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8FA0" w14:textId="401FAE55" w:rsidR="002D30C5" w:rsidRPr="005715E4" w:rsidRDefault="002D30C5" w:rsidP="002D30C5">
      <w:pPr>
        <w:pStyle w:val="Naslov3"/>
        <w:jc w:val="left"/>
      </w:pPr>
      <w:bookmarkStart w:id="0" w:name="_Toc5867709"/>
      <w:bookmarkStart w:id="1" w:name="_Toc161208071"/>
      <w:bookmarkStart w:id="2" w:name="_Toc162838073"/>
      <w:bookmarkStart w:id="3" w:name="_Toc69889395"/>
      <w:bookmarkStart w:id="4" w:name="_GoBack"/>
      <w:bookmarkEnd w:id="4"/>
      <w:r w:rsidRPr="005715E4">
        <w:t>Obrazec 1: PONUDBA</w:t>
      </w:r>
      <w:bookmarkEnd w:id="0"/>
      <w:bookmarkEnd w:id="3"/>
    </w:p>
    <w:bookmarkEnd w:id="1"/>
    <w:bookmarkEnd w:id="2"/>
    <w:p w14:paraId="3A3EBF66" w14:textId="77777777" w:rsidR="002D30C5" w:rsidRPr="005715E4" w:rsidRDefault="002D30C5" w:rsidP="002D30C5">
      <w:pPr>
        <w:rPr>
          <w:szCs w:val="22"/>
        </w:rPr>
      </w:pPr>
    </w:p>
    <w:p w14:paraId="14417078" w14:textId="77777777" w:rsidR="002D30C5" w:rsidRPr="005715E4" w:rsidRDefault="002D30C5" w:rsidP="002D30C5">
      <w:pPr>
        <w:rPr>
          <w:szCs w:val="22"/>
        </w:rPr>
      </w:pPr>
      <w:r w:rsidRPr="005715E4">
        <w:rPr>
          <w:szCs w:val="22"/>
        </w:rPr>
        <w:t>Ponudnik oziroma nosilec ponudbe:</w:t>
      </w:r>
    </w:p>
    <w:tbl>
      <w:tblPr>
        <w:tblW w:w="0" w:type="auto"/>
        <w:tblBorders>
          <w:insideH w:val="single" w:sz="4" w:space="0" w:color="auto"/>
          <w:insideV w:val="single" w:sz="4" w:space="0" w:color="auto"/>
        </w:tblBorders>
        <w:tblLook w:val="01E0" w:firstRow="1" w:lastRow="1" w:firstColumn="1" w:lastColumn="1" w:noHBand="0" w:noVBand="0"/>
      </w:tblPr>
      <w:tblGrid>
        <w:gridCol w:w="4068"/>
      </w:tblGrid>
      <w:tr w:rsidR="004754EA" w:rsidRPr="005715E4" w14:paraId="548D2715" w14:textId="77777777" w:rsidTr="00AE189A">
        <w:trPr>
          <w:trHeight w:val="229"/>
        </w:trPr>
        <w:tc>
          <w:tcPr>
            <w:tcW w:w="4068" w:type="dxa"/>
            <w:tcBorders>
              <w:bottom w:val="single" w:sz="4" w:space="0" w:color="auto"/>
            </w:tcBorders>
          </w:tcPr>
          <w:p w14:paraId="2D8458DA" w14:textId="77777777" w:rsidR="002D30C5" w:rsidRPr="005715E4" w:rsidRDefault="002D30C5" w:rsidP="00AE189A">
            <w:pPr>
              <w:rPr>
                <w:b/>
                <w:highlight w:val="yellow"/>
              </w:rPr>
            </w:pPr>
          </w:p>
          <w:p w14:paraId="495171F2" w14:textId="77777777" w:rsidR="002D30C5" w:rsidRPr="005715E4" w:rsidRDefault="002D30C5" w:rsidP="00AE189A">
            <w:pPr>
              <w:rPr>
                <w:b/>
                <w:highlight w:val="yellow"/>
              </w:rPr>
            </w:pPr>
          </w:p>
        </w:tc>
      </w:tr>
      <w:tr w:rsidR="002D30C5" w:rsidRPr="005715E4" w14:paraId="6DCD7F6F" w14:textId="77777777" w:rsidTr="00AE189A">
        <w:trPr>
          <w:trHeight w:val="283"/>
        </w:trPr>
        <w:tc>
          <w:tcPr>
            <w:tcW w:w="4068" w:type="dxa"/>
            <w:tcBorders>
              <w:top w:val="single" w:sz="4" w:space="0" w:color="auto"/>
              <w:bottom w:val="single" w:sz="4" w:space="0" w:color="auto"/>
            </w:tcBorders>
          </w:tcPr>
          <w:p w14:paraId="4621261F" w14:textId="77777777" w:rsidR="002D30C5" w:rsidRPr="005715E4" w:rsidRDefault="002D30C5" w:rsidP="00AE189A">
            <w:pPr>
              <w:rPr>
                <w:b/>
                <w:highlight w:val="yellow"/>
              </w:rPr>
            </w:pPr>
          </w:p>
          <w:p w14:paraId="00C056C5" w14:textId="77777777" w:rsidR="002D30C5" w:rsidRPr="005715E4" w:rsidRDefault="002D30C5" w:rsidP="00AE189A">
            <w:pPr>
              <w:rPr>
                <w:b/>
                <w:highlight w:val="yellow"/>
              </w:rPr>
            </w:pPr>
          </w:p>
        </w:tc>
      </w:tr>
    </w:tbl>
    <w:p w14:paraId="7F9EA42E" w14:textId="77777777" w:rsidR="002D30C5" w:rsidRPr="005715E4" w:rsidRDefault="002D30C5" w:rsidP="002D30C5">
      <w:pPr>
        <w:rPr>
          <w:szCs w:val="22"/>
        </w:rPr>
      </w:pPr>
    </w:p>
    <w:p w14:paraId="6A4F9E25" w14:textId="77777777" w:rsidR="00813017" w:rsidRPr="005715E4" w:rsidRDefault="00813017" w:rsidP="002D30C5">
      <w:pPr>
        <w:rPr>
          <w:szCs w:val="22"/>
        </w:rPr>
      </w:pPr>
    </w:p>
    <w:p w14:paraId="155FE9B0" w14:textId="68D2B345" w:rsidR="002D30C5" w:rsidRPr="005715E4" w:rsidRDefault="002D30C5" w:rsidP="002D30C5">
      <w:r w:rsidRPr="005715E4">
        <w:rPr>
          <w:szCs w:val="22"/>
        </w:rPr>
        <w:t>Na podlagi po</w:t>
      </w:r>
      <w:r w:rsidR="00BC5DDB" w:rsidRPr="005715E4">
        <w:rPr>
          <w:szCs w:val="22"/>
        </w:rPr>
        <w:t>stopka oddaje javnega naročila »</w:t>
      </w:r>
      <w:r w:rsidR="00D2765F">
        <w:t>R</w:t>
      </w:r>
      <w:r w:rsidR="00D2765F" w:rsidRPr="005715E4">
        <w:t>azvoj vmesnikov v sistemu SAP</w:t>
      </w:r>
      <w:r w:rsidR="00D2765F">
        <w:t xml:space="preserve"> in</w:t>
      </w:r>
      <w:r w:rsidR="00D2765F" w:rsidRPr="005715E4">
        <w:t xml:space="preserve"> </w:t>
      </w:r>
      <w:r w:rsidR="00D2765F">
        <w:t>n</w:t>
      </w:r>
      <w:r w:rsidR="00BC5DDB" w:rsidRPr="005715E4">
        <w:t>adgradnja</w:t>
      </w:r>
      <w:r w:rsidR="00A45FC7" w:rsidRPr="005715E4">
        <w:t xml:space="preserve"> </w:t>
      </w:r>
      <w:r w:rsidR="00BC5DDB" w:rsidRPr="005715E4">
        <w:t>aplikacije DBS«</w:t>
      </w:r>
      <w:r w:rsidRPr="005715E4">
        <w:rPr>
          <w:szCs w:val="22"/>
        </w:rPr>
        <w:t>, ki se vodi po odprtem postopku</w:t>
      </w:r>
      <w:r w:rsidRPr="005715E4">
        <w:t xml:space="preserve">, objavljenem na Portalu javnih naročil in v Uradnem listu EU, vam dajemo naslednjo  </w:t>
      </w:r>
    </w:p>
    <w:p w14:paraId="7BD69651" w14:textId="2D7005D5" w:rsidR="006E317A" w:rsidRPr="005715E4" w:rsidRDefault="006E317A" w:rsidP="002D30C5">
      <w:pPr>
        <w:pStyle w:val="Naslov3"/>
        <w:rPr>
          <w:szCs w:val="22"/>
        </w:rPr>
      </w:pPr>
    </w:p>
    <w:p w14:paraId="7251A9DE" w14:textId="77777777" w:rsidR="006E317A" w:rsidRPr="005715E4" w:rsidRDefault="006E317A" w:rsidP="006E317A">
      <w:pPr>
        <w:jc w:val="center"/>
        <w:rPr>
          <w:b/>
          <w:szCs w:val="22"/>
        </w:rPr>
      </w:pPr>
      <w:r w:rsidRPr="005715E4">
        <w:rPr>
          <w:b/>
          <w:szCs w:val="22"/>
        </w:rPr>
        <w:t>P O N U D B O</w:t>
      </w:r>
    </w:p>
    <w:p w14:paraId="41EEA102" w14:textId="77777777" w:rsidR="006E317A" w:rsidRPr="005715E4" w:rsidRDefault="006E317A" w:rsidP="006E317A">
      <w:pPr>
        <w:rPr>
          <w:szCs w:val="22"/>
        </w:rPr>
      </w:pPr>
    </w:p>
    <w:p w14:paraId="7AA3B133" w14:textId="77777777" w:rsidR="006E317A" w:rsidRPr="005715E4" w:rsidRDefault="006E317A" w:rsidP="006E317A">
      <w:pPr>
        <w:jc w:val="center"/>
        <w:rPr>
          <w:szCs w:val="22"/>
        </w:rPr>
      </w:pPr>
      <w:r w:rsidRPr="005715E4">
        <w:rPr>
          <w:b/>
          <w:szCs w:val="22"/>
        </w:rPr>
        <w:t>I.</w:t>
      </w:r>
      <w:r w:rsidRPr="005715E4">
        <w:rPr>
          <w:szCs w:val="22"/>
        </w:rPr>
        <w:t xml:space="preserve"> </w:t>
      </w:r>
    </w:p>
    <w:p w14:paraId="74D1EBCF" w14:textId="7929F724" w:rsidR="006E317A" w:rsidRPr="005715E4" w:rsidRDefault="006E317A" w:rsidP="006E317A">
      <w:pPr>
        <w:tabs>
          <w:tab w:val="left" w:pos="283"/>
          <w:tab w:val="left" w:pos="921"/>
          <w:tab w:val="left" w:pos="2707"/>
          <w:tab w:val="left" w:pos="9465"/>
          <w:tab w:val="left" w:pos="9705"/>
        </w:tabs>
        <w:rPr>
          <w:b/>
          <w:szCs w:val="22"/>
        </w:rPr>
      </w:pPr>
      <w:r w:rsidRPr="005715E4">
        <w:rPr>
          <w:szCs w:val="22"/>
        </w:rPr>
        <w:t>Naročniku pod pogoji tega javnega naročila ponujamo</w:t>
      </w:r>
      <w:r w:rsidR="00BE7CF8" w:rsidRPr="005715E4">
        <w:rPr>
          <w:szCs w:val="22"/>
        </w:rPr>
        <w:t xml:space="preserve">: </w:t>
      </w:r>
      <w:r w:rsidRPr="005715E4">
        <w:rPr>
          <w:szCs w:val="22"/>
        </w:rPr>
        <w:t xml:space="preserve"> </w:t>
      </w:r>
    </w:p>
    <w:p w14:paraId="2A3DE388" w14:textId="145B76A4" w:rsidR="00BE7CF8" w:rsidRPr="005715E4" w:rsidRDefault="00BE7CF8" w:rsidP="0018412C">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5715E4">
        <w:rPr>
          <w:bCs/>
        </w:rPr>
        <w:t>Skl</w:t>
      </w:r>
      <w:r w:rsidR="00BC5DDB" w:rsidRPr="005715E4">
        <w:rPr>
          <w:bCs/>
        </w:rPr>
        <w:t xml:space="preserve">op 1:  </w:t>
      </w:r>
      <w:r w:rsidR="00D2765F" w:rsidRPr="005715E4">
        <w:rPr>
          <w:bCs/>
        </w:rPr>
        <w:t>razvoj vmesnikov v sistemu SAP</w:t>
      </w:r>
    </w:p>
    <w:p w14:paraId="234EA50F" w14:textId="6481B1FB" w:rsidR="00BE7CF8" w:rsidRPr="005715E4" w:rsidRDefault="00BE7CF8" w:rsidP="0018412C">
      <w:pPr>
        <w:pStyle w:val="Odstavekseznama"/>
        <w:numPr>
          <w:ilvl w:val="0"/>
          <w:numId w:val="20"/>
        </w:numPr>
        <w:rPr>
          <w:bCs/>
        </w:rPr>
      </w:pPr>
      <w:r w:rsidRPr="005715E4">
        <w:rPr>
          <w:bCs/>
        </w:rPr>
        <w:t>Skl</w:t>
      </w:r>
      <w:r w:rsidR="00BC5DDB" w:rsidRPr="005715E4">
        <w:rPr>
          <w:bCs/>
        </w:rPr>
        <w:t xml:space="preserve">op 2:  </w:t>
      </w:r>
      <w:r w:rsidR="00D2765F" w:rsidRPr="005715E4">
        <w:rPr>
          <w:bCs/>
        </w:rPr>
        <w:t>izvedbo nadgradnje a</w:t>
      </w:r>
      <w:r w:rsidR="00D2765F">
        <w:rPr>
          <w:bCs/>
        </w:rPr>
        <w:t>plikacije DBS</w:t>
      </w:r>
    </w:p>
    <w:p w14:paraId="1B1F0353" w14:textId="77777777" w:rsidR="00BE7CF8" w:rsidRPr="005715E4" w:rsidRDefault="00BE7CF8" w:rsidP="00BE7CF8">
      <w:pPr>
        <w:rPr>
          <w:szCs w:val="22"/>
        </w:rPr>
      </w:pPr>
      <w:r w:rsidRPr="005715E4">
        <w:rPr>
          <w:szCs w:val="22"/>
        </w:rPr>
        <w:t>(ustrezno označite).</w:t>
      </w:r>
    </w:p>
    <w:p w14:paraId="34504ED3" w14:textId="77777777" w:rsidR="006E317A" w:rsidRPr="005715E4" w:rsidRDefault="006E317A" w:rsidP="006E317A"/>
    <w:p w14:paraId="023F10DA" w14:textId="77777777" w:rsidR="00FC6EE8" w:rsidRPr="005715E4" w:rsidRDefault="00FC6EE8" w:rsidP="00FC6EE8">
      <w:pPr>
        <w:tabs>
          <w:tab w:val="left" w:pos="2707"/>
          <w:tab w:val="left" w:pos="4395"/>
        </w:tabs>
        <w:rPr>
          <w:szCs w:val="22"/>
        </w:rPr>
      </w:pPr>
      <w:r w:rsidRPr="005715E4">
        <w:rPr>
          <w:b/>
          <w:szCs w:val="22"/>
          <w:u w:val="single"/>
        </w:rPr>
        <w:t>Pogodbena vrednost vsebuje</w:t>
      </w:r>
      <w:r w:rsidRPr="005715E4">
        <w:rPr>
          <w:szCs w:val="22"/>
        </w:rPr>
        <w:t xml:space="preserve"> vse stroške, ki jih ima ponudnik z izvedbo javnega naročila. Cena vsebuje tudi morebiten popust in veljaven davek. Cene na enoto so fiksne za celotno obdobje veljavnosti pogodbe. </w:t>
      </w:r>
    </w:p>
    <w:p w14:paraId="1FB82C1B" w14:textId="77777777" w:rsidR="006E317A" w:rsidRPr="005715E4" w:rsidRDefault="006E317A" w:rsidP="006E317A">
      <w:pPr>
        <w:tabs>
          <w:tab w:val="left" w:pos="2707"/>
          <w:tab w:val="left" w:pos="4395"/>
        </w:tabs>
        <w:rPr>
          <w:szCs w:val="22"/>
        </w:rPr>
      </w:pPr>
    </w:p>
    <w:p w14:paraId="7780D91A" w14:textId="77777777" w:rsidR="006E317A" w:rsidRPr="005715E4" w:rsidRDefault="006E317A" w:rsidP="006E317A">
      <w:pPr>
        <w:rPr>
          <w:b/>
          <w:szCs w:val="22"/>
        </w:rPr>
      </w:pPr>
    </w:p>
    <w:p w14:paraId="2515BDB9" w14:textId="77777777" w:rsidR="006E317A" w:rsidRPr="005715E4" w:rsidRDefault="006E317A" w:rsidP="006E317A">
      <w:pPr>
        <w:jc w:val="center"/>
        <w:rPr>
          <w:b/>
          <w:szCs w:val="22"/>
        </w:rPr>
      </w:pPr>
      <w:r w:rsidRPr="005715E4">
        <w:rPr>
          <w:b/>
          <w:szCs w:val="22"/>
        </w:rPr>
        <w:t>II.</w:t>
      </w:r>
    </w:p>
    <w:p w14:paraId="3E257FA7" w14:textId="77777777" w:rsidR="00FC6EE8" w:rsidRPr="005715E4" w:rsidRDefault="00FC6EE8" w:rsidP="00FC6EE8">
      <w:pPr>
        <w:rPr>
          <w:b/>
          <w:szCs w:val="22"/>
        </w:rPr>
      </w:pPr>
      <w:r w:rsidRPr="005715E4">
        <w:rPr>
          <w:b/>
          <w:szCs w:val="22"/>
        </w:rPr>
        <w:t>Podatki o ponudniku:</w:t>
      </w:r>
    </w:p>
    <w:p w14:paraId="3F9F0D79" w14:textId="77777777" w:rsidR="00FC6EE8" w:rsidRPr="005715E4" w:rsidRDefault="00FC6EE8" w:rsidP="00FC6EE8">
      <w:pPr>
        <w:rPr>
          <w:b/>
          <w:szCs w:val="22"/>
        </w:rPr>
      </w:pPr>
    </w:p>
    <w:tbl>
      <w:tblPr>
        <w:tblStyle w:val="Tabelamrea"/>
        <w:tblW w:w="0" w:type="auto"/>
        <w:tblLook w:val="04A0" w:firstRow="1" w:lastRow="0" w:firstColumn="1" w:lastColumn="0" w:noHBand="0" w:noVBand="1"/>
      </w:tblPr>
      <w:tblGrid>
        <w:gridCol w:w="3794"/>
        <w:gridCol w:w="5134"/>
      </w:tblGrid>
      <w:tr w:rsidR="004754EA" w:rsidRPr="005715E4" w14:paraId="01D1881C" w14:textId="77777777" w:rsidTr="00572FC7">
        <w:tc>
          <w:tcPr>
            <w:tcW w:w="3794" w:type="dxa"/>
          </w:tcPr>
          <w:p w14:paraId="53D4B2B2" w14:textId="2859683E" w:rsidR="00FC6EE8" w:rsidRPr="005715E4" w:rsidRDefault="00FC6EE8" w:rsidP="009C6536">
            <w:pPr>
              <w:spacing w:line="360" w:lineRule="auto"/>
              <w:rPr>
                <w:b/>
                <w:sz w:val="22"/>
                <w:szCs w:val="22"/>
              </w:rPr>
            </w:pPr>
            <w:r w:rsidRPr="005715E4">
              <w:rPr>
                <w:szCs w:val="22"/>
              </w:rPr>
              <w:t>Firma, sedež, matična in davčna številka</w:t>
            </w:r>
            <w:r w:rsidR="009C6536">
              <w:rPr>
                <w:szCs w:val="22"/>
              </w:rPr>
              <w:t>:</w:t>
            </w:r>
          </w:p>
        </w:tc>
        <w:tc>
          <w:tcPr>
            <w:tcW w:w="5134" w:type="dxa"/>
          </w:tcPr>
          <w:p w14:paraId="21D84B68" w14:textId="77777777" w:rsidR="00FC6EE8" w:rsidRPr="005715E4" w:rsidRDefault="00FC6EE8" w:rsidP="00572FC7">
            <w:pPr>
              <w:spacing w:line="360" w:lineRule="auto"/>
              <w:rPr>
                <w:b/>
                <w:sz w:val="22"/>
                <w:szCs w:val="22"/>
              </w:rPr>
            </w:pPr>
          </w:p>
        </w:tc>
      </w:tr>
      <w:tr w:rsidR="004754EA" w:rsidRPr="005715E4" w14:paraId="7185EB7C" w14:textId="77777777" w:rsidTr="00572FC7">
        <w:tc>
          <w:tcPr>
            <w:tcW w:w="3794" w:type="dxa"/>
          </w:tcPr>
          <w:p w14:paraId="5E5F5DE8" w14:textId="33376A15" w:rsidR="00FC6EE8" w:rsidRPr="005715E4" w:rsidRDefault="00FC6EE8" w:rsidP="00572FC7">
            <w:pPr>
              <w:spacing w:line="360" w:lineRule="auto"/>
              <w:rPr>
                <w:b/>
                <w:sz w:val="22"/>
                <w:szCs w:val="22"/>
              </w:rPr>
            </w:pPr>
            <w:r w:rsidRPr="005715E4">
              <w:rPr>
                <w:szCs w:val="22"/>
              </w:rPr>
              <w:t>Telefon, e-pošta</w:t>
            </w:r>
            <w:r w:rsidR="009C6536">
              <w:rPr>
                <w:szCs w:val="22"/>
              </w:rPr>
              <w:t>:</w:t>
            </w:r>
          </w:p>
        </w:tc>
        <w:tc>
          <w:tcPr>
            <w:tcW w:w="5134" w:type="dxa"/>
          </w:tcPr>
          <w:p w14:paraId="0BA26EEB" w14:textId="77777777" w:rsidR="00FC6EE8" w:rsidRPr="005715E4" w:rsidRDefault="00FC6EE8" w:rsidP="00572FC7">
            <w:pPr>
              <w:spacing w:line="360" w:lineRule="auto"/>
              <w:rPr>
                <w:b/>
                <w:sz w:val="22"/>
                <w:szCs w:val="22"/>
              </w:rPr>
            </w:pPr>
          </w:p>
        </w:tc>
      </w:tr>
      <w:tr w:rsidR="004754EA" w:rsidRPr="005715E4" w14:paraId="78A3A4A1" w14:textId="77777777" w:rsidTr="00572FC7">
        <w:tc>
          <w:tcPr>
            <w:tcW w:w="3794" w:type="dxa"/>
          </w:tcPr>
          <w:p w14:paraId="39A7E424" w14:textId="58E9794C" w:rsidR="00FC6EE8" w:rsidRPr="005715E4" w:rsidRDefault="00FC6EE8" w:rsidP="00572FC7">
            <w:pPr>
              <w:spacing w:line="360" w:lineRule="auto"/>
              <w:rPr>
                <w:b/>
                <w:sz w:val="22"/>
                <w:szCs w:val="22"/>
              </w:rPr>
            </w:pPr>
            <w:r w:rsidRPr="005715E4">
              <w:rPr>
                <w:szCs w:val="22"/>
              </w:rPr>
              <w:t>Transakcijski račun</w:t>
            </w:r>
            <w:r w:rsidR="009C6536">
              <w:rPr>
                <w:szCs w:val="22"/>
              </w:rPr>
              <w:t>:</w:t>
            </w:r>
          </w:p>
        </w:tc>
        <w:tc>
          <w:tcPr>
            <w:tcW w:w="5134" w:type="dxa"/>
          </w:tcPr>
          <w:p w14:paraId="78E808B9" w14:textId="77777777" w:rsidR="00FC6EE8" w:rsidRPr="005715E4" w:rsidRDefault="00FC6EE8" w:rsidP="00572FC7">
            <w:pPr>
              <w:spacing w:line="360" w:lineRule="auto"/>
              <w:rPr>
                <w:b/>
                <w:sz w:val="22"/>
                <w:szCs w:val="22"/>
              </w:rPr>
            </w:pPr>
          </w:p>
        </w:tc>
      </w:tr>
      <w:tr w:rsidR="004754EA" w:rsidRPr="005715E4" w14:paraId="67659705" w14:textId="77777777" w:rsidTr="00572FC7">
        <w:tc>
          <w:tcPr>
            <w:tcW w:w="3794" w:type="dxa"/>
          </w:tcPr>
          <w:p w14:paraId="38EFA568" w14:textId="3BD1DA94" w:rsidR="00FC6EE8" w:rsidRPr="005715E4" w:rsidRDefault="00FC6EE8" w:rsidP="00572FC7">
            <w:pPr>
              <w:spacing w:line="360" w:lineRule="auto"/>
              <w:rPr>
                <w:b/>
                <w:sz w:val="22"/>
                <w:szCs w:val="22"/>
              </w:rPr>
            </w:pPr>
            <w:r w:rsidRPr="005715E4">
              <w:rPr>
                <w:szCs w:val="22"/>
              </w:rPr>
              <w:t>Odgovorna oseba za podpis pogodbe, funkcija</w:t>
            </w:r>
            <w:r w:rsidR="009C6536">
              <w:rPr>
                <w:szCs w:val="22"/>
              </w:rPr>
              <w:t>:</w:t>
            </w:r>
          </w:p>
        </w:tc>
        <w:tc>
          <w:tcPr>
            <w:tcW w:w="5134" w:type="dxa"/>
          </w:tcPr>
          <w:p w14:paraId="5CA9566E" w14:textId="77777777" w:rsidR="00FC6EE8" w:rsidRPr="005715E4" w:rsidRDefault="00FC6EE8" w:rsidP="00572FC7">
            <w:pPr>
              <w:spacing w:line="360" w:lineRule="auto"/>
              <w:rPr>
                <w:b/>
                <w:sz w:val="22"/>
                <w:szCs w:val="22"/>
              </w:rPr>
            </w:pPr>
          </w:p>
        </w:tc>
      </w:tr>
      <w:tr w:rsidR="004754EA" w:rsidRPr="005715E4" w14:paraId="3269BF53" w14:textId="77777777" w:rsidTr="00572FC7">
        <w:tc>
          <w:tcPr>
            <w:tcW w:w="3794" w:type="dxa"/>
          </w:tcPr>
          <w:p w14:paraId="3F5F8B95" w14:textId="5D8FF0EF" w:rsidR="00FC6EE8" w:rsidRPr="005715E4" w:rsidRDefault="00FC6EE8" w:rsidP="00572FC7">
            <w:pPr>
              <w:spacing w:line="360" w:lineRule="auto"/>
              <w:rPr>
                <w:b/>
                <w:sz w:val="22"/>
                <w:szCs w:val="22"/>
              </w:rPr>
            </w:pPr>
            <w:r w:rsidRPr="005715E4">
              <w:rPr>
                <w:szCs w:val="22"/>
              </w:rPr>
              <w:t>Kontaktna oseba*, telefon, e-pošta</w:t>
            </w:r>
            <w:r w:rsidR="009C6536">
              <w:rPr>
                <w:szCs w:val="22"/>
              </w:rPr>
              <w:t>:</w:t>
            </w:r>
          </w:p>
        </w:tc>
        <w:tc>
          <w:tcPr>
            <w:tcW w:w="5134" w:type="dxa"/>
          </w:tcPr>
          <w:p w14:paraId="4F7ABB21" w14:textId="77777777" w:rsidR="00FC6EE8" w:rsidRPr="005715E4" w:rsidRDefault="00FC6EE8" w:rsidP="00572FC7">
            <w:pPr>
              <w:spacing w:line="360" w:lineRule="auto"/>
              <w:rPr>
                <w:b/>
                <w:sz w:val="22"/>
                <w:szCs w:val="22"/>
              </w:rPr>
            </w:pPr>
          </w:p>
        </w:tc>
      </w:tr>
    </w:tbl>
    <w:p w14:paraId="1DDDA0EE" w14:textId="77777777" w:rsidR="00FC6EE8" w:rsidRPr="005715E4" w:rsidRDefault="00FC6EE8" w:rsidP="00FC6EE8">
      <w:pPr>
        <w:rPr>
          <w:bCs/>
          <w:szCs w:val="22"/>
        </w:rPr>
      </w:pPr>
      <w:r w:rsidRPr="005715E4">
        <w:rPr>
          <w:bCs/>
          <w:szCs w:val="22"/>
        </w:rPr>
        <w:t xml:space="preserve">* Poudarjamo, da naša kontaktna oseba v skladu z 89. členom ZUP predstavlja tudi pooblaščenca za vročitve. </w:t>
      </w:r>
    </w:p>
    <w:p w14:paraId="110C0055" w14:textId="77777777" w:rsidR="00FC6EE8" w:rsidRPr="005715E4" w:rsidRDefault="00FC6EE8" w:rsidP="006E317A">
      <w:pPr>
        <w:rPr>
          <w:b/>
          <w:bCs/>
          <w:szCs w:val="22"/>
        </w:rPr>
      </w:pPr>
    </w:p>
    <w:p w14:paraId="6C7CA800" w14:textId="61F5574E" w:rsidR="006E317A" w:rsidRPr="005715E4" w:rsidRDefault="006E317A" w:rsidP="006E317A">
      <w:pPr>
        <w:jc w:val="center"/>
        <w:rPr>
          <w:b/>
          <w:bCs/>
          <w:szCs w:val="22"/>
        </w:rPr>
      </w:pPr>
      <w:r w:rsidRPr="005715E4">
        <w:rPr>
          <w:b/>
          <w:bCs/>
          <w:szCs w:val="22"/>
        </w:rPr>
        <w:t>III.</w:t>
      </w:r>
    </w:p>
    <w:p w14:paraId="1C233330" w14:textId="50F916A8" w:rsidR="00FC6EE8" w:rsidRPr="005715E4" w:rsidRDefault="00FC6EE8" w:rsidP="006E317A">
      <w:pPr>
        <w:jc w:val="center"/>
        <w:rPr>
          <w:b/>
          <w:bCs/>
          <w:szCs w:val="22"/>
        </w:rPr>
      </w:pPr>
    </w:p>
    <w:p w14:paraId="593ED072" w14:textId="77777777" w:rsidR="00FC6EE8" w:rsidRPr="005715E4" w:rsidRDefault="00FC6EE8" w:rsidP="00FC6EE8">
      <w:pPr>
        <w:rPr>
          <w:szCs w:val="22"/>
        </w:rPr>
      </w:pPr>
      <w:r w:rsidRPr="005715E4">
        <w:rPr>
          <w:szCs w:val="22"/>
        </w:rPr>
        <w:t xml:space="preserve">S to ponudbo nastopamo </w:t>
      </w:r>
      <w:r w:rsidRPr="005715E4">
        <w:rPr>
          <w:i/>
          <w:szCs w:val="22"/>
        </w:rPr>
        <w:t>(ustrezno označite)</w:t>
      </w:r>
      <w:r w:rsidRPr="005715E4">
        <w:rPr>
          <w:szCs w:val="22"/>
        </w:rPr>
        <w:t>:</w:t>
      </w:r>
    </w:p>
    <w:p w14:paraId="59CF7AE8" w14:textId="7F17EE36" w:rsidR="00FC6EE8" w:rsidRPr="005715E4" w:rsidRDefault="00FC6EE8" w:rsidP="00422260">
      <w:pPr>
        <w:pStyle w:val="Telobesedila"/>
        <w:widowControl w:val="0"/>
        <w:numPr>
          <w:ilvl w:val="0"/>
          <w:numId w:val="2"/>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num" w:pos="360"/>
        </w:tabs>
        <w:ind w:left="360"/>
        <w:rPr>
          <w:szCs w:val="22"/>
        </w:rPr>
      </w:pPr>
      <w:r w:rsidRPr="005715E4">
        <w:rPr>
          <w:szCs w:val="22"/>
        </w:rPr>
        <w:t xml:space="preserve">kot samostojni ponudnik </w:t>
      </w:r>
      <w:r w:rsidR="00C57240" w:rsidRPr="005715E4">
        <w:rPr>
          <w:szCs w:val="22"/>
        </w:rPr>
        <w:t xml:space="preserve"> (S</w:t>
      </w:r>
      <w:r w:rsidR="004C2D4B" w:rsidRPr="005715E4">
        <w:rPr>
          <w:szCs w:val="22"/>
        </w:rPr>
        <w:t xml:space="preserve">klop 1 in/ali </w:t>
      </w:r>
      <w:r w:rsidR="00C57240" w:rsidRPr="005715E4">
        <w:rPr>
          <w:szCs w:val="22"/>
        </w:rPr>
        <w:t>S</w:t>
      </w:r>
      <w:r w:rsidR="004C2D4B" w:rsidRPr="005715E4">
        <w:rPr>
          <w:szCs w:val="22"/>
        </w:rPr>
        <w:t>klop 2, označi)</w:t>
      </w:r>
      <w:r w:rsidR="0039248A" w:rsidRPr="005715E4">
        <w:rPr>
          <w:szCs w:val="22"/>
        </w:rPr>
        <w:t xml:space="preserve"> </w:t>
      </w:r>
      <w:r w:rsidRPr="005715E4">
        <w:rPr>
          <w:szCs w:val="22"/>
        </w:rPr>
        <w:t xml:space="preserve">ali </w:t>
      </w:r>
    </w:p>
    <w:p w14:paraId="07AAF9CA" w14:textId="77777777" w:rsidR="00FC6EE8" w:rsidRPr="005715E4" w:rsidRDefault="00FC6EE8" w:rsidP="00422260">
      <w:pPr>
        <w:pStyle w:val="Telobesedila"/>
        <w:widowControl w:val="0"/>
        <w:numPr>
          <w:ilvl w:val="0"/>
          <w:numId w:val="2"/>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num" w:pos="360"/>
        </w:tabs>
        <w:ind w:left="360"/>
        <w:rPr>
          <w:szCs w:val="22"/>
        </w:rPr>
      </w:pPr>
      <w:r w:rsidRPr="005715E4">
        <w:rPr>
          <w:szCs w:val="22"/>
        </w:rPr>
        <w:t>ponudnik s podizvajalci:</w:t>
      </w:r>
    </w:p>
    <w:p w14:paraId="453D7640"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szCs w:val="22"/>
        </w:rPr>
      </w:pPr>
    </w:p>
    <w:tbl>
      <w:tblPr>
        <w:tblStyle w:val="Tabelamrea"/>
        <w:tblW w:w="0" w:type="auto"/>
        <w:tblLook w:val="04A0" w:firstRow="1" w:lastRow="0" w:firstColumn="1" w:lastColumn="0" w:noHBand="0" w:noVBand="1"/>
      </w:tblPr>
      <w:tblGrid>
        <w:gridCol w:w="534"/>
        <w:gridCol w:w="8394"/>
      </w:tblGrid>
      <w:tr w:rsidR="004754EA" w:rsidRPr="005715E4" w14:paraId="7BEB579B" w14:textId="77777777" w:rsidTr="00572FC7">
        <w:tc>
          <w:tcPr>
            <w:tcW w:w="534" w:type="dxa"/>
          </w:tcPr>
          <w:p w14:paraId="61EE541C"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 xml:space="preserve">Št. </w:t>
            </w:r>
          </w:p>
        </w:tc>
        <w:tc>
          <w:tcPr>
            <w:tcW w:w="8394" w:type="dxa"/>
          </w:tcPr>
          <w:p w14:paraId="0F1D8E5E" w14:textId="4DFD7A4C"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 w:val="22"/>
                <w:szCs w:val="22"/>
              </w:rPr>
            </w:pPr>
            <w:r w:rsidRPr="005715E4">
              <w:rPr>
                <w:bCs w:val="0"/>
                <w:szCs w:val="22"/>
              </w:rPr>
              <w:t>Firma in sedež</w:t>
            </w:r>
            <w:r w:rsidR="00C57240" w:rsidRPr="005715E4">
              <w:rPr>
                <w:bCs w:val="0"/>
                <w:szCs w:val="22"/>
              </w:rPr>
              <w:t>, Sklop 1 in/ali S</w:t>
            </w:r>
            <w:r w:rsidR="004C2D4B" w:rsidRPr="005715E4">
              <w:rPr>
                <w:bCs w:val="0"/>
                <w:szCs w:val="22"/>
              </w:rPr>
              <w:t>klop 2</w:t>
            </w:r>
          </w:p>
        </w:tc>
      </w:tr>
      <w:tr w:rsidR="004754EA" w:rsidRPr="005715E4" w14:paraId="147873E7" w14:textId="77777777" w:rsidTr="00572FC7">
        <w:tc>
          <w:tcPr>
            <w:tcW w:w="534" w:type="dxa"/>
          </w:tcPr>
          <w:p w14:paraId="0E8CBCA3"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1.</w:t>
            </w:r>
          </w:p>
        </w:tc>
        <w:tc>
          <w:tcPr>
            <w:tcW w:w="8394" w:type="dxa"/>
          </w:tcPr>
          <w:p w14:paraId="482D7F46"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r w:rsidR="004754EA" w:rsidRPr="005715E4" w14:paraId="4695E5B6" w14:textId="77777777" w:rsidTr="00572FC7">
        <w:tc>
          <w:tcPr>
            <w:tcW w:w="534" w:type="dxa"/>
          </w:tcPr>
          <w:p w14:paraId="6C0325BB"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2.</w:t>
            </w:r>
          </w:p>
        </w:tc>
        <w:tc>
          <w:tcPr>
            <w:tcW w:w="8394" w:type="dxa"/>
          </w:tcPr>
          <w:p w14:paraId="4FCB5558"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r w:rsidR="004754EA" w:rsidRPr="005715E4" w14:paraId="32E43BEE" w14:textId="77777777" w:rsidTr="00572FC7">
        <w:tc>
          <w:tcPr>
            <w:tcW w:w="534" w:type="dxa"/>
          </w:tcPr>
          <w:p w14:paraId="7F9A61A9"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3.</w:t>
            </w:r>
          </w:p>
        </w:tc>
        <w:tc>
          <w:tcPr>
            <w:tcW w:w="8394" w:type="dxa"/>
          </w:tcPr>
          <w:p w14:paraId="60A19BD6"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bl>
    <w:p w14:paraId="78DBF578"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b w:val="0"/>
          <w:i/>
          <w:szCs w:val="22"/>
          <w:u w:val="single"/>
        </w:rPr>
      </w:pPr>
      <w:r w:rsidRPr="005715E4">
        <w:rPr>
          <w:b w:val="0"/>
          <w:i/>
          <w:szCs w:val="22"/>
          <w:u w:val="single"/>
        </w:rPr>
        <w:t xml:space="preserve">(Opomba: Obvezno izpolnite Obrazec 3, NE  pa Obrazca 2) </w:t>
      </w:r>
    </w:p>
    <w:p w14:paraId="2964FEE5"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b w:val="0"/>
          <w:szCs w:val="22"/>
          <w:u w:val="single"/>
        </w:rPr>
      </w:pPr>
    </w:p>
    <w:p w14:paraId="22936C3D"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b w:val="0"/>
          <w:i/>
          <w:szCs w:val="22"/>
          <w:u w:val="single"/>
        </w:rPr>
      </w:pPr>
      <w:r w:rsidRPr="005715E4">
        <w:rPr>
          <w:b w:val="0"/>
          <w:szCs w:val="22"/>
          <w:u w:val="single"/>
        </w:rPr>
        <w:t>Obvezna priloga</w:t>
      </w:r>
      <w:r w:rsidRPr="005715E4">
        <w:rPr>
          <w:b w:val="0"/>
          <w:szCs w:val="22"/>
        </w:rPr>
        <w:t xml:space="preserve">: Pisni dogovor med ponudnikom in podizvajalcem, da bosta sklenila pogodbo, v skladu s 5. poglavjem navodil te dokumentacije javnega naročila. </w:t>
      </w:r>
    </w:p>
    <w:p w14:paraId="0CAC19DC" w14:textId="77777777" w:rsidR="00FC6EE8" w:rsidRPr="005715E4" w:rsidRDefault="00FC6EE8" w:rsidP="00FC6EE8">
      <w:pPr>
        <w:tabs>
          <w:tab w:val="left" w:pos="283"/>
          <w:tab w:val="left" w:pos="921"/>
          <w:tab w:val="left" w:pos="2707"/>
          <w:tab w:val="left" w:pos="9465"/>
          <w:tab w:val="left" w:pos="9705"/>
        </w:tabs>
        <w:rPr>
          <w:szCs w:val="22"/>
        </w:rPr>
      </w:pPr>
    </w:p>
    <w:p w14:paraId="4168BB27" w14:textId="77777777" w:rsidR="00FC6EE8" w:rsidRPr="005715E4" w:rsidRDefault="00FC6EE8" w:rsidP="00FC6EE8">
      <w:pPr>
        <w:tabs>
          <w:tab w:val="left" w:pos="283"/>
          <w:tab w:val="left" w:pos="921"/>
          <w:tab w:val="left" w:pos="2707"/>
          <w:tab w:val="left" w:pos="9465"/>
          <w:tab w:val="left" w:pos="9705"/>
        </w:tabs>
        <w:rPr>
          <w:szCs w:val="22"/>
        </w:rPr>
      </w:pPr>
      <w:r w:rsidRPr="005715E4">
        <w:rPr>
          <w:szCs w:val="22"/>
        </w:rPr>
        <w:t>Če podizvajalec zahteva neposredno plačilo (94. člen ZJN-3), mora izpolniti naslednjo izjavo</w:t>
      </w:r>
      <w:r w:rsidRPr="005715E4">
        <w:rPr>
          <w:rStyle w:val="Sprotnaopomba-sklic"/>
          <w:szCs w:val="22"/>
        </w:rPr>
        <w:footnoteReference w:id="1"/>
      </w:r>
      <w:r w:rsidRPr="005715E4">
        <w:rPr>
          <w:szCs w:val="22"/>
        </w:rPr>
        <w:t xml:space="preserve">: </w:t>
      </w:r>
    </w:p>
    <w:p w14:paraId="69E0A3C7" w14:textId="77777777" w:rsidR="00FC6EE8" w:rsidRPr="00343A8B" w:rsidRDefault="00FC6EE8" w:rsidP="00FC6EE8">
      <w:pPr>
        <w:tabs>
          <w:tab w:val="left" w:pos="283"/>
          <w:tab w:val="left" w:pos="921"/>
          <w:tab w:val="left" w:pos="2707"/>
          <w:tab w:val="left" w:pos="9465"/>
          <w:tab w:val="left" w:pos="9705"/>
        </w:tabs>
        <w:rPr>
          <w:szCs w:val="22"/>
        </w:rPr>
      </w:pPr>
    </w:p>
    <w:tbl>
      <w:tblPr>
        <w:tblStyle w:val="Tabelamrea"/>
        <w:tblW w:w="0" w:type="auto"/>
        <w:tblLook w:val="04A0" w:firstRow="1" w:lastRow="0" w:firstColumn="1" w:lastColumn="0" w:noHBand="0" w:noVBand="1"/>
      </w:tblPr>
      <w:tblGrid>
        <w:gridCol w:w="8928"/>
      </w:tblGrid>
      <w:tr w:rsidR="00FC6EE8" w:rsidRPr="005715E4" w14:paraId="0DC0B03F" w14:textId="77777777" w:rsidTr="00572FC7">
        <w:trPr>
          <w:trHeight w:val="2332"/>
        </w:trPr>
        <w:tc>
          <w:tcPr>
            <w:tcW w:w="8928" w:type="dxa"/>
          </w:tcPr>
          <w:p w14:paraId="69F7F69C" w14:textId="77777777" w:rsidR="00FC6EE8" w:rsidRPr="005715E4" w:rsidRDefault="00FC6EE8" w:rsidP="00572FC7">
            <w:pPr>
              <w:tabs>
                <w:tab w:val="left" w:pos="283"/>
                <w:tab w:val="left" w:pos="921"/>
                <w:tab w:val="left" w:pos="2707"/>
                <w:tab w:val="left" w:pos="9465"/>
                <w:tab w:val="left" w:pos="9705"/>
              </w:tabs>
              <w:rPr>
                <w:szCs w:val="22"/>
              </w:rPr>
            </w:pPr>
            <w:r w:rsidRPr="005715E4">
              <w:rPr>
                <w:szCs w:val="22"/>
              </w:rPr>
              <w:t xml:space="preserve">Podizvajalec ___________________________________________________ , ki sodelujem pri </w:t>
            </w:r>
          </w:p>
          <w:p w14:paraId="68BCBF66" w14:textId="77777777" w:rsidR="00FC6EE8" w:rsidRPr="005715E4" w:rsidRDefault="00FC6EE8" w:rsidP="00572FC7">
            <w:pPr>
              <w:tabs>
                <w:tab w:val="left" w:pos="283"/>
                <w:tab w:val="left" w:pos="921"/>
                <w:tab w:val="left" w:pos="2707"/>
                <w:tab w:val="left" w:pos="9465"/>
                <w:tab w:val="left" w:pos="9705"/>
              </w:tabs>
              <w:rPr>
                <w:szCs w:val="22"/>
              </w:rPr>
            </w:pPr>
          </w:p>
          <w:p w14:paraId="2C078825" w14:textId="77777777" w:rsidR="00FC6EE8" w:rsidRPr="005715E4" w:rsidRDefault="00FC6EE8" w:rsidP="00572FC7">
            <w:pPr>
              <w:tabs>
                <w:tab w:val="left" w:pos="283"/>
                <w:tab w:val="left" w:pos="921"/>
                <w:tab w:val="left" w:pos="2707"/>
                <w:tab w:val="left" w:pos="9465"/>
                <w:tab w:val="left" w:pos="9705"/>
              </w:tabs>
              <w:rPr>
                <w:szCs w:val="22"/>
              </w:rPr>
            </w:pPr>
            <w:r w:rsidRPr="005715E4">
              <w:rPr>
                <w:szCs w:val="22"/>
              </w:rPr>
              <w:t xml:space="preserve">javnem naročilu _______________________________________________________ izjavljam, da </w:t>
            </w:r>
          </w:p>
          <w:p w14:paraId="37FEAFFC" w14:textId="77777777" w:rsidR="00FC6EE8" w:rsidRPr="005715E4" w:rsidRDefault="00FC6EE8" w:rsidP="00572FC7">
            <w:pPr>
              <w:tabs>
                <w:tab w:val="left" w:pos="283"/>
                <w:tab w:val="left" w:pos="921"/>
                <w:tab w:val="left" w:pos="2707"/>
                <w:tab w:val="left" w:pos="9465"/>
                <w:tab w:val="left" w:pos="9705"/>
              </w:tabs>
              <w:rPr>
                <w:szCs w:val="22"/>
              </w:rPr>
            </w:pPr>
          </w:p>
          <w:p w14:paraId="40B22765" w14:textId="77777777" w:rsidR="00FC6EE8" w:rsidRPr="005715E4" w:rsidRDefault="00FC6EE8" w:rsidP="00572FC7">
            <w:pPr>
              <w:tabs>
                <w:tab w:val="left" w:pos="283"/>
                <w:tab w:val="left" w:pos="921"/>
                <w:tab w:val="left" w:pos="2707"/>
                <w:tab w:val="left" w:pos="9465"/>
                <w:tab w:val="left" w:pos="9705"/>
              </w:tabs>
              <w:rPr>
                <w:szCs w:val="22"/>
              </w:rPr>
            </w:pPr>
            <w:r w:rsidRPr="005715E4">
              <w:rPr>
                <w:b/>
                <w:szCs w:val="22"/>
              </w:rPr>
              <w:t xml:space="preserve">zahtevam </w:t>
            </w:r>
            <w:r w:rsidRPr="005715E4">
              <w:rPr>
                <w:szCs w:val="22"/>
              </w:rPr>
              <w:t>neposredno plačilo od  naročnika.</w:t>
            </w:r>
          </w:p>
          <w:p w14:paraId="0D9E2729" w14:textId="77777777" w:rsidR="00FC6EE8" w:rsidRPr="005715E4" w:rsidRDefault="00FC6EE8" w:rsidP="00572FC7">
            <w:pPr>
              <w:tabs>
                <w:tab w:val="left" w:pos="283"/>
                <w:tab w:val="left" w:pos="921"/>
                <w:tab w:val="left" w:pos="2707"/>
                <w:tab w:val="left" w:pos="9465"/>
                <w:tab w:val="left" w:pos="9705"/>
              </w:tabs>
              <w:rPr>
                <w:szCs w:val="22"/>
              </w:rPr>
            </w:pPr>
          </w:p>
          <w:p w14:paraId="0750FEBA" w14:textId="77777777" w:rsidR="00FC6EE8" w:rsidRPr="005715E4" w:rsidRDefault="00FC6EE8" w:rsidP="00572FC7">
            <w:pPr>
              <w:tabs>
                <w:tab w:val="left" w:pos="283"/>
                <w:tab w:val="left" w:pos="921"/>
                <w:tab w:val="left" w:pos="2707"/>
                <w:tab w:val="left" w:pos="9465"/>
                <w:tab w:val="left" w:pos="9705"/>
              </w:tabs>
              <w:rPr>
                <w:szCs w:val="22"/>
              </w:rPr>
            </w:pPr>
          </w:p>
          <w:p w14:paraId="4948ED34" w14:textId="77777777" w:rsidR="00FC6EE8" w:rsidRPr="005715E4" w:rsidRDefault="00FC6EE8" w:rsidP="00572FC7">
            <w:pPr>
              <w:tabs>
                <w:tab w:val="left" w:pos="283"/>
                <w:tab w:val="left" w:pos="921"/>
                <w:tab w:val="left" w:pos="2707"/>
                <w:tab w:val="left" w:pos="9465"/>
                <w:tab w:val="left" w:pos="9705"/>
              </w:tabs>
              <w:rPr>
                <w:szCs w:val="22"/>
              </w:rPr>
            </w:pPr>
            <w:r w:rsidRPr="005715E4">
              <w:rPr>
                <w:szCs w:val="22"/>
              </w:rPr>
              <w:t xml:space="preserve">V _______,                                                                                              Podpis podizvajalca: </w:t>
            </w:r>
          </w:p>
        </w:tc>
      </w:tr>
    </w:tbl>
    <w:p w14:paraId="343617E3" w14:textId="77777777" w:rsidR="00FC6EE8" w:rsidRPr="005715E4" w:rsidRDefault="00FC6EE8" w:rsidP="00FC6EE8">
      <w:pPr>
        <w:tabs>
          <w:tab w:val="left" w:pos="283"/>
          <w:tab w:val="left" w:pos="921"/>
          <w:tab w:val="left" w:pos="2707"/>
          <w:tab w:val="left" w:pos="9465"/>
          <w:tab w:val="left" w:pos="9705"/>
        </w:tabs>
        <w:rPr>
          <w:szCs w:val="22"/>
        </w:rPr>
      </w:pPr>
    </w:p>
    <w:p w14:paraId="1A3F1F62" w14:textId="77777777" w:rsidR="00FC6EE8" w:rsidRPr="005715E4" w:rsidRDefault="00FC6EE8" w:rsidP="00FC6EE8">
      <w:pPr>
        <w:tabs>
          <w:tab w:val="left" w:pos="283"/>
          <w:tab w:val="left" w:pos="921"/>
          <w:tab w:val="left" w:pos="2707"/>
          <w:tab w:val="left" w:pos="9465"/>
          <w:tab w:val="left" w:pos="9705"/>
        </w:tabs>
        <w:rPr>
          <w:szCs w:val="22"/>
        </w:rPr>
      </w:pPr>
      <w:r w:rsidRPr="005715E4">
        <w:rPr>
          <w:szCs w:val="22"/>
        </w:rPr>
        <w:t xml:space="preserve">Kopijo pogodbe s podizvajalcem/ci, sklenjeno pod pogoji iz 5. točke navodil dokumentacije tega javnega naročila, bomo kot izbrani ponudnik naročniku predložili ob podpisu pogodbe o izvedbi javnega naročila. V primeru spremembe podizvajalca (ob predhodnem soglasju naročnika) pa v roku 3 delovnih dni po sklenitvi pogodbe s podizvajalcem. </w:t>
      </w:r>
    </w:p>
    <w:p w14:paraId="02A3A3C2" w14:textId="77777777" w:rsidR="00FC6EE8" w:rsidRPr="005715E4" w:rsidRDefault="00FC6EE8" w:rsidP="00FC6EE8">
      <w:pPr>
        <w:tabs>
          <w:tab w:val="left" w:pos="283"/>
          <w:tab w:val="left" w:pos="921"/>
          <w:tab w:val="left" w:pos="2707"/>
          <w:tab w:val="left" w:pos="9465"/>
          <w:tab w:val="left" w:pos="9705"/>
        </w:tabs>
        <w:rPr>
          <w:szCs w:val="22"/>
        </w:rPr>
      </w:pPr>
    </w:p>
    <w:p w14:paraId="5ACE02F2" w14:textId="77777777" w:rsidR="00FC6EE8" w:rsidRPr="005715E4" w:rsidRDefault="00FC6EE8" w:rsidP="00FC6EE8">
      <w:pPr>
        <w:pStyle w:val="Telobesedila"/>
        <w:rPr>
          <w:b w:val="0"/>
          <w:szCs w:val="22"/>
        </w:rPr>
      </w:pPr>
      <w:r w:rsidRPr="005715E4">
        <w:rPr>
          <w:b w:val="0"/>
          <w:szCs w:val="22"/>
        </w:rPr>
        <w:t xml:space="preserve">Kot ponudnik izjavljamo, da bomo naročniku v primeru izbora naše ponudbe proti plačilu v celoti odgovarjali za izvedbo naročila, ne glede na zgoraj navedene podizvajalce. </w:t>
      </w:r>
    </w:p>
    <w:p w14:paraId="295D7AB6" w14:textId="77777777" w:rsidR="00FC6EE8" w:rsidRPr="005715E4" w:rsidRDefault="00FC6EE8" w:rsidP="00FC6EE8">
      <w:pPr>
        <w:rPr>
          <w:szCs w:val="22"/>
        </w:rPr>
      </w:pPr>
    </w:p>
    <w:p w14:paraId="023954E3" w14:textId="77777777" w:rsidR="00FC6EE8" w:rsidRPr="005715E4" w:rsidRDefault="00FC6EE8" w:rsidP="00FC6EE8">
      <w:pPr>
        <w:jc w:val="center"/>
        <w:rPr>
          <w:b/>
          <w:szCs w:val="22"/>
        </w:rPr>
      </w:pPr>
      <w:r w:rsidRPr="005715E4">
        <w:rPr>
          <w:b/>
          <w:szCs w:val="22"/>
        </w:rPr>
        <w:t>IV.</w:t>
      </w:r>
    </w:p>
    <w:p w14:paraId="6C7A47DA" w14:textId="77777777" w:rsidR="00FC6EE8" w:rsidRPr="005715E4" w:rsidRDefault="00FC6EE8" w:rsidP="00422260">
      <w:pPr>
        <w:pStyle w:val="Telobesedila"/>
        <w:widowControl w:val="0"/>
        <w:numPr>
          <w:ilvl w:val="0"/>
          <w:numId w:val="2"/>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num" w:pos="360"/>
        </w:tabs>
        <w:ind w:left="360"/>
        <w:rPr>
          <w:szCs w:val="22"/>
        </w:rPr>
      </w:pPr>
      <w:r w:rsidRPr="005715E4">
        <w:rPr>
          <w:szCs w:val="22"/>
        </w:rPr>
        <w:t xml:space="preserve">v skupni ponudbi z naslednjimi skupnimi ponudniki: </w:t>
      </w:r>
    </w:p>
    <w:p w14:paraId="2A2369AA"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360"/>
        <w:rPr>
          <w:szCs w:val="22"/>
        </w:rPr>
      </w:pPr>
    </w:p>
    <w:tbl>
      <w:tblPr>
        <w:tblStyle w:val="Tabelamrea"/>
        <w:tblW w:w="0" w:type="auto"/>
        <w:tblLook w:val="04A0" w:firstRow="1" w:lastRow="0" w:firstColumn="1" w:lastColumn="0" w:noHBand="0" w:noVBand="1"/>
      </w:tblPr>
      <w:tblGrid>
        <w:gridCol w:w="534"/>
        <w:gridCol w:w="8394"/>
      </w:tblGrid>
      <w:tr w:rsidR="004754EA" w:rsidRPr="005715E4" w14:paraId="4933F58E" w14:textId="77777777" w:rsidTr="00572FC7">
        <w:tc>
          <w:tcPr>
            <w:tcW w:w="534" w:type="dxa"/>
          </w:tcPr>
          <w:p w14:paraId="2B9965B7"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 xml:space="preserve">Št. </w:t>
            </w:r>
          </w:p>
        </w:tc>
        <w:tc>
          <w:tcPr>
            <w:tcW w:w="8394" w:type="dxa"/>
          </w:tcPr>
          <w:p w14:paraId="36DFF7D8" w14:textId="41C65F9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 w:val="22"/>
                <w:szCs w:val="22"/>
              </w:rPr>
            </w:pPr>
            <w:r w:rsidRPr="005715E4">
              <w:rPr>
                <w:bCs w:val="0"/>
                <w:szCs w:val="22"/>
              </w:rPr>
              <w:t>Firma in sedež</w:t>
            </w:r>
            <w:r w:rsidR="005A2809" w:rsidRPr="005715E4">
              <w:rPr>
                <w:bCs w:val="0"/>
                <w:szCs w:val="22"/>
              </w:rPr>
              <w:t>, Sklop 1 in/ali Sklop 2</w:t>
            </w:r>
          </w:p>
        </w:tc>
      </w:tr>
      <w:tr w:rsidR="004754EA" w:rsidRPr="005715E4" w14:paraId="7B551A39" w14:textId="77777777" w:rsidTr="00572FC7">
        <w:tc>
          <w:tcPr>
            <w:tcW w:w="534" w:type="dxa"/>
          </w:tcPr>
          <w:p w14:paraId="69602B7D"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1.</w:t>
            </w:r>
          </w:p>
        </w:tc>
        <w:tc>
          <w:tcPr>
            <w:tcW w:w="8394" w:type="dxa"/>
          </w:tcPr>
          <w:p w14:paraId="2971519F"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r w:rsidR="004754EA" w:rsidRPr="005715E4" w14:paraId="50125F77" w14:textId="77777777" w:rsidTr="00572FC7">
        <w:tc>
          <w:tcPr>
            <w:tcW w:w="534" w:type="dxa"/>
          </w:tcPr>
          <w:p w14:paraId="0ADBF844"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2.</w:t>
            </w:r>
          </w:p>
        </w:tc>
        <w:tc>
          <w:tcPr>
            <w:tcW w:w="8394" w:type="dxa"/>
          </w:tcPr>
          <w:p w14:paraId="33D01069"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r w:rsidR="004754EA" w:rsidRPr="005715E4" w14:paraId="05FAD809" w14:textId="77777777" w:rsidTr="00572FC7">
        <w:tc>
          <w:tcPr>
            <w:tcW w:w="534" w:type="dxa"/>
          </w:tcPr>
          <w:p w14:paraId="6BE53178"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r w:rsidRPr="005715E4">
              <w:rPr>
                <w:szCs w:val="22"/>
              </w:rPr>
              <w:t>3.</w:t>
            </w:r>
          </w:p>
        </w:tc>
        <w:tc>
          <w:tcPr>
            <w:tcW w:w="8394" w:type="dxa"/>
          </w:tcPr>
          <w:p w14:paraId="52A7AF3F" w14:textId="77777777" w:rsidR="00FC6EE8" w:rsidRPr="005715E4" w:rsidRDefault="00FC6EE8" w:rsidP="00572FC7">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rPr>
                <w:szCs w:val="22"/>
              </w:rPr>
            </w:pPr>
          </w:p>
        </w:tc>
      </w:tr>
    </w:tbl>
    <w:p w14:paraId="033E8413" w14:textId="13D3CA2E"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b w:val="0"/>
          <w:i/>
          <w:szCs w:val="22"/>
          <w:u w:val="single"/>
        </w:rPr>
      </w:pPr>
      <w:r w:rsidRPr="005715E4">
        <w:rPr>
          <w:b w:val="0"/>
          <w:i/>
          <w:szCs w:val="22"/>
          <w:u w:val="single"/>
        </w:rPr>
        <w:t xml:space="preserve">(Opomba: V primeru skupne ponudbe se obvezno izpolni Obrazec 2, NE pa Obrazec 3) </w:t>
      </w:r>
    </w:p>
    <w:p w14:paraId="105D863A" w14:textId="77777777" w:rsidR="00FC6EE8" w:rsidRPr="005715E4" w:rsidRDefault="00FC6EE8" w:rsidP="00FC6EE8">
      <w:pPr>
        <w:pStyle w:val="Telobesedila"/>
        <w:rPr>
          <w:b w:val="0"/>
          <w:szCs w:val="22"/>
        </w:rPr>
      </w:pPr>
    </w:p>
    <w:p w14:paraId="6EF310D3" w14:textId="2AC7F9AC" w:rsidR="00FC6EE8" w:rsidRPr="005715E4" w:rsidRDefault="00FC6EE8" w:rsidP="00FC6EE8">
      <w:pPr>
        <w:pStyle w:val="Telobesedila"/>
        <w:rPr>
          <w:b w:val="0"/>
          <w:szCs w:val="22"/>
        </w:rPr>
      </w:pPr>
      <w:r w:rsidRPr="005715E4">
        <w:rPr>
          <w:b w:val="0"/>
          <w:szCs w:val="22"/>
          <w:u w:val="single"/>
        </w:rPr>
        <w:t>Obvezna priloga:</w:t>
      </w:r>
      <w:r w:rsidRPr="005715E4">
        <w:rPr>
          <w:b w:val="0"/>
          <w:szCs w:val="22"/>
        </w:rPr>
        <w:t xml:space="preserve"> Pisna pogodba med skupnimi ponudniki za izvedbo predmetnega javnega naročila, ki vsebuje podatke v skladu s 5. poglavjem navodil te dokumentacije javnega naročila. Skupni ponudniki se morajo v pogodbi dogovoriti, da bodo solidarno in neomejeno odgovarjali naročniku za vse obveznosti iz tega javnega naročila.</w:t>
      </w:r>
    </w:p>
    <w:p w14:paraId="14F26DC3" w14:textId="77777777" w:rsidR="00FC6EE8" w:rsidRPr="005715E4" w:rsidRDefault="00FC6EE8" w:rsidP="00FC6EE8">
      <w:pPr>
        <w:pStyle w:val="Telobesedila"/>
        <w:rPr>
          <w:b w:val="0"/>
          <w:szCs w:val="22"/>
        </w:rPr>
      </w:pPr>
    </w:p>
    <w:p w14:paraId="33697FEC" w14:textId="77777777" w:rsidR="00FC6EE8" w:rsidRPr="005715E4" w:rsidRDefault="00FC6EE8" w:rsidP="00FC6EE8">
      <w:pPr>
        <w:jc w:val="center"/>
        <w:rPr>
          <w:b/>
          <w:bCs/>
          <w:szCs w:val="22"/>
        </w:rPr>
      </w:pPr>
      <w:r w:rsidRPr="005715E4">
        <w:rPr>
          <w:b/>
          <w:bCs/>
          <w:szCs w:val="22"/>
        </w:rPr>
        <w:t>V.</w:t>
      </w:r>
    </w:p>
    <w:p w14:paraId="715D4F68" w14:textId="77777777" w:rsidR="00FC6EE8" w:rsidRPr="005715E4" w:rsidRDefault="00FC6EE8" w:rsidP="00FC6EE8">
      <w:pPr>
        <w:rPr>
          <w:bCs/>
          <w:szCs w:val="22"/>
        </w:rPr>
      </w:pPr>
      <w:r w:rsidRPr="005715E4">
        <w:rPr>
          <w:bCs/>
          <w:szCs w:val="22"/>
        </w:rPr>
        <w:t xml:space="preserve">Ponudba velja do vključno </w:t>
      </w:r>
      <w:r w:rsidRPr="005715E4">
        <w:rPr>
          <w:szCs w:val="22"/>
        </w:rPr>
        <w:t>šest mesecev od roka za predložitev ponudb.</w:t>
      </w:r>
    </w:p>
    <w:p w14:paraId="3780C641" w14:textId="77777777" w:rsidR="0032061F" w:rsidRPr="005715E4" w:rsidRDefault="0032061F" w:rsidP="008F5106">
      <w:pPr>
        <w:pBdr>
          <w:bottom w:val="single" w:sz="4" w:space="1" w:color="auto"/>
        </w:pBdr>
        <w:rPr>
          <w:szCs w:val="22"/>
        </w:rPr>
      </w:pPr>
    </w:p>
    <w:p w14:paraId="646AE702" w14:textId="6018DAB0" w:rsidR="009373C9" w:rsidRPr="005715E4" w:rsidRDefault="009373C9" w:rsidP="008F5106">
      <w:pPr>
        <w:pBdr>
          <w:bottom w:val="single" w:sz="4" w:space="1" w:color="auto"/>
        </w:pBdr>
        <w:rPr>
          <w:szCs w:val="22"/>
        </w:rPr>
      </w:pPr>
    </w:p>
    <w:p w14:paraId="79DF352B" w14:textId="33CD43BF" w:rsidR="009373C9" w:rsidRPr="005715E4" w:rsidRDefault="009373C9" w:rsidP="008F5106">
      <w:pPr>
        <w:pBdr>
          <w:bottom w:val="single" w:sz="4" w:space="1" w:color="auto"/>
        </w:pBdr>
        <w:rPr>
          <w:szCs w:val="22"/>
        </w:rPr>
      </w:pPr>
    </w:p>
    <w:p w14:paraId="3F779B9F" w14:textId="15942172" w:rsidR="009373C9" w:rsidRPr="005715E4" w:rsidRDefault="009373C9" w:rsidP="008F5106">
      <w:pPr>
        <w:pBdr>
          <w:bottom w:val="single" w:sz="4" w:space="1" w:color="auto"/>
        </w:pBdr>
        <w:rPr>
          <w:szCs w:val="22"/>
        </w:rPr>
      </w:pPr>
    </w:p>
    <w:p w14:paraId="6ED3CA28" w14:textId="4844270E" w:rsidR="009373C9" w:rsidRPr="005715E4" w:rsidRDefault="009373C9" w:rsidP="008F5106">
      <w:pPr>
        <w:pBdr>
          <w:bottom w:val="single" w:sz="4" w:space="1" w:color="auto"/>
        </w:pBdr>
        <w:rPr>
          <w:szCs w:val="22"/>
        </w:rPr>
      </w:pPr>
    </w:p>
    <w:p w14:paraId="799B17A1" w14:textId="035135FC" w:rsidR="009373C9" w:rsidRDefault="009373C9" w:rsidP="008F5106">
      <w:pPr>
        <w:pBdr>
          <w:bottom w:val="single" w:sz="4" w:space="1" w:color="auto"/>
        </w:pBdr>
        <w:rPr>
          <w:szCs w:val="22"/>
        </w:rPr>
      </w:pPr>
    </w:p>
    <w:p w14:paraId="5D90AC68" w14:textId="50ED826A" w:rsidR="0006630E" w:rsidRDefault="0006630E" w:rsidP="008F5106">
      <w:pPr>
        <w:pBdr>
          <w:bottom w:val="single" w:sz="4" w:space="1" w:color="auto"/>
        </w:pBdr>
        <w:rPr>
          <w:szCs w:val="22"/>
        </w:rPr>
      </w:pPr>
    </w:p>
    <w:p w14:paraId="42B0F6A6" w14:textId="77777777" w:rsidR="0006630E" w:rsidRPr="005715E4" w:rsidRDefault="0006630E" w:rsidP="008F5106">
      <w:pPr>
        <w:pBdr>
          <w:bottom w:val="single" w:sz="4" w:space="1" w:color="auto"/>
        </w:pBdr>
        <w:rPr>
          <w:szCs w:val="22"/>
        </w:rPr>
      </w:pPr>
    </w:p>
    <w:p w14:paraId="5F6D55A4" w14:textId="7022B434" w:rsidR="00FC6EE8" w:rsidRPr="005715E4" w:rsidRDefault="00FC6EE8" w:rsidP="00FC6EE8">
      <w:pPr>
        <w:pBdr>
          <w:bottom w:val="single" w:sz="4" w:space="1" w:color="auto"/>
        </w:pBdr>
        <w:rPr>
          <w:szCs w:val="22"/>
        </w:rPr>
      </w:pPr>
      <w:bookmarkStart w:id="5" w:name="_Toc309637238"/>
      <w:bookmarkStart w:id="6" w:name="_Toc164916206"/>
      <w:bookmarkStart w:id="7" w:name="_Toc166644290"/>
      <w:bookmarkStart w:id="8" w:name="_Toc179703397"/>
      <w:bookmarkStart w:id="9" w:name="_Toc268274212"/>
      <w:bookmarkStart w:id="10" w:name="_Toc268275162"/>
      <w:bookmarkStart w:id="11" w:name="_Toc161208082"/>
      <w:bookmarkStart w:id="12" w:name="_Toc162838084"/>
    </w:p>
    <w:p w14:paraId="684C5A05" w14:textId="6F6B01B2" w:rsidR="005D3B46" w:rsidRPr="0006630E" w:rsidRDefault="00F17610" w:rsidP="0006630E">
      <w:pPr>
        <w:rPr>
          <w:i/>
          <w:sz w:val="20"/>
        </w:rPr>
      </w:pPr>
      <w:r w:rsidRPr="004754EA">
        <w:rPr>
          <w:b/>
          <w:i/>
          <w:sz w:val="20"/>
        </w:rPr>
        <w:t>NAVODILO</w:t>
      </w:r>
      <w:r w:rsidRPr="004754EA">
        <w:rPr>
          <w:i/>
          <w:sz w:val="20"/>
        </w:rPr>
        <w:t xml:space="preserve">: Ponudnikova odgovorna oseba obrazec izpolni, elektronsko oddani obrazec v informacijskem sistemu e-JN pa šteje za datiranega in podpisanega in je tako zavezujoč za ponudnika v razmerju do naročnika. </w:t>
      </w:r>
      <w:r w:rsidRPr="00DC4472">
        <w:rPr>
          <w:i/>
          <w:sz w:val="20"/>
        </w:rPr>
        <w:t>Varen elektronski podpis overjen s kvalificiranim potrdilom je enakovreden fizičnemu podpisu</w:t>
      </w:r>
      <w:r>
        <w:rPr>
          <w:i/>
          <w:sz w:val="20"/>
        </w:rPr>
        <w:t>.</w:t>
      </w:r>
      <w:r w:rsidRPr="004754EA">
        <w:rPr>
          <w:i/>
          <w:sz w:val="20"/>
        </w:rPr>
        <w:t xml:space="preserve">    </w:t>
      </w:r>
      <w:bookmarkStart w:id="13" w:name="_Toc5867710"/>
      <w:bookmarkStart w:id="14" w:name="_Toc369181466"/>
      <w:bookmarkEnd w:id="5"/>
      <w:bookmarkEnd w:id="6"/>
      <w:bookmarkEnd w:id="7"/>
      <w:bookmarkEnd w:id="8"/>
      <w:bookmarkEnd w:id="9"/>
      <w:bookmarkEnd w:id="10"/>
    </w:p>
    <w:p w14:paraId="321EBAC6" w14:textId="7547337F" w:rsidR="00FC6EE8" w:rsidRPr="005715E4" w:rsidRDefault="00FC6EE8" w:rsidP="00FC6EE8">
      <w:pPr>
        <w:pStyle w:val="Naslov3"/>
        <w:rPr>
          <w:szCs w:val="22"/>
        </w:rPr>
      </w:pPr>
      <w:bookmarkStart w:id="15" w:name="_Toc69889396"/>
      <w:r w:rsidRPr="005715E4">
        <w:rPr>
          <w:szCs w:val="22"/>
        </w:rPr>
        <w:t>Obrazec 2: IZJAVA SKUPNIH PONUDNIKOV</w:t>
      </w:r>
      <w:bookmarkEnd w:id="13"/>
      <w:bookmarkEnd w:id="15"/>
      <w:r w:rsidRPr="005715E4">
        <w:rPr>
          <w:szCs w:val="22"/>
        </w:rPr>
        <w:t xml:space="preserve"> </w:t>
      </w:r>
    </w:p>
    <w:p w14:paraId="5FF01A04" w14:textId="77777777" w:rsidR="00FC6EE8" w:rsidRPr="005715E4" w:rsidRDefault="00FC6EE8" w:rsidP="00FC6EE8">
      <w:pPr>
        <w:rPr>
          <w:szCs w:val="22"/>
        </w:rPr>
      </w:pPr>
    </w:p>
    <w:p w14:paraId="1922EE5C" w14:textId="77777777" w:rsidR="00FC6EE8" w:rsidRPr="005715E4" w:rsidRDefault="00FC6EE8" w:rsidP="00FC6EE8">
      <w:pPr>
        <w:rPr>
          <w:szCs w:val="22"/>
        </w:rPr>
      </w:pPr>
    </w:p>
    <w:p w14:paraId="6C1F1044" w14:textId="77777777" w:rsidR="00FC6EE8" w:rsidRPr="005715E4" w:rsidRDefault="00FC6EE8" w:rsidP="00FC6EE8">
      <w:pPr>
        <w:jc w:val="center"/>
        <w:rPr>
          <w:b/>
          <w:szCs w:val="22"/>
        </w:rPr>
      </w:pPr>
      <w:r w:rsidRPr="005715E4">
        <w:rPr>
          <w:b/>
          <w:szCs w:val="22"/>
        </w:rPr>
        <w:t>I</w:t>
      </w:r>
    </w:p>
    <w:p w14:paraId="7EC00087" w14:textId="77777777" w:rsidR="00FC6EE8" w:rsidRPr="005715E4" w:rsidRDefault="00FC6EE8" w:rsidP="00FC6EE8">
      <w:pPr>
        <w:jc w:val="center"/>
        <w:rPr>
          <w:szCs w:val="22"/>
        </w:rPr>
      </w:pPr>
    </w:p>
    <w:tbl>
      <w:tblPr>
        <w:tblW w:w="0" w:type="auto"/>
        <w:tblLook w:val="01E0" w:firstRow="1" w:lastRow="1" w:firstColumn="1" w:lastColumn="1" w:noHBand="0" w:noVBand="0"/>
      </w:tblPr>
      <w:tblGrid>
        <w:gridCol w:w="1728"/>
        <w:gridCol w:w="1800"/>
        <w:gridCol w:w="540"/>
        <w:gridCol w:w="4936"/>
      </w:tblGrid>
      <w:tr w:rsidR="004754EA" w:rsidRPr="005715E4" w14:paraId="6205DC31" w14:textId="77777777" w:rsidTr="00951F6C">
        <w:tc>
          <w:tcPr>
            <w:tcW w:w="1728" w:type="dxa"/>
          </w:tcPr>
          <w:p w14:paraId="26E136C0" w14:textId="77777777" w:rsidR="00FC6EE8" w:rsidRPr="005715E4" w:rsidRDefault="00FC6EE8" w:rsidP="00572FC7">
            <w:pPr>
              <w:rPr>
                <w:b/>
              </w:rPr>
            </w:pPr>
          </w:p>
          <w:p w14:paraId="28FE3965" w14:textId="77777777" w:rsidR="00FC6EE8" w:rsidRPr="005715E4" w:rsidRDefault="00FC6EE8" w:rsidP="00572FC7">
            <w:pPr>
              <w:rPr>
                <w:b/>
              </w:rPr>
            </w:pPr>
            <w:r w:rsidRPr="005715E4">
              <w:rPr>
                <w:b/>
                <w:szCs w:val="22"/>
              </w:rPr>
              <w:t>Podpisani</w:t>
            </w:r>
          </w:p>
        </w:tc>
        <w:tc>
          <w:tcPr>
            <w:tcW w:w="7277" w:type="dxa"/>
            <w:gridSpan w:val="3"/>
            <w:tcBorders>
              <w:bottom w:val="single" w:sz="4" w:space="0" w:color="auto"/>
            </w:tcBorders>
          </w:tcPr>
          <w:p w14:paraId="3BECA2C5" w14:textId="77777777" w:rsidR="00FC6EE8" w:rsidRPr="005715E4" w:rsidRDefault="00FC6EE8" w:rsidP="00572FC7"/>
          <w:p w14:paraId="002D398F" w14:textId="77777777" w:rsidR="00FC6EE8" w:rsidRPr="005715E4" w:rsidRDefault="00FC6EE8" w:rsidP="00572FC7"/>
        </w:tc>
      </w:tr>
      <w:tr w:rsidR="004754EA" w:rsidRPr="005715E4" w14:paraId="27C29A83" w14:textId="77777777" w:rsidTr="00951F6C">
        <w:tc>
          <w:tcPr>
            <w:tcW w:w="1728" w:type="dxa"/>
          </w:tcPr>
          <w:p w14:paraId="15DD3B51" w14:textId="77777777" w:rsidR="00FC6EE8" w:rsidRPr="005715E4" w:rsidRDefault="00FC6EE8" w:rsidP="00572FC7"/>
        </w:tc>
        <w:tc>
          <w:tcPr>
            <w:tcW w:w="7277" w:type="dxa"/>
            <w:gridSpan w:val="3"/>
            <w:tcBorders>
              <w:top w:val="single" w:sz="4" w:space="0" w:color="auto"/>
            </w:tcBorders>
          </w:tcPr>
          <w:p w14:paraId="6339496C" w14:textId="77777777" w:rsidR="00FC6EE8" w:rsidRPr="005715E4" w:rsidRDefault="00FC6EE8" w:rsidP="00572FC7">
            <w:pPr>
              <w:jc w:val="center"/>
            </w:pPr>
            <w:r w:rsidRPr="005715E4">
              <w:rPr>
                <w:szCs w:val="22"/>
              </w:rPr>
              <w:t>(ime in priimek pooblastitelja)</w:t>
            </w:r>
          </w:p>
        </w:tc>
      </w:tr>
      <w:tr w:rsidR="004754EA" w:rsidRPr="005715E4" w14:paraId="3D1DDBB5" w14:textId="77777777" w:rsidTr="00951F6C">
        <w:tc>
          <w:tcPr>
            <w:tcW w:w="1728" w:type="dxa"/>
          </w:tcPr>
          <w:p w14:paraId="6FAE6B1A" w14:textId="77777777" w:rsidR="00FC6EE8" w:rsidRPr="005715E4" w:rsidRDefault="00FC6EE8" w:rsidP="00572FC7"/>
        </w:tc>
        <w:tc>
          <w:tcPr>
            <w:tcW w:w="7277" w:type="dxa"/>
            <w:gridSpan w:val="3"/>
          </w:tcPr>
          <w:p w14:paraId="114FCAA5" w14:textId="77777777" w:rsidR="00FC6EE8" w:rsidRPr="005715E4" w:rsidRDefault="00FC6EE8" w:rsidP="00572FC7">
            <w:pPr>
              <w:jc w:val="center"/>
            </w:pPr>
          </w:p>
        </w:tc>
      </w:tr>
      <w:tr w:rsidR="004754EA" w:rsidRPr="005715E4" w14:paraId="5D846BB8" w14:textId="77777777" w:rsidTr="00572FC7">
        <w:tc>
          <w:tcPr>
            <w:tcW w:w="1728" w:type="dxa"/>
          </w:tcPr>
          <w:p w14:paraId="3D827855" w14:textId="77777777" w:rsidR="00FC6EE8" w:rsidRPr="005715E4" w:rsidRDefault="00FC6EE8" w:rsidP="00572FC7">
            <w:r w:rsidRPr="005715E4">
              <w:rPr>
                <w:szCs w:val="22"/>
              </w:rPr>
              <w:t>z nazivom</w:t>
            </w:r>
          </w:p>
        </w:tc>
        <w:tc>
          <w:tcPr>
            <w:tcW w:w="1800" w:type="dxa"/>
            <w:tcBorders>
              <w:bottom w:val="single" w:sz="4" w:space="0" w:color="auto"/>
            </w:tcBorders>
          </w:tcPr>
          <w:p w14:paraId="514F3CF4" w14:textId="77777777" w:rsidR="00FC6EE8" w:rsidRPr="005715E4" w:rsidRDefault="00FC6EE8" w:rsidP="00572FC7"/>
        </w:tc>
        <w:tc>
          <w:tcPr>
            <w:tcW w:w="540" w:type="dxa"/>
          </w:tcPr>
          <w:p w14:paraId="67E241F1" w14:textId="77777777" w:rsidR="00FC6EE8" w:rsidRPr="005715E4" w:rsidRDefault="00FC6EE8" w:rsidP="00572FC7">
            <w:r w:rsidRPr="005715E4">
              <w:rPr>
                <w:szCs w:val="22"/>
              </w:rPr>
              <w:t>iz</w:t>
            </w:r>
          </w:p>
        </w:tc>
        <w:tc>
          <w:tcPr>
            <w:tcW w:w="4937" w:type="dxa"/>
            <w:tcBorders>
              <w:bottom w:val="single" w:sz="4" w:space="0" w:color="auto"/>
            </w:tcBorders>
          </w:tcPr>
          <w:p w14:paraId="6E08AA91" w14:textId="77777777" w:rsidR="00FC6EE8" w:rsidRPr="005715E4" w:rsidRDefault="00FC6EE8" w:rsidP="00572FC7"/>
        </w:tc>
      </w:tr>
      <w:tr w:rsidR="004754EA" w:rsidRPr="005715E4" w14:paraId="08718258" w14:textId="77777777" w:rsidTr="00572FC7">
        <w:tc>
          <w:tcPr>
            <w:tcW w:w="1728" w:type="dxa"/>
          </w:tcPr>
          <w:p w14:paraId="3C25532D" w14:textId="77777777" w:rsidR="00FC6EE8" w:rsidRPr="005715E4" w:rsidRDefault="00FC6EE8" w:rsidP="00572FC7"/>
        </w:tc>
        <w:tc>
          <w:tcPr>
            <w:tcW w:w="1800" w:type="dxa"/>
            <w:tcBorders>
              <w:top w:val="single" w:sz="4" w:space="0" w:color="auto"/>
            </w:tcBorders>
          </w:tcPr>
          <w:p w14:paraId="7EF4BD4F" w14:textId="77777777" w:rsidR="00FC6EE8" w:rsidRPr="005715E4" w:rsidRDefault="00FC6EE8" w:rsidP="00572FC7">
            <w:pPr>
              <w:jc w:val="center"/>
            </w:pPr>
            <w:r w:rsidRPr="005715E4">
              <w:rPr>
                <w:szCs w:val="22"/>
              </w:rPr>
              <w:t>(funkcija)</w:t>
            </w:r>
          </w:p>
        </w:tc>
        <w:tc>
          <w:tcPr>
            <w:tcW w:w="540" w:type="dxa"/>
          </w:tcPr>
          <w:p w14:paraId="0E0F8959" w14:textId="77777777" w:rsidR="00FC6EE8" w:rsidRPr="005715E4" w:rsidRDefault="00FC6EE8" w:rsidP="00572FC7"/>
        </w:tc>
        <w:tc>
          <w:tcPr>
            <w:tcW w:w="4937" w:type="dxa"/>
          </w:tcPr>
          <w:p w14:paraId="0514C260" w14:textId="77777777" w:rsidR="00FC6EE8" w:rsidRPr="005715E4" w:rsidRDefault="00FC6EE8" w:rsidP="00572FC7">
            <w:pPr>
              <w:jc w:val="center"/>
            </w:pPr>
            <w:r w:rsidRPr="005715E4">
              <w:rPr>
                <w:szCs w:val="22"/>
              </w:rPr>
              <w:t>(firma in sedež podjetja)</w:t>
            </w:r>
          </w:p>
        </w:tc>
      </w:tr>
      <w:tr w:rsidR="004754EA" w:rsidRPr="005715E4" w14:paraId="28F9D0D3" w14:textId="77777777" w:rsidTr="00572FC7">
        <w:tc>
          <w:tcPr>
            <w:tcW w:w="1728" w:type="dxa"/>
          </w:tcPr>
          <w:p w14:paraId="05A2168E" w14:textId="77777777" w:rsidR="00FC6EE8" w:rsidRPr="005715E4" w:rsidRDefault="00FC6EE8" w:rsidP="00572FC7"/>
        </w:tc>
        <w:tc>
          <w:tcPr>
            <w:tcW w:w="1800" w:type="dxa"/>
          </w:tcPr>
          <w:p w14:paraId="3647FBFC" w14:textId="77777777" w:rsidR="00FC6EE8" w:rsidRPr="005715E4" w:rsidRDefault="00FC6EE8" w:rsidP="00572FC7"/>
        </w:tc>
        <w:tc>
          <w:tcPr>
            <w:tcW w:w="540" w:type="dxa"/>
          </w:tcPr>
          <w:p w14:paraId="029AC772" w14:textId="77777777" w:rsidR="00FC6EE8" w:rsidRPr="005715E4" w:rsidRDefault="00FC6EE8" w:rsidP="00572FC7"/>
        </w:tc>
        <w:tc>
          <w:tcPr>
            <w:tcW w:w="4937" w:type="dxa"/>
          </w:tcPr>
          <w:p w14:paraId="06E20C2D" w14:textId="77777777" w:rsidR="00FC6EE8" w:rsidRPr="005715E4" w:rsidRDefault="00FC6EE8" w:rsidP="00572FC7"/>
        </w:tc>
      </w:tr>
      <w:tr w:rsidR="004754EA" w:rsidRPr="005715E4" w14:paraId="09592C04" w14:textId="77777777" w:rsidTr="00572FC7">
        <w:tc>
          <w:tcPr>
            <w:tcW w:w="1728" w:type="dxa"/>
          </w:tcPr>
          <w:p w14:paraId="12CCFB26" w14:textId="77777777" w:rsidR="00FC6EE8" w:rsidRPr="005715E4" w:rsidRDefault="00FC6EE8" w:rsidP="00572FC7">
            <w:pPr>
              <w:rPr>
                <w:b/>
              </w:rPr>
            </w:pPr>
            <w:r w:rsidRPr="005715E4">
              <w:rPr>
                <w:b/>
                <w:szCs w:val="22"/>
              </w:rPr>
              <w:t>Podpisani</w:t>
            </w:r>
          </w:p>
        </w:tc>
        <w:tc>
          <w:tcPr>
            <w:tcW w:w="7277" w:type="dxa"/>
            <w:gridSpan w:val="3"/>
            <w:tcBorders>
              <w:bottom w:val="single" w:sz="4" w:space="0" w:color="auto"/>
            </w:tcBorders>
          </w:tcPr>
          <w:p w14:paraId="5CCB967D" w14:textId="77777777" w:rsidR="00FC6EE8" w:rsidRPr="005715E4" w:rsidRDefault="00FC6EE8" w:rsidP="00572FC7"/>
        </w:tc>
      </w:tr>
      <w:tr w:rsidR="004754EA" w:rsidRPr="005715E4" w14:paraId="4496F1EB" w14:textId="77777777" w:rsidTr="00951F6C">
        <w:tc>
          <w:tcPr>
            <w:tcW w:w="1728" w:type="dxa"/>
          </w:tcPr>
          <w:p w14:paraId="3CFA5525" w14:textId="77777777" w:rsidR="00FC6EE8" w:rsidRPr="005715E4" w:rsidRDefault="00FC6EE8" w:rsidP="00572FC7"/>
        </w:tc>
        <w:tc>
          <w:tcPr>
            <w:tcW w:w="7277" w:type="dxa"/>
            <w:gridSpan w:val="3"/>
            <w:tcBorders>
              <w:top w:val="single" w:sz="4" w:space="0" w:color="auto"/>
            </w:tcBorders>
          </w:tcPr>
          <w:p w14:paraId="6AA12F0D" w14:textId="77777777" w:rsidR="00FC6EE8" w:rsidRPr="005715E4" w:rsidRDefault="00FC6EE8" w:rsidP="00572FC7">
            <w:pPr>
              <w:jc w:val="center"/>
            </w:pPr>
            <w:r w:rsidRPr="005715E4">
              <w:rPr>
                <w:szCs w:val="22"/>
              </w:rPr>
              <w:t>(ime in priimek pooblastitelja)</w:t>
            </w:r>
          </w:p>
        </w:tc>
      </w:tr>
      <w:tr w:rsidR="004754EA" w:rsidRPr="005715E4" w14:paraId="3780DB3E" w14:textId="77777777" w:rsidTr="00951F6C">
        <w:tc>
          <w:tcPr>
            <w:tcW w:w="1728" w:type="dxa"/>
          </w:tcPr>
          <w:p w14:paraId="6DCBA94C" w14:textId="77777777" w:rsidR="00FC6EE8" w:rsidRPr="005715E4" w:rsidRDefault="00FC6EE8" w:rsidP="00572FC7"/>
        </w:tc>
        <w:tc>
          <w:tcPr>
            <w:tcW w:w="7277" w:type="dxa"/>
            <w:gridSpan w:val="3"/>
          </w:tcPr>
          <w:p w14:paraId="392ABC26" w14:textId="77777777" w:rsidR="00FC6EE8" w:rsidRPr="005715E4" w:rsidRDefault="00FC6EE8" w:rsidP="00572FC7">
            <w:pPr>
              <w:jc w:val="center"/>
            </w:pPr>
          </w:p>
        </w:tc>
      </w:tr>
      <w:tr w:rsidR="004754EA" w:rsidRPr="005715E4" w14:paraId="68535044" w14:textId="77777777" w:rsidTr="00572FC7">
        <w:tc>
          <w:tcPr>
            <w:tcW w:w="1728" w:type="dxa"/>
          </w:tcPr>
          <w:p w14:paraId="6567A067" w14:textId="77777777" w:rsidR="00FC6EE8" w:rsidRPr="005715E4" w:rsidRDefault="00FC6EE8" w:rsidP="00572FC7">
            <w:r w:rsidRPr="005715E4">
              <w:rPr>
                <w:szCs w:val="22"/>
              </w:rPr>
              <w:t>z nazivom</w:t>
            </w:r>
          </w:p>
        </w:tc>
        <w:tc>
          <w:tcPr>
            <w:tcW w:w="1800" w:type="dxa"/>
            <w:tcBorders>
              <w:bottom w:val="single" w:sz="4" w:space="0" w:color="auto"/>
            </w:tcBorders>
          </w:tcPr>
          <w:p w14:paraId="5381892D" w14:textId="77777777" w:rsidR="00FC6EE8" w:rsidRPr="005715E4" w:rsidRDefault="00FC6EE8" w:rsidP="00572FC7"/>
        </w:tc>
        <w:tc>
          <w:tcPr>
            <w:tcW w:w="540" w:type="dxa"/>
          </w:tcPr>
          <w:p w14:paraId="2B78638F" w14:textId="77777777" w:rsidR="00FC6EE8" w:rsidRPr="005715E4" w:rsidRDefault="00FC6EE8" w:rsidP="00572FC7">
            <w:r w:rsidRPr="005715E4">
              <w:rPr>
                <w:szCs w:val="22"/>
              </w:rPr>
              <w:t>iz</w:t>
            </w:r>
          </w:p>
        </w:tc>
        <w:tc>
          <w:tcPr>
            <w:tcW w:w="4937" w:type="dxa"/>
            <w:tcBorders>
              <w:bottom w:val="single" w:sz="4" w:space="0" w:color="auto"/>
            </w:tcBorders>
          </w:tcPr>
          <w:p w14:paraId="4490211E" w14:textId="77777777" w:rsidR="00FC6EE8" w:rsidRPr="005715E4" w:rsidRDefault="00FC6EE8" w:rsidP="00572FC7"/>
        </w:tc>
      </w:tr>
      <w:tr w:rsidR="004754EA" w:rsidRPr="005715E4" w14:paraId="43C8ECAE" w14:textId="77777777" w:rsidTr="00572FC7">
        <w:tc>
          <w:tcPr>
            <w:tcW w:w="1728" w:type="dxa"/>
          </w:tcPr>
          <w:p w14:paraId="5F3B2EC5" w14:textId="77777777" w:rsidR="00FC6EE8" w:rsidRPr="005715E4" w:rsidRDefault="00FC6EE8" w:rsidP="00572FC7"/>
        </w:tc>
        <w:tc>
          <w:tcPr>
            <w:tcW w:w="1800" w:type="dxa"/>
            <w:tcBorders>
              <w:top w:val="single" w:sz="4" w:space="0" w:color="auto"/>
            </w:tcBorders>
          </w:tcPr>
          <w:p w14:paraId="7C7E353F" w14:textId="77777777" w:rsidR="00FC6EE8" w:rsidRPr="005715E4" w:rsidRDefault="00FC6EE8" w:rsidP="00572FC7">
            <w:pPr>
              <w:jc w:val="center"/>
            </w:pPr>
            <w:r w:rsidRPr="005715E4">
              <w:rPr>
                <w:szCs w:val="22"/>
              </w:rPr>
              <w:t>(funkcija)</w:t>
            </w:r>
          </w:p>
        </w:tc>
        <w:tc>
          <w:tcPr>
            <w:tcW w:w="540" w:type="dxa"/>
          </w:tcPr>
          <w:p w14:paraId="10CDB17E" w14:textId="77777777" w:rsidR="00FC6EE8" w:rsidRPr="005715E4" w:rsidRDefault="00FC6EE8" w:rsidP="00572FC7"/>
        </w:tc>
        <w:tc>
          <w:tcPr>
            <w:tcW w:w="4937" w:type="dxa"/>
          </w:tcPr>
          <w:p w14:paraId="3E1EEF23" w14:textId="77777777" w:rsidR="00FC6EE8" w:rsidRPr="005715E4" w:rsidRDefault="00FC6EE8" w:rsidP="00572FC7">
            <w:pPr>
              <w:jc w:val="center"/>
            </w:pPr>
            <w:r w:rsidRPr="005715E4">
              <w:rPr>
                <w:szCs w:val="22"/>
              </w:rPr>
              <w:t>(firma in sedež podjetja)</w:t>
            </w:r>
          </w:p>
        </w:tc>
      </w:tr>
      <w:tr w:rsidR="004754EA" w:rsidRPr="005715E4" w14:paraId="11DC3B11" w14:textId="77777777" w:rsidTr="00572FC7">
        <w:tc>
          <w:tcPr>
            <w:tcW w:w="1728" w:type="dxa"/>
          </w:tcPr>
          <w:p w14:paraId="0E2C9652" w14:textId="77777777" w:rsidR="00FC6EE8" w:rsidRPr="005715E4" w:rsidRDefault="00FC6EE8" w:rsidP="00572FC7"/>
        </w:tc>
        <w:tc>
          <w:tcPr>
            <w:tcW w:w="1800" w:type="dxa"/>
          </w:tcPr>
          <w:p w14:paraId="5F8F89B9" w14:textId="77777777" w:rsidR="00FC6EE8" w:rsidRPr="005715E4" w:rsidRDefault="00FC6EE8" w:rsidP="00572FC7"/>
        </w:tc>
        <w:tc>
          <w:tcPr>
            <w:tcW w:w="540" w:type="dxa"/>
          </w:tcPr>
          <w:p w14:paraId="20A3786B" w14:textId="77777777" w:rsidR="00FC6EE8" w:rsidRPr="005715E4" w:rsidRDefault="00FC6EE8" w:rsidP="00572FC7"/>
        </w:tc>
        <w:tc>
          <w:tcPr>
            <w:tcW w:w="4937" w:type="dxa"/>
          </w:tcPr>
          <w:p w14:paraId="3A4F5E2A" w14:textId="77777777" w:rsidR="00FC6EE8" w:rsidRPr="005715E4" w:rsidRDefault="00FC6EE8" w:rsidP="00572FC7"/>
        </w:tc>
      </w:tr>
      <w:tr w:rsidR="004754EA" w:rsidRPr="005715E4" w14:paraId="19F62FB3" w14:textId="77777777" w:rsidTr="00572FC7">
        <w:tc>
          <w:tcPr>
            <w:tcW w:w="1728" w:type="dxa"/>
          </w:tcPr>
          <w:p w14:paraId="48D2AB6E" w14:textId="77777777" w:rsidR="00FC6EE8" w:rsidRPr="005715E4" w:rsidRDefault="00FC6EE8" w:rsidP="00572FC7">
            <w:pPr>
              <w:rPr>
                <w:b/>
              </w:rPr>
            </w:pPr>
            <w:r w:rsidRPr="005715E4">
              <w:rPr>
                <w:b/>
                <w:szCs w:val="22"/>
              </w:rPr>
              <w:t>Podpisani</w:t>
            </w:r>
          </w:p>
        </w:tc>
        <w:tc>
          <w:tcPr>
            <w:tcW w:w="7277" w:type="dxa"/>
            <w:gridSpan w:val="3"/>
            <w:tcBorders>
              <w:bottom w:val="single" w:sz="4" w:space="0" w:color="auto"/>
            </w:tcBorders>
          </w:tcPr>
          <w:p w14:paraId="550773E6" w14:textId="77777777" w:rsidR="00FC6EE8" w:rsidRPr="005715E4" w:rsidRDefault="00FC6EE8" w:rsidP="00572FC7"/>
        </w:tc>
      </w:tr>
      <w:tr w:rsidR="004754EA" w:rsidRPr="005715E4" w14:paraId="73FF0CA1" w14:textId="77777777" w:rsidTr="00572FC7">
        <w:tc>
          <w:tcPr>
            <w:tcW w:w="1728" w:type="dxa"/>
          </w:tcPr>
          <w:p w14:paraId="1490A425" w14:textId="77777777" w:rsidR="00FC6EE8" w:rsidRPr="005715E4" w:rsidRDefault="00FC6EE8" w:rsidP="00572FC7"/>
        </w:tc>
        <w:tc>
          <w:tcPr>
            <w:tcW w:w="7277" w:type="dxa"/>
            <w:gridSpan w:val="3"/>
            <w:tcBorders>
              <w:top w:val="single" w:sz="4" w:space="0" w:color="auto"/>
            </w:tcBorders>
          </w:tcPr>
          <w:p w14:paraId="0BF5E92D" w14:textId="77777777" w:rsidR="00FC6EE8" w:rsidRPr="005715E4" w:rsidRDefault="00FC6EE8" w:rsidP="00572FC7">
            <w:pPr>
              <w:jc w:val="center"/>
            </w:pPr>
            <w:r w:rsidRPr="005715E4">
              <w:rPr>
                <w:szCs w:val="22"/>
              </w:rPr>
              <w:t>(ime in priimek pooblastitelja)</w:t>
            </w:r>
          </w:p>
        </w:tc>
      </w:tr>
      <w:tr w:rsidR="004754EA" w:rsidRPr="005715E4" w14:paraId="3BF61F7A" w14:textId="77777777" w:rsidTr="00572FC7">
        <w:tc>
          <w:tcPr>
            <w:tcW w:w="1728" w:type="dxa"/>
          </w:tcPr>
          <w:p w14:paraId="5F773105" w14:textId="77777777" w:rsidR="00951F6C" w:rsidRPr="005715E4" w:rsidRDefault="00951F6C" w:rsidP="00572FC7"/>
          <w:p w14:paraId="1A947FEA" w14:textId="67DE8A94" w:rsidR="00FC6EE8" w:rsidRPr="005715E4" w:rsidRDefault="00FC6EE8" w:rsidP="00572FC7">
            <w:r w:rsidRPr="005715E4">
              <w:rPr>
                <w:szCs w:val="22"/>
              </w:rPr>
              <w:t>z nazivom</w:t>
            </w:r>
          </w:p>
        </w:tc>
        <w:tc>
          <w:tcPr>
            <w:tcW w:w="1800" w:type="dxa"/>
            <w:tcBorders>
              <w:bottom w:val="single" w:sz="4" w:space="0" w:color="auto"/>
            </w:tcBorders>
          </w:tcPr>
          <w:p w14:paraId="4DFBFE90" w14:textId="77777777" w:rsidR="00FC6EE8" w:rsidRPr="005715E4" w:rsidRDefault="00FC6EE8" w:rsidP="00572FC7"/>
        </w:tc>
        <w:tc>
          <w:tcPr>
            <w:tcW w:w="540" w:type="dxa"/>
          </w:tcPr>
          <w:p w14:paraId="5761A9E3" w14:textId="77777777" w:rsidR="00FC6EE8" w:rsidRPr="005715E4" w:rsidRDefault="00FC6EE8" w:rsidP="00572FC7">
            <w:r w:rsidRPr="005715E4">
              <w:rPr>
                <w:szCs w:val="22"/>
              </w:rPr>
              <w:t>iz</w:t>
            </w:r>
          </w:p>
        </w:tc>
        <w:tc>
          <w:tcPr>
            <w:tcW w:w="4937" w:type="dxa"/>
            <w:tcBorders>
              <w:bottom w:val="single" w:sz="4" w:space="0" w:color="auto"/>
            </w:tcBorders>
          </w:tcPr>
          <w:p w14:paraId="58BF3F8E" w14:textId="77777777" w:rsidR="00FC6EE8" w:rsidRPr="005715E4" w:rsidRDefault="00FC6EE8" w:rsidP="00572FC7"/>
        </w:tc>
      </w:tr>
      <w:tr w:rsidR="00FC6EE8" w:rsidRPr="005715E4" w14:paraId="2F3826CB" w14:textId="77777777" w:rsidTr="00572FC7">
        <w:tc>
          <w:tcPr>
            <w:tcW w:w="1728" w:type="dxa"/>
          </w:tcPr>
          <w:p w14:paraId="6C224C95" w14:textId="77777777" w:rsidR="00FC6EE8" w:rsidRPr="005715E4" w:rsidRDefault="00FC6EE8" w:rsidP="00572FC7"/>
        </w:tc>
        <w:tc>
          <w:tcPr>
            <w:tcW w:w="1800" w:type="dxa"/>
            <w:tcBorders>
              <w:top w:val="single" w:sz="4" w:space="0" w:color="auto"/>
            </w:tcBorders>
          </w:tcPr>
          <w:p w14:paraId="7AE0D1FB" w14:textId="77777777" w:rsidR="00FC6EE8" w:rsidRPr="005715E4" w:rsidRDefault="00FC6EE8" w:rsidP="00572FC7">
            <w:pPr>
              <w:jc w:val="center"/>
            </w:pPr>
            <w:r w:rsidRPr="005715E4">
              <w:rPr>
                <w:szCs w:val="22"/>
              </w:rPr>
              <w:t>(funkcija)</w:t>
            </w:r>
          </w:p>
        </w:tc>
        <w:tc>
          <w:tcPr>
            <w:tcW w:w="540" w:type="dxa"/>
          </w:tcPr>
          <w:p w14:paraId="1DE49314" w14:textId="77777777" w:rsidR="00FC6EE8" w:rsidRPr="005715E4" w:rsidRDefault="00FC6EE8" w:rsidP="00572FC7"/>
        </w:tc>
        <w:tc>
          <w:tcPr>
            <w:tcW w:w="4937" w:type="dxa"/>
          </w:tcPr>
          <w:p w14:paraId="64EB3AB5" w14:textId="77777777" w:rsidR="00FC6EE8" w:rsidRPr="005715E4" w:rsidRDefault="00FC6EE8" w:rsidP="00572FC7">
            <w:pPr>
              <w:jc w:val="center"/>
            </w:pPr>
            <w:r w:rsidRPr="005715E4">
              <w:rPr>
                <w:szCs w:val="22"/>
              </w:rPr>
              <w:t>(firma in sedež podjetja)</w:t>
            </w:r>
          </w:p>
        </w:tc>
      </w:tr>
    </w:tbl>
    <w:p w14:paraId="183508F3" w14:textId="77777777" w:rsidR="00FC6EE8" w:rsidRPr="005715E4" w:rsidRDefault="00FC6EE8" w:rsidP="00FC6EE8">
      <w:pPr>
        <w:spacing w:after="120"/>
        <w:rPr>
          <w:szCs w:val="22"/>
        </w:rPr>
      </w:pPr>
    </w:p>
    <w:p w14:paraId="45A50587" w14:textId="77777777" w:rsidR="00FC6EE8" w:rsidRPr="005715E4" w:rsidRDefault="00FC6EE8" w:rsidP="00FC6EE8">
      <w:pPr>
        <w:spacing w:after="120"/>
        <w:rPr>
          <w:szCs w:val="22"/>
        </w:rPr>
      </w:pPr>
      <w:r w:rsidRPr="005715E4">
        <w:rPr>
          <w:szCs w:val="22"/>
        </w:rPr>
        <w:t xml:space="preserve">naročniku potrjujemo, da smo navedene osebe pooblaščene osebe posamičnega ponudnika, ki skupaj dajemo skupno ponudbo in s tem dokumentom </w:t>
      </w:r>
    </w:p>
    <w:p w14:paraId="66D1EF2C" w14:textId="77777777" w:rsidR="00FC6EE8" w:rsidRPr="005715E4" w:rsidRDefault="00FC6EE8" w:rsidP="00FC6EE8">
      <w:pPr>
        <w:spacing w:after="120"/>
        <w:rPr>
          <w:szCs w:val="22"/>
        </w:rPr>
      </w:pPr>
      <w:r w:rsidRPr="005715E4">
        <w:rPr>
          <w:szCs w:val="22"/>
        </w:rPr>
        <w:t>pooblaščamo _________________________________________ (</w:t>
      </w:r>
      <w:r w:rsidRPr="005715E4">
        <w:rPr>
          <w:i/>
          <w:szCs w:val="22"/>
        </w:rPr>
        <w:t>ime in priimek pooblaščenca</w:t>
      </w:r>
      <w:r w:rsidRPr="005715E4">
        <w:rPr>
          <w:szCs w:val="22"/>
        </w:rPr>
        <w:t xml:space="preserve">) </w:t>
      </w:r>
    </w:p>
    <w:p w14:paraId="1ED150BD" w14:textId="77777777" w:rsidR="00FC6EE8" w:rsidRPr="005715E4" w:rsidRDefault="00FC6EE8" w:rsidP="00FC6EE8">
      <w:pPr>
        <w:spacing w:after="120"/>
        <w:rPr>
          <w:szCs w:val="22"/>
        </w:rPr>
      </w:pPr>
      <w:r w:rsidRPr="005715E4">
        <w:rPr>
          <w:szCs w:val="22"/>
        </w:rPr>
        <w:t>z nazivom _________________________________________________________ (</w:t>
      </w:r>
      <w:r w:rsidRPr="005715E4">
        <w:rPr>
          <w:i/>
          <w:szCs w:val="22"/>
        </w:rPr>
        <w:t>funkcija</w:t>
      </w:r>
      <w:r w:rsidRPr="005715E4">
        <w:rPr>
          <w:szCs w:val="22"/>
        </w:rPr>
        <w:t xml:space="preserve">) </w:t>
      </w:r>
    </w:p>
    <w:p w14:paraId="5F132FC3" w14:textId="77777777" w:rsidR="00FC6EE8" w:rsidRPr="005715E4" w:rsidRDefault="00FC6EE8" w:rsidP="00FC6EE8">
      <w:pPr>
        <w:spacing w:after="120"/>
        <w:rPr>
          <w:szCs w:val="22"/>
        </w:rPr>
      </w:pPr>
      <w:r w:rsidRPr="005715E4">
        <w:rPr>
          <w:szCs w:val="22"/>
        </w:rPr>
        <w:t>iz               ___________________________________ (</w:t>
      </w:r>
      <w:r w:rsidRPr="005715E4">
        <w:rPr>
          <w:i/>
          <w:szCs w:val="22"/>
        </w:rPr>
        <w:t>firma in sedež podjetja – nosilca ponudbe</w:t>
      </w:r>
      <w:r w:rsidRPr="005715E4">
        <w:rPr>
          <w:szCs w:val="22"/>
        </w:rPr>
        <w:t xml:space="preserve">), </w:t>
      </w:r>
    </w:p>
    <w:p w14:paraId="7E1C2227" w14:textId="77777777" w:rsidR="00FC6EE8" w:rsidRPr="005715E4" w:rsidRDefault="00FC6EE8" w:rsidP="00FC6EE8">
      <w:pPr>
        <w:spacing w:after="120"/>
        <w:rPr>
          <w:szCs w:val="22"/>
        </w:rPr>
      </w:pPr>
      <w:r w:rsidRPr="005715E4">
        <w:rPr>
          <w:szCs w:val="22"/>
        </w:rPr>
        <w:t>ki se podpisuje ________________________ in parafira ____________________________, in</w:t>
      </w:r>
    </w:p>
    <w:p w14:paraId="18573BF7" w14:textId="34F4D2FA" w:rsidR="00FC6EE8" w:rsidRPr="005715E4" w:rsidRDefault="00FC6EE8" w:rsidP="00422260">
      <w:pPr>
        <w:pStyle w:val="Odstavekseznama"/>
        <w:numPr>
          <w:ilvl w:val="0"/>
          <w:numId w:val="8"/>
        </w:numPr>
        <w:tabs>
          <w:tab w:val="left" w:pos="283"/>
          <w:tab w:val="left" w:pos="921"/>
          <w:tab w:val="left" w:pos="2707"/>
          <w:tab w:val="left" w:pos="9465"/>
          <w:tab w:val="left" w:pos="9705"/>
        </w:tabs>
        <w:ind w:hanging="436"/>
        <w:contextualSpacing w:val="0"/>
        <w:rPr>
          <w:szCs w:val="22"/>
        </w:rPr>
      </w:pPr>
      <w:r w:rsidRPr="005715E4">
        <w:rPr>
          <w:szCs w:val="22"/>
        </w:rPr>
        <w:t>da v našem imenu podpiše in odda skupno ponudbo na to javno naročilo</w:t>
      </w:r>
      <w:r w:rsidR="00B10F5A">
        <w:rPr>
          <w:szCs w:val="22"/>
        </w:rPr>
        <w:t xml:space="preserve"> (označi: za sklop 1/sklop 2)</w:t>
      </w:r>
      <w:r w:rsidRPr="005715E4">
        <w:rPr>
          <w:szCs w:val="22"/>
        </w:rPr>
        <w:t>,</w:t>
      </w:r>
    </w:p>
    <w:p w14:paraId="65A427B4" w14:textId="77777777" w:rsidR="00FC6EE8" w:rsidRPr="005715E4" w:rsidRDefault="00FC6EE8" w:rsidP="00422260">
      <w:pPr>
        <w:pStyle w:val="Odstavekseznama"/>
        <w:numPr>
          <w:ilvl w:val="0"/>
          <w:numId w:val="8"/>
        </w:numPr>
        <w:tabs>
          <w:tab w:val="left" w:pos="283"/>
          <w:tab w:val="left" w:pos="921"/>
          <w:tab w:val="left" w:pos="2707"/>
          <w:tab w:val="left" w:pos="9465"/>
          <w:tab w:val="left" w:pos="9705"/>
        </w:tabs>
        <w:ind w:hanging="436"/>
        <w:contextualSpacing w:val="0"/>
        <w:rPr>
          <w:szCs w:val="22"/>
        </w:rPr>
      </w:pPr>
      <w:r w:rsidRPr="005715E4">
        <w:rPr>
          <w:szCs w:val="22"/>
        </w:rPr>
        <w:t>da za namen skupne ponudbe nastopa kot naša skupna kontaktna oseba in</w:t>
      </w:r>
    </w:p>
    <w:p w14:paraId="15DEE1C8" w14:textId="363DA80B" w:rsidR="00E04504" w:rsidRPr="005715E4" w:rsidRDefault="00FC6EE8" w:rsidP="00422260">
      <w:pPr>
        <w:pStyle w:val="Odstavekseznama"/>
        <w:numPr>
          <w:ilvl w:val="0"/>
          <w:numId w:val="8"/>
        </w:numPr>
        <w:rPr>
          <w:bCs/>
          <w:szCs w:val="22"/>
        </w:rPr>
      </w:pPr>
      <w:r w:rsidRPr="005715E4">
        <w:rPr>
          <w:bCs/>
          <w:szCs w:val="22"/>
        </w:rPr>
        <w:t>da v skladu z 89. členom ZUP predstavlja tudi pooblaščenca za vročitve</w:t>
      </w:r>
      <w:r w:rsidR="00E04504" w:rsidRPr="005715E4">
        <w:rPr>
          <w:bCs/>
          <w:szCs w:val="22"/>
        </w:rPr>
        <w:t xml:space="preserve"> in</w:t>
      </w:r>
    </w:p>
    <w:p w14:paraId="65940E56" w14:textId="3EA2CFD6" w:rsidR="00FC6EE8" w:rsidRPr="005715E4" w:rsidRDefault="00E04504" w:rsidP="00E04504">
      <w:pPr>
        <w:pStyle w:val="Odstavekseznama"/>
        <w:numPr>
          <w:ilvl w:val="0"/>
          <w:numId w:val="8"/>
        </w:numPr>
        <w:rPr>
          <w:bCs/>
          <w:color w:val="000000" w:themeColor="text1"/>
          <w:szCs w:val="22"/>
        </w:rPr>
      </w:pPr>
      <w:r w:rsidRPr="005715E4">
        <w:rPr>
          <w:bCs/>
          <w:color w:val="000000" w:themeColor="text1"/>
          <w:szCs w:val="22"/>
        </w:rPr>
        <w:t>da, če bo naša ponudba izbrana za izvedbo javnega naročila, podpiše pogodbo o izvedbi tega naročila</w:t>
      </w:r>
      <w:r w:rsidRPr="005715E4">
        <w:rPr>
          <w:color w:val="000000" w:themeColor="text1"/>
          <w:szCs w:val="22"/>
        </w:rPr>
        <w:t>.</w:t>
      </w:r>
      <w:r w:rsidR="00FC6EE8" w:rsidRPr="005715E4">
        <w:rPr>
          <w:szCs w:val="22"/>
        </w:rPr>
        <w:t xml:space="preserve"> </w:t>
      </w:r>
    </w:p>
    <w:p w14:paraId="4BE0A6B1" w14:textId="77777777" w:rsidR="00FC6EE8" w:rsidRPr="005715E4" w:rsidRDefault="00FC6EE8" w:rsidP="00FC6EE8">
      <w:pPr>
        <w:spacing w:after="120"/>
        <w:rPr>
          <w:szCs w:val="22"/>
        </w:rPr>
      </w:pPr>
    </w:p>
    <w:p w14:paraId="0467A65A" w14:textId="77777777" w:rsidR="00FC6EE8" w:rsidRPr="005715E4" w:rsidRDefault="00FC6EE8" w:rsidP="00FC6EE8">
      <w:pPr>
        <w:jc w:val="center"/>
        <w:rPr>
          <w:b/>
          <w:szCs w:val="22"/>
        </w:rPr>
      </w:pPr>
      <w:r w:rsidRPr="005715E4">
        <w:rPr>
          <w:b/>
          <w:szCs w:val="22"/>
        </w:rPr>
        <w:t>II</w:t>
      </w:r>
    </w:p>
    <w:p w14:paraId="17657A34" w14:textId="77777777" w:rsidR="00FC6EE8" w:rsidRPr="005715E4" w:rsidRDefault="00FC6EE8" w:rsidP="00FC6EE8">
      <w:pPr>
        <w:jc w:val="center"/>
        <w:rPr>
          <w:b/>
          <w:szCs w:val="22"/>
        </w:rPr>
      </w:pPr>
    </w:p>
    <w:p w14:paraId="2B0DD683" w14:textId="77777777" w:rsidR="00FC6EE8" w:rsidRPr="005715E4" w:rsidRDefault="00FC6EE8" w:rsidP="00FC6EE8">
      <w:pPr>
        <w:rPr>
          <w:szCs w:val="22"/>
        </w:rPr>
      </w:pPr>
      <w:r w:rsidRPr="005715E4">
        <w:rPr>
          <w:szCs w:val="22"/>
        </w:rPr>
        <w:t xml:space="preserve">Vsak podpisani skupni ponudnik izjavljam: </w:t>
      </w:r>
    </w:p>
    <w:p w14:paraId="4CEB2D37" w14:textId="5EF08521" w:rsidR="00FC6EE8" w:rsidRPr="005715E4" w:rsidRDefault="00FC6EE8" w:rsidP="0018412C">
      <w:pPr>
        <w:pStyle w:val="Odstavekseznama"/>
        <w:numPr>
          <w:ilvl w:val="0"/>
          <w:numId w:val="21"/>
        </w:numPr>
        <w:rPr>
          <w:szCs w:val="22"/>
        </w:rPr>
      </w:pPr>
      <w:r w:rsidRPr="005715E4">
        <w:rPr>
          <w:szCs w:val="22"/>
        </w:rPr>
        <w:t xml:space="preserve">da elektronsko oddana ponudba v informacijskem sistemu e-JN šteje za datirano in podpisano z naše strani </w:t>
      </w:r>
      <w:r w:rsidR="005A2809" w:rsidRPr="005715E4">
        <w:rPr>
          <w:szCs w:val="22"/>
        </w:rPr>
        <w:t>(</w:t>
      </w:r>
      <w:r w:rsidRPr="005715E4">
        <w:rPr>
          <w:szCs w:val="22"/>
        </w:rPr>
        <w:t>razen</w:t>
      </w:r>
      <w:r w:rsidR="005A2809" w:rsidRPr="005715E4">
        <w:rPr>
          <w:szCs w:val="22"/>
        </w:rPr>
        <w:t>,</w:t>
      </w:r>
      <w:r w:rsidRPr="005715E4">
        <w:rPr>
          <w:szCs w:val="22"/>
        </w:rPr>
        <w:t xml:space="preserve"> kjer je podpis pri posamičnih obrazcih še posebej zahtevan) in da so vsi deli naše ponudbe zavezujoči za nas kot ponudnika v razmerju do naročnika,</w:t>
      </w:r>
    </w:p>
    <w:p w14:paraId="753277B6" w14:textId="77777777" w:rsidR="00FC6EE8" w:rsidRPr="005715E4" w:rsidRDefault="00FC6EE8" w:rsidP="0018412C">
      <w:pPr>
        <w:pStyle w:val="Telobesedila"/>
        <w:widowControl w:val="0"/>
        <w:numPr>
          <w:ilvl w:val="0"/>
          <w:numId w:val="2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s>
        <w:rPr>
          <w:b w:val="0"/>
          <w:szCs w:val="22"/>
        </w:rPr>
      </w:pPr>
      <w:r w:rsidRPr="005715E4">
        <w:rPr>
          <w:b w:val="0"/>
          <w:szCs w:val="22"/>
        </w:rPr>
        <w:t>da sprejemam vse pogoje in zahteve dokumentacije v zvezi s tem javnim naročilom,</w:t>
      </w:r>
    </w:p>
    <w:p w14:paraId="2C276E11" w14:textId="77777777" w:rsidR="00FC6EE8" w:rsidRPr="005715E4" w:rsidRDefault="00FC6EE8" w:rsidP="0018412C">
      <w:pPr>
        <w:pStyle w:val="Telobesedila"/>
        <w:widowControl w:val="0"/>
        <w:numPr>
          <w:ilvl w:val="0"/>
          <w:numId w:val="2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s>
        <w:rPr>
          <w:b w:val="0"/>
          <w:szCs w:val="22"/>
        </w:rPr>
      </w:pPr>
      <w:r w:rsidRPr="005715E4">
        <w:rPr>
          <w:b w:val="0"/>
          <w:szCs w:val="22"/>
        </w:rPr>
        <w:t>da sprejemam izključno uporabo slovenskega prava po tem javnem naročilu, pristojnost Državne revizijske komisije in slovensko sodno pristojnost v zvezi s tem javnim naročilom,</w:t>
      </w:r>
    </w:p>
    <w:p w14:paraId="7FB639D8" w14:textId="77777777" w:rsidR="00FC6EE8" w:rsidRPr="005715E4" w:rsidRDefault="00FC6EE8" w:rsidP="0018412C">
      <w:pPr>
        <w:pStyle w:val="Odstavekseznama"/>
        <w:numPr>
          <w:ilvl w:val="0"/>
          <w:numId w:val="21"/>
        </w:numPr>
        <w:tabs>
          <w:tab w:val="left" w:pos="709"/>
        </w:tabs>
        <w:rPr>
          <w:szCs w:val="22"/>
        </w:rPr>
      </w:pPr>
      <w:r w:rsidRPr="005715E4">
        <w:rPr>
          <w:szCs w:val="22"/>
        </w:rPr>
        <w:t>da so vsi podatki v naši skupni ponudbi resnični in ne-zavajajoči in da so vse kopije dokumentov enake originalu,</w:t>
      </w:r>
    </w:p>
    <w:p w14:paraId="0CD6121A" w14:textId="77777777" w:rsidR="00FC6EE8" w:rsidRPr="005715E4" w:rsidRDefault="00FC6EE8" w:rsidP="0018412C">
      <w:pPr>
        <w:pStyle w:val="Odstavekseznama"/>
        <w:numPr>
          <w:ilvl w:val="0"/>
          <w:numId w:val="21"/>
        </w:numPr>
        <w:rPr>
          <w:szCs w:val="22"/>
        </w:rPr>
      </w:pPr>
      <w:r w:rsidRPr="005715E4">
        <w:rPr>
          <w:szCs w:val="22"/>
        </w:rPr>
        <w:t>da ob tej skupni ponudbi dodeljenega javnega naročila brez predhodnega dogovora z drugimi izvajalci in z naročnikom ne bom prenesel na drugega izvajalca.</w:t>
      </w:r>
    </w:p>
    <w:p w14:paraId="0B812207" w14:textId="77777777" w:rsidR="00FC6EE8" w:rsidRPr="005715E4" w:rsidRDefault="00FC6EE8" w:rsidP="00FC6EE8">
      <w:pPr>
        <w:rPr>
          <w:szCs w:val="22"/>
        </w:rPr>
      </w:pPr>
    </w:p>
    <w:p w14:paraId="74030AF5" w14:textId="77777777" w:rsidR="00FC6EE8" w:rsidRPr="005715E4" w:rsidRDefault="00FC6EE8" w:rsidP="00FC6EE8">
      <w:pPr>
        <w:rPr>
          <w:szCs w:val="22"/>
        </w:rPr>
      </w:pPr>
      <w:r w:rsidRPr="005715E4">
        <w:rPr>
          <w:szCs w:val="22"/>
        </w:rPr>
        <w:t xml:space="preserve">Naročniku s tem v zvezi priznavamo pravico preveriti resničnost podatkov in verodostojnost kopij dokumentov po 4. alineji prejšnjega odstavka. </w:t>
      </w:r>
    </w:p>
    <w:p w14:paraId="33C83D7C" w14:textId="77777777" w:rsidR="00FC6EE8" w:rsidRPr="005715E4" w:rsidRDefault="00FC6EE8" w:rsidP="00FC6EE8">
      <w:pPr>
        <w:tabs>
          <w:tab w:val="left" w:pos="709"/>
        </w:tabs>
        <w:rPr>
          <w:szCs w:val="22"/>
        </w:rPr>
      </w:pPr>
    </w:p>
    <w:p w14:paraId="23EB87DA" w14:textId="77777777" w:rsidR="00FC6EE8" w:rsidRPr="005715E4" w:rsidRDefault="00FC6EE8" w:rsidP="00FC6EE8">
      <w:pPr>
        <w:rPr>
          <w:szCs w:val="22"/>
        </w:rPr>
      </w:pPr>
      <w:r w:rsidRPr="005715E4">
        <w:rPr>
          <w:szCs w:val="22"/>
        </w:rPr>
        <w:t>Za podatke v ponudbi, za njihovo resničnost in ustreznost prevzemamo polno odgovornost.</w:t>
      </w:r>
    </w:p>
    <w:p w14:paraId="5E200EA5" w14:textId="013C4447" w:rsidR="00951F6C" w:rsidRPr="005715E4" w:rsidRDefault="00951F6C" w:rsidP="00FC6EE8">
      <w:pPr>
        <w:rPr>
          <w:szCs w:val="22"/>
        </w:rPr>
      </w:pPr>
    </w:p>
    <w:p w14:paraId="0014080D" w14:textId="77777777" w:rsidR="00951F6C" w:rsidRPr="005715E4" w:rsidRDefault="00951F6C" w:rsidP="00FC6EE8">
      <w:pPr>
        <w:rPr>
          <w:szCs w:val="22"/>
        </w:rPr>
      </w:pPr>
    </w:p>
    <w:tbl>
      <w:tblPr>
        <w:tblW w:w="0" w:type="auto"/>
        <w:tblLook w:val="01E0" w:firstRow="1" w:lastRow="1" w:firstColumn="1" w:lastColumn="1" w:noHBand="0" w:noVBand="0"/>
      </w:tblPr>
      <w:tblGrid>
        <w:gridCol w:w="2952"/>
        <w:gridCol w:w="2952"/>
        <w:gridCol w:w="2952"/>
      </w:tblGrid>
      <w:tr w:rsidR="004754EA" w:rsidRPr="005715E4" w14:paraId="0AE0D9AD" w14:textId="77777777" w:rsidTr="00572FC7">
        <w:tc>
          <w:tcPr>
            <w:tcW w:w="2952" w:type="dxa"/>
          </w:tcPr>
          <w:p w14:paraId="02D3AC5D" w14:textId="77777777" w:rsidR="00FC6EE8" w:rsidRPr="005715E4" w:rsidRDefault="00FC6EE8" w:rsidP="00572FC7">
            <w:r w:rsidRPr="005715E4">
              <w:rPr>
                <w:szCs w:val="22"/>
              </w:rPr>
              <w:t>Kraj in datum:</w:t>
            </w:r>
          </w:p>
        </w:tc>
        <w:tc>
          <w:tcPr>
            <w:tcW w:w="2952" w:type="dxa"/>
          </w:tcPr>
          <w:p w14:paraId="0D882290" w14:textId="77777777" w:rsidR="00FC6EE8" w:rsidRPr="005715E4" w:rsidRDefault="00FC6EE8" w:rsidP="00572FC7">
            <w:pPr>
              <w:jc w:val="center"/>
            </w:pPr>
          </w:p>
        </w:tc>
        <w:tc>
          <w:tcPr>
            <w:tcW w:w="2952" w:type="dxa"/>
          </w:tcPr>
          <w:p w14:paraId="3AA29953" w14:textId="77777777" w:rsidR="00FC6EE8" w:rsidRPr="005715E4" w:rsidRDefault="00FC6EE8" w:rsidP="00572FC7">
            <w:r w:rsidRPr="005715E4">
              <w:rPr>
                <w:szCs w:val="22"/>
              </w:rPr>
              <w:t>Podpis pooblastitelja:</w:t>
            </w:r>
          </w:p>
        </w:tc>
      </w:tr>
      <w:tr w:rsidR="00FC6EE8" w:rsidRPr="005715E4" w14:paraId="53CC929B" w14:textId="77777777" w:rsidTr="00572FC7">
        <w:tc>
          <w:tcPr>
            <w:tcW w:w="2952" w:type="dxa"/>
            <w:tcBorders>
              <w:bottom w:val="single" w:sz="4" w:space="0" w:color="auto"/>
            </w:tcBorders>
          </w:tcPr>
          <w:p w14:paraId="6F0B7120" w14:textId="77777777" w:rsidR="00FC6EE8" w:rsidRPr="005715E4" w:rsidRDefault="00FC6EE8" w:rsidP="00572FC7"/>
        </w:tc>
        <w:tc>
          <w:tcPr>
            <w:tcW w:w="2952" w:type="dxa"/>
          </w:tcPr>
          <w:p w14:paraId="24FFCA12" w14:textId="77777777" w:rsidR="00FC6EE8" w:rsidRPr="005715E4" w:rsidRDefault="00FC6EE8" w:rsidP="00572FC7">
            <w:pPr>
              <w:jc w:val="center"/>
            </w:pPr>
          </w:p>
        </w:tc>
        <w:tc>
          <w:tcPr>
            <w:tcW w:w="2952" w:type="dxa"/>
            <w:tcBorders>
              <w:bottom w:val="single" w:sz="4" w:space="0" w:color="auto"/>
            </w:tcBorders>
          </w:tcPr>
          <w:p w14:paraId="03F7C852" w14:textId="77777777" w:rsidR="00FC6EE8" w:rsidRPr="005715E4" w:rsidRDefault="00FC6EE8" w:rsidP="00572FC7"/>
        </w:tc>
      </w:tr>
    </w:tbl>
    <w:p w14:paraId="6A213393" w14:textId="77777777" w:rsidR="00FC6EE8" w:rsidRPr="005715E4" w:rsidRDefault="00FC6EE8" w:rsidP="00FC6EE8">
      <w:pPr>
        <w:rPr>
          <w:szCs w:val="22"/>
        </w:rPr>
      </w:pPr>
    </w:p>
    <w:p w14:paraId="16C4847E" w14:textId="77777777" w:rsidR="00FC6EE8" w:rsidRPr="005715E4" w:rsidRDefault="00FC6EE8" w:rsidP="00FC6EE8">
      <w:pPr>
        <w:rPr>
          <w:szCs w:val="22"/>
        </w:rPr>
      </w:pPr>
    </w:p>
    <w:p w14:paraId="0C1B9371" w14:textId="77777777" w:rsidR="00FC6EE8" w:rsidRPr="005715E4" w:rsidRDefault="00FC6EE8" w:rsidP="00FC6EE8">
      <w:pPr>
        <w:rPr>
          <w:szCs w:val="22"/>
        </w:rPr>
      </w:pPr>
    </w:p>
    <w:tbl>
      <w:tblPr>
        <w:tblW w:w="0" w:type="auto"/>
        <w:tblLook w:val="01E0" w:firstRow="1" w:lastRow="1" w:firstColumn="1" w:lastColumn="1" w:noHBand="0" w:noVBand="0"/>
      </w:tblPr>
      <w:tblGrid>
        <w:gridCol w:w="2952"/>
        <w:gridCol w:w="2952"/>
        <w:gridCol w:w="2952"/>
      </w:tblGrid>
      <w:tr w:rsidR="004754EA" w:rsidRPr="005715E4" w14:paraId="647A8621" w14:textId="77777777" w:rsidTr="00572FC7">
        <w:tc>
          <w:tcPr>
            <w:tcW w:w="2952" w:type="dxa"/>
          </w:tcPr>
          <w:p w14:paraId="18F41C56" w14:textId="77777777" w:rsidR="00FC6EE8" w:rsidRPr="005715E4" w:rsidRDefault="00FC6EE8" w:rsidP="00572FC7">
            <w:r w:rsidRPr="005715E4">
              <w:rPr>
                <w:szCs w:val="22"/>
              </w:rPr>
              <w:t>Kraj in datum:</w:t>
            </w:r>
          </w:p>
        </w:tc>
        <w:tc>
          <w:tcPr>
            <w:tcW w:w="2952" w:type="dxa"/>
          </w:tcPr>
          <w:p w14:paraId="67EFD140" w14:textId="77777777" w:rsidR="00FC6EE8" w:rsidRPr="005715E4" w:rsidRDefault="00FC6EE8" w:rsidP="00572FC7">
            <w:pPr>
              <w:jc w:val="center"/>
            </w:pPr>
          </w:p>
        </w:tc>
        <w:tc>
          <w:tcPr>
            <w:tcW w:w="2952" w:type="dxa"/>
          </w:tcPr>
          <w:p w14:paraId="763B856C" w14:textId="77777777" w:rsidR="00FC6EE8" w:rsidRPr="005715E4" w:rsidRDefault="00FC6EE8" w:rsidP="00572FC7">
            <w:r w:rsidRPr="005715E4">
              <w:rPr>
                <w:szCs w:val="22"/>
              </w:rPr>
              <w:t>Podpis pooblastitelja:</w:t>
            </w:r>
          </w:p>
        </w:tc>
      </w:tr>
      <w:tr w:rsidR="00FC6EE8" w:rsidRPr="005715E4" w14:paraId="33107A75" w14:textId="77777777" w:rsidTr="00572FC7">
        <w:tc>
          <w:tcPr>
            <w:tcW w:w="2952" w:type="dxa"/>
            <w:tcBorders>
              <w:bottom w:val="single" w:sz="4" w:space="0" w:color="auto"/>
            </w:tcBorders>
          </w:tcPr>
          <w:p w14:paraId="4B78909B" w14:textId="77777777" w:rsidR="00FC6EE8" w:rsidRPr="005715E4" w:rsidRDefault="00FC6EE8" w:rsidP="00572FC7">
            <w:pPr>
              <w:rPr>
                <w:b/>
              </w:rPr>
            </w:pPr>
          </w:p>
        </w:tc>
        <w:tc>
          <w:tcPr>
            <w:tcW w:w="2952" w:type="dxa"/>
          </w:tcPr>
          <w:p w14:paraId="6B50645F" w14:textId="77777777" w:rsidR="00FC6EE8" w:rsidRPr="005715E4" w:rsidRDefault="00FC6EE8" w:rsidP="00572FC7">
            <w:pPr>
              <w:jc w:val="center"/>
              <w:rPr>
                <w:b/>
              </w:rPr>
            </w:pPr>
          </w:p>
        </w:tc>
        <w:tc>
          <w:tcPr>
            <w:tcW w:w="2952" w:type="dxa"/>
            <w:tcBorders>
              <w:bottom w:val="single" w:sz="4" w:space="0" w:color="auto"/>
            </w:tcBorders>
          </w:tcPr>
          <w:p w14:paraId="06277718" w14:textId="77777777" w:rsidR="00FC6EE8" w:rsidRPr="005715E4" w:rsidRDefault="00FC6EE8" w:rsidP="00572FC7">
            <w:pPr>
              <w:rPr>
                <w:b/>
              </w:rPr>
            </w:pPr>
          </w:p>
        </w:tc>
      </w:tr>
    </w:tbl>
    <w:p w14:paraId="1A36B0D3" w14:textId="77777777" w:rsidR="00FC6EE8" w:rsidRPr="005715E4" w:rsidRDefault="00FC6EE8" w:rsidP="00FC6EE8">
      <w:pPr>
        <w:rPr>
          <w:b/>
          <w:szCs w:val="22"/>
        </w:rPr>
      </w:pPr>
    </w:p>
    <w:p w14:paraId="3F2A4BB8" w14:textId="77777777" w:rsidR="00FC6EE8" w:rsidRPr="005715E4" w:rsidRDefault="00FC6EE8" w:rsidP="00FC6EE8">
      <w:pPr>
        <w:rPr>
          <w:szCs w:val="22"/>
        </w:rPr>
      </w:pPr>
    </w:p>
    <w:p w14:paraId="54A7AD1B" w14:textId="77777777" w:rsidR="00FC6EE8" w:rsidRPr="005715E4" w:rsidRDefault="00FC6EE8" w:rsidP="00FC6EE8">
      <w:pPr>
        <w:rPr>
          <w:szCs w:val="22"/>
        </w:rPr>
      </w:pPr>
    </w:p>
    <w:tbl>
      <w:tblPr>
        <w:tblW w:w="0" w:type="auto"/>
        <w:tblLook w:val="01E0" w:firstRow="1" w:lastRow="1" w:firstColumn="1" w:lastColumn="1" w:noHBand="0" w:noVBand="0"/>
      </w:tblPr>
      <w:tblGrid>
        <w:gridCol w:w="2952"/>
        <w:gridCol w:w="2952"/>
        <w:gridCol w:w="2952"/>
      </w:tblGrid>
      <w:tr w:rsidR="004754EA" w:rsidRPr="005715E4" w14:paraId="669ADD94" w14:textId="77777777" w:rsidTr="00572FC7">
        <w:tc>
          <w:tcPr>
            <w:tcW w:w="2952" w:type="dxa"/>
          </w:tcPr>
          <w:p w14:paraId="3FA8C7CA" w14:textId="77777777" w:rsidR="00FC6EE8" w:rsidRPr="005715E4" w:rsidRDefault="00FC6EE8" w:rsidP="00572FC7">
            <w:r w:rsidRPr="005715E4">
              <w:rPr>
                <w:szCs w:val="22"/>
              </w:rPr>
              <w:t>Kraj in datum:</w:t>
            </w:r>
          </w:p>
        </w:tc>
        <w:tc>
          <w:tcPr>
            <w:tcW w:w="2952" w:type="dxa"/>
          </w:tcPr>
          <w:p w14:paraId="49056833" w14:textId="77777777" w:rsidR="00FC6EE8" w:rsidRPr="005715E4" w:rsidRDefault="00FC6EE8" w:rsidP="00572FC7">
            <w:pPr>
              <w:jc w:val="center"/>
            </w:pPr>
          </w:p>
        </w:tc>
        <w:tc>
          <w:tcPr>
            <w:tcW w:w="2952" w:type="dxa"/>
          </w:tcPr>
          <w:p w14:paraId="6F7B41DE" w14:textId="77777777" w:rsidR="00FC6EE8" w:rsidRPr="005715E4" w:rsidRDefault="00FC6EE8" w:rsidP="00572F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715E4">
              <w:rPr>
                <w:szCs w:val="22"/>
              </w:rPr>
              <w:t>Podpis pooblastitelja:</w:t>
            </w:r>
          </w:p>
        </w:tc>
      </w:tr>
      <w:tr w:rsidR="004754EA" w:rsidRPr="005715E4" w14:paraId="5AAE141F" w14:textId="77777777" w:rsidTr="00572FC7">
        <w:tc>
          <w:tcPr>
            <w:tcW w:w="2952" w:type="dxa"/>
            <w:tcBorders>
              <w:bottom w:val="single" w:sz="4" w:space="0" w:color="auto"/>
            </w:tcBorders>
          </w:tcPr>
          <w:p w14:paraId="5E336163" w14:textId="77777777" w:rsidR="00FC6EE8" w:rsidRPr="005715E4" w:rsidRDefault="00FC6EE8" w:rsidP="00572FC7"/>
        </w:tc>
        <w:tc>
          <w:tcPr>
            <w:tcW w:w="2952" w:type="dxa"/>
          </w:tcPr>
          <w:p w14:paraId="742BFF02" w14:textId="77777777" w:rsidR="00FC6EE8" w:rsidRPr="005715E4" w:rsidRDefault="00FC6EE8" w:rsidP="00572FC7">
            <w:pPr>
              <w:jc w:val="center"/>
            </w:pPr>
          </w:p>
        </w:tc>
        <w:tc>
          <w:tcPr>
            <w:tcW w:w="2952" w:type="dxa"/>
            <w:tcBorders>
              <w:bottom w:val="single" w:sz="4" w:space="0" w:color="auto"/>
            </w:tcBorders>
          </w:tcPr>
          <w:p w14:paraId="56E2ED15" w14:textId="77777777" w:rsidR="00FC6EE8" w:rsidRPr="005715E4" w:rsidRDefault="00FC6EE8" w:rsidP="00572FC7"/>
        </w:tc>
      </w:tr>
      <w:tr w:rsidR="004754EA" w:rsidRPr="005715E4" w14:paraId="1395A2C6" w14:textId="77777777" w:rsidTr="00572FC7">
        <w:trPr>
          <w:trHeight w:val="5201"/>
        </w:trPr>
        <w:tc>
          <w:tcPr>
            <w:tcW w:w="2952" w:type="dxa"/>
          </w:tcPr>
          <w:p w14:paraId="6346CCC4" w14:textId="77777777" w:rsidR="00FC6EE8" w:rsidRPr="005715E4" w:rsidRDefault="00FC6EE8" w:rsidP="00572FC7"/>
          <w:p w14:paraId="2E2A5D6F" w14:textId="77777777" w:rsidR="00FC6EE8" w:rsidRPr="005715E4" w:rsidRDefault="00FC6EE8" w:rsidP="00572FC7"/>
          <w:p w14:paraId="2A4F4A2F" w14:textId="77777777" w:rsidR="00FC6EE8" w:rsidRPr="005715E4" w:rsidRDefault="00FC6EE8" w:rsidP="00572FC7"/>
          <w:p w14:paraId="3EDDC544" w14:textId="77777777" w:rsidR="00FC6EE8" w:rsidRPr="005715E4" w:rsidRDefault="00FC6EE8" w:rsidP="00572FC7"/>
          <w:p w14:paraId="5CE59386" w14:textId="77777777" w:rsidR="00FC6EE8" w:rsidRPr="005715E4" w:rsidRDefault="00FC6EE8" w:rsidP="00572FC7"/>
          <w:p w14:paraId="6E596301" w14:textId="77777777" w:rsidR="00FC6EE8" w:rsidRPr="005715E4" w:rsidRDefault="00FC6EE8" w:rsidP="00572FC7"/>
          <w:p w14:paraId="763809B5" w14:textId="77777777" w:rsidR="00FC6EE8" w:rsidRPr="005715E4" w:rsidRDefault="00FC6EE8" w:rsidP="00572FC7"/>
          <w:p w14:paraId="5ED957C4" w14:textId="77777777" w:rsidR="00FC6EE8" w:rsidRPr="005715E4" w:rsidRDefault="00FC6EE8" w:rsidP="00572FC7"/>
          <w:p w14:paraId="1972C55B" w14:textId="77777777" w:rsidR="00FC6EE8" w:rsidRPr="005715E4" w:rsidRDefault="00FC6EE8" w:rsidP="00572FC7"/>
          <w:p w14:paraId="1EBD6A6F" w14:textId="77777777" w:rsidR="00FC6EE8" w:rsidRPr="005715E4" w:rsidRDefault="00FC6EE8" w:rsidP="00572FC7"/>
          <w:p w14:paraId="63A8DDB8" w14:textId="77777777" w:rsidR="00FC6EE8" w:rsidRPr="005715E4" w:rsidRDefault="00FC6EE8" w:rsidP="00572FC7"/>
          <w:p w14:paraId="604EBAED" w14:textId="77777777" w:rsidR="00FC6EE8" w:rsidRPr="005715E4" w:rsidRDefault="00FC6EE8" w:rsidP="00572FC7"/>
          <w:p w14:paraId="47660331" w14:textId="77777777" w:rsidR="00FC6EE8" w:rsidRPr="005715E4" w:rsidRDefault="00FC6EE8" w:rsidP="00572FC7"/>
          <w:p w14:paraId="2F955AA0" w14:textId="77777777" w:rsidR="00FC6EE8" w:rsidRPr="005715E4" w:rsidRDefault="00FC6EE8" w:rsidP="00572FC7"/>
          <w:p w14:paraId="0FC26E37" w14:textId="77777777" w:rsidR="00FC6EE8" w:rsidRPr="005715E4" w:rsidRDefault="00FC6EE8" w:rsidP="00572FC7"/>
          <w:p w14:paraId="310AEF66" w14:textId="77777777" w:rsidR="00FC6EE8" w:rsidRPr="005715E4" w:rsidRDefault="00FC6EE8" w:rsidP="00572FC7"/>
          <w:p w14:paraId="0B8EF779" w14:textId="77777777" w:rsidR="00FC6EE8" w:rsidRPr="005715E4" w:rsidRDefault="00FC6EE8" w:rsidP="00572FC7"/>
          <w:p w14:paraId="06B88127" w14:textId="77777777" w:rsidR="00FC6EE8" w:rsidRPr="005715E4" w:rsidRDefault="00FC6EE8" w:rsidP="00572FC7"/>
          <w:p w14:paraId="6F3F5E60" w14:textId="77777777" w:rsidR="00FC6EE8" w:rsidRPr="005715E4" w:rsidRDefault="00FC6EE8" w:rsidP="00572FC7"/>
          <w:p w14:paraId="6D148554" w14:textId="77777777" w:rsidR="00FC6EE8" w:rsidRPr="005715E4" w:rsidRDefault="00FC6EE8" w:rsidP="00572FC7"/>
          <w:p w14:paraId="732D0C66" w14:textId="317431F6" w:rsidR="00363023" w:rsidRPr="005715E4" w:rsidRDefault="00363023" w:rsidP="00572FC7"/>
          <w:p w14:paraId="51AD810F" w14:textId="44AA7001" w:rsidR="00C84BD8" w:rsidRDefault="00C84BD8" w:rsidP="00572FC7"/>
          <w:p w14:paraId="22A63B1D" w14:textId="5B62B7DB" w:rsidR="006B4A87" w:rsidRDefault="006B4A87" w:rsidP="00572FC7"/>
          <w:p w14:paraId="75344604" w14:textId="5B26563D" w:rsidR="0006630E" w:rsidRDefault="0006630E" w:rsidP="00572FC7"/>
          <w:p w14:paraId="68C75BB1" w14:textId="65B8BCE0" w:rsidR="0006630E" w:rsidRDefault="0006630E" w:rsidP="00572FC7"/>
          <w:p w14:paraId="7B32D987" w14:textId="4DA1BBEC" w:rsidR="0006630E" w:rsidRDefault="0006630E" w:rsidP="00572FC7"/>
          <w:p w14:paraId="50B31A5C" w14:textId="183C290D" w:rsidR="0006630E" w:rsidRDefault="0006630E" w:rsidP="00572FC7"/>
          <w:p w14:paraId="56FF9D41" w14:textId="0170D0A5" w:rsidR="0006630E" w:rsidRDefault="0006630E" w:rsidP="00572FC7"/>
          <w:p w14:paraId="60010369" w14:textId="41DB2795" w:rsidR="0006630E" w:rsidRDefault="0006630E" w:rsidP="00572FC7"/>
          <w:p w14:paraId="0F8A5FF1" w14:textId="3F3131EE" w:rsidR="0006630E" w:rsidRDefault="0006630E" w:rsidP="00572FC7"/>
          <w:p w14:paraId="5D5549E1" w14:textId="77777777" w:rsidR="0006630E" w:rsidRPr="005715E4" w:rsidRDefault="0006630E" w:rsidP="00572FC7"/>
          <w:p w14:paraId="445622FD" w14:textId="77777777" w:rsidR="00FC6EE8" w:rsidRPr="005715E4" w:rsidRDefault="00FC6EE8" w:rsidP="00572FC7"/>
        </w:tc>
        <w:tc>
          <w:tcPr>
            <w:tcW w:w="2952" w:type="dxa"/>
          </w:tcPr>
          <w:p w14:paraId="3789289D" w14:textId="77777777" w:rsidR="00FC6EE8" w:rsidRPr="005715E4" w:rsidRDefault="00FC6EE8" w:rsidP="00572FC7">
            <w:pPr>
              <w:jc w:val="center"/>
            </w:pPr>
          </w:p>
        </w:tc>
        <w:tc>
          <w:tcPr>
            <w:tcW w:w="2952" w:type="dxa"/>
          </w:tcPr>
          <w:p w14:paraId="3CADE901" w14:textId="77777777" w:rsidR="00FC6EE8" w:rsidRDefault="00FC6EE8" w:rsidP="00572FC7"/>
          <w:p w14:paraId="23E7EDAC" w14:textId="3927888A" w:rsidR="0006630E" w:rsidRPr="005715E4" w:rsidRDefault="0006630E" w:rsidP="00572FC7"/>
        </w:tc>
      </w:tr>
    </w:tbl>
    <w:p w14:paraId="5ADDA30B" w14:textId="407CCEF0" w:rsidR="00F17610" w:rsidRPr="0006630E" w:rsidRDefault="00F17610" w:rsidP="0006630E">
      <w:pPr>
        <w:pBdr>
          <w:top w:val="single" w:sz="4" w:space="1" w:color="auto"/>
        </w:pBdr>
        <w:rPr>
          <w:i/>
          <w:sz w:val="20"/>
        </w:rPr>
      </w:pPr>
      <w:r w:rsidRPr="00A41335">
        <w:rPr>
          <w:b/>
          <w:i/>
          <w:sz w:val="20"/>
        </w:rPr>
        <w:t>NAVODILO:</w:t>
      </w:r>
      <w:r w:rsidRPr="00A41335">
        <w:rPr>
          <w:i/>
          <w:sz w:val="20"/>
        </w:rPr>
        <w:t xml:space="preserve"> Vse odgovorne osebe ponudnikov v skupni ponudbi in njihova pooblaščena oseba (nosilca ponudbe) pooblastilo izpolnijo in podpišejo. Pooblaščena oseba nosilca ponudbe v elektronsko oddani ponudbi predloži skeniran obrazec z zahtevanimi podpisi. Varen elektronski podpis overjen s kvalificiranim potrdilom je enakovreden fizičnemu podpisu.</w:t>
      </w:r>
    </w:p>
    <w:p w14:paraId="7A4CB133" w14:textId="4874AFD9" w:rsidR="00FC6EE8" w:rsidRPr="005715E4" w:rsidRDefault="00FC6EE8" w:rsidP="00FC6EE8">
      <w:pPr>
        <w:pStyle w:val="Naslov3"/>
        <w:rPr>
          <w:szCs w:val="22"/>
        </w:rPr>
      </w:pPr>
      <w:bookmarkStart w:id="16" w:name="_Toc5867711"/>
      <w:bookmarkStart w:id="17" w:name="_Toc69889397"/>
      <w:bookmarkStart w:id="18" w:name="_Toc164916207"/>
      <w:bookmarkStart w:id="19" w:name="_Toc166644291"/>
      <w:bookmarkStart w:id="20" w:name="_Toc179703398"/>
      <w:bookmarkStart w:id="21" w:name="_Toc268274213"/>
      <w:bookmarkStart w:id="22" w:name="_Toc268275163"/>
      <w:bookmarkStart w:id="23" w:name="_Toc309637239"/>
      <w:bookmarkEnd w:id="14"/>
      <w:r w:rsidRPr="005715E4">
        <w:rPr>
          <w:szCs w:val="22"/>
        </w:rPr>
        <w:t>Obrazec 3: IZJAVA O SPREJEMANJU RAZPISNIH POGOJEV</w:t>
      </w:r>
      <w:bookmarkEnd w:id="16"/>
      <w:bookmarkEnd w:id="17"/>
    </w:p>
    <w:p w14:paraId="6B36ECEF" w14:textId="77777777" w:rsidR="00FC6EE8" w:rsidRPr="005715E4" w:rsidRDefault="00FC6EE8" w:rsidP="00FC6EE8">
      <w:pPr>
        <w:rPr>
          <w:szCs w:val="22"/>
        </w:rPr>
      </w:pPr>
    </w:p>
    <w:p w14:paraId="352C6CF5" w14:textId="77777777" w:rsidR="00FC6EE8" w:rsidRPr="005715E4" w:rsidRDefault="00FC6EE8" w:rsidP="00FC6EE8">
      <w:pPr>
        <w:rPr>
          <w:szCs w:val="22"/>
        </w:rPr>
      </w:pPr>
    </w:p>
    <w:p w14:paraId="045CCEA5" w14:textId="77777777" w:rsidR="00FC6EE8" w:rsidRPr="005715E4" w:rsidRDefault="00FC6EE8" w:rsidP="00FC6EE8">
      <w:pPr>
        <w:rPr>
          <w:szCs w:val="22"/>
        </w:rPr>
      </w:pPr>
    </w:p>
    <w:p w14:paraId="77704909" w14:textId="77777777" w:rsidR="00FC6EE8" w:rsidRPr="005715E4" w:rsidRDefault="00FC6EE8" w:rsidP="00FC6EE8">
      <w:pPr>
        <w:rPr>
          <w:szCs w:val="22"/>
        </w:rPr>
      </w:pPr>
      <w:r w:rsidRPr="005715E4">
        <w:rPr>
          <w:szCs w:val="22"/>
        </w:rPr>
        <w:t>Ponudnik:</w:t>
      </w:r>
    </w:p>
    <w:tbl>
      <w:tblPr>
        <w:tblW w:w="0" w:type="auto"/>
        <w:tblLook w:val="01E0" w:firstRow="1" w:lastRow="1" w:firstColumn="1" w:lastColumn="1" w:noHBand="0" w:noVBand="0"/>
      </w:tblPr>
      <w:tblGrid>
        <w:gridCol w:w="4068"/>
      </w:tblGrid>
      <w:tr w:rsidR="004754EA" w:rsidRPr="005715E4" w14:paraId="6C9983C4" w14:textId="77777777" w:rsidTr="00572FC7">
        <w:tc>
          <w:tcPr>
            <w:tcW w:w="4068" w:type="dxa"/>
            <w:tcBorders>
              <w:bottom w:val="single" w:sz="4" w:space="0" w:color="auto"/>
            </w:tcBorders>
          </w:tcPr>
          <w:p w14:paraId="29AEC7D8" w14:textId="77777777" w:rsidR="00FC6EE8" w:rsidRPr="005715E4" w:rsidRDefault="00FC6EE8" w:rsidP="00572FC7">
            <w:pPr>
              <w:rPr>
                <w:b/>
                <w:highlight w:val="yellow"/>
              </w:rPr>
            </w:pPr>
          </w:p>
          <w:p w14:paraId="313580C3" w14:textId="77777777" w:rsidR="00FC6EE8" w:rsidRPr="005715E4" w:rsidRDefault="00FC6EE8" w:rsidP="00572FC7">
            <w:pPr>
              <w:rPr>
                <w:b/>
                <w:highlight w:val="yellow"/>
              </w:rPr>
            </w:pPr>
          </w:p>
        </w:tc>
      </w:tr>
      <w:tr w:rsidR="00FC6EE8" w:rsidRPr="005715E4" w14:paraId="6CDF9084" w14:textId="77777777" w:rsidTr="00572FC7">
        <w:tc>
          <w:tcPr>
            <w:tcW w:w="4068" w:type="dxa"/>
            <w:tcBorders>
              <w:top w:val="single" w:sz="4" w:space="0" w:color="auto"/>
              <w:bottom w:val="single" w:sz="4" w:space="0" w:color="auto"/>
            </w:tcBorders>
          </w:tcPr>
          <w:p w14:paraId="5860E89E" w14:textId="77777777" w:rsidR="00FC6EE8" w:rsidRPr="005715E4" w:rsidRDefault="00FC6EE8" w:rsidP="00572FC7">
            <w:pPr>
              <w:rPr>
                <w:b/>
                <w:highlight w:val="yellow"/>
              </w:rPr>
            </w:pPr>
          </w:p>
          <w:p w14:paraId="18C8DD54" w14:textId="77777777" w:rsidR="00FC6EE8" w:rsidRPr="005715E4" w:rsidRDefault="00FC6EE8" w:rsidP="00572FC7">
            <w:pPr>
              <w:rPr>
                <w:b/>
                <w:highlight w:val="yellow"/>
              </w:rPr>
            </w:pPr>
          </w:p>
        </w:tc>
      </w:tr>
    </w:tbl>
    <w:p w14:paraId="57B81036" w14:textId="77777777" w:rsidR="00FC6EE8" w:rsidRPr="005715E4" w:rsidRDefault="00FC6EE8" w:rsidP="00FC6EE8">
      <w:pPr>
        <w:rPr>
          <w:szCs w:val="22"/>
        </w:rPr>
      </w:pPr>
    </w:p>
    <w:p w14:paraId="4B52D5FC" w14:textId="77777777" w:rsidR="00FC6EE8" w:rsidRPr="005715E4" w:rsidRDefault="00FC6EE8" w:rsidP="00FC6EE8">
      <w:pPr>
        <w:rPr>
          <w:szCs w:val="22"/>
        </w:rPr>
      </w:pPr>
    </w:p>
    <w:p w14:paraId="43E813BE" w14:textId="77777777" w:rsidR="00FC6EE8" w:rsidRPr="005715E4" w:rsidRDefault="00FC6EE8" w:rsidP="00FC6EE8">
      <w:pPr>
        <w:rPr>
          <w:szCs w:val="22"/>
        </w:rPr>
      </w:pPr>
    </w:p>
    <w:p w14:paraId="394A28C8" w14:textId="77777777" w:rsidR="00FC6EE8" w:rsidRPr="005715E4" w:rsidRDefault="00FC6EE8" w:rsidP="00FC6EE8">
      <w:pPr>
        <w:pStyle w:val="Telobesedila"/>
        <w:rPr>
          <w:b w:val="0"/>
          <w:szCs w:val="22"/>
        </w:rPr>
      </w:pPr>
      <w:r w:rsidRPr="005715E4">
        <w:rPr>
          <w:b w:val="0"/>
          <w:szCs w:val="22"/>
        </w:rPr>
        <w:t xml:space="preserve">izjavljamo: </w:t>
      </w:r>
    </w:p>
    <w:p w14:paraId="6D0B4271" w14:textId="77777777" w:rsidR="00FC6EE8" w:rsidRPr="005715E4" w:rsidRDefault="00FC6EE8" w:rsidP="00FC6EE8">
      <w:pPr>
        <w:pStyle w:val="Telobesedila"/>
        <w:rPr>
          <w:b w:val="0"/>
          <w:szCs w:val="22"/>
        </w:rPr>
      </w:pPr>
    </w:p>
    <w:p w14:paraId="6400D552" w14:textId="77777777" w:rsidR="00FC6EE8" w:rsidRPr="005715E4" w:rsidRDefault="00FC6EE8" w:rsidP="00422260">
      <w:pPr>
        <w:pStyle w:val="Telobesedila"/>
        <w:widowControl w:val="0"/>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s>
        <w:ind w:left="567" w:hanging="207"/>
        <w:rPr>
          <w:b w:val="0"/>
          <w:szCs w:val="22"/>
        </w:rPr>
      </w:pPr>
      <w:r w:rsidRPr="005715E4">
        <w:rPr>
          <w:b w:val="0"/>
          <w:szCs w:val="22"/>
        </w:rPr>
        <w:t>da elektronsko oddana ponudba v informacijskem sistemu e-JN šteje za datirano in podpisano z naše strani (razen, kjer je podpis pri posamičnih obrazcih še posebej zahtevan) in so vsi deli naše ponudbe zavezujoči za nas kot ponudnika v razmerju do naročnika,</w:t>
      </w:r>
    </w:p>
    <w:p w14:paraId="0F0496C4"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s>
        <w:ind w:left="567"/>
        <w:rPr>
          <w:b w:val="0"/>
          <w:szCs w:val="22"/>
        </w:rPr>
      </w:pPr>
    </w:p>
    <w:p w14:paraId="3E1886DD" w14:textId="2606D7E8" w:rsidR="00FC6EE8" w:rsidRPr="005715E4" w:rsidRDefault="00FC6EE8" w:rsidP="00422260">
      <w:pPr>
        <w:pStyle w:val="Telobesedila"/>
        <w:widowControl w:val="0"/>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09"/>
        </w:tabs>
        <w:ind w:left="567" w:hanging="207"/>
        <w:rPr>
          <w:b w:val="0"/>
          <w:szCs w:val="22"/>
        </w:rPr>
      </w:pPr>
      <w:r w:rsidRPr="005715E4">
        <w:rPr>
          <w:b w:val="0"/>
          <w:szCs w:val="22"/>
        </w:rPr>
        <w:t>da sprejemamo vse pogoje in zahteve dokumentacije tega javnega naročila</w:t>
      </w:r>
      <w:r w:rsidR="00B10F5A">
        <w:rPr>
          <w:b w:val="0"/>
          <w:szCs w:val="22"/>
        </w:rPr>
        <w:t xml:space="preserve"> (označi; sklop 1/sklop 2)</w:t>
      </w:r>
      <w:r w:rsidRPr="005715E4">
        <w:rPr>
          <w:b w:val="0"/>
          <w:szCs w:val="22"/>
        </w:rPr>
        <w:t>,</w:t>
      </w:r>
    </w:p>
    <w:p w14:paraId="4DFAA5D3"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567"/>
        </w:tabs>
        <w:ind w:left="567"/>
        <w:rPr>
          <w:b w:val="0"/>
          <w:szCs w:val="22"/>
        </w:rPr>
      </w:pPr>
    </w:p>
    <w:p w14:paraId="23B86BD1" w14:textId="77777777" w:rsidR="00FC6EE8" w:rsidRPr="005715E4" w:rsidRDefault="00FC6EE8" w:rsidP="00422260">
      <w:pPr>
        <w:pStyle w:val="Telobesedila"/>
        <w:widowControl w:val="0"/>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567"/>
        </w:tabs>
        <w:ind w:left="567" w:hanging="207"/>
        <w:rPr>
          <w:b w:val="0"/>
          <w:szCs w:val="22"/>
        </w:rPr>
      </w:pPr>
      <w:r w:rsidRPr="005715E4">
        <w:rPr>
          <w:b w:val="0"/>
          <w:szCs w:val="22"/>
        </w:rPr>
        <w:t>da sprejemamo izključno uporabo slovenskega prava, pristojnost Državne revizijske komisije in slovensko sodno pristojnost v zvezi s tem javnim naročilom,</w:t>
      </w:r>
    </w:p>
    <w:p w14:paraId="750CF46F" w14:textId="77777777" w:rsidR="00FC6EE8" w:rsidRPr="005715E4" w:rsidRDefault="00FC6EE8" w:rsidP="00FC6EE8">
      <w:pPr>
        <w:pStyle w:val="Telobesedila"/>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567"/>
        </w:tabs>
        <w:ind w:left="567"/>
        <w:rPr>
          <w:b w:val="0"/>
          <w:szCs w:val="22"/>
        </w:rPr>
      </w:pPr>
    </w:p>
    <w:p w14:paraId="0D0A396B" w14:textId="77777777" w:rsidR="00FC6EE8" w:rsidRPr="005715E4" w:rsidRDefault="00FC6EE8" w:rsidP="00422260">
      <w:pPr>
        <w:pStyle w:val="Odstavekseznama"/>
        <w:numPr>
          <w:ilvl w:val="0"/>
          <w:numId w:val="7"/>
        </w:numPr>
        <w:tabs>
          <w:tab w:val="left" w:pos="567"/>
        </w:tabs>
        <w:ind w:left="567" w:hanging="207"/>
        <w:contextualSpacing w:val="0"/>
        <w:rPr>
          <w:szCs w:val="22"/>
        </w:rPr>
      </w:pPr>
      <w:r w:rsidRPr="005715E4">
        <w:rPr>
          <w:szCs w:val="22"/>
        </w:rPr>
        <w:t>da so vsi podatki v naši ponudbi resnični in ne-zavajajoči in da so vse kopije dokumentov enake originalu,</w:t>
      </w:r>
    </w:p>
    <w:p w14:paraId="5C497158" w14:textId="77777777" w:rsidR="00FC6EE8" w:rsidRPr="005715E4" w:rsidRDefault="00FC6EE8" w:rsidP="00FC6EE8">
      <w:pPr>
        <w:tabs>
          <w:tab w:val="left" w:pos="567"/>
        </w:tabs>
        <w:rPr>
          <w:szCs w:val="22"/>
        </w:rPr>
      </w:pPr>
    </w:p>
    <w:p w14:paraId="088E3502" w14:textId="77777777" w:rsidR="00FC6EE8" w:rsidRPr="005715E4" w:rsidRDefault="00FC6EE8" w:rsidP="00422260">
      <w:pPr>
        <w:pStyle w:val="Odstavekseznama"/>
        <w:numPr>
          <w:ilvl w:val="0"/>
          <w:numId w:val="7"/>
        </w:numPr>
        <w:tabs>
          <w:tab w:val="left" w:pos="567"/>
        </w:tabs>
        <w:ind w:left="567" w:hanging="207"/>
        <w:contextualSpacing w:val="0"/>
        <w:rPr>
          <w:szCs w:val="22"/>
        </w:rPr>
      </w:pPr>
      <w:r w:rsidRPr="005715E4">
        <w:rPr>
          <w:szCs w:val="22"/>
        </w:rPr>
        <w:t>da dodeljenega javnega naročila brez predhodnega pisnega dogovora z naročnikom ne bomo prenesli na drugega izvajalca.</w:t>
      </w:r>
    </w:p>
    <w:p w14:paraId="529440C0" w14:textId="77777777" w:rsidR="00FC6EE8" w:rsidRPr="005715E4" w:rsidRDefault="00FC6EE8" w:rsidP="00FC6EE8">
      <w:pPr>
        <w:tabs>
          <w:tab w:val="left" w:pos="567"/>
        </w:tabs>
        <w:ind w:left="567"/>
        <w:rPr>
          <w:szCs w:val="22"/>
        </w:rPr>
      </w:pPr>
    </w:p>
    <w:p w14:paraId="1C84FA57" w14:textId="77777777" w:rsidR="00FC6EE8" w:rsidRPr="005715E4" w:rsidRDefault="00FC6EE8" w:rsidP="00FC6EE8">
      <w:pPr>
        <w:rPr>
          <w:szCs w:val="22"/>
        </w:rPr>
      </w:pPr>
      <w:r w:rsidRPr="005715E4">
        <w:rPr>
          <w:szCs w:val="22"/>
        </w:rPr>
        <w:t xml:space="preserve">Naročniku s tem v zvezi priznavamo pravico preveriti resničnost podatkov in verodostojnost kopij dokumentov po četrti alineji gornjega odstavka.  </w:t>
      </w:r>
    </w:p>
    <w:p w14:paraId="3484A75C" w14:textId="77777777" w:rsidR="00FC6EE8" w:rsidRPr="005715E4" w:rsidRDefault="00FC6EE8" w:rsidP="00FC6EE8">
      <w:pPr>
        <w:tabs>
          <w:tab w:val="left" w:pos="567"/>
        </w:tabs>
        <w:ind w:left="567"/>
        <w:rPr>
          <w:szCs w:val="22"/>
        </w:rPr>
      </w:pPr>
    </w:p>
    <w:p w14:paraId="60154066" w14:textId="77777777" w:rsidR="00FC6EE8" w:rsidRPr="005715E4" w:rsidRDefault="00FC6EE8" w:rsidP="00FC6EE8">
      <w:pPr>
        <w:rPr>
          <w:szCs w:val="22"/>
        </w:rPr>
      </w:pPr>
      <w:r w:rsidRPr="005715E4">
        <w:rPr>
          <w:szCs w:val="22"/>
        </w:rPr>
        <w:t>Za podatke v ponudbi, za njihovo resničnost in ustreznost prevzemamo polno odgovornost.</w:t>
      </w:r>
    </w:p>
    <w:p w14:paraId="2A5469F0" w14:textId="77777777" w:rsidR="00FC6EE8" w:rsidRPr="005715E4" w:rsidRDefault="00FC6EE8" w:rsidP="00FC6EE8">
      <w:pPr>
        <w:pStyle w:val="Telobesedila"/>
        <w:widowControl w:val="0"/>
        <w:tabs>
          <w:tab w:val="left" w:pos="426"/>
        </w:tabs>
        <w:rPr>
          <w:b w:val="0"/>
          <w:bCs w:val="0"/>
          <w:szCs w:val="22"/>
        </w:rPr>
      </w:pPr>
    </w:p>
    <w:p w14:paraId="0370F0B6" w14:textId="77777777" w:rsidR="00FC6EE8" w:rsidRPr="005715E4" w:rsidRDefault="00FC6EE8" w:rsidP="00FC6EE8">
      <w:pPr>
        <w:pStyle w:val="Telobesedila"/>
        <w:widowControl w:val="0"/>
        <w:tabs>
          <w:tab w:val="left" w:pos="426"/>
        </w:tabs>
        <w:rPr>
          <w:b w:val="0"/>
          <w:bCs w:val="0"/>
          <w:szCs w:val="22"/>
        </w:rPr>
      </w:pPr>
    </w:p>
    <w:p w14:paraId="1ECF2566" w14:textId="77777777" w:rsidR="00FC6EE8" w:rsidRPr="005715E4" w:rsidRDefault="00FC6EE8" w:rsidP="00FC6EE8">
      <w:pPr>
        <w:pStyle w:val="Telobesedila"/>
        <w:widowControl w:val="0"/>
        <w:tabs>
          <w:tab w:val="left" w:pos="426"/>
        </w:tabs>
        <w:rPr>
          <w:b w:val="0"/>
          <w:bCs w:val="0"/>
          <w:szCs w:val="22"/>
        </w:rPr>
      </w:pPr>
    </w:p>
    <w:p w14:paraId="0BDA8523" w14:textId="77777777" w:rsidR="00FC6EE8" w:rsidRPr="005715E4" w:rsidRDefault="00FC6EE8" w:rsidP="00FC6EE8">
      <w:pPr>
        <w:pStyle w:val="Telobesedila"/>
        <w:widowControl w:val="0"/>
        <w:tabs>
          <w:tab w:val="left" w:pos="426"/>
        </w:tabs>
        <w:rPr>
          <w:b w:val="0"/>
          <w:bCs w:val="0"/>
          <w:szCs w:val="22"/>
        </w:rPr>
      </w:pPr>
    </w:p>
    <w:p w14:paraId="59324357" w14:textId="77777777" w:rsidR="00FC6EE8" w:rsidRPr="005715E4" w:rsidRDefault="00FC6EE8" w:rsidP="00FC6EE8">
      <w:pPr>
        <w:pStyle w:val="Telobesedila"/>
        <w:widowControl w:val="0"/>
        <w:tabs>
          <w:tab w:val="left" w:pos="426"/>
        </w:tabs>
        <w:rPr>
          <w:b w:val="0"/>
          <w:bCs w:val="0"/>
          <w:szCs w:val="22"/>
        </w:rPr>
      </w:pPr>
    </w:p>
    <w:p w14:paraId="784E4036" w14:textId="77777777" w:rsidR="00FC6EE8" w:rsidRPr="005715E4" w:rsidRDefault="00FC6EE8" w:rsidP="00FC6EE8">
      <w:pPr>
        <w:pStyle w:val="Telobesedila"/>
        <w:widowControl w:val="0"/>
        <w:tabs>
          <w:tab w:val="left" w:pos="426"/>
        </w:tabs>
        <w:rPr>
          <w:b w:val="0"/>
          <w:bCs w:val="0"/>
          <w:szCs w:val="22"/>
        </w:rPr>
      </w:pPr>
    </w:p>
    <w:p w14:paraId="6D024F20" w14:textId="77777777" w:rsidR="00FC6EE8" w:rsidRPr="005715E4" w:rsidRDefault="00FC6EE8" w:rsidP="00FC6EE8">
      <w:pPr>
        <w:pStyle w:val="Telobesedila"/>
        <w:widowControl w:val="0"/>
        <w:tabs>
          <w:tab w:val="left" w:pos="426"/>
        </w:tabs>
        <w:rPr>
          <w:b w:val="0"/>
          <w:szCs w:val="22"/>
        </w:rPr>
      </w:pPr>
    </w:p>
    <w:p w14:paraId="0CA2740B" w14:textId="77777777" w:rsidR="00FC6EE8" w:rsidRPr="005715E4" w:rsidRDefault="00FC6EE8" w:rsidP="00FC6EE8">
      <w:pPr>
        <w:pStyle w:val="Telobesedila"/>
        <w:widowControl w:val="0"/>
        <w:tabs>
          <w:tab w:val="left" w:pos="426"/>
        </w:tabs>
        <w:rPr>
          <w:b w:val="0"/>
          <w:szCs w:val="22"/>
        </w:rPr>
      </w:pPr>
    </w:p>
    <w:p w14:paraId="4F4A6F62" w14:textId="77777777" w:rsidR="00FC6EE8" w:rsidRPr="005715E4" w:rsidRDefault="00FC6EE8" w:rsidP="00FC6EE8">
      <w:pPr>
        <w:pStyle w:val="Telobesedila"/>
        <w:widowControl w:val="0"/>
        <w:tabs>
          <w:tab w:val="left" w:pos="426"/>
        </w:tabs>
        <w:rPr>
          <w:b w:val="0"/>
          <w:szCs w:val="22"/>
        </w:rPr>
      </w:pPr>
    </w:p>
    <w:p w14:paraId="7B87E73D" w14:textId="77777777" w:rsidR="00951F6C" w:rsidRPr="005715E4" w:rsidRDefault="00951F6C" w:rsidP="00FC6EE8">
      <w:pPr>
        <w:pStyle w:val="Telobesedila"/>
        <w:widowControl w:val="0"/>
        <w:tabs>
          <w:tab w:val="left" w:pos="426"/>
        </w:tabs>
        <w:rPr>
          <w:b w:val="0"/>
          <w:szCs w:val="22"/>
        </w:rPr>
      </w:pPr>
    </w:p>
    <w:p w14:paraId="3DE24181" w14:textId="77777777" w:rsidR="00FC6EE8" w:rsidRPr="005715E4" w:rsidRDefault="00FC6EE8" w:rsidP="00FC6EE8">
      <w:pPr>
        <w:pStyle w:val="Telobesedila"/>
        <w:widowControl w:val="0"/>
        <w:tabs>
          <w:tab w:val="left" w:pos="426"/>
        </w:tabs>
        <w:rPr>
          <w:b w:val="0"/>
          <w:szCs w:val="22"/>
        </w:rPr>
      </w:pPr>
    </w:p>
    <w:p w14:paraId="2BF7CC3A" w14:textId="4A6E21C6" w:rsidR="00FC6EE8" w:rsidRDefault="00FC6EE8" w:rsidP="00FC6EE8">
      <w:pPr>
        <w:pStyle w:val="Telobesedila"/>
        <w:widowControl w:val="0"/>
        <w:tabs>
          <w:tab w:val="left" w:pos="426"/>
        </w:tabs>
        <w:rPr>
          <w:b w:val="0"/>
          <w:szCs w:val="22"/>
        </w:rPr>
      </w:pPr>
    </w:p>
    <w:p w14:paraId="7E1296C5" w14:textId="2DCE4327" w:rsidR="006B4A87" w:rsidRDefault="006B4A87" w:rsidP="00FC6EE8">
      <w:pPr>
        <w:pStyle w:val="Telobesedila"/>
        <w:widowControl w:val="0"/>
        <w:tabs>
          <w:tab w:val="left" w:pos="426"/>
        </w:tabs>
        <w:rPr>
          <w:b w:val="0"/>
          <w:szCs w:val="22"/>
        </w:rPr>
      </w:pPr>
    </w:p>
    <w:p w14:paraId="5C62A928" w14:textId="030ACBDA" w:rsidR="00FC6EE8" w:rsidRDefault="00FC6EE8" w:rsidP="00FC6EE8">
      <w:pPr>
        <w:pStyle w:val="Telobesedila"/>
        <w:widowControl w:val="0"/>
        <w:tabs>
          <w:tab w:val="left" w:pos="426"/>
        </w:tabs>
        <w:rPr>
          <w:b w:val="0"/>
          <w:szCs w:val="22"/>
        </w:rPr>
      </w:pPr>
    </w:p>
    <w:p w14:paraId="503B1F9E" w14:textId="20D3E237" w:rsidR="00B10F5A" w:rsidRDefault="00B10F5A" w:rsidP="00FC6EE8">
      <w:pPr>
        <w:pStyle w:val="Telobesedila"/>
        <w:widowControl w:val="0"/>
        <w:tabs>
          <w:tab w:val="left" w:pos="426"/>
        </w:tabs>
        <w:rPr>
          <w:b w:val="0"/>
          <w:szCs w:val="22"/>
        </w:rPr>
      </w:pPr>
    </w:p>
    <w:p w14:paraId="7B9A2AB3" w14:textId="4C6D9BD3" w:rsidR="00B10F5A" w:rsidRDefault="00B10F5A" w:rsidP="00FC6EE8">
      <w:pPr>
        <w:pStyle w:val="Telobesedila"/>
        <w:widowControl w:val="0"/>
        <w:tabs>
          <w:tab w:val="left" w:pos="426"/>
        </w:tabs>
        <w:rPr>
          <w:b w:val="0"/>
          <w:szCs w:val="22"/>
        </w:rPr>
      </w:pPr>
    </w:p>
    <w:p w14:paraId="23FFDBB9" w14:textId="25E845EB" w:rsidR="00B10F5A" w:rsidRDefault="00B10F5A" w:rsidP="00FC6EE8">
      <w:pPr>
        <w:pStyle w:val="Telobesedila"/>
        <w:widowControl w:val="0"/>
        <w:tabs>
          <w:tab w:val="left" w:pos="426"/>
        </w:tabs>
        <w:rPr>
          <w:b w:val="0"/>
          <w:szCs w:val="22"/>
        </w:rPr>
      </w:pPr>
    </w:p>
    <w:p w14:paraId="7687ECC4" w14:textId="1D088901" w:rsidR="00B10F5A" w:rsidRPr="005715E4" w:rsidRDefault="00B10F5A" w:rsidP="00FC6EE8">
      <w:pPr>
        <w:pStyle w:val="Telobesedila"/>
        <w:widowControl w:val="0"/>
        <w:tabs>
          <w:tab w:val="left" w:pos="426"/>
        </w:tabs>
        <w:rPr>
          <w:b w:val="0"/>
          <w:szCs w:val="22"/>
        </w:rPr>
      </w:pPr>
    </w:p>
    <w:p w14:paraId="4ADC45BE" w14:textId="3680721A" w:rsidR="00F47696" w:rsidRPr="0006630E" w:rsidRDefault="00F17610" w:rsidP="0006630E">
      <w:pPr>
        <w:pBdr>
          <w:top w:val="single" w:sz="4" w:space="1" w:color="auto"/>
        </w:pBdr>
        <w:rPr>
          <w:i/>
          <w:sz w:val="20"/>
        </w:rPr>
      </w:pPr>
      <w:r w:rsidRPr="004754EA">
        <w:rPr>
          <w:b/>
          <w:i/>
          <w:sz w:val="20"/>
        </w:rPr>
        <w:t>NAVODILO</w:t>
      </w:r>
      <w:r w:rsidRPr="004754EA">
        <w:rPr>
          <w:i/>
          <w:sz w:val="20"/>
        </w:rPr>
        <w:t xml:space="preserve">: Ponudnikova odgovorna oseba obrazec izpolni, elektronsko oddani obrazec v informacijskem </w:t>
      </w:r>
      <w:r w:rsidRPr="00A41335">
        <w:rPr>
          <w:i/>
          <w:sz w:val="20"/>
        </w:rPr>
        <w:t>sistemu e-JN pa šteje za datiranega in podpisanega in je tako zavezujoč za ponudnika v razmerju do naročnika. Varen elektronski podpis overjen s kvalificiranim potrdilom je enakovreden fizičnemu podpisu.</w:t>
      </w:r>
      <w:r w:rsidR="00F47696">
        <w:rPr>
          <w:b/>
          <w:i/>
          <w:sz w:val="20"/>
          <w:szCs w:val="20"/>
        </w:rPr>
        <w:br w:type="page"/>
      </w:r>
    </w:p>
    <w:p w14:paraId="271143E4" w14:textId="77777777" w:rsidR="00555462" w:rsidRPr="005715E4" w:rsidRDefault="00555462" w:rsidP="00555462">
      <w:pPr>
        <w:pStyle w:val="Naslov3"/>
      </w:pPr>
      <w:bookmarkStart w:id="24" w:name="_Toc47512977"/>
      <w:bookmarkStart w:id="25" w:name="_Toc69889398"/>
      <w:bookmarkStart w:id="26" w:name="_Toc5867712"/>
      <w:r w:rsidRPr="005715E4">
        <w:t>Obrazec 4: POOBLASTILO ZA PRIDOBITEV PODATKOV IZ URADNIH EVIDENC</w:t>
      </w:r>
      <w:bookmarkEnd w:id="24"/>
      <w:bookmarkEnd w:id="25"/>
    </w:p>
    <w:p w14:paraId="5C664C28" w14:textId="77777777" w:rsidR="00555462" w:rsidRPr="005715E4" w:rsidRDefault="00555462" w:rsidP="00555462"/>
    <w:p w14:paraId="5B847B90" w14:textId="77777777" w:rsidR="00555462" w:rsidRPr="005715E4" w:rsidRDefault="00555462" w:rsidP="00555462">
      <w:r w:rsidRPr="005715E4">
        <w:t>Za  namen preverjanje razloga za izključitev ponudbe daje gospodarski subjekt naročniku pooblastilo, da pridobi vse potrebne informacije za preverjanje izpolnjevanja spodaj navedenih razlogov za izključitev pri pristojnih organih iz ustreznih evidenc:</w:t>
      </w:r>
    </w:p>
    <w:p w14:paraId="048525C6" w14:textId="77777777" w:rsidR="00555462" w:rsidRPr="005715E4" w:rsidRDefault="00555462" w:rsidP="00555462"/>
    <w:p w14:paraId="0306C3F9" w14:textId="77777777" w:rsidR="00555462" w:rsidRPr="005715E4" w:rsidRDefault="00555462" w:rsidP="00555462">
      <w:pPr>
        <w:pStyle w:val="Odstavekseznama"/>
        <w:numPr>
          <w:ilvl w:val="0"/>
          <w:numId w:val="43"/>
        </w:numPr>
      </w:pPr>
      <w:r w:rsidRPr="005715E4">
        <w:t>Gospodarski subjekt (ponudnik, skupni ponudnik ali podizvajalec)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w:t>
      </w:r>
    </w:p>
    <w:p w14:paraId="3598CCEC" w14:textId="77777777" w:rsidR="00555462" w:rsidRPr="005715E4" w:rsidRDefault="00555462" w:rsidP="00555462"/>
    <w:p w14:paraId="41FA4CAF" w14:textId="77777777" w:rsidR="00555462" w:rsidRPr="005715E4" w:rsidRDefault="00555462" w:rsidP="00555462">
      <w:pPr>
        <w:rPr>
          <w:b/>
        </w:rPr>
      </w:pPr>
      <w:r w:rsidRPr="005715E4">
        <w:rPr>
          <w:b/>
          <w:bCs/>
        </w:rPr>
        <w:t>- o fizični osebi / o zakonitem zastopniku gospodarskega subjekta – pravne osebe:</w:t>
      </w:r>
    </w:p>
    <w:p w14:paraId="3A5CA2FA" w14:textId="77777777" w:rsidR="00555462" w:rsidRPr="005715E4" w:rsidRDefault="00555462" w:rsidP="0055546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19"/>
      </w:tblGrid>
      <w:tr w:rsidR="00555462" w:rsidRPr="005715E4" w14:paraId="568782FC" w14:textId="77777777" w:rsidTr="00C1101C">
        <w:trPr>
          <w:trHeight w:val="219"/>
        </w:trPr>
        <w:tc>
          <w:tcPr>
            <w:tcW w:w="3085" w:type="dxa"/>
          </w:tcPr>
          <w:p w14:paraId="0EE51CA7" w14:textId="77777777" w:rsidR="00555462" w:rsidRPr="005715E4" w:rsidRDefault="00555462" w:rsidP="00C1101C">
            <w:r w:rsidRPr="006B4A87">
              <w:t xml:space="preserve">  </w:t>
            </w:r>
          </w:p>
          <w:p w14:paraId="0688DF41" w14:textId="473541E9" w:rsidR="00555462" w:rsidRPr="00343A8B" w:rsidRDefault="00555462" w:rsidP="00C1101C">
            <w:r w:rsidRPr="00343A8B">
              <w:t>Ime in priimek</w:t>
            </w:r>
            <w:r w:rsidR="00F47696">
              <w:t>:</w:t>
            </w:r>
            <w:r w:rsidRPr="00343A8B">
              <w:t xml:space="preserve"> </w:t>
            </w:r>
          </w:p>
        </w:tc>
        <w:tc>
          <w:tcPr>
            <w:tcW w:w="5919" w:type="dxa"/>
          </w:tcPr>
          <w:p w14:paraId="4BE97703" w14:textId="77777777" w:rsidR="00555462" w:rsidRPr="005715E4" w:rsidRDefault="00555462" w:rsidP="00C1101C"/>
        </w:tc>
      </w:tr>
      <w:tr w:rsidR="00555462" w:rsidRPr="005715E4" w14:paraId="5BF383CC" w14:textId="77777777" w:rsidTr="00C1101C">
        <w:trPr>
          <w:trHeight w:val="219"/>
        </w:trPr>
        <w:tc>
          <w:tcPr>
            <w:tcW w:w="3085" w:type="dxa"/>
          </w:tcPr>
          <w:p w14:paraId="27B8CFAC" w14:textId="77777777" w:rsidR="00555462" w:rsidRPr="005715E4" w:rsidRDefault="00555462" w:rsidP="00C1101C"/>
          <w:p w14:paraId="7803AFF4" w14:textId="73653E2D" w:rsidR="00555462" w:rsidRPr="005715E4" w:rsidRDefault="00555462" w:rsidP="00C1101C">
            <w:r w:rsidRPr="005715E4">
              <w:t>EMŠO</w:t>
            </w:r>
            <w:r w:rsidR="00F47696">
              <w:t>:</w:t>
            </w:r>
          </w:p>
        </w:tc>
        <w:tc>
          <w:tcPr>
            <w:tcW w:w="5919" w:type="dxa"/>
          </w:tcPr>
          <w:p w14:paraId="408225DE" w14:textId="77777777" w:rsidR="00555462" w:rsidRPr="005715E4" w:rsidRDefault="00555462" w:rsidP="00C1101C"/>
        </w:tc>
      </w:tr>
      <w:tr w:rsidR="00555462" w:rsidRPr="005715E4" w14:paraId="0D048130" w14:textId="77777777" w:rsidTr="00C1101C">
        <w:trPr>
          <w:trHeight w:val="219"/>
        </w:trPr>
        <w:tc>
          <w:tcPr>
            <w:tcW w:w="3085" w:type="dxa"/>
          </w:tcPr>
          <w:p w14:paraId="28141442" w14:textId="77777777" w:rsidR="00555462" w:rsidRPr="005715E4" w:rsidRDefault="00555462" w:rsidP="00C1101C"/>
          <w:p w14:paraId="2559F814" w14:textId="45C38B24" w:rsidR="00555462" w:rsidRPr="005715E4" w:rsidRDefault="00555462" w:rsidP="00C1101C">
            <w:r w:rsidRPr="005715E4">
              <w:t>Kraj rojstva</w:t>
            </w:r>
            <w:r w:rsidR="00F47696">
              <w:t>:</w:t>
            </w:r>
            <w:r w:rsidRPr="005715E4">
              <w:t xml:space="preserve"> </w:t>
            </w:r>
          </w:p>
        </w:tc>
        <w:tc>
          <w:tcPr>
            <w:tcW w:w="5919" w:type="dxa"/>
          </w:tcPr>
          <w:p w14:paraId="078ED16A" w14:textId="77777777" w:rsidR="00555462" w:rsidRPr="005715E4" w:rsidRDefault="00555462" w:rsidP="00C1101C"/>
        </w:tc>
      </w:tr>
      <w:tr w:rsidR="00555462" w:rsidRPr="005715E4" w14:paraId="76253EB1" w14:textId="77777777" w:rsidTr="00C1101C">
        <w:trPr>
          <w:trHeight w:val="219"/>
        </w:trPr>
        <w:tc>
          <w:tcPr>
            <w:tcW w:w="3085" w:type="dxa"/>
          </w:tcPr>
          <w:p w14:paraId="00DCD254" w14:textId="77777777" w:rsidR="00555462" w:rsidRPr="005715E4" w:rsidRDefault="00555462" w:rsidP="00C1101C"/>
          <w:p w14:paraId="327D835C" w14:textId="4955DB1F" w:rsidR="00555462" w:rsidRPr="005715E4" w:rsidRDefault="00555462" w:rsidP="00C1101C">
            <w:r w:rsidRPr="005715E4">
              <w:t>Stalno prebivališče</w:t>
            </w:r>
            <w:r w:rsidR="00F47696">
              <w:t>:</w:t>
            </w:r>
            <w:r w:rsidRPr="005715E4">
              <w:t xml:space="preserve"> </w:t>
            </w:r>
          </w:p>
        </w:tc>
        <w:tc>
          <w:tcPr>
            <w:tcW w:w="5919" w:type="dxa"/>
          </w:tcPr>
          <w:p w14:paraId="142525A9" w14:textId="77777777" w:rsidR="00555462" w:rsidRPr="005715E4" w:rsidRDefault="00555462" w:rsidP="00C1101C"/>
          <w:p w14:paraId="70227D13" w14:textId="77777777" w:rsidR="00555462" w:rsidRPr="005715E4" w:rsidRDefault="00555462" w:rsidP="00C1101C">
            <w:pPr>
              <w:tabs>
                <w:tab w:val="left" w:pos="2204"/>
              </w:tabs>
            </w:pPr>
          </w:p>
        </w:tc>
      </w:tr>
      <w:tr w:rsidR="00555462" w:rsidRPr="005715E4" w14:paraId="0C2FD3A6" w14:textId="77777777" w:rsidTr="00C1101C">
        <w:trPr>
          <w:trHeight w:val="219"/>
        </w:trPr>
        <w:tc>
          <w:tcPr>
            <w:tcW w:w="3085" w:type="dxa"/>
          </w:tcPr>
          <w:p w14:paraId="0DE30D68" w14:textId="77777777" w:rsidR="00555462" w:rsidRPr="005715E4" w:rsidRDefault="00555462" w:rsidP="00C1101C"/>
          <w:p w14:paraId="5A86010F" w14:textId="007D4864" w:rsidR="00555462" w:rsidRPr="005715E4" w:rsidRDefault="00555462" w:rsidP="00C1101C">
            <w:r w:rsidRPr="005715E4">
              <w:t>Država</w:t>
            </w:r>
            <w:r w:rsidR="00F47696">
              <w:t>:</w:t>
            </w:r>
          </w:p>
        </w:tc>
        <w:tc>
          <w:tcPr>
            <w:tcW w:w="5919" w:type="dxa"/>
          </w:tcPr>
          <w:p w14:paraId="61E371B7" w14:textId="77777777" w:rsidR="00555462" w:rsidRPr="005715E4" w:rsidRDefault="00555462" w:rsidP="00C1101C"/>
          <w:p w14:paraId="6D8E6E71" w14:textId="77777777" w:rsidR="00555462" w:rsidRPr="005715E4" w:rsidRDefault="00555462" w:rsidP="00C1101C"/>
        </w:tc>
      </w:tr>
    </w:tbl>
    <w:p w14:paraId="21D73EAE" w14:textId="77A11A5F" w:rsidR="00555462" w:rsidRPr="005715E4" w:rsidRDefault="00555462" w:rsidP="00555462"/>
    <w:tbl>
      <w:tblPr>
        <w:tblW w:w="0" w:type="auto"/>
        <w:tblLook w:val="01E0" w:firstRow="1" w:lastRow="1" w:firstColumn="1" w:lastColumn="1" w:noHBand="0" w:noVBand="0"/>
      </w:tblPr>
      <w:tblGrid>
        <w:gridCol w:w="2931"/>
        <w:gridCol w:w="2926"/>
        <w:gridCol w:w="2931"/>
      </w:tblGrid>
      <w:tr w:rsidR="00C906FA" w:rsidRPr="005715E4" w14:paraId="0E444468" w14:textId="77777777" w:rsidTr="005E5CA9">
        <w:tc>
          <w:tcPr>
            <w:tcW w:w="2931" w:type="dxa"/>
          </w:tcPr>
          <w:p w14:paraId="04CEDD95" w14:textId="77777777" w:rsidR="00C906FA" w:rsidRPr="005715E4" w:rsidRDefault="00C906FA" w:rsidP="005E5CA9"/>
        </w:tc>
        <w:tc>
          <w:tcPr>
            <w:tcW w:w="2926" w:type="dxa"/>
          </w:tcPr>
          <w:p w14:paraId="0F1752C8" w14:textId="77777777" w:rsidR="00C906FA" w:rsidRPr="005715E4" w:rsidRDefault="00C906FA" w:rsidP="005E5CA9">
            <w:pPr>
              <w:jc w:val="center"/>
            </w:pPr>
          </w:p>
        </w:tc>
        <w:tc>
          <w:tcPr>
            <w:tcW w:w="2931" w:type="dxa"/>
          </w:tcPr>
          <w:p w14:paraId="0CCF783C" w14:textId="2F400529" w:rsidR="00C906FA" w:rsidRPr="005715E4" w:rsidRDefault="00C906FA" w:rsidP="005E5CA9">
            <w:pPr>
              <w:jc w:val="center"/>
            </w:pPr>
          </w:p>
        </w:tc>
      </w:tr>
    </w:tbl>
    <w:p w14:paraId="7A7DA01A" w14:textId="1868D8B9" w:rsidR="00C906FA" w:rsidRDefault="00C906FA" w:rsidP="00555462"/>
    <w:tbl>
      <w:tblPr>
        <w:tblW w:w="0" w:type="auto"/>
        <w:tblLook w:val="01E0" w:firstRow="1" w:lastRow="1" w:firstColumn="1" w:lastColumn="1" w:noHBand="0" w:noVBand="0"/>
      </w:tblPr>
      <w:tblGrid>
        <w:gridCol w:w="2931"/>
        <w:gridCol w:w="2926"/>
        <w:gridCol w:w="2931"/>
      </w:tblGrid>
      <w:tr w:rsidR="003A334A" w:rsidRPr="003045A0" w14:paraId="7B6EE8F2" w14:textId="77777777" w:rsidTr="0006630E">
        <w:tc>
          <w:tcPr>
            <w:tcW w:w="2931" w:type="dxa"/>
          </w:tcPr>
          <w:p w14:paraId="7FDE1713" w14:textId="77777777" w:rsidR="003A334A" w:rsidRDefault="003A334A" w:rsidP="0006630E">
            <w:r w:rsidRPr="003045A0">
              <w:t>Kraj in datum</w:t>
            </w:r>
          </w:p>
          <w:p w14:paraId="0628427F" w14:textId="77777777" w:rsidR="003A334A" w:rsidRPr="003045A0" w:rsidRDefault="003A334A" w:rsidP="0006630E"/>
        </w:tc>
        <w:tc>
          <w:tcPr>
            <w:tcW w:w="2926" w:type="dxa"/>
          </w:tcPr>
          <w:p w14:paraId="518BA8B9" w14:textId="77777777" w:rsidR="003A334A" w:rsidRPr="003045A0" w:rsidRDefault="003A334A" w:rsidP="0006630E">
            <w:pPr>
              <w:jc w:val="center"/>
            </w:pPr>
          </w:p>
        </w:tc>
        <w:tc>
          <w:tcPr>
            <w:tcW w:w="2931" w:type="dxa"/>
          </w:tcPr>
          <w:p w14:paraId="75D4AFF3" w14:textId="77777777" w:rsidR="003A334A" w:rsidRPr="003045A0" w:rsidRDefault="003A334A" w:rsidP="0006630E">
            <w:pPr>
              <w:jc w:val="center"/>
            </w:pPr>
            <w:r w:rsidRPr="003045A0">
              <w:t xml:space="preserve">Podpis </w:t>
            </w:r>
            <w:r>
              <w:t>odgovorne osebe</w:t>
            </w:r>
          </w:p>
        </w:tc>
      </w:tr>
    </w:tbl>
    <w:p w14:paraId="68EB8CDD" w14:textId="77777777" w:rsidR="003A334A" w:rsidRPr="003045A0" w:rsidRDefault="003A334A" w:rsidP="003A334A">
      <w:pPr>
        <w:rPr>
          <w:b/>
          <w:bCs/>
          <w:i/>
          <w:iCs/>
        </w:rPr>
      </w:pPr>
    </w:p>
    <w:tbl>
      <w:tblPr>
        <w:tblW w:w="0" w:type="auto"/>
        <w:tblLook w:val="01E0" w:firstRow="1" w:lastRow="1" w:firstColumn="1" w:lastColumn="1" w:noHBand="0" w:noVBand="0"/>
      </w:tblPr>
      <w:tblGrid>
        <w:gridCol w:w="2952"/>
        <w:gridCol w:w="2952"/>
        <w:gridCol w:w="2952"/>
      </w:tblGrid>
      <w:tr w:rsidR="003A334A" w:rsidRPr="003045A0" w14:paraId="36567F15" w14:textId="77777777" w:rsidTr="0006630E">
        <w:tc>
          <w:tcPr>
            <w:tcW w:w="2952" w:type="dxa"/>
            <w:tcBorders>
              <w:bottom w:val="single" w:sz="4" w:space="0" w:color="auto"/>
            </w:tcBorders>
          </w:tcPr>
          <w:p w14:paraId="2F87EB5A" w14:textId="77777777" w:rsidR="003A334A" w:rsidRPr="003045A0" w:rsidRDefault="003A334A" w:rsidP="0006630E">
            <w:pPr>
              <w:rPr>
                <w:color w:val="000000" w:themeColor="text1"/>
              </w:rPr>
            </w:pPr>
          </w:p>
        </w:tc>
        <w:tc>
          <w:tcPr>
            <w:tcW w:w="2952" w:type="dxa"/>
          </w:tcPr>
          <w:p w14:paraId="0C5CB936" w14:textId="77777777" w:rsidR="003A334A" w:rsidRPr="003045A0" w:rsidRDefault="003A334A" w:rsidP="0006630E">
            <w:pPr>
              <w:jc w:val="center"/>
              <w:rPr>
                <w:color w:val="000000" w:themeColor="text1"/>
              </w:rPr>
            </w:pPr>
          </w:p>
        </w:tc>
        <w:tc>
          <w:tcPr>
            <w:tcW w:w="2952" w:type="dxa"/>
            <w:tcBorders>
              <w:bottom w:val="single" w:sz="4" w:space="0" w:color="auto"/>
            </w:tcBorders>
          </w:tcPr>
          <w:p w14:paraId="5C39F41A" w14:textId="77777777" w:rsidR="003A334A" w:rsidRPr="003045A0" w:rsidRDefault="003A334A" w:rsidP="0006630E">
            <w:pPr>
              <w:rPr>
                <w:color w:val="000000" w:themeColor="text1"/>
              </w:rPr>
            </w:pPr>
          </w:p>
        </w:tc>
      </w:tr>
      <w:tr w:rsidR="003A334A" w:rsidRPr="003045A0" w14:paraId="3F85DA31" w14:textId="77777777" w:rsidTr="0006630E">
        <w:tc>
          <w:tcPr>
            <w:tcW w:w="2952" w:type="dxa"/>
          </w:tcPr>
          <w:p w14:paraId="2F562936" w14:textId="77777777" w:rsidR="003A334A" w:rsidRPr="003045A0" w:rsidRDefault="003A334A" w:rsidP="0006630E">
            <w:pPr>
              <w:rPr>
                <w:color w:val="000000" w:themeColor="text1"/>
              </w:rPr>
            </w:pPr>
          </w:p>
        </w:tc>
        <w:tc>
          <w:tcPr>
            <w:tcW w:w="2952" w:type="dxa"/>
          </w:tcPr>
          <w:p w14:paraId="1777DBA1" w14:textId="77777777" w:rsidR="003A334A" w:rsidRPr="003045A0" w:rsidRDefault="003A334A" w:rsidP="0006630E">
            <w:pPr>
              <w:jc w:val="center"/>
              <w:rPr>
                <w:color w:val="000000" w:themeColor="text1"/>
              </w:rPr>
            </w:pPr>
          </w:p>
        </w:tc>
        <w:tc>
          <w:tcPr>
            <w:tcW w:w="2952" w:type="dxa"/>
          </w:tcPr>
          <w:p w14:paraId="6C316F40" w14:textId="77777777" w:rsidR="003A334A" w:rsidRPr="003045A0" w:rsidRDefault="003A334A" w:rsidP="0006630E">
            <w:pPr>
              <w:rPr>
                <w:color w:val="000000" w:themeColor="text1"/>
              </w:rPr>
            </w:pPr>
          </w:p>
        </w:tc>
      </w:tr>
    </w:tbl>
    <w:p w14:paraId="094EE0DD" w14:textId="152F50D8" w:rsidR="00BE6F1D" w:rsidRDefault="00BE6F1D" w:rsidP="00555462"/>
    <w:p w14:paraId="533D1AE6" w14:textId="11F65C41" w:rsidR="00BE6F1D" w:rsidRDefault="00BE6F1D" w:rsidP="00555462"/>
    <w:p w14:paraId="333DEFAC" w14:textId="7BB15817" w:rsidR="00BE6F1D" w:rsidRDefault="00BE6F1D" w:rsidP="00555462"/>
    <w:p w14:paraId="5D8D75CC" w14:textId="0246AABB" w:rsidR="00BE6F1D" w:rsidRDefault="00BE6F1D" w:rsidP="00555462"/>
    <w:p w14:paraId="6C107A48" w14:textId="442393DD" w:rsidR="00BE6F1D" w:rsidRDefault="00BE6F1D" w:rsidP="00555462"/>
    <w:p w14:paraId="23EC6977" w14:textId="03EB96B9" w:rsidR="00BE6F1D" w:rsidRDefault="00BE6F1D" w:rsidP="00555462"/>
    <w:p w14:paraId="0001E7B1" w14:textId="1A54CE89" w:rsidR="00BE6F1D" w:rsidRDefault="00BE6F1D" w:rsidP="00555462"/>
    <w:p w14:paraId="428412BE" w14:textId="4E196A75" w:rsidR="00BE6F1D" w:rsidRDefault="00BE6F1D" w:rsidP="00555462"/>
    <w:p w14:paraId="4015EA7D" w14:textId="01E268CE" w:rsidR="00BE6F1D" w:rsidRDefault="00BE6F1D" w:rsidP="00555462"/>
    <w:p w14:paraId="65DB6181" w14:textId="0CFE9657" w:rsidR="00BE6F1D" w:rsidRDefault="00BE6F1D" w:rsidP="00555462"/>
    <w:p w14:paraId="1DDA2F2C" w14:textId="498A8552" w:rsidR="00BE6F1D" w:rsidRDefault="00BE6F1D" w:rsidP="00555462"/>
    <w:p w14:paraId="622984BC" w14:textId="23B35AF1" w:rsidR="00BE6F1D" w:rsidRDefault="00BE6F1D" w:rsidP="00555462"/>
    <w:p w14:paraId="32B49D41" w14:textId="3043DFBE" w:rsidR="00BE6F1D" w:rsidRDefault="00BE6F1D" w:rsidP="00555462"/>
    <w:p w14:paraId="36EB39FD" w14:textId="3B2BEF4C" w:rsidR="00BE6F1D" w:rsidRDefault="00BE6F1D" w:rsidP="00555462"/>
    <w:p w14:paraId="1F881193" w14:textId="70341710" w:rsidR="00BE6F1D" w:rsidRDefault="00BE6F1D" w:rsidP="00555462"/>
    <w:p w14:paraId="1965AE6F" w14:textId="55AA4C29" w:rsidR="0006630E" w:rsidRDefault="0006630E" w:rsidP="00555462"/>
    <w:p w14:paraId="0138B68A" w14:textId="77777777" w:rsidR="0006630E" w:rsidRDefault="0006630E" w:rsidP="00555462"/>
    <w:p w14:paraId="04D63BF0" w14:textId="18BBA4C4" w:rsidR="00BE6F1D" w:rsidRDefault="00BE6F1D" w:rsidP="00555462"/>
    <w:p w14:paraId="248BB677" w14:textId="588958F7" w:rsidR="00BE6F1D" w:rsidRPr="0006630E" w:rsidRDefault="003A334A" w:rsidP="0006630E">
      <w:pPr>
        <w:pBdr>
          <w:top w:val="single" w:sz="4" w:space="1" w:color="auto"/>
        </w:pBdr>
        <w:rPr>
          <w:i/>
          <w:sz w:val="20"/>
          <w:szCs w:val="20"/>
        </w:rPr>
      </w:pPr>
      <w:r w:rsidRPr="005715E4">
        <w:rPr>
          <w:b/>
          <w:bCs/>
          <w:i/>
          <w:iCs/>
          <w:sz w:val="20"/>
          <w:szCs w:val="20"/>
        </w:rPr>
        <w:t>NAVODILO</w:t>
      </w:r>
      <w:r w:rsidRPr="005715E4">
        <w:rPr>
          <w:i/>
          <w:iCs/>
          <w:sz w:val="20"/>
          <w:szCs w:val="20"/>
        </w:rPr>
        <w:t>: Ta del obrazca podpiše v</w:t>
      </w:r>
      <w:r w:rsidRPr="005715E4">
        <w:rPr>
          <w:i/>
          <w:sz w:val="20"/>
          <w:szCs w:val="20"/>
        </w:rPr>
        <w:t>saka oseba ponudnika, skupnega ponudnika ali podizvajalca, ki je članica upravnega, vodstvenega ali nadzornega organa gospodarskega subjekta ali ki ima pooblastila za njegovo zastopanje (podpis pogodbe) ali odločanje ali nadzor v njem, obrazec izpolni, datira in podpiše. Ponudnik v elektronsko oddani ponudbi predloži skenirane obrazce z zahtevanimi podpisi. Varen elektronski podpis overjen s kvalificiranim potrdilom je enakovreden fizičnemu podpisu.</w:t>
      </w:r>
    </w:p>
    <w:p w14:paraId="6EA1539D" w14:textId="77777777" w:rsidR="004E0455" w:rsidRPr="005715E4" w:rsidRDefault="004E0455" w:rsidP="004E0455">
      <w:pPr>
        <w:rPr>
          <w:b/>
        </w:rPr>
      </w:pPr>
      <w:r w:rsidRPr="005715E4">
        <w:rPr>
          <w:b/>
          <w:bCs/>
        </w:rPr>
        <w:t>- o gospodarskem subjektu:</w:t>
      </w:r>
    </w:p>
    <w:p w14:paraId="3E1194FD" w14:textId="77777777" w:rsidR="004E0455" w:rsidRPr="005715E4" w:rsidRDefault="004E0455" w:rsidP="004E045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19"/>
      </w:tblGrid>
      <w:tr w:rsidR="004E0455" w:rsidRPr="005715E4" w14:paraId="54DB368D" w14:textId="77777777" w:rsidTr="00D20C98">
        <w:tc>
          <w:tcPr>
            <w:tcW w:w="3085" w:type="dxa"/>
          </w:tcPr>
          <w:p w14:paraId="438D7791" w14:textId="77777777" w:rsidR="004E0455" w:rsidRPr="005715E4" w:rsidRDefault="004E0455" w:rsidP="00D20C98"/>
          <w:p w14:paraId="2530BE5C" w14:textId="1C591545" w:rsidR="004E0455" w:rsidRPr="005715E4" w:rsidRDefault="004E0455" w:rsidP="00D20C98">
            <w:r w:rsidRPr="005715E4">
              <w:t>Podjetje</w:t>
            </w:r>
            <w:r>
              <w:t>:</w:t>
            </w:r>
            <w:r w:rsidRPr="005715E4">
              <w:t xml:space="preserve"> </w:t>
            </w:r>
          </w:p>
        </w:tc>
        <w:tc>
          <w:tcPr>
            <w:tcW w:w="5919" w:type="dxa"/>
          </w:tcPr>
          <w:p w14:paraId="5A038A3D" w14:textId="77777777" w:rsidR="004E0455" w:rsidRPr="005715E4" w:rsidRDefault="004E0455" w:rsidP="00D20C98"/>
        </w:tc>
      </w:tr>
      <w:tr w:rsidR="004E0455" w:rsidRPr="005715E4" w14:paraId="5C3C6881" w14:textId="77777777" w:rsidTr="00D20C98">
        <w:tc>
          <w:tcPr>
            <w:tcW w:w="3085" w:type="dxa"/>
          </w:tcPr>
          <w:p w14:paraId="78C8AABE" w14:textId="77777777" w:rsidR="004E0455" w:rsidRPr="005715E4" w:rsidRDefault="004E0455" w:rsidP="00D20C98"/>
          <w:p w14:paraId="454B2DF7" w14:textId="31CB74B1" w:rsidR="004E0455" w:rsidRPr="005715E4" w:rsidRDefault="004E0455" w:rsidP="00D20C98">
            <w:r w:rsidRPr="005715E4">
              <w:t>Sedež</w:t>
            </w:r>
            <w:r>
              <w:t>:</w:t>
            </w:r>
            <w:r w:rsidRPr="005715E4">
              <w:t xml:space="preserve"> </w:t>
            </w:r>
          </w:p>
        </w:tc>
        <w:tc>
          <w:tcPr>
            <w:tcW w:w="5919" w:type="dxa"/>
          </w:tcPr>
          <w:p w14:paraId="702F28C8" w14:textId="77777777" w:rsidR="004E0455" w:rsidRPr="005715E4" w:rsidRDefault="004E0455" w:rsidP="00D20C98"/>
        </w:tc>
      </w:tr>
      <w:tr w:rsidR="004E0455" w:rsidRPr="005715E4" w14:paraId="0B793BCB" w14:textId="77777777" w:rsidTr="00D20C98">
        <w:trPr>
          <w:trHeight w:val="417"/>
        </w:trPr>
        <w:tc>
          <w:tcPr>
            <w:tcW w:w="3085" w:type="dxa"/>
          </w:tcPr>
          <w:p w14:paraId="148213C7" w14:textId="77777777" w:rsidR="004E0455" w:rsidRPr="005715E4" w:rsidRDefault="004E0455" w:rsidP="00D20C98"/>
          <w:p w14:paraId="5D3D76E2" w14:textId="7FF5AFDB" w:rsidR="004E0455" w:rsidRPr="005715E4" w:rsidRDefault="004E0455" w:rsidP="00D20C98">
            <w:r w:rsidRPr="005715E4">
              <w:t>Matična številka</w:t>
            </w:r>
            <w:r>
              <w:t>:</w:t>
            </w:r>
            <w:r w:rsidRPr="005715E4">
              <w:t xml:space="preserve"> </w:t>
            </w:r>
          </w:p>
        </w:tc>
        <w:tc>
          <w:tcPr>
            <w:tcW w:w="5919" w:type="dxa"/>
          </w:tcPr>
          <w:p w14:paraId="1A06A1C8" w14:textId="77777777" w:rsidR="004E0455" w:rsidRPr="005715E4" w:rsidRDefault="004E0455" w:rsidP="00D20C98"/>
        </w:tc>
      </w:tr>
    </w:tbl>
    <w:p w14:paraId="44F78ED2" w14:textId="77777777" w:rsidR="004E0455" w:rsidRPr="005715E4" w:rsidRDefault="004E0455" w:rsidP="004E0455"/>
    <w:p w14:paraId="682EF158" w14:textId="77777777" w:rsidR="004E0455" w:rsidRPr="005715E4" w:rsidRDefault="004E0455" w:rsidP="004E0455"/>
    <w:p w14:paraId="6BED9BC0" w14:textId="77777777" w:rsidR="004E0455" w:rsidRPr="006B4A87" w:rsidRDefault="004E0455" w:rsidP="004E0455">
      <w:pPr>
        <w:pStyle w:val="Navaden1"/>
        <w:numPr>
          <w:ilvl w:val="0"/>
          <w:numId w:val="45"/>
        </w:numPr>
        <w:spacing w:after="0" w:line="240" w:lineRule="auto"/>
        <w:rPr>
          <w:rFonts w:ascii="Times New Roman" w:hAnsi="Times New Roman"/>
          <w:sz w:val="22"/>
          <w:szCs w:val="22"/>
          <w:lang w:val="sl-SI"/>
        </w:rPr>
      </w:pPr>
      <w:r w:rsidRPr="006B4A87">
        <w:rPr>
          <w:rFonts w:ascii="Times New Roman" w:hAnsi="Times New Roman"/>
          <w:sz w:val="22"/>
          <w:szCs w:val="22"/>
          <w:lang w:val="sl-SI"/>
        </w:rPr>
        <w:t xml:space="preserve">(slovenski gospodarski subjekt) od Ministrstva za pravosodje, </w:t>
      </w:r>
    </w:p>
    <w:p w14:paraId="157D0C57" w14:textId="77777777" w:rsidR="004E0455" w:rsidRPr="006B4A87" w:rsidRDefault="004E0455" w:rsidP="004E0455">
      <w:pPr>
        <w:pStyle w:val="Navaden1"/>
        <w:numPr>
          <w:ilvl w:val="0"/>
          <w:numId w:val="45"/>
        </w:numPr>
        <w:spacing w:after="0" w:line="240" w:lineRule="auto"/>
        <w:rPr>
          <w:rFonts w:ascii="Times New Roman" w:hAnsi="Times New Roman"/>
          <w:sz w:val="22"/>
          <w:szCs w:val="22"/>
          <w:lang w:val="sl-SI"/>
        </w:rPr>
      </w:pPr>
      <w:r w:rsidRPr="006B4A87">
        <w:rPr>
          <w:rFonts w:ascii="Times New Roman" w:hAnsi="Times New Roman"/>
          <w:sz w:val="22"/>
          <w:szCs w:val="22"/>
          <w:lang w:val="sl-SI"/>
        </w:rPr>
        <w:t xml:space="preserve">(tuji gospodarski subjekt) od </w:t>
      </w:r>
      <w:r w:rsidRPr="006B4A87">
        <w:rPr>
          <w:rFonts w:ascii="Times New Roman" w:hAnsi="Times New Roman"/>
          <w:sz w:val="22"/>
          <w:szCs w:val="22"/>
          <w:u w:val="words"/>
          <w:lang w:val="sl-SI"/>
        </w:rPr>
        <w:t>_____________</w:t>
      </w:r>
      <w:r w:rsidRPr="006B4A87">
        <w:rPr>
          <w:rFonts w:ascii="Times New Roman" w:hAnsi="Times New Roman"/>
          <w:sz w:val="22"/>
          <w:szCs w:val="22"/>
          <w:lang w:val="sl-SI"/>
        </w:rPr>
        <w:t xml:space="preserve">_, uradni naslov organa </w:t>
      </w:r>
      <w:r w:rsidRPr="006B4A87">
        <w:rPr>
          <w:rFonts w:ascii="Times New Roman" w:hAnsi="Times New Roman"/>
          <w:sz w:val="22"/>
          <w:szCs w:val="22"/>
          <w:u w:val="words"/>
          <w:lang w:val="sl-SI"/>
        </w:rPr>
        <w:t xml:space="preserve">____________  </w:t>
      </w:r>
      <w:r w:rsidRPr="006B4A87">
        <w:rPr>
          <w:rFonts w:ascii="Times New Roman" w:hAnsi="Times New Roman"/>
          <w:sz w:val="22"/>
          <w:szCs w:val="22"/>
          <w:lang w:val="sl-SI"/>
        </w:rPr>
        <w:t>ALI</w:t>
      </w:r>
    </w:p>
    <w:p w14:paraId="794F152F" w14:textId="77777777" w:rsidR="004E0455" w:rsidRPr="006B4A87" w:rsidRDefault="004E0455" w:rsidP="004E0455">
      <w:pPr>
        <w:pStyle w:val="Navaden1"/>
        <w:numPr>
          <w:ilvl w:val="0"/>
          <w:numId w:val="45"/>
        </w:numPr>
        <w:spacing w:after="0" w:line="240" w:lineRule="auto"/>
        <w:rPr>
          <w:rFonts w:ascii="Times New Roman" w:hAnsi="Times New Roman"/>
          <w:sz w:val="22"/>
          <w:szCs w:val="22"/>
          <w:lang w:val="sl-SI"/>
        </w:rPr>
      </w:pPr>
      <w:r w:rsidRPr="006B4A87">
        <w:rPr>
          <w:rFonts w:ascii="Times New Roman" w:hAnsi="Times New Roman"/>
          <w:sz w:val="22"/>
          <w:szCs w:val="22"/>
          <w:lang w:val="sl-SI"/>
        </w:rPr>
        <w:t>že predloženo k ponudbi</w:t>
      </w:r>
    </w:p>
    <w:p w14:paraId="69EC9306" w14:textId="77777777" w:rsidR="004E0455" w:rsidRPr="006B4A87" w:rsidRDefault="004E0455" w:rsidP="004E0455">
      <w:pPr>
        <w:pStyle w:val="Navaden1"/>
        <w:spacing w:after="0" w:line="240" w:lineRule="auto"/>
        <w:rPr>
          <w:rFonts w:ascii="Times New Roman" w:hAnsi="Times New Roman"/>
          <w:sz w:val="22"/>
          <w:szCs w:val="22"/>
          <w:lang w:val="sl-SI"/>
        </w:rPr>
      </w:pPr>
      <w:r w:rsidRPr="006B4A87">
        <w:rPr>
          <w:rFonts w:ascii="Times New Roman" w:hAnsi="Times New Roman"/>
          <w:sz w:val="22"/>
          <w:szCs w:val="22"/>
          <w:lang w:val="sl-SI"/>
        </w:rPr>
        <w:t>(</w:t>
      </w:r>
      <w:r w:rsidRPr="006B4A87">
        <w:rPr>
          <w:rFonts w:ascii="Times New Roman" w:hAnsi="Times New Roman"/>
          <w:b/>
          <w:sz w:val="22"/>
          <w:szCs w:val="22"/>
          <w:lang w:val="sl-SI"/>
        </w:rPr>
        <w:t>ustrezno označi</w:t>
      </w:r>
      <w:r w:rsidRPr="006B4A87">
        <w:rPr>
          <w:rFonts w:ascii="Times New Roman" w:hAnsi="Times New Roman"/>
          <w:sz w:val="22"/>
          <w:szCs w:val="22"/>
          <w:lang w:val="sl-SI"/>
        </w:rPr>
        <w:t xml:space="preserve"> oziroma izpolni eno od zgornjih možnosti);</w:t>
      </w:r>
    </w:p>
    <w:p w14:paraId="6B03CF7B" w14:textId="77777777" w:rsidR="004E0455" w:rsidRPr="006B4A87" w:rsidRDefault="004E0455" w:rsidP="004E0455">
      <w:pPr>
        <w:pStyle w:val="Navaden1"/>
        <w:spacing w:after="0" w:line="240" w:lineRule="auto"/>
        <w:rPr>
          <w:rFonts w:ascii="Times New Roman" w:hAnsi="Times New Roman"/>
          <w:sz w:val="22"/>
          <w:szCs w:val="22"/>
          <w:lang w:val="sl-SI"/>
        </w:rPr>
      </w:pPr>
    </w:p>
    <w:p w14:paraId="7D259634" w14:textId="77777777" w:rsidR="004E0455" w:rsidRPr="005715E4" w:rsidRDefault="004E0455" w:rsidP="004E0455">
      <w:pPr>
        <w:tabs>
          <w:tab w:val="left" w:pos="326"/>
          <w:tab w:val="left" w:pos="8198"/>
        </w:tabs>
      </w:pPr>
    </w:p>
    <w:tbl>
      <w:tblPr>
        <w:tblW w:w="0" w:type="auto"/>
        <w:tblLook w:val="01E0" w:firstRow="1" w:lastRow="1" w:firstColumn="1" w:lastColumn="1" w:noHBand="0" w:noVBand="0"/>
      </w:tblPr>
      <w:tblGrid>
        <w:gridCol w:w="2931"/>
        <w:gridCol w:w="2926"/>
        <w:gridCol w:w="2931"/>
      </w:tblGrid>
      <w:tr w:rsidR="004E0455" w:rsidRPr="005715E4" w14:paraId="3FD765A8" w14:textId="77777777" w:rsidTr="00BE6F1D">
        <w:tc>
          <w:tcPr>
            <w:tcW w:w="2931" w:type="dxa"/>
          </w:tcPr>
          <w:p w14:paraId="26005070" w14:textId="16D8AD14" w:rsidR="004E0455" w:rsidRPr="005715E4" w:rsidRDefault="004E0455" w:rsidP="00D20C98">
            <w:r w:rsidRPr="00343A8B">
              <w:t>Kraj in datum</w:t>
            </w:r>
            <w:r>
              <w:t>:</w:t>
            </w:r>
          </w:p>
          <w:p w14:paraId="751AA2CA" w14:textId="77777777" w:rsidR="004E0455" w:rsidRPr="005715E4" w:rsidRDefault="004E0455" w:rsidP="00D20C98"/>
        </w:tc>
        <w:tc>
          <w:tcPr>
            <w:tcW w:w="2926" w:type="dxa"/>
          </w:tcPr>
          <w:p w14:paraId="19E411E0" w14:textId="77777777" w:rsidR="004E0455" w:rsidRPr="005715E4" w:rsidRDefault="004E0455" w:rsidP="00D20C98">
            <w:pPr>
              <w:jc w:val="center"/>
            </w:pPr>
          </w:p>
        </w:tc>
        <w:tc>
          <w:tcPr>
            <w:tcW w:w="2931" w:type="dxa"/>
          </w:tcPr>
          <w:p w14:paraId="5D8E86D4" w14:textId="41A69617" w:rsidR="004E0455" w:rsidRPr="005715E4" w:rsidRDefault="004E0455" w:rsidP="00D20C98">
            <w:pPr>
              <w:jc w:val="center"/>
            </w:pPr>
            <w:r w:rsidRPr="005715E4">
              <w:t>Podpis odgovorne osebe</w:t>
            </w:r>
            <w:r>
              <w:t>:</w:t>
            </w:r>
          </w:p>
        </w:tc>
      </w:tr>
    </w:tbl>
    <w:p w14:paraId="1EFD5DCB" w14:textId="05400F17" w:rsidR="00C84BD8" w:rsidRPr="005715E4" w:rsidRDefault="00C84BD8" w:rsidP="00555462">
      <w:pPr>
        <w:pStyle w:val="Telobesedila"/>
        <w:widowControl w:val="0"/>
        <w:tabs>
          <w:tab w:val="left" w:pos="426"/>
        </w:tabs>
        <w:rPr>
          <w:b w:val="0"/>
          <w:bCs w:val="0"/>
          <w:i/>
          <w:iCs/>
        </w:rPr>
      </w:pPr>
    </w:p>
    <w:p w14:paraId="58E625B2" w14:textId="77777777" w:rsidR="003A334A" w:rsidRDefault="003A334A" w:rsidP="003A334A">
      <w:pPr>
        <w:ind w:left="714"/>
        <w:contextualSpacing/>
      </w:pPr>
    </w:p>
    <w:p w14:paraId="5E871C3E" w14:textId="655DC1F1" w:rsidR="00555462" w:rsidRPr="005715E4" w:rsidRDefault="00555462" w:rsidP="00555462">
      <w:pPr>
        <w:numPr>
          <w:ilvl w:val="0"/>
          <w:numId w:val="43"/>
        </w:numPr>
        <w:ind w:left="714" w:hanging="357"/>
        <w:contextualSpacing/>
      </w:pPr>
      <w:r w:rsidRPr="005715E4">
        <w:t>na dan oddaje ponudbe ali prijave, v skladu s predpisi države, v kateri ima sedež ali predpisi države naročnika, nima 50 € ali več neplačanih zapadlih obveznosti v zvezi z obveznimi dajatvami ali drugimi denarnimi nedavčnimi obveznostmi v skladu z zakonom, ki ureja finančno upravo;</w:t>
      </w:r>
    </w:p>
    <w:p w14:paraId="00534EB8" w14:textId="77777777" w:rsidR="00555462" w:rsidRPr="005715E4" w:rsidRDefault="00555462" w:rsidP="00555462">
      <w:pPr>
        <w:ind w:left="357"/>
        <w:contextualSpacing/>
      </w:pPr>
    </w:p>
    <w:p w14:paraId="16FF944E" w14:textId="77777777" w:rsidR="00555462" w:rsidRPr="006B4A87" w:rsidRDefault="00555462" w:rsidP="00555462">
      <w:pPr>
        <w:pStyle w:val="Navaden1"/>
        <w:numPr>
          <w:ilvl w:val="0"/>
          <w:numId w:val="46"/>
        </w:numPr>
        <w:spacing w:after="0" w:line="240" w:lineRule="auto"/>
        <w:ind w:left="714" w:hanging="357"/>
        <w:rPr>
          <w:rFonts w:ascii="Times New Roman" w:hAnsi="Times New Roman"/>
          <w:sz w:val="22"/>
          <w:szCs w:val="22"/>
          <w:lang w:val="sl-SI"/>
        </w:rPr>
      </w:pPr>
      <w:r w:rsidRPr="006B4A87">
        <w:rPr>
          <w:rFonts w:ascii="Times New Roman" w:hAnsi="Times New Roman"/>
          <w:sz w:val="22"/>
          <w:szCs w:val="22"/>
          <w:lang w:val="sl-SI"/>
        </w:rPr>
        <w:t xml:space="preserve">(slovenski gospodarski subjekt) od Ministrstva za finance, </w:t>
      </w:r>
    </w:p>
    <w:p w14:paraId="65E9354C" w14:textId="77777777" w:rsidR="00555462" w:rsidRPr="006B4A87" w:rsidRDefault="00555462" w:rsidP="00555462">
      <w:pPr>
        <w:pStyle w:val="Navaden1"/>
        <w:numPr>
          <w:ilvl w:val="0"/>
          <w:numId w:val="46"/>
        </w:numPr>
        <w:spacing w:after="0" w:line="240" w:lineRule="auto"/>
        <w:ind w:left="714" w:hanging="357"/>
        <w:rPr>
          <w:rFonts w:ascii="Times New Roman" w:hAnsi="Times New Roman"/>
          <w:sz w:val="22"/>
          <w:szCs w:val="22"/>
          <w:lang w:val="sl-SI"/>
        </w:rPr>
      </w:pPr>
      <w:r w:rsidRPr="006B4A87">
        <w:rPr>
          <w:rFonts w:ascii="Times New Roman" w:hAnsi="Times New Roman"/>
          <w:sz w:val="22"/>
          <w:szCs w:val="22"/>
          <w:lang w:val="sl-SI"/>
        </w:rPr>
        <w:t xml:space="preserve">(tuji gospodarski subjekt) od </w:t>
      </w:r>
      <w:r w:rsidRPr="006B4A87">
        <w:rPr>
          <w:rFonts w:ascii="Times New Roman" w:hAnsi="Times New Roman"/>
          <w:sz w:val="22"/>
          <w:szCs w:val="22"/>
          <w:u w:val="words"/>
          <w:lang w:val="sl-SI"/>
        </w:rPr>
        <w:t>_____________</w:t>
      </w:r>
      <w:r w:rsidRPr="006B4A87">
        <w:rPr>
          <w:rFonts w:ascii="Times New Roman" w:hAnsi="Times New Roman"/>
          <w:sz w:val="22"/>
          <w:szCs w:val="22"/>
          <w:lang w:val="sl-SI"/>
        </w:rPr>
        <w:t xml:space="preserve">_, uradni naslov organa </w:t>
      </w:r>
      <w:r w:rsidRPr="006B4A87">
        <w:rPr>
          <w:rFonts w:ascii="Times New Roman" w:hAnsi="Times New Roman"/>
          <w:sz w:val="22"/>
          <w:szCs w:val="22"/>
          <w:u w:val="words"/>
          <w:lang w:val="sl-SI"/>
        </w:rPr>
        <w:t xml:space="preserve">____________  </w:t>
      </w:r>
      <w:r w:rsidRPr="006B4A87">
        <w:rPr>
          <w:rFonts w:ascii="Times New Roman" w:hAnsi="Times New Roman"/>
          <w:sz w:val="22"/>
          <w:szCs w:val="22"/>
          <w:lang w:val="sl-SI"/>
        </w:rPr>
        <w:t>ALI</w:t>
      </w:r>
    </w:p>
    <w:p w14:paraId="3EAE9F53" w14:textId="77777777" w:rsidR="00555462" w:rsidRPr="006B4A87" w:rsidRDefault="00555462" w:rsidP="00555462">
      <w:pPr>
        <w:pStyle w:val="Navaden1"/>
        <w:numPr>
          <w:ilvl w:val="0"/>
          <w:numId w:val="46"/>
        </w:numPr>
        <w:spacing w:after="0" w:line="240" w:lineRule="auto"/>
        <w:rPr>
          <w:rFonts w:ascii="Times New Roman" w:hAnsi="Times New Roman"/>
          <w:sz w:val="22"/>
          <w:szCs w:val="22"/>
          <w:lang w:val="sl-SI"/>
        </w:rPr>
      </w:pPr>
      <w:r w:rsidRPr="006B4A87">
        <w:rPr>
          <w:rFonts w:ascii="Times New Roman" w:hAnsi="Times New Roman"/>
          <w:sz w:val="22"/>
          <w:szCs w:val="22"/>
          <w:lang w:val="sl-SI"/>
        </w:rPr>
        <w:t>že predloženo k ponudbi</w:t>
      </w:r>
    </w:p>
    <w:p w14:paraId="4C2302BA" w14:textId="77777777" w:rsidR="00555462" w:rsidRPr="006B4A87" w:rsidRDefault="00555462" w:rsidP="00555462">
      <w:pPr>
        <w:pStyle w:val="Navaden1"/>
        <w:spacing w:after="0" w:line="240" w:lineRule="auto"/>
        <w:rPr>
          <w:rFonts w:ascii="Times New Roman" w:hAnsi="Times New Roman"/>
          <w:sz w:val="22"/>
          <w:szCs w:val="22"/>
          <w:lang w:val="sl-SI"/>
        </w:rPr>
      </w:pPr>
      <w:r w:rsidRPr="006B4A87">
        <w:rPr>
          <w:rFonts w:ascii="Times New Roman" w:hAnsi="Times New Roman"/>
          <w:sz w:val="22"/>
          <w:szCs w:val="22"/>
          <w:lang w:val="sl-SI"/>
        </w:rPr>
        <w:t>(</w:t>
      </w:r>
      <w:r w:rsidRPr="006B4A87">
        <w:rPr>
          <w:rFonts w:ascii="Times New Roman" w:hAnsi="Times New Roman"/>
          <w:b/>
          <w:sz w:val="22"/>
          <w:szCs w:val="22"/>
          <w:lang w:val="sl-SI"/>
        </w:rPr>
        <w:t>ustrezno označi</w:t>
      </w:r>
      <w:r w:rsidRPr="006B4A87">
        <w:rPr>
          <w:rFonts w:ascii="Times New Roman" w:hAnsi="Times New Roman"/>
          <w:sz w:val="22"/>
          <w:szCs w:val="22"/>
          <w:lang w:val="sl-SI"/>
        </w:rPr>
        <w:t xml:space="preserve"> oziroma izpolni eno od zgornjih možnosti);</w:t>
      </w:r>
    </w:p>
    <w:p w14:paraId="762C6FA9" w14:textId="77777777" w:rsidR="00555462" w:rsidRPr="005715E4" w:rsidRDefault="00555462" w:rsidP="00555462">
      <w:pPr>
        <w:ind w:left="720"/>
        <w:contextualSpacing/>
      </w:pPr>
    </w:p>
    <w:p w14:paraId="21C49B49" w14:textId="77777777" w:rsidR="00555462" w:rsidRPr="005715E4" w:rsidRDefault="00555462" w:rsidP="00555462">
      <w:pPr>
        <w:numPr>
          <w:ilvl w:val="0"/>
          <w:numId w:val="43"/>
        </w:numPr>
        <w:ind w:left="714" w:hanging="357"/>
        <w:contextualSpacing/>
      </w:pPr>
      <w:r w:rsidRPr="00343A8B">
        <w:t>ima</w:t>
      </w:r>
      <w:r w:rsidRPr="005715E4">
        <w:t xml:space="preserve"> na dan oddaje ponudbe ali prijave predložene vse obračune davčnih odtegljajev za dohodke iz delovnega razmerja za obdobje zadnjih petih let do dne oddaje ponudbe ali prijave;</w:t>
      </w:r>
    </w:p>
    <w:p w14:paraId="0E8600C9" w14:textId="77777777" w:rsidR="00555462" w:rsidRPr="005715E4" w:rsidRDefault="00555462" w:rsidP="00555462">
      <w:pPr>
        <w:ind w:left="357"/>
        <w:contextualSpacing/>
      </w:pPr>
    </w:p>
    <w:p w14:paraId="45D8DA83" w14:textId="77777777" w:rsidR="00555462" w:rsidRPr="006B4A87" w:rsidRDefault="00555462" w:rsidP="00555462">
      <w:pPr>
        <w:pStyle w:val="Navaden1"/>
        <w:numPr>
          <w:ilvl w:val="0"/>
          <w:numId w:val="47"/>
        </w:numPr>
        <w:spacing w:after="0" w:line="240" w:lineRule="auto"/>
        <w:ind w:left="714" w:hanging="357"/>
        <w:rPr>
          <w:rFonts w:ascii="Times New Roman" w:hAnsi="Times New Roman"/>
          <w:sz w:val="22"/>
          <w:szCs w:val="22"/>
          <w:lang w:val="sl-SI"/>
        </w:rPr>
      </w:pPr>
      <w:r w:rsidRPr="006B4A87">
        <w:rPr>
          <w:rFonts w:ascii="Times New Roman" w:hAnsi="Times New Roman"/>
          <w:sz w:val="22"/>
          <w:szCs w:val="22"/>
          <w:lang w:val="sl-SI"/>
        </w:rPr>
        <w:t xml:space="preserve">(slovenski gospodarski subjekt) od Ministrstva za finance, </w:t>
      </w:r>
    </w:p>
    <w:p w14:paraId="2B43B5F9" w14:textId="77777777" w:rsidR="00555462" w:rsidRPr="006B4A87" w:rsidRDefault="00555462" w:rsidP="00555462">
      <w:pPr>
        <w:pStyle w:val="Navaden1"/>
        <w:numPr>
          <w:ilvl w:val="0"/>
          <w:numId w:val="47"/>
        </w:numPr>
        <w:spacing w:after="0" w:line="240" w:lineRule="auto"/>
        <w:rPr>
          <w:rFonts w:ascii="Times New Roman" w:hAnsi="Times New Roman"/>
          <w:sz w:val="22"/>
          <w:szCs w:val="22"/>
          <w:lang w:val="sl-SI"/>
        </w:rPr>
      </w:pPr>
      <w:r w:rsidRPr="006B4A87">
        <w:rPr>
          <w:rFonts w:ascii="Times New Roman" w:hAnsi="Times New Roman"/>
          <w:sz w:val="22"/>
          <w:szCs w:val="22"/>
          <w:lang w:val="sl-SI"/>
        </w:rPr>
        <w:t xml:space="preserve">(tuji gospodarski subjekt) od </w:t>
      </w:r>
      <w:r w:rsidRPr="006B4A87">
        <w:rPr>
          <w:rFonts w:ascii="Times New Roman" w:hAnsi="Times New Roman"/>
          <w:sz w:val="22"/>
          <w:szCs w:val="22"/>
          <w:u w:val="words"/>
          <w:lang w:val="sl-SI"/>
        </w:rPr>
        <w:t>_____________</w:t>
      </w:r>
      <w:r w:rsidRPr="006B4A87">
        <w:rPr>
          <w:rFonts w:ascii="Times New Roman" w:hAnsi="Times New Roman"/>
          <w:sz w:val="22"/>
          <w:szCs w:val="22"/>
          <w:lang w:val="sl-SI"/>
        </w:rPr>
        <w:t xml:space="preserve">_, uradni naslov organa </w:t>
      </w:r>
      <w:r w:rsidRPr="006B4A87">
        <w:rPr>
          <w:rFonts w:ascii="Times New Roman" w:hAnsi="Times New Roman"/>
          <w:sz w:val="22"/>
          <w:szCs w:val="22"/>
          <w:u w:val="words"/>
          <w:lang w:val="sl-SI"/>
        </w:rPr>
        <w:t xml:space="preserve">____________  </w:t>
      </w:r>
      <w:r w:rsidRPr="006B4A87">
        <w:rPr>
          <w:rFonts w:ascii="Times New Roman" w:hAnsi="Times New Roman"/>
          <w:sz w:val="22"/>
          <w:szCs w:val="22"/>
          <w:lang w:val="sl-SI"/>
        </w:rPr>
        <w:t>ALI</w:t>
      </w:r>
    </w:p>
    <w:p w14:paraId="5FA8D7E3" w14:textId="77777777" w:rsidR="00555462" w:rsidRPr="006B4A87" w:rsidRDefault="00555462" w:rsidP="00555462">
      <w:pPr>
        <w:pStyle w:val="Navaden1"/>
        <w:numPr>
          <w:ilvl w:val="0"/>
          <w:numId w:val="47"/>
        </w:numPr>
        <w:spacing w:after="0" w:line="240" w:lineRule="auto"/>
        <w:rPr>
          <w:rFonts w:ascii="Times New Roman" w:hAnsi="Times New Roman"/>
          <w:sz w:val="22"/>
          <w:szCs w:val="22"/>
          <w:lang w:val="sl-SI"/>
        </w:rPr>
      </w:pPr>
      <w:r w:rsidRPr="006B4A87">
        <w:rPr>
          <w:rFonts w:ascii="Times New Roman" w:hAnsi="Times New Roman"/>
          <w:sz w:val="22"/>
          <w:szCs w:val="22"/>
          <w:lang w:val="sl-SI"/>
        </w:rPr>
        <w:t>že predloženo k ponudbi</w:t>
      </w:r>
    </w:p>
    <w:p w14:paraId="6B6F15C6" w14:textId="77777777" w:rsidR="00555462" w:rsidRPr="006B4A87" w:rsidRDefault="00555462" w:rsidP="00555462">
      <w:pPr>
        <w:pStyle w:val="Navaden1"/>
        <w:spacing w:after="0" w:line="240" w:lineRule="auto"/>
        <w:rPr>
          <w:rFonts w:ascii="Times New Roman" w:hAnsi="Times New Roman"/>
          <w:sz w:val="22"/>
          <w:szCs w:val="22"/>
          <w:lang w:val="sl-SI"/>
        </w:rPr>
      </w:pPr>
      <w:r w:rsidRPr="006B4A87">
        <w:rPr>
          <w:rFonts w:ascii="Times New Roman" w:hAnsi="Times New Roman"/>
          <w:sz w:val="22"/>
          <w:szCs w:val="22"/>
          <w:lang w:val="sl-SI"/>
        </w:rPr>
        <w:t>(</w:t>
      </w:r>
      <w:r w:rsidRPr="006B4A87">
        <w:rPr>
          <w:rFonts w:ascii="Times New Roman" w:hAnsi="Times New Roman"/>
          <w:b/>
          <w:sz w:val="22"/>
          <w:szCs w:val="22"/>
          <w:lang w:val="sl-SI"/>
        </w:rPr>
        <w:t>ustrezno označi</w:t>
      </w:r>
      <w:r w:rsidRPr="006B4A87">
        <w:rPr>
          <w:rFonts w:ascii="Times New Roman" w:hAnsi="Times New Roman"/>
          <w:sz w:val="22"/>
          <w:szCs w:val="22"/>
          <w:lang w:val="sl-SI"/>
        </w:rPr>
        <w:t xml:space="preserve"> oziroma izpolni eno od zgornjih možnosti);</w:t>
      </w:r>
    </w:p>
    <w:p w14:paraId="1FA345DE" w14:textId="77777777" w:rsidR="00555462" w:rsidRPr="005715E4" w:rsidRDefault="00555462" w:rsidP="00555462">
      <w:pPr>
        <w:spacing w:after="120"/>
        <w:contextualSpacing/>
      </w:pPr>
    </w:p>
    <w:p w14:paraId="55BC0FB8" w14:textId="77777777" w:rsidR="00555462" w:rsidRPr="005715E4" w:rsidRDefault="00555462" w:rsidP="00555462">
      <w:pPr>
        <w:numPr>
          <w:ilvl w:val="0"/>
          <w:numId w:val="43"/>
        </w:numPr>
        <w:ind w:left="714" w:hanging="357"/>
        <w:contextualSpacing/>
      </w:pPr>
      <w:r w:rsidRPr="00343A8B">
        <w:t>gospodarski subjekt na dan, ko poteče rok za oddajo ponudb a</w:t>
      </w:r>
      <w:r w:rsidRPr="005715E4">
        <w:t>li prijav, ni uvrščen v evidenco gospodarskih subjektov z negativnimi referencami iz 110. člena ZJN-3;</w:t>
      </w:r>
    </w:p>
    <w:p w14:paraId="2AB3D6EB" w14:textId="77777777" w:rsidR="00555462" w:rsidRPr="005715E4" w:rsidRDefault="00555462" w:rsidP="00555462">
      <w:pPr>
        <w:ind w:left="357"/>
        <w:contextualSpacing/>
      </w:pPr>
    </w:p>
    <w:p w14:paraId="5048BD60" w14:textId="77777777" w:rsidR="00555462" w:rsidRPr="005715E4" w:rsidRDefault="00555462" w:rsidP="00555462">
      <w:pPr>
        <w:pStyle w:val="Odstavekseznama"/>
        <w:numPr>
          <w:ilvl w:val="0"/>
          <w:numId w:val="44"/>
        </w:numPr>
        <w:contextualSpacing w:val="0"/>
      </w:pPr>
      <w:r w:rsidRPr="005715E4">
        <w:t xml:space="preserve">(slovenski in tuji gospodarski subjekt) vpogled v evidenco negativnih referenc </w:t>
      </w:r>
    </w:p>
    <w:p w14:paraId="1195FB12" w14:textId="77777777" w:rsidR="00555462" w:rsidRPr="005715E4" w:rsidRDefault="00555462" w:rsidP="00555462">
      <w:r w:rsidRPr="005715E4">
        <w:rPr>
          <w:b/>
        </w:rPr>
        <w:t>(potrditev ustrezno označi);</w:t>
      </w:r>
    </w:p>
    <w:p w14:paraId="41CDAA4B" w14:textId="77777777" w:rsidR="00555462" w:rsidRPr="005715E4" w:rsidRDefault="00555462" w:rsidP="00555462"/>
    <w:p w14:paraId="0A0AE766" w14:textId="1BA21B82" w:rsidR="00555462" w:rsidRPr="005715E4" w:rsidRDefault="00555462" w:rsidP="00555462">
      <w:pPr>
        <w:pStyle w:val="Default"/>
        <w:numPr>
          <w:ilvl w:val="0"/>
          <w:numId w:val="43"/>
        </w:numPr>
        <w:jc w:val="both"/>
        <w:rPr>
          <w:color w:val="auto"/>
          <w:sz w:val="22"/>
          <w:szCs w:val="22"/>
          <w:lang w:eastAsia="sl-SI"/>
        </w:rPr>
      </w:pPr>
      <w:r w:rsidRPr="005715E4">
        <w:rPr>
          <w:color w:val="auto"/>
          <w:sz w:val="22"/>
          <w:szCs w:val="22"/>
          <w:lang w:eastAsia="sl-SI"/>
        </w:rPr>
        <w:t>pristojni organ Republike Slovenije ali druge države članice ali tretje države pri gospodarskemu subjektu v zadnjih treh letih pred potekom roka za oddajo ponudb ni ugotovil najmanj dveh kršitev v zvezi s plačilom za delo, delovnim časom, počitki, opravljanjem dela na podlagi pogodb civilnega prava kljub obstoju elementov delovnega razmerja ali v zvezi z zaposlovanjem na črno, za kateri bi mu bila s pravnomočno odločitvijo ali več pravnomočnimi odločitvami izrečena globa za prekršek.</w:t>
      </w:r>
    </w:p>
    <w:p w14:paraId="5F5BF9F6" w14:textId="77777777" w:rsidR="00555462" w:rsidRPr="005715E4" w:rsidRDefault="00555462" w:rsidP="00555462">
      <w:pPr>
        <w:pStyle w:val="Odstavekseznama"/>
        <w:rPr>
          <w:b/>
        </w:rPr>
      </w:pPr>
    </w:p>
    <w:p w14:paraId="66913E43" w14:textId="77777777" w:rsidR="00555462" w:rsidRPr="006B4A87" w:rsidRDefault="00555462" w:rsidP="00555462">
      <w:pPr>
        <w:pStyle w:val="Odstavekseznama"/>
        <w:numPr>
          <w:ilvl w:val="0"/>
          <w:numId w:val="48"/>
        </w:numPr>
        <w:spacing w:after="120"/>
      </w:pPr>
      <w:r w:rsidRPr="006B4A87">
        <w:t xml:space="preserve">(slovenski gospodarski subjekt) od Ministrstva za delo, </w:t>
      </w:r>
    </w:p>
    <w:p w14:paraId="6D0E7FC1" w14:textId="77777777" w:rsidR="00555462" w:rsidRPr="006B4A87" w:rsidRDefault="00555462" w:rsidP="00555462">
      <w:pPr>
        <w:pStyle w:val="Odstavekseznama"/>
        <w:numPr>
          <w:ilvl w:val="0"/>
          <w:numId w:val="48"/>
        </w:numPr>
        <w:spacing w:after="120"/>
      </w:pPr>
      <w:r w:rsidRPr="006B4A87">
        <w:t xml:space="preserve">(tuji gospodarski subjekt) od </w:t>
      </w:r>
      <w:r w:rsidRPr="006B4A87">
        <w:rPr>
          <w:u w:val="words"/>
        </w:rPr>
        <w:t>_____________</w:t>
      </w:r>
      <w:r w:rsidRPr="006B4A87">
        <w:t xml:space="preserve">_, uradni naslov organa </w:t>
      </w:r>
      <w:r w:rsidRPr="006B4A87">
        <w:rPr>
          <w:u w:val="words"/>
        </w:rPr>
        <w:t xml:space="preserve">____________  </w:t>
      </w:r>
      <w:r w:rsidRPr="006B4A87">
        <w:t>ALI</w:t>
      </w:r>
    </w:p>
    <w:p w14:paraId="60481323" w14:textId="77777777" w:rsidR="00555462" w:rsidRPr="006B4A87" w:rsidRDefault="00555462" w:rsidP="00555462">
      <w:pPr>
        <w:pStyle w:val="Odstavekseznama"/>
        <w:numPr>
          <w:ilvl w:val="0"/>
          <w:numId w:val="48"/>
        </w:numPr>
      </w:pPr>
      <w:r w:rsidRPr="006B4A87">
        <w:t>že predloženo k ponudbi</w:t>
      </w:r>
    </w:p>
    <w:p w14:paraId="481301A7" w14:textId="77777777" w:rsidR="00555462" w:rsidRPr="006B4A87" w:rsidRDefault="00555462" w:rsidP="00555462">
      <w:r w:rsidRPr="006B4A87">
        <w:t>(</w:t>
      </w:r>
      <w:r w:rsidRPr="006B4A87">
        <w:rPr>
          <w:b/>
        </w:rPr>
        <w:t>ustrezno označi</w:t>
      </w:r>
      <w:r w:rsidRPr="006B4A87">
        <w:t xml:space="preserve"> oziroma izpolni eno od zgornjih možnosti).</w:t>
      </w:r>
    </w:p>
    <w:p w14:paraId="3C95EF0D" w14:textId="77777777" w:rsidR="00555462" w:rsidRPr="005715E4" w:rsidRDefault="00555462" w:rsidP="00555462">
      <w:pPr>
        <w:spacing w:after="120"/>
      </w:pPr>
    </w:p>
    <w:p w14:paraId="5F00A1F5" w14:textId="77777777" w:rsidR="00555462" w:rsidRPr="005715E4" w:rsidRDefault="00555462" w:rsidP="00555462">
      <w:pPr>
        <w:rPr>
          <w:b/>
        </w:rPr>
      </w:pPr>
      <w:r w:rsidRPr="00343A8B">
        <w:rPr>
          <w:b/>
          <w:bCs/>
        </w:rPr>
        <w:t xml:space="preserve">Podatki: </w:t>
      </w:r>
    </w:p>
    <w:p w14:paraId="365224D9" w14:textId="77777777" w:rsidR="00555462" w:rsidRPr="005715E4" w:rsidRDefault="00555462" w:rsidP="00555462"/>
    <w:p w14:paraId="085C6171" w14:textId="77777777" w:rsidR="00555462" w:rsidRPr="005715E4" w:rsidRDefault="00555462" w:rsidP="00555462">
      <w:pPr>
        <w:rPr>
          <w:b/>
        </w:rPr>
      </w:pPr>
      <w:r w:rsidRPr="005715E4">
        <w:rPr>
          <w:b/>
          <w:bCs/>
        </w:rPr>
        <w:t>- o gospodarskem subjektu:</w:t>
      </w:r>
    </w:p>
    <w:p w14:paraId="5B12DFE6" w14:textId="77777777" w:rsidR="00555462" w:rsidRPr="005715E4" w:rsidRDefault="00555462" w:rsidP="0055546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19"/>
      </w:tblGrid>
      <w:tr w:rsidR="00555462" w:rsidRPr="005715E4" w14:paraId="10361181" w14:textId="77777777" w:rsidTr="00C1101C">
        <w:tc>
          <w:tcPr>
            <w:tcW w:w="3085" w:type="dxa"/>
          </w:tcPr>
          <w:p w14:paraId="7E246F11" w14:textId="77777777" w:rsidR="00555462" w:rsidRPr="005715E4" w:rsidRDefault="00555462" w:rsidP="00C1101C"/>
          <w:p w14:paraId="56C5CA52" w14:textId="77777777" w:rsidR="00555462" w:rsidRPr="005715E4" w:rsidRDefault="00555462" w:rsidP="00C1101C">
            <w:r w:rsidRPr="005715E4">
              <w:t xml:space="preserve">Podjetje </w:t>
            </w:r>
          </w:p>
        </w:tc>
        <w:tc>
          <w:tcPr>
            <w:tcW w:w="5919" w:type="dxa"/>
          </w:tcPr>
          <w:p w14:paraId="7CEFA266" w14:textId="77777777" w:rsidR="00555462" w:rsidRPr="005715E4" w:rsidRDefault="00555462" w:rsidP="00C1101C"/>
        </w:tc>
      </w:tr>
      <w:tr w:rsidR="00555462" w:rsidRPr="005715E4" w14:paraId="41A7E389" w14:textId="77777777" w:rsidTr="00C1101C">
        <w:tc>
          <w:tcPr>
            <w:tcW w:w="3085" w:type="dxa"/>
          </w:tcPr>
          <w:p w14:paraId="054A2B74" w14:textId="77777777" w:rsidR="00555462" w:rsidRPr="005715E4" w:rsidRDefault="00555462" w:rsidP="00C1101C"/>
          <w:p w14:paraId="0971AD5A" w14:textId="77777777" w:rsidR="00555462" w:rsidRPr="005715E4" w:rsidRDefault="00555462" w:rsidP="00C1101C">
            <w:r w:rsidRPr="005715E4">
              <w:t xml:space="preserve">Sedež </w:t>
            </w:r>
          </w:p>
        </w:tc>
        <w:tc>
          <w:tcPr>
            <w:tcW w:w="5919" w:type="dxa"/>
          </w:tcPr>
          <w:p w14:paraId="69140F9D" w14:textId="77777777" w:rsidR="00555462" w:rsidRPr="005715E4" w:rsidRDefault="00555462" w:rsidP="00C1101C"/>
        </w:tc>
      </w:tr>
      <w:tr w:rsidR="00555462" w:rsidRPr="005715E4" w14:paraId="15E73CB2" w14:textId="77777777" w:rsidTr="00C1101C">
        <w:trPr>
          <w:trHeight w:val="417"/>
        </w:trPr>
        <w:tc>
          <w:tcPr>
            <w:tcW w:w="3085" w:type="dxa"/>
          </w:tcPr>
          <w:p w14:paraId="60D0CF04" w14:textId="77777777" w:rsidR="00555462" w:rsidRPr="005715E4" w:rsidRDefault="00555462" w:rsidP="00C1101C"/>
          <w:p w14:paraId="45A2BAE6" w14:textId="77777777" w:rsidR="00555462" w:rsidRPr="005715E4" w:rsidRDefault="00555462" w:rsidP="00C1101C">
            <w:r w:rsidRPr="005715E4">
              <w:t xml:space="preserve">Matična številka </w:t>
            </w:r>
          </w:p>
        </w:tc>
        <w:tc>
          <w:tcPr>
            <w:tcW w:w="5919" w:type="dxa"/>
          </w:tcPr>
          <w:p w14:paraId="0EE8D95B" w14:textId="77777777" w:rsidR="00555462" w:rsidRPr="005715E4" w:rsidRDefault="00555462" w:rsidP="00C1101C"/>
        </w:tc>
      </w:tr>
    </w:tbl>
    <w:p w14:paraId="63103AD3" w14:textId="77777777" w:rsidR="00555462" w:rsidRPr="005715E4" w:rsidRDefault="00555462" w:rsidP="00555462">
      <w:pPr>
        <w:rPr>
          <w:b/>
          <w:u w:val="single"/>
        </w:rPr>
      </w:pPr>
    </w:p>
    <w:p w14:paraId="1EE2DBB6" w14:textId="5AD6FA7A" w:rsidR="00555462" w:rsidRPr="005715E4" w:rsidRDefault="00555462" w:rsidP="00555462">
      <w:pPr>
        <w:tabs>
          <w:tab w:val="left" w:pos="326"/>
          <w:tab w:val="left" w:pos="8198"/>
        </w:tabs>
      </w:pPr>
    </w:p>
    <w:tbl>
      <w:tblPr>
        <w:tblW w:w="0" w:type="auto"/>
        <w:tblLook w:val="01E0" w:firstRow="1" w:lastRow="1" w:firstColumn="1" w:lastColumn="1" w:noHBand="0" w:noVBand="0"/>
      </w:tblPr>
      <w:tblGrid>
        <w:gridCol w:w="2931"/>
        <w:gridCol w:w="2926"/>
        <w:gridCol w:w="2931"/>
      </w:tblGrid>
      <w:tr w:rsidR="00555462" w:rsidRPr="005715E4" w14:paraId="023144D9" w14:textId="77777777" w:rsidTr="00C1101C">
        <w:tc>
          <w:tcPr>
            <w:tcW w:w="2931" w:type="dxa"/>
          </w:tcPr>
          <w:p w14:paraId="0013A00D" w14:textId="77777777" w:rsidR="00555462" w:rsidRPr="005715E4" w:rsidRDefault="00555462" w:rsidP="00C1101C">
            <w:r w:rsidRPr="005715E4">
              <w:t>Kraj in datum</w:t>
            </w:r>
          </w:p>
          <w:p w14:paraId="0BEFC3EB" w14:textId="77777777" w:rsidR="00555462" w:rsidRPr="005715E4" w:rsidRDefault="00555462" w:rsidP="00C1101C"/>
        </w:tc>
        <w:tc>
          <w:tcPr>
            <w:tcW w:w="2926" w:type="dxa"/>
          </w:tcPr>
          <w:p w14:paraId="083BB826" w14:textId="77777777" w:rsidR="00555462" w:rsidRPr="005715E4" w:rsidRDefault="00555462" w:rsidP="00C1101C">
            <w:pPr>
              <w:jc w:val="center"/>
            </w:pPr>
          </w:p>
        </w:tc>
        <w:tc>
          <w:tcPr>
            <w:tcW w:w="2931" w:type="dxa"/>
          </w:tcPr>
          <w:p w14:paraId="761441E7" w14:textId="77777777" w:rsidR="00555462" w:rsidRPr="005715E4" w:rsidRDefault="00555462" w:rsidP="00C1101C">
            <w:pPr>
              <w:jc w:val="center"/>
            </w:pPr>
            <w:r w:rsidRPr="005715E4">
              <w:t>Podpis zastopnika</w:t>
            </w:r>
          </w:p>
        </w:tc>
      </w:tr>
    </w:tbl>
    <w:p w14:paraId="372ADD2C" w14:textId="77777777" w:rsidR="00555462" w:rsidRPr="005715E4" w:rsidRDefault="00555462" w:rsidP="00555462">
      <w:pPr>
        <w:rPr>
          <w:b/>
          <w:bCs/>
          <w:i/>
          <w:iCs/>
        </w:rPr>
      </w:pPr>
    </w:p>
    <w:tbl>
      <w:tblPr>
        <w:tblW w:w="0" w:type="auto"/>
        <w:tblLook w:val="01E0" w:firstRow="1" w:lastRow="1" w:firstColumn="1" w:lastColumn="1" w:noHBand="0" w:noVBand="0"/>
      </w:tblPr>
      <w:tblGrid>
        <w:gridCol w:w="2930"/>
        <w:gridCol w:w="2929"/>
        <w:gridCol w:w="2929"/>
      </w:tblGrid>
      <w:tr w:rsidR="00555462" w:rsidRPr="005715E4" w14:paraId="0C5A2719" w14:textId="77777777" w:rsidTr="00C1101C">
        <w:tc>
          <w:tcPr>
            <w:tcW w:w="2930" w:type="dxa"/>
            <w:tcBorders>
              <w:bottom w:val="single" w:sz="4" w:space="0" w:color="auto"/>
            </w:tcBorders>
          </w:tcPr>
          <w:p w14:paraId="0273BE80" w14:textId="77777777" w:rsidR="00555462" w:rsidRPr="005715E4" w:rsidRDefault="00555462" w:rsidP="00C1101C">
            <w:pPr>
              <w:rPr>
                <w:color w:val="000000" w:themeColor="text1"/>
              </w:rPr>
            </w:pPr>
          </w:p>
        </w:tc>
        <w:tc>
          <w:tcPr>
            <w:tcW w:w="2929" w:type="dxa"/>
          </w:tcPr>
          <w:p w14:paraId="2D5FF2FE" w14:textId="77777777" w:rsidR="00555462" w:rsidRPr="005715E4" w:rsidRDefault="00555462" w:rsidP="00C1101C">
            <w:pPr>
              <w:jc w:val="center"/>
              <w:rPr>
                <w:color w:val="000000" w:themeColor="text1"/>
              </w:rPr>
            </w:pPr>
          </w:p>
        </w:tc>
        <w:tc>
          <w:tcPr>
            <w:tcW w:w="2929" w:type="dxa"/>
            <w:tcBorders>
              <w:bottom w:val="single" w:sz="4" w:space="0" w:color="auto"/>
            </w:tcBorders>
          </w:tcPr>
          <w:p w14:paraId="54F9C07C" w14:textId="77777777" w:rsidR="00555462" w:rsidRPr="005715E4" w:rsidRDefault="00555462" w:rsidP="00C1101C">
            <w:pPr>
              <w:rPr>
                <w:color w:val="000000" w:themeColor="text1"/>
              </w:rPr>
            </w:pPr>
          </w:p>
        </w:tc>
      </w:tr>
      <w:tr w:rsidR="00555462" w:rsidRPr="005715E4" w14:paraId="635D4C84" w14:textId="77777777" w:rsidTr="00C1101C">
        <w:tc>
          <w:tcPr>
            <w:tcW w:w="2930" w:type="dxa"/>
          </w:tcPr>
          <w:p w14:paraId="799A9995" w14:textId="77777777" w:rsidR="00555462" w:rsidRPr="005715E4" w:rsidRDefault="00555462" w:rsidP="00C1101C">
            <w:pPr>
              <w:rPr>
                <w:color w:val="000000" w:themeColor="text1"/>
              </w:rPr>
            </w:pPr>
          </w:p>
        </w:tc>
        <w:tc>
          <w:tcPr>
            <w:tcW w:w="2929" w:type="dxa"/>
          </w:tcPr>
          <w:p w14:paraId="3B02EF7A" w14:textId="77777777" w:rsidR="00555462" w:rsidRPr="005715E4" w:rsidRDefault="00555462" w:rsidP="00C1101C">
            <w:pPr>
              <w:jc w:val="center"/>
              <w:rPr>
                <w:color w:val="000000" w:themeColor="text1"/>
              </w:rPr>
            </w:pPr>
          </w:p>
        </w:tc>
        <w:tc>
          <w:tcPr>
            <w:tcW w:w="2929" w:type="dxa"/>
          </w:tcPr>
          <w:p w14:paraId="7AA9E905" w14:textId="77777777" w:rsidR="00555462" w:rsidRPr="005715E4" w:rsidRDefault="00555462" w:rsidP="00C1101C">
            <w:pPr>
              <w:rPr>
                <w:color w:val="000000" w:themeColor="text1"/>
              </w:rPr>
            </w:pPr>
          </w:p>
        </w:tc>
      </w:tr>
    </w:tbl>
    <w:p w14:paraId="1DDDAF57" w14:textId="77777777" w:rsidR="00D46F33" w:rsidRPr="005715E4" w:rsidRDefault="00D46F33" w:rsidP="00555462">
      <w:pPr>
        <w:autoSpaceDE w:val="0"/>
        <w:autoSpaceDN w:val="0"/>
        <w:adjustRightInd w:val="0"/>
        <w:rPr>
          <w:b/>
        </w:rPr>
      </w:pPr>
    </w:p>
    <w:p w14:paraId="22BD4D8F" w14:textId="4475D6A4" w:rsidR="00D46F33" w:rsidRDefault="00D46F33" w:rsidP="00555462">
      <w:pPr>
        <w:autoSpaceDE w:val="0"/>
        <w:autoSpaceDN w:val="0"/>
        <w:adjustRightInd w:val="0"/>
        <w:rPr>
          <w:b/>
        </w:rPr>
      </w:pPr>
    </w:p>
    <w:p w14:paraId="4E606C5D" w14:textId="2A136685" w:rsidR="0006630E" w:rsidRDefault="0006630E" w:rsidP="00555462">
      <w:pPr>
        <w:autoSpaceDE w:val="0"/>
        <w:autoSpaceDN w:val="0"/>
        <w:adjustRightInd w:val="0"/>
        <w:rPr>
          <w:b/>
        </w:rPr>
      </w:pPr>
    </w:p>
    <w:p w14:paraId="4550CC7D" w14:textId="49E126FD" w:rsidR="0006630E" w:rsidRDefault="0006630E" w:rsidP="00555462">
      <w:pPr>
        <w:autoSpaceDE w:val="0"/>
        <w:autoSpaceDN w:val="0"/>
        <w:adjustRightInd w:val="0"/>
        <w:rPr>
          <w:b/>
        </w:rPr>
      </w:pPr>
    </w:p>
    <w:p w14:paraId="5DA1920C" w14:textId="77C0C06C" w:rsidR="0006630E" w:rsidRDefault="0006630E" w:rsidP="00555462">
      <w:pPr>
        <w:autoSpaceDE w:val="0"/>
        <w:autoSpaceDN w:val="0"/>
        <w:adjustRightInd w:val="0"/>
        <w:rPr>
          <w:b/>
        </w:rPr>
      </w:pPr>
    </w:p>
    <w:p w14:paraId="38A2F43C" w14:textId="27BFF603" w:rsidR="0006630E" w:rsidRDefault="0006630E" w:rsidP="00555462">
      <w:pPr>
        <w:autoSpaceDE w:val="0"/>
        <w:autoSpaceDN w:val="0"/>
        <w:adjustRightInd w:val="0"/>
        <w:rPr>
          <w:b/>
        </w:rPr>
      </w:pPr>
    </w:p>
    <w:p w14:paraId="0A4DA876" w14:textId="77777777" w:rsidR="0006630E" w:rsidRPr="005715E4" w:rsidRDefault="0006630E" w:rsidP="00555462">
      <w:pPr>
        <w:autoSpaceDE w:val="0"/>
        <w:autoSpaceDN w:val="0"/>
        <w:adjustRightInd w:val="0"/>
        <w:rPr>
          <w:b/>
        </w:rPr>
      </w:pPr>
    </w:p>
    <w:p w14:paraId="0D4D4CC8" w14:textId="77556980" w:rsidR="00555462" w:rsidRPr="005715E4" w:rsidRDefault="00555462" w:rsidP="00555462">
      <w:pPr>
        <w:autoSpaceDE w:val="0"/>
        <w:autoSpaceDN w:val="0"/>
        <w:adjustRightInd w:val="0"/>
        <w:rPr>
          <w:b/>
        </w:rPr>
      </w:pPr>
      <w:r w:rsidRPr="005715E4">
        <w:rPr>
          <w:b/>
        </w:rPr>
        <w:t>POMEMBNO OPOZORILO:</w:t>
      </w:r>
    </w:p>
    <w:p w14:paraId="69874C8D" w14:textId="77777777" w:rsidR="00555462" w:rsidRPr="005715E4" w:rsidRDefault="00555462" w:rsidP="00555462">
      <w:pPr>
        <w:autoSpaceDE w:val="0"/>
        <w:autoSpaceDN w:val="0"/>
        <w:adjustRightInd w:val="0"/>
        <w:rPr>
          <w:b/>
        </w:rPr>
      </w:pPr>
      <w:r w:rsidRPr="005715E4">
        <w:rPr>
          <w:b/>
        </w:rPr>
        <w:t xml:space="preserve">Naročnik bo pred izdajo sklepa o oddaji javnega naročila od ponudnika zahteval, da predloži najnovejša dokazila (potrdila, izjave) kot dokaz neobstoja razlogov za izključitev in pogojev za sodelovanje, zato je priporočljivo, </w:t>
      </w:r>
      <w:r w:rsidRPr="005715E4">
        <w:rPr>
          <w:b/>
          <w:u w:val="single"/>
        </w:rPr>
        <w:t>da ponudnik že k ponudbi predloži vsa zahtevana dokazila.</w:t>
      </w:r>
      <w:r w:rsidRPr="005715E4">
        <w:rPr>
          <w:b/>
        </w:rPr>
        <w:t xml:space="preserve"> Če država članica ali tretja država dokazil ne izdaja ali če ti ne zajemajo vseh primerov, jih ponudnik nadomes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690AA66" w14:textId="77777777" w:rsidR="00555462" w:rsidRPr="005715E4" w:rsidRDefault="00555462" w:rsidP="00555462">
      <w:pPr>
        <w:rPr>
          <w:bCs/>
          <w:iCs/>
        </w:rPr>
      </w:pPr>
    </w:p>
    <w:p w14:paraId="76E5B11E" w14:textId="77777777" w:rsidR="00555462" w:rsidRPr="005715E4" w:rsidRDefault="00555462" w:rsidP="00555462">
      <w:pPr>
        <w:rPr>
          <w:bCs/>
          <w:iCs/>
        </w:rPr>
      </w:pPr>
    </w:p>
    <w:p w14:paraId="5535A088" w14:textId="2DEA6C0F" w:rsidR="00F54196" w:rsidRPr="005715E4" w:rsidRDefault="00F54196" w:rsidP="00555462">
      <w:pPr>
        <w:rPr>
          <w:bCs/>
          <w:iCs/>
        </w:rPr>
      </w:pPr>
    </w:p>
    <w:p w14:paraId="15404D6C" w14:textId="54A1D6F5" w:rsidR="00F54196" w:rsidRPr="005715E4" w:rsidRDefault="00F54196" w:rsidP="00555462">
      <w:pPr>
        <w:rPr>
          <w:bCs/>
          <w:iCs/>
        </w:rPr>
      </w:pPr>
    </w:p>
    <w:p w14:paraId="5FC05A3B" w14:textId="6DC2029D" w:rsidR="00F54196" w:rsidRPr="005715E4" w:rsidRDefault="00F54196" w:rsidP="00555462">
      <w:pPr>
        <w:rPr>
          <w:bCs/>
          <w:iCs/>
        </w:rPr>
      </w:pPr>
    </w:p>
    <w:p w14:paraId="26AC8DF9" w14:textId="481F9C86" w:rsidR="001543C3" w:rsidRDefault="001543C3" w:rsidP="00555462">
      <w:pPr>
        <w:rPr>
          <w:bCs/>
          <w:iCs/>
        </w:rPr>
      </w:pPr>
    </w:p>
    <w:p w14:paraId="7FC49712" w14:textId="0675D920" w:rsidR="001543C3" w:rsidRDefault="001543C3" w:rsidP="00555462">
      <w:pPr>
        <w:rPr>
          <w:bCs/>
          <w:iCs/>
        </w:rPr>
      </w:pPr>
    </w:p>
    <w:p w14:paraId="72174603" w14:textId="15499394" w:rsidR="001543C3" w:rsidRDefault="001543C3" w:rsidP="00555462">
      <w:pPr>
        <w:rPr>
          <w:bCs/>
          <w:iCs/>
        </w:rPr>
      </w:pPr>
    </w:p>
    <w:p w14:paraId="42AF5BF3" w14:textId="3736E2B3" w:rsidR="001543C3" w:rsidRDefault="001543C3" w:rsidP="00555462">
      <w:pPr>
        <w:rPr>
          <w:bCs/>
          <w:iCs/>
        </w:rPr>
      </w:pPr>
    </w:p>
    <w:p w14:paraId="4FA3CECF" w14:textId="0E916B82" w:rsidR="001543C3" w:rsidRDefault="001543C3" w:rsidP="00555462">
      <w:pPr>
        <w:rPr>
          <w:bCs/>
          <w:iCs/>
        </w:rPr>
      </w:pPr>
    </w:p>
    <w:p w14:paraId="7BD60F0C" w14:textId="2C0B958C" w:rsidR="001543C3" w:rsidRDefault="001543C3" w:rsidP="00555462">
      <w:pPr>
        <w:rPr>
          <w:bCs/>
          <w:iCs/>
        </w:rPr>
      </w:pPr>
    </w:p>
    <w:p w14:paraId="5374E0DE" w14:textId="32B5B420" w:rsidR="001543C3" w:rsidRDefault="001543C3" w:rsidP="00555462">
      <w:pPr>
        <w:rPr>
          <w:bCs/>
          <w:iCs/>
        </w:rPr>
      </w:pPr>
    </w:p>
    <w:p w14:paraId="7FCBEB7D" w14:textId="77777777" w:rsidR="003604FB" w:rsidRPr="005715E4" w:rsidRDefault="003604FB" w:rsidP="00555462">
      <w:pPr>
        <w:rPr>
          <w:bCs/>
          <w:iCs/>
        </w:rPr>
      </w:pPr>
    </w:p>
    <w:p w14:paraId="594C951C" w14:textId="77777777" w:rsidR="00555462" w:rsidRPr="005715E4" w:rsidRDefault="00555462" w:rsidP="00555462">
      <w:pPr>
        <w:rPr>
          <w:b/>
          <w:bCs/>
          <w:i/>
          <w:iCs/>
        </w:rPr>
      </w:pPr>
    </w:p>
    <w:p w14:paraId="71A851E6" w14:textId="556773A5" w:rsidR="006953A0" w:rsidRPr="005715E4" w:rsidRDefault="00555462" w:rsidP="00D46F33">
      <w:pPr>
        <w:pBdr>
          <w:top w:val="single" w:sz="4" w:space="1" w:color="auto"/>
        </w:pBdr>
        <w:rPr>
          <w:i/>
          <w:sz w:val="20"/>
          <w:szCs w:val="20"/>
        </w:rPr>
      </w:pPr>
      <w:r w:rsidRPr="005715E4">
        <w:rPr>
          <w:b/>
          <w:bCs/>
          <w:i/>
          <w:iCs/>
          <w:sz w:val="20"/>
          <w:szCs w:val="20"/>
        </w:rPr>
        <w:t>NAVODILO</w:t>
      </w:r>
      <w:r w:rsidRPr="005715E4">
        <w:rPr>
          <w:i/>
          <w:iCs/>
          <w:sz w:val="20"/>
          <w:szCs w:val="20"/>
        </w:rPr>
        <w:t xml:space="preserve">: Drugi del obrazca </w:t>
      </w:r>
      <w:r w:rsidRPr="005715E4">
        <w:rPr>
          <w:i/>
          <w:sz w:val="20"/>
          <w:szCs w:val="20"/>
        </w:rPr>
        <w:t>izpolni in podpiše zastopnik ponudnika, skupnega ponudnika podizvajalca, elektronsko oddani obrazec v informacijskem sistemu pa šteje za datiranega in podpisanega in je tako zavezujoč za ponudnika v razmerju do naročnika. Varen elektronski podpis overjen s kvalificiranim potrdilom je enakovreden fizičnemu podpisu.</w:t>
      </w:r>
      <w:r w:rsidRPr="005715E4">
        <w:rPr>
          <w:i/>
          <w:sz w:val="20"/>
          <w:szCs w:val="20"/>
        </w:rPr>
        <w:br w:type="page"/>
      </w:r>
      <w:bookmarkEnd w:id="26"/>
    </w:p>
    <w:p w14:paraId="1140902F" w14:textId="727B5C1F" w:rsidR="00C1101C" w:rsidRPr="005715E4" w:rsidRDefault="00C1101C" w:rsidP="00C1101C">
      <w:pPr>
        <w:pStyle w:val="Naslov3"/>
      </w:pPr>
      <w:bookmarkStart w:id="27" w:name="_Toc31804890"/>
      <w:bookmarkStart w:id="28" w:name="_Toc36109317"/>
      <w:bookmarkStart w:id="29" w:name="_Toc38459068"/>
      <w:bookmarkStart w:id="30" w:name="_Toc42538462"/>
      <w:bookmarkStart w:id="31" w:name="_Toc69889399"/>
      <w:bookmarkStart w:id="32" w:name="_Toc3470202"/>
      <w:bookmarkStart w:id="33" w:name="_Toc10465001"/>
      <w:bookmarkStart w:id="34" w:name="_Toc5867714"/>
      <w:r w:rsidRPr="005715E4">
        <w:t xml:space="preserve">Obrazec </w:t>
      </w:r>
      <w:r w:rsidR="00F54196" w:rsidRPr="005715E4">
        <w:t>5</w:t>
      </w:r>
      <w:r w:rsidRPr="005715E4">
        <w:t xml:space="preserve">: IZJAVA O UDELEŽBI FIZIČNIH IN PRAVNIH OSEB </w:t>
      </w:r>
      <w:bookmarkEnd w:id="27"/>
      <w:bookmarkEnd w:id="28"/>
      <w:bookmarkEnd w:id="29"/>
      <w:r w:rsidRPr="005715E4">
        <w:t>V LASTNIŠTVU PONUDNIKA</w:t>
      </w:r>
      <w:bookmarkEnd w:id="30"/>
      <w:bookmarkEnd w:id="31"/>
    </w:p>
    <w:bookmarkEnd w:id="32"/>
    <w:bookmarkEnd w:id="33"/>
    <w:p w14:paraId="74E80DB9" w14:textId="77777777" w:rsidR="00C1101C" w:rsidRPr="005715E4" w:rsidRDefault="00C1101C" w:rsidP="00C1101C">
      <w:pPr>
        <w:rPr>
          <w:b/>
          <w:bCs/>
          <w:szCs w:val="22"/>
        </w:rPr>
      </w:pPr>
    </w:p>
    <w:p w14:paraId="05636A52" w14:textId="77777777" w:rsidR="00C1101C" w:rsidRPr="005715E4" w:rsidRDefault="00C1101C" w:rsidP="00C1101C"/>
    <w:p w14:paraId="51F285DC" w14:textId="77777777" w:rsidR="00C1101C" w:rsidRPr="005715E4" w:rsidRDefault="00C1101C" w:rsidP="00C1101C"/>
    <w:p w14:paraId="600619FE" w14:textId="77777777" w:rsidR="00C1101C" w:rsidRPr="005715E4" w:rsidRDefault="00C1101C" w:rsidP="00C1101C">
      <w:r w:rsidRPr="005715E4">
        <w:t>Naročnik je dolžan zaradi transparentnosti posla in preprečitve korupcijskih tveganj skladno s šestim odstavkom 14. člena Zakona o integriteti in preprečevanju korupcije pridobiti izjavo oz. podatke o udeležbi fizičnih in prav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w:t>
      </w:r>
    </w:p>
    <w:p w14:paraId="652013A4" w14:textId="77777777" w:rsidR="00C1101C" w:rsidRPr="005715E4" w:rsidRDefault="00C1101C" w:rsidP="00C1101C"/>
    <w:p w14:paraId="1A9E69C6" w14:textId="77777777" w:rsidR="00C1101C" w:rsidRPr="005715E4" w:rsidRDefault="00C1101C" w:rsidP="00C1101C"/>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851"/>
        <w:gridCol w:w="6378"/>
      </w:tblGrid>
      <w:tr w:rsidR="00C1101C" w:rsidRPr="005715E4" w14:paraId="77B0B6B9" w14:textId="77777777" w:rsidTr="00C1101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A4C99AF" w14:textId="77777777" w:rsidR="00C1101C" w:rsidRPr="005715E4" w:rsidRDefault="00C1101C" w:rsidP="00C1101C">
            <w:pPr>
              <w:rPr>
                <w:b/>
                <w:bCs/>
              </w:rPr>
            </w:pPr>
            <w:r w:rsidRPr="005715E4">
              <w:rPr>
                <w:b/>
                <w:bCs/>
              </w:rPr>
              <w:t>Javno naročilo</w:t>
            </w:r>
          </w:p>
        </w:tc>
      </w:tr>
      <w:tr w:rsidR="00C1101C" w:rsidRPr="005715E4" w14:paraId="5139F28B" w14:textId="77777777" w:rsidTr="00C1101C">
        <w:tc>
          <w:tcPr>
            <w:tcW w:w="1843" w:type="dxa"/>
            <w:shd w:val="clear" w:color="auto" w:fill="auto"/>
            <w:vAlign w:val="center"/>
          </w:tcPr>
          <w:p w14:paraId="515EC37A" w14:textId="77777777" w:rsidR="00C1101C" w:rsidRPr="005715E4" w:rsidRDefault="00C1101C" w:rsidP="00C1101C">
            <w:pPr>
              <w:rPr>
                <w:b/>
                <w:bCs/>
              </w:rPr>
            </w:pPr>
            <w:r w:rsidRPr="005715E4">
              <w:rPr>
                <w:b/>
                <w:bCs/>
              </w:rPr>
              <w:t>Naročnik</w:t>
            </w:r>
          </w:p>
        </w:tc>
        <w:tc>
          <w:tcPr>
            <w:tcW w:w="7229" w:type="dxa"/>
            <w:gridSpan w:val="2"/>
            <w:shd w:val="clear" w:color="auto" w:fill="auto"/>
          </w:tcPr>
          <w:p w14:paraId="3B7E0B4B" w14:textId="77777777" w:rsidR="00C1101C" w:rsidRPr="005715E4" w:rsidRDefault="00C1101C" w:rsidP="00C1101C">
            <w:pPr>
              <w:rPr>
                <w:b/>
              </w:rPr>
            </w:pPr>
            <w:r w:rsidRPr="005715E4">
              <w:rPr>
                <w:b/>
              </w:rPr>
              <w:t>Banka Slovenije</w:t>
            </w:r>
          </w:p>
          <w:p w14:paraId="6D840C44" w14:textId="77777777" w:rsidR="00C1101C" w:rsidRPr="005715E4" w:rsidRDefault="00C1101C" w:rsidP="00C1101C">
            <w:pPr>
              <w:rPr>
                <w:b/>
              </w:rPr>
            </w:pPr>
            <w:r w:rsidRPr="005715E4">
              <w:rPr>
                <w:b/>
              </w:rPr>
              <w:t>Slovenska 35</w:t>
            </w:r>
          </w:p>
          <w:p w14:paraId="7DD78C9A" w14:textId="77777777" w:rsidR="00C1101C" w:rsidRPr="005715E4" w:rsidRDefault="00C1101C" w:rsidP="00C1101C">
            <w:pPr>
              <w:rPr>
                <w:b/>
              </w:rPr>
            </w:pPr>
            <w:r w:rsidRPr="005715E4">
              <w:rPr>
                <w:b/>
              </w:rPr>
              <w:t>1000 Ljubljana</w:t>
            </w:r>
          </w:p>
        </w:tc>
      </w:tr>
      <w:tr w:rsidR="00C1101C" w:rsidRPr="005715E4" w14:paraId="3F0F0CB9" w14:textId="77777777" w:rsidTr="00C1101C">
        <w:trPr>
          <w:trHeight w:val="319"/>
        </w:trPr>
        <w:tc>
          <w:tcPr>
            <w:tcW w:w="1843" w:type="dxa"/>
            <w:shd w:val="clear" w:color="auto" w:fill="auto"/>
            <w:vAlign w:val="center"/>
          </w:tcPr>
          <w:p w14:paraId="371AAF6A" w14:textId="77777777" w:rsidR="00C1101C" w:rsidRPr="005715E4" w:rsidRDefault="00C1101C" w:rsidP="00C1101C">
            <w:pPr>
              <w:rPr>
                <w:b/>
                <w:bCs/>
              </w:rPr>
            </w:pPr>
            <w:r w:rsidRPr="005715E4">
              <w:rPr>
                <w:b/>
                <w:bCs/>
              </w:rPr>
              <w:t>Oznaka</w:t>
            </w:r>
          </w:p>
        </w:tc>
        <w:tc>
          <w:tcPr>
            <w:tcW w:w="7229" w:type="dxa"/>
            <w:gridSpan w:val="2"/>
            <w:shd w:val="clear" w:color="auto" w:fill="auto"/>
            <w:vAlign w:val="center"/>
          </w:tcPr>
          <w:p w14:paraId="15C84516" w14:textId="77777777" w:rsidR="00C1101C" w:rsidRPr="005715E4" w:rsidRDefault="00C1101C" w:rsidP="00C1101C"/>
        </w:tc>
      </w:tr>
      <w:tr w:rsidR="00C1101C" w:rsidRPr="005715E4" w14:paraId="6456A3CE" w14:textId="77777777" w:rsidTr="00C1101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7E3BB" w14:textId="77777777" w:rsidR="00C1101C" w:rsidRPr="005715E4" w:rsidRDefault="00C1101C" w:rsidP="00C1101C">
            <w:pPr>
              <w:rPr>
                <w:b/>
                <w:bCs/>
              </w:rPr>
            </w:pPr>
            <w:r w:rsidRPr="005715E4">
              <w:rPr>
                <w:b/>
                <w:bCs/>
              </w:rPr>
              <w:t>Ime posl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86490" w14:textId="77777777" w:rsidR="00C1101C" w:rsidRPr="005715E4" w:rsidRDefault="00C1101C" w:rsidP="00C1101C"/>
        </w:tc>
      </w:tr>
      <w:tr w:rsidR="00C1101C" w:rsidRPr="005715E4" w14:paraId="53FD42C7" w14:textId="77777777" w:rsidTr="00C1101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AD6F837" w14:textId="77777777" w:rsidR="00C1101C" w:rsidRPr="005715E4" w:rsidRDefault="00C1101C" w:rsidP="00C1101C">
            <w:pPr>
              <w:rPr>
                <w:bCs/>
              </w:rPr>
            </w:pPr>
            <w:r w:rsidRPr="005715E4">
              <w:rPr>
                <w:bCs/>
              </w:rPr>
              <w:t xml:space="preserve">Podatki o pravni osebi – ponudniku </w:t>
            </w:r>
          </w:p>
        </w:tc>
      </w:tr>
      <w:tr w:rsidR="00C1101C" w:rsidRPr="005715E4" w14:paraId="4BFC7E00" w14:textId="77777777" w:rsidTr="00C1101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5F79C3E" w14:textId="0F21BDA2" w:rsidR="00C1101C" w:rsidRPr="005715E4" w:rsidRDefault="00C1101C" w:rsidP="00C1101C">
            <w:pPr>
              <w:rPr>
                <w:bCs/>
              </w:rPr>
            </w:pPr>
            <w:r w:rsidRPr="005715E4">
              <w:rPr>
                <w:bCs/>
              </w:rPr>
              <w:t>Polno ime oz. naziv ponudnika</w:t>
            </w:r>
            <w:r w:rsidR="00343966">
              <w:rPr>
                <w:bCs/>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731C917" w14:textId="77777777" w:rsidR="00C1101C" w:rsidRPr="005715E4" w:rsidRDefault="00C1101C" w:rsidP="00C1101C">
            <w:pPr>
              <w:rPr>
                <w:bCs/>
              </w:rPr>
            </w:pPr>
          </w:p>
        </w:tc>
      </w:tr>
      <w:tr w:rsidR="00C1101C" w:rsidRPr="005715E4" w14:paraId="5849A4B8" w14:textId="77777777" w:rsidTr="00C1101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07AAF93" w14:textId="49348800" w:rsidR="00C1101C" w:rsidRPr="005715E4" w:rsidRDefault="00C1101C" w:rsidP="00C1101C">
            <w:pPr>
              <w:rPr>
                <w:bCs/>
              </w:rPr>
            </w:pPr>
            <w:r w:rsidRPr="005715E4">
              <w:rPr>
                <w:bCs/>
              </w:rPr>
              <w:t>Sedež ponudnika</w:t>
            </w:r>
            <w:r w:rsidR="00343966">
              <w:rPr>
                <w:bCs/>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DAE719E" w14:textId="77777777" w:rsidR="00C1101C" w:rsidRPr="005715E4" w:rsidRDefault="00C1101C" w:rsidP="00C1101C">
            <w:pPr>
              <w:rPr>
                <w:bCs/>
              </w:rPr>
            </w:pPr>
          </w:p>
        </w:tc>
      </w:tr>
      <w:tr w:rsidR="00C1101C" w:rsidRPr="005715E4" w14:paraId="598F1F4A" w14:textId="77777777" w:rsidTr="00C1101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C411D75" w14:textId="7FB0C592" w:rsidR="00C1101C" w:rsidRPr="005715E4" w:rsidRDefault="00C1101C" w:rsidP="00C1101C">
            <w:pPr>
              <w:rPr>
                <w:bCs/>
              </w:rPr>
            </w:pPr>
            <w:r w:rsidRPr="005715E4">
              <w:rPr>
                <w:bCs/>
              </w:rPr>
              <w:t>Občina sedeža ponudnika</w:t>
            </w:r>
            <w:r w:rsidR="00343966">
              <w:rPr>
                <w:bCs/>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13D997" w14:textId="77777777" w:rsidR="00C1101C" w:rsidRPr="005715E4" w:rsidRDefault="00C1101C" w:rsidP="00C1101C">
            <w:pPr>
              <w:rPr>
                <w:bCs/>
              </w:rPr>
            </w:pPr>
          </w:p>
        </w:tc>
      </w:tr>
      <w:tr w:rsidR="00C1101C" w:rsidRPr="005715E4" w14:paraId="41607717" w14:textId="77777777" w:rsidTr="00C1101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2B044E1" w14:textId="11D7DA57" w:rsidR="00C1101C" w:rsidRPr="005715E4" w:rsidRDefault="00C1101C" w:rsidP="00C1101C">
            <w:pPr>
              <w:rPr>
                <w:bCs/>
              </w:rPr>
            </w:pPr>
            <w:r w:rsidRPr="005715E4">
              <w:rPr>
                <w:bCs/>
              </w:rPr>
              <w:t>Številka vpisa v sodni register (št. vložka)</w:t>
            </w:r>
            <w:r w:rsidR="00343966">
              <w:rPr>
                <w:bCs/>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F4F5444" w14:textId="77777777" w:rsidR="00C1101C" w:rsidRPr="005715E4" w:rsidRDefault="00C1101C" w:rsidP="00C1101C">
            <w:pPr>
              <w:rPr>
                <w:bCs/>
              </w:rPr>
            </w:pPr>
          </w:p>
        </w:tc>
      </w:tr>
      <w:tr w:rsidR="00C1101C" w:rsidRPr="005715E4" w14:paraId="04AF8CDA" w14:textId="77777777" w:rsidTr="00C1101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CC584A6" w14:textId="763D7010" w:rsidR="00C1101C" w:rsidRPr="005715E4" w:rsidRDefault="00C1101C" w:rsidP="00C1101C">
            <w:pPr>
              <w:rPr>
                <w:bCs/>
              </w:rPr>
            </w:pPr>
            <w:r w:rsidRPr="005715E4">
              <w:rPr>
                <w:bCs/>
              </w:rPr>
              <w:t>Matična številka podjetja</w:t>
            </w:r>
            <w:r w:rsidR="00343966">
              <w:rPr>
                <w:bCs/>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07E9F3C" w14:textId="77777777" w:rsidR="00C1101C" w:rsidRPr="005715E4" w:rsidRDefault="00C1101C" w:rsidP="00C1101C">
            <w:pPr>
              <w:rPr>
                <w:bCs/>
              </w:rPr>
            </w:pPr>
          </w:p>
        </w:tc>
      </w:tr>
    </w:tbl>
    <w:p w14:paraId="5DBB48AE" w14:textId="77777777" w:rsidR="00C1101C" w:rsidRPr="005715E4" w:rsidRDefault="00C1101C" w:rsidP="00C1101C"/>
    <w:p w14:paraId="74E031F8" w14:textId="543A5785" w:rsidR="00C1101C" w:rsidRPr="005715E4" w:rsidRDefault="00C1101C" w:rsidP="00C1101C">
      <w:r w:rsidRPr="005715E4">
        <w:t xml:space="preserve">Spodaj podpisani </w:t>
      </w:r>
      <w:r w:rsidR="00343966">
        <w:t xml:space="preserve">zakoniti </w:t>
      </w:r>
      <w:r w:rsidRPr="005715E4">
        <w:t>zastopnik izjavljam, da so pri lastništvu zgoraj navedenega ponudnika udeležene naslednje pravne osebe:</w:t>
      </w:r>
    </w:p>
    <w:p w14:paraId="57E9F379" w14:textId="77777777" w:rsidR="00C1101C" w:rsidRPr="005715E4" w:rsidRDefault="00C1101C" w:rsidP="00C110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80"/>
        <w:gridCol w:w="2790"/>
        <w:gridCol w:w="1544"/>
        <w:gridCol w:w="1241"/>
      </w:tblGrid>
      <w:tr w:rsidR="00C1101C" w:rsidRPr="005715E4" w14:paraId="5FF3A6CA" w14:textId="77777777" w:rsidTr="00C1101C">
        <w:trPr>
          <w:trHeight w:val="464"/>
        </w:trPr>
        <w:tc>
          <w:tcPr>
            <w:tcW w:w="541" w:type="dxa"/>
            <w:shd w:val="clear" w:color="auto" w:fill="auto"/>
            <w:vAlign w:val="center"/>
          </w:tcPr>
          <w:p w14:paraId="452E56E0" w14:textId="77777777" w:rsidR="00C1101C" w:rsidRPr="005715E4" w:rsidRDefault="00C1101C" w:rsidP="00C1101C">
            <w:pPr>
              <w:rPr>
                <w:b/>
              </w:rPr>
            </w:pPr>
            <w:r w:rsidRPr="005715E4">
              <w:rPr>
                <w:b/>
              </w:rPr>
              <w:t>Št.</w:t>
            </w:r>
          </w:p>
        </w:tc>
        <w:tc>
          <w:tcPr>
            <w:tcW w:w="2780" w:type="dxa"/>
            <w:shd w:val="clear" w:color="auto" w:fill="auto"/>
            <w:vAlign w:val="center"/>
          </w:tcPr>
          <w:p w14:paraId="1DC7BB20" w14:textId="77777777" w:rsidR="00C1101C" w:rsidRPr="005715E4" w:rsidRDefault="00C1101C" w:rsidP="00C1101C">
            <w:pPr>
              <w:rPr>
                <w:b/>
              </w:rPr>
            </w:pPr>
            <w:r w:rsidRPr="005715E4">
              <w:rPr>
                <w:b/>
              </w:rPr>
              <w:t>Naziv:</w:t>
            </w:r>
          </w:p>
        </w:tc>
        <w:tc>
          <w:tcPr>
            <w:tcW w:w="2790" w:type="dxa"/>
            <w:shd w:val="clear" w:color="auto" w:fill="auto"/>
            <w:vAlign w:val="center"/>
          </w:tcPr>
          <w:p w14:paraId="126275BF" w14:textId="77777777" w:rsidR="00C1101C" w:rsidRPr="005715E4" w:rsidRDefault="00C1101C" w:rsidP="00C1101C">
            <w:pPr>
              <w:rPr>
                <w:b/>
              </w:rPr>
            </w:pPr>
            <w:r w:rsidRPr="005715E4">
              <w:rPr>
                <w:b/>
              </w:rPr>
              <w:t>Sedež:</w:t>
            </w:r>
          </w:p>
        </w:tc>
        <w:tc>
          <w:tcPr>
            <w:tcW w:w="1544" w:type="dxa"/>
          </w:tcPr>
          <w:p w14:paraId="664BDFED" w14:textId="77777777" w:rsidR="00C1101C" w:rsidRPr="005715E4" w:rsidRDefault="00C1101C" w:rsidP="00C1101C">
            <w:pPr>
              <w:rPr>
                <w:b/>
              </w:rPr>
            </w:pPr>
            <w:r w:rsidRPr="005715E4">
              <w:rPr>
                <w:b/>
              </w:rPr>
              <w:t>Matična številka:</w:t>
            </w:r>
          </w:p>
        </w:tc>
        <w:tc>
          <w:tcPr>
            <w:tcW w:w="1241" w:type="dxa"/>
            <w:shd w:val="clear" w:color="auto" w:fill="auto"/>
            <w:vAlign w:val="center"/>
          </w:tcPr>
          <w:p w14:paraId="07DA6224" w14:textId="77777777" w:rsidR="00C1101C" w:rsidRPr="005715E4" w:rsidRDefault="00C1101C" w:rsidP="00C1101C">
            <w:pPr>
              <w:rPr>
                <w:b/>
              </w:rPr>
            </w:pPr>
            <w:r w:rsidRPr="005715E4">
              <w:rPr>
                <w:b/>
              </w:rPr>
              <w:t>Delež v %</w:t>
            </w:r>
          </w:p>
        </w:tc>
      </w:tr>
      <w:tr w:rsidR="00C1101C" w:rsidRPr="005715E4" w14:paraId="6A0569C0" w14:textId="77777777" w:rsidTr="00C1101C">
        <w:trPr>
          <w:trHeight w:val="401"/>
        </w:trPr>
        <w:tc>
          <w:tcPr>
            <w:tcW w:w="541" w:type="dxa"/>
            <w:shd w:val="clear" w:color="auto" w:fill="auto"/>
            <w:vAlign w:val="center"/>
          </w:tcPr>
          <w:p w14:paraId="21527790" w14:textId="77777777" w:rsidR="00C1101C" w:rsidRPr="005715E4" w:rsidRDefault="00C1101C" w:rsidP="00C1101C">
            <w:pPr>
              <w:rPr>
                <w:b/>
              </w:rPr>
            </w:pPr>
            <w:r w:rsidRPr="005715E4">
              <w:rPr>
                <w:b/>
              </w:rPr>
              <w:t>1</w:t>
            </w:r>
          </w:p>
        </w:tc>
        <w:tc>
          <w:tcPr>
            <w:tcW w:w="2780" w:type="dxa"/>
            <w:shd w:val="clear" w:color="auto" w:fill="auto"/>
            <w:vAlign w:val="center"/>
          </w:tcPr>
          <w:p w14:paraId="73C1A387" w14:textId="77777777" w:rsidR="00C1101C" w:rsidRPr="005715E4" w:rsidRDefault="00C1101C" w:rsidP="00C1101C"/>
        </w:tc>
        <w:tc>
          <w:tcPr>
            <w:tcW w:w="2790" w:type="dxa"/>
            <w:shd w:val="clear" w:color="auto" w:fill="auto"/>
            <w:vAlign w:val="center"/>
          </w:tcPr>
          <w:p w14:paraId="66AB788A" w14:textId="77777777" w:rsidR="00C1101C" w:rsidRPr="005715E4" w:rsidRDefault="00C1101C" w:rsidP="00C1101C"/>
        </w:tc>
        <w:tc>
          <w:tcPr>
            <w:tcW w:w="1544" w:type="dxa"/>
          </w:tcPr>
          <w:p w14:paraId="5B3C21C5" w14:textId="77777777" w:rsidR="00C1101C" w:rsidRPr="005715E4" w:rsidRDefault="00C1101C" w:rsidP="00C1101C"/>
        </w:tc>
        <w:tc>
          <w:tcPr>
            <w:tcW w:w="1241" w:type="dxa"/>
            <w:shd w:val="clear" w:color="auto" w:fill="auto"/>
            <w:vAlign w:val="center"/>
          </w:tcPr>
          <w:p w14:paraId="2CE86207" w14:textId="77777777" w:rsidR="00C1101C" w:rsidRPr="005715E4" w:rsidRDefault="00C1101C" w:rsidP="00C1101C"/>
        </w:tc>
      </w:tr>
      <w:tr w:rsidR="00C1101C" w:rsidRPr="005715E4" w14:paraId="1A67D360" w14:textId="77777777" w:rsidTr="00C1101C">
        <w:trPr>
          <w:trHeight w:val="420"/>
        </w:trPr>
        <w:tc>
          <w:tcPr>
            <w:tcW w:w="541" w:type="dxa"/>
            <w:shd w:val="clear" w:color="auto" w:fill="auto"/>
            <w:vAlign w:val="center"/>
          </w:tcPr>
          <w:p w14:paraId="6CB6E854" w14:textId="77777777" w:rsidR="00C1101C" w:rsidRPr="005715E4" w:rsidRDefault="00C1101C" w:rsidP="00C1101C">
            <w:pPr>
              <w:rPr>
                <w:b/>
              </w:rPr>
            </w:pPr>
            <w:r w:rsidRPr="005715E4">
              <w:rPr>
                <w:b/>
              </w:rPr>
              <w:t>2</w:t>
            </w:r>
          </w:p>
        </w:tc>
        <w:tc>
          <w:tcPr>
            <w:tcW w:w="2780" w:type="dxa"/>
            <w:shd w:val="clear" w:color="auto" w:fill="auto"/>
            <w:vAlign w:val="center"/>
          </w:tcPr>
          <w:p w14:paraId="3FFBC8D7" w14:textId="77777777" w:rsidR="00C1101C" w:rsidRPr="005715E4" w:rsidRDefault="00C1101C" w:rsidP="00C1101C"/>
        </w:tc>
        <w:tc>
          <w:tcPr>
            <w:tcW w:w="2790" w:type="dxa"/>
            <w:shd w:val="clear" w:color="auto" w:fill="auto"/>
            <w:vAlign w:val="center"/>
          </w:tcPr>
          <w:p w14:paraId="3954B05B" w14:textId="77777777" w:rsidR="00C1101C" w:rsidRPr="005715E4" w:rsidRDefault="00C1101C" w:rsidP="00C1101C"/>
        </w:tc>
        <w:tc>
          <w:tcPr>
            <w:tcW w:w="1544" w:type="dxa"/>
          </w:tcPr>
          <w:p w14:paraId="00FE5B25" w14:textId="77777777" w:rsidR="00C1101C" w:rsidRPr="005715E4" w:rsidRDefault="00C1101C" w:rsidP="00C1101C"/>
        </w:tc>
        <w:tc>
          <w:tcPr>
            <w:tcW w:w="1241" w:type="dxa"/>
            <w:shd w:val="clear" w:color="auto" w:fill="auto"/>
            <w:vAlign w:val="center"/>
          </w:tcPr>
          <w:p w14:paraId="38FB43E1" w14:textId="77777777" w:rsidR="00C1101C" w:rsidRPr="005715E4" w:rsidRDefault="00C1101C" w:rsidP="00C1101C"/>
        </w:tc>
      </w:tr>
      <w:tr w:rsidR="00C1101C" w:rsidRPr="005715E4" w14:paraId="27056F8C" w14:textId="77777777" w:rsidTr="00C1101C">
        <w:trPr>
          <w:trHeight w:val="412"/>
        </w:trPr>
        <w:tc>
          <w:tcPr>
            <w:tcW w:w="541" w:type="dxa"/>
            <w:shd w:val="clear" w:color="auto" w:fill="auto"/>
            <w:vAlign w:val="center"/>
          </w:tcPr>
          <w:p w14:paraId="1C24D781" w14:textId="77777777" w:rsidR="00C1101C" w:rsidRPr="005715E4" w:rsidRDefault="00C1101C" w:rsidP="00C1101C">
            <w:pPr>
              <w:rPr>
                <w:b/>
              </w:rPr>
            </w:pPr>
            <w:r w:rsidRPr="005715E4">
              <w:rPr>
                <w:b/>
              </w:rPr>
              <w:t>3</w:t>
            </w:r>
          </w:p>
        </w:tc>
        <w:tc>
          <w:tcPr>
            <w:tcW w:w="2780" w:type="dxa"/>
            <w:shd w:val="clear" w:color="auto" w:fill="auto"/>
            <w:vAlign w:val="center"/>
          </w:tcPr>
          <w:p w14:paraId="4C6C2A3B" w14:textId="77777777" w:rsidR="00C1101C" w:rsidRPr="005715E4" w:rsidRDefault="00C1101C" w:rsidP="00C1101C"/>
        </w:tc>
        <w:tc>
          <w:tcPr>
            <w:tcW w:w="2790" w:type="dxa"/>
            <w:shd w:val="clear" w:color="auto" w:fill="auto"/>
            <w:vAlign w:val="center"/>
          </w:tcPr>
          <w:p w14:paraId="6C9D0660" w14:textId="77777777" w:rsidR="00C1101C" w:rsidRPr="005715E4" w:rsidRDefault="00C1101C" w:rsidP="00C1101C"/>
        </w:tc>
        <w:tc>
          <w:tcPr>
            <w:tcW w:w="1544" w:type="dxa"/>
          </w:tcPr>
          <w:p w14:paraId="5F0A951F" w14:textId="77777777" w:rsidR="00C1101C" w:rsidRPr="005715E4" w:rsidRDefault="00C1101C" w:rsidP="00C1101C"/>
        </w:tc>
        <w:tc>
          <w:tcPr>
            <w:tcW w:w="1241" w:type="dxa"/>
            <w:shd w:val="clear" w:color="auto" w:fill="auto"/>
            <w:vAlign w:val="center"/>
          </w:tcPr>
          <w:p w14:paraId="3407B708" w14:textId="77777777" w:rsidR="00C1101C" w:rsidRPr="005715E4" w:rsidRDefault="00C1101C" w:rsidP="00C1101C"/>
        </w:tc>
      </w:tr>
      <w:tr w:rsidR="00C1101C" w:rsidRPr="005715E4" w14:paraId="56FB71E6" w14:textId="77777777" w:rsidTr="00C1101C">
        <w:trPr>
          <w:trHeight w:val="405"/>
        </w:trPr>
        <w:tc>
          <w:tcPr>
            <w:tcW w:w="541" w:type="dxa"/>
            <w:shd w:val="clear" w:color="auto" w:fill="auto"/>
            <w:vAlign w:val="center"/>
          </w:tcPr>
          <w:p w14:paraId="169505D5" w14:textId="77777777" w:rsidR="00C1101C" w:rsidRPr="005715E4" w:rsidRDefault="00C1101C" w:rsidP="00C1101C">
            <w:pPr>
              <w:rPr>
                <w:b/>
              </w:rPr>
            </w:pPr>
            <w:r w:rsidRPr="005715E4">
              <w:rPr>
                <w:b/>
              </w:rPr>
              <w:t>4</w:t>
            </w:r>
          </w:p>
        </w:tc>
        <w:tc>
          <w:tcPr>
            <w:tcW w:w="2780" w:type="dxa"/>
            <w:shd w:val="clear" w:color="auto" w:fill="auto"/>
            <w:vAlign w:val="center"/>
          </w:tcPr>
          <w:p w14:paraId="6E0D8A27" w14:textId="77777777" w:rsidR="00C1101C" w:rsidRPr="005715E4" w:rsidRDefault="00C1101C" w:rsidP="00C1101C"/>
        </w:tc>
        <w:tc>
          <w:tcPr>
            <w:tcW w:w="2790" w:type="dxa"/>
            <w:shd w:val="clear" w:color="auto" w:fill="auto"/>
            <w:vAlign w:val="center"/>
          </w:tcPr>
          <w:p w14:paraId="1879E8D7" w14:textId="77777777" w:rsidR="00C1101C" w:rsidRPr="005715E4" w:rsidRDefault="00C1101C" w:rsidP="00C1101C"/>
        </w:tc>
        <w:tc>
          <w:tcPr>
            <w:tcW w:w="1544" w:type="dxa"/>
          </w:tcPr>
          <w:p w14:paraId="17E63E86" w14:textId="77777777" w:rsidR="00C1101C" w:rsidRPr="005715E4" w:rsidRDefault="00C1101C" w:rsidP="00C1101C"/>
        </w:tc>
        <w:tc>
          <w:tcPr>
            <w:tcW w:w="1241" w:type="dxa"/>
            <w:shd w:val="clear" w:color="auto" w:fill="auto"/>
            <w:vAlign w:val="center"/>
          </w:tcPr>
          <w:p w14:paraId="76F959EB" w14:textId="77777777" w:rsidR="00C1101C" w:rsidRPr="005715E4" w:rsidRDefault="00C1101C" w:rsidP="00C1101C"/>
        </w:tc>
      </w:tr>
      <w:tr w:rsidR="00C1101C" w:rsidRPr="005715E4" w14:paraId="58853E85" w14:textId="77777777" w:rsidTr="00C1101C">
        <w:trPr>
          <w:trHeight w:val="405"/>
        </w:trPr>
        <w:tc>
          <w:tcPr>
            <w:tcW w:w="541" w:type="dxa"/>
            <w:shd w:val="clear" w:color="auto" w:fill="auto"/>
            <w:vAlign w:val="center"/>
          </w:tcPr>
          <w:p w14:paraId="074D6331" w14:textId="77777777" w:rsidR="00C1101C" w:rsidRPr="005715E4" w:rsidRDefault="00C1101C" w:rsidP="00C1101C">
            <w:pPr>
              <w:rPr>
                <w:b/>
              </w:rPr>
            </w:pPr>
            <w:r w:rsidRPr="005715E4">
              <w:rPr>
                <w:b/>
              </w:rPr>
              <w:t>…</w:t>
            </w:r>
          </w:p>
        </w:tc>
        <w:tc>
          <w:tcPr>
            <w:tcW w:w="2780" w:type="dxa"/>
            <w:shd w:val="clear" w:color="auto" w:fill="auto"/>
            <w:vAlign w:val="center"/>
          </w:tcPr>
          <w:p w14:paraId="3EE31216" w14:textId="77777777" w:rsidR="00C1101C" w:rsidRPr="005715E4" w:rsidRDefault="00C1101C" w:rsidP="00C1101C"/>
        </w:tc>
        <w:tc>
          <w:tcPr>
            <w:tcW w:w="2790" w:type="dxa"/>
            <w:shd w:val="clear" w:color="auto" w:fill="auto"/>
            <w:vAlign w:val="center"/>
          </w:tcPr>
          <w:p w14:paraId="2839B42E" w14:textId="77777777" w:rsidR="00C1101C" w:rsidRPr="005715E4" w:rsidRDefault="00C1101C" w:rsidP="00C1101C"/>
        </w:tc>
        <w:tc>
          <w:tcPr>
            <w:tcW w:w="1544" w:type="dxa"/>
          </w:tcPr>
          <w:p w14:paraId="48C2088D" w14:textId="77777777" w:rsidR="00C1101C" w:rsidRPr="005715E4" w:rsidRDefault="00C1101C" w:rsidP="00C1101C"/>
        </w:tc>
        <w:tc>
          <w:tcPr>
            <w:tcW w:w="1241" w:type="dxa"/>
            <w:shd w:val="clear" w:color="auto" w:fill="auto"/>
            <w:vAlign w:val="center"/>
          </w:tcPr>
          <w:p w14:paraId="56CED9C5" w14:textId="77777777" w:rsidR="00C1101C" w:rsidRPr="005715E4" w:rsidRDefault="00C1101C" w:rsidP="00C1101C"/>
        </w:tc>
      </w:tr>
    </w:tbl>
    <w:p w14:paraId="0ABC59FF" w14:textId="77777777" w:rsidR="00C1101C" w:rsidRPr="005715E4" w:rsidRDefault="00C1101C" w:rsidP="00C1101C"/>
    <w:p w14:paraId="76D551C4" w14:textId="67339474" w:rsidR="00C1101C" w:rsidRPr="005715E4" w:rsidRDefault="00C1101C" w:rsidP="00C1101C">
      <w:r w:rsidRPr="005715E4">
        <w:t xml:space="preserve">Spodaj podpisani </w:t>
      </w:r>
      <w:r w:rsidR="00343966">
        <w:t xml:space="preserve">zakoniti </w:t>
      </w:r>
      <w:r w:rsidRPr="005715E4">
        <w:t>zastopnik izjavljam, da so pri lastništvu zgoraj navedenega ponudnika udeležene naslednje fizične osebe:</w:t>
      </w:r>
    </w:p>
    <w:p w14:paraId="70AECD01" w14:textId="1C58BA96" w:rsidR="00C1101C" w:rsidRPr="005715E4" w:rsidRDefault="00C1101C" w:rsidP="00C1101C"/>
    <w:p w14:paraId="12FAC451" w14:textId="52B86CC7" w:rsidR="002936EE" w:rsidRPr="005715E4" w:rsidRDefault="002936EE" w:rsidP="00C1101C"/>
    <w:p w14:paraId="0831FBEB" w14:textId="214CD277" w:rsidR="002936EE" w:rsidRPr="005715E4" w:rsidRDefault="002936EE" w:rsidP="00C1101C"/>
    <w:p w14:paraId="1B32E165" w14:textId="77777777" w:rsidR="002936EE" w:rsidRPr="005715E4" w:rsidRDefault="002936EE" w:rsidP="00C110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36"/>
        <w:gridCol w:w="2101"/>
        <w:gridCol w:w="3209"/>
        <w:gridCol w:w="1594"/>
      </w:tblGrid>
      <w:tr w:rsidR="00C1101C" w:rsidRPr="005715E4" w14:paraId="7000A9DB" w14:textId="77777777" w:rsidTr="00C1101C">
        <w:trPr>
          <w:trHeight w:val="543"/>
        </w:trPr>
        <w:tc>
          <w:tcPr>
            <w:tcW w:w="567" w:type="dxa"/>
            <w:shd w:val="clear" w:color="auto" w:fill="auto"/>
            <w:vAlign w:val="center"/>
          </w:tcPr>
          <w:p w14:paraId="7CFB827D" w14:textId="77777777" w:rsidR="00C1101C" w:rsidRPr="005715E4" w:rsidRDefault="00C1101C" w:rsidP="00C1101C">
            <w:pPr>
              <w:rPr>
                <w:b/>
              </w:rPr>
            </w:pPr>
            <w:r w:rsidRPr="005715E4">
              <w:rPr>
                <w:b/>
              </w:rPr>
              <w:t>Št.</w:t>
            </w:r>
          </w:p>
        </w:tc>
        <w:tc>
          <w:tcPr>
            <w:tcW w:w="1560" w:type="dxa"/>
            <w:shd w:val="clear" w:color="auto" w:fill="auto"/>
            <w:vAlign w:val="center"/>
          </w:tcPr>
          <w:p w14:paraId="57CA019A" w14:textId="77777777" w:rsidR="00C1101C" w:rsidRPr="005715E4" w:rsidRDefault="00C1101C" w:rsidP="00C1101C">
            <w:pPr>
              <w:rPr>
                <w:b/>
              </w:rPr>
            </w:pPr>
            <w:r w:rsidRPr="005715E4">
              <w:rPr>
                <w:b/>
              </w:rPr>
              <w:t>Ime:</w:t>
            </w:r>
          </w:p>
        </w:tc>
        <w:tc>
          <w:tcPr>
            <w:tcW w:w="2268" w:type="dxa"/>
            <w:shd w:val="clear" w:color="auto" w:fill="auto"/>
            <w:vAlign w:val="center"/>
          </w:tcPr>
          <w:p w14:paraId="7BAC4516" w14:textId="77777777" w:rsidR="00C1101C" w:rsidRPr="005715E4" w:rsidRDefault="00C1101C" w:rsidP="00C1101C">
            <w:pPr>
              <w:rPr>
                <w:b/>
              </w:rPr>
            </w:pPr>
            <w:r w:rsidRPr="005715E4">
              <w:rPr>
                <w:b/>
              </w:rPr>
              <w:t>Priimek:</w:t>
            </w:r>
          </w:p>
        </w:tc>
        <w:tc>
          <w:tcPr>
            <w:tcW w:w="3543" w:type="dxa"/>
            <w:shd w:val="clear" w:color="auto" w:fill="auto"/>
            <w:vAlign w:val="center"/>
          </w:tcPr>
          <w:p w14:paraId="1AE35C86" w14:textId="77777777" w:rsidR="00C1101C" w:rsidRPr="005715E4" w:rsidRDefault="00C1101C" w:rsidP="00C1101C">
            <w:pPr>
              <w:rPr>
                <w:b/>
              </w:rPr>
            </w:pPr>
            <w:r w:rsidRPr="005715E4">
              <w:rPr>
                <w:b/>
              </w:rPr>
              <w:t>Naslov stalnega bivališča:</w:t>
            </w:r>
          </w:p>
        </w:tc>
        <w:tc>
          <w:tcPr>
            <w:tcW w:w="1731" w:type="dxa"/>
            <w:shd w:val="clear" w:color="auto" w:fill="auto"/>
            <w:vAlign w:val="center"/>
          </w:tcPr>
          <w:p w14:paraId="1F613A27" w14:textId="77777777" w:rsidR="00C1101C" w:rsidRPr="005715E4" w:rsidRDefault="00C1101C" w:rsidP="00C1101C">
            <w:pPr>
              <w:rPr>
                <w:b/>
              </w:rPr>
            </w:pPr>
            <w:r w:rsidRPr="005715E4">
              <w:rPr>
                <w:b/>
              </w:rPr>
              <w:t>Delež v %</w:t>
            </w:r>
          </w:p>
        </w:tc>
      </w:tr>
      <w:tr w:rsidR="00C1101C" w:rsidRPr="005715E4" w14:paraId="6388AE0D" w14:textId="77777777" w:rsidTr="00C1101C">
        <w:trPr>
          <w:trHeight w:val="355"/>
        </w:trPr>
        <w:tc>
          <w:tcPr>
            <w:tcW w:w="567" w:type="dxa"/>
            <w:shd w:val="clear" w:color="auto" w:fill="auto"/>
            <w:vAlign w:val="center"/>
          </w:tcPr>
          <w:p w14:paraId="64811F88" w14:textId="77777777" w:rsidR="00C1101C" w:rsidRPr="005715E4" w:rsidRDefault="00C1101C" w:rsidP="00C1101C">
            <w:pPr>
              <w:rPr>
                <w:b/>
              </w:rPr>
            </w:pPr>
            <w:r w:rsidRPr="005715E4">
              <w:rPr>
                <w:b/>
              </w:rPr>
              <w:t>1</w:t>
            </w:r>
          </w:p>
        </w:tc>
        <w:tc>
          <w:tcPr>
            <w:tcW w:w="1560" w:type="dxa"/>
            <w:shd w:val="clear" w:color="auto" w:fill="auto"/>
            <w:vAlign w:val="center"/>
          </w:tcPr>
          <w:p w14:paraId="48A390AD" w14:textId="77777777" w:rsidR="00C1101C" w:rsidRPr="005715E4" w:rsidRDefault="00C1101C" w:rsidP="00C1101C"/>
        </w:tc>
        <w:tc>
          <w:tcPr>
            <w:tcW w:w="2268" w:type="dxa"/>
            <w:shd w:val="clear" w:color="auto" w:fill="auto"/>
            <w:vAlign w:val="center"/>
          </w:tcPr>
          <w:p w14:paraId="45F228BF" w14:textId="77777777" w:rsidR="00C1101C" w:rsidRPr="005715E4" w:rsidRDefault="00C1101C" w:rsidP="00C1101C"/>
        </w:tc>
        <w:tc>
          <w:tcPr>
            <w:tcW w:w="3543" w:type="dxa"/>
            <w:shd w:val="clear" w:color="auto" w:fill="auto"/>
            <w:vAlign w:val="center"/>
          </w:tcPr>
          <w:p w14:paraId="7611F070" w14:textId="77777777" w:rsidR="00C1101C" w:rsidRPr="005715E4" w:rsidRDefault="00C1101C" w:rsidP="00C1101C"/>
        </w:tc>
        <w:tc>
          <w:tcPr>
            <w:tcW w:w="1731" w:type="dxa"/>
            <w:shd w:val="clear" w:color="auto" w:fill="auto"/>
            <w:vAlign w:val="center"/>
          </w:tcPr>
          <w:p w14:paraId="2941FCB6" w14:textId="77777777" w:rsidR="00C1101C" w:rsidRPr="005715E4" w:rsidRDefault="00C1101C" w:rsidP="00C1101C"/>
        </w:tc>
      </w:tr>
      <w:tr w:rsidR="00C1101C" w:rsidRPr="005715E4" w14:paraId="7870E77E" w14:textId="77777777" w:rsidTr="00C1101C">
        <w:trPr>
          <w:trHeight w:val="417"/>
        </w:trPr>
        <w:tc>
          <w:tcPr>
            <w:tcW w:w="567" w:type="dxa"/>
            <w:shd w:val="clear" w:color="auto" w:fill="auto"/>
            <w:vAlign w:val="center"/>
          </w:tcPr>
          <w:p w14:paraId="0D8A240F" w14:textId="77777777" w:rsidR="00C1101C" w:rsidRPr="005715E4" w:rsidRDefault="00C1101C" w:rsidP="00C1101C">
            <w:pPr>
              <w:rPr>
                <w:b/>
              </w:rPr>
            </w:pPr>
            <w:r w:rsidRPr="005715E4">
              <w:rPr>
                <w:b/>
              </w:rPr>
              <w:t>2</w:t>
            </w:r>
          </w:p>
        </w:tc>
        <w:tc>
          <w:tcPr>
            <w:tcW w:w="1560" w:type="dxa"/>
            <w:shd w:val="clear" w:color="auto" w:fill="auto"/>
            <w:vAlign w:val="center"/>
          </w:tcPr>
          <w:p w14:paraId="0796062E" w14:textId="77777777" w:rsidR="00C1101C" w:rsidRPr="005715E4" w:rsidRDefault="00C1101C" w:rsidP="00C1101C"/>
        </w:tc>
        <w:tc>
          <w:tcPr>
            <w:tcW w:w="2268" w:type="dxa"/>
            <w:shd w:val="clear" w:color="auto" w:fill="auto"/>
            <w:vAlign w:val="center"/>
          </w:tcPr>
          <w:p w14:paraId="2177C511" w14:textId="77777777" w:rsidR="00C1101C" w:rsidRPr="005715E4" w:rsidRDefault="00C1101C" w:rsidP="00C1101C"/>
        </w:tc>
        <w:tc>
          <w:tcPr>
            <w:tcW w:w="3543" w:type="dxa"/>
            <w:shd w:val="clear" w:color="auto" w:fill="auto"/>
            <w:vAlign w:val="center"/>
          </w:tcPr>
          <w:p w14:paraId="0ACFD30E" w14:textId="77777777" w:rsidR="00C1101C" w:rsidRPr="005715E4" w:rsidRDefault="00C1101C" w:rsidP="00C1101C"/>
        </w:tc>
        <w:tc>
          <w:tcPr>
            <w:tcW w:w="1731" w:type="dxa"/>
            <w:shd w:val="clear" w:color="auto" w:fill="auto"/>
            <w:vAlign w:val="center"/>
          </w:tcPr>
          <w:p w14:paraId="61E06433" w14:textId="77777777" w:rsidR="00C1101C" w:rsidRPr="005715E4" w:rsidRDefault="00C1101C" w:rsidP="00C1101C"/>
        </w:tc>
      </w:tr>
      <w:tr w:rsidR="00C1101C" w:rsidRPr="005715E4" w14:paraId="3E0272EA" w14:textId="77777777" w:rsidTr="00C1101C">
        <w:trPr>
          <w:trHeight w:val="423"/>
        </w:trPr>
        <w:tc>
          <w:tcPr>
            <w:tcW w:w="567" w:type="dxa"/>
            <w:shd w:val="clear" w:color="auto" w:fill="auto"/>
            <w:vAlign w:val="center"/>
          </w:tcPr>
          <w:p w14:paraId="1E6DCD5A" w14:textId="77777777" w:rsidR="00C1101C" w:rsidRPr="005715E4" w:rsidRDefault="00C1101C" w:rsidP="00C1101C">
            <w:pPr>
              <w:rPr>
                <w:b/>
              </w:rPr>
            </w:pPr>
            <w:r w:rsidRPr="005715E4">
              <w:rPr>
                <w:b/>
              </w:rPr>
              <w:t>3</w:t>
            </w:r>
          </w:p>
        </w:tc>
        <w:tc>
          <w:tcPr>
            <w:tcW w:w="1560" w:type="dxa"/>
            <w:shd w:val="clear" w:color="auto" w:fill="auto"/>
            <w:vAlign w:val="center"/>
          </w:tcPr>
          <w:p w14:paraId="756BC3D8" w14:textId="77777777" w:rsidR="00C1101C" w:rsidRPr="005715E4" w:rsidRDefault="00C1101C" w:rsidP="00C1101C"/>
        </w:tc>
        <w:tc>
          <w:tcPr>
            <w:tcW w:w="2268" w:type="dxa"/>
            <w:shd w:val="clear" w:color="auto" w:fill="auto"/>
            <w:vAlign w:val="center"/>
          </w:tcPr>
          <w:p w14:paraId="4245209E" w14:textId="77777777" w:rsidR="00C1101C" w:rsidRPr="005715E4" w:rsidRDefault="00C1101C" w:rsidP="00C1101C"/>
        </w:tc>
        <w:tc>
          <w:tcPr>
            <w:tcW w:w="3543" w:type="dxa"/>
            <w:shd w:val="clear" w:color="auto" w:fill="auto"/>
            <w:vAlign w:val="center"/>
          </w:tcPr>
          <w:p w14:paraId="71011DA5" w14:textId="77777777" w:rsidR="00C1101C" w:rsidRPr="005715E4" w:rsidRDefault="00C1101C" w:rsidP="00C1101C"/>
        </w:tc>
        <w:tc>
          <w:tcPr>
            <w:tcW w:w="1731" w:type="dxa"/>
            <w:shd w:val="clear" w:color="auto" w:fill="auto"/>
            <w:vAlign w:val="center"/>
          </w:tcPr>
          <w:p w14:paraId="52DB3163" w14:textId="77777777" w:rsidR="00C1101C" w:rsidRPr="005715E4" w:rsidRDefault="00C1101C" w:rsidP="00C1101C"/>
        </w:tc>
      </w:tr>
      <w:tr w:rsidR="00C1101C" w:rsidRPr="005715E4" w14:paraId="4B17D42D" w14:textId="77777777" w:rsidTr="00C1101C">
        <w:trPr>
          <w:trHeight w:val="414"/>
        </w:trPr>
        <w:tc>
          <w:tcPr>
            <w:tcW w:w="567" w:type="dxa"/>
            <w:shd w:val="clear" w:color="auto" w:fill="auto"/>
            <w:vAlign w:val="center"/>
          </w:tcPr>
          <w:p w14:paraId="7EFF4D93" w14:textId="77777777" w:rsidR="00C1101C" w:rsidRPr="005715E4" w:rsidRDefault="00C1101C" w:rsidP="00C1101C">
            <w:pPr>
              <w:rPr>
                <w:b/>
              </w:rPr>
            </w:pPr>
            <w:r w:rsidRPr="005715E4">
              <w:rPr>
                <w:b/>
              </w:rPr>
              <w:t>….</w:t>
            </w:r>
          </w:p>
        </w:tc>
        <w:tc>
          <w:tcPr>
            <w:tcW w:w="1560" w:type="dxa"/>
            <w:shd w:val="clear" w:color="auto" w:fill="auto"/>
            <w:vAlign w:val="center"/>
          </w:tcPr>
          <w:p w14:paraId="2350070D" w14:textId="77777777" w:rsidR="00C1101C" w:rsidRPr="005715E4" w:rsidRDefault="00C1101C" w:rsidP="00C1101C"/>
        </w:tc>
        <w:tc>
          <w:tcPr>
            <w:tcW w:w="2268" w:type="dxa"/>
            <w:shd w:val="clear" w:color="auto" w:fill="auto"/>
            <w:vAlign w:val="center"/>
          </w:tcPr>
          <w:p w14:paraId="502B40EF" w14:textId="77777777" w:rsidR="00C1101C" w:rsidRPr="005715E4" w:rsidRDefault="00C1101C" w:rsidP="00C1101C"/>
        </w:tc>
        <w:tc>
          <w:tcPr>
            <w:tcW w:w="3543" w:type="dxa"/>
            <w:shd w:val="clear" w:color="auto" w:fill="auto"/>
            <w:vAlign w:val="center"/>
          </w:tcPr>
          <w:p w14:paraId="2666E80B" w14:textId="77777777" w:rsidR="00C1101C" w:rsidRPr="005715E4" w:rsidRDefault="00C1101C" w:rsidP="00C1101C"/>
        </w:tc>
        <w:tc>
          <w:tcPr>
            <w:tcW w:w="1731" w:type="dxa"/>
            <w:shd w:val="clear" w:color="auto" w:fill="auto"/>
            <w:vAlign w:val="center"/>
          </w:tcPr>
          <w:p w14:paraId="54E0B1F5" w14:textId="77777777" w:rsidR="00C1101C" w:rsidRPr="005715E4" w:rsidRDefault="00C1101C" w:rsidP="00C1101C"/>
        </w:tc>
      </w:tr>
    </w:tbl>
    <w:p w14:paraId="6C33A9D2" w14:textId="77777777" w:rsidR="00C1101C" w:rsidRPr="005715E4" w:rsidRDefault="00C1101C" w:rsidP="00C1101C"/>
    <w:p w14:paraId="1506D793" w14:textId="77777777" w:rsidR="00C1101C" w:rsidRPr="005715E4" w:rsidRDefault="00C1101C" w:rsidP="00C1101C"/>
    <w:p w14:paraId="4288E6AA" w14:textId="77777777" w:rsidR="00C1101C" w:rsidRPr="005715E4" w:rsidRDefault="00C1101C" w:rsidP="00C1101C">
      <w:r w:rsidRPr="005715E4">
        <w:t xml:space="preserve">Spodaj podpisani zakoniti zastopnik izjavljam, da so z zgoraj navedenim ponudnikom povezani naslednji gospodarski subjekti, za katere se glede na določbe zakona, ki ureja gospodarske družbe, šteje, da so povezane družbe: </w:t>
      </w:r>
    </w:p>
    <w:p w14:paraId="1905CD72" w14:textId="77777777" w:rsidR="00C1101C" w:rsidRPr="005715E4" w:rsidRDefault="00C1101C" w:rsidP="00C110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778"/>
        <w:gridCol w:w="2789"/>
        <w:gridCol w:w="1544"/>
        <w:gridCol w:w="1241"/>
      </w:tblGrid>
      <w:tr w:rsidR="00C1101C" w:rsidRPr="005715E4" w14:paraId="306176A4" w14:textId="77777777" w:rsidTr="00C1101C">
        <w:trPr>
          <w:trHeight w:val="464"/>
        </w:trPr>
        <w:tc>
          <w:tcPr>
            <w:tcW w:w="544" w:type="dxa"/>
            <w:shd w:val="clear" w:color="auto" w:fill="auto"/>
            <w:vAlign w:val="center"/>
          </w:tcPr>
          <w:p w14:paraId="0EA73F0C" w14:textId="77777777" w:rsidR="00C1101C" w:rsidRPr="005715E4" w:rsidRDefault="00C1101C" w:rsidP="00C1101C">
            <w:pPr>
              <w:rPr>
                <w:b/>
              </w:rPr>
            </w:pPr>
            <w:r w:rsidRPr="005715E4">
              <w:rPr>
                <w:b/>
              </w:rPr>
              <w:t>Št.</w:t>
            </w:r>
          </w:p>
        </w:tc>
        <w:tc>
          <w:tcPr>
            <w:tcW w:w="2778" w:type="dxa"/>
            <w:shd w:val="clear" w:color="auto" w:fill="auto"/>
            <w:vAlign w:val="center"/>
          </w:tcPr>
          <w:p w14:paraId="412A5E6A" w14:textId="77777777" w:rsidR="00C1101C" w:rsidRPr="005715E4" w:rsidRDefault="00C1101C" w:rsidP="00C1101C">
            <w:pPr>
              <w:rPr>
                <w:b/>
              </w:rPr>
            </w:pPr>
            <w:r w:rsidRPr="005715E4">
              <w:rPr>
                <w:b/>
              </w:rPr>
              <w:t>Naziv:</w:t>
            </w:r>
          </w:p>
        </w:tc>
        <w:tc>
          <w:tcPr>
            <w:tcW w:w="2789" w:type="dxa"/>
            <w:shd w:val="clear" w:color="auto" w:fill="auto"/>
            <w:vAlign w:val="center"/>
          </w:tcPr>
          <w:p w14:paraId="1174E50C" w14:textId="77777777" w:rsidR="00C1101C" w:rsidRPr="005715E4" w:rsidRDefault="00C1101C" w:rsidP="00C1101C">
            <w:pPr>
              <w:rPr>
                <w:b/>
              </w:rPr>
            </w:pPr>
            <w:r w:rsidRPr="005715E4">
              <w:rPr>
                <w:b/>
              </w:rPr>
              <w:t>Sedež:</w:t>
            </w:r>
          </w:p>
        </w:tc>
        <w:tc>
          <w:tcPr>
            <w:tcW w:w="1544" w:type="dxa"/>
          </w:tcPr>
          <w:p w14:paraId="4C83BD59" w14:textId="77777777" w:rsidR="00C1101C" w:rsidRPr="005715E4" w:rsidRDefault="00C1101C" w:rsidP="00C1101C">
            <w:pPr>
              <w:rPr>
                <w:b/>
              </w:rPr>
            </w:pPr>
            <w:r w:rsidRPr="005715E4">
              <w:rPr>
                <w:b/>
              </w:rPr>
              <w:t>Matična številka:</w:t>
            </w:r>
          </w:p>
        </w:tc>
        <w:tc>
          <w:tcPr>
            <w:tcW w:w="1241" w:type="dxa"/>
            <w:shd w:val="clear" w:color="auto" w:fill="auto"/>
            <w:vAlign w:val="center"/>
          </w:tcPr>
          <w:p w14:paraId="7503DDD0" w14:textId="77777777" w:rsidR="00C1101C" w:rsidRPr="005715E4" w:rsidRDefault="00C1101C" w:rsidP="00C1101C">
            <w:pPr>
              <w:rPr>
                <w:b/>
              </w:rPr>
            </w:pPr>
            <w:r w:rsidRPr="005715E4">
              <w:rPr>
                <w:b/>
              </w:rPr>
              <w:t>Delež v %</w:t>
            </w:r>
          </w:p>
        </w:tc>
      </w:tr>
      <w:tr w:rsidR="00C1101C" w:rsidRPr="005715E4" w14:paraId="6157DD23" w14:textId="77777777" w:rsidTr="00C1101C">
        <w:trPr>
          <w:trHeight w:val="401"/>
        </w:trPr>
        <w:tc>
          <w:tcPr>
            <w:tcW w:w="544" w:type="dxa"/>
            <w:shd w:val="clear" w:color="auto" w:fill="auto"/>
            <w:vAlign w:val="center"/>
          </w:tcPr>
          <w:p w14:paraId="261131A5" w14:textId="77777777" w:rsidR="00C1101C" w:rsidRPr="005715E4" w:rsidRDefault="00C1101C" w:rsidP="00C1101C">
            <w:pPr>
              <w:rPr>
                <w:b/>
              </w:rPr>
            </w:pPr>
            <w:r w:rsidRPr="005715E4">
              <w:rPr>
                <w:b/>
              </w:rPr>
              <w:t>1</w:t>
            </w:r>
          </w:p>
        </w:tc>
        <w:tc>
          <w:tcPr>
            <w:tcW w:w="2778" w:type="dxa"/>
            <w:shd w:val="clear" w:color="auto" w:fill="auto"/>
            <w:vAlign w:val="center"/>
          </w:tcPr>
          <w:p w14:paraId="7CAA4607" w14:textId="77777777" w:rsidR="00C1101C" w:rsidRPr="005715E4" w:rsidRDefault="00C1101C" w:rsidP="00C1101C"/>
        </w:tc>
        <w:tc>
          <w:tcPr>
            <w:tcW w:w="2789" w:type="dxa"/>
            <w:shd w:val="clear" w:color="auto" w:fill="auto"/>
            <w:vAlign w:val="center"/>
          </w:tcPr>
          <w:p w14:paraId="2B4D7880" w14:textId="77777777" w:rsidR="00C1101C" w:rsidRPr="005715E4" w:rsidRDefault="00C1101C" w:rsidP="00C1101C"/>
        </w:tc>
        <w:tc>
          <w:tcPr>
            <w:tcW w:w="1544" w:type="dxa"/>
          </w:tcPr>
          <w:p w14:paraId="56148703" w14:textId="77777777" w:rsidR="00C1101C" w:rsidRPr="005715E4" w:rsidRDefault="00C1101C" w:rsidP="00C1101C"/>
        </w:tc>
        <w:tc>
          <w:tcPr>
            <w:tcW w:w="1241" w:type="dxa"/>
            <w:shd w:val="clear" w:color="auto" w:fill="auto"/>
            <w:vAlign w:val="center"/>
          </w:tcPr>
          <w:p w14:paraId="6C8C66FD" w14:textId="77777777" w:rsidR="00C1101C" w:rsidRPr="005715E4" w:rsidRDefault="00C1101C" w:rsidP="00C1101C"/>
        </w:tc>
      </w:tr>
      <w:tr w:rsidR="00C1101C" w:rsidRPr="005715E4" w14:paraId="1BBBDAF7" w14:textId="77777777" w:rsidTr="00C1101C">
        <w:trPr>
          <w:trHeight w:val="420"/>
        </w:trPr>
        <w:tc>
          <w:tcPr>
            <w:tcW w:w="544" w:type="dxa"/>
            <w:shd w:val="clear" w:color="auto" w:fill="auto"/>
            <w:vAlign w:val="center"/>
          </w:tcPr>
          <w:p w14:paraId="02CB70D8" w14:textId="77777777" w:rsidR="00C1101C" w:rsidRPr="005715E4" w:rsidRDefault="00C1101C" w:rsidP="00C1101C">
            <w:pPr>
              <w:rPr>
                <w:b/>
              </w:rPr>
            </w:pPr>
            <w:r w:rsidRPr="005715E4">
              <w:rPr>
                <w:b/>
              </w:rPr>
              <w:t>2</w:t>
            </w:r>
          </w:p>
        </w:tc>
        <w:tc>
          <w:tcPr>
            <w:tcW w:w="2778" w:type="dxa"/>
            <w:shd w:val="clear" w:color="auto" w:fill="auto"/>
            <w:vAlign w:val="center"/>
          </w:tcPr>
          <w:p w14:paraId="51B4BBE0" w14:textId="77777777" w:rsidR="00C1101C" w:rsidRPr="005715E4" w:rsidRDefault="00C1101C" w:rsidP="00C1101C"/>
        </w:tc>
        <w:tc>
          <w:tcPr>
            <w:tcW w:w="2789" w:type="dxa"/>
            <w:shd w:val="clear" w:color="auto" w:fill="auto"/>
            <w:vAlign w:val="center"/>
          </w:tcPr>
          <w:p w14:paraId="1D985D11" w14:textId="77777777" w:rsidR="00C1101C" w:rsidRPr="005715E4" w:rsidRDefault="00C1101C" w:rsidP="00C1101C"/>
        </w:tc>
        <w:tc>
          <w:tcPr>
            <w:tcW w:w="1544" w:type="dxa"/>
          </w:tcPr>
          <w:p w14:paraId="793713BD" w14:textId="77777777" w:rsidR="00C1101C" w:rsidRPr="005715E4" w:rsidRDefault="00C1101C" w:rsidP="00C1101C"/>
        </w:tc>
        <w:tc>
          <w:tcPr>
            <w:tcW w:w="1241" w:type="dxa"/>
            <w:shd w:val="clear" w:color="auto" w:fill="auto"/>
            <w:vAlign w:val="center"/>
          </w:tcPr>
          <w:p w14:paraId="50FD2D33" w14:textId="77777777" w:rsidR="00C1101C" w:rsidRPr="005715E4" w:rsidRDefault="00C1101C" w:rsidP="00C1101C"/>
        </w:tc>
      </w:tr>
      <w:tr w:rsidR="00C1101C" w:rsidRPr="005715E4" w14:paraId="5FE177D7" w14:textId="77777777" w:rsidTr="00C1101C">
        <w:trPr>
          <w:trHeight w:val="412"/>
        </w:trPr>
        <w:tc>
          <w:tcPr>
            <w:tcW w:w="544" w:type="dxa"/>
            <w:shd w:val="clear" w:color="auto" w:fill="auto"/>
            <w:vAlign w:val="center"/>
          </w:tcPr>
          <w:p w14:paraId="10CBFC9E" w14:textId="77777777" w:rsidR="00C1101C" w:rsidRPr="005715E4" w:rsidRDefault="00C1101C" w:rsidP="00C1101C">
            <w:pPr>
              <w:rPr>
                <w:b/>
              </w:rPr>
            </w:pPr>
            <w:r w:rsidRPr="005715E4">
              <w:rPr>
                <w:b/>
              </w:rPr>
              <w:t>3</w:t>
            </w:r>
          </w:p>
        </w:tc>
        <w:tc>
          <w:tcPr>
            <w:tcW w:w="2778" w:type="dxa"/>
            <w:shd w:val="clear" w:color="auto" w:fill="auto"/>
            <w:vAlign w:val="center"/>
          </w:tcPr>
          <w:p w14:paraId="7CA6E66D" w14:textId="77777777" w:rsidR="00C1101C" w:rsidRPr="005715E4" w:rsidRDefault="00C1101C" w:rsidP="00C1101C"/>
        </w:tc>
        <w:tc>
          <w:tcPr>
            <w:tcW w:w="2789" w:type="dxa"/>
            <w:shd w:val="clear" w:color="auto" w:fill="auto"/>
            <w:vAlign w:val="center"/>
          </w:tcPr>
          <w:p w14:paraId="29E2EA2C" w14:textId="77777777" w:rsidR="00C1101C" w:rsidRPr="005715E4" w:rsidRDefault="00C1101C" w:rsidP="00C1101C"/>
        </w:tc>
        <w:tc>
          <w:tcPr>
            <w:tcW w:w="1544" w:type="dxa"/>
          </w:tcPr>
          <w:p w14:paraId="013E5628" w14:textId="77777777" w:rsidR="00C1101C" w:rsidRPr="005715E4" w:rsidRDefault="00C1101C" w:rsidP="00C1101C"/>
        </w:tc>
        <w:tc>
          <w:tcPr>
            <w:tcW w:w="1241" w:type="dxa"/>
            <w:shd w:val="clear" w:color="auto" w:fill="auto"/>
            <w:vAlign w:val="center"/>
          </w:tcPr>
          <w:p w14:paraId="4F7BEA89" w14:textId="77777777" w:rsidR="00C1101C" w:rsidRPr="005715E4" w:rsidRDefault="00C1101C" w:rsidP="00C1101C"/>
        </w:tc>
      </w:tr>
      <w:tr w:rsidR="00C1101C" w:rsidRPr="005715E4" w14:paraId="4ED128F1" w14:textId="77777777" w:rsidTr="00C1101C">
        <w:trPr>
          <w:trHeight w:val="405"/>
        </w:trPr>
        <w:tc>
          <w:tcPr>
            <w:tcW w:w="544" w:type="dxa"/>
            <w:shd w:val="clear" w:color="auto" w:fill="auto"/>
            <w:vAlign w:val="center"/>
          </w:tcPr>
          <w:p w14:paraId="67BF51E3" w14:textId="77777777" w:rsidR="00C1101C" w:rsidRPr="005715E4" w:rsidRDefault="00C1101C" w:rsidP="00C1101C">
            <w:pPr>
              <w:rPr>
                <w:b/>
              </w:rPr>
            </w:pPr>
            <w:r w:rsidRPr="005715E4">
              <w:rPr>
                <w:b/>
              </w:rPr>
              <w:t>….</w:t>
            </w:r>
          </w:p>
        </w:tc>
        <w:tc>
          <w:tcPr>
            <w:tcW w:w="2778" w:type="dxa"/>
            <w:shd w:val="clear" w:color="auto" w:fill="auto"/>
            <w:vAlign w:val="center"/>
          </w:tcPr>
          <w:p w14:paraId="31B5690D" w14:textId="77777777" w:rsidR="00C1101C" w:rsidRPr="005715E4" w:rsidRDefault="00C1101C" w:rsidP="00C1101C"/>
        </w:tc>
        <w:tc>
          <w:tcPr>
            <w:tcW w:w="2789" w:type="dxa"/>
            <w:shd w:val="clear" w:color="auto" w:fill="auto"/>
            <w:vAlign w:val="center"/>
          </w:tcPr>
          <w:p w14:paraId="178BEDAB" w14:textId="77777777" w:rsidR="00C1101C" w:rsidRPr="005715E4" w:rsidRDefault="00C1101C" w:rsidP="00C1101C"/>
        </w:tc>
        <w:tc>
          <w:tcPr>
            <w:tcW w:w="1544" w:type="dxa"/>
          </w:tcPr>
          <w:p w14:paraId="6E2979B5" w14:textId="77777777" w:rsidR="00C1101C" w:rsidRPr="005715E4" w:rsidRDefault="00C1101C" w:rsidP="00C1101C"/>
        </w:tc>
        <w:tc>
          <w:tcPr>
            <w:tcW w:w="1241" w:type="dxa"/>
            <w:shd w:val="clear" w:color="auto" w:fill="auto"/>
            <w:vAlign w:val="center"/>
          </w:tcPr>
          <w:p w14:paraId="482F049F" w14:textId="77777777" w:rsidR="00C1101C" w:rsidRPr="005715E4" w:rsidRDefault="00C1101C" w:rsidP="00C1101C"/>
        </w:tc>
      </w:tr>
    </w:tbl>
    <w:p w14:paraId="491C95F1" w14:textId="77777777" w:rsidR="00C1101C" w:rsidRPr="005715E4" w:rsidRDefault="00C1101C" w:rsidP="00C1101C"/>
    <w:p w14:paraId="68B12A12" w14:textId="77777777" w:rsidR="00C1101C" w:rsidRPr="005715E4" w:rsidRDefault="00C1101C" w:rsidP="00C1101C"/>
    <w:p w14:paraId="17682597" w14:textId="340160D9" w:rsidR="00C1101C" w:rsidRPr="005715E4" w:rsidRDefault="00C1101C" w:rsidP="00C1101C"/>
    <w:p w14:paraId="1176C57C" w14:textId="77777777" w:rsidR="00C1101C" w:rsidRPr="005715E4" w:rsidRDefault="00C1101C" w:rsidP="00C1101C">
      <w:r w:rsidRPr="005715E4">
        <w:t>S podpisom te izjave jamčim, da v lastniški strukturi niso udeležene druge fizične ter pravne osebe in tihi družbeniki, ter gospodarski subjekti, za katere se glede na določbe zakona, ki ureja gospodarske družbe, šteje, da so povezane družbe.</w:t>
      </w:r>
    </w:p>
    <w:p w14:paraId="1482DF4C" w14:textId="77777777" w:rsidR="00C1101C" w:rsidRPr="005715E4" w:rsidRDefault="00C1101C" w:rsidP="00C1101C"/>
    <w:p w14:paraId="7BBD1164" w14:textId="77777777" w:rsidR="00C1101C" w:rsidRPr="005715E4" w:rsidRDefault="00C1101C" w:rsidP="00C1101C"/>
    <w:p w14:paraId="1F511EAB" w14:textId="77777777" w:rsidR="00C1101C" w:rsidRPr="005715E4" w:rsidRDefault="00C1101C" w:rsidP="00C1101C"/>
    <w:p w14:paraId="06124AFC" w14:textId="77777777" w:rsidR="00C1101C" w:rsidRPr="005715E4" w:rsidRDefault="00C1101C" w:rsidP="00C1101C"/>
    <w:p w14:paraId="06D35641" w14:textId="77777777" w:rsidR="00C1101C" w:rsidRPr="005715E4" w:rsidRDefault="00C1101C" w:rsidP="00C1101C"/>
    <w:p w14:paraId="74A0B1A2" w14:textId="66769C1A" w:rsidR="00C1101C" w:rsidRPr="005715E4" w:rsidRDefault="00C1101C" w:rsidP="00C1101C">
      <w:pPr>
        <w:rPr>
          <w:b/>
          <w:bCs/>
        </w:rPr>
      </w:pPr>
      <w:r w:rsidRPr="005715E4">
        <w:tab/>
      </w:r>
      <w:r w:rsidRPr="005715E4">
        <w:tab/>
      </w:r>
      <w:r w:rsidRPr="005715E4">
        <w:tab/>
      </w:r>
      <w:r w:rsidRPr="005715E4">
        <w:rPr>
          <w:b/>
          <w:bCs/>
        </w:rPr>
        <w:tab/>
      </w:r>
      <w:r w:rsidRPr="005715E4">
        <w:rPr>
          <w:b/>
          <w:bCs/>
        </w:rPr>
        <w:tab/>
      </w:r>
    </w:p>
    <w:p w14:paraId="53CB92A1" w14:textId="77777777" w:rsidR="00C1101C" w:rsidRPr="005715E4" w:rsidRDefault="00C1101C" w:rsidP="00C1101C">
      <w:pPr>
        <w:rPr>
          <w:b/>
          <w:bCs/>
        </w:rPr>
      </w:pPr>
    </w:p>
    <w:p w14:paraId="43C51137" w14:textId="77777777" w:rsidR="00C1101C" w:rsidRPr="005715E4" w:rsidRDefault="00C1101C" w:rsidP="00C1101C">
      <w:pPr>
        <w:rPr>
          <w:b/>
          <w:bCs/>
        </w:rPr>
      </w:pPr>
    </w:p>
    <w:p w14:paraId="7A3245F1" w14:textId="77777777" w:rsidR="00C1101C" w:rsidRPr="005715E4" w:rsidRDefault="00C1101C" w:rsidP="00C1101C">
      <w:pPr>
        <w:rPr>
          <w:b/>
          <w:bCs/>
        </w:rPr>
      </w:pPr>
    </w:p>
    <w:p w14:paraId="75B21C05" w14:textId="77777777" w:rsidR="00C1101C" w:rsidRPr="005715E4" w:rsidRDefault="00C1101C" w:rsidP="00C1101C">
      <w:pPr>
        <w:rPr>
          <w:bCs/>
        </w:rPr>
      </w:pPr>
      <w:r w:rsidRPr="005715E4">
        <w:rPr>
          <w:bCs/>
        </w:rPr>
        <w:t>V/na ________________, dne __________</w:t>
      </w:r>
    </w:p>
    <w:p w14:paraId="4CE9D431" w14:textId="77777777" w:rsidR="00C1101C" w:rsidRPr="005715E4" w:rsidRDefault="00C1101C" w:rsidP="00C1101C">
      <w:pPr>
        <w:rPr>
          <w:bCs/>
        </w:rPr>
      </w:pPr>
      <w:r w:rsidRPr="005715E4">
        <w:rPr>
          <w:bCs/>
        </w:rPr>
        <w:tab/>
      </w:r>
      <w:r w:rsidRPr="005715E4">
        <w:rPr>
          <w:bCs/>
        </w:rPr>
        <w:tab/>
      </w:r>
      <w:r w:rsidRPr="005715E4">
        <w:rPr>
          <w:bCs/>
        </w:rPr>
        <w:tab/>
      </w:r>
      <w:r w:rsidRPr="005715E4">
        <w:rPr>
          <w:bCs/>
        </w:rPr>
        <w:tab/>
      </w:r>
      <w:r w:rsidRPr="005715E4">
        <w:rPr>
          <w:bCs/>
        </w:rPr>
        <w:tab/>
      </w:r>
      <w:r w:rsidRPr="005715E4">
        <w:rPr>
          <w:bCs/>
        </w:rPr>
        <w:tab/>
      </w:r>
      <w:r w:rsidRPr="005715E4">
        <w:rPr>
          <w:bCs/>
        </w:rPr>
        <w:tab/>
        <w:t>Ime in priimek:</w:t>
      </w:r>
    </w:p>
    <w:p w14:paraId="7D416167" w14:textId="77777777" w:rsidR="00201CF8" w:rsidRDefault="00C1101C" w:rsidP="00C1101C">
      <w:pPr>
        <w:rPr>
          <w:bCs/>
        </w:rPr>
      </w:pPr>
      <w:r w:rsidRPr="005715E4">
        <w:rPr>
          <w:bCs/>
        </w:rPr>
        <w:tab/>
      </w:r>
      <w:r w:rsidRPr="005715E4">
        <w:rPr>
          <w:bCs/>
        </w:rPr>
        <w:tab/>
      </w:r>
      <w:r w:rsidRPr="005715E4">
        <w:rPr>
          <w:bCs/>
        </w:rPr>
        <w:tab/>
      </w:r>
      <w:r w:rsidRPr="005715E4">
        <w:rPr>
          <w:bCs/>
        </w:rPr>
        <w:tab/>
      </w:r>
      <w:r w:rsidRPr="005715E4">
        <w:rPr>
          <w:bCs/>
        </w:rPr>
        <w:tab/>
      </w:r>
      <w:r w:rsidRPr="005715E4">
        <w:rPr>
          <w:bCs/>
        </w:rPr>
        <w:tab/>
      </w:r>
      <w:r w:rsidRPr="005715E4">
        <w:rPr>
          <w:bCs/>
        </w:rPr>
        <w:tab/>
      </w:r>
    </w:p>
    <w:p w14:paraId="417E36B0" w14:textId="342B53FA" w:rsidR="00C1101C" w:rsidRPr="005715E4" w:rsidRDefault="00C1101C" w:rsidP="00A34584">
      <w:pPr>
        <w:ind w:left="4248" w:firstLine="708"/>
      </w:pPr>
      <w:r w:rsidRPr="005715E4">
        <w:rPr>
          <w:bCs/>
        </w:rPr>
        <w:t>Podpis in žig:</w:t>
      </w:r>
    </w:p>
    <w:p w14:paraId="2204E471" w14:textId="77777777" w:rsidR="00C1101C" w:rsidRPr="005715E4" w:rsidRDefault="00C1101C" w:rsidP="00C1101C"/>
    <w:p w14:paraId="30BC891C" w14:textId="77777777" w:rsidR="00C1101C" w:rsidRPr="005715E4" w:rsidRDefault="00C1101C" w:rsidP="00C1101C">
      <w:pPr>
        <w:pStyle w:val="Naslov3"/>
        <w:rPr>
          <w:szCs w:val="22"/>
        </w:rPr>
      </w:pPr>
    </w:p>
    <w:p w14:paraId="4BE4CAA4" w14:textId="77777777" w:rsidR="00C1101C" w:rsidRPr="005715E4" w:rsidRDefault="00C1101C" w:rsidP="00C1101C">
      <w:pPr>
        <w:pStyle w:val="Telobesedila"/>
        <w:widowControl w:val="0"/>
        <w:tabs>
          <w:tab w:val="left" w:pos="426"/>
        </w:tabs>
        <w:rPr>
          <w:b w:val="0"/>
          <w:szCs w:val="22"/>
        </w:rPr>
      </w:pPr>
    </w:p>
    <w:p w14:paraId="233EDCC2" w14:textId="77777777" w:rsidR="00C1101C" w:rsidRPr="005715E4" w:rsidRDefault="00C1101C" w:rsidP="00C1101C">
      <w:pPr>
        <w:pStyle w:val="Telobesedila"/>
        <w:widowControl w:val="0"/>
        <w:tabs>
          <w:tab w:val="left" w:pos="426"/>
        </w:tabs>
        <w:rPr>
          <w:b w:val="0"/>
          <w:szCs w:val="22"/>
        </w:rPr>
      </w:pPr>
    </w:p>
    <w:p w14:paraId="3DA7B686" w14:textId="77777777" w:rsidR="00C1101C" w:rsidRPr="005715E4" w:rsidRDefault="00C1101C" w:rsidP="00C1101C">
      <w:pPr>
        <w:pStyle w:val="Telobesedila"/>
        <w:widowControl w:val="0"/>
        <w:tabs>
          <w:tab w:val="left" w:pos="426"/>
        </w:tabs>
        <w:rPr>
          <w:b w:val="0"/>
          <w:szCs w:val="22"/>
        </w:rPr>
      </w:pPr>
    </w:p>
    <w:p w14:paraId="6612076C" w14:textId="77777777" w:rsidR="00C1101C" w:rsidRPr="005715E4" w:rsidRDefault="00C1101C" w:rsidP="00C1101C">
      <w:pPr>
        <w:pStyle w:val="Telobesedila"/>
        <w:widowControl w:val="0"/>
        <w:tabs>
          <w:tab w:val="left" w:pos="426"/>
        </w:tabs>
        <w:rPr>
          <w:b w:val="0"/>
          <w:szCs w:val="22"/>
        </w:rPr>
      </w:pPr>
    </w:p>
    <w:p w14:paraId="297F727F" w14:textId="621AC07E" w:rsidR="00C1101C" w:rsidRDefault="00C1101C" w:rsidP="00C1101C">
      <w:pPr>
        <w:pStyle w:val="Telobesedila"/>
        <w:widowControl w:val="0"/>
        <w:tabs>
          <w:tab w:val="left" w:pos="426"/>
        </w:tabs>
        <w:rPr>
          <w:b w:val="0"/>
          <w:szCs w:val="22"/>
        </w:rPr>
      </w:pPr>
    </w:p>
    <w:p w14:paraId="37579264" w14:textId="77777777" w:rsidR="001543C3" w:rsidRPr="005715E4" w:rsidRDefault="001543C3" w:rsidP="00C1101C">
      <w:pPr>
        <w:pStyle w:val="Telobesedila"/>
        <w:widowControl w:val="0"/>
        <w:tabs>
          <w:tab w:val="left" w:pos="426"/>
        </w:tabs>
        <w:rPr>
          <w:b w:val="0"/>
          <w:szCs w:val="22"/>
        </w:rPr>
      </w:pPr>
    </w:p>
    <w:p w14:paraId="4072194A" w14:textId="77777777" w:rsidR="00C1101C" w:rsidRPr="005715E4" w:rsidRDefault="00C1101C" w:rsidP="00C1101C">
      <w:pPr>
        <w:pStyle w:val="Telobesedila"/>
        <w:widowControl w:val="0"/>
        <w:tabs>
          <w:tab w:val="left" w:pos="426"/>
        </w:tabs>
        <w:rPr>
          <w:b w:val="0"/>
          <w:szCs w:val="22"/>
        </w:rPr>
      </w:pPr>
    </w:p>
    <w:p w14:paraId="04DDA6B0" w14:textId="77777777" w:rsidR="00EF4A5E" w:rsidRDefault="00EF4A5E" w:rsidP="00EF4A5E">
      <w:pPr>
        <w:pBdr>
          <w:top w:val="single" w:sz="4" w:space="1" w:color="auto"/>
        </w:pBdr>
        <w:rPr>
          <w:i/>
          <w:sz w:val="20"/>
        </w:rPr>
      </w:pPr>
      <w:r w:rsidRPr="004754EA">
        <w:rPr>
          <w:b/>
          <w:i/>
          <w:sz w:val="20"/>
        </w:rPr>
        <w:t>NAVODILO</w:t>
      </w:r>
      <w:r w:rsidRPr="004754EA">
        <w:rPr>
          <w:i/>
          <w:sz w:val="20"/>
        </w:rPr>
        <w:t xml:space="preserve">: </w:t>
      </w:r>
      <w:r w:rsidRPr="004E0C66">
        <w:rPr>
          <w:bCs/>
          <w:i/>
          <w:sz w:val="20"/>
        </w:rPr>
        <w:t>Ponudnikov zakoniti zastopnik</w:t>
      </w:r>
      <w:r w:rsidRPr="004E0C66">
        <w:rPr>
          <w:bCs/>
          <w:i/>
          <w:color w:val="FF0000"/>
          <w:sz w:val="20"/>
        </w:rPr>
        <w:t xml:space="preserve"> </w:t>
      </w:r>
      <w:r w:rsidRPr="004E0C66">
        <w:rPr>
          <w:bCs/>
          <w:i/>
          <w:sz w:val="20"/>
        </w:rPr>
        <w:t xml:space="preserve">obrazec izpolni in podpiše, elektronsko oddani obrazec v informacijskem sistemu </w:t>
      </w:r>
      <w:r>
        <w:rPr>
          <w:bCs/>
          <w:i/>
          <w:sz w:val="20"/>
        </w:rPr>
        <w:t xml:space="preserve">e-JN </w:t>
      </w:r>
      <w:r w:rsidRPr="004E0C66">
        <w:rPr>
          <w:bCs/>
          <w:i/>
          <w:sz w:val="20"/>
        </w:rPr>
        <w:t>pa šteje za datiranega in podpisanega in je tako zavezujoč za ponudnika v razmerju do naročnika.</w:t>
      </w:r>
      <w:r w:rsidRPr="004E0C66">
        <w:rPr>
          <w:b/>
          <w:bCs/>
          <w:i/>
          <w:sz w:val="20"/>
        </w:rPr>
        <w:t xml:space="preserve"> </w:t>
      </w:r>
      <w:r w:rsidRPr="004E0C66">
        <w:rPr>
          <w:bCs/>
          <w:i/>
          <w:sz w:val="20"/>
        </w:rPr>
        <w:t xml:space="preserve">Varen elektronski podpis overjen s kvalificiranim potrdilom je </w:t>
      </w:r>
      <w:r>
        <w:rPr>
          <w:bCs/>
          <w:i/>
          <w:sz w:val="20"/>
        </w:rPr>
        <w:t>enakovreden fizičnemu podpisu.</w:t>
      </w:r>
    </w:p>
    <w:p w14:paraId="325B7C27" w14:textId="7E9831EA" w:rsidR="00FC6EE8" w:rsidRPr="005715E4" w:rsidRDefault="001D79DA" w:rsidP="00FC6EE8">
      <w:pPr>
        <w:pStyle w:val="Naslov3"/>
        <w:rPr>
          <w:szCs w:val="22"/>
        </w:rPr>
      </w:pPr>
      <w:bookmarkStart w:id="35" w:name="_Toc5867715"/>
      <w:bookmarkStart w:id="36" w:name="_Toc69889400"/>
      <w:bookmarkEnd w:id="34"/>
      <w:r w:rsidRPr="005715E4">
        <w:rPr>
          <w:szCs w:val="22"/>
        </w:rPr>
        <w:t xml:space="preserve">Obrazec </w:t>
      </w:r>
      <w:r w:rsidR="00F54196" w:rsidRPr="005715E4">
        <w:rPr>
          <w:szCs w:val="22"/>
        </w:rPr>
        <w:t>6</w:t>
      </w:r>
      <w:r w:rsidR="00FC6EE8" w:rsidRPr="005715E4">
        <w:rPr>
          <w:szCs w:val="22"/>
        </w:rPr>
        <w:t>: USPOSOBLJENOST PONUDNIKA</w:t>
      </w:r>
      <w:bookmarkEnd w:id="35"/>
      <w:bookmarkEnd w:id="36"/>
      <w:r w:rsidR="00FC6EE8" w:rsidRPr="005715E4">
        <w:rPr>
          <w:szCs w:val="22"/>
        </w:rPr>
        <w:t xml:space="preserve"> </w:t>
      </w:r>
    </w:p>
    <w:p w14:paraId="62E257AD" w14:textId="77777777" w:rsidR="00843311" w:rsidRPr="005715E4" w:rsidRDefault="00843311" w:rsidP="00FC6EE8">
      <w:pPr>
        <w:jc w:val="left"/>
        <w:rPr>
          <w:noProof/>
          <w:szCs w:val="22"/>
        </w:rPr>
      </w:pPr>
    </w:p>
    <w:p w14:paraId="22B153AF" w14:textId="0EF2FE93" w:rsidR="00FC6EE8" w:rsidRPr="005715E4" w:rsidRDefault="00FC6EE8" w:rsidP="00FC6EE8">
      <w:pPr>
        <w:rPr>
          <w:szCs w:val="22"/>
        </w:rPr>
      </w:pPr>
      <w:r w:rsidRPr="005715E4">
        <w:rPr>
          <w:szCs w:val="22"/>
        </w:rPr>
        <w:t>Ponudnik:</w:t>
      </w:r>
    </w:p>
    <w:tbl>
      <w:tblPr>
        <w:tblW w:w="0" w:type="auto"/>
        <w:tblLook w:val="01E0" w:firstRow="1" w:lastRow="1" w:firstColumn="1" w:lastColumn="1" w:noHBand="0" w:noVBand="0"/>
      </w:tblPr>
      <w:tblGrid>
        <w:gridCol w:w="4068"/>
      </w:tblGrid>
      <w:tr w:rsidR="004754EA" w:rsidRPr="005715E4" w14:paraId="3CE328B9" w14:textId="77777777" w:rsidTr="00572FC7">
        <w:tc>
          <w:tcPr>
            <w:tcW w:w="4068" w:type="dxa"/>
            <w:tcBorders>
              <w:bottom w:val="single" w:sz="4" w:space="0" w:color="auto"/>
            </w:tcBorders>
          </w:tcPr>
          <w:p w14:paraId="07E417BA" w14:textId="77777777" w:rsidR="00FC6EE8" w:rsidRPr="005715E4" w:rsidRDefault="00FC6EE8" w:rsidP="00572FC7">
            <w:pPr>
              <w:rPr>
                <w:b/>
                <w:highlight w:val="yellow"/>
              </w:rPr>
            </w:pPr>
          </w:p>
          <w:p w14:paraId="546EE20E" w14:textId="77777777" w:rsidR="00FC6EE8" w:rsidRPr="005715E4" w:rsidRDefault="00FC6EE8" w:rsidP="00572FC7">
            <w:pPr>
              <w:rPr>
                <w:b/>
                <w:highlight w:val="yellow"/>
              </w:rPr>
            </w:pPr>
          </w:p>
        </w:tc>
      </w:tr>
      <w:tr w:rsidR="00FC6EE8" w:rsidRPr="005715E4" w14:paraId="73A4DF74" w14:textId="77777777" w:rsidTr="00572FC7">
        <w:tc>
          <w:tcPr>
            <w:tcW w:w="4068" w:type="dxa"/>
            <w:tcBorders>
              <w:top w:val="single" w:sz="4" w:space="0" w:color="auto"/>
              <w:bottom w:val="single" w:sz="4" w:space="0" w:color="auto"/>
            </w:tcBorders>
          </w:tcPr>
          <w:p w14:paraId="719E21C9" w14:textId="77777777" w:rsidR="00FC6EE8" w:rsidRPr="005715E4" w:rsidRDefault="00FC6EE8" w:rsidP="00572FC7">
            <w:pPr>
              <w:rPr>
                <w:b/>
                <w:highlight w:val="yellow"/>
              </w:rPr>
            </w:pPr>
          </w:p>
          <w:p w14:paraId="5A832164" w14:textId="77777777" w:rsidR="00FC6EE8" w:rsidRPr="005715E4" w:rsidRDefault="00FC6EE8" w:rsidP="00572FC7">
            <w:pPr>
              <w:rPr>
                <w:b/>
                <w:highlight w:val="yellow"/>
              </w:rPr>
            </w:pPr>
          </w:p>
        </w:tc>
      </w:tr>
    </w:tbl>
    <w:p w14:paraId="171D5516" w14:textId="77777777" w:rsidR="00FC6EE8" w:rsidRPr="005715E4" w:rsidRDefault="00FC6EE8" w:rsidP="00FC6EE8">
      <w:pPr>
        <w:rPr>
          <w:szCs w:val="22"/>
        </w:rPr>
      </w:pPr>
    </w:p>
    <w:p w14:paraId="607C6F68" w14:textId="77777777" w:rsidR="005D1F69" w:rsidRPr="005715E4" w:rsidRDefault="005D1F69" w:rsidP="005D1F69">
      <w:pPr>
        <w:jc w:val="left"/>
        <w:rPr>
          <w:noProof/>
          <w:szCs w:val="22"/>
        </w:rPr>
      </w:pPr>
      <w:r w:rsidRPr="005715E4">
        <w:rPr>
          <w:noProof/>
          <w:szCs w:val="22"/>
        </w:rPr>
        <w:t>(Opomba: Označite ustrezni sklop.)</w:t>
      </w:r>
    </w:p>
    <w:p w14:paraId="20CAC505" w14:textId="2177BA31" w:rsidR="005D1F69" w:rsidRDefault="005D1F69" w:rsidP="005D1F69">
      <w:pPr>
        <w:jc w:val="left"/>
        <w:rPr>
          <w:noProof/>
          <w:szCs w:val="22"/>
        </w:rPr>
      </w:pPr>
    </w:p>
    <w:p w14:paraId="4998FBF0" w14:textId="4558B88F" w:rsidR="00503A50" w:rsidRPr="005715E4" w:rsidRDefault="00503A50" w:rsidP="00503A50">
      <w:r w:rsidRPr="005715E4">
        <w:rPr>
          <w:noProof/>
          <w:szCs w:val="22"/>
        </w:rPr>
        <w:t>□</w:t>
      </w:r>
      <w:r w:rsidRPr="005715E4">
        <w:rPr>
          <w:noProof/>
          <w:szCs w:val="22"/>
        </w:rPr>
        <w:tab/>
      </w:r>
      <w:r w:rsidRPr="005715E4">
        <w:rPr>
          <w:b/>
          <w:noProof/>
          <w:szCs w:val="22"/>
        </w:rPr>
        <w:t xml:space="preserve">Sklop </w:t>
      </w:r>
      <w:r>
        <w:rPr>
          <w:b/>
          <w:noProof/>
          <w:szCs w:val="22"/>
        </w:rPr>
        <w:t>1</w:t>
      </w:r>
      <w:r w:rsidRPr="005715E4">
        <w:rPr>
          <w:noProof/>
          <w:szCs w:val="22"/>
        </w:rPr>
        <w:t>:  razvoj vmesnikov v sistemu SAP</w:t>
      </w:r>
    </w:p>
    <w:p w14:paraId="0D060A38" w14:textId="6D2F8304" w:rsidR="00503A50" w:rsidRDefault="00503A50" w:rsidP="00503A50">
      <w:pPr>
        <w:rPr>
          <w:szCs w:val="22"/>
        </w:rPr>
      </w:pPr>
    </w:p>
    <w:p w14:paraId="1BA80874" w14:textId="77777777" w:rsidR="00A34584" w:rsidRPr="005715E4" w:rsidRDefault="00A34584" w:rsidP="00A34584">
      <w:r w:rsidRPr="005715E4">
        <w:t>Ponudnik mora predložiti seznam strokovnjakov, ki imajo znanja s spodaj naveden</w:t>
      </w:r>
      <w:r>
        <w:t>ih</w:t>
      </w:r>
      <w:r w:rsidRPr="005715E4">
        <w:t xml:space="preserve"> področ</w:t>
      </w:r>
      <w:r>
        <w:t>i</w:t>
      </w:r>
      <w:r w:rsidRPr="005715E4">
        <w:t>j in bodo sodelovali pri izvedbi javnega naročila:</w:t>
      </w:r>
    </w:p>
    <w:p w14:paraId="18591752" w14:textId="77777777" w:rsidR="00A34584" w:rsidRPr="005715E4" w:rsidRDefault="00A34584" w:rsidP="00A34584"/>
    <w:p w14:paraId="2CE05BB7" w14:textId="380D59B9" w:rsidR="00A34584" w:rsidRPr="000A552D" w:rsidRDefault="00257E30" w:rsidP="00A34584">
      <w:pPr>
        <w:pStyle w:val="Telobesedila"/>
        <w:numPr>
          <w:ilvl w:val="0"/>
          <w:numId w:val="17"/>
        </w:numPr>
        <w:ind w:left="709" w:hanging="283"/>
        <w:rPr>
          <w:noProof/>
          <w:szCs w:val="22"/>
        </w:rPr>
      </w:pPr>
      <w:r>
        <w:rPr>
          <w:b w:val="0"/>
          <w:noProof/>
          <w:szCs w:val="22"/>
        </w:rPr>
        <w:t xml:space="preserve">Področje 1: </w:t>
      </w:r>
      <w:r w:rsidR="00A34584" w:rsidRPr="005715E4">
        <w:rPr>
          <w:b w:val="0"/>
          <w:noProof/>
          <w:szCs w:val="22"/>
        </w:rPr>
        <w:t xml:space="preserve">Ponudnik ima izkušnje z vsaj </w:t>
      </w:r>
      <w:r w:rsidR="00A34584">
        <w:rPr>
          <w:b w:val="0"/>
          <w:noProof/>
          <w:szCs w:val="22"/>
        </w:rPr>
        <w:t xml:space="preserve">enim </w:t>
      </w:r>
      <w:r w:rsidR="00A34584" w:rsidRPr="005715E4">
        <w:rPr>
          <w:b w:val="0"/>
          <w:noProof/>
          <w:szCs w:val="22"/>
        </w:rPr>
        <w:t xml:space="preserve">uspešno izvedenim </w:t>
      </w:r>
      <w:r w:rsidR="00A34584">
        <w:rPr>
          <w:b w:val="0"/>
          <w:noProof/>
          <w:szCs w:val="22"/>
        </w:rPr>
        <w:t>naročilom z uporabo programiranja ABAP v zadnjih 5 letih.</w:t>
      </w:r>
    </w:p>
    <w:p w14:paraId="362B346D" w14:textId="47829A47" w:rsidR="00A34584" w:rsidRPr="000A552D" w:rsidRDefault="00257E30" w:rsidP="00A34584">
      <w:pPr>
        <w:pStyle w:val="Telobesedila"/>
        <w:numPr>
          <w:ilvl w:val="0"/>
          <w:numId w:val="17"/>
        </w:numPr>
        <w:ind w:left="709" w:hanging="283"/>
        <w:rPr>
          <w:noProof/>
          <w:szCs w:val="22"/>
        </w:rPr>
      </w:pPr>
      <w:r>
        <w:rPr>
          <w:b w:val="0"/>
          <w:noProof/>
          <w:szCs w:val="22"/>
        </w:rPr>
        <w:t xml:space="preserve">Področje 2: </w:t>
      </w:r>
      <w:r w:rsidR="00A34584" w:rsidRPr="005715E4">
        <w:rPr>
          <w:b w:val="0"/>
          <w:noProof/>
          <w:szCs w:val="22"/>
        </w:rPr>
        <w:t xml:space="preserve">Ponudnik ima izkušnje </w:t>
      </w:r>
      <w:r w:rsidR="00A34584">
        <w:rPr>
          <w:b w:val="0"/>
          <w:noProof/>
          <w:szCs w:val="22"/>
        </w:rPr>
        <w:t xml:space="preserve">z vsaj enim uspešno izvedenim </w:t>
      </w:r>
      <w:r w:rsidR="00A34584" w:rsidRPr="005715E4">
        <w:rPr>
          <w:b w:val="0"/>
          <w:noProof/>
          <w:szCs w:val="22"/>
        </w:rPr>
        <w:t>vmesnikom</w:t>
      </w:r>
      <w:r w:rsidR="00A34584">
        <w:rPr>
          <w:b w:val="0"/>
          <w:noProof/>
          <w:szCs w:val="22"/>
        </w:rPr>
        <w:t xml:space="preserve"> na tehnologiji Webservice</w:t>
      </w:r>
      <w:r w:rsidR="00A34584" w:rsidRPr="005715E4">
        <w:rPr>
          <w:b w:val="0"/>
          <w:noProof/>
          <w:szCs w:val="22"/>
        </w:rPr>
        <w:t xml:space="preserve"> med SAP</w:t>
      </w:r>
      <w:r w:rsidR="00A34584">
        <w:rPr>
          <w:b w:val="0"/>
          <w:noProof/>
          <w:szCs w:val="22"/>
        </w:rPr>
        <w:t xml:space="preserve"> ERP</w:t>
      </w:r>
      <w:r w:rsidR="00A34584" w:rsidRPr="005715E4">
        <w:rPr>
          <w:b w:val="0"/>
          <w:noProof/>
          <w:szCs w:val="22"/>
        </w:rPr>
        <w:t xml:space="preserve"> in drugim informacijskim sistemom/aplikacijo</w:t>
      </w:r>
      <w:r w:rsidR="00A34584">
        <w:rPr>
          <w:b w:val="0"/>
          <w:noProof/>
          <w:szCs w:val="22"/>
        </w:rPr>
        <w:t xml:space="preserve"> </w:t>
      </w:r>
      <w:r w:rsidR="00A34584" w:rsidRPr="005715E4">
        <w:rPr>
          <w:b w:val="0"/>
          <w:noProof/>
          <w:szCs w:val="22"/>
        </w:rPr>
        <w:t>v zadnjih 5 letih</w:t>
      </w:r>
      <w:r w:rsidR="00A34584">
        <w:rPr>
          <w:b w:val="0"/>
          <w:noProof/>
          <w:szCs w:val="22"/>
        </w:rPr>
        <w:t>.</w:t>
      </w:r>
    </w:p>
    <w:p w14:paraId="3287153C" w14:textId="04811785" w:rsidR="00A34584" w:rsidRPr="005715E4" w:rsidRDefault="00257E30" w:rsidP="00A34584">
      <w:pPr>
        <w:pStyle w:val="Telobesedila"/>
        <w:numPr>
          <w:ilvl w:val="0"/>
          <w:numId w:val="17"/>
        </w:numPr>
        <w:ind w:left="709" w:hanging="283"/>
        <w:rPr>
          <w:noProof/>
          <w:szCs w:val="22"/>
        </w:rPr>
      </w:pPr>
      <w:r>
        <w:rPr>
          <w:b w:val="0"/>
          <w:noProof/>
          <w:szCs w:val="22"/>
        </w:rPr>
        <w:t xml:space="preserve">Področje 3: </w:t>
      </w:r>
      <w:r w:rsidR="00A34584" w:rsidRPr="005715E4">
        <w:rPr>
          <w:b w:val="0"/>
          <w:noProof/>
          <w:szCs w:val="22"/>
        </w:rPr>
        <w:t xml:space="preserve">Ponudnik ima izkušnje z vsaj </w:t>
      </w:r>
      <w:r w:rsidR="00A34584">
        <w:rPr>
          <w:b w:val="0"/>
          <w:noProof/>
          <w:szCs w:val="22"/>
        </w:rPr>
        <w:t xml:space="preserve">eno </w:t>
      </w:r>
      <w:r w:rsidR="00A34584" w:rsidRPr="005715E4">
        <w:rPr>
          <w:b w:val="0"/>
          <w:noProof/>
          <w:szCs w:val="22"/>
        </w:rPr>
        <w:t>uspešno</w:t>
      </w:r>
      <w:r w:rsidR="00A34584">
        <w:rPr>
          <w:b w:val="0"/>
          <w:noProof/>
          <w:szCs w:val="22"/>
        </w:rPr>
        <w:t xml:space="preserve"> razvito </w:t>
      </w:r>
      <w:r w:rsidR="00E00617">
        <w:rPr>
          <w:b w:val="0"/>
          <w:noProof/>
          <w:szCs w:val="22"/>
        </w:rPr>
        <w:t xml:space="preserve">in implementirano </w:t>
      </w:r>
      <w:r w:rsidR="00A34584">
        <w:rPr>
          <w:b w:val="0"/>
          <w:noProof/>
          <w:szCs w:val="22"/>
        </w:rPr>
        <w:t>rešitvijo v SAP SD modulu</w:t>
      </w:r>
      <w:r w:rsidR="00A34584" w:rsidRPr="005715E4">
        <w:rPr>
          <w:b w:val="0"/>
          <w:noProof/>
          <w:szCs w:val="22"/>
        </w:rPr>
        <w:t xml:space="preserve"> v zadnjih 5 letih.</w:t>
      </w:r>
    </w:p>
    <w:p w14:paraId="03467E42" w14:textId="77777777" w:rsidR="00A34584" w:rsidRPr="005715E4" w:rsidRDefault="00A34584" w:rsidP="00A34584"/>
    <w:p w14:paraId="42666D30" w14:textId="77777777" w:rsidR="00A34584" w:rsidRPr="005715E4" w:rsidRDefault="00A34584" w:rsidP="00A34584">
      <w:pPr>
        <w:rPr>
          <w:szCs w:val="22"/>
        </w:rPr>
      </w:pPr>
      <w:r w:rsidRPr="008473BA">
        <w:rPr>
          <w:b/>
          <w:szCs w:val="22"/>
        </w:rPr>
        <w:t>Ponudnik mora zagotoviti strokovnjake za prvi dve področji, strokovnjaki za tretje področje niso pogoj.</w:t>
      </w:r>
      <w:r w:rsidRPr="005715E4">
        <w:rPr>
          <w:szCs w:val="22"/>
        </w:rPr>
        <w:t xml:space="preserve"> Ponudnik lahko za vsak</w:t>
      </w:r>
      <w:r>
        <w:rPr>
          <w:szCs w:val="22"/>
        </w:rPr>
        <w:t>o</w:t>
      </w:r>
      <w:r w:rsidRPr="005715E4">
        <w:rPr>
          <w:szCs w:val="22"/>
        </w:rPr>
        <w:t xml:space="preserve"> od </w:t>
      </w:r>
      <w:r>
        <w:rPr>
          <w:szCs w:val="22"/>
        </w:rPr>
        <w:t>področij</w:t>
      </w:r>
      <w:r w:rsidRPr="005715E4">
        <w:rPr>
          <w:szCs w:val="22"/>
        </w:rPr>
        <w:t xml:space="preserve"> ponudi različne strokovnjake ali istega strokovnjaka za </w:t>
      </w:r>
      <w:r>
        <w:rPr>
          <w:szCs w:val="22"/>
        </w:rPr>
        <w:t>vsa področja</w:t>
      </w:r>
      <w:r w:rsidRPr="005715E4">
        <w:rPr>
          <w:szCs w:val="22"/>
        </w:rPr>
        <w:t>. Obvezno mora</w:t>
      </w:r>
      <w:r>
        <w:rPr>
          <w:szCs w:val="22"/>
        </w:rPr>
        <w:t>(</w:t>
      </w:r>
      <w:r w:rsidRPr="005715E4">
        <w:rPr>
          <w:szCs w:val="22"/>
        </w:rPr>
        <w:t>jo</w:t>
      </w:r>
      <w:r>
        <w:rPr>
          <w:szCs w:val="22"/>
        </w:rPr>
        <w:t>)</w:t>
      </w:r>
      <w:r w:rsidRPr="005715E4">
        <w:rPr>
          <w:szCs w:val="22"/>
        </w:rPr>
        <w:t xml:space="preserve"> pokrivati </w:t>
      </w:r>
      <w:r>
        <w:rPr>
          <w:szCs w:val="22"/>
        </w:rPr>
        <w:t>prvi dve področji</w:t>
      </w:r>
      <w:r w:rsidRPr="005715E4">
        <w:rPr>
          <w:szCs w:val="22"/>
        </w:rPr>
        <w:t xml:space="preserve"> in zagotoviti mora najmanj enega strokovnjaka</w:t>
      </w:r>
      <w:r>
        <w:rPr>
          <w:szCs w:val="22"/>
        </w:rPr>
        <w:t xml:space="preserve"> za prvi dve področji</w:t>
      </w:r>
      <w:r w:rsidRPr="005715E4">
        <w:rPr>
          <w:szCs w:val="22"/>
        </w:rPr>
        <w:t>.</w:t>
      </w:r>
    </w:p>
    <w:p w14:paraId="6E77A1A7" w14:textId="77777777" w:rsidR="00A34584" w:rsidRPr="005715E4" w:rsidRDefault="00A34584" w:rsidP="00A34584">
      <w:pPr>
        <w:rPr>
          <w:noProof/>
          <w:szCs w:val="22"/>
        </w:rPr>
      </w:pPr>
    </w:p>
    <w:p w14:paraId="7E8184FE" w14:textId="64B35159" w:rsidR="00A34584" w:rsidRPr="005715E4" w:rsidRDefault="00A34584" w:rsidP="00A34584">
      <w:pPr>
        <w:rPr>
          <w:rFonts w:ascii="Calibri" w:hAnsi="Calibri" w:cs="Calibri"/>
          <w:color w:val="1F497D"/>
          <w:szCs w:val="22"/>
        </w:rPr>
      </w:pPr>
      <w:r w:rsidRPr="005715E4">
        <w:t>Izjavljamo, da imajo spodaj našteti strokovnjaki ponudnika znanja iz zgoraj naveden</w:t>
      </w:r>
      <w:r>
        <w:t>ih</w:t>
      </w:r>
      <w:r w:rsidRPr="005715E4">
        <w:t xml:space="preserve"> področ</w:t>
      </w:r>
      <w:r>
        <w:t>ij</w:t>
      </w:r>
      <w:r w:rsidRPr="005715E4">
        <w:t xml:space="preserve">. Strokovnjaki so si v zadnjih </w:t>
      </w:r>
      <w:r w:rsidR="008B41DD">
        <w:t>5</w:t>
      </w:r>
      <w:r w:rsidRPr="005715E4">
        <w:t xml:space="preserve"> letih od objave obvestila o javnem naročilu pridobili izkušnje, ki so po obsegu in vsebini primerljive s tem javnim naročilom v spodaj naštetih podjetjih. </w:t>
      </w:r>
    </w:p>
    <w:p w14:paraId="52C218C1" w14:textId="27A44C5C" w:rsidR="00A34584" w:rsidRDefault="00A34584" w:rsidP="00503A50">
      <w:pPr>
        <w:rPr>
          <w:szCs w:val="22"/>
        </w:rPr>
      </w:pPr>
    </w:p>
    <w:p w14:paraId="3E8F3BB1" w14:textId="3FB06679" w:rsidR="00503A50" w:rsidRPr="005715E4" w:rsidRDefault="00503A50" w:rsidP="00503A50">
      <w:pPr>
        <w:pStyle w:val="Pripombabesedilo"/>
        <w:rPr>
          <w:sz w:val="22"/>
          <w:szCs w:val="24"/>
        </w:rPr>
      </w:pPr>
    </w:p>
    <w:tbl>
      <w:tblPr>
        <w:tblStyle w:val="Tabelamrea"/>
        <w:tblW w:w="0" w:type="auto"/>
        <w:jc w:val="center"/>
        <w:tblLayout w:type="fixed"/>
        <w:tblLook w:val="01E0" w:firstRow="1" w:lastRow="1" w:firstColumn="1" w:lastColumn="1" w:noHBand="0" w:noVBand="0"/>
      </w:tblPr>
      <w:tblGrid>
        <w:gridCol w:w="779"/>
        <w:gridCol w:w="2590"/>
        <w:gridCol w:w="2126"/>
        <w:gridCol w:w="2977"/>
      </w:tblGrid>
      <w:tr w:rsidR="00503A50" w:rsidRPr="005715E4" w14:paraId="08B6E5F7" w14:textId="77777777" w:rsidTr="00784025">
        <w:trPr>
          <w:jc w:val="center"/>
        </w:trPr>
        <w:tc>
          <w:tcPr>
            <w:tcW w:w="779" w:type="dxa"/>
          </w:tcPr>
          <w:p w14:paraId="17F1DC41"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zap.št.</w:t>
            </w:r>
          </w:p>
        </w:tc>
        <w:tc>
          <w:tcPr>
            <w:tcW w:w="2590" w:type="dxa"/>
          </w:tcPr>
          <w:p w14:paraId="349B731E"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Ime in priimek strokovnjaka</w:t>
            </w:r>
          </w:p>
        </w:tc>
        <w:tc>
          <w:tcPr>
            <w:tcW w:w="2126" w:type="dxa"/>
          </w:tcPr>
          <w:p w14:paraId="4A9C2701"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Znanja s področij</w:t>
            </w:r>
          </w:p>
        </w:tc>
        <w:tc>
          <w:tcPr>
            <w:tcW w:w="2977" w:type="dxa"/>
          </w:tcPr>
          <w:p w14:paraId="63913AC9"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 xml:space="preserve">Delovne izkušenje v podjetjih </w:t>
            </w:r>
          </w:p>
          <w:p w14:paraId="558920A9"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v zadnjih petih letih (Vpisati ime podjetja in leto/leta pridobivanja izkušenj)</w:t>
            </w:r>
          </w:p>
        </w:tc>
      </w:tr>
      <w:tr w:rsidR="00503A50" w:rsidRPr="005715E4" w14:paraId="28A5D648" w14:textId="77777777" w:rsidTr="00784025">
        <w:trPr>
          <w:jc w:val="center"/>
        </w:trPr>
        <w:tc>
          <w:tcPr>
            <w:tcW w:w="779" w:type="dxa"/>
          </w:tcPr>
          <w:p w14:paraId="6BA0DDCA"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1.</w:t>
            </w:r>
          </w:p>
          <w:p w14:paraId="15697CE8"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0AE980C3"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3AFD805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2A30AE9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503A50" w:rsidRPr="005715E4" w14:paraId="2FBBF1AF" w14:textId="77777777" w:rsidTr="00784025">
        <w:trPr>
          <w:jc w:val="center"/>
        </w:trPr>
        <w:tc>
          <w:tcPr>
            <w:tcW w:w="779" w:type="dxa"/>
          </w:tcPr>
          <w:p w14:paraId="7D1A4751"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 xml:space="preserve">2. </w:t>
            </w:r>
          </w:p>
          <w:p w14:paraId="742EF359"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483A802A"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07539537"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2C901D2C"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503A50" w:rsidRPr="005715E4" w14:paraId="5CB56401" w14:textId="77777777" w:rsidTr="00784025">
        <w:trPr>
          <w:jc w:val="center"/>
        </w:trPr>
        <w:tc>
          <w:tcPr>
            <w:tcW w:w="779" w:type="dxa"/>
          </w:tcPr>
          <w:p w14:paraId="5833921A"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3.</w:t>
            </w:r>
          </w:p>
          <w:p w14:paraId="4D78CCE1"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2E58C0FC"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1DF056F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28443BC3"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503A50" w:rsidRPr="005715E4" w14:paraId="5636D539" w14:textId="77777777" w:rsidTr="00784025">
        <w:trPr>
          <w:jc w:val="center"/>
        </w:trPr>
        <w:tc>
          <w:tcPr>
            <w:tcW w:w="779" w:type="dxa"/>
          </w:tcPr>
          <w:p w14:paraId="35CA7519"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4.</w:t>
            </w:r>
          </w:p>
          <w:p w14:paraId="32FB07CA"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6366A3B4"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73A309A1"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50B54C24"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503A50" w:rsidRPr="005715E4" w14:paraId="1EFB4D9C" w14:textId="77777777" w:rsidTr="00784025">
        <w:tblPrEx>
          <w:tblLook w:val="04A0" w:firstRow="1" w:lastRow="0" w:firstColumn="1" w:lastColumn="0" w:noHBand="0" w:noVBand="1"/>
        </w:tblPrEx>
        <w:trPr>
          <w:jc w:val="center"/>
        </w:trPr>
        <w:tc>
          <w:tcPr>
            <w:tcW w:w="779" w:type="dxa"/>
          </w:tcPr>
          <w:p w14:paraId="109EC4E0"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5.</w:t>
            </w:r>
          </w:p>
          <w:p w14:paraId="35F37EB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59504AC7"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7851A58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6F4757AC"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503A50" w:rsidRPr="005715E4" w14:paraId="60DBABF1" w14:textId="77777777" w:rsidTr="00784025">
        <w:tblPrEx>
          <w:tblLook w:val="04A0" w:firstRow="1" w:lastRow="0" w:firstColumn="1" w:lastColumn="0" w:noHBand="0" w:noVBand="1"/>
        </w:tblPrEx>
        <w:trPr>
          <w:jc w:val="center"/>
        </w:trPr>
        <w:tc>
          <w:tcPr>
            <w:tcW w:w="779" w:type="dxa"/>
          </w:tcPr>
          <w:p w14:paraId="29DD1158"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6.</w:t>
            </w:r>
          </w:p>
          <w:p w14:paraId="20EF353D"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13DA1797"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30C7B8B3"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79057162" w14:textId="77777777" w:rsidR="00503A50" w:rsidRPr="005715E4" w:rsidRDefault="00503A50"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bl>
    <w:p w14:paraId="666039C1" w14:textId="77777777" w:rsidR="00503A50" w:rsidRPr="005715E4" w:rsidRDefault="00503A50" w:rsidP="00503A50">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p w14:paraId="14948EF6" w14:textId="77777777" w:rsidR="00503A50" w:rsidRPr="005715E4" w:rsidRDefault="00503A50" w:rsidP="00503A50">
      <w:pPr>
        <w:rPr>
          <w:noProof/>
          <w:szCs w:val="22"/>
        </w:rPr>
      </w:pPr>
    </w:p>
    <w:p w14:paraId="723FC665" w14:textId="6C990165" w:rsidR="001543C3" w:rsidRDefault="001543C3" w:rsidP="005D1F69">
      <w:pPr>
        <w:jc w:val="left"/>
        <w:rPr>
          <w:noProof/>
          <w:szCs w:val="22"/>
        </w:rPr>
      </w:pPr>
    </w:p>
    <w:p w14:paraId="524113EB" w14:textId="77777777" w:rsidR="005512F5" w:rsidRPr="005715E4" w:rsidRDefault="005512F5" w:rsidP="005512F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Naročnik bo upošteval le tiste navedbe v seznamu, h katerim bodo priložene izjave končnih naročnikov (</w:t>
      </w:r>
      <w:r w:rsidRPr="00615C3C">
        <w:rPr>
          <w:noProof/>
          <w:szCs w:val="22"/>
        </w:rPr>
        <w:t>Obrazec 8</w:t>
      </w:r>
      <w:r w:rsidRPr="005715E4">
        <w:rPr>
          <w:noProof/>
          <w:szCs w:val="22"/>
        </w:rPr>
        <w:t>).</w:t>
      </w:r>
    </w:p>
    <w:p w14:paraId="188F3991" w14:textId="77777777" w:rsidR="001543C3" w:rsidRDefault="001543C3" w:rsidP="005D1F69">
      <w:pPr>
        <w:jc w:val="left"/>
        <w:rPr>
          <w:noProof/>
          <w:szCs w:val="22"/>
        </w:rPr>
      </w:pPr>
    </w:p>
    <w:p w14:paraId="4E387657" w14:textId="688F0768" w:rsidR="004B64DB" w:rsidRPr="005715E4" w:rsidRDefault="004B64DB" w:rsidP="005D1F69">
      <w:pPr>
        <w:jc w:val="left"/>
        <w:rPr>
          <w:noProof/>
          <w:szCs w:val="22"/>
        </w:rPr>
      </w:pPr>
    </w:p>
    <w:p w14:paraId="1DF51B4C" w14:textId="57C2C6FD" w:rsidR="005D1F69" w:rsidRPr="005715E4" w:rsidRDefault="00676B34" w:rsidP="005D1F69">
      <w:pPr>
        <w:jc w:val="left"/>
        <w:rPr>
          <w:noProof/>
          <w:szCs w:val="22"/>
        </w:rPr>
      </w:pPr>
      <w:r w:rsidRPr="005715E4">
        <w:rPr>
          <w:noProof/>
          <w:szCs w:val="22"/>
        </w:rPr>
        <w:t>□</w:t>
      </w:r>
      <w:r w:rsidRPr="005715E4">
        <w:rPr>
          <w:noProof/>
          <w:szCs w:val="22"/>
        </w:rPr>
        <w:tab/>
      </w:r>
      <w:r w:rsidRPr="005715E4">
        <w:rPr>
          <w:b/>
          <w:noProof/>
          <w:szCs w:val="22"/>
        </w:rPr>
        <w:t xml:space="preserve">Sklop </w:t>
      </w:r>
      <w:r w:rsidR="00503A50">
        <w:rPr>
          <w:b/>
          <w:noProof/>
          <w:szCs w:val="22"/>
        </w:rPr>
        <w:t>2</w:t>
      </w:r>
      <w:r w:rsidRPr="005715E4">
        <w:rPr>
          <w:b/>
          <w:noProof/>
          <w:szCs w:val="22"/>
        </w:rPr>
        <w:t xml:space="preserve">:  </w:t>
      </w:r>
      <w:r w:rsidRPr="005715E4">
        <w:rPr>
          <w:noProof/>
          <w:szCs w:val="22"/>
        </w:rPr>
        <w:t>nadgradnja aplikacije DBS</w:t>
      </w:r>
      <w:r w:rsidR="005D1F69" w:rsidRPr="005715E4">
        <w:rPr>
          <w:noProof/>
          <w:szCs w:val="22"/>
        </w:rPr>
        <w:t xml:space="preserve"> </w:t>
      </w:r>
    </w:p>
    <w:p w14:paraId="3B44D3BE" w14:textId="77777777" w:rsidR="00676B34" w:rsidRPr="005715E4" w:rsidRDefault="00676B34" w:rsidP="00676B34">
      <w:pPr>
        <w:rPr>
          <w:szCs w:val="22"/>
        </w:rPr>
      </w:pPr>
    </w:p>
    <w:p w14:paraId="10198864" w14:textId="4CA00EDB" w:rsidR="00910A16" w:rsidRPr="005715E4" w:rsidRDefault="00910A16" w:rsidP="00910A16">
      <w:r w:rsidRPr="005715E4">
        <w:t>Ponudnik mora predložiti seznam strokovnjakov, ki imajo znanja s spodaj naštetih področij in bodo sodelovali pri izvedbi javnega naročila (obvezno morajo strok</w:t>
      </w:r>
      <w:r w:rsidR="005252BD" w:rsidRPr="005715E4">
        <w:t>ovnjaki pokrivati vsa področja):</w:t>
      </w:r>
    </w:p>
    <w:p w14:paraId="3366CE36" w14:textId="58E940BB" w:rsidR="005252BD" w:rsidRPr="005715E4" w:rsidRDefault="005252BD" w:rsidP="00910A16"/>
    <w:p w14:paraId="63C9E08B" w14:textId="6B970C00" w:rsidR="005252BD" w:rsidRPr="005715E4" w:rsidRDefault="005252BD" w:rsidP="005252BD">
      <w:pPr>
        <w:pStyle w:val="Odstavekseznama"/>
        <w:numPr>
          <w:ilvl w:val="0"/>
          <w:numId w:val="23"/>
        </w:numPr>
      </w:pPr>
      <w:r w:rsidRPr="005715E4">
        <w:t xml:space="preserve">Področje 1: </w:t>
      </w:r>
      <w:r w:rsidRPr="005715E4">
        <w:rPr>
          <w:noProof/>
          <w:szCs w:val="22"/>
        </w:rPr>
        <w:t>uspešna uvedba ali nadgradnjo aplikativne podpore za gotovinsko poslovanje v centralni banki Evrosistema v zadnjih 5 letih.</w:t>
      </w:r>
    </w:p>
    <w:p w14:paraId="52B80E69" w14:textId="011715E6" w:rsidR="005252BD" w:rsidRPr="005715E4" w:rsidRDefault="005252BD" w:rsidP="005252BD">
      <w:pPr>
        <w:pStyle w:val="Odstavekseznama"/>
        <w:numPr>
          <w:ilvl w:val="0"/>
          <w:numId w:val="23"/>
        </w:numPr>
      </w:pPr>
      <w:r w:rsidRPr="005715E4">
        <w:rPr>
          <w:noProof/>
          <w:szCs w:val="22"/>
        </w:rPr>
        <w:t xml:space="preserve">Področje 2: uspešna uvedba GS1 standarda za poslovanje </w:t>
      </w:r>
      <w:r w:rsidR="00215AE8" w:rsidRPr="005715E4">
        <w:rPr>
          <w:noProof/>
          <w:szCs w:val="22"/>
        </w:rPr>
        <w:t>in logistiko g</w:t>
      </w:r>
      <w:r w:rsidRPr="005715E4">
        <w:rPr>
          <w:noProof/>
          <w:szCs w:val="22"/>
        </w:rPr>
        <w:t>otovin</w:t>
      </w:r>
      <w:r w:rsidR="00215AE8" w:rsidRPr="005715E4">
        <w:rPr>
          <w:noProof/>
          <w:szCs w:val="22"/>
        </w:rPr>
        <w:t>e</w:t>
      </w:r>
      <w:r w:rsidR="00675569" w:rsidRPr="005715E4">
        <w:rPr>
          <w:noProof/>
          <w:szCs w:val="22"/>
        </w:rPr>
        <w:t xml:space="preserve"> (verzije 3.*)</w:t>
      </w:r>
      <w:r w:rsidRPr="005715E4">
        <w:rPr>
          <w:noProof/>
          <w:szCs w:val="22"/>
        </w:rPr>
        <w:t xml:space="preserve"> v zadnjih 5 letih.</w:t>
      </w:r>
    </w:p>
    <w:p w14:paraId="0817EF6D" w14:textId="77777777" w:rsidR="005252BD" w:rsidRPr="005715E4" w:rsidRDefault="005252BD" w:rsidP="00910A16">
      <w:pPr>
        <w:ind w:left="413"/>
        <w:rPr>
          <w:szCs w:val="22"/>
        </w:rPr>
      </w:pPr>
    </w:p>
    <w:p w14:paraId="63087853" w14:textId="627727F7" w:rsidR="00D46F33" w:rsidRPr="005715E4" w:rsidRDefault="00D46F33" w:rsidP="00D46F33">
      <w:pPr>
        <w:rPr>
          <w:szCs w:val="22"/>
        </w:rPr>
      </w:pPr>
      <w:r w:rsidRPr="005715E4">
        <w:rPr>
          <w:szCs w:val="22"/>
        </w:rPr>
        <w:t>Ponudnik mora zagotoviti strokovnjake za obe zahtevani področji. Ponudnik lahko za vsako od področij ponudi različne strokovnjake ali istega strokovnjaka za več področij. Obvezno morajo pokrivati vsa področja in zagotoviti mora najmanj enega strokovnjaka.</w:t>
      </w:r>
    </w:p>
    <w:p w14:paraId="2370AAE1" w14:textId="67F59FA4" w:rsidR="00D46F33" w:rsidRPr="005715E4" w:rsidRDefault="00D46F33" w:rsidP="00910A16"/>
    <w:p w14:paraId="7FD48D4E" w14:textId="5D300A57" w:rsidR="00471DD6" w:rsidRPr="005715E4" w:rsidRDefault="00910A16" w:rsidP="00471DD6">
      <w:pPr>
        <w:rPr>
          <w:szCs w:val="22"/>
        </w:rPr>
      </w:pPr>
      <w:r w:rsidRPr="005715E4">
        <w:t xml:space="preserve">Izjavljamo, da imajo spodaj našteti strokovnjaki ponudnika znanja iz zgoraj naštetih področij. Strokovnjaki so si v zadnjih </w:t>
      </w:r>
      <w:r w:rsidR="008B41DD">
        <w:t>5</w:t>
      </w:r>
      <w:r w:rsidRPr="005715E4">
        <w:t xml:space="preserve"> letih od objave obvestila o javnem naročilu pridobili izkušnje, ki so po obsegu in vsebini primerljive s  tem javnim naročilom v spodaj naštetih podjetjih</w:t>
      </w:r>
      <w:r w:rsidR="00F739A3" w:rsidRPr="005715E4">
        <w:t>.</w:t>
      </w:r>
      <w:r w:rsidR="00471DD6" w:rsidRPr="005715E4">
        <w:t xml:space="preserve"> Za primerljive izkušnje za področje 1 štejejo izkušnje pridobljene z uvedbo ali nadgradnjo informacijske/aplikativne podpore za izvedbo in spremljavo gotovinskih procesov kot so dvigi in pologi gotovine, depotno poslovanje, obdelava gotovine na sortirnih sistemih in spremljavo zalog. Za primerljive izkušnje za področje 2 štejejo izkušnje z uvedbo A2A komunikacije s strankami na način izmenjave xml sporočil po GS1 standardu, z uvedbo GS1 identifikatorjev v gotovinske procese: SSCC za označevanje transportnih in pakirnih enot, GLN številke za označevanje in register lokacij ter GTIN številke za upravljanje z materiali oz. izdelki.</w:t>
      </w:r>
    </w:p>
    <w:p w14:paraId="64E8E06E" w14:textId="794EDD61" w:rsidR="00910A16" w:rsidRPr="005715E4" w:rsidRDefault="00910A16" w:rsidP="00910A16">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bl>
      <w:tblPr>
        <w:tblStyle w:val="Tabelamrea"/>
        <w:tblW w:w="0" w:type="auto"/>
        <w:jc w:val="center"/>
        <w:tblLayout w:type="fixed"/>
        <w:tblLook w:val="01E0" w:firstRow="1" w:lastRow="1" w:firstColumn="1" w:lastColumn="1" w:noHBand="0" w:noVBand="0"/>
      </w:tblPr>
      <w:tblGrid>
        <w:gridCol w:w="779"/>
        <w:gridCol w:w="2590"/>
        <w:gridCol w:w="2126"/>
        <w:gridCol w:w="2977"/>
      </w:tblGrid>
      <w:tr w:rsidR="00910A16" w:rsidRPr="005715E4" w14:paraId="32356BEC" w14:textId="77777777" w:rsidTr="00FE6D1B">
        <w:trPr>
          <w:jc w:val="center"/>
        </w:trPr>
        <w:tc>
          <w:tcPr>
            <w:tcW w:w="779" w:type="dxa"/>
          </w:tcPr>
          <w:p w14:paraId="54F6D0EC"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zap.št.</w:t>
            </w:r>
          </w:p>
        </w:tc>
        <w:tc>
          <w:tcPr>
            <w:tcW w:w="2590" w:type="dxa"/>
          </w:tcPr>
          <w:p w14:paraId="1BB9DC55"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Ime in priimek strokovnjaka</w:t>
            </w:r>
          </w:p>
        </w:tc>
        <w:tc>
          <w:tcPr>
            <w:tcW w:w="2126" w:type="dxa"/>
          </w:tcPr>
          <w:p w14:paraId="44466040"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Znanja s področij</w:t>
            </w:r>
          </w:p>
        </w:tc>
        <w:tc>
          <w:tcPr>
            <w:tcW w:w="2977" w:type="dxa"/>
          </w:tcPr>
          <w:p w14:paraId="5AE75A01"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 xml:space="preserve">Delovne izkušenje v podjetjih </w:t>
            </w:r>
          </w:p>
          <w:p w14:paraId="7874C1A2"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r w:rsidRPr="005715E4">
              <w:rPr>
                <w:noProof/>
                <w:szCs w:val="22"/>
              </w:rPr>
              <w:t>v zadnjih petih letih (Vpisati ime podjetja in leto/leta pridobivanja izkušenj)</w:t>
            </w:r>
          </w:p>
        </w:tc>
      </w:tr>
      <w:tr w:rsidR="00910A16" w:rsidRPr="005715E4" w14:paraId="131E0956" w14:textId="77777777" w:rsidTr="00FE6D1B">
        <w:trPr>
          <w:jc w:val="center"/>
        </w:trPr>
        <w:tc>
          <w:tcPr>
            <w:tcW w:w="779" w:type="dxa"/>
          </w:tcPr>
          <w:p w14:paraId="467A112E"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1.</w:t>
            </w:r>
          </w:p>
          <w:p w14:paraId="53F1E062"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013A052B"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29E4F5E0"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4FB94F24"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910A16" w:rsidRPr="005715E4" w14:paraId="2A780372" w14:textId="77777777" w:rsidTr="00FE6D1B">
        <w:trPr>
          <w:jc w:val="center"/>
        </w:trPr>
        <w:tc>
          <w:tcPr>
            <w:tcW w:w="779" w:type="dxa"/>
          </w:tcPr>
          <w:p w14:paraId="0258DD98"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 xml:space="preserve">2. </w:t>
            </w:r>
          </w:p>
          <w:p w14:paraId="2639D049"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12F83F9D"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58AD3244"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076E3871"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910A16" w:rsidRPr="005715E4" w14:paraId="3FE081CF" w14:textId="77777777" w:rsidTr="00FE6D1B">
        <w:trPr>
          <w:jc w:val="center"/>
        </w:trPr>
        <w:tc>
          <w:tcPr>
            <w:tcW w:w="779" w:type="dxa"/>
          </w:tcPr>
          <w:p w14:paraId="5928EF53"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3.</w:t>
            </w:r>
          </w:p>
          <w:p w14:paraId="127224DD"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3FFCE05E"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633844D2"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00B521DB"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910A16" w:rsidRPr="005715E4" w14:paraId="11F6821F" w14:textId="77777777" w:rsidTr="00FE6D1B">
        <w:trPr>
          <w:jc w:val="center"/>
        </w:trPr>
        <w:tc>
          <w:tcPr>
            <w:tcW w:w="779" w:type="dxa"/>
          </w:tcPr>
          <w:p w14:paraId="22E0C555"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4.</w:t>
            </w:r>
          </w:p>
          <w:p w14:paraId="23FF18BC"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0C64A962"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0CC2DA37"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2A3A19A4"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910A16" w:rsidRPr="005715E4" w14:paraId="5020B414" w14:textId="77777777" w:rsidTr="00FE6D1B">
        <w:tblPrEx>
          <w:tblLook w:val="04A0" w:firstRow="1" w:lastRow="0" w:firstColumn="1" w:lastColumn="0" w:noHBand="0" w:noVBand="1"/>
        </w:tblPrEx>
        <w:trPr>
          <w:jc w:val="center"/>
        </w:trPr>
        <w:tc>
          <w:tcPr>
            <w:tcW w:w="779" w:type="dxa"/>
          </w:tcPr>
          <w:p w14:paraId="38EA9510"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5.</w:t>
            </w:r>
          </w:p>
          <w:p w14:paraId="1A654A53"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3AE11EE1"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696A7793"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347A3A70"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r w:rsidR="00910A16" w:rsidRPr="005715E4" w14:paraId="0D5BB860" w14:textId="77777777" w:rsidTr="00FE6D1B">
        <w:tblPrEx>
          <w:tblLook w:val="04A0" w:firstRow="1" w:lastRow="0" w:firstColumn="1" w:lastColumn="0" w:noHBand="0" w:noVBand="1"/>
        </w:tblPrEx>
        <w:trPr>
          <w:jc w:val="center"/>
        </w:trPr>
        <w:tc>
          <w:tcPr>
            <w:tcW w:w="779" w:type="dxa"/>
          </w:tcPr>
          <w:p w14:paraId="11A9317E"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r w:rsidRPr="005715E4">
              <w:rPr>
                <w:noProof/>
                <w:szCs w:val="22"/>
              </w:rPr>
              <w:t>6.</w:t>
            </w:r>
          </w:p>
          <w:p w14:paraId="22DC7A87"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rPr>
            </w:pPr>
          </w:p>
        </w:tc>
        <w:tc>
          <w:tcPr>
            <w:tcW w:w="2590" w:type="dxa"/>
          </w:tcPr>
          <w:p w14:paraId="7F555904"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126" w:type="dxa"/>
          </w:tcPr>
          <w:p w14:paraId="0844F5B4"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c>
          <w:tcPr>
            <w:tcW w:w="2977" w:type="dxa"/>
          </w:tcPr>
          <w:p w14:paraId="5892A89F" w14:textId="77777777" w:rsidR="00910A16" w:rsidRPr="005715E4" w:rsidRDefault="00910A16" w:rsidP="00FE6D1B">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rPr>
            </w:pPr>
          </w:p>
        </w:tc>
      </w:tr>
    </w:tbl>
    <w:p w14:paraId="375A0052" w14:textId="5255E810" w:rsidR="00F27A05" w:rsidRPr="005715E4" w:rsidRDefault="00F27A05" w:rsidP="00F56534">
      <w:pPr>
        <w:rPr>
          <w:noProof/>
        </w:rPr>
      </w:pPr>
    </w:p>
    <w:p w14:paraId="5C6D925B" w14:textId="77777777" w:rsidR="005512F5" w:rsidRPr="005715E4" w:rsidRDefault="005512F5" w:rsidP="005512F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Naročnik bo upošteval le tiste navedbe v seznamu, h katerim bodo priložene izjave končnih naročnikov (</w:t>
      </w:r>
      <w:r w:rsidRPr="00615C3C">
        <w:rPr>
          <w:noProof/>
          <w:szCs w:val="22"/>
        </w:rPr>
        <w:t>Obrazec 8</w:t>
      </w:r>
      <w:r w:rsidRPr="005715E4">
        <w:rPr>
          <w:noProof/>
          <w:szCs w:val="22"/>
        </w:rPr>
        <w:t>).</w:t>
      </w:r>
    </w:p>
    <w:p w14:paraId="45BDD92C" w14:textId="312FDE97" w:rsidR="00471DD6" w:rsidRDefault="00471DD6" w:rsidP="00F56534">
      <w:pPr>
        <w:rPr>
          <w:noProof/>
          <w:szCs w:val="22"/>
        </w:rPr>
      </w:pPr>
    </w:p>
    <w:p w14:paraId="147B123C" w14:textId="0E88D046" w:rsidR="001543C3" w:rsidRDefault="001543C3" w:rsidP="00F56534">
      <w:pPr>
        <w:rPr>
          <w:noProof/>
          <w:szCs w:val="22"/>
        </w:rPr>
      </w:pPr>
    </w:p>
    <w:p w14:paraId="31AABDE9" w14:textId="51BD1318" w:rsidR="001543C3" w:rsidRDefault="001543C3" w:rsidP="00F56534">
      <w:pPr>
        <w:rPr>
          <w:noProof/>
          <w:szCs w:val="22"/>
        </w:rPr>
      </w:pPr>
    </w:p>
    <w:p w14:paraId="5D9266AB" w14:textId="2266BEB3" w:rsidR="001543C3" w:rsidRDefault="001543C3" w:rsidP="00F56534">
      <w:pPr>
        <w:rPr>
          <w:noProof/>
          <w:szCs w:val="22"/>
        </w:rPr>
      </w:pPr>
    </w:p>
    <w:p w14:paraId="5AAE9B90" w14:textId="0E9CFE8B" w:rsidR="001543C3" w:rsidRDefault="001543C3" w:rsidP="00F56534">
      <w:pPr>
        <w:rPr>
          <w:noProof/>
          <w:szCs w:val="22"/>
        </w:rPr>
      </w:pPr>
    </w:p>
    <w:p w14:paraId="37DDC1C2" w14:textId="50521121" w:rsidR="001543C3" w:rsidRDefault="001543C3" w:rsidP="00F56534">
      <w:pPr>
        <w:rPr>
          <w:noProof/>
          <w:szCs w:val="22"/>
        </w:rPr>
      </w:pPr>
    </w:p>
    <w:p w14:paraId="7767FD18" w14:textId="77777777" w:rsidR="0006630E" w:rsidRDefault="0006630E" w:rsidP="00F56534">
      <w:pPr>
        <w:rPr>
          <w:noProof/>
          <w:szCs w:val="22"/>
        </w:rPr>
      </w:pPr>
    </w:p>
    <w:p w14:paraId="306CAE08" w14:textId="53AA5BA9" w:rsidR="001543C3" w:rsidRDefault="001543C3" w:rsidP="00F56534">
      <w:pPr>
        <w:rPr>
          <w:noProof/>
          <w:szCs w:val="22"/>
        </w:rPr>
      </w:pPr>
    </w:p>
    <w:p w14:paraId="498B39B0" w14:textId="77777777" w:rsidR="005512F5" w:rsidRPr="005715E4" w:rsidRDefault="005512F5" w:rsidP="00F56534">
      <w:pPr>
        <w:rPr>
          <w:noProof/>
          <w:szCs w:val="22"/>
        </w:rPr>
      </w:pPr>
    </w:p>
    <w:p w14:paraId="5F5AA35A" w14:textId="7CABBF07" w:rsidR="00201CF8" w:rsidRPr="0006630E" w:rsidRDefault="00FC6EE8" w:rsidP="001543C3">
      <w:pPr>
        <w:pBdr>
          <w:top w:val="single" w:sz="4" w:space="1" w:color="auto"/>
        </w:pBdr>
        <w:rPr>
          <w:i/>
          <w:sz w:val="20"/>
        </w:rPr>
      </w:pPr>
      <w:r w:rsidRPr="005715E4">
        <w:rPr>
          <w:b/>
          <w:i/>
          <w:sz w:val="20"/>
          <w:szCs w:val="20"/>
        </w:rPr>
        <w:t>NAVODILO</w:t>
      </w:r>
      <w:r w:rsidRPr="005715E4">
        <w:rPr>
          <w:i/>
          <w:sz w:val="20"/>
          <w:szCs w:val="20"/>
        </w:rPr>
        <w:t>: Ponudnikova odgovorna oseba obrazec izpolni, elektronsko oddani obrazec v informacijskem sistemu e-JN pa šteje za datiranega in podpisanega in je tako zavezujoč za ponudnika v razmerju do naročnika.</w:t>
      </w:r>
      <w:r w:rsidR="00EF4A5E">
        <w:rPr>
          <w:i/>
          <w:sz w:val="20"/>
          <w:szCs w:val="20"/>
        </w:rPr>
        <w:t xml:space="preserve"> </w:t>
      </w:r>
      <w:r w:rsidR="00EF4A5E" w:rsidRPr="00635892">
        <w:rPr>
          <w:i/>
          <w:sz w:val="20"/>
        </w:rPr>
        <w:t>Varen elektronski podpis overjen s kvalificiranim potrdilom je enakovreden fizičnemu podpisu.</w:t>
      </w:r>
      <w:r w:rsidR="00EF4A5E" w:rsidRPr="00874843">
        <w:rPr>
          <w:i/>
          <w:sz w:val="20"/>
        </w:rPr>
        <w:t xml:space="preserve">  </w:t>
      </w:r>
      <w:bookmarkStart w:id="37" w:name="_Toc399151104"/>
      <w:bookmarkStart w:id="38" w:name="_Toc465177272"/>
      <w:bookmarkStart w:id="39" w:name="_Toc161208091"/>
      <w:bookmarkStart w:id="40" w:name="_Toc162838094"/>
      <w:bookmarkEnd w:id="11"/>
      <w:bookmarkEnd w:id="12"/>
      <w:bookmarkEnd w:id="18"/>
      <w:bookmarkEnd w:id="19"/>
      <w:bookmarkEnd w:id="20"/>
      <w:bookmarkEnd w:id="21"/>
      <w:bookmarkEnd w:id="22"/>
      <w:bookmarkEnd w:id="23"/>
    </w:p>
    <w:p w14:paraId="442A48B7" w14:textId="4A454AFD" w:rsidR="006C05EE" w:rsidRPr="005715E4" w:rsidRDefault="006C05EE" w:rsidP="006C05EE">
      <w:pPr>
        <w:pStyle w:val="Naslov3"/>
        <w:rPr>
          <w:noProof/>
          <w:szCs w:val="22"/>
        </w:rPr>
      </w:pPr>
      <w:bookmarkStart w:id="41" w:name="_Toc69889401"/>
      <w:r w:rsidRPr="005715E4">
        <w:rPr>
          <w:noProof/>
          <w:szCs w:val="22"/>
        </w:rPr>
        <w:t xml:space="preserve">Obrazec </w:t>
      </w:r>
      <w:r w:rsidR="00F54196" w:rsidRPr="005715E4">
        <w:rPr>
          <w:noProof/>
          <w:szCs w:val="22"/>
        </w:rPr>
        <w:t>7</w:t>
      </w:r>
      <w:r w:rsidRPr="005715E4">
        <w:rPr>
          <w:noProof/>
          <w:szCs w:val="22"/>
        </w:rPr>
        <w:t>: REFERENCE</w:t>
      </w:r>
      <w:bookmarkEnd w:id="37"/>
      <w:bookmarkEnd w:id="38"/>
      <w:bookmarkEnd w:id="41"/>
      <w:r w:rsidRPr="005715E4">
        <w:rPr>
          <w:noProof/>
          <w:szCs w:val="22"/>
        </w:rPr>
        <w:t xml:space="preserve">     </w:t>
      </w:r>
    </w:p>
    <w:p w14:paraId="285B79E0" w14:textId="77777777" w:rsidR="006C05EE" w:rsidRPr="005715E4" w:rsidRDefault="006C05EE" w:rsidP="006C05EE">
      <w:pPr>
        <w:rPr>
          <w:noProof/>
          <w:szCs w:val="22"/>
        </w:rPr>
      </w:pPr>
    </w:p>
    <w:p w14:paraId="585F4371" w14:textId="77777777" w:rsidR="006C05EE" w:rsidRPr="005715E4" w:rsidRDefault="006C05EE" w:rsidP="006C05EE">
      <w:pPr>
        <w:rPr>
          <w:noProof/>
          <w:szCs w:val="22"/>
        </w:rPr>
      </w:pPr>
      <w:r w:rsidRPr="005715E4">
        <w:rPr>
          <w:noProof/>
          <w:szCs w:val="22"/>
        </w:rPr>
        <w:t>Ponudnik:</w:t>
      </w:r>
    </w:p>
    <w:tbl>
      <w:tblPr>
        <w:tblW w:w="0" w:type="auto"/>
        <w:tblLook w:val="01E0" w:firstRow="1" w:lastRow="1" w:firstColumn="1" w:lastColumn="1" w:noHBand="0" w:noVBand="0"/>
      </w:tblPr>
      <w:tblGrid>
        <w:gridCol w:w="4068"/>
      </w:tblGrid>
      <w:tr w:rsidR="004754EA" w:rsidRPr="005715E4" w14:paraId="0211C6D1" w14:textId="77777777" w:rsidTr="006C05EE">
        <w:tc>
          <w:tcPr>
            <w:tcW w:w="4068" w:type="dxa"/>
            <w:tcBorders>
              <w:bottom w:val="single" w:sz="4" w:space="0" w:color="auto"/>
            </w:tcBorders>
          </w:tcPr>
          <w:p w14:paraId="1529DD0C" w14:textId="52708DDE" w:rsidR="006C05EE" w:rsidRPr="005715E4" w:rsidRDefault="006C05EE" w:rsidP="006C05EE">
            <w:pPr>
              <w:rPr>
                <w:b/>
                <w:noProof/>
                <w:highlight w:val="yellow"/>
              </w:rPr>
            </w:pPr>
          </w:p>
        </w:tc>
      </w:tr>
      <w:tr w:rsidR="006C05EE" w:rsidRPr="005715E4" w14:paraId="7CC2F961" w14:textId="77777777" w:rsidTr="006C05EE">
        <w:tc>
          <w:tcPr>
            <w:tcW w:w="4068" w:type="dxa"/>
            <w:tcBorders>
              <w:top w:val="single" w:sz="4" w:space="0" w:color="auto"/>
              <w:bottom w:val="single" w:sz="4" w:space="0" w:color="auto"/>
            </w:tcBorders>
          </w:tcPr>
          <w:p w14:paraId="7F04EEE7" w14:textId="77777777" w:rsidR="006C05EE" w:rsidRPr="005715E4" w:rsidRDefault="006C05EE" w:rsidP="006C05EE">
            <w:pPr>
              <w:rPr>
                <w:b/>
                <w:noProof/>
                <w:highlight w:val="yellow"/>
              </w:rPr>
            </w:pPr>
          </w:p>
          <w:p w14:paraId="7B4E0FD9" w14:textId="77777777" w:rsidR="006C05EE" w:rsidRPr="005715E4" w:rsidRDefault="006C05EE" w:rsidP="006C05EE">
            <w:pPr>
              <w:rPr>
                <w:b/>
                <w:noProof/>
                <w:highlight w:val="yellow"/>
              </w:rPr>
            </w:pPr>
          </w:p>
        </w:tc>
      </w:tr>
    </w:tbl>
    <w:p w14:paraId="5EE600B0" w14:textId="11B6C8A7" w:rsidR="006C05EE" w:rsidRPr="005715E4" w:rsidRDefault="006C05EE" w:rsidP="006C05EE">
      <w:pPr>
        <w:rPr>
          <w:noProof/>
          <w:szCs w:val="22"/>
        </w:rPr>
      </w:pPr>
    </w:p>
    <w:p w14:paraId="218FA0A4" w14:textId="77777777" w:rsidR="009B7D82" w:rsidRPr="005715E4" w:rsidRDefault="009B7D82" w:rsidP="009B7D82">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w:t>
      </w:r>
      <w:r w:rsidRPr="005715E4">
        <w:rPr>
          <w:i/>
          <w:noProof/>
          <w:szCs w:val="22"/>
        </w:rPr>
        <w:t>Opomba: Označite ustrezni sklop.</w:t>
      </w:r>
      <w:r w:rsidRPr="005715E4">
        <w:rPr>
          <w:noProof/>
          <w:szCs w:val="22"/>
        </w:rPr>
        <w:t>)</w:t>
      </w:r>
    </w:p>
    <w:p w14:paraId="2C3C6238" w14:textId="1747E09D" w:rsidR="006B2C1A" w:rsidRDefault="006B2C1A" w:rsidP="006C05EE">
      <w:pPr>
        <w:rPr>
          <w:noProof/>
          <w:szCs w:val="22"/>
        </w:rPr>
      </w:pPr>
    </w:p>
    <w:p w14:paraId="4D9A4154" w14:textId="310293AB" w:rsidR="00183BB2" w:rsidRPr="005715E4" w:rsidRDefault="00183BB2" w:rsidP="00183BB2">
      <w:pPr>
        <w:pStyle w:val="Odstavekseznama"/>
        <w:numPr>
          <w:ilvl w:val="0"/>
          <w:numId w:val="20"/>
        </w:numPr>
        <w:spacing w:line="300" w:lineRule="exact"/>
        <w:rPr>
          <w:b/>
          <w:noProof/>
          <w:szCs w:val="22"/>
        </w:rPr>
      </w:pPr>
      <w:r w:rsidRPr="005715E4">
        <w:rPr>
          <w:b/>
          <w:bCs/>
        </w:rPr>
        <w:t xml:space="preserve">Sklop </w:t>
      </w:r>
      <w:r>
        <w:rPr>
          <w:b/>
          <w:bCs/>
        </w:rPr>
        <w:t>1</w:t>
      </w:r>
      <w:r w:rsidRPr="005715E4">
        <w:rPr>
          <w:b/>
          <w:bCs/>
        </w:rPr>
        <w:t>:  razvoj vmesnikov v sistemu SAP</w:t>
      </w:r>
    </w:p>
    <w:p w14:paraId="05E2E6B5" w14:textId="77777777" w:rsidR="00DC6E5B" w:rsidRDefault="00DC6E5B" w:rsidP="00183B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p>
    <w:p w14:paraId="31C90411" w14:textId="6F2F5529" w:rsidR="00183BB2" w:rsidRPr="005715E4" w:rsidRDefault="00183BB2" w:rsidP="00183B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sidRPr="005715E4">
        <w:rPr>
          <w:b/>
          <w:bCs/>
        </w:rPr>
        <w:t>Pogoj</w:t>
      </w:r>
    </w:p>
    <w:p w14:paraId="2052CC9A" w14:textId="450451CF" w:rsidR="005D4B92" w:rsidRDefault="005D4B92" w:rsidP="005D4B92">
      <w:pPr>
        <w:pStyle w:val="Telobesedila"/>
        <w:rPr>
          <w:b w:val="0"/>
          <w:noProof/>
          <w:szCs w:val="22"/>
        </w:rPr>
      </w:pPr>
      <w:r w:rsidRPr="005715E4">
        <w:rPr>
          <w:b w:val="0"/>
          <w:noProof/>
          <w:szCs w:val="22"/>
        </w:rPr>
        <w:t xml:space="preserve">Izjavljamo, da smo v zadnjih </w:t>
      </w:r>
      <w:r>
        <w:rPr>
          <w:b w:val="0"/>
          <w:noProof/>
          <w:szCs w:val="22"/>
        </w:rPr>
        <w:t>5</w:t>
      </w:r>
      <w:r w:rsidRPr="005715E4">
        <w:rPr>
          <w:b w:val="0"/>
          <w:noProof/>
          <w:szCs w:val="22"/>
        </w:rPr>
        <w:t xml:space="preserve"> letih pred objavo tega naročila izvedli najmanj </w:t>
      </w:r>
      <w:r>
        <w:rPr>
          <w:b w:val="0"/>
          <w:noProof/>
          <w:szCs w:val="22"/>
        </w:rPr>
        <w:t xml:space="preserve">eno </w:t>
      </w:r>
      <w:r w:rsidRPr="005715E4">
        <w:rPr>
          <w:b w:val="0"/>
          <w:noProof/>
          <w:szCs w:val="22"/>
        </w:rPr>
        <w:t>naročil</w:t>
      </w:r>
      <w:r>
        <w:rPr>
          <w:b w:val="0"/>
          <w:noProof/>
          <w:szCs w:val="22"/>
        </w:rPr>
        <w:t>o</w:t>
      </w:r>
      <w:r w:rsidRPr="00343A8B">
        <w:rPr>
          <w:b w:val="0"/>
          <w:noProof/>
          <w:szCs w:val="22"/>
        </w:rPr>
        <w:t xml:space="preserve"> </w:t>
      </w:r>
      <w:r>
        <w:rPr>
          <w:b w:val="0"/>
          <w:noProof/>
          <w:szCs w:val="22"/>
        </w:rPr>
        <w:t>z uporabo programiranja ABAP</w:t>
      </w:r>
      <w:r w:rsidRPr="005715E4">
        <w:rPr>
          <w:b w:val="0"/>
          <w:noProof/>
          <w:szCs w:val="22"/>
        </w:rPr>
        <w:t xml:space="preserve"> in najmanj </w:t>
      </w:r>
      <w:r>
        <w:rPr>
          <w:b w:val="0"/>
          <w:noProof/>
          <w:szCs w:val="22"/>
        </w:rPr>
        <w:t xml:space="preserve">eno </w:t>
      </w:r>
      <w:r w:rsidRPr="005715E4">
        <w:rPr>
          <w:b w:val="0"/>
          <w:noProof/>
          <w:szCs w:val="22"/>
        </w:rPr>
        <w:t>naročil</w:t>
      </w:r>
      <w:r>
        <w:rPr>
          <w:b w:val="0"/>
          <w:noProof/>
          <w:szCs w:val="22"/>
        </w:rPr>
        <w:t>o</w:t>
      </w:r>
      <w:r w:rsidRPr="005715E4">
        <w:rPr>
          <w:b w:val="0"/>
          <w:noProof/>
          <w:szCs w:val="22"/>
        </w:rPr>
        <w:t>, ki pomeni uspešno izvedbo vmesnika</w:t>
      </w:r>
      <w:r>
        <w:rPr>
          <w:b w:val="0"/>
          <w:noProof/>
          <w:szCs w:val="22"/>
        </w:rPr>
        <w:t xml:space="preserve"> na tehnologiji Webservice</w:t>
      </w:r>
      <w:r w:rsidRPr="005715E4">
        <w:rPr>
          <w:b w:val="0"/>
          <w:noProof/>
          <w:szCs w:val="22"/>
        </w:rPr>
        <w:t xml:space="preserve"> med SAP</w:t>
      </w:r>
      <w:r>
        <w:rPr>
          <w:b w:val="0"/>
          <w:noProof/>
          <w:szCs w:val="22"/>
        </w:rPr>
        <w:t xml:space="preserve"> ERP</w:t>
      </w:r>
      <w:r w:rsidRPr="005715E4">
        <w:rPr>
          <w:b w:val="0"/>
          <w:noProof/>
          <w:szCs w:val="22"/>
        </w:rPr>
        <w:t xml:space="preserve"> in drugim informacijskim sistemom/aplikacijo.</w:t>
      </w:r>
    </w:p>
    <w:p w14:paraId="2F55EDE2" w14:textId="6BDD65A9" w:rsidR="00183BB2" w:rsidRPr="005715E4" w:rsidRDefault="00183BB2" w:rsidP="00183BB2">
      <w:pPr>
        <w:pStyle w:val="Default"/>
        <w:jc w:val="both"/>
        <w:rPr>
          <w:color w:val="auto"/>
          <w:sz w:val="22"/>
          <w:szCs w:val="22"/>
        </w:rPr>
      </w:pPr>
      <w:r w:rsidRPr="005715E4">
        <w:rPr>
          <w:color w:val="auto"/>
          <w:sz w:val="22"/>
          <w:szCs w:val="22"/>
          <w:highlight w:val="yellow"/>
        </w:rPr>
        <w:t xml:space="preserve">       </w:t>
      </w:r>
    </w:p>
    <w:tbl>
      <w:tblPr>
        <w:tblStyle w:val="Tabelamrea"/>
        <w:tblW w:w="0" w:type="auto"/>
        <w:tblLayout w:type="fixed"/>
        <w:tblLook w:val="01E0" w:firstRow="1" w:lastRow="1" w:firstColumn="1" w:lastColumn="1" w:noHBand="0" w:noVBand="0"/>
      </w:tblPr>
      <w:tblGrid>
        <w:gridCol w:w="675"/>
        <w:gridCol w:w="2127"/>
        <w:gridCol w:w="3685"/>
        <w:gridCol w:w="2410"/>
      </w:tblGrid>
      <w:tr w:rsidR="00183BB2" w:rsidRPr="005715E4" w14:paraId="5F759867" w14:textId="77777777" w:rsidTr="00784025">
        <w:tc>
          <w:tcPr>
            <w:tcW w:w="675" w:type="dxa"/>
          </w:tcPr>
          <w:p w14:paraId="0E93BD3D"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zap. št.</w:t>
            </w:r>
          </w:p>
        </w:tc>
        <w:tc>
          <w:tcPr>
            <w:tcW w:w="2127" w:type="dxa"/>
          </w:tcPr>
          <w:p w14:paraId="54CF813C"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Naziv naročnika</w:t>
            </w:r>
          </w:p>
        </w:tc>
        <w:tc>
          <w:tcPr>
            <w:tcW w:w="3685" w:type="dxa"/>
          </w:tcPr>
          <w:p w14:paraId="379DBDDA"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 xml:space="preserve">Predmet pogodbe </w:t>
            </w:r>
          </w:p>
        </w:tc>
        <w:tc>
          <w:tcPr>
            <w:tcW w:w="2410" w:type="dxa"/>
          </w:tcPr>
          <w:p w14:paraId="398932FB"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Datum sklenitve pogodbe</w:t>
            </w:r>
          </w:p>
        </w:tc>
      </w:tr>
      <w:tr w:rsidR="00183BB2" w:rsidRPr="005715E4" w14:paraId="36F05012" w14:textId="77777777" w:rsidTr="00784025">
        <w:tc>
          <w:tcPr>
            <w:tcW w:w="675" w:type="dxa"/>
          </w:tcPr>
          <w:p w14:paraId="3D64A3B9"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1.</w:t>
            </w:r>
          </w:p>
          <w:p w14:paraId="58E9D728"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p>
        </w:tc>
        <w:tc>
          <w:tcPr>
            <w:tcW w:w="2127" w:type="dxa"/>
          </w:tcPr>
          <w:p w14:paraId="1DF00967"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1CA56F2A"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11A66152"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183BB2" w:rsidRPr="005715E4" w14:paraId="04D0CFE1" w14:textId="77777777" w:rsidTr="00784025">
        <w:tc>
          <w:tcPr>
            <w:tcW w:w="675" w:type="dxa"/>
          </w:tcPr>
          <w:p w14:paraId="3C3C8EBE"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2.</w:t>
            </w:r>
          </w:p>
          <w:p w14:paraId="7A3CDE72"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p>
        </w:tc>
        <w:tc>
          <w:tcPr>
            <w:tcW w:w="2127" w:type="dxa"/>
          </w:tcPr>
          <w:p w14:paraId="0C2EA9F0"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753A0CAA"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4F04C39A"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183BB2" w:rsidRPr="005715E4" w14:paraId="47E26D3D" w14:textId="77777777" w:rsidTr="00784025">
        <w:trPr>
          <w:trHeight w:val="450"/>
        </w:trPr>
        <w:tc>
          <w:tcPr>
            <w:tcW w:w="675" w:type="dxa"/>
          </w:tcPr>
          <w:p w14:paraId="59C3918D"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3.</w:t>
            </w:r>
          </w:p>
        </w:tc>
        <w:tc>
          <w:tcPr>
            <w:tcW w:w="2127" w:type="dxa"/>
          </w:tcPr>
          <w:p w14:paraId="3EB3AB82"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0DC7798A"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388E5868"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183BB2" w:rsidRPr="005715E4" w14:paraId="31164157" w14:textId="77777777" w:rsidTr="00784025">
        <w:trPr>
          <w:trHeight w:val="414"/>
        </w:trPr>
        <w:tc>
          <w:tcPr>
            <w:tcW w:w="675" w:type="dxa"/>
          </w:tcPr>
          <w:p w14:paraId="5485A6BC"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4.</w:t>
            </w:r>
          </w:p>
        </w:tc>
        <w:tc>
          <w:tcPr>
            <w:tcW w:w="2127" w:type="dxa"/>
          </w:tcPr>
          <w:p w14:paraId="265A5184"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71F5F8E9"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045AF92F" w14:textId="77777777" w:rsidR="00183BB2" w:rsidRPr="005715E4" w:rsidRDefault="00183BB2" w:rsidP="00784025">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bl>
    <w:p w14:paraId="3B8099B0" w14:textId="77777777" w:rsidR="00183BB2" w:rsidRPr="005715E4" w:rsidRDefault="00183BB2" w:rsidP="006C05EE">
      <w:pPr>
        <w:rPr>
          <w:noProof/>
          <w:szCs w:val="22"/>
        </w:rPr>
      </w:pPr>
    </w:p>
    <w:p w14:paraId="09C6AD19" w14:textId="4DB9FC99" w:rsidR="00F869E9" w:rsidRPr="005715E4" w:rsidRDefault="00035068" w:rsidP="00F869E9">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sidRPr="005715E4">
        <w:rPr>
          <w:b/>
          <w:bCs/>
        </w:rPr>
        <w:t xml:space="preserve">Sklop </w:t>
      </w:r>
      <w:r w:rsidR="00183BB2">
        <w:rPr>
          <w:b/>
          <w:bCs/>
        </w:rPr>
        <w:t>2</w:t>
      </w:r>
      <w:r w:rsidRPr="005715E4">
        <w:rPr>
          <w:b/>
          <w:bCs/>
        </w:rPr>
        <w:t>:  nadgradnja aplikacije DBS</w:t>
      </w:r>
    </w:p>
    <w:p w14:paraId="27EC3E8F" w14:textId="77777777" w:rsidR="00DC6E5B" w:rsidRDefault="00DC6E5B" w:rsidP="00F869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p>
    <w:p w14:paraId="75E42CB5" w14:textId="581B3C7C" w:rsidR="00F869E9" w:rsidRPr="005715E4" w:rsidRDefault="00F869E9" w:rsidP="00F869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sidRPr="005715E4">
        <w:rPr>
          <w:b/>
          <w:bCs/>
        </w:rPr>
        <w:t>Pogoj</w:t>
      </w:r>
    </w:p>
    <w:p w14:paraId="36D1B72C" w14:textId="73C1AB4A" w:rsidR="00035068" w:rsidRPr="005715E4" w:rsidRDefault="00035068" w:rsidP="00035068">
      <w:pPr>
        <w:tabs>
          <w:tab w:val="left" w:pos="540"/>
          <w:tab w:val="left" w:pos="2832"/>
          <w:tab w:val="left" w:pos="3540"/>
          <w:tab w:val="left" w:pos="4248"/>
          <w:tab w:val="left" w:pos="4956"/>
          <w:tab w:val="left" w:pos="5664"/>
          <w:tab w:val="left" w:pos="6372"/>
          <w:tab w:val="left" w:pos="7080"/>
          <w:tab w:val="left" w:pos="7788"/>
          <w:tab w:val="left" w:pos="8496"/>
          <w:tab w:val="left" w:pos="9204"/>
        </w:tabs>
      </w:pPr>
      <w:r w:rsidRPr="005715E4">
        <w:rPr>
          <w:noProof/>
          <w:szCs w:val="22"/>
        </w:rPr>
        <w:t xml:space="preserve">Izjavljamo, da smo v zadnjih petih letih pred objavo tega naročila izvedli najmanj eno istovrstno naročilo, ki pomeni </w:t>
      </w:r>
      <w:r w:rsidRPr="005715E4">
        <w:t>uspešno uvedbo</w:t>
      </w:r>
      <w:r w:rsidR="00417C43" w:rsidRPr="005715E4">
        <w:t xml:space="preserve"> ali nadgradnjo aplikativne podpore</w:t>
      </w:r>
      <w:r w:rsidRPr="005715E4">
        <w:t xml:space="preserve"> za gotovinsko poslovanje v centralni bank</w:t>
      </w:r>
      <w:r w:rsidRPr="00343A8B">
        <w:t xml:space="preserve">i </w:t>
      </w:r>
      <w:r w:rsidR="00AF6932" w:rsidRPr="005715E4">
        <w:t>i</w:t>
      </w:r>
      <w:r w:rsidR="00417C43" w:rsidRPr="005715E4">
        <w:t>n</w:t>
      </w:r>
      <w:r w:rsidR="00F26225" w:rsidRPr="005715E4">
        <w:t xml:space="preserve"> najmanj eno</w:t>
      </w:r>
      <w:r w:rsidR="00FA6BB3" w:rsidRPr="005715E4">
        <w:t xml:space="preserve"> uspešno uvedbo GS1 standardov</w:t>
      </w:r>
      <w:r w:rsidR="00417C43" w:rsidRPr="005715E4">
        <w:t xml:space="preserve"> za poslovanje </w:t>
      </w:r>
      <w:r w:rsidR="00AF6932" w:rsidRPr="005715E4">
        <w:t xml:space="preserve">in logistiko </w:t>
      </w:r>
      <w:r w:rsidR="00417C43" w:rsidRPr="005715E4">
        <w:t>gotovin</w:t>
      </w:r>
      <w:r w:rsidR="00AF6932" w:rsidRPr="005715E4">
        <w:t>e</w:t>
      </w:r>
      <w:r w:rsidR="00FA6BB3" w:rsidRPr="005715E4">
        <w:t>.</w:t>
      </w:r>
      <w:r w:rsidR="006079E5" w:rsidRPr="005715E4">
        <w:t xml:space="preserve"> Reference za uvedbo ali nadgradnjo aplikativne podpore za gotovinsko poslovanje in za uvedbo GS1 standardov za poslovanje in logistiko gotovine je lahko ponudnik pridobil pri različnih naročnikih.</w:t>
      </w:r>
    </w:p>
    <w:p w14:paraId="6600C557" w14:textId="67B440CB" w:rsidR="00035068" w:rsidRPr="005715E4" w:rsidRDefault="00035068" w:rsidP="00035068">
      <w:pPr>
        <w:tabs>
          <w:tab w:val="left" w:pos="540"/>
          <w:tab w:val="left" w:pos="2832"/>
          <w:tab w:val="left" w:pos="3540"/>
          <w:tab w:val="left" w:pos="4248"/>
          <w:tab w:val="left" w:pos="4956"/>
          <w:tab w:val="left" w:pos="5664"/>
          <w:tab w:val="left" w:pos="6372"/>
          <w:tab w:val="left" w:pos="7080"/>
          <w:tab w:val="left" w:pos="7788"/>
          <w:tab w:val="left" w:pos="8496"/>
          <w:tab w:val="left" w:pos="9204"/>
        </w:tabs>
      </w:pPr>
    </w:p>
    <w:tbl>
      <w:tblPr>
        <w:tblStyle w:val="Tabelamrea"/>
        <w:tblW w:w="0" w:type="auto"/>
        <w:tblLayout w:type="fixed"/>
        <w:tblLook w:val="01E0" w:firstRow="1" w:lastRow="1" w:firstColumn="1" w:lastColumn="1" w:noHBand="0" w:noVBand="0"/>
      </w:tblPr>
      <w:tblGrid>
        <w:gridCol w:w="675"/>
        <w:gridCol w:w="2127"/>
        <w:gridCol w:w="3685"/>
        <w:gridCol w:w="2410"/>
      </w:tblGrid>
      <w:tr w:rsidR="00F27A05" w:rsidRPr="005715E4" w14:paraId="3E21E864" w14:textId="77777777" w:rsidTr="00F27A05">
        <w:tc>
          <w:tcPr>
            <w:tcW w:w="675" w:type="dxa"/>
          </w:tcPr>
          <w:p w14:paraId="27E7025E"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zap. št.</w:t>
            </w:r>
          </w:p>
        </w:tc>
        <w:tc>
          <w:tcPr>
            <w:tcW w:w="2127" w:type="dxa"/>
          </w:tcPr>
          <w:p w14:paraId="64529442"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Naziv naročnika</w:t>
            </w:r>
          </w:p>
        </w:tc>
        <w:tc>
          <w:tcPr>
            <w:tcW w:w="3685" w:type="dxa"/>
          </w:tcPr>
          <w:p w14:paraId="4F0E8616"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 xml:space="preserve">Predmet pogodbe </w:t>
            </w:r>
          </w:p>
        </w:tc>
        <w:tc>
          <w:tcPr>
            <w:tcW w:w="2410" w:type="dxa"/>
          </w:tcPr>
          <w:p w14:paraId="7B3AD939"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Datum sklenitve pogodbe</w:t>
            </w:r>
          </w:p>
        </w:tc>
      </w:tr>
      <w:tr w:rsidR="00F27A05" w:rsidRPr="005715E4" w14:paraId="5A7BD77F" w14:textId="77777777" w:rsidTr="00F27A05">
        <w:tc>
          <w:tcPr>
            <w:tcW w:w="675" w:type="dxa"/>
          </w:tcPr>
          <w:p w14:paraId="35DD151A"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1.</w:t>
            </w:r>
          </w:p>
          <w:p w14:paraId="7D7F58F0"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p>
        </w:tc>
        <w:tc>
          <w:tcPr>
            <w:tcW w:w="2127" w:type="dxa"/>
          </w:tcPr>
          <w:p w14:paraId="1983EEDE"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756F81E7"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51D77127"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F27A05" w:rsidRPr="005715E4" w14:paraId="2D8D6B2E" w14:textId="77777777" w:rsidTr="00F27A05">
        <w:tc>
          <w:tcPr>
            <w:tcW w:w="675" w:type="dxa"/>
          </w:tcPr>
          <w:p w14:paraId="5C070405"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2.</w:t>
            </w:r>
          </w:p>
          <w:p w14:paraId="14320857"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p>
        </w:tc>
        <w:tc>
          <w:tcPr>
            <w:tcW w:w="2127" w:type="dxa"/>
          </w:tcPr>
          <w:p w14:paraId="5E76A0E2"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0806EF8C"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0D20817D"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F27A05" w:rsidRPr="005715E4" w14:paraId="2E3C771B" w14:textId="77777777" w:rsidTr="00F27A05">
        <w:trPr>
          <w:trHeight w:val="450"/>
        </w:trPr>
        <w:tc>
          <w:tcPr>
            <w:tcW w:w="675" w:type="dxa"/>
          </w:tcPr>
          <w:p w14:paraId="255592B0"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3.</w:t>
            </w:r>
          </w:p>
        </w:tc>
        <w:tc>
          <w:tcPr>
            <w:tcW w:w="2127" w:type="dxa"/>
          </w:tcPr>
          <w:p w14:paraId="5EE92EA5"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32AF5F70"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0CED09F5"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r w:rsidR="00F27A05" w:rsidRPr="005715E4" w14:paraId="4EA433A2" w14:textId="77777777" w:rsidTr="00F27A05">
        <w:trPr>
          <w:trHeight w:val="414"/>
        </w:trPr>
        <w:tc>
          <w:tcPr>
            <w:tcW w:w="675" w:type="dxa"/>
          </w:tcPr>
          <w:p w14:paraId="60B224B1"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jc w:val="center"/>
              <w:rPr>
                <w:noProof/>
                <w:szCs w:val="22"/>
              </w:rPr>
            </w:pPr>
            <w:r w:rsidRPr="005715E4">
              <w:rPr>
                <w:noProof/>
                <w:szCs w:val="22"/>
              </w:rPr>
              <w:t>4.</w:t>
            </w:r>
          </w:p>
        </w:tc>
        <w:tc>
          <w:tcPr>
            <w:tcW w:w="2127" w:type="dxa"/>
          </w:tcPr>
          <w:p w14:paraId="2D368AFF"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3685" w:type="dxa"/>
          </w:tcPr>
          <w:p w14:paraId="207F134F"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c>
          <w:tcPr>
            <w:tcW w:w="2410" w:type="dxa"/>
          </w:tcPr>
          <w:p w14:paraId="461479CB" w14:textId="77777777" w:rsidR="00F27A05" w:rsidRPr="005715E4" w:rsidRDefault="00F27A05" w:rsidP="00BC52B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p>
        </w:tc>
      </w:tr>
    </w:tbl>
    <w:p w14:paraId="260134BC" w14:textId="77777777" w:rsidR="00AF3E81" w:rsidRDefault="00AF3E81" w:rsidP="00813017">
      <w:pPr>
        <w:spacing w:line="300" w:lineRule="exact"/>
        <w:rPr>
          <w:noProof/>
          <w:szCs w:val="22"/>
        </w:rPr>
      </w:pPr>
    </w:p>
    <w:p w14:paraId="526B1CB9" w14:textId="5150DB7D" w:rsidR="00813017" w:rsidRPr="005715E4" w:rsidRDefault="00813017" w:rsidP="00813017">
      <w:pPr>
        <w:spacing w:line="300" w:lineRule="exact"/>
        <w:rPr>
          <w:noProof/>
          <w:szCs w:val="22"/>
        </w:rPr>
      </w:pPr>
      <w:r w:rsidRPr="005715E4">
        <w:rPr>
          <w:noProof/>
          <w:szCs w:val="22"/>
        </w:rPr>
        <w:t>Naročniku priznavamo pravico pri referenčnih naročnikih preveriti resničnost podatkov referenčnih poslov.</w:t>
      </w:r>
    </w:p>
    <w:p w14:paraId="7EB7B553" w14:textId="2D8F9195" w:rsidR="006C05EE" w:rsidRPr="005715E4" w:rsidRDefault="006C05EE" w:rsidP="006C05EE">
      <w:pPr>
        <w:tabs>
          <w:tab w:val="left" w:pos="540"/>
          <w:tab w:val="left" w:pos="2832"/>
          <w:tab w:val="left" w:pos="3540"/>
          <w:tab w:val="left" w:pos="4248"/>
          <w:tab w:val="left" w:pos="4956"/>
          <w:tab w:val="left" w:pos="5664"/>
          <w:tab w:val="left" w:pos="6372"/>
          <w:tab w:val="left" w:pos="7080"/>
          <w:tab w:val="left" w:pos="7788"/>
          <w:tab w:val="left" w:pos="8496"/>
          <w:tab w:val="left" w:pos="9204"/>
        </w:tabs>
        <w:rPr>
          <w:noProof/>
          <w:szCs w:val="22"/>
        </w:rPr>
      </w:pPr>
      <w:r w:rsidRPr="005715E4">
        <w:rPr>
          <w:noProof/>
          <w:szCs w:val="22"/>
        </w:rPr>
        <w:t>Naročnik bo upošteval le tiste navedbe v seznamu, h katerim bodo priložene izjave</w:t>
      </w:r>
      <w:r w:rsidR="00C1101C" w:rsidRPr="005715E4">
        <w:rPr>
          <w:noProof/>
          <w:szCs w:val="22"/>
        </w:rPr>
        <w:t xml:space="preserve"> končnih</w:t>
      </w:r>
      <w:r w:rsidRPr="005715E4">
        <w:rPr>
          <w:noProof/>
          <w:szCs w:val="22"/>
        </w:rPr>
        <w:t xml:space="preserve"> naročnikov (</w:t>
      </w:r>
      <w:r w:rsidRPr="00615C3C">
        <w:rPr>
          <w:noProof/>
          <w:szCs w:val="22"/>
        </w:rPr>
        <w:t xml:space="preserve">Obrazec </w:t>
      </w:r>
      <w:r w:rsidR="009D021F" w:rsidRPr="00615C3C">
        <w:rPr>
          <w:noProof/>
          <w:szCs w:val="22"/>
        </w:rPr>
        <w:t>8</w:t>
      </w:r>
      <w:r w:rsidRPr="005715E4">
        <w:rPr>
          <w:noProof/>
          <w:szCs w:val="22"/>
        </w:rPr>
        <w:t>).</w:t>
      </w:r>
    </w:p>
    <w:p w14:paraId="5ACFB518" w14:textId="4C02FD33" w:rsidR="00DC6E5B" w:rsidRPr="005512F5" w:rsidRDefault="006C05EE" w:rsidP="0036202F">
      <w:pPr>
        <w:pStyle w:val="Telobesedila"/>
        <w:widowControl w:val="0"/>
        <w:tabs>
          <w:tab w:val="left" w:pos="426"/>
        </w:tabs>
        <w:rPr>
          <w:noProof/>
          <w:szCs w:val="22"/>
        </w:rPr>
      </w:pPr>
      <w:r w:rsidRPr="005715E4">
        <w:rPr>
          <w:noProof/>
          <w:szCs w:val="22"/>
        </w:rPr>
        <w:t xml:space="preserve"> </w:t>
      </w:r>
    </w:p>
    <w:p w14:paraId="14C5280E" w14:textId="262BE23C" w:rsidR="00801CE4" w:rsidRPr="0006630E" w:rsidRDefault="00EF4A5E" w:rsidP="0006630E">
      <w:pPr>
        <w:pBdr>
          <w:top w:val="single" w:sz="4" w:space="1" w:color="auto"/>
        </w:pBdr>
        <w:rPr>
          <w:i/>
          <w:sz w:val="20"/>
        </w:rPr>
      </w:pPr>
      <w:r w:rsidRPr="009870C2">
        <w:rPr>
          <w:b/>
          <w:i/>
          <w:noProof/>
          <w:sz w:val="20"/>
        </w:rPr>
        <w:t xml:space="preserve">NAVODILO: </w:t>
      </w:r>
      <w:r w:rsidRPr="009870C2">
        <w:rPr>
          <w:i/>
          <w:sz w:val="20"/>
        </w:rPr>
        <w:t>Ponudnikova odgovorna oseba obrazec izpolni, elektronsko oddani obrazec v informacijskem sistemu e-JN pa šteje za datiranega in podpisanega in je tako zavezujoč za ponudnika v razmerju do naročnika. Varen elektronski podpis overjen s kvalificiranim potrdilom je enakovreden fizičnemu podpisu.</w:t>
      </w:r>
      <w:bookmarkStart w:id="42" w:name="_Toc399151105"/>
      <w:bookmarkStart w:id="43" w:name="_Toc465177273"/>
    </w:p>
    <w:p w14:paraId="2BEB19DB" w14:textId="082F2C5A" w:rsidR="002F1A72" w:rsidRPr="005715E4" w:rsidRDefault="006C05EE" w:rsidP="002F1A72">
      <w:pPr>
        <w:pStyle w:val="Naslov3"/>
      </w:pPr>
      <w:bookmarkStart w:id="44" w:name="_Toc69889402"/>
      <w:r w:rsidRPr="005715E4">
        <w:rPr>
          <w:noProof/>
          <w:szCs w:val="22"/>
        </w:rPr>
        <w:t xml:space="preserve">Obrazec </w:t>
      </w:r>
      <w:r w:rsidR="00F54196" w:rsidRPr="005715E4">
        <w:rPr>
          <w:noProof/>
          <w:szCs w:val="22"/>
        </w:rPr>
        <w:t>8</w:t>
      </w:r>
      <w:r w:rsidRPr="005715E4">
        <w:rPr>
          <w:noProof/>
          <w:szCs w:val="22"/>
        </w:rPr>
        <w:t xml:space="preserve">: </w:t>
      </w:r>
      <w:r w:rsidR="002F1A72" w:rsidRPr="005715E4">
        <w:t>IZJAVA KONČNEGA NAROČNIKA</w:t>
      </w:r>
      <w:bookmarkEnd w:id="44"/>
      <w:r w:rsidR="002F1A72" w:rsidRPr="005715E4">
        <w:t xml:space="preserve"> </w:t>
      </w:r>
    </w:p>
    <w:bookmarkEnd w:id="42"/>
    <w:bookmarkEnd w:id="43"/>
    <w:p w14:paraId="39A3B68B" w14:textId="77777777" w:rsidR="009B7D82" w:rsidRPr="005715E4" w:rsidRDefault="009B7D82" w:rsidP="00230151">
      <w:pPr>
        <w:autoSpaceDE w:val="0"/>
        <w:autoSpaceDN w:val="0"/>
        <w:adjustRightInd w:val="0"/>
        <w:rPr>
          <w:i/>
        </w:rPr>
      </w:pPr>
    </w:p>
    <w:p w14:paraId="02AE2B99" w14:textId="5F601843" w:rsidR="002F1A72" w:rsidRPr="005715E4" w:rsidRDefault="002F1A72" w:rsidP="00230151">
      <w:pPr>
        <w:autoSpaceDE w:val="0"/>
        <w:autoSpaceDN w:val="0"/>
        <w:adjustRightInd w:val="0"/>
        <w:rPr>
          <w:i/>
        </w:rPr>
      </w:pPr>
      <w:r w:rsidRPr="005715E4">
        <w:rPr>
          <w:i/>
        </w:rPr>
        <w:t>(Opomba: Označite ustrezni sklop.)</w:t>
      </w:r>
    </w:p>
    <w:p w14:paraId="7BEEE283" w14:textId="60833171" w:rsidR="004C1E2E" w:rsidRDefault="004C1E2E" w:rsidP="006C05EE">
      <w:pPr>
        <w:jc w:val="left"/>
        <w:rPr>
          <w:szCs w:val="22"/>
        </w:rPr>
      </w:pPr>
    </w:p>
    <w:p w14:paraId="5107DE31" w14:textId="195DA658" w:rsidR="00784025" w:rsidRPr="005715E4" w:rsidRDefault="00784025" w:rsidP="00784025">
      <w:pPr>
        <w:pStyle w:val="Odstavekseznama"/>
        <w:numPr>
          <w:ilvl w:val="0"/>
          <w:numId w:val="20"/>
        </w:numPr>
        <w:rPr>
          <w:bCs/>
        </w:rPr>
      </w:pPr>
      <w:r w:rsidRPr="005715E4">
        <w:rPr>
          <w:bCs/>
        </w:rPr>
        <w:t xml:space="preserve">Sklop </w:t>
      </w:r>
      <w:r>
        <w:rPr>
          <w:bCs/>
        </w:rPr>
        <w:t>1</w:t>
      </w:r>
      <w:r w:rsidRPr="005715E4">
        <w:rPr>
          <w:bCs/>
        </w:rPr>
        <w:t>:  razvoj vmesnikov v sistemu SAP</w:t>
      </w:r>
    </w:p>
    <w:p w14:paraId="35E3DA90" w14:textId="77777777" w:rsidR="00784025" w:rsidRPr="005715E4" w:rsidRDefault="00784025" w:rsidP="00784025">
      <w:pPr>
        <w:pStyle w:val="Odstavekseznama"/>
        <w:ind w:left="360"/>
        <w:rPr>
          <w:bCs/>
        </w:rPr>
      </w:pPr>
    </w:p>
    <w:p w14:paraId="01449B36" w14:textId="77777777" w:rsidR="00784025" w:rsidRPr="005715E4" w:rsidRDefault="00784025" w:rsidP="00784025">
      <w:pPr>
        <w:spacing w:line="300" w:lineRule="exact"/>
        <w:rPr>
          <w:noProof/>
          <w:szCs w:val="22"/>
        </w:rPr>
      </w:pPr>
      <w:r w:rsidRPr="005715E4">
        <w:rPr>
          <w:noProof/>
          <w:szCs w:val="22"/>
        </w:rPr>
        <w:t>Naročnik:</w:t>
      </w:r>
    </w:p>
    <w:p w14:paraId="40031260" w14:textId="77777777" w:rsidR="00784025" w:rsidRPr="005715E4" w:rsidRDefault="00784025" w:rsidP="00784025">
      <w:pPr>
        <w:spacing w:line="300" w:lineRule="exact"/>
        <w:rPr>
          <w:noProof/>
          <w:szCs w:val="22"/>
        </w:rPr>
      </w:pPr>
    </w:p>
    <w:p w14:paraId="50E4C9B6" w14:textId="77777777" w:rsidR="00784025" w:rsidRPr="005715E4" w:rsidRDefault="00784025" w:rsidP="00784025">
      <w:pPr>
        <w:pBdr>
          <w:bottom w:val="single" w:sz="4" w:space="1" w:color="auto"/>
        </w:pBdr>
        <w:spacing w:line="300" w:lineRule="exact"/>
        <w:rPr>
          <w:noProof/>
          <w:szCs w:val="22"/>
        </w:rPr>
      </w:pPr>
    </w:p>
    <w:p w14:paraId="741B3271" w14:textId="77777777" w:rsidR="00784025" w:rsidRPr="005715E4" w:rsidRDefault="00784025" w:rsidP="00784025">
      <w:pPr>
        <w:spacing w:line="300" w:lineRule="exact"/>
        <w:rPr>
          <w:noProof/>
          <w:szCs w:val="22"/>
        </w:rPr>
      </w:pPr>
    </w:p>
    <w:p w14:paraId="526B0565" w14:textId="77777777" w:rsidR="00784025" w:rsidRPr="005715E4" w:rsidRDefault="00784025" w:rsidP="00784025">
      <w:pPr>
        <w:spacing w:line="300" w:lineRule="exact"/>
        <w:rPr>
          <w:noProof/>
          <w:szCs w:val="22"/>
        </w:rPr>
      </w:pPr>
      <w:r w:rsidRPr="005715E4">
        <w:rPr>
          <w:noProof/>
          <w:szCs w:val="22"/>
        </w:rPr>
        <w:t>potrjujemo, da je ponudnik:</w:t>
      </w:r>
    </w:p>
    <w:p w14:paraId="6EBAE6B4" w14:textId="77777777" w:rsidR="00784025" w:rsidRPr="005715E4" w:rsidRDefault="00784025" w:rsidP="00784025">
      <w:pPr>
        <w:pBdr>
          <w:bottom w:val="single" w:sz="4" w:space="1" w:color="auto"/>
        </w:pBdr>
        <w:spacing w:line="300" w:lineRule="exact"/>
        <w:rPr>
          <w:noProof/>
          <w:szCs w:val="22"/>
        </w:rPr>
      </w:pPr>
    </w:p>
    <w:p w14:paraId="133180A1" w14:textId="77777777" w:rsidR="00784025" w:rsidRPr="005715E4" w:rsidRDefault="00784025" w:rsidP="00784025">
      <w:pPr>
        <w:spacing w:line="300" w:lineRule="exact"/>
        <w:rPr>
          <w:noProof/>
          <w:szCs w:val="22"/>
        </w:rPr>
      </w:pPr>
    </w:p>
    <w:p w14:paraId="6D205011" w14:textId="77777777" w:rsidR="00784025" w:rsidRPr="005715E4" w:rsidRDefault="00784025" w:rsidP="00784025">
      <w:pPr>
        <w:rPr>
          <w:noProof/>
          <w:szCs w:val="22"/>
        </w:rPr>
      </w:pPr>
      <w:r w:rsidRPr="005715E4">
        <w:rPr>
          <w:noProof/>
          <w:szCs w:val="22"/>
        </w:rPr>
        <w:t>za nas v času od ___</w:t>
      </w:r>
      <w:r w:rsidRPr="005715E4">
        <w:rPr>
          <w:noProof/>
          <w:szCs w:val="22"/>
        </w:rPr>
        <w:softHyphen/>
      </w:r>
      <w:r w:rsidRPr="005715E4">
        <w:rPr>
          <w:noProof/>
          <w:szCs w:val="22"/>
        </w:rPr>
        <w:softHyphen/>
        <w:t>_______ do __________ opravil naslednjo storitev:</w:t>
      </w:r>
    </w:p>
    <w:p w14:paraId="0BAC8321" w14:textId="77777777" w:rsidR="00784025" w:rsidRPr="005715E4" w:rsidRDefault="00784025" w:rsidP="00784025">
      <w:pPr>
        <w:rPr>
          <w:noProof/>
          <w:szCs w:val="22"/>
        </w:rPr>
      </w:pPr>
    </w:p>
    <w:p w14:paraId="742F52A4" w14:textId="762E6146" w:rsidR="00784025" w:rsidRPr="005715E4" w:rsidRDefault="00AF3E81" w:rsidP="00784025">
      <w:pPr>
        <w:numPr>
          <w:ilvl w:val="0"/>
          <w:numId w:val="11"/>
        </w:numPr>
        <w:tabs>
          <w:tab w:val="clear" w:pos="720"/>
          <w:tab w:val="num" w:pos="360"/>
        </w:tabs>
        <w:ind w:left="360"/>
        <w:rPr>
          <w:noProof/>
          <w:szCs w:val="22"/>
        </w:rPr>
      </w:pPr>
      <w:r>
        <w:rPr>
          <w:noProof/>
          <w:szCs w:val="22"/>
        </w:rPr>
        <w:t>I</w:t>
      </w:r>
      <w:r w:rsidRPr="005715E4">
        <w:rPr>
          <w:noProof/>
          <w:szCs w:val="22"/>
        </w:rPr>
        <w:t>zved</w:t>
      </w:r>
      <w:r>
        <w:rPr>
          <w:noProof/>
          <w:szCs w:val="22"/>
        </w:rPr>
        <w:t>ba</w:t>
      </w:r>
      <w:r w:rsidRPr="005715E4">
        <w:rPr>
          <w:noProof/>
          <w:szCs w:val="22"/>
        </w:rPr>
        <w:t xml:space="preserve"> </w:t>
      </w:r>
      <w:r>
        <w:rPr>
          <w:noProof/>
          <w:szCs w:val="22"/>
        </w:rPr>
        <w:t>naročila z uporabo programiranja ABAP.</w:t>
      </w:r>
    </w:p>
    <w:p w14:paraId="56824C9F" w14:textId="37D6B360" w:rsidR="00784025" w:rsidRDefault="00AF3E81" w:rsidP="00784025">
      <w:pPr>
        <w:numPr>
          <w:ilvl w:val="0"/>
          <w:numId w:val="11"/>
        </w:numPr>
        <w:tabs>
          <w:tab w:val="clear" w:pos="720"/>
          <w:tab w:val="num" w:pos="360"/>
        </w:tabs>
        <w:ind w:left="360"/>
        <w:rPr>
          <w:noProof/>
          <w:szCs w:val="22"/>
        </w:rPr>
      </w:pPr>
      <w:r>
        <w:rPr>
          <w:noProof/>
          <w:szCs w:val="22"/>
        </w:rPr>
        <w:t xml:space="preserve">Postavitev </w:t>
      </w:r>
      <w:r w:rsidRPr="005715E4">
        <w:rPr>
          <w:noProof/>
          <w:szCs w:val="22"/>
        </w:rPr>
        <w:t>vmesnik</w:t>
      </w:r>
      <w:r>
        <w:rPr>
          <w:noProof/>
          <w:szCs w:val="22"/>
        </w:rPr>
        <w:t>a na tehnologiji Webservice</w:t>
      </w:r>
      <w:r w:rsidRPr="005715E4">
        <w:rPr>
          <w:noProof/>
          <w:szCs w:val="22"/>
        </w:rPr>
        <w:t xml:space="preserve"> med SAP</w:t>
      </w:r>
      <w:r>
        <w:rPr>
          <w:noProof/>
          <w:szCs w:val="22"/>
        </w:rPr>
        <w:t xml:space="preserve"> ERP</w:t>
      </w:r>
      <w:r w:rsidRPr="005715E4">
        <w:rPr>
          <w:noProof/>
          <w:szCs w:val="22"/>
        </w:rPr>
        <w:t xml:space="preserve"> in drugim informacijskim sistemom/aplikacijo</w:t>
      </w:r>
      <w:r>
        <w:rPr>
          <w:noProof/>
          <w:szCs w:val="22"/>
        </w:rPr>
        <w:t>.</w:t>
      </w:r>
    </w:p>
    <w:p w14:paraId="3EBC1EE5" w14:textId="72D3C008" w:rsidR="00C96990" w:rsidRPr="005715E4" w:rsidRDefault="00C96990" w:rsidP="00784025">
      <w:pPr>
        <w:numPr>
          <w:ilvl w:val="0"/>
          <w:numId w:val="11"/>
        </w:numPr>
        <w:tabs>
          <w:tab w:val="clear" w:pos="720"/>
          <w:tab w:val="num" w:pos="360"/>
        </w:tabs>
        <w:ind w:left="360"/>
        <w:rPr>
          <w:noProof/>
          <w:szCs w:val="22"/>
        </w:rPr>
      </w:pPr>
      <w:r>
        <w:rPr>
          <w:noProof/>
          <w:szCs w:val="22"/>
        </w:rPr>
        <w:t xml:space="preserve">Razvoj </w:t>
      </w:r>
      <w:r w:rsidR="00E00617">
        <w:rPr>
          <w:noProof/>
          <w:szCs w:val="22"/>
        </w:rPr>
        <w:t xml:space="preserve">in implementacija </w:t>
      </w:r>
      <w:r>
        <w:rPr>
          <w:noProof/>
          <w:szCs w:val="22"/>
        </w:rPr>
        <w:t>rešitve v SAP SD modulu.</w:t>
      </w:r>
    </w:p>
    <w:p w14:paraId="5FC25118" w14:textId="77777777" w:rsidR="00784025" w:rsidRPr="005715E4" w:rsidRDefault="00784025" w:rsidP="00784025">
      <w:pPr>
        <w:ind w:left="360"/>
        <w:rPr>
          <w:noProof/>
          <w:szCs w:val="22"/>
        </w:rPr>
      </w:pPr>
    </w:p>
    <w:p w14:paraId="3CADDDAF" w14:textId="7D04AE4B" w:rsidR="00784025" w:rsidRDefault="00E21289" w:rsidP="00784025">
      <w:pPr>
        <w:spacing w:line="300" w:lineRule="exact"/>
        <w:rPr>
          <w:noProof/>
          <w:szCs w:val="22"/>
        </w:rPr>
      </w:pPr>
      <w:r>
        <w:rPr>
          <w:noProof/>
          <w:szCs w:val="22"/>
        </w:rPr>
        <w:t>Storitev je opravil naslednji strokovnjak:</w:t>
      </w:r>
    </w:p>
    <w:p w14:paraId="379F6690" w14:textId="39FFD706" w:rsidR="00E21289" w:rsidRDefault="00E21289" w:rsidP="00CE262F">
      <w:pPr>
        <w:pStyle w:val="Odstavekseznama"/>
        <w:numPr>
          <w:ilvl w:val="0"/>
          <w:numId w:val="84"/>
        </w:numPr>
        <w:spacing w:line="300" w:lineRule="exact"/>
        <w:rPr>
          <w:noProof/>
          <w:szCs w:val="22"/>
        </w:rPr>
      </w:pPr>
      <w:r>
        <w:rPr>
          <w:noProof/>
          <w:szCs w:val="22"/>
        </w:rPr>
        <w:t>____</w:t>
      </w:r>
      <w:r w:rsidRPr="00E21289">
        <w:rPr>
          <w:noProof/>
          <w:szCs w:val="22"/>
        </w:rPr>
        <w:t>(Ime in Priimer strokovnjaka)</w:t>
      </w:r>
      <w:r>
        <w:rPr>
          <w:noProof/>
          <w:szCs w:val="22"/>
        </w:rPr>
        <w:t>_____</w:t>
      </w:r>
    </w:p>
    <w:p w14:paraId="26E8D6E6" w14:textId="2F35BE1E" w:rsidR="00E21289" w:rsidRDefault="00E21289" w:rsidP="00CE262F">
      <w:pPr>
        <w:pStyle w:val="Odstavekseznama"/>
        <w:numPr>
          <w:ilvl w:val="0"/>
          <w:numId w:val="84"/>
        </w:numPr>
        <w:spacing w:line="300" w:lineRule="exact"/>
        <w:rPr>
          <w:noProof/>
          <w:szCs w:val="22"/>
        </w:rPr>
      </w:pPr>
      <w:r>
        <w:rPr>
          <w:noProof/>
          <w:szCs w:val="22"/>
        </w:rPr>
        <w:t>____(Ime in Priimek strokovnjaka)_____</w:t>
      </w:r>
    </w:p>
    <w:p w14:paraId="3BCB5586" w14:textId="617DC042" w:rsidR="00E21289" w:rsidRDefault="00E21289" w:rsidP="00CE262F">
      <w:pPr>
        <w:pStyle w:val="Odstavekseznama"/>
        <w:numPr>
          <w:ilvl w:val="0"/>
          <w:numId w:val="84"/>
        </w:numPr>
        <w:spacing w:line="300" w:lineRule="exact"/>
        <w:rPr>
          <w:noProof/>
          <w:szCs w:val="22"/>
        </w:rPr>
      </w:pPr>
      <w:r>
        <w:rPr>
          <w:noProof/>
          <w:szCs w:val="22"/>
        </w:rPr>
        <w:t>____(Ime in Priimer strokovnjaka)_____</w:t>
      </w:r>
    </w:p>
    <w:p w14:paraId="30457F77" w14:textId="2818094F" w:rsidR="00E21289" w:rsidRPr="00E21289" w:rsidRDefault="00E21289" w:rsidP="00CE262F">
      <w:pPr>
        <w:pStyle w:val="Odstavekseznama"/>
        <w:numPr>
          <w:ilvl w:val="0"/>
          <w:numId w:val="84"/>
        </w:numPr>
        <w:spacing w:line="300" w:lineRule="exact"/>
        <w:rPr>
          <w:noProof/>
          <w:szCs w:val="22"/>
        </w:rPr>
      </w:pPr>
      <w:r>
        <w:rPr>
          <w:noProof/>
          <w:szCs w:val="22"/>
        </w:rPr>
        <w:t>____(Ime in Priimerk strokovnjaka)____</w:t>
      </w:r>
    </w:p>
    <w:p w14:paraId="19F4D89C" w14:textId="5F4F16BD" w:rsidR="00E21289" w:rsidRPr="005715E4" w:rsidRDefault="00E21289" w:rsidP="00784025">
      <w:pPr>
        <w:spacing w:line="300" w:lineRule="exact"/>
        <w:rPr>
          <w:noProof/>
          <w:szCs w:val="22"/>
        </w:rPr>
      </w:pPr>
    </w:p>
    <w:p w14:paraId="751E65DA" w14:textId="77777777" w:rsidR="00784025" w:rsidRPr="005715E4" w:rsidRDefault="00784025" w:rsidP="00784025">
      <w:pPr>
        <w:spacing w:line="300" w:lineRule="exact"/>
        <w:rPr>
          <w:noProof/>
          <w:szCs w:val="22"/>
        </w:rPr>
      </w:pPr>
      <w:r w:rsidRPr="005715E4">
        <w:rPr>
          <w:noProof/>
          <w:szCs w:val="22"/>
        </w:rPr>
        <w:t xml:space="preserve">Potrjujemo, da je izvajalec pogodbene obveznosti izvedel pravočasno, strokovno in kvalitetno ter v skladu z določili pogodbe. </w:t>
      </w:r>
    </w:p>
    <w:p w14:paraId="2A364FE3" w14:textId="77777777" w:rsidR="00784025" w:rsidRPr="005715E4" w:rsidRDefault="00784025" w:rsidP="00784025">
      <w:pPr>
        <w:spacing w:line="300" w:lineRule="exact"/>
        <w:rPr>
          <w:noProof/>
          <w:szCs w:val="22"/>
        </w:rPr>
      </w:pPr>
    </w:p>
    <w:p w14:paraId="00A37C54" w14:textId="77777777" w:rsidR="00784025" w:rsidRPr="005715E4" w:rsidRDefault="00784025" w:rsidP="00784025">
      <w:pPr>
        <w:rPr>
          <w:noProof/>
          <w:szCs w:val="22"/>
        </w:rPr>
      </w:pPr>
      <w:r w:rsidRPr="005715E4">
        <w:rPr>
          <w:noProof/>
          <w:szCs w:val="22"/>
        </w:rPr>
        <w:t>Kontaktna oseba naročnika za preverjanje reference je:</w:t>
      </w:r>
    </w:p>
    <w:p w14:paraId="1AE55339" w14:textId="77777777" w:rsidR="00784025" w:rsidRPr="005715E4" w:rsidRDefault="00784025" w:rsidP="00784025">
      <w:pPr>
        <w:rPr>
          <w:noProof/>
          <w:szCs w:val="22"/>
        </w:rPr>
      </w:pPr>
    </w:p>
    <w:p w14:paraId="6AB667BB" w14:textId="77777777" w:rsidR="00784025" w:rsidRPr="005715E4" w:rsidRDefault="00784025" w:rsidP="00784025">
      <w:pPr>
        <w:spacing w:line="480" w:lineRule="auto"/>
        <w:rPr>
          <w:noProof/>
          <w:szCs w:val="22"/>
        </w:rPr>
      </w:pPr>
      <w:r w:rsidRPr="005715E4">
        <w:rPr>
          <w:noProof/>
          <w:szCs w:val="22"/>
        </w:rPr>
        <w:t xml:space="preserve">Ime in priimek: </w:t>
      </w:r>
      <w:r w:rsidRPr="005715E4">
        <w:rPr>
          <w:noProof/>
          <w:szCs w:val="22"/>
        </w:rPr>
        <w:tab/>
        <w:t>__________________________________________</w:t>
      </w:r>
    </w:p>
    <w:p w14:paraId="72B654D9" w14:textId="77777777" w:rsidR="00784025" w:rsidRPr="005715E4" w:rsidRDefault="00784025" w:rsidP="00784025">
      <w:pPr>
        <w:spacing w:line="480" w:lineRule="auto"/>
        <w:rPr>
          <w:noProof/>
          <w:szCs w:val="22"/>
        </w:rPr>
      </w:pPr>
      <w:r w:rsidRPr="005715E4">
        <w:rPr>
          <w:noProof/>
          <w:szCs w:val="22"/>
        </w:rPr>
        <w:t xml:space="preserve">Tel. / GSM: </w:t>
      </w:r>
      <w:r w:rsidRPr="005715E4">
        <w:rPr>
          <w:noProof/>
          <w:szCs w:val="22"/>
        </w:rPr>
        <w:tab/>
      </w:r>
      <w:r w:rsidRPr="005715E4">
        <w:rPr>
          <w:noProof/>
          <w:szCs w:val="22"/>
        </w:rPr>
        <w:tab/>
        <w:t>__________________________________________</w:t>
      </w:r>
    </w:p>
    <w:p w14:paraId="57E1FE2B" w14:textId="77777777" w:rsidR="00784025" w:rsidRPr="005715E4" w:rsidRDefault="00784025" w:rsidP="00784025">
      <w:pPr>
        <w:spacing w:line="480" w:lineRule="auto"/>
        <w:rPr>
          <w:noProof/>
          <w:szCs w:val="22"/>
        </w:rPr>
      </w:pPr>
      <w:r w:rsidRPr="005715E4">
        <w:rPr>
          <w:noProof/>
          <w:szCs w:val="22"/>
        </w:rPr>
        <w:t xml:space="preserve">e-naslov: </w:t>
      </w:r>
      <w:r w:rsidRPr="005715E4">
        <w:rPr>
          <w:noProof/>
          <w:szCs w:val="22"/>
        </w:rPr>
        <w:tab/>
      </w:r>
      <w:r w:rsidRPr="005715E4">
        <w:rPr>
          <w:noProof/>
          <w:szCs w:val="22"/>
        </w:rPr>
        <w:tab/>
        <w:t>__________________________________________</w:t>
      </w:r>
    </w:p>
    <w:p w14:paraId="13E0A2D9" w14:textId="77777777" w:rsidR="00784025" w:rsidRPr="005715E4" w:rsidRDefault="00784025" w:rsidP="00784025">
      <w:pPr>
        <w:spacing w:line="300" w:lineRule="exact"/>
        <w:rPr>
          <w:noProof/>
          <w:szCs w:val="22"/>
        </w:rPr>
      </w:pPr>
    </w:p>
    <w:p w14:paraId="2BD40F89" w14:textId="77777777" w:rsidR="00784025" w:rsidRPr="005715E4" w:rsidRDefault="00784025" w:rsidP="00784025">
      <w:pPr>
        <w:rPr>
          <w:noProof/>
          <w:szCs w:val="22"/>
        </w:rPr>
      </w:pPr>
      <w:r w:rsidRPr="005715E4">
        <w:rPr>
          <w:noProof/>
          <w:szCs w:val="22"/>
        </w:rPr>
        <w:t>To potrdilo dajemo izključno za potrebe prijave ponudnika na predmetno javno naročilo.</w:t>
      </w:r>
    </w:p>
    <w:p w14:paraId="0164D729" w14:textId="77777777" w:rsidR="00784025" w:rsidRPr="005715E4" w:rsidRDefault="00784025" w:rsidP="00784025">
      <w:pPr>
        <w:rPr>
          <w:noProof/>
          <w:szCs w:val="22"/>
        </w:rPr>
      </w:pPr>
    </w:p>
    <w:p w14:paraId="149EF1F3" w14:textId="77777777" w:rsidR="00784025" w:rsidRPr="005715E4" w:rsidRDefault="00784025" w:rsidP="00784025">
      <w:pPr>
        <w:rPr>
          <w:noProof/>
          <w:szCs w:val="22"/>
        </w:rPr>
      </w:pPr>
      <w:r w:rsidRPr="005715E4">
        <w:rPr>
          <w:noProof/>
          <w:szCs w:val="22"/>
        </w:rPr>
        <w:t>Banki Slovenije priznavamo pravico pri nas preveriti resničnost podatkov iz našega sklenjenega posla.</w:t>
      </w:r>
    </w:p>
    <w:p w14:paraId="240C97B1" w14:textId="766986F6" w:rsidR="00784025" w:rsidRDefault="00784025" w:rsidP="006C05EE">
      <w:pPr>
        <w:jc w:val="left"/>
        <w:rPr>
          <w:szCs w:val="22"/>
        </w:rPr>
      </w:pPr>
    </w:p>
    <w:p w14:paraId="496B8E6B" w14:textId="58EE5EDC" w:rsidR="00784025" w:rsidRDefault="00784025" w:rsidP="006C05EE">
      <w:pPr>
        <w:jc w:val="left"/>
        <w:rPr>
          <w:szCs w:val="22"/>
        </w:rPr>
      </w:pPr>
    </w:p>
    <w:p w14:paraId="4BBA0CF7" w14:textId="6FED043A" w:rsidR="00005884" w:rsidRDefault="00005884" w:rsidP="006C05EE">
      <w:pPr>
        <w:jc w:val="left"/>
        <w:rPr>
          <w:szCs w:val="22"/>
        </w:rPr>
      </w:pPr>
    </w:p>
    <w:p w14:paraId="72C82B57" w14:textId="080B55CD" w:rsidR="00005884" w:rsidRDefault="00005884" w:rsidP="006C05EE">
      <w:pPr>
        <w:jc w:val="left"/>
        <w:rPr>
          <w:szCs w:val="22"/>
        </w:rPr>
      </w:pPr>
    </w:p>
    <w:p w14:paraId="35E75FAE" w14:textId="272EF1EA" w:rsidR="00005884" w:rsidRDefault="00005884" w:rsidP="006C05EE">
      <w:pPr>
        <w:jc w:val="left"/>
        <w:rPr>
          <w:szCs w:val="22"/>
        </w:rPr>
      </w:pPr>
    </w:p>
    <w:p w14:paraId="4F035754" w14:textId="680BE2AC" w:rsidR="00005884" w:rsidRDefault="00005884" w:rsidP="006C05EE">
      <w:pPr>
        <w:jc w:val="left"/>
        <w:rPr>
          <w:szCs w:val="22"/>
        </w:rPr>
      </w:pPr>
    </w:p>
    <w:p w14:paraId="2B03CC15" w14:textId="050BD683" w:rsidR="00005884" w:rsidRDefault="00005884" w:rsidP="006C05EE">
      <w:pPr>
        <w:jc w:val="left"/>
        <w:rPr>
          <w:szCs w:val="22"/>
        </w:rPr>
      </w:pPr>
    </w:p>
    <w:p w14:paraId="323110F8" w14:textId="7A46AD6D" w:rsidR="00005884" w:rsidRDefault="00005884" w:rsidP="006C05EE">
      <w:pPr>
        <w:jc w:val="left"/>
        <w:rPr>
          <w:szCs w:val="22"/>
        </w:rPr>
      </w:pPr>
    </w:p>
    <w:p w14:paraId="04783A7E" w14:textId="016FBCE2" w:rsidR="00005884" w:rsidRDefault="00005884" w:rsidP="006C05EE">
      <w:pPr>
        <w:jc w:val="left"/>
        <w:rPr>
          <w:szCs w:val="22"/>
        </w:rPr>
      </w:pPr>
    </w:p>
    <w:p w14:paraId="72364BB3" w14:textId="03E07C80" w:rsidR="00005884" w:rsidRPr="005715E4" w:rsidRDefault="00005884" w:rsidP="006C05EE">
      <w:pPr>
        <w:jc w:val="left"/>
        <w:rPr>
          <w:szCs w:val="22"/>
        </w:rPr>
      </w:pPr>
    </w:p>
    <w:p w14:paraId="48422E57" w14:textId="27D02042" w:rsidR="00230151" w:rsidRPr="005715E4" w:rsidRDefault="00FA6BB3" w:rsidP="0018412C">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5715E4">
        <w:rPr>
          <w:bCs/>
        </w:rPr>
        <w:t xml:space="preserve">Sklop </w:t>
      </w:r>
      <w:r w:rsidR="00784025">
        <w:rPr>
          <w:bCs/>
        </w:rPr>
        <w:t>2</w:t>
      </w:r>
      <w:r w:rsidRPr="005715E4">
        <w:rPr>
          <w:bCs/>
        </w:rPr>
        <w:t>:  nadgradnja aplikacije DBS</w:t>
      </w:r>
      <w:r w:rsidR="00230151" w:rsidRPr="005715E4">
        <w:rPr>
          <w:bCs/>
        </w:rPr>
        <w:t xml:space="preserve"> </w:t>
      </w:r>
    </w:p>
    <w:p w14:paraId="6E6E941B" w14:textId="77777777" w:rsidR="00230151" w:rsidRPr="005715E4" w:rsidRDefault="00230151" w:rsidP="006C05EE">
      <w:pPr>
        <w:spacing w:line="300" w:lineRule="exact"/>
        <w:rPr>
          <w:noProof/>
          <w:szCs w:val="22"/>
        </w:rPr>
      </w:pPr>
    </w:p>
    <w:p w14:paraId="1302AA70" w14:textId="48EE0625" w:rsidR="006C05EE" w:rsidRPr="005715E4" w:rsidRDefault="006C05EE" w:rsidP="006C05EE">
      <w:pPr>
        <w:spacing w:line="300" w:lineRule="exact"/>
        <w:rPr>
          <w:noProof/>
          <w:szCs w:val="22"/>
        </w:rPr>
      </w:pPr>
      <w:r w:rsidRPr="005715E4">
        <w:rPr>
          <w:noProof/>
          <w:szCs w:val="22"/>
        </w:rPr>
        <w:t>Naročnik:</w:t>
      </w:r>
    </w:p>
    <w:p w14:paraId="68515670" w14:textId="77777777" w:rsidR="006C05EE" w:rsidRPr="005715E4" w:rsidRDefault="006C05EE" w:rsidP="006C05EE">
      <w:pPr>
        <w:spacing w:line="300" w:lineRule="exact"/>
        <w:rPr>
          <w:noProof/>
          <w:szCs w:val="22"/>
        </w:rPr>
      </w:pPr>
    </w:p>
    <w:p w14:paraId="136DF908" w14:textId="77777777" w:rsidR="006C05EE" w:rsidRPr="005715E4" w:rsidRDefault="006C05EE" w:rsidP="006C05EE">
      <w:pPr>
        <w:pBdr>
          <w:bottom w:val="single" w:sz="4" w:space="1" w:color="auto"/>
        </w:pBdr>
        <w:spacing w:line="300" w:lineRule="exact"/>
        <w:rPr>
          <w:noProof/>
          <w:szCs w:val="22"/>
        </w:rPr>
      </w:pPr>
    </w:p>
    <w:p w14:paraId="7CF7626C" w14:textId="77777777" w:rsidR="006C05EE" w:rsidRPr="005715E4" w:rsidRDefault="006C05EE" w:rsidP="006C05EE">
      <w:pPr>
        <w:spacing w:line="300" w:lineRule="exact"/>
        <w:rPr>
          <w:noProof/>
          <w:szCs w:val="22"/>
        </w:rPr>
      </w:pPr>
    </w:p>
    <w:p w14:paraId="287B888B" w14:textId="77777777" w:rsidR="006C05EE" w:rsidRPr="005715E4" w:rsidRDefault="006C05EE" w:rsidP="006C05EE">
      <w:pPr>
        <w:spacing w:line="300" w:lineRule="exact"/>
        <w:rPr>
          <w:noProof/>
          <w:szCs w:val="22"/>
        </w:rPr>
      </w:pPr>
      <w:r w:rsidRPr="005715E4">
        <w:rPr>
          <w:noProof/>
          <w:szCs w:val="22"/>
        </w:rPr>
        <w:t>potrjujemo, da je ponudnik:</w:t>
      </w:r>
    </w:p>
    <w:p w14:paraId="26320793" w14:textId="77777777" w:rsidR="006C05EE" w:rsidRPr="005715E4" w:rsidRDefault="006C05EE" w:rsidP="006C05EE">
      <w:pPr>
        <w:pBdr>
          <w:bottom w:val="single" w:sz="4" w:space="1" w:color="auto"/>
        </w:pBdr>
        <w:spacing w:line="300" w:lineRule="exact"/>
        <w:rPr>
          <w:noProof/>
          <w:szCs w:val="22"/>
        </w:rPr>
      </w:pPr>
    </w:p>
    <w:p w14:paraId="68596C64" w14:textId="77777777" w:rsidR="006C05EE" w:rsidRPr="005715E4" w:rsidRDefault="006C05EE" w:rsidP="006C05EE">
      <w:pPr>
        <w:spacing w:line="300" w:lineRule="exact"/>
        <w:rPr>
          <w:noProof/>
          <w:szCs w:val="22"/>
        </w:rPr>
      </w:pPr>
    </w:p>
    <w:p w14:paraId="49A017F0" w14:textId="1CA78554" w:rsidR="006C05EE" w:rsidRPr="005715E4" w:rsidRDefault="006C05EE" w:rsidP="006C05EE">
      <w:pPr>
        <w:rPr>
          <w:noProof/>
          <w:szCs w:val="22"/>
        </w:rPr>
      </w:pPr>
      <w:r w:rsidRPr="005715E4">
        <w:rPr>
          <w:noProof/>
          <w:szCs w:val="22"/>
        </w:rPr>
        <w:t>za nas v času od _</w:t>
      </w:r>
      <w:r w:rsidR="00FA6BB3" w:rsidRPr="005715E4">
        <w:rPr>
          <w:noProof/>
          <w:szCs w:val="22"/>
        </w:rPr>
        <w:t>__</w:t>
      </w:r>
      <w:r w:rsidR="00FA6BB3" w:rsidRPr="005715E4">
        <w:rPr>
          <w:noProof/>
          <w:szCs w:val="22"/>
        </w:rPr>
        <w:softHyphen/>
      </w:r>
      <w:r w:rsidR="00FA6BB3" w:rsidRPr="005715E4">
        <w:rPr>
          <w:noProof/>
          <w:szCs w:val="22"/>
        </w:rPr>
        <w:softHyphen/>
        <w:t>_______ do __________ izvedel naslednje storitve (ustrezno izberite)</w:t>
      </w:r>
      <w:r w:rsidRPr="005715E4">
        <w:rPr>
          <w:noProof/>
          <w:szCs w:val="22"/>
        </w:rPr>
        <w:t>:</w:t>
      </w:r>
    </w:p>
    <w:p w14:paraId="615EA88A" w14:textId="0FDF39A8" w:rsidR="00FA6BB3" w:rsidRPr="005715E4" w:rsidRDefault="00FA6BB3" w:rsidP="00FA6BB3">
      <w:pPr>
        <w:rPr>
          <w:noProof/>
          <w:szCs w:val="22"/>
        </w:rPr>
      </w:pPr>
    </w:p>
    <w:p w14:paraId="569AB95D" w14:textId="603FB83B" w:rsidR="005E7187" w:rsidRPr="006B4A87" w:rsidRDefault="002B5354" w:rsidP="0018412C">
      <w:pPr>
        <w:numPr>
          <w:ilvl w:val="0"/>
          <w:numId w:val="11"/>
        </w:numPr>
        <w:tabs>
          <w:tab w:val="clear" w:pos="720"/>
          <w:tab w:val="num" w:pos="360"/>
        </w:tabs>
        <w:ind w:left="360"/>
        <w:rPr>
          <w:noProof/>
          <w:szCs w:val="22"/>
        </w:rPr>
      </w:pPr>
      <w:r w:rsidRPr="005715E4">
        <w:t>U</w:t>
      </w:r>
      <w:r w:rsidR="00FA6BB3" w:rsidRPr="005715E4">
        <w:t xml:space="preserve">vedba </w:t>
      </w:r>
      <w:r w:rsidR="008473BA">
        <w:t xml:space="preserve">ali nadgradnja </w:t>
      </w:r>
      <w:r w:rsidR="005E7187" w:rsidRPr="005715E4">
        <w:t>aplikativne podpore za gotovinsko poslovanje v centralni banki</w:t>
      </w:r>
      <w:r w:rsidR="0024536B">
        <w:t>.</w:t>
      </w:r>
    </w:p>
    <w:p w14:paraId="020864E0" w14:textId="61273428" w:rsidR="00FA6BB3" w:rsidRPr="0024536B" w:rsidRDefault="002B5354" w:rsidP="0024536B">
      <w:pPr>
        <w:numPr>
          <w:ilvl w:val="0"/>
          <w:numId w:val="11"/>
        </w:numPr>
        <w:tabs>
          <w:tab w:val="clear" w:pos="720"/>
          <w:tab w:val="num" w:pos="360"/>
        </w:tabs>
        <w:ind w:left="360"/>
        <w:rPr>
          <w:noProof/>
          <w:szCs w:val="22"/>
        </w:rPr>
      </w:pPr>
      <w:r w:rsidRPr="005715E4">
        <w:t>U</w:t>
      </w:r>
      <w:r w:rsidR="00FA6BB3" w:rsidRPr="005715E4">
        <w:t>vedb</w:t>
      </w:r>
      <w:r w:rsidR="005E7187" w:rsidRPr="005715E4">
        <w:t>a</w:t>
      </w:r>
      <w:r w:rsidR="00FA6BB3" w:rsidRPr="005715E4">
        <w:t xml:space="preserve"> GS1 standardov</w:t>
      </w:r>
      <w:r w:rsidR="00E97CCB" w:rsidRPr="005715E4">
        <w:t xml:space="preserve"> za poslovanje</w:t>
      </w:r>
      <w:r w:rsidR="0024536B">
        <w:t xml:space="preserve"> in</w:t>
      </w:r>
      <w:r w:rsidR="0024536B">
        <w:rPr>
          <w:noProof/>
          <w:szCs w:val="22"/>
        </w:rPr>
        <w:t xml:space="preserve"> </w:t>
      </w:r>
      <w:r w:rsidR="00AF6932" w:rsidRPr="005715E4">
        <w:t>logistiko</w:t>
      </w:r>
      <w:r w:rsidR="00E97CCB" w:rsidRPr="005715E4">
        <w:t xml:space="preserve"> gotovin</w:t>
      </w:r>
      <w:r w:rsidR="00AF6932" w:rsidRPr="005715E4">
        <w:t>e</w:t>
      </w:r>
      <w:r w:rsidR="00FA6BB3" w:rsidRPr="005715E4">
        <w:t>.</w:t>
      </w:r>
    </w:p>
    <w:p w14:paraId="04933838" w14:textId="1CABE608" w:rsidR="006C05EE" w:rsidRDefault="006C05EE" w:rsidP="006C05EE">
      <w:pPr>
        <w:spacing w:line="300" w:lineRule="exact"/>
        <w:rPr>
          <w:noProof/>
          <w:szCs w:val="22"/>
        </w:rPr>
      </w:pPr>
    </w:p>
    <w:p w14:paraId="193C9FCD" w14:textId="77777777" w:rsidR="00E21289" w:rsidRDefault="00E21289" w:rsidP="00E21289">
      <w:pPr>
        <w:spacing w:line="300" w:lineRule="exact"/>
        <w:rPr>
          <w:noProof/>
          <w:szCs w:val="22"/>
        </w:rPr>
      </w:pPr>
      <w:r>
        <w:rPr>
          <w:noProof/>
          <w:szCs w:val="22"/>
        </w:rPr>
        <w:t>Storitev je opravil naslednji strokovnjak:</w:t>
      </w:r>
    </w:p>
    <w:p w14:paraId="45CB4294" w14:textId="77777777" w:rsidR="00E21289" w:rsidRDefault="00E21289" w:rsidP="00CE262F">
      <w:pPr>
        <w:pStyle w:val="Odstavekseznama"/>
        <w:numPr>
          <w:ilvl w:val="0"/>
          <w:numId w:val="85"/>
        </w:numPr>
        <w:spacing w:line="300" w:lineRule="exact"/>
        <w:rPr>
          <w:noProof/>
          <w:szCs w:val="22"/>
        </w:rPr>
      </w:pPr>
      <w:r>
        <w:rPr>
          <w:noProof/>
          <w:szCs w:val="22"/>
        </w:rPr>
        <w:t>____</w:t>
      </w:r>
      <w:r w:rsidRPr="00E21289">
        <w:rPr>
          <w:noProof/>
          <w:szCs w:val="22"/>
        </w:rPr>
        <w:t>(Ime in Priimer strokovnjaka)</w:t>
      </w:r>
      <w:r>
        <w:rPr>
          <w:noProof/>
          <w:szCs w:val="22"/>
        </w:rPr>
        <w:t>_____</w:t>
      </w:r>
    </w:p>
    <w:p w14:paraId="21C61011" w14:textId="77777777" w:rsidR="00E21289" w:rsidRDefault="00E21289" w:rsidP="00CE262F">
      <w:pPr>
        <w:pStyle w:val="Odstavekseznama"/>
        <w:numPr>
          <w:ilvl w:val="0"/>
          <w:numId w:val="85"/>
        </w:numPr>
        <w:spacing w:line="300" w:lineRule="exact"/>
        <w:rPr>
          <w:noProof/>
          <w:szCs w:val="22"/>
        </w:rPr>
      </w:pPr>
      <w:r>
        <w:rPr>
          <w:noProof/>
          <w:szCs w:val="22"/>
        </w:rPr>
        <w:t>____(Ime in Priimek strokovnjaka)_____</w:t>
      </w:r>
    </w:p>
    <w:p w14:paraId="46633005" w14:textId="77777777" w:rsidR="00E21289" w:rsidRDefault="00E21289" w:rsidP="00CE262F">
      <w:pPr>
        <w:pStyle w:val="Odstavekseznama"/>
        <w:numPr>
          <w:ilvl w:val="0"/>
          <w:numId w:val="85"/>
        </w:numPr>
        <w:spacing w:line="300" w:lineRule="exact"/>
        <w:rPr>
          <w:noProof/>
          <w:szCs w:val="22"/>
        </w:rPr>
      </w:pPr>
      <w:r>
        <w:rPr>
          <w:noProof/>
          <w:szCs w:val="22"/>
        </w:rPr>
        <w:t>____(Ime in Priimer strokovnjaka)_____</w:t>
      </w:r>
    </w:p>
    <w:p w14:paraId="66361378" w14:textId="77777777" w:rsidR="00E21289" w:rsidRPr="00E21289" w:rsidRDefault="00E21289" w:rsidP="00CE262F">
      <w:pPr>
        <w:pStyle w:val="Odstavekseznama"/>
        <w:numPr>
          <w:ilvl w:val="0"/>
          <w:numId w:val="85"/>
        </w:numPr>
        <w:spacing w:line="300" w:lineRule="exact"/>
        <w:rPr>
          <w:noProof/>
          <w:szCs w:val="22"/>
        </w:rPr>
      </w:pPr>
      <w:r>
        <w:rPr>
          <w:noProof/>
          <w:szCs w:val="22"/>
        </w:rPr>
        <w:t>____(Ime in Priimerk strokovnjaka)____</w:t>
      </w:r>
    </w:p>
    <w:p w14:paraId="04D4C51D" w14:textId="0DA2281C" w:rsidR="00E21289" w:rsidRPr="00343A8B" w:rsidRDefault="00E21289" w:rsidP="006C05EE">
      <w:pPr>
        <w:spacing w:line="300" w:lineRule="exact"/>
        <w:rPr>
          <w:noProof/>
          <w:szCs w:val="22"/>
        </w:rPr>
      </w:pPr>
    </w:p>
    <w:p w14:paraId="55E3F303" w14:textId="77777777" w:rsidR="006C05EE" w:rsidRPr="005715E4" w:rsidRDefault="006C05EE" w:rsidP="006C05EE">
      <w:pPr>
        <w:spacing w:line="300" w:lineRule="exact"/>
        <w:rPr>
          <w:noProof/>
          <w:szCs w:val="22"/>
        </w:rPr>
      </w:pPr>
      <w:r w:rsidRPr="005715E4">
        <w:rPr>
          <w:noProof/>
          <w:szCs w:val="22"/>
        </w:rPr>
        <w:t xml:space="preserve">Potrjujemo, da je izvajalec pogodbene obveznosti izvedel pravočasno, strokovno in kvalitetno ter v skladu z določili pogodbe. </w:t>
      </w:r>
    </w:p>
    <w:p w14:paraId="24EE97E7" w14:textId="77777777" w:rsidR="006C05EE" w:rsidRPr="005715E4" w:rsidRDefault="006C05EE" w:rsidP="006C05EE">
      <w:pPr>
        <w:spacing w:line="300" w:lineRule="exact"/>
        <w:rPr>
          <w:noProof/>
          <w:szCs w:val="22"/>
        </w:rPr>
      </w:pPr>
    </w:p>
    <w:p w14:paraId="70463C47" w14:textId="185130F2" w:rsidR="006C05EE" w:rsidRPr="005715E4" w:rsidRDefault="006C05EE" w:rsidP="006C05EE">
      <w:pPr>
        <w:rPr>
          <w:noProof/>
          <w:szCs w:val="22"/>
        </w:rPr>
      </w:pPr>
      <w:r w:rsidRPr="005715E4">
        <w:rPr>
          <w:noProof/>
          <w:szCs w:val="22"/>
        </w:rPr>
        <w:t>Kontaktna oseba na</w:t>
      </w:r>
      <w:r w:rsidR="00005884">
        <w:rPr>
          <w:noProof/>
          <w:szCs w:val="22"/>
        </w:rPr>
        <w:t>ročnika za preverjanje referenc</w:t>
      </w:r>
      <w:r w:rsidRPr="005715E4">
        <w:rPr>
          <w:noProof/>
          <w:szCs w:val="22"/>
        </w:rPr>
        <w:t xml:space="preserve"> je:</w:t>
      </w:r>
    </w:p>
    <w:p w14:paraId="518354F2" w14:textId="77777777" w:rsidR="006C05EE" w:rsidRPr="005715E4" w:rsidRDefault="006C05EE" w:rsidP="006C05EE">
      <w:pPr>
        <w:rPr>
          <w:noProof/>
          <w:szCs w:val="22"/>
        </w:rPr>
      </w:pPr>
    </w:p>
    <w:p w14:paraId="365EAA25" w14:textId="77777777" w:rsidR="006C05EE" w:rsidRPr="005715E4" w:rsidRDefault="006C05EE" w:rsidP="006C05EE">
      <w:pPr>
        <w:spacing w:line="480" w:lineRule="auto"/>
        <w:rPr>
          <w:noProof/>
          <w:szCs w:val="22"/>
        </w:rPr>
      </w:pPr>
      <w:r w:rsidRPr="005715E4">
        <w:rPr>
          <w:noProof/>
          <w:szCs w:val="22"/>
        </w:rPr>
        <w:t xml:space="preserve">Ime in priimek: </w:t>
      </w:r>
      <w:r w:rsidRPr="005715E4">
        <w:rPr>
          <w:noProof/>
          <w:szCs w:val="22"/>
        </w:rPr>
        <w:tab/>
        <w:t>__________________________________________</w:t>
      </w:r>
    </w:p>
    <w:p w14:paraId="68B22C4C" w14:textId="77777777" w:rsidR="006C05EE" w:rsidRPr="005715E4" w:rsidRDefault="006C05EE" w:rsidP="006C05EE">
      <w:pPr>
        <w:spacing w:line="480" w:lineRule="auto"/>
        <w:rPr>
          <w:noProof/>
          <w:szCs w:val="22"/>
        </w:rPr>
      </w:pPr>
      <w:r w:rsidRPr="005715E4">
        <w:rPr>
          <w:noProof/>
          <w:szCs w:val="22"/>
        </w:rPr>
        <w:t xml:space="preserve">Tel. / GSM: </w:t>
      </w:r>
      <w:r w:rsidRPr="005715E4">
        <w:rPr>
          <w:noProof/>
          <w:szCs w:val="22"/>
        </w:rPr>
        <w:tab/>
      </w:r>
      <w:r w:rsidRPr="005715E4">
        <w:rPr>
          <w:noProof/>
          <w:szCs w:val="22"/>
        </w:rPr>
        <w:tab/>
        <w:t>__________________________________________</w:t>
      </w:r>
    </w:p>
    <w:p w14:paraId="165A5E2B" w14:textId="77777777" w:rsidR="006C05EE" w:rsidRPr="005715E4" w:rsidRDefault="006C05EE" w:rsidP="006C05EE">
      <w:pPr>
        <w:spacing w:line="480" w:lineRule="auto"/>
        <w:rPr>
          <w:noProof/>
          <w:szCs w:val="22"/>
        </w:rPr>
      </w:pPr>
      <w:r w:rsidRPr="005715E4">
        <w:rPr>
          <w:noProof/>
          <w:szCs w:val="22"/>
        </w:rPr>
        <w:t xml:space="preserve">e-naslov: </w:t>
      </w:r>
      <w:r w:rsidRPr="005715E4">
        <w:rPr>
          <w:noProof/>
          <w:szCs w:val="22"/>
        </w:rPr>
        <w:tab/>
      </w:r>
      <w:r w:rsidRPr="005715E4">
        <w:rPr>
          <w:noProof/>
          <w:szCs w:val="22"/>
        </w:rPr>
        <w:tab/>
        <w:t>__________________________________________</w:t>
      </w:r>
    </w:p>
    <w:p w14:paraId="23DB4315" w14:textId="77777777" w:rsidR="006C05EE" w:rsidRPr="005715E4" w:rsidRDefault="006C05EE" w:rsidP="006C05EE">
      <w:pPr>
        <w:spacing w:line="300" w:lineRule="exact"/>
        <w:rPr>
          <w:noProof/>
          <w:szCs w:val="22"/>
        </w:rPr>
      </w:pPr>
    </w:p>
    <w:p w14:paraId="2DA93D98" w14:textId="77777777" w:rsidR="006C05EE" w:rsidRPr="005715E4" w:rsidRDefault="006C05EE" w:rsidP="006C05EE">
      <w:pPr>
        <w:rPr>
          <w:noProof/>
          <w:szCs w:val="22"/>
        </w:rPr>
      </w:pPr>
      <w:r w:rsidRPr="005715E4">
        <w:rPr>
          <w:noProof/>
          <w:szCs w:val="22"/>
        </w:rPr>
        <w:t>To potrdilo dajemo izključno za potrebe prijave ponudnika na predmetno javno naročilo.</w:t>
      </w:r>
    </w:p>
    <w:p w14:paraId="50ACB633" w14:textId="77777777" w:rsidR="006C05EE" w:rsidRPr="005715E4" w:rsidRDefault="006C05EE" w:rsidP="006C05EE">
      <w:pPr>
        <w:rPr>
          <w:noProof/>
          <w:szCs w:val="22"/>
        </w:rPr>
      </w:pPr>
    </w:p>
    <w:p w14:paraId="0CD6B565" w14:textId="77777777" w:rsidR="006C05EE" w:rsidRPr="005715E4" w:rsidRDefault="006C05EE" w:rsidP="006C05EE">
      <w:pPr>
        <w:rPr>
          <w:noProof/>
          <w:szCs w:val="22"/>
        </w:rPr>
      </w:pPr>
      <w:r w:rsidRPr="005715E4">
        <w:rPr>
          <w:noProof/>
          <w:szCs w:val="22"/>
        </w:rPr>
        <w:t>Banki Slovenije priznavamo pravico pri nas preveriti resničnost podatkov iz našega sklenjenega posla.</w:t>
      </w:r>
    </w:p>
    <w:p w14:paraId="5EE8ADDC" w14:textId="6F2BA1DB" w:rsidR="00F452F4" w:rsidRPr="005715E4" w:rsidRDefault="00F452F4" w:rsidP="001D79DA">
      <w:pPr>
        <w:rPr>
          <w:noProof/>
          <w:szCs w:val="22"/>
        </w:rPr>
      </w:pPr>
    </w:p>
    <w:p w14:paraId="2B56F1EF" w14:textId="77777777" w:rsidR="00471DD6" w:rsidRPr="005715E4" w:rsidRDefault="00471DD6" w:rsidP="00F452F4">
      <w:pPr>
        <w:rPr>
          <w:bCs/>
        </w:rPr>
      </w:pPr>
    </w:p>
    <w:p w14:paraId="7B8CE94E" w14:textId="6BCF90B9" w:rsidR="001D4FEF" w:rsidRPr="005715E4" w:rsidRDefault="001D4FEF" w:rsidP="00F452F4">
      <w:pPr>
        <w:rPr>
          <w:bCs/>
        </w:rPr>
      </w:pPr>
    </w:p>
    <w:p w14:paraId="1E75F2B2" w14:textId="7C802284" w:rsidR="0036202F" w:rsidRDefault="0036202F" w:rsidP="0036202F">
      <w:pPr>
        <w:pStyle w:val="Telobesedila"/>
        <w:widowControl w:val="0"/>
        <w:tabs>
          <w:tab w:val="left" w:pos="426"/>
        </w:tabs>
        <w:rPr>
          <w:i/>
          <w:noProof/>
          <w:szCs w:val="22"/>
        </w:rPr>
      </w:pPr>
    </w:p>
    <w:p w14:paraId="5AB90C33" w14:textId="508C6BD3" w:rsidR="00DC6E5B" w:rsidRDefault="00DC6E5B" w:rsidP="0036202F">
      <w:pPr>
        <w:pStyle w:val="Telobesedila"/>
        <w:widowControl w:val="0"/>
        <w:tabs>
          <w:tab w:val="left" w:pos="426"/>
        </w:tabs>
        <w:rPr>
          <w:i/>
          <w:noProof/>
          <w:szCs w:val="22"/>
        </w:rPr>
      </w:pPr>
    </w:p>
    <w:p w14:paraId="36116AD3" w14:textId="603BCA7F" w:rsidR="00DC6E5B" w:rsidRDefault="00DC6E5B" w:rsidP="0036202F">
      <w:pPr>
        <w:pStyle w:val="Telobesedila"/>
        <w:widowControl w:val="0"/>
        <w:tabs>
          <w:tab w:val="left" w:pos="426"/>
        </w:tabs>
        <w:rPr>
          <w:i/>
          <w:noProof/>
          <w:szCs w:val="22"/>
        </w:rPr>
      </w:pPr>
    </w:p>
    <w:p w14:paraId="70D44A6B" w14:textId="0B2D3FD5" w:rsidR="0006630E" w:rsidRDefault="0006630E" w:rsidP="0036202F">
      <w:pPr>
        <w:pStyle w:val="Telobesedila"/>
        <w:widowControl w:val="0"/>
        <w:tabs>
          <w:tab w:val="left" w:pos="426"/>
        </w:tabs>
        <w:rPr>
          <w:i/>
          <w:noProof/>
          <w:szCs w:val="22"/>
        </w:rPr>
      </w:pPr>
    </w:p>
    <w:p w14:paraId="61F6921D" w14:textId="2B96B63D" w:rsidR="0006630E" w:rsidRDefault="0006630E" w:rsidP="0036202F">
      <w:pPr>
        <w:pStyle w:val="Telobesedila"/>
        <w:widowControl w:val="0"/>
        <w:tabs>
          <w:tab w:val="left" w:pos="426"/>
        </w:tabs>
        <w:rPr>
          <w:i/>
          <w:noProof/>
          <w:szCs w:val="22"/>
        </w:rPr>
      </w:pPr>
    </w:p>
    <w:p w14:paraId="4FDA093B" w14:textId="22E4F621" w:rsidR="0006630E" w:rsidRDefault="0006630E" w:rsidP="0036202F">
      <w:pPr>
        <w:pStyle w:val="Telobesedila"/>
        <w:widowControl w:val="0"/>
        <w:tabs>
          <w:tab w:val="left" w:pos="426"/>
        </w:tabs>
        <w:rPr>
          <w:i/>
          <w:noProof/>
          <w:szCs w:val="22"/>
        </w:rPr>
      </w:pPr>
    </w:p>
    <w:p w14:paraId="44C31140" w14:textId="77777777" w:rsidR="003604FB" w:rsidRDefault="003604FB" w:rsidP="0036202F">
      <w:pPr>
        <w:pStyle w:val="Telobesedila"/>
        <w:widowControl w:val="0"/>
        <w:tabs>
          <w:tab w:val="left" w:pos="426"/>
        </w:tabs>
        <w:rPr>
          <w:i/>
          <w:noProof/>
          <w:szCs w:val="22"/>
        </w:rPr>
      </w:pPr>
    </w:p>
    <w:p w14:paraId="42C39A3E" w14:textId="77777777" w:rsidR="0006630E" w:rsidRDefault="0006630E" w:rsidP="0036202F">
      <w:pPr>
        <w:pStyle w:val="Telobesedila"/>
        <w:widowControl w:val="0"/>
        <w:tabs>
          <w:tab w:val="left" w:pos="426"/>
        </w:tabs>
        <w:rPr>
          <w:i/>
          <w:noProof/>
          <w:szCs w:val="22"/>
        </w:rPr>
      </w:pPr>
    </w:p>
    <w:p w14:paraId="4DEDF0EF" w14:textId="3B86B99E" w:rsidR="00DC6E5B" w:rsidRPr="005715E4" w:rsidRDefault="00DC6E5B" w:rsidP="0036202F">
      <w:pPr>
        <w:pStyle w:val="Telobesedila"/>
        <w:widowControl w:val="0"/>
        <w:tabs>
          <w:tab w:val="left" w:pos="426"/>
        </w:tabs>
        <w:rPr>
          <w:i/>
          <w:noProof/>
          <w:szCs w:val="22"/>
        </w:rPr>
      </w:pPr>
    </w:p>
    <w:p w14:paraId="72C35071" w14:textId="452763D3" w:rsidR="00201CF8" w:rsidRPr="00DC6E5B" w:rsidRDefault="00EF4A5E" w:rsidP="00DC6E5B">
      <w:pPr>
        <w:pBdr>
          <w:top w:val="single" w:sz="4" w:space="1" w:color="auto"/>
        </w:pBdr>
        <w:rPr>
          <w:i/>
          <w:sz w:val="20"/>
        </w:rPr>
      </w:pPr>
      <w:r w:rsidRPr="005734E2">
        <w:rPr>
          <w:b/>
          <w:i/>
          <w:noProof/>
          <w:sz w:val="20"/>
        </w:rPr>
        <w:t>NAVODILO:</w:t>
      </w:r>
      <w:r w:rsidRPr="00492768">
        <w:rPr>
          <w:b/>
          <w:i/>
          <w:noProof/>
          <w:sz w:val="20"/>
        </w:rPr>
        <w:t xml:space="preserve"> </w:t>
      </w:r>
      <w:r w:rsidRPr="005734E2">
        <w:rPr>
          <w:i/>
          <w:noProof/>
          <w:sz w:val="20"/>
        </w:rPr>
        <w:t xml:space="preserve">Odgovorna oseba končnega naročnika obrazec izpolni, datira in podpiše. </w:t>
      </w:r>
      <w:r w:rsidRPr="005734E2">
        <w:rPr>
          <w:i/>
          <w:sz w:val="20"/>
        </w:rPr>
        <w:t xml:space="preserve">Ponudnik v elektronsko oddani ponudbi predloži skenirane obrazce z zahtevanimi podpisi. </w:t>
      </w:r>
      <w:r w:rsidRPr="00DC4472">
        <w:rPr>
          <w:i/>
          <w:sz w:val="20"/>
        </w:rPr>
        <w:t>Varen elektronski podpis overjen s kvalificiranim potrdilom je enakovreden fizičnemu podpisu.</w:t>
      </w:r>
    </w:p>
    <w:p w14:paraId="2F49836F" w14:textId="331167F2" w:rsidR="001D79DA" w:rsidRPr="005715E4" w:rsidRDefault="001D79DA" w:rsidP="001D79DA">
      <w:pPr>
        <w:pStyle w:val="Naslov3"/>
      </w:pPr>
      <w:bookmarkStart w:id="45" w:name="_Toc443656867"/>
      <w:bookmarkStart w:id="46" w:name="_Toc525850205"/>
      <w:bookmarkStart w:id="47" w:name="_Toc5867717"/>
      <w:bookmarkStart w:id="48" w:name="_Toc69889403"/>
      <w:r w:rsidRPr="005715E4">
        <w:t xml:space="preserve">Obrazec </w:t>
      </w:r>
      <w:r w:rsidR="00F54196" w:rsidRPr="005715E4">
        <w:t>9</w:t>
      </w:r>
      <w:r w:rsidR="00E219F4" w:rsidRPr="005715E4">
        <w:t>a</w:t>
      </w:r>
      <w:r w:rsidRPr="005715E4">
        <w:t xml:space="preserve">: MENIČNA IZJAVA </w:t>
      </w:r>
      <w:bookmarkEnd w:id="45"/>
      <w:bookmarkEnd w:id="46"/>
      <w:r w:rsidRPr="005715E4">
        <w:t>IN NALOG ZA PLAČILO MENICE – ZA DOBRO IZVEDBO POGODBENIH OBVEZNOSTI</w:t>
      </w:r>
      <w:bookmarkEnd w:id="47"/>
      <w:r w:rsidRPr="005715E4">
        <w:t xml:space="preserve"> </w:t>
      </w:r>
      <w:r w:rsidR="004E5539" w:rsidRPr="005715E4">
        <w:t>– Sklop 1</w:t>
      </w:r>
      <w:bookmarkEnd w:id="48"/>
    </w:p>
    <w:p w14:paraId="32441410" w14:textId="77777777" w:rsidR="001D79DA" w:rsidRPr="005715E4" w:rsidRDefault="001D79DA" w:rsidP="001D79DA">
      <w:pPr>
        <w:pStyle w:val="Naslov3"/>
        <w:rPr>
          <w:noProof/>
        </w:rPr>
      </w:pPr>
      <w:bookmarkStart w:id="49" w:name="_Toc379135708"/>
      <w:bookmarkStart w:id="50" w:name="_Toc379135839"/>
      <w:bookmarkStart w:id="51" w:name="_Toc380573232"/>
      <w:bookmarkStart w:id="52" w:name="_Toc383505147"/>
      <w:bookmarkStart w:id="53" w:name="_Toc384367282"/>
      <w:bookmarkStart w:id="54" w:name="_Toc389401188"/>
    </w:p>
    <w:bookmarkEnd w:id="49"/>
    <w:bookmarkEnd w:id="50"/>
    <w:bookmarkEnd w:id="51"/>
    <w:bookmarkEnd w:id="52"/>
    <w:bookmarkEnd w:id="53"/>
    <w:bookmarkEnd w:id="54"/>
    <w:p w14:paraId="78C28260" w14:textId="77777777" w:rsidR="001D79DA" w:rsidRPr="005715E4" w:rsidRDefault="001D79DA" w:rsidP="001D79DA">
      <w:pPr>
        <w:autoSpaceDE w:val="0"/>
        <w:autoSpaceDN w:val="0"/>
        <w:adjustRightInd w:val="0"/>
        <w:rPr>
          <w:szCs w:val="22"/>
        </w:rPr>
      </w:pPr>
      <w:r w:rsidRPr="005715E4">
        <w:rPr>
          <w:szCs w:val="22"/>
        </w:rPr>
        <w:t xml:space="preserve">(naziv in sedež izdajatelja menice)             </w:t>
      </w:r>
      <w:r w:rsidRPr="005715E4">
        <w:rPr>
          <w:szCs w:val="22"/>
        </w:rPr>
        <w:tab/>
        <w:t>(kraj in datum izdaje izjave in naloga)</w:t>
      </w:r>
    </w:p>
    <w:p w14:paraId="5910918A" w14:textId="77777777" w:rsidR="001D79DA" w:rsidRPr="005715E4" w:rsidRDefault="001D79DA" w:rsidP="001D79DA">
      <w:pPr>
        <w:rPr>
          <w:szCs w:val="22"/>
        </w:rPr>
      </w:pPr>
    </w:p>
    <w:p w14:paraId="6BAC2DED" w14:textId="77777777" w:rsidR="001D79DA" w:rsidRPr="005715E4" w:rsidRDefault="001D79DA" w:rsidP="001D79DA">
      <w:pPr>
        <w:rPr>
          <w:szCs w:val="22"/>
        </w:rPr>
      </w:pPr>
      <w:r w:rsidRPr="005715E4">
        <w:rPr>
          <w:szCs w:val="22"/>
        </w:rPr>
        <w:t xml:space="preserve">_______________________________       </w:t>
      </w:r>
      <w:r w:rsidRPr="005715E4">
        <w:rPr>
          <w:szCs w:val="22"/>
        </w:rPr>
        <w:tab/>
        <w:t>______________________________</w:t>
      </w:r>
    </w:p>
    <w:p w14:paraId="476AD249" w14:textId="77777777" w:rsidR="001D79DA" w:rsidRPr="005715E4" w:rsidRDefault="001D79DA" w:rsidP="001D79DA">
      <w:pPr>
        <w:autoSpaceDE w:val="0"/>
        <w:autoSpaceDN w:val="0"/>
        <w:adjustRightInd w:val="0"/>
        <w:rPr>
          <w:b/>
          <w:bCs/>
          <w:szCs w:val="22"/>
        </w:rPr>
      </w:pPr>
    </w:p>
    <w:p w14:paraId="681217A7" w14:textId="77777777" w:rsidR="001D79DA" w:rsidRPr="005715E4" w:rsidRDefault="001D79DA" w:rsidP="001D79DA">
      <w:pPr>
        <w:autoSpaceDE w:val="0"/>
        <w:autoSpaceDN w:val="0"/>
        <w:adjustRightInd w:val="0"/>
        <w:rPr>
          <w:b/>
          <w:bCs/>
          <w:szCs w:val="22"/>
        </w:rPr>
      </w:pPr>
      <w:r w:rsidRPr="005715E4">
        <w:rPr>
          <w:b/>
          <w:bCs/>
          <w:szCs w:val="22"/>
        </w:rPr>
        <w:t>MENIČNA IZJAVA IN NALOG ZA PLAČILO MENICE – za dobro izvedbo pogodbenih obveznosti</w:t>
      </w:r>
    </w:p>
    <w:p w14:paraId="19225968" w14:textId="77777777" w:rsidR="001D79DA" w:rsidRPr="005715E4" w:rsidRDefault="001D79DA" w:rsidP="001D79DA">
      <w:pPr>
        <w:ind w:right="1"/>
        <w:rPr>
          <w:noProof/>
          <w:szCs w:val="22"/>
        </w:rPr>
      </w:pPr>
    </w:p>
    <w:p w14:paraId="55CCA84C" w14:textId="77777777" w:rsidR="001D79DA" w:rsidRPr="005715E4" w:rsidRDefault="001D79DA" w:rsidP="001D79DA">
      <w:pPr>
        <w:ind w:right="1"/>
        <w:rPr>
          <w:b/>
          <w:noProof/>
          <w:szCs w:val="22"/>
        </w:rPr>
      </w:pPr>
      <w:r w:rsidRPr="005715E4">
        <w:rPr>
          <w:b/>
          <w:noProof/>
          <w:szCs w:val="22"/>
        </w:rPr>
        <w:t>I. MENIČNA IZJAVA</w:t>
      </w:r>
      <w:r w:rsidRPr="005715E4">
        <w:rPr>
          <w:rStyle w:val="Sprotnaopomba-sklic"/>
          <w:b/>
          <w:noProof/>
          <w:szCs w:val="22"/>
        </w:rPr>
        <w:footnoteReference w:id="2"/>
      </w:r>
    </w:p>
    <w:p w14:paraId="27614A52" w14:textId="77777777" w:rsidR="001D79DA" w:rsidRPr="00343A8B" w:rsidRDefault="001D79DA" w:rsidP="001D79DA">
      <w:pPr>
        <w:ind w:right="1"/>
        <w:rPr>
          <w:noProof/>
          <w:szCs w:val="22"/>
        </w:rPr>
      </w:pPr>
    </w:p>
    <w:p w14:paraId="2127DE10" w14:textId="5B8278F3" w:rsidR="001D79DA" w:rsidRPr="005715E4" w:rsidRDefault="0065617A" w:rsidP="00C65F3E">
      <w:pPr>
        <w:autoSpaceDE w:val="0"/>
        <w:autoSpaceDN w:val="0"/>
        <w:adjustRightInd w:val="0"/>
        <w:ind w:right="142"/>
        <w:rPr>
          <w:noProof/>
        </w:rPr>
      </w:pPr>
      <w:r w:rsidRPr="005715E4">
        <w:t xml:space="preserve">V skladu </w:t>
      </w:r>
      <w:r w:rsidR="002B5354" w:rsidRPr="005715E4">
        <w:t>s</w:t>
      </w:r>
      <w:r w:rsidRPr="005715E4">
        <w:t xml:space="preserve"> Pogodbo </w:t>
      </w:r>
      <w:r w:rsidRPr="005715E4">
        <w:rPr>
          <w:noProof/>
          <w:szCs w:val="22"/>
        </w:rPr>
        <w:t xml:space="preserve">št. ______________ </w:t>
      </w:r>
      <w:r w:rsidRPr="005715E4">
        <w:rPr>
          <w:rStyle w:val="datalabel1"/>
          <w:rFonts w:ascii="OpenSans-Light" w:hAnsi="OpenSans-Light"/>
          <w:sz w:val="20"/>
          <w:szCs w:val="20"/>
        </w:rPr>
        <w:t>za ________________________</w:t>
      </w:r>
      <w:r w:rsidRPr="005715E4">
        <w:rPr>
          <w:szCs w:val="22"/>
        </w:rPr>
        <w:t>,</w:t>
      </w:r>
      <w:r w:rsidR="001D79DA" w:rsidRPr="005715E4">
        <w:rPr>
          <w:noProof/>
          <w:szCs w:val="22"/>
        </w:rPr>
        <w:t xml:space="preserve"> </w:t>
      </w:r>
      <w:r w:rsidR="001D79DA" w:rsidRPr="005715E4">
        <w:rPr>
          <w:noProof/>
        </w:rPr>
        <w:t>sklenjeno med Banko Slovenije in ____________________________________ (naziv</w:t>
      </w:r>
      <w:r w:rsidR="007F1C77" w:rsidRPr="005715E4">
        <w:rPr>
          <w:noProof/>
        </w:rPr>
        <w:t xml:space="preserve"> izvajalca), je izvajalec</w:t>
      </w:r>
      <w:r w:rsidR="001D79DA" w:rsidRPr="005715E4">
        <w:rPr>
          <w:noProof/>
        </w:rPr>
        <w:t xml:space="preserve"> </w:t>
      </w:r>
      <w:r w:rsidR="00C65F3E" w:rsidRPr="005715E4">
        <w:rPr>
          <w:noProof/>
        </w:rPr>
        <w:t xml:space="preserve">dolžan izvesti </w:t>
      </w:r>
      <w:r w:rsidR="007F1C77" w:rsidRPr="005715E4">
        <w:rPr>
          <w:noProof/>
        </w:rPr>
        <w:t>prvi sklop javnega naročila</w:t>
      </w:r>
      <w:r w:rsidRPr="005715E4">
        <w:rPr>
          <w:noProof/>
        </w:rPr>
        <w:t xml:space="preserve"> (brez vzdrževanja)</w:t>
      </w:r>
      <w:r w:rsidR="007F1C77" w:rsidRPr="005715E4">
        <w:rPr>
          <w:noProof/>
        </w:rPr>
        <w:t xml:space="preserve">: </w:t>
      </w:r>
      <w:r w:rsidR="00784025">
        <w:rPr>
          <w:noProof/>
        </w:rPr>
        <w:t>Razvoj vmesnikov v sistemu SAP</w:t>
      </w:r>
      <w:r w:rsidR="007F1C77" w:rsidRPr="005715E4">
        <w:rPr>
          <w:noProof/>
        </w:rPr>
        <w:t xml:space="preserve"> </w:t>
      </w:r>
      <w:r w:rsidR="00C65F3E" w:rsidRPr="005715E4">
        <w:rPr>
          <w:noProof/>
        </w:rPr>
        <w:t xml:space="preserve">v skladu z določili te pogodbe. </w:t>
      </w:r>
    </w:p>
    <w:p w14:paraId="4B863886" w14:textId="77777777" w:rsidR="00C65F3E" w:rsidRPr="005715E4" w:rsidRDefault="00C65F3E" w:rsidP="001D79DA">
      <w:pPr>
        <w:ind w:right="142"/>
        <w:rPr>
          <w:noProof/>
        </w:rPr>
      </w:pPr>
    </w:p>
    <w:p w14:paraId="117ECC07" w14:textId="781B5484" w:rsidR="001D79DA" w:rsidRPr="005715E4" w:rsidRDefault="001D79DA" w:rsidP="001D79DA">
      <w:pPr>
        <w:ind w:right="142"/>
        <w:rPr>
          <w:noProof/>
        </w:rPr>
      </w:pPr>
      <w:r w:rsidRPr="005715E4">
        <w:rPr>
          <w:noProof/>
        </w:rPr>
        <w:t xml:space="preserve">Za zavarovanje vseh naših obveznosti v primeru, če kot izvajalec svojih pogodbenih obveznosti ne bomo izpolnili v dogovorjenem </w:t>
      </w:r>
      <w:r w:rsidRPr="005715E4">
        <w:rPr>
          <w:noProof/>
          <w:szCs w:val="22"/>
        </w:rPr>
        <w:t>načinu, obsegu, kvaliteti, količini in rokih</w:t>
      </w:r>
      <w:r w:rsidRPr="005715E4">
        <w:rPr>
          <w:noProof/>
        </w:rPr>
        <w:t xml:space="preserve">, </w:t>
      </w:r>
      <w:r w:rsidRPr="005715E4">
        <w:rPr>
          <w:noProof/>
          <w:szCs w:val="22"/>
        </w:rPr>
        <w:t xml:space="preserve">kot so opredeljeni v citirani pogodbi, </w:t>
      </w:r>
      <w:r w:rsidRPr="005715E4">
        <w:rPr>
          <w:noProof/>
        </w:rPr>
        <w:t xml:space="preserve">izročamo: </w:t>
      </w:r>
    </w:p>
    <w:p w14:paraId="4865F592" w14:textId="77777777" w:rsidR="001D79DA" w:rsidRPr="005715E4" w:rsidRDefault="001D79DA" w:rsidP="001D79DA">
      <w:pPr>
        <w:ind w:right="142"/>
        <w:rPr>
          <w:noProof/>
        </w:rPr>
      </w:pPr>
    </w:p>
    <w:p w14:paraId="0A8AB164" w14:textId="25B5227A" w:rsidR="001D79DA" w:rsidRPr="005715E4" w:rsidRDefault="001D79DA" w:rsidP="001D79DA">
      <w:pPr>
        <w:ind w:right="142"/>
        <w:rPr>
          <w:noProof/>
          <w:szCs w:val="22"/>
        </w:rPr>
      </w:pPr>
      <w:r w:rsidRPr="005715E4">
        <w:rPr>
          <w:b/>
          <w:noProof/>
        </w:rPr>
        <w:t>dve (2) bianko menici</w:t>
      </w:r>
      <w:r w:rsidRPr="005715E4">
        <w:rPr>
          <w:noProof/>
        </w:rPr>
        <w:t xml:space="preserve"> z</w:t>
      </w:r>
      <w:r w:rsidRPr="005715E4">
        <w:t xml:space="preserve"> veljavnostjo od sklenitve citirane pogodbe do vključno 30 dni </w:t>
      </w:r>
      <w:r w:rsidR="00F26225" w:rsidRPr="005715E4">
        <w:rPr>
          <w:szCs w:val="22"/>
        </w:rPr>
        <w:t xml:space="preserve">po prevzemu </w:t>
      </w:r>
      <w:r w:rsidR="00F2496D">
        <w:rPr>
          <w:szCs w:val="22"/>
        </w:rPr>
        <w:t xml:space="preserve">opravljenih </w:t>
      </w:r>
      <w:r w:rsidR="00F26225" w:rsidRPr="005715E4">
        <w:rPr>
          <w:szCs w:val="22"/>
        </w:rPr>
        <w:t>pogodbenih obveznosti</w:t>
      </w:r>
      <w:r w:rsidR="009C6536">
        <w:rPr>
          <w:szCs w:val="22"/>
        </w:rPr>
        <w:t xml:space="preserve"> </w:t>
      </w:r>
      <w:r w:rsidR="003749B1">
        <w:rPr>
          <w:szCs w:val="22"/>
        </w:rPr>
        <w:t>s strani naročnika</w:t>
      </w:r>
      <w:r w:rsidRPr="00343A8B">
        <w:rPr>
          <w:szCs w:val="22"/>
        </w:rPr>
        <w:t xml:space="preserve">. </w:t>
      </w:r>
    </w:p>
    <w:p w14:paraId="05C40A85" w14:textId="77777777" w:rsidR="001D79DA" w:rsidRPr="005715E4" w:rsidRDefault="001D79DA" w:rsidP="001D79DA">
      <w:pPr>
        <w:rPr>
          <w:noProof/>
        </w:rPr>
      </w:pPr>
    </w:p>
    <w:p w14:paraId="4CD444D7" w14:textId="77777777" w:rsidR="001D79DA" w:rsidRPr="005715E4" w:rsidRDefault="001D79DA" w:rsidP="001D79DA">
      <w:pPr>
        <w:rPr>
          <w:noProof/>
        </w:rPr>
      </w:pPr>
      <w:r w:rsidRPr="005715E4">
        <w:rPr>
          <w:noProof/>
        </w:rPr>
        <w:t>S podpisom te menične izjave pooblaščamo naročnika Banko Slovenije,</w:t>
      </w:r>
    </w:p>
    <w:p w14:paraId="0661D29C" w14:textId="3A064385" w:rsidR="001D79DA" w:rsidRPr="005715E4" w:rsidRDefault="001D79DA"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brez poprejšnjega obvestila vsako predloženo bianko menico izpolni do višine 5 % </w:t>
      </w:r>
      <w:r w:rsidR="00431F91" w:rsidRPr="005715E4">
        <w:rPr>
          <w:noProof/>
          <w:szCs w:val="22"/>
        </w:rPr>
        <w:t xml:space="preserve">skupne </w:t>
      </w:r>
      <w:r w:rsidRPr="005715E4">
        <w:rPr>
          <w:noProof/>
          <w:szCs w:val="22"/>
        </w:rPr>
        <w:t>pogodbene vrednosti</w:t>
      </w:r>
      <w:r w:rsidRPr="005715E4">
        <w:rPr>
          <w:rStyle w:val="Sprotnaopomba-sklic"/>
          <w:noProof/>
          <w:szCs w:val="22"/>
        </w:rPr>
        <w:footnoteReference w:id="3"/>
      </w:r>
      <w:r w:rsidRPr="005715E4">
        <w:rPr>
          <w:noProof/>
          <w:szCs w:val="22"/>
        </w:rPr>
        <w:t xml:space="preserve"> </w:t>
      </w:r>
      <w:r w:rsidR="0093351C" w:rsidRPr="00343A8B">
        <w:rPr>
          <w:noProof/>
          <w:szCs w:val="22"/>
        </w:rPr>
        <w:t>bre</w:t>
      </w:r>
      <w:r w:rsidRPr="005715E4">
        <w:rPr>
          <w:noProof/>
          <w:szCs w:val="22"/>
        </w:rPr>
        <w:t>z DDV zgoraj citirane pogodbe;</w:t>
      </w:r>
    </w:p>
    <w:p w14:paraId="71D970BA" w14:textId="77777777" w:rsidR="001D79DA" w:rsidRPr="005715E4" w:rsidRDefault="001D79DA"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na vsaki menici vpiše klavzulo "brez protesta" in izpolni vse ostale sestavine bianko menice, ki ob izdaji niso bile izpolnjene, s poljubno dospelostjo in besedilom; </w:t>
      </w:r>
    </w:p>
    <w:p w14:paraId="3DC68967" w14:textId="77777777" w:rsidR="001D79DA" w:rsidRPr="005715E4" w:rsidRDefault="001D79DA" w:rsidP="0018412C">
      <w:pPr>
        <w:pStyle w:val="Odstavekseznama"/>
        <w:numPr>
          <w:ilvl w:val="1"/>
          <w:numId w:val="24"/>
        </w:numPr>
        <w:tabs>
          <w:tab w:val="clear" w:pos="1440"/>
          <w:tab w:val="num" w:pos="426"/>
        </w:tabs>
        <w:ind w:left="426" w:right="1" w:hanging="284"/>
        <w:rPr>
          <w:noProof/>
          <w:szCs w:val="22"/>
        </w:rPr>
      </w:pPr>
      <w:r w:rsidRPr="005715E4">
        <w:rPr>
          <w:noProof/>
          <w:szCs w:val="22"/>
        </w:rPr>
        <w:t>da vsako menico domicilira pri katerikoli poslovni banki s sedežem v Republiki Sloveniji, ki vodi naš transakcijski račun.</w:t>
      </w:r>
    </w:p>
    <w:p w14:paraId="04921BBF" w14:textId="77777777" w:rsidR="001D79DA" w:rsidRPr="005715E4" w:rsidRDefault="001D79DA" w:rsidP="001D79DA">
      <w:pPr>
        <w:ind w:right="1"/>
        <w:rPr>
          <w:noProof/>
          <w:szCs w:val="22"/>
        </w:rPr>
      </w:pPr>
    </w:p>
    <w:p w14:paraId="743F345E" w14:textId="77777777" w:rsidR="001D79DA" w:rsidRPr="005715E4" w:rsidRDefault="001D79DA" w:rsidP="001D79DA">
      <w:pPr>
        <w:ind w:right="1"/>
        <w:rPr>
          <w:b/>
          <w:noProof/>
          <w:szCs w:val="22"/>
        </w:rPr>
      </w:pPr>
      <w:r w:rsidRPr="005715E4">
        <w:rPr>
          <w:b/>
          <w:noProof/>
          <w:szCs w:val="22"/>
        </w:rPr>
        <w:t>II. NALOG ZA PLAČILO MENIC</w:t>
      </w:r>
    </w:p>
    <w:p w14:paraId="37C8ED04" w14:textId="77777777" w:rsidR="001D79DA" w:rsidRPr="005715E4" w:rsidRDefault="001D79DA" w:rsidP="001D79DA">
      <w:pPr>
        <w:ind w:right="1"/>
        <w:rPr>
          <w:noProof/>
          <w:szCs w:val="22"/>
        </w:rPr>
      </w:pPr>
    </w:p>
    <w:p w14:paraId="32397777" w14:textId="77777777" w:rsidR="001D79DA" w:rsidRPr="005715E4" w:rsidRDefault="001D79DA" w:rsidP="001D79DA">
      <w:pPr>
        <w:rPr>
          <w:szCs w:val="22"/>
        </w:rPr>
      </w:pPr>
      <w:r w:rsidRPr="005715E4">
        <w:rPr>
          <w:szCs w:val="22"/>
        </w:rPr>
        <w:t>S podpisom tega naloga za plačilo menice nepreklicno in brezpogojno pooblaščamo naročnika Banko Slovenije, da menico unovči iz našega dobroimetja na transakcijskem računu št. _______________________, odprtem pri poslovni banki _______________________, oziroma na našem transakcijskem računu pri kateri koli drugi poslovni banki v Republiki Sloveniji, če na navedenem transakcijskem računu ni denarnih sredstev do višine meničnega zneska.</w:t>
      </w:r>
    </w:p>
    <w:p w14:paraId="61A8CEDE" w14:textId="77777777" w:rsidR="001D79DA" w:rsidRPr="005715E4" w:rsidRDefault="001D79DA" w:rsidP="001D79DA">
      <w:pPr>
        <w:rPr>
          <w:szCs w:val="22"/>
        </w:rPr>
      </w:pPr>
    </w:p>
    <w:p w14:paraId="24151529" w14:textId="77777777" w:rsidR="001D79DA" w:rsidRPr="005715E4" w:rsidRDefault="001D79DA" w:rsidP="001D79DA">
      <w:pPr>
        <w:rPr>
          <w:szCs w:val="22"/>
        </w:rPr>
      </w:pPr>
      <w:r w:rsidRPr="005715E4">
        <w:rPr>
          <w:szCs w:val="22"/>
        </w:rPr>
        <w:t>S podpisom tega naloga za plačilo menice nepreklicno pooblaščamo vsako poslovno banko s sedežem v Republiki Sloveniji ali v tujini, ki v času unovčenja menice vodi naš transakcijski račun, da iz našega denarnega dobroimetja na transakcijskem računu izplača vsako menico, ki jo predloži v plačilo naročnik Banka Slovenije.</w:t>
      </w:r>
    </w:p>
    <w:p w14:paraId="57D978B2" w14:textId="77777777" w:rsidR="001D79DA" w:rsidRPr="005715E4" w:rsidRDefault="001D79DA" w:rsidP="001D79DA">
      <w:pPr>
        <w:rPr>
          <w:szCs w:val="22"/>
        </w:rPr>
      </w:pPr>
    </w:p>
    <w:p w14:paraId="4CF82459" w14:textId="77777777" w:rsidR="001D79DA" w:rsidRPr="005715E4" w:rsidRDefault="001D79DA" w:rsidP="001D79DA">
      <w:pPr>
        <w:rPr>
          <w:szCs w:val="22"/>
        </w:rPr>
      </w:pPr>
      <w:r w:rsidRPr="005715E4">
        <w:rPr>
          <w:szCs w:val="22"/>
        </w:rPr>
        <w:t>Izjavljamo, da naročniku menice ni treba protestirati, da se odrekamo vsem ugovorom proti meničnim plačilnim nalogom in da bomo naročniku poravnali vso nastalo škodo zaradi neizvršitve oz. nepravilne izvršitve plačila menice, domicilirane pri kateri koli poslovni banki, ki vodi naš transakcijski račun.</w:t>
      </w:r>
    </w:p>
    <w:p w14:paraId="66974272" w14:textId="77777777" w:rsidR="001D79DA" w:rsidRPr="005715E4" w:rsidRDefault="001D79DA" w:rsidP="001D79DA">
      <w:pPr>
        <w:rPr>
          <w:szCs w:val="22"/>
        </w:rPr>
      </w:pPr>
    </w:p>
    <w:p w14:paraId="53DD00A1" w14:textId="77777777" w:rsidR="001D79DA" w:rsidRPr="005715E4" w:rsidRDefault="001D79DA" w:rsidP="001D79DA">
      <w:pPr>
        <w:rPr>
          <w:szCs w:val="22"/>
        </w:rPr>
      </w:pPr>
      <w:r w:rsidRPr="005715E4">
        <w:rPr>
          <w:szCs w:val="22"/>
        </w:rPr>
        <w:t xml:space="preserve">Naročnik mora menico, če je ne bo uporabil v zgoraj navedene namene, vrniti ponudniku </w:t>
      </w:r>
      <w:r w:rsidRPr="005715E4">
        <w:rPr>
          <w:noProof/>
          <w:szCs w:val="22"/>
        </w:rPr>
        <w:t>v 30 dneh po prenehanju veljavnosti meničnega zavarovanja in prejemu izvajalčeve pisne zahteve</w:t>
      </w:r>
      <w:r w:rsidRPr="005715E4">
        <w:rPr>
          <w:szCs w:val="22"/>
        </w:rPr>
        <w:t>.</w:t>
      </w:r>
    </w:p>
    <w:p w14:paraId="606E0BEF" w14:textId="77777777" w:rsidR="001D79DA" w:rsidRPr="005715E4" w:rsidRDefault="001D79DA" w:rsidP="001D79DA">
      <w:pPr>
        <w:pStyle w:val="Odstavekseznama"/>
        <w:rPr>
          <w:szCs w:val="22"/>
        </w:rPr>
      </w:pPr>
    </w:p>
    <w:p w14:paraId="78CCBBCB" w14:textId="77777777" w:rsidR="001D79DA" w:rsidRPr="005715E4" w:rsidRDefault="001D79DA" w:rsidP="001D79DA">
      <w:pPr>
        <w:rPr>
          <w:szCs w:val="22"/>
        </w:rPr>
      </w:pPr>
      <w:r w:rsidRPr="005715E4">
        <w:rPr>
          <w:szCs w:val="22"/>
        </w:rPr>
        <w:t>Menična izjava in nalog za plačilo menice je podpisana v treh enakih izvodih in se izroči naročniku Banki Slovenije.</w:t>
      </w:r>
    </w:p>
    <w:p w14:paraId="614D5122" w14:textId="77777777" w:rsidR="001D79DA" w:rsidRPr="005715E4" w:rsidRDefault="001D79DA" w:rsidP="001D79DA">
      <w:pPr>
        <w:pStyle w:val="Odstavekseznama"/>
        <w:rPr>
          <w:szCs w:val="22"/>
        </w:rPr>
      </w:pPr>
    </w:p>
    <w:p w14:paraId="6E2E5EE3" w14:textId="77777777" w:rsidR="001D79DA" w:rsidRPr="005715E4" w:rsidRDefault="001D79DA" w:rsidP="001D79DA">
      <w:pPr>
        <w:ind w:right="1"/>
        <w:rPr>
          <w:noProof/>
          <w:szCs w:val="22"/>
        </w:rPr>
      </w:pPr>
      <w:r w:rsidRPr="005715E4">
        <w:rPr>
          <w:noProof/>
          <w:szCs w:val="22"/>
        </w:rPr>
        <w:t xml:space="preserve">Izjavljamo, da izročeni menici v skladu s 186. in 187. členom Zakona o plačilnih storitvah, storitvah izdajanja elektronskega denarja in plačilnih sistemih (Uradni list RS, št. </w:t>
      </w:r>
      <w:hyperlink r:id="rId11" w:tgtFrame="_blank" w:tooltip="Zakon o plačilnih storitvah, storitvah izdajanja elektronskega denarja in plačilnih sistemih (ZPlaSSIED)" w:history="1">
        <w:r w:rsidRPr="00343A8B">
          <w:rPr>
            <w:noProof/>
            <w:szCs w:val="22"/>
          </w:rPr>
          <w:t>7/18</w:t>
        </w:r>
      </w:hyperlink>
      <w:r w:rsidRPr="005715E4">
        <w:rPr>
          <w:noProof/>
          <w:szCs w:val="22"/>
        </w:rPr>
        <w:t xml:space="preserve"> in </w:t>
      </w:r>
      <w:hyperlink r:id="rId12" w:tgtFrame="_blank" w:tooltip="Popravek Zakona o plačilnih storitvah, storitvah izdajanja elektronskega denarja in plačilnih sistemih (ZPlaSSIED)" w:history="1">
        <w:r w:rsidRPr="00343A8B">
          <w:rPr>
            <w:noProof/>
            <w:szCs w:val="22"/>
          </w:rPr>
          <w:t>9/18 – popr.</w:t>
        </w:r>
      </w:hyperlink>
      <w:r w:rsidRPr="005715E4">
        <w:rPr>
          <w:noProof/>
          <w:szCs w:val="22"/>
        </w:rPr>
        <w:t xml:space="preserve"> s sprememb</w:t>
      </w:r>
      <w:r w:rsidRPr="00343A8B">
        <w:rPr>
          <w:noProof/>
          <w:szCs w:val="22"/>
        </w:rPr>
        <w:t>ami in dopolnitvami)</w:t>
      </w:r>
      <w:r w:rsidRPr="005715E4" w:rsidDel="00405380">
        <w:rPr>
          <w:noProof/>
          <w:szCs w:val="22"/>
        </w:rPr>
        <w:t xml:space="preserve"> </w:t>
      </w:r>
      <w:r w:rsidRPr="005715E4">
        <w:rPr>
          <w:noProof/>
          <w:szCs w:val="22"/>
        </w:rPr>
        <w:t>v primeru in pod pogoji določenimi v zakonu, vsebujejo:</w:t>
      </w:r>
    </w:p>
    <w:p w14:paraId="03FB2CFE" w14:textId="77777777" w:rsidR="001D79DA" w:rsidRPr="005715E4" w:rsidRDefault="001D79DA"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 in</w:t>
      </w:r>
    </w:p>
    <w:p w14:paraId="55F9CFEF" w14:textId="77777777" w:rsidR="001D79DA" w:rsidRPr="005715E4" w:rsidRDefault="001D79DA"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soglasje uporabnika svojemu ponudniku plačilnih storitev, da v breme uporabnikovih denarnih sredstev izvrši plačilno transakcijo, ki jo odredi imetnik menice v skladu s 1. alinejo tega odstavka.</w:t>
      </w:r>
    </w:p>
    <w:p w14:paraId="6BAADE7C" w14:textId="77777777" w:rsidR="001D79DA" w:rsidRPr="005715E4" w:rsidRDefault="001D79DA" w:rsidP="001D79DA">
      <w:pPr>
        <w:tabs>
          <w:tab w:val="left" w:pos="284"/>
          <w:tab w:val="left" w:pos="2880"/>
        </w:tabs>
        <w:rPr>
          <w:szCs w:val="22"/>
        </w:rPr>
      </w:pPr>
    </w:p>
    <w:p w14:paraId="15263303" w14:textId="6C8683CB" w:rsidR="001D79DA" w:rsidRPr="005715E4" w:rsidRDefault="001D79DA" w:rsidP="001D79DA">
      <w:pPr>
        <w:tabs>
          <w:tab w:val="left" w:pos="284"/>
          <w:tab w:val="left" w:pos="2880"/>
        </w:tabs>
        <w:rPr>
          <w:noProof/>
          <w:szCs w:val="22"/>
        </w:rPr>
      </w:pPr>
      <w:r w:rsidRPr="005715E4">
        <w:rPr>
          <w:noProof/>
          <w:szCs w:val="22"/>
        </w:rPr>
        <w:t xml:space="preserve">Morebitne spore v zvezi z unovčenjem menice med upravičencem in ponudnikom rešuje stvarno </w:t>
      </w:r>
      <w:r w:rsidR="00AD096C" w:rsidRPr="005715E4">
        <w:rPr>
          <w:noProof/>
          <w:szCs w:val="22"/>
        </w:rPr>
        <w:t xml:space="preserve">pristojno </w:t>
      </w:r>
      <w:r w:rsidRPr="005715E4">
        <w:rPr>
          <w:noProof/>
          <w:szCs w:val="22"/>
        </w:rPr>
        <w:t>sodišče v Ljubljani po pravu Republike Slovenije.</w:t>
      </w:r>
    </w:p>
    <w:p w14:paraId="757FA638" w14:textId="77777777" w:rsidR="001D79DA" w:rsidRPr="005715E4" w:rsidRDefault="001D79DA" w:rsidP="001D79DA">
      <w:pPr>
        <w:ind w:right="1"/>
        <w:rPr>
          <w:noProof/>
          <w:szCs w:val="22"/>
        </w:rPr>
      </w:pPr>
    </w:p>
    <w:p w14:paraId="3D18B206" w14:textId="77777777" w:rsidR="001D79DA" w:rsidRPr="005715E4" w:rsidRDefault="001D79DA" w:rsidP="001D79DA">
      <w:pPr>
        <w:ind w:right="1"/>
        <w:rPr>
          <w:noProof/>
          <w:szCs w:val="22"/>
        </w:rPr>
      </w:pPr>
    </w:p>
    <w:p w14:paraId="7772576F" w14:textId="77777777" w:rsidR="001D79DA" w:rsidRPr="005715E4" w:rsidRDefault="001D79DA" w:rsidP="001D79DA">
      <w:pPr>
        <w:ind w:right="1"/>
        <w:rPr>
          <w:noProof/>
          <w:szCs w:val="22"/>
        </w:rPr>
      </w:pPr>
      <w:r w:rsidRPr="005715E4">
        <w:rPr>
          <w:noProof/>
          <w:szCs w:val="22"/>
        </w:rPr>
        <w:t>Priloga: dve menici</w:t>
      </w:r>
    </w:p>
    <w:p w14:paraId="7891338F" w14:textId="77777777" w:rsidR="001D79DA" w:rsidRPr="005715E4" w:rsidRDefault="001D79DA" w:rsidP="001D79DA">
      <w:pPr>
        <w:ind w:right="1"/>
        <w:rPr>
          <w:noProof/>
          <w:szCs w:val="22"/>
        </w:rPr>
      </w:pPr>
    </w:p>
    <w:p w14:paraId="7573E710" w14:textId="77777777" w:rsidR="001D79DA" w:rsidRPr="005715E4" w:rsidRDefault="001D79DA" w:rsidP="001D79DA">
      <w:pPr>
        <w:pStyle w:val="Telobesedila"/>
        <w:widowControl w:val="0"/>
        <w:tabs>
          <w:tab w:val="left" w:pos="426"/>
        </w:tabs>
        <w:rPr>
          <w:bCs w:val="0"/>
          <w:caps/>
          <w:noProof/>
          <w:szCs w:val="22"/>
        </w:rPr>
      </w:pPr>
    </w:p>
    <w:p w14:paraId="36C5BD10" w14:textId="77777777" w:rsidR="00352A74" w:rsidRPr="005715E4" w:rsidRDefault="00352A74" w:rsidP="001D79DA">
      <w:pPr>
        <w:pStyle w:val="Telobesedila"/>
        <w:widowControl w:val="0"/>
        <w:tabs>
          <w:tab w:val="left" w:pos="426"/>
        </w:tabs>
        <w:rPr>
          <w:bCs w:val="0"/>
          <w:caps/>
          <w:noProof/>
          <w:szCs w:val="22"/>
        </w:rPr>
      </w:pPr>
    </w:p>
    <w:p w14:paraId="5CBC01CE" w14:textId="77777777" w:rsidR="001D79DA" w:rsidRPr="005715E4" w:rsidRDefault="001D79DA" w:rsidP="001D79DA">
      <w:pPr>
        <w:pStyle w:val="Telobesedila"/>
        <w:widowControl w:val="0"/>
        <w:tabs>
          <w:tab w:val="left" w:pos="426"/>
        </w:tabs>
        <w:rPr>
          <w:bCs w:val="0"/>
          <w:caps/>
          <w:noProof/>
          <w:szCs w:val="22"/>
        </w:rPr>
      </w:pPr>
    </w:p>
    <w:p w14:paraId="339E1AC5" w14:textId="63F6126B" w:rsidR="001D79DA" w:rsidRPr="005715E4" w:rsidRDefault="001D79DA" w:rsidP="001D79DA">
      <w:pPr>
        <w:pStyle w:val="Telobesedila"/>
        <w:widowControl w:val="0"/>
        <w:tabs>
          <w:tab w:val="left" w:pos="426"/>
        </w:tabs>
        <w:rPr>
          <w:bCs w:val="0"/>
          <w:caps/>
          <w:noProof/>
          <w:szCs w:val="22"/>
        </w:rPr>
      </w:pPr>
    </w:p>
    <w:p w14:paraId="722D7BEB" w14:textId="09DCB18B" w:rsidR="005A2200" w:rsidRPr="005715E4" w:rsidRDefault="005A2200" w:rsidP="001D79DA">
      <w:pPr>
        <w:pStyle w:val="Telobesedila"/>
        <w:widowControl w:val="0"/>
        <w:tabs>
          <w:tab w:val="left" w:pos="426"/>
        </w:tabs>
        <w:rPr>
          <w:bCs w:val="0"/>
          <w:caps/>
          <w:noProof/>
          <w:szCs w:val="22"/>
        </w:rPr>
      </w:pPr>
    </w:p>
    <w:p w14:paraId="7293E5C1" w14:textId="5A774132" w:rsidR="005A2200" w:rsidRPr="005715E4" w:rsidRDefault="005A2200" w:rsidP="001D79DA">
      <w:pPr>
        <w:pStyle w:val="Telobesedila"/>
        <w:widowControl w:val="0"/>
        <w:tabs>
          <w:tab w:val="left" w:pos="426"/>
        </w:tabs>
        <w:rPr>
          <w:bCs w:val="0"/>
          <w:caps/>
          <w:noProof/>
          <w:szCs w:val="22"/>
        </w:rPr>
      </w:pPr>
    </w:p>
    <w:p w14:paraId="2C0D136D" w14:textId="18E42B7B" w:rsidR="005A2200" w:rsidRPr="005715E4" w:rsidRDefault="005A2200" w:rsidP="001D79DA">
      <w:pPr>
        <w:pStyle w:val="Telobesedila"/>
        <w:widowControl w:val="0"/>
        <w:tabs>
          <w:tab w:val="left" w:pos="426"/>
        </w:tabs>
        <w:rPr>
          <w:bCs w:val="0"/>
          <w:caps/>
          <w:noProof/>
          <w:szCs w:val="22"/>
        </w:rPr>
      </w:pPr>
    </w:p>
    <w:p w14:paraId="0464D206" w14:textId="26CDD052" w:rsidR="002B5354" w:rsidRPr="005715E4" w:rsidRDefault="002B5354" w:rsidP="001D79DA">
      <w:pPr>
        <w:pStyle w:val="Telobesedila"/>
        <w:widowControl w:val="0"/>
        <w:tabs>
          <w:tab w:val="left" w:pos="426"/>
        </w:tabs>
        <w:rPr>
          <w:bCs w:val="0"/>
          <w:caps/>
          <w:noProof/>
          <w:szCs w:val="22"/>
        </w:rPr>
      </w:pPr>
    </w:p>
    <w:p w14:paraId="40BDAA7D" w14:textId="1018A5C8" w:rsidR="002B5354" w:rsidRPr="005715E4" w:rsidRDefault="002B5354" w:rsidP="001D79DA">
      <w:pPr>
        <w:pStyle w:val="Telobesedila"/>
        <w:widowControl w:val="0"/>
        <w:tabs>
          <w:tab w:val="left" w:pos="426"/>
        </w:tabs>
        <w:rPr>
          <w:bCs w:val="0"/>
          <w:caps/>
          <w:noProof/>
          <w:szCs w:val="22"/>
        </w:rPr>
      </w:pPr>
    </w:p>
    <w:p w14:paraId="1C9C9F88" w14:textId="0A43EB3A" w:rsidR="002B5354" w:rsidRPr="005715E4" w:rsidRDefault="002B5354" w:rsidP="001D79DA">
      <w:pPr>
        <w:pStyle w:val="Telobesedila"/>
        <w:widowControl w:val="0"/>
        <w:tabs>
          <w:tab w:val="left" w:pos="426"/>
        </w:tabs>
        <w:rPr>
          <w:bCs w:val="0"/>
          <w:caps/>
          <w:noProof/>
          <w:szCs w:val="22"/>
        </w:rPr>
      </w:pPr>
    </w:p>
    <w:p w14:paraId="6AA3D946" w14:textId="77777777" w:rsidR="002B5354" w:rsidRPr="005715E4" w:rsidRDefault="002B5354" w:rsidP="001D79DA">
      <w:pPr>
        <w:pStyle w:val="Telobesedila"/>
        <w:widowControl w:val="0"/>
        <w:tabs>
          <w:tab w:val="left" w:pos="426"/>
        </w:tabs>
        <w:rPr>
          <w:bCs w:val="0"/>
          <w:caps/>
          <w:noProof/>
          <w:szCs w:val="22"/>
        </w:rPr>
      </w:pPr>
    </w:p>
    <w:p w14:paraId="070A439A" w14:textId="6FDFBB55" w:rsidR="00E219F4" w:rsidRPr="005715E4" w:rsidRDefault="00E219F4" w:rsidP="001D79DA">
      <w:pPr>
        <w:pStyle w:val="Telobesedila"/>
        <w:widowControl w:val="0"/>
        <w:tabs>
          <w:tab w:val="left" w:pos="426"/>
        </w:tabs>
        <w:rPr>
          <w:bCs w:val="0"/>
          <w:caps/>
          <w:noProof/>
          <w:szCs w:val="22"/>
        </w:rPr>
      </w:pPr>
    </w:p>
    <w:p w14:paraId="75228D6F" w14:textId="77777777" w:rsidR="00E219F4" w:rsidRPr="005715E4" w:rsidRDefault="00E219F4" w:rsidP="001D79DA">
      <w:pPr>
        <w:pStyle w:val="Telobesedila"/>
        <w:widowControl w:val="0"/>
        <w:tabs>
          <w:tab w:val="left" w:pos="426"/>
        </w:tabs>
        <w:rPr>
          <w:bCs w:val="0"/>
          <w:caps/>
          <w:noProof/>
          <w:szCs w:val="22"/>
        </w:rPr>
      </w:pPr>
    </w:p>
    <w:p w14:paraId="330F1DC5" w14:textId="3F2B8837" w:rsidR="001D79DA" w:rsidRDefault="001D79DA" w:rsidP="001D79DA">
      <w:pPr>
        <w:pStyle w:val="Telobesedila"/>
        <w:widowControl w:val="0"/>
        <w:tabs>
          <w:tab w:val="left" w:pos="426"/>
        </w:tabs>
        <w:rPr>
          <w:bCs w:val="0"/>
          <w:caps/>
          <w:noProof/>
          <w:szCs w:val="22"/>
        </w:rPr>
      </w:pPr>
    </w:p>
    <w:p w14:paraId="04157CAD" w14:textId="26C00262" w:rsidR="00DC6E5B" w:rsidRDefault="00DC6E5B" w:rsidP="001D79DA">
      <w:pPr>
        <w:pStyle w:val="Telobesedila"/>
        <w:widowControl w:val="0"/>
        <w:tabs>
          <w:tab w:val="left" w:pos="426"/>
        </w:tabs>
        <w:rPr>
          <w:bCs w:val="0"/>
          <w:caps/>
          <w:noProof/>
          <w:szCs w:val="22"/>
        </w:rPr>
      </w:pPr>
    </w:p>
    <w:p w14:paraId="2F282758" w14:textId="3974D493" w:rsidR="00DC6E5B" w:rsidRDefault="00DC6E5B" w:rsidP="001D79DA">
      <w:pPr>
        <w:pStyle w:val="Telobesedila"/>
        <w:widowControl w:val="0"/>
        <w:tabs>
          <w:tab w:val="left" w:pos="426"/>
        </w:tabs>
        <w:rPr>
          <w:bCs w:val="0"/>
          <w:caps/>
          <w:noProof/>
          <w:szCs w:val="22"/>
        </w:rPr>
      </w:pPr>
    </w:p>
    <w:p w14:paraId="520BECE1" w14:textId="280EFC9B" w:rsidR="00DC6E5B" w:rsidRDefault="00DC6E5B" w:rsidP="001D79DA">
      <w:pPr>
        <w:pStyle w:val="Telobesedila"/>
        <w:widowControl w:val="0"/>
        <w:tabs>
          <w:tab w:val="left" w:pos="426"/>
        </w:tabs>
        <w:rPr>
          <w:bCs w:val="0"/>
          <w:caps/>
          <w:noProof/>
          <w:szCs w:val="22"/>
        </w:rPr>
      </w:pPr>
    </w:p>
    <w:p w14:paraId="61FD98A7" w14:textId="105237C5" w:rsidR="00DC6E5B" w:rsidRDefault="00DC6E5B" w:rsidP="001D79DA">
      <w:pPr>
        <w:pStyle w:val="Telobesedila"/>
        <w:widowControl w:val="0"/>
        <w:tabs>
          <w:tab w:val="left" w:pos="426"/>
        </w:tabs>
        <w:rPr>
          <w:bCs w:val="0"/>
          <w:caps/>
          <w:noProof/>
          <w:szCs w:val="22"/>
        </w:rPr>
      </w:pPr>
    </w:p>
    <w:p w14:paraId="3D3227AE" w14:textId="79967B9A" w:rsidR="00DC6E5B" w:rsidRDefault="00DC6E5B" w:rsidP="001D79DA">
      <w:pPr>
        <w:pStyle w:val="Telobesedila"/>
        <w:widowControl w:val="0"/>
        <w:tabs>
          <w:tab w:val="left" w:pos="426"/>
        </w:tabs>
        <w:rPr>
          <w:bCs w:val="0"/>
          <w:caps/>
          <w:noProof/>
          <w:szCs w:val="22"/>
        </w:rPr>
      </w:pPr>
    </w:p>
    <w:p w14:paraId="1D10B66A" w14:textId="50B54B35" w:rsidR="00DC6E5B" w:rsidRDefault="00DC6E5B" w:rsidP="001D79DA">
      <w:pPr>
        <w:pStyle w:val="Telobesedila"/>
        <w:widowControl w:val="0"/>
        <w:tabs>
          <w:tab w:val="left" w:pos="426"/>
        </w:tabs>
        <w:rPr>
          <w:bCs w:val="0"/>
          <w:caps/>
          <w:noProof/>
          <w:szCs w:val="22"/>
        </w:rPr>
      </w:pPr>
    </w:p>
    <w:p w14:paraId="561318DA" w14:textId="7494DC0C" w:rsidR="00DC6E5B" w:rsidRDefault="00DC6E5B" w:rsidP="001D79DA">
      <w:pPr>
        <w:pStyle w:val="Telobesedila"/>
        <w:widowControl w:val="0"/>
        <w:tabs>
          <w:tab w:val="left" w:pos="426"/>
        </w:tabs>
        <w:rPr>
          <w:bCs w:val="0"/>
          <w:caps/>
          <w:noProof/>
          <w:szCs w:val="22"/>
        </w:rPr>
      </w:pPr>
    </w:p>
    <w:p w14:paraId="0DCAB4E5" w14:textId="05879B4B" w:rsidR="00DC6E5B" w:rsidRDefault="00DC6E5B" w:rsidP="001D79DA">
      <w:pPr>
        <w:pStyle w:val="Telobesedila"/>
        <w:widowControl w:val="0"/>
        <w:tabs>
          <w:tab w:val="left" w:pos="426"/>
        </w:tabs>
        <w:rPr>
          <w:bCs w:val="0"/>
          <w:caps/>
          <w:noProof/>
          <w:szCs w:val="22"/>
        </w:rPr>
      </w:pPr>
    </w:p>
    <w:p w14:paraId="3E5D3D8D" w14:textId="2B95706D" w:rsidR="00DC6E5B" w:rsidRDefault="00DC6E5B" w:rsidP="001D79DA">
      <w:pPr>
        <w:pStyle w:val="Telobesedila"/>
        <w:widowControl w:val="0"/>
        <w:tabs>
          <w:tab w:val="left" w:pos="426"/>
        </w:tabs>
        <w:rPr>
          <w:bCs w:val="0"/>
          <w:caps/>
          <w:noProof/>
          <w:szCs w:val="22"/>
        </w:rPr>
      </w:pPr>
    </w:p>
    <w:p w14:paraId="1F06CAE9" w14:textId="1ACDD71F" w:rsidR="00DC6E5B" w:rsidRDefault="00DC6E5B" w:rsidP="001D79DA">
      <w:pPr>
        <w:pStyle w:val="Telobesedila"/>
        <w:widowControl w:val="0"/>
        <w:tabs>
          <w:tab w:val="left" w:pos="426"/>
        </w:tabs>
        <w:rPr>
          <w:bCs w:val="0"/>
          <w:caps/>
          <w:noProof/>
          <w:szCs w:val="22"/>
        </w:rPr>
      </w:pPr>
    </w:p>
    <w:p w14:paraId="5D93F5FD" w14:textId="17EA6E7A" w:rsidR="00DC6E5B" w:rsidRPr="005715E4" w:rsidRDefault="00DC6E5B" w:rsidP="001D79DA">
      <w:pPr>
        <w:pStyle w:val="Telobesedila"/>
        <w:widowControl w:val="0"/>
        <w:tabs>
          <w:tab w:val="left" w:pos="426"/>
        </w:tabs>
        <w:rPr>
          <w:bCs w:val="0"/>
          <w:caps/>
          <w:noProof/>
          <w:szCs w:val="22"/>
        </w:rPr>
      </w:pPr>
    </w:p>
    <w:p w14:paraId="65F5D107" w14:textId="77777777" w:rsidR="001D79DA" w:rsidRPr="005715E4" w:rsidRDefault="001D79DA" w:rsidP="001D79DA">
      <w:pPr>
        <w:pStyle w:val="Telobesedila"/>
        <w:widowControl w:val="0"/>
        <w:tabs>
          <w:tab w:val="left" w:pos="426"/>
        </w:tabs>
        <w:rPr>
          <w:i/>
          <w:noProof/>
          <w:szCs w:val="22"/>
        </w:rPr>
      </w:pPr>
    </w:p>
    <w:p w14:paraId="58B901B2" w14:textId="4D31FFDB" w:rsidR="00CE262F" w:rsidRPr="0006630E" w:rsidRDefault="00EF4A5E" w:rsidP="0006630E">
      <w:pPr>
        <w:pStyle w:val="Telobesedila"/>
        <w:widowControl w:val="0"/>
        <w:pBdr>
          <w:top w:val="single" w:sz="4" w:space="1" w:color="auto"/>
        </w:pBdr>
        <w:tabs>
          <w:tab w:val="left" w:pos="426"/>
        </w:tabs>
        <w:rPr>
          <w:b w:val="0"/>
          <w:i/>
          <w:sz w:val="20"/>
          <w:szCs w:val="20"/>
        </w:rPr>
      </w:pPr>
      <w:r w:rsidRPr="003A4B00">
        <w:rPr>
          <w:i/>
          <w:noProof/>
          <w:sz w:val="20"/>
          <w:szCs w:val="20"/>
        </w:rPr>
        <w:t>NAVODILO:</w:t>
      </w:r>
      <w:r w:rsidRPr="003A4B00">
        <w:rPr>
          <w:b w:val="0"/>
          <w:i/>
          <w:noProof/>
          <w:sz w:val="20"/>
          <w:szCs w:val="20"/>
        </w:rPr>
        <w:t xml:space="preserve"> </w:t>
      </w:r>
      <w:r w:rsidRPr="00EA3B5E">
        <w:rPr>
          <w:b w:val="0"/>
          <w:i/>
          <w:sz w:val="20"/>
          <w:szCs w:val="20"/>
        </w:rPr>
        <w:t>Ponudnikova odgovorna oseba</w:t>
      </w:r>
      <w:r w:rsidRPr="00EA3B5E">
        <w:rPr>
          <w:b w:val="0"/>
          <w:i/>
          <w:color w:val="FF0000"/>
          <w:sz w:val="20"/>
          <w:szCs w:val="20"/>
        </w:rPr>
        <w:t xml:space="preserve"> </w:t>
      </w:r>
      <w:r w:rsidRPr="00EA3B5E">
        <w:rPr>
          <w:b w:val="0"/>
          <w:i/>
          <w:sz w:val="20"/>
          <w:szCs w:val="20"/>
        </w:rPr>
        <w:t xml:space="preserve">obrazec izpolni, elektronsko oddani obrazec v informacijskem </w:t>
      </w:r>
      <w:r w:rsidRPr="00011BA0">
        <w:rPr>
          <w:b w:val="0"/>
          <w:i/>
          <w:sz w:val="20"/>
          <w:szCs w:val="20"/>
        </w:rPr>
        <w:t>sistemu e-JN pa šteje za datiranega in podpisanega in je tako zavezujoč za ponudnika v razmerju do naročnika.</w:t>
      </w:r>
      <w:r w:rsidRPr="00011BA0">
        <w:rPr>
          <w:b w:val="0"/>
          <w:szCs w:val="22"/>
        </w:rPr>
        <w:t xml:space="preserve"> </w:t>
      </w:r>
      <w:r w:rsidRPr="00011BA0">
        <w:rPr>
          <w:b w:val="0"/>
          <w:i/>
          <w:sz w:val="20"/>
          <w:szCs w:val="20"/>
        </w:rPr>
        <w:t>Ponudnik mora (v skladu s točko 9. navodil dokumentacije tega javnega naročila) posredovati ločeno po pošti do roka za predložitev ponudb bianko menico s tremi izpolnjenimi in podpisanimi meničnimi izjavami in nalogi za plačilo.</w:t>
      </w:r>
    </w:p>
    <w:p w14:paraId="692B2F67" w14:textId="64DEF710" w:rsidR="00C65F3E" w:rsidRPr="005715E4" w:rsidRDefault="00C65F3E" w:rsidP="00C65F3E">
      <w:pPr>
        <w:pStyle w:val="Naslov3"/>
      </w:pPr>
      <w:bookmarkStart w:id="55" w:name="_Toc69889404"/>
      <w:r w:rsidRPr="005715E4">
        <w:t xml:space="preserve">Obrazec </w:t>
      </w:r>
      <w:r w:rsidR="00F54196" w:rsidRPr="005715E4">
        <w:t>9</w:t>
      </w:r>
      <w:r w:rsidRPr="005715E4">
        <w:t>b: MENIČNA IZJAVA IN NALOG ZA PLAČILO MENICE – ZA ODPRAVO NAPAK V GARANCIJSKI DOBI – Sklop 1</w:t>
      </w:r>
      <w:bookmarkEnd w:id="55"/>
    </w:p>
    <w:p w14:paraId="38C672BC" w14:textId="77777777" w:rsidR="00C65F3E" w:rsidRPr="005715E4" w:rsidRDefault="00C65F3E" w:rsidP="00C65F3E">
      <w:pPr>
        <w:pStyle w:val="Naslov3"/>
        <w:rPr>
          <w:noProof/>
        </w:rPr>
      </w:pPr>
    </w:p>
    <w:p w14:paraId="302C7ADA" w14:textId="77777777" w:rsidR="00C65F3E" w:rsidRPr="005715E4" w:rsidRDefault="00C65F3E" w:rsidP="00C65F3E">
      <w:pPr>
        <w:autoSpaceDE w:val="0"/>
        <w:autoSpaceDN w:val="0"/>
        <w:adjustRightInd w:val="0"/>
        <w:rPr>
          <w:szCs w:val="22"/>
        </w:rPr>
      </w:pPr>
      <w:r w:rsidRPr="005715E4">
        <w:rPr>
          <w:szCs w:val="22"/>
        </w:rPr>
        <w:t xml:space="preserve">(naziv in sedež izdajatelja menice)             </w:t>
      </w:r>
      <w:r w:rsidRPr="005715E4">
        <w:rPr>
          <w:szCs w:val="22"/>
        </w:rPr>
        <w:tab/>
        <w:t>(kraj in datum izdaje izjave in naloga)</w:t>
      </w:r>
    </w:p>
    <w:p w14:paraId="3571CDE5" w14:textId="77777777" w:rsidR="00C65F3E" w:rsidRPr="005715E4" w:rsidRDefault="00C65F3E" w:rsidP="00C65F3E">
      <w:pPr>
        <w:rPr>
          <w:szCs w:val="22"/>
        </w:rPr>
      </w:pPr>
    </w:p>
    <w:p w14:paraId="69F495B8" w14:textId="77777777" w:rsidR="00C65F3E" w:rsidRPr="005715E4" w:rsidRDefault="00C65F3E" w:rsidP="00C65F3E">
      <w:pPr>
        <w:rPr>
          <w:szCs w:val="22"/>
        </w:rPr>
      </w:pPr>
      <w:r w:rsidRPr="005715E4">
        <w:rPr>
          <w:szCs w:val="22"/>
        </w:rPr>
        <w:t xml:space="preserve">_______________________________       </w:t>
      </w:r>
      <w:r w:rsidRPr="005715E4">
        <w:rPr>
          <w:szCs w:val="22"/>
        </w:rPr>
        <w:tab/>
        <w:t>______________________________</w:t>
      </w:r>
    </w:p>
    <w:p w14:paraId="67209147" w14:textId="77777777" w:rsidR="00C65F3E" w:rsidRPr="005715E4" w:rsidRDefault="00C65F3E" w:rsidP="00C65F3E">
      <w:pPr>
        <w:autoSpaceDE w:val="0"/>
        <w:autoSpaceDN w:val="0"/>
        <w:adjustRightInd w:val="0"/>
        <w:rPr>
          <w:b/>
          <w:bCs/>
          <w:szCs w:val="22"/>
        </w:rPr>
      </w:pPr>
    </w:p>
    <w:p w14:paraId="67723E09" w14:textId="4B7E783F" w:rsidR="00C65F3E" w:rsidRPr="005715E4" w:rsidRDefault="00C65F3E" w:rsidP="00C65F3E">
      <w:pPr>
        <w:autoSpaceDE w:val="0"/>
        <w:autoSpaceDN w:val="0"/>
        <w:adjustRightInd w:val="0"/>
        <w:rPr>
          <w:b/>
          <w:bCs/>
          <w:szCs w:val="22"/>
        </w:rPr>
      </w:pPr>
      <w:r w:rsidRPr="005715E4">
        <w:rPr>
          <w:b/>
          <w:bCs/>
          <w:szCs w:val="22"/>
        </w:rPr>
        <w:t>MENIČNA IZJAVA IN NALOG ZA PLAČILO MENICE – za odpravo napak v garancijski dobi</w:t>
      </w:r>
    </w:p>
    <w:p w14:paraId="24C2D908" w14:textId="77777777" w:rsidR="00C65F3E" w:rsidRPr="005715E4" w:rsidRDefault="00C65F3E" w:rsidP="00C65F3E">
      <w:pPr>
        <w:ind w:right="1"/>
        <w:rPr>
          <w:noProof/>
          <w:szCs w:val="22"/>
        </w:rPr>
      </w:pPr>
    </w:p>
    <w:p w14:paraId="620CC1C0" w14:textId="77777777" w:rsidR="00C65F3E" w:rsidRPr="005715E4" w:rsidRDefault="00C65F3E" w:rsidP="00C65F3E">
      <w:pPr>
        <w:ind w:right="1"/>
        <w:rPr>
          <w:b/>
          <w:noProof/>
          <w:szCs w:val="22"/>
        </w:rPr>
      </w:pPr>
      <w:r w:rsidRPr="005715E4">
        <w:rPr>
          <w:b/>
          <w:noProof/>
          <w:szCs w:val="22"/>
        </w:rPr>
        <w:t>I. MENIČNA IZJAVA</w:t>
      </w:r>
      <w:r w:rsidRPr="005715E4">
        <w:rPr>
          <w:rStyle w:val="Sprotnaopomba-sklic"/>
          <w:b/>
          <w:noProof/>
          <w:szCs w:val="22"/>
        </w:rPr>
        <w:footnoteReference w:id="4"/>
      </w:r>
    </w:p>
    <w:p w14:paraId="1E71C548" w14:textId="77777777" w:rsidR="00C65F3E" w:rsidRPr="00343A8B" w:rsidRDefault="00C65F3E" w:rsidP="00C65F3E">
      <w:pPr>
        <w:ind w:right="1"/>
        <w:rPr>
          <w:noProof/>
          <w:szCs w:val="22"/>
        </w:rPr>
      </w:pPr>
    </w:p>
    <w:p w14:paraId="0C0A6DB7" w14:textId="6FEDB5C2" w:rsidR="00C65F3E" w:rsidRPr="005715E4" w:rsidRDefault="00C65F3E" w:rsidP="00C65F3E">
      <w:pPr>
        <w:autoSpaceDE w:val="0"/>
        <w:autoSpaceDN w:val="0"/>
        <w:adjustRightInd w:val="0"/>
        <w:ind w:right="142"/>
        <w:rPr>
          <w:bCs/>
        </w:rPr>
      </w:pPr>
      <w:r w:rsidRPr="005715E4">
        <w:t xml:space="preserve">V skladu s </w:t>
      </w:r>
      <w:r w:rsidRPr="005715E4">
        <w:rPr>
          <w:noProof/>
          <w:szCs w:val="22"/>
        </w:rPr>
        <w:t xml:space="preserve">Pogodbo št. ______________ </w:t>
      </w:r>
      <w:r w:rsidRPr="005715E4">
        <w:rPr>
          <w:rStyle w:val="datalabel1"/>
          <w:rFonts w:ascii="OpenSans-Light" w:hAnsi="OpenSans-Light"/>
          <w:sz w:val="20"/>
          <w:szCs w:val="20"/>
        </w:rPr>
        <w:t>za ________________________</w:t>
      </w:r>
      <w:r w:rsidRPr="005715E4">
        <w:rPr>
          <w:szCs w:val="22"/>
        </w:rPr>
        <w:t xml:space="preserve">, </w:t>
      </w:r>
      <w:r w:rsidRPr="005715E4">
        <w:rPr>
          <w:noProof/>
        </w:rPr>
        <w:t xml:space="preserve">sklenjeno med Banko Slovenije in _______________________________________________ (naziv izvajalca), je izvajalec dolžan izvesti </w:t>
      </w:r>
      <w:r w:rsidR="007F1C77" w:rsidRPr="005715E4">
        <w:rPr>
          <w:noProof/>
        </w:rPr>
        <w:t>prvi sklop javnega naročila</w:t>
      </w:r>
      <w:r w:rsidR="0065617A" w:rsidRPr="005715E4">
        <w:rPr>
          <w:noProof/>
        </w:rPr>
        <w:t xml:space="preserve"> (brez vzdrževanja)</w:t>
      </w:r>
      <w:r w:rsidR="007F1C77" w:rsidRPr="005715E4">
        <w:rPr>
          <w:noProof/>
        </w:rPr>
        <w:t xml:space="preserve">: </w:t>
      </w:r>
      <w:r w:rsidR="00C22AFC">
        <w:rPr>
          <w:noProof/>
        </w:rPr>
        <w:t>Razvoj vmesnikov v sistemu SAP</w:t>
      </w:r>
      <w:r w:rsidR="007F1C77" w:rsidRPr="005715E4">
        <w:rPr>
          <w:noProof/>
        </w:rPr>
        <w:t xml:space="preserve"> </w:t>
      </w:r>
      <w:r w:rsidRPr="005715E4">
        <w:rPr>
          <w:noProof/>
        </w:rPr>
        <w:t xml:space="preserve">v skladu z določili te pogodbe. </w:t>
      </w:r>
    </w:p>
    <w:p w14:paraId="071FBBCF" w14:textId="77777777" w:rsidR="00C65F3E" w:rsidRPr="005715E4" w:rsidRDefault="00C65F3E" w:rsidP="00C65F3E">
      <w:pPr>
        <w:ind w:right="142"/>
        <w:rPr>
          <w:noProof/>
        </w:rPr>
      </w:pPr>
      <w:r w:rsidRPr="005715E4">
        <w:rPr>
          <w:noProof/>
        </w:rPr>
        <w:t xml:space="preserve"> </w:t>
      </w:r>
    </w:p>
    <w:p w14:paraId="6774A743" w14:textId="02054E6A" w:rsidR="00C65F3E" w:rsidRPr="005715E4" w:rsidRDefault="00C65F3E" w:rsidP="00C65F3E">
      <w:pPr>
        <w:ind w:right="142"/>
        <w:rPr>
          <w:noProof/>
          <w:szCs w:val="22"/>
        </w:rPr>
      </w:pPr>
      <w:r w:rsidRPr="005715E4">
        <w:rPr>
          <w:noProof/>
        </w:rPr>
        <w:t>Za zavarovanje vseh naših obveznosti v primeru, če kot izvajalec</w:t>
      </w:r>
      <w:r w:rsidR="004C4295" w:rsidRPr="005715E4">
        <w:rPr>
          <w:noProof/>
        </w:rPr>
        <w:t xml:space="preserve"> </w:t>
      </w:r>
      <w:r w:rsidRPr="005715E4">
        <w:rPr>
          <w:noProof/>
          <w:szCs w:val="22"/>
        </w:rPr>
        <w:t>v garancijskem roku ne bomo ustrezno o</w:t>
      </w:r>
      <w:r w:rsidR="00F84D98" w:rsidRPr="005715E4">
        <w:rPr>
          <w:noProof/>
          <w:szCs w:val="22"/>
        </w:rPr>
        <w:t>d</w:t>
      </w:r>
      <w:r w:rsidRPr="005715E4">
        <w:rPr>
          <w:noProof/>
          <w:szCs w:val="22"/>
        </w:rPr>
        <w:t>pravili ugotovljenih napak</w:t>
      </w:r>
      <w:r w:rsidR="004B1CDE" w:rsidRPr="005715E4">
        <w:rPr>
          <w:noProof/>
          <w:szCs w:val="22"/>
        </w:rPr>
        <w:t xml:space="preserve"> izročamo:</w:t>
      </w:r>
    </w:p>
    <w:p w14:paraId="01419A3C" w14:textId="77777777" w:rsidR="00C65F3E" w:rsidRPr="005715E4" w:rsidRDefault="00C65F3E" w:rsidP="00C65F3E">
      <w:pPr>
        <w:ind w:right="142"/>
        <w:rPr>
          <w:noProof/>
          <w:szCs w:val="22"/>
        </w:rPr>
      </w:pPr>
    </w:p>
    <w:p w14:paraId="4CC6A658" w14:textId="7D59B6C8" w:rsidR="00C65F3E" w:rsidRPr="005715E4" w:rsidRDefault="00C65F3E" w:rsidP="00C65F3E">
      <w:pPr>
        <w:ind w:right="142"/>
        <w:rPr>
          <w:noProof/>
          <w:szCs w:val="22"/>
        </w:rPr>
      </w:pPr>
      <w:r w:rsidRPr="005715E4">
        <w:rPr>
          <w:b/>
          <w:noProof/>
        </w:rPr>
        <w:t>dve (2) bianko menici</w:t>
      </w:r>
      <w:r w:rsidRPr="005715E4">
        <w:rPr>
          <w:noProof/>
        </w:rPr>
        <w:t xml:space="preserve"> z</w:t>
      </w:r>
      <w:r w:rsidRPr="005715E4">
        <w:t xml:space="preserve"> veljavnostjo od sklenitve citirane pogodbe do vključno 30 dni </w:t>
      </w:r>
      <w:r w:rsidRPr="005715E4">
        <w:rPr>
          <w:szCs w:val="22"/>
        </w:rPr>
        <w:t xml:space="preserve">po prenehanju veljavnosti 6-mesečnega garancijskega obdobja. </w:t>
      </w:r>
    </w:p>
    <w:p w14:paraId="7BE860CC" w14:textId="77777777" w:rsidR="00C65F3E" w:rsidRPr="005715E4" w:rsidRDefault="00C65F3E" w:rsidP="00C65F3E">
      <w:pPr>
        <w:rPr>
          <w:szCs w:val="22"/>
        </w:rPr>
      </w:pPr>
    </w:p>
    <w:p w14:paraId="1CD66DD2" w14:textId="77777777" w:rsidR="00C65F3E" w:rsidRPr="005715E4" w:rsidRDefault="00C65F3E" w:rsidP="00C65F3E">
      <w:pPr>
        <w:rPr>
          <w:noProof/>
        </w:rPr>
      </w:pPr>
      <w:r w:rsidRPr="005715E4">
        <w:rPr>
          <w:szCs w:val="22"/>
        </w:rPr>
        <w:t>Naročnik lahko menično zavarovanje unovči, če izbrani ponudnik ne bo odpravil ugotovljenih napak v garancijskem roku oziroma jih bo izpolnil le delno.</w:t>
      </w:r>
    </w:p>
    <w:p w14:paraId="693FC091" w14:textId="77777777" w:rsidR="00C65F3E" w:rsidRPr="005715E4" w:rsidRDefault="00C65F3E" w:rsidP="00C65F3E">
      <w:pPr>
        <w:rPr>
          <w:noProof/>
        </w:rPr>
      </w:pPr>
    </w:p>
    <w:p w14:paraId="4DCB6C1E" w14:textId="77777777" w:rsidR="00C65F3E" w:rsidRPr="005715E4" w:rsidRDefault="00C65F3E" w:rsidP="00C65F3E">
      <w:pPr>
        <w:rPr>
          <w:noProof/>
        </w:rPr>
      </w:pPr>
      <w:r w:rsidRPr="005715E4">
        <w:rPr>
          <w:noProof/>
        </w:rPr>
        <w:t>S podpisom te menične izjave pooblaščamo naročnika Banko Slovenije,</w:t>
      </w:r>
    </w:p>
    <w:p w14:paraId="0FFF94E4" w14:textId="77777777" w:rsidR="00C65F3E" w:rsidRPr="00343A8B" w:rsidRDefault="00C65F3E"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brez poprejšnjega obvestila vsako predloženo bianko menico izpolni do višine 2,5 %  skupne </w:t>
      </w:r>
      <w:r w:rsidRPr="005715E4">
        <w:rPr>
          <w:noProof/>
        </w:rPr>
        <w:t>pogodbene vrednosti</w:t>
      </w:r>
      <w:r w:rsidRPr="005715E4">
        <w:rPr>
          <w:rStyle w:val="Sprotnaopomba-sklic"/>
          <w:noProof/>
        </w:rPr>
        <w:footnoteReference w:id="5"/>
      </w:r>
      <w:r w:rsidRPr="005715E4">
        <w:rPr>
          <w:noProof/>
        </w:rPr>
        <w:t xml:space="preserve"> </w:t>
      </w:r>
      <w:r w:rsidRPr="00343A8B">
        <w:rPr>
          <w:noProof/>
        </w:rPr>
        <w:t>bre</w:t>
      </w:r>
      <w:r w:rsidRPr="00343A8B">
        <w:rPr>
          <w:noProof/>
          <w:szCs w:val="22"/>
        </w:rPr>
        <w:t>z DDV zgoraj citirane pogodbe;</w:t>
      </w:r>
    </w:p>
    <w:p w14:paraId="5AFFA812" w14:textId="77777777" w:rsidR="00C65F3E" w:rsidRPr="005715E4" w:rsidRDefault="00C65F3E"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na vsako menico vpiše klavzulo "brez protesta" in izpolni vse ostale sestavine bianko menice, ki ob izdaji niso bile izpolnjene, s poljubno dospelostjo in besedilom; </w:t>
      </w:r>
    </w:p>
    <w:p w14:paraId="1CDFB20D" w14:textId="77777777" w:rsidR="00C65F3E" w:rsidRPr="005715E4" w:rsidRDefault="00C65F3E" w:rsidP="0018412C">
      <w:pPr>
        <w:pStyle w:val="Odstavekseznama"/>
        <w:numPr>
          <w:ilvl w:val="1"/>
          <w:numId w:val="24"/>
        </w:numPr>
        <w:tabs>
          <w:tab w:val="clear" w:pos="1440"/>
          <w:tab w:val="num" w:pos="426"/>
        </w:tabs>
        <w:ind w:left="426" w:right="1" w:hanging="284"/>
        <w:rPr>
          <w:noProof/>
          <w:szCs w:val="22"/>
        </w:rPr>
      </w:pPr>
      <w:r w:rsidRPr="005715E4">
        <w:rPr>
          <w:noProof/>
          <w:szCs w:val="22"/>
        </w:rPr>
        <w:t>da vsako unovčevano menico domicilira pri katerikoli poslovni banki s sedežem v Republiki Sloveniji, ki vodi naš transakcijski račun.</w:t>
      </w:r>
    </w:p>
    <w:p w14:paraId="4CBE6BB2" w14:textId="77777777" w:rsidR="00C65F3E" w:rsidRPr="005715E4" w:rsidRDefault="00C65F3E" w:rsidP="00C65F3E">
      <w:pPr>
        <w:ind w:right="1"/>
        <w:rPr>
          <w:noProof/>
          <w:szCs w:val="22"/>
        </w:rPr>
      </w:pPr>
    </w:p>
    <w:p w14:paraId="403676BD" w14:textId="77777777" w:rsidR="00C65F3E" w:rsidRPr="005715E4" w:rsidRDefault="00C65F3E" w:rsidP="00C65F3E">
      <w:pPr>
        <w:ind w:right="1"/>
        <w:rPr>
          <w:b/>
          <w:noProof/>
          <w:szCs w:val="22"/>
        </w:rPr>
      </w:pPr>
      <w:r w:rsidRPr="005715E4">
        <w:rPr>
          <w:b/>
          <w:noProof/>
          <w:szCs w:val="22"/>
        </w:rPr>
        <w:t>II. NALOG ZA PLAČILO MENIC</w:t>
      </w:r>
    </w:p>
    <w:p w14:paraId="0475F9CB" w14:textId="77777777" w:rsidR="00C65F3E" w:rsidRPr="005715E4" w:rsidRDefault="00C65F3E" w:rsidP="00C65F3E">
      <w:pPr>
        <w:ind w:right="1"/>
        <w:rPr>
          <w:noProof/>
          <w:szCs w:val="22"/>
        </w:rPr>
      </w:pPr>
    </w:p>
    <w:p w14:paraId="3CFC9F03" w14:textId="77777777" w:rsidR="00C65F3E" w:rsidRPr="005715E4" w:rsidRDefault="00C65F3E" w:rsidP="00C65F3E">
      <w:pPr>
        <w:ind w:right="1"/>
        <w:rPr>
          <w:noProof/>
          <w:szCs w:val="22"/>
        </w:rPr>
      </w:pPr>
      <w:r w:rsidRPr="005715E4">
        <w:rPr>
          <w:noProof/>
          <w:szCs w:val="22"/>
        </w:rPr>
        <w:t>S podpisom tega naloga za plačilo menice nepreklicno in brezpogojno pooblaščamo naročnika Banko Slovenije, da menico unovči iz našega dobroimetja na transakcijskem računu št. _________________, odprtem pri poslovni banki __________________, oziroma na našem transakcijskem računu pri katerikoli drugi poslovni banki v Republiki Sloveniji, če na navedenem transakcijskem računu ni denarnih sredstev do višine meničnega zneska.</w:t>
      </w:r>
    </w:p>
    <w:p w14:paraId="426D0DC2" w14:textId="77777777" w:rsidR="00C65F3E" w:rsidRPr="005715E4" w:rsidRDefault="00C65F3E" w:rsidP="00C65F3E">
      <w:pPr>
        <w:ind w:right="1"/>
        <w:rPr>
          <w:noProof/>
          <w:szCs w:val="22"/>
        </w:rPr>
      </w:pPr>
    </w:p>
    <w:p w14:paraId="6CB592E1" w14:textId="77777777" w:rsidR="00C65F3E" w:rsidRPr="005715E4" w:rsidRDefault="00C65F3E" w:rsidP="00C65F3E">
      <w:pPr>
        <w:ind w:right="1"/>
        <w:rPr>
          <w:noProof/>
          <w:szCs w:val="22"/>
        </w:rPr>
      </w:pPr>
      <w:r w:rsidRPr="005715E4">
        <w:rPr>
          <w:noProof/>
          <w:szCs w:val="22"/>
        </w:rPr>
        <w:t>S podpisom tega naloga za plačilo menice nepreklicno pooblaščamo vsako poslovno banko s sedežem v Republiki Sloveniji, ki v času unovčenja menice vodi naš transakcijski račun, da iz našega denarnega dobroimetja na transakcijskem računu izplača vsako menico, ki jo predloži v plačilo naročnik Banka Slovenije.</w:t>
      </w:r>
    </w:p>
    <w:p w14:paraId="0CD0C5EA" w14:textId="77777777" w:rsidR="00C65F3E" w:rsidRPr="005715E4" w:rsidRDefault="00C65F3E" w:rsidP="00C65F3E">
      <w:pPr>
        <w:ind w:right="1"/>
        <w:rPr>
          <w:noProof/>
          <w:szCs w:val="22"/>
        </w:rPr>
      </w:pPr>
    </w:p>
    <w:p w14:paraId="4045655E" w14:textId="77777777" w:rsidR="00C65F3E" w:rsidRPr="005715E4" w:rsidRDefault="00C65F3E" w:rsidP="00C65F3E">
      <w:pPr>
        <w:ind w:right="1"/>
        <w:rPr>
          <w:noProof/>
          <w:szCs w:val="22"/>
        </w:rPr>
      </w:pPr>
      <w:r w:rsidRPr="005715E4">
        <w:rPr>
          <w:noProof/>
          <w:szCs w:val="22"/>
        </w:rPr>
        <w:t>Izjavljamo, da naročniku menice ni treba protestirati, da se odrekamo vsem ugovorom proti meničnim plačilnim nalogom in da bomo naročniku poravnali vso nastalo škodo zaradi neizvršitve oz. nepravilne izvršitve plačila menice, domicilirane pri katerikoli poslovni banki, ki vodi naš transakcijski račun.</w:t>
      </w:r>
    </w:p>
    <w:p w14:paraId="414EAC4D" w14:textId="77777777" w:rsidR="00C65F3E" w:rsidRPr="005715E4" w:rsidRDefault="00C65F3E" w:rsidP="00C65F3E">
      <w:pPr>
        <w:ind w:right="1"/>
        <w:rPr>
          <w:noProof/>
          <w:szCs w:val="22"/>
        </w:rPr>
      </w:pPr>
    </w:p>
    <w:p w14:paraId="0234E80F" w14:textId="77777777" w:rsidR="00C65F3E" w:rsidRPr="005715E4" w:rsidRDefault="00C65F3E" w:rsidP="00C65F3E">
      <w:pPr>
        <w:ind w:right="1"/>
        <w:rPr>
          <w:noProof/>
          <w:szCs w:val="22"/>
        </w:rPr>
      </w:pPr>
      <w:r w:rsidRPr="005715E4">
        <w:rPr>
          <w:noProof/>
          <w:szCs w:val="22"/>
        </w:rPr>
        <w:t xml:space="preserve">Naročnik mora menice, če jih ne bo uporabil v zgoraj navedene namene, vrniti izvajalcu v 30 dneh po prenehanju veljavnosti meničnega zavarovanja in prejemu izvajalčeve pisne zahteve. </w:t>
      </w:r>
    </w:p>
    <w:p w14:paraId="42B73202" w14:textId="77777777" w:rsidR="00C65F3E" w:rsidRPr="005715E4" w:rsidRDefault="00C65F3E" w:rsidP="00C65F3E">
      <w:pPr>
        <w:ind w:right="1"/>
        <w:rPr>
          <w:noProof/>
          <w:szCs w:val="22"/>
        </w:rPr>
      </w:pPr>
    </w:p>
    <w:p w14:paraId="0906572A" w14:textId="77777777" w:rsidR="00C65F3E" w:rsidRPr="005715E4" w:rsidRDefault="00C65F3E" w:rsidP="00C65F3E">
      <w:pPr>
        <w:ind w:right="1"/>
        <w:rPr>
          <w:noProof/>
          <w:szCs w:val="22"/>
        </w:rPr>
      </w:pPr>
      <w:r w:rsidRPr="005715E4">
        <w:rPr>
          <w:noProof/>
          <w:szCs w:val="22"/>
        </w:rPr>
        <w:t>Menične izjave in nalogi za plačilo menic so podpisane v po treh enakih izvodih za vsako od obeh menic in se izročijo naročniku Banki Slovenije.</w:t>
      </w:r>
    </w:p>
    <w:p w14:paraId="534AA7F8" w14:textId="77777777" w:rsidR="00C65F3E" w:rsidRPr="005715E4" w:rsidRDefault="00C65F3E" w:rsidP="00C65F3E">
      <w:pPr>
        <w:ind w:right="1"/>
        <w:rPr>
          <w:noProof/>
          <w:szCs w:val="22"/>
        </w:rPr>
      </w:pPr>
    </w:p>
    <w:p w14:paraId="721ABA65" w14:textId="77777777" w:rsidR="00C65F3E" w:rsidRPr="005715E4" w:rsidRDefault="00C65F3E" w:rsidP="00C65F3E">
      <w:pPr>
        <w:ind w:right="1"/>
        <w:rPr>
          <w:noProof/>
          <w:szCs w:val="22"/>
        </w:rPr>
      </w:pPr>
      <w:r w:rsidRPr="005715E4">
        <w:rPr>
          <w:noProof/>
          <w:szCs w:val="22"/>
        </w:rPr>
        <w:t>Izjavljamo, da izročeni menici v skladu s 186. in 187. členom Zakona o plačilnih storitvah, storitvah izdajanja elektronskega denarja in plačilnih sistemih (Uradni list RS, št. 7/18 s spremembami in dopolnitvami) v primeru in pod pogoji določenimi v zakonu, vsebujejo:</w:t>
      </w:r>
    </w:p>
    <w:p w14:paraId="066DA4B7" w14:textId="77777777" w:rsidR="00C65F3E" w:rsidRPr="005715E4" w:rsidRDefault="00C65F3E"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 in</w:t>
      </w:r>
    </w:p>
    <w:p w14:paraId="3754A2E0" w14:textId="77777777" w:rsidR="00C65F3E" w:rsidRPr="005715E4" w:rsidRDefault="00C65F3E"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soglasje uporabnika svojemu ponudniku plačilnih storitev, da v breme uporabnikovih denarnih sredstev izvrši plačilno transakcijo, ki jo odredi imetnik menice v skladu s 1. alinejo tega odstavka.</w:t>
      </w:r>
    </w:p>
    <w:p w14:paraId="44F92D29" w14:textId="77777777" w:rsidR="00C65F3E" w:rsidRPr="005715E4" w:rsidRDefault="00C65F3E" w:rsidP="00C65F3E">
      <w:pPr>
        <w:ind w:right="1"/>
        <w:rPr>
          <w:noProof/>
          <w:szCs w:val="22"/>
        </w:rPr>
      </w:pPr>
    </w:p>
    <w:p w14:paraId="57136D13" w14:textId="77777777" w:rsidR="005E7187" w:rsidRPr="005715E4" w:rsidRDefault="005E7187" w:rsidP="005E7187">
      <w:pPr>
        <w:tabs>
          <w:tab w:val="left" w:pos="284"/>
          <w:tab w:val="left" w:pos="2880"/>
        </w:tabs>
        <w:rPr>
          <w:szCs w:val="22"/>
        </w:rPr>
      </w:pPr>
    </w:p>
    <w:p w14:paraId="1F4C46E0" w14:textId="77777777" w:rsidR="005E7187" w:rsidRPr="005715E4" w:rsidRDefault="005E7187" w:rsidP="005E7187">
      <w:pPr>
        <w:tabs>
          <w:tab w:val="left" w:pos="284"/>
          <w:tab w:val="left" w:pos="2880"/>
        </w:tabs>
        <w:rPr>
          <w:noProof/>
          <w:szCs w:val="22"/>
        </w:rPr>
      </w:pPr>
      <w:r w:rsidRPr="005715E4">
        <w:rPr>
          <w:noProof/>
          <w:szCs w:val="22"/>
        </w:rPr>
        <w:t>Morebitne spore v zvezi z unovčenjem menice med upravičencem in ponudnikom rešuje stvarno pristojno sodišče v Ljubljani po pravu Republike Slovenije.</w:t>
      </w:r>
    </w:p>
    <w:p w14:paraId="26466A2B" w14:textId="77777777" w:rsidR="00C65F3E" w:rsidRPr="005715E4" w:rsidRDefault="00C65F3E" w:rsidP="00C65F3E">
      <w:pPr>
        <w:ind w:right="1"/>
        <w:rPr>
          <w:noProof/>
          <w:szCs w:val="22"/>
        </w:rPr>
      </w:pPr>
    </w:p>
    <w:p w14:paraId="7663B927" w14:textId="77777777" w:rsidR="00C65F3E" w:rsidRPr="005715E4" w:rsidRDefault="00C65F3E" w:rsidP="00C65F3E">
      <w:pPr>
        <w:ind w:right="1"/>
        <w:rPr>
          <w:noProof/>
          <w:szCs w:val="22"/>
        </w:rPr>
      </w:pPr>
      <w:r w:rsidRPr="005715E4">
        <w:rPr>
          <w:noProof/>
          <w:szCs w:val="22"/>
        </w:rPr>
        <w:t>Priloga: dve menici</w:t>
      </w:r>
    </w:p>
    <w:p w14:paraId="31D9409E" w14:textId="77777777" w:rsidR="00C65F3E" w:rsidRPr="005715E4" w:rsidRDefault="00C65F3E" w:rsidP="00C65F3E">
      <w:pPr>
        <w:autoSpaceDE w:val="0"/>
        <w:autoSpaceDN w:val="0"/>
        <w:adjustRightInd w:val="0"/>
        <w:ind w:right="142" w:firstLine="708"/>
      </w:pPr>
    </w:p>
    <w:p w14:paraId="549AFF96" w14:textId="77777777" w:rsidR="00C65F3E" w:rsidRPr="005715E4" w:rsidRDefault="00C65F3E" w:rsidP="00C65F3E">
      <w:pPr>
        <w:autoSpaceDE w:val="0"/>
        <w:autoSpaceDN w:val="0"/>
        <w:adjustRightInd w:val="0"/>
        <w:ind w:right="142"/>
      </w:pPr>
    </w:p>
    <w:p w14:paraId="42DE3F28" w14:textId="77777777" w:rsidR="00C65F3E" w:rsidRPr="005715E4" w:rsidRDefault="00C65F3E" w:rsidP="00C65F3E">
      <w:pPr>
        <w:autoSpaceDE w:val="0"/>
        <w:autoSpaceDN w:val="0"/>
        <w:adjustRightInd w:val="0"/>
        <w:ind w:right="142"/>
      </w:pPr>
    </w:p>
    <w:p w14:paraId="419CF93F" w14:textId="77777777" w:rsidR="00C65F3E" w:rsidRPr="005715E4" w:rsidRDefault="00C65F3E" w:rsidP="00C65F3E">
      <w:pPr>
        <w:autoSpaceDE w:val="0"/>
        <w:autoSpaceDN w:val="0"/>
        <w:adjustRightInd w:val="0"/>
        <w:ind w:right="142"/>
      </w:pPr>
    </w:p>
    <w:p w14:paraId="16A2A258" w14:textId="77777777" w:rsidR="00C65F3E" w:rsidRPr="005715E4" w:rsidRDefault="00C65F3E" w:rsidP="00C65F3E">
      <w:pPr>
        <w:autoSpaceDE w:val="0"/>
        <w:autoSpaceDN w:val="0"/>
        <w:adjustRightInd w:val="0"/>
        <w:ind w:right="142"/>
      </w:pPr>
    </w:p>
    <w:p w14:paraId="44DDEADA" w14:textId="77777777" w:rsidR="00C65F3E" w:rsidRPr="005715E4" w:rsidRDefault="00C65F3E" w:rsidP="00C65F3E">
      <w:pPr>
        <w:ind w:right="1"/>
        <w:rPr>
          <w:noProof/>
          <w:szCs w:val="22"/>
        </w:rPr>
      </w:pPr>
    </w:p>
    <w:p w14:paraId="10877E92" w14:textId="77777777" w:rsidR="00C65F3E" w:rsidRPr="005715E4" w:rsidRDefault="00C65F3E" w:rsidP="00C65F3E">
      <w:pPr>
        <w:ind w:right="1"/>
        <w:rPr>
          <w:noProof/>
          <w:szCs w:val="22"/>
        </w:rPr>
      </w:pPr>
    </w:p>
    <w:p w14:paraId="560B4E2E" w14:textId="77777777" w:rsidR="00C65F3E" w:rsidRPr="005715E4" w:rsidRDefault="00C65F3E" w:rsidP="00E219F4">
      <w:pPr>
        <w:pStyle w:val="Naslov3"/>
      </w:pPr>
    </w:p>
    <w:p w14:paraId="3D0C6328" w14:textId="6470B7EF" w:rsidR="00C65F3E" w:rsidRPr="005715E4" w:rsidRDefault="00C65F3E" w:rsidP="00E219F4">
      <w:pPr>
        <w:pStyle w:val="Naslov3"/>
      </w:pPr>
    </w:p>
    <w:p w14:paraId="534D4283" w14:textId="35F33AC8" w:rsidR="00C65F3E" w:rsidRPr="005715E4" w:rsidRDefault="00C65F3E" w:rsidP="00C65F3E"/>
    <w:p w14:paraId="4F22DB0E" w14:textId="5A6812EE" w:rsidR="00C65F3E" w:rsidRPr="005715E4" w:rsidRDefault="00C65F3E" w:rsidP="00C65F3E"/>
    <w:p w14:paraId="65AB0B4D" w14:textId="5E1B9297" w:rsidR="00C65F3E" w:rsidRPr="005715E4" w:rsidRDefault="00C65F3E" w:rsidP="00C65F3E"/>
    <w:p w14:paraId="62D3A117" w14:textId="0C1CA21A" w:rsidR="00C65F3E" w:rsidRPr="005715E4" w:rsidRDefault="00C65F3E" w:rsidP="00C65F3E"/>
    <w:p w14:paraId="41837625" w14:textId="3AF3C35F" w:rsidR="00C65F3E" w:rsidRPr="005715E4" w:rsidRDefault="00C65F3E" w:rsidP="00C65F3E"/>
    <w:p w14:paraId="349AF0A6" w14:textId="57CBD375" w:rsidR="00C65F3E" w:rsidRPr="005715E4" w:rsidRDefault="00C65F3E" w:rsidP="00C65F3E"/>
    <w:p w14:paraId="417C2285" w14:textId="51BA8D7B" w:rsidR="00C65F3E" w:rsidRPr="005715E4" w:rsidRDefault="00C65F3E" w:rsidP="00C65F3E"/>
    <w:p w14:paraId="7CD27BF9" w14:textId="76F5B671" w:rsidR="00C65F3E" w:rsidRPr="005715E4" w:rsidRDefault="00C65F3E" w:rsidP="00C65F3E"/>
    <w:p w14:paraId="4B65022A" w14:textId="7FD18AF2" w:rsidR="00C65F3E" w:rsidRPr="005715E4" w:rsidRDefault="00C65F3E" w:rsidP="00C65F3E"/>
    <w:p w14:paraId="24CC5A48" w14:textId="566B8CE8" w:rsidR="00C65F3E" w:rsidRPr="005715E4" w:rsidRDefault="00C65F3E" w:rsidP="00C65F3E"/>
    <w:p w14:paraId="77097552" w14:textId="7E18F2F7" w:rsidR="00C65F3E" w:rsidRPr="005715E4" w:rsidRDefault="00C65F3E" w:rsidP="00C65F3E"/>
    <w:p w14:paraId="1E2DEDEF" w14:textId="084023F5" w:rsidR="00C65F3E" w:rsidRPr="005715E4" w:rsidRDefault="00C65F3E" w:rsidP="00C65F3E"/>
    <w:p w14:paraId="1FB02BBF" w14:textId="5B2922DD" w:rsidR="00C65F3E" w:rsidRPr="005715E4" w:rsidRDefault="00C65F3E" w:rsidP="00C65F3E"/>
    <w:p w14:paraId="542B6920" w14:textId="167DC67E" w:rsidR="00C65F3E" w:rsidRPr="005715E4" w:rsidRDefault="00C65F3E" w:rsidP="00C65F3E"/>
    <w:p w14:paraId="72349993" w14:textId="4163FCF7" w:rsidR="00C65F3E" w:rsidRPr="005715E4" w:rsidRDefault="00C65F3E" w:rsidP="00C65F3E"/>
    <w:p w14:paraId="60932A2D" w14:textId="0A338D69" w:rsidR="00C65F3E" w:rsidRPr="005715E4" w:rsidRDefault="00C65F3E" w:rsidP="00C65F3E"/>
    <w:p w14:paraId="23727592" w14:textId="7BDA3AAE" w:rsidR="002B5354" w:rsidRPr="005715E4" w:rsidRDefault="002B5354" w:rsidP="00C65F3E">
      <w:pPr>
        <w:rPr>
          <w:i/>
          <w:noProof/>
          <w:sz w:val="20"/>
          <w:szCs w:val="20"/>
        </w:rPr>
      </w:pPr>
    </w:p>
    <w:p w14:paraId="6648DF8C" w14:textId="77777777" w:rsidR="006B49F6" w:rsidRDefault="006B49F6" w:rsidP="006B49F6">
      <w:pPr>
        <w:pStyle w:val="Telobesedila"/>
        <w:widowControl w:val="0"/>
        <w:pBdr>
          <w:top w:val="single" w:sz="4" w:space="1" w:color="auto"/>
        </w:pBdr>
        <w:tabs>
          <w:tab w:val="left" w:pos="426"/>
        </w:tabs>
        <w:rPr>
          <w:b w:val="0"/>
          <w:i/>
          <w:sz w:val="20"/>
          <w:szCs w:val="20"/>
        </w:rPr>
      </w:pPr>
      <w:r w:rsidRPr="004754EA">
        <w:rPr>
          <w:i/>
          <w:noProof/>
          <w:sz w:val="20"/>
          <w:szCs w:val="20"/>
        </w:rPr>
        <w:t>NAVODILO:</w:t>
      </w:r>
      <w:r w:rsidRPr="004754EA">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30BF7C08" w14:textId="3E515AFA" w:rsidR="00E219F4" w:rsidRPr="005715E4" w:rsidRDefault="00C65F3E" w:rsidP="00E219F4">
      <w:pPr>
        <w:pStyle w:val="Naslov3"/>
      </w:pPr>
      <w:bookmarkStart w:id="56" w:name="_Toc69889405"/>
      <w:r w:rsidRPr="005715E4">
        <w:t xml:space="preserve">Obrazec </w:t>
      </w:r>
      <w:r w:rsidR="00F54196" w:rsidRPr="005715E4">
        <w:t>9</w:t>
      </w:r>
      <w:r w:rsidRPr="005715E4">
        <w:t>c</w:t>
      </w:r>
      <w:r w:rsidR="00E219F4" w:rsidRPr="005715E4">
        <w:t>: MENIČNA IZJAVA IN NALOG ZA PLAČILO MENICE – ZA DOBRO IZVEDBO POGODBENIH OBVEZNOSTI – Sklop 2</w:t>
      </w:r>
      <w:bookmarkEnd w:id="56"/>
    </w:p>
    <w:p w14:paraId="3D06100E" w14:textId="77777777" w:rsidR="00E219F4" w:rsidRPr="005715E4" w:rsidRDefault="00E219F4" w:rsidP="00E219F4">
      <w:pPr>
        <w:pStyle w:val="Naslov3"/>
        <w:rPr>
          <w:noProof/>
        </w:rPr>
      </w:pPr>
    </w:p>
    <w:p w14:paraId="2CA2B810" w14:textId="77777777" w:rsidR="00E219F4" w:rsidRPr="005715E4" w:rsidRDefault="00E219F4" w:rsidP="00E219F4">
      <w:pPr>
        <w:autoSpaceDE w:val="0"/>
        <w:autoSpaceDN w:val="0"/>
        <w:adjustRightInd w:val="0"/>
        <w:rPr>
          <w:szCs w:val="22"/>
        </w:rPr>
      </w:pPr>
      <w:r w:rsidRPr="005715E4">
        <w:rPr>
          <w:szCs w:val="22"/>
        </w:rPr>
        <w:t xml:space="preserve">(naziv in sedež izdajatelja menice)             </w:t>
      </w:r>
      <w:r w:rsidRPr="005715E4">
        <w:rPr>
          <w:szCs w:val="22"/>
        </w:rPr>
        <w:tab/>
        <w:t>(kraj in datum izdaje izjave in naloga)</w:t>
      </w:r>
    </w:p>
    <w:p w14:paraId="797C0285" w14:textId="77777777" w:rsidR="00E219F4" w:rsidRPr="005715E4" w:rsidRDefault="00E219F4" w:rsidP="00E219F4">
      <w:pPr>
        <w:rPr>
          <w:szCs w:val="22"/>
        </w:rPr>
      </w:pPr>
    </w:p>
    <w:p w14:paraId="257997D0" w14:textId="77777777" w:rsidR="00E219F4" w:rsidRPr="005715E4" w:rsidRDefault="00E219F4" w:rsidP="00E219F4">
      <w:pPr>
        <w:rPr>
          <w:szCs w:val="22"/>
        </w:rPr>
      </w:pPr>
      <w:r w:rsidRPr="005715E4">
        <w:rPr>
          <w:szCs w:val="22"/>
        </w:rPr>
        <w:t xml:space="preserve">_______________________________       </w:t>
      </w:r>
      <w:r w:rsidRPr="005715E4">
        <w:rPr>
          <w:szCs w:val="22"/>
        </w:rPr>
        <w:tab/>
        <w:t>______________________________</w:t>
      </w:r>
    </w:p>
    <w:p w14:paraId="44C1C4D4" w14:textId="77777777" w:rsidR="00E219F4" w:rsidRPr="005715E4" w:rsidRDefault="00E219F4" w:rsidP="00E219F4">
      <w:pPr>
        <w:autoSpaceDE w:val="0"/>
        <w:autoSpaceDN w:val="0"/>
        <w:adjustRightInd w:val="0"/>
        <w:rPr>
          <w:b/>
          <w:bCs/>
          <w:szCs w:val="22"/>
        </w:rPr>
      </w:pPr>
    </w:p>
    <w:p w14:paraId="58A8D0AE" w14:textId="77777777" w:rsidR="00E219F4" w:rsidRPr="005715E4" w:rsidRDefault="00E219F4" w:rsidP="00E219F4">
      <w:pPr>
        <w:autoSpaceDE w:val="0"/>
        <w:autoSpaceDN w:val="0"/>
        <w:adjustRightInd w:val="0"/>
        <w:rPr>
          <w:b/>
          <w:bCs/>
          <w:szCs w:val="22"/>
        </w:rPr>
      </w:pPr>
      <w:r w:rsidRPr="005715E4">
        <w:rPr>
          <w:b/>
          <w:bCs/>
          <w:szCs w:val="22"/>
        </w:rPr>
        <w:t>MENIČNA IZJAVA IN NALOG ZA PLAČILO MENICE – za dobro izvedbo pogodbenih obveznosti</w:t>
      </w:r>
    </w:p>
    <w:p w14:paraId="5F5A90FB" w14:textId="77777777" w:rsidR="00E219F4" w:rsidRPr="005715E4" w:rsidRDefault="00E219F4" w:rsidP="00E219F4">
      <w:pPr>
        <w:ind w:right="1"/>
        <w:rPr>
          <w:noProof/>
          <w:szCs w:val="22"/>
        </w:rPr>
      </w:pPr>
    </w:p>
    <w:p w14:paraId="3078CAFF" w14:textId="77777777" w:rsidR="00E219F4" w:rsidRPr="005715E4" w:rsidRDefault="00E219F4" w:rsidP="00E219F4">
      <w:pPr>
        <w:ind w:right="1"/>
        <w:rPr>
          <w:b/>
          <w:noProof/>
          <w:szCs w:val="22"/>
        </w:rPr>
      </w:pPr>
      <w:r w:rsidRPr="005715E4">
        <w:rPr>
          <w:b/>
          <w:noProof/>
          <w:szCs w:val="22"/>
        </w:rPr>
        <w:t>I. MENIČNA IZJAVA</w:t>
      </w:r>
      <w:r w:rsidRPr="005715E4">
        <w:rPr>
          <w:rStyle w:val="Sprotnaopomba-sklic"/>
          <w:b/>
          <w:noProof/>
          <w:szCs w:val="22"/>
        </w:rPr>
        <w:footnoteReference w:id="6"/>
      </w:r>
    </w:p>
    <w:p w14:paraId="25105C00" w14:textId="77777777" w:rsidR="00E219F4" w:rsidRPr="00343A8B" w:rsidRDefault="00E219F4" w:rsidP="00E219F4">
      <w:pPr>
        <w:ind w:right="1"/>
        <w:rPr>
          <w:noProof/>
          <w:szCs w:val="22"/>
        </w:rPr>
      </w:pPr>
    </w:p>
    <w:p w14:paraId="7FA62AC9" w14:textId="165543E4" w:rsidR="00E219F4" w:rsidRPr="005715E4" w:rsidRDefault="00E219F4" w:rsidP="00E219F4">
      <w:pPr>
        <w:autoSpaceDE w:val="0"/>
        <w:autoSpaceDN w:val="0"/>
        <w:adjustRightInd w:val="0"/>
        <w:ind w:right="142"/>
        <w:rPr>
          <w:bCs/>
        </w:rPr>
      </w:pPr>
      <w:r w:rsidRPr="005715E4">
        <w:t xml:space="preserve">V skladu </w:t>
      </w:r>
      <w:r w:rsidR="0065617A" w:rsidRPr="005715E4">
        <w:t xml:space="preserve">s </w:t>
      </w:r>
      <w:r w:rsidR="0065617A" w:rsidRPr="005715E4">
        <w:rPr>
          <w:noProof/>
          <w:szCs w:val="22"/>
        </w:rPr>
        <w:t xml:space="preserve">Pogodbo št. ______________ </w:t>
      </w:r>
      <w:r w:rsidR="0065617A" w:rsidRPr="005715E4">
        <w:rPr>
          <w:rStyle w:val="datalabel1"/>
          <w:rFonts w:ascii="OpenSans-Light" w:hAnsi="OpenSans-Light"/>
          <w:sz w:val="20"/>
          <w:szCs w:val="20"/>
        </w:rPr>
        <w:t>za ________________________</w:t>
      </w:r>
      <w:r w:rsidR="0065617A" w:rsidRPr="005715E4">
        <w:rPr>
          <w:szCs w:val="22"/>
        </w:rPr>
        <w:t>,</w:t>
      </w:r>
      <w:r w:rsidRPr="005715E4">
        <w:rPr>
          <w:noProof/>
          <w:szCs w:val="22"/>
        </w:rPr>
        <w:t xml:space="preserve"> </w:t>
      </w:r>
      <w:r w:rsidRPr="005715E4">
        <w:rPr>
          <w:noProof/>
        </w:rPr>
        <w:t>sklenjeno med Banko Slovenije in ____________________________________ (naziv izvajalca), j</w:t>
      </w:r>
      <w:r w:rsidR="000D12C6" w:rsidRPr="005715E4">
        <w:rPr>
          <w:noProof/>
        </w:rPr>
        <w:t xml:space="preserve">e izvajalec dolžan izvesti </w:t>
      </w:r>
      <w:r w:rsidR="00CC7FED" w:rsidRPr="005715E4">
        <w:rPr>
          <w:noProof/>
        </w:rPr>
        <w:t>drugi</w:t>
      </w:r>
      <w:r w:rsidR="000D12C6" w:rsidRPr="005715E4">
        <w:rPr>
          <w:noProof/>
        </w:rPr>
        <w:t xml:space="preserve"> sklop javnega naročila</w:t>
      </w:r>
      <w:r w:rsidR="007F1C77" w:rsidRPr="005715E4">
        <w:rPr>
          <w:noProof/>
        </w:rPr>
        <w:t>:</w:t>
      </w:r>
      <w:r w:rsidR="000D12C6" w:rsidRPr="005715E4">
        <w:rPr>
          <w:noProof/>
        </w:rPr>
        <w:t xml:space="preserve"> </w:t>
      </w:r>
      <w:r w:rsidR="00C22AFC">
        <w:rPr>
          <w:noProof/>
        </w:rPr>
        <w:t>Nadgradnja aplikacije DBS</w:t>
      </w:r>
      <w:r w:rsidRPr="005715E4">
        <w:rPr>
          <w:noProof/>
        </w:rPr>
        <w:t xml:space="preserve"> v skladu z določili te pogodbe. </w:t>
      </w:r>
    </w:p>
    <w:p w14:paraId="24C46977" w14:textId="77777777" w:rsidR="00E219F4" w:rsidRPr="005715E4" w:rsidRDefault="00E219F4" w:rsidP="00E219F4">
      <w:pPr>
        <w:ind w:right="142"/>
        <w:rPr>
          <w:noProof/>
        </w:rPr>
      </w:pPr>
    </w:p>
    <w:p w14:paraId="1E0ECB3B" w14:textId="77777777" w:rsidR="00E219F4" w:rsidRPr="005715E4" w:rsidRDefault="00E219F4" w:rsidP="00E219F4">
      <w:pPr>
        <w:ind w:right="142"/>
        <w:rPr>
          <w:noProof/>
        </w:rPr>
      </w:pPr>
      <w:r w:rsidRPr="005715E4">
        <w:rPr>
          <w:noProof/>
        </w:rPr>
        <w:t xml:space="preserve">Za zavarovanje vseh naših obveznosti v primeru, če kot izvajalec svojih pogodbenih obveznosti ne bomo izpolnili v dogovorjenem </w:t>
      </w:r>
      <w:r w:rsidRPr="005715E4">
        <w:rPr>
          <w:noProof/>
          <w:szCs w:val="22"/>
        </w:rPr>
        <w:t>načinu, obsegu, kvaliteti, količini in rokih</w:t>
      </w:r>
      <w:r w:rsidRPr="005715E4">
        <w:rPr>
          <w:noProof/>
        </w:rPr>
        <w:t xml:space="preserve">, </w:t>
      </w:r>
      <w:r w:rsidRPr="005715E4">
        <w:rPr>
          <w:noProof/>
          <w:szCs w:val="22"/>
        </w:rPr>
        <w:t xml:space="preserve">kot so opredeljeni v citirani pogodbi, </w:t>
      </w:r>
      <w:r w:rsidRPr="005715E4">
        <w:rPr>
          <w:noProof/>
        </w:rPr>
        <w:t xml:space="preserve">izročamo: </w:t>
      </w:r>
    </w:p>
    <w:p w14:paraId="38975779" w14:textId="77777777" w:rsidR="00E219F4" w:rsidRPr="005715E4" w:rsidRDefault="00E219F4" w:rsidP="00E219F4">
      <w:pPr>
        <w:ind w:right="142"/>
        <w:rPr>
          <w:noProof/>
        </w:rPr>
      </w:pPr>
    </w:p>
    <w:p w14:paraId="1FCE7807" w14:textId="0892E9DB" w:rsidR="00E219F4" w:rsidRDefault="00E219F4" w:rsidP="005D3B46">
      <w:pPr>
        <w:ind w:right="142"/>
        <w:rPr>
          <w:szCs w:val="22"/>
        </w:rPr>
      </w:pPr>
      <w:r w:rsidRPr="005715E4">
        <w:rPr>
          <w:b/>
          <w:noProof/>
        </w:rPr>
        <w:t>dve (2) bianko</w:t>
      </w:r>
      <w:r w:rsidRPr="005715E4">
        <w:rPr>
          <w:noProof/>
        </w:rPr>
        <w:t xml:space="preserve"> menici z</w:t>
      </w:r>
      <w:r w:rsidRPr="005715E4">
        <w:t xml:space="preserve"> veljavnostjo od sklenitve citirane pogodbe do vključno 30 dni </w:t>
      </w:r>
      <w:r w:rsidRPr="005715E4">
        <w:rPr>
          <w:szCs w:val="22"/>
        </w:rPr>
        <w:t xml:space="preserve">po </w:t>
      </w:r>
      <w:r w:rsidR="00F26225" w:rsidRPr="005715E4">
        <w:rPr>
          <w:szCs w:val="22"/>
        </w:rPr>
        <w:t xml:space="preserve">prevzemu </w:t>
      </w:r>
      <w:r w:rsidR="00F2496D">
        <w:rPr>
          <w:szCs w:val="22"/>
        </w:rPr>
        <w:t xml:space="preserve">opravljenih </w:t>
      </w:r>
      <w:r w:rsidR="00F26225" w:rsidRPr="005715E4">
        <w:rPr>
          <w:szCs w:val="22"/>
        </w:rPr>
        <w:t>pogodbenih obveznosti</w:t>
      </w:r>
      <w:r w:rsidR="009C6536">
        <w:rPr>
          <w:szCs w:val="22"/>
        </w:rPr>
        <w:t xml:space="preserve"> </w:t>
      </w:r>
      <w:r w:rsidR="00F2496D">
        <w:rPr>
          <w:szCs w:val="22"/>
        </w:rPr>
        <w:t xml:space="preserve">s strani </w:t>
      </w:r>
      <w:r w:rsidR="003749B1">
        <w:rPr>
          <w:szCs w:val="22"/>
        </w:rPr>
        <w:t>naročnika</w:t>
      </w:r>
      <w:r w:rsidR="00F26225" w:rsidRPr="005715E4">
        <w:rPr>
          <w:szCs w:val="22"/>
        </w:rPr>
        <w:t>.</w:t>
      </w:r>
    </w:p>
    <w:p w14:paraId="07222757" w14:textId="77777777" w:rsidR="001618F7" w:rsidRPr="005715E4" w:rsidRDefault="001618F7" w:rsidP="005D3B46">
      <w:pPr>
        <w:ind w:right="142"/>
        <w:rPr>
          <w:noProof/>
        </w:rPr>
      </w:pPr>
    </w:p>
    <w:p w14:paraId="4EDF69DA" w14:textId="77777777" w:rsidR="00E219F4" w:rsidRPr="005715E4" w:rsidRDefault="00E219F4" w:rsidP="00E219F4">
      <w:pPr>
        <w:rPr>
          <w:noProof/>
        </w:rPr>
      </w:pPr>
      <w:r w:rsidRPr="005715E4">
        <w:rPr>
          <w:noProof/>
        </w:rPr>
        <w:t>S podpisom te menične izjave pooblaščamo naročnika Banko Slovenije,</w:t>
      </w:r>
    </w:p>
    <w:p w14:paraId="6BECAAB5" w14:textId="7646D3A6" w:rsidR="00E219F4" w:rsidRPr="00343A8B" w:rsidRDefault="00E219F4"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brez poprejšnjega obvestila vsako predloženo bianko menico izpolni do višine 5 % </w:t>
      </w:r>
      <w:r w:rsidR="0093351C" w:rsidRPr="005715E4">
        <w:rPr>
          <w:noProof/>
          <w:szCs w:val="22"/>
        </w:rPr>
        <w:t xml:space="preserve">skupne </w:t>
      </w:r>
      <w:r w:rsidRPr="005715E4">
        <w:rPr>
          <w:noProof/>
          <w:szCs w:val="22"/>
        </w:rPr>
        <w:t>pogodbene vrednosti</w:t>
      </w:r>
      <w:r w:rsidRPr="005715E4">
        <w:rPr>
          <w:rStyle w:val="Sprotnaopomba-sklic"/>
          <w:noProof/>
          <w:szCs w:val="22"/>
        </w:rPr>
        <w:footnoteReference w:id="7"/>
      </w:r>
      <w:r w:rsidRPr="005715E4">
        <w:rPr>
          <w:noProof/>
          <w:szCs w:val="22"/>
        </w:rPr>
        <w:t xml:space="preserve"> </w:t>
      </w:r>
      <w:r w:rsidR="0093351C" w:rsidRPr="00343A8B">
        <w:rPr>
          <w:noProof/>
          <w:szCs w:val="22"/>
        </w:rPr>
        <w:t>bre</w:t>
      </w:r>
      <w:r w:rsidRPr="00343A8B">
        <w:rPr>
          <w:noProof/>
          <w:szCs w:val="22"/>
        </w:rPr>
        <w:t>z DDV zgoraj citirane pogodbe;</w:t>
      </w:r>
    </w:p>
    <w:p w14:paraId="715DCBC6" w14:textId="77777777" w:rsidR="00E219F4" w:rsidRPr="005715E4" w:rsidRDefault="00E219F4"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na vsaki menici vpiše klavzulo "brez protesta" in izpolni vse ostale sestavine bianko menice, ki ob izdaji niso bile izpolnjene, s poljubno dospelostjo in besedilom; </w:t>
      </w:r>
    </w:p>
    <w:p w14:paraId="365F6C08" w14:textId="77777777" w:rsidR="00E219F4" w:rsidRPr="005715E4" w:rsidRDefault="00E219F4" w:rsidP="0018412C">
      <w:pPr>
        <w:pStyle w:val="Odstavekseznama"/>
        <w:numPr>
          <w:ilvl w:val="1"/>
          <w:numId w:val="24"/>
        </w:numPr>
        <w:tabs>
          <w:tab w:val="clear" w:pos="1440"/>
          <w:tab w:val="num" w:pos="426"/>
        </w:tabs>
        <w:ind w:left="426" w:right="1" w:hanging="284"/>
        <w:rPr>
          <w:noProof/>
          <w:szCs w:val="22"/>
        </w:rPr>
      </w:pPr>
      <w:r w:rsidRPr="005715E4">
        <w:rPr>
          <w:noProof/>
          <w:szCs w:val="22"/>
        </w:rPr>
        <w:t>da vsako menico domicilira pri katerikoli poslovni banki s sedežem v Republiki Sloveniji, ki vodi naš transakcijski račun.</w:t>
      </w:r>
    </w:p>
    <w:p w14:paraId="05C0478D" w14:textId="77777777" w:rsidR="00E219F4" w:rsidRPr="005715E4" w:rsidRDefault="00E219F4" w:rsidP="00E219F4">
      <w:pPr>
        <w:ind w:right="1"/>
        <w:rPr>
          <w:noProof/>
          <w:szCs w:val="22"/>
        </w:rPr>
      </w:pPr>
    </w:p>
    <w:p w14:paraId="3C859B21" w14:textId="77777777" w:rsidR="00E219F4" w:rsidRPr="005715E4" w:rsidRDefault="00E219F4" w:rsidP="00E219F4">
      <w:pPr>
        <w:ind w:right="1"/>
        <w:rPr>
          <w:b/>
          <w:noProof/>
          <w:szCs w:val="22"/>
        </w:rPr>
      </w:pPr>
      <w:r w:rsidRPr="005715E4">
        <w:rPr>
          <w:b/>
          <w:noProof/>
          <w:szCs w:val="22"/>
        </w:rPr>
        <w:t>II. NALOG ZA PLAČILO MENIC</w:t>
      </w:r>
    </w:p>
    <w:p w14:paraId="6C9D0F96" w14:textId="77777777" w:rsidR="00E219F4" w:rsidRPr="005715E4" w:rsidRDefault="00E219F4" w:rsidP="00E219F4">
      <w:pPr>
        <w:ind w:right="1"/>
        <w:rPr>
          <w:noProof/>
          <w:szCs w:val="22"/>
        </w:rPr>
      </w:pPr>
    </w:p>
    <w:p w14:paraId="606BDC16" w14:textId="77777777" w:rsidR="00E219F4" w:rsidRPr="005715E4" w:rsidRDefault="00E219F4" w:rsidP="00E219F4">
      <w:pPr>
        <w:rPr>
          <w:szCs w:val="22"/>
        </w:rPr>
      </w:pPr>
      <w:r w:rsidRPr="005715E4">
        <w:rPr>
          <w:szCs w:val="22"/>
        </w:rPr>
        <w:t>S podpisom tega naloga za plačilo menice nepreklicno in brezpogojno pooblaščamo naročnika Banko Slovenije, da menico unovči iz našega dobroimetja na transakcijskem računu št. _______________________, odprtem pri poslovni banki _______________________, oziroma na našem transakcijskem računu pri kateri koli drugi poslovni banki v Republiki Sloveniji, če na navedenem transakcijskem računu ni denarnih sredstev do višine meničnega zneska.</w:t>
      </w:r>
    </w:p>
    <w:p w14:paraId="24E715BB" w14:textId="77777777" w:rsidR="00E219F4" w:rsidRPr="005715E4" w:rsidRDefault="00E219F4" w:rsidP="00E219F4">
      <w:pPr>
        <w:rPr>
          <w:szCs w:val="22"/>
        </w:rPr>
      </w:pPr>
    </w:p>
    <w:p w14:paraId="50396353" w14:textId="77777777" w:rsidR="00E219F4" w:rsidRPr="005715E4" w:rsidRDefault="00E219F4" w:rsidP="00E219F4">
      <w:pPr>
        <w:rPr>
          <w:szCs w:val="22"/>
        </w:rPr>
      </w:pPr>
      <w:r w:rsidRPr="005715E4">
        <w:rPr>
          <w:szCs w:val="22"/>
        </w:rPr>
        <w:t>S podpisom tega naloga za plačilo menice nepreklicno pooblaščamo vsako poslovno banko s sedežem v Republiki Sloveniji ali v tujini, ki v času unovčenja menice vodi naš transakcijski račun, da iz našega denarnega dobroimetja na transakcijskem računu izplača vsako menico, ki jo predloži v plačilo naročnik Banka Slovenije.</w:t>
      </w:r>
    </w:p>
    <w:p w14:paraId="44A4506D" w14:textId="77777777" w:rsidR="00E219F4" w:rsidRPr="005715E4" w:rsidRDefault="00E219F4" w:rsidP="00E219F4">
      <w:pPr>
        <w:rPr>
          <w:szCs w:val="22"/>
        </w:rPr>
      </w:pPr>
    </w:p>
    <w:p w14:paraId="6EAE474D" w14:textId="77777777" w:rsidR="00E219F4" w:rsidRPr="005715E4" w:rsidRDefault="00E219F4" w:rsidP="00E219F4">
      <w:pPr>
        <w:rPr>
          <w:szCs w:val="22"/>
        </w:rPr>
      </w:pPr>
      <w:r w:rsidRPr="005715E4">
        <w:rPr>
          <w:szCs w:val="22"/>
        </w:rPr>
        <w:t>Izjavljamo, da naročniku menice ni treba protestirati, da se odrekamo vsem ugovorom proti meničnim plačilnim nalogom in da bomo naročniku poravnali vso nastalo škodo zaradi neizvršitve oz. nepravilne izvršitve plačila menice, domicilirane pri kateri koli poslovni banki, ki vodi naš transakcijski račun.</w:t>
      </w:r>
    </w:p>
    <w:p w14:paraId="2EF24FC8" w14:textId="77777777" w:rsidR="00E219F4" w:rsidRPr="005715E4" w:rsidRDefault="00E219F4" w:rsidP="00E219F4">
      <w:pPr>
        <w:rPr>
          <w:szCs w:val="22"/>
        </w:rPr>
      </w:pPr>
    </w:p>
    <w:p w14:paraId="20EB7A68" w14:textId="77777777" w:rsidR="00E219F4" w:rsidRPr="005715E4" w:rsidRDefault="00E219F4" w:rsidP="00E219F4">
      <w:pPr>
        <w:rPr>
          <w:szCs w:val="22"/>
        </w:rPr>
      </w:pPr>
      <w:r w:rsidRPr="005715E4">
        <w:rPr>
          <w:szCs w:val="22"/>
        </w:rPr>
        <w:t xml:space="preserve">Naročnik mora menico, če je ne bo uporabil v zgoraj navedene namene, vrniti ponudniku </w:t>
      </w:r>
      <w:r w:rsidRPr="005715E4">
        <w:rPr>
          <w:noProof/>
          <w:szCs w:val="22"/>
        </w:rPr>
        <w:t>v 30 dneh po prenehanju veljavnosti meničnega zavarovanja in prejemu izvajalčeve pisne zahteve</w:t>
      </w:r>
      <w:r w:rsidRPr="005715E4">
        <w:rPr>
          <w:szCs w:val="22"/>
        </w:rPr>
        <w:t>.</w:t>
      </w:r>
    </w:p>
    <w:p w14:paraId="04C3BDF4" w14:textId="77777777" w:rsidR="00E219F4" w:rsidRPr="005715E4" w:rsidRDefault="00E219F4" w:rsidP="00E219F4">
      <w:pPr>
        <w:pStyle w:val="Odstavekseznama"/>
        <w:rPr>
          <w:szCs w:val="22"/>
        </w:rPr>
      </w:pPr>
    </w:p>
    <w:p w14:paraId="645AE8C5" w14:textId="77777777" w:rsidR="00E219F4" w:rsidRPr="005715E4" w:rsidRDefault="00E219F4" w:rsidP="00E219F4">
      <w:pPr>
        <w:rPr>
          <w:szCs w:val="22"/>
        </w:rPr>
      </w:pPr>
      <w:r w:rsidRPr="005715E4">
        <w:rPr>
          <w:szCs w:val="22"/>
        </w:rPr>
        <w:t>Menična izjava in nalog za plačilo menice je podpisana v treh enakih izvodih in se izroči naročniku Banki Slovenije.</w:t>
      </w:r>
    </w:p>
    <w:p w14:paraId="0EA0B113" w14:textId="77777777" w:rsidR="00E219F4" w:rsidRPr="005715E4" w:rsidRDefault="00E219F4" w:rsidP="00E219F4">
      <w:pPr>
        <w:pStyle w:val="Odstavekseznama"/>
        <w:rPr>
          <w:szCs w:val="22"/>
        </w:rPr>
      </w:pPr>
    </w:p>
    <w:p w14:paraId="45B5E1C5" w14:textId="77777777" w:rsidR="00E219F4" w:rsidRPr="00343A8B" w:rsidRDefault="00E219F4" w:rsidP="00E219F4">
      <w:pPr>
        <w:ind w:right="1"/>
        <w:rPr>
          <w:noProof/>
          <w:szCs w:val="22"/>
        </w:rPr>
      </w:pPr>
      <w:r w:rsidRPr="005715E4">
        <w:rPr>
          <w:noProof/>
          <w:szCs w:val="22"/>
        </w:rPr>
        <w:t xml:space="preserve">Izjavljamo, da izročeni menici v skladu s 186. in 187. členom Zakona o plačilnih storitvah, storitvah izdajanja elektronskega denarja in plačilnih sistemih (Uradni list RS, št. </w:t>
      </w:r>
      <w:hyperlink r:id="rId13" w:tgtFrame="_blank" w:tooltip="Zakon o plačilnih storitvah, storitvah izdajanja elektronskega denarja in plačilnih sistemih (ZPlaSSIED)" w:history="1">
        <w:r w:rsidRPr="00343A8B">
          <w:rPr>
            <w:noProof/>
            <w:szCs w:val="22"/>
          </w:rPr>
          <w:t>7/18</w:t>
        </w:r>
      </w:hyperlink>
      <w:r w:rsidRPr="005715E4">
        <w:rPr>
          <w:noProof/>
          <w:szCs w:val="22"/>
        </w:rPr>
        <w:t xml:space="preserve"> in </w:t>
      </w:r>
      <w:hyperlink r:id="rId14" w:tgtFrame="_blank" w:tooltip="Popravek Zakona o plačilnih storitvah, storitvah izdajanja elektronskega denarja in plačilnih sistemih (ZPlaSSIED)" w:history="1">
        <w:r w:rsidRPr="00343A8B">
          <w:rPr>
            <w:noProof/>
            <w:szCs w:val="22"/>
          </w:rPr>
          <w:t>9/18 – popr.</w:t>
        </w:r>
      </w:hyperlink>
      <w:r w:rsidRPr="005715E4">
        <w:rPr>
          <w:noProof/>
          <w:szCs w:val="22"/>
        </w:rPr>
        <w:t xml:space="preserve"> s spremembami in dopolnitvami)</w:t>
      </w:r>
      <w:r w:rsidRPr="00343A8B" w:rsidDel="00405380">
        <w:rPr>
          <w:noProof/>
          <w:szCs w:val="22"/>
        </w:rPr>
        <w:t xml:space="preserve"> </w:t>
      </w:r>
      <w:r w:rsidRPr="00343A8B">
        <w:rPr>
          <w:noProof/>
          <w:szCs w:val="22"/>
        </w:rPr>
        <w:t>v primeru in pod pogoji določenimi v zakonu, vsebujejo:</w:t>
      </w:r>
    </w:p>
    <w:p w14:paraId="6DA3216C" w14:textId="77777777" w:rsidR="00E219F4" w:rsidRPr="005715E4" w:rsidRDefault="00E219F4" w:rsidP="0018412C">
      <w:pPr>
        <w:pStyle w:val="Odstavekseznama"/>
        <w:numPr>
          <w:ilvl w:val="1"/>
          <w:numId w:val="24"/>
        </w:numPr>
        <w:tabs>
          <w:tab w:val="clear" w:pos="1440"/>
          <w:tab w:val="num" w:pos="426"/>
        </w:tabs>
        <w:ind w:left="426" w:right="1" w:hanging="284"/>
        <w:rPr>
          <w:noProof/>
          <w:szCs w:val="22"/>
        </w:rPr>
      </w:pPr>
      <w:r w:rsidRPr="00343A8B">
        <w:rPr>
          <w:noProof/>
          <w:szCs w:val="22"/>
        </w:rPr>
        <w:t xml:space="preserve">nepreklicno pooblastilo uporabnika imetniku menice, ki je </w:t>
      </w:r>
      <w:r w:rsidRPr="005715E4">
        <w:rPr>
          <w:noProof/>
          <w:szCs w:val="22"/>
        </w:rPr>
        <w:t>upravičen zahtevati plačilo na podlagi domicilirane menice v skladu z zakonom, ki ureja menico, da odredi izvršitev plačilne transakcije v breme plačnikovih sredstev pri plačnikovem ponudniku plačilnih storitev v skladu z domicilirano menico, in</w:t>
      </w:r>
    </w:p>
    <w:p w14:paraId="26462ACA" w14:textId="77777777" w:rsidR="00E219F4" w:rsidRPr="005715E4" w:rsidRDefault="00E219F4"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soglasje uporabnika svojemu ponudniku plačilnih storitev, da v breme uporabnikovih denarnih sredstev izvrši plačilno transakcijo, ki jo odredi imetnik menice v skladu s 1. alinejo tega odstavka.</w:t>
      </w:r>
    </w:p>
    <w:p w14:paraId="6CE45947" w14:textId="77777777" w:rsidR="00E219F4" w:rsidRPr="005715E4" w:rsidRDefault="00E219F4" w:rsidP="00E219F4">
      <w:pPr>
        <w:tabs>
          <w:tab w:val="left" w:pos="284"/>
          <w:tab w:val="left" w:pos="2880"/>
        </w:tabs>
        <w:rPr>
          <w:szCs w:val="22"/>
        </w:rPr>
      </w:pPr>
    </w:p>
    <w:p w14:paraId="0F41E717" w14:textId="7F7B0079" w:rsidR="00E219F4" w:rsidRPr="005715E4" w:rsidRDefault="00E219F4" w:rsidP="00E219F4">
      <w:pPr>
        <w:tabs>
          <w:tab w:val="left" w:pos="284"/>
          <w:tab w:val="left" w:pos="2880"/>
        </w:tabs>
        <w:rPr>
          <w:noProof/>
          <w:szCs w:val="22"/>
        </w:rPr>
      </w:pPr>
      <w:r w:rsidRPr="005715E4">
        <w:rPr>
          <w:noProof/>
          <w:szCs w:val="22"/>
        </w:rPr>
        <w:t>Morebitne spore v zvezi z unovčenjem menice med upravičencem in ponudnikom rešuje stvarno pr</w:t>
      </w:r>
      <w:r w:rsidR="00FA49BB" w:rsidRPr="005715E4">
        <w:rPr>
          <w:noProof/>
          <w:szCs w:val="22"/>
        </w:rPr>
        <w:t>i</w:t>
      </w:r>
      <w:r w:rsidRPr="005715E4">
        <w:rPr>
          <w:noProof/>
          <w:szCs w:val="22"/>
        </w:rPr>
        <w:t>stojno sodišče v Ljubljani po pravu Republike Slovenije.</w:t>
      </w:r>
    </w:p>
    <w:p w14:paraId="6E4B1F37" w14:textId="77777777" w:rsidR="00E219F4" w:rsidRPr="005715E4" w:rsidRDefault="00E219F4" w:rsidP="00E219F4">
      <w:pPr>
        <w:ind w:right="1"/>
        <w:rPr>
          <w:noProof/>
          <w:szCs w:val="22"/>
        </w:rPr>
      </w:pPr>
    </w:p>
    <w:p w14:paraId="52F97438" w14:textId="77777777" w:rsidR="00E219F4" w:rsidRPr="005715E4" w:rsidRDefault="00E219F4" w:rsidP="00E219F4">
      <w:pPr>
        <w:ind w:right="1"/>
        <w:rPr>
          <w:noProof/>
          <w:szCs w:val="22"/>
        </w:rPr>
      </w:pPr>
    </w:p>
    <w:p w14:paraId="46EC7045" w14:textId="77777777" w:rsidR="00E219F4" w:rsidRPr="005715E4" w:rsidRDefault="00E219F4" w:rsidP="00E219F4">
      <w:pPr>
        <w:ind w:right="1"/>
        <w:rPr>
          <w:noProof/>
          <w:szCs w:val="22"/>
        </w:rPr>
      </w:pPr>
      <w:r w:rsidRPr="005715E4">
        <w:rPr>
          <w:noProof/>
          <w:szCs w:val="22"/>
        </w:rPr>
        <w:t>Priloga: dve menici</w:t>
      </w:r>
    </w:p>
    <w:p w14:paraId="779BDE6E" w14:textId="77777777" w:rsidR="00E219F4" w:rsidRPr="005715E4" w:rsidRDefault="00E219F4" w:rsidP="00E219F4">
      <w:pPr>
        <w:ind w:right="1"/>
        <w:rPr>
          <w:noProof/>
          <w:szCs w:val="22"/>
        </w:rPr>
      </w:pPr>
    </w:p>
    <w:p w14:paraId="31B11A39" w14:textId="77777777" w:rsidR="00E219F4" w:rsidRPr="005715E4" w:rsidRDefault="00E219F4" w:rsidP="00E219F4">
      <w:pPr>
        <w:pStyle w:val="Telobesedila"/>
        <w:widowControl w:val="0"/>
        <w:tabs>
          <w:tab w:val="left" w:pos="426"/>
        </w:tabs>
        <w:rPr>
          <w:bCs w:val="0"/>
          <w:caps/>
          <w:noProof/>
          <w:szCs w:val="22"/>
        </w:rPr>
      </w:pPr>
    </w:p>
    <w:p w14:paraId="7247C4B6" w14:textId="77777777" w:rsidR="00E219F4" w:rsidRPr="005715E4" w:rsidRDefault="00E219F4" w:rsidP="00E219F4">
      <w:pPr>
        <w:pStyle w:val="Telobesedila"/>
        <w:widowControl w:val="0"/>
        <w:tabs>
          <w:tab w:val="left" w:pos="426"/>
        </w:tabs>
        <w:rPr>
          <w:bCs w:val="0"/>
          <w:caps/>
          <w:noProof/>
          <w:szCs w:val="22"/>
        </w:rPr>
      </w:pPr>
    </w:p>
    <w:p w14:paraId="46526950" w14:textId="77777777" w:rsidR="00E219F4" w:rsidRPr="005715E4" w:rsidRDefault="00E219F4" w:rsidP="00E219F4">
      <w:pPr>
        <w:pStyle w:val="Telobesedila"/>
        <w:widowControl w:val="0"/>
        <w:tabs>
          <w:tab w:val="left" w:pos="426"/>
        </w:tabs>
        <w:rPr>
          <w:bCs w:val="0"/>
          <w:caps/>
          <w:noProof/>
          <w:szCs w:val="22"/>
        </w:rPr>
      </w:pPr>
    </w:p>
    <w:p w14:paraId="629EEAD1" w14:textId="77777777" w:rsidR="00E219F4" w:rsidRPr="005715E4" w:rsidRDefault="00E219F4" w:rsidP="00E219F4">
      <w:pPr>
        <w:pStyle w:val="Telobesedila"/>
        <w:widowControl w:val="0"/>
        <w:tabs>
          <w:tab w:val="left" w:pos="426"/>
        </w:tabs>
        <w:rPr>
          <w:bCs w:val="0"/>
          <w:caps/>
          <w:noProof/>
          <w:szCs w:val="22"/>
        </w:rPr>
      </w:pPr>
    </w:p>
    <w:p w14:paraId="05A33C14" w14:textId="77777777" w:rsidR="00E219F4" w:rsidRPr="005715E4" w:rsidRDefault="00E219F4" w:rsidP="00E219F4">
      <w:pPr>
        <w:pStyle w:val="Telobesedila"/>
        <w:widowControl w:val="0"/>
        <w:tabs>
          <w:tab w:val="left" w:pos="426"/>
        </w:tabs>
        <w:rPr>
          <w:bCs w:val="0"/>
          <w:caps/>
          <w:noProof/>
          <w:szCs w:val="22"/>
        </w:rPr>
      </w:pPr>
    </w:p>
    <w:p w14:paraId="6244912C" w14:textId="77777777" w:rsidR="00E219F4" w:rsidRPr="005715E4" w:rsidRDefault="00E219F4" w:rsidP="00E219F4">
      <w:pPr>
        <w:pStyle w:val="Telobesedila"/>
        <w:widowControl w:val="0"/>
        <w:tabs>
          <w:tab w:val="left" w:pos="426"/>
        </w:tabs>
        <w:rPr>
          <w:bCs w:val="0"/>
          <w:caps/>
          <w:noProof/>
          <w:szCs w:val="22"/>
        </w:rPr>
      </w:pPr>
    </w:p>
    <w:p w14:paraId="7B8230E1" w14:textId="77777777" w:rsidR="00E219F4" w:rsidRPr="005715E4" w:rsidRDefault="00E219F4" w:rsidP="00E219F4">
      <w:pPr>
        <w:pStyle w:val="Telobesedila"/>
        <w:widowControl w:val="0"/>
        <w:tabs>
          <w:tab w:val="left" w:pos="426"/>
        </w:tabs>
        <w:rPr>
          <w:bCs w:val="0"/>
          <w:caps/>
          <w:noProof/>
          <w:szCs w:val="22"/>
        </w:rPr>
      </w:pPr>
    </w:p>
    <w:p w14:paraId="4C9A1728" w14:textId="77777777" w:rsidR="00E219F4" w:rsidRPr="005715E4" w:rsidRDefault="00E219F4" w:rsidP="00E219F4">
      <w:pPr>
        <w:pStyle w:val="Telobesedila"/>
        <w:widowControl w:val="0"/>
        <w:tabs>
          <w:tab w:val="left" w:pos="426"/>
        </w:tabs>
        <w:rPr>
          <w:bCs w:val="0"/>
          <w:caps/>
          <w:noProof/>
          <w:szCs w:val="22"/>
        </w:rPr>
      </w:pPr>
    </w:p>
    <w:p w14:paraId="4E773744" w14:textId="77777777" w:rsidR="00E219F4" w:rsidRPr="005715E4" w:rsidRDefault="00E219F4" w:rsidP="00E219F4">
      <w:pPr>
        <w:pStyle w:val="Telobesedila"/>
        <w:widowControl w:val="0"/>
        <w:tabs>
          <w:tab w:val="left" w:pos="426"/>
        </w:tabs>
        <w:rPr>
          <w:bCs w:val="0"/>
          <w:caps/>
          <w:noProof/>
          <w:szCs w:val="22"/>
        </w:rPr>
      </w:pPr>
    </w:p>
    <w:p w14:paraId="4E900E75" w14:textId="77777777" w:rsidR="00E219F4" w:rsidRPr="005715E4" w:rsidRDefault="00E219F4" w:rsidP="00E219F4">
      <w:pPr>
        <w:pStyle w:val="Telobesedila"/>
        <w:widowControl w:val="0"/>
        <w:tabs>
          <w:tab w:val="left" w:pos="426"/>
        </w:tabs>
        <w:rPr>
          <w:bCs w:val="0"/>
          <w:caps/>
          <w:noProof/>
          <w:szCs w:val="22"/>
        </w:rPr>
      </w:pPr>
    </w:p>
    <w:p w14:paraId="078787C8" w14:textId="77777777" w:rsidR="00E219F4" w:rsidRPr="005715E4" w:rsidRDefault="00E219F4" w:rsidP="00E219F4">
      <w:pPr>
        <w:pStyle w:val="Telobesedila"/>
        <w:widowControl w:val="0"/>
        <w:tabs>
          <w:tab w:val="left" w:pos="426"/>
        </w:tabs>
        <w:rPr>
          <w:bCs w:val="0"/>
          <w:caps/>
          <w:noProof/>
          <w:szCs w:val="22"/>
        </w:rPr>
      </w:pPr>
    </w:p>
    <w:p w14:paraId="015C3773" w14:textId="77777777" w:rsidR="00E219F4" w:rsidRPr="005715E4" w:rsidRDefault="00E219F4" w:rsidP="00E219F4">
      <w:pPr>
        <w:pStyle w:val="Telobesedila"/>
        <w:widowControl w:val="0"/>
        <w:tabs>
          <w:tab w:val="left" w:pos="426"/>
        </w:tabs>
        <w:rPr>
          <w:bCs w:val="0"/>
          <w:caps/>
          <w:noProof/>
          <w:szCs w:val="22"/>
        </w:rPr>
      </w:pPr>
    </w:p>
    <w:p w14:paraId="49C7DF2A" w14:textId="77777777" w:rsidR="00E219F4" w:rsidRPr="005715E4" w:rsidRDefault="00E219F4" w:rsidP="00E219F4">
      <w:pPr>
        <w:pStyle w:val="Telobesedila"/>
        <w:widowControl w:val="0"/>
        <w:tabs>
          <w:tab w:val="left" w:pos="426"/>
        </w:tabs>
        <w:rPr>
          <w:bCs w:val="0"/>
          <w:caps/>
          <w:noProof/>
          <w:szCs w:val="22"/>
        </w:rPr>
      </w:pPr>
    </w:p>
    <w:p w14:paraId="5463B906" w14:textId="77777777" w:rsidR="009B7D82" w:rsidRPr="005715E4" w:rsidRDefault="009B7D82" w:rsidP="001D79DA">
      <w:pPr>
        <w:jc w:val="left"/>
        <w:rPr>
          <w:szCs w:val="22"/>
        </w:rPr>
      </w:pPr>
    </w:p>
    <w:p w14:paraId="234A2418" w14:textId="77777777" w:rsidR="009B7D82" w:rsidRPr="005715E4" w:rsidRDefault="009B7D82" w:rsidP="001D79DA">
      <w:pPr>
        <w:jc w:val="left"/>
        <w:rPr>
          <w:szCs w:val="22"/>
        </w:rPr>
      </w:pPr>
    </w:p>
    <w:p w14:paraId="17AAF880" w14:textId="77777777" w:rsidR="009B7D82" w:rsidRPr="005715E4" w:rsidRDefault="009B7D82" w:rsidP="001D79DA">
      <w:pPr>
        <w:jc w:val="left"/>
        <w:rPr>
          <w:szCs w:val="22"/>
        </w:rPr>
      </w:pPr>
    </w:p>
    <w:p w14:paraId="62C60C91" w14:textId="77777777" w:rsidR="009B7D82" w:rsidRPr="005715E4" w:rsidRDefault="009B7D82" w:rsidP="001D79DA">
      <w:pPr>
        <w:jc w:val="left"/>
        <w:rPr>
          <w:szCs w:val="22"/>
        </w:rPr>
      </w:pPr>
    </w:p>
    <w:p w14:paraId="234FF22B" w14:textId="77777777" w:rsidR="009B7D82" w:rsidRPr="005715E4" w:rsidRDefault="009B7D82" w:rsidP="001D79DA">
      <w:pPr>
        <w:jc w:val="left"/>
        <w:rPr>
          <w:szCs w:val="22"/>
        </w:rPr>
      </w:pPr>
    </w:p>
    <w:p w14:paraId="591D4322" w14:textId="77777777" w:rsidR="009B7D82" w:rsidRPr="005715E4" w:rsidRDefault="009B7D82" w:rsidP="001D79DA">
      <w:pPr>
        <w:jc w:val="left"/>
        <w:rPr>
          <w:szCs w:val="22"/>
        </w:rPr>
      </w:pPr>
    </w:p>
    <w:p w14:paraId="473D6E0D" w14:textId="7E99DB4E" w:rsidR="009B7D82" w:rsidRPr="005715E4" w:rsidRDefault="009B7D82" w:rsidP="001D79DA">
      <w:pPr>
        <w:jc w:val="left"/>
        <w:rPr>
          <w:szCs w:val="22"/>
        </w:rPr>
      </w:pPr>
    </w:p>
    <w:p w14:paraId="6F7F30A0" w14:textId="2A2D9DA4" w:rsidR="00CC7FED" w:rsidRPr="005715E4" w:rsidRDefault="00CC7FED" w:rsidP="001D79DA">
      <w:pPr>
        <w:jc w:val="left"/>
        <w:rPr>
          <w:szCs w:val="22"/>
        </w:rPr>
      </w:pPr>
    </w:p>
    <w:p w14:paraId="33057512" w14:textId="24F0FB26" w:rsidR="00CC7FED" w:rsidRPr="005715E4" w:rsidRDefault="00CC7FED" w:rsidP="001D79DA">
      <w:pPr>
        <w:jc w:val="left"/>
        <w:rPr>
          <w:szCs w:val="22"/>
        </w:rPr>
      </w:pPr>
    </w:p>
    <w:p w14:paraId="4BDF96D4" w14:textId="45E435A5" w:rsidR="00D828CA" w:rsidRPr="005715E4" w:rsidRDefault="00D828CA" w:rsidP="001D79DA">
      <w:pPr>
        <w:jc w:val="left"/>
        <w:rPr>
          <w:szCs w:val="22"/>
        </w:rPr>
      </w:pPr>
    </w:p>
    <w:p w14:paraId="5EEACEC9" w14:textId="3EB3F20C" w:rsidR="00D828CA" w:rsidRPr="005715E4" w:rsidRDefault="00D828CA" w:rsidP="001D79DA">
      <w:pPr>
        <w:jc w:val="left"/>
        <w:rPr>
          <w:szCs w:val="22"/>
        </w:rPr>
      </w:pPr>
    </w:p>
    <w:p w14:paraId="18597C32" w14:textId="77777777" w:rsidR="00D828CA" w:rsidRPr="005715E4" w:rsidRDefault="00D828CA" w:rsidP="001D79DA">
      <w:pPr>
        <w:jc w:val="left"/>
        <w:rPr>
          <w:szCs w:val="22"/>
        </w:rPr>
      </w:pPr>
    </w:p>
    <w:p w14:paraId="5E85F679" w14:textId="4C8D7C2C" w:rsidR="00CC7FED" w:rsidRPr="005715E4" w:rsidRDefault="00CC7FED" w:rsidP="001D79DA">
      <w:pPr>
        <w:jc w:val="left"/>
        <w:rPr>
          <w:szCs w:val="22"/>
        </w:rPr>
      </w:pPr>
    </w:p>
    <w:p w14:paraId="3AA09D78" w14:textId="77777777" w:rsidR="0024536B" w:rsidRPr="005715E4" w:rsidRDefault="0024536B" w:rsidP="001D79DA">
      <w:pPr>
        <w:jc w:val="left"/>
        <w:rPr>
          <w:szCs w:val="22"/>
        </w:rPr>
      </w:pPr>
    </w:p>
    <w:p w14:paraId="5461D967" w14:textId="388650F4" w:rsidR="00CC7FED" w:rsidRPr="005715E4" w:rsidRDefault="00CC7FED" w:rsidP="001D79DA">
      <w:pPr>
        <w:jc w:val="left"/>
        <w:rPr>
          <w:szCs w:val="22"/>
        </w:rPr>
      </w:pPr>
    </w:p>
    <w:p w14:paraId="4361F5EC" w14:textId="77777777" w:rsidR="006B49F6" w:rsidRDefault="006B49F6" w:rsidP="006B49F6">
      <w:pPr>
        <w:pStyle w:val="Telobesedila"/>
        <w:widowControl w:val="0"/>
        <w:pBdr>
          <w:top w:val="single" w:sz="4" w:space="1" w:color="auto"/>
        </w:pBdr>
        <w:tabs>
          <w:tab w:val="left" w:pos="426"/>
        </w:tabs>
        <w:rPr>
          <w:b w:val="0"/>
          <w:i/>
          <w:sz w:val="20"/>
          <w:szCs w:val="20"/>
        </w:rPr>
      </w:pPr>
      <w:r w:rsidRPr="004754EA">
        <w:rPr>
          <w:i/>
          <w:noProof/>
          <w:sz w:val="20"/>
          <w:szCs w:val="20"/>
        </w:rPr>
        <w:t>NAVODILO:</w:t>
      </w:r>
      <w:r w:rsidRPr="004754EA">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039D7F81" w14:textId="561E1711" w:rsidR="00CC7FED" w:rsidRPr="005715E4" w:rsidRDefault="00CC7FED" w:rsidP="00CC7FED">
      <w:pPr>
        <w:pStyle w:val="Naslov3"/>
      </w:pPr>
      <w:bookmarkStart w:id="57" w:name="_Toc69889406"/>
      <w:r w:rsidRPr="005715E4">
        <w:t xml:space="preserve">Obrazec </w:t>
      </w:r>
      <w:r w:rsidR="00F54196" w:rsidRPr="005715E4">
        <w:t>9</w:t>
      </w:r>
      <w:r w:rsidRPr="005715E4">
        <w:t>d: MENIČNA IZJAVA IN NALOG ZA PLAČILO MENICE – ZA ODPRAVO NAPAK V GARANCIJSKI DOBI – Sklop 2</w:t>
      </w:r>
      <w:bookmarkEnd w:id="57"/>
    </w:p>
    <w:p w14:paraId="4C312425" w14:textId="77777777" w:rsidR="00CC7FED" w:rsidRPr="005715E4" w:rsidRDefault="00CC7FED" w:rsidP="00CC7FED">
      <w:pPr>
        <w:pStyle w:val="Naslov3"/>
        <w:rPr>
          <w:noProof/>
        </w:rPr>
      </w:pPr>
    </w:p>
    <w:p w14:paraId="144486B2" w14:textId="77777777" w:rsidR="00CC7FED" w:rsidRPr="005715E4" w:rsidRDefault="00CC7FED" w:rsidP="00CC7FED">
      <w:pPr>
        <w:autoSpaceDE w:val="0"/>
        <w:autoSpaceDN w:val="0"/>
        <w:adjustRightInd w:val="0"/>
        <w:rPr>
          <w:szCs w:val="22"/>
        </w:rPr>
      </w:pPr>
      <w:r w:rsidRPr="005715E4">
        <w:rPr>
          <w:szCs w:val="22"/>
        </w:rPr>
        <w:t xml:space="preserve">(naziv in sedež izdajatelja menice)             </w:t>
      </w:r>
      <w:r w:rsidRPr="005715E4">
        <w:rPr>
          <w:szCs w:val="22"/>
        </w:rPr>
        <w:tab/>
        <w:t>(kraj in datum izdaje izjave in naloga)</w:t>
      </w:r>
    </w:p>
    <w:p w14:paraId="23F019AE" w14:textId="77777777" w:rsidR="00CC7FED" w:rsidRPr="005715E4" w:rsidRDefault="00CC7FED" w:rsidP="00CC7FED">
      <w:pPr>
        <w:rPr>
          <w:szCs w:val="22"/>
        </w:rPr>
      </w:pPr>
    </w:p>
    <w:p w14:paraId="4D15F8D5" w14:textId="77777777" w:rsidR="00CC7FED" w:rsidRPr="005715E4" w:rsidRDefault="00CC7FED" w:rsidP="00CC7FED">
      <w:pPr>
        <w:rPr>
          <w:szCs w:val="22"/>
        </w:rPr>
      </w:pPr>
      <w:r w:rsidRPr="005715E4">
        <w:rPr>
          <w:szCs w:val="22"/>
        </w:rPr>
        <w:t xml:space="preserve">_______________________________       </w:t>
      </w:r>
      <w:r w:rsidRPr="005715E4">
        <w:rPr>
          <w:szCs w:val="22"/>
        </w:rPr>
        <w:tab/>
        <w:t>______________________________</w:t>
      </w:r>
    </w:p>
    <w:p w14:paraId="5EF7EE4D" w14:textId="77777777" w:rsidR="00CC7FED" w:rsidRPr="005715E4" w:rsidRDefault="00CC7FED" w:rsidP="00CC7FED">
      <w:pPr>
        <w:autoSpaceDE w:val="0"/>
        <w:autoSpaceDN w:val="0"/>
        <w:adjustRightInd w:val="0"/>
        <w:rPr>
          <w:b/>
          <w:bCs/>
          <w:szCs w:val="22"/>
        </w:rPr>
      </w:pPr>
    </w:p>
    <w:p w14:paraId="687DE187" w14:textId="77777777" w:rsidR="00CC7FED" w:rsidRPr="005715E4" w:rsidRDefault="00CC7FED" w:rsidP="00CC7FED">
      <w:pPr>
        <w:autoSpaceDE w:val="0"/>
        <w:autoSpaceDN w:val="0"/>
        <w:adjustRightInd w:val="0"/>
        <w:rPr>
          <w:b/>
          <w:bCs/>
          <w:szCs w:val="22"/>
        </w:rPr>
      </w:pPr>
      <w:r w:rsidRPr="005715E4">
        <w:rPr>
          <w:b/>
          <w:bCs/>
          <w:szCs w:val="22"/>
        </w:rPr>
        <w:t>MENIČNA IZJAVA IN NALOG ZA PLAČILO MENICE – za odpravo napak v garancijski dobi</w:t>
      </w:r>
    </w:p>
    <w:p w14:paraId="4041E4EA" w14:textId="77777777" w:rsidR="00CC7FED" w:rsidRPr="005715E4" w:rsidRDefault="00CC7FED" w:rsidP="00CC7FED">
      <w:pPr>
        <w:ind w:right="1"/>
        <w:rPr>
          <w:noProof/>
          <w:szCs w:val="22"/>
        </w:rPr>
      </w:pPr>
    </w:p>
    <w:p w14:paraId="3AF7BBED" w14:textId="77777777" w:rsidR="00CC7FED" w:rsidRPr="005715E4" w:rsidRDefault="00CC7FED" w:rsidP="00CC7FED">
      <w:pPr>
        <w:ind w:right="1"/>
        <w:rPr>
          <w:b/>
          <w:noProof/>
          <w:szCs w:val="22"/>
        </w:rPr>
      </w:pPr>
      <w:r w:rsidRPr="005715E4">
        <w:rPr>
          <w:b/>
          <w:noProof/>
          <w:szCs w:val="22"/>
        </w:rPr>
        <w:t>I. MENIČNA IZJAVA</w:t>
      </w:r>
      <w:r w:rsidRPr="005715E4">
        <w:rPr>
          <w:rStyle w:val="Sprotnaopomba-sklic"/>
          <w:b/>
          <w:noProof/>
          <w:szCs w:val="22"/>
        </w:rPr>
        <w:footnoteReference w:id="8"/>
      </w:r>
    </w:p>
    <w:p w14:paraId="4CF1418C" w14:textId="77777777" w:rsidR="00CC7FED" w:rsidRPr="00343A8B" w:rsidRDefault="00CC7FED" w:rsidP="00CC7FED">
      <w:pPr>
        <w:ind w:right="1"/>
        <w:rPr>
          <w:noProof/>
          <w:szCs w:val="22"/>
        </w:rPr>
      </w:pPr>
    </w:p>
    <w:p w14:paraId="5E6C7884" w14:textId="1BEFF008" w:rsidR="00CC7FED" w:rsidRPr="005715E4" w:rsidRDefault="00CC7FED" w:rsidP="00CC7FED">
      <w:pPr>
        <w:autoSpaceDE w:val="0"/>
        <w:autoSpaceDN w:val="0"/>
        <w:adjustRightInd w:val="0"/>
        <w:ind w:right="142"/>
        <w:rPr>
          <w:bCs/>
        </w:rPr>
      </w:pPr>
      <w:r w:rsidRPr="005715E4">
        <w:t xml:space="preserve">V skladu s </w:t>
      </w:r>
      <w:r w:rsidRPr="005715E4">
        <w:rPr>
          <w:noProof/>
          <w:szCs w:val="22"/>
        </w:rPr>
        <w:t xml:space="preserve">Pogodbo št. ______________ </w:t>
      </w:r>
      <w:r w:rsidRPr="005715E4">
        <w:rPr>
          <w:rStyle w:val="datalabel1"/>
          <w:rFonts w:ascii="OpenSans-Light" w:hAnsi="OpenSans-Light"/>
          <w:sz w:val="20"/>
          <w:szCs w:val="20"/>
        </w:rPr>
        <w:t>za ________________________</w:t>
      </w:r>
      <w:r w:rsidRPr="005715E4">
        <w:rPr>
          <w:szCs w:val="22"/>
        </w:rPr>
        <w:t xml:space="preserve">, </w:t>
      </w:r>
      <w:r w:rsidRPr="005715E4">
        <w:rPr>
          <w:noProof/>
        </w:rPr>
        <w:t xml:space="preserve">sklenjeno med Banko Slovenije in _______________________________________________ (naziv izvajalca), je izvajalec dolžan izvesti drugi sklop javnega naročila: </w:t>
      </w:r>
      <w:r w:rsidR="00E46B98">
        <w:rPr>
          <w:noProof/>
        </w:rPr>
        <w:t>Nadgradnja aplikacije DBS</w:t>
      </w:r>
      <w:r w:rsidRPr="005715E4">
        <w:rPr>
          <w:noProof/>
        </w:rPr>
        <w:t xml:space="preserve"> v skladu  z določili te pogodbe. </w:t>
      </w:r>
    </w:p>
    <w:p w14:paraId="025845EF" w14:textId="77777777" w:rsidR="00CC7FED" w:rsidRPr="005715E4" w:rsidRDefault="00CC7FED" w:rsidP="00CC7FED">
      <w:pPr>
        <w:ind w:right="142"/>
        <w:rPr>
          <w:noProof/>
        </w:rPr>
      </w:pPr>
      <w:r w:rsidRPr="005715E4">
        <w:rPr>
          <w:noProof/>
        </w:rPr>
        <w:t xml:space="preserve"> </w:t>
      </w:r>
    </w:p>
    <w:p w14:paraId="0F7F9D78" w14:textId="771E8F20" w:rsidR="00CC7FED" w:rsidRPr="005715E4" w:rsidRDefault="00CC7FED" w:rsidP="00CC7FED">
      <w:pPr>
        <w:ind w:right="142"/>
        <w:rPr>
          <w:noProof/>
          <w:szCs w:val="22"/>
        </w:rPr>
      </w:pPr>
      <w:r w:rsidRPr="005715E4">
        <w:rPr>
          <w:noProof/>
        </w:rPr>
        <w:t>Za zavarovanje vseh naših obveznosti v primeru, če kot izvajalec</w:t>
      </w:r>
      <w:r w:rsidR="004C4295" w:rsidRPr="005715E4">
        <w:rPr>
          <w:noProof/>
        </w:rPr>
        <w:t xml:space="preserve"> </w:t>
      </w:r>
      <w:r w:rsidRPr="005715E4">
        <w:rPr>
          <w:noProof/>
          <w:szCs w:val="22"/>
        </w:rPr>
        <w:t>v garancijskem roku ne bo</w:t>
      </w:r>
      <w:r w:rsidR="00732DFB" w:rsidRPr="005715E4">
        <w:rPr>
          <w:noProof/>
          <w:szCs w:val="22"/>
        </w:rPr>
        <w:t>mo</w:t>
      </w:r>
      <w:r w:rsidRPr="005715E4">
        <w:rPr>
          <w:noProof/>
          <w:szCs w:val="22"/>
        </w:rPr>
        <w:t xml:space="preserve"> ustrezno o</w:t>
      </w:r>
      <w:r w:rsidR="00F84D98" w:rsidRPr="005715E4">
        <w:rPr>
          <w:noProof/>
          <w:szCs w:val="22"/>
        </w:rPr>
        <w:t>d</w:t>
      </w:r>
      <w:r w:rsidRPr="005715E4">
        <w:rPr>
          <w:noProof/>
          <w:szCs w:val="22"/>
        </w:rPr>
        <w:t>pravili ugotovljenih napak</w:t>
      </w:r>
      <w:r w:rsidR="004B1CDE" w:rsidRPr="005715E4">
        <w:rPr>
          <w:noProof/>
          <w:szCs w:val="22"/>
        </w:rPr>
        <w:t xml:space="preserve"> izročamo:</w:t>
      </w:r>
    </w:p>
    <w:p w14:paraId="2DC8CE8D" w14:textId="77777777" w:rsidR="00CC7FED" w:rsidRPr="005715E4" w:rsidRDefault="00CC7FED" w:rsidP="00CC7FED">
      <w:pPr>
        <w:ind w:right="142"/>
        <w:rPr>
          <w:noProof/>
          <w:szCs w:val="22"/>
        </w:rPr>
      </w:pPr>
    </w:p>
    <w:p w14:paraId="0BA8CC6B" w14:textId="3424B288" w:rsidR="00CC7FED" w:rsidRPr="005715E4" w:rsidRDefault="00CC7FED" w:rsidP="00CC7FED">
      <w:pPr>
        <w:ind w:right="142"/>
        <w:rPr>
          <w:noProof/>
          <w:szCs w:val="22"/>
        </w:rPr>
      </w:pPr>
      <w:r w:rsidRPr="005715E4">
        <w:rPr>
          <w:b/>
          <w:noProof/>
        </w:rPr>
        <w:t>dve (2) bianko menici</w:t>
      </w:r>
      <w:r w:rsidRPr="005715E4">
        <w:rPr>
          <w:noProof/>
        </w:rPr>
        <w:t xml:space="preserve"> z</w:t>
      </w:r>
      <w:r w:rsidRPr="005715E4">
        <w:t xml:space="preserve"> veljavnostjo od sklenitve citirane pogodbe do vključno 30 dni </w:t>
      </w:r>
      <w:r w:rsidRPr="005715E4">
        <w:rPr>
          <w:szCs w:val="22"/>
        </w:rPr>
        <w:t xml:space="preserve">po prenehanju veljavnosti 6-mesečnega garancijskega obdobja. </w:t>
      </w:r>
    </w:p>
    <w:p w14:paraId="65B6EC80" w14:textId="77777777" w:rsidR="00CC7FED" w:rsidRPr="005715E4" w:rsidRDefault="00CC7FED" w:rsidP="00CC7FED">
      <w:pPr>
        <w:rPr>
          <w:szCs w:val="22"/>
        </w:rPr>
      </w:pPr>
    </w:p>
    <w:p w14:paraId="359BDD37" w14:textId="77777777" w:rsidR="00CC7FED" w:rsidRPr="005715E4" w:rsidRDefault="00CC7FED" w:rsidP="00CC7FED">
      <w:pPr>
        <w:rPr>
          <w:noProof/>
        </w:rPr>
      </w:pPr>
      <w:r w:rsidRPr="005715E4">
        <w:rPr>
          <w:szCs w:val="22"/>
        </w:rPr>
        <w:t>Naročnik lahko menično zavarovanje unovči, če izbrani ponudnik ne bo odpravil ugotovljenih napak v garancijskem roku oziroma jih bo izpolnil le delno.</w:t>
      </w:r>
    </w:p>
    <w:p w14:paraId="37826458" w14:textId="77777777" w:rsidR="00CC7FED" w:rsidRPr="005715E4" w:rsidRDefault="00CC7FED" w:rsidP="00CC7FED">
      <w:pPr>
        <w:rPr>
          <w:noProof/>
        </w:rPr>
      </w:pPr>
    </w:p>
    <w:p w14:paraId="205043E3" w14:textId="77777777" w:rsidR="00CC7FED" w:rsidRPr="005715E4" w:rsidRDefault="00CC7FED" w:rsidP="00CC7FED">
      <w:pPr>
        <w:rPr>
          <w:noProof/>
        </w:rPr>
      </w:pPr>
      <w:r w:rsidRPr="005715E4">
        <w:rPr>
          <w:noProof/>
        </w:rPr>
        <w:t>S podpisom te menične izjave pooblaščamo naročnika Banko Slovenije,</w:t>
      </w:r>
    </w:p>
    <w:p w14:paraId="42490C9E" w14:textId="77777777" w:rsidR="00CC7FED" w:rsidRPr="00343A8B" w:rsidRDefault="00CC7FED" w:rsidP="0018412C">
      <w:pPr>
        <w:pStyle w:val="Odstavekseznama"/>
        <w:numPr>
          <w:ilvl w:val="1"/>
          <w:numId w:val="24"/>
        </w:numPr>
        <w:tabs>
          <w:tab w:val="clear" w:pos="1440"/>
          <w:tab w:val="num" w:pos="426"/>
        </w:tabs>
        <w:ind w:left="426" w:right="1" w:hanging="284"/>
        <w:rPr>
          <w:noProof/>
          <w:szCs w:val="22"/>
        </w:rPr>
      </w:pPr>
      <w:r w:rsidRPr="005715E4">
        <w:rPr>
          <w:noProof/>
          <w:szCs w:val="22"/>
        </w:rPr>
        <w:t xml:space="preserve">da brez poprejšnjega obvestila vsako predloženo bianko menico izpolni do višine 2,5 %  skupne </w:t>
      </w:r>
      <w:r w:rsidRPr="005715E4">
        <w:rPr>
          <w:noProof/>
        </w:rPr>
        <w:t>pogodbene vrednosti</w:t>
      </w:r>
      <w:r w:rsidRPr="005715E4">
        <w:rPr>
          <w:rStyle w:val="Sprotnaopomba-sklic"/>
          <w:noProof/>
        </w:rPr>
        <w:footnoteReference w:id="9"/>
      </w:r>
      <w:r w:rsidRPr="005715E4">
        <w:rPr>
          <w:noProof/>
        </w:rPr>
        <w:t xml:space="preserve"> </w:t>
      </w:r>
      <w:r w:rsidRPr="00343A8B">
        <w:rPr>
          <w:noProof/>
        </w:rPr>
        <w:t>bre</w:t>
      </w:r>
      <w:r w:rsidRPr="00343A8B">
        <w:rPr>
          <w:noProof/>
          <w:szCs w:val="22"/>
        </w:rPr>
        <w:t>z DDV zgoraj citirane pogodbe;</w:t>
      </w:r>
    </w:p>
    <w:p w14:paraId="0775E93C" w14:textId="77777777" w:rsidR="00CC7FED" w:rsidRPr="005715E4" w:rsidRDefault="00CC7FED" w:rsidP="0018412C">
      <w:pPr>
        <w:pStyle w:val="Odstavekseznama"/>
        <w:numPr>
          <w:ilvl w:val="1"/>
          <w:numId w:val="24"/>
        </w:numPr>
        <w:tabs>
          <w:tab w:val="clear" w:pos="1440"/>
          <w:tab w:val="num" w:pos="426"/>
        </w:tabs>
        <w:ind w:left="426" w:right="1" w:hanging="284"/>
        <w:rPr>
          <w:noProof/>
          <w:szCs w:val="22"/>
        </w:rPr>
      </w:pPr>
      <w:r w:rsidRPr="00343A8B">
        <w:rPr>
          <w:noProof/>
          <w:szCs w:val="22"/>
        </w:rPr>
        <w:t xml:space="preserve">da na vsako menico vpiše klavzulo "brez </w:t>
      </w:r>
      <w:r w:rsidRPr="005715E4">
        <w:rPr>
          <w:noProof/>
          <w:szCs w:val="22"/>
        </w:rPr>
        <w:t xml:space="preserve">protesta" in izpolni vse ostale sestavine bianko menice, ki ob izdaji niso bile izpolnjene, s poljubno dospelostjo in besedilom; </w:t>
      </w:r>
    </w:p>
    <w:p w14:paraId="5181627C" w14:textId="77777777" w:rsidR="00CC7FED" w:rsidRPr="005715E4" w:rsidRDefault="00CC7FED" w:rsidP="0018412C">
      <w:pPr>
        <w:pStyle w:val="Odstavekseznama"/>
        <w:numPr>
          <w:ilvl w:val="1"/>
          <w:numId w:val="24"/>
        </w:numPr>
        <w:tabs>
          <w:tab w:val="clear" w:pos="1440"/>
          <w:tab w:val="num" w:pos="426"/>
        </w:tabs>
        <w:ind w:left="426" w:right="1" w:hanging="284"/>
        <w:rPr>
          <w:noProof/>
          <w:szCs w:val="22"/>
        </w:rPr>
      </w:pPr>
      <w:r w:rsidRPr="005715E4">
        <w:rPr>
          <w:noProof/>
          <w:szCs w:val="22"/>
        </w:rPr>
        <w:t>da vsako unovčevano menico domicilira pri katerikoli poslovni banki s sedežem v Republiki Sloveniji, ki vodi naš transakcijski račun.</w:t>
      </w:r>
    </w:p>
    <w:p w14:paraId="6BAC1805" w14:textId="77777777" w:rsidR="00CC7FED" w:rsidRPr="005715E4" w:rsidRDefault="00CC7FED" w:rsidP="00CC7FED">
      <w:pPr>
        <w:ind w:right="1"/>
        <w:rPr>
          <w:noProof/>
          <w:szCs w:val="22"/>
        </w:rPr>
      </w:pPr>
    </w:p>
    <w:p w14:paraId="44226403" w14:textId="77777777" w:rsidR="00CC7FED" w:rsidRPr="005715E4" w:rsidRDefault="00CC7FED" w:rsidP="00CC7FED">
      <w:pPr>
        <w:ind w:right="1"/>
        <w:rPr>
          <w:b/>
          <w:noProof/>
          <w:szCs w:val="22"/>
        </w:rPr>
      </w:pPr>
      <w:r w:rsidRPr="005715E4">
        <w:rPr>
          <w:b/>
          <w:noProof/>
          <w:szCs w:val="22"/>
        </w:rPr>
        <w:t>II. NALOG ZA PLAČILO MENIC</w:t>
      </w:r>
    </w:p>
    <w:p w14:paraId="7663AC04" w14:textId="77777777" w:rsidR="00CC7FED" w:rsidRPr="005715E4" w:rsidRDefault="00CC7FED" w:rsidP="00CC7FED">
      <w:pPr>
        <w:ind w:right="1"/>
        <w:rPr>
          <w:noProof/>
          <w:szCs w:val="22"/>
        </w:rPr>
      </w:pPr>
    </w:p>
    <w:p w14:paraId="68CB08FE" w14:textId="77777777" w:rsidR="00CC7FED" w:rsidRPr="005715E4" w:rsidRDefault="00CC7FED" w:rsidP="00CC7FED">
      <w:pPr>
        <w:ind w:right="1"/>
        <w:rPr>
          <w:noProof/>
          <w:szCs w:val="22"/>
        </w:rPr>
      </w:pPr>
      <w:r w:rsidRPr="005715E4">
        <w:rPr>
          <w:noProof/>
          <w:szCs w:val="22"/>
        </w:rPr>
        <w:t>S podpisom tega naloga za plačilo menice nepreklicno in brezpogojno pooblaščamo naročnika Banko Slovenije, da menico unovči iz našega dobroimetja na transakcijskem računu št. _________________, odprtem pri poslovni banki __________________, oziroma na našem transakcijskem računu pri katerikoli drugi poslovni banki v Republiki Sloveniji, če na navedenem transakcijskem računu ni denarnih sredstev do višine meničnega zneska.</w:t>
      </w:r>
    </w:p>
    <w:p w14:paraId="5024D5B5" w14:textId="77777777" w:rsidR="00CC7FED" w:rsidRPr="005715E4" w:rsidRDefault="00CC7FED" w:rsidP="00CC7FED">
      <w:pPr>
        <w:ind w:right="1"/>
        <w:rPr>
          <w:noProof/>
          <w:szCs w:val="22"/>
        </w:rPr>
      </w:pPr>
    </w:p>
    <w:p w14:paraId="30276E00" w14:textId="77777777" w:rsidR="00CC7FED" w:rsidRPr="005715E4" w:rsidRDefault="00CC7FED" w:rsidP="00CC7FED">
      <w:pPr>
        <w:ind w:right="1"/>
        <w:rPr>
          <w:noProof/>
          <w:szCs w:val="22"/>
        </w:rPr>
      </w:pPr>
      <w:r w:rsidRPr="005715E4">
        <w:rPr>
          <w:noProof/>
          <w:szCs w:val="22"/>
        </w:rPr>
        <w:t>S podpisom tega naloga za plačilo menice nepreklicno pooblaščamo vsako poslovno banko s sedežem v Republiki Sloveniji, ki v času unovčenja menice vodi naš transakcijski račun, da iz našega denarnega dobroimetja na transakcijskem računu izplača vsako menico, ki jo predloži v plačilo naročnik Banka Slovenije.</w:t>
      </w:r>
    </w:p>
    <w:p w14:paraId="73B3C964" w14:textId="77777777" w:rsidR="00CC7FED" w:rsidRPr="005715E4" w:rsidRDefault="00CC7FED" w:rsidP="00CC7FED">
      <w:pPr>
        <w:ind w:right="1"/>
        <w:rPr>
          <w:noProof/>
          <w:szCs w:val="22"/>
        </w:rPr>
      </w:pPr>
    </w:p>
    <w:p w14:paraId="534207E6" w14:textId="77777777" w:rsidR="00CC7FED" w:rsidRPr="005715E4" w:rsidRDefault="00CC7FED" w:rsidP="00CC7FED">
      <w:pPr>
        <w:ind w:right="1"/>
        <w:rPr>
          <w:noProof/>
          <w:szCs w:val="22"/>
        </w:rPr>
      </w:pPr>
      <w:r w:rsidRPr="005715E4">
        <w:rPr>
          <w:noProof/>
          <w:szCs w:val="22"/>
        </w:rPr>
        <w:t>Izjavljamo, da naročniku menice ni treba protestirati, da se odrekamo vsem ugovorom proti meničnim plačilnim nalogom in da bomo naročniku poravnali vso nastalo škodo zaradi neizvršitve oz. nepravilne izvršitve plačila menice, domicilirane pri katerikoli poslovni banki, ki vodi naš transakcijski račun.</w:t>
      </w:r>
    </w:p>
    <w:p w14:paraId="2735E516" w14:textId="77777777" w:rsidR="00CC7FED" w:rsidRPr="005715E4" w:rsidRDefault="00CC7FED" w:rsidP="00CC7FED">
      <w:pPr>
        <w:ind w:right="1"/>
        <w:rPr>
          <w:noProof/>
          <w:szCs w:val="22"/>
        </w:rPr>
      </w:pPr>
    </w:p>
    <w:p w14:paraId="59A2515C" w14:textId="77777777" w:rsidR="00CC7FED" w:rsidRPr="005715E4" w:rsidRDefault="00CC7FED" w:rsidP="00CC7FED">
      <w:pPr>
        <w:ind w:right="1"/>
        <w:rPr>
          <w:noProof/>
          <w:szCs w:val="22"/>
        </w:rPr>
      </w:pPr>
      <w:r w:rsidRPr="005715E4">
        <w:rPr>
          <w:noProof/>
          <w:szCs w:val="22"/>
        </w:rPr>
        <w:t xml:space="preserve">Naročnik mora menice, če jih ne bo uporabil v zgoraj navedene namene, vrniti izvajalcu v 30 dneh po prenehanju veljavnosti meničnega zavarovanja in prejemu izvajalčeve pisne zahteve. </w:t>
      </w:r>
    </w:p>
    <w:p w14:paraId="4318247E" w14:textId="77777777" w:rsidR="00CC7FED" w:rsidRPr="005715E4" w:rsidRDefault="00CC7FED" w:rsidP="00CC7FED">
      <w:pPr>
        <w:ind w:right="1"/>
        <w:rPr>
          <w:noProof/>
          <w:szCs w:val="22"/>
        </w:rPr>
      </w:pPr>
    </w:p>
    <w:p w14:paraId="103CC919" w14:textId="77777777" w:rsidR="00CC7FED" w:rsidRPr="005715E4" w:rsidRDefault="00CC7FED" w:rsidP="00CC7FED">
      <w:pPr>
        <w:ind w:right="1"/>
        <w:rPr>
          <w:noProof/>
          <w:szCs w:val="22"/>
        </w:rPr>
      </w:pPr>
      <w:r w:rsidRPr="005715E4">
        <w:rPr>
          <w:noProof/>
          <w:szCs w:val="22"/>
        </w:rPr>
        <w:t>Menične izjave in nalogi za plačilo menic so podpisane v po treh enakih izvodih za vsako od obeh menic in se izročijo naročniku Banki Slovenije.</w:t>
      </w:r>
    </w:p>
    <w:p w14:paraId="06FB76F6" w14:textId="77777777" w:rsidR="00CC7FED" w:rsidRPr="005715E4" w:rsidRDefault="00CC7FED" w:rsidP="00CC7FED">
      <w:pPr>
        <w:ind w:right="1"/>
        <w:rPr>
          <w:noProof/>
          <w:szCs w:val="22"/>
        </w:rPr>
      </w:pPr>
    </w:p>
    <w:p w14:paraId="780F7BA7" w14:textId="77777777" w:rsidR="00CC7FED" w:rsidRPr="005715E4" w:rsidRDefault="00CC7FED" w:rsidP="00CC7FED">
      <w:pPr>
        <w:ind w:right="1"/>
        <w:rPr>
          <w:noProof/>
          <w:szCs w:val="22"/>
        </w:rPr>
      </w:pPr>
      <w:r w:rsidRPr="005715E4">
        <w:rPr>
          <w:noProof/>
          <w:szCs w:val="22"/>
        </w:rPr>
        <w:t>Izjavljamo, da izročeni menici v skladu s 186. in 187. členom Zakona o plačilnih storitvah, storitvah izdajanja elektronskega denarja in plačilnih sistemih (Uradni list RS, št. 7/18 s spremembami in dopolnitvami) v primeru in pod pogoji določenimi v zakonu, vsebujejo:</w:t>
      </w:r>
    </w:p>
    <w:p w14:paraId="0507B008" w14:textId="77777777" w:rsidR="00CC7FED" w:rsidRPr="005715E4" w:rsidRDefault="00CC7FED"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 in</w:t>
      </w:r>
    </w:p>
    <w:p w14:paraId="12F8C7D9" w14:textId="77777777" w:rsidR="00CC7FED" w:rsidRPr="005715E4" w:rsidRDefault="00CC7FED" w:rsidP="0018412C">
      <w:pPr>
        <w:pStyle w:val="Odstavekseznama"/>
        <w:numPr>
          <w:ilvl w:val="1"/>
          <w:numId w:val="24"/>
        </w:numPr>
        <w:tabs>
          <w:tab w:val="clear" w:pos="1440"/>
          <w:tab w:val="num" w:pos="426"/>
        </w:tabs>
        <w:ind w:left="426" w:right="1" w:hanging="284"/>
        <w:rPr>
          <w:noProof/>
          <w:szCs w:val="22"/>
        </w:rPr>
      </w:pPr>
      <w:r w:rsidRPr="005715E4">
        <w:rPr>
          <w:noProof/>
          <w:szCs w:val="22"/>
        </w:rPr>
        <w:t>nepreklicno soglasje uporabnika svojemu ponudniku plačilnih storitev, da v breme uporabnikovih denarnih sredstev izvrši plačilno transakcijo, ki jo odredi imetnik menice v skladu s 1. alinejo tega odstavka.</w:t>
      </w:r>
    </w:p>
    <w:p w14:paraId="053E81BA" w14:textId="77777777" w:rsidR="00FA49BB" w:rsidRPr="005715E4" w:rsidRDefault="00FA49BB" w:rsidP="00FA49BB">
      <w:pPr>
        <w:ind w:right="1"/>
        <w:rPr>
          <w:noProof/>
          <w:szCs w:val="22"/>
        </w:rPr>
      </w:pPr>
    </w:p>
    <w:p w14:paraId="6D17985C" w14:textId="4A03743E" w:rsidR="00CC7FED" w:rsidRPr="005715E4" w:rsidRDefault="00FA49BB" w:rsidP="00FA49BB">
      <w:pPr>
        <w:ind w:right="1"/>
        <w:rPr>
          <w:noProof/>
          <w:szCs w:val="22"/>
        </w:rPr>
      </w:pPr>
      <w:r w:rsidRPr="005715E4">
        <w:rPr>
          <w:noProof/>
          <w:szCs w:val="22"/>
        </w:rPr>
        <w:t>Morebitne spore v zvezi z unovčenjem menice med upravičencem in ponudnikom rešuje stvarno pristojno sodišče v Ljubljani po pravu Republike Slovenije.</w:t>
      </w:r>
    </w:p>
    <w:p w14:paraId="3D3CFB08" w14:textId="77777777" w:rsidR="00CC7FED" w:rsidRPr="005715E4" w:rsidRDefault="00CC7FED" w:rsidP="00CC7FED">
      <w:pPr>
        <w:ind w:right="1"/>
        <w:rPr>
          <w:noProof/>
          <w:szCs w:val="22"/>
        </w:rPr>
      </w:pPr>
    </w:p>
    <w:p w14:paraId="67773440" w14:textId="77777777" w:rsidR="00CC7FED" w:rsidRPr="005715E4" w:rsidRDefault="00CC7FED" w:rsidP="00CC7FED">
      <w:pPr>
        <w:ind w:right="1"/>
        <w:rPr>
          <w:noProof/>
          <w:szCs w:val="22"/>
        </w:rPr>
      </w:pPr>
      <w:r w:rsidRPr="005715E4">
        <w:rPr>
          <w:noProof/>
          <w:szCs w:val="22"/>
        </w:rPr>
        <w:t>Priloga: dve menici</w:t>
      </w:r>
    </w:p>
    <w:p w14:paraId="730B45E6" w14:textId="77777777" w:rsidR="009B7D82" w:rsidRPr="005715E4" w:rsidRDefault="009B7D82" w:rsidP="001D79DA">
      <w:pPr>
        <w:jc w:val="left"/>
        <w:rPr>
          <w:szCs w:val="22"/>
        </w:rPr>
      </w:pPr>
    </w:p>
    <w:p w14:paraId="7DD18807" w14:textId="77777777" w:rsidR="009B7D82" w:rsidRPr="005715E4" w:rsidRDefault="009B7D82" w:rsidP="001D79DA">
      <w:pPr>
        <w:jc w:val="left"/>
        <w:rPr>
          <w:szCs w:val="22"/>
        </w:rPr>
      </w:pPr>
    </w:p>
    <w:p w14:paraId="1762E012" w14:textId="77777777" w:rsidR="009B7D82" w:rsidRPr="005715E4" w:rsidRDefault="009B7D82" w:rsidP="001D79DA">
      <w:pPr>
        <w:jc w:val="left"/>
        <w:rPr>
          <w:szCs w:val="22"/>
        </w:rPr>
      </w:pPr>
    </w:p>
    <w:p w14:paraId="11D1B8E8" w14:textId="7291B2A8" w:rsidR="009B7D82" w:rsidRPr="005715E4" w:rsidRDefault="009B7D82" w:rsidP="009B7D82">
      <w:pPr>
        <w:pStyle w:val="Telobesedila"/>
        <w:widowControl w:val="0"/>
        <w:tabs>
          <w:tab w:val="left" w:pos="426"/>
        </w:tabs>
        <w:rPr>
          <w:bCs w:val="0"/>
          <w:caps/>
          <w:noProof/>
          <w:szCs w:val="22"/>
        </w:rPr>
      </w:pPr>
    </w:p>
    <w:p w14:paraId="5A7FD416" w14:textId="54CBDB02" w:rsidR="00473ABB" w:rsidRPr="005715E4" w:rsidRDefault="00473ABB" w:rsidP="009B7D82">
      <w:pPr>
        <w:pStyle w:val="Telobesedila"/>
        <w:widowControl w:val="0"/>
        <w:tabs>
          <w:tab w:val="left" w:pos="426"/>
        </w:tabs>
        <w:rPr>
          <w:bCs w:val="0"/>
          <w:caps/>
          <w:noProof/>
          <w:szCs w:val="22"/>
        </w:rPr>
      </w:pPr>
    </w:p>
    <w:p w14:paraId="2B9DC381" w14:textId="57AF8699" w:rsidR="00473ABB" w:rsidRPr="005715E4" w:rsidRDefault="00473ABB" w:rsidP="009B7D82">
      <w:pPr>
        <w:pStyle w:val="Telobesedila"/>
        <w:widowControl w:val="0"/>
        <w:tabs>
          <w:tab w:val="left" w:pos="426"/>
        </w:tabs>
        <w:rPr>
          <w:bCs w:val="0"/>
          <w:caps/>
          <w:noProof/>
          <w:szCs w:val="22"/>
        </w:rPr>
      </w:pPr>
    </w:p>
    <w:p w14:paraId="03CB7773" w14:textId="7DCED76F" w:rsidR="00473ABB" w:rsidRPr="005715E4" w:rsidRDefault="00473ABB" w:rsidP="009B7D82">
      <w:pPr>
        <w:pStyle w:val="Telobesedila"/>
        <w:widowControl w:val="0"/>
        <w:tabs>
          <w:tab w:val="left" w:pos="426"/>
        </w:tabs>
        <w:rPr>
          <w:bCs w:val="0"/>
          <w:caps/>
          <w:noProof/>
          <w:szCs w:val="22"/>
        </w:rPr>
      </w:pPr>
    </w:p>
    <w:p w14:paraId="032BAE2C" w14:textId="6AB96818" w:rsidR="00473ABB" w:rsidRPr="005715E4" w:rsidRDefault="00473ABB" w:rsidP="009B7D82">
      <w:pPr>
        <w:pStyle w:val="Telobesedila"/>
        <w:widowControl w:val="0"/>
        <w:tabs>
          <w:tab w:val="left" w:pos="426"/>
        </w:tabs>
        <w:rPr>
          <w:bCs w:val="0"/>
          <w:caps/>
          <w:noProof/>
          <w:szCs w:val="22"/>
        </w:rPr>
      </w:pPr>
    </w:p>
    <w:p w14:paraId="65DB4B57" w14:textId="605314E8" w:rsidR="00473ABB" w:rsidRPr="005715E4" w:rsidRDefault="00473ABB" w:rsidP="009B7D82">
      <w:pPr>
        <w:pStyle w:val="Telobesedila"/>
        <w:widowControl w:val="0"/>
        <w:tabs>
          <w:tab w:val="left" w:pos="426"/>
        </w:tabs>
        <w:rPr>
          <w:bCs w:val="0"/>
          <w:caps/>
          <w:noProof/>
          <w:szCs w:val="22"/>
        </w:rPr>
      </w:pPr>
    </w:p>
    <w:p w14:paraId="6E55ED82" w14:textId="213CB062" w:rsidR="00473ABB" w:rsidRPr="005715E4" w:rsidRDefault="00473ABB" w:rsidP="009B7D82">
      <w:pPr>
        <w:pStyle w:val="Telobesedila"/>
        <w:widowControl w:val="0"/>
        <w:tabs>
          <w:tab w:val="left" w:pos="426"/>
        </w:tabs>
        <w:rPr>
          <w:bCs w:val="0"/>
          <w:caps/>
          <w:noProof/>
          <w:szCs w:val="22"/>
        </w:rPr>
      </w:pPr>
    </w:p>
    <w:p w14:paraId="30476822" w14:textId="72D08087" w:rsidR="00473ABB" w:rsidRPr="005715E4" w:rsidRDefault="00473ABB" w:rsidP="009B7D82">
      <w:pPr>
        <w:pStyle w:val="Telobesedila"/>
        <w:widowControl w:val="0"/>
        <w:tabs>
          <w:tab w:val="left" w:pos="426"/>
        </w:tabs>
        <w:rPr>
          <w:bCs w:val="0"/>
          <w:caps/>
          <w:noProof/>
          <w:szCs w:val="22"/>
        </w:rPr>
      </w:pPr>
    </w:p>
    <w:p w14:paraId="43DFAB96" w14:textId="1FCFB185" w:rsidR="00473ABB" w:rsidRPr="005715E4" w:rsidRDefault="00473ABB" w:rsidP="009B7D82">
      <w:pPr>
        <w:pStyle w:val="Telobesedila"/>
        <w:widowControl w:val="0"/>
        <w:tabs>
          <w:tab w:val="left" w:pos="426"/>
        </w:tabs>
        <w:rPr>
          <w:bCs w:val="0"/>
          <w:caps/>
          <w:noProof/>
          <w:szCs w:val="22"/>
        </w:rPr>
      </w:pPr>
    </w:p>
    <w:p w14:paraId="7DD9F528" w14:textId="5F556621" w:rsidR="00473ABB" w:rsidRPr="005715E4" w:rsidRDefault="00473ABB" w:rsidP="009B7D82">
      <w:pPr>
        <w:pStyle w:val="Telobesedila"/>
        <w:widowControl w:val="0"/>
        <w:tabs>
          <w:tab w:val="left" w:pos="426"/>
        </w:tabs>
        <w:rPr>
          <w:bCs w:val="0"/>
          <w:caps/>
          <w:noProof/>
          <w:szCs w:val="22"/>
        </w:rPr>
      </w:pPr>
    </w:p>
    <w:p w14:paraId="6A3BED3B" w14:textId="0E970B06" w:rsidR="00473ABB" w:rsidRPr="005715E4" w:rsidRDefault="00473ABB" w:rsidP="009B7D82">
      <w:pPr>
        <w:pStyle w:val="Telobesedila"/>
        <w:widowControl w:val="0"/>
        <w:tabs>
          <w:tab w:val="left" w:pos="426"/>
        </w:tabs>
        <w:rPr>
          <w:bCs w:val="0"/>
          <w:caps/>
          <w:noProof/>
          <w:szCs w:val="22"/>
        </w:rPr>
      </w:pPr>
    </w:p>
    <w:p w14:paraId="538EB08F" w14:textId="44A23520" w:rsidR="00473ABB" w:rsidRPr="005715E4" w:rsidRDefault="00473ABB" w:rsidP="009B7D82">
      <w:pPr>
        <w:pStyle w:val="Telobesedila"/>
        <w:widowControl w:val="0"/>
        <w:tabs>
          <w:tab w:val="left" w:pos="426"/>
        </w:tabs>
        <w:rPr>
          <w:bCs w:val="0"/>
          <w:caps/>
          <w:noProof/>
          <w:szCs w:val="22"/>
        </w:rPr>
      </w:pPr>
    </w:p>
    <w:p w14:paraId="1DDCEAE3" w14:textId="42E5082C" w:rsidR="00473ABB" w:rsidRPr="005715E4" w:rsidRDefault="00473ABB" w:rsidP="009B7D82">
      <w:pPr>
        <w:pStyle w:val="Telobesedila"/>
        <w:widowControl w:val="0"/>
        <w:tabs>
          <w:tab w:val="left" w:pos="426"/>
        </w:tabs>
        <w:rPr>
          <w:bCs w:val="0"/>
          <w:caps/>
          <w:noProof/>
          <w:szCs w:val="22"/>
        </w:rPr>
      </w:pPr>
    </w:p>
    <w:p w14:paraId="67774DC2" w14:textId="67A96C36" w:rsidR="00473ABB" w:rsidRPr="005715E4" w:rsidRDefault="00473ABB" w:rsidP="009B7D82">
      <w:pPr>
        <w:pStyle w:val="Telobesedila"/>
        <w:widowControl w:val="0"/>
        <w:tabs>
          <w:tab w:val="left" w:pos="426"/>
        </w:tabs>
        <w:rPr>
          <w:bCs w:val="0"/>
          <w:caps/>
          <w:noProof/>
          <w:szCs w:val="22"/>
        </w:rPr>
      </w:pPr>
    </w:p>
    <w:p w14:paraId="4AE31646" w14:textId="6AF1F619" w:rsidR="00473ABB" w:rsidRPr="005715E4" w:rsidRDefault="00473ABB" w:rsidP="009B7D82">
      <w:pPr>
        <w:pStyle w:val="Telobesedila"/>
        <w:widowControl w:val="0"/>
        <w:tabs>
          <w:tab w:val="left" w:pos="426"/>
        </w:tabs>
        <w:rPr>
          <w:bCs w:val="0"/>
          <w:caps/>
          <w:noProof/>
          <w:szCs w:val="22"/>
        </w:rPr>
      </w:pPr>
    </w:p>
    <w:p w14:paraId="5F7B0A7A" w14:textId="7C7541DE" w:rsidR="00473ABB" w:rsidRPr="005715E4" w:rsidRDefault="00473ABB" w:rsidP="009B7D82">
      <w:pPr>
        <w:pStyle w:val="Telobesedila"/>
        <w:widowControl w:val="0"/>
        <w:tabs>
          <w:tab w:val="left" w:pos="426"/>
        </w:tabs>
        <w:rPr>
          <w:bCs w:val="0"/>
          <w:caps/>
          <w:noProof/>
          <w:szCs w:val="22"/>
        </w:rPr>
      </w:pPr>
    </w:p>
    <w:p w14:paraId="396CEC0B" w14:textId="69CE23B3" w:rsidR="00473ABB" w:rsidRPr="005715E4" w:rsidRDefault="00473ABB" w:rsidP="009B7D82">
      <w:pPr>
        <w:pStyle w:val="Telobesedila"/>
        <w:widowControl w:val="0"/>
        <w:tabs>
          <w:tab w:val="left" w:pos="426"/>
        </w:tabs>
        <w:rPr>
          <w:bCs w:val="0"/>
          <w:caps/>
          <w:noProof/>
          <w:szCs w:val="22"/>
        </w:rPr>
      </w:pPr>
    </w:p>
    <w:p w14:paraId="243C8045" w14:textId="1268B8B6" w:rsidR="00473ABB" w:rsidRPr="005715E4" w:rsidRDefault="00473ABB" w:rsidP="009B7D82">
      <w:pPr>
        <w:pStyle w:val="Telobesedila"/>
        <w:widowControl w:val="0"/>
        <w:tabs>
          <w:tab w:val="left" w:pos="426"/>
        </w:tabs>
        <w:rPr>
          <w:bCs w:val="0"/>
          <w:caps/>
          <w:noProof/>
          <w:szCs w:val="22"/>
        </w:rPr>
      </w:pPr>
    </w:p>
    <w:p w14:paraId="5682D5F0" w14:textId="482BE2BA" w:rsidR="00473ABB" w:rsidRDefault="00473ABB" w:rsidP="009B7D82">
      <w:pPr>
        <w:pStyle w:val="Telobesedila"/>
        <w:widowControl w:val="0"/>
        <w:tabs>
          <w:tab w:val="left" w:pos="426"/>
        </w:tabs>
        <w:rPr>
          <w:bCs w:val="0"/>
          <w:caps/>
          <w:noProof/>
          <w:szCs w:val="22"/>
        </w:rPr>
      </w:pPr>
    </w:p>
    <w:p w14:paraId="56A5CE17" w14:textId="1B1F0712" w:rsidR="00DC6E5B" w:rsidRDefault="00DC6E5B" w:rsidP="009B7D82">
      <w:pPr>
        <w:pStyle w:val="Telobesedila"/>
        <w:widowControl w:val="0"/>
        <w:tabs>
          <w:tab w:val="left" w:pos="426"/>
        </w:tabs>
        <w:rPr>
          <w:bCs w:val="0"/>
          <w:caps/>
          <w:noProof/>
          <w:szCs w:val="22"/>
        </w:rPr>
      </w:pPr>
    </w:p>
    <w:p w14:paraId="105F0EEA" w14:textId="1C046E18" w:rsidR="00DC6E5B" w:rsidRDefault="00DC6E5B" w:rsidP="009B7D82">
      <w:pPr>
        <w:pStyle w:val="Telobesedila"/>
        <w:widowControl w:val="0"/>
        <w:tabs>
          <w:tab w:val="left" w:pos="426"/>
        </w:tabs>
        <w:rPr>
          <w:bCs w:val="0"/>
          <w:caps/>
          <w:noProof/>
          <w:szCs w:val="22"/>
        </w:rPr>
      </w:pPr>
    </w:p>
    <w:p w14:paraId="7100408B" w14:textId="77777777" w:rsidR="00DC6E5B" w:rsidRPr="005715E4" w:rsidRDefault="00DC6E5B" w:rsidP="009B7D82">
      <w:pPr>
        <w:pStyle w:val="Telobesedila"/>
        <w:widowControl w:val="0"/>
        <w:tabs>
          <w:tab w:val="left" w:pos="426"/>
        </w:tabs>
        <w:rPr>
          <w:bCs w:val="0"/>
          <w:caps/>
          <w:noProof/>
          <w:szCs w:val="22"/>
        </w:rPr>
      </w:pPr>
    </w:p>
    <w:p w14:paraId="09FAC9DE" w14:textId="33B5AAFA" w:rsidR="00473ABB" w:rsidRPr="005715E4" w:rsidRDefault="00473ABB" w:rsidP="009B7D82">
      <w:pPr>
        <w:pStyle w:val="Telobesedila"/>
        <w:widowControl w:val="0"/>
        <w:tabs>
          <w:tab w:val="left" w:pos="426"/>
        </w:tabs>
        <w:rPr>
          <w:bCs w:val="0"/>
          <w:caps/>
          <w:noProof/>
          <w:szCs w:val="22"/>
        </w:rPr>
      </w:pPr>
    </w:p>
    <w:p w14:paraId="215CF99C" w14:textId="45154644" w:rsidR="009B7D82" w:rsidRPr="005715E4" w:rsidRDefault="009B7D82" w:rsidP="009B7D82">
      <w:pPr>
        <w:pStyle w:val="Telobesedila"/>
        <w:widowControl w:val="0"/>
        <w:tabs>
          <w:tab w:val="left" w:pos="426"/>
        </w:tabs>
        <w:rPr>
          <w:i/>
          <w:noProof/>
          <w:szCs w:val="22"/>
        </w:rPr>
      </w:pPr>
    </w:p>
    <w:p w14:paraId="74E373CA" w14:textId="59840C52" w:rsidR="00047893" w:rsidRPr="00DC6E5B" w:rsidRDefault="006B49F6" w:rsidP="00DC6E5B">
      <w:pPr>
        <w:pStyle w:val="Telobesedila"/>
        <w:widowControl w:val="0"/>
        <w:pBdr>
          <w:top w:val="single" w:sz="4" w:space="1" w:color="auto"/>
        </w:pBdr>
        <w:tabs>
          <w:tab w:val="left" w:pos="426"/>
        </w:tabs>
        <w:rPr>
          <w:b w:val="0"/>
          <w:i/>
          <w:sz w:val="20"/>
          <w:szCs w:val="20"/>
        </w:rPr>
      </w:pPr>
      <w:r w:rsidRPr="004754EA">
        <w:rPr>
          <w:i/>
          <w:noProof/>
          <w:sz w:val="20"/>
          <w:szCs w:val="20"/>
        </w:rPr>
        <w:t>NAVODILO:</w:t>
      </w:r>
      <w:r w:rsidRPr="004754EA">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5583FDAA" w14:textId="735A5AB3" w:rsidR="006E317A" w:rsidRPr="005715E4" w:rsidRDefault="00D474B5" w:rsidP="006E317A">
      <w:pPr>
        <w:pStyle w:val="Naslov3"/>
      </w:pPr>
      <w:bookmarkStart w:id="58" w:name="_Toc69889407"/>
      <w:bookmarkStart w:id="59" w:name="_Toc369181473"/>
      <w:r w:rsidRPr="005715E4">
        <w:rPr>
          <w:szCs w:val="22"/>
        </w:rPr>
        <w:t xml:space="preserve">Obrazec </w:t>
      </w:r>
      <w:r w:rsidR="001D79DA" w:rsidRPr="005715E4">
        <w:rPr>
          <w:szCs w:val="22"/>
        </w:rPr>
        <w:t>1</w:t>
      </w:r>
      <w:r w:rsidR="00F54196" w:rsidRPr="005715E4">
        <w:rPr>
          <w:szCs w:val="22"/>
        </w:rPr>
        <w:t>0</w:t>
      </w:r>
      <w:r w:rsidR="009F4E5F" w:rsidRPr="005715E4">
        <w:rPr>
          <w:szCs w:val="22"/>
        </w:rPr>
        <w:t xml:space="preserve">a </w:t>
      </w:r>
      <w:r w:rsidRPr="005715E4">
        <w:rPr>
          <w:szCs w:val="22"/>
        </w:rPr>
        <w:t xml:space="preserve">: </w:t>
      </w:r>
      <w:r w:rsidR="006E317A" w:rsidRPr="00DE05E6">
        <w:rPr>
          <w:szCs w:val="22"/>
        </w:rPr>
        <w:t>VZOREC POGODBE</w:t>
      </w:r>
      <w:r w:rsidR="009F4E5F" w:rsidRPr="00DE05E6">
        <w:rPr>
          <w:szCs w:val="22"/>
        </w:rPr>
        <w:t xml:space="preserve"> </w:t>
      </w:r>
      <w:r w:rsidR="005931BF" w:rsidRPr="00DE05E6">
        <w:rPr>
          <w:szCs w:val="22"/>
        </w:rPr>
        <w:t xml:space="preserve">– </w:t>
      </w:r>
      <w:r w:rsidR="009F4E5F" w:rsidRPr="00DE05E6">
        <w:rPr>
          <w:szCs w:val="22"/>
        </w:rPr>
        <w:t>Sklop 1</w:t>
      </w:r>
      <w:r w:rsidR="009B4115" w:rsidRPr="00DE05E6">
        <w:rPr>
          <w:szCs w:val="22"/>
        </w:rPr>
        <w:t xml:space="preserve"> – </w:t>
      </w:r>
      <w:r w:rsidR="00D67749">
        <w:rPr>
          <w:szCs w:val="22"/>
        </w:rPr>
        <w:t>Razvoj vmesnikov v sistemu SAP</w:t>
      </w:r>
      <w:bookmarkEnd w:id="58"/>
    </w:p>
    <w:p w14:paraId="12EBEFB4" w14:textId="110AB1F6" w:rsidR="005D6BDF" w:rsidRDefault="005D6BDF" w:rsidP="005D6BDF">
      <w:pPr>
        <w:tabs>
          <w:tab w:val="left" w:pos="6920"/>
        </w:tabs>
        <w:rPr>
          <w:b/>
          <w:szCs w:val="22"/>
        </w:rPr>
      </w:pPr>
    </w:p>
    <w:p w14:paraId="01A4D427" w14:textId="77777777" w:rsidR="00D67749" w:rsidRPr="005715E4" w:rsidRDefault="00D67749" w:rsidP="00D67749">
      <w:pPr>
        <w:tabs>
          <w:tab w:val="left" w:pos="6920"/>
        </w:tabs>
        <w:rPr>
          <w:b/>
          <w:szCs w:val="22"/>
        </w:rPr>
      </w:pPr>
      <w:r w:rsidRPr="005715E4">
        <w:rPr>
          <w:b/>
          <w:szCs w:val="22"/>
        </w:rPr>
        <w:t>Oznaka: 0.03.0-6/2019-23</w:t>
      </w:r>
    </w:p>
    <w:p w14:paraId="2B6B97F6" w14:textId="77777777" w:rsidR="00D67749" w:rsidRPr="005715E4" w:rsidRDefault="00D67749" w:rsidP="00D67749">
      <w:pPr>
        <w:rPr>
          <w:b/>
          <w:szCs w:val="22"/>
        </w:rPr>
      </w:pPr>
    </w:p>
    <w:p w14:paraId="59B19042" w14:textId="77777777" w:rsidR="00D67749" w:rsidRPr="005715E4" w:rsidRDefault="00D67749" w:rsidP="00D67749">
      <w:pPr>
        <w:rPr>
          <w:szCs w:val="22"/>
        </w:rPr>
      </w:pPr>
      <w:r w:rsidRPr="005715E4">
        <w:rPr>
          <w:b/>
          <w:szCs w:val="22"/>
        </w:rPr>
        <w:t>Banka Slovenije,</w:t>
      </w:r>
      <w:r w:rsidRPr="005715E4">
        <w:rPr>
          <w:szCs w:val="22"/>
        </w:rPr>
        <w:t xml:space="preserve"> Slovenska cesta 35, 1505 Ljubljana, ki jo zastopa </w:t>
      </w:r>
      <w:sdt>
        <w:sdtPr>
          <w:rPr>
            <w:szCs w:val="22"/>
          </w:rPr>
          <w:id w:val="-258670009"/>
          <w:placeholder>
            <w:docPart w:val="4569C50C327641E0B8DAA898663D7C4A"/>
          </w:placeholder>
          <w:showingPlcHdr/>
        </w:sdtPr>
        <w:sdtEndPr/>
        <w:sdtContent>
          <w:r w:rsidRPr="005715E4">
            <w:rPr>
              <w:rStyle w:val="Besedilooznabemesta"/>
              <w:rFonts w:eastAsiaTheme="minorHAnsi"/>
              <w:szCs w:val="22"/>
            </w:rPr>
            <w:t>Ime Priimek, naziv</w:t>
          </w:r>
        </w:sdtContent>
      </w:sdt>
    </w:p>
    <w:p w14:paraId="0BF81BCB" w14:textId="77777777" w:rsidR="00D67749" w:rsidRPr="005715E4" w:rsidRDefault="00D67749" w:rsidP="00D67749">
      <w:pPr>
        <w:rPr>
          <w:szCs w:val="22"/>
        </w:rPr>
      </w:pPr>
      <w:r w:rsidRPr="005715E4">
        <w:rPr>
          <w:szCs w:val="22"/>
        </w:rPr>
        <w:t xml:space="preserve">matična številka: 5023912 </w:t>
      </w:r>
    </w:p>
    <w:p w14:paraId="484EF471" w14:textId="77777777" w:rsidR="00D67749" w:rsidRPr="005715E4" w:rsidRDefault="00D67749" w:rsidP="00D67749">
      <w:pPr>
        <w:rPr>
          <w:szCs w:val="22"/>
        </w:rPr>
      </w:pPr>
      <w:r w:rsidRPr="005715E4">
        <w:rPr>
          <w:szCs w:val="22"/>
        </w:rPr>
        <w:t xml:space="preserve">ID za DDV: SI92582087 </w:t>
      </w:r>
    </w:p>
    <w:p w14:paraId="180467A6" w14:textId="77777777" w:rsidR="00D67749" w:rsidRPr="005715E4" w:rsidRDefault="00D67749" w:rsidP="00D67749">
      <w:pPr>
        <w:rPr>
          <w:szCs w:val="22"/>
        </w:rPr>
      </w:pPr>
      <w:r w:rsidRPr="005715E4">
        <w:rPr>
          <w:szCs w:val="22"/>
        </w:rPr>
        <w:t xml:space="preserve">poravnalni račun: 01000-0000100090 </w:t>
      </w:r>
    </w:p>
    <w:p w14:paraId="7C09018D" w14:textId="77777777" w:rsidR="00D67749" w:rsidRPr="005715E4" w:rsidRDefault="00D67749" w:rsidP="00D67749">
      <w:pPr>
        <w:rPr>
          <w:szCs w:val="22"/>
        </w:rPr>
      </w:pPr>
      <w:r w:rsidRPr="005715E4">
        <w:rPr>
          <w:szCs w:val="22"/>
        </w:rPr>
        <w:t xml:space="preserve">/v nadaljevanju: </w:t>
      </w:r>
      <w:r w:rsidRPr="005715E4">
        <w:rPr>
          <w:b/>
          <w:szCs w:val="22"/>
        </w:rPr>
        <w:t>naročnik</w:t>
      </w:r>
      <w:r w:rsidRPr="005715E4">
        <w:rPr>
          <w:szCs w:val="22"/>
        </w:rPr>
        <w:t>/</w:t>
      </w:r>
    </w:p>
    <w:p w14:paraId="008D6B8C" w14:textId="77777777" w:rsidR="00D67749" w:rsidRPr="005715E4" w:rsidRDefault="00D67749" w:rsidP="00D67749">
      <w:pPr>
        <w:rPr>
          <w:szCs w:val="22"/>
        </w:rPr>
      </w:pPr>
    </w:p>
    <w:p w14:paraId="4C638DEF" w14:textId="77777777" w:rsidR="00D67749" w:rsidRPr="005715E4" w:rsidRDefault="00D67749" w:rsidP="00D67749">
      <w:pPr>
        <w:rPr>
          <w:szCs w:val="22"/>
        </w:rPr>
      </w:pPr>
      <w:r w:rsidRPr="005715E4">
        <w:rPr>
          <w:szCs w:val="22"/>
        </w:rPr>
        <w:t>in</w:t>
      </w:r>
    </w:p>
    <w:p w14:paraId="2248ECE2" w14:textId="77777777" w:rsidR="00D67749" w:rsidRPr="005715E4" w:rsidRDefault="00D67749" w:rsidP="00D67749">
      <w:pPr>
        <w:rPr>
          <w:szCs w:val="22"/>
        </w:rPr>
      </w:pPr>
    </w:p>
    <w:p w14:paraId="62B45DFC" w14:textId="77777777" w:rsidR="00D67749" w:rsidRPr="005715E4" w:rsidRDefault="009A6669" w:rsidP="00D67749">
      <w:pPr>
        <w:jc w:val="left"/>
        <w:rPr>
          <w:szCs w:val="22"/>
        </w:rPr>
      </w:pPr>
      <w:sdt>
        <w:sdtPr>
          <w:rPr>
            <w:b/>
            <w:szCs w:val="22"/>
          </w:rPr>
          <w:id w:val="-1725832494"/>
          <w:placeholder>
            <w:docPart w:val="6AC9673ADB684AAC88E7EDF2069C2F46"/>
          </w:placeholder>
          <w:showingPlcHdr/>
        </w:sdtPr>
        <w:sdtEndPr/>
        <w:sdtContent>
          <w:r w:rsidR="00D67749" w:rsidRPr="005715E4">
            <w:rPr>
              <w:rStyle w:val="Besedilooznabemesta"/>
              <w:rFonts w:eastAsiaTheme="minorHAnsi"/>
              <w:szCs w:val="22"/>
            </w:rPr>
            <w:t xml:space="preserve">Naziv izvajalca, ki ga/jo zastopa Ime Priimek, naziv, </w:t>
          </w:r>
        </w:sdtContent>
      </w:sdt>
    </w:p>
    <w:p w14:paraId="3C867C1E" w14:textId="77777777" w:rsidR="00D67749" w:rsidRPr="005715E4" w:rsidRDefault="00D67749" w:rsidP="00D67749">
      <w:pPr>
        <w:rPr>
          <w:szCs w:val="22"/>
        </w:rPr>
      </w:pPr>
      <w:r w:rsidRPr="005715E4">
        <w:rPr>
          <w:szCs w:val="22"/>
        </w:rPr>
        <w:t xml:space="preserve">matična številka: </w:t>
      </w:r>
      <w:sdt>
        <w:sdtPr>
          <w:rPr>
            <w:szCs w:val="22"/>
          </w:rPr>
          <w:id w:val="157506238"/>
          <w:placeholder>
            <w:docPart w:val="85C7B14E06EC4BC6A34D88C7CE7E480E"/>
          </w:placeholder>
          <w:showingPlcHdr/>
        </w:sdtPr>
        <w:sdtEndPr/>
        <w:sdtContent>
          <w:r w:rsidRPr="005715E4">
            <w:rPr>
              <w:rStyle w:val="Besedilooznabemesta"/>
              <w:rFonts w:eastAsiaTheme="minorHAnsi"/>
              <w:szCs w:val="22"/>
            </w:rPr>
            <w:t>št.</w:t>
          </w:r>
        </w:sdtContent>
      </w:sdt>
    </w:p>
    <w:p w14:paraId="0E545023" w14:textId="77777777" w:rsidR="00D67749" w:rsidRPr="005715E4" w:rsidRDefault="00D67749" w:rsidP="00D67749">
      <w:pPr>
        <w:rPr>
          <w:szCs w:val="22"/>
        </w:rPr>
      </w:pPr>
      <w:r w:rsidRPr="005715E4">
        <w:rPr>
          <w:szCs w:val="22"/>
        </w:rPr>
        <w:t>ID za DDV: SI</w:t>
      </w:r>
      <w:sdt>
        <w:sdtPr>
          <w:rPr>
            <w:szCs w:val="22"/>
          </w:rPr>
          <w:id w:val="-1889715793"/>
          <w:placeholder>
            <w:docPart w:val="6E2451CD1D5348169D1C69EB619D95B4"/>
          </w:placeholder>
          <w:showingPlcHdr/>
        </w:sdtPr>
        <w:sdtEndPr/>
        <w:sdtContent>
          <w:r w:rsidRPr="005715E4">
            <w:rPr>
              <w:rStyle w:val="Besedilooznabemesta"/>
              <w:rFonts w:eastAsiaTheme="minorHAnsi"/>
              <w:szCs w:val="22"/>
            </w:rPr>
            <w:t>št.</w:t>
          </w:r>
        </w:sdtContent>
      </w:sdt>
    </w:p>
    <w:p w14:paraId="5392FBE5" w14:textId="77777777" w:rsidR="00D67749" w:rsidRPr="005715E4" w:rsidRDefault="00D67749" w:rsidP="00D67749">
      <w:pPr>
        <w:rPr>
          <w:szCs w:val="22"/>
        </w:rPr>
      </w:pPr>
      <w:r w:rsidRPr="005715E4">
        <w:rPr>
          <w:szCs w:val="22"/>
        </w:rPr>
        <w:t xml:space="preserve">transakcijski račun: </w:t>
      </w:r>
      <w:sdt>
        <w:sdtPr>
          <w:rPr>
            <w:szCs w:val="22"/>
          </w:rPr>
          <w:id w:val="868646823"/>
          <w:placeholder>
            <w:docPart w:val="E48122C9ECC5416AAE7FAF0AFD6B7474"/>
          </w:placeholder>
          <w:showingPlcHdr/>
        </w:sdtPr>
        <w:sdtEndPr/>
        <w:sdtContent>
          <w:r w:rsidRPr="005715E4">
            <w:rPr>
              <w:szCs w:val="22"/>
            </w:rPr>
            <w:t>št.</w:t>
          </w:r>
        </w:sdtContent>
      </w:sdt>
      <w:r w:rsidRPr="005715E4">
        <w:rPr>
          <w:szCs w:val="22"/>
        </w:rPr>
        <w:t xml:space="preserve">, odprt pri </w:t>
      </w:r>
      <w:sdt>
        <w:sdtPr>
          <w:rPr>
            <w:szCs w:val="22"/>
          </w:rPr>
          <w:id w:val="-2053678783"/>
          <w:placeholder>
            <w:docPart w:val="20FAFAFC4DFE496F8AE4C243483840AD"/>
          </w:placeholder>
        </w:sdtPr>
        <w:sdtEndPr/>
        <w:sdtContent>
          <w:r w:rsidRPr="005715E4">
            <w:rPr>
              <w:szCs w:val="22"/>
            </w:rPr>
            <w:t xml:space="preserve"> ime banke d. d.</w:t>
          </w:r>
        </w:sdtContent>
      </w:sdt>
    </w:p>
    <w:p w14:paraId="48D66E56" w14:textId="77777777" w:rsidR="00D67749" w:rsidRPr="005715E4" w:rsidRDefault="00D67749" w:rsidP="00D67749">
      <w:pPr>
        <w:rPr>
          <w:szCs w:val="22"/>
        </w:rPr>
      </w:pPr>
      <w:r w:rsidRPr="005715E4">
        <w:rPr>
          <w:szCs w:val="22"/>
        </w:rPr>
        <w:t xml:space="preserve">/v nadaljevanju: </w:t>
      </w:r>
      <w:r w:rsidRPr="005715E4">
        <w:rPr>
          <w:b/>
          <w:szCs w:val="22"/>
        </w:rPr>
        <w:t>izvajalec</w:t>
      </w:r>
      <w:r w:rsidRPr="005715E4">
        <w:rPr>
          <w:szCs w:val="22"/>
        </w:rPr>
        <w:t xml:space="preserve">/  </w:t>
      </w:r>
    </w:p>
    <w:p w14:paraId="6553B387" w14:textId="77777777" w:rsidR="00D67749" w:rsidRPr="005715E4" w:rsidRDefault="00D67749" w:rsidP="00D67749">
      <w:pPr>
        <w:rPr>
          <w:szCs w:val="22"/>
        </w:rPr>
      </w:pPr>
    </w:p>
    <w:p w14:paraId="571B3D86" w14:textId="77777777" w:rsidR="00D67749" w:rsidRPr="005715E4" w:rsidRDefault="00D67749" w:rsidP="00D67749">
      <w:pPr>
        <w:pStyle w:val="Glava"/>
        <w:rPr>
          <w:szCs w:val="22"/>
          <w:lang w:val="sl-SI"/>
        </w:rPr>
      </w:pPr>
      <w:r w:rsidRPr="005715E4">
        <w:rPr>
          <w:szCs w:val="22"/>
          <w:lang w:val="sl-SI"/>
        </w:rPr>
        <w:t xml:space="preserve">sklepata </w:t>
      </w:r>
    </w:p>
    <w:p w14:paraId="4B1424B5" w14:textId="77777777" w:rsidR="00D67749" w:rsidRPr="005715E4" w:rsidRDefault="00D67749" w:rsidP="00D67749">
      <w:pPr>
        <w:pStyle w:val="FR1"/>
        <w:jc w:val="both"/>
        <w:rPr>
          <w:rFonts w:ascii="Times New Roman" w:hAnsi="Times New Roman"/>
          <w:caps/>
          <w:sz w:val="22"/>
        </w:rPr>
      </w:pPr>
    </w:p>
    <w:p w14:paraId="5ED1043A" w14:textId="77777777" w:rsidR="00D67749" w:rsidRPr="005715E4" w:rsidRDefault="00D67749" w:rsidP="00D67749">
      <w:pPr>
        <w:pStyle w:val="FR1"/>
        <w:rPr>
          <w:rFonts w:ascii="Times New Roman" w:hAnsi="Times New Roman"/>
          <w:caps/>
          <w:sz w:val="22"/>
        </w:rPr>
      </w:pPr>
      <w:r w:rsidRPr="005715E4">
        <w:rPr>
          <w:rFonts w:ascii="Times New Roman" w:hAnsi="Times New Roman"/>
          <w:caps/>
          <w:sz w:val="22"/>
        </w:rPr>
        <w:t xml:space="preserve">Pogodbo </w:t>
      </w:r>
    </w:p>
    <w:sdt>
      <w:sdtPr>
        <w:rPr>
          <w:rFonts w:ascii="Times New Roman" w:hAnsi="Times New Roman"/>
          <w:caps/>
          <w:sz w:val="22"/>
        </w:rPr>
        <w:id w:val="1973632258"/>
        <w:placeholder>
          <w:docPart w:val="6B5CE0F3F6684BA9964D5E7146AFDD4C"/>
        </w:placeholder>
      </w:sdtPr>
      <w:sdtEndPr/>
      <w:sdtContent>
        <w:p w14:paraId="139C020F" w14:textId="77777777" w:rsidR="00D67749" w:rsidRPr="005715E4" w:rsidRDefault="009A6669" w:rsidP="00D67749">
          <w:pPr>
            <w:pStyle w:val="FR1"/>
            <w:rPr>
              <w:rFonts w:ascii="Times New Roman" w:hAnsi="Times New Roman"/>
              <w:caps/>
              <w:sz w:val="22"/>
            </w:rPr>
          </w:pPr>
          <w:sdt>
            <w:sdtPr>
              <w:rPr>
                <w:rFonts w:ascii="Times New Roman" w:hAnsi="Times New Roman"/>
                <w:caps/>
                <w:sz w:val="22"/>
              </w:rPr>
              <w:id w:val="-821031626"/>
              <w:placeholder>
                <w:docPart w:val="C81BAD2C69D445FF863C613D8595B397"/>
              </w:placeholder>
            </w:sdtPr>
            <w:sdtEndPr/>
            <w:sdtContent>
              <w:r w:rsidR="00D67749" w:rsidRPr="005715E4">
                <w:rPr>
                  <w:rFonts w:ascii="Times New Roman" w:hAnsi="Times New Roman"/>
                  <w:caps/>
                  <w:sz w:val="22"/>
                </w:rPr>
                <w:t>ZA RAZVOJ VMESNIKOV V SISTEMu SAP</w:t>
              </w:r>
              <w:r w:rsidR="00D67749" w:rsidRPr="005715E4">
                <w:rPr>
                  <w:rStyle w:val="Sprotnaopomba-sklic"/>
                  <w:rFonts w:ascii="Times New Roman" w:hAnsi="Times New Roman"/>
                  <w:caps/>
                  <w:sz w:val="22"/>
                </w:rPr>
                <w:footnoteReference w:id="10"/>
              </w:r>
            </w:sdtContent>
          </w:sdt>
        </w:p>
        <w:p w14:paraId="6307BCE2" w14:textId="77777777" w:rsidR="00D67749" w:rsidRPr="005715E4" w:rsidRDefault="009A6669" w:rsidP="00D67749">
          <w:pPr>
            <w:pStyle w:val="FR1"/>
            <w:rPr>
              <w:rFonts w:ascii="Times New Roman" w:hAnsi="Times New Roman"/>
              <w:caps/>
              <w:sz w:val="22"/>
            </w:rPr>
          </w:pPr>
        </w:p>
      </w:sdtContent>
    </w:sdt>
    <w:p w14:paraId="3AE61639" w14:textId="77777777" w:rsidR="00D67749" w:rsidRPr="005715E4" w:rsidRDefault="00D67749" w:rsidP="00D67749">
      <w:pPr>
        <w:pStyle w:val="Odstavekseznama"/>
        <w:numPr>
          <w:ilvl w:val="0"/>
          <w:numId w:val="71"/>
        </w:numPr>
        <w:rPr>
          <w:b/>
          <w:szCs w:val="22"/>
        </w:rPr>
      </w:pPr>
      <w:r w:rsidRPr="005715E4">
        <w:rPr>
          <w:b/>
          <w:szCs w:val="22"/>
        </w:rPr>
        <w:t>UVODNA DOLOČILA</w:t>
      </w:r>
    </w:p>
    <w:p w14:paraId="27EF66AB" w14:textId="77777777" w:rsidR="00D67749" w:rsidRPr="005715E4" w:rsidRDefault="00D67749" w:rsidP="003A3767">
      <w:pPr>
        <w:numPr>
          <w:ilvl w:val="0"/>
          <w:numId w:val="70"/>
        </w:numPr>
        <w:rPr>
          <w:b/>
          <w:szCs w:val="22"/>
        </w:rPr>
      </w:pPr>
      <w:r w:rsidRPr="005715E4">
        <w:rPr>
          <w:b/>
          <w:szCs w:val="22"/>
        </w:rPr>
        <w:t>člen</w:t>
      </w:r>
    </w:p>
    <w:p w14:paraId="26427F6C" w14:textId="77777777" w:rsidR="00D67749" w:rsidRPr="005715E4" w:rsidRDefault="00D67749" w:rsidP="00D67749">
      <w:pPr>
        <w:spacing w:line="276" w:lineRule="auto"/>
        <w:rPr>
          <w:szCs w:val="22"/>
        </w:rPr>
      </w:pPr>
      <w:r w:rsidRPr="005715E4">
        <w:rPr>
          <w:szCs w:val="22"/>
        </w:rPr>
        <w:t xml:space="preserve">Pogodbeni stranki ugotavljata, da: </w:t>
      </w:r>
    </w:p>
    <w:p w14:paraId="601F08C8" w14:textId="0FD851D7" w:rsidR="00D67749" w:rsidRPr="005715E4" w:rsidRDefault="00D67749" w:rsidP="00D67749">
      <w:pPr>
        <w:pStyle w:val="Odstavekseznama"/>
        <w:numPr>
          <w:ilvl w:val="0"/>
          <w:numId w:val="58"/>
        </w:numPr>
        <w:spacing w:line="276" w:lineRule="auto"/>
        <w:rPr>
          <w:szCs w:val="22"/>
        </w:rPr>
      </w:pPr>
      <w:r w:rsidRPr="005715E4">
        <w:rPr>
          <w:szCs w:val="22"/>
        </w:rPr>
        <w:t>je naročnik na Portalu javnih naročil pod št. objave napiši št. dne datum, in v Uradnem listu EU pod št. objave napiši št. dne datum objavil obvestilo o javnem naročilu "</w:t>
      </w:r>
      <w:r w:rsidR="00427CCB">
        <w:rPr>
          <w:szCs w:val="22"/>
        </w:rPr>
        <w:t>Razvoj vmesnikov v sistemu SAP</w:t>
      </w:r>
      <w:r w:rsidRPr="005715E4">
        <w:rPr>
          <w:szCs w:val="22"/>
        </w:rPr>
        <w:t xml:space="preserve"> (sklop 1) in </w:t>
      </w:r>
      <w:r w:rsidR="00427CCB">
        <w:rPr>
          <w:szCs w:val="22"/>
        </w:rPr>
        <w:t>nadgradnja aplikacije DBS</w:t>
      </w:r>
      <w:r w:rsidRPr="005715E4">
        <w:rPr>
          <w:szCs w:val="22"/>
        </w:rPr>
        <w:t xml:space="preserve"> (sklop 2)" (v nadaljevanju: javno naročilo), </w:t>
      </w:r>
    </w:p>
    <w:p w14:paraId="21A0C37D" w14:textId="1E412ABA" w:rsidR="00D67749" w:rsidRPr="005715E4" w:rsidRDefault="00D67749" w:rsidP="00D67749">
      <w:pPr>
        <w:pStyle w:val="Odstavekseznama"/>
        <w:numPr>
          <w:ilvl w:val="0"/>
          <w:numId w:val="58"/>
        </w:numPr>
        <w:spacing w:line="276" w:lineRule="auto"/>
        <w:rPr>
          <w:szCs w:val="22"/>
        </w:rPr>
      </w:pPr>
      <w:r w:rsidRPr="005715E4">
        <w:rPr>
          <w:szCs w:val="22"/>
        </w:rPr>
        <w:t xml:space="preserve">se je izvajalec s svojo ponudbo z dne </w:t>
      </w:r>
      <w:sdt>
        <w:sdtPr>
          <w:rPr>
            <w:szCs w:val="22"/>
          </w:rPr>
          <w:id w:val="238372255"/>
          <w:placeholder>
            <w:docPart w:val="D9272975AFAE4B85B01D5D2DC7646D35"/>
          </w:placeholder>
        </w:sdtPr>
        <w:sdtEndPr/>
        <w:sdtContent>
          <w:r w:rsidRPr="005715E4">
            <w:rPr>
              <w:szCs w:val="22"/>
            </w:rPr>
            <w:t>datum</w:t>
          </w:r>
        </w:sdtContent>
      </w:sdt>
      <w:r w:rsidRPr="005715E4">
        <w:rPr>
          <w:szCs w:val="22"/>
        </w:rPr>
        <w:t xml:space="preserve">, oznaka: </w:t>
      </w:r>
      <w:sdt>
        <w:sdtPr>
          <w:rPr>
            <w:szCs w:val="22"/>
          </w:rPr>
          <w:id w:val="1011107489"/>
          <w:placeholder>
            <w:docPart w:val="D9272975AFAE4B85B01D5D2DC7646D35"/>
          </w:placeholder>
        </w:sdtPr>
        <w:sdtEndPr/>
        <w:sdtContent>
          <w:r w:rsidRPr="005715E4">
            <w:rPr>
              <w:szCs w:val="22"/>
            </w:rPr>
            <w:t>oznaka</w:t>
          </w:r>
        </w:sdtContent>
      </w:sdt>
      <w:r w:rsidRPr="005715E4">
        <w:rPr>
          <w:szCs w:val="22"/>
        </w:rPr>
        <w:t xml:space="preserve">, odzval na objavo javnega naročila iz prejšnje alineje v sklopu </w:t>
      </w:r>
      <w:r w:rsidR="006F2C67">
        <w:rPr>
          <w:szCs w:val="22"/>
        </w:rPr>
        <w:t>1</w:t>
      </w:r>
      <w:r w:rsidRPr="005715E4">
        <w:rPr>
          <w:szCs w:val="22"/>
        </w:rPr>
        <w:t>,</w:t>
      </w:r>
    </w:p>
    <w:p w14:paraId="2F785C4A" w14:textId="1D9110C7" w:rsidR="00D67749" w:rsidRPr="005715E4" w:rsidRDefault="00D67749" w:rsidP="00D67749">
      <w:pPr>
        <w:pStyle w:val="Odstavekseznama"/>
        <w:numPr>
          <w:ilvl w:val="0"/>
          <w:numId w:val="58"/>
        </w:numPr>
        <w:spacing w:line="276" w:lineRule="auto"/>
        <w:rPr>
          <w:szCs w:val="22"/>
        </w:rPr>
      </w:pPr>
      <w:r w:rsidRPr="005715E4">
        <w:rPr>
          <w:szCs w:val="22"/>
        </w:rPr>
        <w:t xml:space="preserve">je naročnik z obvestilom o oddaji naročila, št. </w:t>
      </w:r>
      <w:sdt>
        <w:sdtPr>
          <w:rPr>
            <w:szCs w:val="22"/>
          </w:rPr>
          <w:id w:val="-611982324"/>
          <w:placeholder>
            <w:docPart w:val="13647DCF11404BB394644572370C31B9"/>
          </w:placeholder>
        </w:sdtPr>
        <w:sdtEndPr/>
        <w:sdtContent>
          <w:r w:rsidRPr="005715E4">
            <w:rPr>
              <w:szCs w:val="22"/>
            </w:rPr>
            <w:t>napiši št.</w:t>
          </w:r>
        </w:sdtContent>
      </w:sdt>
      <w:r w:rsidRPr="005715E4">
        <w:rPr>
          <w:szCs w:val="22"/>
        </w:rPr>
        <w:t xml:space="preserve">, z dne </w:t>
      </w:r>
      <w:sdt>
        <w:sdtPr>
          <w:rPr>
            <w:szCs w:val="22"/>
          </w:rPr>
          <w:id w:val="72396970"/>
          <w:placeholder>
            <w:docPart w:val="B74FCA3F225A4B678498E34B942ED798"/>
          </w:placeholder>
        </w:sdtPr>
        <w:sdtEndPr/>
        <w:sdtContent>
          <w:r w:rsidRPr="005715E4">
            <w:rPr>
              <w:szCs w:val="22"/>
            </w:rPr>
            <w:t>datum</w:t>
          </w:r>
        </w:sdtContent>
      </w:sdt>
      <w:r w:rsidRPr="005715E4">
        <w:rPr>
          <w:szCs w:val="22"/>
        </w:rPr>
        <w:t xml:space="preserve">, objavljenem na Portalu javnih naročil dne </w:t>
      </w:r>
      <w:sdt>
        <w:sdtPr>
          <w:rPr>
            <w:szCs w:val="22"/>
          </w:rPr>
          <w:id w:val="-927107969"/>
          <w:placeholder>
            <w:docPart w:val="52213C6B74394743BFBC607529689C3A"/>
          </w:placeholder>
        </w:sdtPr>
        <w:sdtEndPr/>
        <w:sdtContent>
          <w:r w:rsidRPr="005715E4">
            <w:rPr>
              <w:szCs w:val="22"/>
            </w:rPr>
            <w:t>datum</w:t>
          </w:r>
        </w:sdtContent>
      </w:sdt>
      <w:r w:rsidRPr="005715E4">
        <w:rPr>
          <w:szCs w:val="22"/>
        </w:rPr>
        <w:t xml:space="preserve"> izvajalca izbral kot najug</w:t>
      </w:r>
      <w:r w:rsidR="00427CCB">
        <w:rPr>
          <w:szCs w:val="22"/>
        </w:rPr>
        <w:t xml:space="preserve">odnejšega ponudnika za izvedbo </w:t>
      </w:r>
      <w:r w:rsidRPr="005715E4">
        <w:rPr>
          <w:szCs w:val="22"/>
        </w:rPr>
        <w:t>sklopa</w:t>
      </w:r>
      <w:r w:rsidR="006F2C67">
        <w:rPr>
          <w:szCs w:val="22"/>
        </w:rPr>
        <w:t xml:space="preserve"> 1</w:t>
      </w:r>
      <w:r w:rsidRPr="005715E4">
        <w:rPr>
          <w:szCs w:val="22"/>
        </w:rPr>
        <w:t xml:space="preserve"> predmetnega naročila.</w:t>
      </w:r>
    </w:p>
    <w:p w14:paraId="37796078" w14:textId="77777777" w:rsidR="00D67749" w:rsidRPr="005715E4" w:rsidRDefault="00D67749" w:rsidP="00D67749">
      <w:pPr>
        <w:spacing w:line="276" w:lineRule="auto"/>
        <w:rPr>
          <w:szCs w:val="22"/>
        </w:rPr>
      </w:pPr>
    </w:p>
    <w:p w14:paraId="4676B06A" w14:textId="77777777" w:rsidR="00D67749" w:rsidRPr="005715E4" w:rsidRDefault="00D67749" w:rsidP="00D67749">
      <w:pPr>
        <w:spacing w:line="276" w:lineRule="auto"/>
        <w:rPr>
          <w:szCs w:val="22"/>
        </w:rPr>
      </w:pPr>
      <w:r w:rsidRPr="005715E4">
        <w:rPr>
          <w:szCs w:val="22"/>
        </w:rPr>
        <w:t>Izvajalec potrjuje, da je v celoti seznanjen z razpisnimi pogoji in dokumentacijo javnega naročila ter jih v celoti sprejema.</w:t>
      </w:r>
    </w:p>
    <w:p w14:paraId="525A9DA9" w14:textId="77777777" w:rsidR="00D67749" w:rsidRPr="005715E4" w:rsidRDefault="00D67749" w:rsidP="00D67749">
      <w:pPr>
        <w:spacing w:line="276" w:lineRule="auto"/>
        <w:rPr>
          <w:szCs w:val="22"/>
        </w:rPr>
      </w:pPr>
    </w:p>
    <w:p w14:paraId="795F3D59" w14:textId="77777777" w:rsidR="00D67749" w:rsidRPr="005715E4" w:rsidRDefault="00D67749" w:rsidP="00D67749">
      <w:pPr>
        <w:spacing w:line="276" w:lineRule="auto"/>
        <w:rPr>
          <w:szCs w:val="22"/>
        </w:rPr>
      </w:pPr>
      <w:r w:rsidRPr="005715E4">
        <w:rPr>
          <w:szCs w:val="22"/>
        </w:rPr>
        <w:t xml:space="preserve">Dokumentacija javnega naročila in izvajalčeva ponudba predstavljata sestavna dela ter </w:t>
      </w:r>
      <w:r w:rsidRPr="005715E4">
        <w:rPr>
          <w:b/>
          <w:i/>
          <w:szCs w:val="22"/>
        </w:rPr>
        <w:t>Prilogo 1</w:t>
      </w:r>
      <w:r w:rsidRPr="005715E4">
        <w:rPr>
          <w:szCs w:val="22"/>
        </w:rPr>
        <w:t xml:space="preserve"> in </w:t>
      </w:r>
      <w:r w:rsidRPr="005715E4">
        <w:rPr>
          <w:b/>
          <w:i/>
          <w:szCs w:val="22"/>
        </w:rPr>
        <w:t>Prilogo 2</w:t>
      </w:r>
      <w:r w:rsidRPr="005715E4">
        <w:rPr>
          <w:szCs w:val="22"/>
        </w:rPr>
        <w:t xml:space="preserve"> te pogodbe. </w:t>
      </w:r>
    </w:p>
    <w:p w14:paraId="55C1812F" w14:textId="77777777" w:rsidR="00D67749" w:rsidRPr="005715E4" w:rsidRDefault="00D67749" w:rsidP="00D67749">
      <w:pPr>
        <w:spacing w:line="276" w:lineRule="auto"/>
        <w:rPr>
          <w:szCs w:val="22"/>
        </w:rPr>
      </w:pPr>
    </w:p>
    <w:p w14:paraId="7B85B9AB" w14:textId="77777777" w:rsidR="00D67749" w:rsidRPr="005715E4" w:rsidRDefault="00D67749" w:rsidP="00D67749">
      <w:pPr>
        <w:pStyle w:val="Telobesedila2"/>
        <w:rPr>
          <w:szCs w:val="22"/>
        </w:rPr>
      </w:pPr>
      <w:r w:rsidRPr="005715E4">
        <w:rPr>
          <w:szCs w:val="22"/>
        </w:rPr>
        <w:t>Sestavni del pogodbe so tudi njene priloge. V primeru nasprotij med pogodbo in njenimi prilogami veljajo pogodbena določila. V primeru nasprotij med Prilogo 1 in Prilogo 2 velja vsebina iz Priloge 1.</w:t>
      </w:r>
    </w:p>
    <w:p w14:paraId="5430CDE8" w14:textId="77777777" w:rsidR="00D67749" w:rsidRPr="005715E4" w:rsidRDefault="00D67749" w:rsidP="00D67749">
      <w:pPr>
        <w:pStyle w:val="Telobesedila2"/>
        <w:rPr>
          <w:szCs w:val="22"/>
        </w:rPr>
      </w:pPr>
    </w:p>
    <w:p w14:paraId="6F580FA0" w14:textId="0CF6B199" w:rsidR="00D67749" w:rsidRPr="005715E4" w:rsidRDefault="00D67749" w:rsidP="00D67749">
      <w:pPr>
        <w:pStyle w:val="Odstavekseznama"/>
        <w:numPr>
          <w:ilvl w:val="0"/>
          <w:numId w:val="71"/>
        </w:numPr>
        <w:ind w:left="709"/>
        <w:rPr>
          <w:b/>
          <w:szCs w:val="22"/>
        </w:rPr>
      </w:pPr>
      <w:r w:rsidRPr="005715E4">
        <w:rPr>
          <w:b/>
          <w:szCs w:val="22"/>
        </w:rPr>
        <w:t>PREDMET POGODBE</w:t>
      </w:r>
      <w:r w:rsidR="00944A82">
        <w:rPr>
          <w:b/>
          <w:szCs w:val="22"/>
        </w:rPr>
        <w:t xml:space="preserve">, </w:t>
      </w:r>
      <w:r w:rsidR="009C6536">
        <w:rPr>
          <w:b/>
          <w:szCs w:val="22"/>
        </w:rPr>
        <w:t>ČASOVNICA</w:t>
      </w:r>
      <w:r w:rsidR="00944A82">
        <w:rPr>
          <w:b/>
          <w:szCs w:val="22"/>
        </w:rPr>
        <w:t xml:space="preserve"> IN PREVZEM</w:t>
      </w:r>
    </w:p>
    <w:p w14:paraId="205C5EDE" w14:textId="77777777" w:rsidR="00D67749" w:rsidRPr="005715E4" w:rsidRDefault="00D67749" w:rsidP="00D67749">
      <w:pPr>
        <w:numPr>
          <w:ilvl w:val="0"/>
          <w:numId w:val="70"/>
        </w:numPr>
        <w:ind w:left="714" w:hanging="357"/>
        <w:jc w:val="center"/>
        <w:rPr>
          <w:b/>
          <w:szCs w:val="22"/>
        </w:rPr>
      </w:pPr>
      <w:r w:rsidRPr="005715E4">
        <w:rPr>
          <w:b/>
          <w:szCs w:val="22"/>
        </w:rPr>
        <w:t>člen</w:t>
      </w:r>
    </w:p>
    <w:p w14:paraId="12B03A4D" w14:textId="77777777" w:rsidR="00D67749" w:rsidRPr="005715E4" w:rsidRDefault="00D67749" w:rsidP="00D67749">
      <w:pPr>
        <w:rPr>
          <w:szCs w:val="22"/>
        </w:rPr>
      </w:pPr>
      <w:r w:rsidRPr="005715E4">
        <w:rPr>
          <w:szCs w:val="22"/>
        </w:rPr>
        <w:t xml:space="preserve">Izvajalec se zavezuje, da bo naročniku v skladu s to pogodbo razvil vmesnike v sistemu SAP na ključ, kot je opisano v </w:t>
      </w:r>
      <w:r w:rsidRPr="005715E4">
        <w:rPr>
          <w:b/>
          <w:i/>
          <w:szCs w:val="22"/>
        </w:rPr>
        <w:t>Prilogi 1</w:t>
      </w:r>
      <w:r w:rsidRPr="005715E4">
        <w:rPr>
          <w:szCs w:val="22"/>
        </w:rPr>
        <w:t>, naročnik pa mu bo za to plačal dogovorjeno pogodbeno vrednost.</w:t>
      </w:r>
    </w:p>
    <w:p w14:paraId="0DB952AC" w14:textId="77777777" w:rsidR="00D67749" w:rsidRPr="005715E4" w:rsidRDefault="00D67749" w:rsidP="00D67749">
      <w:pPr>
        <w:rPr>
          <w:szCs w:val="22"/>
        </w:rPr>
      </w:pPr>
    </w:p>
    <w:p w14:paraId="19A55AE4" w14:textId="4E3EF2E4" w:rsidR="00D67749" w:rsidRPr="005715E4" w:rsidRDefault="00D67749" w:rsidP="00D67749">
      <w:pPr>
        <w:rPr>
          <w:lang w:bidi="ne-NP"/>
        </w:rPr>
      </w:pPr>
      <w:r w:rsidRPr="005715E4">
        <w:rPr>
          <w:lang w:bidi="ne-NP"/>
        </w:rPr>
        <w:t xml:space="preserve">Izvedba javnega naročila mora biti končana v </w:t>
      </w:r>
      <w:r w:rsidR="007D06D3">
        <w:rPr>
          <w:lang w:bidi="ne-NP"/>
        </w:rPr>
        <w:t>18</w:t>
      </w:r>
      <w:r w:rsidRPr="005715E4">
        <w:rPr>
          <w:lang w:bidi="ne-NP"/>
        </w:rPr>
        <w:t xml:space="preserve"> mesecih (končni rok) od začetka veljavnosti pogodbe in vključuje vse faze, naštete v nadaljevanju tega odstavka. </w:t>
      </w:r>
      <w:r w:rsidR="00FB1940">
        <w:rPr>
          <w:lang w:bidi="ne-NP"/>
        </w:rPr>
        <w:t>Ker izvajanje aktivnosti razvoja vmesnikov v sistemu SAP poteka v soodvisnosti od nadgradnje aplikacije DBS (ki je bila predmet javnega naročila JN007767/20)</w:t>
      </w:r>
      <w:r w:rsidR="007D06D3">
        <w:rPr>
          <w:lang w:bidi="ne-NP"/>
        </w:rPr>
        <w:t>,</w:t>
      </w:r>
      <w:r w:rsidR="00FB1940">
        <w:rPr>
          <w:lang w:bidi="ne-NP"/>
        </w:rPr>
        <w:t xml:space="preserve"> se </w:t>
      </w:r>
      <w:r w:rsidR="009159B9">
        <w:rPr>
          <w:lang w:bidi="ne-NP"/>
        </w:rPr>
        <w:t>izvedba</w:t>
      </w:r>
      <w:r w:rsidR="00FB1940">
        <w:rPr>
          <w:lang w:bidi="ne-NP"/>
        </w:rPr>
        <w:t xml:space="preserve"> aktivnosti planira skladno z roki, ki so določeni za nadgradnjo aplikacije DBS. </w:t>
      </w:r>
      <w:r w:rsidR="00CA14CB">
        <w:rPr>
          <w:lang w:bidi="ne-NP"/>
        </w:rPr>
        <w:t>Zato se a</w:t>
      </w:r>
      <w:r w:rsidR="00FB1940">
        <w:rPr>
          <w:lang w:bidi="ne-NP"/>
        </w:rPr>
        <w:t>ktivnost</w:t>
      </w:r>
      <w:r w:rsidR="00CA14CB">
        <w:rPr>
          <w:lang w:bidi="ne-NP"/>
        </w:rPr>
        <w:t>i</w:t>
      </w:r>
      <w:r w:rsidR="00FB1940">
        <w:rPr>
          <w:lang w:bidi="ne-NP"/>
        </w:rPr>
        <w:t xml:space="preserve"> začne</w:t>
      </w:r>
      <w:r w:rsidR="00CA14CB">
        <w:rPr>
          <w:lang w:bidi="ne-NP"/>
        </w:rPr>
        <w:t>jo</w:t>
      </w:r>
      <w:r w:rsidR="00FB1940">
        <w:rPr>
          <w:lang w:bidi="ne-NP"/>
        </w:rPr>
        <w:t xml:space="preserve"> izvajati takoj po </w:t>
      </w:r>
      <w:r w:rsidR="00944A82">
        <w:rPr>
          <w:lang w:bidi="ne-NP"/>
        </w:rPr>
        <w:t>sklenitvi</w:t>
      </w:r>
      <w:r w:rsidR="00FB1940">
        <w:rPr>
          <w:lang w:bidi="ne-NP"/>
        </w:rPr>
        <w:t xml:space="preserve"> pogodbe oziroma največ 2 meseca po </w:t>
      </w:r>
      <w:r w:rsidR="00944A82">
        <w:rPr>
          <w:lang w:bidi="ne-NP"/>
        </w:rPr>
        <w:t>sklenitvi</w:t>
      </w:r>
      <w:r w:rsidR="00FB1940">
        <w:rPr>
          <w:lang w:bidi="ne-NP"/>
        </w:rPr>
        <w:t xml:space="preserve"> pogodbe.</w:t>
      </w:r>
      <w:r w:rsidR="0089510A">
        <w:rPr>
          <w:lang w:bidi="ne-NP"/>
        </w:rPr>
        <w:t xml:space="preserve"> </w:t>
      </w:r>
      <w:r w:rsidR="00CA14CB" w:rsidRPr="005715E4">
        <w:rPr>
          <w:lang w:bidi="ne-NP"/>
        </w:rPr>
        <w:t xml:space="preserve">Za pripravo poslovnega načrta se načrtuje </w:t>
      </w:r>
      <w:r w:rsidR="00CA14CB">
        <w:rPr>
          <w:lang w:bidi="ne-NP"/>
        </w:rPr>
        <w:t xml:space="preserve">okvirno </w:t>
      </w:r>
      <w:r w:rsidR="00613DB1">
        <w:rPr>
          <w:lang w:bidi="ne-NP"/>
        </w:rPr>
        <w:t>4</w:t>
      </w:r>
      <w:r w:rsidR="00CA14CB" w:rsidRPr="005715E4">
        <w:rPr>
          <w:lang w:bidi="ne-NP"/>
        </w:rPr>
        <w:t xml:space="preserve"> mesece, </w:t>
      </w:r>
      <w:r w:rsidR="00CA14CB">
        <w:rPr>
          <w:lang w:bidi="ne-NP"/>
        </w:rPr>
        <w:t>z</w:t>
      </w:r>
      <w:r w:rsidRPr="005715E4">
        <w:rPr>
          <w:lang w:bidi="ne-NP"/>
        </w:rPr>
        <w:t xml:space="preserve">a razvoj, testiranje in prehod v produkcijo je </w:t>
      </w:r>
      <w:r w:rsidR="00CA14CB">
        <w:rPr>
          <w:lang w:bidi="ne-NP"/>
        </w:rPr>
        <w:t xml:space="preserve">okvirno </w:t>
      </w:r>
      <w:r w:rsidRPr="005715E4">
        <w:rPr>
          <w:lang w:bidi="ne-NP"/>
        </w:rPr>
        <w:t xml:space="preserve">predvidenih nadaljnjih </w:t>
      </w:r>
      <w:r w:rsidR="0089510A">
        <w:rPr>
          <w:lang w:bidi="ne-NP"/>
        </w:rPr>
        <w:t>9</w:t>
      </w:r>
      <w:r w:rsidRPr="005715E4">
        <w:rPr>
          <w:lang w:bidi="ne-NP"/>
        </w:rPr>
        <w:t xml:space="preserve"> mesecev. </w:t>
      </w:r>
      <w:r w:rsidRPr="003216BF">
        <w:rPr>
          <w:lang w:bidi="ne-NP"/>
        </w:rPr>
        <w:t xml:space="preserve">Prehod v produkcijo mora sovpadati s prehodom v produkcijo nadgrajene aplikacije DBS, ki je </w:t>
      </w:r>
      <w:r w:rsidR="0032204A" w:rsidRPr="003216BF">
        <w:rPr>
          <w:lang w:bidi="ne-NP"/>
        </w:rPr>
        <w:t xml:space="preserve">bila </w:t>
      </w:r>
      <w:r w:rsidRPr="003216BF">
        <w:rPr>
          <w:lang w:bidi="ne-NP"/>
        </w:rPr>
        <w:t xml:space="preserve">predmet javnega </w:t>
      </w:r>
      <w:r w:rsidRPr="00613DB1">
        <w:rPr>
          <w:lang w:bidi="ne-NP"/>
        </w:rPr>
        <w:t>naročila</w:t>
      </w:r>
      <w:r w:rsidR="0032204A" w:rsidRPr="00613DB1">
        <w:rPr>
          <w:lang w:bidi="ne-NP"/>
        </w:rPr>
        <w:t xml:space="preserve"> J</w:t>
      </w:r>
      <w:r w:rsidR="0032204A" w:rsidRPr="0032204A">
        <w:rPr>
          <w:lang w:bidi="ne-NP"/>
        </w:rPr>
        <w:t>N007767/2020</w:t>
      </w:r>
      <w:r w:rsidRPr="003216BF">
        <w:rPr>
          <w:lang w:bidi="ne-NP"/>
        </w:rPr>
        <w:t>.</w:t>
      </w:r>
      <w:r w:rsidRPr="005715E4">
        <w:rPr>
          <w:lang w:bidi="ne-NP"/>
        </w:rPr>
        <w:t xml:space="preserve"> Po prehodu v produkcijo se predvideva še nadaljnje 3 mesece za morebitne dopolnitve rešitve in aktivno podporo izvajalca.</w:t>
      </w:r>
      <w:r w:rsidRPr="005715E4">
        <w:t xml:space="preserve"> Po preteku tega obdobja izvajalec in naročnik podpišeta prevzemni zapisnik, s katerim se opravi prevzem </w:t>
      </w:r>
      <w:r w:rsidR="00977210">
        <w:t xml:space="preserve">opravljenih </w:t>
      </w:r>
      <w:r w:rsidRPr="005715E4">
        <w:t>pogodbenih obveznosti</w:t>
      </w:r>
      <w:r w:rsidR="00977210">
        <w:t xml:space="preserve"> s strani naročnika</w:t>
      </w:r>
      <w:r w:rsidRPr="005715E4">
        <w:t>. S podpisom prev</w:t>
      </w:r>
      <w:r w:rsidR="00613DB1">
        <w:t>zemnega zapisnika začne teči 6-</w:t>
      </w:r>
      <w:r w:rsidRPr="005715E4">
        <w:t xml:space="preserve">mesečna garancijska doba. </w:t>
      </w:r>
    </w:p>
    <w:p w14:paraId="779C9E76" w14:textId="77777777" w:rsidR="00D67749" w:rsidRPr="005715E4" w:rsidRDefault="00D67749" w:rsidP="00D67749"/>
    <w:p w14:paraId="4E781991" w14:textId="70E5351B" w:rsidR="00D67749" w:rsidRPr="005715E4" w:rsidRDefault="00D67749" w:rsidP="00D67749">
      <w:r w:rsidRPr="005715E4">
        <w:t>Podroben časovni načrt bosta naročnik in izvajalec do</w:t>
      </w:r>
      <w:r w:rsidR="00CA14CB">
        <w:t>rekla</w:t>
      </w:r>
      <w:r w:rsidRPr="005715E4">
        <w:t xml:space="preserve"> med pripravo poslovnega načrta (</w:t>
      </w:r>
      <w:r w:rsidRPr="005715E4">
        <w:rPr>
          <w:i/>
        </w:rPr>
        <w:t>Blueprint</w:t>
      </w:r>
      <w:r w:rsidRPr="005715E4">
        <w:t xml:space="preserve">) in bo usklajen s terminskim načrtom nadgradnje aplikacije DBS </w:t>
      </w:r>
      <w:r w:rsidRPr="003216BF">
        <w:t>(</w:t>
      </w:r>
      <w:r w:rsidR="00490A9E" w:rsidRPr="003216BF">
        <w:t>javno naročilo</w:t>
      </w:r>
      <w:r w:rsidR="0032204A">
        <w:rPr>
          <w:highlight w:val="yellow"/>
        </w:rPr>
        <w:t xml:space="preserve"> </w:t>
      </w:r>
      <w:r w:rsidR="0032204A" w:rsidRPr="0032204A">
        <w:t>JN007767/2020</w:t>
      </w:r>
      <w:r w:rsidRPr="003216BF">
        <w:t>)</w:t>
      </w:r>
      <w:r w:rsidRPr="005715E4">
        <w:t>,</w:t>
      </w:r>
      <w:r w:rsidRPr="005715E4">
        <w:rPr>
          <w:lang w:bidi="ne-NP"/>
        </w:rPr>
        <w:t xml:space="preserve"> zato mora izvajalec sodelovati tudi z izvajalcem</w:t>
      </w:r>
      <w:r w:rsidR="00684E0A">
        <w:rPr>
          <w:lang w:bidi="ne-NP"/>
        </w:rPr>
        <w:t>, ki opravlja nadgradnjo aplikacije DBS</w:t>
      </w:r>
      <w:r w:rsidRPr="005715E4">
        <w:rPr>
          <w:color w:val="002060"/>
        </w:rPr>
        <w:t>.</w:t>
      </w:r>
      <w:r w:rsidRPr="005715E4">
        <w:t xml:space="preserve"> Implementacija bo potekala po fazah, ki jo predvideva SAP metodologija ASAP. </w:t>
      </w:r>
    </w:p>
    <w:p w14:paraId="70799D86" w14:textId="77777777" w:rsidR="00D67749" w:rsidRPr="005715E4" w:rsidRDefault="00D67749" w:rsidP="00D67749"/>
    <w:p w14:paraId="049D1352" w14:textId="56702C93" w:rsidR="00D67749" w:rsidRPr="005715E4" w:rsidRDefault="00D67749" w:rsidP="00D67749">
      <w:pPr>
        <w:rPr>
          <w:szCs w:val="22"/>
        </w:rPr>
      </w:pPr>
      <w:r w:rsidRPr="005715E4">
        <w:t xml:space="preserve">Časovni načrt se lahko spremeni samo ob obojestranskem soglasju naročnika in ponudnika, pri čemer se </w:t>
      </w:r>
      <w:r w:rsidRPr="005715E4">
        <w:rPr>
          <w:szCs w:val="22"/>
        </w:rPr>
        <w:t>končni rok (</w:t>
      </w:r>
      <w:r w:rsidR="00DB43D5">
        <w:rPr>
          <w:szCs w:val="22"/>
        </w:rPr>
        <w:t>1</w:t>
      </w:r>
      <w:r w:rsidR="00F9127C">
        <w:rPr>
          <w:szCs w:val="22"/>
        </w:rPr>
        <w:t>8</w:t>
      </w:r>
      <w:r w:rsidRPr="005715E4">
        <w:rPr>
          <w:szCs w:val="22"/>
        </w:rPr>
        <w:t xml:space="preserve"> mesecev) izvajalca lahko spremeni le v primeru obstoja višje sile, ki je opredeljena v tej pogodbi</w:t>
      </w:r>
      <w:r w:rsidR="00735C7E">
        <w:rPr>
          <w:szCs w:val="22"/>
        </w:rPr>
        <w:t xml:space="preserve"> ali v primer</w:t>
      </w:r>
      <w:r w:rsidR="000C4929">
        <w:rPr>
          <w:szCs w:val="22"/>
        </w:rPr>
        <w:t>u</w:t>
      </w:r>
      <w:r w:rsidR="00735C7E">
        <w:rPr>
          <w:szCs w:val="22"/>
        </w:rPr>
        <w:t xml:space="preserve"> iz </w:t>
      </w:r>
      <w:r w:rsidR="001D64C5">
        <w:rPr>
          <w:szCs w:val="22"/>
        </w:rPr>
        <w:t>drugega</w:t>
      </w:r>
      <w:r w:rsidR="00735C7E">
        <w:rPr>
          <w:szCs w:val="22"/>
        </w:rPr>
        <w:t xml:space="preserve"> odstavka 8. člena</w:t>
      </w:r>
      <w:r w:rsidRPr="005715E4">
        <w:rPr>
          <w:szCs w:val="22"/>
        </w:rPr>
        <w:t xml:space="preserve">. V </w:t>
      </w:r>
      <w:r w:rsidR="00735C7E">
        <w:rPr>
          <w:szCs w:val="22"/>
        </w:rPr>
        <w:t>tem</w:t>
      </w:r>
      <w:r w:rsidRPr="005715E4">
        <w:rPr>
          <w:szCs w:val="22"/>
        </w:rPr>
        <w:t xml:space="preserve"> primeru pogodbeni stranki skleneta aneks k tej pogodbi. V drugih primerih podaljševanje končnega roka izvajalca ni mogoče.</w:t>
      </w:r>
    </w:p>
    <w:p w14:paraId="18FAEB29" w14:textId="77777777" w:rsidR="00D67749" w:rsidRPr="005715E4" w:rsidRDefault="00D67749" w:rsidP="00D67749"/>
    <w:p w14:paraId="6D1C4A79" w14:textId="77777777" w:rsidR="00D67749" w:rsidRPr="005715E4" w:rsidRDefault="00D67749" w:rsidP="00D67749">
      <w:pPr>
        <w:rPr>
          <w:szCs w:val="22"/>
        </w:rPr>
      </w:pPr>
      <w:r w:rsidRPr="005715E4">
        <w:rPr>
          <w:szCs w:val="22"/>
        </w:rPr>
        <w:t>Izvajalec je dolžan naročniku predložiti obrazloženo pisno zahtevo za podaljšanje roka, v kateri se pojasni obstoj višje sile s pravnega in dejanskega vidika. Podaljšanje roka ne sme predstavljati zvišanja pogodbene vrednosti, ne-podaljšanje roka pa ne znižanja kakovosti del.</w:t>
      </w:r>
    </w:p>
    <w:p w14:paraId="71620834" w14:textId="77777777" w:rsidR="00D67749" w:rsidRPr="005715E4" w:rsidRDefault="00D67749" w:rsidP="00D67749">
      <w:pPr>
        <w:rPr>
          <w:szCs w:val="22"/>
        </w:rPr>
      </w:pPr>
    </w:p>
    <w:p w14:paraId="58E1A3A8" w14:textId="54DB6CD9" w:rsidR="00D67749" w:rsidRPr="005715E4" w:rsidRDefault="00D67749" w:rsidP="00D67749">
      <w:pPr>
        <w:rPr>
          <w:rFonts w:eastAsia="Calibri"/>
          <w:noProof/>
          <w:szCs w:val="22"/>
          <w:lang w:eastAsia="en-US"/>
        </w:rPr>
      </w:pPr>
      <w:r w:rsidRPr="005715E4">
        <w:rPr>
          <w:rFonts w:eastAsia="Calibri"/>
          <w:noProof/>
          <w:szCs w:val="22"/>
          <w:lang w:eastAsia="en-US"/>
        </w:rPr>
        <w:t>Naročnik ni dolžan sprejeti podaljšanja roka v nobenem primeru, sploh pa ne, če mu to prepovedujejo predpisi (javno naročanje itd.). V slednjem primeru se zamuda šteje kot kršitev pogodbe in bo naročnik lahko odstopil od pogodbe, uveljavljal izplačilo finančnega zavarovanja po tej pogodbi ter poplačilo pogodbene kazni in škode, ki bo zaradi zamude</w:t>
      </w:r>
      <w:r w:rsidR="00944A82">
        <w:rPr>
          <w:rFonts w:eastAsia="Calibri"/>
          <w:noProof/>
          <w:szCs w:val="22"/>
          <w:lang w:eastAsia="en-US"/>
        </w:rPr>
        <w:t xml:space="preserve"> ali prenehanja pogodbe</w:t>
      </w:r>
      <w:r w:rsidRPr="005715E4">
        <w:rPr>
          <w:rFonts w:eastAsia="Calibri"/>
          <w:noProof/>
          <w:szCs w:val="22"/>
          <w:lang w:eastAsia="en-US"/>
        </w:rPr>
        <w:t xml:space="preserve"> naročniku nastala (lahko kumulativno). </w:t>
      </w:r>
    </w:p>
    <w:p w14:paraId="63504C1B" w14:textId="77777777" w:rsidR="00D67749" w:rsidRPr="005715E4" w:rsidRDefault="00D67749" w:rsidP="00D67749"/>
    <w:p w14:paraId="1A848D1D" w14:textId="77777777" w:rsidR="00D67749" w:rsidRPr="005715E4" w:rsidRDefault="00D67749" w:rsidP="00D67749">
      <w:r w:rsidRPr="005715E4">
        <w:t xml:space="preserve">Izvajalec mora vzpostaviti in zagotoviti rešitev, ki ne bo povzročila motenj v delovanju SAP funkcionalnosti, ki jih naročnik trenutno že uporablja. </w:t>
      </w:r>
    </w:p>
    <w:p w14:paraId="6A265B30" w14:textId="77777777" w:rsidR="00D67749" w:rsidRPr="005715E4" w:rsidRDefault="00D67749" w:rsidP="00D67749"/>
    <w:p w14:paraId="5C852F7B" w14:textId="4BE9CC32" w:rsidR="00D67749" w:rsidRPr="005715E4" w:rsidRDefault="00D67749" w:rsidP="00D67749">
      <w:pPr>
        <w:autoSpaceDE w:val="0"/>
        <w:autoSpaceDN w:val="0"/>
        <w:adjustRightInd w:val="0"/>
      </w:pPr>
      <w:r w:rsidRPr="005715E4">
        <w:t>Naročnik mora v sodelovanju z izvajalcem v razvojnem</w:t>
      </w:r>
      <w:r w:rsidR="001D64C5">
        <w:t>,</w:t>
      </w:r>
      <w:r w:rsidRPr="005715E4">
        <w:t xml:space="preserve"> testnem</w:t>
      </w:r>
      <w:r w:rsidR="001D64C5">
        <w:t xml:space="preserve"> in produkcijskem</w:t>
      </w:r>
      <w:r w:rsidRPr="005715E4">
        <w:t xml:space="preserve"> okolju izvesti teste, s katerimi se bo prepričal, da rešitev deluje brezhibno. Rešitev bo s strani naročnika prevzeta po uspešno izvedenem testiranju</w:t>
      </w:r>
      <w:r w:rsidR="001D64C5">
        <w:t xml:space="preserve"> v produkcijski fazi kot določeno v drugem odstavku tega člena</w:t>
      </w:r>
      <w:r w:rsidRPr="005715E4">
        <w:t xml:space="preserve">. Dokler napake, ugotovljene v postopku testiranja, ne bodo odpravljene, naročnik prevzema ne bo opravil. Končni prevzem </w:t>
      </w:r>
      <w:r w:rsidR="00977210">
        <w:t xml:space="preserve">opravljenih </w:t>
      </w:r>
      <w:r w:rsidRPr="005715E4">
        <w:t>pogodbenih obveznosti</w:t>
      </w:r>
      <w:r w:rsidR="00977210">
        <w:t xml:space="preserve"> s strani naročnika</w:t>
      </w:r>
      <w:r w:rsidRPr="005715E4">
        <w:t xml:space="preserve"> se opravi z obojestranskim podpisom Prevzemnega zapisnika po predlogi iz </w:t>
      </w:r>
      <w:r w:rsidRPr="005715E4">
        <w:rPr>
          <w:b/>
          <w:i/>
        </w:rPr>
        <w:t>Priloge 3</w:t>
      </w:r>
      <w:r w:rsidRPr="005715E4">
        <w:t xml:space="preserve"> te pogodbe.</w:t>
      </w:r>
    </w:p>
    <w:p w14:paraId="7C7B62DD" w14:textId="77777777" w:rsidR="00D67749" w:rsidRPr="005715E4" w:rsidRDefault="00D67749" w:rsidP="00D67749">
      <w:pPr>
        <w:autoSpaceDE w:val="0"/>
        <w:autoSpaceDN w:val="0"/>
        <w:adjustRightInd w:val="0"/>
      </w:pPr>
    </w:p>
    <w:p w14:paraId="248CA8AE" w14:textId="77777777" w:rsidR="00D67749" w:rsidRPr="005715E4" w:rsidRDefault="00D67749" w:rsidP="00D67749">
      <w:pPr>
        <w:autoSpaceDE w:val="0"/>
        <w:autoSpaceDN w:val="0"/>
        <w:adjustRightInd w:val="0"/>
      </w:pPr>
      <w:r w:rsidRPr="005715E4">
        <w:t>Izvajalec mora postaviti rešitev, iz katere se v nobenem primeru podatki ne bodo prenašali izven informacijskih sistemov Banke Slovenije v oblak. V kolikor po zaključnem testiranju varnosti rešitev ne bo delovala v skladu z zahtevo, da se podatki ne smejo prenašati v oblak, naročnik ni dolžan plačati stroškov razvoja rešitve, ki bodo nastali pred tem.</w:t>
      </w:r>
    </w:p>
    <w:p w14:paraId="432FE05F" w14:textId="77777777" w:rsidR="00D67749" w:rsidRPr="005715E4" w:rsidRDefault="00D67749" w:rsidP="00D67749">
      <w:pPr>
        <w:autoSpaceDE w:val="0"/>
        <w:autoSpaceDN w:val="0"/>
        <w:adjustRightInd w:val="0"/>
        <w:rPr>
          <w:szCs w:val="22"/>
        </w:rPr>
      </w:pPr>
    </w:p>
    <w:p w14:paraId="1EBF6917" w14:textId="7EFCA91F" w:rsidR="00D67749" w:rsidRPr="005715E4" w:rsidRDefault="00D67749" w:rsidP="00D67749">
      <w:r w:rsidRPr="005715E4">
        <w:t xml:space="preserve">Naročnik bo imel za postavitev rešitve pripravljeno SAP ERP </w:t>
      </w:r>
      <w:r w:rsidRPr="003604FB">
        <w:t>verzijo</w:t>
      </w:r>
      <w:r w:rsidR="00983ACD" w:rsidRPr="003604FB">
        <w:t xml:space="preserve"> </w:t>
      </w:r>
      <w:r w:rsidR="00983ACD" w:rsidRPr="003604FB">
        <w:rPr>
          <w:i/>
          <w:highlight w:val="lightGray"/>
        </w:rPr>
        <w:t>dopolni</w:t>
      </w:r>
      <w:r w:rsidRPr="003604FB">
        <w:rPr>
          <w:highlight w:val="lightGray"/>
        </w:rPr>
        <w:t>.</w:t>
      </w:r>
      <w:r w:rsidR="003604FB">
        <w:rPr>
          <w:rStyle w:val="Sprotnaopomba-sklic"/>
        </w:rPr>
        <w:footnoteReference w:id="11"/>
      </w:r>
      <w:r w:rsidR="003604FB">
        <w:t xml:space="preserve"> </w:t>
      </w:r>
      <w:r w:rsidRPr="005715E4">
        <w:t xml:space="preserve">Izvajalec mora pred pričetkom del pri naročniku preveriti verzije vseh sistemov, na katerih bo postavljal rešitev. V kolikor bo izvajalec šele med postavljanjem rešitve ugotovil, da je potrebno še dodatno nadgraditi naročnikove SAP sisteme, bo izvajalec sam </w:t>
      </w:r>
      <w:r w:rsidR="003604FB">
        <w:t xml:space="preserve">kril stroške nameščanja višjih </w:t>
      </w:r>
      <w:r w:rsidRPr="005715E4">
        <w:t>verzij.</w:t>
      </w:r>
    </w:p>
    <w:p w14:paraId="302F6342" w14:textId="77777777" w:rsidR="00D67749" w:rsidRPr="005715E4" w:rsidRDefault="00D67749" w:rsidP="00D67749">
      <w:pPr>
        <w:rPr>
          <w:szCs w:val="22"/>
        </w:rPr>
      </w:pPr>
    </w:p>
    <w:p w14:paraId="24FFB4E4" w14:textId="21432ECE" w:rsidR="00D67749" w:rsidRPr="005715E4" w:rsidRDefault="00D67749" w:rsidP="00D67749">
      <w:pPr>
        <w:rPr>
          <w:szCs w:val="22"/>
        </w:rPr>
      </w:pPr>
      <w:r w:rsidRPr="005715E4">
        <w:rPr>
          <w:szCs w:val="22"/>
        </w:rPr>
        <w:t>S to pogodbo pogodbeni stranki določata medsebojne pravice in obveznosti v zvezi z izvedbo javnega naročila.</w:t>
      </w:r>
    </w:p>
    <w:p w14:paraId="00CB6779" w14:textId="77777777" w:rsidR="00D67749" w:rsidRPr="005715E4" w:rsidRDefault="00D67749" w:rsidP="00D67749">
      <w:pPr>
        <w:rPr>
          <w:bCs/>
          <w:szCs w:val="22"/>
        </w:rPr>
      </w:pPr>
    </w:p>
    <w:p w14:paraId="164D3BDD" w14:textId="77777777" w:rsidR="00D67749" w:rsidRPr="005715E4" w:rsidRDefault="00D67749" w:rsidP="00D67749">
      <w:pPr>
        <w:pStyle w:val="Odstavekseznama"/>
        <w:numPr>
          <w:ilvl w:val="0"/>
          <w:numId w:val="71"/>
        </w:numPr>
        <w:ind w:left="709" w:hanging="349"/>
        <w:rPr>
          <w:b/>
          <w:szCs w:val="22"/>
        </w:rPr>
      </w:pPr>
      <w:r w:rsidRPr="005715E4">
        <w:rPr>
          <w:b/>
          <w:szCs w:val="22"/>
        </w:rPr>
        <w:t>POGODBENA VREDNOST</w:t>
      </w:r>
    </w:p>
    <w:p w14:paraId="2BFE5BE3" w14:textId="77777777" w:rsidR="00D67749" w:rsidRPr="005715E4" w:rsidRDefault="00D67749" w:rsidP="00D67749">
      <w:pPr>
        <w:numPr>
          <w:ilvl w:val="0"/>
          <w:numId w:val="70"/>
        </w:numPr>
        <w:ind w:left="714" w:hanging="357"/>
        <w:jc w:val="center"/>
        <w:rPr>
          <w:b/>
          <w:szCs w:val="22"/>
        </w:rPr>
      </w:pPr>
      <w:r w:rsidRPr="005715E4">
        <w:rPr>
          <w:b/>
          <w:szCs w:val="22"/>
        </w:rPr>
        <w:t>člen</w:t>
      </w:r>
    </w:p>
    <w:sdt>
      <w:sdtPr>
        <w:rPr>
          <w:snapToGrid w:val="0"/>
          <w:sz w:val="24"/>
          <w:szCs w:val="22"/>
        </w:rPr>
        <w:id w:val="-1960168160"/>
        <w:placeholder>
          <w:docPart w:val="D9272975AFAE4B85B01D5D2DC7646D35"/>
        </w:placeholder>
      </w:sdtPr>
      <w:sdtEndPr>
        <w:rPr>
          <w:snapToGrid/>
          <w:sz w:val="22"/>
        </w:rPr>
      </w:sdtEndPr>
      <w:sdtContent>
        <w:sdt>
          <w:sdtPr>
            <w:rPr>
              <w:snapToGrid w:val="0"/>
              <w:sz w:val="24"/>
              <w:szCs w:val="22"/>
            </w:rPr>
            <w:id w:val="1504858758"/>
            <w:placeholder>
              <w:docPart w:val="D9272975AFAE4B85B01D5D2DC7646D35"/>
            </w:placeholder>
          </w:sdtPr>
          <w:sdtEndPr>
            <w:rPr>
              <w:snapToGrid/>
              <w:sz w:val="22"/>
            </w:rPr>
          </w:sdtEndPr>
          <w:sdtContent>
            <w:sdt>
              <w:sdtPr>
                <w:rPr>
                  <w:snapToGrid w:val="0"/>
                  <w:sz w:val="24"/>
                  <w:szCs w:val="22"/>
                </w:rPr>
                <w:id w:val="779456889"/>
                <w:placeholder>
                  <w:docPart w:val="D9272975AFAE4B85B01D5D2DC7646D35"/>
                </w:placeholder>
              </w:sdtPr>
              <w:sdtEndPr>
                <w:rPr>
                  <w:snapToGrid/>
                  <w:sz w:val="22"/>
                </w:rPr>
              </w:sdtEndPr>
              <w:sdtContent>
                <w:sdt>
                  <w:sdtPr>
                    <w:rPr>
                      <w:snapToGrid w:val="0"/>
                      <w:sz w:val="24"/>
                      <w:szCs w:val="22"/>
                    </w:rPr>
                    <w:id w:val="702521729"/>
                    <w:placeholder>
                      <w:docPart w:val="D9272975AFAE4B85B01D5D2DC7646D35"/>
                    </w:placeholder>
                  </w:sdtPr>
                  <w:sdtEndPr>
                    <w:rPr>
                      <w:snapToGrid/>
                      <w:sz w:val="22"/>
                    </w:rPr>
                  </w:sdtEndPr>
                  <w:sdtContent>
                    <w:sdt>
                      <w:sdtPr>
                        <w:rPr>
                          <w:snapToGrid w:val="0"/>
                          <w:sz w:val="24"/>
                          <w:szCs w:val="22"/>
                        </w:rPr>
                        <w:id w:val="592827095"/>
                        <w:placeholder>
                          <w:docPart w:val="D9272975AFAE4B85B01D5D2DC7646D35"/>
                        </w:placeholder>
                      </w:sdtPr>
                      <w:sdtEndPr>
                        <w:rPr>
                          <w:snapToGrid/>
                          <w:sz w:val="22"/>
                        </w:rPr>
                      </w:sdtEndPr>
                      <w:sdtContent>
                        <w:sdt>
                          <w:sdtPr>
                            <w:rPr>
                              <w:snapToGrid w:val="0"/>
                              <w:sz w:val="24"/>
                              <w:szCs w:val="22"/>
                            </w:rPr>
                            <w:id w:val="-519693421"/>
                            <w:placeholder>
                              <w:docPart w:val="D9272975AFAE4B85B01D5D2DC7646D35"/>
                            </w:placeholder>
                          </w:sdtPr>
                          <w:sdtEndPr>
                            <w:rPr>
                              <w:snapToGrid/>
                              <w:sz w:val="22"/>
                            </w:rPr>
                          </w:sdtEndPr>
                          <w:sdtContent>
                            <w:sdt>
                              <w:sdtPr>
                                <w:rPr>
                                  <w:snapToGrid w:val="0"/>
                                  <w:sz w:val="24"/>
                                  <w:szCs w:val="22"/>
                                </w:rPr>
                                <w:id w:val="736284148"/>
                                <w:placeholder>
                                  <w:docPart w:val="D9272975AFAE4B85B01D5D2DC7646D35"/>
                                </w:placeholder>
                              </w:sdtPr>
                              <w:sdtEndPr>
                                <w:rPr>
                                  <w:snapToGrid/>
                                  <w:sz w:val="22"/>
                                </w:rPr>
                              </w:sdtEndPr>
                              <w:sdtContent>
                                <w:p w14:paraId="5817E732" w14:textId="77777777" w:rsidR="00D67749" w:rsidRPr="005715E4" w:rsidRDefault="00D67749" w:rsidP="00D67749">
                                  <w:pPr>
                                    <w:rPr>
                                      <w:szCs w:val="22"/>
                                    </w:rPr>
                                  </w:pPr>
                                  <w:r w:rsidRPr="005715E4">
                                    <w:rPr>
                                      <w:szCs w:val="22"/>
                                    </w:rPr>
                                    <w:t>Pogodbena vrednost znaša:</w:t>
                                  </w:r>
                                </w:p>
                                <w:p w14:paraId="280D558D" w14:textId="77777777" w:rsidR="00D67749" w:rsidRPr="005715E4" w:rsidRDefault="00D67749" w:rsidP="00D67749">
                                  <w:pPr>
                                    <w:numPr>
                                      <w:ilvl w:val="0"/>
                                      <w:numId w:val="61"/>
                                    </w:numPr>
                                    <w:rPr>
                                      <w:szCs w:val="22"/>
                                    </w:rPr>
                                  </w:pPr>
                                  <w:r w:rsidRPr="005715E4">
                                    <w:rPr>
                                      <w:szCs w:val="22"/>
                                    </w:rPr>
                                    <w:t xml:space="preserve">brez DDV: </w:t>
                                  </w:r>
                                  <w:sdt>
                                    <w:sdtPr>
                                      <w:rPr>
                                        <w:szCs w:val="22"/>
                                      </w:rPr>
                                      <w:id w:val="1778451258"/>
                                      <w:placeholder>
                                        <w:docPart w:val="869EBCB2ECF745738A7B1A32D99ADDD5"/>
                                      </w:placeholder>
                                      <w:showingPlcHdr/>
                                    </w:sdtPr>
                                    <w:sdtEndPr/>
                                    <w:sdtContent>
                                      <w:r w:rsidRPr="005715E4">
                                        <w:rPr>
                                          <w:rStyle w:val="Besedilooznabemesta"/>
                                          <w:rFonts w:eastAsiaTheme="minorHAnsi"/>
                                          <w:szCs w:val="22"/>
                                        </w:rPr>
                                        <w:t>Vrednost</w:t>
                                      </w:r>
                                    </w:sdtContent>
                                  </w:sdt>
                                  <w:r w:rsidRPr="005715E4">
                                    <w:rPr>
                                      <w:szCs w:val="22"/>
                                    </w:rPr>
                                    <w:tab/>
                                    <w:t xml:space="preserve">  </w:t>
                                  </w:r>
                                </w:p>
                                <w:p w14:paraId="2297BF11" w14:textId="77777777" w:rsidR="00D67749" w:rsidRPr="005715E4" w:rsidRDefault="00D67749" w:rsidP="00D67749">
                                  <w:pPr>
                                    <w:numPr>
                                      <w:ilvl w:val="0"/>
                                      <w:numId w:val="61"/>
                                    </w:numPr>
                                    <w:rPr>
                                      <w:szCs w:val="22"/>
                                    </w:rPr>
                                  </w:pPr>
                                  <w:r w:rsidRPr="005715E4">
                                    <w:rPr>
                                      <w:szCs w:val="22"/>
                                    </w:rPr>
                                    <w:t xml:space="preserve">DDV: </w:t>
                                  </w:r>
                                  <w:sdt>
                                    <w:sdtPr>
                                      <w:rPr>
                                        <w:szCs w:val="22"/>
                                      </w:rPr>
                                      <w:id w:val="309447382"/>
                                      <w:placeholder>
                                        <w:docPart w:val="3BD746C7E3F745B0B73C5E59B91E7309"/>
                                      </w:placeholder>
                                      <w:showingPlcHdr/>
                                    </w:sdtPr>
                                    <w:sdtEndPr/>
                                    <w:sdtContent>
                                      <w:r w:rsidRPr="005715E4">
                                        <w:rPr>
                                          <w:rStyle w:val="Besedilooznabemesta"/>
                                          <w:rFonts w:eastAsiaTheme="minorHAnsi"/>
                                          <w:szCs w:val="22"/>
                                        </w:rPr>
                                        <w:t>Vrednost</w:t>
                                      </w:r>
                                    </w:sdtContent>
                                  </w:sdt>
                                  <w:r w:rsidRPr="005715E4">
                                    <w:rPr>
                                      <w:szCs w:val="22"/>
                                    </w:rPr>
                                    <w:t xml:space="preserve"> </w:t>
                                  </w:r>
                                  <w:r w:rsidRPr="005715E4">
                                    <w:rPr>
                                      <w:szCs w:val="22"/>
                                    </w:rPr>
                                    <w:tab/>
                                  </w:r>
                                  <w:r w:rsidRPr="005715E4">
                                    <w:rPr>
                                      <w:szCs w:val="22"/>
                                    </w:rPr>
                                    <w:tab/>
                                    <w:t xml:space="preserve">    </w:t>
                                  </w:r>
                                </w:p>
                                <w:p w14:paraId="3289B589" w14:textId="77777777" w:rsidR="00D67749" w:rsidRPr="005715E4" w:rsidRDefault="00D67749" w:rsidP="00D67749">
                                  <w:pPr>
                                    <w:ind w:firstLine="708"/>
                                    <w:rPr>
                                      <w:b/>
                                      <w:szCs w:val="22"/>
                                    </w:rPr>
                                  </w:pPr>
                                  <w:r w:rsidRPr="005715E4">
                                    <w:rPr>
                                      <w:szCs w:val="22"/>
                                    </w:rPr>
                                    <w:t>Skupaj</w:t>
                                  </w:r>
                                  <w:r w:rsidRPr="005715E4">
                                    <w:rPr>
                                      <w:b/>
                                      <w:szCs w:val="22"/>
                                    </w:rPr>
                                    <w:t xml:space="preserve">: </w:t>
                                  </w:r>
                                  <w:sdt>
                                    <w:sdtPr>
                                      <w:rPr>
                                        <w:b/>
                                        <w:szCs w:val="22"/>
                                      </w:rPr>
                                      <w:id w:val="-293220843"/>
                                      <w:placeholder>
                                        <w:docPart w:val="FC487A404E034C95A9AA64375B9AE16D"/>
                                      </w:placeholder>
                                      <w:showingPlcHdr/>
                                    </w:sdtPr>
                                    <w:sdtEndPr/>
                                    <w:sdtContent>
                                      <w:r w:rsidRPr="005715E4">
                                        <w:rPr>
                                          <w:rStyle w:val="Besedilooznabemesta"/>
                                          <w:rFonts w:eastAsiaTheme="minorHAnsi"/>
                                          <w:b/>
                                          <w:szCs w:val="22"/>
                                        </w:rPr>
                                        <w:t>Vrednost</w:t>
                                      </w:r>
                                    </w:sdtContent>
                                  </w:sdt>
                                  <w:r w:rsidRPr="005715E4">
                                    <w:rPr>
                                      <w:b/>
                                      <w:szCs w:val="22"/>
                                    </w:rPr>
                                    <w:tab/>
                                    <w:t xml:space="preserve">  </w:t>
                                  </w:r>
                                </w:p>
                                <w:p w14:paraId="680611BF" w14:textId="77777777" w:rsidR="00D67749" w:rsidRPr="005715E4" w:rsidRDefault="00D67749" w:rsidP="00D67749">
                                  <w:pPr>
                                    <w:pStyle w:val="Telobesedila"/>
                                    <w:rPr>
                                      <w:szCs w:val="22"/>
                                    </w:rPr>
                                  </w:pPr>
                                </w:p>
                                <w:p w14:paraId="4BE3C971" w14:textId="77777777" w:rsidR="00D67749" w:rsidRPr="005715E4" w:rsidRDefault="00D67749" w:rsidP="00D67749">
                                  <w:pPr>
                                    <w:pStyle w:val="Telobesedila"/>
                                    <w:rPr>
                                      <w:b w:val="0"/>
                                      <w:szCs w:val="22"/>
                                    </w:rPr>
                                  </w:pPr>
                                  <w:r w:rsidRPr="005715E4">
                                    <w:rPr>
                                      <w:b w:val="0"/>
                                      <w:szCs w:val="22"/>
                                    </w:rPr>
                                    <w:t xml:space="preserve">Skupna pogodbena vrednost iz prejšnjega odstavka je fiksna ter vključuje vse stroške izvedbe javnega naročila in veljavni davek. </w:t>
                                  </w:r>
                                </w:p>
                                <w:p w14:paraId="7CB3D3F5" w14:textId="77777777" w:rsidR="00D67749" w:rsidRPr="005715E4" w:rsidRDefault="00D67749" w:rsidP="00D67749">
                                  <w:pPr>
                                    <w:pStyle w:val="Telobesedila"/>
                                    <w:rPr>
                                      <w:b w:val="0"/>
                                      <w:szCs w:val="22"/>
                                    </w:rPr>
                                  </w:pPr>
                                </w:p>
                                <w:p w14:paraId="19D74B07" w14:textId="2050635F" w:rsidR="00D67749" w:rsidRPr="005715E4" w:rsidRDefault="00D67749" w:rsidP="00D67749">
                                  <w:pPr>
                                    <w:autoSpaceDE w:val="0"/>
                                    <w:autoSpaceDN w:val="0"/>
                                    <w:spacing w:before="40" w:after="40"/>
                                    <w:rPr>
                                      <w:rFonts w:ascii="Segoe UI" w:hAnsi="Segoe UI" w:cs="Segoe UI"/>
                                      <w:szCs w:val="22"/>
                                    </w:rPr>
                                  </w:pPr>
                                  <w:r w:rsidRPr="005715E4">
                                    <w:rPr>
                                      <w:szCs w:val="22"/>
                                    </w:rPr>
                                    <w:t>Naročnik  bo izvajalcu po obojestranski potrditvi in podpisu poslovnega načrta ali Blueprinta plačal 30% pogodbenega zneska, preostanek pa po obojestranskem podpisu prevzemnega zapisnika oziroma potrditve storitev (</w:t>
                                  </w:r>
                                  <w:r w:rsidRPr="005715E4">
                                    <w:rPr>
                                      <w:b/>
                                      <w:i/>
                                      <w:szCs w:val="22"/>
                                    </w:rPr>
                                    <w:t>Priloga 3</w:t>
                                  </w:r>
                                  <w:r w:rsidRPr="005715E4">
                                    <w:rPr>
                                      <w:szCs w:val="22"/>
                                    </w:rPr>
                                    <w:t xml:space="preserve">), da so bile pogodbene obveznosti izvedene v skladu s pogodbo in brez napak. Izvajalec za opravljene storitve (podpis poslovnega načrta, obojestranski podpis prevzemnega zapisnika) izda računa, ki ga je naročnik dolžan plačati v 30 dneh po prejetju le-teh. </w:t>
                                  </w:r>
                                </w:p>
                              </w:sdtContent>
                            </w:sdt>
                          </w:sdtContent>
                        </w:sdt>
                      </w:sdtContent>
                    </w:sdt>
                  </w:sdtContent>
                </w:sdt>
              </w:sdtContent>
            </w:sdt>
          </w:sdtContent>
        </w:sdt>
      </w:sdtContent>
    </w:sdt>
    <w:p w14:paraId="73660A1B" w14:textId="77777777" w:rsidR="00D67749" w:rsidRPr="005715E4" w:rsidRDefault="00D67749" w:rsidP="00D67749">
      <w:pPr>
        <w:pStyle w:val="FR3"/>
        <w:spacing w:before="0"/>
        <w:jc w:val="both"/>
        <w:rPr>
          <w:sz w:val="22"/>
          <w:szCs w:val="22"/>
        </w:rPr>
      </w:pPr>
    </w:p>
    <w:p w14:paraId="2C9EA159" w14:textId="6B9D2548" w:rsidR="00D67749" w:rsidRPr="005715E4" w:rsidRDefault="00D67749" w:rsidP="00D67749">
      <w:pPr>
        <w:autoSpaceDE w:val="0"/>
        <w:autoSpaceDN w:val="0"/>
        <w:adjustRightInd w:val="0"/>
        <w:ind w:right="-1"/>
        <w:rPr>
          <w:bCs/>
          <w:szCs w:val="22"/>
        </w:rPr>
      </w:pPr>
      <w:r w:rsidRPr="005715E4">
        <w:rPr>
          <w:bCs/>
          <w:noProof/>
          <w:szCs w:val="22"/>
        </w:rPr>
        <w:t>Izvajalec izdani račun</w:t>
      </w:r>
      <w:r w:rsidRPr="005715E4">
        <w:rPr>
          <w:noProof/>
        </w:rPr>
        <w:t xml:space="preserve"> pošlje v brezpapirni obliki na elektronski naslov: </w:t>
      </w:r>
      <w:hyperlink r:id="rId15" w:history="1">
        <w:r w:rsidRPr="005715E4">
          <w:rPr>
            <w:rStyle w:val="Hiperpovezava"/>
            <w:noProof/>
          </w:rPr>
          <w:t>eracuni@bsi.si</w:t>
        </w:r>
      </w:hyperlink>
      <w:r w:rsidRPr="005715E4">
        <w:rPr>
          <w:noProof/>
        </w:rPr>
        <w:t xml:space="preserve"> (e-račun v xml obliki, skupaj s prilogami v </w:t>
      </w:r>
      <w:r w:rsidR="004A2A1C">
        <w:rPr>
          <w:noProof/>
        </w:rPr>
        <w:t>*.pdf</w:t>
      </w:r>
      <w:r w:rsidRPr="005715E4">
        <w:rPr>
          <w:noProof/>
        </w:rPr>
        <w:t xml:space="preserve"> obliki). </w:t>
      </w:r>
      <w:r w:rsidRPr="005715E4">
        <w:rPr>
          <w:bCs/>
          <w:szCs w:val="22"/>
        </w:rPr>
        <w:t>Naročnik lahko plačilo kateregakoli izvajalčevega računa (izdanega na podlagi te ali druge pogodbe) kadarkoli zadrži, če ugotovi, da mu je izvajalec povzročil škodo in/ali če krši obveznosti iz te pogodbe.</w:t>
      </w:r>
    </w:p>
    <w:p w14:paraId="5CA0B0C4" w14:textId="77777777" w:rsidR="00D67749" w:rsidRPr="005715E4" w:rsidRDefault="00D67749" w:rsidP="00D67749">
      <w:pPr>
        <w:autoSpaceDE w:val="0"/>
        <w:autoSpaceDN w:val="0"/>
        <w:adjustRightInd w:val="0"/>
        <w:ind w:right="-1"/>
        <w:rPr>
          <w:szCs w:val="22"/>
        </w:rPr>
      </w:pPr>
    </w:p>
    <w:p w14:paraId="1BAA3C73" w14:textId="77777777" w:rsidR="00D67749" w:rsidRPr="005715E4" w:rsidRDefault="00D67749" w:rsidP="00D67749">
      <w:pPr>
        <w:pStyle w:val="Odstavekseznama"/>
        <w:numPr>
          <w:ilvl w:val="0"/>
          <w:numId w:val="71"/>
        </w:numPr>
        <w:ind w:left="709" w:hanging="349"/>
        <w:rPr>
          <w:b/>
          <w:szCs w:val="22"/>
        </w:rPr>
      </w:pPr>
      <w:r w:rsidRPr="005715E4">
        <w:rPr>
          <w:b/>
          <w:szCs w:val="22"/>
        </w:rPr>
        <w:t xml:space="preserve">OBVEŠČANJE, SKRBNIKA POGODB IN KONTAKTNE OSEBE </w:t>
      </w:r>
    </w:p>
    <w:p w14:paraId="6CDDDB2C" w14:textId="77777777" w:rsidR="00D67749" w:rsidRPr="005715E4" w:rsidRDefault="00D67749" w:rsidP="00D67749">
      <w:pPr>
        <w:numPr>
          <w:ilvl w:val="0"/>
          <w:numId w:val="70"/>
        </w:numPr>
        <w:ind w:left="714" w:hanging="357"/>
        <w:jc w:val="center"/>
        <w:rPr>
          <w:b/>
          <w:szCs w:val="22"/>
        </w:rPr>
      </w:pPr>
      <w:r w:rsidRPr="005715E4">
        <w:rPr>
          <w:b/>
          <w:szCs w:val="22"/>
        </w:rPr>
        <w:t>člen</w:t>
      </w:r>
    </w:p>
    <w:p w14:paraId="162E0732" w14:textId="77777777" w:rsidR="00D67749" w:rsidRPr="005715E4" w:rsidRDefault="00D67749" w:rsidP="00D67749">
      <w:pPr>
        <w:autoSpaceDE w:val="0"/>
        <w:autoSpaceDN w:val="0"/>
        <w:adjustRightInd w:val="0"/>
        <w:ind w:right="284"/>
        <w:rPr>
          <w:noProof/>
          <w:szCs w:val="22"/>
        </w:rPr>
      </w:pPr>
      <w:r w:rsidRPr="005715E4">
        <w:rPr>
          <w:noProof/>
          <w:szCs w:val="22"/>
        </w:rPr>
        <w:t>Pogodbeni stranki se morata tekoče obveščati o vsaki bistveni spremembi ali okoliščini, ki vpliva ali bi lahko vplivala na izvajanje pogodbe.</w:t>
      </w:r>
    </w:p>
    <w:p w14:paraId="7ED6C554" w14:textId="77777777" w:rsidR="00D67749" w:rsidRPr="005715E4" w:rsidRDefault="00D67749" w:rsidP="00D67749">
      <w:pPr>
        <w:autoSpaceDE w:val="0"/>
        <w:autoSpaceDN w:val="0"/>
        <w:adjustRightInd w:val="0"/>
        <w:ind w:right="284"/>
        <w:rPr>
          <w:noProof/>
          <w:szCs w:val="22"/>
        </w:rPr>
      </w:pPr>
    </w:p>
    <w:p w14:paraId="105D2240" w14:textId="77777777" w:rsidR="00D67749" w:rsidRPr="005715E4" w:rsidRDefault="00D67749" w:rsidP="00D67749">
      <w:pPr>
        <w:autoSpaceDE w:val="0"/>
        <w:autoSpaceDN w:val="0"/>
        <w:adjustRightInd w:val="0"/>
        <w:ind w:right="284"/>
        <w:rPr>
          <w:noProof/>
          <w:szCs w:val="22"/>
        </w:rPr>
      </w:pPr>
      <w:r w:rsidRPr="005715E4">
        <w:rPr>
          <w:noProof/>
          <w:szCs w:val="22"/>
        </w:rPr>
        <w:t>Pogodbeni stranki imenujeta vsaka svojega skrbnika pogodbe, ki skrbita za izvajanje te pogodbe v skladu z njenimi določili, in sicer:</w:t>
      </w:r>
    </w:p>
    <w:p w14:paraId="5FF7B91B" w14:textId="77777777" w:rsidR="00D67749" w:rsidRPr="005715E4" w:rsidRDefault="00D67749" w:rsidP="00D67749">
      <w:pPr>
        <w:autoSpaceDE w:val="0"/>
        <w:autoSpaceDN w:val="0"/>
        <w:adjustRightInd w:val="0"/>
        <w:ind w:right="284"/>
        <w:rPr>
          <w:noProof/>
          <w:szCs w:val="22"/>
        </w:rPr>
      </w:pPr>
    </w:p>
    <w:p w14:paraId="3D852211"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naročnika: </w:t>
      </w:r>
      <w:sdt>
        <w:sdtPr>
          <w:rPr>
            <w:noProof/>
            <w:szCs w:val="22"/>
          </w:rPr>
          <w:id w:val="1672833078"/>
          <w:placeholder>
            <w:docPart w:val="8031C4C3AEAF483982353E4DB16F70B4"/>
          </w:placeholder>
          <w:showingPlcHdr/>
        </w:sdtPr>
        <w:sdtEndPr/>
        <w:sdtContent>
          <w:r w:rsidRPr="005715E4">
            <w:rPr>
              <w:rStyle w:val="Besedilooznabemesta"/>
              <w:szCs w:val="22"/>
            </w:rPr>
            <w:t>Ime Priimek</w:t>
          </w:r>
        </w:sdtContent>
      </w:sdt>
      <w:r w:rsidRPr="005715E4">
        <w:rPr>
          <w:noProof/>
          <w:szCs w:val="22"/>
        </w:rPr>
        <w:t xml:space="preserve">, tel. </w:t>
      </w:r>
      <w:sdt>
        <w:sdtPr>
          <w:rPr>
            <w:noProof/>
            <w:szCs w:val="22"/>
          </w:rPr>
          <w:id w:val="757559773"/>
          <w:placeholder>
            <w:docPart w:val="EC2AC2BFB51E44F1BF70236848932983"/>
          </w:placeholder>
          <w:showingPlcHdr/>
        </w:sdtPr>
        <w:sdtEndPr/>
        <w:sdtContent>
          <w:r w:rsidRPr="005715E4">
            <w:rPr>
              <w:noProof/>
              <w:szCs w:val="22"/>
            </w:rPr>
            <w:t>št.</w:t>
          </w:r>
        </w:sdtContent>
      </w:sdt>
      <w:r w:rsidRPr="005715E4">
        <w:rPr>
          <w:noProof/>
          <w:szCs w:val="22"/>
        </w:rPr>
        <w:t xml:space="preserve">, e-pošta: </w:t>
      </w:r>
      <w:sdt>
        <w:sdtPr>
          <w:rPr>
            <w:noProof/>
            <w:szCs w:val="22"/>
          </w:rPr>
          <w:id w:val="-2015522051"/>
          <w:placeholder>
            <w:docPart w:val="1C29F5AAFCF8488CA486A0EC08E38980"/>
          </w:placeholder>
          <w:showingPlcHdr/>
        </w:sdtPr>
        <w:sdtEndPr/>
        <w:sdtContent>
          <w:r w:rsidRPr="005715E4">
            <w:rPr>
              <w:noProof/>
              <w:szCs w:val="22"/>
            </w:rPr>
            <w:t>e-mail</w:t>
          </w:r>
        </w:sdtContent>
      </w:sdt>
    </w:p>
    <w:p w14:paraId="3778B72D"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izvajalca: </w:t>
      </w:r>
      <w:sdt>
        <w:sdtPr>
          <w:rPr>
            <w:noProof/>
            <w:szCs w:val="22"/>
          </w:rPr>
          <w:id w:val="1252010403"/>
          <w:placeholder>
            <w:docPart w:val="DCBC5BD0D6E541B497ED6B4C35E4013A"/>
          </w:placeholder>
          <w:showingPlcHdr/>
        </w:sdtPr>
        <w:sdtEndPr/>
        <w:sdtContent>
          <w:r w:rsidRPr="005715E4">
            <w:rPr>
              <w:rStyle w:val="Besedilooznabemesta"/>
            </w:rPr>
            <w:t>Ime Priimek</w:t>
          </w:r>
        </w:sdtContent>
      </w:sdt>
      <w:r w:rsidRPr="005715E4">
        <w:rPr>
          <w:noProof/>
          <w:szCs w:val="22"/>
        </w:rPr>
        <w:t xml:space="preserve">, tel. </w:t>
      </w:r>
      <w:sdt>
        <w:sdtPr>
          <w:rPr>
            <w:noProof/>
            <w:szCs w:val="22"/>
          </w:rPr>
          <w:id w:val="-1790731493"/>
          <w:placeholder>
            <w:docPart w:val="C928F37F569742B999D15821A94EE83C"/>
          </w:placeholder>
          <w:showingPlcHdr/>
        </w:sdtPr>
        <w:sdtEndPr/>
        <w:sdtContent>
          <w:r w:rsidRPr="005715E4">
            <w:rPr>
              <w:noProof/>
              <w:szCs w:val="22"/>
            </w:rPr>
            <w:t>št.</w:t>
          </w:r>
        </w:sdtContent>
      </w:sdt>
      <w:r w:rsidRPr="005715E4">
        <w:rPr>
          <w:noProof/>
          <w:szCs w:val="22"/>
        </w:rPr>
        <w:t xml:space="preserve">, e-pošta: </w:t>
      </w:r>
      <w:sdt>
        <w:sdtPr>
          <w:rPr>
            <w:noProof/>
            <w:szCs w:val="22"/>
          </w:rPr>
          <w:id w:val="-1424333100"/>
          <w:placeholder>
            <w:docPart w:val="651A10E5B976471283C0725AD761BF07"/>
          </w:placeholder>
          <w:showingPlcHdr/>
        </w:sdtPr>
        <w:sdtEndPr/>
        <w:sdtContent>
          <w:r w:rsidRPr="005715E4">
            <w:rPr>
              <w:noProof/>
              <w:szCs w:val="22"/>
            </w:rPr>
            <w:t>e-mail</w:t>
          </w:r>
        </w:sdtContent>
      </w:sdt>
    </w:p>
    <w:p w14:paraId="2D17FA63" w14:textId="77777777" w:rsidR="00D67749" w:rsidRPr="005715E4" w:rsidRDefault="00D67749" w:rsidP="00D67749">
      <w:pPr>
        <w:autoSpaceDE w:val="0"/>
        <w:autoSpaceDN w:val="0"/>
        <w:adjustRightInd w:val="0"/>
        <w:ind w:right="284"/>
        <w:rPr>
          <w:noProof/>
          <w:szCs w:val="22"/>
        </w:rPr>
      </w:pPr>
    </w:p>
    <w:p w14:paraId="0BED74EB" w14:textId="77777777" w:rsidR="00D67749" w:rsidRPr="005715E4" w:rsidRDefault="00D67749" w:rsidP="00D67749">
      <w:pPr>
        <w:autoSpaceDE w:val="0"/>
        <w:autoSpaceDN w:val="0"/>
        <w:adjustRightInd w:val="0"/>
        <w:ind w:right="284"/>
        <w:rPr>
          <w:noProof/>
          <w:szCs w:val="22"/>
        </w:rPr>
      </w:pPr>
      <w:r w:rsidRPr="005715E4">
        <w:rPr>
          <w:noProof/>
          <w:szCs w:val="22"/>
        </w:rPr>
        <w:t>Ne glede na prejšnji odstavek pogodbeni stranki za medsebojna dogovarjanja glede izvrševanja pogodbe in za reševanje vseh organizacijsko - tehničnih vprašanj v zvezi z njo, vključno s kontrolo izvajanja pogodbenih obveznosti, obveščanje o plačilih, potrjevanje računov in drugih dokumentov določata vsaka svojo kontaktno osebo, in sicer:</w:t>
      </w:r>
    </w:p>
    <w:p w14:paraId="2FAB23C1" w14:textId="77777777" w:rsidR="00D67749" w:rsidRPr="005715E4" w:rsidRDefault="00D67749" w:rsidP="00D67749">
      <w:pPr>
        <w:autoSpaceDE w:val="0"/>
        <w:autoSpaceDN w:val="0"/>
        <w:adjustRightInd w:val="0"/>
        <w:ind w:right="284"/>
        <w:rPr>
          <w:noProof/>
          <w:szCs w:val="22"/>
        </w:rPr>
      </w:pPr>
    </w:p>
    <w:p w14:paraId="5387686C"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naročnika: </w:t>
      </w:r>
      <w:sdt>
        <w:sdtPr>
          <w:rPr>
            <w:noProof/>
            <w:szCs w:val="22"/>
          </w:rPr>
          <w:id w:val="754629456"/>
          <w:placeholder>
            <w:docPart w:val="066BF8A1A1964CA5BFC89D1C79FD8CCC"/>
          </w:placeholder>
          <w:showingPlcHdr/>
        </w:sdtPr>
        <w:sdtEndPr/>
        <w:sdtContent>
          <w:r w:rsidRPr="005715E4">
            <w:rPr>
              <w:rStyle w:val="Besedilooznabemesta"/>
              <w:szCs w:val="22"/>
            </w:rPr>
            <w:t>Ime Priimek</w:t>
          </w:r>
        </w:sdtContent>
      </w:sdt>
      <w:r w:rsidRPr="005715E4">
        <w:rPr>
          <w:noProof/>
          <w:szCs w:val="22"/>
        </w:rPr>
        <w:t xml:space="preserve">, tel. </w:t>
      </w:r>
      <w:sdt>
        <w:sdtPr>
          <w:rPr>
            <w:noProof/>
            <w:szCs w:val="22"/>
          </w:rPr>
          <w:id w:val="1063073279"/>
          <w:placeholder>
            <w:docPart w:val="47D8DF5F40B94E72B845BDD83CB64296"/>
          </w:placeholder>
          <w:showingPlcHdr/>
        </w:sdtPr>
        <w:sdtEndPr/>
        <w:sdtContent>
          <w:r w:rsidRPr="005715E4">
            <w:rPr>
              <w:noProof/>
              <w:szCs w:val="22"/>
            </w:rPr>
            <w:t>št.</w:t>
          </w:r>
        </w:sdtContent>
      </w:sdt>
      <w:r w:rsidRPr="005715E4">
        <w:rPr>
          <w:noProof/>
          <w:szCs w:val="22"/>
        </w:rPr>
        <w:t xml:space="preserve">, e-pošta: </w:t>
      </w:r>
      <w:sdt>
        <w:sdtPr>
          <w:rPr>
            <w:noProof/>
            <w:szCs w:val="22"/>
          </w:rPr>
          <w:id w:val="-813092713"/>
          <w:placeholder>
            <w:docPart w:val="5766CD2F1C2E49198981ECB8F25D155A"/>
          </w:placeholder>
          <w:showingPlcHdr/>
        </w:sdtPr>
        <w:sdtEndPr/>
        <w:sdtContent>
          <w:r w:rsidRPr="005715E4">
            <w:rPr>
              <w:noProof/>
              <w:szCs w:val="22"/>
            </w:rPr>
            <w:t>e-mail</w:t>
          </w:r>
        </w:sdtContent>
      </w:sdt>
    </w:p>
    <w:p w14:paraId="0CBDD1C0"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izvajalca: </w:t>
      </w:r>
      <w:sdt>
        <w:sdtPr>
          <w:rPr>
            <w:noProof/>
            <w:szCs w:val="22"/>
          </w:rPr>
          <w:id w:val="1864552634"/>
          <w:placeholder>
            <w:docPart w:val="F13B3D9FEDF347459B8979321F839462"/>
          </w:placeholder>
          <w:showingPlcHdr/>
        </w:sdtPr>
        <w:sdtEndPr/>
        <w:sdtContent>
          <w:r w:rsidRPr="005715E4">
            <w:rPr>
              <w:rStyle w:val="Besedilooznabemesta"/>
            </w:rPr>
            <w:t>Ime Priimek</w:t>
          </w:r>
        </w:sdtContent>
      </w:sdt>
      <w:r w:rsidRPr="005715E4">
        <w:rPr>
          <w:noProof/>
          <w:szCs w:val="22"/>
        </w:rPr>
        <w:t xml:space="preserve">, tel. </w:t>
      </w:r>
      <w:sdt>
        <w:sdtPr>
          <w:rPr>
            <w:noProof/>
            <w:szCs w:val="22"/>
          </w:rPr>
          <w:id w:val="-397670551"/>
          <w:placeholder>
            <w:docPart w:val="6F4D880D34A744D39F60D62BFE304215"/>
          </w:placeholder>
          <w:showingPlcHdr/>
        </w:sdtPr>
        <w:sdtEndPr/>
        <w:sdtContent>
          <w:r w:rsidRPr="005715E4">
            <w:rPr>
              <w:noProof/>
              <w:szCs w:val="22"/>
            </w:rPr>
            <w:t>št.</w:t>
          </w:r>
        </w:sdtContent>
      </w:sdt>
      <w:r w:rsidRPr="005715E4">
        <w:rPr>
          <w:noProof/>
          <w:szCs w:val="22"/>
        </w:rPr>
        <w:t xml:space="preserve">, e-pošta: </w:t>
      </w:r>
      <w:sdt>
        <w:sdtPr>
          <w:rPr>
            <w:noProof/>
            <w:szCs w:val="22"/>
          </w:rPr>
          <w:id w:val="-1580124927"/>
          <w:placeholder>
            <w:docPart w:val="8E57135346C34F5AACF72237134E2B98"/>
          </w:placeholder>
          <w:showingPlcHdr/>
        </w:sdtPr>
        <w:sdtEndPr/>
        <w:sdtContent>
          <w:r w:rsidRPr="005715E4">
            <w:rPr>
              <w:noProof/>
              <w:szCs w:val="22"/>
            </w:rPr>
            <w:t>e-mail</w:t>
          </w:r>
        </w:sdtContent>
      </w:sdt>
    </w:p>
    <w:p w14:paraId="69247668" w14:textId="77777777" w:rsidR="00D67749" w:rsidRPr="005715E4" w:rsidRDefault="00D67749" w:rsidP="00D67749">
      <w:pPr>
        <w:autoSpaceDE w:val="0"/>
        <w:autoSpaceDN w:val="0"/>
        <w:adjustRightInd w:val="0"/>
        <w:ind w:right="284"/>
        <w:rPr>
          <w:noProof/>
          <w:szCs w:val="22"/>
        </w:rPr>
      </w:pPr>
    </w:p>
    <w:p w14:paraId="36DF74CF" w14:textId="77777777" w:rsidR="00D67749" w:rsidRPr="005715E4" w:rsidRDefault="00D67749" w:rsidP="00D67749">
      <w:pPr>
        <w:autoSpaceDE w:val="0"/>
        <w:autoSpaceDN w:val="0"/>
        <w:adjustRightInd w:val="0"/>
        <w:ind w:right="284"/>
        <w:rPr>
          <w:noProof/>
          <w:szCs w:val="22"/>
        </w:rPr>
      </w:pPr>
      <w:r w:rsidRPr="005715E4">
        <w:rPr>
          <w:noProof/>
          <w:szCs w:val="22"/>
        </w:rPr>
        <w:t xml:space="preserve">Komunikacija med pogodbenima strankama poteka v pisni obliki, praviloma preko e-pošte, pri čemer je trenutek oddaje sporočila enak trenutku njegovega prejema v delovnem času naslovnika. Sporočilo, oddano izven tega časa, velja za prejeto prvo naslovnikovo naslednjo delovno uro, razen za prijavo napak in če se stranki predhodno pisno dogovorita drugače. </w:t>
      </w:r>
    </w:p>
    <w:p w14:paraId="3590FACC" w14:textId="77777777" w:rsidR="00D67749" w:rsidRPr="005715E4" w:rsidRDefault="00D67749" w:rsidP="00D67749">
      <w:pPr>
        <w:autoSpaceDE w:val="0"/>
        <w:autoSpaceDN w:val="0"/>
        <w:adjustRightInd w:val="0"/>
        <w:ind w:right="284"/>
        <w:rPr>
          <w:noProof/>
          <w:szCs w:val="22"/>
        </w:rPr>
      </w:pPr>
    </w:p>
    <w:p w14:paraId="15F23689" w14:textId="77777777" w:rsidR="00D67749" w:rsidRPr="005715E4" w:rsidRDefault="00D67749" w:rsidP="00D67749">
      <w:pPr>
        <w:autoSpaceDE w:val="0"/>
        <w:autoSpaceDN w:val="0"/>
        <w:adjustRightInd w:val="0"/>
        <w:ind w:right="284"/>
        <w:rPr>
          <w:noProof/>
          <w:szCs w:val="22"/>
        </w:rPr>
      </w:pPr>
      <w:r w:rsidRPr="005715E4">
        <w:rPr>
          <w:noProof/>
          <w:szCs w:val="22"/>
        </w:rPr>
        <w:t xml:space="preserve">Rok za izpolnitev obveznosti naslovnika začne teči s prvo naslovnikovo delovno uro, ko je naslovnik sporočilo prejel, razen če se stranki dogovorita drugače. </w:t>
      </w:r>
    </w:p>
    <w:p w14:paraId="0822D1C2" w14:textId="77777777" w:rsidR="00D67749" w:rsidRPr="005715E4" w:rsidRDefault="00D67749" w:rsidP="00D67749">
      <w:pPr>
        <w:autoSpaceDE w:val="0"/>
        <w:autoSpaceDN w:val="0"/>
        <w:adjustRightInd w:val="0"/>
        <w:ind w:right="284"/>
        <w:rPr>
          <w:noProof/>
          <w:szCs w:val="22"/>
        </w:rPr>
      </w:pPr>
    </w:p>
    <w:p w14:paraId="3AD5A47E" w14:textId="77777777" w:rsidR="00D67749" w:rsidRPr="005715E4" w:rsidRDefault="00D67749" w:rsidP="00D67749">
      <w:pPr>
        <w:autoSpaceDE w:val="0"/>
        <w:autoSpaceDN w:val="0"/>
        <w:adjustRightInd w:val="0"/>
        <w:ind w:right="284"/>
        <w:rPr>
          <w:noProof/>
          <w:szCs w:val="22"/>
        </w:rPr>
      </w:pPr>
      <w:r w:rsidRPr="005715E4">
        <w:rPr>
          <w:noProof/>
          <w:szCs w:val="22"/>
        </w:rPr>
        <w:t>Vse spremembe v zvezi s kontaktnimi osebami in skrbniki pogodb, vključno z njihovo morebitno zamenjavo, si pogodbeni stranki sporočata pisno in praviloma vnaprej. Zamenjava kontaktne osebe ali skrbnika pogodbe se ne šteje za spremembo pogodbe.</w:t>
      </w:r>
    </w:p>
    <w:p w14:paraId="31144546" w14:textId="77777777" w:rsidR="00D67749" w:rsidRPr="005715E4" w:rsidRDefault="00D67749" w:rsidP="00D67749">
      <w:pPr>
        <w:autoSpaceDE w:val="0"/>
        <w:autoSpaceDN w:val="0"/>
        <w:adjustRightInd w:val="0"/>
        <w:ind w:right="284"/>
        <w:rPr>
          <w:noProof/>
          <w:szCs w:val="22"/>
        </w:rPr>
      </w:pPr>
    </w:p>
    <w:p w14:paraId="71B25D8D" w14:textId="77777777" w:rsidR="00D67749" w:rsidRPr="005715E4" w:rsidRDefault="00D67749" w:rsidP="00D67749">
      <w:pPr>
        <w:autoSpaceDE w:val="0"/>
        <w:autoSpaceDN w:val="0"/>
        <w:adjustRightInd w:val="0"/>
        <w:ind w:right="284"/>
        <w:rPr>
          <w:bCs/>
          <w:noProof/>
          <w:szCs w:val="22"/>
        </w:rPr>
      </w:pPr>
      <w:r w:rsidRPr="005715E4">
        <w:rPr>
          <w:noProof/>
          <w:szCs w:val="22"/>
        </w:rPr>
        <w:t>Izvajalec izrecno poudarja, d</w:t>
      </w:r>
      <w:r w:rsidRPr="005715E4">
        <w:rPr>
          <w:bCs/>
          <w:noProof/>
          <w:szCs w:val="22"/>
        </w:rPr>
        <w:t xml:space="preserve">a njegov skrbnik pogodbe predstavlja tudi pooblaščenca za vročitev pošte. </w:t>
      </w:r>
    </w:p>
    <w:p w14:paraId="62BBE33B" w14:textId="77777777" w:rsidR="00D67749" w:rsidRPr="005715E4" w:rsidRDefault="00D67749" w:rsidP="00D67749">
      <w:pPr>
        <w:autoSpaceDE w:val="0"/>
        <w:autoSpaceDN w:val="0"/>
        <w:adjustRightInd w:val="0"/>
        <w:ind w:right="284"/>
        <w:rPr>
          <w:noProof/>
          <w:szCs w:val="22"/>
        </w:rPr>
      </w:pPr>
    </w:p>
    <w:p w14:paraId="5D0935C2" w14:textId="77777777" w:rsidR="00D67749" w:rsidRPr="005715E4" w:rsidRDefault="00D67749" w:rsidP="00D67749">
      <w:pPr>
        <w:pStyle w:val="Odstavekseznama"/>
        <w:numPr>
          <w:ilvl w:val="0"/>
          <w:numId w:val="71"/>
        </w:numPr>
        <w:ind w:left="709" w:hanging="349"/>
        <w:rPr>
          <w:b/>
          <w:szCs w:val="22"/>
        </w:rPr>
      </w:pPr>
      <w:r w:rsidRPr="005715E4">
        <w:rPr>
          <w:b/>
          <w:szCs w:val="22"/>
        </w:rPr>
        <w:t>OBVEZNOSTI IZVAJALCA</w:t>
      </w:r>
    </w:p>
    <w:p w14:paraId="45603FD3" w14:textId="77777777" w:rsidR="00D67749" w:rsidRPr="005715E4" w:rsidRDefault="00D67749" w:rsidP="00D67749">
      <w:pPr>
        <w:numPr>
          <w:ilvl w:val="0"/>
          <w:numId w:val="70"/>
        </w:numPr>
        <w:ind w:left="714" w:hanging="357"/>
        <w:jc w:val="center"/>
        <w:rPr>
          <w:b/>
          <w:szCs w:val="22"/>
        </w:rPr>
      </w:pPr>
      <w:r w:rsidRPr="005715E4">
        <w:rPr>
          <w:b/>
          <w:szCs w:val="22"/>
        </w:rPr>
        <w:t>člen</w:t>
      </w:r>
    </w:p>
    <w:p w14:paraId="187D4E28" w14:textId="77777777" w:rsidR="00D67749" w:rsidRPr="005715E4" w:rsidRDefault="00D67749" w:rsidP="00D67749">
      <w:pPr>
        <w:rPr>
          <w:szCs w:val="22"/>
        </w:rPr>
      </w:pPr>
      <w:r w:rsidRPr="005715E4">
        <w:rPr>
          <w:szCs w:val="22"/>
        </w:rPr>
        <w:t xml:space="preserve">Izvajalec mora ves čas trajanja te pogodbe svoje obveznosti izvrševati v skladu s to pogodbo,  kvalitetno, redno, s skrbnostjo dobrega strokovnjaka, s pravili stroke, z najboljšimi strokovnimi običaji in standardi, z zakoni in drugimi predpisi, ki urejajo področje pogodbenih obveznosti, navodili ter standardi proizvajalcev.  </w:t>
      </w:r>
    </w:p>
    <w:p w14:paraId="1A2C1978" w14:textId="77777777" w:rsidR="00D67749" w:rsidRPr="005715E4" w:rsidRDefault="00D67749" w:rsidP="00D67749">
      <w:pPr>
        <w:rPr>
          <w:szCs w:val="22"/>
        </w:rPr>
      </w:pPr>
    </w:p>
    <w:p w14:paraId="28D9C844" w14:textId="77777777" w:rsidR="00D67749" w:rsidRPr="005715E4" w:rsidRDefault="00D67749" w:rsidP="00D67749">
      <w:pPr>
        <w:rPr>
          <w:szCs w:val="22"/>
        </w:rPr>
      </w:pPr>
      <w:r w:rsidRPr="005715E4">
        <w:rPr>
          <w:szCs w:val="22"/>
        </w:rPr>
        <w:t xml:space="preserve">Izvajalec mora še posebej: </w:t>
      </w:r>
    </w:p>
    <w:p w14:paraId="45E4B0F8" w14:textId="77777777" w:rsidR="00D67749" w:rsidRPr="005715E4" w:rsidRDefault="00D67749" w:rsidP="00D67749">
      <w:pPr>
        <w:numPr>
          <w:ilvl w:val="0"/>
          <w:numId w:val="59"/>
        </w:numPr>
        <w:rPr>
          <w:szCs w:val="22"/>
        </w:rPr>
      </w:pPr>
      <w:r w:rsidRPr="005715E4">
        <w:rPr>
          <w:szCs w:val="22"/>
        </w:rPr>
        <w:t>varovati naročnikove interese in ga mora pisno opozarjati na morebitne ovire pri izvedbi pogodbenih obveznosti;</w:t>
      </w:r>
    </w:p>
    <w:p w14:paraId="7165F2E2" w14:textId="77777777" w:rsidR="00D67749" w:rsidRPr="005715E4" w:rsidRDefault="00D67749" w:rsidP="00D67749">
      <w:pPr>
        <w:pStyle w:val="Odstavekseznama"/>
        <w:numPr>
          <w:ilvl w:val="0"/>
          <w:numId w:val="59"/>
        </w:numPr>
        <w:rPr>
          <w:szCs w:val="22"/>
        </w:rPr>
      </w:pPr>
      <w:r w:rsidRPr="005715E4">
        <w:rPr>
          <w:szCs w:val="22"/>
        </w:rPr>
        <w:t xml:space="preserve">takoj sporočiti ali je v konfliktu interesov in predlagati obvladovanje tega konflikta; </w:t>
      </w:r>
    </w:p>
    <w:p w14:paraId="6F23AB4E" w14:textId="77777777" w:rsidR="00D67749" w:rsidRPr="005715E4" w:rsidRDefault="00D67749" w:rsidP="00D67749">
      <w:pPr>
        <w:numPr>
          <w:ilvl w:val="0"/>
          <w:numId w:val="59"/>
        </w:numPr>
        <w:rPr>
          <w:szCs w:val="22"/>
        </w:rPr>
      </w:pPr>
      <w:r w:rsidRPr="005715E4">
        <w:rPr>
          <w:szCs w:val="22"/>
        </w:rPr>
        <w:t>izvajati storitev strokovno, brezhibno in kvalitetno in v skladu z dobrimi poslovnimi običaji;</w:t>
      </w:r>
    </w:p>
    <w:p w14:paraId="466FBC0F" w14:textId="77777777" w:rsidR="00D67749" w:rsidRPr="005715E4" w:rsidRDefault="00D67749" w:rsidP="00D67749">
      <w:pPr>
        <w:numPr>
          <w:ilvl w:val="0"/>
          <w:numId w:val="59"/>
        </w:numPr>
        <w:rPr>
          <w:szCs w:val="22"/>
        </w:rPr>
      </w:pPr>
      <w:r w:rsidRPr="005715E4">
        <w:rPr>
          <w:szCs w:val="22"/>
        </w:rPr>
        <w:t>zagotavljati najvišjo kakovost storitev glede na čas in kraj izvajanja;</w:t>
      </w:r>
    </w:p>
    <w:p w14:paraId="478E5481" w14:textId="77777777" w:rsidR="00D67749" w:rsidRPr="005715E4" w:rsidRDefault="00D67749" w:rsidP="00D67749">
      <w:pPr>
        <w:numPr>
          <w:ilvl w:val="0"/>
          <w:numId w:val="59"/>
        </w:numPr>
        <w:rPr>
          <w:szCs w:val="22"/>
        </w:rPr>
      </w:pPr>
      <w:r w:rsidRPr="005715E4">
        <w:rPr>
          <w:szCs w:val="22"/>
        </w:rPr>
        <w:t>izvajati storitev na najracionalnejši način v okviru naročnikovih zahtev;</w:t>
      </w:r>
    </w:p>
    <w:p w14:paraId="3A4CB686" w14:textId="77777777" w:rsidR="00D67749" w:rsidRPr="005715E4" w:rsidRDefault="00D67749" w:rsidP="00D67749">
      <w:pPr>
        <w:numPr>
          <w:ilvl w:val="0"/>
          <w:numId w:val="59"/>
        </w:numPr>
        <w:rPr>
          <w:szCs w:val="22"/>
        </w:rPr>
      </w:pPr>
      <w:r w:rsidRPr="005715E4">
        <w:rPr>
          <w:szCs w:val="22"/>
        </w:rPr>
        <w:t>pri izvajanju storitev uporabljati napredne informacijske tehnologije in metode in ne sme škodovati informacijskemu sistemu Banke Slovenije;</w:t>
      </w:r>
    </w:p>
    <w:p w14:paraId="2C030E78" w14:textId="77777777" w:rsidR="00D67749" w:rsidRPr="005715E4" w:rsidRDefault="00D67749" w:rsidP="00D67749">
      <w:pPr>
        <w:numPr>
          <w:ilvl w:val="0"/>
          <w:numId w:val="59"/>
        </w:numPr>
        <w:rPr>
          <w:szCs w:val="22"/>
        </w:rPr>
      </w:pPr>
      <w:r w:rsidRPr="005715E4">
        <w:rPr>
          <w:szCs w:val="22"/>
        </w:rPr>
        <w:t>izvajati predvidene obveznosti v rokih in na predviden način.</w:t>
      </w:r>
    </w:p>
    <w:p w14:paraId="0C4ED8A1" w14:textId="77777777" w:rsidR="00D67749" w:rsidRPr="005715E4" w:rsidRDefault="00D67749" w:rsidP="00D67749">
      <w:pPr>
        <w:shd w:val="clear" w:color="auto" w:fill="FFFFFF"/>
        <w:spacing w:before="163" w:line="278" w:lineRule="exact"/>
        <w:rPr>
          <w:szCs w:val="22"/>
        </w:rPr>
      </w:pPr>
      <w:r w:rsidRPr="005715E4">
        <w:rPr>
          <w:szCs w:val="22"/>
        </w:rPr>
        <w:t>Če naročnik oceni, da strokovnjak, ki ga je izvajalec navedel v svoji ponudbi (</w:t>
      </w:r>
      <w:r w:rsidRPr="00D938AF">
        <w:rPr>
          <w:szCs w:val="22"/>
        </w:rPr>
        <w:t>Obrazec 7</w:t>
      </w:r>
      <w:r w:rsidRPr="005715E4">
        <w:rPr>
          <w:szCs w:val="22"/>
        </w:rPr>
        <w:t>: Strokovna usposobljenost) ne opravlja svojega dela ustrezno in kvalitetno, o tem obvesti izvajalca in ga pozove, da strokovnjaka zamenja in pridobi predhodno pisno dovoljenje naročnika za zamenjavo. Če izvajalec v 7 dneh od poziva ne zagotovi naročniku ustreznega strokovnjaka, ki izpolnjuje zahteve naročnika (kar mora izvajalec izkazati z ustreznimi dokumenti), lahko naročnik odpove to pogodbo, plača pa do tistega trenutka nesporno opravljeno število ur, za katere tako določi naročnik na predlog izvajalca. Naročniku predlogov izvajalca ni potrebno upoštevati. Enak postopek velja, če je izvajalec zaradi objektivnih okoliščin strokovnjaka (ki jih mora izvajalec pisno obrazložiti in izkazati) primoran zamenjati strokovnjaka.</w:t>
      </w:r>
    </w:p>
    <w:p w14:paraId="47D95375" w14:textId="77777777" w:rsidR="00D67749" w:rsidRPr="005715E4" w:rsidRDefault="00D67749" w:rsidP="00D67749">
      <w:pPr>
        <w:rPr>
          <w:szCs w:val="22"/>
        </w:rPr>
      </w:pPr>
    </w:p>
    <w:p w14:paraId="77638777" w14:textId="77777777" w:rsidR="00D67749" w:rsidRPr="005715E4" w:rsidRDefault="00D67749" w:rsidP="00D67749">
      <w:pPr>
        <w:numPr>
          <w:ilvl w:val="0"/>
          <w:numId w:val="70"/>
        </w:numPr>
        <w:ind w:left="714" w:hanging="357"/>
        <w:jc w:val="center"/>
        <w:rPr>
          <w:b/>
          <w:szCs w:val="22"/>
        </w:rPr>
      </w:pPr>
      <w:r w:rsidRPr="005715E4">
        <w:rPr>
          <w:b/>
          <w:szCs w:val="22"/>
        </w:rPr>
        <w:t>člen</w:t>
      </w:r>
    </w:p>
    <w:sdt>
      <w:sdtPr>
        <w:rPr>
          <w:rFonts w:ascii="Times New Roman" w:hAnsi="Times New Roman"/>
          <w:szCs w:val="22"/>
        </w:rPr>
        <w:id w:val="-1460715463"/>
        <w:placeholder>
          <w:docPart w:val="D9272975AFAE4B85B01D5D2DC7646D35"/>
        </w:placeholder>
      </w:sdtPr>
      <w:sdtEndPr/>
      <w:sdtContent>
        <w:p w14:paraId="4050E9E0" w14:textId="77777777" w:rsidR="00D67749" w:rsidRPr="005715E4" w:rsidRDefault="00D67749" w:rsidP="00D67749">
          <w:pPr>
            <w:pStyle w:val="sszaupno"/>
            <w:keepLines w:val="0"/>
            <w:spacing w:before="0"/>
            <w:jc w:val="both"/>
            <w:rPr>
              <w:rFonts w:ascii="Times New Roman" w:hAnsi="Times New Roman"/>
              <w:szCs w:val="22"/>
            </w:rPr>
          </w:pPr>
          <w:r w:rsidRPr="005715E4">
            <w:rPr>
              <w:rFonts w:ascii="Times New Roman" w:hAnsi="Times New Roman"/>
              <w:szCs w:val="22"/>
            </w:rPr>
            <w:t>Izvajalec mora upoštevati pravila hišnega reda naročnika in ravnanja naročnika, njegove varnostne politike in ukrepe ter druge interne pravilnike na katere ga opozori naročnik, če s svojim ravnanjem posega na njihovo področje urejanja.</w:t>
          </w:r>
        </w:p>
      </w:sdtContent>
    </w:sdt>
    <w:p w14:paraId="7B2903C6" w14:textId="77777777" w:rsidR="00D67749" w:rsidRPr="005715E4" w:rsidRDefault="00D67749" w:rsidP="00D67749">
      <w:pPr>
        <w:pStyle w:val="sszaupno"/>
        <w:keepLines w:val="0"/>
        <w:spacing w:before="0"/>
        <w:jc w:val="both"/>
        <w:rPr>
          <w:rFonts w:ascii="Times New Roman" w:hAnsi="Times New Roman"/>
          <w:szCs w:val="22"/>
        </w:rPr>
      </w:pPr>
    </w:p>
    <w:p w14:paraId="6F82B51E" w14:textId="77777777" w:rsidR="00D67749" w:rsidRPr="005715E4" w:rsidRDefault="00D67749" w:rsidP="00D67749">
      <w:pPr>
        <w:pStyle w:val="Odstavekseznama"/>
        <w:numPr>
          <w:ilvl w:val="0"/>
          <w:numId w:val="71"/>
        </w:numPr>
        <w:ind w:left="709" w:hanging="349"/>
        <w:rPr>
          <w:b/>
          <w:szCs w:val="22"/>
        </w:rPr>
      </w:pPr>
      <w:r w:rsidRPr="005715E4">
        <w:rPr>
          <w:b/>
          <w:szCs w:val="22"/>
        </w:rPr>
        <w:t xml:space="preserve"> OBVEZNOSTI NAROČNIKA </w:t>
      </w:r>
    </w:p>
    <w:p w14:paraId="046B3936" w14:textId="110C27CA" w:rsidR="00D67749" w:rsidRPr="005715E4" w:rsidRDefault="00D67749" w:rsidP="00D67749">
      <w:pPr>
        <w:numPr>
          <w:ilvl w:val="0"/>
          <w:numId w:val="70"/>
        </w:numPr>
        <w:ind w:left="714" w:hanging="357"/>
        <w:jc w:val="center"/>
        <w:rPr>
          <w:b/>
          <w:szCs w:val="22"/>
        </w:rPr>
      </w:pPr>
      <w:r w:rsidRPr="005715E4">
        <w:rPr>
          <w:b/>
          <w:szCs w:val="22"/>
        </w:rPr>
        <w:t>člen</w:t>
      </w:r>
    </w:p>
    <w:p w14:paraId="207E8318" w14:textId="77777777" w:rsidR="00D67749" w:rsidRPr="005715E4" w:rsidRDefault="009A6669" w:rsidP="00D67749">
      <w:pPr>
        <w:pStyle w:val="Pripombabesedilo"/>
        <w:rPr>
          <w:sz w:val="22"/>
          <w:szCs w:val="22"/>
        </w:rPr>
      </w:pPr>
      <w:sdt>
        <w:sdtPr>
          <w:rPr>
            <w:sz w:val="22"/>
            <w:szCs w:val="22"/>
          </w:rPr>
          <w:id w:val="647861080"/>
          <w:placeholder>
            <w:docPart w:val="534B5954A58848C3B714F6A0BD4DEF32"/>
          </w:placeholder>
        </w:sdtPr>
        <w:sdtEndPr/>
        <w:sdtContent>
          <w:r w:rsidR="00D67749" w:rsidRPr="005715E4">
            <w:rPr>
              <w:sz w:val="22"/>
              <w:szCs w:val="22"/>
            </w:rPr>
            <w:t xml:space="preserve">Naročnik mora zagotoviti izvajalcu pogoje za nemoteno delo pri postavitvi rešitve. Omogočiti mu mora ustrezne dostope do sistemov, v katerih bo izvajalec rešitev postavljal in strokovne kadrovske resurse za podrobna pojasnila uporabniških zahtev. </w:t>
          </w:r>
        </w:sdtContent>
      </w:sdt>
    </w:p>
    <w:p w14:paraId="3077E538" w14:textId="77777777" w:rsidR="00D67749" w:rsidRPr="005715E4" w:rsidRDefault="00D67749" w:rsidP="00D67749">
      <w:pPr>
        <w:pStyle w:val="Pripombabesedilo"/>
        <w:rPr>
          <w:b/>
          <w:sz w:val="22"/>
          <w:szCs w:val="22"/>
        </w:rPr>
      </w:pPr>
    </w:p>
    <w:p w14:paraId="02A16359" w14:textId="77777777" w:rsidR="00D67749" w:rsidRPr="006B4A87" w:rsidRDefault="00D67749" w:rsidP="00D67749">
      <w:pPr>
        <w:pStyle w:val="Pripombabesedilo"/>
        <w:numPr>
          <w:ilvl w:val="0"/>
          <w:numId w:val="71"/>
        </w:numPr>
        <w:tabs>
          <w:tab w:val="left" w:pos="851"/>
        </w:tabs>
        <w:ind w:left="709"/>
        <w:rPr>
          <w:b/>
          <w:sz w:val="22"/>
          <w:szCs w:val="22"/>
        </w:rPr>
      </w:pPr>
      <w:r w:rsidRPr="006B4A87">
        <w:rPr>
          <w:b/>
          <w:sz w:val="22"/>
          <w:szCs w:val="22"/>
        </w:rPr>
        <w:t>ZAMUDA IN POGODBENA KAZEN</w:t>
      </w:r>
    </w:p>
    <w:p w14:paraId="046D042F" w14:textId="77777777" w:rsidR="00D67749" w:rsidRPr="005715E4" w:rsidRDefault="00D67749" w:rsidP="00D67749">
      <w:pPr>
        <w:numPr>
          <w:ilvl w:val="0"/>
          <w:numId w:val="70"/>
        </w:numPr>
        <w:ind w:left="714" w:hanging="357"/>
        <w:jc w:val="center"/>
        <w:rPr>
          <w:b/>
          <w:szCs w:val="22"/>
        </w:rPr>
      </w:pPr>
      <w:r w:rsidRPr="005715E4">
        <w:rPr>
          <w:b/>
          <w:szCs w:val="22"/>
        </w:rPr>
        <w:t>člen</w:t>
      </w:r>
    </w:p>
    <w:p w14:paraId="6546310D" w14:textId="77777777" w:rsidR="00D67749" w:rsidRPr="005715E4"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szCs w:val="22"/>
        </w:rPr>
      </w:pPr>
      <w:r w:rsidRPr="005715E4">
        <w:rPr>
          <w:bCs/>
          <w:szCs w:val="22"/>
        </w:rPr>
        <w:t>Zamuda izvajalca nastopi, kadar ta ne izpolni svojih obveznosti v dogovorjenem obsegu, načinu, kvaliteti, rokih in količini.</w:t>
      </w:r>
    </w:p>
    <w:p w14:paraId="50D4B679" w14:textId="2B996F32" w:rsidR="00D67749" w:rsidRDefault="00D67749" w:rsidP="00D67749">
      <w:pPr>
        <w:rPr>
          <w:noProof/>
          <w:szCs w:val="22"/>
        </w:rPr>
      </w:pPr>
    </w:p>
    <w:p w14:paraId="527B1386" w14:textId="297D8D70" w:rsidR="0093410A" w:rsidRPr="00343A8B" w:rsidRDefault="0093410A" w:rsidP="009341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szCs w:val="22"/>
        </w:rPr>
      </w:pPr>
      <w:r>
        <w:rPr>
          <w:bCs/>
          <w:szCs w:val="22"/>
        </w:rPr>
        <w:t xml:space="preserve">Izvajalec </w:t>
      </w:r>
      <w:r w:rsidRPr="00761128">
        <w:rPr>
          <w:bCs/>
          <w:szCs w:val="22"/>
        </w:rPr>
        <w:t xml:space="preserve">ni odgovoren za zamudo pri </w:t>
      </w:r>
      <w:r>
        <w:rPr>
          <w:bCs/>
          <w:szCs w:val="22"/>
        </w:rPr>
        <w:t>prenosu svoje rešitve v</w:t>
      </w:r>
      <w:r w:rsidRPr="00761128">
        <w:rPr>
          <w:bCs/>
          <w:szCs w:val="22"/>
        </w:rPr>
        <w:t xml:space="preserve"> produkcijo, če je ta zamuda popolnoma izven odgovornosti izvajalca </w:t>
      </w:r>
      <w:r>
        <w:rPr>
          <w:bCs/>
          <w:szCs w:val="22"/>
        </w:rPr>
        <w:t>ter</w:t>
      </w:r>
      <w:r w:rsidRPr="00761128">
        <w:rPr>
          <w:bCs/>
          <w:szCs w:val="22"/>
        </w:rPr>
        <w:t xml:space="preserve"> je izključna posledica neuspele z</w:t>
      </w:r>
      <w:r>
        <w:rPr>
          <w:bCs/>
          <w:szCs w:val="22"/>
        </w:rPr>
        <w:t xml:space="preserve">agotovitve prehoda v produkcijo nadgrajene aplikacije DBS </w:t>
      </w:r>
      <w:r w:rsidRPr="003216BF">
        <w:t>(javno naročilo</w:t>
      </w:r>
      <w:r>
        <w:rPr>
          <w:highlight w:val="yellow"/>
        </w:rPr>
        <w:t xml:space="preserve"> </w:t>
      </w:r>
      <w:r w:rsidRPr="0032204A">
        <w:t>JN007767/2020</w:t>
      </w:r>
      <w:r w:rsidRPr="003216BF">
        <w:t>)</w:t>
      </w:r>
      <w:r w:rsidR="000C4929">
        <w:t>.</w:t>
      </w:r>
      <w:r>
        <w:rPr>
          <w:bCs/>
          <w:szCs w:val="22"/>
        </w:rPr>
        <w:t xml:space="preserve"> </w:t>
      </w:r>
      <w:r w:rsidR="00770CC0">
        <w:rPr>
          <w:bCs/>
          <w:szCs w:val="22"/>
        </w:rPr>
        <w:t xml:space="preserve">V tem primeru se rok za prehod v produkcijo lahko podaljša najkasneje do dne prehoda v produkcijo nadgrajene aplikacije DBS. Temu ustrezno se lahko podaljša tudi končni rok., </w:t>
      </w:r>
    </w:p>
    <w:p w14:paraId="384BA742" w14:textId="77777777" w:rsidR="0093410A" w:rsidRPr="005715E4" w:rsidRDefault="0093410A" w:rsidP="00D67749">
      <w:pPr>
        <w:rPr>
          <w:noProof/>
          <w:szCs w:val="22"/>
        </w:rPr>
      </w:pPr>
    </w:p>
    <w:p w14:paraId="0B692D0E" w14:textId="77777777" w:rsidR="00D67749" w:rsidRPr="005715E4" w:rsidRDefault="00D67749" w:rsidP="00D67749">
      <w:pPr>
        <w:rPr>
          <w:noProof/>
          <w:szCs w:val="22"/>
        </w:rPr>
      </w:pPr>
      <w:r w:rsidRPr="005715E4">
        <w:rPr>
          <w:noProof/>
          <w:szCs w:val="22"/>
        </w:rPr>
        <w:t xml:space="preserve">V primeru zamude, ki je nastala izven primerov višje sile in/ali razlogov na naročnikovi strani, je naročnik upravičen zaračunati izvajalcu pogodbeno kazen za vsak dan zamude končnega roka </w:t>
      </w:r>
      <w:sdt>
        <w:sdtPr>
          <w:rPr>
            <w:noProof/>
            <w:szCs w:val="22"/>
          </w:rPr>
          <w:id w:val="-420807849"/>
          <w:placeholder>
            <w:docPart w:val="61B222229CF54CA69AB4020F521A912D"/>
          </w:placeholder>
        </w:sdtPr>
        <w:sdtEndPr/>
        <w:sdtContent>
          <w:r w:rsidRPr="005715E4">
            <w:rPr>
              <w:noProof/>
              <w:szCs w:val="22"/>
            </w:rPr>
            <w:t>iz drugega odstavka 2. člena</w:t>
          </w:r>
        </w:sdtContent>
      </w:sdt>
      <w:r w:rsidRPr="005715E4">
        <w:rPr>
          <w:noProof/>
          <w:szCs w:val="22"/>
        </w:rPr>
        <w:t xml:space="preserve"> v višini </w:t>
      </w:r>
      <w:sdt>
        <w:sdtPr>
          <w:rPr>
            <w:noProof/>
            <w:szCs w:val="22"/>
          </w:rPr>
          <w:id w:val="-1265991053"/>
          <w:placeholder>
            <w:docPart w:val="49225EF31070491C9E361A355F499B33"/>
          </w:placeholder>
        </w:sdtPr>
        <w:sdtEndPr/>
        <w:sdtContent>
          <w:r w:rsidRPr="005715E4">
            <w:rPr>
              <w:noProof/>
              <w:szCs w:val="22"/>
            </w:rPr>
            <w:t>100 €</w:t>
          </w:r>
        </w:sdtContent>
      </w:sdt>
      <w:r w:rsidRPr="005715E4">
        <w:rPr>
          <w:noProof/>
          <w:szCs w:val="22"/>
        </w:rPr>
        <w:t xml:space="preserve">, vendar skupaj največ 10 % </w:t>
      </w:r>
      <w:sdt>
        <w:sdtPr>
          <w:rPr>
            <w:noProof/>
            <w:szCs w:val="22"/>
          </w:rPr>
          <w:id w:val="-774942955"/>
          <w:placeholder>
            <w:docPart w:val="61B222229CF54CA69AB4020F521A912D"/>
          </w:placeholder>
        </w:sdtPr>
        <w:sdtEndPr/>
        <w:sdtContent>
          <w:r w:rsidRPr="005715E4">
            <w:rPr>
              <w:noProof/>
              <w:szCs w:val="22"/>
            </w:rPr>
            <w:t>skupne</w:t>
          </w:r>
        </w:sdtContent>
      </w:sdt>
      <w:r w:rsidRPr="005715E4">
        <w:rPr>
          <w:noProof/>
          <w:szCs w:val="22"/>
        </w:rPr>
        <w:t xml:space="preserve"> pogodbene vrednosti brez DDV.</w:t>
      </w:r>
      <w:r w:rsidRPr="005715E4">
        <w:t xml:space="preserve"> Naročnik je upravičen do pogodbene kazni iz tega odstavka od prvega dne zamude naprej ne glede na pisni rok naročnika za odpravo kršitve.</w:t>
      </w:r>
    </w:p>
    <w:p w14:paraId="5CF2378B" w14:textId="77777777" w:rsidR="00D67749" w:rsidRPr="005715E4" w:rsidRDefault="00D67749" w:rsidP="00D67749">
      <w:pPr>
        <w:rPr>
          <w:noProof/>
          <w:szCs w:val="22"/>
        </w:rPr>
      </w:pPr>
    </w:p>
    <w:p w14:paraId="5349B7F2" w14:textId="77777777" w:rsidR="00D67749" w:rsidRPr="005715E4" w:rsidRDefault="00D67749" w:rsidP="00D67749">
      <w:pPr>
        <w:rPr>
          <w:noProof/>
          <w:szCs w:val="22"/>
        </w:rPr>
      </w:pPr>
      <w:r w:rsidRPr="005715E4">
        <w:rPr>
          <w:noProof/>
          <w:szCs w:val="22"/>
        </w:rPr>
        <w:t xml:space="preserve">Ne glede na določbo prejšnjega odstavka je naročnik izven primerov višje sile in/ali razlogov na svoji strani upravičen v primeru neizpolnitve ali le delne izpolnitve obveznosti po tej pogodbi izvajalcu zaračunati pogodbeno kazen v višini 10 % </w:t>
      </w:r>
      <w:sdt>
        <w:sdtPr>
          <w:rPr>
            <w:noProof/>
            <w:szCs w:val="22"/>
          </w:rPr>
          <w:id w:val="450822107"/>
          <w:placeholder>
            <w:docPart w:val="0DC66C816FDC459E812BB6DF41DC9294"/>
          </w:placeholder>
        </w:sdtPr>
        <w:sdtEndPr/>
        <w:sdtContent>
          <w:r w:rsidRPr="005715E4">
            <w:rPr>
              <w:noProof/>
              <w:szCs w:val="22"/>
            </w:rPr>
            <w:t>skupne</w:t>
          </w:r>
        </w:sdtContent>
      </w:sdt>
      <w:r w:rsidRPr="005715E4">
        <w:rPr>
          <w:noProof/>
          <w:szCs w:val="22"/>
        </w:rPr>
        <w:t xml:space="preserve"> pogodbene vrednosti brez DDV.</w:t>
      </w:r>
    </w:p>
    <w:p w14:paraId="4E22A0B2" w14:textId="77777777" w:rsidR="00D67749" w:rsidRPr="005715E4" w:rsidRDefault="00D67749" w:rsidP="00D67749">
      <w:pPr>
        <w:rPr>
          <w:noProof/>
          <w:szCs w:val="22"/>
        </w:rPr>
      </w:pPr>
    </w:p>
    <w:p w14:paraId="217BA814" w14:textId="7EB1E39D" w:rsidR="00D67749" w:rsidRPr="005715E4" w:rsidRDefault="00D67749" w:rsidP="00D67749">
      <w:pPr>
        <w:rPr>
          <w:noProof/>
          <w:szCs w:val="22"/>
        </w:rPr>
      </w:pPr>
      <w:r w:rsidRPr="005715E4">
        <w:rPr>
          <w:noProof/>
          <w:szCs w:val="22"/>
        </w:rPr>
        <w:t xml:space="preserve">V primeru kršitve obveznosti varovanja zaupnih podatkov je naročnik upravičen zaračunati pogodbeno kazen v višini 10% </w:t>
      </w:r>
      <w:sdt>
        <w:sdtPr>
          <w:rPr>
            <w:noProof/>
            <w:szCs w:val="22"/>
          </w:rPr>
          <w:id w:val="-499571961"/>
          <w:placeholder>
            <w:docPart w:val="3251B665F4AE438FB83A0E110615F691"/>
          </w:placeholder>
        </w:sdtPr>
        <w:sdtEndPr/>
        <w:sdtContent>
          <w:r w:rsidRPr="005715E4">
            <w:rPr>
              <w:noProof/>
              <w:szCs w:val="22"/>
            </w:rPr>
            <w:t xml:space="preserve">skupne </w:t>
          </w:r>
        </w:sdtContent>
      </w:sdt>
      <w:r w:rsidRPr="005715E4">
        <w:rPr>
          <w:noProof/>
          <w:szCs w:val="22"/>
        </w:rPr>
        <w:t xml:space="preserve"> pogodbene vrednosti brez DDV za vsak posamezen primer, ne glede na pogodbeni kazni iz </w:t>
      </w:r>
      <w:sdt>
        <w:sdtPr>
          <w:rPr>
            <w:noProof/>
            <w:szCs w:val="22"/>
          </w:rPr>
          <w:id w:val="324788597"/>
          <w:placeholder>
            <w:docPart w:val="D9272975AFAE4B85B01D5D2DC7646D35"/>
          </w:placeholder>
        </w:sdtPr>
        <w:sdtEndPr/>
        <w:sdtContent>
          <w:r w:rsidR="000C4929">
            <w:rPr>
              <w:noProof/>
              <w:szCs w:val="22"/>
            </w:rPr>
            <w:t>tretjega</w:t>
          </w:r>
          <w:r w:rsidR="000C4929" w:rsidRPr="005715E4">
            <w:rPr>
              <w:noProof/>
              <w:szCs w:val="22"/>
            </w:rPr>
            <w:t xml:space="preserve"> </w:t>
          </w:r>
          <w:r w:rsidRPr="005715E4">
            <w:rPr>
              <w:noProof/>
              <w:szCs w:val="22"/>
            </w:rPr>
            <w:t xml:space="preserve">in </w:t>
          </w:r>
          <w:r w:rsidR="000C4929">
            <w:rPr>
              <w:noProof/>
              <w:szCs w:val="22"/>
            </w:rPr>
            <w:t>četrtega</w:t>
          </w:r>
        </w:sdtContent>
      </w:sdt>
      <w:r w:rsidRPr="005715E4">
        <w:rPr>
          <w:noProof/>
          <w:szCs w:val="22"/>
        </w:rPr>
        <w:t xml:space="preserve"> odstavka tega člena.</w:t>
      </w:r>
    </w:p>
    <w:p w14:paraId="1FEBD1D2" w14:textId="77777777" w:rsidR="00D67749" w:rsidRPr="005715E4" w:rsidRDefault="00D67749" w:rsidP="00D67749">
      <w:pPr>
        <w:rPr>
          <w:noProof/>
          <w:szCs w:val="22"/>
        </w:rPr>
      </w:pPr>
    </w:p>
    <w:p w14:paraId="34DD34DD" w14:textId="3F7F23B5" w:rsidR="00D67749" w:rsidRPr="005715E4" w:rsidRDefault="00D67749" w:rsidP="00D67749">
      <w:pPr>
        <w:rPr>
          <w:szCs w:val="22"/>
        </w:rPr>
      </w:pPr>
      <w:r w:rsidRPr="005715E4">
        <w:rPr>
          <w:noProof/>
          <w:szCs w:val="22"/>
        </w:rPr>
        <w:t xml:space="preserve">Pogodbene kazni se obravnavajo in zaračunavajo ločeno in samostojno. Obračunajo se pri plačilu oziroma jih je izvajalec dolžan plačati v roku </w:t>
      </w:r>
      <w:sdt>
        <w:sdtPr>
          <w:rPr>
            <w:noProof/>
            <w:szCs w:val="22"/>
          </w:rPr>
          <w:id w:val="-1431896626"/>
          <w:placeholder>
            <w:docPart w:val="D9272975AFAE4B85B01D5D2DC7646D35"/>
          </w:placeholder>
        </w:sdtPr>
        <w:sdtEndPr/>
        <w:sdtContent>
          <w:r w:rsidRPr="005715E4">
            <w:rPr>
              <w:noProof/>
              <w:szCs w:val="22"/>
            </w:rPr>
            <w:t>30</w:t>
          </w:r>
        </w:sdtContent>
      </w:sdt>
      <w:r w:rsidRPr="005715E4">
        <w:rPr>
          <w:noProof/>
          <w:szCs w:val="22"/>
        </w:rPr>
        <w:t xml:space="preserve"> dni po pisnem pozivu naročnika. </w:t>
      </w:r>
      <w:r w:rsidRPr="005715E4">
        <w:rPr>
          <w:szCs w:val="22"/>
        </w:rPr>
        <w:t xml:space="preserve">Naročnik si lahko pogodbeno kazen poplača tudi z unovčitvijo veljavnega finančnega zavarovanja, s katerim razpolaga. Naročnik mora izvajalcu najkasneje ob prevzemu/potrditvi </w:t>
      </w:r>
      <w:r w:rsidR="00977210">
        <w:rPr>
          <w:szCs w:val="22"/>
        </w:rPr>
        <w:t xml:space="preserve">opravljenih </w:t>
      </w:r>
      <w:r w:rsidRPr="005715E4">
        <w:rPr>
          <w:szCs w:val="22"/>
        </w:rPr>
        <w:t>pogodbenih obveznosti sporočiti, da si pridržuje pravico do pogodbene kazni zaradi zamude rokov. Naročnik ima pravico zahtevati od izvajalca pogodbeno kazen zaradi neizpolnitve pogodbenih obveznosti iz tretjega in četrtega odstavka ali pa zahtevati izpolnitev pogodbenih obveznosti.</w:t>
      </w:r>
    </w:p>
    <w:p w14:paraId="2541D861" w14:textId="77777777" w:rsidR="00D67749" w:rsidRPr="005715E4" w:rsidRDefault="00D67749" w:rsidP="00D67749">
      <w:pPr>
        <w:rPr>
          <w:szCs w:val="22"/>
        </w:rPr>
      </w:pPr>
    </w:p>
    <w:p w14:paraId="6A16CFC3" w14:textId="77777777" w:rsidR="00D67749" w:rsidRPr="005715E4" w:rsidRDefault="00D67749" w:rsidP="00D67749">
      <w:pPr>
        <w:rPr>
          <w:szCs w:val="22"/>
        </w:rPr>
      </w:pPr>
      <w:r w:rsidRPr="005715E4">
        <w:rPr>
          <w:szCs w:val="22"/>
        </w:rPr>
        <w:t>Naročnik ima pravico zahtevati pogodbeno kazen za neizpolnitev, tudi če presega škodo, ki mu je nastala, in tudi če mu ni nastala nobena škoda. Če je škoda, ki nastane naročniku, večja od pogodbene kazni za neizpolnitev pogodbenih obveznosti, ima pravico zahtevati razliko do popolne odškodnine.</w:t>
      </w:r>
    </w:p>
    <w:p w14:paraId="082D5378" w14:textId="77777777" w:rsidR="00D67749" w:rsidRPr="005715E4" w:rsidRDefault="00D67749" w:rsidP="00D67749">
      <w:pPr>
        <w:rPr>
          <w:b/>
          <w:szCs w:val="22"/>
        </w:rPr>
      </w:pPr>
    </w:p>
    <w:p w14:paraId="4DE7DE16" w14:textId="77777777" w:rsidR="00D67749" w:rsidRPr="005715E4" w:rsidRDefault="00D67749" w:rsidP="00D67749">
      <w:pPr>
        <w:pStyle w:val="Odstavekseznama"/>
        <w:numPr>
          <w:ilvl w:val="0"/>
          <w:numId w:val="71"/>
        </w:numPr>
        <w:tabs>
          <w:tab w:val="left" w:pos="360"/>
          <w:tab w:val="left" w:pos="993"/>
        </w:tabs>
        <w:ind w:left="709" w:hanging="349"/>
        <w:rPr>
          <w:b/>
          <w:szCs w:val="22"/>
        </w:rPr>
      </w:pPr>
      <w:r w:rsidRPr="005715E4">
        <w:rPr>
          <w:b/>
          <w:szCs w:val="22"/>
        </w:rPr>
        <w:t>ODGOVORNOST IN VIŠJA SILA</w:t>
      </w:r>
    </w:p>
    <w:p w14:paraId="533FD45F" w14:textId="77777777" w:rsidR="00D67749" w:rsidRPr="005715E4" w:rsidRDefault="00D67749" w:rsidP="00D67749">
      <w:pPr>
        <w:numPr>
          <w:ilvl w:val="0"/>
          <w:numId w:val="70"/>
        </w:numPr>
        <w:ind w:left="714" w:hanging="357"/>
        <w:jc w:val="center"/>
        <w:rPr>
          <w:noProof/>
          <w:szCs w:val="22"/>
        </w:rPr>
      </w:pPr>
      <w:r w:rsidRPr="005715E4">
        <w:rPr>
          <w:b/>
          <w:szCs w:val="22"/>
        </w:rPr>
        <w:t>člen</w:t>
      </w:r>
    </w:p>
    <w:p w14:paraId="52C32D4F" w14:textId="77777777" w:rsidR="00D67749" w:rsidRPr="005715E4" w:rsidRDefault="00D67749" w:rsidP="00D67749">
      <w:pPr>
        <w:rPr>
          <w:noProof/>
          <w:szCs w:val="22"/>
        </w:rPr>
      </w:pPr>
      <w:r w:rsidRPr="005715E4">
        <w:rPr>
          <w:noProof/>
          <w:szCs w:val="22"/>
        </w:rPr>
        <w:t xml:space="preserve">Plačilo pogodbene kazni </w:t>
      </w:r>
      <w:sdt>
        <w:sdtPr>
          <w:rPr>
            <w:noProof/>
            <w:szCs w:val="22"/>
          </w:rPr>
          <w:id w:val="1176614072"/>
          <w:placeholder>
            <w:docPart w:val="D1C63FB0F9A04D88920170C7B820BF3F"/>
          </w:placeholder>
        </w:sdtPr>
        <w:sdtEndPr/>
        <w:sdtContent>
          <w:r w:rsidRPr="005715E4">
            <w:rPr>
              <w:noProof/>
              <w:szCs w:val="22"/>
            </w:rPr>
            <w:t>in unovčitev meničnega zavarovanja po tej pogodbi</w:t>
          </w:r>
        </w:sdtContent>
      </w:sdt>
      <w:r w:rsidRPr="005715E4">
        <w:rPr>
          <w:noProof/>
          <w:szCs w:val="22"/>
        </w:rPr>
        <w:t xml:space="preserve"> ne odvezuje izvajalca od izpolnitve pogodbenih obveznosti, naročnika pa od pravice do odstopa od pogodbe. </w:t>
      </w:r>
    </w:p>
    <w:p w14:paraId="24ADFFA6" w14:textId="77777777" w:rsidR="00D67749" w:rsidRPr="005715E4" w:rsidRDefault="00D67749" w:rsidP="00D67749">
      <w:pPr>
        <w:rPr>
          <w:noProof/>
          <w:szCs w:val="22"/>
        </w:rPr>
      </w:pPr>
    </w:p>
    <w:p w14:paraId="423555E0" w14:textId="275ADB35" w:rsidR="00D67749" w:rsidRDefault="00D67749" w:rsidP="00D67749">
      <w:pPr>
        <w:rPr>
          <w:noProof/>
          <w:szCs w:val="22"/>
        </w:rPr>
      </w:pPr>
      <w:r w:rsidRPr="005715E4">
        <w:rPr>
          <w:noProof/>
          <w:szCs w:val="22"/>
        </w:rPr>
        <w:t xml:space="preserve">Izvajalec je v primeru kršitve te pogodbe, ne glede na uveljavljanje institutov po tej pogodbi, naročniku dolžan povrniti vso nastalo direktno škodo. </w:t>
      </w:r>
    </w:p>
    <w:p w14:paraId="63984A0E" w14:textId="01B65E91" w:rsidR="00023AF4" w:rsidRDefault="00023AF4" w:rsidP="00D67749">
      <w:pPr>
        <w:rPr>
          <w:noProof/>
          <w:szCs w:val="22"/>
        </w:rPr>
      </w:pPr>
    </w:p>
    <w:p w14:paraId="3EFB7D37" w14:textId="77777777" w:rsidR="00023AF4" w:rsidRDefault="00023AF4" w:rsidP="00023AF4">
      <w:pPr>
        <w:rPr>
          <w:noProof/>
        </w:rPr>
      </w:pPr>
      <w:r w:rsidRPr="00F2702C">
        <w:rPr>
          <w:noProof/>
        </w:rPr>
        <w:t>Naročnik bo uveljavljal v primeru kršitev te pogodbe najprej pogodbene kazni po tej pogodbi. Če jih izvajalec ne bo plačal v roku ali si s tem ne bo povrnil nastale škode, bo unovčil finančna zavarovanja, če so predvidena s pogodbo. V primeru, da si z uveljavljanjem institutov po tej pogodbi naročnik ne povrne nastale škode, lahko zahteva povrnitev škode v skladu s predpisi.</w:t>
      </w:r>
    </w:p>
    <w:p w14:paraId="132C52A9" w14:textId="77777777" w:rsidR="00D67749" w:rsidRPr="005715E4" w:rsidRDefault="00D67749" w:rsidP="00D67749">
      <w:pPr>
        <w:rPr>
          <w:noProof/>
          <w:szCs w:val="22"/>
        </w:rPr>
      </w:pPr>
    </w:p>
    <w:p w14:paraId="57903D0E" w14:textId="77777777" w:rsidR="0030747F" w:rsidRDefault="00D67749" w:rsidP="00D67749">
      <w:pPr>
        <w:rPr>
          <w:noProof/>
          <w:szCs w:val="22"/>
        </w:rPr>
      </w:pPr>
      <w:r w:rsidRPr="005715E4">
        <w:rPr>
          <w:noProof/>
          <w:szCs w:val="22"/>
        </w:rPr>
        <w:t>V primeru, da pride izvajalec v zamudo zaradi višje sile, je dolžan naročnika o tem pisno obvestiti takoj, ko je to mogoče, z deli pa nadaljevati takoj, ko razlogi prenehajo. O prenehanju višje sile mora takoj obvestiti naročnika. Za višjo silo se štejejo vsi nepredvideni dogodki, na katere nobena od pogodbenih strank nima ali ni imela vpliva in jih ni mogla preprečiti ter so preprečili izvrševanje pogodbenih obveznosti (</w:t>
      </w:r>
      <w:r w:rsidRPr="005715E4">
        <w:rPr>
          <w:spacing w:val="1"/>
          <w:szCs w:val="22"/>
        </w:rPr>
        <w:t>bolezen, elementarne nesreče, vojna, dogodki višje sile, ki jih priznava sodna praksa itd</w:t>
      </w:r>
      <w:r w:rsidRPr="005715E4">
        <w:rPr>
          <w:noProof/>
          <w:szCs w:val="22"/>
        </w:rPr>
        <w:t xml:space="preserve">.). Izvajalec je dolžan v primeru dogodka višje sile takoj pristopiti k odpravi posledic, če te vplivajo na naročnikove pravice. Izvajalec si mora prizadevati zmanjšati nastanek škode naročnika zaradi nastale višje sile. </w:t>
      </w:r>
    </w:p>
    <w:p w14:paraId="01F2DB52" w14:textId="77777777" w:rsidR="0030747F" w:rsidRDefault="0030747F" w:rsidP="00D67749">
      <w:pPr>
        <w:rPr>
          <w:noProof/>
          <w:szCs w:val="22"/>
        </w:rPr>
      </w:pPr>
    </w:p>
    <w:p w14:paraId="139191A8" w14:textId="69FF14CC" w:rsidR="00D67749" w:rsidRDefault="0030747F" w:rsidP="00D67749">
      <w:pPr>
        <w:rPr>
          <w:noProof/>
        </w:rPr>
      </w:pPr>
      <w:r>
        <w:rPr>
          <w:noProof/>
        </w:rPr>
        <w:t>V primeru sprejetih ukrepov za zajezitev epidemije Covid – 19, ki jih izda katerakoli država, v kateri se izvajajo pogodbene obveznosti, se rok za izvedbo pogodbenih obveznosti lahko podaljša najdlje za čas, kolikor so trajali ti ukrepi, ki so prekinili izvajanje pogodbenih obveznosti oziroma vplivali na omejeno izvajanje pogodbenih obveznosti po tej pogodbi.</w:t>
      </w:r>
    </w:p>
    <w:p w14:paraId="79CDD110" w14:textId="77777777" w:rsidR="000C4929" w:rsidRPr="005715E4" w:rsidRDefault="000C4929" w:rsidP="00D67749">
      <w:pPr>
        <w:rPr>
          <w:noProof/>
          <w:szCs w:val="22"/>
        </w:rPr>
      </w:pPr>
    </w:p>
    <w:p w14:paraId="61828DB2" w14:textId="55626D98" w:rsidR="0006630E" w:rsidRPr="005715E4" w:rsidRDefault="00D67749" w:rsidP="00D67749">
      <w:pPr>
        <w:rPr>
          <w:noProof/>
          <w:szCs w:val="22"/>
        </w:rPr>
      </w:pPr>
      <w:r w:rsidRPr="005715E4">
        <w:rPr>
          <w:noProof/>
          <w:szCs w:val="22"/>
        </w:rPr>
        <w:t xml:space="preserve">Tveganje naključnega uničenja do prevzema </w:t>
      </w:r>
      <w:r w:rsidR="00977210">
        <w:rPr>
          <w:noProof/>
          <w:szCs w:val="22"/>
        </w:rPr>
        <w:t xml:space="preserve">opravljenih </w:t>
      </w:r>
      <w:r w:rsidRPr="005715E4">
        <w:rPr>
          <w:noProof/>
          <w:szCs w:val="22"/>
        </w:rPr>
        <w:t xml:space="preserve">pogodbenih obveznosti </w:t>
      </w:r>
      <w:r w:rsidR="00977210">
        <w:rPr>
          <w:noProof/>
          <w:szCs w:val="22"/>
        </w:rPr>
        <w:t xml:space="preserve">s strani naročnika </w:t>
      </w:r>
      <w:r w:rsidRPr="005715E4">
        <w:rPr>
          <w:noProof/>
          <w:szCs w:val="22"/>
        </w:rPr>
        <w:t>nosi izvajalec.</w:t>
      </w:r>
    </w:p>
    <w:p w14:paraId="1E910256" w14:textId="77777777" w:rsidR="00D67749" w:rsidRPr="005715E4" w:rsidRDefault="00D67749" w:rsidP="00D67749">
      <w:pPr>
        <w:rPr>
          <w:b/>
          <w:szCs w:val="22"/>
        </w:rPr>
      </w:pPr>
    </w:p>
    <w:p w14:paraId="3C1361E1" w14:textId="77777777" w:rsidR="00D67749" w:rsidRPr="005715E4" w:rsidRDefault="00D67749" w:rsidP="00D67749">
      <w:pPr>
        <w:pStyle w:val="Odstavekseznama"/>
        <w:numPr>
          <w:ilvl w:val="0"/>
          <w:numId w:val="71"/>
        </w:numPr>
        <w:tabs>
          <w:tab w:val="left" w:pos="993"/>
          <w:tab w:val="left" w:pos="1134"/>
        </w:tabs>
        <w:ind w:left="993" w:hanging="633"/>
        <w:rPr>
          <w:b/>
          <w:szCs w:val="22"/>
        </w:rPr>
      </w:pPr>
      <w:r w:rsidRPr="005715E4">
        <w:rPr>
          <w:b/>
          <w:szCs w:val="22"/>
        </w:rPr>
        <w:t>FINANČNA ZAVAROVANJA IN GARANCIJA</w:t>
      </w:r>
    </w:p>
    <w:p w14:paraId="4E9EB6E6" w14:textId="77777777" w:rsidR="00D67749" w:rsidRPr="005715E4" w:rsidRDefault="00D67749" w:rsidP="00D67749">
      <w:pPr>
        <w:numPr>
          <w:ilvl w:val="0"/>
          <w:numId w:val="70"/>
        </w:numPr>
        <w:ind w:left="714" w:hanging="357"/>
        <w:jc w:val="center"/>
        <w:rPr>
          <w:szCs w:val="22"/>
        </w:rPr>
      </w:pPr>
      <w:r w:rsidRPr="005715E4">
        <w:rPr>
          <w:b/>
          <w:szCs w:val="22"/>
        </w:rPr>
        <w:t>člen</w:t>
      </w:r>
    </w:p>
    <w:p w14:paraId="39DB7E4E" w14:textId="44AE6F7A" w:rsidR="00D67749" w:rsidRPr="005715E4" w:rsidRDefault="00D67749" w:rsidP="00D67749">
      <w:pPr>
        <w:rPr>
          <w:szCs w:val="22"/>
        </w:rPr>
      </w:pPr>
      <w:r w:rsidRPr="005715E4">
        <w:rPr>
          <w:noProof/>
          <w:szCs w:val="22"/>
        </w:rPr>
        <w:t xml:space="preserve">Izvajalec je dolžan ob podpisu pogodbe izročiti naročniku v zavarovanje za dobro izvedbo pogodbenih obveznosti dve </w:t>
      </w:r>
      <w:r w:rsidRPr="005715E4">
        <w:rPr>
          <w:szCs w:val="22"/>
        </w:rPr>
        <w:t xml:space="preserve">bianko menici z meničnimi izjavami in nalogi za njuno plačilo, izpolnjeni po bistveni vsebini priloženega vzorca iz </w:t>
      </w:r>
      <w:r w:rsidRPr="00D938AF">
        <w:rPr>
          <w:szCs w:val="22"/>
        </w:rPr>
        <w:t xml:space="preserve">Obrazca </w:t>
      </w:r>
      <w:r w:rsidR="00D20EA6" w:rsidRPr="00D938AF">
        <w:rPr>
          <w:szCs w:val="22"/>
        </w:rPr>
        <w:t>9a</w:t>
      </w:r>
      <w:r w:rsidR="00D938AF">
        <w:rPr>
          <w:szCs w:val="22"/>
        </w:rPr>
        <w:t xml:space="preserve"> </w:t>
      </w:r>
      <w:r w:rsidRPr="005715E4">
        <w:rPr>
          <w:b/>
          <w:i/>
          <w:szCs w:val="22"/>
        </w:rPr>
        <w:t>Priloge 1</w:t>
      </w:r>
      <w:r w:rsidRPr="005715E4">
        <w:t xml:space="preserve"> Vzorec menične izjave in nalog za plačilo menice – za</w:t>
      </w:r>
      <w:r w:rsidRPr="005715E4">
        <w:rPr>
          <w:noProof/>
        </w:rPr>
        <w:t xml:space="preserve"> dobro izvedbo pogodbenih obveznosti</w:t>
      </w:r>
      <w:r w:rsidRPr="005715E4">
        <w:rPr>
          <w:szCs w:val="22"/>
        </w:rPr>
        <w:t xml:space="preserve">, vsako v višini 5 % skupne pogodbene vrednosti brez DDV, veljavni še do vključno 30 dni po prevzemu </w:t>
      </w:r>
      <w:r w:rsidR="00977210">
        <w:rPr>
          <w:szCs w:val="22"/>
        </w:rPr>
        <w:t xml:space="preserve">opravljenih </w:t>
      </w:r>
      <w:r w:rsidRPr="005715E4">
        <w:rPr>
          <w:szCs w:val="22"/>
        </w:rPr>
        <w:t>pogodbenih obveznosti</w:t>
      </w:r>
      <w:r w:rsidR="007B6137">
        <w:rPr>
          <w:szCs w:val="22"/>
        </w:rPr>
        <w:t xml:space="preserve"> </w:t>
      </w:r>
      <w:r w:rsidR="00023AF4">
        <w:rPr>
          <w:szCs w:val="22"/>
        </w:rPr>
        <w:t>s strani naročnika</w:t>
      </w:r>
      <w:r w:rsidRPr="005715E4">
        <w:rPr>
          <w:szCs w:val="22"/>
        </w:rPr>
        <w:t xml:space="preserve">. </w:t>
      </w:r>
    </w:p>
    <w:p w14:paraId="34894DA1" w14:textId="77777777" w:rsidR="00D67749" w:rsidRPr="005715E4" w:rsidRDefault="00D67749" w:rsidP="00D67749">
      <w:pPr>
        <w:rPr>
          <w:szCs w:val="22"/>
        </w:rPr>
      </w:pPr>
    </w:p>
    <w:p w14:paraId="1273E46B" w14:textId="77777777" w:rsidR="00D67749" w:rsidRPr="005715E4" w:rsidRDefault="00D67749" w:rsidP="00D67749">
      <w:pPr>
        <w:rPr>
          <w:noProof/>
          <w:szCs w:val="22"/>
        </w:rPr>
      </w:pPr>
      <w:r w:rsidRPr="005715E4">
        <w:t>Pogodba se sklene pod odložnim pogojem, da izvajalec naročniku</w:t>
      </w:r>
      <w:r w:rsidRPr="005715E4">
        <w:rPr>
          <w:noProof/>
          <w:szCs w:val="22"/>
        </w:rPr>
        <w:t xml:space="preserve"> ob podpisu pogodbe</w:t>
      </w:r>
      <w:r w:rsidRPr="005715E4">
        <w:t xml:space="preserve"> predloži </w:t>
      </w:r>
      <w:r w:rsidRPr="005715E4">
        <w:rPr>
          <w:noProof/>
          <w:szCs w:val="22"/>
        </w:rPr>
        <w:t>zahtevano menično zavarovanje iz prejšnjega odstavka v zahtevani obliki in zahtevanem roku. V nasprotnem primeru se šteje, da pogodba ni sklenjena.</w:t>
      </w:r>
    </w:p>
    <w:p w14:paraId="030EA8ED" w14:textId="77777777" w:rsidR="00D67749" w:rsidRPr="005715E4" w:rsidRDefault="00D67749" w:rsidP="00D67749">
      <w:pPr>
        <w:rPr>
          <w:szCs w:val="22"/>
        </w:rPr>
      </w:pPr>
      <w:r w:rsidRPr="005715E4">
        <w:t xml:space="preserve"> </w:t>
      </w:r>
    </w:p>
    <w:p w14:paraId="64734D95" w14:textId="77777777" w:rsidR="00D67749" w:rsidRPr="005715E4" w:rsidRDefault="00D67749" w:rsidP="00D67749">
      <w:pPr>
        <w:rPr>
          <w:noProof/>
          <w:szCs w:val="22"/>
        </w:rPr>
      </w:pPr>
      <w:r w:rsidRPr="005715E4">
        <w:rPr>
          <w:noProof/>
          <w:szCs w:val="22"/>
        </w:rPr>
        <w:t xml:space="preserve">Naročnik lahko menično zavarovanje unovči po poteku pisnega roka izvajalcu za odpravo kršitve, ne glede na morebitna uveljavljanja drugih institutov po tej pogodbi, če izvajalec ne izpolni svojih obveznosti po tej pogodbi v dogovorjenem načinu, roku, obsegu, kakovosti in količini oziroma če svojih pogodbenih obveznosti ne bo izpolnil ali jih bo izpolnil le delno. </w:t>
      </w:r>
    </w:p>
    <w:p w14:paraId="367443E5" w14:textId="77777777" w:rsidR="00D67749" w:rsidRPr="005715E4" w:rsidRDefault="00D67749" w:rsidP="00D67749">
      <w:pPr>
        <w:tabs>
          <w:tab w:val="left" w:pos="8460"/>
        </w:tabs>
        <w:rPr>
          <w:szCs w:val="22"/>
        </w:rPr>
      </w:pPr>
    </w:p>
    <w:p w14:paraId="255D6EDA" w14:textId="77777777" w:rsidR="00D67749" w:rsidRPr="005715E4" w:rsidRDefault="00D67749" w:rsidP="00D67749">
      <w:pPr>
        <w:tabs>
          <w:tab w:val="left" w:pos="8460"/>
        </w:tabs>
        <w:rPr>
          <w:szCs w:val="22"/>
        </w:rPr>
      </w:pPr>
      <w:r w:rsidRPr="005715E4">
        <w:rPr>
          <w:szCs w:val="22"/>
        </w:rPr>
        <w:t xml:space="preserve">V primeru delne ali celotne unovčitve meničnega zavarovanja, ne da bi naročnik odstopil od te pogodbe, se izvajalec naročniku zaveže v roku 10 dni od njegovega poziva zagotoviti novo enakovredno zavarovanje. </w:t>
      </w:r>
    </w:p>
    <w:p w14:paraId="0C725FB0" w14:textId="77777777" w:rsidR="00D67749" w:rsidRPr="005715E4" w:rsidRDefault="00D67749" w:rsidP="00D67749">
      <w:pPr>
        <w:rPr>
          <w:szCs w:val="22"/>
        </w:rPr>
      </w:pPr>
    </w:p>
    <w:p w14:paraId="1ACDA926" w14:textId="77777777" w:rsidR="00D67749" w:rsidRPr="005715E4" w:rsidRDefault="00D67749" w:rsidP="00D67749">
      <w:pPr>
        <w:rPr>
          <w:szCs w:val="22"/>
        </w:rPr>
      </w:pPr>
      <w:r w:rsidRPr="005715E4">
        <w:rPr>
          <w:szCs w:val="22"/>
        </w:rPr>
        <w:t xml:space="preserve">Menici z meničnimi izjavami in nalogi za njihovo plačilo skupno predstavljajo sestavni del in </w:t>
      </w:r>
      <w:r w:rsidRPr="005715E4">
        <w:rPr>
          <w:b/>
          <w:i/>
          <w:szCs w:val="22"/>
        </w:rPr>
        <w:t xml:space="preserve">Prilogo </w:t>
      </w:r>
      <w:r w:rsidRPr="005715E4">
        <w:rPr>
          <w:b/>
          <w:szCs w:val="22"/>
        </w:rPr>
        <w:t xml:space="preserve">4 </w:t>
      </w:r>
      <w:r w:rsidRPr="005715E4">
        <w:rPr>
          <w:szCs w:val="22"/>
        </w:rPr>
        <w:t>te pogodbe.</w:t>
      </w:r>
    </w:p>
    <w:p w14:paraId="5EDED1D9" w14:textId="77777777" w:rsidR="00D67749" w:rsidRPr="005715E4" w:rsidRDefault="00D67749" w:rsidP="00D67749">
      <w:pPr>
        <w:rPr>
          <w:szCs w:val="22"/>
        </w:rPr>
      </w:pPr>
    </w:p>
    <w:p w14:paraId="252550C5" w14:textId="77777777" w:rsidR="00D67749" w:rsidRPr="005715E4" w:rsidRDefault="00D67749" w:rsidP="00D67749">
      <w:pPr>
        <w:tabs>
          <w:tab w:val="left" w:pos="8460"/>
        </w:tabs>
        <w:rPr>
          <w:szCs w:val="22"/>
        </w:rPr>
      </w:pPr>
      <w:r w:rsidRPr="005715E4">
        <w:rPr>
          <w:szCs w:val="22"/>
        </w:rPr>
        <w:t>Če pride do soglasnega podaljšanja pogodbenega roka, se za enako obdobje podaljša tudi rok veljavnosti zavarovanja.</w:t>
      </w:r>
    </w:p>
    <w:p w14:paraId="23984E5D" w14:textId="77777777" w:rsidR="00D67749" w:rsidRPr="005715E4" w:rsidRDefault="00D67749" w:rsidP="00D67749">
      <w:pPr>
        <w:tabs>
          <w:tab w:val="left" w:pos="8460"/>
        </w:tabs>
        <w:rPr>
          <w:szCs w:val="22"/>
        </w:rPr>
      </w:pPr>
    </w:p>
    <w:p w14:paraId="2503137D" w14:textId="77777777" w:rsidR="00D67749" w:rsidRPr="005715E4" w:rsidRDefault="00D67749" w:rsidP="00D67749">
      <w:pPr>
        <w:tabs>
          <w:tab w:val="left" w:pos="8460"/>
        </w:tabs>
        <w:rPr>
          <w:szCs w:val="22"/>
        </w:rPr>
      </w:pPr>
      <w:r w:rsidRPr="005715E4">
        <w:rPr>
          <w:szCs w:val="22"/>
        </w:rPr>
        <w:t>Izvajalec mora v primeru svojih statusnih sprememb oziroma prenosa izvajanja pogodbe na drug poslovni subjekt zagotoviti, da nov poslovni subjekt takoj predloži naročniku ustrezno zavarovanje po tem členu pogodbe. V nasprotnem primeru lahko naročnik uveljavi izvajalčevo menično zavarovanje za dobro izvedbo pogodbenih obveznosti, s katero razpolaga na podlagi te pogodbe.</w:t>
      </w:r>
    </w:p>
    <w:p w14:paraId="020F63C0" w14:textId="77777777" w:rsidR="00D67749" w:rsidRPr="005715E4" w:rsidRDefault="00D67749" w:rsidP="00D67749">
      <w:pPr>
        <w:ind w:right="1"/>
        <w:rPr>
          <w:noProof/>
          <w:szCs w:val="22"/>
        </w:rPr>
      </w:pPr>
    </w:p>
    <w:p w14:paraId="23727F37" w14:textId="77777777" w:rsidR="00D67749" w:rsidRPr="005715E4" w:rsidRDefault="00D67749" w:rsidP="00D67749">
      <w:pPr>
        <w:ind w:right="1"/>
        <w:rPr>
          <w:noProof/>
          <w:szCs w:val="22"/>
        </w:rPr>
      </w:pPr>
      <w:r w:rsidRPr="005715E4">
        <w:rPr>
          <w:noProof/>
          <w:szCs w:val="22"/>
        </w:rPr>
        <w:t>Naročnik bo menice, če jih ne bo uporabil, vrnil izvajalcu v 30 dneh po prenehanju veljavnosti meničnega zavarovanja in prejemu izvajalčeve pisne zahteve za vrnitev.</w:t>
      </w:r>
    </w:p>
    <w:p w14:paraId="7A8718E0" w14:textId="77777777" w:rsidR="00D67749" w:rsidRPr="005715E4" w:rsidRDefault="00D67749" w:rsidP="00D67749">
      <w:pPr>
        <w:rPr>
          <w:b/>
          <w:szCs w:val="22"/>
        </w:rPr>
      </w:pPr>
    </w:p>
    <w:p w14:paraId="2BD24D8D" w14:textId="77777777" w:rsidR="00D67749" w:rsidRPr="005715E4" w:rsidRDefault="00D67749" w:rsidP="00D67749">
      <w:pPr>
        <w:numPr>
          <w:ilvl w:val="0"/>
          <w:numId w:val="70"/>
        </w:numPr>
        <w:rPr>
          <w:szCs w:val="22"/>
        </w:rPr>
      </w:pPr>
      <w:r w:rsidRPr="005715E4">
        <w:rPr>
          <w:b/>
          <w:szCs w:val="22"/>
        </w:rPr>
        <w:t>člen</w:t>
      </w:r>
    </w:p>
    <w:p w14:paraId="1C428249" w14:textId="1A0B1D0A" w:rsidR="00D67749" w:rsidRPr="005715E4" w:rsidRDefault="009A6669" w:rsidP="00D67749">
      <w:pPr>
        <w:tabs>
          <w:tab w:val="left" w:pos="8460"/>
        </w:tabs>
        <w:rPr>
          <w:noProof/>
          <w:szCs w:val="22"/>
        </w:rPr>
      </w:pPr>
      <w:sdt>
        <w:sdtPr>
          <w:rPr>
            <w:noProof/>
            <w:szCs w:val="22"/>
          </w:rPr>
          <w:id w:val="1705364730"/>
          <w:placeholder>
            <w:docPart w:val="5212BD69A8964BB8B4AA206A833F8A90"/>
          </w:placeholder>
        </w:sdtPr>
        <w:sdtEndPr/>
        <w:sdtContent>
          <w:r w:rsidR="00D67749" w:rsidRPr="005715E4">
            <w:rPr>
              <w:noProof/>
              <w:szCs w:val="22"/>
            </w:rPr>
            <w:t xml:space="preserve">Garancijski rok začne teči od dneva podpisa prevzemnega zapisnika iz </w:t>
          </w:r>
          <w:r w:rsidR="00D67749" w:rsidRPr="00343A8B">
            <w:rPr>
              <w:b/>
              <w:i/>
              <w:noProof/>
              <w:szCs w:val="22"/>
            </w:rPr>
            <w:t>Priloge</w:t>
          </w:r>
          <w:r w:rsidR="00D67749" w:rsidRPr="00343A8B">
            <w:rPr>
              <w:i/>
              <w:noProof/>
              <w:szCs w:val="22"/>
            </w:rPr>
            <w:t xml:space="preserve"> </w:t>
          </w:r>
          <w:r w:rsidR="00D67749" w:rsidRPr="00343A8B">
            <w:rPr>
              <w:b/>
              <w:i/>
              <w:noProof/>
              <w:szCs w:val="22"/>
            </w:rPr>
            <w:t>3</w:t>
          </w:r>
          <w:r w:rsidR="00D67749" w:rsidRPr="00343A8B">
            <w:rPr>
              <w:noProof/>
              <w:szCs w:val="22"/>
            </w:rPr>
            <w:t xml:space="preserve"> in traja 6 mesecev. Ob podpisu prevzemnega zapisnika </w:t>
          </w:r>
        </w:sdtContent>
      </w:sdt>
      <w:r w:rsidR="00D67749" w:rsidRPr="005715E4">
        <w:rPr>
          <w:noProof/>
          <w:color w:val="FF0000"/>
          <w:szCs w:val="22"/>
        </w:rPr>
        <w:t xml:space="preserve"> </w:t>
      </w:r>
      <w:r w:rsidR="00D67749" w:rsidRPr="005715E4">
        <w:rPr>
          <w:noProof/>
          <w:color w:val="000000" w:themeColor="text1"/>
          <w:szCs w:val="22"/>
        </w:rPr>
        <w:t xml:space="preserve">mora izvajalec izročiti naročniku </w:t>
      </w:r>
      <w:r w:rsidR="00D67749" w:rsidRPr="005715E4">
        <w:rPr>
          <w:szCs w:val="22"/>
        </w:rPr>
        <w:t xml:space="preserve">dve bianko menici z ustreznim številom meničnih izjav in nalogi za njihovo plačilo, izpolnjenimi po </w:t>
      </w:r>
      <w:r w:rsidR="00D67749" w:rsidRPr="005715E4">
        <w:rPr>
          <w:noProof/>
          <w:szCs w:val="22"/>
        </w:rPr>
        <w:t xml:space="preserve">predlogi </w:t>
      </w:r>
      <w:r w:rsidR="00D67749" w:rsidRPr="005715E4">
        <w:rPr>
          <w:szCs w:val="22"/>
        </w:rPr>
        <w:t>iz Obrazca 9</w:t>
      </w:r>
      <w:r w:rsidR="00D20EA6">
        <w:rPr>
          <w:szCs w:val="22"/>
        </w:rPr>
        <w:t>b</w:t>
      </w:r>
      <w:r w:rsidR="00D938AF">
        <w:rPr>
          <w:szCs w:val="22"/>
        </w:rPr>
        <w:t xml:space="preserve"> </w:t>
      </w:r>
      <w:r w:rsidR="00D67749" w:rsidRPr="005715E4">
        <w:rPr>
          <w:b/>
          <w:i/>
          <w:szCs w:val="22"/>
        </w:rPr>
        <w:t>Priloge 1</w:t>
      </w:r>
      <w:r w:rsidR="00D67749" w:rsidRPr="005715E4">
        <w:rPr>
          <w:szCs w:val="22"/>
        </w:rPr>
        <w:t>, vsako do višine 2,5 % skupne pogodbene vrednosti brez DDV, veljavni</w:t>
      </w:r>
      <w:r w:rsidR="00D67749" w:rsidRPr="005715E4">
        <w:rPr>
          <w:noProof/>
          <w:szCs w:val="22"/>
        </w:rPr>
        <w:t xml:space="preserve"> še 30 dni po izteku </w:t>
      </w:r>
      <w:sdt>
        <w:sdtPr>
          <w:rPr>
            <w:noProof/>
            <w:szCs w:val="22"/>
          </w:rPr>
          <w:id w:val="155199467"/>
          <w:placeholder>
            <w:docPart w:val="5212BD69A8964BB8B4AA206A833F8A90"/>
          </w:placeholder>
        </w:sdtPr>
        <w:sdtEndPr/>
        <w:sdtContent>
          <w:r w:rsidR="00D67749" w:rsidRPr="005715E4">
            <w:rPr>
              <w:noProof/>
              <w:szCs w:val="22"/>
            </w:rPr>
            <w:t>6-mesečnega</w:t>
          </w:r>
        </w:sdtContent>
      </w:sdt>
      <w:r w:rsidR="00D67749" w:rsidRPr="005715E4">
        <w:rPr>
          <w:noProof/>
          <w:szCs w:val="22"/>
        </w:rPr>
        <w:t xml:space="preserve"> garancijskega roka. </w:t>
      </w:r>
    </w:p>
    <w:p w14:paraId="3E8CE63D" w14:textId="77777777" w:rsidR="00D67749" w:rsidRPr="005715E4" w:rsidRDefault="00D67749" w:rsidP="00D67749">
      <w:pPr>
        <w:rPr>
          <w:szCs w:val="22"/>
        </w:rPr>
      </w:pPr>
    </w:p>
    <w:p w14:paraId="3E698315" w14:textId="6395E5B2" w:rsidR="00D67749" w:rsidRPr="005715E4" w:rsidRDefault="009A6669" w:rsidP="00D67749">
      <w:pPr>
        <w:tabs>
          <w:tab w:val="left" w:pos="8460"/>
        </w:tabs>
        <w:rPr>
          <w:noProof/>
          <w:szCs w:val="22"/>
        </w:rPr>
      </w:pPr>
      <w:sdt>
        <w:sdtPr>
          <w:rPr>
            <w:noProof/>
            <w:szCs w:val="22"/>
          </w:rPr>
          <w:id w:val="-1534490117"/>
          <w:placeholder>
            <w:docPart w:val="F0DFF76399BE410B866A9B59AB0DB390"/>
          </w:placeholder>
        </w:sdtPr>
        <w:sdtEndPr/>
        <w:sdtContent>
          <w:r w:rsidR="00D67749" w:rsidRPr="005715E4">
            <w:rPr>
              <w:noProof/>
              <w:szCs w:val="22"/>
            </w:rPr>
            <w:t xml:space="preserve">Prevzem/potrditev </w:t>
          </w:r>
          <w:r w:rsidR="00977210">
            <w:rPr>
              <w:noProof/>
              <w:szCs w:val="22"/>
            </w:rPr>
            <w:t xml:space="preserve">opravljenih </w:t>
          </w:r>
          <w:r w:rsidR="00D67749" w:rsidRPr="005715E4">
            <w:rPr>
              <w:noProof/>
              <w:szCs w:val="22"/>
            </w:rPr>
            <w:t>pogodbenih obveznosti</w:t>
          </w:r>
        </w:sdtContent>
      </w:sdt>
      <w:r w:rsidR="00977210">
        <w:rPr>
          <w:noProof/>
          <w:szCs w:val="22"/>
        </w:rPr>
        <w:t xml:space="preserve"> s strani naročnika</w:t>
      </w:r>
      <w:r w:rsidR="00D67749" w:rsidRPr="005715E4">
        <w:rPr>
          <w:noProof/>
          <w:szCs w:val="22"/>
        </w:rPr>
        <w:t xml:space="preserve"> se izvede pod odložnim pogojem, da izvajalec naročniku predloži zahtevano menično zavarovanja iz prejšnjega odstavka v zahtevani obliki in zahtevanem roku. V nasprotnem primeru se šteje, da </w:t>
      </w:r>
      <w:sdt>
        <w:sdtPr>
          <w:rPr>
            <w:noProof/>
            <w:szCs w:val="22"/>
          </w:rPr>
          <w:id w:val="-1046518044"/>
          <w:placeholder>
            <w:docPart w:val="5212BD69A8964BB8B4AA206A833F8A90"/>
          </w:placeholder>
        </w:sdtPr>
        <w:sdtEndPr/>
        <w:sdtContent>
          <w:sdt>
            <w:sdtPr>
              <w:rPr>
                <w:noProof/>
                <w:szCs w:val="22"/>
              </w:rPr>
              <w:id w:val="-2039648613"/>
              <w:placeholder>
                <w:docPart w:val="5212BD69A8964BB8B4AA206A833F8A90"/>
              </w:placeholder>
            </w:sdtPr>
            <w:sdtEndPr/>
            <w:sdtContent>
              <w:r w:rsidR="00D67749" w:rsidRPr="005715E4">
                <w:rPr>
                  <w:noProof/>
                  <w:szCs w:val="22"/>
                </w:rPr>
                <w:t>prevzem/potrditev</w:t>
              </w:r>
            </w:sdtContent>
          </w:sdt>
          <w:r w:rsidR="00D67749" w:rsidRPr="005715E4">
            <w:rPr>
              <w:noProof/>
              <w:szCs w:val="22"/>
            </w:rPr>
            <w:t xml:space="preserve"> pogodbenih obveznosti ni bil uspešen</w:t>
          </w:r>
        </w:sdtContent>
      </w:sdt>
      <w:r w:rsidR="00D67749" w:rsidRPr="005715E4">
        <w:rPr>
          <w:noProof/>
          <w:szCs w:val="22"/>
        </w:rPr>
        <w:t xml:space="preserve"> in lahko naročnik unovči zavarovanje za dobro izvedbo pogodbenih obveznosti. </w:t>
      </w:r>
    </w:p>
    <w:p w14:paraId="70D69D0F" w14:textId="77777777" w:rsidR="00D67749" w:rsidRPr="005715E4" w:rsidRDefault="00D67749" w:rsidP="00D67749">
      <w:pPr>
        <w:tabs>
          <w:tab w:val="left" w:pos="8460"/>
        </w:tabs>
        <w:rPr>
          <w:noProof/>
          <w:szCs w:val="22"/>
        </w:rPr>
      </w:pPr>
    </w:p>
    <w:p w14:paraId="74543FE2" w14:textId="77777777" w:rsidR="00D67749" w:rsidRPr="00343A8B" w:rsidRDefault="00D67749" w:rsidP="00D67749">
      <w:pPr>
        <w:tabs>
          <w:tab w:val="left" w:pos="8460"/>
        </w:tabs>
      </w:pPr>
      <w:r w:rsidRPr="005715E4">
        <w:rPr>
          <w:noProof/>
          <w:szCs w:val="22"/>
        </w:rPr>
        <w:t xml:space="preserve">Naročnik bo menično zavarovanje uveljavil, če izvajalec v garancijskem roku oziroma v roku, ko velja ta garancija, ne bo izpolnil svoje obveznosti ali jo bo izpolnil delno, ki izhaja iz naslova garancijske obveznosti </w:t>
      </w:r>
      <w:sdt>
        <w:sdtPr>
          <w:rPr>
            <w:noProof/>
            <w:szCs w:val="22"/>
          </w:rPr>
          <w:id w:val="-1782951386"/>
          <w:placeholder>
            <w:docPart w:val="7646DD03E9894A9FAA110EE68EDFB3AF"/>
          </w:placeholder>
        </w:sdtPr>
        <w:sdtEndPr/>
        <w:sdtContent>
          <w:sdt>
            <w:sdtPr>
              <w:rPr>
                <w:noProof/>
                <w:szCs w:val="22"/>
              </w:rPr>
              <w:id w:val="-822270315"/>
              <w:placeholder>
                <w:docPart w:val="7646DD03E9894A9FAA110EE68EDFB3AF"/>
              </w:placeholder>
            </w:sdtPr>
            <w:sdtEndPr/>
            <w:sdtContent>
              <w:r w:rsidRPr="005715E4">
                <w:rPr>
                  <w:noProof/>
                  <w:szCs w:val="22"/>
                </w:rPr>
                <w:t xml:space="preserve">tem </w:t>
              </w:r>
            </w:sdtContent>
          </w:sdt>
        </w:sdtContent>
      </w:sdt>
      <w:r w:rsidRPr="005715E4">
        <w:rPr>
          <w:noProof/>
          <w:szCs w:val="22"/>
        </w:rPr>
        <w:t>členu pogodbe, in to ne glede na morebitna uveljavljanja drugih institutov po tej pogodbi, vendar po poteku pisno določenega roka naročnika za odpravo napake.</w:t>
      </w:r>
      <w:r w:rsidRPr="005715E4">
        <w:t xml:space="preserve"> </w:t>
      </w:r>
    </w:p>
    <w:p w14:paraId="5F23AF9F" w14:textId="77777777" w:rsidR="00D67749" w:rsidRPr="005715E4" w:rsidRDefault="00D67749" w:rsidP="00D67749">
      <w:pPr>
        <w:rPr>
          <w:noProof/>
          <w:szCs w:val="22"/>
        </w:rPr>
      </w:pPr>
    </w:p>
    <w:p w14:paraId="77153D9A" w14:textId="77777777" w:rsidR="00D67749" w:rsidRPr="005715E4" w:rsidRDefault="00D67749" w:rsidP="00D67749">
      <w:pPr>
        <w:rPr>
          <w:szCs w:val="22"/>
        </w:rPr>
      </w:pPr>
      <w:r w:rsidRPr="005715E4">
        <w:rPr>
          <w:szCs w:val="22"/>
        </w:rPr>
        <w:t xml:space="preserve">Menici z meničnimi izjavami in nalogi za njihovo plačilo skupno predstavljajo sestavni del in </w:t>
      </w:r>
      <w:sdt>
        <w:sdtPr>
          <w:rPr>
            <w:szCs w:val="22"/>
          </w:rPr>
          <w:id w:val="1644619413"/>
          <w:placeholder>
            <w:docPart w:val="C34681BC55F247E79D1F4FFDDAD5A4F3"/>
          </w:placeholder>
        </w:sdtPr>
        <w:sdtEndPr>
          <w:rPr>
            <w:b/>
          </w:rPr>
        </w:sdtEndPr>
        <w:sdtContent>
          <w:r w:rsidRPr="005715E4">
            <w:rPr>
              <w:b/>
              <w:i/>
              <w:szCs w:val="22"/>
            </w:rPr>
            <w:t>Prilogo 5</w:t>
          </w:r>
        </w:sdtContent>
      </w:sdt>
      <w:r w:rsidRPr="005715E4">
        <w:rPr>
          <w:b/>
          <w:szCs w:val="22"/>
        </w:rPr>
        <w:t xml:space="preserve"> </w:t>
      </w:r>
      <w:r w:rsidRPr="005715E4">
        <w:rPr>
          <w:szCs w:val="22"/>
        </w:rPr>
        <w:t>te pogodbe.</w:t>
      </w:r>
    </w:p>
    <w:p w14:paraId="04E92ACB" w14:textId="77777777" w:rsidR="00D67749" w:rsidRPr="005715E4" w:rsidRDefault="00D67749" w:rsidP="00D67749">
      <w:pPr>
        <w:rPr>
          <w:szCs w:val="22"/>
        </w:rPr>
      </w:pPr>
    </w:p>
    <w:p w14:paraId="001B6C51" w14:textId="77777777" w:rsidR="00D67749" w:rsidRPr="005715E4" w:rsidRDefault="00D67749" w:rsidP="00D67749">
      <w:pPr>
        <w:tabs>
          <w:tab w:val="left" w:pos="8460"/>
        </w:tabs>
        <w:rPr>
          <w:szCs w:val="22"/>
        </w:rPr>
      </w:pPr>
      <w:r w:rsidRPr="005715E4">
        <w:rPr>
          <w:szCs w:val="22"/>
        </w:rPr>
        <w:t xml:space="preserve">V primeru delne ali celotne unovčitve meničnega zavarovanja, ne da bi naročnik odstopil od te pogodbe, se izvajalec naročniku zaveže v roku 10 dni od njegovega poziva zagotoviti novo enakovredno zavarovanje. </w:t>
      </w:r>
    </w:p>
    <w:p w14:paraId="3717063D" w14:textId="77777777" w:rsidR="00D67749" w:rsidRPr="005715E4" w:rsidRDefault="00D67749" w:rsidP="00D67749">
      <w:pPr>
        <w:tabs>
          <w:tab w:val="left" w:pos="8460"/>
        </w:tabs>
        <w:rPr>
          <w:szCs w:val="22"/>
        </w:rPr>
      </w:pPr>
    </w:p>
    <w:p w14:paraId="09572F73" w14:textId="77777777" w:rsidR="00D67749" w:rsidRPr="005715E4" w:rsidRDefault="00D67749" w:rsidP="00D67749">
      <w:pPr>
        <w:tabs>
          <w:tab w:val="left" w:pos="8460"/>
        </w:tabs>
        <w:rPr>
          <w:szCs w:val="22"/>
        </w:rPr>
      </w:pPr>
      <w:r w:rsidRPr="005715E4">
        <w:rPr>
          <w:szCs w:val="22"/>
        </w:rPr>
        <w:t>Če pride do soglasnega podaljšanja pogodbenega roka, se za enako obdobje podaljša tudi rok veljavnosti zavarovanja.</w:t>
      </w:r>
    </w:p>
    <w:p w14:paraId="70C4161B" w14:textId="77777777" w:rsidR="00D67749" w:rsidRPr="005715E4" w:rsidRDefault="00D67749" w:rsidP="00D67749">
      <w:pPr>
        <w:tabs>
          <w:tab w:val="left" w:pos="8460"/>
        </w:tabs>
        <w:rPr>
          <w:szCs w:val="22"/>
        </w:rPr>
      </w:pPr>
    </w:p>
    <w:p w14:paraId="2D910704" w14:textId="77777777" w:rsidR="00D67749" w:rsidRPr="005715E4" w:rsidRDefault="00D67749" w:rsidP="00D67749">
      <w:pPr>
        <w:tabs>
          <w:tab w:val="left" w:pos="8460"/>
        </w:tabs>
        <w:rPr>
          <w:szCs w:val="22"/>
        </w:rPr>
      </w:pPr>
      <w:r w:rsidRPr="005715E4">
        <w:rPr>
          <w:szCs w:val="22"/>
        </w:rPr>
        <w:t>Izvajalec mora v primeru svojih statusnih sprememb oziroma prenosa izvajanja pogodbe na drug poslovni subjekt zagotoviti, da nov poslovni subjekt takoj predloži naročniku ustrezno zavarovanje po tem členu pogodbe. V nasprotnem primeru lahko naročnik uveljavi izvajalčevo menično zavarovanje za dobro izvedbo pogodbenih obveznosti, s katero razpolaga na podlagi te pogodbe.</w:t>
      </w:r>
    </w:p>
    <w:p w14:paraId="2FC6EC03" w14:textId="77777777" w:rsidR="00D67749" w:rsidRPr="005715E4" w:rsidRDefault="00D67749" w:rsidP="00D67749">
      <w:pPr>
        <w:ind w:right="1"/>
        <w:rPr>
          <w:noProof/>
          <w:szCs w:val="22"/>
        </w:rPr>
      </w:pPr>
    </w:p>
    <w:p w14:paraId="7D58F478" w14:textId="77777777" w:rsidR="00D67749" w:rsidRPr="005715E4" w:rsidRDefault="00D67749" w:rsidP="00D67749">
      <w:pPr>
        <w:ind w:right="1"/>
        <w:rPr>
          <w:noProof/>
          <w:szCs w:val="22"/>
        </w:rPr>
      </w:pPr>
      <w:r w:rsidRPr="005715E4">
        <w:rPr>
          <w:noProof/>
          <w:szCs w:val="22"/>
        </w:rPr>
        <w:t>Naročnik bo menice, če jih ne bo uporabil, vrnil izvajalcu v 30 dneh po prenehanju veljavnosti meničnega zavarovanja in prejemu izvajalčeve pisne zahteve za vrnitev.</w:t>
      </w:r>
    </w:p>
    <w:p w14:paraId="58A7A770" w14:textId="77777777" w:rsidR="00D67749" w:rsidRPr="005715E4" w:rsidRDefault="00D67749" w:rsidP="00D67749">
      <w:pPr>
        <w:rPr>
          <w:b/>
          <w:szCs w:val="22"/>
        </w:rPr>
      </w:pPr>
    </w:p>
    <w:p w14:paraId="32CF59AB" w14:textId="77777777" w:rsidR="00D67749" w:rsidRPr="005715E4" w:rsidRDefault="00D67749" w:rsidP="00D67749">
      <w:pPr>
        <w:pStyle w:val="Odstavekseznama"/>
        <w:numPr>
          <w:ilvl w:val="0"/>
          <w:numId w:val="71"/>
        </w:numPr>
        <w:tabs>
          <w:tab w:val="left" w:pos="851"/>
          <w:tab w:val="left" w:pos="1560"/>
        </w:tabs>
        <w:ind w:left="709" w:hanging="349"/>
        <w:rPr>
          <w:b/>
          <w:szCs w:val="22"/>
        </w:rPr>
      </w:pPr>
      <w:r w:rsidRPr="005715E4">
        <w:rPr>
          <w:b/>
          <w:szCs w:val="22"/>
        </w:rPr>
        <w:t>VAROVANJE ZAUPNIH PODATKOV</w:t>
      </w:r>
    </w:p>
    <w:p w14:paraId="57AFB0C3" w14:textId="77777777" w:rsidR="00D67749" w:rsidRPr="005715E4" w:rsidRDefault="00D67749" w:rsidP="00D67749">
      <w:pPr>
        <w:numPr>
          <w:ilvl w:val="0"/>
          <w:numId w:val="70"/>
        </w:numPr>
        <w:rPr>
          <w:szCs w:val="22"/>
        </w:rPr>
      </w:pPr>
      <w:r w:rsidRPr="005715E4">
        <w:rPr>
          <w:b/>
          <w:szCs w:val="22"/>
        </w:rPr>
        <w:t>člen</w:t>
      </w:r>
    </w:p>
    <w:p w14:paraId="0A1D1929" w14:textId="059A2635" w:rsidR="00D67749" w:rsidRPr="005715E4" w:rsidRDefault="00D67749" w:rsidP="00D67749">
      <w:pPr>
        <w:rPr>
          <w:noProof/>
          <w:szCs w:val="22"/>
        </w:rPr>
      </w:pPr>
      <w:r w:rsidRPr="005715E4">
        <w:rPr>
          <w:noProof/>
          <w:szCs w:val="22"/>
        </w:rPr>
        <w:t xml:space="preserve">Pogodbeni stranki se zavezujeta, da bosta med izvajanjem te pogodbe, kot tudi po prenehanju njene veljavnosti, varovali vse osebne podatke, poslovne skrivnosti, tajne podatke in druge zaupne podatke /v nadaljevanju: </w:t>
      </w:r>
      <w:r w:rsidRPr="005715E4">
        <w:rPr>
          <w:b/>
          <w:noProof/>
          <w:szCs w:val="22"/>
        </w:rPr>
        <w:t>zaupni podatki</w:t>
      </w:r>
      <w:r w:rsidRPr="005715E4">
        <w:rPr>
          <w:noProof/>
          <w:szCs w:val="22"/>
        </w:rPr>
        <w:t>/ iz te pogodbe ali zaupne podatke, ki so v zvezi s to pogodbo ali se bosta z njimi seznanili med izvajanjem te pogodbe, kot podatke, za katere veljajo pravila o varovanju zaupnih podatkov glede na vrsto posameznega zaupnega podatka in jih ne bosta uporabili zase ali tretje osebe ali posredoval</w:t>
      </w:r>
      <w:r w:rsidR="00023AF4">
        <w:rPr>
          <w:noProof/>
          <w:szCs w:val="22"/>
        </w:rPr>
        <w:t>i</w:t>
      </w:r>
      <w:r w:rsidRPr="005715E4">
        <w:rPr>
          <w:noProof/>
          <w:szCs w:val="22"/>
        </w:rPr>
        <w:t xml:space="preserve"> tretjim osebam. </w:t>
      </w:r>
    </w:p>
    <w:p w14:paraId="195AF816" w14:textId="77777777" w:rsidR="00D67749" w:rsidRPr="005715E4" w:rsidRDefault="00D67749" w:rsidP="00D67749">
      <w:pPr>
        <w:rPr>
          <w:noProof/>
          <w:szCs w:val="22"/>
        </w:rPr>
      </w:pPr>
      <w:r w:rsidRPr="005715E4">
        <w:rPr>
          <w:noProof/>
          <w:szCs w:val="22"/>
        </w:rPr>
        <w:t xml:space="preserve"> </w:t>
      </w:r>
    </w:p>
    <w:p w14:paraId="51EC34B0" w14:textId="77777777" w:rsidR="00D67749" w:rsidRPr="005715E4" w:rsidRDefault="00D67749" w:rsidP="00D67749">
      <w:pPr>
        <w:rPr>
          <w:noProof/>
          <w:szCs w:val="22"/>
        </w:rPr>
      </w:pPr>
      <w:r w:rsidRPr="005715E4">
        <w:rPr>
          <w:noProof/>
          <w:szCs w:val="22"/>
        </w:rPr>
        <w:t xml:space="preserve">Obveznost iz prejšnjega odstavka ne velja za podatke, ki v skladu z veljavnimi predpisi štejejo za javne. </w:t>
      </w:r>
    </w:p>
    <w:p w14:paraId="6DAE35D3" w14:textId="77777777" w:rsidR="00D67749" w:rsidRPr="005715E4" w:rsidRDefault="00D67749" w:rsidP="00D67749">
      <w:pPr>
        <w:rPr>
          <w:noProof/>
          <w:szCs w:val="22"/>
        </w:rPr>
      </w:pPr>
    </w:p>
    <w:p w14:paraId="4F53E373" w14:textId="77777777" w:rsidR="00D67749" w:rsidRPr="005715E4" w:rsidRDefault="00D67749" w:rsidP="00D67749">
      <w:pPr>
        <w:rPr>
          <w:noProof/>
          <w:szCs w:val="22"/>
        </w:rPr>
      </w:pPr>
      <w:r w:rsidRPr="005715E4">
        <w:rPr>
          <w:noProof/>
          <w:szCs w:val="22"/>
        </w:rPr>
        <w:t>Izvajalec bo zaupne podatke naročnika uporabil izključno za izvedbo pogodbenih obveznosti v skladu s to pogodbo.</w:t>
      </w:r>
    </w:p>
    <w:p w14:paraId="6049A019" w14:textId="77777777" w:rsidR="00D67749" w:rsidRPr="005715E4" w:rsidRDefault="00D67749" w:rsidP="00D67749">
      <w:pPr>
        <w:rPr>
          <w:noProof/>
          <w:szCs w:val="22"/>
        </w:rPr>
      </w:pPr>
    </w:p>
    <w:sdt>
      <w:sdtPr>
        <w:rPr>
          <w:noProof/>
          <w:szCs w:val="22"/>
        </w:rPr>
        <w:id w:val="1521288954"/>
        <w:placeholder>
          <w:docPart w:val="3861366FF3E34EC2AC16E5315318736D"/>
        </w:placeholder>
      </w:sdtPr>
      <w:sdtEndPr/>
      <w:sdtContent>
        <w:p w14:paraId="038FB973" w14:textId="77777777" w:rsidR="00D67749" w:rsidRPr="005715E4" w:rsidRDefault="00D67749" w:rsidP="00D67749">
          <w:pPr>
            <w:rPr>
              <w:noProof/>
              <w:szCs w:val="22"/>
            </w:rPr>
          </w:pPr>
          <w:r w:rsidRPr="005715E4">
            <w:rPr>
              <w:noProof/>
              <w:szCs w:val="22"/>
            </w:rPr>
            <w:t xml:space="preserve">Izvajalec se zavezuje pred pričetkom del javiti naročniku seznam oseb, ki bodo neposredno izvajale dela in se seznanjale z zaupnimi podatki naročnika in podpisati vzorec Izjave o jamstvu, ki je sestavni del in </w:t>
          </w:r>
          <w:sdt>
            <w:sdtPr>
              <w:rPr>
                <w:i/>
                <w:noProof/>
                <w:szCs w:val="22"/>
              </w:rPr>
              <w:id w:val="-592625213"/>
              <w:placeholder>
                <w:docPart w:val="3861366FF3E34EC2AC16E5315318736D"/>
              </w:placeholder>
            </w:sdtPr>
            <w:sdtEndPr/>
            <w:sdtContent>
              <w:r w:rsidRPr="005715E4">
                <w:rPr>
                  <w:b/>
                  <w:i/>
                  <w:noProof/>
                  <w:szCs w:val="22"/>
                </w:rPr>
                <w:t>Priloga 6</w:t>
              </w:r>
            </w:sdtContent>
          </w:sdt>
          <w:r w:rsidRPr="005715E4">
            <w:rPr>
              <w:noProof/>
              <w:szCs w:val="22"/>
            </w:rPr>
            <w:t xml:space="preserve"> te pogodbe. Obveznost varovanja zaupnih podatkov bo izvajalec razširil na vse, ki bodo neposredno izvajali dela po tej pogodbi, na način, da bo pred pričetkom del zagotovil naročniku od njih podpisano vzorec izjave o varovanju zaupnih podatkov, ki je sestavni del in </w:t>
          </w:r>
          <w:sdt>
            <w:sdtPr>
              <w:rPr>
                <w:i/>
                <w:noProof/>
                <w:szCs w:val="22"/>
              </w:rPr>
              <w:id w:val="983976468"/>
              <w:placeholder>
                <w:docPart w:val="3861366FF3E34EC2AC16E5315318736D"/>
              </w:placeholder>
            </w:sdtPr>
            <w:sdtEndPr/>
            <w:sdtContent>
              <w:r w:rsidRPr="005715E4">
                <w:rPr>
                  <w:b/>
                  <w:i/>
                  <w:noProof/>
                  <w:szCs w:val="22"/>
                </w:rPr>
                <w:t>Priloga 7</w:t>
              </w:r>
            </w:sdtContent>
          </w:sdt>
          <w:r w:rsidRPr="005715E4">
            <w:rPr>
              <w:noProof/>
              <w:szCs w:val="22"/>
            </w:rPr>
            <w:t xml:space="preserve"> te pogodbe. Podpisane izjave iz tega člena niso sestavni del pogodbe, pač pa jih skrbnik pogodbe na strani naročnika hrani do poteka roka hrambe.</w:t>
          </w:r>
        </w:p>
      </w:sdtContent>
    </w:sdt>
    <w:p w14:paraId="3BCA2680" w14:textId="77777777" w:rsidR="00D67749" w:rsidRPr="005715E4" w:rsidRDefault="00D67749" w:rsidP="00D67749">
      <w:pPr>
        <w:rPr>
          <w:noProof/>
          <w:szCs w:val="22"/>
        </w:rPr>
      </w:pPr>
    </w:p>
    <w:p w14:paraId="5533DF68" w14:textId="77777777" w:rsidR="00D67749" w:rsidRPr="005715E4" w:rsidRDefault="00D67749" w:rsidP="00D67749">
      <w:pPr>
        <w:rPr>
          <w:noProof/>
          <w:szCs w:val="22"/>
        </w:rPr>
      </w:pPr>
      <w:r w:rsidRPr="005715E4">
        <w:rPr>
          <w:noProof/>
          <w:szCs w:val="22"/>
        </w:rPr>
        <w:t>Ob podpisu te pogodbe je naročnik dolžan izvajalca na pisen način seznaniti z vsebinami svoje varnostne politike in postopkov varovanja podatkov v medsebojnem komuniciranju za zagotavljanje učinkovitega izvajanja pogodbenih obveznosti in varovanja zaupnih podatkov. Izvajalec se zavezuje spoštovati varnostne politike in postopke varovanja podatkov, sporočene v skladu s predhodnim stavkom.</w:t>
      </w:r>
    </w:p>
    <w:p w14:paraId="420E69A1" w14:textId="77777777" w:rsidR="00D67749" w:rsidRPr="005715E4" w:rsidRDefault="00D67749" w:rsidP="00D67749">
      <w:pPr>
        <w:rPr>
          <w:noProof/>
          <w:szCs w:val="22"/>
        </w:rPr>
      </w:pPr>
    </w:p>
    <w:p w14:paraId="3DF71EF4" w14:textId="77777777" w:rsidR="00D67749" w:rsidRPr="005715E4" w:rsidRDefault="00D67749" w:rsidP="00D67749">
      <w:pPr>
        <w:rPr>
          <w:noProof/>
          <w:szCs w:val="22"/>
        </w:rPr>
      </w:pPr>
      <w:r w:rsidRPr="005715E4">
        <w:rPr>
          <w:szCs w:val="22"/>
        </w:rPr>
        <w:t xml:space="preserve">Če se bosta pogodbeni stranki med izvajanjem te pogodbe seznanili z osebnimi podatki, je vsaka pogodbena stranka dolžna varovati in obdelovati te osebne podatke, ki so pri njej, kot upravljavec v skladu z evropsko in nacionalno zakonodajo varstva osebnih podatkov. Vsaka pogodbena stranka mora posamezniku, s čigar osebnimi podatki razpolaga, zagotavljati pravice posameznika v skladu z zakonodajo, ki jo zavezuje. Pogodbeni stranki se strinjata, da ne obdelujeta osebnih podatkov, pridobljenih na podlagi te pogodbe v imenu druge pogodbene stranke in da nobena izmed strank ni pogodbeni obdelovalec druge pogodbene stranke, saj predmet te pogodbe ni obdelava osebnih podatkov. Osebni podatki posameznikov, ki sodelujejo pri izvajanju pogodbe ali so drugače pomembni za izvajanje pogodbe, se med pogodbenima strankama izmenjujejo zato, da lahko posamezna pogodbena stranka izvede svoje pogodbene obveznosti oziroma uveljavlja svoje pravice po tej pogodbi (torej vsaka pogodbena stranka obdeluje osebne podatke v svojem imenu). Vsaka pogodbena stranka obdeluje osebne podatke le na načine, kot so nujno potrebni za izvajanje te pogodbe in jih hrani le toliko časa, kot je nujno potrebno za izvajanje te pogodbe in njeno pravno varstvo ter jih varuje z ustreznimi tehničnimi in organizacijskimi ukrepi, ki varujejo pred nedovoljeno oziroma nezakonito obdelavo, nenamerno izgubo, uničenjem ali poškodbo. Vsaka pogodbena stranka poskrbi, da ima zakonito pravno podlago za posredovanje osebnih podatkov posameznika drugi pogodbeni stranki. </w:t>
      </w:r>
    </w:p>
    <w:p w14:paraId="4C6B4BD5" w14:textId="77777777" w:rsidR="00D67749" w:rsidRPr="005715E4" w:rsidRDefault="00D67749" w:rsidP="00D67749">
      <w:pPr>
        <w:rPr>
          <w:noProof/>
          <w:szCs w:val="22"/>
        </w:rPr>
      </w:pPr>
    </w:p>
    <w:p w14:paraId="4B491860" w14:textId="77777777" w:rsidR="00D67749" w:rsidRPr="005715E4" w:rsidRDefault="00D67749" w:rsidP="00D67749">
      <w:pPr>
        <w:rPr>
          <w:noProof/>
          <w:szCs w:val="22"/>
        </w:rPr>
      </w:pPr>
      <w:r w:rsidRPr="005715E4">
        <w:rPr>
          <w:noProof/>
          <w:szCs w:val="22"/>
        </w:rPr>
        <w:t>Splošna izjava o varovanju zasebnosti (o varstvu osebnih podatkov) v Banki Slovenije je objavljena na njeni spletni strani na povezavi https://www.bsi.si/varovanje-zasebnosti.</w:t>
      </w:r>
    </w:p>
    <w:p w14:paraId="4E38E73A" w14:textId="77777777" w:rsidR="00D67749" w:rsidRPr="005715E4" w:rsidRDefault="00D67749" w:rsidP="00D67749">
      <w:pPr>
        <w:rPr>
          <w:noProof/>
          <w:szCs w:val="22"/>
        </w:rPr>
      </w:pPr>
    </w:p>
    <w:p w14:paraId="780B796E" w14:textId="77777777" w:rsidR="00D67749" w:rsidRPr="005715E4" w:rsidRDefault="00D67749" w:rsidP="00D67749">
      <w:pPr>
        <w:rPr>
          <w:noProof/>
          <w:szCs w:val="22"/>
        </w:rPr>
      </w:pPr>
      <w:r w:rsidRPr="005715E4">
        <w:rPr>
          <w:noProof/>
          <w:szCs w:val="22"/>
        </w:rPr>
        <w:t xml:space="preserve">Na naročnikovo zahtevo je izvajalec dolžan izvajati tudi dodatne postopke, ki za naročnikove delovne potrebe predstavljajo nujen varnostni standard. </w:t>
      </w:r>
    </w:p>
    <w:p w14:paraId="6B3E573C" w14:textId="77777777" w:rsidR="00D67749" w:rsidRPr="005715E4" w:rsidRDefault="00D67749" w:rsidP="00D67749">
      <w:pPr>
        <w:rPr>
          <w:noProof/>
          <w:szCs w:val="22"/>
        </w:rPr>
      </w:pPr>
    </w:p>
    <w:p w14:paraId="51A596C0" w14:textId="77777777" w:rsidR="00D67749" w:rsidRPr="005715E4" w:rsidRDefault="00D67749" w:rsidP="00D67749">
      <w:pPr>
        <w:rPr>
          <w:noProof/>
          <w:szCs w:val="22"/>
        </w:rPr>
      </w:pPr>
      <w:r w:rsidRPr="005715E4">
        <w:rPr>
          <w:noProof/>
          <w:szCs w:val="22"/>
        </w:rPr>
        <w:t>Naročnik ima pravico beleženja in spremljanja vseh aktivnosti, ki jih izvajalec izvaja v zvezi s pogodbo.</w:t>
      </w:r>
    </w:p>
    <w:p w14:paraId="58952AA0" w14:textId="77777777" w:rsidR="00D67749" w:rsidRPr="005715E4" w:rsidRDefault="00D67749" w:rsidP="00D67749">
      <w:pPr>
        <w:rPr>
          <w:noProof/>
          <w:szCs w:val="22"/>
        </w:rPr>
      </w:pPr>
    </w:p>
    <w:p w14:paraId="6D912506" w14:textId="77777777" w:rsidR="00D67749" w:rsidRPr="005715E4" w:rsidRDefault="00D67749" w:rsidP="00D67749">
      <w:pPr>
        <w:rPr>
          <w:noProof/>
          <w:szCs w:val="22"/>
        </w:rPr>
      </w:pPr>
      <w:r w:rsidRPr="005715E4">
        <w:rPr>
          <w:noProof/>
          <w:szCs w:val="22"/>
        </w:rPr>
        <w:t>Izvajalec bo zagotovil, da bodo osebe, ki bodo neposredno izvajale pogodbene obveznosti, seznanjene s tem, da morajo varovati zaupnost podatkov ves čas, tudi po prenehanju delovnega razmerja ali drugega pravnega razmerja pri izvajalcu. Izvajalec je odgovoren, če po njegovi krivdi ali krivdi oseb, ki bodo neposredno izvajale dela, pride do nepooblaščene uporabe oziroma razkritja zaupnih podatkov iz te pogodbe.</w:t>
      </w:r>
    </w:p>
    <w:p w14:paraId="74463C68" w14:textId="77777777" w:rsidR="00D67749" w:rsidRPr="005715E4" w:rsidRDefault="00D67749" w:rsidP="00D67749">
      <w:pPr>
        <w:rPr>
          <w:noProof/>
          <w:szCs w:val="22"/>
        </w:rPr>
      </w:pPr>
    </w:p>
    <w:p w14:paraId="45884AE8" w14:textId="77777777" w:rsidR="00D67749" w:rsidRPr="005715E4" w:rsidRDefault="00D67749" w:rsidP="00D67749">
      <w:pPr>
        <w:rPr>
          <w:noProof/>
          <w:szCs w:val="22"/>
        </w:rPr>
      </w:pPr>
      <w:r w:rsidRPr="005715E4">
        <w:rPr>
          <w:noProof/>
          <w:szCs w:val="22"/>
        </w:rPr>
        <w:t xml:space="preserve">Naročnik lahko posreduje pristojnim organom in organizacijam podatke v zvezi s to pogodbo in naročilom, ki jih ti zahtevajo na podlagi predpisov. Naročnik lahko objavi celotno vsebino pogodbe, če tako zahtevajo predpisi. </w:t>
      </w:r>
    </w:p>
    <w:p w14:paraId="18AE7A21" w14:textId="77777777" w:rsidR="00D67749" w:rsidRPr="005715E4" w:rsidRDefault="00D67749" w:rsidP="00D67749">
      <w:pPr>
        <w:rPr>
          <w:noProof/>
          <w:szCs w:val="22"/>
        </w:rPr>
      </w:pPr>
    </w:p>
    <w:p w14:paraId="78900147" w14:textId="081EB07B" w:rsidR="00D67749" w:rsidRPr="005715E4" w:rsidRDefault="00D67749" w:rsidP="00D67749">
      <w:pPr>
        <w:rPr>
          <w:noProof/>
          <w:szCs w:val="22"/>
        </w:rPr>
      </w:pPr>
      <w:r w:rsidRPr="005715E4">
        <w:rPr>
          <w:noProof/>
          <w:szCs w:val="22"/>
        </w:rPr>
        <w:t xml:space="preserve">V primeru kršitve obveznosti varovanja zaupnih podatkov je izvajalec naročniku dolžan plačati pogodbeno kazen iz </w:t>
      </w:r>
      <w:sdt>
        <w:sdtPr>
          <w:rPr>
            <w:noProof/>
            <w:szCs w:val="22"/>
          </w:rPr>
          <w:id w:val="703996188"/>
          <w:placeholder>
            <w:docPart w:val="3861366FF3E34EC2AC16E5315318736D"/>
          </w:placeholder>
        </w:sdtPr>
        <w:sdtEndPr/>
        <w:sdtContent>
          <w:r w:rsidR="000C4929">
            <w:rPr>
              <w:noProof/>
              <w:szCs w:val="22"/>
            </w:rPr>
            <w:t>petega</w:t>
          </w:r>
          <w:r w:rsidR="000C4929" w:rsidRPr="005715E4">
            <w:rPr>
              <w:noProof/>
              <w:szCs w:val="22"/>
            </w:rPr>
            <w:t xml:space="preserve"> </w:t>
          </w:r>
          <w:r w:rsidRPr="005715E4">
            <w:rPr>
              <w:noProof/>
              <w:szCs w:val="22"/>
            </w:rPr>
            <w:t>odstavka 8. člena</w:t>
          </w:r>
        </w:sdtContent>
      </w:sdt>
      <w:r w:rsidRPr="005715E4">
        <w:rPr>
          <w:noProof/>
          <w:szCs w:val="22"/>
        </w:rPr>
        <w:t xml:space="preserve"> te pogodbe, v primeru nastanka škode pa tudi vso direktno škodo, ki navedeni znesek presega. </w:t>
      </w:r>
    </w:p>
    <w:p w14:paraId="478DF0F6" w14:textId="77777777" w:rsidR="00D67749" w:rsidRPr="005715E4" w:rsidRDefault="00D67749" w:rsidP="00D67749">
      <w:pPr>
        <w:rPr>
          <w:noProof/>
          <w:szCs w:val="22"/>
        </w:rPr>
      </w:pPr>
    </w:p>
    <w:p w14:paraId="2B61E410" w14:textId="77777777" w:rsidR="00D67749" w:rsidRPr="005715E4" w:rsidRDefault="00D67749" w:rsidP="00D67749">
      <w:pPr>
        <w:rPr>
          <w:noProof/>
          <w:szCs w:val="22"/>
        </w:rPr>
      </w:pPr>
      <w:r w:rsidRPr="005715E4">
        <w:rPr>
          <w:noProof/>
          <w:szCs w:val="22"/>
        </w:rPr>
        <w:t>Izvajalec je dolžan naročnika takoj opozoriti na kršitve oziroma varnostne incidente v zvezi z nepooblaščeno uporabo oziroma razkritjem osebnih podatkov in ostalih zaupnih podatkov iz te pogodbe.</w:t>
      </w:r>
    </w:p>
    <w:p w14:paraId="6576F35B" w14:textId="77777777" w:rsidR="00D67749" w:rsidRPr="005715E4" w:rsidRDefault="00D67749" w:rsidP="00D67749">
      <w:pPr>
        <w:rPr>
          <w:noProof/>
          <w:szCs w:val="22"/>
        </w:rPr>
      </w:pPr>
    </w:p>
    <w:p w14:paraId="1F62D715" w14:textId="77777777" w:rsidR="00D67749" w:rsidRPr="005715E4" w:rsidRDefault="00D67749" w:rsidP="00D67749">
      <w:pPr>
        <w:pStyle w:val="Odstavekseznama"/>
        <w:numPr>
          <w:ilvl w:val="0"/>
          <w:numId w:val="71"/>
        </w:numPr>
        <w:tabs>
          <w:tab w:val="left" w:pos="851"/>
          <w:tab w:val="left" w:pos="1560"/>
        </w:tabs>
        <w:ind w:left="709" w:hanging="349"/>
        <w:rPr>
          <w:b/>
          <w:szCs w:val="22"/>
        </w:rPr>
      </w:pPr>
      <w:r w:rsidRPr="005715E4">
        <w:rPr>
          <w:b/>
          <w:szCs w:val="22"/>
        </w:rPr>
        <w:t>PROTIKORUPCIJSKA KLAVZULA</w:t>
      </w:r>
    </w:p>
    <w:p w14:paraId="2DE1FF1F" w14:textId="77777777" w:rsidR="00D67749" w:rsidRPr="005715E4" w:rsidRDefault="00D67749" w:rsidP="00D67749">
      <w:pPr>
        <w:numPr>
          <w:ilvl w:val="0"/>
          <w:numId w:val="70"/>
        </w:numPr>
        <w:rPr>
          <w:szCs w:val="22"/>
        </w:rPr>
      </w:pPr>
      <w:r w:rsidRPr="005715E4">
        <w:rPr>
          <w:b/>
          <w:szCs w:val="22"/>
        </w:rPr>
        <w:t>člen</w:t>
      </w:r>
    </w:p>
    <w:p w14:paraId="52050E78" w14:textId="77777777" w:rsidR="00D67749" w:rsidRPr="005715E4" w:rsidRDefault="00D67749" w:rsidP="00D67749">
      <w:pPr>
        <w:pStyle w:val="Navadensplet"/>
        <w:spacing w:after="0"/>
        <w:jc w:val="both"/>
        <w:rPr>
          <w:color w:val="auto"/>
          <w:sz w:val="22"/>
          <w:szCs w:val="22"/>
        </w:rPr>
      </w:pPr>
      <w:r w:rsidRPr="005715E4">
        <w:rPr>
          <w:color w:val="auto"/>
          <w:sz w:val="22"/>
          <w:szCs w:val="22"/>
        </w:rPr>
        <w:t xml:space="preserve">Ta pogodba je nična v primeru, če kdo v imenu ali na račun izvajalca, predstavniku, zastopniku ali posredniku naročnika obljubi, ponudi ali da kakšno nedovoljeno korist: </w:t>
      </w:r>
    </w:p>
    <w:p w14:paraId="2708F301"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pridobitev tega posla ali </w:t>
      </w:r>
    </w:p>
    <w:p w14:paraId="1D5F25F0"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sklenitev tega posla pod ugodnejšimi pogoji ali </w:t>
      </w:r>
    </w:p>
    <w:p w14:paraId="663F20FB"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opustitev dolžnega nadzora nad izvajanjem pogodbenih obveznosti ali </w:t>
      </w:r>
    </w:p>
    <w:p w14:paraId="1EE13140"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drugo ravnanje ali opustitev, s katerim je naročniku povzročena škoda, ali je omogočena pridobitev nedovoljene koristi predstavniku, zastopniku ali posredniku naročnika, izvajalcu ali njegovemu predstavniku, zastopniku ali posredniku. </w:t>
      </w:r>
    </w:p>
    <w:p w14:paraId="402B2596" w14:textId="77777777" w:rsidR="00D67749" w:rsidRPr="005715E4" w:rsidRDefault="00D67749" w:rsidP="00D67749">
      <w:pPr>
        <w:pStyle w:val="Navadensplet"/>
        <w:spacing w:after="0"/>
        <w:jc w:val="both"/>
        <w:rPr>
          <w:color w:val="auto"/>
          <w:sz w:val="22"/>
          <w:szCs w:val="22"/>
        </w:rPr>
      </w:pPr>
    </w:p>
    <w:p w14:paraId="524DD451" w14:textId="77777777" w:rsidR="00D67749" w:rsidRPr="005715E4" w:rsidRDefault="00D67749" w:rsidP="00D67749">
      <w:pPr>
        <w:pStyle w:val="Navadensplet"/>
        <w:spacing w:after="0"/>
        <w:jc w:val="both"/>
        <w:rPr>
          <w:color w:val="auto"/>
          <w:sz w:val="22"/>
          <w:szCs w:val="22"/>
        </w:rPr>
      </w:pPr>
      <w:r w:rsidRPr="005715E4">
        <w:rPr>
          <w:color w:val="auto"/>
          <w:sz w:val="22"/>
          <w:szCs w:val="22"/>
        </w:rPr>
        <w:t>Izvajalec je zaradi zagotovitve transparentnosti posla in preprečitve korupcijskih tveganj predložil naročniku pisno izjavo oziroma podatke o udeležbi fizičnih in pravnih oseb v lastništvu izvajalca, vključno z udeležbo tihih družbenikov, ter o gospodarskih subjektih, za katere se glede na določbe zakona, ki ureja gospodarske družbe, šteje, da so povezane družbe z izvajalcem. Za fizične osebe izjava vsebuje ime in priimek, naslov prebivališča in delež lastništva. Če izvajalec predloži lažno izjavo oziroma da neresnične podatke o navedenih dejstvih, ima to za posledico ničnost pogodbe. Izvajalec mora javiti naročniku spremembo njegovega lastništva najkasneje v roku 5 delovnih dni po spremembi.</w:t>
      </w:r>
    </w:p>
    <w:p w14:paraId="0ED705B0" w14:textId="77777777" w:rsidR="00D67749" w:rsidRPr="005715E4" w:rsidRDefault="00D67749" w:rsidP="00D67749">
      <w:pPr>
        <w:pStyle w:val="Navadensplet"/>
        <w:spacing w:after="0"/>
        <w:jc w:val="both"/>
        <w:rPr>
          <w:color w:val="auto"/>
          <w:sz w:val="22"/>
          <w:szCs w:val="22"/>
        </w:rPr>
      </w:pPr>
    </w:p>
    <w:p w14:paraId="6A01F7BE" w14:textId="77777777" w:rsidR="00D67749" w:rsidRPr="005715E4" w:rsidRDefault="00D67749" w:rsidP="00D67749">
      <w:pPr>
        <w:pStyle w:val="Odstavekseznama"/>
        <w:numPr>
          <w:ilvl w:val="0"/>
          <w:numId w:val="71"/>
        </w:numPr>
        <w:tabs>
          <w:tab w:val="left" w:pos="851"/>
          <w:tab w:val="left" w:pos="1560"/>
        </w:tabs>
        <w:ind w:left="709" w:hanging="349"/>
        <w:rPr>
          <w:b/>
          <w:szCs w:val="22"/>
        </w:rPr>
      </w:pPr>
      <w:r w:rsidRPr="005715E4">
        <w:rPr>
          <w:b/>
          <w:szCs w:val="22"/>
        </w:rPr>
        <w:t>ODSTOP OD POGODBE IN SOCIALNA KLAVZULA</w:t>
      </w:r>
    </w:p>
    <w:p w14:paraId="16FFDDE5" w14:textId="77777777" w:rsidR="00D67749" w:rsidRPr="005715E4" w:rsidRDefault="00D67749" w:rsidP="00D67749">
      <w:pPr>
        <w:numPr>
          <w:ilvl w:val="0"/>
          <w:numId w:val="70"/>
        </w:numPr>
        <w:rPr>
          <w:szCs w:val="22"/>
        </w:rPr>
      </w:pPr>
      <w:r w:rsidRPr="005715E4">
        <w:rPr>
          <w:b/>
          <w:szCs w:val="22"/>
        </w:rPr>
        <w:t>člen</w:t>
      </w:r>
    </w:p>
    <w:p w14:paraId="66DFD74A" w14:textId="77777777" w:rsidR="00023AF4" w:rsidRPr="00F2702C" w:rsidRDefault="00023AF4" w:rsidP="00023AF4">
      <w:r w:rsidRPr="00F2702C">
        <w:t>Pogodba preneha:</w:t>
      </w:r>
    </w:p>
    <w:p w14:paraId="3453275F" w14:textId="77777777" w:rsidR="00023AF4" w:rsidRPr="00F2702C" w:rsidRDefault="00023AF4" w:rsidP="00023AF4">
      <w:pPr>
        <w:numPr>
          <w:ilvl w:val="0"/>
          <w:numId w:val="82"/>
        </w:numPr>
        <w:autoSpaceDE w:val="0"/>
        <w:autoSpaceDN w:val="0"/>
        <w:adjustRightInd w:val="0"/>
        <w:spacing w:line="324" w:lineRule="auto"/>
        <w:contextualSpacing/>
      </w:pPr>
      <w:r w:rsidRPr="00F2702C">
        <w:t xml:space="preserve">s pretekom časa, za katerega je bila sklenjena,  </w:t>
      </w:r>
    </w:p>
    <w:p w14:paraId="751A3A28" w14:textId="77777777" w:rsidR="00023AF4" w:rsidRPr="00F2702C" w:rsidRDefault="00023AF4" w:rsidP="00023AF4">
      <w:pPr>
        <w:numPr>
          <w:ilvl w:val="0"/>
          <w:numId w:val="82"/>
        </w:numPr>
        <w:autoSpaceDE w:val="0"/>
        <w:autoSpaceDN w:val="0"/>
        <w:adjustRightInd w:val="0"/>
        <w:spacing w:line="324" w:lineRule="auto"/>
        <w:contextualSpacing/>
      </w:pPr>
      <w:r w:rsidRPr="00F2702C">
        <w:t>z odstopom od pogodbe s strani ene od strank,</w:t>
      </w:r>
    </w:p>
    <w:p w14:paraId="0A35F7C9" w14:textId="77777777" w:rsidR="00023AF4" w:rsidRPr="00F2702C" w:rsidRDefault="00023AF4" w:rsidP="00023AF4">
      <w:pPr>
        <w:numPr>
          <w:ilvl w:val="0"/>
          <w:numId w:val="82"/>
        </w:numPr>
        <w:autoSpaceDE w:val="0"/>
        <w:autoSpaceDN w:val="0"/>
        <w:adjustRightInd w:val="0"/>
        <w:spacing w:line="324" w:lineRule="auto"/>
        <w:contextualSpacing/>
      </w:pPr>
      <w:r w:rsidRPr="00F2702C">
        <w:t>s sporazumom pogodbenih strank ali</w:t>
      </w:r>
    </w:p>
    <w:p w14:paraId="536F992F" w14:textId="77777777" w:rsidR="00023AF4" w:rsidRPr="00F2702C" w:rsidRDefault="00023AF4" w:rsidP="00023AF4">
      <w:pPr>
        <w:numPr>
          <w:ilvl w:val="0"/>
          <w:numId w:val="82"/>
        </w:numPr>
        <w:autoSpaceDE w:val="0"/>
        <w:autoSpaceDN w:val="0"/>
        <w:adjustRightInd w:val="0"/>
        <w:spacing w:line="324" w:lineRule="auto"/>
        <w:contextualSpacing/>
      </w:pPr>
      <w:r w:rsidRPr="00F2702C">
        <w:t>če zakon tako določa.</w:t>
      </w:r>
    </w:p>
    <w:p w14:paraId="3E44F0E5" w14:textId="77777777" w:rsidR="00023AF4" w:rsidRDefault="00023AF4" w:rsidP="00D67749">
      <w:pPr>
        <w:rPr>
          <w:szCs w:val="22"/>
        </w:rPr>
      </w:pPr>
    </w:p>
    <w:p w14:paraId="66B01C92" w14:textId="0D450826" w:rsidR="00023AF4" w:rsidRPr="005715E4" w:rsidRDefault="00D67749" w:rsidP="00023AF4">
      <w:pPr>
        <w:pStyle w:val="Telobesedila"/>
        <w:rPr>
          <w:b w:val="0"/>
          <w:szCs w:val="22"/>
        </w:rPr>
      </w:pPr>
      <w:r w:rsidRPr="00CE262F">
        <w:rPr>
          <w:b w:val="0"/>
          <w:szCs w:val="22"/>
        </w:rPr>
        <w:t>Vsaka pogodbena stranka lahko odstopi od te pogodbe brez navedbe razlogov in z odpovednim rokom 3 mesecev</w:t>
      </w:r>
      <w:r w:rsidRPr="005715E4">
        <w:rPr>
          <w:szCs w:val="22"/>
        </w:rPr>
        <w:t>.</w:t>
      </w:r>
      <w:r w:rsidR="00023AF4" w:rsidRPr="00023AF4">
        <w:rPr>
          <w:b w:val="0"/>
          <w:szCs w:val="22"/>
        </w:rPr>
        <w:t xml:space="preserve"> </w:t>
      </w:r>
      <w:r w:rsidR="00023AF4" w:rsidRPr="005715E4">
        <w:rPr>
          <w:b w:val="0"/>
          <w:szCs w:val="22"/>
        </w:rPr>
        <w:t xml:space="preserve">Odpovedni rok začne teči od trenutka prejema pisne odpovedi </w:t>
      </w:r>
      <w:r w:rsidR="00023AF4" w:rsidRPr="005715E4">
        <w:rPr>
          <w:b w:val="0"/>
          <w:noProof/>
        </w:rPr>
        <w:t>in učinkuje od dneva, ko nasprotna stranka prejme odstop.</w:t>
      </w:r>
    </w:p>
    <w:p w14:paraId="4F1F7C70" w14:textId="77777777" w:rsidR="00D67749" w:rsidRPr="005715E4" w:rsidRDefault="00D67749" w:rsidP="00D67749">
      <w:pPr>
        <w:rPr>
          <w:szCs w:val="22"/>
        </w:rPr>
      </w:pPr>
    </w:p>
    <w:p w14:paraId="05F5B114" w14:textId="095978BF" w:rsidR="00D67749" w:rsidRPr="005715E4" w:rsidRDefault="00D67749" w:rsidP="00D67749">
      <w:pPr>
        <w:rPr>
          <w:szCs w:val="22"/>
        </w:rPr>
      </w:pPr>
      <w:r w:rsidRPr="005715E4">
        <w:rPr>
          <w:szCs w:val="22"/>
        </w:rPr>
        <w:t xml:space="preserve">Vsaka pogodbena stranka lahko s priporočenim pismom ob </w:t>
      </w:r>
      <w:sdt>
        <w:sdtPr>
          <w:rPr>
            <w:szCs w:val="22"/>
          </w:rPr>
          <w:id w:val="2123499176"/>
          <w:placeholder>
            <w:docPart w:val="2432FFBE75184A478EA7FA5688DA3A5F"/>
          </w:placeholder>
        </w:sdtPr>
        <w:sdtEndPr/>
        <w:sdtContent>
          <w:r w:rsidRPr="005715E4">
            <w:rPr>
              <w:szCs w:val="22"/>
            </w:rPr>
            <w:t>30 - dnevnem</w:t>
          </w:r>
        </w:sdtContent>
      </w:sdt>
      <w:r w:rsidRPr="005715E4">
        <w:rPr>
          <w:szCs w:val="22"/>
        </w:rPr>
        <w:t xml:space="preserve"> odpovednem roku odstopi od te pogodbe, če jo druga kljub predhodnem pisnem opominu in zahtevi za odpravo kršitev še naprej krši.</w:t>
      </w:r>
      <w:r w:rsidR="00023AF4" w:rsidRPr="00023AF4">
        <w:t xml:space="preserve"> </w:t>
      </w:r>
      <w:r w:rsidR="00023AF4" w:rsidRPr="00F2702C">
        <w:t xml:space="preserve">Ko se izteče rok za odpravo kršitve, se izteče tudi odpovedni rok in odpoved učinkuje naslednji dan od izteka roka določenega za odpravo kršitve, razen, če nasprotna stranka pred iztekom roka stranki, ki krši pogodbo, vroči pisni dokument z njeno drugačno odločitvijo.  </w:t>
      </w:r>
    </w:p>
    <w:p w14:paraId="3D96FE51" w14:textId="77777777" w:rsidR="00D67749" w:rsidRPr="005715E4" w:rsidRDefault="00D67749" w:rsidP="00D67749">
      <w:pPr>
        <w:rPr>
          <w:szCs w:val="22"/>
        </w:rPr>
      </w:pPr>
    </w:p>
    <w:p w14:paraId="64A75027" w14:textId="77777777" w:rsidR="00D67749" w:rsidRPr="005715E4" w:rsidRDefault="00D67749" w:rsidP="00D67749">
      <w:pPr>
        <w:rPr>
          <w:szCs w:val="22"/>
        </w:rPr>
      </w:pPr>
      <w:r w:rsidRPr="005715E4">
        <w:rPr>
          <w:szCs w:val="22"/>
        </w:rPr>
        <w:t>Izvajalec izrecno soglaša, da se kot kršitev pogodbe, zaradi katere je mogoče odstopiti od pogodbe po prejšnjem odstavku, razume tudi nekvalitetno izvajanje pogodbenih obveznosti, zaradi katerih vsaj ena izmed pogodbenih obveznosti ni v celoti izpolnjena in/ali je izpolnjena pod pričakovanji značilnimi za strokovnjake s področja predmeta tega naročila.</w:t>
      </w:r>
    </w:p>
    <w:p w14:paraId="52508ECE" w14:textId="77777777" w:rsidR="00D67749" w:rsidRPr="005715E4" w:rsidRDefault="00D67749" w:rsidP="00D67749">
      <w:pPr>
        <w:pStyle w:val="odstavek1"/>
        <w:ind w:firstLine="0"/>
        <w:rPr>
          <w:rFonts w:ascii="Times New Roman" w:hAnsi="Times New Roman" w:cs="Times New Roman"/>
          <w:noProof/>
          <w:szCs w:val="24"/>
        </w:rPr>
      </w:pPr>
      <w:r w:rsidRPr="005715E4">
        <w:rPr>
          <w:rFonts w:ascii="Times New Roman" w:hAnsi="Times New Roman" w:cs="Times New Roman"/>
          <w:noProof/>
          <w:szCs w:val="24"/>
        </w:rPr>
        <w:t>Naročnik lahko ne glede na določila zakona, ki ureja obligacijska razmerja, odstopi od pogodbe v naslednjih primerih:</w:t>
      </w:r>
    </w:p>
    <w:p w14:paraId="77835FC1"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a)    javno naročilo je bilo med izvajanjem bistveno spremenjeno, kar terja nov postopek javnega naročanja;</w:t>
      </w:r>
    </w:p>
    <w:p w14:paraId="05FD7709"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b)    v času oddaje javnega naročila je bil izvajalec v enem od položajev, zaradi katerega bi ga naročnik moral izključiti iz postopka javnega naročanja, pa s tem dejstvom naročnik ni bil seznanjen v postopku javnega naročanja;</w:t>
      </w:r>
    </w:p>
    <w:p w14:paraId="67CC5AED"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c)    zaradi hudih kršitev obveznosti iz PEU, PDEU in ZJN-3, ki jih je po postopku v skladu z 258. členom PDEU ugotovilo Sodišče Evropske unije, javno naročilo ne bi smelo biti oddano izvajalcu.</w:t>
      </w:r>
    </w:p>
    <w:p w14:paraId="25C91AF4" w14:textId="77777777" w:rsidR="00D67749" w:rsidRPr="005715E4" w:rsidRDefault="00D67749" w:rsidP="00D67749">
      <w:pPr>
        <w:pStyle w:val="Default"/>
        <w:jc w:val="both"/>
        <w:rPr>
          <w:color w:val="auto"/>
          <w:sz w:val="22"/>
          <w:szCs w:val="22"/>
        </w:rPr>
      </w:pPr>
    </w:p>
    <w:p w14:paraId="2F1BC8DA" w14:textId="77777777" w:rsidR="00D67749" w:rsidRPr="005715E4" w:rsidRDefault="00D67749" w:rsidP="00D67749">
      <w:pPr>
        <w:pStyle w:val="Telobesedila"/>
        <w:rPr>
          <w:b w:val="0"/>
          <w:szCs w:val="22"/>
        </w:rPr>
      </w:pPr>
      <w:r w:rsidRPr="005715E4">
        <w:rPr>
          <w:b w:val="0"/>
          <w:szCs w:val="22"/>
        </w:rPr>
        <w:t>Pogodba preneha veljati pod razveznim pogojem, ki se uresniči, če je naročnik seznanjen, da je sodišče s pravnomočno odločitvijo ugotovilo kršitev obveznosti iz okoljskega, socialnega in delovnega prava, ki so navedeni v drugem odstavku 3. člena tega ZJN-3 s strani izvajalca ali njegovega podizvajalca. Pogodba preneha veljati pod razveznim pogojem tud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7F50E3D" w14:textId="77777777" w:rsidR="00D67749" w:rsidRPr="005715E4" w:rsidRDefault="00D67749" w:rsidP="00D67749">
      <w:pPr>
        <w:pStyle w:val="Telobesedila"/>
        <w:rPr>
          <w:b w:val="0"/>
          <w:szCs w:val="22"/>
        </w:rPr>
      </w:pPr>
      <w:r w:rsidRPr="005715E4">
        <w:rPr>
          <w:b w:val="0"/>
          <w:szCs w:val="22"/>
        </w:rPr>
        <w:t xml:space="preserve"> </w:t>
      </w:r>
    </w:p>
    <w:p w14:paraId="6F301917" w14:textId="77777777" w:rsidR="00D67749" w:rsidRPr="005715E4" w:rsidRDefault="00D67749" w:rsidP="00D67749">
      <w:pPr>
        <w:rPr>
          <w:bCs/>
          <w:szCs w:val="22"/>
          <w:lang w:eastAsia="en-US"/>
        </w:rPr>
      </w:pPr>
      <w:r w:rsidRPr="005715E4">
        <w:rPr>
          <w:szCs w:val="22"/>
        </w:rPr>
        <w:t>Razvezni pogoj iz prejšnjega odstavka se uresniči, če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iz prejšnjega odstavk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sdt>
        <w:sdtPr>
          <w:rPr>
            <w:szCs w:val="22"/>
          </w:rPr>
          <w:id w:val="-1659140429"/>
          <w:placeholder>
            <w:docPart w:val="E15A77AD5E294001BA823B1FE928C4C4"/>
          </w:placeholder>
        </w:sdtPr>
        <w:sdtEndPr/>
        <w:sdtContent>
          <w:r w:rsidRPr="005715E4">
            <w:rPr>
              <w:szCs w:val="22"/>
            </w:rPr>
            <w:t xml:space="preserve"> </w:t>
          </w:r>
        </w:sdtContent>
      </w:sdt>
      <w:r w:rsidRPr="005715E4">
        <w:rPr>
          <w:bCs/>
          <w:szCs w:val="22"/>
          <w:lang w:eastAsia="en-US"/>
        </w:rPr>
        <w:t xml:space="preserve"> </w:t>
      </w:r>
    </w:p>
    <w:p w14:paraId="233F8CE1" w14:textId="77777777" w:rsidR="00D67749" w:rsidRPr="005715E4" w:rsidRDefault="00D67749" w:rsidP="00D67749">
      <w:pPr>
        <w:rPr>
          <w:szCs w:val="22"/>
        </w:rPr>
      </w:pPr>
    </w:p>
    <w:p w14:paraId="580C6196" w14:textId="77777777" w:rsidR="00D67749" w:rsidRPr="005715E4" w:rsidRDefault="00D67749" w:rsidP="00D67749">
      <w:pPr>
        <w:pStyle w:val="Odstavekseznama"/>
        <w:numPr>
          <w:ilvl w:val="0"/>
          <w:numId w:val="71"/>
        </w:numPr>
        <w:tabs>
          <w:tab w:val="left" w:pos="851"/>
        </w:tabs>
        <w:ind w:left="993" w:hanging="633"/>
        <w:rPr>
          <w:b/>
          <w:szCs w:val="22"/>
        </w:rPr>
      </w:pPr>
      <w:r w:rsidRPr="005715E4">
        <w:rPr>
          <w:b/>
          <w:szCs w:val="22"/>
        </w:rPr>
        <w:t>OSTALE DOLOČBE</w:t>
      </w:r>
    </w:p>
    <w:p w14:paraId="6E08AD21" w14:textId="77777777" w:rsidR="00D67749" w:rsidRPr="005715E4" w:rsidRDefault="00D67749" w:rsidP="00D67749">
      <w:pPr>
        <w:numPr>
          <w:ilvl w:val="0"/>
          <w:numId w:val="70"/>
        </w:numPr>
        <w:rPr>
          <w:szCs w:val="22"/>
        </w:rPr>
      </w:pPr>
      <w:r w:rsidRPr="005715E4">
        <w:rPr>
          <w:b/>
          <w:szCs w:val="22"/>
        </w:rPr>
        <w:t>člen</w:t>
      </w:r>
    </w:p>
    <w:p w14:paraId="5DE6AB92" w14:textId="77777777" w:rsidR="00D67749" w:rsidRPr="005715E4" w:rsidRDefault="00D67749" w:rsidP="00D67749">
      <w:pPr>
        <w:rPr>
          <w:szCs w:val="22"/>
        </w:rPr>
      </w:pPr>
      <w:r w:rsidRPr="005715E4">
        <w:rPr>
          <w:szCs w:val="22"/>
        </w:rPr>
        <w:t>Spremembe in dopolnitve te pogodbe veljajo samo v obliki pisnega dodatka. Spremembe se lahko dogovorijo, če so v skladu s 95. členom Zakona o javnem naročanju (ZJN-3).</w:t>
      </w:r>
    </w:p>
    <w:p w14:paraId="7550DF1F" w14:textId="77777777" w:rsidR="00D67749" w:rsidRPr="005715E4" w:rsidRDefault="00D67749" w:rsidP="00D67749">
      <w:pPr>
        <w:rPr>
          <w:szCs w:val="22"/>
        </w:rPr>
      </w:pPr>
    </w:p>
    <w:p w14:paraId="3A8C955C" w14:textId="77777777" w:rsidR="00D67749" w:rsidRPr="005715E4" w:rsidRDefault="00D67749" w:rsidP="00D67749">
      <w:pPr>
        <w:rPr>
          <w:szCs w:val="22"/>
        </w:rPr>
      </w:pPr>
      <w:r w:rsidRPr="005715E4">
        <w:rPr>
          <w:szCs w:val="22"/>
        </w:rPr>
        <w:t>Nobena od strank te pogodbe ne more prenesti te pogodbe v celoti ali posameznih iz nje izvirajočih pravic na tretjo osebo brez predhodnega pisnega soglasja nasprotne stranke. V primeru spremembe izvajalčevega statusa se pravice in obveznosti iz te pogodbe prenesejo na njegovega pravnega naslednika samo ob naročnikovem predhodnem pisnem soglasju.</w:t>
      </w:r>
    </w:p>
    <w:p w14:paraId="3E4AAFE1" w14:textId="77777777" w:rsidR="00D67749" w:rsidRPr="005715E4" w:rsidRDefault="00D67749" w:rsidP="00D67749">
      <w:pPr>
        <w:shd w:val="clear" w:color="auto" w:fill="FFFFFF"/>
        <w:tabs>
          <w:tab w:val="left" w:pos="725"/>
        </w:tabs>
        <w:rPr>
          <w:szCs w:val="22"/>
        </w:rPr>
      </w:pPr>
    </w:p>
    <w:p w14:paraId="524A3330" w14:textId="77777777" w:rsidR="00D67749" w:rsidRPr="005715E4" w:rsidRDefault="00D67749" w:rsidP="00D67749">
      <w:pPr>
        <w:rPr>
          <w:szCs w:val="22"/>
        </w:rPr>
      </w:pPr>
      <w:r w:rsidRPr="005715E4">
        <w:rPr>
          <w:szCs w:val="22"/>
        </w:rPr>
        <w:t>V primeru, da eno ali več določil te pogodbe postane neveljavno, nezakonito ali neizvedljivo v kakršnemkoli pogledu, ta neveljavnost, nezakonitost ali neizvedljivost ne bo vplivala na nobeno drugo določilo tega dogovora in se bodo neveljavna, nezakonita ali neizvedljiva določila tolmačila, kot da niso bila del dogovora in dogovor se bo izvajal, kolikor je le možno, v skladu z originalnimi pogoji in namenom, vse dokler ne bosta strani določilo nadomestili z novim v obliki sprejema aneksa.</w:t>
      </w:r>
    </w:p>
    <w:p w14:paraId="039A9A39" w14:textId="77777777" w:rsidR="00D67749" w:rsidRPr="005715E4" w:rsidRDefault="00D67749" w:rsidP="00D67749">
      <w:pPr>
        <w:rPr>
          <w:szCs w:val="22"/>
        </w:rPr>
      </w:pPr>
    </w:p>
    <w:p w14:paraId="5D1B31C1" w14:textId="77777777" w:rsidR="00D67749" w:rsidRPr="005715E4" w:rsidRDefault="00D67749" w:rsidP="00D67749">
      <w:pPr>
        <w:numPr>
          <w:ilvl w:val="0"/>
          <w:numId w:val="70"/>
        </w:numPr>
        <w:rPr>
          <w:szCs w:val="22"/>
        </w:rPr>
      </w:pPr>
      <w:r w:rsidRPr="005715E4">
        <w:rPr>
          <w:b/>
          <w:szCs w:val="22"/>
        </w:rPr>
        <w:t>člen</w:t>
      </w:r>
    </w:p>
    <w:p w14:paraId="7750AA07" w14:textId="77777777" w:rsidR="00D67749" w:rsidRPr="005715E4" w:rsidRDefault="00D67749" w:rsidP="00D67749">
      <w:pPr>
        <w:rPr>
          <w:szCs w:val="22"/>
        </w:rPr>
      </w:pPr>
      <w:r w:rsidRPr="005715E4">
        <w:rPr>
          <w:szCs w:val="22"/>
        </w:rPr>
        <w:t xml:space="preserve">Morebitne spore, ki bi nastali v zvezi z izvajanjem pogodbe, bosta pogodbeni stranki skušali rešiti sporazumno. </w:t>
      </w:r>
    </w:p>
    <w:p w14:paraId="6C97C47A" w14:textId="77777777" w:rsidR="00D67749" w:rsidRPr="005715E4" w:rsidRDefault="00D67749" w:rsidP="00D67749">
      <w:pPr>
        <w:rPr>
          <w:szCs w:val="22"/>
        </w:rPr>
      </w:pPr>
    </w:p>
    <w:p w14:paraId="155978EE" w14:textId="77777777" w:rsidR="00D67749" w:rsidRPr="005715E4" w:rsidRDefault="00D67749" w:rsidP="00D67749">
      <w:pPr>
        <w:rPr>
          <w:szCs w:val="22"/>
        </w:rPr>
      </w:pPr>
      <w:r w:rsidRPr="005715E4">
        <w:rPr>
          <w:szCs w:val="22"/>
        </w:rPr>
        <w:t>Če spornega vprašanja ne bi mogli rešiti sporazumno, lahko vsaka pogodbena stranka sproži spor pri stvarno pristojnem sodišču v Ljubljani.</w:t>
      </w:r>
    </w:p>
    <w:p w14:paraId="2480F8A3" w14:textId="77777777" w:rsidR="00D67749" w:rsidRPr="005715E4" w:rsidRDefault="00D67749" w:rsidP="00D67749">
      <w:pPr>
        <w:rPr>
          <w:szCs w:val="22"/>
        </w:rPr>
      </w:pPr>
    </w:p>
    <w:p w14:paraId="02CF4535" w14:textId="77777777" w:rsidR="00D67749" w:rsidRPr="005715E4"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sidRPr="005715E4">
        <w:rPr>
          <w:szCs w:val="22"/>
        </w:rPr>
        <w:t>Glede vprašanj, ki jih ta pogodba posebej ne ureja, se uporablja slovensko pravo, še posebej Obligacijski zakonik in Zakon o javnem naročanju.</w:t>
      </w:r>
    </w:p>
    <w:p w14:paraId="649EBA60" w14:textId="77777777" w:rsidR="00D67749" w:rsidRPr="005715E4"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14:paraId="3860D097" w14:textId="77777777" w:rsidR="00D67749" w:rsidRPr="005715E4" w:rsidRDefault="00D67749" w:rsidP="00D67749">
      <w:pPr>
        <w:numPr>
          <w:ilvl w:val="0"/>
          <w:numId w:val="70"/>
        </w:numPr>
        <w:rPr>
          <w:szCs w:val="22"/>
        </w:rPr>
      </w:pPr>
      <w:r w:rsidRPr="005715E4">
        <w:rPr>
          <w:b/>
          <w:szCs w:val="22"/>
        </w:rPr>
        <w:t>člen</w:t>
      </w:r>
    </w:p>
    <w:p w14:paraId="752F07EB" w14:textId="3943B7AD" w:rsidR="00D67749" w:rsidRPr="005715E4" w:rsidRDefault="00D67749" w:rsidP="00D67749">
      <w:pPr>
        <w:rPr>
          <w:szCs w:val="22"/>
        </w:rPr>
      </w:pPr>
      <w:r w:rsidRPr="005715E4">
        <w:rPr>
          <w:szCs w:val="22"/>
        </w:rPr>
        <w:t xml:space="preserve">Pogodba je sklenjena, ko jo podpišeta obe pogodbeni stranki, veljati pa začne pod odložnim pogojem, da </w:t>
      </w:r>
      <w:sdt>
        <w:sdtPr>
          <w:rPr>
            <w:szCs w:val="22"/>
          </w:rPr>
          <w:id w:val="-347330646"/>
          <w:placeholder>
            <w:docPart w:val="6696A050E317436E88D8D91819108414"/>
          </w:placeholder>
        </w:sdtPr>
        <w:sdtEndPr/>
        <w:sdtContent>
          <w:r w:rsidRPr="005715E4">
            <w:rPr>
              <w:szCs w:val="22"/>
            </w:rPr>
            <w:t>izvajalec naročniku ob podpisu pogodbe predloži menično zavarovanje za dobro izvedbo pogodbenih obveznosti</w:t>
          </w:r>
        </w:sdtContent>
      </w:sdt>
      <w:r w:rsidR="000C4929">
        <w:rPr>
          <w:szCs w:val="22"/>
        </w:rPr>
        <w:t xml:space="preserve"> in pogodbo s podizvajalcem</w:t>
      </w:r>
      <w:r w:rsidRPr="005715E4">
        <w:rPr>
          <w:szCs w:val="22"/>
        </w:rPr>
        <w:t xml:space="preserve">. </w:t>
      </w:r>
    </w:p>
    <w:p w14:paraId="284FC51F" w14:textId="77777777" w:rsidR="00D67749" w:rsidRPr="005715E4" w:rsidRDefault="00D67749" w:rsidP="00D67749">
      <w:pPr>
        <w:rPr>
          <w:szCs w:val="22"/>
        </w:rPr>
      </w:pPr>
    </w:p>
    <w:p w14:paraId="174A0EC1" w14:textId="54D55455" w:rsidR="00D67749" w:rsidRPr="005715E4" w:rsidRDefault="00D67749" w:rsidP="00D67749">
      <w:pPr>
        <w:rPr>
          <w:szCs w:val="22"/>
        </w:rPr>
      </w:pPr>
      <w:r w:rsidRPr="005715E4">
        <w:rPr>
          <w:szCs w:val="22"/>
        </w:rPr>
        <w:t xml:space="preserve">Pogodba začne veljati z </w:t>
      </w:r>
      <w:sdt>
        <w:sdtPr>
          <w:rPr>
            <w:szCs w:val="22"/>
          </w:rPr>
          <w:id w:val="-497115930"/>
          <w:placeholder>
            <w:docPart w:val="C39573B75B06421887097284E8179C23"/>
          </w:placeholder>
        </w:sdtPr>
        <w:sdtEndPr/>
        <w:sdtContent>
          <w:r w:rsidRPr="005715E4">
            <w:rPr>
              <w:szCs w:val="22"/>
            </w:rPr>
            <w:t xml:space="preserve">dnem sklenitve pogodbe, če naročnik predloži menično zavarovanje </w:t>
          </w:r>
          <w:r w:rsidR="000C4929">
            <w:rPr>
              <w:szCs w:val="22"/>
            </w:rPr>
            <w:t xml:space="preserve">in pogodbo s podizvajalcem </w:t>
          </w:r>
          <w:r w:rsidRPr="005715E4">
            <w:rPr>
              <w:szCs w:val="22"/>
            </w:rPr>
            <w:t>v skladu s prejšnjim odstavkom</w:t>
          </w:r>
          <w:r w:rsidRPr="00343A8B">
            <w:rPr>
              <w:szCs w:val="22"/>
            </w:rPr>
            <w:t>.</w:t>
          </w:r>
        </w:sdtContent>
      </w:sdt>
      <w:r w:rsidRPr="005715E4">
        <w:rPr>
          <w:szCs w:val="22"/>
        </w:rPr>
        <w:t xml:space="preserve"> </w:t>
      </w:r>
    </w:p>
    <w:p w14:paraId="0F24C973" w14:textId="77777777" w:rsidR="00D67749" w:rsidRPr="005715E4" w:rsidRDefault="00D67749" w:rsidP="00D67749">
      <w:pPr>
        <w:rPr>
          <w:szCs w:val="22"/>
        </w:rPr>
      </w:pPr>
    </w:p>
    <w:p w14:paraId="1150F142" w14:textId="77777777" w:rsidR="00D67749" w:rsidRPr="005715E4" w:rsidRDefault="00D67749" w:rsidP="00D67749">
      <w:pPr>
        <w:rPr>
          <w:szCs w:val="22"/>
        </w:rPr>
      </w:pPr>
      <w:r w:rsidRPr="005715E4">
        <w:rPr>
          <w:szCs w:val="22"/>
        </w:rPr>
        <w:t>Pogodba velja do izteka 6 mesečnega garancijskega roka.</w:t>
      </w:r>
    </w:p>
    <w:p w14:paraId="69443875" w14:textId="77777777" w:rsidR="00D67749" w:rsidRPr="005715E4" w:rsidRDefault="00D67749" w:rsidP="00D67749">
      <w:pPr>
        <w:rPr>
          <w:szCs w:val="22"/>
        </w:rPr>
      </w:pPr>
    </w:p>
    <w:p w14:paraId="7936C547" w14:textId="77777777" w:rsidR="00D67749" w:rsidRPr="005715E4" w:rsidRDefault="00D67749" w:rsidP="00D67749">
      <w:pPr>
        <w:rPr>
          <w:szCs w:val="22"/>
        </w:rPr>
      </w:pPr>
      <w:r w:rsidRPr="005715E4">
        <w:rPr>
          <w:szCs w:val="22"/>
        </w:rPr>
        <w:t xml:space="preserve">Pogodba je sestavljena v dveh izvodih, od katerih prejme vsaka od strank po en izvod. </w:t>
      </w:r>
    </w:p>
    <w:p w14:paraId="453B40C2" w14:textId="77777777" w:rsidR="00D67749" w:rsidRPr="005715E4" w:rsidRDefault="00D67749" w:rsidP="00D67749">
      <w:pPr>
        <w:rPr>
          <w:szCs w:val="22"/>
        </w:rPr>
      </w:pPr>
    </w:p>
    <w:tbl>
      <w:tblPr>
        <w:tblW w:w="0" w:type="auto"/>
        <w:tblInd w:w="513" w:type="dxa"/>
        <w:tblCellMar>
          <w:left w:w="70" w:type="dxa"/>
          <w:right w:w="70" w:type="dxa"/>
        </w:tblCellMar>
        <w:tblLook w:val="0000" w:firstRow="0" w:lastRow="0" w:firstColumn="0" w:lastColumn="0" w:noHBand="0" w:noVBand="0"/>
      </w:tblPr>
      <w:tblGrid>
        <w:gridCol w:w="4105"/>
        <w:gridCol w:w="4310"/>
      </w:tblGrid>
      <w:tr w:rsidR="00D67749" w:rsidRPr="005715E4" w14:paraId="6967D92F" w14:textId="77777777" w:rsidTr="00D67749">
        <w:trPr>
          <w:trHeight w:val="1960"/>
        </w:trPr>
        <w:tc>
          <w:tcPr>
            <w:tcW w:w="4235" w:type="dxa"/>
          </w:tcPr>
          <w:p w14:paraId="0D303802" w14:textId="77777777" w:rsidR="00D67749" w:rsidRPr="005715E4" w:rsidRDefault="00D67749" w:rsidP="00D67749">
            <w:pPr>
              <w:rPr>
                <w:noProof/>
              </w:rPr>
            </w:pPr>
            <w:r w:rsidRPr="005715E4">
              <w:rPr>
                <w:noProof/>
                <w:szCs w:val="22"/>
              </w:rPr>
              <w:t>IZVAJALEC:</w:t>
            </w:r>
          </w:p>
          <w:p w14:paraId="0DE15CED" w14:textId="77777777" w:rsidR="00D67749" w:rsidRPr="005715E4" w:rsidRDefault="00D67749" w:rsidP="00D67749">
            <w:pPr>
              <w:rPr>
                <w:noProof/>
              </w:rPr>
            </w:pPr>
          </w:p>
          <w:p w14:paraId="19B6AC6B" w14:textId="77777777" w:rsidR="00D67749" w:rsidRPr="005715E4" w:rsidRDefault="009A6669" w:rsidP="00D67749">
            <w:pPr>
              <w:rPr>
                <w:noProof/>
              </w:rPr>
            </w:pPr>
            <w:sdt>
              <w:sdtPr>
                <w:rPr>
                  <w:noProof/>
                  <w:szCs w:val="22"/>
                </w:rPr>
                <w:id w:val="-1887250114"/>
                <w:placeholder>
                  <w:docPart w:val="0FD25C43A2514C71990F6525674C08E5"/>
                </w:placeholder>
              </w:sdtPr>
              <w:sdtEndPr/>
              <w:sdtContent>
                <w:r w:rsidR="00D67749" w:rsidRPr="005715E4">
                  <w:rPr>
                    <w:noProof/>
                    <w:szCs w:val="22"/>
                  </w:rPr>
                  <w:t>Naziv izvajalca</w:t>
                </w:r>
              </w:sdtContent>
            </w:sdt>
            <w:r w:rsidR="00D67749" w:rsidRPr="005715E4">
              <w:rPr>
                <w:noProof/>
                <w:szCs w:val="22"/>
              </w:rPr>
              <w:tab/>
            </w:r>
          </w:p>
          <w:p w14:paraId="100140D1" w14:textId="77777777" w:rsidR="00D67749" w:rsidRPr="005715E4" w:rsidRDefault="00D67749" w:rsidP="00D67749">
            <w:pPr>
              <w:rPr>
                <w:noProof/>
              </w:rPr>
            </w:pPr>
          </w:p>
          <w:p w14:paraId="1B205165" w14:textId="77777777" w:rsidR="00D67749" w:rsidRPr="005715E4" w:rsidRDefault="009A6669" w:rsidP="00D67749">
            <w:pPr>
              <w:rPr>
                <w:noProof/>
              </w:rPr>
            </w:pPr>
            <w:sdt>
              <w:sdtPr>
                <w:rPr>
                  <w:noProof/>
                  <w:szCs w:val="22"/>
                </w:rPr>
                <w:id w:val="-2038804306"/>
                <w:placeholder>
                  <w:docPart w:val="0FD25C43A2514C71990F6525674C08E5"/>
                </w:placeholder>
              </w:sdtPr>
              <w:sdtEndPr/>
              <w:sdtContent>
                <w:r w:rsidR="00D67749" w:rsidRPr="005715E4">
                  <w:rPr>
                    <w:noProof/>
                    <w:szCs w:val="22"/>
                  </w:rPr>
                  <w:t>Ime Priimek</w:t>
                </w:r>
              </w:sdtContent>
            </w:sdt>
            <w:r w:rsidR="00D67749" w:rsidRPr="005715E4">
              <w:rPr>
                <w:noProof/>
                <w:szCs w:val="22"/>
              </w:rPr>
              <w:t xml:space="preserve"> </w:t>
            </w:r>
          </w:p>
          <w:p w14:paraId="41DF3D66" w14:textId="77777777" w:rsidR="00D67749" w:rsidRPr="005715E4" w:rsidRDefault="00D67749" w:rsidP="00D67749">
            <w:pPr>
              <w:rPr>
                <w:noProof/>
              </w:rPr>
            </w:pPr>
            <w:r w:rsidRPr="005715E4">
              <w:rPr>
                <w:noProof/>
                <w:szCs w:val="22"/>
              </w:rPr>
              <w:tab/>
            </w:r>
            <w:r w:rsidRPr="005715E4">
              <w:rPr>
                <w:noProof/>
                <w:szCs w:val="22"/>
              </w:rPr>
              <w:tab/>
              <w:t xml:space="preserve">                                            </w:t>
            </w:r>
          </w:p>
          <w:p w14:paraId="2C434441" w14:textId="77777777" w:rsidR="00D67749" w:rsidRPr="005715E4" w:rsidRDefault="009A6669" w:rsidP="00D67749">
            <w:pPr>
              <w:tabs>
                <w:tab w:val="left" w:pos="720"/>
                <w:tab w:val="left" w:pos="1440"/>
                <w:tab w:val="left" w:pos="2160"/>
                <w:tab w:val="left" w:pos="2880"/>
                <w:tab w:val="left" w:pos="3600"/>
                <w:tab w:val="left" w:pos="4320"/>
                <w:tab w:val="left" w:pos="4860"/>
                <w:tab w:val="left" w:pos="5760"/>
                <w:tab w:val="left" w:pos="6480"/>
                <w:tab w:val="left" w:pos="7200"/>
                <w:tab w:val="left" w:pos="7920"/>
              </w:tabs>
              <w:ind w:right="284"/>
              <w:rPr>
                <w:noProof/>
              </w:rPr>
            </w:pPr>
            <w:sdt>
              <w:sdtPr>
                <w:rPr>
                  <w:noProof/>
                  <w:szCs w:val="22"/>
                </w:rPr>
                <w:id w:val="2011713210"/>
                <w:placeholder>
                  <w:docPart w:val="0FD25C43A2514C71990F6525674C08E5"/>
                </w:placeholder>
              </w:sdtPr>
              <w:sdtEndPr/>
              <w:sdtContent>
                <w:r w:rsidR="00D67749" w:rsidRPr="005715E4">
                  <w:rPr>
                    <w:noProof/>
                    <w:szCs w:val="22"/>
                  </w:rPr>
                  <w:t>Naziv</w:t>
                </w:r>
              </w:sdtContent>
            </w:sdt>
            <w:r w:rsidR="00D67749" w:rsidRPr="005715E4">
              <w:rPr>
                <w:noProof/>
                <w:szCs w:val="22"/>
              </w:rPr>
              <w:tab/>
              <w:t xml:space="preserve">                                                             </w:t>
            </w:r>
          </w:p>
          <w:p w14:paraId="2B9E2F0E" w14:textId="77777777" w:rsidR="00D67749" w:rsidRPr="005715E4" w:rsidRDefault="00D67749" w:rsidP="00D67749">
            <w:pPr>
              <w:rPr>
                <w:noProof/>
              </w:rPr>
            </w:pPr>
            <w:r w:rsidRPr="005715E4">
              <w:rPr>
                <w:noProof/>
                <w:szCs w:val="22"/>
              </w:rPr>
              <w:t xml:space="preserve">                                                                                                                 </w:t>
            </w:r>
            <w:sdt>
              <w:sdtPr>
                <w:rPr>
                  <w:noProof/>
                  <w:szCs w:val="22"/>
                </w:rPr>
                <w:id w:val="-1947910008"/>
                <w:placeholder>
                  <w:docPart w:val="0FD25C43A2514C71990F6525674C08E5"/>
                </w:placeholder>
              </w:sdtPr>
              <w:sdtEndPr/>
              <w:sdtContent>
                <w:r w:rsidRPr="005715E4">
                  <w:rPr>
                    <w:noProof/>
                    <w:szCs w:val="22"/>
                  </w:rPr>
                  <w:t>Organizacijska enota</w:t>
                </w:r>
              </w:sdtContent>
            </w:sdt>
          </w:p>
          <w:p w14:paraId="6E8003D3" w14:textId="77777777" w:rsidR="00D67749" w:rsidRPr="005715E4" w:rsidRDefault="00D67749" w:rsidP="00D67749">
            <w:pPr>
              <w:rPr>
                <w:noProof/>
              </w:rPr>
            </w:pPr>
          </w:p>
          <w:p w14:paraId="401FAA64" w14:textId="13BA63B2" w:rsidR="00D67749" w:rsidRPr="005715E4" w:rsidRDefault="00D67749" w:rsidP="00D67749">
            <w:pPr>
              <w:rPr>
                <w:noProof/>
              </w:rPr>
            </w:pPr>
            <w:r w:rsidRPr="005715E4">
              <w:rPr>
                <w:noProof/>
                <w:szCs w:val="22"/>
              </w:rPr>
              <w:t>Podpis</w:t>
            </w:r>
            <w:r w:rsidR="00047893">
              <w:rPr>
                <w:noProof/>
                <w:szCs w:val="22"/>
              </w:rPr>
              <w:t>:</w:t>
            </w:r>
          </w:p>
          <w:p w14:paraId="19D8982B" w14:textId="77777777" w:rsidR="00D67749" w:rsidRPr="005715E4" w:rsidRDefault="00D67749" w:rsidP="00D67749">
            <w:pPr>
              <w:rPr>
                <w:noProof/>
              </w:rPr>
            </w:pPr>
          </w:p>
          <w:p w14:paraId="25527B4B" w14:textId="77777777" w:rsidR="00D67749" w:rsidRPr="005715E4" w:rsidRDefault="00D67749" w:rsidP="00D67749">
            <w:pPr>
              <w:rPr>
                <w:noProof/>
              </w:rPr>
            </w:pPr>
            <w:r w:rsidRPr="005715E4">
              <w:rPr>
                <w:noProof/>
                <w:szCs w:val="22"/>
              </w:rPr>
              <w:t>____________________</w:t>
            </w:r>
          </w:p>
          <w:p w14:paraId="6850C5A2" w14:textId="77777777" w:rsidR="00D67749" w:rsidRPr="005715E4" w:rsidRDefault="00D67749" w:rsidP="00D67749">
            <w:pPr>
              <w:rPr>
                <w:noProof/>
              </w:rPr>
            </w:pPr>
          </w:p>
          <w:p w14:paraId="7DBACC70" w14:textId="62CFB825" w:rsidR="00D67749" w:rsidRPr="005715E4" w:rsidRDefault="00D67749" w:rsidP="00D67749">
            <w:pPr>
              <w:rPr>
                <w:noProof/>
              </w:rPr>
            </w:pPr>
            <w:r w:rsidRPr="005715E4">
              <w:rPr>
                <w:noProof/>
                <w:szCs w:val="22"/>
              </w:rPr>
              <w:t>Datum</w:t>
            </w:r>
            <w:r w:rsidR="00047893">
              <w:rPr>
                <w:noProof/>
                <w:szCs w:val="22"/>
              </w:rPr>
              <w:t>:</w:t>
            </w:r>
          </w:p>
          <w:p w14:paraId="0241D6CF" w14:textId="77777777" w:rsidR="00D67749" w:rsidRPr="005715E4" w:rsidRDefault="00D67749" w:rsidP="00D67749">
            <w:pPr>
              <w:rPr>
                <w:noProof/>
              </w:rPr>
            </w:pPr>
          </w:p>
          <w:p w14:paraId="32DA68E4" w14:textId="77777777" w:rsidR="00D67749" w:rsidRPr="005715E4" w:rsidRDefault="00D67749" w:rsidP="00D67749">
            <w:pPr>
              <w:rPr>
                <w:noProof/>
              </w:rPr>
            </w:pPr>
            <w:r w:rsidRPr="005715E4">
              <w:rPr>
                <w:noProof/>
                <w:szCs w:val="22"/>
              </w:rPr>
              <w:t>____________________</w:t>
            </w:r>
          </w:p>
          <w:p w14:paraId="7FF6B450" w14:textId="77777777" w:rsidR="00D67749" w:rsidRPr="005715E4" w:rsidRDefault="00D67749" w:rsidP="00D67749">
            <w:pPr>
              <w:rPr>
                <w:noProof/>
              </w:rPr>
            </w:pPr>
          </w:p>
        </w:tc>
        <w:tc>
          <w:tcPr>
            <w:tcW w:w="4455" w:type="dxa"/>
          </w:tcPr>
          <w:p w14:paraId="36706ED4" w14:textId="77777777" w:rsidR="00D67749" w:rsidRPr="005715E4" w:rsidRDefault="00D67749" w:rsidP="00D67749">
            <w:pPr>
              <w:rPr>
                <w:noProof/>
              </w:rPr>
            </w:pPr>
            <w:r w:rsidRPr="005715E4">
              <w:rPr>
                <w:noProof/>
                <w:szCs w:val="22"/>
              </w:rPr>
              <w:t>NAROČNIK:</w:t>
            </w:r>
          </w:p>
          <w:p w14:paraId="125887F8" w14:textId="77777777" w:rsidR="00D67749" w:rsidRPr="005715E4" w:rsidRDefault="00D67749" w:rsidP="00D67749">
            <w:pPr>
              <w:rPr>
                <w:noProof/>
              </w:rPr>
            </w:pPr>
          </w:p>
          <w:p w14:paraId="6964FD79" w14:textId="77777777" w:rsidR="00D67749" w:rsidRPr="005715E4" w:rsidRDefault="00D67749" w:rsidP="00D67749">
            <w:pPr>
              <w:rPr>
                <w:noProof/>
              </w:rPr>
            </w:pPr>
            <w:r w:rsidRPr="005715E4">
              <w:rPr>
                <w:noProof/>
                <w:szCs w:val="22"/>
              </w:rPr>
              <w:t>BANKA SLOVENIJE</w:t>
            </w:r>
          </w:p>
          <w:p w14:paraId="625CF6A1" w14:textId="77777777" w:rsidR="00D67749" w:rsidRPr="005715E4" w:rsidRDefault="00D67749" w:rsidP="00D67749">
            <w:pPr>
              <w:rPr>
                <w:noProof/>
              </w:rPr>
            </w:pPr>
          </w:p>
          <w:sdt>
            <w:sdtPr>
              <w:rPr>
                <w:noProof/>
                <w:szCs w:val="22"/>
              </w:rPr>
              <w:id w:val="41498028"/>
              <w:placeholder>
                <w:docPart w:val="A78177F89FD148E48DE08111CCD80362"/>
              </w:placeholder>
            </w:sdtPr>
            <w:sdtEndPr/>
            <w:sdtContent>
              <w:p w14:paraId="236E5901" w14:textId="77777777" w:rsidR="00D67749" w:rsidRPr="005715E4" w:rsidRDefault="00D67749" w:rsidP="00D67749">
                <w:pPr>
                  <w:rPr>
                    <w:noProof/>
                  </w:rPr>
                </w:pPr>
                <w:r w:rsidRPr="005715E4">
                  <w:rPr>
                    <w:noProof/>
                    <w:szCs w:val="22"/>
                  </w:rPr>
                  <w:t>Ime Priimek</w:t>
                </w:r>
              </w:p>
              <w:p w14:paraId="5B593F06" w14:textId="77777777" w:rsidR="00D67749" w:rsidRPr="005715E4" w:rsidRDefault="009A6669" w:rsidP="00D67749"/>
            </w:sdtContent>
          </w:sdt>
          <w:sdt>
            <w:sdtPr>
              <w:rPr>
                <w:noProof/>
                <w:szCs w:val="22"/>
              </w:rPr>
              <w:id w:val="1773900914"/>
              <w:placeholder>
                <w:docPart w:val="50EA2ACB1F2F4E899F35B472A723F032"/>
              </w:placeholder>
            </w:sdtPr>
            <w:sdtEndPr/>
            <w:sdtContent>
              <w:p w14:paraId="09D3A3D9" w14:textId="77777777" w:rsidR="00D67749" w:rsidRPr="005715E4" w:rsidRDefault="00D67749" w:rsidP="00D67749">
                <w:pPr>
                  <w:rPr>
                    <w:noProof/>
                  </w:rPr>
                </w:pPr>
                <w:r w:rsidRPr="005715E4">
                  <w:rPr>
                    <w:noProof/>
                    <w:szCs w:val="22"/>
                  </w:rPr>
                  <w:t>Naziv</w:t>
                </w:r>
              </w:p>
              <w:p w14:paraId="17416712" w14:textId="77777777" w:rsidR="00D67749" w:rsidRPr="005715E4" w:rsidRDefault="009A6669" w:rsidP="00D67749"/>
            </w:sdtContent>
          </w:sdt>
          <w:p w14:paraId="431BC999" w14:textId="77777777" w:rsidR="00D67749" w:rsidRPr="005715E4" w:rsidRDefault="009A6669" w:rsidP="00D67749">
            <w:pPr>
              <w:tabs>
                <w:tab w:val="left" w:pos="2450"/>
              </w:tabs>
              <w:rPr>
                <w:noProof/>
              </w:rPr>
            </w:pPr>
            <w:sdt>
              <w:sdtPr>
                <w:rPr>
                  <w:noProof/>
                  <w:szCs w:val="22"/>
                </w:rPr>
                <w:id w:val="762027754"/>
                <w:placeholder>
                  <w:docPart w:val="089627995CA34D6FA6F9AE22006E28E5"/>
                </w:placeholder>
              </w:sdtPr>
              <w:sdtEndPr/>
              <w:sdtContent>
                <w:sdt>
                  <w:sdtPr>
                    <w:rPr>
                      <w:noProof/>
                      <w:szCs w:val="22"/>
                    </w:rPr>
                    <w:id w:val="-558010875"/>
                    <w:placeholder>
                      <w:docPart w:val="ECBEB231EBF24474B2E11FB42D58F796"/>
                    </w:placeholder>
                  </w:sdtPr>
                  <w:sdtEndPr/>
                  <w:sdtContent>
                    <w:r w:rsidR="00D67749" w:rsidRPr="005715E4">
                      <w:rPr>
                        <w:noProof/>
                        <w:szCs w:val="22"/>
                      </w:rPr>
                      <w:t>Organizacijska enota</w:t>
                    </w:r>
                  </w:sdtContent>
                </w:sdt>
              </w:sdtContent>
            </w:sdt>
            <w:r w:rsidR="00D67749" w:rsidRPr="005715E4">
              <w:rPr>
                <w:noProof/>
                <w:szCs w:val="22"/>
              </w:rPr>
              <w:tab/>
            </w:r>
          </w:p>
          <w:p w14:paraId="1C11C4EE" w14:textId="77777777" w:rsidR="00D67749" w:rsidRPr="005715E4" w:rsidRDefault="00D67749" w:rsidP="00D67749">
            <w:pPr>
              <w:tabs>
                <w:tab w:val="left" w:pos="2450"/>
              </w:tabs>
              <w:rPr>
                <w:noProof/>
              </w:rPr>
            </w:pPr>
          </w:p>
          <w:p w14:paraId="70BCA9D6" w14:textId="53F0277E" w:rsidR="00D67749" w:rsidRPr="005715E4" w:rsidRDefault="00D67749" w:rsidP="00D67749">
            <w:pPr>
              <w:rPr>
                <w:noProof/>
              </w:rPr>
            </w:pPr>
            <w:r w:rsidRPr="005715E4">
              <w:rPr>
                <w:noProof/>
                <w:szCs w:val="22"/>
              </w:rPr>
              <w:t>Podpis</w:t>
            </w:r>
            <w:r w:rsidR="00047893">
              <w:rPr>
                <w:noProof/>
                <w:szCs w:val="22"/>
              </w:rPr>
              <w:t>:</w:t>
            </w:r>
          </w:p>
          <w:p w14:paraId="10CC6C9C" w14:textId="77777777" w:rsidR="00D67749" w:rsidRPr="005715E4" w:rsidRDefault="00D67749" w:rsidP="00D67749">
            <w:pPr>
              <w:rPr>
                <w:noProof/>
              </w:rPr>
            </w:pPr>
          </w:p>
          <w:p w14:paraId="0D6F4583" w14:textId="77777777" w:rsidR="00D67749" w:rsidRPr="005715E4" w:rsidRDefault="00D67749" w:rsidP="00D67749">
            <w:pPr>
              <w:rPr>
                <w:noProof/>
              </w:rPr>
            </w:pPr>
            <w:r w:rsidRPr="005715E4">
              <w:rPr>
                <w:noProof/>
                <w:szCs w:val="22"/>
              </w:rPr>
              <w:t>____________________</w:t>
            </w:r>
          </w:p>
          <w:p w14:paraId="00CA65D8" w14:textId="77777777" w:rsidR="00D67749" w:rsidRPr="005715E4" w:rsidRDefault="00D67749" w:rsidP="00D67749">
            <w:pPr>
              <w:tabs>
                <w:tab w:val="left" w:pos="2450"/>
              </w:tabs>
            </w:pPr>
          </w:p>
          <w:p w14:paraId="6FB1CC3C" w14:textId="4E179433" w:rsidR="00D67749" w:rsidRPr="005715E4" w:rsidRDefault="00D67749" w:rsidP="00D67749">
            <w:pPr>
              <w:rPr>
                <w:noProof/>
              </w:rPr>
            </w:pPr>
            <w:r w:rsidRPr="005715E4">
              <w:rPr>
                <w:noProof/>
                <w:szCs w:val="22"/>
              </w:rPr>
              <w:t>Datum</w:t>
            </w:r>
            <w:r w:rsidR="00047893">
              <w:rPr>
                <w:noProof/>
                <w:szCs w:val="22"/>
              </w:rPr>
              <w:t>:</w:t>
            </w:r>
          </w:p>
          <w:p w14:paraId="12F4FF8E" w14:textId="77777777" w:rsidR="00D67749" w:rsidRPr="005715E4" w:rsidRDefault="00D67749" w:rsidP="00D67749">
            <w:pPr>
              <w:rPr>
                <w:noProof/>
              </w:rPr>
            </w:pPr>
          </w:p>
          <w:p w14:paraId="5BFC9CDD" w14:textId="77777777" w:rsidR="00D67749" w:rsidRPr="005715E4" w:rsidRDefault="00D67749" w:rsidP="00D67749">
            <w:pPr>
              <w:rPr>
                <w:noProof/>
              </w:rPr>
            </w:pPr>
            <w:r w:rsidRPr="005715E4">
              <w:rPr>
                <w:noProof/>
                <w:szCs w:val="22"/>
              </w:rPr>
              <w:t>____________________</w:t>
            </w:r>
          </w:p>
          <w:p w14:paraId="051A9F8F" w14:textId="77777777" w:rsidR="00D67749" w:rsidRPr="005715E4" w:rsidRDefault="00D67749" w:rsidP="00D67749">
            <w:pPr>
              <w:tabs>
                <w:tab w:val="left" w:pos="2450"/>
              </w:tabs>
            </w:pPr>
          </w:p>
        </w:tc>
      </w:tr>
    </w:tbl>
    <w:p w14:paraId="5003CEAB" w14:textId="4448F941" w:rsidR="00D67749" w:rsidRDefault="00D67749" w:rsidP="00D67749">
      <w:pPr>
        <w:rPr>
          <w:szCs w:val="22"/>
        </w:rPr>
      </w:pPr>
    </w:p>
    <w:p w14:paraId="3E8F1479" w14:textId="77777777" w:rsidR="00DC6E5B" w:rsidRPr="005715E4" w:rsidRDefault="00DC6E5B" w:rsidP="00D67749">
      <w:pPr>
        <w:rPr>
          <w:szCs w:val="22"/>
        </w:rPr>
      </w:pPr>
    </w:p>
    <w:p w14:paraId="3D1C53DB" w14:textId="77777777" w:rsidR="00D67749" w:rsidRPr="005715E4" w:rsidRDefault="00D67749" w:rsidP="00D67749">
      <w:pPr>
        <w:rPr>
          <w:szCs w:val="22"/>
        </w:rPr>
      </w:pPr>
    </w:p>
    <w:p w14:paraId="02C9DB51" w14:textId="77777777" w:rsidR="00D67749" w:rsidRPr="005715E4" w:rsidRDefault="00D67749" w:rsidP="00D67749">
      <w:pPr>
        <w:rPr>
          <w:szCs w:val="22"/>
        </w:rPr>
      </w:pPr>
      <w:r w:rsidRPr="005715E4">
        <w:rPr>
          <w:szCs w:val="22"/>
        </w:rPr>
        <w:t>PRILOGE:</w:t>
      </w:r>
    </w:p>
    <w:p w14:paraId="14EF7557" w14:textId="77777777" w:rsidR="00D67749" w:rsidRPr="005715E4" w:rsidRDefault="00D67749" w:rsidP="00D67749">
      <w:pPr>
        <w:rPr>
          <w:szCs w:val="22"/>
        </w:rPr>
      </w:pPr>
      <w:r w:rsidRPr="005715E4">
        <w:rPr>
          <w:szCs w:val="22"/>
        </w:rPr>
        <w:t>Priloga 1: Dokumentacija javnega naročila</w:t>
      </w:r>
    </w:p>
    <w:p w14:paraId="417545F4" w14:textId="77777777" w:rsidR="00D67749" w:rsidRPr="005715E4" w:rsidRDefault="00D67749" w:rsidP="00D67749">
      <w:pPr>
        <w:rPr>
          <w:szCs w:val="22"/>
        </w:rPr>
      </w:pPr>
      <w:r w:rsidRPr="005715E4">
        <w:rPr>
          <w:szCs w:val="22"/>
        </w:rPr>
        <w:t>Priloga 2: Ponudba</w:t>
      </w:r>
    </w:p>
    <w:p w14:paraId="4B0966B9" w14:textId="77777777" w:rsidR="00D67749" w:rsidRPr="005715E4" w:rsidRDefault="00D67749" w:rsidP="00D67749">
      <w:pPr>
        <w:rPr>
          <w:szCs w:val="22"/>
        </w:rPr>
      </w:pPr>
      <w:r w:rsidRPr="005715E4">
        <w:rPr>
          <w:szCs w:val="22"/>
        </w:rPr>
        <w:t>Priloga 3: Prevzemni zapisnik</w:t>
      </w:r>
    </w:p>
    <w:p w14:paraId="42B6B32E" w14:textId="77777777" w:rsidR="00D67749" w:rsidRPr="005715E4" w:rsidRDefault="00D67749" w:rsidP="00D67749">
      <w:pPr>
        <w:rPr>
          <w:szCs w:val="22"/>
        </w:rPr>
      </w:pPr>
      <w:r w:rsidRPr="005715E4">
        <w:rPr>
          <w:szCs w:val="22"/>
        </w:rPr>
        <w:t>Priloga 4: Finančno zavarovanje za dobro izvedbo pogodbenih obveznosti</w:t>
      </w:r>
    </w:p>
    <w:p w14:paraId="7604BBBB" w14:textId="77777777" w:rsidR="00D67749" w:rsidRPr="005715E4" w:rsidRDefault="00D67749" w:rsidP="00D67749">
      <w:pPr>
        <w:rPr>
          <w:szCs w:val="22"/>
        </w:rPr>
      </w:pPr>
      <w:r w:rsidRPr="005715E4">
        <w:rPr>
          <w:szCs w:val="22"/>
        </w:rPr>
        <w:t>Priloga 5: Finančno zavarovanje za odpravo napak v garancijski dobi</w:t>
      </w:r>
    </w:p>
    <w:p w14:paraId="2EA2F4D6" w14:textId="77777777" w:rsidR="00D67749" w:rsidRPr="005715E4" w:rsidRDefault="00D67749" w:rsidP="00D67749">
      <w:pPr>
        <w:rPr>
          <w:szCs w:val="22"/>
        </w:rPr>
      </w:pPr>
      <w:r w:rsidRPr="005715E4">
        <w:rPr>
          <w:szCs w:val="22"/>
        </w:rPr>
        <w:t>Priloga 6: Izjava o jamstvu</w:t>
      </w:r>
    </w:p>
    <w:p w14:paraId="3C9791FB" w14:textId="77777777" w:rsidR="00D67749" w:rsidRPr="005715E4" w:rsidRDefault="00D67749" w:rsidP="00D67749">
      <w:pPr>
        <w:rPr>
          <w:szCs w:val="22"/>
        </w:rPr>
      </w:pPr>
      <w:r w:rsidRPr="005715E4">
        <w:rPr>
          <w:szCs w:val="22"/>
        </w:rPr>
        <w:t>Priloga 7: Izjava o varovanju zaupnih podatkov</w:t>
      </w:r>
    </w:p>
    <w:p w14:paraId="1DC814AA" w14:textId="77777777" w:rsidR="00D67749" w:rsidRPr="005715E4" w:rsidRDefault="00D67749" w:rsidP="00D67749">
      <w:pPr>
        <w:jc w:val="left"/>
        <w:rPr>
          <w:szCs w:val="22"/>
        </w:rPr>
      </w:pPr>
    </w:p>
    <w:p w14:paraId="1FCD865E" w14:textId="2AE25772" w:rsidR="00D67749" w:rsidRDefault="00D67749" w:rsidP="00D67749">
      <w:pPr>
        <w:pBdr>
          <w:bottom w:val="single" w:sz="6" w:space="1" w:color="auto"/>
        </w:pBdr>
        <w:jc w:val="left"/>
        <w:rPr>
          <w:szCs w:val="22"/>
        </w:rPr>
      </w:pPr>
    </w:p>
    <w:p w14:paraId="48418469" w14:textId="5D189E1B" w:rsidR="0075181C" w:rsidRDefault="0075181C" w:rsidP="00D67749">
      <w:pPr>
        <w:pBdr>
          <w:bottom w:val="single" w:sz="6" w:space="1" w:color="auto"/>
        </w:pBdr>
        <w:jc w:val="left"/>
        <w:rPr>
          <w:szCs w:val="22"/>
        </w:rPr>
      </w:pPr>
    </w:p>
    <w:p w14:paraId="147657CA" w14:textId="4727CBF7" w:rsidR="0075181C" w:rsidRDefault="0075181C" w:rsidP="00D67749">
      <w:pPr>
        <w:pBdr>
          <w:bottom w:val="single" w:sz="6" w:space="1" w:color="auto"/>
        </w:pBdr>
        <w:jc w:val="left"/>
        <w:rPr>
          <w:szCs w:val="22"/>
        </w:rPr>
      </w:pPr>
    </w:p>
    <w:p w14:paraId="5CC899B9" w14:textId="0BBF24CB" w:rsidR="0075181C" w:rsidRDefault="0075181C" w:rsidP="00D67749">
      <w:pPr>
        <w:pBdr>
          <w:bottom w:val="single" w:sz="6" w:space="1" w:color="auto"/>
        </w:pBdr>
        <w:jc w:val="left"/>
        <w:rPr>
          <w:szCs w:val="22"/>
        </w:rPr>
      </w:pPr>
    </w:p>
    <w:p w14:paraId="3EF33B51" w14:textId="4A2A25F2" w:rsidR="0075181C" w:rsidRDefault="0075181C" w:rsidP="00D67749">
      <w:pPr>
        <w:pBdr>
          <w:bottom w:val="single" w:sz="6" w:space="1" w:color="auto"/>
        </w:pBdr>
        <w:jc w:val="left"/>
        <w:rPr>
          <w:szCs w:val="22"/>
        </w:rPr>
      </w:pPr>
    </w:p>
    <w:p w14:paraId="4DFE81CA" w14:textId="2DFF4CAE" w:rsidR="0075181C" w:rsidRDefault="0075181C" w:rsidP="00D67749">
      <w:pPr>
        <w:pBdr>
          <w:bottom w:val="single" w:sz="6" w:space="1" w:color="auto"/>
        </w:pBdr>
        <w:jc w:val="left"/>
        <w:rPr>
          <w:szCs w:val="22"/>
        </w:rPr>
      </w:pPr>
    </w:p>
    <w:p w14:paraId="362D8514" w14:textId="11F4ABF5" w:rsidR="0075181C" w:rsidRDefault="0075181C" w:rsidP="00D67749">
      <w:pPr>
        <w:pBdr>
          <w:bottom w:val="single" w:sz="6" w:space="1" w:color="auto"/>
        </w:pBdr>
        <w:jc w:val="left"/>
        <w:rPr>
          <w:szCs w:val="22"/>
        </w:rPr>
      </w:pPr>
    </w:p>
    <w:p w14:paraId="72758954" w14:textId="22173507" w:rsidR="0075181C" w:rsidRDefault="0075181C" w:rsidP="00D67749">
      <w:pPr>
        <w:pBdr>
          <w:bottom w:val="single" w:sz="6" w:space="1" w:color="auto"/>
        </w:pBdr>
        <w:jc w:val="left"/>
        <w:rPr>
          <w:szCs w:val="22"/>
        </w:rPr>
      </w:pPr>
    </w:p>
    <w:p w14:paraId="6F5A1373" w14:textId="28B10F99" w:rsidR="0075181C" w:rsidRDefault="0075181C" w:rsidP="00D67749">
      <w:pPr>
        <w:pBdr>
          <w:bottom w:val="single" w:sz="6" w:space="1" w:color="auto"/>
        </w:pBdr>
        <w:jc w:val="left"/>
        <w:rPr>
          <w:szCs w:val="22"/>
        </w:rPr>
      </w:pPr>
    </w:p>
    <w:p w14:paraId="2BB02D3C" w14:textId="36A78F4B" w:rsidR="0075181C" w:rsidRDefault="0075181C" w:rsidP="00D67749">
      <w:pPr>
        <w:pBdr>
          <w:bottom w:val="single" w:sz="6" w:space="1" w:color="auto"/>
        </w:pBdr>
        <w:jc w:val="left"/>
        <w:rPr>
          <w:szCs w:val="22"/>
        </w:rPr>
      </w:pPr>
    </w:p>
    <w:p w14:paraId="5530EF43" w14:textId="6D92DC9E" w:rsidR="0075181C" w:rsidRDefault="0075181C" w:rsidP="00D67749">
      <w:pPr>
        <w:pBdr>
          <w:bottom w:val="single" w:sz="6" w:space="1" w:color="auto"/>
        </w:pBdr>
        <w:jc w:val="left"/>
        <w:rPr>
          <w:szCs w:val="22"/>
        </w:rPr>
      </w:pPr>
    </w:p>
    <w:p w14:paraId="36268B84" w14:textId="4435BF69" w:rsidR="0075181C" w:rsidRDefault="0075181C" w:rsidP="00D67749">
      <w:pPr>
        <w:pBdr>
          <w:bottom w:val="single" w:sz="6" w:space="1" w:color="auto"/>
        </w:pBdr>
        <w:jc w:val="left"/>
        <w:rPr>
          <w:szCs w:val="22"/>
        </w:rPr>
      </w:pPr>
    </w:p>
    <w:p w14:paraId="5CFCE534" w14:textId="3AFD5F3F" w:rsidR="0075181C" w:rsidRDefault="0075181C" w:rsidP="00D67749">
      <w:pPr>
        <w:pBdr>
          <w:bottom w:val="single" w:sz="6" w:space="1" w:color="auto"/>
        </w:pBdr>
        <w:jc w:val="left"/>
        <w:rPr>
          <w:szCs w:val="22"/>
        </w:rPr>
      </w:pPr>
    </w:p>
    <w:p w14:paraId="253BCE67" w14:textId="1F6B815C" w:rsidR="0075181C" w:rsidRDefault="0075181C" w:rsidP="00D67749">
      <w:pPr>
        <w:pBdr>
          <w:bottom w:val="single" w:sz="6" w:space="1" w:color="auto"/>
        </w:pBdr>
        <w:jc w:val="left"/>
        <w:rPr>
          <w:szCs w:val="22"/>
        </w:rPr>
      </w:pPr>
    </w:p>
    <w:p w14:paraId="7A4E5912" w14:textId="6B85DCA1" w:rsidR="0075181C" w:rsidRDefault="0075181C" w:rsidP="00D67749">
      <w:pPr>
        <w:pBdr>
          <w:bottom w:val="single" w:sz="6" w:space="1" w:color="auto"/>
        </w:pBdr>
        <w:jc w:val="left"/>
        <w:rPr>
          <w:szCs w:val="22"/>
        </w:rPr>
      </w:pPr>
    </w:p>
    <w:p w14:paraId="096E055A" w14:textId="11EB844E" w:rsidR="0075181C" w:rsidRDefault="0075181C" w:rsidP="00D67749">
      <w:pPr>
        <w:pBdr>
          <w:bottom w:val="single" w:sz="6" w:space="1" w:color="auto"/>
        </w:pBdr>
        <w:jc w:val="left"/>
        <w:rPr>
          <w:szCs w:val="22"/>
        </w:rPr>
      </w:pPr>
    </w:p>
    <w:p w14:paraId="133F6AFF" w14:textId="2315D482" w:rsidR="0075181C" w:rsidRDefault="0075181C" w:rsidP="00D67749">
      <w:pPr>
        <w:pBdr>
          <w:bottom w:val="single" w:sz="6" w:space="1" w:color="auto"/>
        </w:pBdr>
        <w:jc w:val="left"/>
        <w:rPr>
          <w:szCs w:val="22"/>
        </w:rPr>
      </w:pPr>
    </w:p>
    <w:p w14:paraId="17864AAF" w14:textId="21939606" w:rsidR="0075181C" w:rsidRDefault="0075181C" w:rsidP="00D67749">
      <w:pPr>
        <w:pBdr>
          <w:bottom w:val="single" w:sz="6" w:space="1" w:color="auto"/>
        </w:pBdr>
        <w:jc w:val="left"/>
        <w:rPr>
          <w:szCs w:val="22"/>
        </w:rPr>
      </w:pPr>
    </w:p>
    <w:p w14:paraId="35EF381A" w14:textId="351B544D" w:rsidR="0075181C" w:rsidRDefault="0075181C" w:rsidP="00D67749">
      <w:pPr>
        <w:pBdr>
          <w:bottom w:val="single" w:sz="6" w:space="1" w:color="auto"/>
        </w:pBdr>
        <w:jc w:val="left"/>
        <w:rPr>
          <w:szCs w:val="22"/>
        </w:rPr>
      </w:pPr>
    </w:p>
    <w:p w14:paraId="747DDA2C" w14:textId="716C891A" w:rsidR="0075181C" w:rsidRDefault="0075181C" w:rsidP="00D67749">
      <w:pPr>
        <w:pBdr>
          <w:bottom w:val="single" w:sz="6" w:space="1" w:color="auto"/>
        </w:pBdr>
        <w:jc w:val="left"/>
        <w:rPr>
          <w:szCs w:val="22"/>
        </w:rPr>
      </w:pPr>
    </w:p>
    <w:p w14:paraId="6BD498D0" w14:textId="77777777" w:rsidR="0075181C" w:rsidRPr="005715E4" w:rsidRDefault="0075181C" w:rsidP="00D67749">
      <w:pPr>
        <w:pBdr>
          <w:bottom w:val="single" w:sz="6" w:space="1" w:color="auto"/>
        </w:pBdr>
        <w:jc w:val="left"/>
        <w:rPr>
          <w:szCs w:val="22"/>
        </w:rPr>
      </w:pPr>
    </w:p>
    <w:p w14:paraId="3C2BAAF4" w14:textId="3793CEB6" w:rsidR="00D67749" w:rsidRPr="0075181C" w:rsidRDefault="006B49F6" w:rsidP="0075181C">
      <w:pPr>
        <w:pStyle w:val="Telobesedila"/>
        <w:widowControl w:val="0"/>
        <w:pBdr>
          <w:top w:val="single" w:sz="4" w:space="1" w:color="auto"/>
        </w:pBdr>
        <w:tabs>
          <w:tab w:val="left" w:pos="426"/>
        </w:tabs>
        <w:rPr>
          <w:b w:val="0"/>
          <w:i/>
          <w:sz w:val="20"/>
          <w:szCs w:val="20"/>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724A22BC" w14:textId="77777777" w:rsidR="00D67749" w:rsidRPr="005715E4" w:rsidRDefault="00D67749" w:rsidP="00D67749">
      <w:pPr>
        <w:jc w:val="left"/>
        <w:rPr>
          <w:b/>
          <w:szCs w:val="22"/>
          <w:u w:val="single"/>
        </w:rPr>
      </w:pPr>
      <w:r w:rsidRPr="005715E4">
        <w:rPr>
          <w:b/>
          <w:szCs w:val="22"/>
          <w:u w:val="single"/>
        </w:rPr>
        <w:t>Priloga 1  k pogodbi: Razpisna dokumentacija</w:t>
      </w:r>
    </w:p>
    <w:p w14:paraId="21238D2C" w14:textId="77777777" w:rsidR="00D67749" w:rsidRPr="005715E4" w:rsidRDefault="00D67749" w:rsidP="00D67749">
      <w:pPr>
        <w:jc w:val="left"/>
        <w:rPr>
          <w:b/>
          <w:szCs w:val="22"/>
          <w:u w:val="single"/>
        </w:rPr>
      </w:pPr>
    </w:p>
    <w:p w14:paraId="6BEB82A9" w14:textId="77777777" w:rsidR="00D67749" w:rsidRPr="005715E4" w:rsidRDefault="00D67749" w:rsidP="00D67749">
      <w:pPr>
        <w:jc w:val="left"/>
        <w:rPr>
          <w:b/>
          <w:i/>
          <w:szCs w:val="22"/>
        </w:rPr>
      </w:pPr>
      <w:r w:rsidRPr="005715E4">
        <w:rPr>
          <w:b/>
          <w:i/>
          <w:szCs w:val="22"/>
        </w:rPr>
        <w:t>Se vstavi ob podpisu pogodbe</w:t>
      </w:r>
    </w:p>
    <w:p w14:paraId="450077A5" w14:textId="77777777" w:rsidR="00D67749" w:rsidRPr="005715E4" w:rsidRDefault="00D67749" w:rsidP="00D67749">
      <w:pPr>
        <w:jc w:val="left"/>
        <w:rPr>
          <w:b/>
          <w:szCs w:val="22"/>
          <w:u w:val="single"/>
        </w:rPr>
      </w:pPr>
    </w:p>
    <w:p w14:paraId="3DFABE4C" w14:textId="77777777" w:rsidR="00D67749" w:rsidRPr="005715E4" w:rsidRDefault="00D67749" w:rsidP="00D67749">
      <w:pPr>
        <w:jc w:val="left"/>
        <w:rPr>
          <w:b/>
          <w:szCs w:val="22"/>
          <w:u w:val="single"/>
        </w:rPr>
      </w:pPr>
      <w:r w:rsidRPr="005715E4">
        <w:rPr>
          <w:b/>
          <w:szCs w:val="22"/>
          <w:u w:val="single"/>
        </w:rPr>
        <w:t>Priloga 2  k pogodbi: Ponudba</w:t>
      </w:r>
    </w:p>
    <w:p w14:paraId="57633CC7" w14:textId="77777777" w:rsidR="00D67749" w:rsidRPr="005715E4" w:rsidRDefault="00D67749" w:rsidP="00D67749">
      <w:pPr>
        <w:jc w:val="left"/>
        <w:rPr>
          <w:b/>
          <w:szCs w:val="22"/>
          <w:u w:val="single"/>
        </w:rPr>
      </w:pPr>
    </w:p>
    <w:p w14:paraId="151F8FF6" w14:textId="77777777" w:rsidR="00D67749" w:rsidRPr="005715E4" w:rsidRDefault="00D67749" w:rsidP="00D67749">
      <w:pPr>
        <w:jc w:val="left"/>
        <w:rPr>
          <w:b/>
          <w:i/>
          <w:szCs w:val="22"/>
        </w:rPr>
      </w:pPr>
      <w:r w:rsidRPr="005715E4">
        <w:rPr>
          <w:b/>
          <w:i/>
          <w:szCs w:val="22"/>
        </w:rPr>
        <w:t>Se vstavi ob podpisu pogodbe</w:t>
      </w:r>
    </w:p>
    <w:p w14:paraId="76E298E5" w14:textId="77777777" w:rsidR="00D67749" w:rsidRPr="005715E4" w:rsidRDefault="00D67749" w:rsidP="00D67749">
      <w:pPr>
        <w:jc w:val="left"/>
        <w:rPr>
          <w:b/>
          <w:szCs w:val="22"/>
          <w:u w:val="single"/>
        </w:rPr>
      </w:pPr>
    </w:p>
    <w:p w14:paraId="6E1082CC" w14:textId="77777777" w:rsidR="00D67749" w:rsidRPr="005715E4" w:rsidRDefault="00D67749" w:rsidP="00D67749">
      <w:pPr>
        <w:jc w:val="left"/>
        <w:rPr>
          <w:b/>
          <w:szCs w:val="22"/>
          <w:u w:val="single"/>
        </w:rPr>
      </w:pPr>
    </w:p>
    <w:p w14:paraId="0032905D" w14:textId="22679827" w:rsidR="00D67749" w:rsidRDefault="00D67749" w:rsidP="00D67749">
      <w:pPr>
        <w:jc w:val="left"/>
        <w:rPr>
          <w:b/>
          <w:szCs w:val="22"/>
          <w:u w:val="single"/>
        </w:rPr>
      </w:pPr>
    </w:p>
    <w:p w14:paraId="7B44E6A2" w14:textId="0D453EDB" w:rsidR="0075181C" w:rsidRDefault="0075181C" w:rsidP="00D67749">
      <w:pPr>
        <w:jc w:val="left"/>
        <w:rPr>
          <w:b/>
          <w:szCs w:val="22"/>
          <w:u w:val="single"/>
        </w:rPr>
      </w:pPr>
    </w:p>
    <w:p w14:paraId="34891779" w14:textId="02411938" w:rsidR="0075181C" w:rsidRDefault="0075181C" w:rsidP="00D67749">
      <w:pPr>
        <w:jc w:val="left"/>
        <w:rPr>
          <w:b/>
          <w:szCs w:val="22"/>
          <w:u w:val="single"/>
        </w:rPr>
      </w:pPr>
    </w:p>
    <w:p w14:paraId="16713D4E" w14:textId="35770179" w:rsidR="0075181C" w:rsidRDefault="0075181C" w:rsidP="00D67749">
      <w:pPr>
        <w:jc w:val="left"/>
        <w:rPr>
          <w:b/>
          <w:szCs w:val="22"/>
          <w:u w:val="single"/>
        </w:rPr>
      </w:pPr>
    </w:p>
    <w:p w14:paraId="31804B16" w14:textId="05EE8837" w:rsidR="0075181C" w:rsidRDefault="0075181C" w:rsidP="00D67749">
      <w:pPr>
        <w:jc w:val="left"/>
        <w:rPr>
          <w:b/>
          <w:szCs w:val="22"/>
          <w:u w:val="single"/>
        </w:rPr>
      </w:pPr>
    </w:p>
    <w:p w14:paraId="2AEC5E1A" w14:textId="562961C0" w:rsidR="0075181C" w:rsidRDefault="0075181C" w:rsidP="00D67749">
      <w:pPr>
        <w:jc w:val="left"/>
        <w:rPr>
          <w:b/>
          <w:szCs w:val="22"/>
          <w:u w:val="single"/>
        </w:rPr>
      </w:pPr>
    </w:p>
    <w:p w14:paraId="0C97E8A8" w14:textId="32F5A882" w:rsidR="0075181C" w:rsidRDefault="0075181C" w:rsidP="00D67749">
      <w:pPr>
        <w:jc w:val="left"/>
        <w:rPr>
          <w:b/>
          <w:szCs w:val="22"/>
          <w:u w:val="single"/>
        </w:rPr>
      </w:pPr>
    </w:p>
    <w:p w14:paraId="154E61CA" w14:textId="4DBBC776" w:rsidR="0075181C" w:rsidRDefault="0075181C" w:rsidP="00D67749">
      <w:pPr>
        <w:jc w:val="left"/>
        <w:rPr>
          <w:b/>
          <w:szCs w:val="22"/>
          <w:u w:val="single"/>
        </w:rPr>
      </w:pPr>
    </w:p>
    <w:p w14:paraId="37DFCDCA" w14:textId="695C076C" w:rsidR="0075181C" w:rsidRDefault="0075181C" w:rsidP="00D67749">
      <w:pPr>
        <w:jc w:val="left"/>
        <w:rPr>
          <w:b/>
          <w:szCs w:val="22"/>
          <w:u w:val="single"/>
        </w:rPr>
      </w:pPr>
    </w:p>
    <w:p w14:paraId="0A95A336" w14:textId="14E9FC34" w:rsidR="0075181C" w:rsidRDefault="0075181C" w:rsidP="00D67749">
      <w:pPr>
        <w:jc w:val="left"/>
        <w:rPr>
          <w:b/>
          <w:szCs w:val="22"/>
          <w:u w:val="single"/>
        </w:rPr>
      </w:pPr>
    </w:p>
    <w:p w14:paraId="6F7D11C8" w14:textId="64A1B0EF" w:rsidR="0075181C" w:rsidRDefault="0075181C" w:rsidP="00D67749">
      <w:pPr>
        <w:jc w:val="left"/>
        <w:rPr>
          <w:b/>
          <w:szCs w:val="22"/>
          <w:u w:val="single"/>
        </w:rPr>
      </w:pPr>
    </w:p>
    <w:p w14:paraId="2A0D9E43" w14:textId="652EEDBF" w:rsidR="0075181C" w:rsidRDefault="0075181C" w:rsidP="00D67749">
      <w:pPr>
        <w:jc w:val="left"/>
        <w:rPr>
          <w:b/>
          <w:szCs w:val="22"/>
          <w:u w:val="single"/>
        </w:rPr>
      </w:pPr>
    </w:p>
    <w:p w14:paraId="5463990B" w14:textId="1FF9D3EB" w:rsidR="0075181C" w:rsidRDefault="0075181C" w:rsidP="00D67749">
      <w:pPr>
        <w:jc w:val="left"/>
        <w:rPr>
          <w:b/>
          <w:szCs w:val="22"/>
          <w:u w:val="single"/>
        </w:rPr>
      </w:pPr>
    </w:p>
    <w:p w14:paraId="4E43B1B1" w14:textId="04EF6D24" w:rsidR="0075181C" w:rsidRDefault="0075181C" w:rsidP="00D67749">
      <w:pPr>
        <w:jc w:val="left"/>
        <w:rPr>
          <w:b/>
          <w:szCs w:val="22"/>
          <w:u w:val="single"/>
        </w:rPr>
      </w:pPr>
    </w:p>
    <w:p w14:paraId="703A9FA5" w14:textId="33470FD6" w:rsidR="0075181C" w:rsidRDefault="0075181C" w:rsidP="00D67749">
      <w:pPr>
        <w:jc w:val="left"/>
        <w:rPr>
          <w:b/>
          <w:szCs w:val="22"/>
          <w:u w:val="single"/>
        </w:rPr>
      </w:pPr>
    </w:p>
    <w:p w14:paraId="48375763" w14:textId="4CFEDD4C" w:rsidR="0075181C" w:rsidRDefault="0075181C" w:rsidP="00D67749">
      <w:pPr>
        <w:jc w:val="left"/>
        <w:rPr>
          <w:b/>
          <w:szCs w:val="22"/>
          <w:u w:val="single"/>
        </w:rPr>
      </w:pPr>
    </w:p>
    <w:p w14:paraId="687C79DC" w14:textId="21F534EC" w:rsidR="0075181C" w:rsidRDefault="0075181C" w:rsidP="00D67749">
      <w:pPr>
        <w:jc w:val="left"/>
        <w:rPr>
          <w:b/>
          <w:szCs w:val="22"/>
          <w:u w:val="single"/>
        </w:rPr>
      </w:pPr>
    </w:p>
    <w:p w14:paraId="56FC0A90" w14:textId="647D97F1" w:rsidR="0075181C" w:rsidRDefault="0075181C" w:rsidP="00D67749">
      <w:pPr>
        <w:jc w:val="left"/>
        <w:rPr>
          <w:b/>
          <w:szCs w:val="22"/>
          <w:u w:val="single"/>
        </w:rPr>
      </w:pPr>
    </w:p>
    <w:p w14:paraId="413AEB0B" w14:textId="54668E55" w:rsidR="0075181C" w:rsidRDefault="0075181C" w:rsidP="00D67749">
      <w:pPr>
        <w:jc w:val="left"/>
        <w:rPr>
          <w:b/>
          <w:szCs w:val="22"/>
          <w:u w:val="single"/>
        </w:rPr>
      </w:pPr>
    </w:p>
    <w:p w14:paraId="7D6F230C" w14:textId="64C4D0FC" w:rsidR="0075181C" w:rsidRDefault="0075181C" w:rsidP="00D67749">
      <w:pPr>
        <w:jc w:val="left"/>
        <w:rPr>
          <w:b/>
          <w:szCs w:val="22"/>
          <w:u w:val="single"/>
        </w:rPr>
      </w:pPr>
    </w:p>
    <w:p w14:paraId="6D924C2E" w14:textId="29B949D7" w:rsidR="0075181C" w:rsidRDefault="0075181C" w:rsidP="00D67749">
      <w:pPr>
        <w:jc w:val="left"/>
        <w:rPr>
          <w:b/>
          <w:szCs w:val="22"/>
          <w:u w:val="single"/>
        </w:rPr>
      </w:pPr>
    </w:p>
    <w:p w14:paraId="445284D0" w14:textId="150483B9" w:rsidR="0075181C" w:rsidRDefault="0075181C" w:rsidP="00D67749">
      <w:pPr>
        <w:jc w:val="left"/>
        <w:rPr>
          <w:b/>
          <w:szCs w:val="22"/>
          <w:u w:val="single"/>
        </w:rPr>
      </w:pPr>
    </w:p>
    <w:p w14:paraId="693E0AF3" w14:textId="4EC1BDC3" w:rsidR="0075181C" w:rsidRDefault="0075181C" w:rsidP="00D67749">
      <w:pPr>
        <w:jc w:val="left"/>
        <w:rPr>
          <w:b/>
          <w:szCs w:val="22"/>
          <w:u w:val="single"/>
        </w:rPr>
      </w:pPr>
    </w:p>
    <w:p w14:paraId="7999BB9A" w14:textId="5FCB1E56" w:rsidR="0075181C" w:rsidRDefault="0075181C" w:rsidP="00D67749">
      <w:pPr>
        <w:jc w:val="left"/>
        <w:rPr>
          <w:b/>
          <w:szCs w:val="22"/>
          <w:u w:val="single"/>
        </w:rPr>
      </w:pPr>
    </w:p>
    <w:p w14:paraId="0E57B24C" w14:textId="6AA411C4" w:rsidR="0075181C" w:rsidRDefault="0075181C" w:rsidP="00D67749">
      <w:pPr>
        <w:jc w:val="left"/>
        <w:rPr>
          <w:b/>
          <w:szCs w:val="22"/>
          <w:u w:val="single"/>
        </w:rPr>
      </w:pPr>
    </w:p>
    <w:p w14:paraId="334A7C12" w14:textId="4BF45E50" w:rsidR="0075181C" w:rsidRDefault="0075181C" w:rsidP="00D67749">
      <w:pPr>
        <w:jc w:val="left"/>
        <w:rPr>
          <w:b/>
          <w:szCs w:val="22"/>
          <w:u w:val="single"/>
        </w:rPr>
      </w:pPr>
    </w:p>
    <w:p w14:paraId="78D30D02" w14:textId="5622609B" w:rsidR="0075181C" w:rsidRDefault="0075181C" w:rsidP="00D67749">
      <w:pPr>
        <w:jc w:val="left"/>
        <w:rPr>
          <w:b/>
          <w:szCs w:val="22"/>
          <w:u w:val="single"/>
        </w:rPr>
      </w:pPr>
    </w:p>
    <w:p w14:paraId="7FE0F0B3" w14:textId="1984C802" w:rsidR="0075181C" w:rsidRDefault="0075181C" w:rsidP="00D67749">
      <w:pPr>
        <w:jc w:val="left"/>
        <w:rPr>
          <w:b/>
          <w:szCs w:val="22"/>
          <w:u w:val="single"/>
        </w:rPr>
      </w:pPr>
    </w:p>
    <w:p w14:paraId="15F9C414" w14:textId="70DFC94C" w:rsidR="0075181C" w:rsidRDefault="0075181C" w:rsidP="00D67749">
      <w:pPr>
        <w:jc w:val="left"/>
        <w:rPr>
          <w:b/>
          <w:szCs w:val="22"/>
          <w:u w:val="single"/>
        </w:rPr>
      </w:pPr>
    </w:p>
    <w:p w14:paraId="543A6B0F" w14:textId="35EDDE4D" w:rsidR="0075181C" w:rsidRDefault="0075181C" w:rsidP="00D67749">
      <w:pPr>
        <w:jc w:val="left"/>
        <w:rPr>
          <w:b/>
          <w:szCs w:val="22"/>
          <w:u w:val="single"/>
        </w:rPr>
      </w:pPr>
    </w:p>
    <w:p w14:paraId="0175F2E3" w14:textId="109EB708" w:rsidR="0075181C" w:rsidRDefault="0075181C" w:rsidP="00D67749">
      <w:pPr>
        <w:jc w:val="left"/>
        <w:rPr>
          <w:b/>
          <w:szCs w:val="22"/>
          <w:u w:val="single"/>
        </w:rPr>
      </w:pPr>
    </w:p>
    <w:p w14:paraId="33E05FF6" w14:textId="1DE5E47F" w:rsidR="0075181C" w:rsidRDefault="0075181C" w:rsidP="00D67749">
      <w:pPr>
        <w:jc w:val="left"/>
        <w:rPr>
          <w:b/>
          <w:szCs w:val="22"/>
          <w:u w:val="single"/>
        </w:rPr>
      </w:pPr>
    </w:p>
    <w:p w14:paraId="177BA6EB" w14:textId="3FCA3614" w:rsidR="0075181C" w:rsidRDefault="0075181C" w:rsidP="00D67749">
      <w:pPr>
        <w:jc w:val="left"/>
        <w:rPr>
          <w:b/>
          <w:szCs w:val="22"/>
          <w:u w:val="single"/>
        </w:rPr>
      </w:pPr>
    </w:p>
    <w:p w14:paraId="4B89766E" w14:textId="171A4F29" w:rsidR="0075181C" w:rsidRDefault="0075181C" w:rsidP="00D67749">
      <w:pPr>
        <w:jc w:val="left"/>
        <w:rPr>
          <w:b/>
          <w:szCs w:val="22"/>
          <w:u w:val="single"/>
        </w:rPr>
      </w:pPr>
    </w:p>
    <w:p w14:paraId="675B97A8" w14:textId="54CE6446" w:rsidR="0075181C" w:rsidRDefault="0075181C" w:rsidP="00D67749">
      <w:pPr>
        <w:jc w:val="left"/>
        <w:rPr>
          <w:b/>
          <w:szCs w:val="22"/>
          <w:u w:val="single"/>
        </w:rPr>
      </w:pPr>
    </w:p>
    <w:p w14:paraId="0CE9A8E0" w14:textId="3213185D" w:rsidR="0075181C" w:rsidRDefault="0075181C" w:rsidP="00D67749">
      <w:pPr>
        <w:jc w:val="left"/>
        <w:rPr>
          <w:b/>
          <w:szCs w:val="22"/>
          <w:u w:val="single"/>
        </w:rPr>
      </w:pPr>
    </w:p>
    <w:p w14:paraId="219A7856" w14:textId="60E88C85" w:rsidR="0075181C" w:rsidRDefault="0075181C" w:rsidP="00D67749">
      <w:pPr>
        <w:jc w:val="left"/>
        <w:rPr>
          <w:b/>
          <w:szCs w:val="22"/>
          <w:u w:val="single"/>
        </w:rPr>
      </w:pPr>
    </w:p>
    <w:p w14:paraId="5463C5F2" w14:textId="021097D9" w:rsidR="0075181C" w:rsidRDefault="0075181C" w:rsidP="00D67749">
      <w:pPr>
        <w:jc w:val="left"/>
        <w:rPr>
          <w:b/>
          <w:szCs w:val="22"/>
          <w:u w:val="single"/>
        </w:rPr>
      </w:pPr>
    </w:p>
    <w:p w14:paraId="519E0DEA" w14:textId="06041429" w:rsidR="0075181C" w:rsidRDefault="0075181C" w:rsidP="00D67749">
      <w:pPr>
        <w:jc w:val="left"/>
        <w:rPr>
          <w:b/>
          <w:szCs w:val="22"/>
          <w:u w:val="single"/>
        </w:rPr>
      </w:pPr>
    </w:p>
    <w:p w14:paraId="65861999" w14:textId="399D1E03" w:rsidR="0075181C" w:rsidRDefault="0075181C" w:rsidP="00D67749">
      <w:pPr>
        <w:jc w:val="left"/>
        <w:rPr>
          <w:b/>
          <w:szCs w:val="22"/>
          <w:u w:val="single"/>
        </w:rPr>
      </w:pPr>
    </w:p>
    <w:p w14:paraId="5B951E66" w14:textId="3C9CD8C4" w:rsidR="0075181C" w:rsidRDefault="0075181C" w:rsidP="00D67749">
      <w:pPr>
        <w:jc w:val="left"/>
        <w:rPr>
          <w:b/>
          <w:szCs w:val="22"/>
          <w:u w:val="single"/>
        </w:rPr>
      </w:pPr>
    </w:p>
    <w:p w14:paraId="68349C36" w14:textId="1653A34A" w:rsidR="0075181C" w:rsidRDefault="0075181C" w:rsidP="00D67749">
      <w:pPr>
        <w:jc w:val="left"/>
        <w:rPr>
          <w:b/>
          <w:szCs w:val="22"/>
          <w:u w:val="single"/>
        </w:rPr>
      </w:pPr>
    </w:p>
    <w:p w14:paraId="21ABFB5E" w14:textId="48AB6AF1" w:rsidR="0075181C" w:rsidRDefault="0075181C" w:rsidP="00D67749">
      <w:pPr>
        <w:jc w:val="left"/>
        <w:rPr>
          <w:b/>
          <w:szCs w:val="22"/>
          <w:u w:val="single"/>
        </w:rPr>
      </w:pPr>
    </w:p>
    <w:p w14:paraId="73327DE2" w14:textId="77777777" w:rsidR="0075181C" w:rsidRPr="005715E4" w:rsidRDefault="0075181C" w:rsidP="00D67749">
      <w:pPr>
        <w:jc w:val="left"/>
        <w:rPr>
          <w:b/>
          <w:szCs w:val="22"/>
          <w:u w:val="single"/>
        </w:rPr>
      </w:pPr>
    </w:p>
    <w:p w14:paraId="2ED8E76C" w14:textId="77777777" w:rsidR="00D67749" w:rsidRPr="005715E4" w:rsidRDefault="00D67749" w:rsidP="00D67749">
      <w:pPr>
        <w:jc w:val="left"/>
        <w:rPr>
          <w:b/>
          <w:szCs w:val="22"/>
          <w:u w:val="single"/>
        </w:rPr>
      </w:pPr>
    </w:p>
    <w:p w14:paraId="235A3D07" w14:textId="342EC9D2" w:rsidR="00047893" w:rsidRDefault="00047893">
      <w:pPr>
        <w:jc w:val="left"/>
        <w:rPr>
          <w:b/>
          <w:szCs w:val="22"/>
          <w:u w:val="single"/>
        </w:rPr>
      </w:pPr>
    </w:p>
    <w:p w14:paraId="1391BD1C" w14:textId="77777777" w:rsidR="00D67749" w:rsidRPr="005715E4" w:rsidRDefault="00D67749" w:rsidP="00D67749">
      <w:pPr>
        <w:jc w:val="left"/>
        <w:rPr>
          <w:bCs/>
          <w:szCs w:val="22"/>
        </w:rPr>
      </w:pPr>
      <w:r w:rsidRPr="005715E4">
        <w:rPr>
          <w:b/>
          <w:szCs w:val="22"/>
          <w:u w:val="single"/>
        </w:rPr>
        <w:t>Priloga 3  k pogodbi:</w:t>
      </w:r>
    </w:p>
    <w:p w14:paraId="59108535" w14:textId="77777777" w:rsidR="00D67749" w:rsidRPr="005715E4" w:rsidRDefault="00D67749" w:rsidP="00D67749">
      <w:r w:rsidRPr="005715E4">
        <w:t>VZOREC</w:t>
      </w:r>
    </w:p>
    <w:p w14:paraId="69D31845" w14:textId="77777777" w:rsidR="00D67749" w:rsidRPr="005715E4" w:rsidRDefault="00D67749" w:rsidP="00D67749"/>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67749" w:rsidRPr="005715E4" w14:paraId="74D38DBA" w14:textId="77777777" w:rsidTr="00D67749">
        <w:tc>
          <w:tcPr>
            <w:tcW w:w="993" w:type="dxa"/>
          </w:tcPr>
          <w:p w14:paraId="6256FCFC" w14:textId="77777777" w:rsidR="00D67749" w:rsidRPr="005715E4" w:rsidRDefault="00D67749" w:rsidP="00D67749">
            <w:r w:rsidRPr="005715E4">
              <w:t>Datum:</w:t>
            </w:r>
          </w:p>
        </w:tc>
        <w:tc>
          <w:tcPr>
            <w:tcW w:w="2409" w:type="dxa"/>
          </w:tcPr>
          <w:p w14:paraId="3E343B4B" w14:textId="77777777" w:rsidR="00D67749" w:rsidRPr="005715E4" w:rsidRDefault="00D67749" w:rsidP="00D67749">
            <w:pPr>
              <w:ind w:left="-207"/>
            </w:pPr>
            <w:r w:rsidRPr="005715E4">
              <w:t xml:space="preserve">: </w:t>
            </w:r>
          </w:p>
        </w:tc>
      </w:tr>
    </w:tbl>
    <w:p w14:paraId="72F0FE78" w14:textId="77777777" w:rsidR="00D67749" w:rsidRPr="005715E4" w:rsidRDefault="00D67749" w:rsidP="00D67749"/>
    <w:p w14:paraId="225F42FF" w14:textId="35C8BADA" w:rsidR="00D67749" w:rsidRPr="005715E4" w:rsidRDefault="00D67749" w:rsidP="00D67749">
      <w:pPr>
        <w:spacing w:line="276" w:lineRule="auto"/>
        <w:rPr>
          <w:u w:val="single"/>
        </w:rPr>
      </w:pPr>
      <w:r w:rsidRPr="005715E4">
        <w:rPr>
          <w:u w:val="single"/>
        </w:rPr>
        <w:t>PREVZEMNI ZAPISNIK IN ZAPISNIK IZVEDENIH DEL</w:t>
      </w:r>
    </w:p>
    <w:p w14:paraId="3B99FECA" w14:textId="77777777" w:rsidR="00D67749" w:rsidRPr="005715E4" w:rsidRDefault="00D67749" w:rsidP="00D67749"/>
    <w:p w14:paraId="1DD0502B" w14:textId="77777777" w:rsidR="00D67749" w:rsidRPr="005715E4" w:rsidRDefault="00D67749" w:rsidP="00D67749"/>
    <w:p w14:paraId="5BA051B8" w14:textId="77777777" w:rsidR="00D67749" w:rsidRPr="005715E4" w:rsidRDefault="00D67749" w:rsidP="00D67749">
      <w:r w:rsidRPr="005715E4">
        <w:rPr>
          <w:b/>
          <w:sz w:val="24"/>
          <w:u w:val="single"/>
        </w:rPr>
        <w:t>1.    Osnovni podatki</w:t>
      </w:r>
      <w:r w:rsidRPr="005715E4">
        <w:t xml:space="preserve"> </w:t>
      </w:r>
    </w:p>
    <w:p w14:paraId="306BE05A" w14:textId="77777777" w:rsidR="00D67749" w:rsidRPr="005715E4" w:rsidRDefault="00D67749" w:rsidP="00D67749"/>
    <w:p w14:paraId="358AB4BD" w14:textId="77777777" w:rsidR="00D67749" w:rsidRPr="005715E4" w:rsidRDefault="00D67749" w:rsidP="00D67749">
      <w:pPr>
        <w:spacing w:line="276" w:lineRule="auto"/>
      </w:pPr>
      <w:r w:rsidRPr="005715E4">
        <w:rPr>
          <w:u w:val="single"/>
        </w:rPr>
        <w:t>Predmet</w:t>
      </w:r>
      <w:r w:rsidRPr="005715E4">
        <w:t xml:space="preserve"> : </w:t>
      </w:r>
      <w:r w:rsidRPr="005715E4">
        <w:rPr>
          <w:szCs w:val="22"/>
          <w:u w:val="single"/>
        </w:rPr>
        <w:t>Razvoj vmesnikov v sistemu SAP</w:t>
      </w:r>
    </w:p>
    <w:p w14:paraId="25447A8C" w14:textId="77777777" w:rsidR="00D67749" w:rsidRPr="005715E4" w:rsidRDefault="00D67749" w:rsidP="00D67749">
      <w:pPr>
        <w:spacing w:line="276" w:lineRule="auto"/>
      </w:pPr>
    </w:p>
    <w:p w14:paraId="4F1E1610" w14:textId="77777777" w:rsidR="00D67749" w:rsidRPr="005715E4" w:rsidRDefault="00D67749" w:rsidP="00D67749">
      <w:pPr>
        <w:spacing w:line="600" w:lineRule="auto"/>
      </w:pPr>
      <w:r w:rsidRPr="005715E4">
        <w:rPr>
          <w:u w:val="single"/>
        </w:rPr>
        <w:t>Lokacija</w:t>
      </w:r>
      <w:r w:rsidRPr="005715E4">
        <w:t xml:space="preserve"> : Banka Slovenije, Slovenska c. 35, Ljubljana </w:t>
      </w:r>
    </w:p>
    <w:p w14:paraId="50414F69" w14:textId="77777777" w:rsidR="00D67749" w:rsidRPr="005715E4" w:rsidRDefault="00D67749" w:rsidP="00D67749">
      <w:pPr>
        <w:spacing w:line="600" w:lineRule="auto"/>
      </w:pPr>
      <w:r w:rsidRPr="005715E4">
        <w:rPr>
          <w:u w:val="single"/>
        </w:rPr>
        <w:t xml:space="preserve">Izvedena dela </w:t>
      </w:r>
      <w:r w:rsidRPr="005715E4">
        <w:t xml:space="preserve"> : </w:t>
      </w:r>
    </w:p>
    <w:p w14:paraId="749042B0" w14:textId="77777777" w:rsidR="00D67749" w:rsidRPr="005715E4" w:rsidRDefault="00D67749" w:rsidP="00D67749">
      <w:pPr>
        <w:spacing w:line="360" w:lineRule="auto"/>
      </w:pPr>
      <w:r w:rsidRPr="005715E4">
        <w:rPr>
          <w:u w:val="single"/>
        </w:rPr>
        <w:t>Naročnik</w:t>
      </w:r>
      <w:r w:rsidRPr="005715E4">
        <w:t xml:space="preserve"> : Banka Slovenije, Slovenska 35, 1505 Ljubljana.</w:t>
      </w:r>
    </w:p>
    <w:p w14:paraId="5D5B4815" w14:textId="77777777" w:rsidR="00D67749" w:rsidRPr="005715E4" w:rsidRDefault="00D67749" w:rsidP="00D67749"/>
    <w:p w14:paraId="11E92812" w14:textId="77777777" w:rsidR="00D67749" w:rsidRPr="005715E4" w:rsidRDefault="00D67749" w:rsidP="00D67749">
      <w:r w:rsidRPr="005715E4">
        <w:rPr>
          <w:u w:val="single"/>
        </w:rPr>
        <w:t>Izvajalec</w:t>
      </w:r>
      <w:r w:rsidRPr="005715E4">
        <w:t xml:space="preserve"> : </w:t>
      </w:r>
    </w:p>
    <w:p w14:paraId="38B2F73B" w14:textId="77777777" w:rsidR="00D67749" w:rsidRPr="005715E4" w:rsidRDefault="00D67749" w:rsidP="00D67749"/>
    <w:p w14:paraId="44C37138" w14:textId="77777777" w:rsidR="00D67749" w:rsidRPr="005715E4" w:rsidRDefault="00D67749" w:rsidP="00D67749">
      <w:pPr>
        <w:rPr>
          <w:sz w:val="24"/>
        </w:rPr>
      </w:pPr>
      <w:r w:rsidRPr="005715E4">
        <w:rPr>
          <w:b/>
          <w:sz w:val="24"/>
          <w:u w:val="single"/>
        </w:rPr>
        <w:t>2.   Komisija za primopredajo del</w:t>
      </w:r>
      <w:r w:rsidRPr="005715E4">
        <w:rPr>
          <w:sz w:val="24"/>
        </w:rPr>
        <w:t>:</w:t>
      </w:r>
    </w:p>
    <w:p w14:paraId="18DB4292" w14:textId="77777777" w:rsidR="00D67749" w:rsidRPr="005715E4" w:rsidRDefault="00D67749" w:rsidP="00D67749"/>
    <w:p w14:paraId="2E958A9F" w14:textId="77777777" w:rsidR="00D67749" w:rsidRPr="005715E4" w:rsidRDefault="00D67749" w:rsidP="00D67749">
      <w:pPr>
        <w:rPr>
          <w:u w:val="single"/>
        </w:rPr>
      </w:pPr>
    </w:p>
    <w:p w14:paraId="39F3B65A" w14:textId="77777777" w:rsidR="00D67749" w:rsidRPr="005715E4" w:rsidRDefault="00D67749" w:rsidP="00D67749">
      <w:r w:rsidRPr="005715E4">
        <w:t>Za naročnika : ___________________________________</w:t>
      </w:r>
    </w:p>
    <w:p w14:paraId="55A76433" w14:textId="77777777" w:rsidR="00D67749" w:rsidRPr="005715E4" w:rsidRDefault="00D67749" w:rsidP="00D67749">
      <w:r w:rsidRPr="005715E4">
        <w:t xml:space="preserve">                           </w:t>
      </w:r>
    </w:p>
    <w:p w14:paraId="11BBD9A3" w14:textId="77777777" w:rsidR="00D67749" w:rsidRPr="005715E4" w:rsidRDefault="00D67749" w:rsidP="00D67749">
      <w:pPr>
        <w:rPr>
          <w:u w:val="single"/>
        </w:rPr>
      </w:pPr>
    </w:p>
    <w:p w14:paraId="6E990546" w14:textId="77777777" w:rsidR="00D67749" w:rsidRPr="005715E4" w:rsidRDefault="00D67749" w:rsidP="00D67749">
      <w:r w:rsidRPr="005715E4">
        <w:t xml:space="preserve">                 </w:t>
      </w:r>
    </w:p>
    <w:p w14:paraId="7F6C3E12" w14:textId="77777777" w:rsidR="00D67749" w:rsidRPr="005715E4" w:rsidRDefault="00D67749" w:rsidP="00D67749">
      <w:pPr>
        <w:rPr>
          <w:u w:val="single"/>
        </w:rPr>
      </w:pPr>
    </w:p>
    <w:p w14:paraId="76962B40" w14:textId="77777777" w:rsidR="00D67749" w:rsidRPr="005715E4" w:rsidRDefault="00D67749" w:rsidP="00D67749">
      <w:r w:rsidRPr="005715E4">
        <w:t>Za izvajalca :_____________________________________</w:t>
      </w:r>
    </w:p>
    <w:p w14:paraId="7A063A0C" w14:textId="77777777" w:rsidR="00D67749" w:rsidRPr="005715E4" w:rsidRDefault="00D67749" w:rsidP="00D67749">
      <w:r w:rsidRPr="005715E4">
        <w:t xml:space="preserve">   </w:t>
      </w:r>
    </w:p>
    <w:p w14:paraId="5BEDCBAE" w14:textId="77777777" w:rsidR="00D67749" w:rsidRPr="005715E4" w:rsidRDefault="00D67749" w:rsidP="00D67749"/>
    <w:p w14:paraId="4CABACA6" w14:textId="77777777" w:rsidR="00D67749" w:rsidRPr="005715E4" w:rsidRDefault="00D67749" w:rsidP="00D67749">
      <w:pPr>
        <w:rPr>
          <w:b/>
          <w:sz w:val="24"/>
          <w:u w:val="single"/>
        </w:rPr>
      </w:pPr>
      <w:r w:rsidRPr="005715E4">
        <w:rPr>
          <w:b/>
          <w:sz w:val="24"/>
          <w:u w:val="single"/>
        </w:rPr>
        <w:t>3.  Ugotovitve:</w:t>
      </w:r>
    </w:p>
    <w:p w14:paraId="710B3F5B" w14:textId="77777777" w:rsidR="00D67749" w:rsidRPr="005715E4" w:rsidRDefault="00D67749" w:rsidP="00D67749">
      <w:pPr>
        <w:rPr>
          <w:b/>
        </w:rPr>
      </w:pPr>
    </w:p>
    <w:p w14:paraId="578A8B34" w14:textId="77777777" w:rsidR="00D67749" w:rsidRPr="005715E4" w:rsidRDefault="00D67749" w:rsidP="00D67749">
      <w:pPr>
        <w:rPr>
          <w:b/>
          <w:sz w:val="24"/>
          <w:u w:val="single"/>
        </w:rPr>
      </w:pPr>
    </w:p>
    <w:p w14:paraId="790B418C" w14:textId="77777777" w:rsidR="00D67749" w:rsidRPr="005715E4" w:rsidRDefault="00D67749" w:rsidP="00D67749">
      <w:r w:rsidRPr="005715E4">
        <w:rPr>
          <w:b/>
          <w:sz w:val="24"/>
          <w:u w:val="single"/>
        </w:rPr>
        <w:t>4.  Pomanjkljivosti izvedenih del</w:t>
      </w:r>
      <w:r w:rsidRPr="005715E4">
        <w:t>:</w:t>
      </w:r>
    </w:p>
    <w:p w14:paraId="3FDE9B22" w14:textId="77777777" w:rsidR="00D67749" w:rsidRPr="005715E4" w:rsidRDefault="00D67749" w:rsidP="00D67749"/>
    <w:p w14:paraId="59F24A2E" w14:textId="77777777" w:rsidR="00D67749" w:rsidRPr="005715E4" w:rsidRDefault="00D67749" w:rsidP="00D67749">
      <w:pPr>
        <w:rPr>
          <w:b/>
          <w:sz w:val="24"/>
          <w:u w:val="single"/>
        </w:rPr>
      </w:pPr>
    </w:p>
    <w:p w14:paraId="3F14B6F4" w14:textId="77777777" w:rsidR="00D67749" w:rsidRPr="005715E4" w:rsidRDefault="00D67749" w:rsidP="00D67749">
      <w:r w:rsidRPr="005715E4">
        <w:rPr>
          <w:b/>
          <w:sz w:val="24"/>
          <w:u w:val="single"/>
        </w:rPr>
        <w:t>5.  Predana dokumentacija</w:t>
      </w:r>
      <w:r w:rsidRPr="005715E4">
        <w:t>:</w:t>
      </w:r>
    </w:p>
    <w:p w14:paraId="18BB8C3B" w14:textId="77777777" w:rsidR="00D67749" w:rsidRPr="005715E4" w:rsidRDefault="00D67749" w:rsidP="00D67749">
      <w:pPr>
        <w:rPr>
          <w:b/>
          <w:sz w:val="24"/>
          <w:u w:val="single"/>
        </w:rPr>
      </w:pPr>
    </w:p>
    <w:p w14:paraId="6DFF61E3" w14:textId="77777777" w:rsidR="00D67749" w:rsidRPr="005715E4" w:rsidRDefault="00D67749" w:rsidP="00D67749">
      <w:pPr>
        <w:rPr>
          <w:b/>
          <w:sz w:val="24"/>
          <w:u w:val="single"/>
        </w:rPr>
      </w:pPr>
    </w:p>
    <w:p w14:paraId="795B32FA" w14:textId="77777777" w:rsidR="00D67749" w:rsidRPr="005715E4" w:rsidRDefault="00D67749" w:rsidP="00D67749">
      <w:r w:rsidRPr="005715E4">
        <w:rPr>
          <w:b/>
          <w:sz w:val="24"/>
          <w:u w:val="single"/>
        </w:rPr>
        <w:t>6.  Zaključki pri prevzemu</w:t>
      </w:r>
      <w:r w:rsidRPr="005715E4">
        <w:t xml:space="preserve">: </w:t>
      </w:r>
    </w:p>
    <w:p w14:paraId="3ABFA837" w14:textId="77777777" w:rsidR="00D67749" w:rsidRPr="005715E4" w:rsidRDefault="00D67749" w:rsidP="00D67749"/>
    <w:p w14:paraId="65A52882" w14:textId="77777777" w:rsidR="00D67749" w:rsidRPr="005715E4" w:rsidRDefault="00D67749" w:rsidP="00D67749"/>
    <w:p w14:paraId="0C0FFDF6" w14:textId="77777777" w:rsidR="00D67749" w:rsidRPr="005715E4" w:rsidRDefault="00D67749" w:rsidP="00D67749">
      <w:pPr>
        <w:jc w:val="left"/>
      </w:pPr>
      <w:r w:rsidRPr="005715E4">
        <w:rPr>
          <w:u w:val="single"/>
        </w:rPr>
        <w:t>Za naročnika</w:t>
      </w:r>
      <w:r w:rsidRPr="005715E4">
        <w:t xml:space="preserve"> :    ___________________  </w:t>
      </w:r>
    </w:p>
    <w:p w14:paraId="63ED4239" w14:textId="29165112" w:rsidR="00D67749" w:rsidRPr="005715E4" w:rsidRDefault="00D67749" w:rsidP="00D67749">
      <w:pPr>
        <w:rPr>
          <w:u w:val="single"/>
        </w:rPr>
      </w:pPr>
      <w:r w:rsidRPr="005715E4">
        <w:t xml:space="preserve">                                                           </w:t>
      </w:r>
    </w:p>
    <w:p w14:paraId="20125DF3" w14:textId="77777777" w:rsidR="00D67749" w:rsidRPr="005715E4" w:rsidRDefault="00D67749" w:rsidP="00D67749"/>
    <w:p w14:paraId="7BAAF390" w14:textId="77777777" w:rsidR="00D67749" w:rsidRPr="005715E4" w:rsidRDefault="00D67749" w:rsidP="00D67749">
      <w:r w:rsidRPr="005715E4">
        <w:rPr>
          <w:u w:val="single"/>
        </w:rPr>
        <w:t>Za izvajalca</w:t>
      </w:r>
      <w:r w:rsidRPr="005715E4">
        <w:t xml:space="preserve"> : ________________________________</w:t>
      </w:r>
    </w:p>
    <w:p w14:paraId="684ED5AB" w14:textId="77777777" w:rsidR="00D67749" w:rsidRPr="0024536B" w:rsidRDefault="00D67749" w:rsidP="00D67749">
      <w:pPr>
        <w:jc w:val="left"/>
      </w:pPr>
      <w:r w:rsidRPr="005715E4">
        <w:t xml:space="preserve">   </w:t>
      </w:r>
    </w:p>
    <w:p w14:paraId="35D9F7EA" w14:textId="3751E4B9" w:rsidR="00D67749" w:rsidRPr="0075181C" w:rsidRDefault="006B49F6" w:rsidP="0075181C">
      <w:pPr>
        <w:pStyle w:val="Telobesedila"/>
        <w:widowControl w:val="0"/>
        <w:pBdr>
          <w:top w:val="single" w:sz="4" w:space="1" w:color="auto"/>
        </w:pBdr>
        <w:tabs>
          <w:tab w:val="left" w:pos="426"/>
        </w:tabs>
        <w:rPr>
          <w:color w:val="FF0000"/>
          <w:szCs w:val="22"/>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06089F42" w14:textId="77777777" w:rsidR="00D67749" w:rsidRPr="005715E4" w:rsidRDefault="00D67749" w:rsidP="00D67749">
      <w:pPr>
        <w:jc w:val="left"/>
        <w:rPr>
          <w:b/>
        </w:rPr>
      </w:pPr>
      <w:r w:rsidRPr="005715E4">
        <w:rPr>
          <w:b/>
          <w:noProof/>
        </w:rPr>
        <w:t xml:space="preserve">Priloga 4: </w:t>
      </w:r>
      <w:r w:rsidRPr="005715E4">
        <w:rPr>
          <w:b/>
        </w:rPr>
        <w:t>Vzorec menične izjave in nalog za plačilo menice – za dobro izvedbo pogodbenih obveznosti</w:t>
      </w:r>
    </w:p>
    <w:p w14:paraId="13D252E3" w14:textId="77777777" w:rsidR="00D67749" w:rsidRPr="005715E4" w:rsidRDefault="00D67749" w:rsidP="00D67749">
      <w:pPr>
        <w:jc w:val="left"/>
        <w:rPr>
          <w:noProof/>
        </w:rPr>
      </w:pPr>
      <w:r w:rsidRPr="005715E4">
        <w:rPr>
          <w:b/>
          <w:i/>
          <w:szCs w:val="22"/>
        </w:rPr>
        <w:t>Se vstavi ob podpisu pogodbe</w:t>
      </w:r>
      <w:r w:rsidRPr="005715E4" w:rsidDel="00C72689">
        <w:rPr>
          <w:szCs w:val="22"/>
        </w:rPr>
        <w:t xml:space="preserve"> </w:t>
      </w:r>
    </w:p>
    <w:p w14:paraId="06C292E1" w14:textId="77777777" w:rsidR="00D67749" w:rsidRPr="005715E4" w:rsidRDefault="00D67749" w:rsidP="00D67749">
      <w:pPr>
        <w:jc w:val="left"/>
        <w:rPr>
          <w:noProof/>
        </w:rPr>
      </w:pPr>
    </w:p>
    <w:p w14:paraId="71896EFE" w14:textId="77777777" w:rsidR="00D67749" w:rsidRPr="005715E4" w:rsidRDefault="00D67749" w:rsidP="00D67749">
      <w:pPr>
        <w:jc w:val="left"/>
        <w:rPr>
          <w:noProof/>
        </w:rPr>
      </w:pPr>
    </w:p>
    <w:p w14:paraId="4073FB63" w14:textId="77777777" w:rsidR="00D67749" w:rsidRPr="005715E4" w:rsidRDefault="00D67749" w:rsidP="00D67749">
      <w:pPr>
        <w:jc w:val="left"/>
        <w:rPr>
          <w:noProof/>
        </w:rPr>
      </w:pPr>
    </w:p>
    <w:p w14:paraId="3C7FDB35" w14:textId="77777777" w:rsidR="00D67749" w:rsidRPr="005715E4" w:rsidRDefault="00D67749" w:rsidP="00D67749">
      <w:pPr>
        <w:jc w:val="left"/>
        <w:rPr>
          <w:b/>
        </w:rPr>
      </w:pPr>
      <w:r w:rsidRPr="005715E4">
        <w:rPr>
          <w:b/>
          <w:noProof/>
        </w:rPr>
        <w:t xml:space="preserve">Priloga 5: </w:t>
      </w:r>
      <w:r w:rsidRPr="005715E4">
        <w:rPr>
          <w:b/>
        </w:rPr>
        <w:t>Vzorec menične izjave in nalog za plačilo menice – za odpravo napak v garancijski dobi</w:t>
      </w:r>
    </w:p>
    <w:p w14:paraId="10095CB8" w14:textId="77777777" w:rsidR="00D67749" w:rsidRPr="005715E4" w:rsidRDefault="00D67749" w:rsidP="00D67749">
      <w:pPr>
        <w:jc w:val="left"/>
        <w:rPr>
          <w:b/>
          <w:szCs w:val="22"/>
          <w:u w:val="single"/>
        </w:rPr>
      </w:pPr>
    </w:p>
    <w:p w14:paraId="5236B7DD" w14:textId="77777777" w:rsidR="00D67749" w:rsidRPr="005715E4" w:rsidRDefault="00D67749" w:rsidP="00D67749">
      <w:pPr>
        <w:pStyle w:val="Telobesedila"/>
        <w:widowControl w:val="0"/>
        <w:tabs>
          <w:tab w:val="left" w:pos="426"/>
        </w:tabs>
        <w:rPr>
          <w:bCs w:val="0"/>
          <w:caps/>
          <w:noProof/>
          <w:szCs w:val="22"/>
        </w:rPr>
      </w:pPr>
      <w:r w:rsidRPr="005715E4">
        <w:rPr>
          <w:i/>
          <w:szCs w:val="22"/>
        </w:rPr>
        <w:t>Se vstavi ob podpisu pogodbe</w:t>
      </w:r>
      <w:r w:rsidRPr="005715E4" w:rsidDel="00C72689">
        <w:rPr>
          <w:szCs w:val="22"/>
        </w:rPr>
        <w:t xml:space="preserve"> </w:t>
      </w:r>
    </w:p>
    <w:p w14:paraId="18387BE5" w14:textId="77777777" w:rsidR="00D67749" w:rsidRPr="005715E4" w:rsidRDefault="00D67749" w:rsidP="00D67749">
      <w:pPr>
        <w:pStyle w:val="Telobesedila"/>
        <w:widowControl w:val="0"/>
        <w:tabs>
          <w:tab w:val="left" w:pos="426"/>
        </w:tabs>
        <w:rPr>
          <w:bCs w:val="0"/>
          <w:caps/>
          <w:noProof/>
          <w:szCs w:val="22"/>
        </w:rPr>
      </w:pPr>
    </w:p>
    <w:p w14:paraId="49F5B52A" w14:textId="77777777" w:rsidR="00D67749" w:rsidRPr="005715E4" w:rsidRDefault="00D67749" w:rsidP="00D67749">
      <w:pPr>
        <w:pStyle w:val="Telobesedila"/>
        <w:widowControl w:val="0"/>
        <w:tabs>
          <w:tab w:val="left" w:pos="426"/>
        </w:tabs>
        <w:rPr>
          <w:bCs w:val="0"/>
          <w:caps/>
          <w:noProof/>
          <w:szCs w:val="22"/>
        </w:rPr>
      </w:pPr>
    </w:p>
    <w:p w14:paraId="7233F634" w14:textId="77777777" w:rsidR="00D67749" w:rsidRPr="005715E4" w:rsidRDefault="00D67749" w:rsidP="00D67749">
      <w:pPr>
        <w:pStyle w:val="Telobesedila"/>
        <w:widowControl w:val="0"/>
        <w:tabs>
          <w:tab w:val="left" w:pos="426"/>
        </w:tabs>
        <w:rPr>
          <w:bCs w:val="0"/>
          <w:caps/>
          <w:noProof/>
          <w:szCs w:val="22"/>
        </w:rPr>
      </w:pPr>
    </w:p>
    <w:p w14:paraId="4E7922F3" w14:textId="77777777" w:rsidR="00D67749" w:rsidRPr="005715E4" w:rsidRDefault="00D67749" w:rsidP="00D67749">
      <w:pPr>
        <w:pStyle w:val="Telobesedila"/>
        <w:widowControl w:val="0"/>
        <w:tabs>
          <w:tab w:val="left" w:pos="426"/>
        </w:tabs>
        <w:rPr>
          <w:bCs w:val="0"/>
          <w:caps/>
          <w:noProof/>
          <w:szCs w:val="22"/>
        </w:rPr>
      </w:pPr>
    </w:p>
    <w:p w14:paraId="183E9A13" w14:textId="77777777" w:rsidR="00D67749" w:rsidRPr="005715E4" w:rsidRDefault="00D67749" w:rsidP="00D67749">
      <w:pPr>
        <w:pStyle w:val="Telobesedila"/>
        <w:widowControl w:val="0"/>
        <w:tabs>
          <w:tab w:val="left" w:pos="426"/>
        </w:tabs>
        <w:rPr>
          <w:bCs w:val="0"/>
          <w:caps/>
          <w:noProof/>
          <w:szCs w:val="22"/>
        </w:rPr>
      </w:pPr>
    </w:p>
    <w:p w14:paraId="34A97D8E" w14:textId="77777777" w:rsidR="00D67749" w:rsidRPr="005715E4" w:rsidRDefault="00D67749" w:rsidP="00D67749">
      <w:pPr>
        <w:pStyle w:val="Telobesedila"/>
        <w:widowControl w:val="0"/>
        <w:tabs>
          <w:tab w:val="left" w:pos="426"/>
        </w:tabs>
        <w:rPr>
          <w:bCs w:val="0"/>
          <w:caps/>
          <w:noProof/>
          <w:szCs w:val="22"/>
        </w:rPr>
      </w:pPr>
    </w:p>
    <w:p w14:paraId="65428255" w14:textId="77777777" w:rsidR="00D67749" w:rsidRPr="005715E4" w:rsidRDefault="00D67749" w:rsidP="00D67749">
      <w:pPr>
        <w:pStyle w:val="Telobesedila"/>
        <w:widowControl w:val="0"/>
        <w:tabs>
          <w:tab w:val="left" w:pos="426"/>
        </w:tabs>
        <w:rPr>
          <w:bCs w:val="0"/>
          <w:caps/>
          <w:noProof/>
          <w:szCs w:val="22"/>
        </w:rPr>
      </w:pPr>
    </w:p>
    <w:p w14:paraId="438ED73D" w14:textId="77777777" w:rsidR="00D67749" w:rsidRPr="005715E4" w:rsidRDefault="00D67749" w:rsidP="00D67749">
      <w:pPr>
        <w:pStyle w:val="Telobesedila"/>
        <w:widowControl w:val="0"/>
        <w:tabs>
          <w:tab w:val="left" w:pos="426"/>
        </w:tabs>
        <w:rPr>
          <w:bCs w:val="0"/>
          <w:caps/>
          <w:noProof/>
          <w:szCs w:val="22"/>
        </w:rPr>
      </w:pPr>
    </w:p>
    <w:p w14:paraId="59E40943" w14:textId="77777777" w:rsidR="00D67749" w:rsidRPr="005715E4" w:rsidRDefault="00D67749" w:rsidP="00D67749">
      <w:pPr>
        <w:pStyle w:val="Telobesedila"/>
        <w:widowControl w:val="0"/>
        <w:tabs>
          <w:tab w:val="left" w:pos="426"/>
        </w:tabs>
        <w:rPr>
          <w:bCs w:val="0"/>
          <w:caps/>
          <w:noProof/>
          <w:szCs w:val="22"/>
        </w:rPr>
      </w:pPr>
    </w:p>
    <w:p w14:paraId="1C4441D5" w14:textId="77777777" w:rsidR="00D67749" w:rsidRPr="005715E4" w:rsidRDefault="00D67749" w:rsidP="00D67749">
      <w:pPr>
        <w:pStyle w:val="Telobesedila"/>
        <w:widowControl w:val="0"/>
        <w:tabs>
          <w:tab w:val="left" w:pos="426"/>
        </w:tabs>
        <w:rPr>
          <w:bCs w:val="0"/>
          <w:caps/>
          <w:noProof/>
          <w:szCs w:val="22"/>
        </w:rPr>
      </w:pPr>
    </w:p>
    <w:p w14:paraId="019E50D7" w14:textId="77777777" w:rsidR="00D67749" w:rsidRPr="005715E4" w:rsidRDefault="00D67749" w:rsidP="00D67749">
      <w:pPr>
        <w:pStyle w:val="Telobesedila"/>
        <w:widowControl w:val="0"/>
        <w:tabs>
          <w:tab w:val="left" w:pos="426"/>
        </w:tabs>
        <w:rPr>
          <w:bCs w:val="0"/>
          <w:caps/>
          <w:noProof/>
          <w:szCs w:val="22"/>
        </w:rPr>
      </w:pPr>
    </w:p>
    <w:p w14:paraId="318FEE05" w14:textId="77777777" w:rsidR="00D67749" w:rsidRPr="005715E4" w:rsidRDefault="00D67749" w:rsidP="00D67749">
      <w:pPr>
        <w:pStyle w:val="Telobesedila"/>
        <w:widowControl w:val="0"/>
        <w:tabs>
          <w:tab w:val="left" w:pos="426"/>
        </w:tabs>
        <w:rPr>
          <w:bCs w:val="0"/>
          <w:caps/>
          <w:noProof/>
          <w:szCs w:val="22"/>
        </w:rPr>
      </w:pPr>
    </w:p>
    <w:p w14:paraId="79AB0C35" w14:textId="77777777" w:rsidR="00D67749" w:rsidRPr="005715E4" w:rsidRDefault="00D67749" w:rsidP="00D67749">
      <w:pPr>
        <w:pStyle w:val="Telobesedila"/>
        <w:widowControl w:val="0"/>
        <w:tabs>
          <w:tab w:val="left" w:pos="426"/>
        </w:tabs>
        <w:rPr>
          <w:bCs w:val="0"/>
          <w:caps/>
          <w:noProof/>
          <w:szCs w:val="22"/>
        </w:rPr>
      </w:pPr>
    </w:p>
    <w:p w14:paraId="32004328" w14:textId="77777777" w:rsidR="00D67749" w:rsidRPr="005715E4" w:rsidRDefault="00D67749" w:rsidP="00D67749">
      <w:pPr>
        <w:pStyle w:val="Telobesedila"/>
        <w:widowControl w:val="0"/>
        <w:tabs>
          <w:tab w:val="left" w:pos="426"/>
        </w:tabs>
        <w:rPr>
          <w:bCs w:val="0"/>
          <w:caps/>
          <w:noProof/>
          <w:szCs w:val="22"/>
        </w:rPr>
      </w:pPr>
    </w:p>
    <w:p w14:paraId="4F1D14FF" w14:textId="77777777" w:rsidR="00D67749" w:rsidRPr="005715E4" w:rsidRDefault="00D67749" w:rsidP="00D67749">
      <w:pPr>
        <w:pStyle w:val="Telobesedila"/>
        <w:widowControl w:val="0"/>
        <w:tabs>
          <w:tab w:val="left" w:pos="426"/>
        </w:tabs>
        <w:rPr>
          <w:bCs w:val="0"/>
          <w:caps/>
          <w:noProof/>
          <w:szCs w:val="22"/>
        </w:rPr>
      </w:pPr>
    </w:p>
    <w:p w14:paraId="29BB4EB5" w14:textId="77777777" w:rsidR="00D67749" w:rsidRPr="005715E4" w:rsidRDefault="00D67749" w:rsidP="00D67749">
      <w:pPr>
        <w:pStyle w:val="Telobesedila"/>
        <w:widowControl w:val="0"/>
        <w:tabs>
          <w:tab w:val="left" w:pos="426"/>
        </w:tabs>
        <w:rPr>
          <w:bCs w:val="0"/>
          <w:caps/>
          <w:noProof/>
          <w:szCs w:val="22"/>
        </w:rPr>
      </w:pPr>
    </w:p>
    <w:p w14:paraId="11C747F4" w14:textId="77777777" w:rsidR="00D67749" w:rsidRPr="005715E4" w:rsidRDefault="00D67749" w:rsidP="00D67749">
      <w:pPr>
        <w:pStyle w:val="Telobesedila"/>
        <w:widowControl w:val="0"/>
        <w:tabs>
          <w:tab w:val="left" w:pos="426"/>
        </w:tabs>
        <w:rPr>
          <w:bCs w:val="0"/>
          <w:caps/>
          <w:noProof/>
          <w:szCs w:val="22"/>
        </w:rPr>
      </w:pPr>
    </w:p>
    <w:p w14:paraId="25201915" w14:textId="77777777" w:rsidR="00D67749" w:rsidRPr="005715E4" w:rsidRDefault="00D67749" w:rsidP="00D67749">
      <w:pPr>
        <w:pStyle w:val="Telobesedila"/>
        <w:widowControl w:val="0"/>
        <w:tabs>
          <w:tab w:val="left" w:pos="426"/>
        </w:tabs>
        <w:rPr>
          <w:bCs w:val="0"/>
          <w:caps/>
          <w:noProof/>
          <w:szCs w:val="22"/>
        </w:rPr>
      </w:pPr>
    </w:p>
    <w:p w14:paraId="5B6F125E" w14:textId="77777777" w:rsidR="00D67749" w:rsidRPr="005715E4" w:rsidRDefault="00D67749" w:rsidP="00D67749">
      <w:pPr>
        <w:pStyle w:val="Telobesedila"/>
        <w:widowControl w:val="0"/>
        <w:tabs>
          <w:tab w:val="left" w:pos="426"/>
        </w:tabs>
        <w:rPr>
          <w:bCs w:val="0"/>
          <w:caps/>
          <w:noProof/>
          <w:szCs w:val="22"/>
        </w:rPr>
      </w:pPr>
    </w:p>
    <w:p w14:paraId="4F2094E3" w14:textId="77777777" w:rsidR="00D67749" w:rsidRPr="005715E4" w:rsidRDefault="00D67749" w:rsidP="00D67749">
      <w:pPr>
        <w:pStyle w:val="Telobesedila"/>
        <w:widowControl w:val="0"/>
        <w:tabs>
          <w:tab w:val="left" w:pos="426"/>
        </w:tabs>
        <w:rPr>
          <w:bCs w:val="0"/>
          <w:caps/>
          <w:noProof/>
          <w:szCs w:val="22"/>
        </w:rPr>
      </w:pPr>
    </w:p>
    <w:p w14:paraId="2FFCA228" w14:textId="77777777" w:rsidR="00D67749" w:rsidRPr="005715E4" w:rsidRDefault="00D67749" w:rsidP="00D67749">
      <w:pPr>
        <w:pStyle w:val="Telobesedila"/>
        <w:widowControl w:val="0"/>
        <w:tabs>
          <w:tab w:val="left" w:pos="426"/>
        </w:tabs>
        <w:rPr>
          <w:bCs w:val="0"/>
          <w:caps/>
          <w:noProof/>
          <w:szCs w:val="22"/>
        </w:rPr>
      </w:pPr>
    </w:p>
    <w:p w14:paraId="09E59C45" w14:textId="77777777" w:rsidR="00D67749" w:rsidRPr="005715E4" w:rsidRDefault="00D67749" w:rsidP="00D67749">
      <w:pPr>
        <w:pStyle w:val="Telobesedila"/>
        <w:widowControl w:val="0"/>
        <w:tabs>
          <w:tab w:val="left" w:pos="426"/>
        </w:tabs>
        <w:rPr>
          <w:bCs w:val="0"/>
          <w:caps/>
          <w:noProof/>
          <w:szCs w:val="22"/>
        </w:rPr>
      </w:pPr>
    </w:p>
    <w:p w14:paraId="48A8BE56" w14:textId="77777777" w:rsidR="00D67749" w:rsidRPr="005715E4" w:rsidRDefault="00D67749" w:rsidP="00D67749">
      <w:pPr>
        <w:pStyle w:val="Telobesedila"/>
        <w:widowControl w:val="0"/>
        <w:tabs>
          <w:tab w:val="left" w:pos="426"/>
        </w:tabs>
        <w:rPr>
          <w:bCs w:val="0"/>
          <w:caps/>
          <w:noProof/>
          <w:szCs w:val="22"/>
        </w:rPr>
      </w:pPr>
    </w:p>
    <w:p w14:paraId="0C9AB6B9" w14:textId="77777777" w:rsidR="00D67749" w:rsidRPr="005715E4" w:rsidRDefault="00D67749" w:rsidP="00D67749">
      <w:pPr>
        <w:pStyle w:val="Telobesedila"/>
        <w:widowControl w:val="0"/>
        <w:tabs>
          <w:tab w:val="left" w:pos="426"/>
        </w:tabs>
        <w:rPr>
          <w:bCs w:val="0"/>
          <w:caps/>
          <w:noProof/>
          <w:szCs w:val="22"/>
        </w:rPr>
      </w:pPr>
    </w:p>
    <w:p w14:paraId="266083A4" w14:textId="77777777" w:rsidR="00D67749" w:rsidRPr="005715E4" w:rsidRDefault="00D67749" w:rsidP="00D67749">
      <w:pPr>
        <w:pStyle w:val="Telobesedila"/>
        <w:widowControl w:val="0"/>
        <w:tabs>
          <w:tab w:val="left" w:pos="426"/>
        </w:tabs>
        <w:rPr>
          <w:bCs w:val="0"/>
          <w:caps/>
          <w:noProof/>
          <w:szCs w:val="22"/>
        </w:rPr>
      </w:pPr>
    </w:p>
    <w:p w14:paraId="5FA6F967" w14:textId="77777777" w:rsidR="00D67749" w:rsidRPr="005715E4" w:rsidRDefault="00D67749" w:rsidP="00D67749">
      <w:pPr>
        <w:pStyle w:val="Telobesedila"/>
        <w:widowControl w:val="0"/>
        <w:tabs>
          <w:tab w:val="left" w:pos="426"/>
        </w:tabs>
        <w:rPr>
          <w:bCs w:val="0"/>
          <w:caps/>
          <w:noProof/>
          <w:szCs w:val="22"/>
        </w:rPr>
      </w:pPr>
    </w:p>
    <w:p w14:paraId="23BAC18E" w14:textId="77777777" w:rsidR="00D67749" w:rsidRPr="005715E4" w:rsidRDefault="00D67749" w:rsidP="00D67749">
      <w:pPr>
        <w:pStyle w:val="Telobesedila"/>
        <w:widowControl w:val="0"/>
        <w:tabs>
          <w:tab w:val="left" w:pos="426"/>
        </w:tabs>
        <w:rPr>
          <w:bCs w:val="0"/>
          <w:caps/>
          <w:noProof/>
          <w:szCs w:val="22"/>
        </w:rPr>
      </w:pPr>
    </w:p>
    <w:p w14:paraId="4EA035F5" w14:textId="77777777" w:rsidR="00D67749" w:rsidRPr="005715E4" w:rsidRDefault="00D67749" w:rsidP="00D67749">
      <w:pPr>
        <w:pStyle w:val="Telobesedila"/>
        <w:widowControl w:val="0"/>
        <w:tabs>
          <w:tab w:val="left" w:pos="426"/>
        </w:tabs>
        <w:rPr>
          <w:bCs w:val="0"/>
          <w:caps/>
          <w:noProof/>
          <w:szCs w:val="22"/>
        </w:rPr>
      </w:pPr>
    </w:p>
    <w:p w14:paraId="7342DBE1" w14:textId="77777777" w:rsidR="00D67749" w:rsidRPr="005715E4" w:rsidRDefault="00D67749" w:rsidP="00D67749">
      <w:pPr>
        <w:pStyle w:val="Telobesedila"/>
        <w:widowControl w:val="0"/>
        <w:tabs>
          <w:tab w:val="left" w:pos="426"/>
        </w:tabs>
        <w:rPr>
          <w:bCs w:val="0"/>
          <w:caps/>
          <w:noProof/>
          <w:szCs w:val="22"/>
        </w:rPr>
      </w:pPr>
    </w:p>
    <w:p w14:paraId="66FA4BCF" w14:textId="77777777" w:rsidR="00D67749" w:rsidRPr="005715E4" w:rsidRDefault="00D67749" w:rsidP="00D67749">
      <w:pPr>
        <w:pStyle w:val="Telobesedila"/>
        <w:widowControl w:val="0"/>
        <w:tabs>
          <w:tab w:val="left" w:pos="426"/>
        </w:tabs>
        <w:rPr>
          <w:bCs w:val="0"/>
          <w:caps/>
          <w:noProof/>
          <w:szCs w:val="22"/>
        </w:rPr>
      </w:pPr>
    </w:p>
    <w:p w14:paraId="2B3B34D1" w14:textId="77777777" w:rsidR="00D67749" w:rsidRPr="005715E4" w:rsidRDefault="00D67749" w:rsidP="00D67749">
      <w:pPr>
        <w:pStyle w:val="Telobesedila"/>
        <w:widowControl w:val="0"/>
        <w:tabs>
          <w:tab w:val="left" w:pos="426"/>
        </w:tabs>
        <w:rPr>
          <w:bCs w:val="0"/>
          <w:caps/>
          <w:noProof/>
          <w:szCs w:val="22"/>
        </w:rPr>
      </w:pPr>
    </w:p>
    <w:p w14:paraId="19660FFE" w14:textId="77777777" w:rsidR="00D67749" w:rsidRPr="005715E4" w:rsidRDefault="00D67749" w:rsidP="00D67749">
      <w:pPr>
        <w:pStyle w:val="Telobesedila"/>
        <w:widowControl w:val="0"/>
        <w:tabs>
          <w:tab w:val="left" w:pos="426"/>
        </w:tabs>
        <w:rPr>
          <w:bCs w:val="0"/>
          <w:caps/>
          <w:noProof/>
          <w:szCs w:val="22"/>
        </w:rPr>
      </w:pPr>
    </w:p>
    <w:p w14:paraId="7B80437C" w14:textId="77777777" w:rsidR="00D67749" w:rsidRPr="005715E4" w:rsidRDefault="00D67749" w:rsidP="00D67749">
      <w:pPr>
        <w:pStyle w:val="Telobesedila"/>
        <w:widowControl w:val="0"/>
        <w:tabs>
          <w:tab w:val="left" w:pos="426"/>
        </w:tabs>
        <w:rPr>
          <w:bCs w:val="0"/>
          <w:caps/>
          <w:noProof/>
          <w:szCs w:val="22"/>
        </w:rPr>
      </w:pPr>
    </w:p>
    <w:p w14:paraId="02A9DF71" w14:textId="77777777" w:rsidR="00D67749" w:rsidRPr="005715E4" w:rsidRDefault="00D67749" w:rsidP="00D67749">
      <w:pPr>
        <w:pStyle w:val="Telobesedila"/>
        <w:widowControl w:val="0"/>
        <w:tabs>
          <w:tab w:val="left" w:pos="426"/>
        </w:tabs>
        <w:rPr>
          <w:bCs w:val="0"/>
          <w:caps/>
          <w:noProof/>
          <w:szCs w:val="22"/>
        </w:rPr>
      </w:pPr>
    </w:p>
    <w:p w14:paraId="49ED9B09" w14:textId="77777777" w:rsidR="00D67749" w:rsidRPr="005715E4" w:rsidRDefault="00D67749" w:rsidP="00D67749">
      <w:pPr>
        <w:pStyle w:val="Telobesedila"/>
        <w:widowControl w:val="0"/>
        <w:tabs>
          <w:tab w:val="left" w:pos="426"/>
        </w:tabs>
        <w:rPr>
          <w:bCs w:val="0"/>
          <w:caps/>
          <w:noProof/>
          <w:szCs w:val="22"/>
        </w:rPr>
      </w:pPr>
    </w:p>
    <w:p w14:paraId="3B618FD3" w14:textId="77777777" w:rsidR="00D67749" w:rsidRPr="005715E4" w:rsidRDefault="00D67749" w:rsidP="00D67749">
      <w:pPr>
        <w:pStyle w:val="Telobesedila"/>
        <w:widowControl w:val="0"/>
        <w:tabs>
          <w:tab w:val="left" w:pos="426"/>
        </w:tabs>
        <w:rPr>
          <w:bCs w:val="0"/>
          <w:caps/>
          <w:noProof/>
          <w:szCs w:val="22"/>
        </w:rPr>
      </w:pPr>
    </w:p>
    <w:p w14:paraId="28D75D2F" w14:textId="77777777" w:rsidR="00D67749" w:rsidRPr="005715E4" w:rsidRDefault="00D67749" w:rsidP="00D67749">
      <w:pPr>
        <w:pStyle w:val="Telobesedila"/>
        <w:widowControl w:val="0"/>
        <w:tabs>
          <w:tab w:val="left" w:pos="426"/>
        </w:tabs>
        <w:rPr>
          <w:bCs w:val="0"/>
          <w:caps/>
          <w:noProof/>
          <w:szCs w:val="22"/>
        </w:rPr>
      </w:pPr>
    </w:p>
    <w:p w14:paraId="691E8B25" w14:textId="77777777" w:rsidR="00D67749" w:rsidRPr="005715E4" w:rsidRDefault="00D67749" w:rsidP="00D67749">
      <w:pPr>
        <w:pStyle w:val="Telobesedila"/>
        <w:widowControl w:val="0"/>
        <w:tabs>
          <w:tab w:val="left" w:pos="426"/>
        </w:tabs>
        <w:rPr>
          <w:bCs w:val="0"/>
          <w:caps/>
          <w:noProof/>
          <w:szCs w:val="22"/>
        </w:rPr>
      </w:pPr>
    </w:p>
    <w:p w14:paraId="53CCF7B0" w14:textId="77777777" w:rsidR="00D67749" w:rsidRPr="005715E4" w:rsidRDefault="00D67749" w:rsidP="00D67749">
      <w:pPr>
        <w:pStyle w:val="Telobesedila"/>
        <w:widowControl w:val="0"/>
        <w:tabs>
          <w:tab w:val="left" w:pos="426"/>
        </w:tabs>
        <w:rPr>
          <w:bCs w:val="0"/>
          <w:caps/>
          <w:noProof/>
          <w:szCs w:val="22"/>
        </w:rPr>
      </w:pPr>
    </w:p>
    <w:p w14:paraId="7946EE54" w14:textId="77777777" w:rsidR="00D67749" w:rsidRPr="005715E4" w:rsidRDefault="00D67749" w:rsidP="00D67749">
      <w:pPr>
        <w:pStyle w:val="Telobesedila"/>
        <w:widowControl w:val="0"/>
        <w:tabs>
          <w:tab w:val="left" w:pos="426"/>
        </w:tabs>
        <w:rPr>
          <w:bCs w:val="0"/>
          <w:caps/>
          <w:noProof/>
          <w:szCs w:val="22"/>
        </w:rPr>
      </w:pPr>
    </w:p>
    <w:p w14:paraId="31321317" w14:textId="77777777" w:rsidR="00D67749" w:rsidRPr="005715E4" w:rsidRDefault="00D67749" w:rsidP="00D67749">
      <w:pPr>
        <w:pStyle w:val="Telobesedila"/>
        <w:widowControl w:val="0"/>
        <w:tabs>
          <w:tab w:val="left" w:pos="426"/>
        </w:tabs>
        <w:rPr>
          <w:bCs w:val="0"/>
          <w:caps/>
          <w:noProof/>
          <w:szCs w:val="22"/>
        </w:rPr>
      </w:pPr>
    </w:p>
    <w:p w14:paraId="69131585" w14:textId="77777777" w:rsidR="00D67749" w:rsidRPr="005715E4" w:rsidRDefault="00D67749" w:rsidP="00D67749">
      <w:pPr>
        <w:pStyle w:val="Telobesedila"/>
        <w:widowControl w:val="0"/>
        <w:tabs>
          <w:tab w:val="left" w:pos="426"/>
        </w:tabs>
        <w:rPr>
          <w:bCs w:val="0"/>
          <w:caps/>
          <w:noProof/>
          <w:szCs w:val="22"/>
        </w:rPr>
      </w:pPr>
    </w:p>
    <w:p w14:paraId="1C2D8A0D" w14:textId="77777777" w:rsidR="00D67749" w:rsidRPr="005715E4" w:rsidRDefault="00D67749" w:rsidP="00D67749">
      <w:pPr>
        <w:pStyle w:val="Telobesedila"/>
        <w:widowControl w:val="0"/>
        <w:tabs>
          <w:tab w:val="left" w:pos="426"/>
        </w:tabs>
        <w:rPr>
          <w:bCs w:val="0"/>
          <w:caps/>
          <w:noProof/>
          <w:szCs w:val="22"/>
        </w:rPr>
      </w:pPr>
    </w:p>
    <w:p w14:paraId="1A15DC6F" w14:textId="670569C4" w:rsidR="00D67749" w:rsidRDefault="00D67749" w:rsidP="00D67749">
      <w:pPr>
        <w:jc w:val="left"/>
        <w:rPr>
          <w:b/>
          <w:szCs w:val="22"/>
          <w:u w:val="single"/>
        </w:rPr>
      </w:pPr>
    </w:p>
    <w:p w14:paraId="55B76DED" w14:textId="77777777" w:rsidR="0075181C" w:rsidRPr="005715E4" w:rsidRDefault="0075181C" w:rsidP="00D67749">
      <w:pPr>
        <w:jc w:val="left"/>
        <w:rPr>
          <w:b/>
          <w:szCs w:val="22"/>
          <w:u w:val="single"/>
        </w:rPr>
      </w:pPr>
    </w:p>
    <w:p w14:paraId="53B63B48" w14:textId="77777777" w:rsidR="00D67749" w:rsidRPr="005715E4" w:rsidRDefault="00D67749" w:rsidP="00D67749">
      <w:pPr>
        <w:jc w:val="left"/>
        <w:rPr>
          <w:b/>
          <w:szCs w:val="22"/>
          <w:u w:val="single"/>
        </w:rPr>
      </w:pPr>
      <w:r w:rsidRPr="005715E4">
        <w:rPr>
          <w:b/>
          <w:szCs w:val="22"/>
          <w:u w:val="single"/>
        </w:rPr>
        <w:t>Priloga 6: Izjava o jamstvu</w:t>
      </w:r>
    </w:p>
    <w:p w14:paraId="110D1266" w14:textId="77777777" w:rsidR="00D67749" w:rsidRPr="005715E4" w:rsidRDefault="00D67749" w:rsidP="00D67749">
      <w:pPr>
        <w:jc w:val="left"/>
        <w:rPr>
          <w:b/>
          <w:szCs w:val="22"/>
          <w:u w:val="single"/>
        </w:rPr>
      </w:pPr>
    </w:p>
    <w:p w14:paraId="3D879358" w14:textId="77777777" w:rsidR="00D67749" w:rsidRPr="005715E4" w:rsidRDefault="00D67749" w:rsidP="00D67749">
      <w:pPr>
        <w:rPr>
          <w:b/>
        </w:rPr>
      </w:pPr>
      <w:r w:rsidRPr="005715E4">
        <w:rPr>
          <w:b/>
        </w:rPr>
        <w:t>PODJETJE:</w:t>
      </w:r>
    </w:p>
    <w:p w14:paraId="152C6AF7" w14:textId="77777777" w:rsidR="00D67749" w:rsidRPr="005715E4" w:rsidRDefault="00D67749" w:rsidP="00D67749">
      <w:pPr>
        <w:rPr>
          <w:b/>
          <w:bCs/>
        </w:rPr>
      </w:pPr>
    </w:p>
    <w:p w14:paraId="641050F5" w14:textId="77777777" w:rsidR="00D67749" w:rsidRPr="005715E4" w:rsidRDefault="00D67749" w:rsidP="00D67749"/>
    <w:p w14:paraId="60FEAEEE" w14:textId="77777777" w:rsidR="00D67749" w:rsidRPr="005715E4" w:rsidRDefault="00D67749" w:rsidP="00D67749">
      <w:pPr>
        <w:rPr>
          <w:b/>
        </w:rPr>
      </w:pPr>
      <w:r w:rsidRPr="005715E4">
        <w:rPr>
          <w:b/>
        </w:rPr>
        <w:t>1.</w:t>
      </w:r>
    </w:p>
    <w:p w14:paraId="2589B7D4" w14:textId="77777777" w:rsidR="00D67749" w:rsidRPr="005715E4" w:rsidRDefault="00D67749" w:rsidP="00D67749">
      <w:pPr>
        <w:rPr>
          <w:b/>
        </w:rPr>
      </w:pPr>
    </w:p>
    <w:p w14:paraId="2F5E11EA" w14:textId="58982CF8" w:rsidR="00D67749" w:rsidRPr="005715E4" w:rsidRDefault="00D67749" w:rsidP="00D67749">
      <w:r w:rsidRPr="005715E4">
        <w:t xml:space="preserve">Na podlagi </w:t>
      </w:r>
      <w:r w:rsidRPr="005715E4">
        <w:rPr>
          <w:b/>
          <w:bCs/>
          <w:i/>
        </w:rPr>
        <w:t xml:space="preserve">Pogodbe </w:t>
      </w:r>
      <w:r w:rsidR="00740A06">
        <w:t>št.</w:t>
      </w:r>
      <w:r w:rsidRPr="005715E4">
        <w:t xml:space="preserve"> _______________________</w:t>
      </w:r>
      <w:r w:rsidR="00740A06">
        <w:t>, sklop _____</w:t>
      </w:r>
      <w:r w:rsidRPr="005715E4">
        <w:rPr>
          <w:b/>
        </w:rPr>
        <w:t xml:space="preserve"> </w:t>
      </w:r>
      <w:r w:rsidRPr="005715E4">
        <w:rPr>
          <w:bCs/>
        </w:rPr>
        <w:t>z dne__________</w:t>
      </w:r>
      <w:r w:rsidRPr="005715E4">
        <w:t>, sklenjene z Banko Slovenije, naše podjetje</w:t>
      </w:r>
      <w:r w:rsidRPr="005715E4">
        <w:rPr>
          <w:b/>
          <w:noProof/>
          <w:color w:val="000000"/>
        </w:rPr>
        <w:t xml:space="preserve"> </w:t>
      </w:r>
      <w:r w:rsidRPr="005715E4">
        <w:rPr>
          <w:noProof/>
          <w:color w:val="000000"/>
        </w:rPr>
        <w:t>zanjo opravlja</w:t>
      </w:r>
      <w:r w:rsidRPr="005715E4">
        <w:t xml:space="preserve"> posamezna pogodbena dela oziroma storitve /v nadaljevanju: </w:t>
      </w:r>
      <w:r w:rsidRPr="005715E4">
        <w:rPr>
          <w:b/>
        </w:rPr>
        <w:t>pogodbena dela</w:t>
      </w:r>
      <w:r w:rsidRPr="005715E4">
        <w:t xml:space="preserve">/. </w:t>
      </w:r>
    </w:p>
    <w:p w14:paraId="46E205F0" w14:textId="77777777" w:rsidR="00D67749" w:rsidRPr="005715E4" w:rsidRDefault="00D67749" w:rsidP="00D67749"/>
    <w:p w14:paraId="680AB069" w14:textId="77777777" w:rsidR="00D67749" w:rsidRPr="005715E4" w:rsidRDefault="00D67749" w:rsidP="00D67749">
      <w:pPr>
        <w:rPr>
          <w:b/>
        </w:rPr>
      </w:pPr>
      <w:r w:rsidRPr="005715E4">
        <w:rPr>
          <w:b/>
        </w:rPr>
        <w:t>2</w:t>
      </w:r>
      <w:r w:rsidRPr="005715E4">
        <w:rPr>
          <w:b/>
          <w:vertAlign w:val="superscript"/>
        </w:rPr>
        <w:footnoteReference w:id="12"/>
      </w:r>
      <w:r w:rsidRPr="005715E4">
        <w:rPr>
          <w:b/>
        </w:rPr>
        <w:t>.</w:t>
      </w:r>
    </w:p>
    <w:p w14:paraId="7D1E9F61" w14:textId="77777777" w:rsidR="00D67749" w:rsidRPr="005715E4" w:rsidRDefault="00D67749" w:rsidP="00D67749">
      <w:pPr>
        <w:rPr>
          <w:b/>
        </w:rPr>
      </w:pPr>
    </w:p>
    <w:p w14:paraId="1AD55A61" w14:textId="77777777" w:rsidR="00D67749" w:rsidRPr="005715E4" w:rsidRDefault="00D67749" w:rsidP="00D67749">
      <w:r w:rsidRPr="005715E4">
        <w:t>Pogodbena dela bodo predvidoma potekala v času od _____________ do _____________, za podjetje pa jih bodo opravljali:</w:t>
      </w:r>
    </w:p>
    <w:p w14:paraId="05F904BF" w14:textId="77777777" w:rsidR="00D67749" w:rsidRPr="005715E4" w:rsidRDefault="00D67749" w:rsidP="00D67749"/>
    <w:p w14:paraId="3D37CE22" w14:textId="77777777" w:rsidR="00D67749" w:rsidRPr="005715E4" w:rsidRDefault="00D67749" w:rsidP="00D67749">
      <w:r w:rsidRPr="005715E4">
        <w:t xml:space="preserve">1. </w:t>
      </w:r>
      <w:r w:rsidRPr="005715E4">
        <w:rPr>
          <w:u w:val="single"/>
        </w:rPr>
        <w:t>________________________</w:t>
      </w:r>
      <w:r w:rsidRPr="005715E4">
        <w:t>_, EMŠO _</w:t>
      </w:r>
      <w:r w:rsidRPr="005715E4">
        <w:rPr>
          <w:u w:val="single"/>
        </w:rPr>
        <w:t>_________________________________________</w:t>
      </w:r>
    </w:p>
    <w:p w14:paraId="20EBB16A" w14:textId="77777777" w:rsidR="00D67749" w:rsidRPr="005715E4" w:rsidRDefault="00D67749" w:rsidP="00D67749"/>
    <w:p w14:paraId="0D01F8CB" w14:textId="77777777" w:rsidR="00D67749" w:rsidRPr="005715E4" w:rsidRDefault="00D67749" w:rsidP="00D67749">
      <w:r w:rsidRPr="005715E4">
        <w:t xml:space="preserve">2. </w:t>
      </w:r>
      <w:r w:rsidRPr="005715E4">
        <w:rPr>
          <w:u w:val="single"/>
        </w:rPr>
        <w:t>________________________</w:t>
      </w:r>
      <w:r w:rsidRPr="005715E4">
        <w:t>_, EMŠO _</w:t>
      </w:r>
      <w:r w:rsidRPr="005715E4">
        <w:rPr>
          <w:u w:val="single"/>
        </w:rPr>
        <w:t>_________________________________________</w:t>
      </w:r>
    </w:p>
    <w:p w14:paraId="1FB22996" w14:textId="77777777" w:rsidR="00D67749" w:rsidRPr="005715E4" w:rsidRDefault="00D67749" w:rsidP="00D67749"/>
    <w:p w14:paraId="10F22EEB" w14:textId="77777777" w:rsidR="00D67749" w:rsidRPr="005715E4" w:rsidRDefault="00D67749" w:rsidP="00D67749">
      <w:r w:rsidRPr="005715E4">
        <w:t xml:space="preserve">3. </w:t>
      </w:r>
      <w:r w:rsidRPr="005715E4">
        <w:rPr>
          <w:u w:val="single"/>
        </w:rPr>
        <w:t>_________________________</w:t>
      </w:r>
      <w:r w:rsidRPr="005715E4">
        <w:t>, EMŠO _</w:t>
      </w:r>
      <w:r w:rsidRPr="005715E4">
        <w:rPr>
          <w:u w:val="single"/>
        </w:rPr>
        <w:t>_________________________________________</w:t>
      </w:r>
    </w:p>
    <w:p w14:paraId="35FEB587" w14:textId="77777777" w:rsidR="00D67749" w:rsidRPr="005715E4" w:rsidRDefault="00D67749" w:rsidP="00D67749"/>
    <w:p w14:paraId="0786D2D0" w14:textId="77777777" w:rsidR="00D67749" w:rsidRPr="005715E4" w:rsidRDefault="00D67749" w:rsidP="00D67749">
      <w:r w:rsidRPr="005715E4">
        <w:t xml:space="preserve">4. </w:t>
      </w:r>
      <w:r w:rsidRPr="005715E4">
        <w:rPr>
          <w:u w:val="single"/>
        </w:rPr>
        <w:t>_________________________</w:t>
      </w:r>
      <w:r w:rsidRPr="005715E4">
        <w:t>, EMŠO _</w:t>
      </w:r>
      <w:r w:rsidRPr="005715E4">
        <w:rPr>
          <w:u w:val="single"/>
        </w:rPr>
        <w:t>_________________________________________</w:t>
      </w:r>
    </w:p>
    <w:p w14:paraId="5A523613" w14:textId="77777777" w:rsidR="00D67749" w:rsidRPr="005715E4" w:rsidRDefault="00D67749" w:rsidP="00D67749">
      <w:r w:rsidRPr="005715E4">
        <w:t xml:space="preserve">/v nadaljevanju: </w:t>
      </w:r>
      <w:r w:rsidRPr="005715E4">
        <w:rPr>
          <w:b/>
        </w:rPr>
        <w:t>zaposleni</w:t>
      </w:r>
      <w:r w:rsidRPr="005715E4">
        <w:t>/.</w:t>
      </w:r>
    </w:p>
    <w:p w14:paraId="1EF15FCE" w14:textId="77777777" w:rsidR="00D67749" w:rsidRPr="005715E4" w:rsidRDefault="00D67749" w:rsidP="00D67749"/>
    <w:p w14:paraId="2CF520B4" w14:textId="77777777" w:rsidR="00D67749" w:rsidRPr="005715E4" w:rsidRDefault="00D67749" w:rsidP="00D67749">
      <w:pPr>
        <w:rPr>
          <w:b/>
        </w:rPr>
      </w:pPr>
      <w:r w:rsidRPr="005715E4">
        <w:rPr>
          <w:b/>
        </w:rPr>
        <w:t>3.</w:t>
      </w:r>
    </w:p>
    <w:p w14:paraId="52F45C13" w14:textId="77777777" w:rsidR="00D67749" w:rsidRPr="005715E4" w:rsidRDefault="00D67749" w:rsidP="00D67749">
      <w:pPr>
        <w:rPr>
          <w:b/>
        </w:rPr>
      </w:pPr>
    </w:p>
    <w:p w14:paraId="037D3812" w14:textId="77777777" w:rsidR="00D67749" w:rsidRPr="005715E4" w:rsidRDefault="00D67749" w:rsidP="00D67749">
      <w:r w:rsidRPr="005715E4">
        <w:t xml:space="preserve">Zakoniti zastopnik podjetja /v nadaljevanju: </w:t>
      </w:r>
      <w:r w:rsidRPr="005715E4">
        <w:rPr>
          <w:b/>
        </w:rPr>
        <w:t>podpisnik</w:t>
      </w:r>
      <w:r w:rsidRPr="005715E4">
        <w:t>/ Banki Slovenije pod materialno in kazensko odgovornostjo jamčim za točnost podatkov o zaposlenih in se hkrati kot podpisnik te izjave zavezujem, da:</w:t>
      </w:r>
    </w:p>
    <w:p w14:paraId="75DCC4FB" w14:textId="77777777" w:rsidR="00D67749" w:rsidRPr="005715E4" w:rsidRDefault="00D67749" w:rsidP="00D67749"/>
    <w:p w14:paraId="317DC519" w14:textId="77777777" w:rsidR="00D67749" w:rsidRPr="005715E4" w:rsidRDefault="00D67749" w:rsidP="00D67749">
      <w:pPr>
        <w:numPr>
          <w:ilvl w:val="0"/>
          <w:numId w:val="57"/>
        </w:numPr>
        <w:rPr>
          <w:color w:val="000000"/>
        </w:rPr>
      </w:pPr>
      <w:r w:rsidRPr="005715E4">
        <w:rPr>
          <w:color w:val="000000"/>
        </w:rPr>
        <w:t xml:space="preserve">bom/bomo zaupne podatke uporabljal/i v dovoljenem obsegu izključno za izvajanje pogodbenih obveznosti po tej pogodbi ter da jih niti v času njenega izvajanja, niti kadarkoli po izteku njene veljavnosti, ne bom/bomo uporabil/i zase ali za tretjega in jih ne bom/bomo posredoval/i tretjim osebam; </w:t>
      </w:r>
    </w:p>
    <w:p w14:paraId="40FF29EC" w14:textId="77777777" w:rsidR="00D67749" w:rsidRPr="005715E4" w:rsidRDefault="00D67749" w:rsidP="00D67749">
      <w:pPr>
        <w:numPr>
          <w:ilvl w:val="0"/>
          <w:numId w:val="57"/>
        </w:numPr>
        <w:rPr>
          <w:color w:val="000000"/>
        </w:rPr>
      </w:pPr>
      <w:r w:rsidRPr="005715E4">
        <w:rPr>
          <w:color w:val="000000"/>
        </w:rPr>
        <w:t>bom/bomo v primeru, da so mi/nam bili prejeti zaupni podatki odtujeni, o incidentu takoj obvestil/i naročnikovo kontaktno osebo;</w:t>
      </w:r>
    </w:p>
    <w:p w14:paraId="17F81469" w14:textId="77777777" w:rsidR="00D67749" w:rsidRPr="005715E4" w:rsidRDefault="00D67749" w:rsidP="00D67749">
      <w:pPr>
        <w:numPr>
          <w:ilvl w:val="0"/>
          <w:numId w:val="57"/>
        </w:numPr>
        <w:rPr>
          <w:color w:val="000000"/>
        </w:rPr>
      </w:pPr>
      <w:r w:rsidRPr="005715E4">
        <w:t>s svojimi dejanji in aktivnostmi ne bom/bomo ogrožal/i razpoložljivosti in neoporečnosti virov naročnikovega informacijskega sistema;</w:t>
      </w:r>
    </w:p>
    <w:p w14:paraId="2333B32C" w14:textId="77777777" w:rsidR="00D67749" w:rsidRPr="005715E4" w:rsidRDefault="00D67749" w:rsidP="00D67749">
      <w:pPr>
        <w:numPr>
          <w:ilvl w:val="0"/>
          <w:numId w:val="57"/>
        </w:numPr>
        <w:rPr>
          <w:color w:val="000000"/>
        </w:rPr>
      </w:pPr>
      <w:r w:rsidRPr="005715E4">
        <w:t>bom/bomo po opravljenih pogodbenih delih ali ob prenehanju del v Banki Slovenije nemudoma vrnil/i vse dokumente, ki jih bom/bomo uporabljal/i pri svojem delu in izbrisal/i vse morebitne kopije zaupnih podatkov, ki sem/smo jih z njenim dovoljenjem za potrebe izvedbe pogodbenih del hranil/i izven njenega informacijskega sistema</w:t>
      </w:r>
      <w:r w:rsidRPr="005715E4">
        <w:rPr>
          <w:color w:val="000000"/>
        </w:rPr>
        <w:t xml:space="preserve">; </w:t>
      </w:r>
    </w:p>
    <w:p w14:paraId="116D6D36" w14:textId="77777777" w:rsidR="00D67749" w:rsidRPr="006B4A87" w:rsidRDefault="00D67749" w:rsidP="00D67749">
      <w:pPr>
        <w:numPr>
          <w:ilvl w:val="0"/>
          <w:numId w:val="57"/>
        </w:numPr>
        <w:contextualSpacing/>
      </w:pPr>
      <w:r w:rsidRPr="006B4A87">
        <w:t>ob podpisu te izjave ne poznam/o nobenega razloga ali okoliščine, ki bi dopuščala kakršenkoli dvom o nestrokovnosti ali neprimernih osebnih lastnostih zaposlenih (npr. kriminalna preteklost, nedovoljena posest orožja, odvisnost od mamil, alkohola ipd.), ki bodo opravljali dela;</w:t>
      </w:r>
    </w:p>
    <w:p w14:paraId="2E037C5F" w14:textId="77777777" w:rsidR="00D67749" w:rsidRPr="006B4A87" w:rsidRDefault="00D67749" w:rsidP="00D67749">
      <w:pPr>
        <w:numPr>
          <w:ilvl w:val="0"/>
          <w:numId w:val="57"/>
        </w:numPr>
        <w:contextualSpacing/>
      </w:pPr>
      <w:r w:rsidRPr="006B4A87">
        <w:t>če bom/bomo izvedel/i za okoliščino iz prejšnje točke, se zavezujem/o Banko Slovenije o tem takoj obvestiti, zaposlenemu pa takoj preprečiti opravljanje vsakršnega nadaljnjega dela zanjo;</w:t>
      </w:r>
    </w:p>
    <w:p w14:paraId="56C7147D" w14:textId="77777777" w:rsidR="00D67749" w:rsidRPr="006B4A87" w:rsidRDefault="00D67749" w:rsidP="00D67749">
      <w:pPr>
        <w:ind w:left="360"/>
        <w:contextualSpacing/>
      </w:pPr>
    </w:p>
    <w:p w14:paraId="2E69E04B" w14:textId="77777777" w:rsidR="00D67749" w:rsidRPr="005715E4" w:rsidRDefault="00D67749" w:rsidP="00D67749">
      <w:pPr>
        <w:rPr>
          <w:color w:val="000000"/>
        </w:rPr>
      </w:pPr>
      <w:r w:rsidRPr="005715E4">
        <w:rPr>
          <w:color w:val="000000"/>
        </w:rPr>
        <w:t>pri tem se zavedam oziroma zavedamo:</w:t>
      </w:r>
    </w:p>
    <w:p w14:paraId="2ECE71C4" w14:textId="77777777" w:rsidR="00D67749" w:rsidRPr="005715E4" w:rsidRDefault="00D67749" w:rsidP="00D67749">
      <w:pPr>
        <w:numPr>
          <w:ilvl w:val="0"/>
          <w:numId w:val="57"/>
        </w:numPr>
        <w:rPr>
          <w:color w:val="000000"/>
        </w:rPr>
      </w:pPr>
      <w:r w:rsidRPr="005715E4">
        <w:rPr>
          <w:color w:val="000000"/>
        </w:rPr>
        <w:t>da so osebe, ki se seznanijo z zaupnimi podatki Banke Slovenije, dolžne varovati te podatke v skladu s 47. členom Zakona o Banki Slovenije (Uradni list RS, št. 72/06 - UPB1 in 59/11 s spremembami in dopolnitvami);</w:t>
      </w:r>
    </w:p>
    <w:p w14:paraId="40EF41D9" w14:textId="77777777" w:rsidR="00D67749" w:rsidRPr="005715E4" w:rsidRDefault="00D67749" w:rsidP="00D67749">
      <w:pPr>
        <w:numPr>
          <w:ilvl w:val="0"/>
          <w:numId w:val="57"/>
        </w:numPr>
        <w:rPr>
          <w:color w:val="000000"/>
        </w:rPr>
      </w:pPr>
      <w:r w:rsidRPr="005715E4">
        <w:rPr>
          <w:color w:val="000000"/>
        </w:rPr>
        <w:t>da kršitev poslovne skrivnosti predstavlja kršitev Zakona o poslovni skrivnosti (Uradni list RS, št. 22/19)</w:t>
      </w:r>
    </w:p>
    <w:p w14:paraId="35BDECE9" w14:textId="77777777" w:rsidR="00D67749" w:rsidRPr="005715E4" w:rsidRDefault="00D67749" w:rsidP="00D67749">
      <w:pPr>
        <w:numPr>
          <w:ilvl w:val="0"/>
          <w:numId w:val="57"/>
        </w:numPr>
        <w:rPr>
          <w:color w:val="000000"/>
        </w:rPr>
      </w:pPr>
      <w:r w:rsidRPr="005715E4">
        <w:rPr>
          <w:color w:val="000000"/>
        </w:rPr>
        <w:t xml:space="preserve">da izdaja in neupravičena pridobitev poslovne tajnosti predstavlja kaznivo dejanje po 236. členu, </w:t>
      </w:r>
      <w:r w:rsidRPr="005715E4">
        <w:t>zloraba informacijskega sistema kaznivo dejanje po 237. členu</w:t>
      </w:r>
      <w:r w:rsidRPr="005715E4">
        <w:rPr>
          <w:color w:val="000000"/>
        </w:rPr>
        <w:t xml:space="preserve"> in izdaja tajnih podatkov kaznivo dejanje po 260. členu Kazenskega zakonika Republike Slovenije (Uradni list RS. št. 50/12 - UPB2 s spremembami in dopolnitvami);</w:t>
      </w:r>
    </w:p>
    <w:p w14:paraId="523680A2" w14:textId="77777777" w:rsidR="00D67749" w:rsidRPr="005715E4" w:rsidRDefault="00D67749" w:rsidP="00D67749">
      <w:pPr>
        <w:numPr>
          <w:ilvl w:val="0"/>
          <w:numId w:val="57"/>
        </w:numPr>
        <w:rPr>
          <w:color w:val="000000"/>
        </w:rPr>
      </w:pPr>
      <w:r w:rsidRPr="005715E4">
        <w:rPr>
          <w:color w:val="000000"/>
        </w:rPr>
        <w:t>da nastanek škode zaradi kršitve varovanja zaupnih podatkov lahko povzroči odškodninsko odgovornost kršitelja po določilih Obligacijskega zakonika (Uradni list RS, št. 97/07 - UPB1 s spremembami in dopolnitvami);</w:t>
      </w:r>
    </w:p>
    <w:p w14:paraId="0FF1A677" w14:textId="77777777" w:rsidR="00D67749" w:rsidRPr="005715E4" w:rsidRDefault="00D67749" w:rsidP="00D67749">
      <w:pPr>
        <w:numPr>
          <w:ilvl w:val="0"/>
          <w:numId w:val="57"/>
        </w:numPr>
      </w:pPr>
      <w:r w:rsidRPr="005715E4">
        <w:t>da moram/o varovati zaupne in tajne podatke, za katere izvem pri svojem delu tudi v skladu z določili Zakona o bančništvu (Uradni list RS št. 25/15 s spremembami in dopolnitvami) in Zakona o tajnih podatkih (Uradni list RS št. 50/06 – UBP2 s spremembami in dopolnitvami), pri svojem delu pa upoštevati tudi vsakokrat veljavni zakon o varstvu osebnih podatkov (ZVOP-1 in ZVOP-2 s spremembami in dopolnitvami) in Splošno uredbo EU o varstvu osebnih podatkov 2016/679;</w:t>
      </w:r>
    </w:p>
    <w:p w14:paraId="448BCE04" w14:textId="77777777" w:rsidR="00D67749" w:rsidRPr="005715E4" w:rsidRDefault="00D67749" w:rsidP="00D67749">
      <w:pPr>
        <w:ind w:left="360"/>
        <w:rPr>
          <w:color w:val="000000"/>
        </w:rPr>
      </w:pPr>
    </w:p>
    <w:p w14:paraId="426B3E6D" w14:textId="77777777" w:rsidR="00D67749" w:rsidRPr="005715E4" w:rsidRDefault="00D67749" w:rsidP="00D67749">
      <w:pPr>
        <w:rPr>
          <w:color w:val="000000"/>
        </w:rPr>
      </w:pPr>
    </w:p>
    <w:p w14:paraId="2746C6AC" w14:textId="77777777" w:rsidR="00D67749" w:rsidRPr="005715E4" w:rsidRDefault="00D67749" w:rsidP="00D67749">
      <w:pPr>
        <w:rPr>
          <w:color w:val="000000"/>
        </w:rPr>
      </w:pPr>
      <w:r w:rsidRPr="005715E4">
        <w:rPr>
          <w:color w:val="000000"/>
        </w:rPr>
        <w:t>ter izrecno dovoljujem:</w:t>
      </w:r>
    </w:p>
    <w:p w14:paraId="61407D9D" w14:textId="77777777" w:rsidR="00D67749" w:rsidRPr="005715E4" w:rsidRDefault="00D67749" w:rsidP="00D67749">
      <w:pPr>
        <w:numPr>
          <w:ilvl w:val="0"/>
          <w:numId w:val="57"/>
        </w:numPr>
        <w:rPr>
          <w:color w:val="000000"/>
        </w:rPr>
      </w:pPr>
      <w:r w:rsidRPr="005715E4">
        <w:rPr>
          <w:color w:val="000000"/>
        </w:rPr>
        <w:t>da naročnik pri uveljavljanju svojih pravic v zvezi s to izjavo pridobiva moje osebne podatke pri upravljavcih osebnih podatkov;</w:t>
      </w:r>
    </w:p>
    <w:p w14:paraId="021FD4AB" w14:textId="77777777" w:rsidR="00D67749" w:rsidRPr="005715E4" w:rsidRDefault="00D67749" w:rsidP="00D67749">
      <w:pPr>
        <w:numPr>
          <w:ilvl w:val="0"/>
          <w:numId w:val="57"/>
        </w:numPr>
        <w:rPr>
          <w:color w:val="000000"/>
        </w:rPr>
      </w:pPr>
      <w:r w:rsidRPr="005715E4">
        <w:rPr>
          <w:color w:val="000000"/>
        </w:rPr>
        <w:t>da naročnik v zavarovanje svojih zakonitih interesov uporabi to mojo izjavo in z njo prevzete obveznosti tudi pred sodiščem.</w:t>
      </w:r>
    </w:p>
    <w:p w14:paraId="1A2E556D" w14:textId="77777777" w:rsidR="00D67749" w:rsidRPr="005715E4" w:rsidRDefault="00D67749" w:rsidP="00D67749"/>
    <w:p w14:paraId="7E8FFE01" w14:textId="77777777" w:rsidR="00D67749" w:rsidRPr="005715E4" w:rsidRDefault="00D67749" w:rsidP="00D67749"/>
    <w:p w14:paraId="7510612C" w14:textId="77777777" w:rsidR="00D67749" w:rsidRPr="005715E4" w:rsidRDefault="00D67749" w:rsidP="00D67749">
      <w:pPr>
        <w:rPr>
          <w:color w:val="000000"/>
        </w:rPr>
      </w:pPr>
      <w:r w:rsidRPr="005715E4">
        <w:rPr>
          <w:color w:val="000000"/>
        </w:rPr>
        <w:t xml:space="preserve">Dne ____________            </w:t>
      </w:r>
    </w:p>
    <w:p w14:paraId="106CDC15" w14:textId="77777777" w:rsidR="00D67749" w:rsidRPr="005715E4" w:rsidRDefault="00D67749" w:rsidP="00D67749">
      <w:pPr>
        <w:rPr>
          <w:color w:val="000000"/>
        </w:rPr>
      </w:pPr>
    </w:p>
    <w:p w14:paraId="3B43D849" w14:textId="77777777" w:rsidR="00D67749" w:rsidRPr="005715E4" w:rsidRDefault="00D67749" w:rsidP="00D67749">
      <w:pPr>
        <w:rPr>
          <w:color w:val="000000"/>
        </w:rPr>
      </w:pPr>
      <w:r w:rsidRPr="005715E4">
        <w:rPr>
          <w:color w:val="000000"/>
        </w:rPr>
        <w:t>Zakoniti zastopnik (</w:t>
      </w:r>
      <w:r w:rsidRPr="005715E4">
        <w:rPr>
          <w:i/>
          <w:color w:val="000000"/>
        </w:rPr>
        <w:t>tiskano in podpis</w:t>
      </w:r>
      <w:r w:rsidRPr="005715E4">
        <w:rPr>
          <w:color w:val="000000"/>
        </w:rPr>
        <w:t xml:space="preserve">): _________________________    </w:t>
      </w:r>
    </w:p>
    <w:p w14:paraId="34CD4D60" w14:textId="77777777" w:rsidR="00D67749" w:rsidRPr="005715E4" w:rsidRDefault="00D67749" w:rsidP="00D67749">
      <w:pPr>
        <w:rPr>
          <w:color w:val="000000"/>
        </w:rPr>
      </w:pPr>
    </w:p>
    <w:p w14:paraId="431E2215" w14:textId="77777777" w:rsidR="00D67749" w:rsidRPr="005715E4" w:rsidRDefault="00D67749" w:rsidP="00D67749">
      <w:pPr>
        <w:rPr>
          <w:color w:val="000000"/>
        </w:rPr>
      </w:pPr>
    </w:p>
    <w:p w14:paraId="760E6108" w14:textId="77777777" w:rsidR="00D67749" w:rsidRPr="005715E4" w:rsidRDefault="00D67749" w:rsidP="00D67749">
      <w:pPr>
        <w:rPr>
          <w:color w:val="000000"/>
        </w:rPr>
      </w:pPr>
      <w:r w:rsidRPr="005715E4">
        <w:rPr>
          <w:color w:val="000000"/>
        </w:rPr>
        <w:t>Za naročnika je izjavo dne ______________ prevzel:__________________</w:t>
      </w:r>
    </w:p>
    <w:p w14:paraId="20AD7535" w14:textId="77777777" w:rsidR="00D67749" w:rsidRPr="005715E4" w:rsidRDefault="00D67749" w:rsidP="00D67749"/>
    <w:p w14:paraId="39762B20" w14:textId="77777777" w:rsidR="00D67749" w:rsidRPr="005715E4" w:rsidRDefault="00D67749" w:rsidP="00D67749"/>
    <w:p w14:paraId="05613F4C" w14:textId="77777777" w:rsidR="00D67749" w:rsidRPr="005715E4" w:rsidRDefault="00D67749" w:rsidP="00D67749">
      <w:r w:rsidRPr="005715E4">
        <w:t xml:space="preserve">                                                                         (</w:t>
      </w:r>
      <w:r w:rsidRPr="005715E4">
        <w:rPr>
          <w:i/>
          <w:color w:val="000000"/>
        </w:rPr>
        <w:t>podpis</w:t>
      </w:r>
      <w:r w:rsidRPr="005715E4">
        <w:rPr>
          <w:color w:val="000000"/>
        </w:rPr>
        <w:t>) _______________________________</w:t>
      </w:r>
      <w:r w:rsidRPr="005715E4">
        <w:t xml:space="preserve">                                                                    </w:t>
      </w:r>
    </w:p>
    <w:p w14:paraId="7EC603D3" w14:textId="77777777" w:rsidR="00D67749" w:rsidRPr="005715E4" w:rsidRDefault="00D67749" w:rsidP="00D67749">
      <w:pPr>
        <w:jc w:val="left"/>
        <w:rPr>
          <w:b/>
          <w:szCs w:val="22"/>
          <w:u w:val="single"/>
        </w:rPr>
      </w:pPr>
    </w:p>
    <w:p w14:paraId="0D8D9EDB" w14:textId="77777777" w:rsidR="00D67749" w:rsidRPr="005715E4" w:rsidRDefault="00D67749" w:rsidP="00D67749">
      <w:pPr>
        <w:jc w:val="left"/>
        <w:rPr>
          <w:b/>
          <w:szCs w:val="22"/>
          <w:u w:val="single"/>
        </w:rPr>
      </w:pPr>
    </w:p>
    <w:p w14:paraId="0D13EBF0" w14:textId="77777777" w:rsidR="00D67749" w:rsidRPr="005715E4" w:rsidRDefault="00D67749" w:rsidP="00D67749">
      <w:pPr>
        <w:jc w:val="left"/>
        <w:rPr>
          <w:b/>
          <w:szCs w:val="22"/>
          <w:u w:val="single"/>
        </w:rPr>
      </w:pPr>
    </w:p>
    <w:p w14:paraId="504F0864" w14:textId="77777777" w:rsidR="00D67749" w:rsidRPr="005715E4" w:rsidRDefault="00D67749" w:rsidP="00D67749">
      <w:pPr>
        <w:jc w:val="left"/>
        <w:rPr>
          <w:b/>
          <w:szCs w:val="22"/>
          <w:u w:val="single"/>
        </w:rPr>
      </w:pPr>
    </w:p>
    <w:p w14:paraId="0301B2A2" w14:textId="65D80CCF" w:rsidR="00D67749" w:rsidRDefault="00D67749" w:rsidP="00D67749">
      <w:pPr>
        <w:jc w:val="left"/>
        <w:rPr>
          <w:b/>
          <w:szCs w:val="22"/>
          <w:u w:val="single"/>
        </w:rPr>
      </w:pPr>
    </w:p>
    <w:p w14:paraId="2C704036" w14:textId="3F3DF09E" w:rsidR="0075181C" w:rsidRDefault="0075181C" w:rsidP="00D67749">
      <w:pPr>
        <w:jc w:val="left"/>
        <w:rPr>
          <w:b/>
          <w:szCs w:val="22"/>
          <w:u w:val="single"/>
        </w:rPr>
      </w:pPr>
    </w:p>
    <w:p w14:paraId="4644BD62" w14:textId="1534734C" w:rsidR="0075181C" w:rsidRDefault="0075181C" w:rsidP="00D67749">
      <w:pPr>
        <w:jc w:val="left"/>
        <w:rPr>
          <w:b/>
          <w:szCs w:val="22"/>
          <w:u w:val="single"/>
        </w:rPr>
      </w:pPr>
    </w:p>
    <w:p w14:paraId="1837F5B1" w14:textId="7F15EF50" w:rsidR="0075181C" w:rsidRDefault="0075181C" w:rsidP="00D67749">
      <w:pPr>
        <w:jc w:val="left"/>
        <w:rPr>
          <w:b/>
          <w:szCs w:val="22"/>
          <w:u w:val="single"/>
        </w:rPr>
      </w:pPr>
    </w:p>
    <w:p w14:paraId="078AD690" w14:textId="5E6FFC35" w:rsidR="0075181C" w:rsidRDefault="0075181C" w:rsidP="00D67749">
      <w:pPr>
        <w:jc w:val="left"/>
        <w:rPr>
          <w:b/>
          <w:szCs w:val="22"/>
          <w:u w:val="single"/>
        </w:rPr>
      </w:pPr>
    </w:p>
    <w:p w14:paraId="092B6748" w14:textId="28CC220F" w:rsidR="0075181C" w:rsidRDefault="0075181C" w:rsidP="00D67749">
      <w:pPr>
        <w:jc w:val="left"/>
        <w:rPr>
          <w:b/>
          <w:szCs w:val="22"/>
          <w:u w:val="single"/>
        </w:rPr>
      </w:pPr>
    </w:p>
    <w:p w14:paraId="3A436A86" w14:textId="025FB306" w:rsidR="0075181C" w:rsidRDefault="0075181C" w:rsidP="00D67749">
      <w:pPr>
        <w:jc w:val="left"/>
        <w:rPr>
          <w:b/>
          <w:szCs w:val="22"/>
          <w:u w:val="single"/>
        </w:rPr>
      </w:pPr>
    </w:p>
    <w:p w14:paraId="2C63A6A7" w14:textId="17885C75" w:rsidR="0075181C" w:rsidRDefault="0075181C" w:rsidP="00D67749">
      <w:pPr>
        <w:jc w:val="left"/>
        <w:rPr>
          <w:b/>
          <w:szCs w:val="22"/>
          <w:u w:val="single"/>
        </w:rPr>
      </w:pPr>
    </w:p>
    <w:p w14:paraId="654FAB80" w14:textId="6F794E84" w:rsidR="0075181C" w:rsidRDefault="0075181C" w:rsidP="00D67749">
      <w:pPr>
        <w:jc w:val="left"/>
        <w:rPr>
          <w:b/>
          <w:szCs w:val="22"/>
          <w:u w:val="single"/>
        </w:rPr>
      </w:pPr>
    </w:p>
    <w:p w14:paraId="43A1684F" w14:textId="494C76DB" w:rsidR="0075181C" w:rsidRPr="005715E4" w:rsidRDefault="0075181C" w:rsidP="00D67749">
      <w:pPr>
        <w:jc w:val="left"/>
        <w:rPr>
          <w:b/>
          <w:szCs w:val="22"/>
          <w:u w:val="single"/>
        </w:rPr>
      </w:pPr>
    </w:p>
    <w:p w14:paraId="554DEFEB" w14:textId="77777777" w:rsidR="00D67749" w:rsidRPr="005715E4" w:rsidRDefault="00D67749" w:rsidP="00D67749">
      <w:pPr>
        <w:jc w:val="left"/>
        <w:rPr>
          <w:b/>
          <w:szCs w:val="22"/>
          <w:u w:val="single"/>
        </w:rPr>
      </w:pPr>
    </w:p>
    <w:p w14:paraId="36CF7885" w14:textId="1204EFAA" w:rsidR="00DA27D8" w:rsidRPr="0075181C" w:rsidRDefault="00D67749" w:rsidP="0075181C">
      <w:pPr>
        <w:pStyle w:val="Telobesedila"/>
        <w:widowControl w:val="0"/>
        <w:pBdr>
          <w:top w:val="single" w:sz="4" w:space="1" w:color="auto"/>
        </w:pBdr>
        <w:tabs>
          <w:tab w:val="left" w:pos="426"/>
        </w:tabs>
        <w:rPr>
          <w:b w:val="0"/>
          <w:i/>
          <w:noProof/>
          <w:sz w:val="20"/>
          <w:szCs w:val="20"/>
        </w:rPr>
      </w:pPr>
      <w:r w:rsidRPr="005715E4">
        <w:rPr>
          <w:i/>
          <w:noProof/>
          <w:sz w:val="20"/>
          <w:szCs w:val="20"/>
        </w:rPr>
        <w:t xml:space="preserve"> </w:t>
      </w:r>
      <w:r w:rsidR="006B49F6" w:rsidRPr="003A4B00">
        <w:rPr>
          <w:i/>
          <w:noProof/>
          <w:szCs w:val="22"/>
        </w:rPr>
        <w:t>N</w:t>
      </w:r>
      <w:r w:rsidR="006B49F6" w:rsidRPr="003A4B00">
        <w:rPr>
          <w:i/>
          <w:noProof/>
          <w:sz w:val="20"/>
          <w:szCs w:val="20"/>
        </w:rPr>
        <w:t>AVODILO:</w:t>
      </w:r>
      <w:r w:rsidR="006B49F6" w:rsidRPr="003A4B00">
        <w:rPr>
          <w:b w:val="0"/>
          <w:i/>
          <w:noProof/>
          <w:sz w:val="20"/>
          <w:szCs w:val="20"/>
        </w:rPr>
        <w:t xml:space="preserve"> </w:t>
      </w:r>
      <w:r w:rsidR="006B49F6" w:rsidRPr="001D2FCD">
        <w:rPr>
          <w:b w:val="0"/>
          <w:i/>
          <w:sz w:val="20"/>
          <w:szCs w:val="20"/>
        </w:rPr>
        <w:t xml:space="preserve">Ponudnikova odgovorna oseba obrazec potrdi z oddajo obrazca. Elektronsko oddani obrazec v informacijskem sistemu </w:t>
      </w:r>
      <w:r w:rsidR="006B49F6">
        <w:rPr>
          <w:b w:val="0"/>
          <w:i/>
          <w:sz w:val="20"/>
          <w:szCs w:val="20"/>
        </w:rPr>
        <w:t xml:space="preserve">e-JN </w:t>
      </w:r>
      <w:r w:rsidR="006B49F6" w:rsidRPr="001D2FCD">
        <w:rPr>
          <w:b w:val="0"/>
          <w:i/>
          <w:sz w:val="20"/>
          <w:szCs w:val="20"/>
        </w:rPr>
        <w:t>šteje za datiranega in podpisanega in je tako zavezujoč za ponudnika v razmerju do naročnika. Varen elektronski podpis overjen s kvalificiranim potrdilom je enakovreden fizičnemu podpisu.</w:t>
      </w:r>
    </w:p>
    <w:p w14:paraId="321C7AB9" w14:textId="5A6A3065" w:rsidR="00D67749" w:rsidRPr="005715E4" w:rsidRDefault="00D67749" w:rsidP="00D67749">
      <w:pPr>
        <w:jc w:val="left"/>
        <w:rPr>
          <w:b/>
          <w:szCs w:val="22"/>
          <w:u w:val="single"/>
        </w:rPr>
      </w:pPr>
      <w:r w:rsidRPr="005715E4">
        <w:rPr>
          <w:b/>
          <w:szCs w:val="22"/>
          <w:u w:val="single"/>
        </w:rPr>
        <w:t>Priloga 7  pogodbe:</w:t>
      </w:r>
    </w:p>
    <w:p w14:paraId="099CD431" w14:textId="77777777" w:rsidR="00D67749" w:rsidRPr="005715E4" w:rsidRDefault="00D67749" w:rsidP="00D67749">
      <w:pPr>
        <w:jc w:val="left"/>
      </w:pPr>
    </w:p>
    <w:p w14:paraId="60850C21" w14:textId="77777777" w:rsidR="00D67749" w:rsidRPr="005715E4" w:rsidRDefault="00D67749" w:rsidP="00D67749">
      <w:pPr>
        <w:widowControl w:val="0"/>
        <w:rPr>
          <w:sz w:val="24"/>
        </w:rPr>
      </w:pPr>
    </w:p>
    <w:p w14:paraId="6B2F2DE5" w14:textId="77777777" w:rsidR="00D67749" w:rsidRPr="005715E4" w:rsidRDefault="00D67749" w:rsidP="00D67749">
      <w:pPr>
        <w:ind w:left="851" w:hanging="851"/>
        <w:jc w:val="center"/>
        <w:rPr>
          <w:b/>
          <w:sz w:val="24"/>
        </w:rPr>
      </w:pPr>
      <w:r w:rsidRPr="005715E4">
        <w:rPr>
          <w:b/>
          <w:sz w:val="24"/>
        </w:rPr>
        <w:t>IZJAVA O VAROVANJU ZAUPNIH PODATKOV</w:t>
      </w:r>
    </w:p>
    <w:p w14:paraId="0C009737" w14:textId="77777777" w:rsidR="00D67749" w:rsidRPr="005715E4" w:rsidRDefault="00D67749" w:rsidP="00D67749">
      <w:pPr>
        <w:rPr>
          <w:rFonts w:eastAsiaTheme="majorEastAsia" w:cstheme="majorBidi"/>
          <w:b/>
          <w:bCs/>
          <w:szCs w:val="22"/>
        </w:rPr>
      </w:pPr>
    </w:p>
    <w:p w14:paraId="0DB5D78D" w14:textId="5193BA11" w:rsidR="00D67749" w:rsidRPr="005715E4" w:rsidRDefault="00D67749" w:rsidP="00D67749">
      <w:pPr>
        <w:rPr>
          <w:szCs w:val="22"/>
        </w:rPr>
      </w:pPr>
      <w:r w:rsidRPr="005715E4">
        <w:rPr>
          <w:szCs w:val="22"/>
        </w:rPr>
        <w:t xml:space="preserve">Podpisani/a _____________________, EMŠO_____________ /v nadaljevanju: </w:t>
      </w:r>
      <w:r w:rsidRPr="005715E4">
        <w:rPr>
          <w:b/>
          <w:szCs w:val="22"/>
        </w:rPr>
        <w:t>zaposleni</w:t>
      </w:r>
      <w:r w:rsidRPr="005715E4">
        <w:rPr>
          <w:szCs w:val="22"/>
        </w:rPr>
        <w:t xml:space="preserve">/, bom na podlagi </w:t>
      </w:r>
      <w:r w:rsidRPr="005715E4">
        <w:rPr>
          <w:noProof/>
          <w:szCs w:val="22"/>
        </w:rPr>
        <w:t>Pogodbe št.______</w:t>
      </w:r>
      <w:r w:rsidR="00DA27D8">
        <w:rPr>
          <w:noProof/>
          <w:szCs w:val="22"/>
        </w:rPr>
        <w:t>, sklop_____</w:t>
      </w:r>
      <w:r w:rsidRPr="005715E4">
        <w:rPr>
          <w:szCs w:val="22"/>
        </w:rPr>
        <w:t>z dne</w:t>
      </w:r>
      <w:r w:rsidRPr="005715E4">
        <w:rPr>
          <w:rFonts w:eastAsiaTheme="minorHAnsi"/>
          <w:bCs/>
          <w:szCs w:val="22"/>
        </w:rPr>
        <w:t xml:space="preserve">  ________, sklenjene med </w:t>
      </w:r>
      <w:r w:rsidRPr="005715E4">
        <w:rPr>
          <w:szCs w:val="22"/>
        </w:rPr>
        <w:t>Banko Slovenije in izvajalcem, podjetjem</w:t>
      </w:r>
      <w:r w:rsidRPr="005715E4">
        <w:rPr>
          <w:noProof/>
          <w:szCs w:val="22"/>
        </w:rPr>
        <w:t>,</w:t>
      </w:r>
      <w:r w:rsidRPr="005715E4">
        <w:rPr>
          <w:szCs w:val="22"/>
        </w:rPr>
        <w:t xml:space="preserve"> za izvajalca v času od ________ do________ opravljal/a posamična pogodbena dela /v nadaljevanju: </w:t>
      </w:r>
      <w:r w:rsidRPr="005715E4">
        <w:rPr>
          <w:b/>
          <w:szCs w:val="22"/>
        </w:rPr>
        <w:t>pogodbena dela</w:t>
      </w:r>
      <w:r w:rsidRPr="005715E4">
        <w:rPr>
          <w:szCs w:val="22"/>
        </w:rPr>
        <w:t>/.</w:t>
      </w:r>
    </w:p>
    <w:p w14:paraId="141AE30A" w14:textId="77777777" w:rsidR="00D67749" w:rsidRPr="005715E4" w:rsidRDefault="00D67749" w:rsidP="00D67749">
      <w:pPr>
        <w:rPr>
          <w:szCs w:val="22"/>
        </w:rPr>
      </w:pPr>
    </w:p>
    <w:p w14:paraId="6684AD8E" w14:textId="77777777" w:rsidR="00D67749" w:rsidRPr="005715E4" w:rsidRDefault="00D67749" w:rsidP="00D67749">
      <w:pPr>
        <w:rPr>
          <w:szCs w:val="22"/>
        </w:rPr>
      </w:pPr>
      <w:r w:rsidRPr="005715E4">
        <w:rPr>
          <w:szCs w:val="22"/>
        </w:rPr>
        <w:t xml:space="preserve">V zvezi z izvajanjem pogodbenih del se zaposleni moram ali utegnem seznaniti z zaupnimi podatki različne vrste (državne, vojaške, uradne, poslovne skrivnosti) in različne stopnje (strogo zaupne, zaupne), ki med drugim lahko vsebujejo tudi zaupne tehnične podatke, bančne skrivnosti, številke računov ter druge podatke in informacije, ki so označeni z vrsto in stopnjo zaupnosti /v nadaljevanju </w:t>
      </w:r>
      <w:r w:rsidRPr="005715E4">
        <w:rPr>
          <w:b/>
          <w:szCs w:val="22"/>
        </w:rPr>
        <w:t>zaupni podatki</w:t>
      </w:r>
      <w:r w:rsidRPr="005715E4">
        <w:rPr>
          <w:szCs w:val="22"/>
        </w:rPr>
        <w:t>/, zato izjavljam, da:</w:t>
      </w:r>
    </w:p>
    <w:p w14:paraId="0B02FFE6" w14:textId="77777777" w:rsidR="00D67749" w:rsidRPr="005715E4" w:rsidRDefault="00D67749" w:rsidP="00D67749">
      <w:pPr>
        <w:rPr>
          <w:szCs w:val="22"/>
        </w:rPr>
      </w:pPr>
    </w:p>
    <w:p w14:paraId="0D1FCFD5" w14:textId="77777777" w:rsidR="00D67749" w:rsidRPr="005715E4" w:rsidRDefault="00D67749" w:rsidP="00D67749">
      <w:pPr>
        <w:numPr>
          <w:ilvl w:val="0"/>
          <w:numId w:val="57"/>
        </w:numPr>
      </w:pPr>
      <w:r w:rsidRPr="005715E4">
        <w:t xml:space="preserve">bom zaupne podatke uporabljal/a v dovoljenem obsegu izključno za izvajanje pogodbenih obveznosti po tej pogodbi ter da jih niti v času njenega izvajanja, niti kadarkoli po izteku njene veljavnosti, ne bom uporabil/a zase ali za tretjega in jih ne bom posredoval/a tretjim osebam; </w:t>
      </w:r>
    </w:p>
    <w:p w14:paraId="1874D77A" w14:textId="77777777" w:rsidR="00D67749" w:rsidRPr="005715E4" w:rsidRDefault="00D67749" w:rsidP="00D67749">
      <w:pPr>
        <w:numPr>
          <w:ilvl w:val="0"/>
          <w:numId w:val="57"/>
        </w:numPr>
      </w:pPr>
      <w:r w:rsidRPr="005715E4">
        <w:t>bom v primeru, da so mi/nam bili prejeti zaupni podatki odtujeni, o incidentu takoj obvestil/a naročnikovo kontaktno osebo;</w:t>
      </w:r>
    </w:p>
    <w:p w14:paraId="557B2688" w14:textId="77777777" w:rsidR="00D67749" w:rsidRPr="005715E4" w:rsidRDefault="00D67749" w:rsidP="00D67749">
      <w:pPr>
        <w:numPr>
          <w:ilvl w:val="0"/>
          <w:numId w:val="57"/>
        </w:numPr>
      </w:pPr>
      <w:r w:rsidRPr="005715E4">
        <w:rPr>
          <w:szCs w:val="22"/>
        </w:rPr>
        <w:t>s svojimi dejanji in aktivnostmi ne bom ogrožal/a razpoložljivosti in neoporečnosti virov naročnikovega informacijskega sistema;</w:t>
      </w:r>
    </w:p>
    <w:p w14:paraId="7082069F" w14:textId="77777777" w:rsidR="00D67749" w:rsidRPr="005715E4" w:rsidRDefault="00D67749" w:rsidP="00D67749">
      <w:pPr>
        <w:numPr>
          <w:ilvl w:val="0"/>
          <w:numId w:val="57"/>
        </w:numPr>
        <w:rPr>
          <w:szCs w:val="22"/>
        </w:rPr>
      </w:pPr>
      <w:r w:rsidRPr="005715E4">
        <w:t xml:space="preserve">bom po opravljenih pogodbenih delih ali ob prenehanju del v Banki Slovenije nemudoma vrnil/a vse dokumente, ki jih bom uporabljal/a pri svojem delu in izbrisal/a vse morebitne kopije zaupnih podatkov, ki sem/smo jih z njenim dovoljenjem za potrebe izvedbe pogodbenih del hranil/a izven njenega informacijskega sistema; </w:t>
      </w:r>
    </w:p>
    <w:p w14:paraId="4744EC16" w14:textId="77777777" w:rsidR="00D67749" w:rsidRPr="005715E4" w:rsidRDefault="00D67749" w:rsidP="00D67749">
      <w:pPr>
        <w:rPr>
          <w:szCs w:val="22"/>
        </w:rPr>
      </w:pPr>
    </w:p>
    <w:p w14:paraId="3A21D83E" w14:textId="77777777" w:rsidR="00D67749" w:rsidRPr="005715E4" w:rsidRDefault="00D67749" w:rsidP="00D67749">
      <w:pPr>
        <w:rPr>
          <w:szCs w:val="22"/>
        </w:rPr>
      </w:pPr>
      <w:r w:rsidRPr="005715E4">
        <w:rPr>
          <w:szCs w:val="22"/>
        </w:rPr>
        <w:t>pri tem se zavedam:</w:t>
      </w:r>
    </w:p>
    <w:p w14:paraId="3F718A9B" w14:textId="77777777" w:rsidR="00D67749" w:rsidRPr="005715E4" w:rsidRDefault="00D67749" w:rsidP="00D67749">
      <w:pPr>
        <w:rPr>
          <w:szCs w:val="22"/>
        </w:rPr>
      </w:pPr>
    </w:p>
    <w:p w14:paraId="01DF2C1D" w14:textId="77777777" w:rsidR="00D67749" w:rsidRPr="005715E4" w:rsidRDefault="00D67749" w:rsidP="00D67749">
      <w:pPr>
        <w:numPr>
          <w:ilvl w:val="0"/>
          <w:numId w:val="57"/>
        </w:numPr>
        <w:rPr>
          <w:szCs w:val="22"/>
        </w:rPr>
      </w:pPr>
      <w:r w:rsidRPr="005715E4">
        <w:rPr>
          <w:szCs w:val="22"/>
        </w:rPr>
        <w:t>da so osebe, ki se seznanijo z zaupnimi podatki Banke Slovenije, dolžne varovati te podatke v skladu s 47. členom Zakona o Banki Slovenije (Uradni list RS, št. 72/06 - UPB1 in 59/11 s spremembami in dopolnitvami);</w:t>
      </w:r>
    </w:p>
    <w:p w14:paraId="69ABF2CE" w14:textId="77777777" w:rsidR="00D67749" w:rsidRPr="005715E4" w:rsidRDefault="00D67749" w:rsidP="00D67749">
      <w:pPr>
        <w:numPr>
          <w:ilvl w:val="0"/>
          <w:numId w:val="57"/>
        </w:numPr>
        <w:rPr>
          <w:szCs w:val="22"/>
        </w:rPr>
      </w:pPr>
      <w:r w:rsidRPr="005715E4">
        <w:rPr>
          <w:szCs w:val="22"/>
        </w:rPr>
        <w:t>da kršitev poslovne skrivnosti predstavlja kršitev Zakona o poslovni skrivnosti (Uradni list RS, št. 22/19);</w:t>
      </w:r>
    </w:p>
    <w:p w14:paraId="048EB15E" w14:textId="77777777" w:rsidR="00D67749" w:rsidRPr="005715E4" w:rsidRDefault="00D67749" w:rsidP="00D67749">
      <w:pPr>
        <w:numPr>
          <w:ilvl w:val="0"/>
          <w:numId w:val="57"/>
        </w:numPr>
        <w:rPr>
          <w:szCs w:val="22"/>
        </w:rPr>
      </w:pPr>
      <w:r w:rsidRPr="005715E4">
        <w:rPr>
          <w:szCs w:val="22"/>
        </w:rPr>
        <w:t>da izdaja in neupravičena pridobitev poslovne tajnosti predstavlja kaznivo dejanje po 236. členu, zloraba informacijskega sistema kaznivo dejanje po 237. členu in izdaja tajnih podatkov kaznivo dejanje po 260. členu Kazenskega zakonika Republike Slovenije (Uradni list RS. št. 50/12 - UPB2 s spremembami in dopolnitvami);</w:t>
      </w:r>
    </w:p>
    <w:p w14:paraId="7137162C" w14:textId="77777777" w:rsidR="00D67749" w:rsidRPr="005715E4" w:rsidRDefault="00D67749" w:rsidP="00D67749">
      <w:pPr>
        <w:numPr>
          <w:ilvl w:val="0"/>
          <w:numId w:val="57"/>
        </w:numPr>
        <w:rPr>
          <w:szCs w:val="22"/>
        </w:rPr>
      </w:pPr>
      <w:r w:rsidRPr="005715E4">
        <w:rPr>
          <w:szCs w:val="22"/>
        </w:rPr>
        <w:t>da nastanek škode zaradi kršitve varovanja zaupnih podatkov lahko povzroči odškodninsko odgovornost kršitelja po določilih Obligacijskega zakonika (Uradni list RS, št. 97/07 - UPB1 s spremembami in dopolnitvami);</w:t>
      </w:r>
    </w:p>
    <w:p w14:paraId="695A8A92" w14:textId="77777777" w:rsidR="00D67749" w:rsidRPr="005715E4" w:rsidRDefault="00D67749" w:rsidP="00D67749">
      <w:pPr>
        <w:numPr>
          <w:ilvl w:val="0"/>
          <w:numId w:val="57"/>
        </w:numPr>
      </w:pPr>
      <w:r w:rsidRPr="005715E4">
        <w:t>da moram varovati zaupne in tajne podatke, za katere izvem pri svojem delu tudi v skladu z določili Zakona o bančništvu (Uradni list RS št. 25/15 s spremembami in dopolnitvami) in Zakona o tajnih podatkih (Uradni list RS št. 50/06 – UBP2 s spremembami in dopolnitvami</w:t>
      </w:r>
      <w:r w:rsidRPr="005715E4">
        <w:rPr>
          <w:szCs w:val="22"/>
        </w:rPr>
        <w:t>)</w:t>
      </w:r>
      <w:r w:rsidRPr="005715E4">
        <w:t>, pri svojem delu pa upoštevati tudi vsakokrat veljavni zakon o varstvu osebnih podatkov (ZVOP-1 in ZVOP-2 s spremembami in dopolnitvami) in Splošno uredbo EU o varstvu osebnih podatkov 2016/679;</w:t>
      </w:r>
    </w:p>
    <w:p w14:paraId="5182F527" w14:textId="77777777" w:rsidR="00D67749" w:rsidRPr="005715E4" w:rsidRDefault="00D67749" w:rsidP="00D67749">
      <w:pPr>
        <w:rPr>
          <w:szCs w:val="22"/>
        </w:rPr>
      </w:pPr>
    </w:p>
    <w:p w14:paraId="2803CB83" w14:textId="77777777" w:rsidR="00D67749" w:rsidRPr="005715E4" w:rsidRDefault="00D67749" w:rsidP="00D67749">
      <w:pPr>
        <w:rPr>
          <w:szCs w:val="22"/>
        </w:rPr>
      </w:pPr>
      <w:r w:rsidRPr="005715E4">
        <w:rPr>
          <w:szCs w:val="22"/>
        </w:rPr>
        <w:t>ter izrecno dovoljujem:</w:t>
      </w:r>
    </w:p>
    <w:p w14:paraId="34A31B1C" w14:textId="77777777" w:rsidR="00D67749" w:rsidRPr="005715E4" w:rsidRDefault="00D67749" w:rsidP="00D67749">
      <w:pPr>
        <w:numPr>
          <w:ilvl w:val="0"/>
          <w:numId w:val="57"/>
        </w:numPr>
        <w:rPr>
          <w:szCs w:val="22"/>
        </w:rPr>
      </w:pPr>
      <w:r w:rsidRPr="005715E4">
        <w:rPr>
          <w:szCs w:val="22"/>
        </w:rPr>
        <w:t>da naročnik pri uveljavljanju svojih pravic v zvezi s to izjavo pridobiva moje osebne podatke pri upravljavcih osebnih podatkov;</w:t>
      </w:r>
    </w:p>
    <w:p w14:paraId="7053D5B0" w14:textId="77777777" w:rsidR="00D67749" w:rsidRPr="005715E4" w:rsidRDefault="00D67749" w:rsidP="00D67749">
      <w:pPr>
        <w:numPr>
          <w:ilvl w:val="0"/>
          <w:numId w:val="57"/>
        </w:numPr>
        <w:rPr>
          <w:szCs w:val="22"/>
        </w:rPr>
      </w:pPr>
      <w:r w:rsidRPr="005715E4">
        <w:rPr>
          <w:szCs w:val="22"/>
        </w:rPr>
        <w:t>da naročnik v zavarovanje svojih zakonitih interesov uporabi to mojo izjavo in z njo prevzete obveznosti tudi po slovenskem pravu in pred slovenskim sodiščem.</w:t>
      </w:r>
    </w:p>
    <w:p w14:paraId="5B39BCF1" w14:textId="77777777" w:rsidR="00D67749" w:rsidRPr="005715E4" w:rsidRDefault="00D67749" w:rsidP="00D67749">
      <w:pPr>
        <w:ind w:hanging="360"/>
        <w:rPr>
          <w:szCs w:val="22"/>
        </w:rPr>
      </w:pPr>
    </w:p>
    <w:p w14:paraId="51125B11" w14:textId="77777777" w:rsidR="00D67749" w:rsidRPr="005715E4" w:rsidRDefault="00D67749" w:rsidP="00D67749">
      <w:pPr>
        <w:rPr>
          <w:szCs w:val="22"/>
        </w:rPr>
      </w:pPr>
    </w:p>
    <w:p w14:paraId="483C7C22" w14:textId="77777777" w:rsidR="00D67749" w:rsidRPr="005715E4" w:rsidRDefault="00D67749" w:rsidP="00D67749">
      <w:pPr>
        <w:rPr>
          <w:szCs w:val="22"/>
        </w:rPr>
      </w:pPr>
      <w:r w:rsidRPr="005715E4">
        <w:rPr>
          <w:szCs w:val="22"/>
        </w:rPr>
        <w:t>Datum podpisa izjave:________________</w:t>
      </w:r>
    </w:p>
    <w:p w14:paraId="5372FFD7" w14:textId="77777777" w:rsidR="00D67749" w:rsidRPr="005715E4" w:rsidRDefault="00D67749" w:rsidP="00D67749">
      <w:pPr>
        <w:rPr>
          <w:szCs w:val="22"/>
        </w:rPr>
      </w:pPr>
    </w:p>
    <w:p w14:paraId="7DCDACA0" w14:textId="77777777" w:rsidR="00D67749" w:rsidRPr="005715E4" w:rsidRDefault="00D67749" w:rsidP="00D67749">
      <w:pPr>
        <w:rPr>
          <w:szCs w:val="22"/>
        </w:rPr>
      </w:pPr>
      <w:r w:rsidRPr="005715E4">
        <w:rPr>
          <w:szCs w:val="22"/>
        </w:rPr>
        <w:t xml:space="preserve">Ime in priimek zaposlenega: _________________________       </w:t>
      </w:r>
    </w:p>
    <w:p w14:paraId="566467F1" w14:textId="77777777" w:rsidR="00D67749" w:rsidRPr="005715E4" w:rsidRDefault="00D67749" w:rsidP="00D67749">
      <w:pPr>
        <w:rPr>
          <w:szCs w:val="22"/>
        </w:rPr>
      </w:pPr>
    </w:p>
    <w:p w14:paraId="64F45F17" w14:textId="77777777" w:rsidR="00D67749" w:rsidRPr="005715E4" w:rsidRDefault="00D67749" w:rsidP="00D67749">
      <w:pPr>
        <w:rPr>
          <w:szCs w:val="22"/>
        </w:rPr>
      </w:pPr>
      <w:r w:rsidRPr="005715E4">
        <w:rPr>
          <w:szCs w:val="22"/>
        </w:rPr>
        <w:t>Podpis: ________________________</w:t>
      </w:r>
    </w:p>
    <w:p w14:paraId="0DF0EDB2" w14:textId="77777777" w:rsidR="00D67749" w:rsidRPr="005715E4" w:rsidRDefault="00D67749" w:rsidP="00D67749">
      <w:pPr>
        <w:rPr>
          <w:szCs w:val="22"/>
        </w:rPr>
      </w:pPr>
    </w:p>
    <w:p w14:paraId="6EDB6E33" w14:textId="77777777" w:rsidR="00D67749" w:rsidRPr="005715E4" w:rsidRDefault="00D67749" w:rsidP="00D67749">
      <w:pPr>
        <w:rPr>
          <w:szCs w:val="22"/>
        </w:rPr>
      </w:pPr>
    </w:p>
    <w:p w14:paraId="731F7EA1" w14:textId="77777777" w:rsidR="00D67749" w:rsidRPr="005715E4" w:rsidRDefault="00D67749" w:rsidP="00D67749">
      <w:pPr>
        <w:rPr>
          <w:szCs w:val="22"/>
        </w:rPr>
      </w:pPr>
      <w:r w:rsidRPr="005715E4">
        <w:rPr>
          <w:szCs w:val="22"/>
        </w:rPr>
        <w:t xml:space="preserve">Za Banko Slovenije dne ___________  prevzel: ____________________ </w:t>
      </w:r>
    </w:p>
    <w:p w14:paraId="1A49DA1B" w14:textId="77777777" w:rsidR="00D67749" w:rsidRPr="005715E4" w:rsidRDefault="00D67749" w:rsidP="00D67749">
      <w:pPr>
        <w:rPr>
          <w:szCs w:val="22"/>
        </w:rPr>
      </w:pPr>
    </w:p>
    <w:p w14:paraId="1E40FBC7" w14:textId="77777777" w:rsidR="00D67749" w:rsidRPr="005715E4" w:rsidRDefault="00D67749" w:rsidP="00D67749">
      <w:pPr>
        <w:rPr>
          <w:szCs w:val="22"/>
        </w:rPr>
      </w:pPr>
    </w:p>
    <w:p w14:paraId="3E07BD16" w14:textId="77777777" w:rsidR="00D67749" w:rsidRPr="005715E4" w:rsidRDefault="00D67749" w:rsidP="00D67749">
      <w:pPr>
        <w:rPr>
          <w:szCs w:val="22"/>
        </w:rPr>
      </w:pPr>
      <w:r w:rsidRPr="005715E4">
        <w:rPr>
          <w:szCs w:val="22"/>
        </w:rPr>
        <w:t>Podpis:__________________</w:t>
      </w:r>
    </w:p>
    <w:p w14:paraId="6259E0FD" w14:textId="1E5B0F7A" w:rsidR="00D67749" w:rsidRDefault="00D67749" w:rsidP="005D6BDF">
      <w:pPr>
        <w:tabs>
          <w:tab w:val="left" w:pos="6920"/>
        </w:tabs>
        <w:rPr>
          <w:b/>
          <w:szCs w:val="22"/>
        </w:rPr>
      </w:pPr>
    </w:p>
    <w:p w14:paraId="1DFCDFB1" w14:textId="102F956E" w:rsidR="005E5CA9" w:rsidRPr="005715E4" w:rsidRDefault="005E5CA9" w:rsidP="005D3B46">
      <w:pPr>
        <w:pBdr>
          <w:bottom w:val="single" w:sz="6" w:space="0" w:color="auto"/>
        </w:pBdr>
        <w:rPr>
          <w:szCs w:val="22"/>
        </w:rPr>
      </w:pPr>
    </w:p>
    <w:p w14:paraId="0C8464BF" w14:textId="35FDC3FD" w:rsidR="00F27A05" w:rsidRPr="005715E4" w:rsidRDefault="00F27A05" w:rsidP="005D3B46">
      <w:pPr>
        <w:pBdr>
          <w:bottom w:val="single" w:sz="6" w:space="0" w:color="auto"/>
        </w:pBdr>
        <w:rPr>
          <w:szCs w:val="22"/>
        </w:rPr>
      </w:pPr>
    </w:p>
    <w:p w14:paraId="63548E76" w14:textId="45682F31" w:rsidR="00F27A05" w:rsidRPr="005715E4" w:rsidRDefault="00F27A05" w:rsidP="005D3B46">
      <w:pPr>
        <w:pBdr>
          <w:bottom w:val="single" w:sz="6" w:space="0" w:color="auto"/>
        </w:pBdr>
        <w:rPr>
          <w:szCs w:val="22"/>
        </w:rPr>
      </w:pPr>
    </w:p>
    <w:p w14:paraId="48E74D8E" w14:textId="51DEC37B" w:rsidR="00F27A05" w:rsidRPr="005715E4" w:rsidRDefault="00F27A05" w:rsidP="005D3B46">
      <w:pPr>
        <w:pBdr>
          <w:bottom w:val="single" w:sz="6" w:space="0" w:color="auto"/>
        </w:pBdr>
        <w:rPr>
          <w:szCs w:val="22"/>
        </w:rPr>
      </w:pPr>
    </w:p>
    <w:p w14:paraId="69FE3433" w14:textId="1CB9BC8B" w:rsidR="00F27A05" w:rsidRPr="005715E4" w:rsidRDefault="00F27A05" w:rsidP="005D3B46">
      <w:pPr>
        <w:pBdr>
          <w:bottom w:val="single" w:sz="6" w:space="0" w:color="auto"/>
        </w:pBdr>
        <w:rPr>
          <w:szCs w:val="22"/>
        </w:rPr>
      </w:pPr>
    </w:p>
    <w:p w14:paraId="1C82D0D4" w14:textId="0D0E91A6" w:rsidR="00F27A05" w:rsidRDefault="00F27A05" w:rsidP="005D3B46">
      <w:pPr>
        <w:pBdr>
          <w:bottom w:val="single" w:sz="6" w:space="0" w:color="auto"/>
        </w:pBdr>
        <w:rPr>
          <w:szCs w:val="22"/>
        </w:rPr>
      </w:pPr>
    </w:p>
    <w:p w14:paraId="18FE8243" w14:textId="0EE873B7" w:rsidR="00DC6E5B" w:rsidRDefault="00DC6E5B" w:rsidP="005D3B46">
      <w:pPr>
        <w:pBdr>
          <w:bottom w:val="single" w:sz="6" w:space="0" w:color="auto"/>
        </w:pBdr>
        <w:rPr>
          <w:szCs w:val="22"/>
        </w:rPr>
      </w:pPr>
    </w:p>
    <w:p w14:paraId="06ABFB7E" w14:textId="75164E2F" w:rsidR="00DC6E5B" w:rsidRDefault="00DC6E5B" w:rsidP="005D3B46">
      <w:pPr>
        <w:pBdr>
          <w:bottom w:val="single" w:sz="6" w:space="0" w:color="auto"/>
        </w:pBdr>
        <w:rPr>
          <w:szCs w:val="22"/>
        </w:rPr>
      </w:pPr>
    </w:p>
    <w:p w14:paraId="73C2507D" w14:textId="1F2E006B" w:rsidR="00DC6E5B" w:rsidRDefault="00DC6E5B" w:rsidP="005D3B46">
      <w:pPr>
        <w:pBdr>
          <w:bottom w:val="single" w:sz="6" w:space="0" w:color="auto"/>
        </w:pBdr>
        <w:rPr>
          <w:szCs w:val="22"/>
        </w:rPr>
      </w:pPr>
    </w:p>
    <w:p w14:paraId="42D2C530" w14:textId="796C4619" w:rsidR="00DC6E5B" w:rsidRDefault="00DC6E5B" w:rsidP="005D3B46">
      <w:pPr>
        <w:pBdr>
          <w:bottom w:val="single" w:sz="6" w:space="0" w:color="auto"/>
        </w:pBdr>
        <w:rPr>
          <w:szCs w:val="22"/>
        </w:rPr>
      </w:pPr>
    </w:p>
    <w:p w14:paraId="49CA22F2" w14:textId="76E843DD" w:rsidR="00DC6E5B" w:rsidRDefault="00DC6E5B" w:rsidP="005D3B46">
      <w:pPr>
        <w:pBdr>
          <w:bottom w:val="single" w:sz="6" w:space="0" w:color="auto"/>
        </w:pBdr>
        <w:rPr>
          <w:szCs w:val="22"/>
        </w:rPr>
      </w:pPr>
    </w:p>
    <w:p w14:paraId="478071F7" w14:textId="32C03D20" w:rsidR="00DC6E5B" w:rsidRDefault="00DC6E5B" w:rsidP="005D3B46">
      <w:pPr>
        <w:pBdr>
          <w:bottom w:val="single" w:sz="6" w:space="0" w:color="auto"/>
        </w:pBdr>
        <w:rPr>
          <w:szCs w:val="22"/>
        </w:rPr>
      </w:pPr>
    </w:p>
    <w:p w14:paraId="13F5CA32" w14:textId="48A89781" w:rsidR="00DC6E5B" w:rsidRDefault="00DC6E5B" w:rsidP="005D3B46">
      <w:pPr>
        <w:pBdr>
          <w:bottom w:val="single" w:sz="6" w:space="0" w:color="auto"/>
        </w:pBdr>
        <w:rPr>
          <w:szCs w:val="22"/>
        </w:rPr>
      </w:pPr>
    </w:p>
    <w:p w14:paraId="06C91911" w14:textId="6B62883F" w:rsidR="00DC6E5B" w:rsidRDefault="00DC6E5B" w:rsidP="005D3B46">
      <w:pPr>
        <w:pBdr>
          <w:bottom w:val="single" w:sz="6" w:space="0" w:color="auto"/>
        </w:pBdr>
        <w:rPr>
          <w:szCs w:val="22"/>
        </w:rPr>
      </w:pPr>
    </w:p>
    <w:p w14:paraId="3E11BAE5" w14:textId="5AF58000" w:rsidR="00DC6E5B" w:rsidRDefault="00DC6E5B" w:rsidP="005D3B46">
      <w:pPr>
        <w:pBdr>
          <w:bottom w:val="single" w:sz="6" w:space="0" w:color="auto"/>
        </w:pBdr>
        <w:rPr>
          <w:szCs w:val="22"/>
        </w:rPr>
      </w:pPr>
    </w:p>
    <w:p w14:paraId="173C6D40" w14:textId="18CF95B0" w:rsidR="00DC6E5B" w:rsidRDefault="00DC6E5B" w:rsidP="005D3B46">
      <w:pPr>
        <w:pBdr>
          <w:bottom w:val="single" w:sz="6" w:space="0" w:color="auto"/>
        </w:pBdr>
        <w:rPr>
          <w:szCs w:val="22"/>
        </w:rPr>
      </w:pPr>
    </w:p>
    <w:p w14:paraId="6EAE5022" w14:textId="0AA714D8" w:rsidR="00DC6E5B" w:rsidRDefault="00DC6E5B" w:rsidP="005D3B46">
      <w:pPr>
        <w:pBdr>
          <w:bottom w:val="single" w:sz="6" w:space="0" w:color="auto"/>
        </w:pBdr>
        <w:rPr>
          <w:szCs w:val="22"/>
        </w:rPr>
      </w:pPr>
    </w:p>
    <w:p w14:paraId="46D7532C" w14:textId="7A6C6E65" w:rsidR="00DC6E5B" w:rsidRDefault="00DC6E5B" w:rsidP="005D3B46">
      <w:pPr>
        <w:pBdr>
          <w:bottom w:val="single" w:sz="6" w:space="0" w:color="auto"/>
        </w:pBdr>
        <w:rPr>
          <w:szCs w:val="22"/>
        </w:rPr>
      </w:pPr>
    </w:p>
    <w:p w14:paraId="2CD4239C" w14:textId="738E7812" w:rsidR="00DC6E5B" w:rsidRDefault="00DC6E5B" w:rsidP="005D3B46">
      <w:pPr>
        <w:pBdr>
          <w:bottom w:val="single" w:sz="6" w:space="0" w:color="auto"/>
        </w:pBdr>
        <w:rPr>
          <w:szCs w:val="22"/>
        </w:rPr>
      </w:pPr>
    </w:p>
    <w:p w14:paraId="3BA13098" w14:textId="70FEAD20" w:rsidR="00DC6E5B" w:rsidRDefault="00DC6E5B" w:rsidP="005D3B46">
      <w:pPr>
        <w:pBdr>
          <w:bottom w:val="single" w:sz="6" w:space="0" w:color="auto"/>
        </w:pBdr>
        <w:rPr>
          <w:szCs w:val="22"/>
        </w:rPr>
      </w:pPr>
    </w:p>
    <w:p w14:paraId="75448E92" w14:textId="7C65EF83" w:rsidR="00DC6E5B" w:rsidRDefault="00DC6E5B" w:rsidP="005D3B46">
      <w:pPr>
        <w:pBdr>
          <w:bottom w:val="single" w:sz="6" w:space="0" w:color="auto"/>
        </w:pBdr>
        <w:rPr>
          <w:szCs w:val="22"/>
        </w:rPr>
      </w:pPr>
    </w:p>
    <w:p w14:paraId="6DA25DB6" w14:textId="3ABD7418" w:rsidR="00DC6E5B" w:rsidRDefault="00DC6E5B" w:rsidP="005D3B46">
      <w:pPr>
        <w:pBdr>
          <w:bottom w:val="single" w:sz="6" w:space="0" w:color="auto"/>
        </w:pBdr>
        <w:rPr>
          <w:szCs w:val="22"/>
        </w:rPr>
      </w:pPr>
    </w:p>
    <w:p w14:paraId="111B7F7C" w14:textId="3D2F6C9D" w:rsidR="00DC6E5B" w:rsidRDefault="00DC6E5B" w:rsidP="005D3B46">
      <w:pPr>
        <w:pBdr>
          <w:bottom w:val="single" w:sz="6" w:space="0" w:color="auto"/>
        </w:pBdr>
        <w:rPr>
          <w:szCs w:val="22"/>
        </w:rPr>
      </w:pPr>
    </w:p>
    <w:p w14:paraId="5F6693A8" w14:textId="79F272CA" w:rsidR="00DC6E5B" w:rsidRDefault="00DC6E5B" w:rsidP="005D3B46">
      <w:pPr>
        <w:pBdr>
          <w:bottom w:val="single" w:sz="6" w:space="0" w:color="auto"/>
        </w:pBdr>
        <w:rPr>
          <w:szCs w:val="22"/>
        </w:rPr>
      </w:pPr>
    </w:p>
    <w:p w14:paraId="652A98F4" w14:textId="3D82369C" w:rsidR="00DC6E5B" w:rsidRDefault="00DC6E5B" w:rsidP="005D3B46">
      <w:pPr>
        <w:pBdr>
          <w:bottom w:val="single" w:sz="6" w:space="0" w:color="auto"/>
        </w:pBdr>
        <w:rPr>
          <w:szCs w:val="22"/>
        </w:rPr>
      </w:pPr>
    </w:p>
    <w:p w14:paraId="4775C16F" w14:textId="258D5D45" w:rsidR="00DC6E5B" w:rsidRDefault="00DC6E5B" w:rsidP="005D3B46">
      <w:pPr>
        <w:pBdr>
          <w:bottom w:val="single" w:sz="6" w:space="0" w:color="auto"/>
        </w:pBdr>
        <w:rPr>
          <w:szCs w:val="22"/>
        </w:rPr>
      </w:pPr>
    </w:p>
    <w:p w14:paraId="3B3FF842" w14:textId="01445D48" w:rsidR="00DC6E5B" w:rsidRDefault="00DC6E5B" w:rsidP="005D3B46">
      <w:pPr>
        <w:pBdr>
          <w:bottom w:val="single" w:sz="6" w:space="0" w:color="auto"/>
        </w:pBdr>
        <w:rPr>
          <w:szCs w:val="22"/>
        </w:rPr>
      </w:pPr>
    </w:p>
    <w:p w14:paraId="303267F9" w14:textId="56C0588F" w:rsidR="007D5D9B" w:rsidRDefault="007D5D9B" w:rsidP="007D5D9B">
      <w:pPr>
        <w:pBdr>
          <w:bottom w:val="single" w:sz="6" w:space="0" w:color="auto"/>
        </w:pBdr>
        <w:jc w:val="right"/>
        <w:rPr>
          <w:szCs w:val="22"/>
        </w:rPr>
      </w:pPr>
    </w:p>
    <w:p w14:paraId="2C1246D6" w14:textId="502E2CA7" w:rsidR="0075181C" w:rsidRDefault="0075181C" w:rsidP="007D5D9B">
      <w:pPr>
        <w:pBdr>
          <w:bottom w:val="single" w:sz="6" w:space="0" w:color="auto"/>
        </w:pBdr>
        <w:jc w:val="right"/>
        <w:rPr>
          <w:szCs w:val="22"/>
        </w:rPr>
      </w:pPr>
    </w:p>
    <w:p w14:paraId="1673EBA5" w14:textId="03384858" w:rsidR="0075181C" w:rsidRDefault="0075181C" w:rsidP="007D5D9B">
      <w:pPr>
        <w:pBdr>
          <w:bottom w:val="single" w:sz="6" w:space="0" w:color="auto"/>
        </w:pBdr>
        <w:jc w:val="right"/>
        <w:rPr>
          <w:szCs w:val="22"/>
        </w:rPr>
      </w:pPr>
    </w:p>
    <w:p w14:paraId="213C0A53" w14:textId="752DD6F8" w:rsidR="0075181C" w:rsidRDefault="0075181C" w:rsidP="007D5D9B">
      <w:pPr>
        <w:pBdr>
          <w:bottom w:val="single" w:sz="6" w:space="0" w:color="auto"/>
        </w:pBdr>
        <w:jc w:val="right"/>
        <w:rPr>
          <w:szCs w:val="22"/>
        </w:rPr>
      </w:pPr>
    </w:p>
    <w:p w14:paraId="7A9CD26A" w14:textId="0BA36B00" w:rsidR="0075181C" w:rsidRDefault="0075181C" w:rsidP="007D5D9B">
      <w:pPr>
        <w:pBdr>
          <w:bottom w:val="single" w:sz="6" w:space="0" w:color="auto"/>
        </w:pBdr>
        <w:jc w:val="right"/>
        <w:rPr>
          <w:szCs w:val="22"/>
        </w:rPr>
      </w:pPr>
    </w:p>
    <w:p w14:paraId="174C95ED" w14:textId="42CBC845" w:rsidR="0075181C" w:rsidRDefault="0075181C" w:rsidP="007D5D9B">
      <w:pPr>
        <w:pBdr>
          <w:bottom w:val="single" w:sz="6" w:space="0" w:color="auto"/>
        </w:pBdr>
        <w:jc w:val="right"/>
        <w:rPr>
          <w:szCs w:val="22"/>
        </w:rPr>
      </w:pPr>
    </w:p>
    <w:p w14:paraId="1ECED815" w14:textId="705AEC6D" w:rsidR="0075181C" w:rsidRDefault="0075181C" w:rsidP="007D5D9B">
      <w:pPr>
        <w:pBdr>
          <w:bottom w:val="single" w:sz="6" w:space="0" w:color="auto"/>
        </w:pBdr>
        <w:jc w:val="right"/>
        <w:rPr>
          <w:szCs w:val="22"/>
        </w:rPr>
      </w:pPr>
    </w:p>
    <w:p w14:paraId="6B2D0C67" w14:textId="35067EAD" w:rsidR="0075181C" w:rsidRDefault="0075181C" w:rsidP="007D5D9B">
      <w:pPr>
        <w:pBdr>
          <w:bottom w:val="single" w:sz="6" w:space="0" w:color="auto"/>
        </w:pBdr>
        <w:jc w:val="right"/>
        <w:rPr>
          <w:szCs w:val="22"/>
        </w:rPr>
      </w:pPr>
    </w:p>
    <w:p w14:paraId="553690CF" w14:textId="5E789886" w:rsidR="0075181C" w:rsidRDefault="0075181C" w:rsidP="007D5D9B">
      <w:pPr>
        <w:pBdr>
          <w:bottom w:val="single" w:sz="6" w:space="0" w:color="auto"/>
        </w:pBdr>
        <w:jc w:val="right"/>
        <w:rPr>
          <w:szCs w:val="22"/>
        </w:rPr>
      </w:pPr>
    </w:p>
    <w:p w14:paraId="53803128" w14:textId="77777777" w:rsidR="0075181C" w:rsidRDefault="0075181C" w:rsidP="007D5D9B">
      <w:pPr>
        <w:pBdr>
          <w:bottom w:val="single" w:sz="6" w:space="0" w:color="auto"/>
        </w:pBdr>
        <w:jc w:val="right"/>
        <w:rPr>
          <w:szCs w:val="22"/>
        </w:rPr>
      </w:pPr>
    </w:p>
    <w:p w14:paraId="56CA95E6" w14:textId="77777777" w:rsidR="007D5D9B" w:rsidRPr="005715E4" w:rsidRDefault="007D5D9B" w:rsidP="007D5D9B">
      <w:pPr>
        <w:pBdr>
          <w:bottom w:val="single" w:sz="6" w:space="0" w:color="auto"/>
        </w:pBdr>
        <w:jc w:val="right"/>
        <w:rPr>
          <w:szCs w:val="22"/>
        </w:rPr>
      </w:pPr>
    </w:p>
    <w:p w14:paraId="3D3592C7" w14:textId="77777777" w:rsidR="006B49F6" w:rsidRDefault="006B49F6" w:rsidP="006B49F6">
      <w:pPr>
        <w:pStyle w:val="Telobesedila"/>
        <w:widowControl w:val="0"/>
        <w:pBdr>
          <w:top w:val="single" w:sz="4" w:space="1" w:color="auto"/>
        </w:pBdr>
        <w:tabs>
          <w:tab w:val="left" w:pos="426"/>
        </w:tabs>
        <w:rPr>
          <w:b w:val="0"/>
          <w:i/>
          <w:sz w:val="20"/>
          <w:szCs w:val="20"/>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bookmarkEnd w:id="59"/>
    <w:p w14:paraId="3E37B835" w14:textId="2921BAD5" w:rsidR="004E5539" w:rsidRPr="005715E4" w:rsidRDefault="00B4714F" w:rsidP="004E5539">
      <w:pPr>
        <w:pStyle w:val="Naslov3"/>
      </w:pPr>
      <w:r>
        <w:rPr>
          <w:szCs w:val="22"/>
        </w:rPr>
        <w:br w:type="column"/>
      </w:r>
      <w:bookmarkStart w:id="60" w:name="_Toc69889408"/>
      <w:r w:rsidR="004E5539" w:rsidRPr="005715E4">
        <w:rPr>
          <w:szCs w:val="22"/>
        </w:rPr>
        <w:t>Obrazec 1</w:t>
      </w:r>
      <w:r w:rsidR="00F54196" w:rsidRPr="005715E4">
        <w:rPr>
          <w:szCs w:val="22"/>
        </w:rPr>
        <w:t>0</w:t>
      </w:r>
      <w:r w:rsidR="004E5539" w:rsidRPr="005715E4">
        <w:rPr>
          <w:szCs w:val="22"/>
        </w:rPr>
        <w:t xml:space="preserve">b : VZOREC POGODBE </w:t>
      </w:r>
      <w:r w:rsidR="005931BF" w:rsidRPr="005715E4">
        <w:rPr>
          <w:szCs w:val="22"/>
        </w:rPr>
        <w:t xml:space="preserve">– </w:t>
      </w:r>
      <w:r w:rsidR="004E5539" w:rsidRPr="005715E4">
        <w:rPr>
          <w:szCs w:val="22"/>
        </w:rPr>
        <w:t>Sklop 2</w:t>
      </w:r>
      <w:r w:rsidR="00050994" w:rsidRPr="005715E4">
        <w:t xml:space="preserve"> </w:t>
      </w:r>
      <w:r w:rsidR="00D318E1">
        <w:t xml:space="preserve">- </w:t>
      </w:r>
      <w:r w:rsidR="00626394" w:rsidRPr="006F2C67">
        <w:t>N</w:t>
      </w:r>
      <w:r w:rsidR="00506C14">
        <w:t xml:space="preserve">adgradnja aplikacije </w:t>
      </w:r>
      <w:r w:rsidR="00626394" w:rsidRPr="006F2C67">
        <w:t>DBS</w:t>
      </w:r>
      <w:bookmarkEnd w:id="60"/>
      <w:r w:rsidR="00050994" w:rsidRPr="005715E4">
        <w:rPr>
          <w:rStyle w:val="Pripombasklic"/>
          <w:b w:val="0"/>
          <w:bCs w:val="0"/>
        </w:rPr>
        <w:t xml:space="preserve"> </w:t>
      </w:r>
    </w:p>
    <w:p w14:paraId="41FDE53C" w14:textId="0EC68780" w:rsidR="005D6BDF" w:rsidRDefault="005D6BDF" w:rsidP="005D6BDF">
      <w:bookmarkStart w:id="61" w:name="_Toc443656870"/>
      <w:bookmarkStart w:id="62" w:name="_Toc525850211"/>
    </w:p>
    <w:p w14:paraId="5CD28984" w14:textId="77777777" w:rsidR="00D67749" w:rsidRPr="005715E4" w:rsidRDefault="00D67749" w:rsidP="00D67749">
      <w:pPr>
        <w:tabs>
          <w:tab w:val="left" w:pos="6920"/>
        </w:tabs>
        <w:rPr>
          <w:b/>
          <w:szCs w:val="22"/>
        </w:rPr>
      </w:pPr>
      <w:r w:rsidRPr="005715E4">
        <w:rPr>
          <w:b/>
          <w:szCs w:val="22"/>
        </w:rPr>
        <w:t xml:space="preserve">Oznaka: </w:t>
      </w:r>
      <w:r w:rsidRPr="006B4A87">
        <w:rPr>
          <w:b/>
          <w:szCs w:val="22"/>
        </w:rPr>
        <w:t>0.03.0-6/2019-23</w:t>
      </w:r>
    </w:p>
    <w:p w14:paraId="13F28105" w14:textId="77777777" w:rsidR="00D67749" w:rsidRPr="00343A8B" w:rsidRDefault="00D67749" w:rsidP="00D67749">
      <w:pPr>
        <w:rPr>
          <w:b/>
          <w:szCs w:val="22"/>
        </w:rPr>
      </w:pPr>
    </w:p>
    <w:p w14:paraId="594C5E27" w14:textId="77777777" w:rsidR="00D67749" w:rsidRPr="005715E4" w:rsidRDefault="00D67749" w:rsidP="00D67749">
      <w:pPr>
        <w:rPr>
          <w:szCs w:val="22"/>
        </w:rPr>
      </w:pPr>
      <w:r w:rsidRPr="005715E4">
        <w:rPr>
          <w:b/>
          <w:szCs w:val="22"/>
        </w:rPr>
        <w:t>Banka Slovenije,</w:t>
      </w:r>
      <w:r w:rsidRPr="005715E4">
        <w:rPr>
          <w:szCs w:val="22"/>
        </w:rPr>
        <w:t xml:space="preserve"> Slovenska cesta 35, 1505 Ljubljana, ki jo zastopa </w:t>
      </w:r>
      <w:sdt>
        <w:sdtPr>
          <w:rPr>
            <w:szCs w:val="22"/>
          </w:rPr>
          <w:id w:val="-1364357903"/>
          <w:placeholder>
            <w:docPart w:val="CA641C8EB70949F0904829D0CE82C61F"/>
          </w:placeholder>
          <w:showingPlcHdr/>
        </w:sdtPr>
        <w:sdtEndPr/>
        <w:sdtContent>
          <w:r w:rsidRPr="005715E4">
            <w:rPr>
              <w:rStyle w:val="Besedilooznabemesta"/>
              <w:rFonts w:eastAsiaTheme="minorHAnsi"/>
              <w:szCs w:val="22"/>
            </w:rPr>
            <w:t>Ime Priimek, naziv</w:t>
          </w:r>
        </w:sdtContent>
      </w:sdt>
    </w:p>
    <w:p w14:paraId="61C4E6FE" w14:textId="77777777" w:rsidR="00D67749" w:rsidRPr="00343A8B" w:rsidRDefault="00D67749" w:rsidP="00D67749">
      <w:pPr>
        <w:rPr>
          <w:szCs w:val="22"/>
        </w:rPr>
      </w:pPr>
      <w:r w:rsidRPr="00343A8B">
        <w:rPr>
          <w:szCs w:val="22"/>
        </w:rPr>
        <w:t xml:space="preserve">matična številka: 5023912 </w:t>
      </w:r>
    </w:p>
    <w:p w14:paraId="59DE7C88" w14:textId="77777777" w:rsidR="00D67749" w:rsidRPr="005715E4" w:rsidRDefault="00D67749" w:rsidP="00D67749">
      <w:pPr>
        <w:rPr>
          <w:szCs w:val="22"/>
        </w:rPr>
      </w:pPr>
      <w:r w:rsidRPr="005715E4">
        <w:rPr>
          <w:szCs w:val="22"/>
        </w:rPr>
        <w:t xml:space="preserve">ID za DDV: SI92582087 </w:t>
      </w:r>
    </w:p>
    <w:p w14:paraId="475C5A94" w14:textId="77777777" w:rsidR="00D67749" w:rsidRPr="005715E4" w:rsidRDefault="00D67749" w:rsidP="00D67749">
      <w:pPr>
        <w:rPr>
          <w:szCs w:val="22"/>
        </w:rPr>
      </w:pPr>
      <w:r w:rsidRPr="005715E4">
        <w:rPr>
          <w:szCs w:val="22"/>
        </w:rPr>
        <w:t xml:space="preserve">poravnalni račun: 01000-0000100090 </w:t>
      </w:r>
    </w:p>
    <w:p w14:paraId="3D0BAC31" w14:textId="77777777" w:rsidR="00D67749" w:rsidRPr="005715E4" w:rsidRDefault="00D67749" w:rsidP="00D67749">
      <w:pPr>
        <w:rPr>
          <w:szCs w:val="22"/>
        </w:rPr>
      </w:pPr>
      <w:r w:rsidRPr="005715E4">
        <w:rPr>
          <w:szCs w:val="22"/>
        </w:rPr>
        <w:t xml:space="preserve">/v nadaljevanju: </w:t>
      </w:r>
      <w:r w:rsidRPr="005715E4">
        <w:rPr>
          <w:b/>
          <w:szCs w:val="22"/>
        </w:rPr>
        <w:t>naročnik</w:t>
      </w:r>
      <w:r w:rsidRPr="005715E4">
        <w:rPr>
          <w:szCs w:val="22"/>
        </w:rPr>
        <w:t>/</w:t>
      </w:r>
    </w:p>
    <w:p w14:paraId="03D9B822" w14:textId="77777777" w:rsidR="00D67749" w:rsidRPr="005715E4" w:rsidRDefault="00D67749" w:rsidP="00D67749">
      <w:pPr>
        <w:rPr>
          <w:szCs w:val="22"/>
        </w:rPr>
      </w:pPr>
    </w:p>
    <w:p w14:paraId="5279AC25" w14:textId="77777777" w:rsidR="00D67749" w:rsidRPr="005715E4" w:rsidRDefault="00D67749" w:rsidP="00D67749">
      <w:pPr>
        <w:rPr>
          <w:szCs w:val="22"/>
        </w:rPr>
      </w:pPr>
      <w:r w:rsidRPr="005715E4">
        <w:rPr>
          <w:szCs w:val="22"/>
        </w:rPr>
        <w:t>in</w:t>
      </w:r>
    </w:p>
    <w:p w14:paraId="20CDDF56" w14:textId="77777777" w:rsidR="00D67749" w:rsidRPr="005715E4" w:rsidRDefault="00D67749" w:rsidP="00D67749">
      <w:pPr>
        <w:rPr>
          <w:szCs w:val="22"/>
        </w:rPr>
      </w:pPr>
    </w:p>
    <w:p w14:paraId="14FD9C32" w14:textId="77777777" w:rsidR="00D67749" w:rsidRPr="005715E4" w:rsidRDefault="009A6669" w:rsidP="00D67749">
      <w:pPr>
        <w:jc w:val="left"/>
        <w:rPr>
          <w:szCs w:val="22"/>
        </w:rPr>
      </w:pPr>
      <w:sdt>
        <w:sdtPr>
          <w:rPr>
            <w:b/>
            <w:szCs w:val="22"/>
          </w:rPr>
          <w:id w:val="1712910617"/>
          <w:placeholder>
            <w:docPart w:val="CE2C5182DB1A4722B6654932D14A5C7B"/>
          </w:placeholder>
          <w:showingPlcHdr/>
        </w:sdtPr>
        <w:sdtEndPr/>
        <w:sdtContent>
          <w:r w:rsidR="00D67749" w:rsidRPr="005715E4">
            <w:rPr>
              <w:rStyle w:val="Besedilooznabemesta"/>
              <w:rFonts w:eastAsiaTheme="minorHAnsi"/>
              <w:szCs w:val="22"/>
            </w:rPr>
            <w:t xml:space="preserve">Naziv izvajalca, ki ga/jo zastopa Ime Priimek, naziv, </w:t>
          </w:r>
        </w:sdtContent>
      </w:sdt>
    </w:p>
    <w:p w14:paraId="605DD53F" w14:textId="77777777" w:rsidR="00D67749" w:rsidRPr="005715E4" w:rsidRDefault="00D67749" w:rsidP="00D67749">
      <w:pPr>
        <w:rPr>
          <w:szCs w:val="22"/>
        </w:rPr>
      </w:pPr>
      <w:r w:rsidRPr="00343A8B">
        <w:rPr>
          <w:szCs w:val="22"/>
        </w:rPr>
        <w:t xml:space="preserve">matična številka: </w:t>
      </w:r>
      <w:sdt>
        <w:sdtPr>
          <w:rPr>
            <w:szCs w:val="22"/>
          </w:rPr>
          <w:id w:val="-1392194729"/>
          <w:placeholder>
            <w:docPart w:val="4409CD6744824D3699C4DE2367F3C313"/>
          </w:placeholder>
          <w:showingPlcHdr/>
        </w:sdtPr>
        <w:sdtEndPr/>
        <w:sdtContent>
          <w:r w:rsidRPr="005715E4">
            <w:rPr>
              <w:rStyle w:val="Besedilooznabemesta"/>
              <w:rFonts w:eastAsiaTheme="minorHAnsi"/>
              <w:szCs w:val="22"/>
            </w:rPr>
            <w:t>št.</w:t>
          </w:r>
        </w:sdtContent>
      </w:sdt>
    </w:p>
    <w:p w14:paraId="0ACABCBD" w14:textId="77777777" w:rsidR="00D67749" w:rsidRPr="005715E4" w:rsidRDefault="00D67749" w:rsidP="00D67749">
      <w:pPr>
        <w:rPr>
          <w:szCs w:val="22"/>
        </w:rPr>
      </w:pPr>
      <w:r w:rsidRPr="00343A8B">
        <w:rPr>
          <w:szCs w:val="22"/>
        </w:rPr>
        <w:t>ID za DDV: SI</w:t>
      </w:r>
      <w:sdt>
        <w:sdtPr>
          <w:rPr>
            <w:szCs w:val="22"/>
          </w:rPr>
          <w:id w:val="1022519799"/>
          <w:placeholder>
            <w:docPart w:val="F0AF8319D4214AA2A61959843FA335F7"/>
          </w:placeholder>
          <w:showingPlcHdr/>
        </w:sdtPr>
        <w:sdtEndPr/>
        <w:sdtContent>
          <w:r w:rsidRPr="005715E4">
            <w:rPr>
              <w:rStyle w:val="Besedilooznabemesta"/>
              <w:rFonts w:eastAsiaTheme="minorHAnsi"/>
              <w:szCs w:val="22"/>
            </w:rPr>
            <w:t>št.</w:t>
          </w:r>
        </w:sdtContent>
      </w:sdt>
    </w:p>
    <w:p w14:paraId="1EB752E3" w14:textId="77777777" w:rsidR="00D67749" w:rsidRPr="005715E4" w:rsidRDefault="00D67749" w:rsidP="00D67749">
      <w:pPr>
        <w:rPr>
          <w:szCs w:val="22"/>
        </w:rPr>
      </w:pPr>
      <w:r w:rsidRPr="00343A8B">
        <w:rPr>
          <w:szCs w:val="22"/>
        </w:rPr>
        <w:t xml:space="preserve">transakcijski račun: </w:t>
      </w:r>
      <w:sdt>
        <w:sdtPr>
          <w:rPr>
            <w:szCs w:val="22"/>
          </w:rPr>
          <w:id w:val="-2012206171"/>
          <w:placeholder>
            <w:docPart w:val="BCDF58EC65DD4C51A8E54172C876D5BB"/>
          </w:placeholder>
          <w:showingPlcHdr/>
        </w:sdtPr>
        <w:sdtEndPr/>
        <w:sdtContent>
          <w:r w:rsidRPr="005715E4">
            <w:rPr>
              <w:szCs w:val="22"/>
            </w:rPr>
            <w:t>št.</w:t>
          </w:r>
        </w:sdtContent>
      </w:sdt>
      <w:r w:rsidRPr="005715E4">
        <w:rPr>
          <w:szCs w:val="22"/>
        </w:rPr>
        <w:t xml:space="preserve">, odprt pri </w:t>
      </w:r>
      <w:sdt>
        <w:sdtPr>
          <w:rPr>
            <w:szCs w:val="22"/>
          </w:rPr>
          <w:id w:val="-1375380675"/>
          <w:placeholder>
            <w:docPart w:val="0634F7AC27144A1F9636C484DA1194FE"/>
          </w:placeholder>
        </w:sdtPr>
        <w:sdtEndPr/>
        <w:sdtContent>
          <w:r w:rsidRPr="005715E4">
            <w:rPr>
              <w:szCs w:val="22"/>
            </w:rPr>
            <w:t xml:space="preserve"> ime banke d. d.</w:t>
          </w:r>
        </w:sdtContent>
      </w:sdt>
    </w:p>
    <w:p w14:paraId="79F39917" w14:textId="77777777" w:rsidR="00D67749" w:rsidRPr="005715E4" w:rsidRDefault="00D67749" w:rsidP="00D67749">
      <w:pPr>
        <w:rPr>
          <w:szCs w:val="22"/>
        </w:rPr>
      </w:pPr>
      <w:r w:rsidRPr="00343A8B">
        <w:rPr>
          <w:szCs w:val="22"/>
        </w:rPr>
        <w:t xml:space="preserve">/v nadaljevanju: </w:t>
      </w:r>
      <w:r w:rsidRPr="005715E4">
        <w:rPr>
          <w:b/>
          <w:szCs w:val="22"/>
        </w:rPr>
        <w:t>izvajalec</w:t>
      </w:r>
      <w:r w:rsidRPr="005715E4">
        <w:rPr>
          <w:szCs w:val="22"/>
        </w:rPr>
        <w:t xml:space="preserve">/  </w:t>
      </w:r>
    </w:p>
    <w:p w14:paraId="11450444" w14:textId="77777777" w:rsidR="00D67749" w:rsidRPr="005715E4" w:rsidRDefault="00D67749" w:rsidP="00D67749">
      <w:pPr>
        <w:rPr>
          <w:szCs w:val="22"/>
        </w:rPr>
      </w:pPr>
    </w:p>
    <w:p w14:paraId="1FC15063" w14:textId="77777777" w:rsidR="00D67749" w:rsidRPr="005715E4" w:rsidRDefault="00D67749" w:rsidP="00D67749">
      <w:pPr>
        <w:pStyle w:val="Glava"/>
        <w:rPr>
          <w:szCs w:val="22"/>
          <w:lang w:val="sl-SI"/>
        </w:rPr>
      </w:pPr>
      <w:r w:rsidRPr="005715E4">
        <w:rPr>
          <w:szCs w:val="22"/>
          <w:lang w:val="sl-SI"/>
        </w:rPr>
        <w:t xml:space="preserve">sklepata </w:t>
      </w:r>
    </w:p>
    <w:p w14:paraId="5635BBD5" w14:textId="77777777" w:rsidR="00D67749" w:rsidRPr="005715E4" w:rsidRDefault="00D67749" w:rsidP="00D67749">
      <w:pPr>
        <w:pStyle w:val="FR1"/>
        <w:jc w:val="both"/>
        <w:rPr>
          <w:rFonts w:ascii="Times New Roman" w:hAnsi="Times New Roman"/>
          <w:caps/>
          <w:sz w:val="22"/>
        </w:rPr>
      </w:pPr>
    </w:p>
    <w:p w14:paraId="6673BA5C" w14:textId="77777777" w:rsidR="00D67749" w:rsidRPr="005715E4" w:rsidRDefault="00D67749" w:rsidP="00D67749">
      <w:pPr>
        <w:pStyle w:val="FR1"/>
        <w:rPr>
          <w:rFonts w:ascii="Times New Roman" w:hAnsi="Times New Roman"/>
          <w:caps/>
          <w:sz w:val="22"/>
        </w:rPr>
      </w:pPr>
      <w:r w:rsidRPr="005715E4">
        <w:rPr>
          <w:rFonts w:ascii="Times New Roman" w:hAnsi="Times New Roman"/>
          <w:caps/>
          <w:sz w:val="22"/>
        </w:rPr>
        <w:t xml:space="preserve">Pogodbo </w:t>
      </w:r>
    </w:p>
    <w:sdt>
      <w:sdtPr>
        <w:rPr>
          <w:rFonts w:ascii="Times New Roman" w:hAnsi="Times New Roman"/>
          <w:caps/>
          <w:sz w:val="22"/>
        </w:rPr>
        <w:id w:val="-2076033001"/>
        <w:placeholder>
          <w:docPart w:val="A2C12C41682A4D01B07F76AF9F43B586"/>
        </w:placeholder>
      </w:sdtPr>
      <w:sdtEndPr/>
      <w:sdtContent>
        <w:p w14:paraId="00C14F6A" w14:textId="77777777" w:rsidR="00D67749" w:rsidRPr="005715E4" w:rsidRDefault="009A6669" w:rsidP="00D67749">
          <w:pPr>
            <w:pStyle w:val="FR1"/>
            <w:rPr>
              <w:rFonts w:ascii="Times New Roman" w:hAnsi="Times New Roman"/>
              <w:caps/>
              <w:sz w:val="22"/>
            </w:rPr>
          </w:pPr>
          <w:sdt>
            <w:sdtPr>
              <w:rPr>
                <w:rFonts w:ascii="Times New Roman" w:hAnsi="Times New Roman"/>
                <w:caps/>
                <w:sz w:val="22"/>
              </w:rPr>
              <w:id w:val="166218495"/>
              <w:placeholder>
                <w:docPart w:val="FD1F79A5C9CE4721A4010922E3A6EBA6"/>
              </w:placeholder>
            </w:sdtPr>
            <w:sdtEndPr/>
            <w:sdtContent>
              <w:r w:rsidR="00D67749" w:rsidRPr="005715E4">
                <w:rPr>
                  <w:rFonts w:ascii="Times New Roman" w:hAnsi="Times New Roman"/>
                  <w:caps/>
                  <w:sz w:val="22"/>
                </w:rPr>
                <w:t>ZA NADGRADNJO APLIKACIJE DBS</w:t>
              </w:r>
              <w:r w:rsidR="00D67749" w:rsidRPr="005715E4">
                <w:rPr>
                  <w:rStyle w:val="Sprotnaopomba-sklic"/>
                  <w:rFonts w:ascii="Times New Roman" w:hAnsi="Times New Roman"/>
                  <w:caps/>
                  <w:sz w:val="22"/>
                </w:rPr>
                <w:footnoteReference w:id="13"/>
              </w:r>
            </w:sdtContent>
          </w:sdt>
        </w:p>
        <w:p w14:paraId="13104FE1" w14:textId="77777777" w:rsidR="00D67749" w:rsidRPr="005715E4" w:rsidRDefault="009A6669" w:rsidP="00D67749">
          <w:pPr>
            <w:pStyle w:val="FR1"/>
            <w:rPr>
              <w:rFonts w:ascii="Times New Roman" w:hAnsi="Times New Roman"/>
              <w:caps/>
              <w:sz w:val="22"/>
            </w:rPr>
          </w:pPr>
        </w:p>
      </w:sdtContent>
    </w:sdt>
    <w:p w14:paraId="73D53152" w14:textId="77777777" w:rsidR="00D67749" w:rsidRPr="00343A8B" w:rsidRDefault="00D67749" w:rsidP="00D67749">
      <w:pPr>
        <w:rPr>
          <w:szCs w:val="22"/>
        </w:rPr>
      </w:pPr>
    </w:p>
    <w:p w14:paraId="54D2002D" w14:textId="77777777" w:rsidR="00D67749" w:rsidRPr="005715E4" w:rsidRDefault="00D67749" w:rsidP="00D67749">
      <w:pPr>
        <w:pStyle w:val="Odstavekseznama"/>
        <w:numPr>
          <w:ilvl w:val="0"/>
          <w:numId w:val="62"/>
        </w:numPr>
        <w:ind w:left="709" w:hanging="349"/>
        <w:rPr>
          <w:b/>
          <w:szCs w:val="22"/>
        </w:rPr>
      </w:pPr>
      <w:r w:rsidRPr="005715E4">
        <w:rPr>
          <w:b/>
          <w:szCs w:val="22"/>
        </w:rPr>
        <w:t>UVODNA DOLOČILA</w:t>
      </w:r>
    </w:p>
    <w:p w14:paraId="175D9771" w14:textId="77777777" w:rsidR="00D67749" w:rsidRPr="005715E4" w:rsidRDefault="00D67749" w:rsidP="00D67749">
      <w:pPr>
        <w:numPr>
          <w:ilvl w:val="0"/>
          <w:numId w:val="60"/>
        </w:numPr>
        <w:ind w:left="714" w:hanging="357"/>
        <w:jc w:val="center"/>
        <w:rPr>
          <w:b/>
          <w:szCs w:val="22"/>
        </w:rPr>
      </w:pPr>
      <w:r w:rsidRPr="005715E4">
        <w:rPr>
          <w:b/>
          <w:szCs w:val="22"/>
        </w:rPr>
        <w:t>člen</w:t>
      </w:r>
    </w:p>
    <w:p w14:paraId="7C877C66" w14:textId="77777777" w:rsidR="00D67749" w:rsidRPr="005715E4" w:rsidRDefault="00D67749" w:rsidP="00D67749">
      <w:pPr>
        <w:spacing w:line="276" w:lineRule="auto"/>
        <w:rPr>
          <w:szCs w:val="22"/>
        </w:rPr>
      </w:pPr>
      <w:r w:rsidRPr="005715E4">
        <w:rPr>
          <w:szCs w:val="22"/>
        </w:rPr>
        <w:t xml:space="preserve">Pogodbeni stranki ugotavljata, da: </w:t>
      </w:r>
    </w:p>
    <w:p w14:paraId="74BC57A7" w14:textId="6944D8E9" w:rsidR="00D67749" w:rsidRPr="005715E4" w:rsidRDefault="00D67749" w:rsidP="00D67749">
      <w:pPr>
        <w:pStyle w:val="Odstavekseznama"/>
        <w:numPr>
          <w:ilvl w:val="0"/>
          <w:numId w:val="58"/>
        </w:numPr>
        <w:spacing w:line="276" w:lineRule="auto"/>
        <w:rPr>
          <w:szCs w:val="22"/>
        </w:rPr>
      </w:pPr>
      <w:r w:rsidRPr="005715E4">
        <w:rPr>
          <w:szCs w:val="22"/>
        </w:rPr>
        <w:t xml:space="preserve">je naročnik na Portalu javnih naročil pod št. objave </w:t>
      </w:r>
      <w:r w:rsidRPr="006B4A87">
        <w:rPr>
          <w:szCs w:val="22"/>
        </w:rPr>
        <w:t>napiši št</w:t>
      </w:r>
      <w:r w:rsidRPr="005715E4">
        <w:rPr>
          <w:szCs w:val="22"/>
        </w:rPr>
        <w:t xml:space="preserve">. dne </w:t>
      </w:r>
      <w:r w:rsidRPr="006B4A87">
        <w:rPr>
          <w:szCs w:val="22"/>
        </w:rPr>
        <w:t>datum</w:t>
      </w:r>
      <w:r w:rsidRPr="005715E4">
        <w:rPr>
          <w:szCs w:val="22"/>
        </w:rPr>
        <w:t>, in v Uradnem listu EU pod št. objave__dne___</w:t>
      </w:r>
      <w:r w:rsidRPr="00343A8B">
        <w:rPr>
          <w:szCs w:val="22"/>
        </w:rPr>
        <w:t xml:space="preserve"> objavil obvestilo o javnem naročilu "</w:t>
      </w:r>
      <w:r w:rsidR="00BB1C9C">
        <w:rPr>
          <w:szCs w:val="22"/>
        </w:rPr>
        <w:t>Razvoj vmesnikov v sistemu SAP</w:t>
      </w:r>
      <w:r w:rsidRPr="00343A8B">
        <w:rPr>
          <w:szCs w:val="22"/>
        </w:rPr>
        <w:t xml:space="preserve"> (sklop 1) in </w:t>
      </w:r>
      <w:r w:rsidR="00BB1C9C">
        <w:rPr>
          <w:szCs w:val="22"/>
        </w:rPr>
        <w:t>Nadgradnja aplikacije DBS</w:t>
      </w:r>
      <w:r w:rsidRPr="00343A8B">
        <w:rPr>
          <w:szCs w:val="22"/>
        </w:rPr>
        <w:t xml:space="preserve"> (sklop 2)" (v nadaljevanju: javno </w:t>
      </w:r>
      <w:r w:rsidRPr="005715E4">
        <w:rPr>
          <w:szCs w:val="22"/>
        </w:rPr>
        <w:t xml:space="preserve">naročilo), </w:t>
      </w:r>
    </w:p>
    <w:p w14:paraId="787B9295" w14:textId="1D5091C3" w:rsidR="00D67749" w:rsidRPr="00343A8B" w:rsidRDefault="00D67749" w:rsidP="00D67749">
      <w:pPr>
        <w:pStyle w:val="Odstavekseznama"/>
        <w:numPr>
          <w:ilvl w:val="0"/>
          <w:numId w:val="58"/>
        </w:numPr>
        <w:spacing w:line="276" w:lineRule="auto"/>
        <w:rPr>
          <w:szCs w:val="22"/>
        </w:rPr>
      </w:pPr>
      <w:r w:rsidRPr="005715E4">
        <w:rPr>
          <w:szCs w:val="22"/>
        </w:rPr>
        <w:t xml:space="preserve">se je izvajalec s svojo ponudbo z dne </w:t>
      </w:r>
      <w:sdt>
        <w:sdtPr>
          <w:rPr>
            <w:szCs w:val="22"/>
          </w:rPr>
          <w:id w:val="1807118300"/>
          <w:placeholder>
            <w:docPart w:val="8019B1EE3E5A43F5842A98D65A8385C3"/>
          </w:placeholder>
        </w:sdtPr>
        <w:sdtEndPr/>
        <w:sdtContent>
          <w:r w:rsidRPr="006B4A87">
            <w:rPr>
              <w:szCs w:val="22"/>
            </w:rPr>
            <w:t>datum</w:t>
          </w:r>
        </w:sdtContent>
      </w:sdt>
      <w:r w:rsidRPr="006B4A87">
        <w:rPr>
          <w:szCs w:val="22"/>
        </w:rPr>
        <w:t>,</w:t>
      </w:r>
      <w:r w:rsidRPr="005715E4">
        <w:rPr>
          <w:szCs w:val="22"/>
        </w:rPr>
        <w:t xml:space="preserve"> oznaka: </w:t>
      </w:r>
      <w:sdt>
        <w:sdtPr>
          <w:rPr>
            <w:szCs w:val="22"/>
          </w:rPr>
          <w:id w:val="-1589847104"/>
          <w:placeholder>
            <w:docPart w:val="8019B1EE3E5A43F5842A98D65A8385C3"/>
          </w:placeholder>
        </w:sdtPr>
        <w:sdtEndPr/>
        <w:sdtContent>
          <w:r w:rsidRPr="006B4A87">
            <w:rPr>
              <w:szCs w:val="22"/>
            </w:rPr>
            <w:t>oznaka</w:t>
          </w:r>
        </w:sdtContent>
      </w:sdt>
      <w:r w:rsidRPr="006B4A87">
        <w:rPr>
          <w:szCs w:val="22"/>
        </w:rPr>
        <w:t>,</w:t>
      </w:r>
      <w:r w:rsidRPr="005715E4">
        <w:rPr>
          <w:szCs w:val="22"/>
        </w:rPr>
        <w:t xml:space="preserve"> odzval na objavo javnega naročila iz prejšnje alineje v sklopu </w:t>
      </w:r>
      <w:r w:rsidR="00BB1C9C">
        <w:rPr>
          <w:szCs w:val="22"/>
        </w:rPr>
        <w:t>2</w:t>
      </w:r>
      <w:r w:rsidRPr="00343A8B">
        <w:rPr>
          <w:szCs w:val="22"/>
        </w:rPr>
        <w:t xml:space="preserve"> in podal ponudbo tudi za nadgradnjo aplikacije DBS,</w:t>
      </w:r>
    </w:p>
    <w:p w14:paraId="37B35424" w14:textId="1D73A491" w:rsidR="00D67749" w:rsidRPr="00343A8B" w:rsidRDefault="00D67749" w:rsidP="00D67749">
      <w:pPr>
        <w:pStyle w:val="Odstavekseznama"/>
        <w:numPr>
          <w:ilvl w:val="0"/>
          <w:numId w:val="58"/>
        </w:numPr>
        <w:spacing w:line="276" w:lineRule="auto"/>
        <w:rPr>
          <w:szCs w:val="22"/>
        </w:rPr>
      </w:pPr>
      <w:r w:rsidRPr="00343A8B">
        <w:rPr>
          <w:szCs w:val="22"/>
        </w:rPr>
        <w:t xml:space="preserve">je naročnik z obvestilom o oddaji naročila, št. </w:t>
      </w:r>
      <w:sdt>
        <w:sdtPr>
          <w:rPr>
            <w:szCs w:val="22"/>
          </w:rPr>
          <w:id w:val="-1006355322"/>
          <w:placeholder>
            <w:docPart w:val="1F11753A17E44D87A26C6258DDDE810D"/>
          </w:placeholder>
        </w:sdtPr>
        <w:sdtEndPr/>
        <w:sdtContent>
          <w:r w:rsidRPr="006B4A87">
            <w:rPr>
              <w:szCs w:val="22"/>
            </w:rPr>
            <w:t>napiši št.</w:t>
          </w:r>
        </w:sdtContent>
      </w:sdt>
      <w:r w:rsidRPr="005715E4">
        <w:rPr>
          <w:szCs w:val="22"/>
        </w:rPr>
        <w:t xml:space="preserve">, </w:t>
      </w:r>
      <w:r w:rsidRPr="00343A8B">
        <w:rPr>
          <w:szCs w:val="22"/>
        </w:rPr>
        <w:t xml:space="preserve">z dne </w:t>
      </w:r>
      <w:sdt>
        <w:sdtPr>
          <w:rPr>
            <w:szCs w:val="22"/>
          </w:rPr>
          <w:id w:val="831645736"/>
          <w:placeholder>
            <w:docPart w:val="298ECDAD11F546E995748C3826783685"/>
          </w:placeholder>
        </w:sdtPr>
        <w:sdtEndPr/>
        <w:sdtContent>
          <w:r w:rsidRPr="006B4A87">
            <w:rPr>
              <w:szCs w:val="22"/>
            </w:rPr>
            <w:t>datum</w:t>
          </w:r>
        </w:sdtContent>
      </w:sdt>
      <w:r w:rsidRPr="006B4A87">
        <w:rPr>
          <w:szCs w:val="22"/>
        </w:rPr>
        <w:t>,</w:t>
      </w:r>
      <w:r w:rsidRPr="005715E4">
        <w:rPr>
          <w:szCs w:val="22"/>
        </w:rPr>
        <w:t xml:space="preserve"> objavljenem na Portalu javnih naročil dne </w:t>
      </w:r>
      <w:sdt>
        <w:sdtPr>
          <w:rPr>
            <w:szCs w:val="22"/>
          </w:rPr>
          <w:id w:val="-1290670631"/>
          <w:placeholder>
            <w:docPart w:val="66F4F3895CB34868869ECE4A2093F90E"/>
          </w:placeholder>
        </w:sdtPr>
        <w:sdtEndPr/>
        <w:sdtContent>
          <w:r w:rsidRPr="006B4A87">
            <w:rPr>
              <w:szCs w:val="22"/>
            </w:rPr>
            <w:t>datum</w:t>
          </w:r>
        </w:sdtContent>
      </w:sdt>
      <w:r w:rsidRPr="005715E4">
        <w:rPr>
          <w:szCs w:val="22"/>
        </w:rPr>
        <w:t xml:space="preserve"> izvajalca izbral kot najugodnejšega ponudnika za izvedbo</w:t>
      </w:r>
      <w:r w:rsidRPr="00343A8B">
        <w:rPr>
          <w:szCs w:val="22"/>
        </w:rPr>
        <w:t xml:space="preserve"> sklopa</w:t>
      </w:r>
      <w:r w:rsidR="00BB1C9C">
        <w:rPr>
          <w:szCs w:val="22"/>
        </w:rPr>
        <w:t xml:space="preserve"> 1</w:t>
      </w:r>
      <w:r w:rsidRPr="00343A8B">
        <w:rPr>
          <w:szCs w:val="22"/>
        </w:rPr>
        <w:t xml:space="preserve"> predmetnega naročila.</w:t>
      </w:r>
    </w:p>
    <w:p w14:paraId="75AFC636" w14:textId="77777777" w:rsidR="00D67749" w:rsidRPr="00343A8B" w:rsidRDefault="00D67749" w:rsidP="00D67749">
      <w:pPr>
        <w:spacing w:line="276" w:lineRule="auto"/>
        <w:rPr>
          <w:szCs w:val="22"/>
        </w:rPr>
      </w:pPr>
    </w:p>
    <w:p w14:paraId="7353FD5A" w14:textId="77777777" w:rsidR="00D67749" w:rsidRPr="005715E4" w:rsidRDefault="00D67749" w:rsidP="00D67749">
      <w:pPr>
        <w:spacing w:line="276" w:lineRule="auto"/>
        <w:rPr>
          <w:szCs w:val="22"/>
        </w:rPr>
      </w:pPr>
      <w:r w:rsidRPr="005715E4">
        <w:rPr>
          <w:szCs w:val="22"/>
        </w:rPr>
        <w:t>Izvajalec potrjuje, da je v celoti seznanjen z razpisnimi pogoji in dokumentacijo javnega naročila ter jih v celoti sprejema.</w:t>
      </w:r>
    </w:p>
    <w:p w14:paraId="782B49B9" w14:textId="77777777" w:rsidR="00D67749" w:rsidRPr="005715E4" w:rsidRDefault="00D67749" w:rsidP="00D67749">
      <w:pPr>
        <w:spacing w:line="276" w:lineRule="auto"/>
        <w:rPr>
          <w:szCs w:val="22"/>
        </w:rPr>
      </w:pPr>
    </w:p>
    <w:p w14:paraId="2FB82AEE" w14:textId="77777777" w:rsidR="00D67749" w:rsidRPr="005715E4" w:rsidRDefault="00D67749" w:rsidP="00D67749">
      <w:pPr>
        <w:spacing w:line="276" w:lineRule="auto"/>
        <w:rPr>
          <w:szCs w:val="22"/>
        </w:rPr>
      </w:pPr>
      <w:r w:rsidRPr="005715E4">
        <w:rPr>
          <w:szCs w:val="22"/>
        </w:rPr>
        <w:t xml:space="preserve">Dokumentacija javnega naročila in izvajalčeva ponudba predstavljata sestavna dela ter </w:t>
      </w:r>
      <w:r w:rsidRPr="005715E4">
        <w:rPr>
          <w:b/>
          <w:i/>
          <w:szCs w:val="22"/>
        </w:rPr>
        <w:t>Prilogo 1</w:t>
      </w:r>
      <w:r w:rsidRPr="005715E4">
        <w:rPr>
          <w:szCs w:val="22"/>
        </w:rPr>
        <w:t xml:space="preserve"> in </w:t>
      </w:r>
      <w:r w:rsidRPr="005715E4">
        <w:rPr>
          <w:b/>
          <w:i/>
          <w:szCs w:val="22"/>
        </w:rPr>
        <w:t>Prilogo 2</w:t>
      </w:r>
      <w:r w:rsidRPr="005715E4">
        <w:rPr>
          <w:szCs w:val="22"/>
        </w:rPr>
        <w:t xml:space="preserve"> te pogodbe. </w:t>
      </w:r>
    </w:p>
    <w:p w14:paraId="4753B584" w14:textId="77777777" w:rsidR="00D67749" w:rsidRPr="005715E4" w:rsidRDefault="00D67749" w:rsidP="00D67749">
      <w:pPr>
        <w:spacing w:line="276" w:lineRule="auto"/>
        <w:rPr>
          <w:szCs w:val="22"/>
        </w:rPr>
      </w:pPr>
    </w:p>
    <w:p w14:paraId="7167669C" w14:textId="77777777" w:rsidR="00D67749" w:rsidRPr="005715E4" w:rsidRDefault="00D67749" w:rsidP="00D67749">
      <w:pPr>
        <w:pStyle w:val="Telobesedila2"/>
        <w:rPr>
          <w:szCs w:val="22"/>
        </w:rPr>
      </w:pPr>
      <w:r w:rsidRPr="005715E4">
        <w:rPr>
          <w:szCs w:val="22"/>
        </w:rPr>
        <w:t>Sestavni del pogodbe so tudi njene priloge. V primeru nasprotij med pogodbo in njenimi prilogami veljajo pogodbena določila. V primeru nasprotij med Prilogo 1 in Prilogo 2 velja vsebina iz Priloge 1.</w:t>
      </w:r>
    </w:p>
    <w:p w14:paraId="26D870D3" w14:textId="26E6EDD3" w:rsidR="00D67749" w:rsidRPr="005715E4" w:rsidRDefault="00B4714F" w:rsidP="00B4714F">
      <w:pPr>
        <w:pStyle w:val="Telobesedila2"/>
        <w:tabs>
          <w:tab w:val="clear" w:pos="708"/>
          <w:tab w:val="clear" w:pos="1416"/>
          <w:tab w:val="clear" w:pos="2124"/>
          <w:tab w:val="clear" w:pos="2832"/>
          <w:tab w:val="clear" w:pos="3540"/>
          <w:tab w:val="clear" w:pos="4248"/>
          <w:tab w:val="clear" w:pos="4956"/>
          <w:tab w:val="clear" w:pos="6372"/>
          <w:tab w:val="clear" w:pos="7080"/>
          <w:tab w:val="clear" w:pos="7788"/>
          <w:tab w:val="clear" w:pos="8496"/>
          <w:tab w:val="clear" w:pos="9204"/>
        </w:tabs>
        <w:rPr>
          <w:szCs w:val="22"/>
        </w:rPr>
      </w:pPr>
      <w:r>
        <w:rPr>
          <w:szCs w:val="22"/>
        </w:rPr>
        <w:tab/>
      </w:r>
    </w:p>
    <w:p w14:paraId="586D15C2" w14:textId="290187D7" w:rsidR="00D67749" w:rsidRPr="005715E4" w:rsidRDefault="00D67749" w:rsidP="00D67749">
      <w:pPr>
        <w:pStyle w:val="Odstavekseznama"/>
        <w:numPr>
          <w:ilvl w:val="0"/>
          <w:numId w:val="62"/>
        </w:numPr>
        <w:ind w:left="709"/>
        <w:rPr>
          <w:b/>
          <w:szCs w:val="22"/>
        </w:rPr>
      </w:pPr>
      <w:r w:rsidRPr="005715E4">
        <w:rPr>
          <w:b/>
          <w:szCs w:val="22"/>
        </w:rPr>
        <w:t>PREDMET POGODB</w:t>
      </w:r>
      <w:r w:rsidR="00535A54">
        <w:rPr>
          <w:b/>
          <w:szCs w:val="22"/>
        </w:rPr>
        <w:t>E,</w:t>
      </w:r>
      <w:r w:rsidR="00B4714F">
        <w:rPr>
          <w:b/>
          <w:szCs w:val="22"/>
        </w:rPr>
        <w:t xml:space="preserve"> ČASOVNICA</w:t>
      </w:r>
      <w:r w:rsidR="00535A54">
        <w:rPr>
          <w:b/>
          <w:szCs w:val="22"/>
        </w:rPr>
        <w:t xml:space="preserve"> IN PREVZEM</w:t>
      </w:r>
    </w:p>
    <w:p w14:paraId="6BE89BC6" w14:textId="77777777" w:rsidR="00D67749" w:rsidRPr="005715E4" w:rsidRDefault="00D67749" w:rsidP="00D67749">
      <w:pPr>
        <w:numPr>
          <w:ilvl w:val="0"/>
          <w:numId w:val="60"/>
        </w:numPr>
        <w:ind w:left="714" w:hanging="357"/>
        <w:jc w:val="center"/>
        <w:rPr>
          <w:b/>
          <w:szCs w:val="22"/>
        </w:rPr>
      </w:pPr>
      <w:r w:rsidRPr="005715E4">
        <w:rPr>
          <w:b/>
          <w:szCs w:val="22"/>
        </w:rPr>
        <w:t>člen</w:t>
      </w:r>
    </w:p>
    <w:p w14:paraId="55ACF523" w14:textId="77777777" w:rsidR="00D67749" w:rsidRPr="005715E4" w:rsidRDefault="00D67749" w:rsidP="00D67749">
      <w:pPr>
        <w:rPr>
          <w:szCs w:val="22"/>
        </w:rPr>
      </w:pPr>
      <w:r w:rsidRPr="005715E4">
        <w:rPr>
          <w:szCs w:val="22"/>
        </w:rPr>
        <w:t xml:space="preserve">Izvajalec se zavezuje, da bo naročniku v skladu s to pogodbo izvedel nadgradnjo aplikacije DBS, v skladu s tehničnimi specifikacijami, opisanimi v </w:t>
      </w:r>
      <w:r w:rsidRPr="005715E4">
        <w:rPr>
          <w:b/>
          <w:i/>
          <w:szCs w:val="22"/>
        </w:rPr>
        <w:t>Prilogi 1</w:t>
      </w:r>
      <w:r w:rsidRPr="005715E4">
        <w:rPr>
          <w:szCs w:val="22"/>
        </w:rPr>
        <w:t>. Naročnik mu bo za to plačal dogovorjeno pogodbeno vrednost.</w:t>
      </w:r>
    </w:p>
    <w:p w14:paraId="67452371" w14:textId="77777777" w:rsidR="00D67749" w:rsidRPr="005715E4" w:rsidRDefault="00D67749" w:rsidP="00D67749">
      <w:pPr>
        <w:rPr>
          <w:szCs w:val="22"/>
        </w:rPr>
      </w:pPr>
    </w:p>
    <w:p w14:paraId="626D9D2F" w14:textId="013BB6B1" w:rsidR="00D67749" w:rsidRPr="005715E4" w:rsidRDefault="00D67749" w:rsidP="00D67749">
      <w:r w:rsidRPr="005715E4">
        <w:rPr>
          <w:lang w:bidi="ne-NP"/>
        </w:rPr>
        <w:t xml:space="preserve">Izvedba nadgradnje aplikacije DBS mora biti </w:t>
      </w:r>
      <w:r w:rsidRPr="00F501D9">
        <w:rPr>
          <w:lang w:bidi="ne-NP"/>
        </w:rPr>
        <w:t xml:space="preserve">končana v </w:t>
      </w:r>
      <w:r w:rsidR="00CC5F29" w:rsidRPr="00F501D9">
        <w:rPr>
          <w:lang w:bidi="ne-NP"/>
        </w:rPr>
        <w:t>13</w:t>
      </w:r>
      <w:r w:rsidRPr="00F501D9">
        <w:rPr>
          <w:lang w:bidi="ne-NP"/>
        </w:rPr>
        <w:t xml:space="preserve"> </w:t>
      </w:r>
      <w:r w:rsidR="00CC5F29" w:rsidRPr="00F501D9">
        <w:rPr>
          <w:lang w:bidi="ne-NP"/>
        </w:rPr>
        <w:t>tedn</w:t>
      </w:r>
      <w:r w:rsidRPr="00F501D9">
        <w:rPr>
          <w:lang w:bidi="ne-NP"/>
        </w:rPr>
        <w:t>ih (končni rok) od začetka veljavnosti pogodbe in vključuje vse faze, naštete v nadaljevanju tega odstavka. Za pripravo poslovnega načrta se načrtuje</w:t>
      </w:r>
      <w:r w:rsidR="00CC5F29" w:rsidRPr="00F501D9">
        <w:rPr>
          <w:lang w:bidi="ne-NP"/>
        </w:rPr>
        <w:t>ta</w:t>
      </w:r>
      <w:r w:rsidRPr="00F501D9">
        <w:rPr>
          <w:lang w:bidi="ne-NP"/>
        </w:rPr>
        <w:t xml:space="preserve"> </w:t>
      </w:r>
      <w:r w:rsidR="00CC5F29" w:rsidRPr="00F501D9">
        <w:rPr>
          <w:lang w:bidi="ne-NP"/>
        </w:rPr>
        <w:t>2</w:t>
      </w:r>
      <w:r w:rsidRPr="00F501D9">
        <w:rPr>
          <w:lang w:bidi="ne-NP"/>
        </w:rPr>
        <w:t xml:space="preserve"> </w:t>
      </w:r>
      <w:r w:rsidR="00CC5F29" w:rsidRPr="00F501D9">
        <w:rPr>
          <w:lang w:bidi="ne-NP"/>
        </w:rPr>
        <w:t>tedna</w:t>
      </w:r>
      <w:r w:rsidRPr="00F501D9">
        <w:rPr>
          <w:lang w:bidi="ne-NP"/>
        </w:rPr>
        <w:t xml:space="preserve"> od začetka veljavnosti pogodbe. Za razvoj, testiranje in prehod v produkcijo </w:t>
      </w:r>
      <w:r w:rsidR="00CC5F29" w:rsidRPr="00F501D9">
        <w:rPr>
          <w:lang w:bidi="ne-NP"/>
        </w:rPr>
        <w:t xml:space="preserve">je </w:t>
      </w:r>
      <w:r w:rsidRPr="00F501D9">
        <w:rPr>
          <w:lang w:bidi="ne-NP"/>
        </w:rPr>
        <w:t>predviden</w:t>
      </w:r>
      <w:r w:rsidR="00CC5F29" w:rsidRPr="00F501D9">
        <w:rPr>
          <w:lang w:bidi="ne-NP"/>
        </w:rPr>
        <w:t>o</w:t>
      </w:r>
      <w:r w:rsidRPr="00F501D9">
        <w:rPr>
          <w:lang w:bidi="ne-NP"/>
        </w:rPr>
        <w:t xml:space="preserve"> nadaljnji</w:t>
      </w:r>
      <w:r w:rsidR="00CC5F29" w:rsidRPr="00F501D9">
        <w:rPr>
          <w:lang w:bidi="ne-NP"/>
        </w:rPr>
        <w:t>h</w:t>
      </w:r>
      <w:r w:rsidRPr="00F501D9">
        <w:rPr>
          <w:lang w:bidi="ne-NP"/>
        </w:rPr>
        <w:t xml:space="preserve"> </w:t>
      </w:r>
      <w:r w:rsidR="00CC5F29" w:rsidRPr="00F501D9">
        <w:rPr>
          <w:lang w:bidi="ne-NP"/>
        </w:rPr>
        <w:t>10</w:t>
      </w:r>
      <w:r w:rsidRPr="00F501D9">
        <w:rPr>
          <w:lang w:bidi="ne-NP"/>
        </w:rPr>
        <w:t xml:space="preserve"> </w:t>
      </w:r>
      <w:r w:rsidR="00CC5F29" w:rsidRPr="00F501D9">
        <w:rPr>
          <w:lang w:bidi="ne-NP"/>
        </w:rPr>
        <w:t>tednov</w:t>
      </w:r>
      <w:r w:rsidRPr="00F501D9">
        <w:rPr>
          <w:lang w:bidi="ne-NP"/>
        </w:rPr>
        <w:t>. Po prehodu v produkcijo se predvideva še nadaljnj</w:t>
      </w:r>
      <w:r w:rsidR="00546213" w:rsidRPr="00F501D9">
        <w:rPr>
          <w:lang w:bidi="ne-NP"/>
        </w:rPr>
        <w:t>i</w:t>
      </w:r>
      <w:r w:rsidRPr="00F501D9">
        <w:rPr>
          <w:lang w:bidi="ne-NP"/>
        </w:rPr>
        <w:t xml:space="preserve"> </w:t>
      </w:r>
      <w:r w:rsidR="00546213" w:rsidRPr="00F501D9">
        <w:rPr>
          <w:lang w:bidi="ne-NP"/>
        </w:rPr>
        <w:t>1</w:t>
      </w:r>
      <w:r w:rsidRPr="00F501D9">
        <w:rPr>
          <w:lang w:bidi="ne-NP"/>
        </w:rPr>
        <w:t xml:space="preserve"> </w:t>
      </w:r>
      <w:r w:rsidR="00CC5F29">
        <w:rPr>
          <w:lang w:bidi="ne-NP"/>
        </w:rPr>
        <w:t>teden</w:t>
      </w:r>
      <w:r w:rsidRPr="005715E4">
        <w:rPr>
          <w:lang w:bidi="ne-NP"/>
        </w:rPr>
        <w:t xml:space="preserve"> za morebitne dopolnitve rešitve in aktivno podporo izvajalca.</w:t>
      </w:r>
      <w:r w:rsidRPr="005715E4">
        <w:t xml:space="preserve"> </w:t>
      </w:r>
      <w:r w:rsidRPr="00F501D9">
        <w:t>Po preteku tega obdobja</w:t>
      </w:r>
      <w:r w:rsidR="00F405EE" w:rsidRPr="00F501D9">
        <w:t xml:space="preserve"> oziroma tudi prej, če tako dogovorita,</w:t>
      </w:r>
      <w:r w:rsidRPr="005715E4">
        <w:t xml:space="preserve"> izvajalec in naročnik podpišeta prevzemni zapisnik. S podpisom prevzemnega zapisnika se opravi prevzem </w:t>
      </w:r>
      <w:r w:rsidR="00977210">
        <w:t xml:space="preserve">opravljenih </w:t>
      </w:r>
      <w:r w:rsidRPr="005715E4">
        <w:t>pogodbenih obveznosti</w:t>
      </w:r>
      <w:r w:rsidR="00977210">
        <w:t xml:space="preserve"> s strani naročnika</w:t>
      </w:r>
      <w:r w:rsidRPr="005715E4">
        <w:t xml:space="preserve"> in začne teči 6- mesečna garancijska doba. </w:t>
      </w:r>
    </w:p>
    <w:p w14:paraId="22340CF0" w14:textId="77777777" w:rsidR="00D67749" w:rsidRPr="005715E4" w:rsidRDefault="00D67749" w:rsidP="00D67749"/>
    <w:p w14:paraId="41E10624" w14:textId="51A651ED" w:rsidR="00D67749" w:rsidRPr="005715E4" w:rsidRDefault="00D67749" w:rsidP="00D67749">
      <w:r w:rsidRPr="00F501D9">
        <w:t xml:space="preserve">Z implementacijo rešitve oziroma pogodbenimi obveznostmi se prične takoj po začetku veljavnosti pogodbe. Podroben časovni načrt bosta naročnik in izvajalec dogovorila med pripravo poslovnega načrta. Implementacija bo </w:t>
      </w:r>
      <w:r w:rsidR="00546213" w:rsidRPr="00F501D9">
        <w:t xml:space="preserve">lahko </w:t>
      </w:r>
      <w:r w:rsidRPr="00F501D9">
        <w:t xml:space="preserve">potekala po fazah, </w:t>
      </w:r>
      <w:r w:rsidR="00546213" w:rsidRPr="00F501D9">
        <w:t>če</w:t>
      </w:r>
      <w:r w:rsidRPr="00F501D9">
        <w:t xml:space="preserve"> bo</w:t>
      </w:r>
      <w:r w:rsidR="00546213" w:rsidRPr="00F501D9">
        <w:t xml:space="preserve"> tako</w:t>
      </w:r>
      <w:r w:rsidRPr="00F501D9">
        <w:t xml:space="preserve"> določen</w:t>
      </w:r>
      <w:r w:rsidR="00546213" w:rsidRPr="00F501D9">
        <w:t>o</w:t>
      </w:r>
      <w:r w:rsidRPr="00F501D9">
        <w:t xml:space="preserve"> v poslovnem načrtu.</w:t>
      </w:r>
      <w:r w:rsidRPr="005715E4">
        <w:t xml:space="preserve"> </w:t>
      </w:r>
    </w:p>
    <w:p w14:paraId="70B55A55" w14:textId="77777777" w:rsidR="00D67749" w:rsidRPr="005715E4" w:rsidRDefault="00D67749" w:rsidP="00D67749"/>
    <w:p w14:paraId="7857651D" w14:textId="1E00F681" w:rsidR="00D67749" w:rsidRPr="005715E4" w:rsidRDefault="00D67749" w:rsidP="00D67749">
      <w:pPr>
        <w:rPr>
          <w:szCs w:val="22"/>
        </w:rPr>
      </w:pPr>
      <w:r w:rsidRPr="005715E4">
        <w:t xml:space="preserve">Časovni načrt se lahko spremeni samo ob obojestranskem soglasju naročnika in ponudnika, pri čemer se </w:t>
      </w:r>
      <w:r w:rsidRPr="005715E4">
        <w:rPr>
          <w:szCs w:val="22"/>
        </w:rPr>
        <w:t>končni rok (</w:t>
      </w:r>
      <w:r w:rsidR="00CC5F29">
        <w:rPr>
          <w:szCs w:val="22"/>
        </w:rPr>
        <w:t>13 tednov</w:t>
      </w:r>
      <w:r w:rsidRPr="005715E4">
        <w:rPr>
          <w:szCs w:val="22"/>
        </w:rPr>
        <w:t>) izvajalca lahko spremeni le v primeru obstoja višje sile, ki je opredeljena v tej pogodbi. V slednjem primeru pogodbeni stranki skleneta aneks k tej pogodbi. V drugih primerih podaljševanje končnega roka izvajalca ni mogoče.</w:t>
      </w:r>
    </w:p>
    <w:p w14:paraId="4BCEFBA7" w14:textId="77777777" w:rsidR="00D67749" w:rsidRPr="005715E4" w:rsidRDefault="00D67749" w:rsidP="00D67749"/>
    <w:p w14:paraId="5E9901B8" w14:textId="77777777" w:rsidR="00D67749" w:rsidRPr="005715E4" w:rsidRDefault="00D67749" w:rsidP="00D67749">
      <w:pPr>
        <w:rPr>
          <w:szCs w:val="22"/>
        </w:rPr>
      </w:pPr>
      <w:r w:rsidRPr="005715E4">
        <w:rPr>
          <w:szCs w:val="22"/>
        </w:rPr>
        <w:t>Izvajalec je dolžan naročniku predložiti obrazloženo pisno zahtevo za podaljšanje roka, v kateri se pojasni obstoj višje sile s pravnega in dejanskega vidika. Podaljšanje roka ne sme predstavljati zvišanja pogodbene vrednosti, ne-podaljšanje roka pa ne znižanja kakovosti del.</w:t>
      </w:r>
    </w:p>
    <w:p w14:paraId="2EE3D7B2" w14:textId="77777777" w:rsidR="00D67749" w:rsidRPr="005715E4" w:rsidRDefault="00D67749" w:rsidP="00D67749">
      <w:pPr>
        <w:rPr>
          <w:szCs w:val="22"/>
        </w:rPr>
      </w:pPr>
    </w:p>
    <w:p w14:paraId="75D6980F" w14:textId="48351CF3" w:rsidR="00D67749" w:rsidRPr="005715E4" w:rsidRDefault="00D67749" w:rsidP="00D67749">
      <w:pPr>
        <w:rPr>
          <w:rFonts w:eastAsia="Calibri"/>
          <w:noProof/>
          <w:szCs w:val="22"/>
          <w:lang w:eastAsia="en-US"/>
        </w:rPr>
      </w:pPr>
      <w:r w:rsidRPr="005715E4">
        <w:rPr>
          <w:rFonts w:eastAsia="Calibri"/>
          <w:noProof/>
          <w:szCs w:val="22"/>
          <w:lang w:eastAsia="en-US"/>
        </w:rPr>
        <w:t>Naročnik ni dolžan sprejeti podaljšanja roka v nobenem primeru, sploh pa ne, če mu to prepovedujejo predpisi (javno naročanje itd.). V slednjem primeru se zamuda šteje kot kršitev pogodbe in bo naročnik lahko odstopil od pogodbe, uveljavljal izplačilo finančnega zavarovanja po tej pogodbi ter poplačilo pogodbene kazni in škode, ki bo zaradi zamude</w:t>
      </w:r>
      <w:r w:rsidR="00535A54">
        <w:rPr>
          <w:rFonts w:eastAsia="Calibri"/>
          <w:noProof/>
          <w:szCs w:val="22"/>
          <w:lang w:eastAsia="en-US"/>
        </w:rPr>
        <w:t xml:space="preserve"> ali prenehanja pogodbe</w:t>
      </w:r>
      <w:r w:rsidRPr="005715E4">
        <w:rPr>
          <w:rFonts w:eastAsia="Calibri"/>
          <w:noProof/>
          <w:szCs w:val="22"/>
          <w:lang w:eastAsia="en-US"/>
        </w:rPr>
        <w:t xml:space="preserve"> naročniku nastala (lahko kumulativno). </w:t>
      </w:r>
    </w:p>
    <w:p w14:paraId="449473D5" w14:textId="77777777" w:rsidR="00D67749" w:rsidRPr="005715E4" w:rsidRDefault="00D67749" w:rsidP="00D67749"/>
    <w:p w14:paraId="0E2C79F0" w14:textId="77777777" w:rsidR="00D67749" w:rsidRPr="005715E4" w:rsidRDefault="00D67749" w:rsidP="00D67749">
      <w:r w:rsidRPr="005715E4">
        <w:t xml:space="preserve">Izvajalec mora postaviti rešitev, ki ne bo povzročila motenj v delovanju funkcionalnosti aplikacije DBS, ki jo naročnik trenutno že uporablja. </w:t>
      </w:r>
    </w:p>
    <w:p w14:paraId="5B4EB192" w14:textId="77777777" w:rsidR="00D67749" w:rsidRPr="005715E4" w:rsidRDefault="00D67749" w:rsidP="00D67749"/>
    <w:p w14:paraId="74FF0F85" w14:textId="7359BC1B" w:rsidR="00D67749" w:rsidRPr="005715E4" w:rsidRDefault="00D67749" w:rsidP="00D67749">
      <w:pPr>
        <w:autoSpaceDE w:val="0"/>
        <w:autoSpaceDN w:val="0"/>
        <w:adjustRightInd w:val="0"/>
      </w:pPr>
      <w:r w:rsidRPr="005715E4">
        <w:t>Naročnik mora v sodelovanju z izvajalcem v razvojnem</w:t>
      </w:r>
      <w:r w:rsidR="00740A06">
        <w:t>,</w:t>
      </w:r>
      <w:r w:rsidRPr="005715E4">
        <w:t xml:space="preserve"> testnem</w:t>
      </w:r>
      <w:r w:rsidR="00740A06">
        <w:t xml:space="preserve"> in produkcijskem</w:t>
      </w:r>
      <w:r w:rsidRPr="005715E4">
        <w:t xml:space="preserve"> okolju izvesti teste, s katerimi se bo prepričal, da rešitev deluje brezhibno. Rešitev bo s strani naročnika prevzeta po uspešno izvedenem testiranju</w:t>
      </w:r>
      <w:r w:rsidR="00740A06">
        <w:t xml:space="preserve"> v produkcijskem okolju v skladu s drugim odstavkom tega člena</w:t>
      </w:r>
      <w:r w:rsidRPr="005715E4">
        <w:t xml:space="preserve">. Dokler napake, ugotovljene v postopku testiranja, ne bodo odpravljene, naročnik prevzema ne bo opravil. Končni prevzem </w:t>
      </w:r>
      <w:r w:rsidR="00977210">
        <w:t xml:space="preserve">opravljenih </w:t>
      </w:r>
      <w:r w:rsidRPr="005715E4">
        <w:t>pogodbenih obveznosti</w:t>
      </w:r>
      <w:r w:rsidR="00977210">
        <w:t xml:space="preserve"> s strani naročnika</w:t>
      </w:r>
      <w:r w:rsidRPr="005715E4">
        <w:t xml:space="preserve"> se opravi z obojestranskim podpisom Prevzemnega zapisnika po predlogi iz </w:t>
      </w:r>
      <w:r w:rsidRPr="005715E4">
        <w:rPr>
          <w:b/>
          <w:i/>
        </w:rPr>
        <w:t>Priloge 3</w:t>
      </w:r>
      <w:r w:rsidRPr="005715E4">
        <w:t xml:space="preserve"> te pogodbe.</w:t>
      </w:r>
    </w:p>
    <w:p w14:paraId="78034737" w14:textId="77777777" w:rsidR="00D67749" w:rsidRPr="005715E4" w:rsidRDefault="00D67749" w:rsidP="00D67749">
      <w:pPr>
        <w:autoSpaceDE w:val="0"/>
        <w:autoSpaceDN w:val="0"/>
        <w:adjustRightInd w:val="0"/>
        <w:rPr>
          <w:szCs w:val="22"/>
        </w:rPr>
      </w:pPr>
    </w:p>
    <w:p w14:paraId="30D00A62" w14:textId="77777777" w:rsidR="00D67749" w:rsidRPr="005715E4" w:rsidRDefault="00D67749" w:rsidP="00D67749">
      <w:pPr>
        <w:rPr>
          <w:szCs w:val="22"/>
        </w:rPr>
      </w:pPr>
      <w:r w:rsidRPr="005715E4">
        <w:rPr>
          <w:szCs w:val="22"/>
        </w:rPr>
        <w:t>S to pogodbo pogodbeni stranki določata tudi druge medsebojne pravice in obveznosti v zvezi z izvedbo javnega naročila.</w:t>
      </w:r>
    </w:p>
    <w:p w14:paraId="382B1FC1" w14:textId="77777777" w:rsidR="00D67749" w:rsidRPr="005715E4" w:rsidRDefault="00D67749" w:rsidP="00D67749">
      <w:pPr>
        <w:rPr>
          <w:bCs/>
          <w:szCs w:val="22"/>
        </w:rPr>
      </w:pPr>
    </w:p>
    <w:p w14:paraId="696DF3E5" w14:textId="77777777" w:rsidR="00D67749" w:rsidRPr="005715E4" w:rsidRDefault="00D67749" w:rsidP="00D67749">
      <w:pPr>
        <w:pStyle w:val="Odstavekseznama"/>
        <w:numPr>
          <w:ilvl w:val="0"/>
          <w:numId w:val="62"/>
        </w:numPr>
        <w:ind w:left="709" w:hanging="349"/>
        <w:rPr>
          <w:b/>
          <w:szCs w:val="22"/>
        </w:rPr>
      </w:pPr>
      <w:r w:rsidRPr="005715E4">
        <w:rPr>
          <w:b/>
          <w:szCs w:val="22"/>
        </w:rPr>
        <w:t>POGODBENA VREDNOST</w:t>
      </w:r>
    </w:p>
    <w:p w14:paraId="3A328EA7" w14:textId="77777777" w:rsidR="00D67749" w:rsidRPr="005715E4" w:rsidRDefault="00D67749" w:rsidP="00D67749">
      <w:pPr>
        <w:numPr>
          <w:ilvl w:val="0"/>
          <w:numId w:val="60"/>
        </w:numPr>
        <w:ind w:left="714" w:hanging="357"/>
        <w:jc w:val="center"/>
        <w:rPr>
          <w:b/>
          <w:szCs w:val="22"/>
        </w:rPr>
      </w:pPr>
      <w:r w:rsidRPr="005715E4">
        <w:rPr>
          <w:b/>
          <w:szCs w:val="22"/>
        </w:rPr>
        <w:t>člen</w:t>
      </w:r>
    </w:p>
    <w:sdt>
      <w:sdtPr>
        <w:rPr>
          <w:snapToGrid w:val="0"/>
          <w:sz w:val="24"/>
          <w:szCs w:val="22"/>
        </w:rPr>
        <w:id w:val="281087457"/>
        <w:placeholder>
          <w:docPart w:val="8019B1EE3E5A43F5842A98D65A8385C3"/>
        </w:placeholder>
      </w:sdtPr>
      <w:sdtEndPr>
        <w:rPr>
          <w:snapToGrid/>
          <w:sz w:val="22"/>
          <w:highlight w:val="yellow"/>
        </w:rPr>
      </w:sdtEndPr>
      <w:sdtContent>
        <w:sdt>
          <w:sdtPr>
            <w:rPr>
              <w:snapToGrid w:val="0"/>
              <w:sz w:val="24"/>
              <w:szCs w:val="22"/>
            </w:rPr>
            <w:id w:val="-1183594240"/>
            <w:placeholder>
              <w:docPart w:val="8019B1EE3E5A43F5842A98D65A8385C3"/>
            </w:placeholder>
          </w:sdtPr>
          <w:sdtEndPr>
            <w:rPr>
              <w:snapToGrid/>
              <w:sz w:val="22"/>
              <w:highlight w:val="yellow"/>
            </w:rPr>
          </w:sdtEndPr>
          <w:sdtContent>
            <w:sdt>
              <w:sdtPr>
                <w:rPr>
                  <w:snapToGrid w:val="0"/>
                  <w:sz w:val="24"/>
                  <w:szCs w:val="22"/>
                </w:rPr>
                <w:id w:val="1827468016"/>
                <w:placeholder>
                  <w:docPart w:val="8019B1EE3E5A43F5842A98D65A8385C3"/>
                </w:placeholder>
              </w:sdtPr>
              <w:sdtEndPr>
                <w:rPr>
                  <w:snapToGrid/>
                  <w:sz w:val="22"/>
                  <w:highlight w:val="yellow"/>
                </w:rPr>
              </w:sdtEndPr>
              <w:sdtContent>
                <w:sdt>
                  <w:sdtPr>
                    <w:rPr>
                      <w:snapToGrid w:val="0"/>
                      <w:sz w:val="24"/>
                      <w:szCs w:val="22"/>
                    </w:rPr>
                    <w:id w:val="1067847945"/>
                    <w:placeholder>
                      <w:docPart w:val="8019B1EE3E5A43F5842A98D65A8385C3"/>
                    </w:placeholder>
                  </w:sdtPr>
                  <w:sdtEndPr>
                    <w:rPr>
                      <w:snapToGrid/>
                      <w:sz w:val="22"/>
                      <w:highlight w:val="yellow"/>
                    </w:rPr>
                  </w:sdtEndPr>
                  <w:sdtContent>
                    <w:sdt>
                      <w:sdtPr>
                        <w:rPr>
                          <w:snapToGrid w:val="0"/>
                          <w:sz w:val="24"/>
                          <w:szCs w:val="22"/>
                        </w:rPr>
                        <w:id w:val="-857743084"/>
                        <w:placeholder>
                          <w:docPart w:val="8019B1EE3E5A43F5842A98D65A8385C3"/>
                        </w:placeholder>
                      </w:sdtPr>
                      <w:sdtEndPr>
                        <w:rPr>
                          <w:snapToGrid/>
                          <w:sz w:val="22"/>
                          <w:highlight w:val="yellow"/>
                        </w:rPr>
                      </w:sdtEndPr>
                      <w:sdtContent>
                        <w:sdt>
                          <w:sdtPr>
                            <w:rPr>
                              <w:snapToGrid w:val="0"/>
                              <w:sz w:val="24"/>
                              <w:szCs w:val="22"/>
                            </w:rPr>
                            <w:id w:val="577941999"/>
                            <w:placeholder>
                              <w:docPart w:val="8019B1EE3E5A43F5842A98D65A8385C3"/>
                            </w:placeholder>
                          </w:sdtPr>
                          <w:sdtEndPr>
                            <w:rPr>
                              <w:snapToGrid/>
                              <w:sz w:val="22"/>
                              <w:highlight w:val="yellow"/>
                            </w:rPr>
                          </w:sdtEndPr>
                          <w:sdtContent>
                            <w:sdt>
                              <w:sdtPr>
                                <w:rPr>
                                  <w:snapToGrid w:val="0"/>
                                  <w:sz w:val="24"/>
                                  <w:szCs w:val="22"/>
                                </w:rPr>
                                <w:id w:val="1965770512"/>
                                <w:placeholder>
                                  <w:docPart w:val="8019B1EE3E5A43F5842A98D65A8385C3"/>
                                </w:placeholder>
                              </w:sdtPr>
                              <w:sdtEndPr>
                                <w:rPr>
                                  <w:snapToGrid/>
                                  <w:sz w:val="22"/>
                                  <w:highlight w:val="yellow"/>
                                </w:rPr>
                              </w:sdtEndPr>
                              <w:sdtContent>
                                <w:p w14:paraId="40977D2D" w14:textId="77777777" w:rsidR="00D67749" w:rsidRPr="001527E6" w:rsidRDefault="00D67749" w:rsidP="00D67749">
                                  <w:pPr>
                                    <w:rPr>
                                      <w:szCs w:val="22"/>
                                    </w:rPr>
                                  </w:pPr>
                                  <w:r w:rsidRPr="005715E4">
                                    <w:rPr>
                                      <w:szCs w:val="22"/>
                                    </w:rPr>
                                    <w:t xml:space="preserve">Pogodbena vrednost </w:t>
                                  </w:r>
                                  <w:r w:rsidRPr="00343A8B">
                                    <w:rPr>
                                      <w:szCs w:val="22"/>
                                    </w:rPr>
                                    <w:t>za nadgradnjo aplikacije DBS znaša:</w:t>
                                  </w:r>
                                </w:p>
                                <w:p w14:paraId="0EA9FF64" w14:textId="77777777" w:rsidR="00D67749" w:rsidRPr="005715E4" w:rsidRDefault="00D67749" w:rsidP="00D67749">
                                  <w:pPr>
                                    <w:numPr>
                                      <w:ilvl w:val="0"/>
                                      <w:numId w:val="61"/>
                                    </w:numPr>
                                    <w:rPr>
                                      <w:szCs w:val="22"/>
                                    </w:rPr>
                                  </w:pPr>
                                  <w:r w:rsidRPr="00343A8B">
                                    <w:rPr>
                                      <w:szCs w:val="22"/>
                                    </w:rPr>
                                    <w:t xml:space="preserve">brez DDV: </w:t>
                                  </w:r>
                                  <w:sdt>
                                    <w:sdtPr>
                                      <w:rPr>
                                        <w:szCs w:val="22"/>
                                      </w:rPr>
                                      <w:id w:val="-1995251021"/>
                                      <w:placeholder>
                                        <w:docPart w:val="2EB3FBF058834E1FB072DA7132BF18D7"/>
                                      </w:placeholder>
                                      <w:showingPlcHdr/>
                                    </w:sdtPr>
                                    <w:sdtEndPr/>
                                    <w:sdtContent>
                                      <w:r w:rsidRPr="005715E4">
                                        <w:rPr>
                                          <w:rStyle w:val="Besedilooznabemesta"/>
                                          <w:rFonts w:eastAsiaTheme="minorHAnsi"/>
                                          <w:szCs w:val="22"/>
                                        </w:rPr>
                                        <w:t>Vrednost</w:t>
                                      </w:r>
                                    </w:sdtContent>
                                  </w:sdt>
                                  <w:r w:rsidRPr="005715E4">
                                    <w:rPr>
                                      <w:szCs w:val="22"/>
                                    </w:rPr>
                                    <w:tab/>
                                    <w:t xml:space="preserve">  </w:t>
                                  </w:r>
                                </w:p>
                                <w:p w14:paraId="2AB76337" w14:textId="77777777" w:rsidR="00D67749" w:rsidRPr="005715E4" w:rsidRDefault="00D67749" w:rsidP="00D67749">
                                  <w:pPr>
                                    <w:numPr>
                                      <w:ilvl w:val="0"/>
                                      <w:numId w:val="61"/>
                                    </w:numPr>
                                    <w:rPr>
                                      <w:szCs w:val="22"/>
                                    </w:rPr>
                                  </w:pPr>
                                  <w:r w:rsidRPr="00343A8B">
                                    <w:rPr>
                                      <w:szCs w:val="22"/>
                                    </w:rPr>
                                    <w:t xml:space="preserve">DDV: </w:t>
                                  </w:r>
                                  <w:sdt>
                                    <w:sdtPr>
                                      <w:rPr>
                                        <w:szCs w:val="22"/>
                                      </w:rPr>
                                      <w:id w:val="1545397814"/>
                                      <w:placeholder>
                                        <w:docPart w:val="DBA978079CAD4D4AB6658850DFBEE95E"/>
                                      </w:placeholder>
                                      <w:showingPlcHdr/>
                                    </w:sdtPr>
                                    <w:sdtEndPr/>
                                    <w:sdtContent>
                                      <w:r w:rsidRPr="005715E4">
                                        <w:rPr>
                                          <w:rStyle w:val="Besedilooznabemesta"/>
                                          <w:rFonts w:eastAsiaTheme="minorHAnsi"/>
                                          <w:szCs w:val="22"/>
                                        </w:rPr>
                                        <w:t>Vrednost</w:t>
                                      </w:r>
                                    </w:sdtContent>
                                  </w:sdt>
                                  <w:r w:rsidRPr="005715E4">
                                    <w:rPr>
                                      <w:szCs w:val="22"/>
                                    </w:rPr>
                                    <w:t xml:space="preserve"> </w:t>
                                  </w:r>
                                  <w:r w:rsidRPr="005715E4">
                                    <w:rPr>
                                      <w:szCs w:val="22"/>
                                    </w:rPr>
                                    <w:tab/>
                                  </w:r>
                                  <w:r w:rsidRPr="005715E4">
                                    <w:rPr>
                                      <w:szCs w:val="22"/>
                                    </w:rPr>
                                    <w:tab/>
                                    <w:t xml:space="preserve">    </w:t>
                                  </w:r>
                                </w:p>
                                <w:p w14:paraId="5865FE2F" w14:textId="77777777" w:rsidR="00D67749" w:rsidRPr="005715E4" w:rsidRDefault="00D67749" w:rsidP="00D67749">
                                  <w:pPr>
                                    <w:ind w:firstLine="708"/>
                                    <w:rPr>
                                      <w:b/>
                                      <w:szCs w:val="22"/>
                                    </w:rPr>
                                  </w:pPr>
                                  <w:r w:rsidRPr="00343A8B">
                                    <w:rPr>
                                      <w:szCs w:val="22"/>
                                    </w:rPr>
                                    <w:t>Skupaj</w:t>
                                  </w:r>
                                  <w:r w:rsidRPr="00343A8B">
                                    <w:rPr>
                                      <w:b/>
                                      <w:szCs w:val="22"/>
                                    </w:rPr>
                                    <w:t xml:space="preserve">: </w:t>
                                  </w:r>
                                  <w:sdt>
                                    <w:sdtPr>
                                      <w:rPr>
                                        <w:b/>
                                        <w:szCs w:val="22"/>
                                      </w:rPr>
                                      <w:id w:val="405653670"/>
                                      <w:placeholder>
                                        <w:docPart w:val="CE09F0A265564205A7DB9BA2BD31F104"/>
                                      </w:placeholder>
                                      <w:showingPlcHdr/>
                                    </w:sdtPr>
                                    <w:sdtEndPr/>
                                    <w:sdtContent>
                                      <w:r w:rsidRPr="005715E4">
                                        <w:rPr>
                                          <w:rStyle w:val="Besedilooznabemesta"/>
                                          <w:rFonts w:eastAsiaTheme="minorHAnsi"/>
                                          <w:b/>
                                          <w:szCs w:val="22"/>
                                        </w:rPr>
                                        <w:t>Vrednost</w:t>
                                      </w:r>
                                    </w:sdtContent>
                                  </w:sdt>
                                  <w:r w:rsidRPr="005715E4">
                                    <w:rPr>
                                      <w:b/>
                                      <w:szCs w:val="22"/>
                                    </w:rPr>
                                    <w:tab/>
                                    <w:t xml:space="preserve">  </w:t>
                                  </w:r>
                                </w:p>
                                <w:p w14:paraId="5BD53CAB" w14:textId="77777777" w:rsidR="00D67749" w:rsidRPr="00343A8B" w:rsidRDefault="00D67749" w:rsidP="00D67749">
                                  <w:pPr>
                                    <w:pStyle w:val="Telobesedila"/>
                                    <w:rPr>
                                      <w:b w:val="0"/>
                                      <w:szCs w:val="22"/>
                                    </w:rPr>
                                  </w:pPr>
                                </w:p>
                                <w:p w14:paraId="1E856608" w14:textId="77777777" w:rsidR="00D67749" w:rsidRPr="005715E4" w:rsidRDefault="00D67749" w:rsidP="00D67749">
                                  <w:pPr>
                                    <w:pStyle w:val="Telobesedila"/>
                                    <w:rPr>
                                      <w:b w:val="0"/>
                                      <w:szCs w:val="22"/>
                                    </w:rPr>
                                  </w:pPr>
                                  <w:r w:rsidRPr="005715E4">
                                    <w:rPr>
                                      <w:b w:val="0"/>
                                      <w:szCs w:val="22"/>
                                    </w:rPr>
                                    <w:t xml:space="preserve">Skupna pogodbena vrednost iz prejšnjega odstavka je fiksna ter vključuje vse stroške izvedbe javnega naročila in veljavni davek. </w:t>
                                  </w:r>
                                </w:p>
                                <w:p w14:paraId="7EA808AF" w14:textId="77777777" w:rsidR="00D67749" w:rsidRPr="005715E4" w:rsidRDefault="00D67749" w:rsidP="00D67749">
                                  <w:pPr>
                                    <w:pStyle w:val="Telobesedila"/>
                                    <w:rPr>
                                      <w:b w:val="0"/>
                                      <w:szCs w:val="22"/>
                                    </w:rPr>
                                  </w:pPr>
                                </w:p>
                                <w:p w14:paraId="0F62223B" w14:textId="5B6D42F2" w:rsidR="00D67749" w:rsidRPr="005715E4" w:rsidRDefault="00D67749" w:rsidP="00D67749">
                                  <w:pPr>
                                    <w:autoSpaceDE w:val="0"/>
                                    <w:autoSpaceDN w:val="0"/>
                                    <w:spacing w:before="40" w:after="40"/>
                                    <w:rPr>
                                      <w:szCs w:val="22"/>
                                    </w:rPr>
                                  </w:pPr>
                                  <w:r w:rsidRPr="00F501D9">
                                    <w:rPr>
                                      <w:szCs w:val="22"/>
                                    </w:rPr>
                                    <w:t xml:space="preserve">Naročnik  bo izvajalcu po </w:t>
                                  </w:r>
                                  <w:r w:rsidR="00CC5F29" w:rsidRPr="00F501D9">
                                    <w:rPr>
                                      <w:szCs w:val="22"/>
                                    </w:rPr>
                                    <w:t>obojestranskem podpisu prevzemnega zapisnika oziroma potrditve storitev (</w:t>
                                  </w:r>
                                  <w:r w:rsidR="00CC5F29" w:rsidRPr="00F501D9">
                                    <w:rPr>
                                      <w:b/>
                                      <w:i/>
                                      <w:szCs w:val="22"/>
                                    </w:rPr>
                                    <w:t>Priloga 3</w:t>
                                  </w:r>
                                  <w:r w:rsidR="00CC5F29" w:rsidRPr="00F501D9">
                                    <w:rPr>
                                      <w:szCs w:val="22"/>
                                    </w:rPr>
                                    <w:t xml:space="preserve">), da so bile pogodbene obveznosti izvedene v skladu s pogodbo in brez napak </w:t>
                                  </w:r>
                                  <w:r w:rsidRPr="00F501D9">
                                    <w:rPr>
                                      <w:szCs w:val="22"/>
                                    </w:rPr>
                                    <w:t xml:space="preserve">plačal </w:t>
                                  </w:r>
                                  <w:r w:rsidR="00CC5F29" w:rsidRPr="00F501D9">
                                    <w:rPr>
                                      <w:szCs w:val="22"/>
                                    </w:rPr>
                                    <w:t>10</w:t>
                                  </w:r>
                                  <w:r w:rsidRPr="00F501D9">
                                    <w:rPr>
                                      <w:szCs w:val="22"/>
                                    </w:rPr>
                                    <w:t xml:space="preserve">0% pogodbenega zneska. Izvajalec za opravljene storitve (obojestranski podpis prevzemnega zapisnika) izda račun, ki ga je naročnik dolžan plačati v 30 dneh po prejetju. </w:t>
                                  </w:r>
                                </w:p>
                              </w:sdtContent>
                            </w:sdt>
                          </w:sdtContent>
                        </w:sdt>
                      </w:sdtContent>
                    </w:sdt>
                  </w:sdtContent>
                </w:sdt>
              </w:sdtContent>
            </w:sdt>
          </w:sdtContent>
        </w:sdt>
      </w:sdtContent>
    </w:sdt>
    <w:p w14:paraId="42C7E044" w14:textId="77777777" w:rsidR="00D67749" w:rsidRPr="00343A8B" w:rsidRDefault="00D67749" w:rsidP="00D67749">
      <w:pPr>
        <w:autoSpaceDE w:val="0"/>
        <w:autoSpaceDN w:val="0"/>
        <w:spacing w:before="40" w:after="40"/>
        <w:rPr>
          <w:bCs/>
          <w:noProof/>
          <w:szCs w:val="22"/>
        </w:rPr>
      </w:pPr>
    </w:p>
    <w:p w14:paraId="08F35857" w14:textId="5F150426" w:rsidR="00D67749" w:rsidRPr="005715E4" w:rsidRDefault="00D67749" w:rsidP="00D67749">
      <w:pPr>
        <w:autoSpaceDE w:val="0"/>
        <w:autoSpaceDN w:val="0"/>
        <w:spacing w:before="40" w:after="40"/>
        <w:rPr>
          <w:rFonts w:ascii="Segoe UI" w:hAnsi="Segoe UI" w:cs="Segoe UI"/>
          <w:szCs w:val="22"/>
        </w:rPr>
      </w:pPr>
      <w:r w:rsidRPr="005715E4">
        <w:rPr>
          <w:bCs/>
          <w:noProof/>
          <w:szCs w:val="22"/>
        </w:rPr>
        <w:t>Izvajalec izdani račun</w:t>
      </w:r>
      <w:r w:rsidRPr="005715E4">
        <w:rPr>
          <w:noProof/>
        </w:rPr>
        <w:t xml:space="preserve"> pošlje v brezpapirni obliki na elektronski naslov: </w:t>
      </w:r>
      <w:hyperlink r:id="rId16" w:history="1">
        <w:r w:rsidRPr="00343A8B">
          <w:rPr>
            <w:rStyle w:val="Hiperpovezava"/>
            <w:noProof/>
          </w:rPr>
          <w:t>eracuni@bsi.si</w:t>
        </w:r>
      </w:hyperlink>
      <w:r w:rsidRPr="005715E4">
        <w:rPr>
          <w:noProof/>
        </w:rPr>
        <w:t xml:space="preserve"> (e-račun v xml obliki, skupaj s prilogami v </w:t>
      </w:r>
      <w:r w:rsidR="004A2A1C">
        <w:rPr>
          <w:noProof/>
        </w:rPr>
        <w:t>*.pdf</w:t>
      </w:r>
      <w:r w:rsidRPr="005715E4">
        <w:rPr>
          <w:noProof/>
        </w:rPr>
        <w:t xml:space="preserve"> obliki). </w:t>
      </w:r>
      <w:r w:rsidRPr="00343A8B">
        <w:rPr>
          <w:bCs/>
          <w:szCs w:val="22"/>
        </w:rPr>
        <w:t>Naročnik lahko plačilo kateregakoli izvajalčevega računa (izdanega na podlagi te ali druge pogodbe) kadarkoli zadrži, če ugotovi, da mu je izvajalec povzročil škodo in/ali če krši obveznosti iz te pogodbe.</w:t>
      </w:r>
    </w:p>
    <w:p w14:paraId="7A90A797" w14:textId="77777777" w:rsidR="00D67749" w:rsidRPr="005715E4" w:rsidRDefault="00D67749" w:rsidP="00D67749">
      <w:pPr>
        <w:autoSpaceDE w:val="0"/>
        <w:autoSpaceDN w:val="0"/>
        <w:adjustRightInd w:val="0"/>
        <w:ind w:right="-1"/>
        <w:rPr>
          <w:szCs w:val="22"/>
        </w:rPr>
      </w:pPr>
    </w:p>
    <w:p w14:paraId="1A7A4F95" w14:textId="77777777" w:rsidR="00D67749" w:rsidRPr="005715E4" w:rsidRDefault="00D67749" w:rsidP="00D67749">
      <w:pPr>
        <w:pStyle w:val="Odstavekseznama"/>
        <w:numPr>
          <w:ilvl w:val="0"/>
          <w:numId w:val="62"/>
        </w:numPr>
        <w:ind w:left="709" w:hanging="349"/>
        <w:rPr>
          <w:b/>
          <w:szCs w:val="22"/>
        </w:rPr>
      </w:pPr>
      <w:r w:rsidRPr="005715E4">
        <w:rPr>
          <w:b/>
          <w:szCs w:val="22"/>
        </w:rPr>
        <w:t xml:space="preserve">OBVEŠČANJE, SKRBNIKA POGODB IN KONTAKTNE OSEBE </w:t>
      </w:r>
    </w:p>
    <w:p w14:paraId="614BC731" w14:textId="77777777" w:rsidR="00D67749" w:rsidRPr="005715E4" w:rsidRDefault="00D67749" w:rsidP="00D67749">
      <w:pPr>
        <w:numPr>
          <w:ilvl w:val="0"/>
          <w:numId w:val="60"/>
        </w:numPr>
        <w:ind w:left="714" w:hanging="357"/>
        <w:jc w:val="center"/>
        <w:rPr>
          <w:b/>
          <w:szCs w:val="22"/>
        </w:rPr>
      </w:pPr>
      <w:r w:rsidRPr="005715E4">
        <w:rPr>
          <w:b/>
          <w:szCs w:val="22"/>
        </w:rPr>
        <w:t>člen</w:t>
      </w:r>
    </w:p>
    <w:p w14:paraId="33258841" w14:textId="77777777" w:rsidR="00D67749" w:rsidRPr="005715E4" w:rsidRDefault="00D67749" w:rsidP="00D67749">
      <w:pPr>
        <w:autoSpaceDE w:val="0"/>
        <w:autoSpaceDN w:val="0"/>
        <w:adjustRightInd w:val="0"/>
        <w:ind w:right="284"/>
        <w:rPr>
          <w:noProof/>
          <w:szCs w:val="22"/>
        </w:rPr>
      </w:pPr>
      <w:r w:rsidRPr="005715E4">
        <w:rPr>
          <w:noProof/>
          <w:szCs w:val="22"/>
        </w:rPr>
        <w:t>Pogodbeni stranki se morata tekoče obveščati o vsaki bistveni spremembi ali okoliščini, ki vpliva ali bi lahko vplivala na izvajanje pogodbe.</w:t>
      </w:r>
    </w:p>
    <w:p w14:paraId="41E8FD34" w14:textId="77777777" w:rsidR="00D67749" w:rsidRPr="005715E4" w:rsidRDefault="00D67749" w:rsidP="00D67749">
      <w:pPr>
        <w:autoSpaceDE w:val="0"/>
        <w:autoSpaceDN w:val="0"/>
        <w:adjustRightInd w:val="0"/>
        <w:ind w:right="284"/>
        <w:rPr>
          <w:noProof/>
          <w:szCs w:val="22"/>
        </w:rPr>
      </w:pPr>
    </w:p>
    <w:p w14:paraId="22469AB2" w14:textId="77777777" w:rsidR="00D67749" w:rsidRPr="005715E4" w:rsidRDefault="00D67749" w:rsidP="00D67749">
      <w:pPr>
        <w:autoSpaceDE w:val="0"/>
        <w:autoSpaceDN w:val="0"/>
        <w:adjustRightInd w:val="0"/>
        <w:ind w:right="284"/>
        <w:rPr>
          <w:noProof/>
          <w:szCs w:val="22"/>
        </w:rPr>
      </w:pPr>
      <w:r w:rsidRPr="005715E4">
        <w:rPr>
          <w:noProof/>
          <w:szCs w:val="22"/>
        </w:rPr>
        <w:t>Pogodbeni stranki imenujeta vsaka svojega skrbnika pogodbe, ki skrbita za izvajanje te pogodbe v skladu z njenimi določili, in sicer:</w:t>
      </w:r>
    </w:p>
    <w:p w14:paraId="09A95A3C" w14:textId="77777777" w:rsidR="00D67749" w:rsidRPr="005715E4" w:rsidRDefault="00D67749" w:rsidP="00D67749">
      <w:pPr>
        <w:autoSpaceDE w:val="0"/>
        <w:autoSpaceDN w:val="0"/>
        <w:adjustRightInd w:val="0"/>
        <w:ind w:right="284"/>
        <w:rPr>
          <w:noProof/>
          <w:szCs w:val="22"/>
        </w:rPr>
      </w:pPr>
    </w:p>
    <w:p w14:paraId="40F772C8"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naročnika: </w:t>
      </w:r>
      <w:sdt>
        <w:sdtPr>
          <w:rPr>
            <w:noProof/>
            <w:szCs w:val="22"/>
          </w:rPr>
          <w:id w:val="-470743262"/>
          <w:placeholder>
            <w:docPart w:val="6E03B4D1846B42E1A774F7DFA3BA66E4"/>
          </w:placeholder>
          <w:showingPlcHdr/>
        </w:sdtPr>
        <w:sdtEndPr/>
        <w:sdtContent>
          <w:r w:rsidRPr="005715E4">
            <w:rPr>
              <w:rStyle w:val="Besedilooznabemesta"/>
              <w:szCs w:val="22"/>
            </w:rPr>
            <w:t>Ime Priimek</w:t>
          </w:r>
        </w:sdtContent>
      </w:sdt>
      <w:r w:rsidRPr="005715E4">
        <w:rPr>
          <w:noProof/>
          <w:szCs w:val="22"/>
        </w:rPr>
        <w:t xml:space="preserve">, tel. </w:t>
      </w:r>
      <w:sdt>
        <w:sdtPr>
          <w:rPr>
            <w:noProof/>
            <w:szCs w:val="22"/>
          </w:rPr>
          <w:id w:val="-218363468"/>
          <w:placeholder>
            <w:docPart w:val="AFE875EFA3234489A3321753B1DBB248"/>
          </w:placeholder>
          <w:showingPlcHdr/>
        </w:sdtPr>
        <w:sdtEndPr/>
        <w:sdtContent>
          <w:r w:rsidRPr="005715E4">
            <w:rPr>
              <w:noProof/>
              <w:szCs w:val="22"/>
            </w:rPr>
            <w:t>št.</w:t>
          </w:r>
        </w:sdtContent>
      </w:sdt>
      <w:r w:rsidRPr="005715E4">
        <w:rPr>
          <w:noProof/>
          <w:szCs w:val="22"/>
        </w:rPr>
        <w:t xml:space="preserve">, e-pošta: </w:t>
      </w:r>
      <w:sdt>
        <w:sdtPr>
          <w:rPr>
            <w:noProof/>
            <w:szCs w:val="22"/>
          </w:rPr>
          <w:id w:val="-1756052264"/>
          <w:placeholder>
            <w:docPart w:val="BBAD1F7BF9794C22B38DCB9BC6A4BE79"/>
          </w:placeholder>
          <w:showingPlcHdr/>
        </w:sdtPr>
        <w:sdtEndPr/>
        <w:sdtContent>
          <w:r w:rsidRPr="005715E4">
            <w:rPr>
              <w:noProof/>
              <w:szCs w:val="22"/>
            </w:rPr>
            <w:t>e-mail</w:t>
          </w:r>
        </w:sdtContent>
      </w:sdt>
    </w:p>
    <w:p w14:paraId="6FFB4B54"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343A8B">
        <w:rPr>
          <w:noProof/>
          <w:szCs w:val="22"/>
        </w:rPr>
        <w:t xml:space="preserve">za izvajalca: </w:t>
      </w:r>
      <w:sdt>
        <w:sdtPr>
          <w:rPr>
            <w:noProof/>
            <w:szCs w:val="22"/>
          </w:rPr>
          <w:id w:val="25451442"/>
          <w:placeholder>
            <w:docPart w:val="48EB51E49224431B8A22A296F0C8574C"/>
          </w:placeholder>
          <w:showingPlcHdr/>
        </w:sdtPr>
        <w:sdtEndPr/>
        <w:sdtContent>
          <w:r w:rsidRPr="005715E4">
            <w:rPr>
              <w:rStyle w:val="Besedilooznabemesta"/>
            </w:rPr>
            <w:t>Ime Priimek</w:t>
          </w:r>
        </w:sdtContent>
      </w:sdt>
      <w:r w:rsidRPr="005715E4">
        <w:rPr>
          <w:noProof/>
          <w:szCs w:val="22"/>
        </w:rPr>
        <w:t xml:space="preserve">, tel. </w:t>
      </w:r>
      <w:sdt>
        <w:sdtPr>
          <w:rPr>
            <w:noProof/>
            <w:szCs w:val="22"/>
          </w:rPr>
          <w:id w:val="492999461"/>
          <w:placeholder>
            <w:docPart w:val="1D8600CF0C5A43AFA94DA2C15EDB31AB"/>
          </w:placeholder>
          <w:showingPlcHdr/>
        </w:sdtPr>
        <w:sdtEndPr/>
        <w:sdtContent>
          <w:r w:rsidRPr="005715E4">
            <w:rPr>
              <w:noProof/>
              <w:szCs w:val="22"/>
            </w:rPr>
            <w:t>št.</w:t>
          </w:r>
        </w:sdtContent>
      </w:sdt>
      <w:r w:rsidRPr="005715E4">
        <w:rPr>
          <w:noProof/>
          <w:szCs w:val="22"/>
        </w:rPr>
        <w:t xml:space="preserve">, e-pošta: </w:t>
      </w:r>
      <w:sdt>
        <w:sdtPr>
          <w:rPr>
            <w:noProof/>
            <w:szCs w:val="22"/>
          </w:rPr>
          <w:id w:val="1460380943"/>
          <w:placeholder>
            <w:docPart w:val="A0C6999C5702475B80B6D102D9158E53"/>
          </w:placeholder>
          <w:showingPlcHdr/>
        </w:sdtPr>
        <w:sdtEndPr/>
        <w:sdtContent>
          <w:r w:rsidRPr="005715E4">
            <w:rPr>
              <w:noProof/>
              <w:szCs w:val="22"/>
            </w:rPr>
            <w:t>e-mail</w:t>
          </w:r>
        </w:sdtContent>
      </w:sdt>
    </w:p>
    <w:p w14:paraId="1685CC34" w14:textId="77777777" w:rsidR="00D67749" w:rsidRPr="00343A8B" w:rsidRDefault="00D67749" w:rsidP="00D67749">
      <w:pPr>
        <w:autoSpaceDE w:val="0"/>
        <w:autoSpaceDN w:val="0"/>
        <w:adjustRightInd w:val="0"/>
        <w:ind w:right="284"/>
        <w:rPr>
          <w:noProof/>
          <w:szCs w:val="22"/>
        </w:rPr>
      </w:pPr>
    </w:p>
    <w:p w14:paraId="25F7B5F1" w14:textId="77777777" w:rsidR="00D67749" w:rsidRPr="005715E4" w:rsidRDefault="00D67749" w:rsidP="00D67749">
      <w:pPr>
        <w:autoSpaceDE w:val="0"/>
        <w:autoSpaceDN w:val="0"/>
        <w:adjustRightInd w:val="0"/>
        <w:ind w:right="284"/>
        <w:rPr>
          <w:noProof/>
          <w:szCs w:val="22"/>
        </w:rPr>
      </w:pPr>
      <w:r w:rsidRPr="005715E4">
        <w:rPr>
          <w:noProof/>
          <w:szCs w:val="22"/>
        </w:rPr>
        <w:t>Ne glede na prejšnji odstavek pogodbeni stranki za medsebojna dogovarjanja glede izvrševanja pogodbe in za reševanje vseh organizacijsko - tehničnih vprašanj v zvezi z njo, vključno s kontrolo izvajanja pogodbenih obveznosti, obveščanje o plačilih, potrjevanje računov in drugih dokumentov določata vsaka svojo kontaktno osebo, in sicer:</w:t>
      </w:r>
    </w:p>
    <w:p w14:paraId="2B0BAA3B" w14:textId="77777777" w:rsidR="00D67749" w:rsidRPr="005715E4" w:rsidRDefault="00D67749" w:rsidP="00D67749">
      <w:pPr>
        <w:autoSpaceDE w:val="0"/>
        <w:autoSpaceDN w:val="0"/>
        <w:adjustRightInd w:val="0"/>
        <w:ind w:right="284"/>
        <w:rPr>
          <w:noProof/>
          <w:szCs w:val="22"/>
        </w:rPr>
      </w:pPr>
    </w:p>
    <w:p w14:paraId="798E5E70"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5715E4">
        <w:rPr>
          <w:noProof/>
          <w:szCs w:val="22"/>
        </w:rPr>
        <w:t xml:space="preserve">za naročnika: </w:t>
      </w:r>
      <w:sdt>
        <w:sdtPr>
          <w:rPr>
            <w:noProof/>
            <w:szCs w:val="22"/>
          </w:rPr>
          <w:id w:val="-1586682347"/>
          <w:placeholder>
            <w:docPart w:val="224171DC1D104224BA7D29406977FC53"/>
          </w:placeholder>
          <w:showingPlcHdr/>
        </w:sdtPr>
        <w:sdtEndPr/>
        <w:sdtContent>
          <w:r w:rsidRPr="005715E4">
            <w:rPr>
              <w:rStyle w:val="Besedilooznabemesta"/>
              <w:szCs w:val="22"/>
            </w:rPr>
            <w:t>Ime Priimek</w:t>
          </w:r>
        </w:sdtContent>
      </w:sdt>
      <w:r w:rsidRPr="005715E4">
        <w:rPr>
          <w:noProof/>
          <w:szCs w:val="22"/>
        </w:rPr>
        <w:t xml:space="preserve">, tel. </w:t>
      </w:r>
      <w:sdt>
        <w:sdtPr>
          <w:rPr>
            <w:noProof/>
            <w:szCs w:val="22"/>
          </w:rPr>
          <w:id w:val="830406484"/>
          <w:placeholder>
            <w:docPart w:val="6524745EB8BC4D068A3FCA7B446DFB45"/>
          </w:placeholder>
          <w:showingPlcHdr/>
        </w:sdtPr>
        <w:sdtEndPr/>
        <w:sdtContent>
          <w:r w:rsidRPr="005715E4">
            <w:rPr>
              <w:noProof/>
              <w:szCs w:val="22"/>
            </w:rPr>
            <w:t>št.</w:t>
          </w:r>
        </w:sdtContent>
      </w:sdt>
      <w:r w:rsidRPr="005715E4">
        <w:rPr>
          <w:noProof/>
          <w:szCs w:val="22"/>
        </w:rPr>
        <w:t xml:space="preserve">, e-pošta: </w:t>
      </w:r>
      <w:sdt>
        <w:sdtPr>
          <w:rPr>
            <w:noProof/>
            <w:szCs w:val="22"/>
          </w:rPr>
          <w:id w:val="-832530986"/>
          <w:placeholder>
            <w:docPart w:val="F6514CF82B5542A6967B4D2F45C08AC2"/>
          </w:placeholder>
          <w:showingPlcHdr/>
        </w:sdtPr>
        <w:sdtEndPr/>
        <w:sdtContent>
          <w:r w:rsidRPr="005715E4">
            <w:rPr>
              <w:noProof/>
              <w:szCs w:val="22"/>
            </w:rPr>
            <w:t>e-mail</w:t>
          </w:r>
        </w:sdtContent>
      </w:sdt>
    </w:p>
    <w:p w14:paraId="65C9FA0D" w14:textId="77777777" w:rsidR="00D67749" w:rsidRPr="005715E4" w:rsidRDefault="00D67749" w:rsidP="00D67749">
      <w:pPr>
        <w:pStyle w:val="Odstavekseznama"/>
        <w:numPr>
          <w:ilvl w:val="0"/>
          <w:numId w:val="61"/>
        </w:numPr>
        <w:autoSpaceDE w:val="0"/>
        <w:autoSpaceDN w:val="0"/>
        <w:adjustRightInd w:val="0"/>
        <w:ind w:right="284"/>
        <w:rPr>
          <w:noProof/>
          <w:szCs w:val="22"/>
        </w:rPr>
      </w:pPr>
      <w:r w:rsidRPr="00343A8B">
        <w:rPr>
          <w:noProof/>
          <w:szCs w:val="22"/>
        </w:rPr>
        <w:t xml:space="preserve">za izvajalca: </w:t>
      </w:r>
      <w:sdt>
        <w:sdtPr>
          <w:rPr>
            <w:noProof/>
            <w:szCs w:val="22"/>
          </w:rPr>
          <w:id w:val="-1559240078"/>
          <w:placeholder>
            <w:docPart w:val="7200B4B624624A71B53FB79B21FA763C"/>
          </w:placeholder>
          <w:showingPlcHdr/>
        </w:sdtPr>
        <w:sdtEndPr/>
        <w:sdtContent>
          <w:r w:rsidRPr="005715E4">
            <w:rPr>
              <w:rStyle w:val="Besedilooznabemesta"/>
            </w:rPr>
            <w:t>Ime Priimek</w:t>
          </w:r>
        </w:sdtContent>
      </w:sdt>
      <w:r w:rsidRPr="005715E4">
        <w:rPr>
          <w:noProof/>
          <w:szCs w:val="22"/>
        </w:rPr>
        <w:t xml:space="preserve">, tel. </w:t>
      </w:r>
      <w:sdt>
        <w:sdtPr>
          <w:rPr>
            <w:noProof/>
            <w:szCs w:val="22"/>
          </w:rPr>
          <w:id w:val="-1599017009"/>
          <w:placeholder>
            <w:docPart w:val="48B840230662425A93ACF75489B92E55"/>
          </w:placeholder>
          <w:showingPlcHdr/>
        </w:sdtPr>
        <w:sdtEndPr/>
        <w:sdtContent>
          <w:r w:rsidRPr="005715E4">
            <w:rPr>
              <w:noProof/>
              <w:szCs w:val="22"/>
            </w:rPr>
            <w:t>št.</w:t>
          </w:r>
        </w:sdtContent>
      </w:sdt>
      <w:r w:rsidRPr="005715E4">
        <w:rPr>
          <w:noProof/>
          <w:szCs w:val="22"/>
        </w:rPr>
        <w:t xml:space="preserve">, e-pošta: </w:t>
      </w:r>
      <w:sdt>
        <w:sdtPr>
          <w:rPr>
            <w:noProof/>
            <w:szCs w:val="22"/>
          </w:rPr>
          <w:id w:val="883215021"/>
          <w:placeholder>
            <w:docPart w:val="E189DB464B554B5898B0254717F2578A"/>
          </w:placeholder>
          <w:showingPlcHdr/>
        </w:sdtPr>
        <w:sdtEndPr/>
        <w:sdtContent>
          <w:r w:rsidRPr="005715E4">
            <w:rPr>
              <w:noProof/>
              <w:szCs w:val="22"/>
            </w:rPr>
            <w:t>e-mail</w:t>
          </w:r>
        </w:sdtContent>
      </w:sdt>
    </w:p>
    <w:p w14:paraId="108ABF3C" w14:textId="77777777" w:rsidR="00D67749" w:rsidRPr="00343A8B" w:rsidRDefault="00D67749" w:rsidP="00D67749">
      <w:pPr>
        <w:autoSpaceDE w:val="0"/>
        <w:autoSpaceDN w:val="0"/>
        <w:adjustRightInd w:val="0"/>
        <w:ind w:right="284"/>
        <w:rPr>
          <w:noProof/>
          <w:szCs w:val="22"/>
        </w:rPr>
      </w:pPr>
    </w:p>
    <w:p w14:paraId="35D71399" w14:textId="77777777" w:rsidR="00D67749" w:rsidRPr="005715E4" w:rsidRDefault="00D67749" w:rsidP="00D67749">
      <w:pPr>
        <w:autoSpaceDE w:val="0"/>
        <w:autoSpaceDN w:val="0"/>
        <w:adjustRightInd w:val="0"/>
        <w:ind w:right="284"/>
        <w:rPr>
          <w:noProof/>
          <w:szCs w:val="22"/>
        </w:rPr>
      </w:pPr>
      <w:r w:rsidRPr="005715E4">
        <w:rPr>
          <w:noProof/>
          <w:szCs w:val="22"/>
        </w:rPr>
        <w:t xml:space="preserve">Komunikacija med pogodbenima strankama poteka v pisni obliki, praviloma preko e-pošte, pri čemer je trenutek oddaje sporočila enak trenutku njegovega prejema v delovnem času naslovnika. Sporočilo, oddano izven tega časa, velja za prejeto prvo naslovnikovo naslednjo delovno uro, razen za prijavo napak in če se stranki predhodno pisno dogovorita drugače. </w:t>
      </w:r>
    </w:p>
    <w:p w14:paraId="1717B445" w14:textId="77777777" w:rsidR="00D67749" w:rsidRPr="005715E4" w:rsidRDefault="00D67749" w:rsidP="00D67749">
      <w:pPr>
        <w:autoSpaceDE w:val="0"/>
        <w:autoSpaceDN w:val="0"/>
        <w:adjustRightInd w:val="0"/>
        <w:ind w:right="284"/>
        <w:rPr>
          <w:noProof/>
          <w:szCs w:val="22"/>
        </w:rPr>
      </w:pPr>
    </w:p>
    <w:p w14:paraId="036B6CD3" w14:textId="77777777" w:rsidR="00D67749" w:rsidRPr="005715E4" w:rsidRDefault="00D67749" w:rsidP="00D67749">
      <w:pPr>
        <w:autoSpaceDE w:val="0"/>
        <w:autoSpaceDN w:val="0"/>
        <w:adjustRightInd w:val="0"/>
        <w:ind w:right="284"/>
        <w:rPr>
          <w:noProof/>
          <w:szCs w:val="22"/>
        </w:rPr>
      </w:pPr>
      <w:r w:rsidRPr="005715E4">
        <w:rPr>
          <w:noProof/>
          <w:szCs w:val="22"/>
        </w:rPr>
        <w:t xml:space="preserve">Rok za izpolnitev obveznosti naslovnika začne teči s prvo naslovnikovo delovno uro, ko je naslovnik sporočilo prejel, razen če se stranki dogovorita drugače. </w:t>
      </w:r>
    </w:p>
    <w:p w14:paraId="4B3A7F24" w14:textId="77777777" w:rsidR="00D67749" w:rsidRPr="005715E4" w:rsidRDefault="00D67749" w:rsidP="00D67749">
      <w:pPr>
        <w:autoSpaceDE w:val="0"/>
        <w:autoSpaceDN w:val="0"/>
        <w:adjustRightInd w:val="0"/>
        <w:ind w:right="284"/>
        <w:rPr>
          <w:noProof/>
          <w:szCs w:val="22"/>
        </w:rPr>
      </w:pPr>
    </w:p>
    <w:p w14:paraId="1E2C7387" w14:textId="77777777" w:rsidR="00D67749" w:rsidRPr="005715E4" w:rsidRDefault="00D67749" w:rsidP="00D67749">
      <w:pPr>
        <w:autoSpaceDE w:val="0"/>
        <w:autoSpaceDN w:val="0"/>
        <w:adjustRightInd w:val="0"/>
        <w:ind w:right="284"/>
        <w:rPr>
          <w:noProof/>
          <w:szCs w:val="22"/>
        </w:rPr>
      </w:pPr>
      <w:r w:rsidRPr="005715E4">
        <w:rPr>
          <w:noProof/>
          <w:szCs w:val="22"/>
        </w:rPr>
        <w:t>Vse spremembe v zvezi s kontaktnimi osebami in skrbniki pogodb, vključno z njihovo morebitno zamenjavo, si pogodbeni stranki sporočata pisno in praviloma vnaprej. Zamenjava kontaktne osebe ali skrbnika pogodbe se ne šteje za spremembo pogodbe.</w:t>
      </w:r>
    </w:p>
    <w:p w14:paraId="2A58C7A7" w14:textId="77777777" w:rsidR="00D67749" w:rsidRPr="005715E4" w:rsidRDefault="00D67749" w:rsidP="00D67749">
      <w:pPr>
        <w:autoSpaceDE w:val="0"/>
        <w:autoSpaceDN w:val="0"/>
        <w:adjustRightInd w:val="0"/>
        <w:ind w:right="284"/>
        <w:rPr>
          <w:noProof/>
          <w:szCs w:val="22"/>
        </w:rPr>
      </w:pPr>
    </w:p>
    <w:p w14:paraId="2AF021B1" w14:textId="77777777" w:rsidR="00D67749" w:rsidRPr="005715E4" w:rsidRDefault="00D67749" w:rsidP="00D67749">
      <w:pPr>
        <w:autoSpaceDE w:val="0"/>
        <w:autoSpaceDN w:val="0"/>
        <w:adjustRightInd w:val="0"/>
        <w:ind w:right="284"/>
        <w:rPr>
          <w:bCs/>
          <w:noProof/>
          <w:szCs w:val="22"/>
        </w:rPr>
      </w:pPr>
      <w:r w:rsidRPr="005715E4">
        <w:rPr>
          <w:noProof/>
          <w:szCs w:val="22"/>
        </w:rPr>
        <w:t>Izvajalec izrecno poudarja, d</w:t>
      </w:r>
      <w:r w:rsidRPr="005715E4">
        <w:rPr>
          <w:bCs/>
          <w:noProof/>
          <w:szCs w:val="22"/>
        </w:rPr>
        <w:t xml:space="preserve">a njegov skrbnik pogodbe predstavlja tudi pooblaščenca za vročitev pošte. </w:t>
      </w:r>
    </w:p>
    <w:p w14:paraId="59495CD7" w14:textId="77777777" w:rsidR="00D67749" w:rsidRPr="005715E4" w:rsidRDefault="00D67749" w:rsidP="00D67749">
      <w:pPr>
        <w:autoSpaceDE w:val="0"/>
        <w:autoSpaceDN w:val="0"/>
        <w:adjustRightInd w:val="0"/>
        <w:ind w:right="284"/>
        <w:rPr>
          <w:noProof/>
          <w:szCs w:val="22"/>
        </w:rPr>
      </w:pPr>
    </w:p>
    <w:p w14:paraId="6E7B8044" w14:textId="77777777" w:rsidR="00D67749" w:rsidRPr="005715E4" w:rsidRDefault="00D67749" w:rsidP="00D67749">
      <w:pPr>
        <w:pStyle w:val="Odstavekseznama"/>
        <w:numPr>
          <w:ilvl w:val="0"/>
          <w:numId w:val="62"/>
        </w:numPr>
        <w:ind w:left="709" w:hanging="349"/>
        <w:rPr>
          <w:b/>
          <w:szCs w:val="22"/>
        </w:rPr>
      </w:pPr>
      <w:r w:rsidRPr="005715E4">
        <w:rPr>
          <w:b/>
          <w:szCs w:val="22"/>
        </w:rPr>
        <w:t>OBVEZNOSTI IZVAJALCA</w:t>
      </w:r>
    </w:p>
    <w:p w14:paraId="12F49A94" w14:textId="77777777" w:rsidR="00D67749" w:rsidRPr="005715E4" w:rsidRDefault="00D67749" w:rsidP="00D67749">
      <w:pPr>
        <w:numPr>
          <w:ilvl w:val="0"/>
          <w:numId w:val="60"/>
        </w:numPr>
        <w:ind w:left="714" w:hanging="357"/>
        <w:jc w:val="center"/>
        <w:rPr>
          <w:b/>
          <w:szCs w:val="22"/>
        </w:rPr>
      </w:pPr>
      <w:r w:rsidRPr="005715E4">
        <w:rPr>
          <w:b/>
          <w:szCs w:val="22"/>
        </w:rPr>
        <w:t>člen</w:t>
      </w:r>
    </w:p>
    <w:p w14:paraId="4CDAEC91" w14:textId="77777777" w:rsidR="00D67749" w:rsidRPr="005715E4" w:rsidRDefault="00D67749" w:rsidP="00D67749">
      <w:pPr>
        <w:rPr>
          <w:szCs w:val="22"/>
        </w:rPr>
      </w:pPr>
      <w:r w:rsidRPr="005715E4">
        <w:rPr>
          <w:szCs w:val="22"/>
        </w:rPr>
        <w:t xml:space="preserve">Izvajalec mora ves čas trajanja te pogodbe svoje obveznosti izvrševati v skladu s to pogodbo,  kvalitetno, redno, s skrbnostjo dobrega strokovnjaka, s pravili stroke, z najboljšimi strokovnimi običaji in standardi, z zakoni in drugimi predpisi, ki urejajo področje pogodbenih obveznosti, navodili ter standardi proizvajalcev.  </w:t>
      </w:r>
    </w:p>
    <w:p w14:paraId="05B2577D" w14:textId="77777777" w:rsidR="00D67749" w:rsidRPr="005715E4" w:rsidRDefault="00D67749" w:rsidP="00D67749">
      <w:pPr>
        <w:rPr>
          <w:szCs w:val="22"/>
        </w:rPr>
      </w:pPr>
    </w:p>
    <w:p w14:paraId="25D2FD99" w14:textId="77777777" w:rsidR="00D67749" w:rsidRPr="005715E4" w:rsidRDefault="00D67749" w:rsidP="00D67749">
      <w:pPr>
        <w:rPr>
          <w:szCs w:val="22"/>
        </w:rPr>
      </w:pPr>
      <w:r w:rsidRPr="005715E4">
        <w:rPr>
          <w:szCs w:val="22"/>
        </w:rPr>
        <w:t xml:space="preserve">Izvajalec mora še posebej: </w:t>
      </w:r>
    </w:p>
    <w:p w14:paraId="2A57B059" w14:textId="77777777" w:rsidR="00D67749" w:rsidRPr="005715E4" w:rsidRDefault="00D67749" w:rsidP="00D67749">
      <w:pPr>
        <w:numPr>
          <w:ilvl w:val="0"/>
          <w:numId w:val="59"/>
        </w:numPr>
        <w:rPr>
          <w:szCs w:val="22"/>
        </w:rPr>
      </w:pPr>
      <w:r w:rsidRPr="005715E4">
        <w:rPr>
          <w:szCs w:val="22"/>
        </w:rPr>
        <w:t>varovati naročnikove interese in ga mora pisno opozarjati na morebitne ovire pri izvedbi pogodbenih obveznosti;</w:t>
      </w:r>
    </w:p>
    <w:p w14:paraId="0115110A" w14:textId="77777777" w:rsidR="00D67749" w:rsidRPr="005715E4" w:rsidRDefault="00D67749" w:rsidP="00D67749">
      <w:pPr>
        <w:pStyle w:val="Odstavekseznama"/>
        <w:numPr>
          <w:ilvl w:val="0"/>
          <w:numId w:val="59"/>
        </w:numPr>
        <w:rPr>
          <w:szCs w:val="22"/>
        </w:rPr>
      </w:pPr>
      <w:r w:rsidRPr="005715E4">
        <w:rPr>
          <w:szCs w:val="22"/>
        </w:rPr>
        <w:t xml:space="preserve">takoj sporočiti ali je v konfliktu interesov in predlagati obvladovanje tega konflikta; </w:t>
      </w:r>
    </w:p>
    <w:p w14:paraId="203B63C8" w14:textId="77777777" w:rsidR="00D67749" w:rsidRPr="005715E4" w:rsidRDefault="00D67749" w:rsidP="00D67749">
      <w:pPr>
        <w:numPr>
          <w:ilvl w:val="0"/>
          <w:numId w:val="59"/>
        </w:numPr>
        <w:rPr>
          <w:szCs w:val="22"/>
        </w:rPr>
      </w:pPr>
      <w:r w:rsidRPr="005715E4">
        <w:rPr>
          <w:szCs w:val="22"/>
        </w:rPr>
        <w:t>izvajati storitev strokovno, brezhibno in kvalitetno in v skladu z dobrimi poslovnimi običaji;</w:t>
      </w:r>
    </w:p>
    <w:p w14:paraId="216FBD83" w14:textId="77777777" w:rsidR="00D67749" w:rsidRPr="005715E4" w:rsidRDefault="00D67749" w:rsidP="00D67749">
      <w:pPr>
        <w:numPr>
          <w:ilvl w:val="0"/>
          <w:numId w:val="59"/>
        </w:numPr>
        <w:rPr>
          <w:szCs w:val="22"/>
        </w:rPr>
      </w:pPr>
      <w:r w:rsidRPr="005715E4">
        <w:rPr>
          <w:szCs w:val="22"/>
        </w:rPr>
        <w:t>zagotavljati najvišjo kakovost storitev glede na čas in kraj izvajanja;</w:t>
      </w:r>
    </w:p>
    <w:p w14:paraId="56C5FF00" w14:textId="77777777" w:rsidR="00D67749" w:rsidRPr="005715E4" w:rsidRDefault="00D67749" w:rsidP="00D67749">
      <w:pPr>
        <w:numPr>
          <w:ilvl w:val="0"/>
          <w:numId w:val="59"/>
        </w:numPr>
        <w:rPr>
          <w:szCs w:val="22"/>
        </w:rPr>
      </w:pPr>
      <w:r w:rsidRPr="005715E4">
        <w:rPr>
          <w:szCs w:val="22"/>
        </w:rPr>
        <w:t>izvajati storitev na najracionalnejši način v okviru naročnikovih zahtev;</w:t>
      </w:r>
    </w:p>
    <w:p w14:paraId="04D4923C" w14:textId="77777777" w:rsidR="00D67749" w:rsidRPr="005715E4" w:rsidRDefault="00D67749" w:rsidP="00D67749">
      <w:pPr>
        <w:numPr>
          <w:ilvl w:val="0"/>
          <w:numId w:val="59"/>
        </w:numPr>
        <w:rPr>
          <w:szCs w:val="22"/>
        </w:rPr>
      </w:pPr>
      <w:r w:rsidRPr="005715E4">
        <w:rPr>
          <w:szCs w:val="22"/>
        </w:rPr>
        <w:t>pri izvajanju storitev uporabljati napredne informacijske tehnologije in metode in ne sme škodovati informacijskemu sistemu Banke Slovenije;</w:t>
      </w:r>
    </w:p>
    <w:p w14:paraId="69FAC0E4" w14:textId="77777777" w:rsidR="00D67749" w:rsidRPr="005715E4" w:rsidRDefault="00D67749" w:rsidP="00D67749">
      <w:pPr>
        <w:numPr>
          <w:ilvl w:val="0"/>
          <w:numId w:val="59"/>
        </w:numPr>
        <w:rPr>
          <w:szCs w:val="22"/>
        </w:rPr>
      </w:pPr>
      <w:r w:rsidRPr="005715E4">
        <w:rPr>
          <w:szCs w:val="22"/>
        </w:rPr>
        <w:t>izvajati predvidene obveznosti v rokih in na predviden način.</w:t>
      </w:r>
    </w:p>
    <w:p w14:paraId="53C6D467" w14:textId="77777777" w:rsidR="00D67749" w:rsidRPr="005715E4" w:rsidRDefault="00D67749" w:rsidP="00D67749">
      <w:pPr>
        <w:shd w:val="clear" w:color="auto" w:fill="FFFFFF"/>
        <w:spacing w:before="163" w:line="278" w:lineRule="exact"/>
        <w:rPr>
          <w:szCs w:val="22"/>
        </w:rPr>
      </w:pPr>
      <w:r w:rsidRPr="005715E4">
        <w:rPr>
          <w:szCs w:val="22"/>
        </w:rPr>
        <w:t>Če naročnik oceni, da strokovnjak, ki opravlja nadgradnjo aplikacije DBS, ne opravlja svojega dela ustrezno in kvalitetno, o tem obvesti izvajalca in ga pozove, da strokovnjaka zamenja in pridobi predhodno pisno dovoljenje naročnika za zamenjavo. Če izvajalec v 7 dneh od poziva ne zagotovi naročniku ustreznega strokovnjaka, ki izpolnjuje zahteve naročnika (kar mora izvajalec izkazati z ustreznimi dokumenti), lahko naročnik odpove to pogodbo, plača pa do tistega trenutka nesporno opravljeno število ur, za katere tako določi naročnik na predlog izvajalca. Naročniku predlogov izvajalca ni potrebno upoštevati. Enak postopek velja, če je izvajalec zaradi objektivnih okoliščin  strokovnjaka (ki jih mora izvajalec pisno obrazložiti in izkazati) primoran zamenjati strokovnjaka.</w:t>
      </w:r>
    </w:p>
    <w:p w14:paraId="0DCF4AA3" w14:textId="77777777" w:rsidR="00D67749" w:rsidRPr="005715E4" w:rsidRDefault="00D67749" w:rsidP="00D67749">
      <w:pPr>
        <w:jc w:val="center"/>
        <w:rPr>
          <w:b/>
          <w:szCs w:val="22"/>
        </w:rPr>
      </w:pPr>
    </w:p>
    <w:p w14:paraId="646F132C" w14:textId="77777777" w:rsidR="00D67749" w:rsidRPr="005715E4" w:rsidRDefault="00D67749" w:rsidP="00D67749">
      <w:pPr>
        <w:numPr>
          <w:ilvl w:val="0"/>
          <w:numId w:val="60"/>
        </w:numPr>
        <w:ind w:left="714" w:hanging="357"/>
        <w:jc w:val="center"/>
        <w:rPr>
          <w:b/>
          <w:szCs w:val="22"/>
        </w:rPr>
      </w:pPr>
      <w:r w:rsidRPr="005715E4">
        <w:rPr>
          <w:b/>
          <w:szCs w:val="22"/>
        </w:rPr>
        <w:t>člen</w:t>
      </w:r>
    </w:p>
    <w:sdt>
      <w:sdtPr>
        <w:rPr>
          <w:rFonts w:ascii="Times New Roman" w:hAnsi="Times New Roman"/>
          <w:szCs w:val="22"/>
        </w:rPr>
        <w:id w:val="-1080979896"/>
        <w:placeholder>
          <w:docPart w:val="8019B1EE3E5A43F5842A98D65A8385C3"/>
        </w:placeholder>
      </w:sdtPr>
      <w:sdtEndPr/>
      <w:sdtContent>
        <w:p w14:paraId="143F7586" w14:textId="77777777" w:rsidR="00D67749" w:rsidRPr="005715E4" w:rsidRDefault="00D67749" w:rsidP="00D67749">
          <w:pPr>
            <w:pStyle w:val="sszaupno"/>
            <w:keepLines w:val="0"/>
            <w:spacing w:before="0"/>
            <w:jc w:val="both"/>
            <w:rPr>
              <w:rFonts w:ascii="Times New Roman" w:hAnsi="Times New Roman"/>
              <w:szCs w:val="22"/>
            </w:rPr>
          </w:pPr>
          <w:r w:rsidRPr="005715E4">
            <w:rPr>
              <w:rFonts w:ascii="Times New Roman" w:hAnsi="Times New Roman"/>
              <w:szCs w:val="22"/>
            </w:rPr>
            <w:t>Izvajalec mora upoštevati pravila hišnega reda naročnika in ravnanja naročnika, njegove varnostne politike in ukrepe ter druge interne pravilnike na katere ga opozori naročnik, če s svojim ravnanjem posega na njihovo</w:t>
          </w:r>
          <w:r w:rsidRPr="00343A8B">
            <w:rPr>
              <w:rFonts w:ascii="Times New Roman" w:hAnsi="Times New Roman"/>
              <w:szCs w:val="22"/>
            </w:rPr>
            <w:t xml:space="preserve"> področje urejanja.</w:t>
          </w:r>
        </w:p>
      </w:sdtContent>
    </w:sdt>
    <w:p w14:paraId="618C56CA" w14:textId="77777777" w:rsidR="00D67749" w:rsidRPr="00343A8B" w:rsidRDefault="00D67749" w:rsidP="00D67749">
      <w:pPr>
        <w:pStyle w:val="sszaupno"/>
        <w:keepLines w:val="0"/>
        <w:spacing w:before="0"/>
        <w:jc w:val="both"/>
        <w:rPr>
          <w:rFonts w:ascii="Times New Roman" w:hAnsi="Times New Roman"/>
          <w:szCs w:val="22"/>
        </w:rPr>
      </w:pPr>
    </w:p>
    <w:p w14:paraId="5FEA7DAA" w14:textId="77777777" w:rsidR="00D67749" w:rsidRPr="005715E4" w:rsidRDefault="00D67749" w:rsidP="00D67749">
      <w:pPr>
        <w:pStyle w:val="Odstavekseznama"/>
        <w:numPr>
          <w:ilvl w:val="0"/>
          <w:numId w:val="62"/>
        </w:numPr>
        <w:ind w:left="709" w:hanging="349"/>
        <w:rPr>
          <w:b/>
          <w:szCs w:val="22"/>
        </w:rPr>
      </w:pPr>
      <w:r w:rsidRPr="005715E4">
        <w:rPr>
          <w:b/>
          <w:szCs w:val="22"/>
        </w:rPr>
        <w:t xml:space="preserve"> OBVEZNOSTI NAROČNIKA </w:t>
      </w:r>
    </w:p>
    <w:p w14:paraId="41E3CD62" w14:textId="77777777" w:rsidR="00D67749" w:rsidRPr="005715E4" w:rsidRDefault="00D67749" w:rsidP="00D67749">
      <w:pPr>
        <w:numPr>
          <w:ilvl w:val="0"/>
          <w:numId w:val="60"/>
        </w:numPr>
        <w:ind w:left="714" w:hanging="357"/>
        <w:jc w:val="center"/>
        <w:rPr>
          <w:b/>
          <w:szCs w:val="22"/>
        </w:rPr>
      </w:pPr>
      <w:r w:rsidRPr="005715E4">
        <w:rPr>
          <w:b/>
          <w:szCs w:val="22"/>
        </w:rPr>
        <w:t>člen</w:t>
      </w:r>
    </w:p>
    <w:p w14:paraId="5B4AEE49" w14:textId="77777777" w:rsidR="00D67749" w:rsidRPr="005715E4" w:rsidRDefault="009A6669" w:rsidP="00D67749">
      <w:pPr>
        <w:pStyle w:val="Pripombabesedilo"/>
        <w:rPr>
          <w:sz w:val="22"/>
          <w:szCs w:val="22"/>
        </w:rPr>
      </w:pPr>
      <w:sdt>
        <w:sdtPr>
          <w:rPr>
            <w:sz w:val="22"/>
            <w:szCs w:val="22"/>
          </w:rPr>
          <w:id w:val="-1415080319"/>
          <w:placeholder>
            <w:docPart w:val="74C6F9CBDB3B442891B1FE21B8B0612D"/>
          </w:placeholder>
        </w:sdtPr>
        <w:sdtEndPr/>
        <w:sdtContent>
          <w:r w:rsidR="00D67749" w:rsidRPr="005715E4">
            <w:rPr>
              <w:sz w:val="22"/>
              <w:szCs w:val="22"/>
            </w:rPr>
            <w:t>Naročnik mora zagotoviti izvajalcu pogoje za nemoteno delo pri postavitvi rešitve. Omogočiti mu mora ustrezne dostope do sistemov, v katerih bo izvajalec rešitev postavljal in strokovne kadrovske resurse z</w:t>
          </w:r>
          <w:r w:rsidR="00D67749" w:rsidRPr="00343A8B">
            <w:rPr>
              <w:sz w:val="22"/>
              <w:szCs w:val="22"/>
            </w:rPr>
            <w:t xml:space="preserve">a podrobna pojasnila uporabniških zahtev. </w:t>
          </w:r>
        </w:sdtContent>
      </w:sdt>
    </w:p>
    <w:p w14:paraId="64A43D82" w14:textId="77777777" w:rsidR="00D67749" w:rsidRPr="00343A8B" w:rsidRDefault="00D67749" w:rsidP="00D67749">
      <w:pPr>
        <w:pStyle w:val="Pripombabesedilo"/>
        <w:rPr>
          <w:b/>
          <w:sz w:val="22"/>
          <w:szCs w:val="22"/>
        </w:rPr>
      </w:pPr>
    </w:p>
    <w:p w14:paraId="0BD8A003" w14:textId="77777777" w:rsidR="00D67749" w:rsidRPr="006B4A87" w:rsidRDefault="00D67749" w:rsidP="00D67749">
      <w:pPr>
        <w:pStyle w:val="Pripombabesedilo"/>
        <w:numPr>
          <w:ilvl w:val="0"/>
          <w:numId w:val="62"/>
        </w:numPr>
        <w:tabs>
          <w:tab w:val="left" w:pos="851"/>
        </w:tabs>
        <w:ind w:left="709"/>
        <w:rPr>
          <w:b/>
          <w:sz w:val="22"/>
          <w:szCs w:val="22"/>
        </w:rPr>
      </w:pPr>
      <w:r w:rsidRPr="006B4A87">
        <w:rPr>
          <w:b/>
          <w:sz w:val="22"/>
          <w:szCs w:val="22"/>
        </w:rPr>
        <w:t>ZAMUDA IN POGODBENA KAZEN</w:t>
      </w:r>
    </w:p>
    <w:p w14:paraId="107F4944" w14:textId="77777777" w:rsidR="00D67749" w:rsidRPr="005715E4" w:rsidRDefault="00D67749" w:rsidP="00D67749">
      <w:pPr>
        <w:numPr>
          <w:ilvl w:val="0"/>
          <w:numId w:val="60"/>
        </w:numPr>
        <w:ind w:left="714" w:hanging="357"/>
        <w:jc w:val="center"/>
        <w:rPr>
          <w:b/>
          <w:szCs w:val="22"/>
        </w:rPr>
      </w:pPr>
      <w:r w:rsidRPr="005715E4">
        <w:rPr>
          <w:b/>
          <w:szCs w:val="22"/>
        </w:rPr>
        <w:t>člen</w:t>
      </w:r>
    </w:p>
    <w:p w14:paraId="7E2A75B0" w14:textId="77777777" w:rsidR="00D67749" w:rsidRPr="00343A8B"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szCs w:val="22"/>
        </w:rPr>
      </w:pPr>
      <w:r w:rsidRPr="00343A8B">
        <w:rPr>
          <w:bCs/>
          <w:szCs w:val="22"/>
        </w:rPr>
        <w:t>Zamuda izvajalca nastopi, kadar ta ne izpolni svojih obveznosti v dogovorjenem obsegu, načinu, kvaliteti, rokih in količini.</w:t>
      </w:r>
    </w:p>
    <w:p w14:paraId="3DF1E5C9" w14:textId="77777777" w:rsidR="00D67749" w:rsidRPr="005715E4" w:rsidRDefault="00D67749" w:rsidP="00D67749">
      <w:pPr>
        <w:rPr>
          <w:noProof/>
          <w:szCs w:val="22"/>
        </w:rPr>
      </w:pPr>
    </w:p>
    <w:p w14:paraId="04092BD0" w14:textId="77777777" w:rsidR="00D67749" w:rsidRPr="005715E4" w:rsidRDefault="00D67749" w:rsidP="00D67749">
      <w:pPr>
        <w:rPr>
          <w:noProof/>
          <w:szCs w:val="22"/>
        </w:rPr>
      </w:pPr>
      <w:r w:rsidRPr="005715E4">
        <w:rPr>
          <w:noProof/>
          <w:szCs w:val="22"/>
        </w:rPr>
        <w:t xml:space="preserve">V primeru zamude, ki je nastala izven primerov višje sile in/ali razlogov na naročnikovi strani, je naročnik upravičen zaračunati izvajalcu pogodbeno kazen za vsak dan zamude končnega roka </w:t>
      </w:r>
      <w:sdt>
        <w:sdtPr>
          <w:rPr>
            <w:noProof/>
            <w:szCs w:val="22"/>
          </w:rPr>
          <w:id w:val="830563549"/>
          <w:placeholder>
            <w:docPart w:val="2EF8A9DAAEDF4C83B62F9F66DE5E32D4"/>
          </w:placeholder>
        </w:sdtPr>
        <w:sdtEndPr/>
        <w:sdtContent>
          <w:r w:rsidRPr="005715E4">
            <w:rPr>
              <w:noProof/>
              <w:szCs w:val="22"/>
            </w:rPr>
            <w:t>iz drugega odstavka 2. člena</w:t>
          </w:r>
        </w:sdtContent>
      </w:sdt>
      <w:r w:rsidRPr="005715E4">
        <w:rPr>
          <w:noProof/>
          <w:szCs w:val="22"/>
        </w:rPr>
        <w:t xml:space="preserve"> v višini </w:t>
      </w:r>
      <w:sdt>
        <w:sdtPr>
          <w:rPr>
            <w:noProof/>
            <w:szCs w:val="22"/>
          </w:rPr>
          <w:id w:val="-1137869370"/>
          <w:placeholder>
            <w:docPart w:val="8BBF60E3D1D04BA88C1246A8385F2278"/>
          </w:placeholder>
        </w:sdtPr>
        <w:sdtEndPr/>
        <w:sdtContent>
          <w:r w:rsidRPr="005715E4">
            <w:rPr>
              <w:noProof/>
              <w:szCs w:val="22"/>
            </w:rPr>
            <w:t>100 €</w:t>
          </w:r>
        </w:sdtContent>
      </w:sdt>
      <w:r w:rsidRPr="005715E4">
        <w:rPr>
          <w:noProof/>
          <w:szCs w:val="22"/>
        </w:rPr>
        <w:t xml:space="preserve">, vendar skupaj največ 10 % </w:t>
      </w:r>
      <w:sdt>
        <w:sdtPr>
          <w:rPr>
            <w:noProof/>
            <w:szCs w:val="22"/>
          </w:rPr>
          <w:id w:val="2111151918"/>
          <w:placeholder>
            <w:docPart w:val="2EF8A9DAAEDF4C83B62F9F66DE5E32D4"/>
          </w:placeholder>
        </w:sdtPr>
        <w:sdtEndPr/>
        <w:sdtContent>
          <w:r w:rsidRPr="005715E4">
            <w:rPr>
              <w:noProof/>
              <w:szCs w:val="22"/>
            </w:rPr>
            <w:t>skupne</w:t>
          </w:r>
        </w:sdtContent>
      </w:sdt>
      <w:r w:rsidRPr="005715E4">
        <w:rPr>
          <w:noProof/>
          <w:szCs w:val="22"/>
        </w:rPr>
        <w:t xml:space="preserve"> pogodbene vrednosti brez DDV</w:t>
      </w:r>
      <w:r w:rsidRPr="00343A8B">
        <w:rPr>
          <w:noProof/>
          <w:szCs w:val="22"/>
        </w:rPr>
        <w:t xml:space="preserve"> za nadgradnjo aplikacije DBS.</w:t>
      </w:r>
      <w:r w:rsidRPr="00343A8B">
        <w:t xml:space="preserve"> Naročnik je upravičen do pogodbene kazni iz tega odstavka od prvega dne zamude naprej ne glede na pisni rok naročnika za odpravo kršitve.</w:t>
      </w:r>
    </w:p>
    <w:p w14:paraId="6EE26B3B" w14:textId="77777777" w:rsidR="00D67749" w:rsidRPr="005715E4" w:rsidRDefault="00D67749" w:rsidP="00D67749">
      <w:pPr>
        <w:rPr>
          <w:noProof/>
          <w:szCs w:val="22"/>
        </w:rPr>
      </w:pPr>
    </w:p>
    <w:p w14:paraId="7F3897C3" w14:textId="77777777" w:rsidR="00D67749" w:rsidRPr="005715E4" w:rsidRDefault="00D67749" w:rsidP="00D67749">
      <w:pPr>
        <w:rPr>
          <w:noProof/>
          <w:szCs w:val="22"/>
        </w:rPr>
      </w:pPr>
      <w:r w:rsidRPr="005715E4">
        <w:rPr>
          <w:noProof/>
          <w:szCs w:val="22"/>
        </w:rPr>
        <w:t xml:space="preserve">Ne glede na določbo prejšnjega odstavka je naročnik izven primerov višje sile in/ali razlogov na svoji strani upravičen v primeru neizpolnitve ali le delne izpolnitve obveznosti po tej pogodbi izvajalcu zaračunati pogodbeno kazen v višini 10 % </w:t>
      </w:r>
      <w:sdt>
        <w:sdtPr>
          <w:rPr>
            <w:noProof/>
            <w:szCs w:val="22"/>
          </w:rPr>
          <w:id w:val="54132201"/>
          <w:placeholder>
            <w:docPart w:val="D46019D7639845708FC650984E5E9A4E"/>
          </w:placeholder>
        </w:sdtPr>
        <w:sdtEndPr/>
        <w:sdtContent>
          <w:r w:rsidRPr="005715E4">
            <w:rPr>
              <w:noProof/>
              <w:szCs w:val="22"/>
            </w:rPr>
            <w:t>skupne</w:t>
          </w:r>
        </w:sdtContent>
      </w:sdt>
      <w:r w:rsidRPr="005715E4">
        <w:rPr>
          <w:noProof/>
          <w:szCs w:val="22"/>
        </w:rPr>
        <w:t xml:space="preserve"> pogodbene vrednosti brez DDV.</w:t>
      </w:r>
    </w:p>
    <w:p w14:paraId="3923123F" w14:textId="77777777" w:rsidR="00D67749" w:rsidRPr="00343A8B" w:rsidRDefault="00D67749" w:rsidP="00D67749">
      <w:pPr>
        <w:rPr>
          <w:noProof/>
          <w:szCs w:val="22"/>
        </w:rPr>
      </w:pPr>
    </w:p>
    <w:p w14:paraId="117FBEDA" w14:textId="77777777" w:rsidR="00D67749" w:rsidRPr="005715E4" w:rsidRDefault="00D67749" w:rsidP="00D67749">
      <w:pPr>
        <w:rPr>
          <w:noProof/>
          <w:szCs w:val="22"/>
        </w:rPr>
      </w:pPr>
      <w:r w:rsidRPr="00343A8B">
        <w:rPr>
          <w:noProof/>
          <w:szCs w:val="22"/>
        </w:rPr>
        <w:t>V primeru kršitve obveznosti varovanja zaupnih podatkov je naročnik</w:t>
      </w:r>
      <w:r w:rsidRPr="005715E4">
        <w:rPr>
          <w:noProof/>
          <w:szCs w:val="22"/>
        </w:rPr>
        <w:t xml:space="preserve"> upravičen zaračunati pogodbeno kazen v višini 10 % </w:t>
      </w:r>
      <w:sdt>
        <w:sdtPr>
          <w:rPr>
            <w:noProof/>
            <w:szCs w:val="22"/>
          </w:rPr>
          <w:id w:val="1067299113"/>
          <w:placeholder>
            <w:docPart w:val="C2838D34A81D49A79DE07922718072F4"/>
          </w:placeholder>
        </w:sdtPr>
        <w:sdtEndPr/>
        <w:sdtContent>
          <w:r w:rsidRPr="005715E4">
            <w:rPr>
              <w:noProof/>
              <w:szCs w:val="22"/>
            </w:rPr>
            <w:t xml:space="preserve">skupne </w:t>
          </w:r>
        </w:sdtContent>
      </w:sdt>
      <w:r w:rsidRPr="005715E4">
        <w:rPr>
          <w:noProof/>
          <w:szCs w:val="22"/>
        </w:rPr>
        <w:t xml:space="preserve"> pogodbene vrednosti brez DDV za vsak posamezen primer, ne glede na pogodbeni kazni iz </w:t>
      </w:r>
      <w:sdt>
        <w:sdtPr>
          <w:rPr>
            <w:noProof/>
            <w:szCs w:val="22"/>
          </w:rPr>
          <w:id w:val="-624080655"/>
          <w:placeholder>
            <w:docPart w:val="8019B1EE3E5A43F5842A98D65A8385C3"/>
          </w:placeholder>
        </w:sdtPr>
        <w:sdtEndPr/>
        <w:sdtContent>
          <w:r w:rsidRPr="005715E4">
            <w:rPr>
              <w:noProof/>
              <w:szCs w:val="22"/>
            </w:rPr>
            <w:t>drugega, tretjega</w:t>
          </w:r>
          <w:r w:rsidRPr="00343A8B">
            <w:rPr>
              <w:noProof/>
              <w:szCs w:val="22"/>
            </w:rPr>
            <w:t xml:space="preserve"> in četrtega</w:t>
          </w:r>
        </w:sdtContent>
      </w:sdt>
      <w:r w:rsidRPr="005715E4">
        <w:rPr>
          <w:noProof/>
          <w:szCs w:val="22"/>
        </w:rPr>
        <w:t xml:space="preserve"> odstavka tega člena.</w:t>
      </w:r>
    </w:p>
    <w:p w14:paraId="6CC95B01" w14:textId="77777777" w:rsidR="00D67749" w:rsidRPr="00343A8B" w:rsidRDefault="00D67749" w:rsidP="00D67749">
      <w:pPr>
        <w:rPr>
          <w:noProof/>
          <w:szCs w:val="22"/>
        </w:rPr>
      </w:pPr>
    </w:p>
    <w:p w14:paraId="03B51CD8" w14:textId="120A015E" w:rsidR="00D67749" w:rsidRPr="005715E4" w:rsidRDefault="00D67749" w:rsidP="00D67749">
      <w:pPr>
        <w:rPr>
          <w:szCs w:val="22"/>
        </w:rPr>
      </w:pPr>
      <w:r w:rsidRPr="005715E4">
        <w:rPr>
          <w:noProof/>
          <w:szCs w:val="22"/>
        </w:rPr>
        <w:t xml:space="preserve">Pogodbene kazni se obravnavajo in zaračunavajo ločeno in samostojno. Obračunajo se pri plačilu oziroma jih je izvajalec dolžan plačati v roku </w:t>
      </w:r>
      <w:sdt>
        <w:sdtPr>
          <w:rPr>
            <w:noProof/>
            <w:szCs w:val="22"/>
          </w:rPr>
          <w:id w:val="-1985848491"/>
          <w:placeholder>
            <w:docPart w:val="8019B1EE3E5A43F5842A98D65A8385C3"/>
          </w:placeholder>
        </w:sdtPr>
        <w:sdtEndPr/>
        <w:sdtContent>
          <w:r w:rsidRPr="005715E4">
            <w:rPr>
              <w:noProof/>
              <w:szCs w:val="22"/>
            </w:rPr>
            <w:t>30</w:t>
          </w:r>
        </w:sdtContent>
      </w:sdt>
      <w:r w:rsidRPr="005715E4">
        <w:rPr>
          <w:noProof/>
          <w:szCs w:val="22"/>
        </w:rPr>
        <w:t xml:space="preserve"> dni po pisnem pozivu naročnika. </w:t>
      </w:r>
      <w:r w:rsidRPr="005715E4">
        <w:rPr>
          <w:szCs w:val="22"/>
        </w:rPr>
        <w:t xml:space="preserve">Naročnik si lahko pogodbeno kazen poplača tudi z unovčitvijo veljavnega finančnega zavarovanja, s katerim razpolaga. Naročnik mora </w:t>
      </w:r>
      <w:r w:rsidRPr="00343A8B">
        <w:rPr>
          <w:szCs w:val="22"/>
        </w:rPr>
        <w:t xml:space="preserve">izvajalcu najkasneje ob prevzemu/potrditvi </w:t>
      </w:r>
      <w:r w:rsidR="00977210">
        <w:rPr>
          <w:szCs w:val="22"/>
        </w:rPr>
        <w:t xml:space="preserve">opravljenih </w:t>
      </w:r>
      <w:r w:rsidRPr="00343A8B">
        <w:rPr>
          <w:szCs w:val="22"/>
        </w:rPr>
        <w:t>pogodbenih obveznosti sporočiti, da si pridržuje pravico do pogodbene kazni zaradi zamude rokov. Naročnik ima pravico zahtevati od izvajalca pogodbeno kazen zaradi neizpolnitve pogodbenih obveznosti iz tretjega in</w:t>
      </w:r>
      <w:r w:rsidRPr="005715E4">
        <w:rPr>
          <w:szCs w:val="22"/>
        </w:rPr>
        <w:t xml:space="preserve"> četrtega odstavka ali pa zahtevati izpolnitev pogodbenih obveznosti.</w:t>
      </w:r>
    </w:p>
    <w:p w14:paraId="56203819" w14:textId="77777777" w:rsidR="00D67749" w:rsidRPr="005715E4" w:rsidRDefault="00D67749" w:rsidP="00D67749">
      <w:pPr>
        <w:rPr>
          <w:szCs w:val="22"/>
        </w:rPr>
      </w:pPr>
    </w:p>
    <w:p w14:paraId="2D1508AD" w14:textId="77777777" w:rsidR="00D67749" w:rsidRPr="005715E4" w:rsidRDefault="00D67749" w:rsidP="00D67749">
      <w:pPr>
        <w:rPr>
          <w:szCs w:val="22"/>
        </w:rPr>
      </w:pPr>
      <w:r w:rsidRPr="005715E4">
        <w:rPr>
          <w:szCs w:val="22"/>
        </w:rPr>
        <w:t>Naročnik ima pravico zahtevati pogodbeno kazen za neizpolnitev, tudi če presega škodo, ki mu je nastala, in tudi če mu ni nastala nobena škoda. Če je škoda, ki nastane naročniku, večja od pogodbene kazni za neizpolnitev pogodbenih obveznosti, ima pravico zahtevati razliko do popolne odškodnine.</w:t>
      </w:r>
    </w:p>
    <w:p w14:paraId="1AFA966A" w14:textId="77777777" w:rsidR="00D67749" w:rsidRPr="005715E4" w:rsidRDefault="00D67749" w:rsidP="00D67749">
      <w:pPr>
        <w:rPr>
          <w:b/>
          <w:szCs w:val="22"/>
        </w:rPr>
      </w:pPr>
    </w:p>
    <w:p w14:paraId="1A691183" w14:textId="77777777" w:rsidR="00D67749" w:rsidRPr="005715E4" w:rsidRDefault="00D67749" w:rsidP="00D67749">
      <w:pPr>
        <w:pStyle w:val="Odstavekseznama"/>
        <w:numPr>
          <w:ilvl w:val="0"/>
          <w:numId w:val="62"/>
        </w:numPr>
        <w:tabs>
          <w:tab w:val="left" w:pos="360"/>
          <w:tab w:val="left" w:pos="993"/>
        </w:tabs>
        <w:ind w:left="709" w:hanging="349"/>
        <w:rPr>
          <w:b/>
          <w:szCs w:val="22"/>
        </w:rPr>
      </w:pPr>
      <w:r w:rsidRPr="005715E4">
        <w:rPr>
          <w:b/>
          <w:szCs w:val="22"/>
        </w:rPr>
        <w:t>ODGOVORNOST IN VIŠJA SILA</w:t>
      </w:r>
    </w:p>
    <w:p w14:paraId="4BD1A07C" w14:textId="77777777" w:rsidR="00D67749" w:rsidRPr="005715E4" w:rsidRDefault="00D67749" w:rsidP="00D67749">
      <w:pPr>
        <w:numPr>
          <w:ilvl w:val="0"/>
          <w:numId w:val="60"/>
        </w:numPr>
        <w:ind w:left="714" w:hanging="357"/>
        <w:jc w:val="center"/>
        <w:rPr>
          <w:noProof/>
          <w:szCs w:val="22"/>
        </w:rPr>
      </w:pPr>
      <w:r w:rsidRPr="005715E4">
        <w:rPr>
          <w:b/>
          <w:szCs w:val="22"/>
        </w:rPr>
        <w:t>člen</w:t>
      </w:r>
    </w:p>
    <w:p w14:paraId="4406A357" w14:textId="77777777" w:rsidR="00D67749" w:rsidRPr="005715E4" w:rsidRDefault="00D67749" w:rsidP="00D67749">
      <w:pPr>
        <w:rPr>
          <w:noProof/>
          <w:szCs w:val="22"/>
        </w:rPr>
      </w:pPr>
      <w:r w:rsidRPr="005715E4">
        <w:rPr>
          <w:noProof/>
          <w:szCs w:val="22"/>
        </w:rPr>
        <w:t xml:space="preserve">Plačilo pogodbene kazni </w:t>
      </w:r>
      <w:sdt>
        <w:sdtPr>
          <w:rPr>
            <w:noProof/>
            <w:szCs w:val="22"/>
          </w:rPr>
          <w:id w:val="835501267"/>
          <w:placeholder>
            <w:docPart w:val="7BF5AFC94DAD43088C369F42EA0FC36A"/>
          </w:placeholder>
        </w:sdtPr>
        <w:sdtEndPr/>
        <w:sdtContent>
          <w:r w:rsidRPr="005715E4">
            <w:rPr>
              <w:noProof/>
              <w:szCs w:val="22"/>
            </w:rPr>
            <w:t>in unovčitev meničnega zavarovanja po tej pogodbi</w:t>
          </w:r>
        </w:sdtContent>
      </w:sdt>
      <w:r w:rsidRPr="005715E4">
        <w:rPr>
          <w:noProof/>
          <w:szCs w:val="22"/>
        </w:rPr>
        <w:t xml:space="preserve"> ne odvezuje izvajalca od izpolnitve pogodbenih obveznosti, naročnika pa od pravice do odstopa od pogodbe. </w:t>
      </w:r>
    </w:p>
    <w:p w14:paraId="4DB528D5" w14:textId="77777777" w:rsidR="00D67749" w:rsidRPr="00343A8B" w:rsidRDefault="00D67749" w:rsidP="00D67749">
      <w:pPr>
        <w:rPr>
          <w:noProof/>
          <w:szCs w:val="22"/>
        </w:rPr>
      </w:pPr>
    </w:p>
    <w:p w14:paraId="39EC4042" w14:textId="7F3D7717" w:rsidR="00D67749" w:rsidRDefault="00D67749" w:rsidP="00D67749">
      <w:pPr>
        <w:rPr>
          <w:noProof/>
          <w:szCs w:val="22"/>
        </w:rPr>
      </w:pPr>
      <w:r w:rsidRPr="005715E4">
        <w:rPr>
          <w:noProof/>
          <w:szCs w:val="22"/>
        </w:rPr>
        <w:t xml:space="preserve">Izvajalec je v primeru kršitve te pogodbe, ne glede na uveljavljanje institutov po tej pogodbi, naročniku dolžan povrniti vso nastalo direktno škodo. </w:t>
      </w:r>
    </w:p>
    <w:p w14:paraId="740E9820" w14:textId="4525A262" w:rsidR="00535A54" w:rsidRDefault="00535A54" w:rsidP="00D67749">
      <w:pPr>
        <w:rPr>
          <w:noProof/>
          <w:szCs w:val="22"/>
        </w:rPr>
      </w:pPr>
    </w:p>
    <w:p w14:paraId="25CB00CE" w14:textId="77777777" w:rsidR="00535A54" w:rsidRDefault="00535A54" w:rsidP="00535A54">
      <w:pPr>
        <w:rPr>
          <w:noProof/>
        </w:rPr>
      </w:pPr>
      <w:r w:rsidRPr="00F2702C">
        <w:rPr>
          <w:noProof/>
        </w:rPr>
        <w:t>Naročnik bo uveljavljal v primeru kršitev te pogodbe najprej pogodbene kazni po tej pogodbi. Če jih izvajalec ne bo plačal v roku ali si s tem ne bo povrnil nastale škode, bo unovčil finančna zavarovanja, če so predvidena s pogodbo. V primeru, da si z uveljavljanjem institutov po tej pogodbi naročnik ne povrne nastale škode, lahko zahteva povrnitev škode v skladu s predpisi.</w:t>
      </w:r>
    </w:p>
    <w:p w14:paraId="3769E564" w14:textId="77777777" w:rsidR="00D67749" w:rsidRPr="005715E4" w:rsidRDefault="00D67749" w:rsidP="00D67749">
      <w:pPr>
        <w:rPr>
          <w:noProof/>
          <w:szCs w:val="22"/>
        </w:rPr>
      </w:pPr>
    </w:p>
    <w:p w14:paraId="39B4A9BF" w14:textId="77777777" w:rsidR="0023188D" w:rsidRDefault="00D67749" w:rsidP="00D67749">
      <w:pPr>
        <w:rPr>
          <w:noProof/>
          <w:szCs w:val="22"/>
        </w:rPr>
      </w:pPr>
      <w:r w:rsidRPr="005715E4">
        <w:rPr>
          <w:noProof/>
          <w:szCs w:val="22"/>
        </w:rPr>
        <w:t>V primeru, da pride izvajalec v zamudo zaradi višje sile, je dolžan naročnika o tem pisno obvestiti takoj, ko je to mogoče, z deli pa nadaljevati takoj, ko razlogi prenehajo. O prenehanju višje sile mora takoj obvestiti naročnika. Za višjo silo se štejejo vsi nepredvideni dogodki, na katere nobena od pogodbenih strank nima ali ni imela vpliva in jih ni mogla preprečiti ter so preprečili izvrševanje pogodbenih obveznosti (</w:t>
      </w:r>
      <w:r w:rsidRPr="005715E4">
        <w:rPr>
          <w:spacing w:val="1"/>
          <w:szCs w:val="22"/>
        </w:rPr>
        <w:t>bolezen, elementarne nesreče, vojna, dogodki višje sile, ki jih priznava sodna praksa itd</w:t>
      </w:r>
      <w:r w:rsidRPr="005715E4">
        <w:rPr>
          <w:noProof/>
          <w:szCs w:val="22"/>
        </w:rPr>
        <w:t xml:space="preserve">.). Izvajalec je dolžan v primeru dogodka višje sile takoj pristopiti k odpravi posledic, če te vplivajo na naročnikove pravice. Izvajalec si mora prizadevati zmanjšati nastanek škode naročniku zaradi nastale višje sile. </w:t>
      </w:r>
    </w:p>
    <w:p w14:paraId="04EDDFEA" w14:textId="77777777" w:rsidR="0023188D" w:rsidRDefault="0023188D" w:rsidP="00D67749">
      <w:pPr>
        <w:rPr>
          <w:noProof/>
          <w:szCs w:val="22"/>
        </w:rPr>
      </w:pPr>
    </w:p>
    <w:p w14:paraId="059F56A9" w14:textId="485880C7" w:rsidR="00D67749" w:rsidRPr="005715E4" w:rsidRDefault="0023188D" w:rsidP="00D67749">
      <w:pPr>
        <w:rPr>
          <w:noProof/>
          <w:szCs w:val="22"/>
        </w:rPr>
      </w:pPr>
      <w:r w:rsidRPr="0023188D">
        <w:rPr>
          <w:noProof/>
          <w:szCs w:val="22"/>
        </w:rPr>
        <w:t>V primeru sprejetih ukrepov za zajezitev epidemije Covid – 19, ki jih izda katerakoli država, v kateri se izvajajo pogodbene obveznosti, se rok za izvedbo pogodbenih obveznosti lahko podaljša najdlje za čas, kolikor so trajali ti ukrepi, ki so prekinili izvajanje pogodbenih obveznosti oziroma vplivali na omejeno izvajanje pogodb</w:t>
      </w:r>
      <w:r>
        <w:rPr>
          <w:noProof/>
          <w:szCs w:val="22"/>
        </w:rPr>
        <w:t>enih obveznosti po tej pogodbi.</w:t>
      </w:r>
      <w:r w:rsidR="00D67749" w:rsidRPr="005715E4">
        <w:rPr>
          <w:noProof/>
          <w:szCs w:val="22"/>
        </w:rPr>
        <w:t>Tveganje naključnega uničenja do prevzema</w:t>
      </w:r>
      <w:r w:rsidR="00977210">
        <w:rPr>
          <w:noProof/>
          <w:szCs w:val="22"/>
        </w:rPr>
        <w:t xml:space="preserve"> opravljenih</w:t>
      </w:r>
      <w:r w:rsidR="00D67749" w:rsidRPr="005715E4">
        <w:rPr>
          <w:noProof/>
          <w:szCs w:val="22"/>
        </w:rPr>
        <w:t xml:space="preserve"> pogodbenih obveznosti </w:t>
      </w:r>
      <w:r w:rsidR="00977210">
        <w:rPr>
          <w:noProof/>
          <w:szCs w:val="22"/>
        </w:rPr>
        <w:t xml:space="preserve">s strani naročnika </w:t>
      </w:r>
      <w:r w:rsidR="00D67749" w:rsidRPr="005715E4">
        <w:rPr>
          <w:noProof/>
          <w:szCs w:val="22"/>
        </w:rPr>
        <w:t>nosi izvajalec.</w:t>
      </w:r>
    </w:p>
    <w:p w14:paraId="4CCC3AE8" w14:textId="77777777" w:rsidR="00D67749" w:rsidRPr="005715E4" w:rsidRDefault="00D67749" w:rsidP="00D67749">
      <w:pPr>
        <w:rPr>
          <w:b/>
          <w:szCs w:val="22"/>
        </w:rPr>
      </w:pPr>
    </w:p>
    <w:p w14:paraId="51FCA1E2" w14:textId="77777777" w:rsidR="00D67749" w:rsidRPr="005715E4" w:rsidRDefault="00D67749" w:rsidP="00D67749">
      <w:pPr>
        <w:pStyle w:val="Odstavekseznama"/>
        <w:numPr>
          <w:ilvl w:val="0"/>
          <w:numId w:val="62"/>
        </w:numPr>
        <w:tabs>
          <w:tab w:val="left" w:pos="993"/>
          <w:tab w:val="left" w:pos="1134"/>
        </w:tabs>
        <w:ind w:left="993" w:hanging="633"/>
        <w:rPr>
          <w:b/>
          <w:szCs w:val="22"/>
        </w:rPr>
      </w:pPr>
      <w:r w:rsidRPr="005715E4">
        <w:rPr>
          <w:b/>
          <w:szCs w:val="22"/>
        </w:rPr>
        <w:t>FINANČNA ZAVAROVANJA IN GARANCIJA</w:t>
      </w:r>
    </w:p>
    <w:p w14:paraId="63DB3F81" w14:textId="77777777" w:rsidR="00D67749" w:rsidRPr="005715E4" w:rsidRDefault="00D67749" w:rsidP="00D67749">
      <w:pPr>
        <w:numPr>
          <w:ilvl w:val="0"/>
          <w:numId w:val="60"/>
        </w:numPr>
        <w:ind w:left="714" w:hanging="357"/>
        <w:jc w:val="center"/>
        <w:rPr>
          <w:szCs w:val="22"/>
        </w:rPr>
      </w:pPr>
      <w:r w:rsidRPr="005715E4">
        <w:rPr>
          <w:b/>
          <w:szCs w:val="22"/>
        </w:rPr>
        <w:t>člen</w:t>
      </w:r>
    </w:p>
    <w:p w14:paraId="6D2020FC" w14:textId="3BBE5CC0" w:rsidR="00D67749" w:rsidRPr="005715E4" w:rsidRDefault="00D67749" w:rsidP="00D67749">
      <w:pPr>
        <w:rPr>
          <w:szCs w:val="22"/>
        </w:rPr>
      </w:pPr>
      <w:r w:rsidRPr="005715E4">
        <w:rPr>
          <w:noProof/>
          <w:szCs w:val="22"/>
        </w:rPr>
        <w:t xml:space="preserve">Izvajalec je dolžan ob podpisu pogodbe izročiti naročniku v zavarovanje za dobro izvedbo pogodbenih obveznosti dve </w:t>
      </w:r>
      <w:r w:rsidRPr="005715E4">
        <w:rPr>
          <w:szCs w:val="22"/>
        </w:rPr>
        <w:t>bianko menici z meničnimi izjavami in nalogi za njuno plačilo, izpolnjeni po bistveni vsebini priloženega vzorca iz Obrazca 9</w:t>
      </w:r>
      <w:r w:rsidR="00D20EA6">
        <w:rPr>
          <w:szCs w:val="22"/>
        </w:rPr>
        <w:t>c</w:t>
      </w:r>
      <w:r w:rsidR="00F501D9">
        <w:rPr>
          <w:szCs w:val="22"/>
        </w:rPr>
        <w:t xml:space="preserve"> </w:t>
      </w:r>
      <w:r w:rsidRPr="005715E4">
        <w:rPr>
          <w:b/>
          <w:i/>
          <w:szCs w:val="22"/>
        </w:rPr>
        <w:t>Priloge 1</w:t>
      </w:r>
      <w:r w:rsidRPr="005715E4">
        <w:t xml:space="preserve"> Vzorec menične izjave in nalog za plačilo menice – za</w:t>
      </w:r>
      <w:r w:rsidRPr="005715E4">
        <w:rPr>
          <w:noProof/>
        </w:rPr>
        <w:t xml:space="preserve"> dobro izvedbo pogodbenih obveznosti izvedbe nadgradnje </w:t>
      </w:r>
      <w:r w:rsidR="00BE1ABA">
        <w:rPr>
          <w:noProof/>
        </w:rPr>
        <w:t xml:space="preserve">aplikacije </w:t>
      </w:r>
      <w:r w:rsidRPr="005715E4">
        <w:rPr>
          <w:noProof/>
        </w:rPr>
        <w:t>DBS</w:t>
      </w:r>
      <w:r w:rsidRPr="005715E4">
        <w:rPr>
          <w:szCs w:val="22"/>
        </w:rPr>
        <w:t xml:space="preserve"> vsako v višini 5 % pogodbene vrednosti za nadgradnjo aplikacije DBS brez DDV, veljavni</w:t>
      </w:r>
      <w:r w:rsidRPr="005715E4">
        <w:rPr>
          <w:noProof/>
          <w:szCs w:val="22"/>
        </w:rPr>
        <w:t xml:space="preserve"> še 30 dni po prevzemu </w:t>
      </w:r>
      <w:r w:rsidR="00977210">
        <w:rPr>
          <w:noProof/>
          <w:szCs w:val="22"/>
        </w:rPr>
        <w:t xml:space="preserve">opravljenih </w:t>
      </w:r>
      <w:r w:rsidRPr="005715E4">
        <w:rPr>
          <w:noProof/>
          <w:szCs w:val="22"/>
        </w:rPr>
        <w:t>pogodbenih obveznosti</w:t>
      </w:r>
      <w:r w:rsidR="00B4714F">
        <w:rPr>
          <w:noProof/>
          <w:szCs w:val="22"/>
        </w:rPr>
        <w:t xml:space="preserve"> </w:t>
      </w:r>
      <w:r w:rsidR="00535A54">
        <w:rPr>
          <w:noProof/>
          <w:szCs w:val="22"/>
        </w:rPr>
        <w:t>s strani naročnika</w:t>
      </w:r>
      <w:r w:rsidRPr="005715E4">
        <w:rPr>
          <w:noProof/>
          <w:szCs w:val="22"/>
        </w:rPr>
        <w:t>.</w:t>
      </w:r>
    </w:p>
    <w:p w14:paraId="049E5DAF" w14:textId="77777777" w:rsidR="00D67749" w:rsidRPr="005715E4" w:rsidRDefault="00D67749" w:rsidP="00D67749">
      <w:pPr>
        <w:rPr>
          <w:szCs w:val="22"/>
        </w:rPr>
      </w:pPr>
    </w:p>
    <w:p w14:paraId="4A7CB90C" w14:textId="77777777" w:rsidR="00D67749" w:rsidRPr="005715E4" w:rsidRDefault="00D67749" w:rsidP="00D67749">
      <w:pPr>
        <w:rPr>
          <w:noProof/>
          <w:szCs w:val="22"/>
        </w:rPr>
      </w:pPr>
      <w:r w:rsidRPr="005715E4">
        <w:t>Pogodba se sklene pod odložnim pogojem, da izvajalec naročniku</w:t>
      </w:r>
      <w:r w:rsidRPr="005715E4">
        <w:rPr>
          <w:noProof/>
          <w:szCs w:val="22"/>
        </w:rPr>
        <w:t xml:space="preserve"> ob podpisu pogodbe</w:t>
      </w:r>
      <w:r w:rsidRPr="005715E4">
        <w:t xml:space="preserve"> predloži </w:t>
      </w:r>
      <w:r w:rsidRPr="005715E4">
        <w:rPr>
          <w:noProof/>
          <w:szCs w:val="22"/>
        </w:rPr>
        <w:t>zahtevano menično zavarovanje iz prejšnjega odstavka v zahtevani obliki in zahtevanem roku. V nasprotnem primeru se šteje, da pogodba ni sklenjena.</w:t>
      </w:r>
    </w:p>
    <w:p w14:paraId="2DD3DD39" w14:textId="77777777" w:rsidR="00D67749" w:rsidRPr="005715E4" w:rsidRDefault="00D67749" w:rsidP="00D67749">
      <w:pPr>
        <w:rPr>
          <w:szCs w:val="22"/>
        </w:rPr>
      </w:pPr>
      <w:r w:rsidRPr="005715E4">
        <w:t xml:space="preserve"> </w:t>
      </w:r>
    </w:p>
    <w:p w14:paraId="33DAA1B5" w14:textId="77777777" w:rsidR="00D67749" w:rsidRPr="005715E4" w:rsidRDefault="00D67749" w:rsidP="00D67749">
      <w:pPr>
        <w:rPr>
          <w:noProof/>
          <w:szCs w:val="22"/>
        </w:rPr>
      </w:pPr>
      <w:r w:rsidRPr="005715E4">
        <w:rPr>
          <w:noProof/>
          <w:szCs w:val="22"/>
        </w:rPr>
        <w:t xml:space="preserve">Naročnik lahko menično zavarovanje unovči po poteku pisnega roka izvajalcu za odpravo kršitve, ne glede na morebitna uveljavljanja drugih institutov po tej pogodbi, če izvajalec ne izpolni svojih obveznosti po tej pogodbi v dogovorjenem načinu, roku, obsegu, kakovosti in količini oziroma če svojih pogodbenih obveznosti ne bo izpolnil ali jih bo izpolnil le delno. </w:t>
      </w:r>
    </w:p>
    <w:p w14:paraId="657A79F6" w14:textId="77777777" w:rsidR="00D67749" w:rsidRPr="005715E4" w:rsidRDefault="00D67749" w:rsidP="00D67749">
      <w:pPr>
        <w:tabs>
          <w:tab w:val="left" w:pos="8460"/>
        </w:tabs>
        <w:rPr>
          <w:szCs w:val="22"/>
        </w:rPr>
      </w:pPr>
    </w:p>
    <w:p w14:paraId="26A5D113" w14:textId="77777777" w:rsidR="00D67749" w:rsidRPr="005715E4" w:rsidRDefault="00D67749" w:rsidP="00D67749">
      <w:pPr>
        <w:tabs>
          <w:tab w:val="left" w:pos="8460"/>
        </w:tabs>
        <w:rPr>
          <w:szCs w:val="22"/>
        </w:rPr>
      </w:pPr>
      <w:r w:rsidRPr="005715E4">
        <w:rPr>
          <w:szCs w:val="22"/>
        </w:rPr>
        <w:t xml:space="preserve">V primeru delne ali celotne unovčitve meničnega zavarovanja, ne da bi naročnik odstopil od te pogodbe, se izvajalec naročniku zaveže v roku 10 dni od njegovega poziva zagotoviti novo enakovredno zavarovanje. </w:t>
      </w:r>
    </w:p>
    <w:p w14:paraId="42527F4C" w14:textId="77777777" w:rsidR="00D67749" w:rsidRPr="005715E4" w:rsidRDefault="00D67749" w:rsidP="00D67749">
      <w:pPr>
        <w:rPr>
          <w:szCs w:val="22"/>
        </w:rPr>
      </w:pPr>
    </w:p>
    <w:p w14:paraId="71EA65B1" w14:textId="77777777" w:rsidR="00D67749" w:rsidRPr="005715E4" w:rsidRDefault="00D67749" w:rsidP="00D67749">
      <w:pPr>
        <w:rPr>
          <w:szCs w:val="22"/>
        </w:rPr>
      </w:pPr>
      <w:r w:rsidRPr="005715E4">
        <w:rPr>
          <w:szCs w:val="22"/>
        </w:rPr>
        <w:t xml:space="preserve">Menici z meničnimi izjavami in nalogi za njihovo plačilo skupno predstavljajo sestavni del in </w:t>
      </w:r>
      <w:r w:rsidRPr="005715E4">
        <w:rPr>
          <w:b/>
          <w:i/>
          <w:szCs w:val="22"/>
        </w:rPr>
        <w:t>Prilogo 4</w:t>
      </w:r>
      <w:r w:rsidRPr="005715E4">
        <w:rPr>
          <w:b/>
          <w:szCs w:val="22"/>
        </w:rPr>
        <w:t xml:space="preserve"> </w:t>
      </w:r>
      <w:r w:rsidRPr="005715E4">
        <w:rPr>
          <w:szCs w:val="22"/>
        </w:rPr>
        <w:t>te pogodbe.</w:t>
      </w:r>
    </w:p>
    <w:p w14:paraId="484C2465" w14:textId="77777777" w:rsidR="00D67749" w:rsidRPr="005715E4" w:rsidRDefault="00D67749" w:rsidP="00D67749">
      <w:pPr>
        <w:rPr>
          <w:szCs w:val="22"/>
        </w:rPr>
      </w:pPr>
    </w:p>
    <w:p w14:paraId="2C1D2284" w14:textId="77777777" w:rsidR="00D67749" w:rsidRPr="005715E4" w:rsidRDefault="00D67749" w:rsidP="00D67749">
      <w:pPr>
        <w:tabs>
          <w:tab w:val="left" w:pos="8460"/>
        </w:tabs>
        <w:rPr>
          <w:szCs w:val="22"/>
        </w:rPr>
      </w:pPr>
      <w:r w:rsidRPr="005715E4">
        <w:rPr>
          <w:szCs w:val="22"/>
        </w:rPr>
        <w:t>Če pride do soglasnega podaljšanja pogodbenega roka, se za enako obdobje podaljša tudi rok veljavnosti zavarovanja.</w:t>
      </w:r>
    </w:p>
    <w:p w14:paraId="74C1E409" w14:textId="77777777" w:rsidR="00D67749" w:rsidRPr="005715E4" w:rsidRDefault="00D67749" w:rsidP="00D67749">
      <w:pPr>
        <w:tabs>
          <w:tab w:val="left" w:pos="8460"/>
        </w:tabs>
        <w:rPr>
          <w:szCs w:val="22"/>
        </w:rPr>
      </w:pPr>
    </w:p>
    <w:p w14:paraId="4D56356A" w14:textId="77777777" w:rsidR="00D67749" w:rsidRPr="005715E4" w:rsidRDefault="00D67749" w:rsidP="00D67749">
      <w:pPr>
        <w:tabs>
          <w:tab w:val="left" w:pos="8460"/>
        </w:tabs>
        <w:rPr>
          <w:szCs w:val="22"/>
        </w:rPr>
      </w:pPr>
      <w:r w:rsidRPr="005715E4">
        <w:rPr>
          <w:szCs w:val="22"/>
        </w:rPr>
        <w:t>Izvajalec mora v primeru svojih statusnih sprememb oziroma prenosa izvajanja pogodbe na drug poslovni subjekt zagotoviti, da nov poslovni subjekt takoj predloži naročniku ustrezno zavarovanje po tem členu pogodbe. V nasprotnem primeru lahko naročnik uveljavi izvajalčevo menično zavarovanje za dobro izvedbo pogodbenih obveznosti, s katero razpolaga na podlagi te pogodbe.</w:t>
      </w:r>
    </w:p>
    <w:p w14:paraId="7F4BFEFE" w14:textId="77777777" w:rsidR="00D67749" w:rsidRPr="005715E4" w:rsidRDefault="00D67749" w:rsidP="00D67749">
      <w:pPr>
        <w:ind w:right="1"/>
        <w:rPr>
          <w:noProof/>
          <w:szCs w:val="22"/>
        </w:rPr>
      </w:pPr>
    </w:p>
    <w:p w14:paraId="21824E29" w14:textId="77777777" w:rsidR="00D67749" w:rsidRPr="005715E4" w:rsidRDefault="00D67749" w:rsidP="00D67749">
      <w:pPr>
        <w:ind w:right="1"/>
        <w:rPr>
          <w:noProof/>
          <w:szCs w:val="22"/>
        </w:rPr>
      </w:pPr>
      <w:r w:rsidRPr="005715E4">
        <w:rPr>
          <w:noProof/>
          <w:szCs w:val="22"/>
        </w:rPr>
        <w:t>Naročnik bo menice, če jih ne bo uporabil, vrnil izvajalcu v 30 dneh po prenehanju veljavnosti meničnega zavarovanja in prejemu izvajalčeve pisne zahteve za vrnitev.</w:t>
      </w:r>
    </w:p>
    <w:p w14:paraId="1EFD465A" w14:textId="77777777" w:rsidR="00D67749" w:rsidRPr="005715E4" w:rsidRDefault="00D67749" w:rsidP="00D67749">
      <w:pPr>
        <w:rPr>
          <w:b/>
          <w:szCs w:val="22"/>
        </w:rPr>
      </w:pPr>
    </w:p>
    <w:p w14:paraId="75809ACC" w14:textId="77777777" w:rsidR="00D67749" w:rsidRPr="005715E4" w:rsidRDefault="00D67749" w:rsidP="00D67749">
      <w:pPr>
        <w:numPr>
          <w:ilvl w:val="0"/>
          <w:numId w:val="60"/>
        </w:numPr>
        <w:rPr>
          <w:szCs w:val="22"/>
        </w:rPr>
      </w:pPr>
      <w:r w:rsidRPr="005715E4">
        <w:rPr>
          <w:b/>
          <w:szCs w:val="22"/>
        </w:rPr>
        <w:t>člen</w:t>
      </w:r>
    </w:p>
    <w:p w14:paraId="090A9C6B" w14:textId="7C3FB390" w:rsidR="00D67749" w:rsidRPr="00343A8B" w:rsidRDefault="009A6669" w:rsidP="00D67749">
      <w:pPr>
        <w:tabs>
          <w:tab w:val="left" w:pos="8460"/>
        </w:tabs>
        <w:rPr>
          <w:noProof/>
          <w:szCs w:val="22"/>
        </w:rPr>
      </w:pPr>
      <w:sdt>
        <w:sdtPr>
          <w:rPr>
            <w:noProof/>
            <w:szCs w:val="22"/>
          </w:rPr>
          <w:id w:val="1537233596"/>
          <w:placeholder>
            <w:docPart w:val="BC88C66D5A8F45B38E276D0394498EE4"/>
          </w:placeholder>
        </w:sdtPr>
        <w:sdtEndPr/>
        <w:sdtContent>
          <w:r w:rsidR="00D67749" w:rsidRPr="005715E4">
            <w:rPr>
              <w:noProof/>
              <w:szCs w:val="22"/>
            </w:rPr>
            <w:t xml:space="preserve">Garancijski rok začne teči od dneva podpisa prevzemnega zapinsika iz </w:t>
          </w:r>
          <w:r w:rsidR="00D67749" w:rsidRPr="005715E4">
            <w:rPr>
              <w:b/>
              <w:i/>
              <w:noProof/>
              <w:szCs w:val="22"/>
            </w:rPr>
            <w:t>Priloge</w:t>
          </w:r>
          <w:r w:rsidR="00D67749" w:rsidRPr="00343A8B">
            <w:rPr>
              <w:i/>
              <w:noProof/>
              <w:szCs w:val="22"/>
            </w:rPr>
            <w:t xml:space="preserve"> </w:t>
          </w:r>
          <w:r w:rsidR="00D67749" w:rsidRPr="00343A8B">
            <w:rPr>
              <w:b/>
              <w:i/>
              <w:noProof/>
              <w:szCs w:val="22"/>
            </w:rPr>
            <w:t>3</w:t>
          </w:r>
          <w:r w:rsidR="00D67749" w:rsidRPr="00343A8B">
            <w:rPr>
              <w:noProof/>
              <w:szCs w:val="22"/>
            </w:rPr>
            <w:t xml:space="preserve"> in traja 6 mesecev. Ob podpisu prevzemnega zapisnika </w:t>
          </w:r>
        </w:sdtContent>
      </w:sdt>
      <w:r w:rsidR="00D67749" w:rsidRPr="005715E4">
        <w:rPr>
          <w:noProof/>
          <w:color w:val="000000" w:themeColor="text1"/>
          <w:szCs w:val="22"/>
        </w:rPr>
        <w:t xml:space="preserve">mora izvajalec izročiti naročniku </w:t>
      </w:r>
      <w:r w:rsidR="00D67749" w:rsidRPr="00343A8B">
        <w:rPr>
          <w:szCs w:val="22"/>
        </w:rPr>
        <w:t xml:space="preserve">dve bianko menici z ustreznim številom </w:t>
      </w:r>
      <w:r w:rsidR="00D67749" w:rsidRPr="005715E4">
        <w:rPr>
          <w:szCs w:val="22"/>
        </w:rPr>
        <w:t xml:space="preserve">meničnih izjav in nalogi za njihovo plačilo, izpolnjenimi po </w:t>
      </w:r>
      <w:r w:rsidR="00D67749" w:rsidRPr="005715E4">
        <w:rPr>
          <w:noProof/>
          <w:szCs w:val="22"/>
        </w:rPr>
        <w:t xml:space="preserve">predlogi iz </w:t>
      </w:r>
      <w:sdt>
        <w:sdtPr>
          <w:rPr>
            <w:b/>
            <w:i/>
            <w:noProof/>
            <w:szCs w:val="22"/>
          </w:rPr>
          <w:id w:val="984738230"/>
          <w:placeholder>
            <w:docPart w:val="80C00A3CF329484CB858E7F9AA984965"/>
          </w:placeholder>
        </w:sdtPr>
        <w:sdtEndPr>
          <w:rPr>
            <w:b w:val="0"/>
            <w:i w:val="0"/>
          </w:rPr>
        </w:sdtEndPr>
        <w:sdtContent>
          <w:r w:rsidR="00D67749" w:rsidRPr="005715E4">
            <w:rPr>
              <w:noProof/>
              <w:szCs w:val="22"/>
            </w:rPr>
            <w:t>Obrazca 9</w:t>
          </w:r>
          <w:r w:rsidR="00D20EA6">
            <w:rPr>
              <w:noProof/>
              <w:szCs w:val="22"/>
            </w:rPr>
            <w:t>d</w:t>
          </w:r>
          <w:r w:rsidR="00F501D9">
            <w:rPr>
              <w:noProof/>
              <w:szCs w:val="22"/>
            </w:rPr>
            <w:t xml:space="preserve"> </w:t>
          </w:r>
          <w:r w:rsidR="00D67749" w:rsidRPr="005715E4">
            <w:rPr>
              <w:b/>
              <w:i/>
              <w:noProof/>
              <w:szCs w:val="22"/>
            </w:rPr>
            <w:t>Priloge 1</w:t>
          </w:r>
          <w:r w:rsidR="00D67749" w:rsidRPr="00343A8B">
            <w:rPr>
              <w:noProof/>
              <w:szCs w:val="22"/>
            </w:rPr>
            <w:t xml:space="preserve"> </w:t>
          </w:r>
          <w:r w:rsidR="00D67749" w:rsidRPr="00343A8B">
            <w:t>Vzorec menične izjave in nalog za plačilo menice – za</w:t>
          </w:r>
          <w:r w:rsidR="00D67749" w:rsidRPr="00343A8B">
            <w:rPr>
              <w:noProof/>
            </w:rPr>
            <w:t xml:space="preserve"> odpravo napak v garancijski dobi</w:t>
          </w:r>
        </w:sdtContent>
      </w:sdt>
      <w:r w:rsidR="00D67749" w:rsidRPr="005715E4">
        <w:rPr>
          <w:szCs w:val="22"/>
        </w:rPr>
        <w:t>, vsako do višine</w:t>
      </w:r>
      <w:r w:rsidR="00D67749" w:rsidRPr="00343A8B">
        <w:rPr>
          <w:szCs w:val="22"/>
        </w:rPr>
        <w:t xml:space="preserve"> 2,5 % pogodbene vrednosti</w:t>
      </w:r>
      <w:r w:rsidR="00D67749" w:rsidRPr="005715E4">
        <w:rPr>
          <w:szCs w:val="22"/>
        </w:rPr>
        <w:t xml:space="preserve"> za nadgradnjo aplikacije DBS brez DDV, veljavni</w:t>
      </w:r>
      <w:r w:rsidR="00D67749" w:rsidRPr="005715E4">
        <w:rPr>
          <w:noProof/>
          <w:szCs w:val="22"/>
        </w:rPr>
        <w:t xml:space="preserve"> še 30 dni po izteku </w:t>
      </w:r>
      <w:sdt>
        <w:sdtPr>
          <w:rPr>
            <w:noProof/>
            <w:szCs w:val="22"/>
          </w:rPr>
          <w:id w:val="1574237843"/>
          <w:placeholder>
            <w:docPart w:val="BC88C66D5A8F45B38E276D0394498EE4"/>
          </w:placeholder>
        </w:sdtPr>
        <w:sdtEndPr/>
        <w:sdtContent>
          <w:r w:rsidR="00D67749" w:rsidRPr="005715E4">
            <w:rPr>
              <w:noProof/>
              <w:szCs w:val="22"/>
            </w:rPr>
            <w:t>6-mesečnega</w:t>
          </w:r>
        </w:sdtContent>
      </w:sdt>
      <w:r w:rsidR="00D67749" w:rsidRPr="005715E4">
        <w:rPr>
          <w:noProof/>
          <w:szCs w:val="22"/>
        </w:rPr>
        <w:t xml:space="preserve"> garancijskega roka</w:t>
      </w:r>
      <w:r w:rsidR="00D67749" w:rsidRPr="00343A8B">
        <w:rPr>
          <w:noProof/>
          <w:szCs w:val="22"/>
        </w:rPr>
        <w:t>.</w:t>
      </w:r>
    </w:p>
    <w:p w14:paraId="771F7934" w14:textId="77777777" w:rsidR="00D67749" w:rsidRPr="00343A8B" w:rsidRDefault="00D67749" w:rsidP="00D67749">
      <w:pPr>
        <w:rPr>
          <w:szCs w:val="22"/>
        </w:rPr>
      </w:pPr>
    </w:p>
    <w:p w14:paraId="0D79B2E9" w14:textId="2E5D2DDD" w:rsidR="00D67749" w:rsidRPr="005715E4" w:rsidRDefault="009A6669" w:rsidP="00D67749">
      <w:pPr>
        <w:tabs>
          <w:tab w:val="left" w:pos="8460"/>
        </w:tabs>
        <w:rPr>
          <w:noProof/>
          <w:szCs w:val="22"/>
        </w:rPr>
      </w:pPr>
      <w:sdt>
        <w:sdtPr>
          <w:rPr>
            <w:noProof/>
            <w:szCs w:val="22"/>
          </w:rPr>
          <w:id w:val="-455100421"/>
          <w:placeholder>
            <w:docPart w:val="4F4CA6060FDA47CF898ECD41CA4AEA62"/>
          </w:placeholder>
        </w:sdtPr>
        <w:sdtEndPr/>
        <w:sdtContent>
          <w:r w:rsidR="00D67749" w:rsidRPr="005715E4">
            <w:rPr>
              <w:noProof/>
              <w:szCs w:val="22"/>
            </w:rPr>
            <w:t xml:space="preserve">Prevzem/potrditev </w:t>
          </w:r>
          <w:r w:rsidR="00977210">
            <w:rPr>
              <w:noProof/>
              <w:szCs w:val="22"/>
            </w:rPr>
            <w:t xml:space="preserve">opravljenih </w:t>
          </w:r>
          <w:r w:rsidR="00D67749" w:rsidRPr="005715E4">
            <w:rPr>
              <w:noProof/>
              <w:szCs w:val="22"/>
            </w:rPr>
            <w:t>pogodbenih obveznosti</w:t>
          </w:r>
        </w:sdtContent>
      </w:sdt>
      <w:r w:rsidR="00977210">
        <w:rPr>
          <w:noProof/>
          <w:szCs w:val="22"/>
        </w:rPr>
        <w:t xml:space="preserve"> s strani naročnika</w:t>
      </w:r>
      <w:r w:rsidR="00D67749" w:rsidRPr="005715E4">
        <w:rPr>
          <w:noProof/>
          <w:szCs w:val="22"/>
        </w:rPr>
        <w:t xml:space="preserve"> se izvede pod odložnim pogojem, da izvajalec naročniku predloži zahtevano menično zavarovanja iz prejšnjega odstavka v zahtevani obliki in zahtevanem roku. V nasprotnem primeru se šteje, </w:t>
      </w:r>
      <w:r w:rsidR="00D67749" w:rsidRPr="00343A8B">
        <w:rPr>
          <w:noProof/>
          <w:szCs w:val="22"/>
        </w:rPr>
        <w:t xml:space="preserve">da </w:t>
      </w:r>
      <w:sdt>
        <w:sdtPr>
          <w:rPr>
            <w:noProof/>
            <w:szCs w:val="22"/>
          </w:rPr>
          <w:id w:val="-2130000203"/>
          <w:placeholder>
            <w:docPart w:val="BC88C66D5A8F45B38E276D0394498EE4"/>
          </w:placeholder>
        </w:sdtPr>
        <w:sdtEndPr/>
        <w:sdtContent>
          <w:sdt>
            <w:sdtPr>
              <w:rPr>
                <w:noProof/>
                <w:szCs w:val="22"/>
              </w:rPr>
              <w:id w:val="1801421986"/>
              <w:placeholder>
                <w:docPart w:val="BC88C66D5A8F45B38E276D0394498EE4"/>
              </w:placeholder>
            </w:sdtPr>
            <w:sdtEndPr/>
            <w:sdtContent>
              <w:r w:rsidR="00D67749" w:rsidRPr="005715E4">
                <w:rPr>
                  <w:noProof/>
                  <w:szCs w:val="22"/>
                </w:rPr>
                <w:t>prevzem/potrditev</w:t>
              </w:r>
            </w:sdtContent>
          </w:sdt>
          <w:r w:rsidR="00D67749" w:rsidRPr="005715E4">
            <w:rPr>
              <w:noProof/>
              <w:szCs w:val="22"/>
            </w:rPr>
            <w:t xml:space="preserve"> pogodbenih obveznosti ni bil uspešen</w:t>
          </w:r>
        </w:sdtContent>
      </w:sdt>
      <w:r w:rsidR="00D67749" w:rsidRPr="005715E4">
        <w:rPr>
          <w:noProof/>
          <w:szCs w:val="22"/>
        </w:rPr>
        <w:t xml:space="preserve"> in lahko naročnik unovči zavarovanje za dobro izvedbo pogodbenih obveznosti. </w:t>
      </w:r>
    </w:p>
    <w:p w14:paraId="10D1413B" w14:textId="77777777" w:rsidR="00D67749" w:rsidRPr="00343A8B" w:rsidRDefault="00D67749" w:rsidP="00D67749">
      <w:pPr>
        <w:tabs>
          <w:tab w:val="left" w:pos="8460"/>
        </w:tabs>
        <w:rPr>
          <w:noProof/>
          <w:szCs w:val="22"/>
        </w:rPr>
      </w:pPr>
    </w:p>
    <w:p w14:paraId="46C02AD5" w14:textId="77777777" w:rsidR="00D67749" w:rsidRPr="005715E4" w:rsidRDefault="00D67749" w:rsidP="00D67749">
      <w:pPr>
        <w:tabs>
          <w:tab w:val="left" w:pos="8460"/>
        </w:tabs>
      </w:pPr>
      <w:r w:rsidRPr="005715E4">
        <w:rPr>
          <w:noProof/>
          <w:szCs w:val="22"/>
        </w:rPr>
        <w:t xml:space="preserve">Naročnik bo menično zavarovanje uveljavil, če izvajalec v garancijskem roku oziroma v roku, ko velja ta garancija, ne bo izpolnil svojih obveznosti ali jih bo izpolnil le delno, ki izhaja iz naslova garancijske obveznosti </w:t>
      </w:r>
      <w:sdt>
        <w:sdtPr>
          <w:rPr>
            <w:noProof/>
            <w:szCs w:val="22"/>
          </w:rPr>
          <w:id w:val="-1588060305"/>
          <w:placeholder>
            <w:docPart w:val="432301C78B464B828BA38F377C71454C"/>
          </w:placeholder>
        </w:sdtPr>
        <w:sdtEndPr/>
        <w:sdtContent>
          <w:sdt>
            <w:sdtPr>
              <w:rPr>
                <w:noProof/>
                <w:szCs w:val="22"/>
              </w:rPr>
              <w:id w:val="1026378143"/>
              <w:placeholder>
                <w:docPart w:val="432301C78B464B828BA38F377C71454C"/>
              </w:placeholder>
            </w:sdtPr>
            <w:sdtEndPr/>
            <w:sdtContent>
              <w:r w:rsidRPr="005715E4">
                <w:rPr>
                  <w:noProof/>
                  <w:szCs w:val="22"/>
                </w:rPr>
                <w:t xml:space="preserve">tem </w:t>
              </w:r>
            </w:sdtContent>
          </w:sdt>
        </w:sdtContent>
      </w:sdt>
      <w:r w:rsidRPr="005715E4">
        <w:rPr>
          <w:noProof/>
          <w:szCs w:val="22"/>
        </w:rPr>
        <w:t>členu pogodbe, in to ne glede na morebitna uveljavljanja drugih institutov po tej pogodbi, vendar po poteku pisno določenega roka naročnika za odpravo napake.</w:t>
      </w:r>
      <w:r w:rsidRPr="00343A8B">
        <w:t xml:space="preserve"> </w:t>
      </w:r>
    </w:p>
    <w:p w14:paraId="55380246" w14:textId="77777777" w:rsidR="00D67749" w:rsidRPr="005715E4" w:rsidRDefault="00D67749" w:rsidP="00D67749">
      <w:pPr>
        <w:rPr>
          <w:noProof/>
          <w:szCs w:val="22"/>
        </w:rPr>
      </w:pPr>
    </w:p>
    <w:p w14:paraId="60BC098D" w14:textId="77777777" w:rsidR="00D67749" w:rsidRPr="00343A8B" w:rsidRDefault="00D67749" w:rsidP="00D67749">
      <w:pPr>
        <w:rPr>
          <w:szCs w:val="22"/>
        </w:rPr>
      </w:pPr>
      <w:r w:rsidRPr="005715E4">
        <w:rPr>
          <w:szCs w:val="22"/>
        </w:rPr>
        <w:t xml:space="preserve">Menici z meničnimi izjavami in nalogi za njihovo plačilo skupno predstavljajo sestavni del in </w:t>
      </w:r>
      <w:sdt>
        <w:sdtPr>
          <w:rPr>
            <w:szCs w:val="22"/>
          </w:rPr>
          <w:id w:val="-1165241236"/>
          <w:placeholder>
            <w:docPart w:val="BA6539420AFA432F82FB31ABCE9AF8A2"/>
          </w:placeholder>
        </w:sdtPr>
        <w:sdtEndPr>
          <w:rPr>
            <w:b/>
          </w:rPr>
        </w:sdtEndPr>
        <w:sdtContent>
          <w:r w:rsidRPr="005715E4">
            <w:rPr>
              <w:b/>
              <w:i/>
              <w:szCs w:val="22"/>
            </w:rPr>
            <w:t>Prilogo 5</w:t>
          </w:r>
        </w:sdtContent>
      </w:sdt>
      <w:r w:rsidRPr="005715E4">
        <w:rPr>
          <w:b/>
          <w:szCs w:val="22"/>
        </w:rPr>
        <w:t xml:space="preserve"> </w:t>
      </w:r>
      <w:r w:rsidRPr="005715E4">
        <w:rPr>
          <w:szCs w:val="22"/>
        </w:rPr>
        <w:t>te pogodbe</w:t>
      </w:r>
      <w:r w:rsidRPr="00343A8B">
        <w:rPr>
          <w:szCs w:val="22"/>
        </w:rPr>
        <w:t>.</w:t>
      </w:r>
    </w:p>
    <w:p w14:paraId="28C74310" w14:textId="77777777" w:rsidR="00D67749" w:rsidRPr="00343A8B" w:rsidRDefault="00D67749" w:rsidP="00D67749">
      <w:pPr>
        <w:rPr>
          <w:szCs w:val="22"/>
        </w:rPr>
      </w:pPr>
    </w:p>
    <w:p w14:paraId="7F64724F" w14:textId="77777777" w:rsidR="00D67749" w:rsidRPr="005715E4" w:rsidRDefault="00D67749" w:rsidP="00D67749">
      <w:pPr>
        <w:tabs>
          <w:tab w:val="left" w:pos="8460"/>
        </w:tabs>
        <w:rPr>
          <w:szCs w:val="22"/>
        </w:rPr>
      </w:pPr>
      <w:r w:rsidRPr="005715E4">
        <w:rPr>
          <w:szCs w:val="22"/>
        </w:rPr>
        <w:t xml:space="preserve">V primeru delne ali celotne unovčitve meničnega zavarovanja, ne da bi naročnik odstopil od te pogodbe, se izvajalec naročniku zaveže v roku 10 dni od njegovega poziva zagotoviti novo enakovredno zavarovanje. </w:t>
      </w:r>
    </w:p>
    <w:p w14:paraId="4B823510" w14:textId="77777777" w:rsidR="00D67749" w:rsidRPr="005715E4" w:rsidRDefault="00D67749" w:rsidP="00D67749">
      <w:pPr>
        <w:tabs>
          <w:tab w:val="left" w:pos="8460"/>
        </w:tabs>
        <w:rPr>
          <w:szCs w:val="22"/>
        </w:rPr>
      </w:pPr>
    </w:p>
    <w:p w14:paraId="5D3A8419" w14:textId="77777777" w:rsidR="00D67749" w:rsidRPr="005715E4" w:rsidRDefault="00D67749" w:rsidP="00D67749">
      <w:pPr>
        <w:tabs>
          <w:tab w:val="left" w:pos="8460"/>
        </w:tabs>
        <w:rPr>
          <w:szCs w:val="22"/>
        </w:rPr>
      </w:pPr>
      <w:r w:rsidRPr="005715E4">
        <w:rPr>
          <w:szCs w:val="22"/>
        </w:rPr>
        <w:t>Če pride do soglasnega podaljšanja pogodbenega roka, se za enako obdobje podaljša tudi rok veljavnosti zavarovanja.</w:t>
      </w:r>
    </w:p>
    <w:p w14:paraId="28EA9264" w14:textId="77777777" w:rsidR="00D67749" w:rsidRPr="005715E4" w:rsidRDefault="00D67749" w:rsidP="00D67749">
      <w:pPr>
        <w:tabs>
          <w:tab w:val="left" w:pos="8460"/>
        </w:tabs>
        <w:rPr>
          <w:szCs w:val="22"/>
        </w:rPr>
      </w:pPr>
    </w:p>
    <w:p w14:paraId="49FEE1F7" w14:textId="77777777" w:rsidR="00D67749" w:rsidRPr="005715E4" w:rsidRDefault="00D67749" w:rsidP="00D67749">
      <w:pPr>
        <w:tabs>
          <w:tab w:val="left" w:pos="8460"/>
        </w:tabs>
        <w:rPr>
          <w:szCs w:val="22"/>
        </w:rPr>
      </w:pPr>
      <w:r w:rsidRPr="005715E4">
        <w:rPr>
          <w:szCs w:val="22"/>
        </w:rPr>
        <w:t>Izvajalec mora v primeru svojih statusnih sprememb oziroma prenosa izvajanja pogodbe na drug poslovni subjekt zagotoviti, da nov poslovni subjekt takoj predloži naročniku ustrezno zavarovanje po tem členu pogodbe. V nasprotnem primeru lahko naročnik uveljavi izvajalčevo menično zavarovanje za dobro izvedbo pogodbenih obveznosti, s katero razpolaga na podlagi te pogodbe.</w:t>
      </w:r>
    </w:p>
    <w:p w14:paraId="522FA030" w14:textId="77777777" w:rsidR="00D67749" w:rsidRPr="005715E4" w:rsidRDefault="00D67749" w:rsidP="00D67749">
      <w:pPr>
        <w:ind w:right="1"/>
        <w:rPr>
          <w:noProof/>
          <w:szCs w:val="22"/>
        </w:rPr>
      </w:pPr>
    </w:p>
    <w:p w14:paraId="08213B04" w14:textId="77777777" w:rsidR="00D67749" w:rsidRPr="005715E4" w:rsidRDefault="00D67749" w:rsidP="00D67749">
      <w:pPr>
        <w:ind w:right="1"/>
        <w:rPr>
          <w:noProof/>
          <w:szCs w:val="22"/>
        </w:rPr>
      </w:pPr>
      <w:r w:rsidRPr="005715E4">
        <w:rPr>
          <w:noProof/>
          <w:szCs w:val="22"/>
        </w:rPr>
        <w:t>Naročnik bo menice, če jih ne bo uporabil, vrnil izvajalcu v 30 dneh po prenehanju veljavnosti meničnega zavarovanja in prejemu izvajalčeve pisne zahteve za vrnitev.</w:t>
      </w:r>
    </w:p>
    <w:p w14:paraId="7DE1B94E" w14:textId="77777777" w:rsidR="00D67749" w:rsidRPr="005715E4" w:rsidRDefault="00D67749" w:rsidP="00D67749">
      <w:pPr>
        <w:rPr>
          <w:b/>
          <w:szCs w:val="22"/>
        </w:rPr>
      </w:pPr>
    </w:p>
    <w:p w14:paraId="578ECFA8" w14:textId="77777777" w:rsidR="00D67749" w:rsidRPr="005715E4" w:rsidRDefault="00D67749" w:rsidP="00D67749">
      <w:pPr>
        <w:pStyle w:val="Odstavekseznama"/>
        <w:numPr>
          <w:ilvl w:val="0"/>
          <w:numId w:val="62"/>
        </w:numPr>
        <w:tabs>
          <w:tab w:val="left" w:pos="851"/>
          <w:tab w:val="left" w:pos="1560"/>
        </w:tabs>
        <w:ind w:left="709" w:hanging="349"/>
        <w:rPr>
          <w:b/>
          <w:szCs w:val="22"/>
        </w:rPr>
      </w:pPr>
      <w:r w:rsidRPr="005715E4">
        <w:rPr>
          <w:b/>
          <w:szCs w:val="22"/>
        </w:rPr>
        <w:t>VAROVANJE ZAUPNIH PODATKOV</w:t>
      </w:r>
    </w:p>
    <w:p w14:paraId="1CC156A5" w14:textId="77777777" w:rsidR="00D67749" w:rsidRPr="005715E4" w:rsidRDefault="00D67749" w:rsidP="00D67749">
      <w:pPr>
        <w:numPr>
          <w:ilvl w:val="0"/>
          <w:numId w:val="60"/>
        </w:numPr>
        <w:rPr>
          <w:szCs w:val="22"/>
        </w:rPr>
      </w:pPr>
      <w:r w:rsidRPr="005715E4">
        <w:rPr>
          <w:b/>
          <w:szCs w:val="22"/>
        </w:rPr>
        <w:t>člen</w:t>
      </w:r>
    </w:p>
    <w:p w14:paraId="4025C006" w14:textId="77777777" w:rsidR="00D67749" w:rsidRPr="005715E4" w:rsidRDefault="00D67749" w:rsidP="00D67749">
      <w:pPr>
        <w:rPr>
          <w:noProof/>
          <w:szCs w:val="22"/>
        </w:rPr>
      </w:pPr>
      <w:r w:rsidRPr="005715E4">
        <w:rPr>
          <w:noProof/>
          <w:szCs w:val="22"/>
        </w:rPr>
        <w:t xml:space="preserve">Pogodbeni stranki se zavezujeta, da bosta med izvajanjem te pogodbe, kot tudi po prenehanju njene veljavnosti, varovali vse osebne podatke, poslovne skrivnosti, tajne podatke in druge zaupne podatke /v nadaljevanju: </w:t>
      </w:r>
      <w:r w:rsidRPr="005715E4">
        <w:rPr>
          <w:b/>
          <w:noProof/>
          <w:szCs w:val="22"/>
        </w:rPr>
        <w:t>zaupni podatki</w:t>
      </w:r>
      <w:r w:rsidRPr="005715E4">
        <w:rPr>
          <w:noProof/>
          <w:szCs w:val="22"/>
        </w:rPr>
        <w:t xml:space="preserve">/ iz te pogodbe ali zaupne podatke, ki so v zvezi s to pogodbo ali se bosta z njimi seznanili med izvajanjem te pogodbe, kot podatke, za katere veljajo pravila o varovanju zaupnih podatkov glede na vrsto posameznega zaupnega podatka in jih ne bosta uporabili zase ali tretje osebe ali posredovali tretjim osebam. </w:t>
      </w:r>
    </w:p>
    <w:p w14:paraId="034475FB" w14:textId="77777777" w:rsidR="00D67749" w:rsidRPr="005715E4" w:rsidRDefault="00D67749" w:rsidP="00D67749">
      <w:pPr>
        <w:rPr>
          <w:noProof/>
          <w:szCs w:val="22"/>
        </w:rPr>
      </w:pPr>
      <w:r w:rsidRPr="005715E4">
        <w:rPr>
          <w:noProof/>
          <w:szCs w:val="22"/>
        </w:rPr>
        <w:t xml:space="preserve"> </w:t>
      </w:r>
    </w:p>
    <w:p w14:paraId="746EE2D1" w14:textId="77777777" w:rsidR="00D67749" w:rsidRPr="005715E4" w:rsidRDefault="00D67749" w:rsidP="00D67749">
      <w:pPr>
        <w:rPr>
          <w:noProof/>
          <w:szCs w:val="22"/>
        </w:rPr>
      </w:pPr>
      <w:r w:rsidRPr="005715E4">
        <w:rPr>
          <w:noProof/>
          <w:szCs w:val="22"/>
        </w:rPr>
        <w:t xml:space="preserve">Obveznost iz prejšnjega odstavka ne velja za podatke, ki v skladu z veljavnimi predpisi štejejo za javne. </w:t>
      </w:r>
    </w:p>
    <w:p w14:paraId="5D005474" w14:textId="77777777" w:rsidR="00D67749" w:rsidRPr="005715E4" w:rsidRDefault="00D67749" w:rsidP="00D67749">
      <w:pPr>
        <w:rPr>
          <w:noProof/>
          <w:szCs w:val="22"/>
        </w:rPr>
      </w:pPr>
    </w:p>
    <w:p w14:paraId="70B4BF87" w14:textId="77777777" w:rsidR="00D67749" w:rsidRPr="005715E4" w:rsidRDefault="00D67749" w:rsidP="00D67749">
      <w:pPr>
        <w:rPr>
          <w:noProof/>
          <w:szCs w:val="22"/>
        </w:rPr>
      </w:pPr>
      <w:r w:rsidRPr="005715E4">
        <w:rPr>
          <w:noProof/>
          <w:szCs w:val="22"/>
        </w:rPr>
        <w:t>Izvajalec bo zaupne podatke naročnika uporabil izključno za izvedbo pogodbenih obveznosti v skladu s to pogodbo.</w:t>
      </w:r>
    </w:p>
    <w:p w14:paraId="612492A1" w14:textId="77777777" w:rsidR="00D67749" w:rsidRPr="005715E4" w:rsidRDefault="00D67749" w:rsidP="00D67749">
      <w:pPr>
        <w:rPr>
          <w:noProof/>
          <w:szCs w:val="22"/>
        </w:rPr>
      </w:pPr>
    </w:p>
    <w:sdt>
      <w:sdtPr>
        <w:rPr>
          <w:noProof/>
          <w:szCs w:val="22"/>
        </w:rPr>
        <w:id w:val="-1475902849"/>
        <w:placeholder>
          <w:docPart w:val="C751E1E06F104F5EBBBDF70B4AA5D5D9"/>
        </w:placeholder>
      </w:sdtPr>
      <w:sdtEndPr/>
      <w:sdtContent>
        <w:p w14:paraId="531A1C9A" w14:textId="77777777" w:rsidR="00D67749" w:rsidRPr="005715E4" w:rsidRDefault="00D67749" w:rsidP="00D67749">
          <w:pPr>
            <w:rPr>
              <w:noProof/>
              <w:szCs w:val="22"/>
            </w:rPr>
          </w:pPr>
          <w:r w:rsidRPr="005715E4">
            <w:rPr>
              <w:noProof/>
              <w:szCs w:val="22"/>
            </w:rPr>
            <w:t xml:space="preserve">Izvajalec se zavezuje pred pričetkom del javiti naročniku seznam oseb, ki bodo neposredno izvajale dela in se seznanjale z zaupnimi podatki naročnika in podpisati vzorec Izjave o jamstvu, ki je sestavni del in </w:t>
          </w:r>
          <w:sdt>
            <w:sdtPr>
              <w:rPr>
                <w:i/>
                <w:noProof/>
                <w:szCs w:val="22"/>
              </w:rPr>
              <w:id w:val="-1818177710"/>
              <w:placeholder>
                <w:docPart w:val="C751E1E06F104F5EBBBDF70B4AA5D5D9"/>
              </w:placeholder>
            </w:sdtPr>
            <w:sdtEndPr/>
            <w:sdtContent>
              <w:r w:rsidRPr="005715E4">
                <w:rPr>
                  <w:b/>
                  <w:i/>
                  <w:noProof/>
                  <w:szCs w:val="22"/>
                </w:rPr>
                <w:t>Priloga 6</w:t>
              </w:r>
            </w:sdtContent>
          </w:sdt>
          <w:r w:rsidRPr="005715E4">
            <w:rPr>
              <w:noProof/>
              <w:szCs w:val="22"/>
            </w:rPr>
            <w:t xml:space="preserve"> te pogodbe. Obveznost varovanja zaupnih podatkov bo izvajalec razširil na vse, ki bodo neposredno izvajali dela po tej pogodbi, na način, da bo pred pričetkom del zagotovil naročniku od njih podpisano vzorec izjave o varovanju zaupnih podatkov, ki je sestavni del in </w:t>
          </w:r>
          <w:sdt>
            <w:sdtPr>
              <w:rPr>
                <w:i/>
                <w:noProof/>
                <w:szCs w:val="22"/>
              </w:rPr>
              <w:id w:val="-168260126"/>
              <w:placeholder>
                <w:docPart w:val="C751E1E06F104F5EBBBDF70B4AA5D5D9"/>
              </w:placeholder>
            </w:sdtPr>
            <w:sdtEndPr/>
            <w:sdtContent>
              <w:r w:rsidRPr="005715E4">
                <w:rPr>
                  <w:b/>
                  <w:i/>
                  <w:noProof/>
                  <w:szCs w:val="22"/>
                </w:rPr>
                <w:t>Priloga 7</w:t>
              </w:r>
            </w:sdtContent>
          </w:sdt>
          <w:r w:rsidRPr="005715E4">
            <w:rPr>
              <w:noProof/>
              <w:szCs w:val="22"/>
            </w:rPr>
            <w:t xml:space="preserve"> te pogodbe. Podpisane izjave iz tega člena niso sestavni del pogodbe, pač pa jih skrbnik pogodbe na strani naročnika hrani do poteka roka hrambe.</w:t>
          </w:r>
        </w:p>
      </w:sdtContent>
    </w:sdt>
    <w:p w14:paraId="2BC8324A" w14:textId="77777777" w:rsidR="00D67749" w:rsidRPr="00343A8B" w:rsidRDefault="00D67749" w:rsidP="00D67749">
      <w:pPr>
        <w:rPr>
          <w:noProof/>
          <w:szCs w:val="22"/>
        </w:rPr>
      </w:pPr>
    </w:p>
    <w:p w14:paraId="3A3DFB67" w14:textId="77777777" w:rsidR="00D67749" w:rsidRPr="005715E4" w:rsidRDefault="00D67749" w:rsidP="00D67749">
      <w:pPr>
        <w:rPr>
          <w:noProof/>
          <w:szCs w:val="22"/>
        </w:rPr>
      </w:pPr>
      <w:r w:rsidRPr="005715E4">
        <w:rPr>
          <w:noProof/>
          <w:szCs w:val="22"/>
        </w:rPr>
        <w:t>Ob podpisu te pogodbe je naročnik dolžan izvajalca na pisen način seznaniti z vsebinami svoje varnostne politike in postopkov varovanja podatkov v medsebojnem komuniciranju za zagotavljanje učinkovitega izvajanja pogodbenih obveznosti in varovanja zaupnih podatkov. Izvajalec se zavezuje spoštovati varnostne politike in postopke varovanja podatkov, sporočene v skladu s predhodnim stavkom.</w:t>
      </w:r>
    </w:p>
    <w:p w14:paraId="76E272EF" w14:textId="77777777" w:rsidR="00D67749" w:rsidRPr="005715E4" w:rsidRDefault="00D67749" w:rsidP="00D67749">
      <w:pPr>
        <w:rPr>
          <w:noProof/>
          <w:szCs w:val="22"/>
        </w:rPr>
      </w:pPr>
    </w:p>
    <w:p w14:paraId="686036D4" w14:textId="77777777" w:rsidR="00D67749" w:rsidRPr="005715E4" w:rsidRDefault="00D67749" w:rsidP="00D67749">
      <w:pPr>
        <w:rPr>
          <w:noProof/>
          <w:szCs w:val="22"/>
        </w:rPr>
      </w:pPr>
      <w:r w:rsidRPr="005715E4">
        <w:rPr>
          <w:szCs w:val="22"/>
        </w:rPr>
        <w:t xml:space="preserve">Če se bosta pogodbeni stranki med izvajanjem te pogodbe seznanili z osebnimi podatki, je vsaka pogodbena stranka dolžna varovati in obdelovati te osebne podatke, ki so pri njej, kot upravljavec v skladu z evropsko in nacionalno zakonodajo varstva osebnih podatkov. Vsaka pogodbena stranka mora posamezniku, s čigar osebnimi podatki razpolaga, zagotavljati pravice posameznika v skladu z zakonodajo, ki jo zavezuje. Pogodbeni stranki se strinjata, da ne obdelujeta osebnih podatkov, pridobljenih na podlagi te pogodbe v imenu druge pogodbene stranke in da nobena izmed strank ni pogodbeni obdelovalec druge pogodbene stranke, saj predmet te pogodbe ni obdelava osebnih podatkov. Osebni podatki posameznikov, ki sodelujejo pri izvajanju pogodbe ali so drugače pomembni za izvajanje pogodbe, se med pogodbenima strankama izmenjujejo zato, da lahko posamezna pogodbena stranka izvede svoje pogodbene obveznosti oziroma uveljavlja svoje pravice po tej pogodbi (torej vsaka pogodbena stranka obdeluje osebne podatke v svojem imenu). Vsaka pogodbena stranka obdeluje osebne podatke le na načine, kot so nujno potrebni za izvajanje te pogodbe in jih hrani le toliko časa, kot je nujno potrebno za izvajanje te pogodbe in njeno pravno varstvo ter jih varuje z ustreznimi tehničnimi in organizacijskimi ukrepi, ki varujejo pred nedovoljeno oziroma nezakonito obdelavo, nenamerno izgubo, uničenjem ali poškodbo. Vsaka pogodbena stranka poskrbi, da ima zakonito pravno podlago za posredovanje osebnih podatkov posameznika drugi pogodbeni stranki. </w:t>
      </w:r>
    </w:p>
    <w:p w14:paraId="4E245488" w14:textId="77777777" w:rsidR="00D67749" w:rsidRPr="005715E4" w:rsidRDefault="00D67749" w:rsidP="00D67749">
      <w:pPr>
        <w:rPr>
          <w:noProof/>
          <w:szCs w:val="22"/>
        </w:rPr>
      </w:pPr>
    </w:p>
    <w:p w14:paraId="62CBC65D" w14:textId="77777777" w:rsidR="00D67749" w:rsidRPr="005715E4" w:rsidRDefault="00D67749" w:rsidP="00D67749">
      <w:pPr>
        <w:rPr>
          <w:noProof/>
          <w:szCs w:val="22"/>
        </w:rPr>
      </w:pPr>
      <w:r w:rsidRPr="005715E4">
        <w:rPr>
          <w:noProof/>
          <w:szCs w:val="22"/>
        </w:rPr>
        <w:t>Splošna izjava o varovanju zasebnosti (o varstvu osebnih podatkov) v Banki Slovenije je objavljena na njeni spletni strani na povezavi https://www.bsi.si/varovanje-zasebnosti.</w:t>
      </w:r>
    </w:p>
    <w:p w14:paraId="3E85B946" w14:textId="77777777" w:rsidR="00D67749" w:rsidRPr="005715E4" w:rsidRDefault="00D67749" w:rsidP="00D67749">
      <w:pPr>
        <w:rPr>
          <w:noProof/>
          <w:szCs w:val="22"/>
        </w:rPr>
      </w:pPr>
    </w:p>
    <w:p w14:paraId="2B2183F4" w14:textId="77777777" w:rsidR="00D67749" w:rsidRPr="005715E4" w:rsidRDefault="00D67749" w:rsidP="00D67749">
      <w:pPr>
        <w:rPr>
          <w:noProof/>
          <w:szCs w:val="22"/>
        </w:rPr>
      </w:pPr>
      <w:r w:rsidRPr="005715E4">
        <w:rPr>
          <w:noProof/>
          <w:szCs w:val="22"/>
        </w:rPr>
        <w:t xml:space="preserve">Na naročnikovo zahtevo je izvajalec dolžan izvajati tudi dodatne postopke, ki za naročnikove delovne potrebe predstavljajo nujen varnostni standard. </w:t>
      </w:r>
    </w:p>
    <w:p w14:paraId="3FCFF318" w14:textId="77777777" w:rsidR="00D67749" w:rsidRPr="005715E4" w:rsidRDefault="00D67749" w:rsidP="00D67749">
      <w:pPr>
        <w:rPr>
          <w:noProof/>
          <w:szCs w:val="22"/>
        </w:rPr>
      </w:pPr>
    </w:p>
    <w:p w14:paraId="27ADB630" w14:textId="77777777" w:rsidR="00D67749" w:rsidRPr="005715E4" w:rsidRDefault="00D67749" w:rsidP="00D67749">
      <w:pPr>
        <w:rPr>
          <w:noProof/>
          <w:szCs w:val="22"/>
        </w:rPr>
      </w:pPr>
      <w:r w:rsidRPr="005715E4">
        <w:rPr>
          <w:noProof/>
          <w:szCs w:val="22"/>
        </w:rPr>
        <w:t>Naročnik ima pravico beleženja in spremljanja vseh aktivnosti, ki jih izvajalec izvaja v zvezi s pogodbo.</w:t>
      </w:r>
    </w:p>
    <w:p w14:paraId="4E331A71" w14:textId="77777777" w:rsidR="00D67749" w:rsidRPr="005715E4" w:rsidRDefault="00D67749" w:rsidP="00D67749">
      <w:pPr>
        <w:rPr>
          <w:noProof/>
          <w:szCs w:val="22"/>
        </w:rPr>
      </w:pPr>
    </w:p>
    <w:p w14:paraId="198A3413" w14:textId="77777777" w:rsidR="00D67749" w:rsidRPr="005715E4" w:rsidRDefault="00D67749" w:rsidP="00D67749">
      <w:pPr>
        <w:rPr>
          <w:noProof/>
          <w:szCs w:val="22"/>
        </w:rPr>
      </w:pPr>
      <w:r w:rsidRPr="005715E4">
        <w:rPr>
          <w:noProof/>
          <w:szCs w:val="22"/>
        </w:rPr>
        <w:t>Izvajalec bo zagotovil, da bodo osebe, ki bodo neposredno izvajale pogodbene obveznosti, seznanjene s tem, da morajo varovati zaupnost podatkov ves čas, tudi po prenehanju delovnega razmerja ali drugega pravnega razmerja pri izvajalcu. Izvajalec je odgovoren, če po njegovi krivdi ali krivdi oseb, ki bodo neposredno izvajale dela, pride do nepooblaščene uporabe oziroma razkritja zaupnih podatkov iz te pogodbe.</w:t>
      </w:r>
    </w:p>
    <w:p w14:paraId="65FC7A44" w14:textId="77777777" w:rsidR="00D67749" w:rsidRPr="005715E4" w:rsidRDefault="00D67749" w:rsidP="00D67749">
      <w:pPr>
        <w:rPr>
          <w:noProof/>
          <w:szCs w:val="22"/>
        </w:rPr>
      </w:pPr>
    </w:p>
    <w:p w14:paraId="21EB79D7" w14:textId="77777777" w:rsidR="00D67749" w:rsidRPr="005715E4" w:rsidRDefault="00D67749" w:rsidP="00D67749">
      <w:pPr>
        <w:rPr>
          <w:noProof/>
          <w:szCs w:val="22"/>
        </w:rPr>
      </w:pPr>
      <w:r w:rsidRPr="005715E4">
        <w:rPr>
          <w:noProof/>
          <w:szCs w:val="22"/>
        </w:rPr>
        <w:t xml:space="preserve">Naročnik lahko posreduje pristojnim organom in organizacijam podatke v zvezi s to pogodbo in naročilom, ki jih ti zahtevajo na podlagi predpisov. Naročnik lahko objavi celotno vsebino pogodbe, če tako zahtevajo predpisi. </w:t>
      </w:r>
    </w:p>
    <w:p w14:paraId="61ADFF9A" w14:textId="77777777" w:rsidR="00D67749" w:rsidRPr="005715E4" w:rsidRDefault="00D67749" w:rsidP="00D67749">
      <w:pPr>
        <w:rPr>
          <w:noProof/>
          <w:szCs w:val="22"/>
        </w:rPr>
      </w:pPr>
    </w:p>
    <w:p w14:paraId="6B339042" w14:textId="77777777" w:rsidR="00D67749" w:rsidRPr="005715E4" w:rsidRDefault="00D67749" w:rsidP="00D67749">
      <w:pPr>
        <w:rPr>
          <w:noProof/>
          <w:szCs w:val="22"/>
        </w:rPr>
      </w:pPr>
      <w:r w:rsidRPr="005715E4">
        <w:rPr>
          <w:noProof/>
          <w:szCs w:val="22"/>
        </w:rPr>
        <w:t xml:space="preserve">V primeru kršitve obveznosti varovanja zaupnih podatkov je izvajalec naročniku dolžan plačati pogodbeno kazen iz </w:t>
      </w:r>
      <w:sdt>
        <w:sdtPr>
          <w:rPr>
            <w:noProof/>
            <w:szCs w:val="22"/>
          </w:rPr>
          <w:id w:val="1889610950"/>
          <w:placeholder>
            <w:docPart w:val="C751E1E06F104F5EBBBDF70B4AA5D5D9"/>
          </w:placeholder>
        </w:sdtPr>
        <w:sdtEndPr/>
        <w:sdtContent>
          <w:r w:rsidRPr="005715E4">
            <w:rPr>
              <w:noProof/>
              <w:szCs w:val="22"/>
            </w:rPr>
            <w:t>četrtega odstavka 8. člena</w:t>
          </w:r>
        </w:sdtContent>
      </w:sdt>
      <w:r w:rsidRPr="005715E4">
        <w:rPr>
          <w:noProof/>
          <w:szCs w:val="22"/>
        </w:rPr>
        <w:t xml:space="preserve"> te pogodbe, v primeru nastanka škode pa tudi vso direktno škodo, ki navedeni znesek presega. </w:t>
      </w:r>
    </w:p>
    <w:p w14:paraId="34322199" w14:textId="77777777" w:rsidR="00D67749" w:rsidRPr="00343A8B" w:rsidRDefault="00D67749" w:rsidP="00D67749">
      <w:pPr>
        <w:rPr>
          <w:noProof/>
          <w:szCs w:val="22"/>
        </w:rPr>
      </w:pPr>
    </w:p>
    <w:p w14:paraId="023FBA89" w14:textId="77777777" w:rsidR="00D67749" w:rsidRPr="005715E4" w:rsidRDefault="00D67749" w:rsidP="00D67749">
      <w:pPr>
        <w:rPr>
          <w:noProof/>
          <w:szCs w:val="22"/>
        </w:rPr>
      </w:pPr>
      <w:r w:rsidRPr="005715E4">
        <w:rPr>
          <w:noProof/>
          <w:szCs w:val="22"/>
        </w:rPr>
        <w:t>Izvajalec je dolžan naročnika takoj opozoriti na kršitve oziroma varnostne incidente v zvezi z nepooblaščeno uporabo oziroma razkritjem osebnih podatkov in ostalih zaupnih podatkov iz te pogodbe.</w:t>
      </w:r>
    </w:p>
    <w:p w14:paraId="61E3C5FA" w14:textId="77777777" w:rsidR="00D67749" w:rsidRPr="005715E4" w:rsidRDefault="00D67749" w:rsidP="00D67749">
      <w:pPr>
        <w:rPr>
          <w:noProof/>
          <w:szCs w:val="22"/>
        </w:rPr>
      </w:pPr>
    </w:p>
    <w:p w14:paraId="7A2EE81A" w14:textId="77777777" w:rsidR="00D67749" w:rsidRPr="005715E4" w:rsidRDefault="00D67749" w:rsidP="00D67749">
      <w:pPr>
        <w:pStyle w:val="Odstavekseznama"/>
        <w:numPr>
          <w:ilvl w:val="0"/>
          <w:numId w:val="62"/>
        </w:numPr>
        <w:tabs>
          <w:tab w:val="left" w:pos="851"/>
          <w:tab w:val="left" w:pos="1560"/>
        </w:tabs>
        <w:ind w:left="709" w:hanging="349"/>
        <w:rPr>
          <w:b/>
          <w:szCs w:val="22"/>
        </w:rPr>
      </w:pPr>
      <w:r w:rsidRPr="005715E4">
        <w:rPr>
          <w:b/>
          <w:szCs w:val="22"/>
        </w:rPr>
        <w:t>PROTIKORUPCIJSKA KLAVZULA</w:t>
      </w:r>
    </w:p>
    <w:p w14:paraId="748B2DF2" w14:textId="77777777" w:rsidR="00D67749" w:rsidRPr="005715E4" w:rsidRDefault="00D67749" w:rsidP="00D67749">
      <w:pPr>
        <w:numPr>
          <w:ilvl w:val="0"/>
          <w:numId w:val="60"/>
        </w:numPr>
        <w:rPr>
          <w:szCs w:val="22"/>
        </w:rPr>
      </w:pPr>
      <w:r w:rsidRPr="005715E4">
        <w:rPr>
          <w:b/>
          <w:szCs w:val="22"/>
        </w:rPr>
        <w:t>člen</w:t>
      </w:r>
    </w:p>
    <w:p w14:paraId="1A6E8A89" w14:textId="77777777" w:rsidR="00D67749" w:rsidRPr="005715E4" w:rsidRDefault="00D67749" w:rsidP="00D67749">
      <w:pPr>
        <w:pStyle w:val="Navadensplet"/>
        <w:spacing w:after="0"/>
        <w:jc w:val="both"/>
        <w:rPr>
          <w:color w:val="auto"/>
          <w:sz w:val="22"/>
          <w:szCs w:val="22"/>
        </w:rPr>
      </w:pPr>
      <w:r w:rsidRPr="005715E4">
        <w:rPr>
          <w:color w:val="auto"/>
          <w:sz w:val="22"/>
          <w:szCs w:val="22"/>
        </w:rPr>
        <w:t xml:space="preserve">Ta pogodba je nična v primeru, če kdo v imenu ali na račun izvajalca, predstavniku, zastopniku ali posredniku naročnika obljubi, ponudi ali da kakšno nedovoljeno korist: </w:t>
      </w:r>
    </w:p>
    <w:p w14:paraId="1DC579B8"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pridobitev tega posla ali </w:t>
      </w:r>
    </w:p>
    <w:p w14:paraId="3BDB5A6A"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sklenitev tega posla pod ugodnejšimi pogoji ali </w:t>
      </w:r>
    </w:p>
    <w:p w14:paraId="692874CA"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opustitev dolžnega nadzora nad izvajanjem pogodbenih obveznosti ali </w:t>
      </w:r>
    </w:p>
    <w:p w14:paraId="501552E2" w14:textId="77777777" w:rsidR="00D67749" w:rsidRPr="005715E4" w:rsidRDefault="00D67749" w:rsidP="00D67749">
      <w:pPr>
        <w:pStyle w:val="Navadensplet"/>
        <w:numPr>
          <w:ilvl w:val="0"/>
          <w:numId w:val="56"/>
        </w:numPr>
        <w:spacing w:after="0"/>
        <w:ind w:left="284" w:hanging="284"/>
        <w:jc w:val="both"/>
        <w:rPr>
          <w:color w:val="auto"/>
          <w:sz w:val="22"/>
          <w:szCs w:val="22"/>
        </w:rPr>
      </w:pPr>
      <w:r w:rsidRPr="005715E4">
        <w:rPr>
          <w:color w:val="auto"/>
          <w:sz w:val="22"/>
          <w:szCs w:val="22"/>
        </w:rPr>
        <w:t xml:space="preserve">za drugo ravnanje ali opustitev, s katerim je naročniku povzročena škoda, ali je omogočena pridobitev nedovoljene koristi predstavniku, zastopniku ali posredniku naročnika, izvajalcu ali njegovemu predstavniku, zastopniku ali posredniku. </w:t>
      </w:r>
    </w:p>
    <w:p w14:paraId="5D197859" w14:textId="77777777" w:rsidR="00D67749" w:rsidRPr="005715E4" w:rsidRDefault="00D67749" w:rsidP="00D67749">
      <w:pPr>
        <w:pStyle w:val="Navadensplet"/>
        <w:spacing w:after="0"/>
        <w:jc w:val="both"/>
        <w:rPr>
          <w:color w:val="auto"/>
          <w:sz w:val="22"/>
          <w:szCs w:val="22"/>
        </w:rPr>
      </w:pPr>
    </w:p>
    <w:p w14:paraId="352ADCC7" w14:textId="77777777" w:rsidR="00D67749" w:rsidRPr="005715E4" w:rsidRDefault="00D67749" w:rsidP="00D67749">
      <w:pPr>
        <w:pStyle w:val="Navadensplet"/>
        <w:spacing w:after="0"/>
        <w:jc w:val="both"/>
        <w:rPr>
          <w:color w:val="auto"/>
          <w:sz w:val="22"/>
          <w:szCs w:val="22"/>
        </w:rPr>
      </w:pPr>
      <w:r w:rsidRPr="005715E4">
        <w:rPr>
          <w:color w:val="auto"/>
          <w:sz w:val="22"/>
          <w:szCs w:val="22"/>
        </w:rPr>
        <w:t>Izvajalec je zaradi zagotovitve transparentnosti posla in preprečitve korupcijskih tveganj predložil naročniku pisno izjavo oziroma podatke o udeležbi fizičnih in pravnih oseb v lastništvu izvajalca, vključno z udeležbo tihih družbenikov, ter o gospodarskih subjektih, za katere se glede na določbe zakona, ki ureja gospodarske družbe, šteje, da so povezane družbe z izvajalcem. Za fizične osebe izjava vsebuje ime in priimek, naslov prebivališča in delež lastništva. Če izvajalec predloži lažno izjavo oziroma da neresnične podatke o navedenih dejstvih, ima to za posledico ničnost pogodbe. Izvajalec mora javiti naročniku spremembo njegovega lastništva najkasneje v roku 5 delovnih dni po spremembi.</w:t>
      </w:r>
    </w:p>
    <w:p w14:paraId="48648E17" w14:textId="77777777" w:rsidR="00D67749" w:rsidRPr="005715E4" w:rsidRDefault="00D67749" w:rsidP="00D67749">
      <w:pPr>
        <w:pStyle w:val="Navadensplet"/>
        <w:spacing w:after="0"/>
        <w:jc w:val="both"/>
        <w:rPr>
          <w:color w:val="auto"/>
          <w:sz w:val="22"/>
          <w:szCs w:val="22"/>
        </w:rPr>
      </w:pPr>
    </w:p>
    <w:p w14:paraId="54ABF35A" w14:textId="77777777" w:rsidR="00D67749" w:rsidRPr="005715E4" w:rsidRDefault="00D67749" w:rsidP="00D67749">
      <w:pPr>
        <w:pStyle w:val="Odstavekseznama"/>
        <w:numPr>
          <w:ilvl w:val="0"/>
          <w:numId w:val="62"/>
        </w:numPr>
        <w:tabs>
          <w:tab w:val="left" w:pos="851"/>
          <w:tab w:val="left" w:pos="1560"/>
        </w:tabs>
        <w:ind w:left="709" w:hanging="349"/>
        <w:rPr>
          <w:b/>
          <w:szCs w:val="22"/>
        </w:rPr>
      </w:pPr>
      <w:r w:rsidRPr="005715E4">
        <w:rPr>
          <w:b/>
          <w:szCs w:val="22"/>
        </w:rPr>
        <w:t>ODSTOP OD POGODBE IN SOCIALNA KLAVZULA</w:t>
      </w:r>
    </w:p>
    <w:p w14:paraId="1912C919" w14:textId="77777777" w:rsidR="00D67749" w:rsidRPr="005715E4" w:rsidRDefault="00D67749" w:rsidP="00D67749">
      <w:pPr>
        <w:numPr>
          <w:ilvl w:val="0"/>
          <w:numId w:val="60"/>
        </w:numPr>
        <w:rPr>
          <w:szCs w:val="22"/>
        </w:rPr>
      </w:pPr>
      <w:r w:rsidRPr="005715E4">
        <w:rPr>
          <w:b/>
          <w:szCs w:val="22"/>
        </w:rPr>
        <w:t>člen</w:t>
      </w:r>
    </w:p>
    <w:p w14:paraId="1BD07020" w14:textId="77777777" w:rsidR="00535A54" w:rsidRPr="00535A54" w:rsidRDefault="00535A54" w:rsidP="00535A54">
      <w:pPr>
        <w:rPr>
          <w:szCs w:val="22"/>
        </w:rPr>
      </w:pPr>
      <w:r w:rsidRPr="00535A54">
        <w:rPr>
          <w:szCs w:val="22"/>
        </w:rPr>
        <w:t>Pogodba preneha:</w:t>
      </w:r>
    </w:p>
    <w:p w14:paraId="266A3E77" w14:textId="77777777" w:rsidR="00535A54" w:rsidRPr="00535A54" w:rsidRDefault="00535A54" w:rsidP="00535A54">
      <w:pPr>
        <w:rPr>
          <w:szCs w:val="22"/>
        </w:rPr>
      </w:pPr>
      <w:r w:rsidRPr="00535A54">
        <w:rPr>
          <w:szCs w:val="22"/>
        </w:rPr>
        <w:t>-</w:t>
      </w:r>
      <w:r w:rsidRPr="00535A54">
        <w:rPr>
          <w:szCs w:val="22"/>
        </w:rPr>
        <w:tab/>
        <w:t xml:space="preserve">s pretekom časa, za katerega je bila sklenjena,  </w:t>
      </w:r>
    </w:p>
    <w:p w14:paraId="54EB0F9B" w14:textId="77777777" w:rsidR="00535A54" w:rsidRPr="00535A54" w:rsidRDefault="00535A54" w:rsidP="00535A54">
      <w:pPr>
        <w:rPr>
          <w:szCs w:val="22"/>
        </w:rPr>
      </w:pPr>
      <w:r w:rsidRPr="00535A54">
        <w:rPr>
          <w:szCs w:val="22"/>
        </w:rPr>
        <w:t>-</w:t>
      </w:r>
      <w:r w:rsidRPr="00535A54">
        <w:rPr>
          <w:szCs w:val="22"/>
        </w:rPr>
        <w:tab/>
        <w:t>z odstopom od pogodbe s strani ene od strank,</w:t>
      </w:r>
    </w:p>
    <w:p w14:paraId="58C285DF" w14:textId="77777777" w:rsidR="00535A54" w:rsidRPr="00535A54" w:rsidRDefault="00535A54" w:rsidP="00535A54">
      <w:pPr>
        <w:rPr>
          <w:szCs w:val="22"/>
        </w:rPr>
      </w:pPr>
      <w:r w:rsidRPr="00535A54">
        <w:rPr>
          <w:szCs w:val="22"/>
        </w:rPr>
        <w:t>-</w:t>
      </w:r>
      <w:r w:rsidRPr="00535A54">
        <w:rPr>
          <w:szCs w:val="22"/>
        </w:rPr>
        <w:tab/>
        <w:t>s sporazumom pogodbenih strank ali</w:t>
      </w:r>
    </w:p>
    <w:p w14:paraId="2F0D9866" w14:textId="3996B0AD" w:rsidR="00535A54" w:rsidRDefault="00535A54" w:rsidP="00535A54">
      <w:pPr>
        <w:rPr>
          <w:szCs w:val="22"/>
        </w:rPr>
      </w:pPr>
      <w:r w:rsidRPr="00535A54">
        <w:rPr>
          <w:szCs w:val="22"/>
        </w:rPr>
        <w:t>-</w:t>
      </w:r>
      <w:r w:rsidRPr="00535A54">
        <w:rPr>
          <w:szCs w:val="22"/>
        </w:rPr>
        <w:tab/>
        <w:t>če zakon tako določa.</w:t>
      </w:r>
    </w:p>
    <w:p w14:paraId="3C7FA49B" w14:textId="77777777" w:rsidR="00535A54" w:rsidRDefault="00535A54" w:rsidP="00D67749">
      <w:pPr>
        <w:rPr>
          <w:szCs w:val="22"/>
        </w:rPr>
      </w:pPr>
    </w:p>
    <w:p w14:paraId="01229F37" w14:textId="2842BCDA" w:rsidR="00535A54" w:rsidRPr="005715E4" w:rsidRDefault="00D67749" w:rsidP="00535A54">
      <w:pPr>
        <w:pStyle w:val="Telobesedila"/>
        <w:rPr>
          <w:b w:val="0"/>
          <w:szCs w:val="22"/>
        </w:rPr>
      </w:pPr>
      <w:r w:rsidRPr="00BE6F1D">
        <w:rPr>
          <w:b w:val="0"/>
          <w:szCs w:val="22"/>
        </w:rPr>
        <w:t>Vsaka pogodbena stranka lahko odstopi od te pogodbe brez navedbe razlogov in z odpovednim rokom 3 mesecev od dneva podpisa pogodbe.</w:t>
      </w:r>
      <w:r w:rsidR="00535A54" w:rsidRPr="00535A54">
        <w:rPr>
          <w:b w:val="0"/>
          <w:szCs w:val="22"/>
        </w:rPr>
        <w:t xml:space="preserve"> </w:t>
      </w:r>
      <w:r w:rsidR="00535A54" w:rsidRPr="005715E4">
        <w:rPr>
          <w:b w:val="0"/>
          <w:szCs w:val="22"/>
        </w:rPr>
        <w:t xml:space="preserve">Odpovedni rok začne teči od trenutka prejema pisne odpovedi </w:t>
      </w:r>
      <w:r w:rsidR="00535A54" w:rsidRPr="005715E4">
        <w:rPr>
          <w:b w:val="0"/>
          <w:noProof/>
        </w:rPr>
        <w:t>in učinkuje od dneva, ko nasprotna stranka prejme odstop.</w:t>
      </w:r>
    </w:p>
    <w:p w14:paraId="65CABF04" w14:textId="77777777" w:rsidR="00D67749" w:rsidRPr="005715E4" w:rsidRDefault="00D67749" w:rsidP="00D67749">
      <w:pPr>
        <w:rPr>
          <w:szCs w:val="22"/>
        </w:rPr>
      </w:pPr>
    </w:p>
    <w:p w14:paraId="2E0EEEDF" w14:textId="37F137FF" w:rsidR="00D67749" w:rsidRPr="005715E4" w:rsidRDefault="00D67749" w:rsidP="00D67749">
      <w:pPr>
        <w:rPr>
          <w:szCs w:val="22"/>
        </w:rPr>
      </w:pPr>
      <w:r w:rsidRPr="005715E4">
        <w:rPr>
          <w:szCs w:val="22"/>
        </w:rPr>
        <w:t xml:space="preserve">Vsaka pogodbena stranka lahko s priporočenim pismom ob </w:t>
      </w:r>
      <w:sdt>
        <w:sdtPr>
          <w:rPr>
            <w:szCs w:val="22"/>
          </w:rPr>
          <w:id w:val="-276261865"/>
          <w:placeholder>
            <w:docPart w:val="B83A810E245C445FA23A13980321C36F"/>
          </w:placeholder>
        </w:sdtPr>
        <w:sdtEndPr/>
        <w:sdtContent>
          <w:r w:rsidRPr="005715E4">
            <w:rPr>
              <w:szCs w:val="22"/>
            </w:rPr>
            <w:t>30 - dnevnem</w:t>
          </w:r>
        </w:sdtContent>
      </w:sdt>
      <w:r w:rsidRPr="005715E4">
        <w:rPr>
          <w:szCs w:val="22"/>
        </w:rPr>
        <w:t xml:space="preserve"> odpovednem roku odstopi od te pogodbe, če jo druga kljub predhodnem pisnem opominu in zahtevi za odpravo kršitev še naprej krši.</w:t>
      </w:r>
      <w:r w:rsidR="00535A54" w:rsidRPr="00535A54">
        <w:t xml:space="preserve"> </w:t>
      </w:r>
      <w:r w:rsidR="00535A54" w:rsidRPr="00F2702C">
        <w:t xml:space="preserve">Ko se izteče rok za odpravo kršitve, se izteče tudi odpovedni rok in odpoved učinkuje naslednji dan od izteka roka določenega za odpravo kršitve, razen, če nasprotna stranka pred iztekom roka stranki, ki krši pogodbo, vroči pisni dokument z njeno drugačno odločitvijo.  </w:t>
      </w:r>
    </w:p>
    <w:p w14:paraId="0DEEADF7" w14:textId="77777777" w:rsidR="00D67749" w:rsidRPr="00343A8B" w:rsidRDefault="00D67749" w:rsidP="00D67749">
      <w:pPr>
        <w:rPr>
          <w:szCs w:val="22"/>
        </w:rPr>
      </w:pPr>
    </w:p>
    <w:p w14:paraId="1894A51D" w14:textId="77777777" w:rsidR="00D67749" w:rsidRPr="005715E4" w:rsidRDefault="00D67749" w:rsidP="00D67749">
      <w:pPr>
        <w:rPr>
          <w:szCs w:val="22"/>
        </w:rPr>
      </w:pPr>
      <w:r w:rsidRPr="005715E4">
        <w:rPr>
          <w:szCs w:val="22"/>
        </w:rPr>
        <w:t>Izvajalec izrecno soglaša, da se kot kršitev pogodbe, zaradi katere je mogoče odstopiti od pogodbe po prejšnjem odstavku, razume tudi nekvalitetno izvajanje pogodbenih obveznosti, zaradi katerih vsaj ena izmed pogodbenih obveznosti ni v celoti izpolnjena in/ali je izpolnjena pod pričakovanji značilnimi za strokovnjake s področja predmeta tega naročila.</w:t>
      </w:r>
    </w:p>
    <w:p w14:paraId="198F0ED9" w14:textId="77777777" w:rsidR="00D67749" w:rsidRPr="005715E4" w:rsidRDefault="00D67749" w:rsidP="00D67749">
      <w:pPr>
        <w:rPr>
          <w:szCs w:val="22"/>
        </w:rPr>
      </w:pPr>
    </w:p>
    <w:p w14:paraId="5197DD35" w14:textId="77777777" w:rsidR="00D67749" w:rsidRPr="005715E4" w:rsidRDefault="00D67749" w:rsidP="00D67749">
      <w:pPr>
        <w:pStyle w:val="odstavek1"/>
        <w:ind w:firstLine="0"/>
        <w:rPr>
          <w:rFonts w:ascii="Times New Roman" w:hAnsi="Times New Roman" w:cs="Times New Roman"/>
          <w:noProof/>
          <w:szCs w:val="24"/>
        </w:rPr>
      </w:pPr>
      <w:r w:rsidRPr="005715E4">
        <w:rPr>
          <w:rFonts w:ascii="Times New Roman" w:hAnsi="Times New Roman" w:cs="Times New Roman"/>
          <w:noProof/>
          <w:szCs w:val="24"/>
        </w:rPr>
        <w:t>Naročnik lahko ne glede na določila zakona, ki ureja obligacijska razmerja, odstopi od pogodbe v naslednjih primerih:</w:t>
      </w:r>
    </w:p>
    <w:p w14:paraId="4A0E14EB"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a)    javno naročilo je bilo med izvajanjem bistveno spremenjeno, kar terja nov postopek javnega naročanja;</w:t>
      </w:r>
    </w:p>
    <w:p w14:paraId="19454CF8"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b)    v času oddaje javnega naročila je bil izvajalec v enem od položajev, zaradi katerega bi ga naročnik moral izključiti iz postopka javnega naročanja, pa s tem dejstvom naročnik ni bil seznanjen v postopku javnega naročanja;</w:t>
      </w:r>
    </w:p>
    <w:p w14:paraId="12A69885" w14:textId="77777777" w:rsidR="00D67749" w:rsidRPr="005715E4" w:rsidRDefault="00D67749" w:rsidP="00D67749">
      <w:pPr>
        <w:pStyle w:val="rkovnatokazaodstavkom1"/>
        <w:rPr>
          <w:rFonts w:ascii="Times New Roman" w:hAnsi="Times New Roman" w:cs="Times New Roman"/>
          <w:noProof/>
          <w:szCs w:val="24"/>
        </w:rPr>
      </w:pPr>
      <w:r w:rsidRPr="005715E4">
        <w:rPr>
          <w:rFonts w:ascii="Times New Roman" w:hAnsi="Times New Roman" w:cs="Times New Roman"/>
          <w:noProof/>
          <w:szCs w:val="24"/>
        </w:rPr>
        <w:t>c)    zaradi hudih kršitev obveznosti iz PEU, PDEU in ZJN-3, ki jih je po postopku v skladu z 258. členom PDEU ugotovilo Sodišče Evropske unije, javno naročilo ne bi smelo biti oddano izvajalcu.</w:t>
      </w:r>
    </w:p>
    <w:p w14:paraId="1C35D24D" w14:textId="77777777" w:rsidR="00D67749" w:rsidRPr="005715E4" w:rsidRDefault="00D67749" w:rsidP="00D67749">
      <w:pPr>
        <w:pStyle w:val="Default"/>
        <w:jc w:val="both"/>
        <w:rPr>
          <w:color w:val="auto"/>
          <w:sz w:val="22"/>
          <w:szCs w:val="22"/>
        </w:rPr>
      </w:pPr>
    </w:p>
    <w:p w14:paraId="57D19F59" w14:textId="77777777" w:rsidR="00D67749" w:rsidRPr="005715E4" w:rsidRDefault="00D67749" w:rsidP="00D67749">
      <w:pPr>
        <w:pStyle w:val="Telobesedila"/>
        <w:rPr>
          <w:b w:val="0"/>
          <w:szCs w:val="22"/>
        </w:rPr>
      </w:pPr>
      <w:r w:rsidRPr="005715E4">
        <w:rPr>
          <w:b w:val="0"/>
          <w:szCs w:val="22"/>
        </w:rPr>
        <w:t>Pogodba preneha veljati pod razveznim pogojem, ki se uresniči, če je naročnik seznanjen, da je sodišče s pravnomočno odločitvijo ugotovilo kršitev obveznosti iz okoljskega, socialnega in delovnega prava, ki so navedeni v drugem odstavku 3. člena tega ZJN-3 s strani izvajalca ali njegovega podizvajalca. Pogodba preneha veljati pod razveznim pogojem tud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FDB0F32" w14:textId="77777777" w:rsidR="00D67749" w:rsidRPr="005715E4" w:rsidRDefault="00D67749" w:rsidP="00D67749">
      <w:pPr>
        <w:pStyle w:val="Telobesedila"/>
        <w:rPr>
          <w:b w:val="0"/>
          <w:szCs w:val="22"/>
        </w:rPr>
      </w:pPr>
      <w:r w:rsidRPr="005715E4">
        <w:rPr>
          <w:b w:val="0"/>
          <w:szCs w:val="22"/>
        </w:rPr>
        <w:t xml:space="preserve"> </w:t>
      </w:r>
    </w:p>
    <w:p w14:paraId="31E2C04A" w14:textId="77777777" w:rsidR="00D67749" w:rsidRPr="005715E4" w:rsidRDefault="00D67749" w:rsidP="00D67749">
      <w:pPr>
        <w:rPr>
          <w:bCs/>
          <w:szCs w:val="22"/>
          <w:lang w:eastAsia="en-US"/>
        </w:rPr>
      </w:pPr>
      <w:r w:rsidRPr="005715E4">
        <w:rPr>
          <w:szCs w:val="22"/>
        </w:rPr>
        <w:t>Razvezni pogoj iz prejšnjega odstavka se uresniči, če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iz prejšnjega odstavk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sdt>
        <w:sdtPr>
          <w:rPr>
            <w:szCs w:val="22"/>
          </w:rPr>
          <w:id w:val="-1577116314"/>
          <w:placeholder>
            <w:docPart w:val="8019B1EE3E5A43F5842A98D65A8385C3"/>
          </w:placeholder>
        </w:sdtPr>
        <w:sdtEndPr/>
        <w:sdtContent>
          <w:r w:rsidRPr="005715E4">
            <w:rPr>
              <w:szCs w:val="22"/>
            </w:rPr>
            <w:t xml:space="preserve"> </w:t>
          </w:r>
        </w:sdtContent>
      </w:sdt>
      <w:r w:rsidRPr="005715E4">
        <w:rPr>
          <w:bCs/>
          <w:szCs w:val="22"/>
          <w:lang w:eastAsia="en-US"/>
        </w:rPr>
        <w:t xml:space="preserve"> </w:t>
      </w:r>
    </w:p>
    <w:p w14:paraId="62F7A987" w14:textId="77777777" w:rsidR="00D67749" w:rsidRPr="00343A8B" w:rsidRDefault="00D67749" w:rsidP="00D67749">
      <w:pPr>
        <w:rPr>
          <w:szCs w:val="22"/>
        </w:rPr>
      </w:pPr>
    </w:p>
    <w:p w14:paraId="522F874B" w14:textId="77777777" w:rsidR="00D67749" w:rsidRPr="005715E4" w:rsidRDefault="00D67749" w:rsidP="00D67749">
      <w:pPr>
        <w:pStyle w:val="Odstavekseznama"/>
        <w:numPr>
          <w:ilvl w:val="0"/>
          <w:numId w:val="62"/>
        </w:numPr>
        <w:tabs>
          <w:tab w:val="left" w:pos="851"/>
        </w:tabs>
        <w:ind w:left="993" w:hanging="633"/>
        <w:rPr>
          <w:b/>
          <w:szCs w:val="22"/>
        </w:rPr>
      </w:pPr>
      <w:r w:rsidRPr="005715E4">
        <w:rPr>
          <w:b/>
          <w:szCs w:val="22"/>
        </w:rPr>
        <w:t>OSTALE DOLOČBE</w:t>
      </w:r>
    </w:p>
    <w:p w14:paraId="04662DA1" w14:textId="77777777" w:rsidR="00D67749" w:rsidRPr="005715E4" w:rsidRDefault="00D67749" w:rsidP="00D67749">
      <w:pPr>
        <w:numPr>
          <w:ilvl w:val="0"/>
          <w:numId w:val="60"/>
        </w:numPr>
        <w:rPr>
          <w:szCs w:val="22"/>
        </w:rPr>
      </w:pPr>
      <w:r w:rsidRPr="005715E4">
        <w:rPr>
          <w:b/>
          <w:szCs w:val="22"/>
        </w:rPr>
        <w:t>člen</w:t>
      </w:r>
    </w:p>
    <w:p w14:paraId="5EF123BF" w14:textId="77777777" w:rsidR="00D67749" w:rsidRPr="005715E4" w:rsidRDefault="00D67749" w:rsidP="00D67749">
      <w:pPr>
        <w:rPr>
          <w:szCs w:val="22"/>
        </w:rPr>
      </w:pPr>
      <w:r w:rsidRPr="005715E4">
        <w:rPr>
          <w:szCs w:val="22"/>
        </w:rPr>
        <w:t>Spremembe in dopolnitve te pogodbe veljajo samo v obliki pisnega dodatka. Spremembe se lahko dogovorijo, če so v skladu s 95. členom Zakona o javnem naročanju (ZJN-3).</w:t>
      </w:r>
    </w:p>
    <w:p w14:paraId="63F5414F" w14:textId="77777777" w:rsidR="00D67749" w:rsidRPr="005715E4" w:rsidRDefault="00D67749" w:rsidP="00D67749">
      <w:pPr>
        <w:rPr>
          <w:szCs w:val="22"/>
        </w:rPr>
      </w:pPr>
    </w:p>
    <w:p w14:paraId="52D75541" w14:textId="77777777" w:rsidR="00D67749" w:rsidRPr="005715E4" w:rsidRDefault="00D67749" w:rsidP="00D67749">
      <w:pPr>
        <w:rPr>
          <w:szCs w:val="22"/>
        </w:rPr>
      </w:pPr>
      <w:r w:rsidRPr="005715E4">
        <w:rPr>
          <w:szCs w:val="22"/>
        </w:rPr>
        <w:t>Nobena od strank te pogodbe ne more prenesti te pogodbe v celoti ali posameznih iz nje izvirajočih pravic na tretjo osebo brez predhodnega pisnega soglasja nasprotne stranke. V primeru spremembe izvajalčevega statusa se pravice in obveznosti iz te pogodbe prenesejo na njegovega pravnega naslednika samo ob naročnikovem predhodnem pisnem soglasju.</w:t>
      </w:r>
    </w:p>
    <w:p w14:paraId="29EE8B7C" w14:textId="77777777" w:rsidR="00D67749" w:rsidRPr="005715E4" w:rsidRDefault="00D67749" w:rsidP="00D67749">
      <w:pPr>
        <w:shd w:val="clear" w:color="auto" w:fill="FFFFFF"/>
        <w:tabs>
          <w:tab w:val="left" w:pos="725"/>
        </w:tabs>
        <w:rPr>
          <w:szCs w:val="22"/>
        </w:rPr>
      </w:pPr>
    </w:p>
    <w:p w14:paraId="3F69EAF7" w14:textId="77777777" w:rsidR="00D67749" w:rsidRPr="005715E4" w:rsidRDefault="00D67749" w:rsidP="00D67749">
      <w:pPr>
        <w:rPr>
          <w:szCs w:val="22"/>
        </w:rPr>
      </w:pPr>
      <w:r w:rsidRPr="005715E4">
        <w:rPr>
          <w:szCs w:val="22"/>
        </w:rPr>
        <w:t>V primeru, da eno ali več določil te pogodbe postane neveljavno, nezakonito ali neizvedljivo v kakršnemkoli pogledu, ta neveljavnost, nezakonitost ali neizvedljivost ne bo vplivala na nobeno drugo določilo tega dogovora in se bodo neveljavna, nezakonita ali neizvedljiva določila tolmačila, kot da niso bila del dogovora in dogovor se bo izvajal, kolikor je le možno, v skladu z originalnimi pogoji in namenom, vse dokler ne bosta strani določilo nadomestili z novim v obliki sprejema aneksa.</w:t>
      </w:r>
    </w:p>
    <w:p w14:paraId="5D67D42E" w14:textId="77777777" w:rsidR="00D67749" w:rsidRPr="005715E4" w:rsidRDefault="00D67749" w:rsidP="00D67749">
      <w:pPr>
        <w:rPr>
          <w:szCs w:val="22"/>
        </w:rPr>
      </w:pPr>
    </w:p>
    <w:p w14:paraId="7343C95E" w14:textId="77777777" w:rsidR="00D67749" w:rsidRPr="005715E4" w:rsidRDefault="00D67749" w:rsidP="00D67749">
      <w:pPr>
        <w:numPr>
          <w:ilvl w:val="0"/>
          <w:numId w:val="60"/>
        </w:numPr>
        <w:rPr>
          <w:szCs w:val="22"/>
        </w:rPr>
      </w:pPr>
      <w:r w:rsidRPr="005715E4">
        <w:rPr>
          <w:b/>
          <w:szCs w:val="22"/>
        </w:rPr>
        <w:t>člen</w:t>
      </w:r>
    </w:p>
    <w:p w14:paraId="0A910121" w14:textId="77777777" w:rsidR="00D67749" w:rsidRPr="005715E4" w:rsidRDefault="00D67749" w:rsidP="00D67749">
      <w:pPr>
        <w:rPr>
          <w:szCs w:val="22"/>
        </w:rPr>
      </w:pPr>
      <w:r w:rsidRPr="005715E4">
        <w:rPr>
          <w:szCs w:val="22"/>
        </w:rPr>
        <w:t xml:space="preserve">Morebitne spore, ki bi nastali v zvezi z izvajanjem pogodbe, bosta pogodbeni stranki skušali rešiti sporazumno. </w:t>
      </w:r>
    </w:p>
    <w:p w14:paraId="77E50AB4" w14:textId="77777777" w:rsidR="00D67749" w:rsidRPr="005715E4" w:rsidRDefault="00D67749" w:rsidP="00D67749">
      <w:pPr>
        <w:rPr>
          <w:szCs w:val="22"/>
        </w:rPr>
      </w:pPr>
    </w:p>
    <w:p w14:paraId="28D892AE" w14:textId="77777777" w:rsidR="00D67749" w:rsidRPr="005715E4" w:rsidRDefault="00D67749" w:rsidP="00D67749">
      <w:pPr>
        <w:rPr>
          <w:szCs w:val="22"/>
        </w:rPr>
      </w:pPr>
      <w:r w:rsidRPr="005715E4">
        <w:rPr>
          <w:szCs w:val="22"/>
        </w:rPr>
        <w:t>Če spornega vprašanja ne bi mogli rešiti sporazumno, lahko vsaka pogodbena stranka sproži spor pri stvarno pristojnem sodišču v Ljubljani.</w:t>
      </w:r>
    </w:p>
    <w:p w14:paraId="177FD748" w14:textId="77777777" w:rsidR="00D67749" w:rsidRPr="005715E4" w:rsidRDefault="00D67749" w:rsidP="00D67749">
      <w:pPr>
        <w:rPr>
          <w:szCs w:val="22"/>
        </w:rPr>
      </w:pPr>
    </w:p>
    <w:p w14:paraId="1E72B63B" w14:textId="77777777" w:rsidR="00D67749" w:rsidRPr="005715E4"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sidRPr="005715E4">
        <w:rPr>
          <w:szCs w:val="22"/>
        </w:rPr>
        <w:t>Glede vprašanj, ki jih ta pogodba posebej ne ureja, se uporablja slovensko pravo, še posebej Obligacijski zakonik in Zakon o javnem naročanju.</w:t>
      </w:r>
    </w:p>
    <w:p w14:paraId="31C5BD71" w14:textId="77777777" w:rsidR="00D67749" w:rsidRPr="005715E4" w:rsidRDefault="00D67749" w:rsidP="00D67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14:paraId="0A0160E2" w14:textId="77777777" w:rsidR="00D67749" w:rsidRPr="005715E4" w:rsidRDefault="00D67749" w:rsidP="00D67749">
      <w:pPr>
        <w:numPr>
          <w:ilvl w:val="0"/>
          <w:numId w:val="60"/>
        </w:numPr>
        <w:rPr>
          <w:szCs w:val="22"/>
        </w:rPr>
      </w:pPr>
      <w:r w:rsidRPr="005715E4">
        <w:rPr>
          <w:b/>
          <w:szCs w:val="22"/>
        </w:rPr>
        <w:t>člen</w:t>
      </w:r>
    </w:p>
    <w:p w14:paraId="71EE86DB" w14:textId="77777777" w:rsidR="00D67749" w:rsidRPr="005715E4" w:rsidRDefault="00D67749" w:rsidP="00D67749">
      <w:pPr>
        <w:rPr>
          <w:szCs w:val="22"/>
        </w:rPr>
      </w:pPr>
      <w:r w:rsidRPr="005715E4">
        <w:rPr>
          <w:szCs w:val="22"/>
        </w:rPr>
        <w:t xml:space="preserve">Pogodba je sklenjena, ko jo podpišeta obe pogodbeni stranki, veljati pa začne pod odložnim pogojem, da </w:t>
      </w:r>
      <w:sdt>
        <w:sdtPr>
          <w:rPr>
            <w:szCs w:val="22"/>
          </w:rPr>
          <w:id w:val="400494221"/>
          <w:placeholder>
            <w:docPart w:val="13A6FB7CC3044511B6C86E03AA114AD5"/>
          </w:placeholder>
        </w:sdtPr>
        <w:sdtEndPr/>
        <w:sdtContent>
          <w:r w:rsidRPr="005715E4">
            <w:rPr>
              <w:szCs w:val="22"/>
            </w:rPr>
            <w:t>izvajalec naročniku ob podpisu pogodbe predloži menično zavarovanje za dobro izvedbo pogodbenih obveznosti</w:t>
          </w:r>
        </w:sdtContent>
      </w:sdt>
      <w:r w:rsidRPr="005715E4">
        <w:rPr>
          <w:szCs w:val="22"/>
        </w:rPr>
        <w:t xml:space="preserve">. </w:t>
      </w:r>
    </w:p>
    <w:p w14:paraId="66B867B5" w14:textId="77777777" w:rsidR="00D67749" w:rsidRPr="005715E4" w:rsidRDefault="00D67749" w:rsidP="00D67749">
      <w:pPr>
        <w:rPr>
          <w:szCs w:val="22"/>
        </w:rPr>
      </w:pPr>
    </w:p>
    <w:p w14:paraId="4B6F772D" w14:textId="77777777" w:rsidR="00D67749" w:rsidRPr="005715E4" w:rsidRDefault="00D67749" w:rsidP="00D67749">
      <w:pPr>
        <w:rPr>
          <w:szCs w:val="22"/>
        </w:rPr>
      </w:pPr>
      <w:r w:rsidRPr="005715E4">
        <w:rPr>
          <w:szCs w:val="22"/>
        </w:rPr>
        <w:t xml:space="preserve">Pogodba začne veljati z </w:t>
      </w:r>
      <w:sdt>
        <w:sdtPr>
          <w:rPr>
            <w:szCs w:val="22"/>
          </w:rPr>
          <w:id w:val="1973860877"/>
          <w:placeholder>
            <w:docPart w:val="01DAD78A12CB47429026C8E5E339E301"/>
          </w:placeholder>
        </w:sdtPr>
        <w:sdtEndPr/>
        <w:sdtContent>
          <w:r w:rsidRPr="005715E4">
            <w:rPr>
              <w:szCs w:val="22"/>
            </w:rPr>
            <w:t>dnem sklenitve pogodbe, če naročnik predloži menično zavarovanje v skladu s prejšnjim odstavkom</w:t>
          </w:r>
          <w:r w:rsidRPr="00343A8B">
            <w:rPr>
              <w:szCs w:val="22"/>
            </w:rPr>
            <w:t>.</w:t>
          </w:r>
        </w:sdtContent>
      </w:sdt>
      <w:r w:rsidRPr="005715E4">
        <w:rPr>
          <w:szCs w:val="22"/>
        </w:rPr>
        <w:t xml:space="preserve"> </w:t>
      </w:r>
    </w:p>
    <w:p w14:paraId="0E3BCCD2" w14:textId="77777777" w:rsidR="00D67749" w:rsidRPr="005715E4" w:rsidRDefault="00D67749" w:rsidP="00D67749">
      <w:pPr>
        <w:rPr>
          <w:szCs w:val="22"/>
        </w:rPr>
      </w:pPr>
    </w:p>
    <w:p w14:paraId="272D551B" w14:textId="77777777" w:rsidR="00D67749" w:rsidRPr="005715E4" w:rsidRDefault="00D67749" w:rsidP="00D67749">
      <w:pPr>
        <w:rPr>
          <w:szCs w:val="22"/>
        </w:rPr>
      </w:pPr>
      <w:r w:rsidRPr="005715E4">
        <w:rPr>
          <w:szCs w:val="22"/>
        </w:rPr>
        <w:t>Pogodba velja do izteka 6 mesečnega garancijskega roka.</w:t>
      </w:r>
    </w:p>
    <w:p w14:paraId="1126A4DC" w14:textId="77777777" w:rsidR="00D67749" w:rsidRPr="005715E4" w:rsidRDefault="00D67749" w:rsidP="00D67749">
      <w:pPr>
        <w:rPr>
          <w:szCs w:val="22"/>
        </w:rPr>
      </w:pPr>
    </w:p>
    <w:p w14:paraId="128F3A4E" w14:textId="77777777" w:rsidR="00D67749" w:rsidRPr="005715E4" w:rsidRDefault="00D67749" w:rsidP="00D67749">
      <w:pPr>
        <w:rPr>
          <w:szCs w:val="22"/>
        </w:rPr>
      </w:pPr>
      <w:r w:rsidRPr="005715E4">
        <w:rPr>
          <w:szCs w:val="22"/>
        </w:rPr>
        <w:t xml:space="preserve">Pogodba je sestavljena v dveh izvodih, od katerih prejme vsaka od strank po en izvod. </w:t>
      </w:r>
    </w:p>
    <w:p w14:paraId="1BBC8686" w14:textId="77777777" w:rsidR="00D67749" w:rsidRPr="005715E4" w:rsidRDefault="00D67749" w:rsidP="00D67749">
      <w:pPr>
        <w:rPr>
          <w:szCs w:val="22"/>
        </w:rPr>
      </w:pPr>
    </w:p>
    <w:p w14:paraId="2A818165" w14:textId="77777777" w:rsidR="00D67749" w:rsidRPr="005715E4" w:rsidRDefault="00D67749" w:rsidP="00D67749">
      <w:pPr>
        <w:rPr>
          <w:szCs w:val="22"/>
        </w:rPr>
      </w:pPr>
    </w:p>
    <w:p w14:paraId="454DDACE" w14:textId="77777777" w:rsidR="00D67749" w:rsidRPr="005715E4" w:rsidRDefault="00D67749" w:rsidP="00D67749">
      <w:pPr>
        <w:rPr>
          <w:szCs w:val="22"/>
        </w:rPr>
      </w:pPr>
    </w:p>
    <w:tbl>
      <w:tblPr>
        <w:tblW w:w="0" w:type="auto"/>
        <w:tblInd w:w="513" w:type="dxa"/>
        <w:tblCellMar>
          <w:left w:w="70" w:type="dxa"/>
          <w:right w:w="70" w:type="dxa"/>
        </w:tblCellMar>
        <w:tblLook w:val="0000" w:firstRow="0" w:lastRow="0" w:firstColumn="0" w:lastColumn="0" w:noHBand="0" w:noVBand="0"/>
      </w:tblPr>
      <w:tblGrid>
        <w:gridCol w:w="4105"/>
        <w:gridCol w:w="4310"/>
      </w:tblGrid>
      <w:tr w:rsidR="00D67749" w:rsidRPr="005715E4" w14:paraId="72E9E4B1" w14:textId="77777777" w:rsidTr="00D67749">
        <w:trPr>
          <w:trHeight w:val="1960"/>
        </w:trPr>
        <w:tc>
          <w:tcPr>
            <w:tcW w:w="4235" w:type="dxa"/>
          </w:tcPr>
          <w:p w14:paraId="56CFE5E1" w14:textId="77777777" w:rsidR="00D67749" w:rsidRPr="005715E4" w:rsidRDefault="00D67749" w:rsidP="00D67749">
            <w:pPr>
              <w:rPr>
                <w:noProof/>
              </w:rPr>
            </w:pPr>
            <w:r w:rsidRPr="005715E4">
              <w:rPr>
                <w:noProof/>
                <w:szCs w:val="22"/>
              </w:rPr>
              <w:t>IZVAJALEC:</w:t>
            </w:r>
          </w:p>
          <w:p w14:paraId="00B2C8CD" w14:textId="77777777" w:rsidR="00D67749" w:rsidRPr="005715E4" w:rsidRDefault="00D67749" w:rsidP="00D67749">
            <w:pPr>
              <w:rPr>
                <w:noProof/>
              </w:rPr>
            </w:pPr>
          </w:p>
          <w:p w14:paraId="65CE0EB4" w14:textId="77777777" w:rsidR="00D67749" w:rsidRPr="005715E4" w:rsidRDefault="009A6669" w:rsidP="00D67749">
            <w:pPr>
              <w:rPr>
                <w:noProof/>
              </w:rPr>
            </w:pPr>
            <w:sdt>
              <w:sdtPr>
                <w:rPr>
                  <w:noProof/>
                  <w:szCs w:val="22"/>
                </w:rPr>
                <w:id w:val="-149669448"/>
                <w:placeholder>
                  <w:docPart w:val="2D2CDDAC06F84582AFBCCBB237412BBE"/>
                </w:placeholder>
              </w:sdtPr>
              <w:sdtEndPr/>
              <w:sdtContent>
                <w:r w:rsidR="00D67749" w:rsidRPr="005715E4">
                  <w:rPr>
                    <w:noProof/>
                    <w:szCs w:val="22"/>
                  </w:rPr>
                  <w:t>Naziv izvajalca</w:t>
                </w:r>
              </w:sdtContent>
            </w:sdt>
            <w:r w:rsidR="00D67749" w:rsidRPr="005715E4">
              <w:rPr>
                <w:noProof/>
                <w:szCs w:val="22"/>
              </w:rPr>
              <w:tab/>
            </w:r>
          </w:p>
          <w:p w14:paraId="2D16EC01" w14:textId="77777777" w:rsidR="00D67749" w:rsidRPr="005715E4" w:rsidRDefault="00D67749" w:rsidP="00D67749">
            <w:pPr>
              <w:rPr>
                <w:noProof/>
              </w:rPr>
            </w:pPr>
          </w:p>
          <w:p w14:paraId="6368B4C8" w14:textId="77777777" w:rsidR="00D67749" w:rsidRPr="005715E4" w:rsidRDefault="009A6669" w:rsidP="00D67749">
            <w:pPr>
              <w:rPr>
                <w:noProof/>
              </w:rPr>
            </w:pPr>
            <w:sdt>
              <w:sdtPr>
                <w:rPr>
                  <w:noProof/>
                  <w:szCs w:val="22"/>
                </w:rPr>
                <w:id w:val="-1572032234"/>
                <w:placeholder>
                  <w:docPart w:val="2D2CDDAC06F84582AFBCCBB237412BBE"/>
                </w:placeholder>
              </w:sdtPr>
              <w:sdtEndPr/>
              <w:sdtContent>
                <w:r w:rsidR="00D67749" w:rsidRPr="005715E4">
                  <w:rPr>
                    <w:noProof/>
                    <w:szCs w:val="22"/>
                  </w:rPr>
                  <w:t>Ime Priimek</w:t>
                </w:r>
              </w:sdtContent>
            </w:sdt>
            <w:r w:rsidR="00D67749" w:rsidRPr="005715E4">
              <w:rPr>
                <w:noProof/>
                <w:szCs w:val="22"/>
              </w:rPr>
              <w:t xml:space="preserve"> </w:t>
            </w:r>
          </w:p>
          <w:p w14:paraId="42EC555E" w14:textId="77777777" w:rsidR="00D67749" w:rsidRPr="005715E4" w:rsidRDefault="00D67749" w:rsidP="00D67749">
            <w:pPr>
              <w:rPr>
                <w:noProof/>
              </w:rPr>
            </w:pPr>
            <w:r w:rsidRPr="005715E4">
              <w:rPr>
                <w:noProof/>
                <w:szCs w:val="22"/>
              </w:rPr>
              <w:tab/>
            </w:r>
            <w:r w:rsidRPr="005715E4">
              <w:rPr>
                <w:noProof/>
                <w:szCs w:val="22"/>
              </w:rPr>
              <w:tab/>
              <w:t xml:space="preserve">                                            </w:t>
            </w:r>
          </w:p>
          <w:p w14:paraId="7F93C286" w14:textId="77777777" w:rsidR="00D67749" w:rsidRPr="00343A8B" w:rsidRDefault="009A6669" w:rsidP="00D67749">
            <w:pPr>
              <w:tabs>
                <w:tab w:val="left" w:pos="720"/>
                <w:tab w:val="left" w:pos="1440"/>
                <w:tab w:val="left" w:pos="2160"/>
                <w:tab w:val="left" w:pos="2880"/>
                <w:tab w:val="left" w:pos="3600"/>
                <w:tab w:val="left" w:pos="4320"/>
                <w:tab w:val="left" w:pos="4860"/>
                <w:tab w:val="left" w:pos="5760"/>
                <w:tab w:val="left" w:pos="6480"/>
                <w:tab w:val="left" w:pos="7200"/>
                <w:tab w:val="left" w:pos="7920"/>
              </w:tabs>
              <w:ind w:right="284"/>
              <w:rPr>
                <w:noProof/>
              </w:rPr>
            </w:pPr>
            <w:sdt>
              <w:sdtPr>
                <w:rPr>
                  <w:noProof/>
                  <w:szCs w:val="22"/>
                </w:rPr>
                <w:id w:val="49581160"/>
                <w:placeholder>
                  <w:docPart w:val="2D2CDDAC06F84582AFBCCBB237412BBE"/>
                </w:placeholder>
              </w:sdtPr>
              <w:sdtEndPr/>
              <w:sdtContent>
                <w:r w:rsidR="00D67749" w:rsidRPr="005715E4">
                  <w:rPr>
                    <w:noProof/>
                    <w:szCs w:val="22"/>
                  </w:rPr>
                  <w:t>Naziv</w:t>
                </w:r>
              </w:sdtContent>
            </w:sdt>
            <w:r w:rsidR="00D67749" w:rsidRPr="005715E4">
              <w:rPr>
                <w:noProof/>
                <w:szCs w:val="22"/>
              </w:rPr>
              <w:tab/>
              <w:t xml:space="preserve">                                                             </w:t>
            </w:r>
          </w:p>
          <w:p w14:paraId="629A848A" w14:textId="77777777" w:rsidR="00D67749" w:rsidRPr="005715E4" w:rsidRDefault="00D67749" w:rsidP="00D67749">
            <w:pPr>
              <w:rPr>
                <w:noProof/>
              </w:rPr>
            </w:pPr>
            <w:r w:rsidRPr="005715E4">
              <w:rPr>
                <w:noProof/>
                <w:szCs w:val="22"/>
              </w:rPr>
              <w:t xml:space="preserve">                                                                                                                 </w:t>
            </w:r>
            <w:sdt>
              <w:sdtPr>
                <w:rPr>
                  <w:noProof/>
                  <w:szCs w:val="22"/>
                </w:rPr>
                <w:id w:val="-907526750"/>
                <w:placeholder>
                  <w:docPart w:val="2D2CDDAC06F84582AFBCCBB237412BBE"/>
                </w:placeholder>
              </w:sdtPr>
              <w:sdtEndPr/>
              <w:sdtContent>
                <w:r w:rsidRPr="005715E4">
                  <w:rPr>
                    <w:noProof/>
                    <w:szCs w:val="22"/>
                  </w:rPr>
                  <w:t>Organizacijska enota</w:t>
                </w:r>
              </w:sdtContent>
            </w:sdt>
          </w:p>
          <w:p w14:paraId="5CDB97B2" w14:textId="77777777" w:rsidR="00D67749" w:rsidRPr="005715E4" w:rsidRDefault="00D67749" w:rsidP="00D67749">
            <w:pPr>
              <w:rPr>
                <w:noProof/>
              </w:rPr>
            </w:pPr>
          </w:p>
          <w:p w14:paraId="6F576147" w14:textId="218A4AA3" w:rsidR="00D67749" w:rsidRPr="005715E4" w:rsidRDefault="00D67749" w:rsidP="00D67749">
            <w:pPr>
              <w:rPr>
                <w:noProof/>
              </w:rPr>
            </w:pPr>
            <w:r w:rsidRPr="005715E4">
              <w:rPr>
                <w:noProof/>
                <w:szCs w:val="22"/>
              </w:rPr>
              <w:t>Podpis</w:t>
            </w:r>
            <w:r w:rsidR="00EA750A">
              <w:rPr>
                <w:noProof/>
                <w:szCs w:val="22"/>
              </w:rPr>
              <w:t>:</w:t>
            </w:r>
          </w:p>
          <w:p w14:paraId="063BC3ED" w14:textId="77777777" w:rsidR="00D67749" w:rsidRPr="005715E4" w:rsidRDefault="00D67749" w:rsidP="00D67749">
            <w:pPr>
              <w:rPr>
                <w:noProof/>
              </w:rPr>
            </w:pPr>
          </w:p>
          <w:p w14:paraId="3DD81A90" w14:textId="77777777" w:rsidR="00D67749" w:rsidRPr="005715E4" w:rsidRDefault="00D67749" w:rsidP="00D67749">
            <w:pPr>
              <w:rPr>
                <w:noProof/>
              </w:rPr>
            </w:pPr>
            <w:r w:rsidRPr="005715E4">
              <w:rPr>
                <w:noProof/>
                <w:szCs w:val="22"/>
              </w:rPr>
              <w:t>____________________</w:t>
            </w:r>
          </w:p>
          <w:p w14:paraId="267FDA62" w14:textId="77777777" w:rsidR="00D67749" w:rsidRPr="005715E4" w:rsidRDefault="00D67749" w:rsidP="00D67749">
            <w:pPr>
              <w:rPr>
                <w:noProof/>
              </w:rPr>
            </w:pPr>
          </w:p>
          <w:p w14:paraId="11E9B3CD" w14:textId="5B2D1123" w:rsidR="00D67749" w:rsidRPr="005715E4" w:rsidRDefault="00D67749" w:rsidP="00D67749">
            <w:pPr>
              <w:rPr>
                <w:noProof/>
              </w:rPr>
            </w:pPr>
            <w:r w:rsidRPr="005715E4">
              <w:rPr>
                <w:noProof/>
                <w:szCs w:val="22"/>
              </w:rPr>
              <w:t>Datum</w:t>
            </w:r>
            <w:r w:rsidR="00EA750A">
              <w:rPr>
                <w:noProof/>
                <w:szCs w:val="22"/>
              </w:rPr>
              <w:t>:</w:t>
            </w:r>
          </w:p>
          <w:p w14:paraId="4DA37CEA" w14:textId="77777777" w:rsidR="00D67749" w:rsidRPr="005715E4" w:rsidRDefault="00D67749" w:rsidP="00D67749">
            <w:pPr>
              <w:rPr>
                <w:noProof/>
              </w:rPr>
            </w:pPr>
          </w:p>
          <w:p w14:paraId="13FBF4C0" w14:textId="77777777" w:rsidR="00D67749" w:rsidRPr="005715E4" w:rsidRDefault="00D67749" w:rsidP="00D67749">
            <w:pPr>
              <w:rPr>
                <w:noProof/>
              </w:rPr>
            </w:pPr>
            <w:r w:rsidRPr="005715E4">
              <w:rPr>
                <w:noProof/>
                <w:szCs w:val="22"/>
              </w:rPr>
              <w:t>____________________</w:t>
            </w:r>
          </w:p>
          <w:p w14:paraId="43E93820" w14:textId="77777777" w:rsidR="00D67749" w:rsidRPr="005715E4" w:rsidRDefault="00D67749" w:rsidP="00D67749">
            <w:pPr>
              <w:rPr>
                <w:noProof/>
              </w:rPr>
            </w:pPr>
          </w:p>
        </w:tc>
        <w:tc>
          <w:tcPr>
            <w:tcW w:w="4455" w:type="dxa"/>
          </w:tcPr>
          <w:p w14:paraId="651AFD50" w14:textId="77777777" w:rsidR="00D67749" w:rsidRPr="005715E4" w:rsidRDefault="00D67749" w:rsidP="00D67749">
            <w:pPr>
              <w:rPr>
                <w:noProof/>
              </w:rPr>
            </w:pPr>
            <w:r w:rsidRPr="005715E4">
              <w:rPr>
                <w:noProof/>
                <w:szCs w:val="22"/>
              </w:rPr>
              <w:t>NAROČNIK:</w:t>
            </w:r>
          </w:p>
          <w:p w14:paraId="5774D029" w14:textId="77777777" w:rsidR="00D67749" w:rsidRPr="005715E4" w:rsidRDefault="00D67749" w:rsidP="00D67749">
            <w:pPr>
              <w:rPr>
                <w:noProof/>
              </w:rPr>
            </w:pPr>
          </w:p>
          <w:p w14:paraId="37629687" w14:textId="77777777" w:rsidR="00D67749" w:rsidRPr="005715E4" w:rsidRDefault="00D67749" w:rsidP="00D67749">
            <w:pPr>
              <w:rPr>
                <w:noProof/>
              </w:rPr>
            </w:pPr>
            <w:r w:rsidRPr="005715E4">
              <w:rPr>
                <w:noProof/>
                <w:szCs w:val="22"/>
              </w:rPr>
              <w:t>BANKA SLOVENIJE</w:t>
            </w:r>
          </w:p>
          <w:p w14:paraId="5C358684" w14:textId="77777777" w:rsidR="00D67749" w:rsidRPr="005715E4" w:rsidRDefault="00D67749" w:rsidP="00D67749">
            <w:pPr>
              <w:rPr>
                <w:noProof/>
              </w:rPr>
            </w:pPr>
          </w:p>
          <w:sdt>
            <w:sdtPr>
              <w:rPr>
                <w:noProof/>
                <w:szCs w:val="22"/>
              </w:rPr>
              <w:id w:val="-805784392"/>
              <w:placeholder>
                <w:docPart w:val="95F53A5077FB4C059893DEEB5F2EC183"/>
              </w:placeholder>
            </w:sdtPr>
            <w:sdtEndPr/>
            <w:sdtContent>
              <w:p w14:paraId="0C766F1E" w14:textId="77777777" w:rsidR="00D67749" w:rsidRPr="005715E4" w:rsidRDefault="00D67749" w:rsidP="00D67749">
                <w:pPr>
                  <w:rPr>
                    <w:noProof/>
                  </w:rPr>
                </w:pPr>
                <w:r w:rsidRPr="005715E4">
                  <w:rPr>
                    <w:noProof/>
                    <w:szCs w:val="22"/>
                  </w:rPr>
                  <w:t>Ime Priimek</w:t>
                </w:r>
              </w:p>
              <w:p w14:paraId="36917A5C" w14:textId="77777777" w:rsidR="00D67749" w:rsidRPr="005715E4" w:rsidRDefault="009A6669" w:rsidP="00D67749"/>
            </w:sdtContent>
          </w:sdt>
          <w:sdt>
            <w:sdtPr>
              <w:rPr>
                <w:noProof/>
                <w:szCs w:val="22"/>
              </w:rPr>
              <w:id w:val="1501705592"/>
              <w:placeholder>
                <w:docPart w:val="0130E3BD21E8445E93B0031EF1F466E3"/>
              </w:placeholder>
            </w:sdtPr>
            <w:sdtEndPr/>
            <w:sdtContent>
              <w:p w14:paraId="060FF890" w14:textId="77777777" w:rsidR="00D67749" w:rsidRPr="005715E4" w:rsidRDefault="00D67749" w:rsidP="00D67749">
                <w:pPr>
                  <w:rPr>
                    <w:noProof/>
                  </w:rPr>
                </w:pPr>
                <w:r w:rsidRPr="005715E4">
                  <w:rPr>
                    <w:noProof/>
                    <w:szCs w:val="22"/>
                  </w:rPr>
                  <w:t>Naziv</w:t>
                </w:r>
              </w:p>
              <w:p w14:paraId="2DBF5753" w14:textId="77777777" w:rsidR="00D67749" w:rsidRPr="005715E4" w:rsidRDefault="009A6669" w:rsidP="00D67749"/>
            </w:sdtContent>
          </w:sdt>
          <w:p w14:paraId="2085C8AC" w14:textId="77777777" w:rsidR="00D67749" w:rsidRPr="005715E4" w:rsidRDefault="009A6669" w:rsidP="00D67749">
            <w:pPr>
              <w:tabs>
                <w:tab w:val="left" w:pos="2450"/>
              </w:tabs>
              <w:rPr>
                <w:noProof/>
              </w:rPr>
            </w:pPr>
            <w:sdt>
              <w:sdtPr>
                <w:rPr>
                  <w:noProof/>
                  <w:szCs w:val="22"/>
                </w:rPr>
                <w:id w:val="-1920020030"/>
                <w:placeholder>
                  <w:docPart w:val="0507C3718E074B6BBF8782473A36E246"/>
                </w:placeholder>
              </w:sdtPr>
              <w:sdtEndPr/>
              <w:sdtContent>
                <w:sdt>
                  <w:sdtPr>
                    <w:rPr>
                      <w:noProof/>
                      <w:szCs w:val="22"/>
                    </w:rPr>
                    <w:id w:val="1744456242"/>
                    <w:placeholder>
                      <w:docPart w:val="7816E396F59F443B86247FF7BE4605CC"/>
                    </w:placeholder>
                  </w:sdtPr>
                  <w:sdtEndPr/>
                  <w:sdtContent>
                    <w:r w:rsidR="00D67749" w:rsidRPr="005715E4">
                      <w:rPr>
                        <w:noProof/>
                        <w:szCs w:val="22"/>
                      </w:rPr>
                      <w:t>Organizacijska enota</w:t>
                    </w:r>
                  </w:sdtContent>
                </w:sdt>
              </w:sdtContent>
            </w:sdt>
            <w:r w:rsidR="00D67749" w:rsidRPr="005715E4">
              <w:rPr>
                <w:noProof/>
                <w:szCs w:val="22"/>
              </w:rPr>
              <w:tab/>
            </w:r>
          </w:p>
          <w:p w14:paraId="477026D5" w14:textId="77777777" w:rsidR="00D67749" w:rsidRPr="005715E4" w:rsidRDefault="00D67749" w:rsidP="00D67749">
            <w:pPr>
              <w:tabs>
                <w:tab w:val="left" w:pos="2450"/>
              </w:tabs>
              <w:rPr>
                <w:noProof/>
              </w:rPr>
            </w:pPr>
          </w:p>
          <w:p w14:paraId="348E83A2" w14:textId="31CAF4EF" w:rsidR="00D67749" w:rsidRPr="005715E4" w:rsidRDefault="00D67749" w:rsidP="00D67749">
            <w:pPr>
              <w:rPr>
                <w:noProof/>
              </w:rPr>
            </w:pPr>
            <w:r w:rsidRPr="005715E4">
              <w:rPr>
                <w:noProof/>
                <w:szCs w:val="22"/>
              </w:rPr>
              <w:t>Podpis</w:t>
            </w:r>
            <w:r w:rsidR="00EA750A">
              <w:rPr>
                <w:noProof/>
                <w:szCs w:val="22"/>
              </w:rPr>
              <w:t>:</w:t>
            </w:r>
          </w:p>
          <w:p w14:paraId="5A5CB7EA" w14:textId="77777777" w:rsidR="00D67749" w:rsidRPr="005715E4" w:rsidRDefault="00D67749" w:rsidP="00D67749">
            <w:pPr>
              <w:rPr>
                <w:noProof/>
              </w:rPr>
            </w:pPr>
          </w:p>
          <w:p w14:paraId="32087296" w14:textId="77777777" w:rsidR="00D67749" w:rsidRPr="005715E4" w:rsidRDefault="00D67749" w:rsidP="00D67749">
            <w:pPr>
              <w:rPr>
                <w:noProof/>
              </w:rPr>
            </w:pPr>
            <w:r w:rsidRPr="005715E4">
              <w:rPr>
                <w:noProof/>
                <w:szCs w:val="22"/>
              </w:rPr>
              <w:t>____________________</w:t>
            </w:r>
          </w:p>
          <w:p w14:paraId="0920B186" w14:textId="77777777" w:rsidR="00D67749" w:rsidRPr="005715E4" w:rsidRDefault="00D67749" w:rsidP="00D67749">
            <w:pPr>
              <w:tabs>
                <w:tab w:val="left" w:pos="2450"/>
              </w:tabs>
            </w:pPr>
          </w:p>
          <w:p w14:paraId="46470AAA" w14:textId="46F8D33A" w:rsidR="00D67749" w:rsidRPr="005715E4" w:rsidRDefault="00D67749" w:rsidP="00D67749">
            <w:pPr>
              <w:rPr>
                <w:noProof/>
              </w:rPr>
            </w:pPr>
            <w:r w:rsidRPr="005715E4">
              <w:rPr>
                <w:noProof/>
                <w:szCs w:val="22"/>
              </w:rPr>
              <w:t>Datum</w:t>
            </w:r>
            <w:r w:rsidR="00EA750A">
              <w:rPr>
                <w:noProof/>
                <w:szCs w:val="22"/>
              </w:rPr>
              <w:t>:</w:t>
            </w:r>
          </w:p>
          <w:p w14:paraId="2E71034F" w14:textId="77777777" w:rsidR="00D67749" w:rsidRPr="005715E4" w:rsidRDefault="00D67749" w:rsidP="00D67749">
            <w:pPr>
              <w:rPr>
                <w:noProof/>
              </w:rPr>
            </w:pPr>
          </w:p>
          <w:p w14:paraId="4098C896" w14:textId="77777777" w:rsidR="00D67749" w:rsidRPr="005715E4" w:rsidRDefault="00D67749" w:rsidP="00D67749">
            <w:pPr>
              <w:rPr>
                <w:noProof/>
              </w:rPr>
            </w:pPr>
            <w:r w:rsidRPr="005715E4">
              <w:rPr>
                <w:noProof/>
                <w:szCs w:val="22"/>
              </w:rPr>
              <w:t>____________________</w:t>
            </w:r>
          </w:p>
          <w:p w14:paraId="405408FF" w14:textId="77777777" w:rsidR="00D67749" w:rsidRPr="005715E4" w:rsidRDefault="00D67749" w:rsidP="00D67749">
            <w:pPr>
              <w:tabs>
                <w:tab w:val="left" w:pos="2450"/>
              </w:tabs>
            </w:pPr>
          </w:p>
        </w:tc>
      </w:tr>
    </w:tbl>
    <w:p w14:paraId="11F75423" w14:textId="77777777" w:rsidR="00D67749" w:rsidRPr="005715E4" w:rsidRDefault="00D67749" w:rsidP="00D67749">
      <w:pPr>
        <w:rPr>
          <w:szCs w:val="22"/>
        </w:rPr>
      </w:pPr>
    </w:p>
    <w:p w14:paraId="4C803721" w14:textId="77777777" w:rsidR="00D67749" w:rsidRPr="005715E4" w:rsidRDefault="00D67749" w:rsidP="00D67749">
      <w:pPr>
        <w:rPr>
          <w:szCs w:val="22"/>
        </w:rPr>
      </w:pPr>
    </w:p>
    <w:p w14:paraId="6DCFD1FD" w14:textId="77777777" w:rsidR="00D67749" w:rsidRPr="005715E4" w:rsidRDefault="00D67749" w:rsidP="00D67749">
      <w:pPr>
        <w:rPr>
          <w:szCs w:val="22"/>
        </w:rPr>
      </w:pPr>
      <w:r w:rsidRPr="005715E4">
        <w:rPr>
          <w:szCs w:val="22"/>
        </w:rPr>
        <w:t>PRILOGE:</w:t>
      </w:r>
    </w:p>
    <w:p w14:paraId="58B7D16B" w14:textId="77777777" w:rsidR="00D67749" w:rsidRPr="005715E4" w:rsidRDefault="00D67749" w:rsidP="00D67749">
      <w:pPr>
        <w:rPr>
          <w:szCs w:val="22"/>
        </w:rPr>
      </w:pPr>
    </w:p>
    <w:p w14:paraId="1EE9CF1D" w14:textId="77777777" w:rsidR="00D67749" w:rsidRPr="005715E4" w:rsidRDefault="00D67749" w:rsidP="00D67749">
      <w:pPr>
        <w:rPr>
          <w:szCs w:val="22"/>
        </w:rPr>
      </w:pPr>
      <w:r w:rsidRPr="005715E4">
        <w:rPr>
          <w:szCs w:val="22"/>
        </w:rPr>
        <w:t>Priloga 1: Razpisna dokumentacija</w:t>
      </w:r>
    </w:p>
    <w:p w14:paraId="0ABB4BD4" w14:textId="77777777" w:rsidR="00D67749" w:rsidRPr="005715E4" w:rsidRDefault="00D67749" w:rsidP="00D67749">
      <w:pPr>
        <w:rPr>
          <w:szCs w:val="22"/>
        </w:rPr>
      </w:pPr>
      <w:r w:rsidRPr="005715E4">
        <w:rPr>
          <w:szCs w:val="22"/>
        </w:rPr>
        <w:t>Priloga 2: Ponudba</w:t>
      </w:r>
    </w:p>
    <w:p w14:paraId="4E58B1A5" w14:textId="77777777" w:rsidR="00D67749" w:rsidRPr="005715E4" w:rsidRDefault="00D67749" w:rsidP="00D67749">
      <w:pPr>
        <w:rPr>
          <w:szCs w:val="22"/>
        </w:rPr>
      </w:pPr>
      <w:r w:rsidRPr="005715E4">
        <w:rPr>
          <w:szCs w:val="22"/>
        </w:rPr>
        <w:t>Priloga 3: Prevzemni zapisnik</w:t>
      </w:r>
    </w:p>
    <w:p w14:paraId="3BA3F889" w14:textId="77777777" w:rsidR="00D67749" w:rsidRPr="005715E4" w:rsidRDefault="00D67749" w:rsidP="00D67749">
      <w:pPr>
        <w:jc w:val="left"/>
        <w:rPr>
          <w:noProof/>
        </w:rPr>
      </w:pPr>
      <w:r w:rsidRPr="005715E4">
        <w:rPr>
          <w:szCs w:val="22"/>
        </w:rPr>
        <w:t xml:space="preserve">Priloga 4: </w:t>
      </w:r>
      <w:r w:rsidRPr="005715E4">
        <w:t>Vzorec menične izjave in nalog za plačilo menice – za dobro izvedbo pogodbenih obveznosti</w:t>
      </w:r>
    </w:p>
    <w:p w14:paraId="1C826156" w14:textId="77777777" w:rsidR="00D67749" w:rsidRPr="005715E4" w:rsidRDefault="00D67749" w:rsidP="00D67749">
      <w:pPr>
        <w:jc w:val="left"/>
      </w:pPr>
      <w:r w:rsidRPr="005715E4">
        <w:rPr>
          <w:noProof/>
        </w:rPr>
        <w:t xml:space="preserve">Priloga 5: </w:t>
      </w:r>
      <w:r w:rsidRPr="005715E4">
        <w:t>Vzorec menične izjave in nalog za plačilo menice – za odpravo napak v garancijski dobi</w:t>
      </w:r>
    </w:p>
    <w:p w14:paraId="50DCD13F" w14:textId="77777777" w:rsidR="00D67749" w:rsidRPr="005715E4" w:rsidRDefault="00D67749" w:rsidP="00D67749">
      <w:pPr>
        <w:jc w:val="left"/>
        <w:rPr>
          <w:szCs w:val="22"/>
        </w:rPr>
      </w:pPr>
      <w:r w:rsidRPr="005715E4">
        <w:rPr>
          <w:szCs w:val="22"/>
        </w:rPr>
        <w:t>Priloga 6: Izjava o jamstvu</w:t>
      </w:r>
    </w:p>
    <w:p w14:paraId="485E0909" w14:textId="3A029DBD" w:rsidR="00D67749" w:rsidRPr="00DC6E5B" w:rsidRDefault="00D67749" w:rsidP="00DC6E5B">
      <w:pPr>
        <w:rPr>
          <w:szCs w:val="22"/>
        </w:rPr>
      </w:pPr>
      <w:r w:rsidRPr="005715E4">
        <w:rPr>
          <w:szCs w:val="22"/>
        </w:rPr>
        <w:t>Priloga 7: Izjava o varovanju zaupnih podatkov</w:t>
      </w:r>
    </w:p>
    <w:p w14:paraId="5A8D8BD0" w14:textId="77777777" w:rsidR="00D67749" w:rsidRPr="005715E4" w:rsidRDefault="00D67749" w:rsidP="00D67749">
      <w:pPr>
        <w:pBdr>
          <w:bottom w:val="single" w:sz="6" w:space="1" w:color="auto"/>
        </w:pBdr>
        <w:jc w:val="left"/>
        <w:rPr>
          <w:b/>
          <w:szCs w:val="22"/>
          <w:u w:val="single"/>
        </w:rPr>
      </w:pPr>
    </w:p>
    <w:p w14:paraId="5D675903" w14:textId="77777777" w:rsidR="006B49F6" w:rsidRDefault="006B49F6" w:rsidP="006B49F6">
      <w:pPr>
        <w:pStyle w:val="Telobesedila"/>
        <w:widowControl w:val="0"/>
        <w:pBdr>
          <w:top w:val="single" w:sz="4" w:space="1" w:color="auto"/>
        </w:pBdr>
        <w:tabs>
          <w:tab w:val="left" w:pos="426"/>
        </w:tabs>
        <w:rPr>
          <w:color w:val="FF0000"/>
          <w:szCs w:val="22"/>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32B70053" w14:textId="7BDB27DF" w:rsidR="00EA750A" w:rsidRDefault="006B49F6">
      <w:pPr>
        <w:jc w:val="left"/>
        <w:rPr>
          <w:b/>
          <w:szCs w:val="22"/>
          <w:u w:val="single"/>
        </w:rPr>
      </w:pPr>
      <w:r w:rsidRPr="005715E4" w:rsidDel="006B49F6">
        <w:rPr>
          <w:b/>
          <w:i/>
          <w:noProof/>
          <w:sz w:val="20"/>
          <w:szCs w:val="20"/>
        </w:rPr>
        <w:t xml:space="preserve"> </w:t>
      </w:r>
    </w:p>
    <w:p w14:paraId="5340D97A" w14:textId="08D01B61" w:rsidR="00D67749" w:rsidRPr="005715E4" w:rsidRDefault="00D67749" w:rsidP="00D67749">
      <w:pPr>
        <w:jc w:val="left"/>
        <w:rPr>
          <w:b/>
          <w:szCs w:val="22"/>
          <w:u w:val="single"/>
        </w:rPr>
      </w:pPr>
      <w:r w:rsidRPr="005715E4">
        <w:rPr>
          <w:b/>
          <w:szCs w:val="22"/>
          <w:u w:val="single"/>
        </w:rPr>
        <w:t>Priloga 1  k pogodbi: Razpisna dokumentacija</w:t>
      </w:r>
    </w:p>
    <w:p w14:paraId="79E3FA9A" w14:textId="77777777" w:rsidR="00D67749" w:rsidRPr="005715E4" w:rsidRDefault="00D67749" w:rsidP="00D67749">
      <w:pPr>
        <w:jc w:val="left"/>
        <w:rPr>
          <w:b/>
          <w:szCs w:val="22"/>
          <w:u w:val="single"/>
        </w:rPr>
      </w:pPr>
    </w:p>
    <w:p w14:paraId="3A11EB9E" w14:textId="77777777" w:rsidR="00D67749" w:rsidRPr="005715E4" w:rsidRDefault="00D67749" w:rsidP="00D67749">
      <w:pPr>
        <w:jc w:val="left"/>
        <w:rPr>
          <w:b/>
          <w:i/>
          <w:szCs w:val="22"/>
        </w:rPr>
      </w:pPr>
      <w:r w:rsidRPr="005715E4">
        <w:rPr>
          <w:b/>
          <w:i/>
          <w:szCs w:val="22"/>
        </w:rPr>
        <w:t>Se vstavi ob podpisu pogodbe</w:t>
      </w:r>
    </w:p>
    <w:p w14:paraId="5C88E809" w14:textId="77777777" w:rsidR="00D67749" w:rsidRPr="005715E4" w:rsidRDefault="00D67749" w:rsidP="00D67749">
      <w:pPr>
        <w:jc w:val="left"/>
        <w:rPr>
          <w:b/>
          <w:szCs w:val="22"/>
          <w:u w:val="single"/>
        </w:rPr>
      </w:pPr>
    </w:p>
    <w:p w14:paraId="0B3A80BB" w14:textId="77777777" w:rsidR="00D67749" w:rsidRPr="005715E4" w:rsidRDefault="00D67749" w:rsidP="00D67749">
      <w:pPr>
        <w:jc w:val="left"/>
        <w:rPr>
          <w:b/>
          <w:szCs w:val="22"/>
          <w:u w:val="single"/>
        </w:rPr>
      </w:pPr>
      <w:r w:rsidRPr="005715E4">
        <w:rPr>
          <w:b/>
          <w:szCs w:val="22"/>
          <w:u w:val="single"/>
        </w:rPr>
        <w:t>Priloga 2  k pogodbi: Ponudba</w:t>
      </w:r>
    </w:p>
    <w:p w14:paraId="5E694925" w14:textId="77777777" w:rsidR="00D67749" w:rsidRPr="005715E4" w:rsidRDefault="00D67749" w:rsidP="00D67749">
      <w:pPr>
        <w:jc w:val="left"/>
        <w:rPr>
          <w:b/>
          <w:szCs w:val="22"/>
          <w:u w:val="single"/>
        </w:rPr>
      </w:pPr>
    </w:p>
    <w:p w14:paraId="0827E7A9" w14:textId="77777777" w:rsidR="00D67749" w:rsidRPr="005715E4" w:rsidRDefault="00D67749" w:rsidP="00D67749">
      <w:pPr>
        <w:jc w:val="left"/>
        <w:rPr>
          <w:b/>
          <w:i/>
          <w:szCs w:val="22"/>
        </w:rPr>
      </w:pPr>
      <w:r w:rsidRPr="005715E4">
        <w:rPr>
          <w:b/>
          <w:i/>
          <w:szCs w:val="22"/>
        </w:rPr>
        <w:t>Se vstavi ob podpisu pogodbe</w:t>
      </w:r>
    </w:p>
    <w:p w14:paraId="7DEF025A" w14:textId="77777777" w:rsidR="00D67749" w:rsidRPr="005715E4" w:rsidRDefault="00D67749" w:rsidP="00D67749">
      <w:pPr>
        <w:jc w:val="left"/>
        <w:rPr>
          <w:b/>
          <w:szCs w:val="22"/>
          <w:u w:val="single"/>
        </w:rPr>
      </w:pPr>
    </w:p>
    <w:p w14:paraId="553A2D3B" w14:textId="77777777" w:rsidR="00D67749" w:rsidRPr="005715E4" w:rsidRDefault="00D67749" w:rsidP="00D67749">
      <w:pPr>
        <w:jc w:val="left"/>
        <w:rPr>
          <w:b/>
          <w:szCs w:val="22"/>
          <w:u w:val="single"/>
        </w:rPr>
      </w:pPr>
    </w:p>
    <w:p w14:paraId="33E6180F" w14:textId="77777777" w:rsidR="00D67749" w:rsidRPr="005715E4" w:rsidRDefault="00D67749" w:rsidP="00D67749">
      <w:pPr>
        <w:jc w:val="left"/>
        <w:rPr>
          <w:b/>
          <w:szCs w:val="22"/>
          <w:u w:val="single"/>
        </w:rPr>
      </w:pPr>
    </w:p>
    <w:p w14:paraId="1D35D94F" w14:textId="77777777" w:rsidR="00D67749" w:rsidRPr="005715E4" w:rsidRDefault="00D67749" w:rsidP="00D67749">
      <w:pPr>
        <w:jc w:val="left"/>
        <w:rPr>
          <w:b/>
          <w:szCs w:val="22"/>
          <w:u w:val="single"/>
        </w:rPr>
      </w:pPr>
    </w:p>
    <w:p w14:paraId="35DE67B8" w14:textId="77777777" w:rsidR="00D67749" w:rsidRPr="005715E4" w:rsidRDefault="00D67749" w:rsidP="00D67749">
      <w:pPr>
        <w:jc w:val="left"/>
        <w:rPr>
          <w:b/>
          <w:szCs w:val="22"/>
          <w:u w:val="single"/>
        </w:rPr>
      </w:pPr>
    </w:p>
    <w:p w14:paraId="303DC447" w14:textId="77777777" w:rsidR="00D67749" w:rsidRPr="005715E4" w:rsidRDefault="00D67749" w:rsidP="00D67749">
      <w:pPr>
        <w:jc w:val="left"/>
        <w:rPr>
          <w:b/>
          <w:szCs w:val="22"/>
          <w:u w:val="single"/>
        </w:rPr>
      </w:pPr>
    </w:p>
    <w:p w14:paraId="4C9FA7BE" w14:textId="77777777" w:rsidR="00D67749" w:rsidRPr="005715E4" w:rsidRDefault="00D67749" w:rsidP="00D67749">
      <w:pPr>
        <w:jc w:val="left"/>
        <w:rPr>
          <w:b/>
          <w:szCs w:val="22"/>
          <w:u w:val="single"/>
        </w:rPr>
      </w:pPr>
    </w:p>
    <w:p w14:paraId="23F2F699" w14:textId="77777777" w:rsidR="00D67749" w:rsidRPr="005715E4" w:rsidRDefault="00D67749" w:rsidP="00D67749">
      <w:pPr>
        <w:jc w:val="left"/>
        <w:rPr>
          <w:b/>
          <w:szCs w:val="22"/>
          <w:u w:val="single"/>
        </w:rPr>
      </w:pPr>
    </w:p>
    <w:p w14:paraId="3AEB0581" w14:textId="77777777" w:rsidR="00D67749" w:rsidRPr="005715E4" w:rsidRDefault="00D67749" w:rsidP="00D67749">
      <w:pPr>
        <w:jc w:val="left"/>
        <w:rPr>
          <w:b/>
          <w:szCs w:val="22"/>
          <w:u w:val="single"/>
        </w:rPr>
      </w:pPr>
    </w:p>
    <w:p w14:paraId="653EE8FF" w14:textId="77777777" w:rsidR="00D67749" w:rsidRPr="005715E4" w:rsidRDefault="00D67749" w:rsidP="00D67749">
      <w:pPr>
        <w:jc w:val="left"/>
        <w:rPr>
          <w:b/>
          <w:szCs w:val="22"/>
          <w:u w:val="single"/>
        </w:rPr>
      </w:pPr>
    </w:p>
    <w:p w14:paraId="397D7540" w14:textId="77777777" w:rsidR="00D67749" w:rsidRPr="005715E4" w:rsidRDefault="00D67749" w:rsidP="00D67749">
      <w:pPr>
        <w:jc w:val="left"/>
        <w:rPr>
          <w:b/>
          <w:szCs w:val="22"/>
          <w:u w:val="single"/>
        </w:rPr>
      </w:pPr>
    </w:p>
    <w:p w14:paraId="1D07E055" w14:textId="77777777" w:rsidR="00D67749" w:rsidRPr="005715E4" w:rsidRDefault="00D67749" w:rsidP="00D67749">
      <w:pPr>
        <w:jc w:val="left"/>
        <w:rPr>
          <w:b/>
          <w:szCs w:val="22"/>
          <w:u w:val="single"/>
        </w:rPr>
      </w:pPr>
    </w:p>
    <w:p w14:paraId="5235ECAD" w14:textId="77777777" w:rsidR="00D67749" w:rsidRPr="005715E4" w:rsidRDefault="00D67749" w:rsidP="00D67749">
      <w:pPr>
        <w:jc w:val="left"/>
        <w:rPr>
          <w:b/>
          <w:szCs w:val="22"/>
          <w:u w:val="single"/>
        </w:rPr>
      </w:pPr>
    </w:p>
    <w:p w14:paraId="79C593D8" w14:textId="77777777" w:rsidR="00D67749" w:rsidRPr="005715E4" w:rsidRDefault="00D67749" w:rsidP="00D67749">
      <w:pPr>
        <w:jc w:val="left"/>
        <w:rPr>
          <w:b/>
          <w:szCs w:val="22"/>
          <w:u w:val="single"/>
        </w:rPr>
      </w:pPr>
    </w:p>
    <w:p w14:paraId="2BC5ADFF" w14:textId="77777777" w:rsidR="00D67749" w:rsidRPr="005715E4" w:rsidRDefault="00D67749" w:rsidP="00D67749">
      <w:pPr>
        <w:jc w:val="left"/>
        <w:rPr>
          <w:b/>
          <w:szCs w:val="22"/>
          <w:u w:val="single"/>
        </w:rPr>
      </w:pPr>
    </w:p>
    <w:p w14:paraId="59B0D219" w14:textId="77777777" w:rsidR="00D67749" w:rsidRPr="005715E4" w:rsidRDefault="00D67749" w:rsidP="00D67749">
      <w:pPr>
        <w:jc w:val="left"/>
        <w:rPr>
          <w:b/>
          <w:szCs w:val="22"/>
          <w:u w:val="single"/>
        </w:rPr>
      </w:pPr>
    </w:p>
    <w:p w14:paraId="6F78E757" w14:textId="77777777" w:rsidR="00D67749" w:rsidRPr="005715E4" w:rsidRDefault="00D67749" w:rsidP="00D67749">
      <w:pPr>
        <w:jc w:val="left"/>
        <w:rPr>
          <w:b/>
          <w:szCs w:val="22"/>
          <w:u w:val="single"/>
        </w:rPr>
      </w:pPr>
    </w:p>
    <w:p w14:paraId="0C4FE1C8" w14:textId="77777777" w:rsidR="00D67749" w:rsidRPr="005715E4" w:rsidRDefault="00D67749" w:rsidP="00D67749">
      <w:pPr>
        <w:jc w:val="left"/>
        <w:rPr>
          <w:b/>
          <w:szCs w:val="22"/>
          <w:u w:val="single"/>
        </w:rPr>
      </w:pPr>
    </w:p>
    <w:p w14:paraId="6F955BCB" w14:textId="77777777" w:rsidR="00D67749" w:rsidRPr="005715E4" w:rsidRDefault="00D67749" w:rsidP="00D67749">
      <w:pPr>
        <w:jc w:val="left"/>
        <w:rPr>
          <w:b/>
          <w:szCs w:val="22"/>
          <w:u w:val="single"/>
        </w:rPr>
      </w:pPr>
    </w:p>
    <w:p w14:paraId="4FEF660B" w14:textId="77777777" w:rsidR="00D67749" w:rsidRPr="005715E4" w:rsidRDefault="00D67749" w:rsidP="00D67749">
      <w:pPr>
        <w:jc w:val="left"/>
        <w:rPr>
          <w:b/>
          <w:szCs w:val="22"/>
          <w:u w:val="single"/>
        </w:rPr>
      </w:pPr>
    </w:p>
    <w:p w14:paraId="2E2A9208" w14:textId="77777777" w:rsidR="00D67749" w:rsidRPr="005715E4" w:rsidRDefault="00D67749" w:rsidP="00D67749">
      <w:pPr>
        <w:jc w:val="left"/>
        <w:rPr>
          <w:b/>
          <w:szCs w:val="22"/>
          <w:u w:val="single"/>
        </w:rPr>
      </w:pPr>
    </w:p>
    <w:p w14:paraId="3231152C" w14:textId="77777777" w:rsidR="00D67749" w:rsidRPr="005715E4" w:rsidRDefault="00D67749" w:rsidP="00D67749">
      <w:pPr>
        <w:jc w:val="left"/>
        <w:rPr>
          <w:b/>
          <w:szCs w:val="22"/>
          <w:u w:val="single"/>
        </w:rPr>
      </w:pPr>
    </w:p>
    <w:p w14:paraId="200611C7" w14:textId="77777777" w:rsidR="00D67749" w:rsidRPr="005715E4" w:rsidRDefault="00D67749" w:rsidP="00D67749">
      <w:pPr>
        <w:jc w:val="left"/>
        <w:rPr>
          <w:b/>
          <w:szCs w:val="22"/>
          <w:u w:val="single"/>
        </w:rPr>
      </w:pPr>
    </w:p>
    <w:p w14:paraId="23E4BC23" w14:textId="77777777" w:rsidR="00D67749" w:rsidRPr="005715E4" w:rsidRDefault="00D67749" w:rsidP="00D67749">
      <w:pPr>
        <w:jc w:val="left"/>
        <w:rPr>
          <w:b/>
          <w:szCs w:val="22"/>
          <w:u w:val="single"/>
        </w:rPr>
      </w:pPr>
    </w:p>
    <w:p w14:paraId="19125113" w14:textId="77777777" w:rsidR="00D67749" w:rsidRPr="005715E4" w:rsidRDefault="00D67749" w:rsidP="00D67749">
      <w:pPr>
        <w:jc w:val="left"/>
        <w:rPr>
          <w:b/>
          <w:szCs w:val="22"/>
          <w:u w:val="single"/>
        </w:rPr>
      </w:pPr>
    </w:p>
    <w:p w14:paraId="6EBD0EE1" w14:textId="77777777" w:rsidR="00D67749" w:rsidRPr="005715E4" w:rsidRDefault="00D67749" w:rsidP="00D67749">
      <w:pPr>
        <w:jc w:val="left"/>
        <w:rPr>
          <w:b/>
          <w:szCs w:val="22"/>
          <w:u w:val="single"/>
        </w:rPr>
      </w:pPr>
    </w:p>
    <w:p w14:paraId="65F0CACB" w14:textId="77777777" w:rsidR="00D67749" w:rsidRPr="005715E4" w:rsidRDefault="00D67749" w:rsidP="00D67749">
      <w:pPr>
        <w:jc w:val="left"/>
        <w:rPr>
          <w:b/>
          <w:szCs w:val="22"/>
          <w:u w:val="single"/>
        </w:rPr>
      </w:pPr>
    </w:p>
    <w:p w14:paraId="61A0ADBA" w14:textId="77777777" w:rsidR="00D67749" w:rsidRPr="005715E4" w:rsidRDefault="00D67749" w:rsidP="00D67749">
      <w:pPr>
        <w:jc w:val="left"/>
        <w:rPr>
          <w:b/>
          <w:szCs w:val="22"/>
          <w:u w:val="single"/>
        </w:rPr>
      </w:pPr>
    </w:p>
    <w:p w14:paraId="6C35AC8F" w14:textId="77777777" w:rsidR="00D67749" w:rsidRPr="005715E4" w:rsidRDefault="00D67749" w:rsidP="00D67749">
      <w:pPr>
        <w:jc w:val="left"/>
        <w:rPr>
          <w:b/>
          <w:szCs w:val="22"/>
          <w:u w:val="single"/>
        </w:rPr>
      </w:pPr>
    </w:p>
    <w:p w14:paraId="6229CAAE" w14:textId="77777777" w:rsidR="00D67749" w:rsidRPr="005715E4" w:rsidRDefault="00D67749" w:rsidP="00D67749">
      <w:pPr>
        <w:jc w:val="left"/>
        <w:rPr>
          <w:b/>
          <w:szCs w:val="22"/>
          <w:u w:val="single"/>
        </w:rPr>
      </w:pPr>
    </w:p>
    <w:p w14:paraId="7851623A" w14:textId="77777777" w:rsidR="00D67749" w:rsidRPr="005715E4" w:rsidRDefault="00D67749" w:rsidP="00D67749">
      <w:pPr>
        <w:jc w:val="left"/>
        <w:rPr>
          <w:b/>
          <w:szCs w:val="22"/>
          <w:u w:val="single"/>
        </w:rPr>
      </w:pPr>
    </w:p>
    <w:p w14:paraId="65325649" w14:textId="77777777" w:rsidR="00D67749" w:rsidRPr="005715E4" w:rsidRDefault="00D67749" w:rsidP="00D67749">
      <w:pPr>
        <w:jc w:val="left"/>
        <w:rPr>
          <w:b/>
          <w:szCs w:val="22"/>
          <w:u w:val="single"/>
        </w:rPr>
      </w:pPr>
    </w:p>
    <w:p w14:paraId="57251B3D" w14:textId="77777777" w:rsidR="00D67749" w:rsidRPr="005715E4" w:rsidRDefault="00D67749" w:rsidP="00D67749">
      <w:pPr>
        <w:jc w:val="left"/>
        <w:rPr>
          <w:b/>
          <w:szCs w:val="22"/>
          <w:u w:val="single"/>
        </w:rPr>
      </w:pPr>
    </w:p>
    <w:p w14:paraId="4592E281" w14:textId="77777777" w:rsidR="00D67749" w:rsidRPr="005715E4" w:rsidRDefault="00D67749" w:rsidP="00D67749">
      <w:pPr>
        <w:jc w:val="left"/>
        <w:rPr>
          <w:b/>
          <w:szCs w:val="22"/>
          <w:u w:val="single"/>
        </w:rPr>
      </w:pPr>
    </w:p>
    <w:p w14:paraId="2F08458F" w14:textId="77777777" w:rsidR="00D67749" w:rsidRPr="005715E4" w:rsidRDefault="00D67749" w:rsidP="00D67749">
      <w:pPr>
        <w:jc w:val="left"/>
        <w:rPr>
          <w:b/>
          <w:szCs w:val="22"/>
          <w:u w:val="single"/>
        </w:rPr>
      </w:pPr>
    </w:p>
    <w:p w14:paraId="6B61387E" w14:textId="77777777" w:rsidR="00D67749" w:rsidRPr="005715E4" w:rsidRDefault="00D67749" w:rsidP="00D67749">
      <w:pPr>
        <w:jc w:val="left"/>
        <w:rPr>
          <w:b/>
          <w:szCs w:val="22"/>
          <w:u w:val="single"/>
        </w:rPr>
      </w:pPr>
    </w:p>
    <w:p w14:paraId="0BC126CC" w14:textId="77777777" w:rsidR="00D67749" w:rsidRPr="005715E4" w:rsidRDefault="00D67749" w:rsidP="00D67749">
      <w:pPr>
        <w:jc w:val="left"/>
        <w:rPr>
          <w:b/>
          <w:szCs w:val="22"/>
          <w:u w:val="single"/>
        </w:rPr>
      </w:pPr>
    </w:p>
    <w:p w14:paraId="0BFA1EAE" w14:textId="77777777" w:rsidR="00D67749" w:rsidRPr="005715E4" w:rsidRDefault="00D67749" w:rsidP="00D67749">
      <w:pPr>
        <w:jc w:val="left"/>
        <w:rPr>
          <w:b/>
          <w:szCs w:val="22"/>
          <w:u w:val="single"/>
        </w:rPr>
      </w:pPr>
    </w:p>
    <w:p w14:paraId="1577A007" w14:textId="77777777" w:rsidR="00D67749" w:rsidRPr="005715E4" w:rsidRDefault="00D67749" w:rsidP="00D67749">
      <w:pPr>
        <w:jc w:val="left"/>
        <w:rPr>
          <w:b/>
          <w:szCs w:val="22"/>
          <w:u w:val="single"/>
        </w:rPr>
      </w:pPr>
    </w:p>
    <w:p w14:paraId="2942E378" w14:textId="77777777" w:rsidR="00D67749" w:rsidRPr="005715E4" w:rsidRDefault="00D67749" w:rsidP="00D67749">
      <w:pPr>
        <w:jc w:val="left"/>
        <w:rPr>
          <w:b/>
          <w:szCs w:val="22"/>
          <w:u w:val="single"/>
        </w:rPr>
      </w:pPr>
    </w:p>
    <w:p w14:paraId="061D2B8B" w14:textId="77777777" w:rsidR="00D67749" w:rsidRPr="005715E4" w:rsidRDefault="00D67749" w:rsidP="00D67749">
      <w:pPr>
        <w:jc w:val="left"/>
        <w:rPr>
          <w:b/>
          <w:szCs w:val="22"/>
          <w:u w:val="single"/>
        </w:rPr>
      </w:pPr>
    </w:p>
    <w:p w14:paraId="281C28C6" w14:textId="77777777" w:rsidR="00D67749" w:rsidRPr="005715E4" w:rsidRDefault="00D67749" w:rsidP="00D67749">
      <w:pPr>
        <w:jc w:val="left"/>
        <w:rPr>
          <w:b/>
          <w:szCs w:val="22"/>
          <w:u w:val="single"/>
        </w:rPr>
      </w:pPr>
    </w:p>
    <w:p w14:paraId="5B54ED06" w14:textId="77777777" w:rsidR="00D67749" w:rsidRPr="005715E4" w:rsidRDefault="00D67749" w:rsidP="00D67749">
      <w:pPr>
        <w:jc w:val="left"/>
        <w:rPr>
          <w:b/>
          <w:szCs w:val="22"/>
          <w:u w:val="single"/>
        </w:rPr>
      </w:pPr>
    </w:p>
    <w:p w14:paraId="6415E8C0" w14:textId="77777777" w:rsidR="00D67749" w:rsidRPr="005715E4" w:rsidRDefault="00D67749" w:rsidP="00D67749">
      <w:pPr>
        <w:jc w:val="left"/>
        <w:rPr>
          <w:b/>
          <w:szCs w:val="22"/>
          <w:u w:val="single"/>
        </w:rPr>
      </w:pPr>
    </w:p>
    <w:p w14:paraId="378F0B55" w14:textId="77777777" w:rsidR="00D67749" w:rsidRPr="005715E4" w:rsidRDefault="00D67749" w:rsidP="00D67749">
      <w:pPr>
        <w:jc w:val="left"/>
        <w:rPr>
          <w:b/>
          <w:szCs w:val="22"/>
          <w:u w:val="single"/>
        </w:rPr>
      </w:pPr>
    </w:p>
    <w:p w14:paraId="05B27FD8" w14:textId="77777777" w:rsidR="00D67749" w:rsidRPr="005715E4" w:rsidRDefault="00D67749" w:rsidP="00D67749">
      <w:pPr>
        <w:jc w:val="left"/>
        <w:rPr>
          <w:b/>
          <w:szCs w:val="22"/>
          <w:u w:val="single"/>
        </w:rPr>
      </w:pPr>
    </w:p>
    <w:p w14:paraId="56AC730F" w14:textId="2B9C6D05" w:rsidR="00EA750A" w:rsidRDefault="00EA750A" w:rsidP="00D67749">
      <w:pPr>
        <w:jc w:val="left"/>
        <w:rPr>
          <w:b/>
          <w:szCs w:val="22"/>
          <w:u w:val="single"/>
        </w:rPr>
      </w:pPr>
    </w:p>
    <w:p w14:paraId="2B8C2A45" w14:textId="27B144E3" w:rsidR="00D67749" w:rsidRPr="005715E4" w:rsidRDefault="00D67749" w:rsidP="00D67749">
      <w:pPr>
        <w:jc w:val="left"/>
        <w:rPr>
          <w:b/>
          <w:szCs w:val="22"/>
          <w:u w:val="single"/>
        </w:rPr>
      </w:pPr>
      <w:r w:rsidRPr="005715E4">
        <w:rPr>
          <w:b/>
          <w:szCs w:val="22"/>
          <w:u w:val="single"/>
        </w:rPr>
        <w:t>Priloga 3  k pogodbi: Prevzemni zapisnik</w:t>
      </w:r>
    </w:p>
    <w:p w14:paraId="3B3E6CFD" w14:textId="77777777" w:rsidR="00D67749" w:rsidRPr="005715E4" w:rsidRDefault="00D67749" w:rsidP="00D67749">
      <w:r w:rsidRPr="005715E4">
        <w:t>VZOREC</w:t>
      </w:r>
    </w:p>
    <w:p w14:paraId="64E7EA2B" w14:textId="77777777" w:rsidR="00D67749" w:rsidRPr="005715E4" w:rsidRDefault="00D67749" w:rsidP="00D67749"/>
    <w:tbl>
      <w:tblPr>
        <w:tblW w:w="3402" w:type="dxa"/>
        <w:tblInd w:w="6266" w:type="dxa"/>
        <w:tblLayout w:type="fixed"/>
        <w:tblCellMar>
          <w:left w:w="70" w:type="dxa"/>
          <w:right w:w="70" w:type="dxa"/>
        </w:tblCellMar>
        <w:tblLook w:val="0000" w:firstRow="0" w:lastRow="0" w:firstColumn="0" w:lastColumn="0" w:noHBand="0" w:noVBand="0"/>
      </w:tblPr>
      <w:tblGrid>
        <w:gridCol w:w="993"/>
        <w:gridCol w:w="2409"/>
      </w:tblGrid>
      <w:tr w:rsidR="00D67749" w:rsidRPr="005715E4" w14:paraId="23E8FFF5" w14:textId="77777777" w:rsidTr="00D67749">
        <w:tc>
          <w:tcPr>
            <w:tcW w:w="993" w:type="dxa"/>
          </w:tcPr>
          <w:p w14:paraId="300F5FAB" w14:textId="77777777" w:rsidR="00D67749" w:rsidRPr="005715E4" w:rsidRDefault="00D67749" w:rsidP="00D67749">
            <w:r w:rsidRPr="005715E4">
              <w:t>Datum:</w:t>
            </w:r>
          </w:p>
        </w:tc>
        <w:tc>
          <w:tcPr>
            <w:tcW w:w="2409" w:type="dxa"/>
          </w:tcPr>
          <w:p w14:paraId="58D5FA1D" w14:textId="77777777" w:rsidR="00D67749" w:rsidRPr="005715E4" w:rsidRDefault="00D67749" w:rsidP="00D67749">
            <w:pPr>
              <w:ind w:left="-207"/>
            </w:pPr>
            <w:r w:rsidRPr="005715E4">
              <w:t xml:space="preserve">: </w:t>
            </w:r>
          </w:p>
        </w:tc>
      </w:tr>
      <w:tr w:rsidR="00D67749" w:rsidRPr="005715E4" w14:paraId="6DAED582" w14:textId="77777777" w:rsidTr="00D67749">
        <w:tc>
          <w:tcPr>
            <w:tcW w:w="993" w:type="dxa"/>
          </w:tcPr>
          <w:p w14:paraId="3CB0102D" w14:textId="77777777" w:rsidR="00D67749" w:rsidRPr="005715E4" w:rsidRDefault="00D67749" w:rsidP="00D67749"/>
        </w:tc>
        <w:tc>
          <w:tcPr>
            <w:tcW w:w="2409" w:type="dxa"/>
          </w:tcPr>
          <w:p w14:paraId="496974B3" w14:textId="77777777" w:rsidR="00D67749" w:rsidRPr="005715E4" w:rsidRDefault="00D67749" w:rsidP="00D67749">
            <w:pPr>
              <w:ind w:left="-207"/>
            </w:pPr>
          </w:p>
        </w:tc>
      </w:tr>
    </w:tbl>
    <w:p w14:paraId="6741DE4D" w14:textId="77777777" w:rsidR="00D67749" w:rsidRPr="005715E4" w:rsidRDefault="00D67749" w:rsidP="00D67749"/>
    <w:p w14:paraId="64FA1666" w14:textId="77777777" w:rsidR="00D67749" w:rsidRPr="005715E4" w:rsidRDefault="00D67749" w:rsidP="00D67749">
      <w:pPr>
        <w:spacing w:line="276" w:lineRule="auto"/>
        <w:rPr>
          <w:u w:val="single"/>
        </w:rPr>
      </w:pPr>
      <w:r w:rsidRPr="005715E4">
        <w:rPr>
          <w:u w:val="single"/>
        </w:rPr>
        <w:t>Zadeva : PREVZEMNI ZAPISNIK IN ZAPISNIK IZVEDENIH DEL ZA NADGRADNJO APLIKACIJE DBS</w:t>
      </w:r>
    </w:p>
    <w:p w14:paraId="693A2C81" w14:textId="77777777" w:rsidR="00D67749" w:rsidRPr="005715E4" w:rsidRDefault="00D67749" w:rsidP="00D67749"/>
    <w:p w14:paraId="77CA4ED1" w14:textId="77777777" w:rsidR="00D67749" w:rsidRPr="005715E4" w:rsidRDefault="00D67749" w:rsidP="00D67749"/>
    <w:p w14:paraId="273E8EBB" w14:textId="77777777" w:rsidR="00D67749" w:rsidRPr="005715E4" w:rsidRDefault="00D67749" w:rsidP="00D67749">
      <w:pPr>
        <w:rPr>
          <w:szCs w:val="22"/>
        </w:rPr>
      </w:pPr>
      <w:r w:rsidRPr="005715E4">
        <w:rPr>
          <w:b/>
          <w:szCs w:val="22"/>
        </w:rPr>
        <w:t>1.    Osnovni podatki</w:t>
      </w:r>
      <w:r w:rsidRPr="005715E4">
        <w:rPr>
          <w:szCs w:val="22"/>
        </w:rPr>
        <w:t xml:space="preserve"> </w:t>
      </w:r>
    </w:p>
    <w:p w14:paraId="25F65781" w14:textId="77777777" w:rsidR="00D67749" w:rsidRPr="005715E4" w:rsidRDefault="00D67749" w:rsidP="00D67749"/>
    <w:p w14:paraId="7687B2D9" w14:textId="77777777" w:rsidR="00D67749" w:rsidRPr="005715E4" w:rsidRDefault="00D67749" w:rsidP="00D67749">
      <w:pPr>
        <w:spacing w:line="276" w:lineRule="auto"/>
      </w:pPr>
      <w:r w:rsidRPr="005715E4">
        <w:rPr>
          <w:u w:val="single"/>
        </w:rPr>
        <w:t>Predmet</w:t>
      </w:r>
      <w:r w:rsidRPr="005715E4">
        <w:t xml:space="preserve"> : </w:t>
      </w:r>
      <w:r w:rsidRPr="005715E4">
        <w:rPr>
          <w:szCs w:val="22"/>
          <w:u w:val="single"/>
        </w:rPr>
        <w:t>Nadgradnja aplikacije DBS</w:t>
      </w:r>
    </w:p>
    <w:p w14:paraId="4EE51782" w14:textId="77777777" w:rsidR="00D67749" w:rsidRPr="005715E4" w:rsidRDefault="00D67749" w:rsidP="00D67749">
      <w:pPr>
        <w:spacing w:line="276" w:lineRule="auto"/>
      </w:pPr>
    </w:p>
    <w:p w14:paraId="45C3A6A0" w14:textId="77777777" w:rsidR="00D67749" w:rsidRPr="005715E4" w:rsidRDefault="00D67749" w:rsidP="00D67749">
      <w:pPr>
        <w:spacing w:line="600" w:lineRule="auto"/>
      </w:pPr>
      <w:r w:rsidRPr="005715E4">
        <w:rPr>
          <w:u w:val="single"/>
        </w:rPr>
        <w:t>Lokacija</w:t>
      </w:r>
      <w:r w:rsidRPr="005715E4">
        <w:t xml:space="preserve"> : Banka Slovenije, Slovenska c. 35, Ljubljana </w:t>
      </w:r>
    </w:p>
    <w:p w14:paraId="7DDC1E24" w14:textId="77777777" w:rsidR="00D67749" w:rsidRPr="005715E4" w:rsidRDefault="00D67749" w:rsidP="00D67749">
      <w:pPr>
        <w:spacing w:line="600" w:lineRule="auto"/>
      </w:pPr>
      <w:r w:rsidRPr="005715E4">
        <w:rPr>
          <w:u w:val="single"/>
        </w:rPr>
        <w:t xml:space="preserve">Izvedena dela </w:t>
      </w:r>
      <w:r w:rsidRPr="005715E4">
        <w:t xml:space="preserve"> : </w:t>
      </w:r>
    </w:p>
    <w:p w14:paraId="007D3901" w14:textId="77777777" w:rsidR="00D67749" w:rsidRPr="005715E4" w:rsidRDefault="00D67749" w:rsidP="00D67749">
      <w:pPr>
        <w:spacing w:line="360" w:lineRule="auto"/>
      </w:pPr>
      <w:r w:rsidRPr="005715E4">
        <w:rPr>
          <w:u w:val="single"/>
        </w:rPr>
        <w:t>Naročnik</w:t>
      </w:r>
      <w:r w:rsidRPr="005715E4">
        <w:t xml:space="preserve"> : Banka Slovenije, Slovenska 35, 1505 Ljubljana.</w:t>
      </w:r>
    </w:p>
    <w:p w14:paraId="5F007A75" w14:textId="77777777" w:rsidR="00D67749" w:rsidRPr="005715E4" w:rsidRDefault="00D67749" w:rsidP="00D67749"/>
    <w:p w14:paraId="3066C2F5" w14:textId="77777777" w:rsidR="00D67749" w:rsidRPr="005715E4" w:rsidRDefault="00D67749" w:rsidP="00D67749">
      <w:r w:rsidRPr="005715E4">
        <w:rPr>
          <w:u w:val="single"/>
        </w:rPr>
        <w:t>Izvajalec</w:t>
      </w:r>
      <w:r w:rsidRPr="005715E4">
        <w:t xml:space="preserve"> : </w:t>
      </w:r>
    </w:p>
    <w:p w14:paraId="7151F7E2" w14:textId="77777777" w:rsidR="00D67749" w:rsidRPr="005715E4" w:rsidRDefault="00D67749" w:rsidP="00D67749"/>
    <w:p w14:paraId="709F92DB" w14:textId="77777777" w:rsidR="00D67749" w:rsidRPr="005715E4" w:rsidRDefault="00D67749" w:rsidP="00D67749">
      <w:pPr>
        <w:rPr>
          <w:szCs w:val="22"/>
        </w:rPr>
      </w:pPr>
      <w:r w:rsidRPr="005715E4">
        <w:rPr>
          <w:b/>
          <w:szCs w:val="22"/>
        </w:rPr>
        <w:t>2.   Komisija za primopredajo del</w:t>
      </w:r>
      <w:r w:rsidRPr="005715E4">
        <w:rPr>
          <w:szCs w:val="22"/>
        </w:rPr>
        <w:t>:</w:t>
      </w:r>
    </w:p>
    <w:p w14:paraId="34D1E235" w14:textId="77777777" w:rsidR="00D67749" w:rsidRPr="005715E4" w:rsidRDefault="00D67749" w:rsidP="00D67749"/>
    <w:p w14:paraId="72DFCE76" w14:textId="77777777" w:rsidR="00D67749" w:rsidRPr="005715E4" w:rsidRDefault="00D67749" w:rsidP="00D67749">
      <w:pPr>
        <w:rPr>
          <w:u w:val="single"/>
        </w:rPr>
      </w:pPr>
    </w:p>
    <w:p w14:paraId="0F008273" w14:textId="77777777" w:rsidR="00D67749" w:rsidRPr="005715E4" w:rsidRDefault="00D67749" w:rsidP="00D67749">
      <w:r w:rsidRPr="005715E4">
        <w:t>Za naročnika : ___________________________________</w:t>
      </w:r>
    </w:p>
    <w:p w14:paraId="219939BD" w14:textId="77777777" w:rsidR="00D67749" w:rsidRPr="005715E4" w:rsidRDefault="00D67749" w:rsidP="00D67749">
      <w:r w:rsidRPr="005715E4">
        <w:t xml:space="preserve">                           </w:t>
      </w:r>
    </w:p>
    <w:p w14:paraId="0E48D7D6" w14:textId="77777777" w:rsidR="00D67749" w:rsidRPr="005715E4" w:rsidRDefault="00D67749" w:rsidP="00D67749">
      <w:pPr>
        <w:rPr>
          <w:u w:val="single"/>
        </w:rPr>
      </w:pPr>
    </w:p>
    <w:p w14:paraId="1B8CEDDC" w14:textId="77777777" w:rsidR="00D67749" w:rsidRPr="005715E4" w:rsidRDefault="00D67749" w:rsidP="00D67749">
      <w:r w:rsidRPr="005715E4">
        <w:t xml:space="preserve">                 </w:t>
      </w:r>
    </w:p>
    <w:p w14:paraId="088DBE7B" w14:textId="77777777" w:rsidR="00D67749" w:rsidRPr="005715E4" w:rsidRDefault="00D67749" w:rsidP="00D67749">
      <w:r w:rsidRPr="005715E4">
        <w:t>Za izvajalca :_____________________________________</w:t>
      </w:r>
    </w:p>
    <w:p w14:paraId="40D138F2" w14:textId="77777777" w:rsidR="00D67749" w:rsidRPr="005715E4" w:rsidRDefault="00D67749" w:rsidP="00D67749">
      <w:r w:rsidRPr="005715E4">
        <w:t xml:space="preserve">   </w:t>
      </w:r>
    </w:p>
    <w:p w14:paraId="35826199" w14:textId="77777777" w:rsidR="00D67749" w:rsidRPr="005715E4" w:rsidRDefault="00D67749" w:rsidP="00D67749"/>
    <w:p w14:paraId="65E70192" w14:textId="77777777" w:rsidR="00D67749" w:rsidRPr="005715E4" w:rsidRDefault="00D67749" w:rsidP="00D67749">
      <w:pPr>
        <w:rPr>
          <w:b/>
          <w:szCs w:val="22"/>
        </w:rPr>
      </w:pPr>
      <w:r w:rsidRPr="005715E4">
        <w:rPr>
          <w:b/>
          <w:szCs w:val="22"/>
        </w:rPr>
        <w:t>3.  Ugotovitve:</w:t>
      </w:r>
    </w:p>
    <w:p w14:paraId="6A3439D1" w14:textId="77777777" w:rsidR="00D67749" w:rsidRPr="005715E4" w:rsidRDefault="00D67749" w:rsidP="00D67749">
      <w:pPr>
        <w:rPr>
          <w:b/>
          <w:szCs w:val="22"/>
        </w:rPr>
      </w:pPr>
    </w:p>
    <w:p w14:paraId="709B09D3" w14:textId="77777777" w:rsidR="00D67749" w:rsidRPr="005715E4" w:rsidRDefault="00D67749" w:rsidP="00D67749">
      <w:pPr>
        <w:rPr>
          <w:b/>
          <w:szCs w:val="22"/>
        </w:rPr>
      </w:pPr>
    </w:p>
    <w:p w14:paraId="06D4CA02" w14:textId="77777777" w:rsidR="00D67749" w:rsidRPr="005715E4" w:rsidRDefault="00D67749" w:rsidP="00D67749">
      <w:pPr>
        <w:rPr>
          <w:szCs w:val="22"/>
        </w:rPr>
      </w:pPr>
      <w:r w:rsidRPr="005715E4">
        <w:rPr>
          <w:b/>
          <w:szCs w:val="22"/>
        </w:rPr>
        <w:t>4.  Pomanjkljivosti izvedenih del</w:t>
      </w:r>
      <w:r w:rsidRPr="005715E4">
        <w:rPr>
          <w:szCs w:val="22"/>
        </w:rPr>
        <w:t>:</w:t>
      </w:r>
    </w:p>
    <w:p w14:paraId="2C566700" w14:textId="77777777" w:rsidR="00D67749" w:rsidRPr="005715E4" w:rsidRDefault="00D67749" w:rsidP="00D67749">
      <w:pPr>
        <w:rPr>
          <w:szCs w:val="22"/>
        </w:rPr>
      </w:pPr>
    </w:p>
    <w:p w14:paraId="09BA2E4A" w14:textId="77777777" w:rsidR="00D67749" w:rsidRPr="005715E4" w:rsidRDefault="00D67749" w:rsidP="00D67749">
      <w:pPr>
        <w:rPr>
          <w:b/>
          <w:szCs w:val="22"/>
        </w:rPr>
      </w:pPr>
    </w:p>
    <w:p w14:paraId="468E84B4" w14:textId="77777777" w:rsidR="00D67749" w:rsidRPr="005715E4" w:rsidRDefault="00D67749" w:rsidP="00D67749">
      <w:pPr>
        <w:rPr>
          <w:szCs w:val="22"/>
        </w:rPr>
      </w:pPr>
      <w:r w:rsidRPr="005715E4">
        <w:rPr>
          <w:b/>
          <w:szCs w:val="22"/>
        </w:rPr>
        <w:t>5.  Predana dokumentacija</w:t>
      </w:r>
      <w:r w:rsidRPr="005715E4">
        <w:rPr>
          <w:szCs w:val="22"/>
        </w:rPr>
        <w:t>:</w:t>
      </w:r>
    </w:p>
    <w:p w14:paraId="6485D397" w14:textId="77777777" w:rsidR="00D67749" w:rsidRPr="005715E4" w:rsidRDefault="00D67749" w:rsidP="00D67749">
      <w:pPr>
        <w:rPr>
          <w:b/>
          <w:szCs w:val="22"/>
        </w:rPr>
      </w:pPr>
    </w:p>
    <w:p w14:paraId="7D133EC3" w14:textId="77777777" w:rsidR="00D67749" w:rsidRPr="005715E4" w:rsidRDefault="00D67749" w:rsidP="00D67749">
      <w:pPr>
        <w:rPr>
          <w:b/>
          <w:szCs w:val="22"/>
        </w:rPr>
      </w:pPr>
    </w:p>
    <w:p w14:paraId="665BC928" w14:textId="77777777" w:rsidR="00D67749" w:rsidRPr="005715E4" w:rsidRDefault="00D67749" w:rsidP="00D67749">
      <w:pPr>
        <w:rPr>
          <w:szCs w:val="22"/>
        </w:rPr>
      </w:pPr>
      <w:r w:rsidRPr="005715E4">
        <w:rPr>
          <w:b/>
          <w:szCs w:val="22"/>
        </w:rPr>
        <w:t>6.  Zaključki pri prevzemu</w:t>
      </w:r>
      <w:r w:rsidRPr="005715E4">
        <w:rPr>
          <w:szCs w:val="22"/>
        </w:rPr>
        <w:t xml:space="preserve">: </w:t>
      </w:r>
    </w:p>
    <w:p w14:paraId="6A40E95B" w14:textId="77777777" w:rsidR="00D67749" w:rsidRPr="005715E4" w:rsidRDefault="00D67749" w:rsidP="00D67749"/>
    <w:p w14:paraId="5745427E" w14:textId="77777777" w:rsidR="00D67749" w:rsidRPr="005715E4" w:rsidRDefault="00D67749" w:rsidP="00D67749"/>
    <w:p w14:paraId="1714ADF9" w14:textId="77777777" w:rsidR="00D67749" w:rsidRPr="005715E4" w:rsidRDefault="00D67749" w:rsidP="00D67749">
      <w:pPr>
        <w:jc w:val="left"/>
      </w:pPr>
      <w:r w:rsidRPr="005715E4">
        <w:rPr>
          <w:u w:val="single"/>
        </w:rPr>
        <w:t>Za naročnika</w:t>
      </w:r>
      <w:r w:rsidRPr="005715E4">
        <w:t xml:space="preserve"> :    ___________________  </w:t>
      </w:r>
    </w:p>
    <w:p w14:paraId="0F62E6E7" w14:textId="77777777" w:rsidR="00D67749" w:rsidRPr="005715E4" w:rsidRDefault="00D67749" w:rsidP="00D67749">
      <w:r w:rsidRPr="005715E4">
        <w:t xml:space="preserve">                                                           </w:t>
      </w:r>
    </w:p>
    <w:p w14:paraId="6040DD4B" w14:textId="77777777" w:rsidR="00D67749" w:rsidRPr="005715E4" w:rsidRDefault="00D67749" w:rsidP="00D67749">
      <w:pPr>
        <w:rPr>
          <w:u w:val="single"/>
        </w:rPr>
      </w:pPr>
      <w:r w:rsidRPr="005715E4">
        <w:t xml:space="preserve">    </w:t>
      </w:r>
    </w:p>
    <w:p w14:paraId="33767AFC" w14:textId="77777777" w:rsidR="00D67749" w:rsidRPr="005715E4" w:rsidRDefault="00D67749" w:rsidP="00D67749">
      <w:r w:rsidRPr="005715E4">
        <w:rPr>
          <w:u w:val="single"/>
        </w:rPr>
        <w:t>Za izvajalca</w:t>
      </w:r>
      <w:r w:rsidRPr="005715E4">
        <w:t xml:space="preserve"> : ________________________________</w:t>
      </w:r>
    </w:p>
    <w:p w14:paraId="6358EF3C" w14:textId="77777777" w:rsidR="00D67749" w:rsidRPr="005715E4" w:rsidRDefault="00D67749" w:rsidP="00D67749">
      <w:pPr>
        <w:jc w:val="left"/>
        <w:rPr>
          <w:b/>
          <w:szCs w:val="22"/>
          <w:u w:val="single"/>
        </w:rPr>
      </w:pPr>
    </w:p>
    <w:p w14:paraId="2CB4C4D3" w14:textId="7BB46E19" w:rsidR="00D67749" w:rsidRPr="005715E4" w:rsidRDefault="004429E6" w:rsidP="00D67749">
      <w:pPr>
        <w:pStyle w:val="Telobesedila"/>
        <w:widowControl w:val="0"/>
        <w:pBdr>
          <w:top w:val="single" w:sz="4" w:space="1" w:color="auto"/>
        </w:pBdr>
        <w:tabs>
          <w:tab w:val="left" w:pos="426"/>
        </w:tabs>
        <w:rPr>
          <w:b w:val="0"/>
          <w:i/>
          <w:noProof/>
          <w:sz w:val="20"/>
          <w:szCs w:val="20"/>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u</w:t>
      </w:r>
    </w:p>
    <w:p w14:paraId="2DEFA021" w14:textId="77777777" w:rsidR="00D67749" w:rsidRPr="005715E4" w:rsidRDefault="00D67749" w:rsidP="00D67749">
      <w:pPr>
        <w:jc w:val="left"/>
        <w:rPr>
          <w:b/>
          <w:szCs w:val="22"/>
          <w:u w:val="single"/>
        </w:rPr>
      </w:pPr>
    </w:p>
    <w:p w14:paraId="5CDEE4C8" w14:textId="77777777" w:rsidR="00D67749" w:rsidRPr="005715E4" w:rsidRDefault="00D67749" w:rsidP="00D67749">
      <w:pPr>
        <w:jc w:val="left"/>
        <w:rPr>
          <w:b/>
        </w:rPr>
      </w:pPr>
      <w:r w:rsidRPr="005715E4">
        <w:rPr>
          <w:b/>
          <w:szCs w:val="22"/>
        </w:rPr>
        <w:t xml:space="preserve">Priloga 4: </w:t>
      </w:r>
      <w:r w:rsidRPr="005715E4">
        <w:rPr>
          <w:b/>
        </w:rPr>
        <w:t>Vzorec menične izjave in nalog za plačilo menice – za dobro izvedbo pogodbenih obveznosti</w:t>
      </w:r>
    </w:p>
    <w:p w14:paraId="6DFBC1D7" w14:textId="77777777" w:rsidR="00D67749" w:rsidRPr="005715E4" w:rsidRDefault="00D67749" w:rsidP="00D67749">
      <w:pPr>
        <w:jc w:val="left"/>
        <w:rPr>
          <w:noProof/>
        </w:rPr>
      </w:pPr>
    </w:p>
    <w:p w14:paraId="6E48589A" w14:textId="77777777" w:rsidR="00D67749" w:rsidRPr="005715E4" w:rsidRDefault="00D67749" w:rsidP="00D67749">
      <w:pPr>
        <w:jc w:val="left"/>
        <w:rPr>
          <w:b/>
          <w:i/>
          <w:szCs w:val="22"/>
        </w:rPr>
      </w:pPr>
      <w:r w:rsidRPr="005715E4">
        <w:rPr>
          <w:b/>
          <w:i/>
          <w:szCs w:val="22"/>
        </w:rPr>
        <w:t>Se vstavi ob podpisu pogodbe</w:t>
      </w:r>
    </w:p>
    <w:p w14:paraId="687C03C1" w14:textId="77777777" w:rsidR="00D67749" w:rsidRPr="005715E4" w:rsidRDefault="00D67749" w:rsidP="00D67749">
      <w:pPr>
        <w:jc w:val="left"/>
        <w:rPr>
          <w:noProof/>
        </w:rPr>
      </w:pPr>
    </w:p>
    <w:p w14:paraId="78A8EE08" w14:textId="77777777" w:rsidR="00D67749" w:rsidRPr="005715E4" w:rsidRDefault="00D67749" w:rsidP="00D67749">
      <w:pPr>
        <w:jc w:val="left"/>
        <w:rPr>
          <w:noProof/>
        </w:rPr>
      </w:pPr>
    </w:p>
    <w:p w14:paraId="03C0B0D5" w14:textId="77777777" w:rsidR="00D67749" w:rsidRPr="005715E4" w:rsidRDefault="00D67749" w:rsidP="00D67749">
      <w:pPr>
        <w:jc w:val="left"/>
        <w:rPr>
          <w:noProof/>
        </w:rPr>
      </w:pPr>
    </w:p>
    <w:p w14:paraId="124C7BAD" w14:textId="77777777" w:rsidR="00D67749" w:rsidRPr="005715E4" w:rsidRDefault="00D67749" w:rsidP="00D67749">
      <w:pPr>
        <w:jc w:val="left"/>
        <w:rPr>
          <w:noProof/>
        </w:rPr>
      </w:pPr>
    </w:p>
    <w:p w14:paraId="1B315A57" w14:textId="77777777" w:rsidR="00D67749" w:rsidRPr="005715E4" w:rsidRDefault="00D67749" w:rsidP="00D67749">
      <w:pPr>
        <w:jc w:val="left"/>
        <w:rPr>
          <w:noProof/>
        </w:rPr>
      </w:pPr>
    </w:p>
    <w:p w14:paraId="4F6381D0" w14:textId="77777777" w:rsidR="00D67749" w:rsidRPr="005715E4" w:rsidRDefault="00D67749" w:rsidP="00D67749">
      <w:pPr>
        <w:jc w:val="left"/>
        <w:rPr>
          <w:b/>
        </w:rPr>
      </w:pPr>
      <w:r w:rsidRPr="005715E4">
        <w:rPr>
          <w:b/>
          <w:noProof/>
        </w:rPr>
        <w:t xml:space="preserve">Priloga 5: </w:t>
      </w:r>
      <w:r w:rsidRPr="005715E4">
        <w:rPr>
          <w:b/>
        </w:rPr>
        <w:t>Vzorec menične izjave in nalog za plačilo menice – za odpravo napak v garancijski dobi</w:t>
      </w:r>
    </w:p>
    <w:p w14:paraId="3777E9F8" w14:textId="77777777" w:rsidR="00D67749" w:rsidRPr="005715E4" w:rsidRDefault="00D67749" w:rsidP="00D67749">
      <w:pPr>
        <w:jc w:val="left"/>
        <w:rPr>
          <w:b/>
          <w:i/>
          <w:szCs w:val="22"/>
        </w:rPr>
      </w:pPr>
      <w:r w:rsidRPr="005715E4">
        <w:rPr>
          <w:b/>
          <w:i/>
          <w:szCs w:val="22"/>
        </w:rPr>
        <w:t>Se vstavi ob podpisu pogodbe</w:t>
      </w:r>
    </w:p>
    <w:p w14:paraId="0E57AE08" w14:textId="77777777" w:rsidR="00D67749" w:rsidRPr="005715E4" w:rsidRDefault="00D67749" w:rsidP="00D67749">
      <w:pPr>
        <w:jc w:val="left"/>
        <w:rPr>
          <w:b/>
          <w:szCs w:val="22"/>
          <w:u w:val="single"/>
        </w:rPr>
      </w:pPr>
    </w:p>
    <w:p w14:paraId="54BC21B3" w14:textId="77777777" w:rsidR="00D67749" w:rsidRPr="005715E4" w:rsidRDefault="00D67749" w:rsidP="00D67749">
      <w:pPr>
        <w:jc w:val="left"/>
        <w:rPr>
          <w:b/>
          <w:szCs w:val="22"/>
          <w:u w:val="single"/>
        </w:rPr>
      </w:pPr>
    </w:p>
    <w:p w14:paraId="5065C417" w14:textId="77777777" w:rsidR="00D67749" w:rsidRPr="005715E4" w:rsidRDefault="00D67749" w:rsidP="00D67749">
      <w:pPr>
        <w:jc w:val="left"/>
        <w:rPr>
          <w:b/>
          <w:szCs w:val="22"/>
          <w:u w:val="single"/>
        </w:rPr>
      </w:pPr>
    </w:p>
    <w:p w14:paraId="6B208E0E" w14:textId="77777777" w:rsidR="00D67749" w:rsidRPr="005715E4" w:rsidRDefault="00D67749" w:rsidP="00D67749">
      <w:pPr>
        <w:jc w:val="left"/>
        <w:rPr>
          <w:b/>
          <w:szCs w:val="22"/>
          <w:u w:val="single"/>
        </w:rPr>
      </w:pPr>
    </w:p>
    <w:p w14:paraId="3555A1F6" w14:textId="77777777" w:rsidR="00D67749" w:rsidRPr="005715E4" w:rsidRDefault="00D67749" w:rsidP="00D67749">
      <w:pPr>
        <w:jc w:val="left"/>
        <w:rPr>
          <w:b/>
          <w:szCs w:val="22"/>
          <w:u w:val="single"/>
        </w:rPr>
      </w:pPr>
    </w:p>
    <w:p w14:paraId="313322AD" w14:textId="77777777" w:rsidR="00D67749" w:rsidRPr="005715E4" w:rsidRDefault="00D67749" w:rsidP="00D67749">
      <w:pPr>
        <w:jc w:val="left"/>
        <w:rPr>
          <w:b/>
          <w:szCs w:val="22"/>
          <w:u w:val="single"/>
        </w:rPr>
      </w:pPr>
    </w:p>
    <w:p w14:paraId="11C60531" w14:textId="77777777" w:rsidR="00D67749" w:rsidRPr="005715E4" w:rsidRDefault="00D67749" w:rsidP="00D67749">
      <w:pPr>
        <w:jc w:val="left"/>
        <w:rPr>
          <w:b/>
          <w:szCs w:val="22"/>
          <w:u w:val="single"/>
        </w:rPr>
      </w:pPr>
    </w:p>
    <w:p w14:paraId="74C1E112" w14:textId="77777777" w:rsidR="00D67749" w:rsidRPr="005715E4" w:rsidRDefault="00D67749" w:rsidP="00D67749">
      <w:pPr>
        <w:jc w:val="left"/>
        <w:rPr>
          <w:b/>
          <w:szCs w:val="22"/>
          <w:u w:val="single"/>
        </w:rPr>
      </w:pPr>
    </w:p>
    <w:p w14:paraId="4CE45930" w14:textId="77777777" w:rsidR="00D67749" w:rsidRPr="005715E4" w:rsidRDefault="00D67749" w:rsidP="00D67749">
      <w:pPr>
        <w:jc w:val="left"/>
        <w:rPr>
          <w:b/>
          <w:szCs w:val="22"/>
          <w:u w:val="single"/>
        </w:rPr>
      </w:pPr>
    </w:p>
    <w:p w14:paraId="6F3E64C5" w14:textId="77777777" w:rsidR="00D67749" w:rsidRPr="005715E4" w:rsidRDefault="00D67749" w:rsidP="00D67749">
      <w:pPr>
        <w:jc w:val="left"/>
        <w:rPr>
          <w:b/>
          <w:szCs w:val="22"/>
          <w:u w:val="single"/>
        </w:rPr>
      </w:pPr>
    </w:p>
    <w:p w14:paraId="47ACCDB5" w14:textId="77777777" w:rsidR="00D67749" w:rsidRPr="005715E4" w:rsidRDefault="00D67749" w:rsidP="00D67749">
      <w:pPr>
        <w:jc w:val="left"/>
        <w:rPr>
          <w:b/>
          <w:szCs w:val="22"/>
          <w:u w:val="single"/>
        </w:rPr>
      </w:pPr>
    </w:p>
    <w:p w14:paraId="4B5C6136" w14:textId="77777777" w:rsidR="00D67749" w:rsidRPr="005715E4" w:rsidRDefault="00D67749" w:rsidP="00D67749">
      <w:pPr>
        <w:jc w:val="left"/>
        <w:rPr>
          <w:b/>
          <w:szCs w:val="22"/>
          <w:u w:val="single"/>
        </w:rPr>
      </w:pPr>
    </w:p>
    <w:p w14:paraId="320A20E5" w14:textId="77777777" w:rsidR="00D67749" w:rsidRPr="005715E4" w:rsidRDefault="00D67749" w:rsidP="00D67749">
      <w:pPr>
        <w:jc w:val="left"/>
        <w:rPr>
          <w:b/>
          <w:szCs w:val="22"/>
          <w:u w:val="single"/>
        </w:rPr>
      </w:pPr>
    </w:p>
    <w:p w14:paraId="499CC795" w14:textId="77777777" w:rsidR="00D67749" w:rsidRPr="005715E4" w:rsidRDefault="00D67749" w:rsidP="00D67749">
      <w:pPr>
        <w:jc w:val="left"/>
        <w:rPr>
          <w:b/>
          <w:szCs w:val="22"/>
          <w:u w:val="single"/>
        </w:rPr>
      </w:pPr>
    </w:p>
    <w:p w14:paraId="1EA18988" w14:textId="77777777" w:rsidR="00D67749" w:rsidRPr="005715E4" w:rsidRDefault="00D67749" w:rsidP="00D67749">
      <w:pPr>
        <w:jc w:val="left"/>
        <w:rPr>
          <w:b/>
          <w:szCs w:val="22"/>
          <w:u w:val="single"/>
        </w:rPr>
      </w:pPr>
    </w:p>
    <w:p w14:paraId="3625D72F" w14:textId="77777777" w:rsidR="00D67749" w:rsidRPr="005715E4" w:rsidRDefault="00D67749" w:rsidP="00D67749">
      <w:pPr>
        <w:jc w:val="left"/>
        <w:rPr>
          <w:b/>
          <w:szCs w:val="22"/>
          <w:u w:val="single"/>
        </w:rPr>
      </w:pPr>
    </w:p>
    <w:p w14:paraId="64BD096D" w14:textId="77777777" w:rsidR="00D67749" w:rsidRPr="005715E4" w:rsidRDefault="00D67749" w:rsidP="00D67749">
      <w:pPr>
        <w:jc w:val="left"/>
        <w:rPr>
          <w:b/>
          <w:szCs w:val="22"/>
          <w:u w:val="single"/>
        </w:rPr>
      </w:pPr>
    </w:p>
    <w:p w14:paraId="431F9541" w14:textId="77777777" w:rsidR="00D67749" w:rsidRPr="005715E4" w:rsidRDefault="00D67749" w:rsidP="00D67749">
      <w:pPr>
        <w:jc w:val="left"/>
        <w:rPr>
          <w:b/>
          <w:szCs w:val="22"/>
          <w:u w:val="single"/>
        </w:rPr>
      </w:pPr>
    </w:p>
    <w:p w14:paraId="2DADC5B7" w14:textId="77777777" w:rsidR="00D67749" w:rsidRPr="005715E4" w:rsidRDefault="00D67749" w:rsidP="00D67749">
      <w:pPr>
        <w:jc w:val="left"/>
        <w:rPr>
          <w:b/>
          <w:szCs w:val="22"/>
          <w:u w:val="single"/>
        </w:rPr>
      </w:pPr>
    </w:p>
    <w:p w14:paraId="7E86D4EB" w14:textId="77777777" w:rsidR="00D67749" w:rsidRPr="005715E4" w:rsidRDefault="00D67749" w:rsidP="00D67749">
      <w:pPr>
        <w:jc w:val="left"/>
        <w:rPr>
          <w:b/>
          <w:szCs w:val="22"/>
          <w:u w:val="single"/>
        </w:rPr>
      </w:pPr>
    </w:p>
    <w:p w14:paraId="15A33A9A" w14:textId="77777777" w:rsidR="00D67749" w:rsidRPr="005715E4" w:rsidRDefault="00D67749" w:rsidP="00D67749">
      <w:pPr>
        <w:jc w:val="left"/>
        <w:rPr>
          <w:b/>
          <w:szCs w:val="22"/>
          <w:u w:val="single"/>
        </w:rPr>
      </w:pPr>
    </w:p>
    <w:p w14:paraId="320BE9E8" w14:textId="77777777" w:rsidR="00D67749" w:rsidRPr="005715E4" w:rsidRDefault="00D67749" w:rsidP="00D67749">
      <w:pPr>
        <w:jc w:val="left"/>
        <w:rPr>
          <w:b/>
          <w:szCs w:val="22"/>
          <w:u w:val="single"/>
        </w:rPr>
      </w:pPr>
    </w:p>
    <w:p w14:paraId="0E193975" w14:textId="77777777" w:rsidR="00D67749" w:rsidRPr="005715E4" w:rsidRDefault="00D67749" w:rsidP="00D67749">
      <w:pPr>
        <w:jc w:val="left"/>
        <w:rPr>
          <w:b/>
          <w:szCs w:val="22"/>
          <w:u w:val="single"/>
        </w:rPr>
      </w:pPr>
    </w:p>
    <w:p w14:paraId="78BDFE9D" w14:textId="77777777" w:rsidR="00D67749" w:rsidRPr="005715E4" w:rsidRDefault="00D67749" w:rsidP="00D67749">
      <w:pPr>
        <w:jc w:val="left"/>
        <w:rPr>
          <w:b/>
          <w:szCs w:val="22"/>
          <w:u w:val="single"/>
        </w:rPr>
      </w:pPr>
    </w:p>
    <w:p w14:paraId="2BDDC752" w14:textId="77777777" w:rsidR="00D67749" w:rsidRPr="005715E4" w:rsidRDefault="00D67749" w:rsidP="00D67749">
      <w:pPr>
        <w:jc w:val="left"/>
        <w:rPr>
          <w:b/>
          <w:szCs w:val="22"/>
          <w:u w:val="single"/>
        </w:rPr>
      </w:pPr>
    </w:p>
    <w:p w14:paraId="7634590C" w14:textId="77777777" w:rsidR="00D67749" w:rsidRPr="005715E4" w:rsidRDefault="00D67749" w:rsidP="00D67749">
      <w:pPr>
        <w:jc w:val="left"/>
        <w:rPr>
          <w:b/>
          <w:szCs w:val="22"/>
          <w:u w:val="single"/>
        </w:rPr>
      </w:pPr>
    </w:p>
    <w:p w14:paraId="51490D68" w14:textId="77777777" w:rsidR="00D67749" w:rsidRPr="005715E4" w:rsidRDefault="00D67749" w:rsidP="00D67749">
      <w:pPr>
        <w:jc w:val="left"/>
        <w:rPr>
          <w:b/>
          <w:szCs w:val="22"/>
          <w:u w:val="single"/>
        </w:rPr>
      </w:pPr>
    </w:p>
    <w:p w14:paraId="7A9425EB" w14:textId="77777777" w:rsidR="00D67749" w:rsidRPr="005715E4" w:rsidRDefault="00D67749" w:rsidP="00D67749">
      <w:pPr>
        <w:jc w:val="left"/>
        <w:rPr>
          <w:b/>
          <w:szCs w:val="22"/>
          <w:u w:val="single"/>
        </w:rPr>
      </w:pPr>
    </w:p>
    <w:p w14:paraId="207FB217" w14:textId="77777777" w:rsidR="00D67749" w:rsidRPr="005715E4" w:rsidRDefault="00D67749" w:rsidP="00D67749">
      <w:pPr>
        <w:jc w:val="left"/>
        <w:rPr>
          <w:b/>
          <w:szCs w:val="22"/>
          <w:u w:val="single"/>
        </w:rPr>
      </w:pPr>
    </w:p>
    <w:p w14:paraId="5DDFF0CC" w14:textId="77777777" w:rsidR="00D67749" w:rsidRPr="005715E4" w:rsidRDefault="00D67749" w:rsidP="00D67749">
      <w:pPr>
        <w:jc w:val="left"/>
        <w:rPr>
          <w:b/>
          <w:szCs w:val="22"/>
          <w:u w:val="single"/>
        </w:rPr>
      </w:pPr>
    </w:p>
    <w:p w14:paraId="7325B725" w14:textId="77777777" w:rsidR="00D67749" w:rsidRPr="005715E4" w:rsidRDefault="00D67749" w:rsidP="00D67749">
      <w:pPr>
        <w:jc w:val="left"/>
        <w:rPr>
          <w:b/>
          <w:szCs w:val="22"/>
          <w:u w:val="single"/>
        </w:rPr>
      </w:pPr>
    </w:p>
    <w:p w14:paraId="08EFFC02" w14:textId="77777777" w:rsidR="00D67749" w:rsidRPr="005715E4" w:rsidRDefault="00D67749" w:rsidP="00D67749">
      <w:pPr>
        <w:jc w:val="left"/>
        <w:rPr>
          <w:b/>
          <w:szCs w:val="22"/>
          <w:u w:val="single"/>
        </w:rPr>
      </w:pPr>
    </w:p>
    <w:p w14:paraId="79A38C0D" w14:textId="77777777" w:rsidR="00D67749" w:rsidRPr="005715E4" w:rsidRDefault="00D67749" w:rsidP="00D67749">
      <w:pPr>
        <w:jc w:val="left"/>
        <w:rPr>
          <w:b/>
          <w:szCs w:val="22"/>
          <w:u w:val="single"/>
        </w:rPr>
      </w:pPr>
    </w:p>
    <w:p w14:paraId="1240B8D3" w14:textId="77777777" w:rsidR="00D67749" w:rsidRPr="005715E4" w:rsidRDefault="00D67749" w:rsidP="00D67749">
      <w:pPr>
        <w:jc w:val="left"/>
        <w:rPr>
          <w:b/>
          <w:szCs w:val="22"/>
          <w:u w:val="single"/>
        </w:rPr>
      </w:pPr>
    </w:p>
    <w:p w14:paraId="57FF31EB" w14:textId="77777777" w:rsidR="00D67749" w:rsidRPr="005715E4" w:rsidRDefault="00D67749" w:rsidP="00D67749">
      <w:pPr>
        <w:jc w:val="left"/>
        <w:rPr>
          <w:b/>
          <w:szCs w:val="22"/>
          <w:u w:val="single"/>
        </w:rPr>
      </w:pPr>
    </w:p>
    <w:p w14:paraId="742AF835" w14:textId="77777777" w:rsidR="00D67749" w:rsidRPr="005715E4" w:rsidRDefault="00D67749" w:rsidP="00D67749">
      <w:pPr>
        <w:jc w:val="left"/>
        <w:rPr>
          <w:b/>
          <w:szCs w:val="22"/>
          <w:u w:val="single"/>
        </w:rPr>
      </w:pPr>
    </w:p>
    <w:p w14:paraId="2F81026A" w14:textId="77777777" w:rsidR="00D67749" w:rsidRPr="005715E4" w:rsidRDefault="00D67749" w:rsidP="00D67749">
      <w:pPr>
        <w:jc w:val="left"/>
        <w:rPr>
          <w:b/>
          <w:szCs w:val="22"/>
          <w:u w:val="single"/>
        </w:rPr>
      </w:pPr>
    </w:p>
    <w:p w14:paraId="03466B69" w14:textId="77777777" w:rsidR="00D67749" w:rsidRPr="005715E4" w:rsidRDefault="00D67749" w:rsidP="00D67749">
      <w:pPr>
        <w:jc w:val="left"/>
        <w:rPr>
          <w:b/>
          <w:szCs w:val="22"/>
          <w:u w:val="single"/>
        </w:rPr>
      </w:pPr>
    </w:p>
    <w:p w14:paraId="3F9358E3" w14:textId="77777777" w:rsidR="00D67749" w:rsidRPr="005715E4" w:rsidRDefault="00D67749" w:rsidP="00D67749">
      <w:pPr>
        <w:jc w:val="left"/>
        <w:rPr>
          <w:b/>
          <w:szCs w:val="22"/>
          <w:u w:val="single"/>
        </w:rPr>
      </w:pPr>
    </w:p>
    <w:p w14:paraId="12C5C9B9" w14:textId="77777777" w:rsidR="00D67749" w:rsidRPr="005715E4" w:rsidRDefault="00D67749" w:rsidP="00D67749">
      <w:pPr>
        <w:jc w:val="left"/>
        <w:rPr>
          <w:b/>
          <w:szCs w:val="22"/>
          <w:u w:val="single"/>
        </w:rPr>
      </w:pPr>
    </w:p>
    <w:p w14:paraId="0BF6D42B" w14:textId="77777777" w:rsidR="00EA750A" w:rsidRDefault="00EA750A">
      <w:pPr>
        <w:jc w:val="left"/>
        <w:rPr>
          <w:b/>
          <w:szCs w:val="22"/>
          <w:u w:val="single"/>
        </w:rPr>
      </w:pPr>
      <w:r>
        <w:rPr>
          <w:b/>
          <w:szCs w:val="22"/>
          <w:u w:val="single"/>
        </w:rPr>
        <w:br w:type="page"/>
      </w:r>
    </w:p>
    <w:p w14:paraId="48D86CBD" w14:textId="51A6ED9F" w:rsidR="00D67749" w:rsidRPr="005715E4" w:rsidRDefault="00D67749" w:rsidP="00D67749">
      <w:pPr>
        <w:jc w:val="left"/>
        <w:rPr>
          <w:b/>
          <w:szCs w:val="22"/>
          <w:u w:val="single"/>
        </w:rPr>
      </w:pPr>
      <w:r w:rsidRPr="005715E4">
        <w:rPr>
          <w:b/>
          <w:szCs w:val="22"/>
          <w:u w:val="single"/>
        </w:rPr>
        <w:t xml:space="preserve">Priloga 6: Izjava o jamstvu </w:t>
      </w:r>
    </w:p>
    <w:p w14:paraId="31D060C8" w14:textId="77777777" w:rsidR="00D67749" w:rsidRPr="005715E4" w:rsidRDefault="00D67749" w:rsidP="00D67749">
      <w:pPr>
        <w:jc w:val="left"/>
        <w:rPr>
          <w:b/>
          <w:szCs w:val="22"/>
          <w:u w:val="single"/>
        </w:rPr>
      </w:pPr>
    </w:p>
    <w:p w14:paraId="221DB57F" w14:textId="77777777" w:rsidR="00D67749" w:rsidRPr="005715E4" w:rsidRDefault="00D67749" w:rsidP="00D67749">
      <w:pPr>
        <w:rPr>
          <w:b/>
        </w:rPr>
      </w:pPr>
    </w:p>
    <w:p w14:paraId="68C87EA2" w14:textId="77777777" w:rsidR="00D67749" w:rsidRPr="005715E4" w:rsidRDefault="00D67749" w:rsidP="00D67749">
      <w:pPr>
        <w:rPr>
          <w:b/>
        </w:rPr>
      </w:pPr>
      <w:r w:rsidRPr="005715E4">
        <w:rPr>
          <w:b/>
        </w:rPr>
        <w:t>PODJETJE:</w:t>
      </w:r>
    </w:p>
    <w:p w14:paraId="6EAF0136" w14:textId="77777777" w:rsidR="00D67749" w:rsidRPr="005715E4" w:rsidRDefault="00D67749" w:rsidP="00D67749">
      <w:pPr>
        <w:rPr>
          <w:b/>
          <w:bCs/>
        </w:rPr>
      </w:pPr>
    </w:p>
    <w:p w14:paraId="4ACE7831" w14:textId="77777777" w:rsidR="00D67749" w:rsidRPr="005715E4" w:rsidRDefault="00D67749" w:rsidP="00D67749"/>
    <w:p w14:paraId="6DE5C824" w14:textId="77777777" w:rsidR="00D67749" w:rsidRPr="005715E4" w:rsidRDefault="00D67749" w:rsidP="00D67749">
      <w:pPr>
        <w:rPr>
          <w:b/>
        </w:rPr>
      </w:pPr>
      <w:r w:rsidRPr="005715E4">
        <w:rPr>
          <w:b/>
        </w:rPr>
        <w:t>1.</w:t>
      </w:r>
    </w:p>
    <w:p w14:paraId="233BECD7" w14:textId="77777777" w:rsidR="00D67749" w:rsidRPr="005715E4" w:rsidRDefault="00D67749" w:rsidP="00D67749">
      <w:pPr>
        <w:rPr>
          <w:b/>
        </w:rPr>
      </w:pPr>
    </w:p>
    <w:p w14:paraId="4CF9ACFA" w14:textId="47388943" w:rsidR="00D67749" w:rsidRPr="005715E4" w:rsidRDefault="00D67749" w:rsidP="00D67749">
      <w:r w:rsidRPr="005715E4">
        <w:t xml:space="preserve">Na podlagi </w:t>
      </w:r>
      <w:r w:rsidRPr="005715E4">
        <w:rPr>
          <w:b/>
          <w:bCs/>
          <w:i/>
        </w:rPr>
        <w:t xml:space="preserve">Pogodbe </w:t>
      </w:r>
      <w:r w:rsidR="00740A06">
        <w:t>št.</w:t>
      </w:r>
      <w:r w:rsidRPr="005715E4">
        <w:t xml:space="preserve"> _______________________</w:t>
      </w:r>
      <w:r w:rsidR="00740A06">
        <w:t>, sklop ____</w:t>
      </w:r>
      <w:r w:rsidRPr="005715E4">
        <w:rPr>
          <w:b/>
        </w:rPr>
        <w:t xml:space="preserve"> </w:t>
      </w:r>
      <w:r w:rsidRPr="005715E4">
        <w:rPr>
          <w:bCs/>
        </w:rPr>
        <w:t>z dne__________</w:t>
      </w:r>
      <w:r w:rsidRPr="005715E4">
        <w:t>, sklenjene z Banko Slovenije, naše podjetje</w:t>
      </w:r>
      <w:r w:rsidRPr="005715E4">
        <w:rPr>
          <w:b/>
          <w:noProof/>
          <w:color w:val="000000"/>
        </w:rPr>
        <w:t xml:space="preserve"> </w:t>
      </w:r>
      <w:r w:rsidRPr="005715E4">
        <w:rPr>
          <w:noProof/>
          <w:color w:val="000000"/>
        </w:rPr>
        <w:t>zanjo opravlja</w:t>
      </w:r>
      <w:r w:rsidRPr="005715E4">
        <w:t xml:space="preserve"> posamezna pogodbena dela oziroma storitve /v nadaljevanju: </w:t>
      </w:r>
      <w:r w:rsidRPr="005715E4">
        <w:rPr>
          <w:b/>
        </w:rPr>
        <w:t>pogodbena dela</w:t>
      </w:r>
      <w:r w:rsidRPr="005715E4">
        <w:t xml:space="preserve">/. </w:t>
      </w:r>
    </w:p>
    <w:p w14:paraId="216DC77E" w14:textId="77777777" w:rsidR="00D67749" w:rsidRPr="005715E4" w:rsidRDefault="00D67749" w:rsidP="00D67749"/>
    <w:p w14:paraId="0B8AE9FE" w14:textId="77777777" w:rsidR="00D67749" w:rsidRPr="005715E4" w:rsidRDefault="00D67749" w:rsidP="00D67749">
      <w:pPr>
        <w:rPr>
          <w:b/>
        </w:rPr>
      </w:pPr>
      <w:r w:rsidRPr="005715E4">
        <w:rPr>
          <w:b/>
        </w:rPr>
        <w:t>2</w:t>
      </w:r>
      <w:r w:rsidRPr="005715E4">
        <w:rPr>
          <w:b/>
          <w:vertAlign w:val="superscript"/>
        </w:rPr>
        <w:footnoteReference w:id="14"/>
      </w:r>
      <w:r w:rsidRPr="005715E4">
        <w:rPr>
          <w:b/>
        </w:rPr>
        <w:t>.</w:t>
      </w:r>
    </w:p>
    <w:p w14:paraId="6B3F781B" w14:textId="77777777" w:rsidR="00D67749" w:rsidRPr="005715E4" w:rsidRDefault="00D67749" w:rsidP="00D67749">
      <w:pPr>
        <w:rPr>
          <w:b/>
        </w:rPr>
      </w:pPr>
    </w:p>
    <w:p w14:paraId="7CEFA4E8" w14:textId="77777777" w:rsidR="00D67749" w:rsidRPr="005715E4" w:rsidRDefault="00D67749" w:rsidP="00D67749">
      <w:r w:rsidRPr="005715E4">
        <w:t>Pogodbena dela bodo predvidoma potekala v času od _____________ do _____________, za podjetje pa jih bodo opravljali:</w:t>
      </w:r>
    </w:p>
    <w:p w14:paraId="1096574A" w14:textId="77777777" w:rsidR="00D67749" w:rsidRPr="005715E4" w:rsidRDefault="00D67749" w:rsidP="00D67749"/>
    <w:p w14:paraId="729F60DC" w14:textId="77777777" w:rsidR="00D67749" w:rsidRPr="005715E4" w:rsidRDefault="00D67749" w:rsidP="00D67749">
      <w:r w:rsidRPr="005715E4">
        <w:t>1. _________________________, EMŠO __________________________________________</w:t>
      </w:r>
    </w:p>
    <w:p w14:paraId="6753D3DA" w14:textId="77777777" w:rsidR="00D67749" w:rsidRPr="005715E4" w:rsidRDefault="00D67749" w:rsidP="00D67749"/>
    <w:p w14:paraId="15F33CD2" w14:textId="7FE5F1E6" w:rsidR="00D67749" w:rsidRPr="005715E4" w:rsidRDefault="00D67749" w:rsidP="00D67749">
      <w:r w:rsidRPr="005715E4">
        <w:t xml:space="preserve">2. </w:t>
      </w:r>
      <w:r w:rsidR="007D5D9B">
        <w:t>________________________</w:t>
      </w:r>
      <w:r w:rsidRPr="005715E4">
        <w:t xml:space="preserve">_, EMŠO </w:t>
      </w:r>
      <w:r w:rsidRPr="007D5D9B">
        <w:t>__________________________________________</w:t>
      </w:r>
    </w:p>
    <w:p w14:paraId="2F7109F9" w14:textId="77777777" w:rsidR="00D67749" w:rsidRPr="005715E4" w:rsidRDefault="00D67749" w:rsidP="00D67749"/>
    <w:p w14:paraId="1E986C73" w14:textId="77777777" w:rsidR="00D67749" w:rsidRPr="007D5D9B" w:rsidRDefault="00D67749" w:rsidP="00D67749">
      <w:r w:rsidRPr="005715E4">
        <w:t xml:space="preserve">3. </w:t>
      </w:r>
      <w:r w:rsidRPr="007D5D9B">
        <w:t>_________________________, EMŠO __________________________________________</w:t>
      </w:r>
    </w:p>
    <w:p w14:paraId="58854D32" w14:textId="77777777" w:rsidR="00D67749" w:rsidRPr="007D5D9B" w:rsidRDefault="00D67749" w:rsidP="00D67749"/>
    <w:p w14:paraId="0CEF53B4" w14:textId="77777777" w:rsidR="00D67749" w:rsidRPr="005715E4" w:rsidRDefault="00D67749" w:rsidP="00D67749">
      <w:r w:rsidRPr="005715E4">
        <w:t>4. _________________________, EMŠO __________________________________________</w:t>
      </w:r>
    </w:p>
    <w:p w14:paraId="546AE061" w14:textId="77777777" w:rsidR="00D67749" w:rsidRPr="005715E4" w:rsidRDefault="00D67749" w:rsidP="00D67749">
      <w:r w:rsidRPr="005715E4">
        <w:t xml:space="preserve">/v nadaljevanju: </w:t>
      </w:r>
      <w:r w:rsidRPr="005715E4">
        <w:rPr>
          <w:b/>
        </w:rPr>
        <w:t>zaposleni</w:t>
      </w:r>
      <w:r w:rsidRPr="005715E4">
        <w:t>/.</w:t>
      </w:r>
    </w:p>
    <w:p w14:paraId="232EC7BA" w14:textId="77777777" w:rsidR="00D67749" w:rsidRPr="005715E4" w:rsidRDefault="00D67749" w:rsidP="00D67749"/>
    <w:p w14:paraId="54B0DFEB" w14:textId="77777777" w:rsidR="00D67749" w:rsidRPr="005715E4" w:rsidRDefault="00D67749" w:rsidP="00D67749">
      <w:pPr>
        <w:rPr>
          <w:b/>
        </w:rPr>
      </w:pPr>
      <w:r w:rsidRPr="005715E4">
        <w:rPr>
          <w:b/>
        </w:rPr>
        <w:t>3.</w:t>
      </w:r>
    </w:p>
    <w:p w14:paraId="208B20CD" w14:textId="77777777" w:rsidR="00D67749" w:rsidRPr="005715E4" w:rsidRDefault="00D67749" w:rsidP="00D67749">
      <w:pPr>
        <w:rPr>
          <w:b/>
        </w:rPr>
      </w:pPr>
    </w:p>
    <w:p w14:paraId="14761791" w14:textId="77777777" w:rsidR="00D67749" w:rsidRPr="005715E4" w:rsidRDefault="00D67749" w:rsidP="00D67749">
      <w:r w:rsidRPr="005715E4">
        <w:t xml:space="preserve">Zakoniti zastopnik podjetja /v nadaljevanju: </w:t>
      </w:r>
      <w:r w:rsidRPr="005715E4">
        <w:rPr>
          <w:b/>
        </w:rPr>
        <w:t>podpisnik</w:t>
      </w:r>
      <w:r w:rsidRPr="005715E4">
        <w:t>/ Banki Slovenije pod materialno in kazensko odgovornostjo jamčim za točnost podatkov o zaposlenih in se hkrati kot podpisnik te izjave zavezujem, da:</w:t>
      </w:r>
    </w:p>
    <w:p w14:paraId="1172C6E8" w14:textId="77777777" w:rsidR="00D67749" w:rsidRPr="005715E4" w:rsidRDefault="00D67749" w:rsidP="00D67749"/>
    <w:p w14:paraId="7B4572B7" w14:textId="77777777" w:rsidR="00D67749" w:rsidRPr="005715E4" w:rsidRDefault="00D67749" w:rsidP="00D67749">
      <w:pPr>
        <w:numPr>
          <w:ilvl w:val="0"/>
          <w:numId w:val="57"/>
        </w:numPr>
        <w:rPr>
          <w:color w:val="000000"/>
        </w:rPr>
      </w:pPr>
      <w:r w:rsidRPr="005715E4">
        <w:rPr>
          <w:color w:val="000000"/>
        </w:rPr>
        <w:t xml:space="preserve">bom/bomo zaupne podatke uporabljal/i v dovoljenem obsegu izključno za izvajanje pogodbenih obveznosti po tej pogodbi ter da jih niti v času njenega izvajanja, niti kadarkoli po izteku njene veljavnosti, ne bom/bomo uporabil/i zase ali za tretjega in jih ne bom/bomo posredoval/i tretjim osebam; </w:t>
      </w:r>
    </w:p>
    <w:p w14:paraId="324EDEC7" w14:textId="77777777" w:rsidR="00D67749" w:rsidRPr="005715E4" w:rsidRDefault="00D67749" w:rsidP="00D67749">
      <w:pPr>
        <w:numPr>
          <w:ilvl w:val="0"/>
          <w:numId w:val="57"/>
        </w:numPr>
        <w:rPr>
          <w:color w:val="000000"/>
        </w:rPr>
      </w:pPr>
      <w:r w:rsidRPr="005715E4">
        <w:rPr>
          <w:color w:val="000000"/>
        </w:rPr>
        <w:t>bom/bomo v primeru, da so mi/nam bili prejeti zaupni podatki odtujeni, o incidentu takoj obvestil/i naročnikovo kontaktno osebo;</w:t>
      </w:r>
    </w:p>
    <w:p w14:paraId="16C53B5B" w14:textId="77777777" w:rsidR="00D67749" w:rsidRPr="005715E4" w:rsidRDefault="00D67749" w:rsidP="00D67749">
      <w:pPr>
        <w:numPr>
          <w:ilvl w:val="0"/>
          <w:numId w:val="57"/>
        </w:numPr>
        <w:rPr>
          <w:color w:val="000000"/>
        </w:rPr>
      </w:pPr>
      <w:r w:rsidRPr="005715E4">
        <w:t>s svojimi dejanji in aktivnostmi ne bom/bomo ogrožal/i razpoložljivosti in neoporečnosti virov naročnikovega informacijskega sistema;</w:t>
      </w:r>
    </w:p>
    <w:p w14:paraId="2782DB57" w14:textId="77777777" w:rsidR="00D67749" w:rsidRPr="005715E4" w:rsidRDefault="00D67749" w:rsidP="00D67749">
      <w:pPr>
        <w:numPr>
          <w:ilvl w:val="0"/>
          <w:numId w:val="57"/>
        </w:numPr>
        <w:rPr>
          <w:color w:val="000000"/>
        </w:rPr>
      </w:pPr>
      <w:r w:rsidRPr="005715E4">
        <w:t>bom/bomo po opravljenih pogodbenih delih ali ob prenehanju del v Banki Slovenije nemudoma vrnil/i vse dokumente, ki jih bom/bomo uporabljal/i pri svojem delu in izbrisal/i vse morebitne kopije zaupnih podatkov, ki sem/smo jih z njenim dovoljenjem za potrebe izvedbe pogodbenih del hranil/i izven njenega informacijskega sistema</w:t>
      </w:r>
      <w:r w:rsidRPr="005715E4">
        <w:rPr>
          <w:color w:val="000000"/>
        </w:rPr>
        <w:t xml:space="preserve">; </w:t>
      </w:r>
    </w:p>
    <w:p w14:paraId="622564CE" w14:textId="77777777" w:rsidR="00D67749" w:rsidRPr="006B4A87" w:rsidRDefault="00D67749" w:rsidP="00D67749">
      <w:pPr>
        <w:numPr>
          <w:ilvl w:val="0"/>
          <w:numId w:val="57"/>
        </w:numPr>
        <w:contextualSpacing/>
      </w:pPr>
      <w:r w:rsidRPr="006B4A87">
        <w:t>ob podpisu te izjave ne poznam/o nobenega razloga ali okoliščine, ki bi dopuščala kakršenkoli dvom o nestrokovnosti ali neprimernih osebnih lastnostih zaposlenih (npr. kriminalna preteklost, nedovoljena posest orožja, odvisnost od mamil, alkohola ipd.), ki bodo opravljali dela;</w:t>
      </w:r>
    </w:p>
    <w:p w14:paraId="4F99289F" w14:textId="77777777" w:rsidR="00D67749" w:rsidRPr="006B4A87" w:rsidRDefault="00D67749" w:rsidP="00D67749">
      <w:pPr>
        <w:numPr>
          <w:ilvl w:val="0"/>
          <w:numId w:val="57"/>
        </w:numPr>
        <w:contextualSpacing/>
      </w:pPr>
      <w:r w:rsidRPr="006B4A87">
        <w:t>če bom/bomo izvedel/i za okoliščino iz prejšnje točke, se zavezujem/o Banko Slovenije o tem takoj obvestiti, zaposlenemu pa takoj preprečiti opravljanje vsakršnega nadaljnjega dela zanjo;</w:t>
      </w:r>
    </w:p>
    <w:p w14:paraId="41B84A48" w14:textId="77777777" w:rsidR="00D67749" w:rsidRPr="006B4A87" w:rsidRDefault="00D67749" w:rsidP="00D67749">
      <w:pPr>
        <w:ind w:left="360"/>
        <w:contextualSpacing/>
      </w:pPr>
    </w:p>
    <w:p w14:paraId="560682EC" w14:textId="77777777" w:rsidR="00D67749" w:rsidRPr="005715E4" w:rsidRDefault="00D67749" w:rsidP="00D67749">
      <w:pPr>
        <w:rPr>
          <w:color w:val="000000"/>
        </w:rPr>
      </w:pPr>
      <w:r w:rsidRPr="005715E4">
        <w:rPr>
          <w:color w:val="000000"/>
        </w:rPr>
        <w:t>pri tem se zavedam oziroma zavedamo:</w:t>
      </w:r>
    </w:p>
    <w:p w14:paraId="52D97E9C" w14:textId="77777777" w:rsidR="00D67749" w:rsidRPr="005715E4" w:rsidRDefault="00D67749" w:rsidP="00D67749">
      <w:pPr>
        <w:numPr>
          <w:ilvl w:val="0"/>
          <w:numId w:val="57"/>
        </w:numPr>
        <w:rPr>
          <w:color w:val="000000"/>
        </w:rPr>
      </w:pPr>
      <w:r w:rsidRPr="005715E4">
        <w:rPr>
          <w:color w:val="000000"/>
        </w:rPr>
        <w:t>da so osebe, ki se seznanijo z zaupnimi podatki Banke Slovenije, dolžne varovati te podatke v skladu s 47. členom Zakona o Banki Slovenije (Uradni list RS, št. 72/06 - UPB1 in 59/11 s spremembami in dopolnitvami);</w:t>
      </w:r>
    </w:p>
    <w:p w14:paraId="7CDB0F91" w14:textId="77777777" w:rsidR="00D67749" w:rsidRPr="005715E4" w:rsidRDefault="00D67749" w:rsidP="00D67749">
      <w:pPr>
        <w:numPr>
          <w:ilvl w:val="0"/>
          <w:numId w:val="57"/>
        </w:numPr>
        <w:rPr>
          <w:color w:val="000000"/>
        </w:rPr>
      </w:pPr>
      <w:r w:rsidRPr="005715E4">
        <w:rPr>
          <w:color w:val="000000"/>
        </w:rPr>
        <w:t>da kršitev poslovne skrivnosti predstavlja kršitev Zakona o poslovni skrivnosti (Uradni list RS, št. 22/19)</w:t>
      </w:r>
    </w:p>
    <w:p w14:paraId="7AF13944" w14:textId="77777777" w:rsidR="00D67749" w:rsidRPr="005715E4" w:rsidRDefault="00D67749" w:rsidP="00D67749">
      <w:pPr>
        <w:numPr>
          <w:ilvl w:val="0"/>
          <w:numId w:val="57"/>
        </w:numPr>
        <w:rPr>
          <w:color w:val="000000"/>
        </w:rPr>
      </w:pPr>
      <w:r w:rsidRPr="005715E4">
        <w:rPr>
          <w:color w:val="000000"/>
        </w:rPr>
        <w:t xml:space="preserve">da izdaja in neupravičena pridobitev poslovne tajnosti predstavlja kaznivo dejanje po 236. členu, </w:t>
      </w:r>
      <w:r w:rsidRPr="005715E4">
        <w:t>zloraba informacijskega sistema kaznivo dejanje po 237. členu</w:t>
      </w:r>
      <w:r w:rsidRPr="005715E4">
        <w:rPr>
          <w:color w:val="000000"/>
        </w:rPr>
        <w:t xml:space="preserve"> in izdaja tajnih podatkov kaznivo dejanje po 260. členu Kazenskega zakonika Republike Slovenije (Uradni list RS. št. 50/12 - UPB2 s spremembami in dopolnitvami);</w:t>
      </w:r>
    </w:p>
    <w:p w14:paraId="132ECED5" w14:textId="77777777" w:rsidR="00D67749" w:rsidRPr="005715E4" w:rsidRDefault="00D67749" w:rsidP="00D67749">
      <w:pPr>
        <w:numPr>
          <w:ilvl w:val="0"/>
          <w:numId w:val="57"/>
        </w:numPr>
        <w:rPr>
          <w:color w:val="000000"/>
        </w:rPr>
      </w:pPr>
      <w:r w:rsidRPr="005715E4">
        <w:rPr>
          <w:color w:val="000000"/>
        </w:rPr>
        <w:t>da nastanek škode zaradi kršitve varovanja zaupnih podatkov lahko povzroči odškodninsko odgovornost kršitelja po določilih Obligacijskega zakonika (Uradni list RS, št. 97/07 - UPB1 s spremembami in dopolnitvami);</w:t>
      </w:r>
    </w:p>
    <w:p w14:paraId="05C16EDD" w14:textId="77777777" w:rsidR="00D67749" w:rsidRPr="005715E4" w:rsidRDefault="00D67749" w:rsidP="00D67749">
      <w:pPr>
        <w:numPr>
          <w:ilvl w:val="0"/>
          <w:numId w:val="57"/>
        </w:numPr>
      </w:pPr>
      <w:r w:rsidRPr="005715E4">
        <w:t>da moram/o varovati zaupne in tajne podatke, za katere izvem pri svojem delu tudi v skladu z določili Zakona o bančništvu (Uradni list RS št. 25/15 s spremembami in dopolnitvami) in Zakona o tajnih podatkih (Uradni list RS št. 50/06 – UBP2 s spremembami in dopolnitvami), pri svojem delu pa upoštevati tudi vsakokrat veljavni zakon o varstvu osebnih podatkov (ZVOP-1 in ZVOP-2 s spremembami in dopolnitvami) in Splošno uredbo EU o varstvu osebnih podatkov 2016/679;</w:t>
      </w:r>
    </w:p>
    <w:p w14:paraId="68C6D193" w14:textId="77777777" w:rsidR="00D67749" w:rsidRPr="005715E4" w:rsidRDefault="00D67749" w:rsidP="00D67749">
      <w:pPr>
        <w:ind w:left="360"/>
        <w:rPr>
          <w:color w:val="000000"/>
        </w:rPr>
      </w:pPr>
    </w:p>
    <w:p w14:paraId="2E62E492" w14:textId="77777777" w:rsidR="00D67749" w:rsidRPr="005715E4" w:rsidRDefault="00D67749" w:rsidP="00D67749">
      <w:pPr>
        <w:rPr>
          <w:color w:val="000000"/>
        </w:rPr>
      </w:pPr>
    </w:p>
    <w:p w14:paraId="22E78BA9" w14:textId="77777777" w:rsidR="00D67749" w:rsidRPr="005715E4" w:rsidRDefault="00D67749" w:rsidP="00D67749">
      <w:pPr>
        <w:rPr>
          <w:color w:val="000000"/>
        </w:rPr>
      </w:pPr>
      <w:r w:rsidRPr="005715E4">
        <w:rPr>
          <w:color w:val="000000"/>
        </w:rPr>
        <w:t>ter izrecno dovoljujem:</w:t>
      </w:r>
    </w:p>
    <w:p w14:paraId="27E584F9" w14:textId="77777777" w:rsidR="00D67749" w:rsidRPr="005715E4" w:rsidRDefault="00D67749" w:rsidP="00D67749">
      <w:pPr>
        <w:numPr>
          <w:ilvl w:val="0"/>
          <w:numId w:val="57"/>
        </w:numPr>
        <w:rPr>
          <w:color w:val="000000"/>
        </w:rPr>
      </w:pPr>
      <w:r w:rsidRPr="005715E4">
        <w:rPr>
          <w:color w:val="000000"/>
        </w:rPr>
        <w:t>da naročnik pri uveljavljanju svojih pravic v zvezi s to izjavo pridobiva moje osebne podatke pri upravljavcih osebnih podatkov;</w:t>
      </w:r>
    </w:p>
    <w:p w14:paraId="2B2B0F3D" w14:textId="77777777" w:rsidR="00D67749" w:rsidRPr="005715E4" w:rsidRDefault="00D67749" w:rsidP="00D67749">
      <w:pPr>
        <w:numPr>
          <w:ilvl w:val="0"/>
          <w:numId w:val="57"/>
        </w:numPr>
        <w:rPr>
          <w:color w:val="000000"/>
        </w:rPr>
      </w:pPr>
      <w:r w:rsidRPr="005715E4">
        <w:rPr>
          <w:color w:val="000000"/>
        </w:rPr>
        <w:t>da naročnik v zavarovanje svojih zakonitih interesov uporabi to mojo izjavo in z njo prevzete obveznosti tudi pred sodiščem.</w:t>
      </w:r>
    </w:p>
    <w:p w14:paraId="2DF45547" w14:textId="77777777" w:rsidR="00D67749" w:rsidRPr="005715E4" w:rsidRDefault="00D67749" w:rsidP="00D67749"/>
    <w:p w14:paraId="11784E87" w14:textId="77777777" w:rsidR="00D67749" w:rsidRPr="005715E4" w:rsidRDefault="00D67749" w:rsidP="00D67749"/>
    <w:p w14:paraId="4F693A54" w14:textId="77777777" w:rsidR="00D67749" w:rsidRPr="005715E4" w:rsidRDefault="00D67749" w:rsidP="00D67749">
      <w:pPr>
        <w:rPr>
          <w:color w:val="000000"/>
        </w:rPr>
      </w:pPr>
      <w:r w:rsidRPr="005715E4">
        <w:rPr>
          <w:color w:val="000000"/>
        </w:rPr>
        <w:t xml:space="preserve">Dne ____________            </w:t>
      </w:r>
    </w:p>
    <w:p w14:paraId="12EF8594" w14:textId="77777777" w:rsidR="00D67749" w:rsidRPr="005715E4" w:rsidRDefault="00D67749" w:rsidP="00D67749">
      <w:pPr>
        <w:rPr>
          <w:color w:val="000000"/>
        </w:rPr>
      </w:pPr>
    </w:p>
    <w:p w14:paraId="09E4492C" w14:textId="77777777" w:rsidR="00D67749" w:rsidRPr="005715E4" w:rsidRDefault="00D67749" w:rsidP="00D67749">
      <w:pPr>
        <w:rPr>
          <w:color w:val="000000"/>
        </w:rPr>
      </w:pPr>
      <w:r w:rsidRPr="005715E4">
        <w:rPr>
          <w:color w:val="000000"/>
        </w:rPr>
        <w:t>Zakoniti zastopnik (</w:t>
      </w:r>
      <w:r w:rsidRPr="005715E4">
        <w:rPr>
          <w:i/>
          <w:color w:val="000000"/>
        </w:rPr>
        <w:t>tiskano in podpis</w:t>
      </w:r>
      <w:r w:rsidRPr="005715E4">
        <w:rPr>
          <w:color w:val="000000"/>
        </w:rPr>
        <w:t xml:space="preserve">): _________________________    </w:t>
      </w:r>
    </w:p>
    <w:p w14:paraId="15D7DEA0" w14:textId="77777777" w:rsidR="00D67749" w:rsidRPr="005715E4" w:rsidRDefault="00D67749" w:rsidP="00D67749">
      <w:pPr>
        <w:rPr>
          <w:color w:val="000000"/>
        </w:rPr>
      </w:pPr>
    </w:p>
    <w:p w14:paraId="15845819" w14:textId="77777777" w:rsidR="00D67749" w:rsidRPr="005715E4" w:rsidRDefault="00D67749" w:rsidP="00D67749">
      <w:pPr>
        <w:rPr>
          <w:color w:val="000000"/>
        </w:rPr>
      </w:pPr>
    </w:p>
    <w:p w14:paraId="113484DC" w14:textId="77777777" w:rsidR="00D67749" w:rsidRPr="005715E4" w:rsidRDefault="00D67749" w:rsidP="00D67749">
      <w:pPr>
        <w:rPr>
          <w:color w:val="000000"/>
        </w:rPr>
      </w:pPr>
      <w:r w:rsidRPr="005715E4">
        <w:rPr>
          <w:color w:val="000000"/>
        </w:rPr>
        <w:t>Za naročnika je izjavo dne ______________ prevzel:__________________</w:t>
      </w:r>
    </w:p>
    <w:p w14:paraId="26D9B43B" w14:textId="77777777" w:rsidR="00D67749" w:rsidRPr="005715E4" w:rsidRDefault="00D67749" w:rsidP="00D67749"/>
    <w:p w14:paraId="08E3F9C7" w14:textId="77777777" w:rsidR="00D67749" w:rsidRPr="005715E4" w:rsidRDefault="00D67749" w:rsidP="00D67749"/>
    <w:p w14:paraId="2CF1FF91" w14:textId="77777777" w:rsidR="00D67749" w:rsidRPr="005715E4" w:rsidRDefault="00D67749" w:rsidP="00D67749">
      <w:r w:rsidRPr="005715E4">
        <w:t xml:space="preserve">                                                                         (</w:t>
      </w:r>
      <w:r w:rsidRPr="005715E4">
        <w:rPr>
          <w:i/>
          <w:color w:val="000000"/>
        </w:rPr>
        <w:t>podpis</w:t>
      </w:r>
      <w:r w:rsidRPr="005715E4">
        <w:rPr>
          <w:color w:val="000000"/>
        </w:rPr>
        <w:t>) _______________________________</w:t>
      </w:r>
      <w:r w:rsidRPr="005715E4">
        <w:t xml:space="preserve">                                                                    </w:t>
      </w:r>
    </w:p>
    <w:p w14:paraId="5AE620F6" w14:textId="77777777" w:rsidR="00D67749" w:rsidRPr="005715E4" w:rsidRDefault="00D67749" w:rsidP="00D67749">
      <w:pPr>
        <w:jc w:val="left"/>
        <w:rPr>
          <w:b/>
          <w:szCs w:val="22"/>
          <w:u w:val="single"/>
        </w:rPr>
      </w:pPr>
    </w:p>
    <w:p w14:paraId="498B5B8D" w14:textId="77777777" w:rsidR="00D67749" w:rsidRPr="005715E4" w:rsidRDefault="00D67749" w:rsidP="00D67749">
      <w:pPr>
        <w:jc w:val="left"/>
        <w:rPr>
          <w:b/>
          <w:szCs w:val="22"/>
          <w:u w:val="single"/>
        </w:rPr>
      </w:pPr>
    </w:p>
    <w:p w14:paraId="0244166E" w14:textId="77777777" w:rsidR="00D67749" w:rsidRPr="005715E4" w:rsidRDefault="00D67749" w:rsidP="00D67749">
      <w:pPr>
        <w:jc w:val="left"/>
        <w:rPr>
          <w:b/>
          <w:szCs w:val="22"/>
          <w:u w:val="single"/>
        </w:rPr>
      </w:pPr>
    </w:p>
    <w:p w14:paraId="091D2426" w14:textId="77777777" w:rsidR="00D67749" w:rsidRPr="005715E4" w:rsidRDefault="00D67749" w:rsidP="00D67749">
      <w:pPr>
        <w:jc w:val="left"/>
        <w:rPr>
          <w:b/>
          <w:szCs w:val="22"/>
          <w:u w:val="single"/>
        </w:rPr>
      </w:pPr>
    </w:p>
    <w:p w14:paraId="3E008366" w14:textId="77777777" w:rsidR="00D67749" w:rsidRPr="005715E4" w:rsidRDefault="00D67749" w:rsidP="00D67749">
      <w:pPr>
        <w:jc w:val="left"/>
        <w:rPr>
          <w:b/>
          <w:szCs w:val="22"/>
          <w:u w:val="single"/>
        </w:rPr>
      </w:pPr>
    </w:p>
    <w:p w14:paraId="34BDB65D" w14:textId="77777777" w:rsidR="00D67749" w:rsidRPr="005715E4" w:rsidRDefault="00D67749" w:rsidP="00D67749">
      <w:pPr>
        <w:jc w:val="left"/>
        <w:rPr>
          <w:b/>
          <w:szCs w:val="22"/>
          <w:u w:val="single"/>
        </w:rPr>
      </w:pPr>
    </w:p>
    <w:p w14:paraId="6D09E1ED" w14:textId="77777777" w:rsidR="00D67749" w:rsidRPr="005715E4" w:rsidRDefault="00D67749" w:rsidP="00D67749">
      <w:pPr>
        <w:jc w:val="left"/>
        <w:rPr>
          <w:b/>
          <w:szCs w:val="22"/>
          <w:u w:val="single"/>
        </w:rPr>
      </w:pPr>
    </w:p>
    <w:p w14:paraId="4A68AC36" w14:textId="77777777" w:rsidR="00D67749" w:rsidRPr="005715E4" w:rsidRDefault="00D67749" w:rsidP="00D67749">
      <w:pPr>
        <w:jc w:val="left"/>
        <w:rPr>
          <w:b/>
          <w:szCs w:val="22"/>
          <w:u w:val="single"/>
        </w:rPr>
      </w:pPr>
    </w:p>
    <w:p w14:paraId="2CA36763" w14:textId="77777777" w:rsidR="00D67749" w:rsidRPr="005715E4" w:rsidRDefault="00D67749" w:rsidP="00D67749">
      <w:pPr>
        <w:jc w:val="left"/>
        <w:rPr>
          <w:b/>
          <w:szCs w:val="22"/>
          <w:u w:val="single"/>
        </w:rPr>
      </w:pPr>
    </w:p>
    <w:p w14:paraId="13C21DA7" w14:textId="77777777" w:rsidR="00D67749" w:rsidRPr="005715E4" w:rsidRDefault="00D67749" w:rsidP="00D67749">
      <w:pPr>
        <w:jc w:val="left"/>
        <w:rPr>
          <w:b/>
          <w:szCs w:val="22"/>
          <w:u w:val="single"/>
        </w:rPr>
      </w:pPr>
    </w:p>
    <w:p w14:paraId="18F85D99" w14:textId="77777777" w:rsidR="00D67749" w:rsidRPr="005715E4" w:rsidRDefault="00D67749" w:rsidP="00D67749">
      <w:pPr>
        <w:jc w:val="left"/>
        <w:rPr>
          <w:b/>
          <w:szCs w:val="22"/>
          <w:u w:val="single"/>
        </w:rPr>
      </w:pPr>
    </w:p>
    <w:p w14:paraId="0B2B6677" w14:textId="575F941D" w:rsidR="00D67749" w:rsidRDefault="00D67749" w:rsidP="00D67749">
      <w:pPr>
        <w:jc w:val="left"/>
        <w:rPr>
          <w:b/>
          <w:szCs w:val="22"/>
          <w:u w:val="single"/>
        </w:rPr>
      </w:pPr>
    </w:p>
    <w:p w14:paraId="08C1F780" w14:textId="63F4F1C0" w:rsidR="00DC6E5B" w:rsidRDefault="00DC6E5B" w:rsidP="00D67749">
      <w:pPr>
        <w:jc w:val="left"/>
        <w:rPr>
          <w:b/>
          <w:szCs w:val="22"/>
          <w:u w:val="single"/>
        </w:rPr>
      </w:pPr>
    </w:p>
    <w:p w14:paraId="46EB2D1D" w14:textId="77777777" w:rsidR="00DC6E5B" w:rsidRPr="005715E4" w:rsidRDefault="00DC6E5B" w:rsidP="00D67749">
      <w:pPr>
        <w:jc w:val="left"/>
        <w:rPr>
          <w:b/>
          <w:szCs w:val="22"/>
          <w:u w:val="single"/>
        </w:rPr>
      </w:pPr>
    </w:p>
    <w:p w14:paraId="1B069955" w14:textId="77777777" w:rsidR="00D67749" w:rsidRPr="005715E4" w:rsidRDefault="00D67749" w:rsidP="00D67749">
      <w:pPr>
        <w:pBdr>
          <w:bottom w:val="single" w:sz="6" w:space="1" w:color="auto"/>
        </w:pBdr>
        <w:jc w:val="left"/>
        <w:rPr>
          <w:b/>
          <w:szCs w:val="22"/>
          <w:u w:val="single"/>
        </w:rPr>
      </w:pPr>
    </w:p>
    <w:p w14:paraId="78EFFC28" w14:textId="34092CC7" w:rsidR="00D67749" w:rsidRPr="005715E4" w:rsidRDefault="004429E6" w:rsidP="00D67749">
      <w:pPr>
        <w:jc w:val="left"/>
        <w:rPr>
          <w:b/>
          <w:szCs w:val="22"/>
          <w:u w:val="single"/>
        </w:rPr>
      </w:pPr>
      <w:r w:rsidRPr="003A4B00">
        <w:rPr>
          <w:i/>
          <w:noProof/>
          <w:szCs w:val="22"/>
        </w:rPr>
        <w:t>N</w:t>
      </w:r>
      <w:r w:rsidRPr="003A4B00">
        <w:rPr>
          <w:i/>
          <w:noProof/>
          <w:sz w:val="20"/>
          <w:szCs w:val="20"/>
        </w:rPr>
        <w:t xml:space="preserve">AVODILO: </w:t>
      </w:r>
      <w:r w:rsidRPr="001D2FCD">
        <w:rPr>
          <w:i/>
          <w:sz w:val="20"/>
          <w:szCs w:val="20"/>
        </w:rPr>
        <w:t xml:space="preserve">Ponudnikova odgovorna oseba obrazec potrdi z oddajo obrazca. Elektronsko oddani obrazec v informacijskem sistemu </w:t>
      </w:r>
      <w:r>
        <w:rPr>
          <w:i/>
          <w:sz w:val="20"/>
          <w:szCs w:val="20"/>
        </w:rPr>
        <w:t xml:space="preserve">e-JN </w:t>
      </w:r>
      <w:r w:rsidRPr="001D2FCD">
        <w:rPr>
          <w:i/>
          <w:sz w:val="20"/>
          <w:szCs w:val="20"/>
        </w:rPr>
        <w:t>šteje za datiranega in podpisanega in je tako zavezujoč za ponudnika v razmerju do naročnika. Varen elektronski podpis overjen s kvalificiranim potrdilom je enakovreden fizičnemu podpisu.</w:t>
      </w:r>
      <w:r w:rsidR="00D67749" w:rsidRPr="005715E4">
        <w:rPr>
          <w:b/>
          <w:szCs w:val="22"/>
          <w:u w:val="single"/>
        </w:rPr>
        <w:br w:type="page"/>
      </w:r>
    </w:p>
    <w:p w14:paraId="29A98C3C" w14:textId="77777777" w:rsidR="00D67749" w:rsidRPr="005715E4" w:rsidRDefault="00D67749" w:rsidP="00D67749">
      <w:pPr>
        <w:jc w:val="left"/>
        <w:rPr>
          <w:b/>
          <w:szCs w:val="22"/>
          <w:u w:val="single"/>
        </w:rPr>
      </w:pPr>
      <w:r w:rsidRPr="005715E4">
        <w:rPr>
          <w:b/>
          <w:szCs w:val="22"/>
          <w:u w:val="single"/>
        </w:rPr>
        <w:t>Priloga 7  pogodbe:</w:t>
      </w:r>
    </w:p>
    <w:p w14:paraId="68759D74" w14:textId="77777777" w:rsidR="00D67749" w:rsidRPr="005715E4" w:rsidRDefault="00D67749" w:rsidP="00D67749">
      <w:pPr>
        <w:jc w:val="left"/>
      </w:pPr>
    </w:p>
    <w:p w14:paraId="03266C2C" w14:textId="77777777" w:rsidR="00D67749" w:rsidRPr="005715E4" w:rsidRDefault="00D67749" w:rsidP="00D67749">
      <w:pPr>
        <w:widowControl w:val="0"/>
        <w:rPr>
          <w:sz w:val="24"/>
        </w:rPr>
      </w:pPr>
    </w:p>
    <w:p w14:paraId="74107F37" w14:textId="77777777" w:rsidR="00D67749" w:rsidRPr="005715E4" w:rsidRDefault="00D67749" w:rsidP="00D67749">
      <w:pPr>
        <w:ind w:left="851" w:hanging="851"/>
        <w:jc w:val="center"/>
        <w:rPr>
          <w:b/>
          <w:sz w:val="24"/>
        </w:rPr>
      </w:pPr>
      <w:r w:rsidRPr="005715E4">
        <w:rPr>
          <w:b/>
          <w:sz w:val="24"/>
        </w:rPr>
        <w:t>IZJAVA O VAROVANJU ZAUPNIH PODATKOV</w:t>
      </w:r>
    </w:p>
    <w:p w14:paraId="37ED59C5" w14:textId="77777777" w:rsidR="00D67749" w:rsidRPr="005715E4" w:rsidRDefault="00D67749" w:rsidP="00D67749">
      <w:pPr>
        <w:rPr>
          <w:rFonts w:eastAsiaTheme="majorEastAsia" w:cstheme="majorBidi"/>
          <w:b/>
          <w:bCs/>
          <w:szCs w:val="22"/>
        </w:rPr>
      </w:pPr>
    </w:p>
    <w:p w14:paraId="27999DA1" w14:textId="7E412765" w:rsidR="00D67749" w:rsidRPr="005715E4" w:rsidRDefault="00D67749" w:rsidP="00D67749">
      <w:pPr>
        <w:rPr>
          <w:szCs w:val="22"/>
        </w:rPr>
      </w:pPr>
      <w:r w:rsidRPr="005715E4">
        <w:rPr>
          <w:szCs w:val="22"/>
        </w:rPr>
        <w:t xml:space="preserve">Podpisani/a _____________________, EMŠO_____________ /v nadaljevanju: </w:t>
      </w:r>
      <w:r w:rsidRPr="005715E4">
        <w:rPr>
          <w:b/>
          <w:szCs w:val="22"/>
        </w:rPr>
        <w:t>zaposleni</w:t>
      </w:r>
      <w:r w:rsidRPr="005715E4">
        <w:rPr>
          <w:szCs w:val="22"/>
        </w:rPr>
        <w:t xml:space="preserve">/, bom na podlagi </w:t>
      </w:r>
      <w:r w:rsidRPr="005715E4">
        <w:rPr>
          <w:noProof/>
          <w:szCs w:val="22"/>
        </w:rPr>
        <w:t>Pogodbe št.______</w:t>
      </w:r>
      <w:r w:rsidR="00740A06">
        <w:rPr>
          <w:noProof/>
          <w:szCs w:val="22"/>
        </w:rPr>
        <w:t xml:space="preserve">, sklop ____, </w:t>
      </w:r>
      <w:r w:rsidRPr="005715E4">
        <w:rPr>
          <w:szCs w:val="22"/>
        </w:rPr>
        <w:t>z dne</w:t>
      </w:r>
      <w:r w:rsidRPr="005715E4">
        <w:rPr>
          <w:rFonts w:eastAsiaTheme="minorHAnsi"/>
          <w:bCs/>
          <w:szCs w:val="22"/>
        </w:rPr>
        <w:t xml:space="preserve">  ________, sklenjene med </w:t>
      </w:r>
      <w:r w:rsidRPr="005715E4">
        <w:rPr>
          <w:szCs w:val="22"/>
        </w:rPr>
        <w:t>Banko Slovenije in izvajalcem, podjetjem</w:t>
      </w:r>
      <w:r w:rsidRPr="005715E4">
        <w:rPr>
          <w:noProof/>
          <w:szCs w:val="22"/>
        </w:rPr>
        <w:t>,</w:t>
      </w:r>
      <w:r w:rsidRPr="005715E4">
        <w:rPr>
          <w:szCs w:val="22"/>
        </w:rPr>
        <w:t xml:space="preserve"> za izvajalca v času od ________ do________ opravljal/a posamična pogodbena dela /v nadaljevanju: </w:t>
      </w:r>
      <w:r w:rsidRPr="005715E4">
        <w:rPr>
          <w:b/>
          <w:szCs w:val="22"/>
        </w:rPr>
        <w:t>pogodbena dela</w:t>
      </w:r>
      <w:r w:rsidRPr="005715E4">
        <w:rPr>
          <w:szCs w:val="22"/>
        </w:rPr>
        <w:t>/.</w:t>
      </w:r>
    </w:p>
    <w:p w14:paraId="4B40F2C5" w14:textId="77777777" w:rsidR="00D67749" w:rsidRPr="005715E4" w:rsidRDefault="00D67749" w:rsidP="00D67749">
      <w:pPr>
        <w:rPr>
          <w:szCs w:val="22"/>
        </w:rPr>
      </w:pPr>
    </w:p>
    <w:p w14:paraId="15AE3BC5" w14:textId="77777777" w:rsidR="00D67749" w:rsidRPr="005715E4" w:rsidRDefault="00D67749" w:rsidP="00D67749">
      <w:pPr>
        <w:rPr>
          <w:szCs w:val="22"/>
        </w:rPr>
      </w:pPr>
      <w:r w:rsidRPr="005715E4">
        <w:rPr>
          <w:szCs w:val="22"/>
        </w:rPr>
        <w:t xml:space="preserve">V zvezi z izvajanjem pogodbenih del se zaposleni moram ali utegnem seznaniti z zaupnimi podatki različne vrste (državne, vojaške, uradne, poslovne skrivnosti) in različne stopnje (strogo zaupne, zaupne), ki med drugim lahko vsebujejo tudi zaupne tehnične podatke, bančne skrivnosti, številke računov ter druge podatke in informacije, ki so označeni z vrsto in stopnjo zaupnosti /v nadaljevanju </w:t>
      </w:r>
      <w:r w:rsidRPr="005715E4">
        <w:rPr>
          <w:b/>
          <w:szCs w:val="22"/>
        </w:rPr>
        <w:t>zaupni podatki</w:t>
      </w:r>
      <w:r w:rsidRPr="005715E4">
        <w:rPr>
          <w:szCs w:val="22"/>
        </w:rPr>
        <w:t>/, zato izjavljam, da:</w:t>
      </w:r>
    </w:p>
    <w:p w14:paraId="5837C3FD" w14:textId="77777777" w:rsidR="00D67749" w:rsidRPr="005715E4" w:rsidRDefault="00D67749" w:rsidP="00D67749">
      <w:pPr>
        <w:rPr>
          <w:szCs w:val="22"/>
        </w:rPr>
      </w:pPr>
    </w:p>
    <w:p w14:paraId="6E66AF6D" w14:textId="77777777" w:rsidR="00D67749" w:rsidRPr="005715E4" w:rsidRDefault="00D67749" w:rsidP="00D67749">
      <w:pPr>
        <w:numPr>
          <w:ilvl w:val="0"/>
          <w:numId w:val="57"/>
        </w:numPr>
      </w:pPr>
      <w:r w:rsidRPr="005715E4">
        <w:t xml:space="preserve">bom zaupne podatke uporabljal/a v dovoljenem obsegu izključno za izvajanje pogodbenih obveznosti po tej pogodbi ter da jih niti v času njenega izvajanja, niti kadarkoli po izteku njene veljavnosti, ne bom uporabil/a zase ali za tretjega in jih ne bom posredoval/a tretjim osebam; </w:t>
      </w:r>
    </w:p>
    <w:p w14:paraId="7464E5BA" w14:textId="77777777" w:rsidR="00D67749" w:rsidRPr="005715E4" w:rsidRDefault="00D67749" w:rsidP="00D67749">
      <w:pPr>
        <w:numPr>
          <w:ilvl w:val="0"/>
          <w:numId w:val="57"/>
        </w:numPr>
      </w:pPr>
      <w:r w:rsidRPr="005715E4">
        <w:t>bom v primeru, da so mi/nam bili prejeti zaupni podatki odtujeni, o incidentu takoj obvestil/a naročnikovo kontaktno osebo;</w:t>
      </w:r>
    </w:p>
    <w:p w14:paraId="5DCDF798" w14:textId="77777777" w:rsidR="00D67749" w:rsidRPr="005715E4" w:rsidRDefault="00D67749" w:rsidP="00D67749">
      <w:pPr>
        <w:numPr>
          <w:ilvl w:val="0"/>
          <w:numId w:val="57"/>
        </w:numPr>
      </w:pPr>
      <w:r w:rsidRPr="005715E4">
        <w:rPr>
          <w:szCs w:val="22"/>
        </w:rPr>
        <w:t>s svojimi dejanji in aktivnostmi ne bom ogrožal/a razpoložljivosti in neoporečnosti virov naročnikovega informacijskega sistema;</w:t>
      </w:r>
    </w:p>
    <w:p w14:paraId="41A07921" w14:textId="77777777" w:rsidR="00D67749" w:rsidRPr="005715E4" w:rsidRDefault="00D67749" w:rsidP="00D67749">
      <w:pPr>
        <w:numPr>
          <w:ilvl w:val="0"/>
          <w:numId w:val="57"/>
        </w:numPr>
        <w:rPr>
          <w:szCs w:val="22"/>
        </w:rPr>
      </w:pPr>
      <w:r w:rsidRPr="005715E4">
        <w:t xml:space="preserve">bom po opravljenih pogodbenih delih ali ob prenehanju del v Banki Slovenije nemudoma vrnil/a vse dokumente, ki jih bom uporabljal/a pri svojem delu in izbrisal/a vse morebitne kopije zaupnih podatkov, ki sem/smo jih z njenim dovoljenjem za potrebe izvedbe pogodbenih del hranil/a izven njenega informacijskega sistema; </w:t>
      </w:r>
    </w:p>
    <w:p w14:paraId="4453CAF1" w14:textId="77777777" w:rsidR="00D67749" w:rsidRPr="005715E4" w:rsidRDefault="00D67749" w:rsidP="00D67749">
      <w:pPr>
        <w:rPr>
          <w:szCs w:val="22"/>
        </w:rPr>
      </w:pPr>
    </w:p>
    <w:p w14:paraId="5D9D653A" w14:textId="77777777" w:rsidR="00D67749" w:rsidRPr="005715E4" w:rsidRDefault="00D67749" w:rsidP="00D67749">
      <w:pPr>
        <w:rPr>
          <w:szCs w:val="22"/>
        </w:rPr>
      </w:pPr>
      <w:r w:rsidRPr="005715E4">
        <w:rPr>
          <w:szCs w:val="22"/>
        </w:rPr>
        <w:t>pri tem se zavedam:</w:t>
      </w:r>
    </w:p>
    <w:p w14:paraId="7A414E90" w14:textId="77777777" w:rsidR="00D67749" w:rsidRPr="005715E4" w:rsidRDefault="00D67749" w:rsidP="00D67749">
      <w:pPr>
        <w:rPr>
          <w:szCs w:val="22"/>
        </w:rPr>
      </w:pPr>
    </w:p>
    <w:p w14:paraId="366FEB1D" w14:textId="77777777" w:rsidR="00D67749" w:rsidRPr="005715E4" w:rsidRDefault="00D67749" w:rsidP="00D67749">
      <w:pPr>
        <w:numPr>
          <w:ilvl w:val="0"/>
          <w:numId w:val="57"/>
        </w:numPr>
        <w:rPr>
          <w:szCs w:val="22"/>
        </w:rPr>
      </w:pPr>
      <w:r w:rsidRPr="005715E4">
        <w:rPr>
          <w:szCs w:val="22"/>
        </w:rPr>
        <w:t>da so osebe, ki se seznanijo z zaupnimi podatki Banke Slovenije, dolžne varovati te podatke v skladu s 47. členom Zakona o Banki Slovenije (Uradni list RS, št. 72/06 - UPB1 in 59/11 s spremembami in dopolnitvami);</w:t>
      </w:r>
    </w:p>
    <w:p w14:paraId="7E9B9AA9" w14:textId="77777777" w:rsidR="00D67749" w:rsidRPr="005715E4" w:rsidRDefault="00D67749" w:rsidP="00D67749">
      <w:pPr>
        <w:numPr>
          <w:ilvl w:val="0"/>
          <w:numId w:val="57"/>
        </w:numPr>
        <w:rPr>
          <w:szCs w:val="22"/>
        </w:rPr>
      </w:pPr>
      <w:r w:rsidRPr="005715E4">
        <w:rPr>
          <w:szCs w:val="22"/>
        </w:rPr>
        <w:t>da kršitev poslovne skrivnosti predstavlja kršitev Zakona o poslovni skrivnosti (Uradni list RS, št. 22/19);</w:t>
      </w:r>
    </w:p>
    <w:p w14:paraId="32895183" w14:textId="77777777" w:rsidR="00D67749" w:rsidRPr="005715E4" w:rsidRDefault="00D67749" w:rsidP="00D67749">
      <w:pPr>
        <w:numPr>
          <w:ilvl w:val="0"/>
          <w:numId w:val="57"/>
        </w:numPr>
        <w:rPr>
          <w:szCs w:val="22"/>
        </w:rPr>
      </w:pPr>
      <w:r w:rsidRPr="005715E4">
        <w:rPr>
          <w:szCs w:val="22"/>
        </w:rPr>
        <w:t>da izdaja in neupravičena pridobitev poslovne tajnosti predstavlja kaznivo dejanje po 236. členu, zloraba informacijskega sistema kaznivo dejanje po 237. členu in izdaja tajnih podatkov kaznivo dejanje po 260. členu Kazenskega zakonika Republike Slovenije (Uradni list RS. št. 50/12 - UPB2 s spremembami in dopolnitvami);</w:t>
      </w:r>
    </w:p>
    <w:p w14:paraId="5908DBD7" w14:textId="77777777" w:rsidR="00D67749" w:rsidRPr="005715E4" w:rsidRDefault="00D67749" w:rsidP="00D67749">
      <w:pPr>
        <w:numPr>
          <w:ilvl w:val="0"/>
          <w:numId w:val="57"/>
        </w:numPr>
        <w:rPr>
          <w:szCs w:val="22"/>
        </w:rPr>
      </w:pPr>
      <w:r w:rsidRPr="005715E4">
        <w:rPr>
          <w:szCs w:val="22"/>
        </w:rPr>
        <w:t>da nastanek škode zaradi kršitve varovanja zaupnih podatkov lahko povzroči odškodninsko odgovornost kršitelja po določilih Obligacijskega zakonika (Uradni list RS, št. 97/07 - UPB1 s spremembami in dopolnitvami);</w:t>
      </w:r>
    </w:p>
    <w:p w14:paraId="43E6AB5C" w14:textId="77777777" w:rsidR="00D67749" w:rsidRPr="005715E4" w:rsidRDefault="00D67749" w:rsidP="00D67749">
      <w:pPr>
        <w:numPr>
          <w:ilvl w:val="0"/>
          <w:numId w:val="57"/>
        </w:numPr>
      </w:pPr>
      <w:r w:rsidRPr="005715E4">
        <w:t>da moram varovati zaupne in tajne podatke, za katere izvem pri svojem delu tudi v skladu z določili Zakona o bančništvu (Uradni list RS št. 25/15 s spremembami in dopolnitvami) in Zakona o tajnih podatkih (Uradni list RS št. 50/06 – UBP2 s spremembami in dopolnitvami</w:t>
      </w:r>
      <w:r w:rsidRPr="005715E4">
        <w:rPr>
          <w:szCs w:val="22"/>
        </w:rPr>
        <w:t>)</w:t>
      </w:r>
      <w:r w:rsidRPr="005715E4">
        <w:t>, pri svojem delu pa upoštevati tudi vsakokrat veljavni zakon o varstvu osebnih podatkov (ZVOP-1 in ZVOP-2 s spremembami in dopolnitvami) in Splošno uredbo EU o varstvu osebnih podatkov 2016/679;</w:t>
      </w:r>
    </w:p>
    <w:p w14:paraId="0348C39D" w14:textId="77777777" w:rsidR="00D67749" w:rsidRPr="005715E4" w:rsidRDefault="00D67749" w:rsidP="00D67749">
      <w:pPr>
        <w:rPr>
          <w:szCs w:val="22"/>
        </w:rPr>
      </w:pPr>
    </w:p>
    <w:p w14:paraId="198513B0" w14:textId="77777777" w:rsidR="00D67749" w:rsidRPr="005715E4" w:rsidRDefault="00D67749" w:rsidP="00D67749">
      <w:pPr>
        <w:rPr>
          <w:szCs w:val="22"/>
        </w:rPr>
      </w:pPr>
      <w:r w:rsidRPr="005715E4">
        <w:rPr>
          <w:szCs w:val="22"/>
        </w:rPr>
        <w:t>ter izrecno dovoljujem:</w:t>
      </w:r>
    </w:p>
    <w:p w14:paraId="2150FC84" w14:textId="77777777" w:rsidR="00D67749" w:rsidRPr="005715E4" w:rsidRDefault="00D67749" w:rsidP="00D67749">
      <w:pPr>
        <w:numPr>
          <w:ilvl w:val="0"/>
          <w:numId w:val="57"/>
        </w:numPr>
        <w:rPr>
          <w:szCs w:val="22"/>
        </w:rPr>
      </w:pPr>
      <w:r w:rsidRPr="005715E4">
        <w:rPr>
          <w:szCs w:val="22"/>
        </w:rPr>
        <w:t>da naročnik pri uveljavljanju svojih pravic v zvezi s to izjavo pridobiva moje osebne podatke pri upravljavcih osebnih podatkov;</w:t>
      </w:r>
    </w:p>
    <w:p w14:paraId="3AF41990" w14:textId="77777777" w:rsidR="00D67749" w:rsidRPr="005715E4" w:rsidRDefault="00D67749" w:rsidP="00D67749">
      <w:pPr>
        <w:numPr>
          <w:ilvl w:val="0"/>
          <w:numId w:val="57"/>
        </w:numPr>
        <w:rPr>
          <w:szCs w:val="22"/>
        </w:rPr>
      </w:pPr>
      <w:r w:rsidRPr="005715E4">
        <w:rPr>
          <w:szCs w:val="22"/>
        </w:rPr>
        <w:t>da naročnik v zavarovanje svojih zakonitih interesov uporabi to mojo izjavo in z njo prevzete obveznosti tudi po slovenskem pravu in pred slovenskim sodiščem.</w:t>
      </w:r>
    </w:p>
    <w:p w14:paraId="41857956" w14:textId="77777777" w:rsidR="00D67749" w:rsidRPr="005715E4" w:rsidRDefault="00D67749" w:rsidP="00D67749">
      <w:pPr>
        <w:ind w:hanging="360"/>
        <w:rPr>
          <w:szCs w:val="22"/>
        </w:rPr>
      </w:pPr>
    </w:p>
    <w:p w14:paraId="388CB1C8" w14:textId="77777777" w:rsidR="00D67749" w:rsidRPr="005715E4" w:rsidRDefault="00D67749" w:rsidP="00D67749">
      <w:pPr>
        <w:rPr>
          <w:szCs w:val="22"/>
        </w:rPr>
      </w:pPr>
    </w:p>
    <w:p w14:paraId="088D21D2" w14:textId="77777777" w:rsidR="00D67749" w:rsidRPr="005715E4" w:rsidRDefault="00D67749" w:rsidP="00D67749">
      <w:pPr>
        <w:rPr>
          <w:szCs w:val="22"/>
        </w:rPr>
      </w:pPr>
      <w:r w:rsidRPr="005715E4">
        <w:rPr>
          <w:szCs w:val="22"/>
        </w:rPr>
        <w:t>Datum podpisa izjave:________________</w:t>
      </w:r>
    </w:p>
    <w:p w14:paraId="295738CD" w14:textId="77777777" w:rsidR="00D67749" w:rsidRPr="005715E4" w:rsidRDefault="00D67749" w:rsidP="00D67749">
      <w:pPr>
        <w:rPr>
          <w:szCs w:val="22"/>
        </w:rPr>
      </w:pPr>
    </w:p>
    <w:p w14:paraId="122ADD34" w14:textId="77777777" w:rsidR="00D67749" w:rsidRPr="005715E4" w:rsidRDefault="00D67749" w:rsidP="00D67749">
      <w:pPr>
        <w:rPr>
          <w:szCs w:val="22"/>
        </w:rPr>
      </w:pPr>
      <w:r w:rsidRPr="005715E4">
        <w:rPr>
          <w:szCs w:val="22"/>
        </w:rPr>
        <w:t xml:space="preserve">Ime in priimek zaposlenega: _________________________       </w:t>
      </w:r>
    </w:p>
    <w:p w14:paraId="1174C75F" w14:textId="77777777" w:rsidR="00D67749" w:rsidRPr="005715E4" w:rsidRDefault="00D67749" w:rsidP="00D67749">
      <w:pPr>
        <w:rPr>
          <w:szCs w:val="22"/>
        </w:rPr>
      </w:pPr>
    </w:p>
    <w:p w14:paraId="481132D2" w14:textId="77777777" w:rsidR="00D67749" w:rsidRPr="005715E4" w:rsidRDefault="00D67749" w:rsidP="00D67749">
      <w:pPr>
        <w:rPr>
          <w:szCs w:val="22"/>
        </w:rPr>
      </w:pPr>
      <w:r w:rsidRPr="005715E4">
        <w:rPr>
          <w:szCs w:val="22"/>
        </w:rPr>
        <w:t>Podpis: ________________________</w:t>
      </w:r>
    </w:p>
    <w:p w14:paraId="56D77BAD" w14:textId="77777777" w:rsidR="00D67749" w:rsidRPr="005715E4" w:rsidRDefault="00D67749" w:rsidP="00D67749">
      <w:pPr>
        <w:rPr>
          <w:szCs w:val="22"/>
        </w:rPr>
      </w:pPr>
    </w:p>
    <w:p w14:paraId="23B09070" w14:textId="77777777" w:rsidR="00D67749" w:rsidRPr="005715E4" w:rsidRDefault="00D67749" w:rsidP="00D67749">
      <w:pPr>
        <w:rPr>
          <w:szCs w:val="22"/>
        </w:rPr>
      </w:pPr>
    </w:p>
    <w:p w14:paraId="47A1E471" w14:textId="77777777" w:rsidR="00D67749" w:rsidRPr="005715E4" w:rsidRDefault="00D67749" w:rsidP="00D67749">
      <w:pPr>
        <w:rPr>
          <w:szCs w:val="22"/>
        </w:rPr>
      </w:pPr>
      <w:r w:rsidRPr="005715E4">
        <w:rPr>
          <w:szCs w:val="22"/>
        </w:rPr>
        <w:t xml:space="preserve">Za Banko Slovenije dne ___________  prevzel: ____________________ </w:t>
      </w:r>
    </w:p>
    <w:p w14:paraId="28C58F08" w14:textId="77777777" w:rsidR="00D67749" w:rsidRPr="005715E4" w:rsidRDefault="00D67749" w:rsidP="00D67749">
      <w:pPr>
        <w:rPr>
          <w:szCs w:val="22"/>
        </w:rPr>
      </w:pPr>
    </w:p>
    <w:p w14:paraId="3E0CE06D" w14:textId="77777777" w:rsidR="00D67749" w:rsidRPr="005715E4" w:rsidRDefault="00D67749" w:rsidP="00D67749">
      <w:pPr>
        <w:rPr>
          <w:szCs w:val="22"/>
        </w:rPr>
      </w:pPr>
      <w:r w:rsidRPr="005715E4">
        <w:rPr>
          <w:szCs w:val="22"/>
        </w:rPr>
        <w:t>Podpis:__________________</w:t>
      </w:r>
    </w:p>
    <w:p w14:paraId="7149046D" w14:textId="197CD88E" w:rsidR="00D67749" w:rsidRDefault="00D67749" w:rsidP="005D6BDF"/>
    <w:p w14:paraId="658C8DA9" w14:textId="3FA712F4" w:rsidR="00D67749" w:rsidRDefault="00D67749" w:rsidP="005D6BDF"/>
    <w:p w14:paraId="078EE832" w14:textId="6CCA6DEC" w:rsidR="00DC6E5B" w:rsidRDefault="00DC6E5B" w:rsidP="005D6BDF"/>
    <w:p w14:paraId="2CE7E7E1" w14:textId="542514A5" w:rsidR="00DC6E5B" w:rsidRDefault="00DC6E5B" w:rsidP="005D6BDF"/>
    <w:p w14:paraId="2D95EF02" w14:textId="09CF1C11" w:rsidR="00DC6E5B" w:rsidRDefault="00DC6E5B" w:rsidP="005D6BDF"/>
    <w:p w14:paraId="69746222" w14:textId="3306F344" w:rsidR="00DC6E5B" w:rsidRDefault="00DC6E5B" w:rsidP="005D6BDF"/>
    <w:p w14:paraId="2CAF4C4C" w14:textId="397E4951" w:rsidR="00DC6E5B" w:rsidRDefault="00DC6E5B" w:rsidP="005D6BDF"/>
    <w:p w14:paraId="3CCF6A70" w14:textId="14AADF0C" w:rsidR="00DC6E5B" w:rsidRDefault="00DC6E5B" w:rsidP="005D6BDF"/>
    <w:p w14:paraId="7A3B8767" w14:textId="244C1189" w:rsidR="00DC6E5B" w:rsidRDefault="00DC6E5B" w:rsidP="005D6BDF"/>
    <w:p w14:paraId="154970B7" w14:textId="21E1C52F" w:rsidR="00DC6E5B" w:rsidRDefault="00DC6E5B" w:rsidP="005D6BDF"/>
    <w:p w14:paraId="6D566859" w14:textId="3AC75998" w:rsidR="00DC6E5B" w:rsidRDefault="00DC6E5B" w:rsidP="005D6BDF"/>
    <w:p w14:paraId="0CC4FDDB" w14:textId="10029302" w:rsidR="00DC6E5B" w:rsidRDefault="00DC6E5B" w:rsidP="005D6BDF"/>
    <w:p w14:paraId="4DCE72E4" w14:textId="3DD23313" w:rsidR="00DC6E5B" w:rsidRDefault="00DC6E5B" w:rsidP="005D6BDF"/>
    <w:p w14:paraId="43FE29B5" w14:textId="1D986672" w:rsidR="00DC6E5B" w:rsidRDefault="00DC6E5B" w:rsidP="005D6BDF"/>
    <w:p w14:paraId="7A9EED97" w14:textId="4AE5D741" w:rsidR="00DC6E5B" w:rsidRDefault="00DC6E5B" w:rsidP="005D6BDF"/>
    <w:p w14:paraId="6E7FABDB" w14:textId="1926F123" w:rsidR="00DC6E5B" w:rsidRDefault="00DC6E5B" w:rsidP="005D6BDF"/>
    <w:p w14:paraId="05FD7AB3" w14:textId="2BD589D5" w:rsidR="00DC6E5B" w:rsidRDefault="00DC6E5B" w:rsidP="005D6BDF"/>
    <w:p w14:paraId="3A157FBB" w14:textId="4A7F0D8D" w:rsidR="00DC6E5B" w:rsidRDefault="00DC6E5B" w:rsidP="005D6BDF"/>
    <w:p w14:paraId="0737B557" w14:textId="5BDC68E8" w:rsidR="00DC6E5B" w:rsidRDefault="00DC6E5B" w:rsidP="005D6BDF"/>
    <w:p w14:paraId="31B17E66" w14:textId="6C9681D3" w:rsidR="00DC6E5B" w:rsidRDefault="00DC6E5B" w:rsidP="005D6BDF"/>
    <w:p w14:paraId="64FF6D8B" w14:textId="2610B33B" w:rsidR="00DC6E5B" w:rsidRDefault="00DC6E5B" w:rsidP="005D6BDF"/>
    <w:p w14:paraId="69B8AC22" w14:textId="4D2C598D" w:rsidR="00DC6E5B" w:rsidRDefault="00DC6E5B" w:rsidP="005D6BDF"/>
    <w:p w14:paraId="39746724" w14:textId="7A686E58" w:rsidR="00DC6E5B" w:rsidRDefault="00DC6E5B" w:rsidP="005D6BDF"/>
    <w:p w14:paraId="135E25F3" w14:textId="54ED8098" w:rsidR="00DC6E5B" w:rsidRDefault="00DC6E5B" w:rsidP="005D6BDF"/>
    <w:p w14:paraId="366B1DE9" w14:textId="6DBFC26D" w:rsidR="00DC6E5B" w:rsidRDefault="00DC6E5B" w:rsidP="005D6BDF"/>
    <w:p w14:paraId="7092B75F" w14:textId="38F2B0F8" w:rsidR="00DC6E5B" w:rsidRDefault="00DC6E5B" w:rsidP="005D6BDF"/>
    <w:p w14:paraId="517BE6BF" w14:textId="7FA99B9A" w:rsidR="00DC6E5B" w:rsidRDefault="00DC6E5B" w:rsidP="005D6BDF"/>
    <w:p w14:paraId="28C35044" w14:textId="2D4ECC90" w:rsidR="00DC6E5B" w:rsidRDefault="00DC6E5B" w:rsidP="005D6BDF"/>
    <w:p w14:paraId="430A734C" w14:textId="6433F5A4" w:rsidR="00DC6E5B" w:rsidRDefault="00DC6E5B" w:rsidP="005D6BDF"/>
    <w:p w14:paraId="38637AB5" w14:textId="29C8B053" w:rsidR="00DC6E5B" w:rsidRDefault="00DC6E5B" w:rsidP="005D6BDF"/>
    <w:p w14:paraId="13211D86" w14:textId="61F95C4A" w:rsidR="00DC6E5B" w:rsidRDefault="00DC6E5B" w:rsidP="005D6BDF"/>
    <w:p w14:paraId="36567753" w14:textId="1FF97141" w:rsidR="00DC6E5B" w:rsidRDefault="00DC6E5B" w:rsidP="005D6BDF"/>
    <w:p w14:paraId="3F7A9189" w14:textId="115140CB" w:rsidR="00DC6E5B" w:rsidRDefault="00DC6E5B" w:rsidP="005D6BDF"/>
    <w:p w14:paraId="752F7001" w14:textId="57EF8764" w:rsidR="00DC6E5B" w:rsidRDefault="00DC6E5B" w:rsidP="005D6BDF"/>
    <w:p w14:paraId="1B29F600" w14:textId="5330A83B" w:rsidR="00DC6E5B" w:rsidRDefault="00DC6E5B" w:rsidP="005D6BDF"/>
    <w:p w14:paraId="0CB2C57D" w14:textId="7A73FD03" w:rsidR="00DC6E5B" w:rsidRDefault="00DC6E5B" w:rsidP="005D6BDF"/>
    <w:p w14:paraId="4EBE4E6E" w14:textId="7F6203A3" w:rsidR="00DC6E5B" w:rsidRDefault="00DC6E5B" w:rsidP="005D6BDF"/>
    <w:p w14:paraId="6E328AB5" w14:textId="11E770B4" w:rsidR="00DC6E5B" w:rsidRDefault="00DC6E5B" w:rsidP="005D6BDF"/>
    <w:p w14:paraId="76DB748A" w14:textId="26D8A49E" w:rsidR="00DC6E5B" w:rsidRDefault="00DC6E5B" w:rsidP="005D6BDF"/>
    <w:p w14:paraId="60300655" w14:textId="77777777" w:rsidR="00DC6E5B" w:rsidRPr="005715E4" w:rsidRDefault="00DC6E5B" w:rsidP="005D6BDF"/>
    <w:bookmarkEnd w:id="61"/>
    <w:bookmarkEnd w:id="62"/>
    <w:p w14:paraId="0CFA9A7E" w14:textId="691E69BC" w:rsidR="005D6BDF" w:rsidRPr="00DC6E5B" w:rsidRDefault="004429E6" w:rsidP="00DC6E5B">
      <w:pPr>
        <w:pStyle w:val="Telobesedila"/>
        <w:widowControl w:val="0"/>
        <w:pBdr>
          <w:top w:val="single" w:sz="4" w:space="1" w:color="auto"/>
        </w:pBdr>
        <w:tabs>
          <w:tab w:val="left" w:pos="426"/>
        </w:tabs>
        <w:rPr>
          <w:b w:val="0"/>
          <w:i/>
          <w:sz w:val="20"/>
          <w:szCs w:val="20"/>
        </w:rPr>
      </w:pPr>
      <w:r w:rsidRPr="003A4B00">
        <w:rPr>
          <w:i/>
          <w:noProof/>
          <w:szCs w:val="22"/>
        </w:rPr>
        <w:t>N</w:t>
      </w:r>
      <w:r w:rsidRPr="003A4B00">
        <w:rPr>
          <w:i/>
          <w:noProof/>
          <w:sz w:val="20"/>
          <w:szCs w:val="20"/>
        </w:rPr>
        <w:t>AVODILO:</w:t>
      </w:r>
      <w:r w:rsidRPr="003A4B00">
        <w:rPr>
          <w:b w:val="0"/>
          <w:i/>
          <w:noProof/>
          <w:sz w:val="20"/>
          <w:szCs w:val="20"/>
        </w:rPr>
        <w:t xml:space="preserve"> </w:t>
      </w:r>
      <w:r w:rsidRPr="001D2FCD">
        <w:rPr>
          <w:b w:val="0"/>
          <w:i/>
          <w:sz w:val="20"/>
          <w:szCs w:val="20"/>
        </w:rPr>
        <w:t xml:space="preserve">Ponudnikova odgovorna oseba obrazec potrdi z oddajo obrazca. Elektronsko oddani obrazec v informacijskem sistemu </w:t>
      </w:r>
      <w:r>
        <w:rPr>
          <w:b w:val="0"/>
          <w:i/>
          <w:sz w:val="20"/>
          <w:szCs w:val="20"/>
        </w:rPr>
        <w:t xml:space="preserve">e-JN </w:t>
      </w:r>
      <w:r w:rsidRPr="001D2FCD">
        <w:rPr>
          <w:b w:val="0"/>
          <w:i/>
          <w:sz w:val="20"/>
          <w:szCs w:val="20"/>
        </w:rPr>
        <w:t>šteje za datiranega in podpisanega in je tako zavezujoč za ponudnika v razmerju do naročnika. Varen elektronski podpis overjen s kvalificiranim potrdilom je enakovreden fizičnemu podpis</w:t>
      </w:r>
      <w:bookmarkStart w:id="63" w:name="_Toc293575894"/>
      <w:bookmarkStart w:id="64" w:name="_Toc369181474"/>
      <w:bookmarkEnd w:id="39"/>
      <w:bookmarkEnd w:id="40"/>
    </w:p>
    <w:p w14:paraId="0733DC15" w14:textId="38C92DB0" w:rsidR="00B43805" w:rsidRPr="005715E4" w:rsidRDefault="00360E20" w:rsidP="00B43805">
      <w:pPr>
        <w:pStyle w:val="Naslov3"/>
        <w:rPr>
          <w:szCs w:val="22"/>
        </w:rPr>
      </w:pPr>
      <w:bookmarkStart w:id="65" w:name="_Toc69889409"/>
      <w:r w:rsidRPr="005715E4">
        <w:rPr>
          <w:szCs w:val="22"/>
        </w:rPr>
        <w:t xml:space="preserve">Obrazec </w:t>
      </w:r>
      <w:r w:rsidR="001D79DA" w:rsidRPr="005715E4">
        <w:rPr>
          <w:szCs w:val="22"/>
        </w:rPr>
        <w:t>1</w:t>
      </w:r>
      <w:r w:rsidR="00F54196" w:rsidRPr="005715E4">
        <w:rPr>
          <w:szCs w:val="22"/>
        </w:rPr>
        <w:t>1</w:t>
      </w:r>
      <w:r w:rsidR="00D474B5" w:rsidRPr="005715E4">
        <w:rPr>
          <w:szCs w:val="22"/>
        </w:rPr>
        <w:t xml:space="preserve">: </w:t>
      </w:r>
      <w:r w:rsidR="00B43805" w:rsidRPr="005715E4">
        <w:rPr>
          <w:szCs w:val="22"/>
        </w:rPr>
        <w:t>PREDRAČUN</w:t>
      </w:r>
      <w:bookmarkEnd w:id="65"/>
    </w:p>
    <w:p w14:paraId="6B8EC9F9" w14:textId="77777777" w:rsidR="00360E20" w:rsidRPr="005715E4" w:rsidRDefault="00360E20" w:rsidP="00360E20">
      <w:pPr>
        <w:pStyle w:val="Naslov3"/>
        <w:rPr>
          <w:szCs w:val="22"/>
        </w:rPr>
      </w:pPr>
    </w:p>
    <w:p w14:paraId="4678210A" w14:textId="77777777" w:rsidR="00360E20" w:rsidRPr="005715E4" w:rsidRDefault="00360E20" w:rsidP="00360E20">
      <w:pPr>
        <w:rPr>
          <w:szCs w:val="22"/>
        </w:rPr>
      </w:pPr>
    </w:p>
    <w:p w14:paraId="09986A2E" w14:textId="77777777" w:rsidR="00360E20" w:rsidRPr="005715E4" w:rsidRDefault="00360E20" w:rsidP="00360E20">
      <w:pPr>
        <w:rPr>
          <w:szCs w:val="22"/>
        </w:rPr>
      </w:pPr>
      <w:r w:rsidRPr="005715E4">
        <w:rPr>
          <w:szCs w:val="22"/>
        </w:rPr>
        <w:t>Ponudnik:</w:t>
      </w:r>
    </w:p>
    <w:tbl>
      <w:tblPr>
        <w:tblW w:w="0" w:type="auto"/>
        <w:tblLook w:val="01E0" w:firstRow="1" w:lastRow="1" w:firstColumn="1" w:lastColumn="1" w:noHBand="0" w:noVBand="0"/>
      </w:tblPr>
      <w:tblGrid>
        <w:gridCol w:w="4068"/>
      </w:tblGrid>
      <w:tr w:rsidR="004754EA" w:rsidRPr="005715E4" w14:paraId="5ED6D94A" w14:textId="77777777" w:rsidTr="00360E20">
        <w:tc>
          <w:tcPr>
            <w:tcW w:w="4068" w:type="dxa"/>
            <w:tcBorders>
              <w:bottom w:val="single" w:sz="4" w:space="0" w:color="auto"/>
            </w:tcBorders>
          </w:tcPr>
          <w:p w14:paraId="372E2F9E" w14:textId="77777777" w:rsidR="00360E20" w:rsidRPr="005715E4" w:rsidRDefault="00360E20" w:rsidP="00360E20">
            <w:pPr>
              <w:rPr>
                <w:b/>
                <w:highlight w:val="yellow"/>
              </w:rPr>
            </w:pPr>
          </w:p>
          <w:p w14:paraId="01E59020" w14:textId="77777777" w:rsidR="00360E20" w:rsidRPr="005715E4" w:rsidRDefault="00360E20" w:rsidP="00360E20">
            <w:pPr>
              <w:rPr>
                <w:b/>
                <w:highlight w:val="yellow"/>
              </w:rPr>
            </w:pPr>
          </w:p>
        </w:tc>
      </w:tr>
      <w:tr w:rsidR="00360E20" w:rsidRPr="005715E4" w14:paraId="3096AAFB" w14:textId="77777777" w:rsidTr="00360E20">
        <w:tc>
          <w:tcPr>
            <w:tcW w:w="4068" w:type="dxa"/>
            <w:tcBorders>
              <w:top w:val="single" w:sz="4" w:space="0" w:color="auto"/>
              <w:bottom w:val="single" w:sz="4" w:space="0" w:color="auto"/>
            </w:tcBorders>
          </w:tcPr>
          <w:p w14:paraId="735AD887" w14:textId="77777777" w:rsidR="00360E20" w:rsidRPr="005715E4" w:rsidRDefault="00360E20" w:rsidP="00360E20">
            <w:pPr>
              <w:rPr>
                <w:b/>
                <w:highlight w:val="yellow"/>
              </w:rPr>
            </w:pPr>
          </w:p>
          <w:p w14:paraId="7F31B26B" w14:textId="77777777" w:rsidR="00360E20" w:rsidRPr="005715E4" w:rsidRDefault="00360E20" w:rsidP="00360E20">
            <w:pPr>
              <w:rPr>
                <w:b/>
                <w:highlight w:val="yellow"/>
              </w:rPr>
            </w:pPr>
          </w:p>
        </w:tc>
      </w:tr>
    </w:tbl>
    <w:p w14:paraId="1F2A3F9E" w14:textId="77777777" w:rsidR="00360E20" w:rsidRPr="005715E4" w:rsidRDefault="00360E20" w:rsidP="00360E20">
      <w:pPr>
        <w:rPr>
          <w:szCs w:val="22"/>
        </w:rPr>
      </w:pPr>
    </w:p>
    <w:p w14:paraId="32D76179" w14:textId="1093ECFA" w:rsidR="00360E20" w:rsidRPr="005715E4" w:rsidRDefault="00360E20" w:rsidP="00360E20">
      <w:pPr>
        <w:tabs>
          <w:tab w:val="left" w:pos="283"/>
          <w:tab w:val="left" w:pos="921"/>
          <w:tab w:val="left" w:pos="2707"/>
          <w:tab w:val="left" w:pos="9465"/>
          <w:tab w:val="left" w:pos="9705"/>
        </w:tabs>
        <w:rPr>
          <w:szCs w:val="22"/>
        </w:rPr>
      </w:pPr>
      <w:r w:rsidRPr="005715E4">
        <w:rPr>
          <w:szCs w:val="22"/>
        </w:rPr>
        <w:t>Na podlagi javnega naročila storitev po odprtem postopku</w:t>
      </w:r>
      <w:r w:rsidR="00C55085" w:rsidRPr="005715E4">
        <w:rPr>
          <w:szCs w:val="22"/>
        </w:rPr>
        <w:t xml:space="preserve"> za</w:t>
      </w:r>
      <w:r w:rsidRPr="005715E4">
        <w:rPr>
          <w:szCs w:val="22"/>
        </w:rPr>
        <w:t xml:space="preserve"> </w:t>
      </w:r>
      <w:r w:rsidR="00BE1ABA">
        <w:rPr>
          <w:szCs w:val="22"/>
        </w:rPr>
        <w:t>R</w:t>
      </w:r>
      <w:r w:rsidR="00BE1ABA" w:rsidRPr="005715E4">
        <w:rPr>
          <w:szCs w:val="22"/>
        </w:rPr>
        <w:t xml:space="preserve">azvoj vmesnikov v sistemu SAP </w:t>
      </w:r>
      <w:r w:rsidR="00BE1ABA">
        <w:rPr>
          <w:szCs w:val="22"/>
        </w:rPr>
        <w:t xml:space="preserve"> in n</w:t>
      </w:r>
      <w:r w:rsidR="00C55085" w:rsidRPr="005715E4">
        <w:rPr>
          <w:szCs w:val="22"/>
        </w:rPr>
        <w:t>adgradnjo aplikacije DBS</w:t>
      </w:r>
      <w:r w:rsidRPr="005715E4">
        <w:rPr>
          <w:szCs w:val="22"/>
        </w:rPr>
        <w:t xml:space="preserve">, objavljenem na Portalu javnih naročil in v Uradnem listu EU, vam dajemo naslednji  </w:t>
      </w:r>
    </w:p>
    <w:p w14:paraId="0BC326F7" w14:textId="77777777" w:rsidR="00360E20" w:rsidRPr="005715E4" w:rsidRDefault="00360E20" w:rsidP="00360E20">
      <w:pPr>
        <w:tabs>
          <w:tab w:val="left" w:pos="283"/>
          <w:tab w:val="left" w:pos="921"/>
          <w:tab w:val="left" w:pos="2707"/>
          <w:tab w:val="left" w:pos="9465"/>
          <w:tab w:val="left" w:pos="9705"/>
        </w:tabs>
        <w:rPr>
          <w:szCs w:val="22"/>
        </w:rPr>
      </w:pPr>
    </w:p>
    <w:p w14:paraId="648E2753" w14:textId="5D4FEA15" w:rsidR="00360E20" w:rsidRPr="005715E4" w:rsidRDefault="00360E20" w:rsidP="00360E20">
      <w:pPr>
        <w:jc w:val="center"/>
        <w:rPr>
          <w:b/>
          <w:noProof/>
          <w:szCs w:val="22"/>
        </w:rPr>
      </w:pPr>
      <w:r w:rsidRPr="005715E4">
        <w:rPr>
          <w:b/>
          <w:noProof/>
          <w:szCs w:val="22"/>
        </w:rPr>
        <w:t>PREDRAČUN</w:t>
      </w:r>
    </w:p>
    <w:p w14:paraId="5DD40B0F" w14:textId="4217AFF8" w:rsidR="001F4DDE" w:rsidRDefault="001F4DDE" w:rsidP="00360E20">
      <w:pPr>
        <w:jc w:val="center"/>
        <w:rPr>
          <w:b/>
          <w:noProof/>
          <w:szCs w:val="22"/>
        </w:rPr>
      </w:pPr>
    </w:p>
    <w:p w14:paraId="3588D48E" w14:textId="7F0DB7F2" w:rsidR="00B432F7" w:rsidRPr="005715E4" w:rsidRDefault="00B432F7" w:rsidP="00B432F7">
      <w:pPr>
        <w:pStyle w:val="Odstavekseznama"/>
        <w:numPr>
          <w:ilvl w:val="0"/>
          <w:numId w:val="20"/>
        </w:numPr>
        <w:rPr>
          <w:b/>
          <w:bCs/>
        </w:rPr>
      </w:pPr>
      <w:r w:rsidRPr="005715E4">
        <w:rPr>
          <w:b/>
          <w:bCs/>
        </w:rPr>
        <w:t xml:space="preserve">Sklop </w:t>
      </w:r>
      <w:r>
        <w:rPr>
          <w:b/>
          <w:bCs/>
        </w:rPr>
        <w:t>1</w:t>
      </w:r>
      <w:r w:rsidRPr="005715E4">
        <w:rPr>
          <w:b/>
          <w:bCs/>
        </w:rPr>
        <w:t>:  razvoj vmesnikov v sistemu SAP</w:t>
      </w:r>
    </w:p>
    <w:p w14:paraId="5D4F1ED4" w14:textId="77777777" w:rsidR="00B432F7" w:rsidRPr="005715E4" w:rsidRDefault="00B432F7" w:rsidP="00B432F7">
      <w:pPr>
        <w:rPr>
          <w:szCs w:val="22"/>
        </w:rPr>
      </w:pPr>
    </w:p>
    <w:p w14:paraId="3F5EA3A7" w14:textId="77777777" w:rsidR="00B432F7" w:rsidRPr="005715E4" w:rsidRDefault="00B432F7" w:rsidP="00B432F7">
      <w:pPr>
        <w:rPr>
          <w:b/>
          <w:noProof/>
          <w:szCs w:val="22"/>
        </w:rPr>
      </w:pPr>
    </w:p>
    <w:p w14:paraId="2CB90214" w14:textId="77777777" w:rsidR="00B432F7" w:rsidRPr="005715E4" w:rsidRDefault="00B432F7" w:rsidP="00B432F7">
      <w:pPr>
        <w:rPr>
          <w:b/>
          <w:noProof/>
          <w:szCs w:val="22"/>
        </w:rPr>
      </w:pPr>
    </w:p>
    <w:p w14:paraId="50918CE3" w14:textId="77777777" w:rsidR="00B432F7" w:rsidRPr="005715E4" w:rsidRDefault="00B432F7" w:rsidP="00B432F7">
      <w:pPr>
        <w:rPr>
          <w:b/>
          <w:noProof/>
          <w:szCs w:val="22"/>
        </w:rPr>
      </w:pPr>
      <w:r w:rsidRPr="005715E4">
        <w:rPr>
          <w:b/>
          <w:noProof/>
          <w:szCs w:val="22"/>
        </w:rPr>
        <w:t xml:space="preserve">Predračun za storitev </w:t>
      </w:r>
      <w:r w:rsidRPr="005715E4">
        <w:rPr>
          <w:szCs w:val="22"/>
        </w:rPr>
        <w:t>RAZVOJ VMESNIKOV ZA PRENOS PODATKOV V SISTEM SAP (vse cene so v EUR):</w:t>
      </w:r>
    </w:p>
    <w:p w14:paraId="7AD6AF36" w14:textId="77777777" w:rsidR="00B432F7" w:rsidRPr="005715E4" w:rsidRDefault="00B432F7" w:rsidP="00B432F7">
      <w:pPr>
        <w:rPr>
          <w:noProof/>
          <w:szCs w:val="22"/>
        </w:rPr>
      </w:pPr>
    </w:p>
    <w:p w14:paraId="190CA727" w14:textId="77777777" w:rsidR="00B432F7" w:rsidRPr="005715E4" w:rsidRDefault="00B432F7" w:rsidP="00B432F7">
      <w:pPr>
        <w:rPr>
          <w:noProof/>
          <w:szCs w:val="22"/>
        </w:rPr>
      </w:pPr>
    </w:p>
    <w:p w14:paraId="15753273" w14:textId="77777777" w:rsidR="00B432F7" w:rsidRPr="005715E4" w:rsidRDefault="00B432F7" w:rsidP="00B432F7">
      <w:pPr>
        <w:rPr>
          <w:noProof/>
          <w:szCs w:val="22"/>
        </w:rPr>
      </w:pPr>
      <w:r w:rsidRPr="005715E4">
        <w:rPr>
          <w:noProof/>
          <w:szCs w:val="22"/>
        </w:rPr>
        <w:t xml:space="preserve">Skupna vrednost vseh storitev za </w:t>
      </w:r>
      <w:r w:rsidRPr="005715E4">
        <w:rPr>
          <w:b/>
          <w:szCs w:val="22"/>
        </w:rPr>
        <w:t>Razvoj vmesnikov v sistemu SAP (brez vzdrževanja)</w:t>
      </w:r>
      <w:r w:rsidRPr="005715E4">
        <w:rPr>
          <w:noProof/>
          <w:szCs w:val="22"/>
        </w:rPr>
        <w:t xml:space="preserve"> znaša: </w:t>
      </w:r>
    </w:p>
    <w:p w14:paraId="4C1D30DB" w14:textId="77777777" w:rsidR="00B432F7" w:rsidRPr="005715E4" w:rsidRDefault="00B432F7" w:rsidP="00B432F7">
      <w:pPr>
        <w:rPr>
          <w:noProof/>
          <w:szCs w:val="22"/>
        </w:rPr>
      </w:pPr>
    </w:p>
    <w:p w14:paraId="16E81B8D" w14:textId="77777777" w:rsidR="00B432F7" w:rsidRPr="005715E4" w:rsidRDefault="00B432F7" w:rsidP="00B432F7">
      <w:pPr>
        <w:rPr>
          <w:noProof/>
          <w:szCs w:val="22"/>
        </w:rPr>
      </w:pPr>
    </w:p>
    <w:tbl>
      <w:tblPr>
        <w:tblStyle w:val="Tabelamrea"/>
        <w:tblW w:w="0" w:type="auto"/>
        <w:tblLook w:val="04A0" w:firstRow="1" w:lastRow="0" w:firstColumn="1" w:lastColumn="0" w:noHBand="0" w:noVBand="1"/>
      </w:tblPr>
      <w:tblGrid>
        <w:gridCol w:w="3122"/>
        <w:gridCol w:w="5775"/>
      </w:tblGrid>
      <w:tr w:rsidR="00B432F7" w:rsidRPr="005715E4" w14:paraId="01C81501" w14:textId="77777777" w:rsidTr="007A1193">
        <w:tc>
          <w:tcPr>
            <w:tcW w:w="3122" w:type="dxa"/>
          </w:tcPr>
          <w:p w14:paraId="6175A977" w14:textId="77777777" w:rsidR="00B432F7" w:rsidRPr="005715E4" w:rsidRDefault="00B432F7" w:rsidP="007A1193">
            <w:pPr>
              <w:rPr>
                <w:b/>
                <w:noProof/>
                <w:sz w:val="22"/>
                <w:szCs w:val="22"/>
              </w:rPr>
            </w:pPr>
          </w:p>
        </w:tc>
        <w:tc>
          <w:tcPr>
            <w:tcW w:w="5775" w:type="dxa"/>
          </w:tcPr>
          <w:p w14:paraId="79F331BD" w14:textId="77777777" w:rsidR="00B432F7" w:rsidRPr="005715E4" w:rsidRDefault="00B432F7" w:rsidP="007A1193">
            <w:pPr>
              <w:jc w:val="right"/>
              <w:rPr>
                <w:b/>
                <w:noProof/>
                <w:szCs w:val="22"/>
              </w:rPr>
            </w:pPr>
            <w:r w:rsidRPr="005715E4">
              <w:rPr>
                <w:b/>
                <w:noProof/>
                <w:szCs w:val="22"/>
              </w:rPr>
              <w:t>Razvoj vmesnikov za prenos podatkov v sistem SAP</w:t>
            </w:r>
          </w:p>
        </w:tc>
      </w:tr>
      <w:tr w:rsidR="00B432F7" w:rsidRPr="005715E4" w14:paraId="55750060" w14:textId="77777777" w:rsidTr="007A1193">
        <w:tc>
          <w:tcPr>
            <w:tcW w:w="3122" w:type="dxa"/>
          </w:tcPr>
          <w:p w14:paraId="73DA65DB" w14:textId="77777777" w:rsidR="00B432F7" w:rsidRPr="005715E4" w:rsidRDefault="00B432F7" w:rsidP="007A1193">
            <w:pPr>
              <w:rPr>
                <w:b/>
                <w:noProof/>
                <w:sz w:val="22"/>
                <w:szCs w:val="22"/>
              </w:rPr>
            </w:pPr>
            <w:r w:rsidRPr="005715E4">
              <w:rPr>
                <w:b/>
                <w:noProof/>
                <w:szCs w:val="22"/>
              </w:rPr>
              <w:t>Vrednost brez DDV</w:t>
            </w:r>
          </w:p>
        </w:tc>
        <w:tc>
          <w:tcPr>
            <w:tcW w:w="5775" w:type="dxa"/>
          </w:tcPr>
          <w:p w14:paraId="1C827FFE" w14:textId="77777777" w:rsidR="00B432F7" w:rsidRPr="005715E4" w:rsidRDefault="00B432F7" w:rsidP="007A1193">
            <w:pPr>
              <w:rPr>
                <w:noProof/>
                <w:szCs w:val="22"/>
              </w:rPr>
            </w:pPr>
          </w:p>
        </w:tc>
      </w:tr>
    </w:tbl>
    <w:p w14:paraId="049C3932" w14:textId="77777777" w:rsidR="00B432F7" w:rsidRPr="005715E4" w:rsidRDefault="00B432F7" w:rsidP="00B432F7">
      <w:pPr>
        <w:rPr>
          <w:noProof/>
          <w:szCs w:val="22"/>
        </w:rPr>
      </w:pPr>
    </w:p>
    <w:p w14:paraId="2BC1F97A" w14:textId="3137086E" w:rsidR="00B432F7" w:rsidRPr="005715E4" w:rsidRDefault="00B432F7" w:rsidP="00B432F7">
      <w:pPr>
        <w:rPr>
          <w:szCs w:val="22"/>
        </w:rPr>
      </w:pPr>
    </w:p>
    <w:tbl>
      <w:tblPr>
        <w:tblW w:w="0" w:type="auto"/>
        <w:jc w:val="center"/>
        <w:tblLook w:val="01E0" w:firstRow="1" w:lastRow="1" w:firstColumn="1" w:lastColumn="1" w:noHBand="0" w:noVBand="0"/>
      </w:tblPr>
      <w:tblGrid>
        <w:gridCol w:w="2952"/>
        <w:gridCol w:w="2952"/>
        <w:gridCol w:w="2952"/>
      </w:tblGrid>
      <w:tr w:rsidR="00B432F7" w:rsidRPr="005715E4" w14:paraId="7A078217" w14:textId="77777777" w:rsidTr="007A1193">
        <w:trPr>
          <w:jc w:val="center"/>
        </w:trPr>
        <w:tc>
          <w:tcPr>
            <w:tcW w:w="2952" w:type="dxa"/>
          </w:tcPr>
          <w:p w14:paraId="4B8C74A8" w14:textId="77777777" w:rsidR="00B432F7" w:rsidRPr="005715E4" w:rsidRDefault="00B432F7" w:rsidP="007A1193">
            <w:r w:rsidRPr="005715E4">
              <w:rPr>
                <w:szCs w:val="22"/>
              </w:rPr>
              <w:t>Kraj in datum:</w:t>
            </w:r>
          </w:p>
        </w:tc>
        <w:tc>
          <w:tcPr>
            <w:tcW w:w="2952" w:type="dxa"/>
          </w:tcPr>
          <w:p w14:paraId="66641D1E" w14:textId="77777777" w:rsidR="00B432F7" w:rsidRPr="005715E4" w:rsidRDefault="00B432F7" w:rsidP="007A1193">
            <w:pPr>
              <w:jc w:val="center"/>
            </w:pPr>
          </w:p>
        </w:tc>
        <w:tc>
          <w:tcPr>
            <w:tcW w:w="2952" w:type="dxa"/>
          </w:tcPr>
          <w:p w14:paraId="29BE0661" w14:textId="77777777" w:rsidR="00B432F7" w:rsidRPr="005715E4" w:rsidRDefault="00B432F7" w:rsidP="007A1193">
            <w:pPr>
              <w:jc w:val="center"/>
            </w:pPr>
            <w:r w:rsidRPr="005715E4">
              <w:rPr>
                <w:szCs w:val="22"/>
              </w:rPr>
              <w:t>Podpis:</w:t>
            </w:r>
          </w:p>
        </w:tc>
      </w:tr>
      <w:tr w:rsidR="00B432F7" w:rsidRPr="005715E4" w14:paraId="07455E03" w14:textId="77777777" w:rsidTr="00300835">
        <w:trPr>
          <w:trHeight w:val="70"/>
          <w:jc w:val="center"/>
        </w:trPr>
        <w:tc>
          <w:tcPr>
            <w:tcW w:w="2952" w:type="dxa"/>
          </w:tcPr>
          <w:p w14:paraId="0D1697CE" w14:textId="77777777" w:rsidR="00B432F7" w:rsidRPr="005715E4" w:rsidRDefault="00B432F7" w:rsidP="007A1193"/>
        </w:tc>
        <w:tc>
          <w:tcPr>
            <w:tcW w:w="2952" w:type="dxa"/>
          </w:tcPr>
          <w:p w14:paraId="36CA7F98" w14:textId="77777777" w:rsidR="00B432F7" w:rsidRPr="005715E4" w:rsidRDefault="00B432F7" w:rsidP="007A1193"/>
        </w:tc>
        <w:tc>
          <w:tcPr>
            <w:tcW w:w="2952" w:type="dxa"/>
          </w:tcPr>
          <w:p w14:paraId="118DC82F" w14:textId="77777777" w:rsidR="00B432F7" w:rsidRPr="005715E4" w:rsidRDefault="00B432F7" w:rsidP="007A1193"/>
        </w:tc>
      </w:tr>
      <w:tr w:rsidR="00B432F7" w:rsidRPr="005715E4" w14:paraId="58BFDAE5" w14:textId="77777777" w:rsidTr="007A1193">
        <w:trPr>
          <w:jc w:val="center"/>
        </w:trPr>
        <w:tc>
          <w:tcPr>
            <w:tcW w:w="2952" w:type="dxa"/>
            <w:tcBorders>
              <w:bottom w:val="single" w:sz="4" w:space="0" w:color="auto"/>
            </w:tcBorders>
          </w:tcPr>
          <w:p w14:paraId="0B344FA4" w14:textId="77777777" w:rsidR="00B432F7" w:rsidRPr="005715E4" w:rsidRDefault="00B432F7" w:rsidP="007A1193"/>
        </w:tc>
        <w:tc>
          <w:tcPr>
            <w:tcW w:w="2952" w:type="dxa"/>
          </w:tcPr>
          <w:p w14:paraId="70E0030B" w14:textId="77777777" w:rsidR="00B432F7" w:rsidRPr="005715E4" w:rsidRDefault="00B432F7" w:rsidP="007A1193"/>
        </w:tc>
        <w:tc>
          <w:tcPr>
            <w:tcW w:w="2952" w:type="dxa"/>
            <w:tcBorders>
              <w:bottom w:val="single" w:sz="4" w:space="0" w:color="auto"/>
            </w:tcBorders>
          </w:tcPr>
          <w:p w14:paraId="5CE1AD3D" w14:textId="77777777" w:rsidR="00B432F7" w:rsidRPr="005715E4" w:rsidRDefault="00B432F7" w:rsidP="007A1193"/>
        </w:tc>
      </w:tr>
    </w:tbl>
    <w:p w14:paraId="533D65F2" w14:textId="77777777" w:rsidR="00B432F7" w:rsidRPr="005715E4" w:rsidRDefault="00B432F7" w:rsidP="00B432F7">
      <w:pPr>
        <w:rPr>
          <w:szCs w:val="22"/>
        </w:rPr>
      </w:pPr>
    </w:p>
    <w:p w14:paraId="328C61B0" w14:textId="77777777" w:rsidR="001F4DDE" w:rsidRPr="005715E4" w:rsidRDefault="001F4DDE" w:rsidP="00360E20">
      <w:pPr>
        <w:jc w:val="center"/>
        <w:rPr>
          <w:b/>
          <w:noProof/>
          <w:szCs w:val="22"/>
        </w:rPr>
      </w:pPr>
    </w:p>
    <w:p w14:paraId="61D0483B" w14:textId="24E91580" w:rsidR="001F4DDE" w:rsidRPr="005715E4" w:rsidRDefault="00D14D08" w:rsidP="0018412C">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sidRPr="005715E4">
        <w:rPr>
          <w:b/>
          <w:bCs/>
        </w:rPr>
        <w:t xml:space="preserve">Sklop </w:t>
      </w:r>
      <w:r w:rsidR="00B432F7">
        <w:rPr>
          <w:b/>
          <w:bCs/>
        </w:rPr>
        <w:t>2</w:t>
      </w:r>
      <w:r w:rsidRPr="005715E4">
        <w:rPr>
          <w:b/>
          <w:bCs/>
        </w:rPr>
        <w:t>:  nadgradnja aplikacije DBS</w:t>
      </w:r>
      <w:r w:rsidR="001F4DDE" w:rsidRPr="005715E4">
        <w:rPr>
          <w:b/>
          <w:bCs/>
        </w:rPr>
        <w:t xml:space="preserve"> </w:t>
      </w:r>
    </w:p>
    <w:p w14:paraId="14BAAF69" w14:textId="23F99B94" w:rsidR="00360E20" w:rsidRPr="005715E4" w:rsidRDefault="00360E20" w:rsidP="00360E20">
      <w:pPr>
        <w:rPr>
          <w:noProof/>
          <w:szCs w:val="22"/>
        </w:rPr>
      </w:pPr>
    </w:p>
    <w:p w14:paraId="3A7D1EE8" w14:textId="77777777" w:rsidR="00D14D08" w:rsidRPr="005715E4" w:rsidRDefault="00D14D08" w:rsidP="00ED07A0">
      <w:pPr>
        <w:rPr>
          <w:b/>
          <w:noProof/>
          <w:szCs w:val="22"/>
        </w:rPr>
      </w:pPr>
    </w:p>
    <w:p w14:paraId="602E59F8" w14:textId="70A8E933" w:rsidR="00ED07A0" w:rsidRPr="005715E4" w:rsidRDefault="00ED07A0" w:rsidP="00ED07A0">
      <w:pPr>
        <w:rPr>
          <w:b/>
          <w:noProof/>
          <w:szCs w:val="22"/>
        </w:rPr>
      </w:pPr>
      <w:r w:rsidRPr="005715E4">
        <w:rPr>
          <w:b/>
          <w:noProof/>
          <w:szCs w:val="22"/>
        </w:rPr>
        <w:t xml:space="preserve">Predračun za storitev </w:t>
      </w:r>
      <w:r w:rsidRPr="005715E4">
        <w:rPr>
          <w:szCs w:val="22"/>
        </w:rPr>
        <w:t xml:space="preserve">NADGRADNJA </w:t>
      </w:r>
      <w:r w:rsidR="00B432F7" w:rsidRPr="005715E4">
        <w:rPr>
          <w:szCs w:val="22"/>
        </w:rPr>
        <w:t>APLIKACIJ</w:t>
      </w:r>
      <w:r w:rsidR="00B432F7">
        <w:rPr>
          <w:szCs w:val="22"/>
        </w:rPr>
        <w:t>E</w:t>
      </w:r>
      <w:r w:rsidR="00B432F7" w:rsidRPr="005715E4">
        <w:rPr>
          <w:szCs w:val="22"/>
        </w:rPr>
        <w:t xml:space="preserve"> </w:t>
      </w:r>
      <w:r w:rsidR="000868BA">
        <w:rPr>
          <w:szCs w:val="22"/>
        </w:rPr>
        <w:t xml:space="preserve">DBS </w:t>
      </w:r>
      <w:r w:rsidRPr="005715E4">
        <w:rPr>
          <w:szCs w:val="22"/>
        </w:rPr>
        <w:t xml:space="preserve">(vse cene so v </w:t>
      </w:r>
      <w:r w:rsidR="004B1CDE" w:rsidRPr="005715E4">
        <w:rPr>
          <w:szCs w:val="22"/>
        </w:rPr>
        <w:t>EUR</w:t>
      </w:r>
      <w:r w:rsidRPr="005715E4">
        <w:rPr>
          <w:szCs w:val="22"/>
        </w:rPr>
        <w:t>):</w:t>
      </w:r>
    </w:p>
    <w:p w14:paraId="6D3E5FD3" w14:textId="77777777" w:rsidR="00ED07A0" w:rsidRPr="005715E4" w:rsidRDefault="00ED07A0" w:rsidP="00ED07A0">
      <w:pPr>
        <w:rPr>
          <w:noProof/>
          <w:szCs w:val="22"/>
        </w:rPr>
      </w:pPr>
    </w:p>
    <w:p w14:paraId="0CEF1A11" w14:textId="77777777" w:rsidR="00ED07A0" w:rsidRPr="005715E4" w:rsidRDefault="00ED07A0" w:rsidP="00ED07A0">
      <w:pPr>
        <w:rPr>
          <w:noProof/>
          <w:szCs w:val="22"/>
        </w:rPr>
      </w:pPr>
    </w:p>
    <w:p w14:paraId="4661AC11" w14:textId="23889628" w:rsidR="00ED07A0" w:rsidRPr="005715E4" w:rsidRDefault="00B432F7" w:rsidP="00ED07A0">
      <w:pPr>
        <w:rPr>
          <w:noProof/>
          <w:szCs w:val="22"/>
        </w:rPr>
      </w:pPr>
      <w:r>
        <w:rPr>
          <w:noProof/>
          <w:szCs w:val="22"/>
        </w:rPr>
        <w:t>Skupna v</w:t>
      </w:r>
      <w:r w:rsidR="00ED07A0" w:rsidRPr="005715E4">
        <w:rPr>
          <w:noProof/>
          <w:szCs w:val="22"/>
        </w:rPr>
        <w:t xml:space="preserve">rednost vseh storitev za </w:t>
      </w:r>
      <w:r w:rsidR="00ED07A0" w:rsidRPr="005715E4">
        <w:rPr>
          <w:b/>
          <w:szCs w:val="22"/>
        </w:rPr>
        <w:t xml:space="preserve">Nadgradnjo aplikacije DBS </w:t>
      </w:r>
      <w:r>
        <w:rPr>
          <w:b/>
          <w:szCs w:val="22"/>
        </w:rPr>
        <w:t>(brez</w:t>
      </w:r>
      <w:r w:rsidR="00ED07A0" w:rsidRPr="005715E4">
        <w:rPr>
          <w:b/>
          <w:szCs w:val="22"/>
        </w:rPr>
        <w:t xml:space="preserve"> vzdrževanj</w:t>
      </w:r>
      <w:r>
        <w:rPr>
          <w:b/>
          <w:szCs w:val="22"/>
        </w:rPr>
        <w:t>a)</w:t>
      </w:r>
      <w:r w:rsidR="00ED07A0" w:rsidRPr="005715E4">
        <w:rPr>
          <w:noProof/>
          <w:szCs w:val="22"/>
        </w:rPr>
        <w:t xml:space="preserve"> znaša: </w:t>
      </w:r>
    </w:p>
    <w:p w14:paraId="39D23B8E" w14:textId="77777777" w:rsidR="00ED07A0" w:rsidRPr="005715E4" w:rsidRDefault="00ED07A0" w:rsidP="00360E20">
      <w:pPr>
        <w:rPr>
          <w:noProof/>
          <w:szCs w:val="22"/>
        </w:rPr>
      </w:pPr>
    </w:p>
    <w:tbl>
      <w:tblPr>
        <w:tblStyle w:val="Tabelamrea"/>
        <w:tblW w:w="0" w:type="auto"/>
        <w:jc w:val="center"/>
        <w:tblLook w:val="04A0" w:firstRow="1" w:lastRow="0" w:firstColumn="1" w:lastColumn="0" w:noHBand="0" w:noVBand="1"/>
      </w:tblPr>
      <w:tblGrid>
        <w:gridCol w:w="3569"/>
        <w:gridCol w:w="3851"/>
      </w:tblGrid>
      <w:tr w:rsidR="0049079C" w:rsidRPr="005715E4" w14:paraId="171CAA56" w14:textId="26889D8E" w:rsidTr="0049079C">
        <w:trPr>
          <w:jc w:val="center"/>
        </w:trPr>
        <w:tc>
          <w:tcPr>
            <w:tcW w:w="3569" w:type="dxa"/>
          </w:tcPr>
          <w:p w14:paraId="331960B3" w14:textId="77777777" w:rsidR="0049079C" w:rsidRPr="005715E4" w:rsidRDefault="0049079C" w:rsidP="004B47B4">
            <w:pPr>
              <w:rPr>
                <w:b/>
                <w:noProof/>
                <w:szCs w:val="22"/>
              </w:rPr>
            </w:pPr>
          </w:p>
        </w:tc>
        <w:tc>
          <w:tcPr>
            <w:tcW w:w="3851" w:type="dxa"/>
          </w:tcPr>
          <w:p w14:paraId="6211264D" w14:textId="27247466" w:rsidR="0049079C" w:rsidRPr="005715E4" w:rsidRDefault="0049079C" w:rsidP="004B47B4">
            <w:pPr>
              <w:jc w:val="right"/>
              <w:rPr>
                <w:b/>
                <w:noProof/>
                <w:szCs w:val="22"/>
              </w:rPr>
            </w:pPr>
            <w:r w:rsidRPr="005715E4">
              <w:rPr>
                <w:b/>
                <w:noProof/>
                <w:szCs w:val="22"/>
              </w:rPr>
              <w:t>Nadgradnja aplikacije DBS</w:t>
            </w:r>
          </w:p>
        </w:tc>
      </w:tr>
      <w:tr w:rsidR="0049079C" w:rsidRPr="005715E4" w14:paraId="7578C83E" w14:textId="2D320143" w:rsidTr="0049079C">
        <w:trPr>
          <w:jc w:val="center"/>
        </w:trPr>
        <w:tc>
          <w:tcPr>
            <w:tcW w:w="3569" w:type="dxa"/>
          </w:tcPr>
          <w:p w14:paraId="41BF64EE" w14:textId="171AE89B" w:rsidR="0049079C" w:rsidRPr="005715E4" w:rsidRDefault="0049079C" w:rsidP="004B47B4">
            <w:pPr>
              <w:rPr>
                <w:b/>
                <w:noProof/>
                <w:szCs w:val="22"/>
              </w:rPr>
            </w:pPr>
            <w:r w:rsidRPr="005715E4">
              <w:rPr>
                <w:b/>
                <w:noProof/>
                <w:szCs w:val="22"/>
              </w:rPr>
              <w:t xml:space="preserve">Vrednost brez </w:t>
            </w:r>
            <w:r w:rsidR="00EA750A">
              <w:rPr>
                <w:b/>
                <w:noProof/>
                <w:szCs w:val="22"/>
              </w:rPr>
              <w:t>DDV:</w:t>
            </w:r>
          </w:p>
        </w:tc>
        <w:tc>
          <w:tcPr>
            <w:tcW w:w="3851" w:type="dxa"/>
            <w:tcBorders>
              <w:right w:val="single" w:sz="4" w:space="0" w:color="auto"/>
            </w:tcBorders>
          </w:tcPr>
          <w:p w14:paraId="72671FFC" w14:textId="77777777" w:rsidR="0049079C" w:rsidRPr="005715E4" w:rsidRDefault="0049079C" w:rsidP="004B47B4">
            <w:pPr>
              <w:jc w:val="right"/>
              <w:rPr>
                <w:b/>
                <w:noProof/>
                <w:szCs w:val="22"/>
              </w:rPr>
            </w:pPr>
          </w:p>
        </w:tc>
      </w:tr>
    </w:tbl>
    <w:p w14:paraId="053866BB" w14:textId="5CC0531C" w:rsidR="00ED07A0" w:rsidRPr="005715E4" w:rsidRDefault="00ED07A0" w:rsidP="00360E20">
      <w:pPr>
        <w:rPr>
          <w:noProof/>
          <w:szCs w:val="22"/>
        </w:rPr>
      </w:pPr>
    </w:p>
    <w:p w14:paraId="76DDFCD7" w14:textId="77777777" w:rsidR="00ED07A0" w:rsidRPr="005715E4" w:rsidRDefault="00ED07A0" w:rsidP="00ED07A0">
      <w:pPr>
        <w:rPr>
          <w:szCs w:val="22"/>
        </w:rPr>
      </w:pPr>
    </w:p>
    <w:tbl>
      <w:tblPr>
        <w:tblW w:w="0" w:type="auto"/>
        <w:jc w:val="center"/>
        <w:tblLook w:val="01E0" w:firstRow="1" w:lastRow="1" w:firstColumn="1" w:lastColumn="1" w:noHBand="0" w:noVBand="0"/>
      </w:tblPr>
      <w:tblGrid>
        <w:gridCol w:w="2952"/>
        <w:gridCol w:w="2952"/>
        <w:gridCol w:w="2952"/>
      </w:tblGrid>
      <w:tr w:rsidR="00ED07A0" w:rsidRPr="005715E4" w14:paraId="39030A6D" w14:textId="77777777" w:rsidTr="00BC52BE">
        <w:trPr>
          <w:jc w:val="center"/>
        </w:trPr>
        <w:tc>
          <w:tcPr>
            <w:tcW w:w="2952" w:type="dxa"/>
          </w:tcPr>
          <w:p w14:paraId="6BA2E2A7" w14:textId="77777777" w:rsidR="00ED07A0" w:rsidRPr="005715E4" w:rsidRDefault="00ED07A0" w:rsidP="00BC52BE">
            <w:r w:rsidRPr="005715E4">
              <w:rPr>
                <w:szCs w:val="22"/>
              </w:rPr>
              <w:t>Kraj in datum:</w:t>
            </w:r>
          </w:p>
        </w:tc>
        <w:tc>
          <w:tcPr>
            <w:tcW w:w="2952" w:type="dxa"/>
          </w:tcPr>
          <w:p w14:paraId="62DE0705" w14:textId="77777777" w:rsidR="00ED07A0" w:rsidRPr="005715E4" w:rsidRDefault="00ED07A0" w:rsidP="00BC52BE">
            <w:pPr>
              <w:jc w:val="center"/>
            </w:pPr>
          </w:p>
        </w:tc>
        <w:tc>
          <w:tcPr>
            <w:tcW w:w="2952" w:type="dxa"/>
          </w:tcPr>
          <w:p w14:paraId="7AC02973" w14:textId="77777777" w:rsidR="00ED07A0" w:rsidRPr="005715E4" w:rsidRDefault="00ED07A0" w:rsidP="00BC52BE">
            <w:pPr>
              <w:jc w:val="center"/>
            </w:pPr>
            <w:r w:rsidRPr="005715E4">
              <w:rPr>
                <w:szCs w:val="22"/>
              </w:rPr>
              <w:t>Podpis:</w:t>
            </w:r>
          </w:p>
        </w:tc>
      </w:tr>
      <w:tr w:rsidR="00ED07A0" w:rsidRPr="005715E4" w14:paraId="4E829EF4" w14:textId="77777777" w:rsidTr="00BC52BE">
        <w:trPr>
          <w:jc w:val="center"/>
        </w:trPr>
        <w:tc>
          <w:tcPr>
            <w:tcW w:w="2952" w:type="dxa"/>
          </w:tcPr>
          <w:p w14:paraId="44B3D5EF" w14:textId="77777777" w:rsidR="00ED07A0" w:rsidRPr="005715E4" w:rsidRDefault="00ED07A0" w:rsidP="00BC52BE"/>
        </w:tc>
        <w:tc>
          <w:tcPr>
            <w:tcW w:w="2952" w:type="dxa"/>
          </w:tcPr>
          <w:p w14:paraId="4222FF9A" w14:textId="77777777" w:rsidR="00ED07A0" w:rsidRPr="005715E4" w:rsidRDefault="00ED07A0" w:rsidP="00BC52BE"/>
        </w:tc>
        <w:tc>
          <w:tcPr>
            <w:tcW w:w="2952" w:type="dxa"/>
          </w:tcPr>
          <w:p w14:paraId="53B47F40" w14:textId="77777777" w:rsidR="00ED07A0" w:rsidRPr="005715E4" w:rsidRDefault="00ED07A0" w:rsidP="00BC52BE"/>
        </w:tc>
      </w:tr>
      <w:tr w:rsidR="00ED07A0" w:rsidRPr="005715E4" w14:paraId="39FE72FB" w14:textId="77777777" w:rsidTr="00BC52BE">
        <w:trPr>
          <w:jc w:val="center"/>
        </w:trPr>
        <w:tc>
          <w:tcPr>
            <w:tcW w:w="2952" w:type="dxa"/>
            <w:tcBorders>
              <w:bottom w:val="single" w:sz="4" w:space="0" w:color="auto"/>
            </w:tcBorders>
          </w:tcPr>
          <w:p w14:paraId="0418D547" w14:textId="77777777" w:rsidR="00ED07A0" w:rsidRPr="005715E4" w:rsidRDefault="00ED07A0" w:rsidP="00BC52BE"/>
        </w:tc>
        <w:tc>
          <w:tcPr>
            <w:tcW w:w="2952" w:type="dxa"/>
          </w:tcPr>
          <w:p w14:paraId="47BAC814" w14:textId="77777777" w:rsidR="00ED07A0" w:rsidRPr="005715E4" w:rsidRDefault="00ED07A0" w:rsidP="00BC52BE"/>
        </w:tc>
        <w:tc>
          <w:tcPr>
            <w:tcW w:w="2952" w:type="dxa"/>
            <w:tcBorders>
              <w:bottom w:val="single" w:sz="4" w:space="0" w:color="auto"/>
            </w:tcBorders>
          </w:tcPr>
          <w:p w14:paraId="639A8573" w14:textId="77777777" w:rsidR="00ED07A0" w:rsidRPr="005715E4" w:rsidRDefault="00ED07A0" w:rsidP="00BC52BE"/>
        </w:tc>
      </w:tr>
    </w:tbl>
    <w:p w14:paraId="594152EE" w14:textId="105BEAF1" w:rsidR="00ED07A0" w:rsidRDefault="00ED07A0" w:rsidP="00360E20">
      <w:pPr>
        <w:rPr>
          <w:noProof/>
          <w:szCs w:val="22"/>
        </w:rPr>
      </w:pPr>
    </w:p>
    <w:p w14:paraId="3150C95D" w14:textId="77777777" w:rsidR="00DC6E5B" w:rsidRPr="005715E4" w:rsidRDefault="00DC6E5B" w:rsidP="00360E20">
      <w:pPr>
        <w:rPr>
          <w:noProof/>
          <w:szCs w:val="22"/>
        </w:rPr>
      </w:pPr>
    </w:p>
    <w:p w14:paraId="286B3AE4" w14:textId="48D688EC" w:rsidR="004A7211" w:rsidRPr="00DC6E5B" w:rsidRDefault="004429E6" w:rsidP="00DC6E5B">
      <w:pPr>
        <w:pStyle w:val="Telobesedila"/>
        <w:widowControl w:val="0"/>
        <w:pBdr>
          <w:top w:val="single" w:sz="4" w:space="1" w:color="auto"/>
        </w:pBdr>
        <w:tabs>
          <w:tab w:val="left" w:pos="426"/>
        </w:tabs>
        <w:rPr>
          <w:b w:val="0"/>
          <w:i/>
          <w:sz w:val="20"/>
          <w:szCs w:val="20"/>
        </w:rPr>
      </w:pPr>
      <w:r w:rsidRPr="004754EA">
        <w:rPr>
          <w:i/>
          <w:noProof/>
          <w:sz w:val="20"/>
          <w:szCs w:val="20"/>
        </w:rPr>
        <w:t>NAVODILO:</w:t>
      </w:r>
      <w:r w:rsidRPr="004754EA">
        <w:rPr>
          <w:b w:val="0"/>
          <w:i/>
          <w:noProof/>
          <w:sz w:val="20"/>
          <w:szCs w:val="20"/>
        </w:rPr>
        <w:t xml:space="preserve"> </w:t>
      </w:r>
      <w:r w:rsidRPr="006C7932">
        <w:rPr>
          <w:b w:val="0"/>
          <w:i/>
          <w:sz w:val="20"/>
          <w:szCs w:val="20"/>
        </w:rPr>
        <w:t>Ponudnikova odgovorna oseba obrazec izpolni. Elektronsko oddani obrazec v informacijskem sistemu šteje za datiranega in podpisanega in je tako zavezujoč za ponudnika v razmerju do naročnika. Varen elektronski podpis overjen s kvalificiranim potrdilom je enakovreden fizičnemu podpisu.</w:t>
      </w:r>
      <w:bookmarkEnd w:id="63"/>
      <w:bookmarkEnd w:id="64"/>
    </w:p>
    <w:p w14:paraId="34177784" w14:textId="0C25FD18" w:rsidR="00D40AF1" w:rsidRPr="005715E4" w:rsidRDefault="006E3634" w:rsidP="00D40AF1">
      <w:pPr>
        <w:pStyle w:val="Naslov3"/>
        <w:rPr>
          <w:szCs w:val="22"/>
        </w:rPr>
      </w:pPr>
      <w:bookmarkStart w:id="66" w:name="_Toc69889410"/>
      <w:r w:rsidRPr="005715E4">
        <w:t>Obrazec 1</w:t>
      </w:r>
      <w:r w:rsidR="00F54196" w:rsidRPr="005715E4">
        <w:t>2</w:t>
      </w:r>
      <w:r w:rsidRPr="005715E4">
        <w:t xml:space="preserve">: ESPD-ji </w:t>
      </w:r>
      <w:r w:rsidRPr="005715E4">
        <w:rPr>
          <w:szCs w:val="22"/>
        </w:rPr>
        <w:t>gospodarskih subjektov, ki sodelujejo v postopku</w:t>
      </w:r>
      <w:bookmarkEnd w:id="66"/>
    </w:p>
    <w:p w14:paraId="34E0A853" w14:textId="77777777" w:rsidR="006E3634" w:rsidRPr="005715E4" w:rsidRDefault="006E3634" w:rsidP="00E04504"/>
    <w:p w14:paraId="5D4A1A52" w14:textId="22383215" w:rsidR="00120CBF" w:rsidRPr="005715E4" w:rsidRDefault="001139C2" w:rsidP="0018412C">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5715E4">
        <w:rPr>
          <w:bCs/>
        </w:rPr>
        <w:t xml:space="preserve">Sklop 1:  </w:t>
      </w:r>
      <w:r w:rsidR="00460762" w:rsidRPr="005715E4">
        <w:rPr>
          <w:bCs/>
        </w:rPr>
        <w:t xml:space="preserve">razvoj vmesnikov v sistemu SAP </w:t>
      </w:r>
    </w:p>
    <w:p w14:paraId="7EE0A6B5" w14:textId="3261ADE0" w:rsidR="00120CBF" w:rsidRPr="005715E4" w:rsidRDefault="00120CBF" w:rsidP="0018412C">
      <w:pPr>
        <w:pStyle w:val="Odstavekseznama"/>
        <w:numPr>
          <w:ilvl w:val="0"/>
          <w:numId w:val="20"/>
        </w:numPr>
        <w:rPr>
          <w:bCs/>
        </w:rPr>
      </w:pPr>
      <w:r w:rsidRPr="005715E4">
        <w:rPr>
          <w:bCs/>
        </w:rPr>
        <w:t>Skl</w:t>
      </w:r>
      <w:r w:rsidR="007E3FF8" w:rsidRPr="005715E4">
        <w:rPr>
          <w:bCs/>
        </w:rPr>
        <w:t xml:space="preserve">op 2:  </w:t>
      </w:r>
      <w:r w:rsidR="00460762" w:rsidRPr="00460762">
        <w:rPr>
          <w:bCs/>
        </w:rPr>
        <w:t xml:space="preserve"> </w:t>
      </w:r>
      <w:r w:rsidR="00460762" w:rsidRPr="005715E4">
        <w:rPr>
          <w:bCs/>
        </w:rPr>
        <w:t>nadgradnja aplikacije DBS</w:t>
      </w:r>
    </w:p>
    <w:p w14:paraId="0B6875AD" w14:textId="77777777" w:rsidR="00120CBF" w:rsidRPr="005715E4" w:rsidRDefault="00120CBF" w:rsidP="00120CBF">
      <w:pPr>
        <w:rPr>
          <w:szCs w:val="22"/>
        </w:rPr>
      </w:pPr>
      <w:r w:rsidRPr="005715E4">
        <w:rPr>
          <w:szCs w:val="22"/>
        </w:rPr>
        <w:t>(ustrezno označite).</w:t>
      </w:r>
    </w:p>
    <w:p w14:paraId="3EB7DC48" w14:textId="77777777" w:rsidR="00D40AF1" w:rsidRPr="005715E4" w:rsidRDefault="00D40AF1" w:rsidP="00D40AF1"/>
    <w:p w14:paraId="2E8A9D55" w14:textId="77777777" w:rsidR="00D40AF1" w:rsidRPr="005715E4" w:rsidRDefault="00D40AF1" w:rsidP="00D40AF1">
      <w:pPr>
        <w:rPr>
          <w:i/>
          <w:noProof/>
        </w:rPr>
      </w:pPr>
      <w:r w:rsidRPr="005715E4">
        <w:rPr>
          <w:i/>
        </w:rPr>
        <w:t>Izpolnite</w:t>
      </w:r>
      <w:r w:rsidRPr="005715E4">
        <w:rPr>
          <w:i/>
          <w:noProof/>
        </w:rPr>
        <w:t xml:space="preserve"> o</w:t>
      </w:r>
      <w:r w:rsidRPr="005715E4">
        <w:rPr>
          <w:i/>
        </w:rPr>
        <w:t>brazec European Single Procurement Document (ESPD), ki je priložen dokumentaciji javnega naročila. Za podrobna navodila glede izpolnjevanja obrazca ESPD glejte točko 7.1. Pojasnila za pogoje, zahteve in dokazila.</w:t>
      </w:r>
    </w:p>
    <w:p w14:paraId="4D98D98C" w14:textId="0101F047" w:rsidR="00333269" w:rsidRPr="005715E4" w:rsidRDefault="00333269" w:rsidP="00360E20">
      <w:pPr>
        <w:pStyle w:val="Telobesedila"/>
        <w:widowControl w:val="0"/>
        <w:tabs>
          <w:tab w:val="left" w:pos="426"/>
        </w:tabs>
        <w:rPr>
          <w:b w:val="0"/>
        </w:rPr>
      </w:pPr>
    </w:p>
    <w:p w14:paraId="426B7177" w14:textId="7482BD21" w:rsidR="00333269" w:rsidRPr="005715E4" w:rsidRDefault="00333269" w:rsidP="00360E20">
      <w:pPr>
        <w:pStyle w:val="Telobesedila"/>
        <w:widowControl w:val="0"/>
        <w:tabs>
          <w:tab w:val="left" w:pos="426"/>
        </w:tabs>
        <w:rPr>
          <w:b w:val="0"/>
        </w:rPr>
      </w:pPr>
    </w:p>
    <w:p w14:paraId="569E987E" w14:textId="4CB70C1B" w:rsidR="00333269" w:rsidRPr="005715E4" w:rsidRDefault="00333269" w:rsidP="00360E20">
      <w:pPr>
        <w:pStyle w:val="Telobesedila"/>
        <w:widowControl w:val="0"/>
        <w:tabs>
          <w:tab w:val="left" w:pos="426"/>
        </w:tabs>
        <w:rPr>
          <w:b w:val="0"/>
        </w:rPr>
      </w:pPr>
    </w:p>
    <w:p w14:paraId="25583D61" w14:textId="66589DE3" w:rsidR="00333269" w:rsidRPr="005715E4" w:rsidRDefault="00333269" w:rsidP="00360E20">
      <w:pPr>
        <w:pStyle w:val="Telobesedila"/>
        <w:widowControl w:val="0"/>
        <w:tabs>
          <w:tab w:val="left" w:pos="426"/>
        </w:tabs>
        <w:rPr>
          <w:b w:val="0"/>
        </w:rPr>
      </w:pPr>
    </w:p>
    <w:p w14:paraId="70ADF28A" w14:textId="5527942E" w:rsidR="00333269" w:rsidRPr="005715E4" w:rsidRDefault="00333269" w:rsidP="00360E20">
      <w:pPr>
        <w:pStyle w:val="Telobesedila"/>
        <w:widowControl w:val="0"/>
        <w:tabs>
          <w:tab w:val="left" w:pos="426"/>
        </w:tabs>
        <w:rPr>
          <w:b w:val="0"/>
        </w:rPr>
      </w:pPr>
    </w:p>
    <w:p w14:paraId="6A6C9607" w14:textId="24625137" w:rsidR="00333269" w:rsidRPr="005715E4" w:rsidRDefault="00333269" w:rsidP="00360E20">
      <w:pPr>
        <w:pStyle w:val="Telobesedila"/>
        <w:widowControl w:val="0"/>
        <w:tabs>
          <w:tab w:val="left" w:pos="426"/>
        </w:tabs>
        <w:rPr>
          <w:b w:val="0"/>
        </w:rPr>
      </w:pPr>
    </w:p>
    <w:p w14:paraId="6AD2802C" w14:textId="6BC2EF38" w:rsidR="00333269" w:rsidRPr="005715E4" w:rsidRDefault="00333269" w:rsidP="00360E20">
      <w:pPr>
        <w:pStyle w:val="Telobesedila"/>
        <w:widowControl w:val="0"/>
        <w:tabs>
          <w:tab w:val="left" w:pos="426"/>
        </w:tabs>
        <w:rPr>
          <w:b w:val="0"/>
        </w:rPr>
      </w:pPr>
    </w:p>
    <w:p w14:paraId="3060172E" w14:textId="5301D50D" w:rsidR="00333269" w:rsidRPr="005715E4" w:rsidRDefault="00333269" w:rsidP="00360E20">
      <w:pPr>
        <w:pStyle w:val="Telobesedila"/>
        <w:widowControl w:val="0"/>
        <w:tabs>
          <w:tab w:val="left" w:pos="426"/>
        </w:tabs>
        <w:rPr>
          <w:b w:val="0"/>
        </w:rPr>
      </w:pPr>
    </w:p>
    <w:p w14:paraId="08573F66" w14:textId="6899CE81" w:rsidR="00333269" w:rsidRPr="005715E4" w:rsidRDefault="00333269" w:rsidP="00360E20">
      <w:pPr>
        <w:pStyle w:val="Telobesedila"/>
        <w:widowControl w:val="0"/>
        <w:tabs>
          <w:tab w:val="left" w:pos="426"/>
        </w:tabs>
        <w:rPr>
          <w:b w:val="0"/>
        </w:rPr>
      </w:pPr>
    </w:p>
    <w:p w14:paraId="6F941CC0" w14:textId="0EB6B4D2" w:rsidR="00333269" w:rsidRPr="005715E4" w:rsidRDefault="00333269" w:rsidP="00360E20">
      <w:pPr>
        <w:pStyle w:val="Telobesedila"/>
        <w:widowControl w:val="0"/>
        <w:tabs>
          <w:tab w:val="left" w:pos="426"/>
        </w:tabs>
        <w:rPr>
          <w:b w:val="0"/>
        </w:rPr>
      </w:pPr>
    </w:p>
    <w:p w14:paraId="124386C7" w14:textId="6EC4A0AF" w:rsidR="00333269" w:rsidRPr="005715E4" w:rsidRDefault="00333269" w:rsidP="00360E20">
      <w:pPr>
        <w:pStyle w:val="Telobesedila"/>
        <w:widowControl w:val="0"/>
        <w:tabs>
          <w:tab w:val="left" w:pos="426"/>
        </w:tabs>
        <w:rPr>
          <w:b w:val="0"/>
        </w:rPr>
      </w:pPr>
    </w:p>
    <w:p w14:paraId="08553FDB" w14:textId="7AFAA01F" w:rsidR="00333269" w:rsidRPr="005715E4" w:rsidRDefault="00333269" w:rsidP="00360E20">
      <w:pPr>
        <w:pStyle w:val="Telobesedila"/>
        <w:widowControl w:val="0"/>
        <w:tabs>
          <w:tab w:val="left" w:pos="426"/>
        </w:tabs>
        <w:rPr>
          <w:b w:val="0"/>
        </w:rPr>
      </w:pPr>
    </w:p>
    <w:p w14:paraId="7BDDC9E2" w14:textId="14B092AC" w:rsidR="00333269" w:rsidRPr="005715E4" w:rsidRDefault="00333269" w:rsidP="00360E20">
      <w:pPr>
        <w:pStyle w:val="Telobesedila"/>
        <w:widowControl w:val="0"/>
        <w:tabs>
          <w:tab w:val="left" w:pos="426"/>
        </w:tabs>
        <w:rPr>
          <w:b w:val="0"/>
        </w:rPr>
      </w:pPr>
    </w:p>
    <w:p w14:paraId="54F78708" w14:textId="0AFE7EEA" w:rsidR="00333269" w:rsidRPr="005715E4" w:rsidRDefault="00333269" w:rsidP="00360E20">
      <w:pPr>
        <w:pStyle w:val="Telobesedila"/>
        <w:widowControl w:val="0"/>
        <w:tabs>
          <w:tab w:val="left" w:pos="426"/>
        </w:tabs>
        <w:rPr>
          <w:b w:val="0"/>
        </w:rPr>
      </w:pPr>
    </w:p>
    <w:p w14:paraId="6057919A" w14:textId="52550DEA" w:rsidR="00333269" w:rsidRPr="005715E4" w:rsidRDefault="00333269" w:rsidP="00360E20">
      <w:pPr>
        <w:pStyle w:val="Telobesedila"/>
        <w:widowControl w:val="0"/>
        <w:tabs>
          <w:tab w:val="left" w:pos="426"/>
        </w:tabs>
        <w:rPr>
          <w:b w:val="0"/>
        </w:rPr>
      </w:pPr>
    </w:p>
    <w:p w14:paraId="24039D08" w14:textId="1B32386A" w:rsidR="00333269" w:rsidRPr="005715E4" w:rsidRDefault="00333269" w:rsidP="00360E20">
      <w:pPr>
        <w:pStyle w:val="Telobesedila"/>
        <w:widowControl w:val="0"/>
        <w:tabs>
          <w:tab w:val="left" w:pos="426"/>
        </w:tabs>
        <w:rPr>
          <w:b w:val="0"/>
        </w:rPr>
      </w:pPr>
    </w:p>
    <w:p w14:paraId="70AB0A61" w14:textId="109F1EF0" w:rsidR="00333269" w:rsidRPr="005715E4" w:rsidRDefault="00333269" w:rsidP="00360E20">
      <w:pPr>
        <w:pStyle w:val="Telobesedila"/>
        <w:widowControl w:val="0"/>
        <w:tabs>
          <w:tab w:val="left" w:pos="426"/>
        </w:tabs>
        <w:rPr>
          <w:b w:val="0"/>
        </w:rPr>
      </w:pPr>
    </w:p>
    <w:p w14:paraId="4372A80A" w14:textId="2AD64533" w:rsidR="00333269" w:rsidRPr="005715E4" w:rsidRDefault="00333269" w:rsidP="00360E20">
      <w:pPr>
        <w:pStyle w:val="Telobesedila"/>
        <w:widowControl w:val="0"/>
        <w:tabs>
          <w:tab w:val="left" w:pos="426"/>
        </w:tabs>
        <w:rPr>
          <w:b w:val="0"/>
        </w:rPr>
      </w:pPr>
    </w:p>
    <w:p w14:paraId="79297909" w14:textId="16F8D4E9" w:rsidR="00333269" w:rsidRPr="005715E4" w:rsidRDefault="00333269" w:rsidP="00360E20">
      <w:pPr>
        <w:pStyle w:val="Telobesedila"/>
        <w:widowControl w:val="0"/>
        <w:tabs>
          <w:tab w:val="left" w:pos="426"/>
        </w:tabs>
        <w:rPr>
          <w:b w:val="0"/>
        </w:rPr>
      </w:pPr>
    </w:p>
    <w:p w14:paraId="630CBA65" w14:textId="76E1E747" w:rsidR="00333269" w:rsidRPr="005715E4" w:rsidRDefault="00333269" w:rsidP="00360E20">
      <w:pPr>
        <w:pStyle w:val="Telobesedila"/>
        <w:widowControl w:val="0"/>
        <w:tabs>
          <w:tab w:val="left" w:pos="426"/>
        </w:tabs>
        <w:rPr>
          <w:b w:val="0"/>
        </w:rPr>
      </w:pPr>
    </w:p>
    <w:p w14:paraId="53728F85" w14:textId="1459F1F2" w:rsidR="00333269" w:rsidRPr="005715E4" w:rsidRDefault="00333269" w:rsidP="00360E20">
      <w:pPr>
        <w:pStyle w:val="Telobesedila"/>
        <w:widowControl w:val="0"/>
        <w:tabs>
          <w:tab w:val="left" w:pos="426"/>
        </w:tabs>
        <w:rPr>
          <w:b w:val="0"/>
        </w:rPr>
      </w:pPr>
    </w:p>
    <w:p w14:paraId="59A39672" w14:textId="53C3A5B0" w:rsidR="00333269" w:rsidRPr="005715E4" w:rsidRDefault="00333269" w:rsidP="00360E20">
      <w:pPr>
        <w:pStyle w:val="Telobesedila"/>
        <w:widowControl w:val="0"/>
        <w:tabs>
          <w:tab w:val="left" w:pos="426"/>
        </w:tabs>
        <w:rPr>
          <w:b w:val="0"/>
        </w:rPr>
      </w:pPr>
    </w:p>
    <w:p w14:paraId="13B825AF" w14:textId="293A805C" w:rsidR="00333269" w:rsidRPr="005715E4" w:rsidRDefault="00333269" w:rsidP="00360E20">
      <w:pPr>
        <w:pStyle w:val="Telobesedila"/>
        <w:widowControl w:val="0"/>
        <w:tabs>
          <w:tab w:val="left" w:pos="426"/>
        </w:tabs>
        <w:rPr>
          <w:b w:val="0"/>
        </w:rPr>
      </w:pPr>
    </w:p>
    <w:p w14:paraId="445B1FD0" w14:textId="0013E4AA" w:rsidR="00D83D67" w:rsidRPr="005715E4" w:rsidRDefault="00D83D67" w:rsidP="00360E20">
      <w:pPr>
        <w:pStyle w:val="Telobesedila"/>
        <w:widowControl w:val="0"/>
        <w:tabs>
          <w:tab w:val="left" w:pos="426"/>
        </w:tabs>
        <w:rPr>
          <w:b w:val="0"/>
        </w:rPr>
      </w:pPr>
    </w:p>
    <w:p w14:paraId="1637FB64" w14:textId="591B6D65" w:rsidR="00D83D67" w:rsidRPr="005715E4" w:rsidRDefault="00D83D67" w:rsidP="00360E20">
      <w:pPr>
        <w:pStyle w:val="Telobesedila"/>
        <w:widowControl w:val="0"/>
        <w:tabs>
          <w:tab w:val="left" w:pos="426"/>
        </w:tabs>
        <w:rPr>
          <w:b w:val="0"/>
        </w:rPr>
      </w:pPr>
    </w:p>
    <w:p w14:paraId="0C40A93D" w14:textId="34172944" w:rsidR="00D83D67" w:rsidRPr="005715E4" w:rsidRDefault="00D83D67" w:rsidP="00360E20">
      <w:pPr>
        <w:pStyle w:val="Telobesedila"/>
        <w:widowControl w:val="0"/>
        <w:tabs>
          <w:tab w:val="left" w:pos="426"/>
        </w:tabs>
        <w:rPr>
          <w:b w:val="0"/>
        </w:rPr>
      </w:pPr>
    </w:p>
    <w:p w14:paraId="7796E7F9" w14:textId="00D79744" w:rsidR="00D83D67" w:rsidRPr="005715E4" w:rsidRDefault="00D83D67" w:rsidP="00360E20">
      <w:pPr>
        <w:pStyle w:val="Telobesedila"/>
        <w:widowControl w:val="0"/>
        <w:tabs>
          <w:tab w:val="left" w:pos="426"/>
        </w:tabs>
        <w:rPr>
          <w:b w:val="0"/>
        </w:rPr>
      </w:pPr>
    </w:p>
    <w:p w14:paraId="69D2CCBD" w14:textId="2E4A5E5C" w:rsidR="00D83D67" w:rsidRDefault="00D83D67" w:rsidP="00360E20">
      <w:pPr>
        <w:pStyle w:val="Telobesedila"/>
        <w:widowControl w:val="0"/>
        <w:tabs>
          <w:tab w:val="left" w:pos="426"/>
        </w:tabs>
        <w:rPr>
          <w:b w:val="0"/>
        </w:rPr>
      </w:pPr>
    </w:p>
    <w:p w14:paraId="7612C211" w14:textId="5FC4CD87" w:rsidR="00DC6E5B" w:rsidRDefault="00DC6E5B" w:rsidP="00360E20">
      <w:pPr>
        <w:pStyle w:val="Telobesedila"/>
        <w:widowControl w:val="0"/>
        <w:tabs>
          <w:tab w:val="left" w:pos="426"/>
        </w:tabs>
        <w:rPr>
          <w:b w:val="0"/>
        </w:rPr>
      </w:pPr>
    </w:p>
    <w:p w14:paraId="1C0D8DBC" w14:textId="340DAF22" w:rsidR="00DC6E5B" w:rsidRDefault="00DC6E5B" w:rsidP="00360E20">
      <w:pPr>
        <w:pStyle w:val="Telobesedila"/>
        <w:widowControl w:val="0"/>
        <w:tabs>
          <w:tab w:val="left" w:pos="426"/>
        </w:tabs>
        <w:rPr>
          <w:b w:val="0"/>
        </w:rPr>
      </w:pPr>
    </w:p>
    <w:p w14:paraId="0C048ABD" w14:textId="5E3D8D37" w:rsidR="00DC6E5B" w:rsidRDefault="00DC6E5B" w:rsidP="00360E20">
      <w:pPr>
        <w:pStyle w:val="Telobesedila"/>
        <w:widowControl w:val="0"/>
        <w:tabs>
          <w:tab w:val="left" w:pos="426"/>
        </w:tabs>
        <w:rPr>
          <w:b w:val="0"/>
        </w:rPr>
      </w:pPr>
    </w:p>
    <w:p w14:paraId="7A5F57A2" w14:textId="695CD766" w:rsidR="00DC6E5B" w:rsidRDefault="00DC6E5B" w:rsidP="00360E20">
      <w:pPr>
        <w:pStyle w:val="Telobesedila"/>
        <w:widowControl w:val="0"/>
        <w:tabs>
          <w:tab w:val="left" w:pos="426"/>
        </w:tabs>
        <w:rPr>
          <w:b w:val="0"/>
        </w:rPr>
      </w:pPr>
    </w:p>
    <w:p w14:paraId="29C0507A" w14:textId="04419B79" w:rsidR="00DC6E5B" w:rsidRDefault="00DC6E5B" w:rsidP="00360E20">
      <w:pPr>
        <w:pStyle w:val="Telobesedila"/>
        <w:widowControl w:val="0"/>
        <w:tabs>
          <w:tab w:val="left" w:pos="426"/>
        </w:tabs>
        <w:rPr>
          <w:b w:val="0"/>
        </w:rPr>
      </w:pPr>
    </w:p>
    <w:p w14:paraId="63F62627" w14:textId="76B465CE" w:rsidR="00DC6E5B" w:rsidRDefault="00DC6E5B" w:rsidP="00360E20">
      <w:pPr>
        <w:pStyle w:val="Telobesedila"/>
        <w:widowControl w:val="0"/>
        <w:tabs>
          <w:tab w:val="left" w:pos="426"/>
        </w:tabs>
        <w:rPr>
          <w:b w:val="0"/>
        </w:rPr>
      </w:pPr>
    </w:p>
    <w:p w14:paraId="01B29882" w14:textId="20C2A23F" w:rsidR="00DC6E5B" w:rsidRDefault="00DC6E5B" w:rsidP="00360E20">
      <w:pPr>
        <w:pStyle w:val="Telobesedila"/>
        <w:widowControl w:val="0"/>
        <w:tabs>
          <w:tab w:val="left" w:pos="426"/>
        </w:tabs>
        <w:rPr>
          <w:b w:val="0"/>
        </w:rPr>
      </w:pPr>
    </w:p>
    <w:p w14:paraId="65D710CB" w14:textId="68B4F092" w:rsidR="00DC6E5B" w:rsidRDefault="00DC6E5B" w:rsidP="00360E20">
      <w:pPr>
        <w:pStyle w:val="Telobesedila"/>
        <w:widowControl w:val="0"/>
        <w:tabs>
          <w:tab w:val="left" w:pos="426"/>
        </w:tabs>
        <w:rPr>
          <w:b w:val="0"/>
        </w:rPr>
      </w:pPr>
    </w:p>
    <w:p w14:paraId="007E0628" w14:textId="2F904762" w:rsidR="00DC6E5B" w:rsidRDefault="00DC6E5B" w:rsidP="00360E20">
      <w:pPr>
        <w:pStyle w:val="Telobesedila"/>
        <w:widowControl w:val="0"/>
        <w:tabs>
          <w:tab w:val="left" w:pos="426"/>
        </w:tabs>
        <w:rPr>
          <w:b w:val="0"/>
        </w:rPr>
      </w:pPr>
    </w:p>
    <w:p w14:paraId="4D0F5A6F" w14:textId="5BD3EE61" w:rsidR="00DC6E5B" w:rsidRDefault="00DC6E5B" w:rsidP="00360E20">
      <w:pPr>
        <w:pStyle w:val="Telobesedila"/>
        <w:widowControl w:val="0"/>
        <w:tabs>
          <w:tab w:val="left" w:pos="426"/>
        </w:tabs>
        <w:rPr>
          <w:b w:val="0"/>
        </w:rPr>
      </w:pPr>
    </w:p>
    <w:p w14:paraId="6C6CDEEB" w14:textId="5833E9C9" w:rsidR="00DC6E5B" w:rsidRDefault="00DC6E5B" w:rsidP="00360E20">
      <w:pPr>
        <w:pStyle w:val="Telobesedila"/>
        <w:widowControl w:val="0"/>
        <w:tabs>
          <w:tab w:val="left" w:pos="426"/>
        </w:tabs>
        <w:rPr>
          <w:b w:val="0"/>
        </w:rPr>
      </w:pPr>
    </w:p>
    <w:p w14:paraId="5A9CB59C" w14:textId="31089849" w:rsidR="00DC6E5B" w:rsidRDefault="00DC6E5B" w:rsidP="00360E20">
      <w:pPr>
        <w:pStyle w:val="Telobesedila"/>
        <w:widowControl w:val="0"/>
        <w:tabs>
          <w:tab w:val="left" w:pos="426"/>
        </w:tabs>
        <w:rPr>
          <w:b w:val="0"/>
        </w:rPr>
      </w:pPr>
    </w:p>
    <w:p w14:paraId="31C6EE21" w14:textId="5DFADEE3" w:rsidR="00DC6E5B" w:rsidRDefault="00DC6E5B" w:rsidP="00360E20">
      <w:pPr>
        <w:pStyle w:val="Telobesedila"/>
        <w:widowControl w:val="0"/>
        <w:tabs>
          <w:tab w:val="left" w:pos="426"/>
        </w:tabs>
        <w:rPr>
          <w:b w:val="0"/>
        </w:rPr>
      </w:pPr>
    </w:p>
    <w:p w14:paraId="7C4597A2" w14:textId="77777777" w:rsidR="00F374A0" w:rsidRPr="005715E4" w:rsidRDefault="00F374A0" w:rsidP="00360E20">
      <w:pPr>
        <w:pStyle w:val="Telobesedila"/>
        <w:widowControl w:val="0"/>
        <w:tabs>
          <w:tab w:val="left" w:pos="426"/>
        </w:tabs>
        <w:rPr>
          <w:b w:val="0"/>
        </w:rPr>
      </w:pPr>
    </w:p>
    <w:p w14:paraId="16F3977A" w14:textId="4856DDB2" w:rsidR="000A71B5" w:rsidRPr="005715E4" w:rsidRDefault="000A71B5" w:rsidP="00360E20">
      <w:pPr>
        <w:pStyle w:val="Telobesedila"/>
        <w:widowControl w:val="0"/>
        <w:tabs>
          <w:tab w:val="left" w:pos="426"/>
        </w:tabs>
        <w:rPr>
          <w:b w:val="0"/>
        </w:rPr>
      </w:pPr>
    </w:p>
    <w:p w14:paraId="53A8921E" w14:textId="4EE3F9F6" w:rsidR="00EA750A" w:rsidRPr="00F374A0" w:rsidRDefault="004429E6" w:rsidP="00F374A0">
      <w:pPr>
        <w:pStyle w:val="Telobesedila"/>
        <w:widowControl w:val="0"/>
        <w:pBdr>
          <w:top w:val="single" w:sz="4" w:space="1" w:color="auto"/>
        </w:pBdr>
        <w:tabs>
          <w:tab w:val="left" w:pos="426"/>
        </w:tabs>
        <w:rPr>
          <w:b w:val="0"/>
          <w:i/>
          <w:noProof/>
          <w:sz w:val="20"/>
          <w:szCs w:val="20"/>
        </w:rPr>
      </w:pPr>
      <w:r w:rsidRPr="004754EA">
        <w:rPr>
          <w:i/>
          <w:noProof/>
          <w:sz w:val="20"/>
          <w:szCs w:val="20"/>
        </w:rPr>
        <w:t>NAVODILO:</w:t>
      </w:r>
      <w:r w:rsidRPr="004754EA">
        <w:rPr>
          <w:b w:val="0"/>
          <w:i/>
          <w:noProof/>
          <w:sz w:val="20"/>
          <w:szCs w:val="20"/>
        </w:rPr>
        <w:t xml:space="preserve"> </w:t>
      </w:r>
      <w:r w:rsidRPr="004754EA">
        <w:rPr>
          <w:b w:val="0"/>
          <w:i/>
          <w:sz w:val="20"/>
          <w:szCs w:val="20"/>
        </w:rPr>
        <w:t>Ponudnikova odgovorna oseba obrazec izpolni, elektronsko oddani obrazec v informacijskem sistemu e-JN pa šteje za datiranega in podpisanega in je tako zavezujoč za ponudnika v razmerju do naročnika.</w:t>
      </w:r>
      <w:r>
        <w:rPr>
          <w:b w:val="0"/>
          <w:i/>
          <w:sz w:val="20"/>
          <w:szCs w:val="20"/>
        </w:rPr>
        <w:t xml:space="preserve"> </w:t>
      </w:r>
      <w:r w:rsidRPr="009555BF">
        <w:rPr>
          <w:b w:val="0"/>
          <w:i/>
          <w:sz w:val="20"/>
          <w:szCs w:val="20"/>
        </w:rPr>
        <w:t>Varen elektronski podpis overjen s kvalificiranim potrdilom je enakovreden fizičnemu podpisu.</w:t>
      </w:r>
    </w:p>
    <w:p w14:paraId="6C17962E" w14:textId="08DF3BC8" w:rsidR="00054244" w:rsidRPr="005715E4" w:rsidRDefault="00054244" w:rsidP="00054244">
      <w:pPr>
        <w:pStyle w:val="Naslov3"/>
        <w:rPr>
          <w:b w:val="0"/>
          <w:bCs w:val="0"/>
          <w:szCs w:val="22"/>
        </w:rPr>
      </w:pPr>
      <w:bookmarkStart w:id="67" w:name="_Toc43188888"/>
      <w:bookmarkStart w:id="68" w:name="_Toc48144301"/>
      <w:bookmarkStart w:id="69" w:name="_Toc48549181"/>
      <w:bookmarkStart w:id="70" w:name="_Toc49247726"/>
      <w:bookmarkStart w:id="71" w:name="_Toc49247795"/>
      <w:bookmarkStart w:id="72" w:name="_Toc69889411"/>
      <w:r w:rsidRPr="005715E4">
        <w:rPr>
          <w:szCs w:val="22"/>
        </w:rPr>
        <w:t xml:space="preserve">Obrazec </w:t>
      </w:r>
      <w:r w:rsidR="00E03B0F" w:rsidRPr="005715E4">
        <w:rPr>
          <w:szCs w:val="22"/>
        </w:rPr>
        <w:t>1</w:t>
      </w:r>
      <w:r w:rsidR="00E03B0F">
        <w:rPr>
          <w:szCs w:val="22"/>
        </w:rPr>
        <w:t>3</w:t>
      </w:r>
      <w:r w:rsidRPr="005715E4">
        <w:rPr>
          <w:szCs w:val="22"/>
        </w:rPr>
        <w:t>: EVIDENCA POSLOVNIH SUBJEKTOV IZ 35. ČLENA ZIntPK</w:t>
      </w:r>
      <w:bookmarkEnd w:id="67"/>
      <w:bookmarkEnd w:id="68"/>
      <w:bookmarkEnd w:id="69"/>
      <w:bookmarkEnd w:id="70"/>
      <w:bookmarkEnd w:id="71"/>
      <w:bookmarkEnd w:id="72"/>
    </w:p>
    <w:p w14:paraId="5FE960AA" w14:textId="77777777" w:rsidR="00054244" w:rsidRPr="005715E4" w:rsidRDefault="00054244" w:rsidP="00054244">
      <w:pPr>
        <w:rPr>
          <w:noProof/>
          <w:szCs w:val="22"/>
        </w:rPr>
      </w:pPr>
    </w:p>
    <w:p w14:paraId="172E40A3" w14:textId="77777777" w:rsidR="00054244" w:rsidRPr="005715E4" w:rsidRDefault="00054244" w:rsidP="00054244">
      <w:pPr>
        <w:rPr>
          <w:noProof/>
          <w:szCs w:val="22"/>
        </w:rPr>
      </w:pPr>
    </w:p>
    <w:p w14:paraId="64726FC0" w14:textId="77777777" w:rsidR="00054244" w:rsidRPr="005715E4" w:rsidRDefault="00054244" w:rsidP="00054244">
      <w:pPr>
        <w:rPr>
          <w:noProof/>
          <w:szCs w:val="22"/>
        </w:rPr>
      </w:pPr>
      <w:r w:rsidRPr="005715E4">
        <w:rPr>
          <w:noProof/>
          <w:szCs w:val="22"/>
        </w:rPr>
        <w:t xml:space="preserve">Ponudnik/skupni ponudnik/podizvajalec </w:t>
      </w:r>
      <w:r w:rsidRPr="005715E4">
        <w:rPr>
          <w:i/>
          <w:noProof/>
          <w:szCs w:val="22"/>
        </w:rPr>
        <w:t>(naziv in naslov sedeža podjetja)</w:t>
      </w:r>
      <w:r w:rsidRPr="005715E4">
        <w:rPr>
          <w:noProof/>
          <w:szCs w:val="22"/>
        </w:rPr>
        <w:t>:</w:t>
      </w:r>
    </w:p>
    <w:tbl>
      <w:tblPr>
        <w:tblW w:w="0" w:type="auto"/>
        <w:tblLook w:val="01E0" w:firstRow="1" w:lastRow="1" w:firstColumn="1" w:lastColumn="1" w:noHBand="0" w:noVBand="0"/>
      </w:tblPr>
      <w:tblGrid>
        <w:gridCol w:w="8934"/>
      </w:tblGrid>
      <w:tr w:rsidR="00054244" w:rsidRPr="005715E4" w14:paraId="3CC15FD0" w14:textId="77777777" w:rsidTr="00351D1F">
        <w:trPr>
          <w:trHeight w:val="520"/>
        </w:trPr>
        <w:tc>
          <w:tcPr>
            <w:tcW w:w="8934" w:type="dxa"/>
            <w:tcBorders>
              <w:bottom w:val="single" w:sz="4" w:space="0" w:color="auto"/>
            </w:tcBorders>
          </w:tcPr>
          <w:p w14:paraId="1535FDFB" w14:textId="77777777" w:rsidR="00054244" w:rsidRPr="005715E4" w:rsidRDefault="00054244" w:rsidP="00351D1F">
            <w:pPr>
              <w:rPr>
                <w:noProof/>
                <w:highlight w:val="yellow"/>
              </w:rPr>
            </w:pPr>
          </w:p>
          <w:p w14:paraId="535D48DE" w14:textId="77777777" w:rsidR="00054244" w:rsidRPr="005715E4" w:rsidRDefault="00054244" w:rsidP="00351D1F">
            <w:pPr>
              <w:rPr>
                <w:b/>
                <w:noProof/>
                <w:highlight w:val="yellow"/>
              </w:rPr>
            </w:pPr>
          </w:p>
        </w:tc>
      </w:tr>
      <w:tr w:rsidR="00054244" w:rsidRPr="005715E4" w14:paraId="54CE2893" w14:textId="77777777" w:rsidTr="00351D1F">
        <w:trPr>
          <w:trHeight w:val="520"/>
        </w:trPr>
        <w:tc>
          <w:tcPr>
            <w:tcW w:w="8934" w:type="dxa"/>
            <w:tcBorders>
              <w:top w:val="single" w:sz="4" w:space="0" w:color="auto"/>
              <w:bottom w:val="single" w:sz="4" w:space="0" w:color="auto"/>
            </w:tcBorders>
          </w:tcPr>
          <w:p w14:paraId="61858F5E" w14:textId="77777777" w:rsidR="00054244" w:rsidRPr="005715E4" w:rsidRDefault="00054244" w:rsidP="00351D1F">
            <w:pPr>
              <w:rPr>
                <w:noProof/>
                <w:highlight w:val="yellow"/>
              </w:rPr>
            </w:pPr>
          </w:p>
          <w:p w14:paraId="5BD9FD10" w14:textId="77777777" w:rsidR="00054244" w:rsidRPr="005715E4" w:rsidRDefault="00054244" w:rsidP="00351D1F">
            <w:pPr>
              <w:rPr>
                <w:b/>
                <w:noProof/>
                <w:highlight w:val="yellow"/>
              </w:rPr>
            </w:pPr>
          </w:p>
        </w:tc>
      </w:tr>
    </w:tbl>
    <w:p w14:paraId="03F78079" w14:textId="77777777" w:rsidR="00054244" w:rsidRPr="005715E4" w:rsidRDefault="00054244" w:rsidP="00054244">
      <w:pPr>
        <w:rPr>
          <w:szCs w:val="22"/>
        </w:rPr>
      </w:pPr>
    </w:p>
    <w:p w14:paraId="4908591B" w14:textId="77777777" w:rsidR="00054244" w:rsidRPr="005715E4" w:rsidRDefault="00054244" w:rsidP="00054244">
      <w:pPr>
        <w:rPr>
          <w:szCs w:val="22"/>
        </w:rPr>
      </w:pPr>
    </w:p>
    <w:p w14:paraId="604F2EA8" w14:textId="77777777" w:rsidR="00054244" w:rsidRPr="005715E4" w:rsidRDefault="00054244" w:rsidP="00054244">
      <w:pPr>
        <w:tabs>
          <w:tab w:val="left" w:pos="3705"/>
        </w:tabs>
        <w:rPr>
          <w:szCs w:val="22"/>
        </w:rPr>
      </w:pPr>
      <w:r w:rsidRPr="005715E4">
        <w:rPr>
          <w:szCs w:val="22"/>
        </w:rPr>
        <w:tab/>
      </w:r>
      <w:r w:rsidRPr="005715E4">
        <w:rPr>
          <w:b/>
          <w:szCs w:val="22"/>
        </w:rPr>
        <w:t>IZJAVA</w:t>
      </w:r>
    </w:p>
    <w:p w14:paraId="58BDD8AB" w14:textId="77777777" w:rsidR="00054244" w:rsidRPr="005715E4" w:rsidRDefault="00054244" w:rsidP="00054244">
      <w:pPr>
        <w:rPr>
          <w:szCs w:val="22"/>
        </w:rPr>
      </w:pPr>
    </w:p>
    <w:p w14:paraId="365F66D8" w14:textId="11072CF8" w:rsidR="00F04BF7" w:rsidRPr="005715E4" w:rsidRDefault="00F04BF7" w:rsidP="00F04BF7">
      <w:pPr>
        <w:rPr>
          <w:szCs w:val="22"/>
        </w:rPr>
      </w:pPr>
      <w:r w:rsidRPr="005715E4">
        <w:rPr>
          <w:szCs w:val="22"/>
        </w:rPr>
        <w:t xml:space="preserve">Z upoštevanjem petega odstavka 35. člena Zakona o integriteti in preprečevanju korupcije (Uradni list RS, št. </w:t>
      </w:r>
      <w:hyperlink r:id="rId17" w:tgtFrame="_blank" w:tooltip="Zakon o integriteti in preprečevanju korupcije (uradno prečiščeno besedilo)" w:history="1">
        <w:r w:rsidRPr="005715E4">
          <w:rPr>
            <w:szCs w:val="22"/>
          </w:rPr>
          <w:t>69/11</w:t>
        </w:r>
      </w:hyperlink>
      <w:r w:rsidRPr="005715E4">
        <w:rPr>
          <w:szCs w:val="22"/>
        </w:rPr>
        <w:t xml:space="preserve"> – uradno prečiščeno besedilo; v nadaljevanju: ZIntPK) i</w:t>
      </w:r>
      <w:r w:rsidRPr="00343A8B">
        <w:rPr>
          <w:szCs w:val="22"/>
        </w:rPr>
        <w:t xml:space="preserve">zjavljamo, da nismo </w:t>
      </w:r>
      <w:r w:rsidRPr="005715E4">
        <w:rPr>
          <w:szCs w:val="22"/>
        </w:rPr>
        <w:t>povezani s funkcionarji, ki v Banki Slovenije opravljajo funkcijo člana Sveta Banke Slovenije, ali po našem vedenju z njihovimi družinskimi člani</w:t>
      </w:r>
      <w:r w:rsidRPr="005715E4">
        <w:rPr>
          <w:rStyle w:val="Sprotnaopomba-sklic"/>
          <w:szCs w:val="22"/>
        </w:rPr>
        <w:footnoteReference w:id="15"/>
      </w:r>
      <w:r w:rsidRPr="005715E4">
        <w:rPr>
          <w:szCs w:val="22"/>
        </w:rPr>
        <w:t xml:space="preserve"> na način, da bi bil funkcionar ali njegov družinski član:</w:t>
      </w:r>
    </w:p>
    <w:p w14:paraId="2CAAF067" w14:textId="77777777" w:rsidR="00054244" w:rsidRPr="005715E4" w:rsidRDefault="00054244" w:rsidP="00054244">
      <w:pPr>
        <w:rPr>
          <w:color w:val="000000"/>
          <w:szCs w:val="22"/>
        </w:rPr>
      </w:pPr>
    </w:p>
    <w:p w14:paraId="34D55F2F" w14:textId="77777777" w:rsidR="00054244" w:rsidRPr="005715E4" w:rsidRDefault="00054244" w:rsidP="00054244">
      <w:pPr>
        <w:numPr>
          <w:ilvl w:val="0"/>
          <w:numId w:val="49"/>
        </w:numPr>
        <w:spacing w:after="60"/>
        <w:ind w:left="714" w:hanging="357"/>
        <w:rPr>
          <w:color w:val="000000"/>
          <w:szCs w:val="22"/>
        </w:rPr>
      </w:pPr>
      <w:r w:rsidRPr="005715E4">
        <w:rPr>
          <w:color w:val="000000"/>
          <w:szCs w:val="22"/>
        </w:rPr>
        <w:t>udeležen kot poslovodja, član poslovodstva ali zakoniti zastopnik ali</w:t>
      </w:r>
    </w:p>
    <w:p w14:paraId="78B157A7" w14:textId="77777777" w:rsidR="00054244" w:rsidRPr="005715E4" w:rsidRDefault="00054244" w:rsidP="00054244">
      <w:pPr>
        <w:numPr>
          <w:ilvl w:val="0"/>
          <w:numId w:val="49"/>
        </w:numPr>
        <w:rPr>
          <w:color w:val="000000"/>
          <w:szCs w:val="22"/>
        </w:rPr>
      </w:pPr>
      <w:r w:rsidRPr="005715E4">
        <w:rPr>
          <w:color w:val="000000"/>
          <w:szCs w:val="22"/>
        </w:rPr>
        <w:t>je neposredno ali preko drugih pravnih oseb v več kot pet odstotnem deležu udeležen pri ustanoviteljskih pravicah, upravljanju ali kapitalu.</w:t>
      </w:r>
    </w:p>
    <w:p w14:paraId="467C89BE" w14:textId="77777777" w:rsidR="00054244" w:rsidRPr="005715E4" w:rsidRDefault="00054244" w:rsidP="00054244">
      <w:pPr>
        <w:rPr>
          <w:color w:val="000000"/>
          <w:szCs w:val="22"/>
        </w:rPr>
      </w:pPr>
    </w:p>
    <w:p w14:paraId="1D03F70B" w14:textId="77777777" w:rsidR="00054244" w:rsidRPr="005715E4" w:rsidRDefault="00054244" w:rsidP="00054244">
      <w:pPr>
        <w:rPr>
          <w:color w:val="000000"/>
          <w:szCs w:val="22"/>
        </w:rPr>
      </w:pPr>
    </w:p>
    <w:p w14:paraId="3C29258E" w14:textId="666061D9" w:rsidR="00054244" w:rsidRPr="005715E4" w:rsidRDefault="00054244" w:rsidP="00054244">
      <w:pPr>
        <w:rPr>
          <w:color w:val="000000"/>
          <w:szCs w:val="22"/>
        </w:rPr>
      </w:pPr>
      <w:r w:rsidRPr="005715E4">
        <w:rPr>
          <w:color w:val="000000"/>
          <w:szCs w:val="22"/>
        </w:rPr>
        <w:t xml:space="preserve">Zavedamo se posledice, da je pogodba nična, če je sklenjena v nasprotju z določbami 35. člena </w:t>
      </w:r>
      <w:r w:rsidR="00F04BF7" w:rsidRPr="005715E4">
        <w:rPr>
          <w:color w:val="000000"/>
          <w:szCs w:val="22"/>
        </w:rPr>
        <w:t>ZIntPK</w:t>
      </w:r>
      <w:r w:rsidRPr="005715E4">
        <w:rPr>
          <w:color w:val="000000"/>
          <w:szCs w:val="22"/>
        </w:rPr>
        <w:t>.</w:t>
      </w:r>
    </w:p>
    <w:p w14:paraId="11929A25" w14:textId="77777777" w:rsidR="00054244" w:rsidRPr="005715E4" w:rsidRDefault="00054244" w:rsidP="00054244">
      <w:pPr>
        <w:rPr>
          <w:color w:val="000000"/>
          <w:szCs w:val="22"/>
        </w:rPr>
      </w:pPr>
    </w:p>
    <w:p w14:paraId="403043F3" w14:textId="77777777" w:rsidR="00054244" w:rsidRPr="005715E4" w:rsidRDefault="00054244" w:rsidP="000542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szCs w:val="22"/>
        </w:rPr>
      </w:pPr>
    </w:p>
    <w:p w14:paraId="16AB9832" w14:textId="77777777" w:rsidR="00054244" w:rsidRPr="005715E4" w:rsidRDefault="00054244" w:rsidP="00054244">
      <w:pPr>
        <w:rPr>
          <w:b/>
          <w:i/>
          <w:szCs w:val="22"/>
        </w:rPr>
      </w:pPr>
    </w:p>
    <w:p w14:paraId="4FFA849D" w14:textId="77777777" w:rsidR="00054244" w:rsidRPr="005715E4" w:rsidRDefault="00054244" w:rsidP="00054244">
      <w:pPr>
        <w:rPr>
          <w:b/>
          <w:i/>
          <w:szCs w:val="22"/>
        </w:rPr>
      </w:pPr>
    </w:p>
    <w:p w14:paraId="58BE5BB1" w14:textId="77777777" w:rsidR="00054244" w:rsidRPr="005715E4" w:rsidRDefault="00054244" w:rsidP="00054244">
      <w:pPr>
        <w:rPr>
          <w:b/>
          <w:i/>
          <w:szCs w:val="22"/>
        </w:rPr>
      </w:pPr>
    </w:p>
    <w:p w14:paraId="19D07B48" w14:textId="77777777" w:rsidR="00054244" w:rsidRPr="005715E4" w:rsidRDefault="00054244" w:rsidP="00054244">
      <w:pPr>
        <w:rPr>
          <w:b/>
          <w:i/>
          <w:szCs w:val="22"/>
        </w:rPr>
      </w:pPr>
    </w:p>
    <w:p w14:paraId="6E1634CC" w14:textId="77777777" w:rsidR="00054244" w:rsidRPr="005715E4" w:rsidRDefault="00054244" w:rsidP="00054244">
      <w:pPr>
        <w:rPr>
          <w:b/>
          <w:i/>
          <w:szCs w:val="22"/>
        </w:rPr>
      </w:pPr>
    </w:p>
    <w:p w14:paraId="64F4666D" w14:textId="77777777" w:rsidR="00054244" w:rsidRPr="005715E4" w:rsidRDefault="00054244" w:rsidP="00054244">
      <w:pPr>
        <w:rPr>
          <w:b/>
          <w:i/>
          <w:szCs w:val="22"/>
        </w:rPr>
      </w:pPr>
    </w:p>
    <w:p w14:paraId="0F0A483B" w14:textId="77777777" w:rsidR="00054244" w:rsidRPr="005715E4" w:rsidRDefault="00054244" w:rsidP="00054244">
      <w:pPr>
        <w:rPr>
          <w:b/>
          <w:i/>
          <w:szCs w:val="22"/>
        </w:rPr>
      </w:pPr>
    </w:p>
    <w:p w14:paraId="1881B0BD" w14:textId="77777777" w:rsidR="00054244" w:rsidRPr="005715E4" w:rsidRDefault="00054244" w:rsidP="00054244">
      <w:pPr>
        <w:rPr>
          <w:b/>
          <w:i/>
          <w:szCs w:val="22"/>
        </w:rPr>
      </w:pPr>
    </w:p>
    <w:p w14:paraId="42660A11" w14:textId="77777777" w:rsidR="00054244" w:rsidRPr="005715E4" w:rsidRDefault="00054244" w:rsidP="00054244">
      <w:pPr>
        <w:rPr>
          <w:b/>
          <w:i/>
          <w:szCs w:val="22"/>
        </w:rPr>
      </w:pPr>
    </w:p>
    <w:p w14:paraId="5F9D0BFC" w14:textId="77777777" w:rsidR="00054244" w:rsidRPr="005715E4" w:rsidRDefault="00054244" w:rsidP="00054244">
      <w:pPr>
        <w:rPr>
          <w:b/>
          <w:i/>
          <w:szCs w:val="22"/>
        </w:rPr>
      </w:pPr>
    </w:p>
    <w:p w14:paraId="26E1AC46" w14:textId="77777777" w:rsidR="00054244" w:rsidRPr="005715E4" w:rsidRDefault="00054244" w:rsidP="00054244">
      <w:pPr>
        <w:rPr>
          <w:b/>
          <w:i/>
          <w:szCs w:val="22"/>
        </w:rPr>
      </w:pPr>
    </w:p>
    <w:p w14:paraId="3A9AB838" w14:textId="4D91CB09" w:rsidR="00054244" w:rsidRPr="005715E4" w:rsidRDefault="00054244" w:rsidP="00054244">
      <w:pPr>
        <w:rPr>
          <w:b/>
          <w:i/>
          <w:szCs w:val="22"/>
        </w:rPr>
      </w:pPr>
    </w:p>
    <w:p w14:paraId="6D26F6AD" w14:textId="183E2633" w:rsidR="00333269" w:rsidRPr="005715E4" w:rsidRDefault="00333269" w:rsidP="00054244">
      <w:pPr>
        <w:rPr>
          <w:b/>
          <w:i/>
          <w:szCs w:val="22"/>
        </w:rPr>
      </w:pPr>
    </w:p>
    <w:p w14:paraId="234C300C" w14:textId="5D76DE49" w:rsidR="00333269" w:rsidRPr="005715E4" w:rsidRDefault="00333269" w:rsidP="00054244">
      <w:pPr>
        <w:rPr>
          <w:b/>
          <w:i/>
          <w:szCs w:val="22"/>
        </w:rPr>
      </w:pPr>
    </w:p>
    <w:p w14:paraId="343A79BA" w14:textId="30262494" w:rsidR="00333269" w:rsidRPr="005715E4" w:rsidRDefault="00333269" w:rsidP="00054244">
      <w:pPr>
        <w:rPr>
          <w:b/>
          <w:i/>
          <w:szCs w:val="22"/>
        </w:rPr>
      </w:pPr>
    </w:p>
    <w:p w14:paraId="425602F4" w14:textId="77777777" w:rsidR="00333269" w:rsidRPr="005715E4" w:rsidRDefault="00333269" w:rsidP="00054244">
      <w:pPr>
        <w:rPr>
          <w:b/>
          <w:i/>
          <w:szCs w:val="22"/>
        </w:rPr>
      </w:pPr>
    </w:p>
    <w:p w14:paraId="5C9A1E6C" w14:textId="437654CD" w:rsidR="00054244" w:rsidRPr="005715E4" w:rsidRDefault="00054244" w:rsidP="00054244">
      <w:pPr>
        <w:rPr>
          <w:b/>
          <w:i/>
          <w:szCs w:val="22"/>
        </w:rPr>
      </w:pPr>
    </w:p>
    <w:p w14:paraId="2DA00993" w14:textId="77777777" w:rsidR="00D83D67" w:rsidRPr="005715E4" w:rsidRDefault="00D83D67" w:rsidP="00054244">
      <w:pPr>
        <w:rPr>
          <w:b/>
          <w:i/>
          <w:szCs w:val="22"/>
        </w:rPr>
      </w:pPr>
    </w:p>
    <w:p w14:paraId="1F8E0C86" w14:textId="77777777" w:rsidR="00054244" w:rsidRPr="005715E4" w:rsidRDefault="00054244" w:rsidP="00054244">
      <w:pPr>
        <w:rPr>
          <w:b/>
          <w:i/>
          <w:szCs w:val="22"/>
        </w:rPr>
      </w:pPr>
    </w:p>
    <w:p w14:paraId="27832AC0" w14:textId="77777777" w:rsidR="00054244" w:rsidRPr="005715E4" w:rsidRDefault="00054244" w:rsidP="00054244">
      <w:pPr>
        <w:pBdr>
          <w:top w:val="single" w:sz="4" w:space="1" w:color="auto"/>
        </w:pBdr>
        <w:rPr>
          <w:i/>
          <w:sz w:val="20"/>
          <w:szCs w:val="20"/>
        </w:rPr>
      </w:pPr>
      <w:r w:rsidRPr="005715E4">
        <w:rPr>
          <w:b/>
          <w:i/>
          <w:sz w:val="20"/>
          <w:szCs w:val="20"/>
        </w:rPr>
        <w:t>NAVODILO</w:t>
      </w:r>
      <w:r w:rsidRPr="005715E4">
        <w:rPr>
          <w:i/>
          <w:sz w:val="20"/>
          <w:szCs w:val="20"/>
        </w:rPr>
        <w:t>: Ponudnikova, podizvajalčeva  odgovorna oseba oziroma odgovorna oseba skupnega ponudnika</w:t>
      </w:r>
      <w:r w:rsidRPr="005715E4">
        <w:rPr>
          <w:i/>
          <w:color w:val="FF0000"/>
          <w:sz w:val="20"/>
          <w:szCs w:val="20"/>
        </w:rPr>
        <w:t xml:space="preserve"> </w:t>
      </w:r>
      <w:r w:rsidRPr="005715E4">
        <w:rPr>
          <w:i/>
          <w:sz w:val="20"/>
          <w:szCs w:val="20"/>
        </w:rPr>
        <w:t>obrazec izpolni in v elektronsko oddani ponudbi predloži skeniran obrazec z zahtevanim podpisom.</w:t>
      </w:r>
      <w:r w:rsidRPr="005715E4">
        <w:rPr>
          <w:sz w:val="20"/>
          <w:szCs w:val="20"/>
        </w:rPr>
        <w:t xml:space="preserve"> </w:t>
      </w:r>
      <w:r w:rsidRPr="005715E4">
        <w:rPr>
          <w:i/>
          <w:sz w:val="20"/>
          <w:szCs w:val="20"/>
        </w:rPr>
        <w:t>Elektronsko oddani obrazec v informacijskem sistemu šteje za datiranega in podpisanega in je tako zavezujoč za ponudnika v razmerju do naročnika. Varen elektronski podpis overjen s kvalificiranim potrdilom je enakovreden fizičnemu podpisu.</w:t>
      </w:r>
    </w:p>
    <w:p w14:paraId="2B1EF657" w14:textId="0B6829D9" w:rsidR="009A48BA" w:rsidRPr="005715E4" w:rsidRDefault="009A48BA" w:rsidP="00506CDE"/>
    <w:p w14:paraId="13EAB908" w14:textId="18F0E59F" w:rsidR="009A48BA" w:rsidRPr="005715E4" w:rsidRDefault="009A48BA" w:rsidP="005D3B46">
      <w:pPr>
        <w:pStyle w:val="Naslov3"/>
        <w:rPr>
          <w:szCs w:val="22"/>
        </w:rPr>
      </w:pPr>
      <w:bookmarkStart w:id="73" w:name="_Toc69889412"/>
      <w:r w:rsidRPr="005715E4">
        <w:rPr>
          <w:szCs w:val="22"/>
        </w:rPr>
        <w:t xml:space="preserve">Obrazec </w:t>
      </w:r>
      <w:r w:rsidR="00E03B0F" w:rsidRPr="005715E4">
        <w:rPr>
          <w:szCs w:val="22"/>
        </w:rPr>
        <w:t>1</w:t>
      </w:r>
      <w:r w:rsidR="00E03B0F">
        <w:rPr>
          <w:szCs w:val="22"/>
        </w:rPr>
        <w:t>4</w:t>
      </w:r>
      <w:r w:rsidRPr="005715E4">
        <w:rPr>
          <w:szCs w:val="22"/>
        </w:rPr>
        <w:t xml:space="preserve">: </w:t>
      </w:r>
      <w:r w:rsidR="00DE2E2E" w:rsidRPr="005715E4">
        <w:rPr>
          <w:szCs w:val="22"/>
        </w:rPr>
        <w:t>POTRDILO O PREVZEMU DOKUMENTACIJE</w:t>
      </w:r>
      <w:bookmarkEnd w:id="73"/>
    </w:p>
    <w:p w14:paraId="07EE4C0B" w14:textId="0D5DAB5C" w:rsidR="009A48BA" w:rsidRPr="005715E4" w:rsidRDefault="009A48BA" w:rsidP="00506CDE"/>
    <w:p w14:paraId="3618114A" w14:textId="77777777" w:rsidR="009A48BA" w:rsidRPr="005715E4" w:rsidRDefault="009A48BA" w:rsidP="009A48BA">
      <w:pPr>
        <w:rPr>
          <w:szCs w:val="22"/>
        </w:rPr>
      </w:pPr>
      <w:r w:rsidRPr="005715E4">
        <w:rPr>
          <w:szCs w:val="22"/>
        </w:rPr>
        <w:t>Ponudnik oziroma nosilec ponudbe:</w:t>
      </w:r>
    </w:p>
    <w:tbl>
      <w:tblPr>
        <w:tblW w:w="0" w:type="auto"/>
        <w:tblBorders>
          <w:insideH w:val="single" w:sz="4" w:space="0" w:color="auto"/>
          <w:insideV w:val="single" w:sz="4" w:space="0" w:color="auto"/>
        </w:tblBorders>
        <w:tblLook w:val="01E0" w:firstRow="1" w:lastRow="1" w:firstColumn="1" w:lastColumn="1" w:noHBand="0" w:noVBand="0"/>
      </w:tblPr>
      <w:tblGrid>
        <w:gridCol w:w="4068"/>
      </w:tblGrid>
      <w:tr w:rsidR="009A48BA" w:rsidRPr="005715E4" w14:paraId="6026794C" w14:textId="77777777" w:rsidTr="009A48BA">
        <w:trPr>
          <w:trHeight w:val="229"/>
        </w:trPr>
        <w:tc>
          <w:tcPr>
            <w:tcW w:w="4068" w:type="dxa"/>
            <w:tcBorders>
              <w:bottom w:val="single" w:sz="4" w:space="0" w:color="auto"/>
            </w:tcBorders>
          </w:tcPr>
          <w:p w14:paraId="545C1B8C" w14:textId="77777777" w:rsidR="009A48BA" w:rsidRPr="005715E4" w:rsidRDefault="009A48BA" w:rsidP="009A48BA">
            <w:pPr>
              <w:rPr>
                <w:b/>
                <w:highlight w:val="yellow"/>
              </w:rPr>
            </w:pPr>
          </w:p>
          <w:p w14:paraId="6C99B7A0" w14:textId="77777777" w:rsidR="009A48BA" w:rsidRPr="005715E4" w:rsidRDefault="009A48BA" w:rsidP="009A48BA">
            <w:pPr>
              <w:rPr>
                <w:b/>
                <w:highlight w:val="yellow"/>
              </w:rPr>
            </w:pPr>
          </w:p>
        </w:tc>
      </w:tr>
      <w:tr w:rsidR="009A48BA" w:rsidRPr="005715E4" w14:paraId="159FC0FE" w14:textId="77777777" w:rsidTr="009A48BA">
        <w:trPr>
          <w:trHeight w:val="283"/>
        </w:trPr>
        <w:tc>
          <w:tcPr>
            <w:tcW w:w="4068" w:type="dxa"/>
            <w:tcBorders>
              <w:top w:val="single" w:sz="4" w:space="0" w:color="auto"/>
              <w:bottom w:val="single" w:sz="4" w:space="0" w:color="auto"/>
            </w:tcBorders>
          </w:tcPr>
          <w:p w14:paraId="3F084255" w14:textId="77777777" w:rsidR="009A48BA" w:rsidRPr="005715E4" w:rsidRDefault="009A48BA" w:rsidP="009A48BA">
            <w:pPr>
              <w:rPr>
                <w:b/>
                <w:highlight w:val="yellow"/>
              </w:rPr>
            </w:pPr>
          </w:p>
          <w:p w14:paraId="3AE59C08" w14:textId="77777777" w:rsidR="009A48BA" w:rsidRPr="005715E4" w:rsidRDefault="009A48BA" w:rsidP="009A48BA">
            <w:pPr>
              <w:rPr>
                <w:b/>
                <w:highlight w:val="yellow"/>
              </w:rPr>
            </w:pPr>
          </w:p>
        </w:tc>
      </w:tr>
    </w:tbl>
    <w:p w14:paraId="1A7EDA4F" w14:textId="276DE846" w:rsidR="009A48BA" w:rsidRPr="005715E4" w:rsidRDefault="009A48BA" w:rsidP="00506CDE"/>
    <w:p w14:paraId="3E749C0C" w14:textId="5D177C91" w:rsidR="00C906FA" w:rsidRPr="005715E4" w:rsidRDefault="00C906FA" w:rsidP="00506CDE">
      <w:r w:rsidRPr="005715E4">
        <w:t>Prejemam dokumentacijo za (označi sklop)</w:t>
      </w:r>
    </w:p>
    <w:p w14:paraId="2CD40C67" w14:textId="6610CB45" w:rsidR="00C906FA" w:rsidRPr="005715E4" w:rsidRDefault="00C906FA" w:rsidP="00C906FA">
      <w:pPr>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5715E4">
        <w:rPr>
          <w:bCs/>
        </w:rPr>
        <w:t xml:space="preserve">Sklop 1:  </w:t>
      </w:r>
      <w:r w:rsidR="00F554DC" w:rsidRPr="005715E4">
        <w:rPr>
          <w:bCs/>
        </w:rPr>
        <w:t xml:space="preserve">razvoj vmesnikov v sistemu SAP </w:t>
      </w:r>
    </w:p>
    <w:p w14:paraId="5DEC8E41" w14:textId="703A7ACC" w:rsidR="00C906FA" w:rsidRPr="005715E4" w:rsidRDefault="00C906FA" w:rsidP="00C906FA">
      <w:pPr>
        <w:pStyle w:val="Odstavekseznama"/>
        <w:numPr>
          <w:ilvl w:val="0"/>
          <w:numId w:val="20"/>
        </w:numPr>
        <w:rPr>
          <w:bCs/>
        </w:rPr>
      </w:pPr>
      <w:r w:rsidRPr="005715E4">
        <w:rPr>
          <w:bCs/>
        </w:rPr>
        <w:t xml:space="preserve">Sklop 2:  </w:t>
      </w:r>
      <w:r w:rsidR="00F554DC" w:rsidRPr="00F554DC">
        <w:rPr>
          <w:bCs/>
        </w:rPr>
        <w:t xml:space="preserve"> </w:t>
      </w:r>
      <w:r w:rsidR="00F554DC" w:rsidRPr="005715E4">
        <w:rPr>
          <w:bCs/>
        </w:rPr>
        <w:t>izvedbo nadgradnje aplikacije DBS</w:t>
      </w:r>
    </w:p>
    <w:p w14:paraId="1CAE3DB7" w14:textId="65F61E63" w:rsidR="00C906FA" w:rsidRPr="005715E4" w:rsidRDefault="00C906FA" w:rsidP="00506CDE"/>
    <w:p w14:paraId="2DF8BBA5" w14:textId="77777777" w:rsidR="00C906FA" w:rsidRPr="005715E4" w:rsidRDefault="00C906FA" w:rsidP="00506CDE"/>
    <w:p w14:paraId="2762AE22" w14:textId="5BB676F0" w:rsidR="009A48BA" w:rsidRPr="005715E4" w:rsidRDefault="009A48BA" w:rsidP="00506CDE"/>
    <w:p w14:paraId="08021F84" w14:textId="3DF68409" w:rsidR="009A48BA" w:rsidRPr="005715E4" w:rsidRDefault="009A48BA" w:rsidP="009A48BA">
      <w:r w:rsidRPr="005715E4">
        <w:t>Dokazujem, da sem upravičen do prevzema dokumentacije. Zato prilagam:</w:t>
      </w:r>
    </w:p>
    <w:p w14:paraId="547FAD1F" w14:textId="668250C0" w:rsidR="009A48BA" w:rsidRPr="005715E4" w:rsidRDefault="009A48BA" w:rsidP="009A48BA">
      <w:pPr>
        <w:pStyle w:val="Odstavekseznama"/>
        <w:numPr>
          <w:ilvl w:val="0"/>
          <w:numId w:val="17"/>
        </w:numPr>
      </w:pPr>
      <w:r w:rsidRPr="005715E4">
        <w:t>dokazila, da ima</w:t>
      </w:r>
      <w:r w:rsidR="00DE2E2E" w:rsidRPr="005715E4">
        <w:t>m</w:t>
      </w:r>
      <w:r w:rsidRPr="005715E4">
        <w:t xml:space="preserve"> registrirano dejavnost za področje opravljanja IT storitev,</w:t>
      </w:r>
    </w:p>
    <w:p w14:paraId="41215182" w14:textId="10DB3320" w:rsidR="009A48BA" w:rsidRPr="005715E4" w:rsidRDefault="009A48BA" w:rsidP="009A48BA">
      <w:pPr>
        <w:pStyle w:val="Odstavekseznama"/>
        <w:numPr>
          <w:ilvl w:val="0"/>
          <w:numId w:val="17"/>
        </w:numPr>
        <w:rPr>
          <w:szCs w:val="22"/>
        </w:rPr>
      </w:pPr>
      <w:r w:rsidRPr="005715E4">
        <w:t>podpisane izjave o varovanju zaupnih podatkov za prevzeti drugi del razpisne dokumentacije, ki jo prejme</w:t>
      </w:r>
      <w:r w:rsidR="00DE2E2E" w:rsidRPr="005715E4">
        <w:t>m</w:t>
      </w:r>
      <w:r w:rsidRPr="005715E4">
        <w:t xml:space="preserve"> na Recepciji Banke Slovenije;</w:t>
      </w:r>
    </w:p>
    <w:p w14:paraId="3640BA80" w14:textId="4F99CA09" w:rsidR="009A48BA" w:rsidRPr="005715E4" w:rsidRDefault="009A48BA" w:rsidP="009A48BA">
      <w:pPr>
        <w:pStyle w:val="Odstavekseznama"/>
        <w:numPr>
          <w:ilvl w:val="0"/>
          <w:numId w:val="17"/>
        </w:numPr>
      </w:pPr>
      <w:r w:rsidRPr="005715E4">
        <w:t>podpisano pooblastilo, da prevzemnik dokumentacije zastopam potencialnega ponudnika</w:t>
      </w:r>
    </w:p>
    <w:p w14:paraId="6C3F84E8" w14:textId="77777777" w:rsidR="009A48BA" w:rsidRPr="005715E4" w:rsidRDefault="009A48BA" w:rsidP="009A48BA">
      <w:pPr>
        <w:pStyle w:val="Odstavekseznama"/>
        <w:numPr>
          <w:ilvl w:val="0"/>
          <w:numId w:val="17"/>
        </w:numPr>
      </w:pPr>
      <w:r w:rsidRPr="005715E4">
        <w:t>na vpogled osebni dokument za ugotavljanje istovetnosti prevzemnika dokumentacije.</w:t>
      </w:r>
    </w:p>
    <w:p w14:paraId="2F5C41C7" w14:textId="3B81087D" w:rsidR="009A48BA" w:rsidRPr="005715E4" w:rsidRDefault="009A48BA" w:rsidP="00506CDE"/>
    <w:p w14:paraId="602F7E5F" w14:textId="5CB7D35F" w:rsidR="009A48BA" w:rsidRPr="005715E4" w:rsidRDefault="009A48BA" w:rsidP="00506CDE"/>
    <w:p w14:paraId="1334D794" w14:textId="11408853" w:rsidR="009A48BA" w:rsidRPr="005715E4" w:rsidRDefault="009A48BA" w:rsidP="00506CDE"/>
    <w:p w14:paraId="7ECB4AC1" w14:textId="77777777" w:rsidR="009A48BA" w:rsidRPr="005715E4" w:rsidRDefault="009A48BA" w:rsidP="009A48BA">
      <w:pPr>
        <w:rPr>
          <w:szCs w:val="22"/>
        </w:rPr>
      </w:pPr>
    </w:p>
    <w:p w14:paraId="57FFDA4E" w14:textId="77777777" w:rsidR="009A48BA" w:rsidRPr="005715E4" w:rsidRDefault="009A48BA" w:rsidP="009A48BA">
      <w:pPr>
        <w:rPr>
          <w:szCs w:val="22"/>
        </w:rPr>
      </w:pPr>
    </w:p>
    <w:tbl>
      <w:tblPr>
        <w:tblW w:w="0" w:type="auto"/>
        <w:jc w:val="center"/>
        <w:tblLook w:val="01E0" w:firstRow="1" w:lastRow="1" w:firstColumn="1" w:lastColumn="1" w:noHBand="0" w:noVBand="0"/>
      </w:tblPr>
      <w:tblGrid>
        <w:gridCol w:w="2952"/>
        <w:gridCol w:w="2952"/>
        <w:gridCol w:w="2952"/>
      </w:tblGrid>
      <w:tr w:rsidR="009A48BA" w:rsidRPr="005715E4" w14:paraId="16A14112" w14:textId="77777777" w:rsidTr="009A48BA">
        <w:trPr>
          <w:jc w:val="center"/>
        </w:trPr>
        <w:tc>
          <w:tcPr>
            <w:tcW w:w="2952" w:type="dxa"/>
          </w:tcPr>
          <w:p w14:paraId="0D66B67C" w14:textId="77777777" w:rsidR="009A48BA" w:rsidRPr="005715E4" w:rsidRDefault="009A48BA" w:rsidP="009A48BA">
            <w:r w:rsidRPr="005715E4">
              <w:rPr>
                <w:szCs w:val="22"/>
              </w:rPr>
              <w:t>Kraj in datum:</w:t>
            </w:r>
          </w:p>
        </w:tc>
        <w:tc>
          <w:tcPr>
            <w:tcW w:w="2952" w:type="dxa"/>
          </w:tcPr>
          <w:p w14:paraId="387365D9" w14:textId="77777777" w:rsidR="009A48BA" w:rsidRPr="005715E4" w:rsidRDefault="009A48BA" w:rsidP="009A48BA">
            <w:pPr>
              <w:jc w:val="center"/>
            </w:pPr>
          </w:p>
        </w:tc>
        <w:tc>
          <w:tcPr>
            <w:tcW w:w="2952" w:type="dxa"/>
          </w:tcPr>
          <w:p w14:paraId="3E171584" w14:textId="77777777" w:rsidR="009A48BA" w:rsidRPr="005715E4" w:rsidRDefault="009A48BA" w:rsidP="009A48BA">
            <w:pPr>
              <w:jc w:val="center"/>
            </w:pPr>
            <w:r w:rsidRPr="005715E4">
              <w:rPr>
                <w:szCs w:val="22"/>
              </w:rPr>
              <w:t>Podpis:</w:t>
            </w:r>
          </w:p>
        </w:tc>
      </w:tr>
      <w:tr w:rsidR="009A48BA" w:rsidRPr="005715E4" w14:paraId="2A4829F1" w14:textId="77777777" w:rsidTr="009A48BA">
        <w:trPr>
          <w:jc w:val="center"/>
        </w:trPr>
        <w:tc>
          <w:tcPr>
            <w:tcW w:w="2952" w:type="dxa"/>
          </w:tcPr>
          <w:p w14:paraId="434A1A64" w14:textId="77777777" w:rsidR="009A48BA" w:rsidRPr="005715E4" w:rsidRDefault="009A48BA" w:rsidP="009A48BA"/>
        </w:tc>
        <w:tc>
          <w:tcPr>
            <w:tcW w:w="2952" w:type="dxa"/>
          </w:tcPr>
          <w:p w14:paraId="0CE359C7" w14:textId="77777777" w:rsidR="009A48BA" w:rsidRPr="005715E4" w:rsidRDefault="009A48BA" w:rsidP="009A48BA"/>
        </w:tc>
        <w:tc>
          <w:tcPr>
            <w:tcW w:w="2952" w:type="dxa"/>
          </w:tcPr>
          <w:p w14:paraId="08F7ECE8" w14:textId="77777777" w:rsidR="009A48BA" w:rsidRPr="005715E4" w:rsidRDefault="009A48BA" w:rsidP="009A48BA"/>
        </w:tc>
      </w:tr>
      <w:tr w:rsidR="009A48BA" w:rsidRPr="005715E4" w14:paraId="570B68BE" w14:textId="77777777" w:rsidTr="009A48BA">
        <w:trPr>
          <w:jc w:val="center"/>
        </w:trPr>
        <w:tc>
          <w:tcPr>
            <w:tcW w:w="2952" w:type="dxa"/>
            <w:tcBorders>
              <w:bottom w:val="single" w:sz="4" w:space="0" w:color="auto"/>
            </w:tcBorders>
          </w:tcPr>
          <w:p w14:paraId="2D7DDC17" w14:textId="77777777" w:rsidR="009A48BA" w:rsidRPr="005715E4" w:rsidRDefault="009A48BA" w:rsidP="009A48BA"/>
        </w:tc>
        <w:tc>
          <w:tcPr>
            <w:tcW w:w="2952" w:type="dxa"/>
          </w:tcPr>
          <w:p w14:paraId="50713A84" w14:textId="77777777" w:rsidR="009A48BA" w:rsidRPr="005715E4" w:rsidRDefault="009A48BA" w:rsidP="009A48BA"/>
        </w:tc>
        <w:tc>
          <w:tcPr>
            <w:tcW w:w="2952" w:type="dxa"/>
            <w:tcBorders>
              <w:bottom w:val="single" w:sz="4" w:space="0" w:color="auto"/>
            </w:tcBorders>
          </w:tcPr>
          <w:p w14:paraId="22DEC3D4" w14:textId="77777777" w:rsidR="009A48BA" w:rsidRPr="005715E4" w:rsidRDefault="009A48BA" w:rsidP="009A48BA"/>
        </w:tc>
      </w:tr>
    </w:tbl>
    <w:p w14:paraId="6BBE1ADC" w14:textId="77777777" w:rsidR="009A48BA" w:rsidRPr="005715E4" w:rsidRDefault="009A48BA" w:rsidP="009A48BA">
      <w:pPr>
        <w:rPr>
          <w:szCs w:val="22"/>
        </w:rPr>
      </w:pPr>
    </w:p>
    <w:p w14:paraId="73BA7F90" w14:textId="1887CA6B" w:rsidR="009A48BA" w:rsidRPr="005715E4" w:rsidRDefault="009A48BA" w:rsidP="009A48BA"/>
    <w:p w14:paraId="2C6D1F9F" w14:textId="2B153358" w:rsidR="00333269" w:rsidRPr="005715E4" w:rsidRDefault="00333269" w:rsidP="009A48BA"/>
    <w:p w14:paraId="5431A15A" w14:textId="268E2D8E" w:rsidR="00333269" w:rsidRPr="005715E4" w:rsidRDefault="00333269" w:rsidP="009A48BA"/>
    <w:p w14:paraId="377679AD" w14:textId="77777777" w:rsidR="00D83D67" w:rsidRPr="005715E4" w:rsidRDefault="00D83D67" w:rsidP="009A48BA"/>
    <w:p w14:paraId="28E1918F" w14:textId="26AB4151" w:rsidR="00333269" w:rsidRPr="005715E4" w:rsidRDefault="00333269" w:rsidP="009A48BA"/>
    <w:p w14:paraId="12F58EE1" w14:textId="16529923" w:rsidR="00D83D67" w:rsidRDefault="00D83D67" w:rsidP="009A48BA"/>
    <w:p w14:paraId="79C98251" w14:textId="117EE882" w:rsidR="00DC6E5B" w:rsidRDefault="00DC6E5B" w:rsidP="009A48BA"/>
    <w:p w14:paraId="4CAA6F0F" w14:textId="0FF16144" w:rsidR="00DC6E5B" w:rsidRDefault="00DC6E5B" w:rsidP="009A48BA"/>
    <w:p w14:paraId="3A2D2FF1" w14:textId="2C03C4F1" w:rsidR="00DC6E5B" w:rsidRDefault="00DC6E5B" w:rsidP="009A48BA"/>
    <w:p w14:paraId="27A724A6" w14:textId="4506CABF" w:rsidR="00DC6E5B" w:rsidRDefault="00DC6E5B" w:rsidP="009A48BA"/>
    <w:p w14:paraId="309CD66E" w14:textId="316CC7B0" w:rsidR="00DC6E5B" w:rsidRDefault="00DC6E5B" w:rsidP="009A48BA"/>
    <w:p w14:paraId="35358706" w14:textId="2FAD9C2C" w:rsidR="00DC6E5B" w:rsidRDefault="00DC6E5B" w:rsidP="009A48BA"/>
    <w:p w14:paraId="324D0818" w14:textId="6539BA7A" w:rsidR="00DC6E5B" w:rsidRDefault="00DC6E5B" w:rsidP="009A48BA"/>
    <w:p w14:paraId="72B3B50E" w14:textId="3C92E802" w:rsidR="00DC6E5B" w:rsidRDefault="00DC6E5B" w:rsidP="009A48BA"/>
    <w:p w14:paraId="6ADB5AEF" w14:textId="3CDFBDA6" w:rsidR="00DC6E5B" w:rsidRDefault="00DC6E5B" w:rsidP="009A48BA"/>
    <w:p w14:paraId="6E7B4C23" w14:textId="3B35FE2F" w:rsidR="00DC6E5B" w:rsidRDefault="00DC6E5B" w:rsidP="009A48BA"/>
    <w:p w14:paraId="21652ED0" w14:textId="5D5A1EC5" w:rsidR="00DC6E5B" w:rsidRDefault="00DC6E5B" w:rsidP="009A48BA"/>
    <w:p w14:paraId="655B6120" w14:textId="60999381" w:rsidR="00DC6E5B" w:rsidRDefault="00DC6E5B" w:rsidP="009A48BA"/>
    <w:p w14:paraId="7EBCA283" w14:textId="77777777" w:rsidR="00DC6E5B" w:rsidRPr="005715E4" w:rsidRDefault="00DC6E5B" w:rsidP="009A48BA"/>
    <w:p w14:paraId="0F487ADE" w14:textId="59DAC9FF" w:rsidR="00D83D67" w:rsidRPr="005715E4" w:rsidRDefault="00D83D67" w:rsidP="009A48BA"/>
    <w:p w14:paraId="398426C9" w14:textId="77777777" w:rsidR="00D83D67" w:rsidRPr="005715E4" w:rsidRDefault="00D83D67" w:rsidP="009A48BA"/>
    <w:p w14:paraId="183E27D1" w14:textId="51738C94" w:rsidR="00333269" w:rsidRPr="005715E4" w:rsidRDefault="00333269" w:rsidP="009A48BA">
      <w:pPr>
        <w:pBdr>
          <w:bottom w:val="single" w:sz="6" w:space="1" w:color="auto"/>
        </w:pBdr>
      </w:pPr>
    </w:p>
    <w:p w14:paraId="4CBDF0AF" w14:textId="44939669" w:rsidR="00333269" w:rsidRPr="005715E4" w:rsidRDefault="00333269" w:rsidP="009A48BA">
      <w:pPr>
        <w:rPr>
          <w:sz w:val="20"/>
          <w:szCs w:val="20"/>
        </w:rPr>
      </w:pPr>
      <w:r w:rsidRPr="005715E4">
        <w:rPr>
          <w:b/>
          <w:i/>
          <w:sz w:val="20"/>
          <w:szCs w:val="20"/>
        </w:rPr>
        <w:t>NAVODILO</w:t>
      </w:r>
      <w:r w:rsidRPr="005715E4">
        <w:rPr>
          <w:i/>
          <w:sz w:val="20"/>
          <w:szCs w:val="20"/>
        </w:rPr>
        <w:t>: Ponudnikova, podizvajalčeva  odgovorna oseba oziroma odgovorna oseba skupnega ponudnika</w:t>
      </w:r>
      <w:r w:rsidRPr="005715E4">
        <w:rPr>
          <w:i/>
          <w:color w:val="FF0000"/>
          <w:sz w:val="20"/>
          <w:szCs w:val="20"/>
        </w:rPr>
        <w:t xml:space="preserve"> </w:t>
      </w:r>
      <w:r w:rsidRPr="005715E4">
        <w:rPr>
          <w:i/>
          <w:sz w:val="20"/>
          <w:szCs w:val="20"/>
        </w:rPr>
        <w:t>obrazec izpolni in predloži obrazec z zahtevanim podpisom pred prejemom dokumentacije.</w:t>
      </w:r>
    </w:p>
    <w:sectPr w:rsidR="00333269" w:rsidRPr="005715E4" w:rsidSect="00B048D4">
      <w:headerReference w:type="default" r:id="rId18"/>
      <w:footerReference w:type="even" r:id="rId19"/>
      <w:footerReference w:type="default" r:id="rId20"/>
      <w:headerReference w:type="first" r:id="rId21"/>
      <w:pgSz w:w="11909" w:h="16834" w:code="9"/>
      <w:pgMar w:top="1383" w:right="1703" w:bottom="1418" w:left="1418" w:header="737" w:footer="851"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99A2" w14:textId="77777777" w:rsidR="003604FB" w:rsidRDefault="003604FB">
      <w:r>
        <w:separator/>
      </w:r>
    </w:p>
  </w:endnote>
  <w:endnote w:type="continuationSeparator" w:id="0">
    <w:p w14:paraId="1F30FD19" w14:textId="77777777" w:rsidR="003604FB" w:rsidRDefault="0036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uto 2">
    <w:altName w:val="Trebuchet MS"/>
    <w:charset w:val="EE"/>
    <w:family w:val="swiss"/>
    <w:pitch w:val="variable"/>
    <w:sig w:usb0="800000AF" w:usb1="5000204A" w:usb2="00000000" w:usb3="00000000" w:csb0="00000093" w:csb1="00000000"/>
  </w:font>
  <w:font w:name="OpenSans-Light">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66CC" w14:textId="77777777" w:rsidR="003604FB" w:rsidRDefault="003604F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778EA1" w14:textId="77777777" w:rsidR="003604FB" w:rsidRDefault="003604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DD7E" w14:textId="5E74E2E9" w:rsidR="003604FB" w:rsidRPr="00DE25A0" w:rsidRDefault="003604FB" w:rsidP="00C470EB">
    <w:pPr>
      <w:pStyle w:val="Noga"/>
      <w:pBdr>
        <w:top w:val="single" w:sz="4" w:space="1" w:color="auto"/>
      </w:pBdr>
      <w:jc w:val="right"/>
      <w:rPr>
        <w:i/>
        <w:sz w:val="20"/>
        <w:szCs w:val="20"/>
      </w:rPr>
    </w:pPr>
    <w:r w:rsidRPr="00DE25A0">
      <w:rPr>
        <w:i/>
        <w:sz w:val="20"/>
        <w:szCs w:val="20"/>
      </w:rPr>
      <w:t xml:space="preserve">Stran </w:t>
    </w:r>
    <w:r w:rsidRPr="00DE25A0">
      <w:rPr>
        <w:i/>
        <w:sz w:val="20"/>
        <w:szCs w:val="20"/>
      </w:rPr>
      <w:fldChar w:fldCharType="begin"/>
    </w:r>
    <w:r w:rsidRPr="00DE25A0">
      <w:rPr>
        <w:i/>
        <w:sz w:val="20"/>
        <w:szCs w:val="20"/>
      </w:rPr>
      <w:instrText xml:space="preserve"> PAGE </w:instrText>
    </w:r>
    <w:r w:rsidRPr="00DE25A0">
      <w:rPr>
        <w:i/>
        <w:sz w:val="20"/>
        <w:szCs w:val="20"/>
      </w:rPr>
      <w:fldChar w:fldCharType="separate"/>
    </w:r>
    <w:r w:rsidR="009A6669">
      <w:rPr>
        <w:i/>
        <w:noProof/>
        <w:sz w:val="20"/>
        <w:szCs w:val="20"/>
      </w:rPr>
      <w:t>2</w:t>
    </w:r>
    <w:r w:rsidRPr="00DE25A0">
      <w:rPr>
        <w:i/>
        <w:sz w:val="20"/>
        <w:szCs w:val="20"/>
      </w:rPr>
      <w:fldChar w:fldCharType="end"/>
    </w:r>
    <w:r w:rsidRPr="00DE25A0">
      <w:rPr>
        <w:i/>
        <w:sz w:val="20"/>
        <w:szCs w:val="20"/>
      </w:rPr>
      <w:t xml:space="preserve"> od </w:t>
    </w:r>
    <w:r w:rsidRPr="00DE25A0">
      <w:rPr>
        <w:i/>
        <w:sz w:val="20"/>
        <w:szCs w:val="20"/>
      </w:rPr>
      <w:fldChar w:fldCharType="begin"/>
    </w:r>
    <w:r w:rsidRPr="00DE25A0">
      <w:rPr>
        <w:i/>
        <w:sz w:val="20"/>
        <w:szCs w:val="20"/>
      </w:rPr>
      <w:instrText xml:space="preserve"> NUMPAGES </w:instrText>
    </w:r>
    <w:r w:rsidRPr="00DE25A0">
      <w:rPr>
        <w:i/>
        <w:sz w:val="20"/>
        <w:szCs w:val="20"/>
      </w:rPr>
      <w:fldChar w:fldCharType="separate"/>
    </w:r>
    <w:r w:rsidR="009A6669">
      <w:rPr>
        <w:i/>
        <w:noProof/>
        <w:sz w:val="20"/>
        <w:szCs w:val="20"/>
      </w:rPr>
      <w:t>63</w:t>
    </w:r>
    <w:r w:rsidRPr="00DE25A0">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2982" w14:textId="77777777" w:rsidR="003604FB" w:rsidRDefault="003604FB">
      <w:r>
        <w:separator/>
      </w:r>
    </w:p>
  </w:footnote>
  <w:footnote w:type="continuationSeparator" w:id="0">
    <w:p w14:paraId="21395F20" w14:textId="77777777" w:rsidR="003604FB" w:rsidRDefault="003604FB">
      <w:r>
        <w:continuationSeparator/>
      </w:r>
    </w:p>
  </w:footnote>
  <w:footnote w:id="1">
    <w:p w14:paraId="07B08FA9" w14:textId="77777777" w:rsidR="003604FB" w:rsidRPr="00733C17" w:rsidRDefault="003604FB" w:rsidP="00FC6EE8">
      <w:pPr>
        <w:pStyle w:val="Sprotnaopomba-besedilo"/>
        <w:rPr>
          <w:sz w:val="18"/>
          <w:szCs w:val="18"/>
        </w:rPr>
      </w:pPr>
      <w:r w:rsidRPr="00733C17">
        <w:rPr>
          <w:rStyle w:val="Sprotnaopomba-sklic"/>
          <w:sz w:val="18"/>
          <w:szCs w:val="18"/>
        </w:rPr>
        <w:footnoteRef/>
      </w:r>
      <w:r w:rsidRPr="00733C17">
        <w:rPr>
          <w:sz w:val="18"/>
          <w:szCs w:val="18"/>
        </w:rPr>
        <w:t xml:space="preserve"> </w:t>
      </w:r>
      <w:r w:rsidRPr="0058031D">
        <w:rPr>
          <w:sz w:val="18"/>
          <w:szCs w:val="18"/>
        </w:rPr>
        <w:t xml:space="preserve">Če več podizvajalcev zahteva neposredno plačilo, mora vsak izpolniti priloženo izjavo in jo priložiti obrazcu. </w:t>
      </w:r>
    </w:p>
  </w:footnote>
  <w:footnote w:id="2">
    <w:p w14:paraId="5A42465E" w14:textId="77777777" w:rsidR="003604FB" w:rsidRDefault="003604FB" w:rsidP="001D79DA">
      <w:pPr>
        <w:pStyle w:val="Sprotnaopomba-besedilo"/>
      </w:pPr>
      <w:r>
        <w:rPr>
          <w:rStyle w:val="Sprotnaopomba-sklic"/>
        </w:rPr>
        <w:footnoteRef/>
      </w:r>
      <w:r>
        <w:t xml:space="preserve"> </w:t>
      </w:r>
      <w:r w:rsidRPr="009862C9">
        <w:rPr>
          <w:sz w:val="18"/>
          <w:szCs w:val="18"/>
        </w:rPr>
        <w:t>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footnote>
  <w:footnote w:id="3">
    <w:p w14:paraId="3B92687A" w14:textId="77777777" w:rsidR="003604FB" w:rsidRPr="009862C9" w:rsidRDefault="003604FB" w:rsidP="001D79DA">
      <w:pPr>
        <w:rPr>
          <w:sz w:val="18"/>
          <w:szCs w:val="18"/>
        </w:rPr>
      </w:pPr>
      <w:r>
        <w:rPr>
          <w:rStyle w:val="Sprotnaopomba-sklic"/>
        </w:rPr>
        <w:footnoteRef/>
      </w:r>
      <w:r>
        <w:t xml:space="preserve"> </w:t>
      </w:r>
      <w:r w:rsidRPr="009862C9">
        <w:rPr>
          <w:sz w:val="18"/>
          <w:szCs w:val="18"/>
        </w:rPr>
        <w:t>Uporabljena valuta finančnega zavarovanja mora biti enaka valuti javnega naročila.</w:t>
      </w:r>
    </w:p>
    <w:p w14:paraId="7ABEF279" w14:textId="77777777" w:rsidR="003604FB" w:rsidRDefault="003604FB" w:rsidP="001D79DA">
      <w:pPr>
        <w:pStyle w:val="Sprotnaopomba-besedilo"/>
      </w:pPr>
    </w:p>
  </w:footnote>
  <w:footnote w:id="4">
    <w:p w14:paraId="1E917A4C" w14:textId="77777777" w:rsidR="003604FB" w:rsidRDefault="003604FB" w:rsidP="00C65F3E">
      <w:pPr>
        <w:pStyle w:val="Sprotnaopomba-besedilo"/>
      </w:pPr>
      <w:r>
        <w:rPr>
          <w:rStyle w:val="Sprotnaopomba-sklic"/>
        </w:rPr>
        <w:footnoteRef/>
      </w:r>
      <w:r>
        <w:t xml:space="preserve"> </w:t>
      </w:r>
      <w:r w:rsidRPr="009862C9">
        <w:rPr>
          <w:sz w:val="18"/>
          <w:szCs w:val="18"/>
        </w:rPr>
        <w:t>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footnote>
  <w:footnote w:id="5">
    <w:p w14:paraId="6AC2FC96" w14:textId="77777777" w:rsidR="003604FB" w:rsidRPr="009862C9" w:rsidRDefault="003604FB" w:rsidP="00C65F3E">
      <w:pPr>
        <w:rPr>
          <w:sz w:val="18"/>
          <w:szCs w:val="18"/>
        </w:rPr>
      </w:pPr>
      <w:r w:rsidRPr="009862C9">
        <w:rPr>
          <w:rStyle w:val="Sprotnaopomba-sklic"/>
          <w:sz w:val="18"/>
          <w:szCs w:val="18"/>
        </w:rPr>
        <w:footnoteRef/>
      </w:r>
      <w:r w:rsidRPr="009862C9">
        <w:rPr>
          <w:sz w:val="18"/>
          <w:szCs w:val="18"/>
        </w:rPr>
        <w:t xml:space="preserve"> Uporabljena valuta finančnega zavarovanja mora biti enaka valuti javnega naročila.</w:t>
      </w:r>
    </w:p>
    <w:p w14:paraId="5560E43A" w14:textId="77777777" w:rsidR="003604FB" w:rsidRDefault="003604FB" w:rsidP="00C65F3E">
      <w:pPr>
        <w:pStyle w:val="Sprotnaopomba-besedilo"/>
      </w:pPr>
    </w:p>
  </w:footnote>
  <w:footnote w:id="6">
    <w:p w14:paraId="13C9246E" w14:textId="77777777" w:rsidR="003604FB" w:rsidRDefault="003604FB" w:rsidP="00E219F4">
      <w:pPr>
        <w:pStyle w:val="Sprotnaopomba-besedilo"/>
      </w:pPr>
      <w:r>
        <w:rPr>
          <w:rStyle w:val="Sprotnaopomba-sklic"/>
        </w:rPr>
        <w:footnoteRef/>
      </w:r>
      <w:r>
        <w:t xml:space="preserve"> </w:t>
      </w:r>
      <w:r w:rsidRPr="009862C9">
        <w:rPr>
          <w:sz w:val="18"/>
          <w:szCs w:val="18"/>
        </w:rPr>
        <w:t>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footnote>
  <w:footnote w:id="7">
    <w:p w14:paraId="26874A8F" w14:textId="77777777" w:rsidR="003604FB" w:rsidRPr="009862C9" w:rsidRDefault="003604FB" w:rsidP="00E219F4">
      <w:pPr>
        <w:rPr>
          <w:sz w:val="18"/>
          <w:szCs w:val="18"/>
        </w:rPr>
      </w:pPr>
      <w:r>
        <w:rPr>
          <w:rStyle w:val="Sprotnaopomba-sklic"/>
        </w:rPr>
        <w:footnoteRef/>
      </w:r>
      <w:r>
        <w:t xml:space="preserve"> </w:t>
      </w:r>
      <w:r w:rsidRPr="009862C9">
        <w:rPr>
          <w:sz w:val="18"/>
          <w:szCs w:val="18"/>
        </w:rPr>
        <w:t>Uporabljena valuta finančnega zavarovanja mora biti enaka valuti javnega naročila.</w:t>
      </w:r>
    </w:p>
    <w:p w14:paraId="2F440513" w14:textId="77777777" w:rsidR="003604FB" w:rsidRDefault="003604FB" w:rsidP="00E219F4">
      <w:pPr>
        <w:pStyle w:val="Sprotnaopomba-besedilo"/>
      </w:pPr>
    </w:p>
  </w:footnote>
  <w:footnote w:id="8">
    <w:p w14:paraId="548E1BC5" w14:textId="77777777" w:rsidR="003604FB" w:rsidRDefault="003604FB" w:rsidP="00CC7FED">
      <w:pPr>
        <w:pStyle w:val="Sprotnaopomba-besedilo"/>
      </w:pPr>
      <w:r>
        <w:rPr>
          <w:rStyle w:val="Sprotnaopomba-sklic"/>
        </w:rPr>
        <w:footnoteRef/>
      </w:r>
      <w:r>
        <w:t xml:space="preserve"> </w:t>
      </w:r>
      <w:r w:rsidRPr="009862C9">
        <w:rPr>
          <w:sz w:val="18"/>
          <w:szCs w:val="18"/>
        </w:rPr>
        <w:t>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footnote>
  <w:footnote w:id="9">
    <w:p w14:paraId="6ACC4A0D" w14:textId="77777777" w:rsidR="003604FB" w:rsidRPr="009862C9" w:rsidRDefault="003604FB" w:rsidP="00CC7FED">
      <w:pPr>
        <w:rPr>
          <w:sz w:val="18"/>
          <w:szCs w:val="18"/>
        </w:rPr>
      </w:pPr>
      <w:r w:rsidRPr="009862C9">
        <w:rPr>
          <w:rStyle w:val="Sprotnaopomba-sklic"/>
          <w:sz w:val="18"/>
          <w:szCs w:val="18"/>
        </w:rPr>
        <w:footnoteRef/>
      </w:r>
      <w:r w:rsidRPr="009862C9">
        <w:rPr>
          <w:sz w:val="18"/>
          <w:szCs w:val="18"/>
        </w:rPr>
        <w:t xml:space="preserve"> Uporabljena valuta finančnega zavarovanja mora biti enaka valuti javnega naročila.</w:t>
      </w:r>
    </w:p>
    <w:p w14:paraId="3A41CDBC" w14:textId="77777777" w:rsidR="003604FB" w:rsidRDefault="003604FB" w:rsidP="00CC7FED">
      <w:pPr>
        <w:pStyle w:val="Sprotnaopomba-besedilo"/>
      </w:pPr>
    </w:p>
  </w:footnote>
  <w:footnote w:id="10">
    <w:p w14:paraId="49EDCCE2" w14:textId="77777777" w:rsidR="003604FB" w:rsidRDefault="003604FB" w:rsidP="00D67749">
      <w:pPr>
        <w:pStyle w:val="Sprotnaopomba-besedilo"/>
      </w:pPr>
      <w:r>
        <w:rPr>
          <w:rStyle w:val="Sprotnaopomba-sklic"/>
        </w:rPr>
        <w:footnoteRef/>
      </w:r>
      <w:r>
        <w:t xml:space="preserve"> Pogodba bo ob podpisu prilagojena izbrani ponudbi (samostojna ponudba, ponudba s podizvajalci ali skupna ponudba).</w:t>
      </w:r>
    </w:p>
  </w:footnote>
  <w:footnote w:id="11">
    <w:p w14:paraId="4EF13948" w14:textId="15D383FC" w:rsidR="003604FB" w:rsidRDefault="003604FB">
      <w:pPr>
        <w:pStyle w:val="Sprotnaopomba-besedilo"/>
      </w:pPr>
      <w:r>
        <w:rPr>
          <w:rStyle w:val="Sprotnaopomba-sklic"/>
        </w:rPr>
        <w:footnoteRef/>
      </w:r>
      <w:r>
        <w:t xml:space="preserve"> Verzija SAP ERP se dopiše pred podpisom pogodbe.</w:t>
      </w:r>
    </w:p>
  </w:footnote>
  <w:footnote w:id="12">
    <w:p w14:paraId="42D9D66A" w14:textId="77777777" w:rsidR="003604FB" w:rsidRDefault="003604FB" w:rsidP="00D67749">
      <w:pPr>
        <w:pStyle w:val="Sprotnaopomba-besedilo"/>
      </w:pPr>
      <w:r>
        <w:rPr>
          <w:rStyle w:val="Sprotnaopomba-sklic"/>
        </w:rPr>
        <w:footnoteRef/>
      </w:r>
      <w:r>
        <w:t xml:space="preserve"> V primeru večjega števila zaposlenih se izjava ustrezno prilagodi v tem delu.</w:t>
      </w:r>
    </w:p>
  </w:footnote>
  <w:footnote w:id="13">
    <w:p w14:paraId="0F0A8A1F" w14:textId="77777777" w:rsidR="003604FB" w:rsidRDefault="003604FB" w:rsidP="00D67749">
      <w:pPr>
        <w:pStyle w:val="Sprotnaopomba-besedilo"/>
      </w:pPr>
      <w:r>
        <w:rPr>
          <w:rStyle w:val="Sprotnaopomba-sklic"/>
        </w:rPr>
        <w:footnoteRef/>
      </w:r>
      <w:r>
        <w:t xml:space="preserve"> Pogodba bo ob podpisu prilagojena glede na izbrano ponudbo (samostojna ponudba, ponudba s podizvajalci ali skupna ponudba).</w:t>
      </w:r>
    </w:p>
  </w:footnote>
  <w:footnote w:id="14">
    <w:p w14:paraId="2261768B" w14:textId="77777777" w:rsidR="003604FB" w:rsidRDefault="003604FB" w:rsidP="00D67749">
      <w:pPr>
        <w:pStyle w:val="Sprotnaopomba-besedilo"/>
      </w:pPr>
      <w:r>
        <w:rPr>
          <w:rStyle w:val="Sprotnaopomba-sklic"/>
        </w:rPr>
        <w:footnoteRef/>
      </w:r>
      <w:r>
        <w:t xml:space="preserve"> V primeru večjega števila zaposlenih se izjava ustrezno prilagodi v tem delu.</w:t>
      </w:r>
    </w:p>
  </w:footnote>
  <w:footnote w:id="15">
    <w:p w14:paraId="04F94EDB" w14:textId="77777777" w:rsidR="003604FB" w:rsidRDefault="003604FB" w:rsidP="00F04BF7">
      <w:pPr>
        <w:pStyle w:val="Sprotnaopomba-besedilo"/>
      </w:pPr>
      <w:r>
        <w:rPr>
          <w:rStyle w:val="Sprotnaopomba-sklic"/>
        </w:rPr>
        <w:footnoteRef/>
      </w:r>
      <w:r>
        <w:t xml:space="preserve"> </w:t>
      </w:r>
      <w:r>
        <w:rPr>
          <w:szCs w:val="22"/>
        </w:rPr>
        <w:t xml:space="preserve">Kot družinski član se za </w:t>
      </w:r>
      <w:r>
        <w:t>namene te izjave štejejo: zakonec, otroci, posvojenci, starši, posvojitelji, bratje, sestre in osebe, ki s funkcionarjem živijo v skupnem gospodinjstvu ali v zunajzakonski skup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0264" w14:textId="4BC0A7B5" w:rsidR="003604FB" w:rsidRDefault="003604FB" w:rsidP="00345285">
    <w:pPr>
      <w:tabs>
        <w:tab w:val="left" w:pos="283"/>
        <w:tab w:val="left" w:pos="921"/>
        <w:tab w:val="left" w:pos="2707"/>
        <w:tab w:val="left" w:pos="9465"/>
        <w:tab w:val="left" w:pos="9705"/>
      </w:tabs>
      <w:jc w:val="center"/>
      <w:rPr>
        <w:i/>
        <w:sz w:val="20"/>
        <w:szCs w:val="20"/>
      </w:rPr>
    </w:pPr>
    <w:r>
      <w:rPr>
        <w:i/>
        <w:sz w:val="18"/>
        <w:szCs w:val="20"/>
      </w:rPr>
      <w:t>Odprti postopek</w:t>
    </w:r>
    <w:r w:rsidRPr="006D078B">
      <w:rPr>
        <w:i/>
        <w:sz w:val="18"/>
        <w:szCs w:val="20"/>
      </w:rPr>
      <w:t xml:space="preserve"> za oddajo javnega naročila nakupa </w:t>
    </w:r>
    <w:r>
      <w:rPr>
        <w:i/>
        <w:sz w:val="18"/>
        <w:szCs w:val="20"/>
      </w:rPr>
      <w:t>storitev</w:t>
    </w:r>
    <w:r w:rsidRPr="006D078B">
      <w:rPr>
        <w:i/>
        <w:sz w:val="18"/>
        <w:szCs w:val="20"/>
      </w:rPr>
      <w:t xml:space="preserve">: </w:t>
    </w:r>
  </w:p>
  <w:p w14:paraId="3999BA9C" w14:textId="2887E8EC" w:rsidR="003604FB" w:rsidRPr="00324AF2" w:rsidRDefault="003604FB" w:rsidP="00324AF2">
    <w:pPr>
      <w:pStyle w:val="Glava"/>
      <w:pBdr>
        <w:bottom w:val="single" w:sz="4" w:space="1" w:color="auto"/>
      </w:pBdr>
      <w:tabs>
        <w:tab w:val="center" w:pos="4394"/>
      </w:tabs>
      <w:jc w:val="center"/>
      <w:rPr>
        <w:noProof/>
        <w:sz w:val="20"/>
        <w:szCs w:val="20"/>
        <w:lang w:val="sl-SI"/>
      </w:rPr>
    </w:pPr>
    <w:r>
      <w:rPr>
        <w:i/>
        <w:sz w:val="20"/>
        <w:szCs w:val="20"/>
        <w:lang w:val="sl-SI"/>
      </w:rPr>
      <w:t>Razvoj vmesnikov</w:t>
    </w:r>
    <w:r w:rsidRPr="00324AF2">
      <w:rPr>
        <w:i/>
        <w:sz w:val="20"/>
        <w:szCs w:val="20"/>
        <w:lang w:val="sl-SI"/>
      </w:rPr>
      <w:t xml:space="preserve"> v sistem</w:t>
    </w:r>
    <w:r>
      <w:rPr>
        <w:i/>
        <w:sz w:val="20"/>
        <w:szCs w:val="20"/>
        <w:lang w:val="sl-SI"/>
      </w:rPr>
      <w:t>u</w:t>
    </w:r>
    <w:r w:rsidRPr="00324AF2">
      <w:rPr>
        <w:i/>
        <w:sz w:val="20"/>
        <w:szCs w:val="20"/>
        <w:lang w:val="sl-SI"/>
      </w:rPr>
      <w:t xml:space="preserve"> SAP</w:t>
    </w:r>
    <w:r>
      <w:rPr>
        <w:i/>
        <w:sz w:val="20"/>
        <w:szCs w:val="20"/>
        <w:lang w:val="sl-SI"/>
      </w:rPr>
      <w:t xml:space="preserve"> in</w:t>
    </w:r>
    <w:r w:rsidRPr="00324AF2">
      <w:rPr>
        <w:i/>
        <w:sz w:val="20"/>
        <w:szCs w:val="20"/>
        <w:lang w:val="sl-SI"/>
      </w:rPr>
      <w:t xml:space="preserve"> </w:t>
    </w:r>
    <w:r>
      <w:rPr>
        <w:i/>
        <w:sz w:val="20"/>
        <w:szCs w:val="20"/>
        <w:lang w:val="sl-SI"/>
      </w:rPr>
      <w:t>n</w:t>
    </w:r>
    <w:r w:rsidRPr="00324AF2">
      <w:rPr>
        <w:i/>
        <w:sz w:val="20"/>
        <w:szCs w:val="20"/>
        <w:lang w:val="sl-SI"/>
      </w:rPr>
      <w:t>adgradnja aplikacij</w:t>
    </w:r>
    <w:r>
      <w:rPr>
        <w:i/>
        <w:sz w:val="20"/>
        <w:szCs w:val="20"/>
        <w:lang w:val="sl-SI"/>
      </w:rPr>
      <w:t>e DB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D4EE" w14:textId="39CCF8E6" w:rsidR="003604FB" w:rsidRPr="00496566" w:rsidRDefault="003604FB" w:rsidP="00DC4E02">
    <w:pPr>
      <w:tabs>
        <w:tab w:val="left" w:pos="283"/>
        <w:tab w:val="left" w:pos="921"/>
        <w:tab w:val="left" w:pos="2707"/>
        <w:tab w:val="left" w:pos="9465"/>
        <w:tab w:val="left" w:pos="9705"/>
      </w:tabs>
      <w:jc w:val="center"/>
      <w:rPr>
        <w:b/>
        <w:sz w:val="32"/>
        <w:szCs w:val="32"/>
      </w:rPr>
    </w:pPr>
    <w:r>
      <w:rPr>
        <w:i/>
        <w:sz w:val="18"/>
        <w:szCs w:val="20"/>
      </w:rPr>
      <w:t>Odprti postopek</w:t>
    </w:r>
    <w:r w:rsidRPr="006D078B">
      <w:rPr>
        <w:i/>
        <w:sz w:val="18"/>
        <w:szCs w:val="20"/>
      </w:rPr>
      <w:t xml:space="preserve"> za oddajo javnega naročila nakupa </w:t>
    </w:r>
    <w:r>
      <w:rPr>
        <w:i/>
        <w:sz w:val="18"/>
        <w:szCs w:val="20"/>
      </w:rPr>
      <w:t>storitev</w:t>
    </w:r>
    <w:r w:rsidRPr="006D078B">
      <w:rPr>
        <w:i/>
        <w:sz w:val="18"/>
        <w:szCs w:val="20"/>
      </w:rPr>
      <w:t xml:space="preserve">: </w:t>
    </w:r>
  </w:p>
  <w:p w14:paraId="7FC59A1D" w14:textId="4BB9220B" w:rsidR="003604FB" w:rsidRPr="00324AF2" w:rsidRDefault="003604FB" w:rsidP="0078524C">
    <w:pPr>
      <w:pStyle w:val="Glava"/>
      <w:pBdr>
        <w:bottom w:val="single" w:sz="4" w:space="1" w:color="auto"/>
      </w:pBdr>
      <w:tabs>
        <w:tab w:val="center" w:pos="4394"/>
      </w:tabs>
      <w:jc w:val="center"/>
      <w:rPr>
        <w:noProof/>
        <w:sz w:val="20"/>
        <w:szCs w:val="20"/>
        <w:lang w:val="sl-SI"/>
      </w:rPr>
    </w:pPr>
    <w:r>
      <w:rPr>
        <w:i/>
        <w:sz w:val="20"/>
        <w:szCs w:val="20"/>
        <w:lang w:val="sl-SI"/>
      </w:rPr>
      <w:t>R</w:t>
    </w:r>
    <w:r w:rsidRPr="00324AF2">
      <w:rPr>
        <w:i/>
        <w:sz w:val="20"/>
        <w:szCs w:val="20"/>
        <w:lang w:val="sl-SI"/>
      </w:rPr>
      <w:t>az</w:t>
    </w:r>
    <w:r>
      <w:rPr>
        <w:i/>
        <w:sz w:val="20"/>
        <w:szCs w:val="20"/>
        <w:lang w:val="sl-SI"/>
      </w:rPr>
      <w:t>voj vmesnikov</w:t>
    </w:r>
    <w:r w:rsidRPr="00324AF2">
      <w:rPr>
        <w:i/>
        <w:sz w:val="20"/>
        <w:szCs w:val="20"/>
        <w:lang w:val="sl-SI"/>
      </w:rPr>
      <w:t xml:space="preserve"> v sistem</w:t>
    </w:r>
    <w:r>
      <w:rPr>
        <w:i/>
        <w:sz w:val="20"/>
        <w:szCs w:val="20"/>
        <w:lang w:val="sl-SI"/>
      </w:rPr>
      <w:t>u</w:t>
    </w:r>
    <w:r w:rsidRPr="00324AF2">
      <w:rPr>
        <w:i/>
        <w:sz w:val="20"/>
        <w:szCs w:val="20"/>
        <w:lang w:val="sl-SI"/>
      </w:rPr>
      <w:t xml:space="preserve"> SAP</w:t>
    </w:r>
    <w:r>
      <w:rPr>
        <w:i/>
        <w:sz w:val="20"/>
        <w:szCs w:val="20"/>
        <w:lang w:val="sl-SI"/>
      </w:rPr>
      <w:t xml:space="preserve"> in</w:t>
    </w:r>
    <w:r w:rsidRPr="00324AF2">
      <w:rPr>
        <w:i/>
        <w:sz w:val="20"/>
        <w:szCs w:val="20"/>
        <w:lang w:val="sl-SI"/>
      </w:rPr>
      <w:t xml:space="preserve"> </w:t>
    </w:r>
    <w:r>
      <w:rPr>
        <w:i/>
        <w:sz w:val="20"/>
        <w:szCs w:val="20"/>
        <w:lang w:val="sl-SI"/>
      </w:rPr>
      <w:t>n</w:t>
    </w:r>
    <w:r w:rsidRPr="00324AF2">
      <w:rPr>
        <w:i/>
        <w:sz w:val="20"/>
        <w:szCs w:val="20"/>
        <w:lang w:val="sl-SI"/>
      </w:rPr>
      <w:t>adgradnja aplikacije DBS</w:t>
    </w:r>
  </w:p>
  <w:p w14:paraId="5AB63E73" w14:textId="77777777" w:rsidR="003604FB" w:rsidRPr="00154E05" w:rsidRDefault="003604FB">
    <w:pPr>
      <w:pStyle w:val="Glava"/>
      <w:rPr>
        <w:sz w:val="20"/>
        <w:szCs w:val="20"/>
      </w:rPr>
    </w:pPr>
  </w:p>
  <w:p w14:paraId="1C869B9E" w14:textId="77777777" w:rsidR="003604FB" w:rsidRPr="00154E05" w:rsidRDefault="003604FB">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AC4"/>
    <w:multiLevelType w:val="hybridMultilevel"/>
    <w:tmpl w:val="AE6E30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795EC5"/>
    <w:multiLevelType w:val="hybridMultilevel"/>
    <w:tmpl w:val="02E6AFA4"/>
    <w:lvl w:ilvl="0" w:tplc="B64286F4">
      <w:start w:val="1"/>
      <w:numFmt w:val="bullet"/>
      <w:lvlText w:val="□"/>
      <w:lvlJc w:val="left"/>
      <w:pPr>
        <w:tabs>
          <w:tab w:val="num" w:pos="720"/>
        </w:tabs>
        <w:ind w:left="720" w:hanging="360"/>
      </w:pPr>
      <w:rPr>
        <w:rFonts w:ascii="Courier New" w:hAnsi="Courier New"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F0C17"/>
    <w:multiLevelType w:val="hybridMultilevel"/>
    <w:tmpl w:val="F32203F0"/>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55E"/>
    <w:multiLevelType w:val="hybridMultilevel"/>
    <w:tmpl w:val="D25EF6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F654D"/>
    <w:multiLevelType w:val="hybridMultilevel"/>
    <w:tmpl w:val="337A4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2674D"/>
    <w:multiLevelType w:val="hybridMultilevel"/>
    <w:tmpl w:val="6E0426DE"/>
    <w:lvl w:ilvl="0" w:tplc="75781160">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F45C26"/>
    <w:multiLevelType w:val="hybridMultilevel"/>
    <w:tmpl w:val="E646BB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8E7FD8"/>
    <w:multiLevelType w:val="hybridMultilevel"/>
    <w:tmpl w:val="A822BF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0E225D"/>
    <w:multiLevelType w:val="hybridMultilevel"/>
    <w:tmpl w:val="E8B05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670611"/>
    <w:multiLevelType w:val="hybridMultilevel"/>
    <w:tmpl w:val="F1060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95552A"/>
    <w:multiLevelType w:val="hybridMultilevel"/>
    <w:tmpl w:val="D94E0B1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C1792B"/>
    <w:multiLevelType w:val="hybridMultilevel"/>
    <w:tmpl w:val="1B9A38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D61DB3"/>
    <w:multiLevelType w:val="hybridMultilevel"/>
    <w:tmpl w:val="EB1E5FDE"/>
    <w:lvl w:ilvl="0" w:tplc="324E396C">
      <w:start w:val="1"/>
      <w:numFmt w:val="upperRoman"/>
      <w:lvlText w:val="%1."/>
      <w:lvlJc w:val="left"/>
      <w:pPr>
        <w:ind w:left="720" w:hanging="360"/>
      </w:pPr>
      <w:rPr>
        <w:rFonts w:hint="default"/>
      </w:rPr>
    </w:lvl>
    <w:lvl w:ilvl="1" w:tplc="6AB046BE" w:tentative="1">
      <w:start w:val="1"/>
      <w:numFmt w:val="lowerLetter"/>
      <w:lvlText w:val="%2."/>
      <w:lvlJc w:val="left"/>
      <w:pPr>
        <w:ind w:left="1440" w:hanging="360"/>
      </w:pPr>
    </w:lvl>
    <w:lvl w:ilvl="2" w:tplc="793675D4" w:tentative="1">
      <w:start w:val="1"/>
      <w:numFmt w:val="lowerRoman"/>
      <w:lvlText w:val="%3."/>
      <w:lvlJc w:val="right"/>
      <w:pPr>
        <w:ind w:left="2160" w:hanging="180"/>
      </w:pPr>
    </w:lvl>
    <w:lvl w:ilvl="3" w:tplc="E7FEAC18" w:tentative="1">
      <w:start w:val="1"/>
      <w:numFmt w:val="decimal"/>
      <w:lvlText w:val="%4."/>
      <w:lvlJc w:val="left"/>
      <w:pPr>
        <w:ind w:left="2880" w:hanging="360"/>
      </w:pPr>
    </w:lvl>
    <w:lvl w:ilvl="4" w:tplc="AF3ACA5C" w:tentative="1">
      <w:start w:val="1"/>
      <w:numFmt w:val="lowerLetter"/>
      <w:lvlText w:val="%5."/>
      <w:lvlJc w:val="left"/>
      <w:pPr>
        <w:ind w:left="3600" w:hanging="360"/>
      </w:pPr>
    </w:lvl>
    <w:lvl w:ilvl="5" w:tplc="A036A450" w:tentative="1">
      <w:start w:val="1"/>
      <w:numFmt w:val="lowerRoman"/>
      <w:lvlText w:val="%6."/>
      <w:lvlJc w:val="right"/>
      <w:pPr>
        <w:ind w:left="4320" w:hanging="180"/>
      </w:pPr>
    </w:lvl>
    <w:lvl w:ilvl="6" w:tplc="26ECB490" w:tentative="1">
      <w:start w:val="1"/>
      <w:numFmt w:val="decimal"/>
      <w:lvlText w:val="%7."/>
      <w:lvlJc w:val="left"/>
      <w:pPr>
        <w:ind w:left="5040" w:hanging="360"/>
      </w:pPr>
    </w:lvl>
    <w:lvl w:ilvl="7" w:tplc="8C90D106" w:tentative="1">
      <w:start w:val="1"/>
      <w:numFmt w:val="lowerLetter"/>
      <w:lvlText w:val="%8."/>
      <w:lvlJc w:val="left"/>
      <w:pPr>
        <w:ind w:left="5760" w:hanging="360"/>
      </w:pPr>
    </w:lvl>
    <w:lvl w:ilvl="8" w:tplc="7758E8AC" w:tentative="1">
      <w:start w:val="1"/>
      <w:numFmt w:val="lowerRoman"/>
      <w:lvlText w:val="%9."/>
      <w:lvlJc w:val="right"/>
      <w:pPr>
        <w:ind w:left="6480" w:hanging="180"/>
      </w:pPr>
    </w:lvl>
  </w:abstractNum>
  <w:abstractNum w:abstractNumId="14" w15:restartNumberingAfterBreak="0">
    <w:nsid w:val="0FC76E30"/>
    <w:multiLevelType w:val="multilevel"/>
    <w:tmpl w:val="2F16B618"/>
    <w:lvl w:ilvl="0">
      <w:start w:val="1"/>
      <w:numFmt w:val="decimal"/>
      <w:pStyle w:val="TD-Heading1"/>
      <w:lvlText w:val="%1"/>
      <w:lvlJc w:val="left"/>
      <w:pPr>
        <w:ind w:left="403" w:hanging="403"/>
      </w:pPr>
      <w:rPr>
        <w:rFonts w:ascii="Cambria" w:eastAsia="Times New Roman" w:hAnsi="Cambria" w:cs="Times New Roman" w:hint="default"/>
      </w:rPr>
    </w:lvl>
    <w:lvl w:ilvl="1">
      <w:start w:val="2"/>
      <w:numFmt w:val="decimal"/>
      <w:pStyle w:val="TD-Heading2"/>
      <w:lvlText w:val="%1.%2"/>
      <w:lvlJc w:val="left"/>
      <w:pPr>
        <w:ind w:left="403" w:hanging="403"/>
      </w:pPr>
      <w:rPr>
        <w:rFonts w:cs="Times New Roman" w:hint="default"/>
      </w:rPr>
    </w:lvl>
    <w:lvl w:ilvl="2">
      <w:start w:val="1"/>
      <w:numFmt w:val="decimal"/>
      <w:pStyle w:val="TD-Heading3"/>
      <w:lvlText w:val="%1.%2.%3"/>
      <w:lvlJc w:val="left"/>
      <w:pPr>
        <w:ind w:left="403" w:hanging="403"/>
      </w:pPr>
      <w:rPr>
        <w:rFonts w:cs="Times New Roman" w:hint="default"/>
      </w:rPr>
    </w:lvl>
    <w:lvl w:ilvl="3">
      <w:start w:val="1"/>
      <w:numFmt w:val="decimal"/>
      <w:lvlText w:val="%1.%2.%3.%4"/>
      <w:lvlJc w:val="left"/>
      <w:pPr>
        <w:ind w:left="403" w:hanging="403"/>
      </w:pPr>
      <w:rPr>
        <w:rFonts w:cs="Times New Roman" w:hint="default"/>
      </w:rPr>
    </w:lvl>
    <w:lvl w:ilvl="4">
      <w:start w:val="1"/>
      <w:numFmt w:val="decimal"/>
      <w:lvlText w:val="%1.%2.%3.%4.%5"/>
      <w:lvlJc w:val="left"/>
      <w:pPr>
        <w:ind w:left="403" w:hanging="403"/>
      </w:pPr>
      <w:rPr>
        <w:rFonts w:cs="Times New Roman" w:hint="default"/>
      </w:rPr>
    </w:lvl>
    <w:lvl w:ilvl="5">
      <w:start w:val="1"/>
      <w:numFmt w:val="decimal"/>
      <w:lvlText w:val="%1.%2.%3.%4.%5.%6"/>
      <w:lvlJc w:val="left"/>
      <w:pPr>
        <w:ind w:left="403" w:hanging="403"/>
      </w:pPr>
      <w:rPr>
        <w:rFonts w:cs="Times New Roman" w:hint="default"/>
      </w:rPr>
    </w:lvl>
    <w:lvl w:ilvl="6">
      <w:start w:val="1"/>
      <w:numFmt w:val="decimal"/>
      <w:lvlText w:val="%1.%2.%3.%4.%5.%6.%7"/>
      <w:lvlJc w:val="left"/>
      <w:pPr>
        <w:ind w:left="403" w:hanging="403"/>
      </w:pPr>
      <w:rPr>
        <w:rFonts w:cs="Times New Roman" w:hint="default"/>
      </w:rPr>
    </w:lvl>
    <w:lvl w:ilvl="7">
      <w:start w:val="1"/>
      <w:numFmt w:val="decimal"/>
      <w:lvlText w:val="%1.%2.%3.%4.%5.%6.%7.%8"/>
      <w:lvlJc w:val="left"/>
      <w:pPr>
        <w:ind w:left="403" w:hanging="403"/>
      </w:pPr>
      <w:rPr>
        <w:rFonts w:cs="Times New Roman" w:hint="default"/>
      </w:rPr>
    </w:lvl>
    <w:lvl w:ilvl="8">
      <w:start w:val="1"/>
      <w:numFmt w:val="decimal"/>
      <w:lvlText w:val="%1.%2.%3.%4.%5.%6.%7.%8.%9"/>
      <w:lvlJc w:val="left"/>
      <w:pPr>
        <w:ind w:left="403" w:hanging="403"/>
      </w:pPr>
      <w:rPr>
        <w:rFonts w:cs="Times New Roman" w:hint="default"/>
      </w:rPr>
    </w:lvl>
  </w:abstractNum>
  <w:abstractNum w:abstractNumId="15" w15:restartNumberingAfterBreak="0">
    <w:nsid w:val="11E003AE"/>
    <w:multiLevelType w:val="hybridMultilevel"/>
    <w:tmpl w:val="3E14DEA2"/>
    <w:lvl w:ilvl="0" w:tplc="5AB402D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4B7DA2"/>
    <w:multiLevelType w:val="hybridMultilevel"/>
    <w:tmpl w:val="C9CE7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5D54AE"/>
    <w:multiLevelType w:val="hybridMultilevel"/>
    <w:tmpl w:val="EB1E5FDE"/>
    <w:lvl w:ilvl="0" w:tplc="324E396C">
      <w:start w:val="1"/>
      <w:numFmt w:val="upperRoman"/>
      <w:lvlText w:val="%1."/>
      <w:lvlJc w:val="left"/>
      <w:pPr>
        <w:ind w:left="720" w:hanging="360"/>
      </w:pPr>
      <w:rPr>
        <w:rFonts w:hint="default"/>
      </w:rPr>
    </w:lvl>
    <w:lvl w:ilvl="1" w:tplc="6AB046BE" w:tentative="1">
      <w:start w:val="1"/>
      <w:numFmt w:val="lowerLetter"/>
      <w:lvlText w:val="%2."/>
      <w:lvlJc w:val="left"/>
      <w:pPr>
        <w:ind w:left="1440" w:hanging="360"/>
      </w:pPr>
    </w:lvl>
    <w:lvl w:ilvl="2" w:tplc="793675D4" w:tentative="1">
      <w:start w:val="1"/>
      <w:numFmt w:val="lowerRoman"/>
      <w:lvlText w:val="%3."/>
      <w:lvlJc w:val="right"/>
      <w:pPr>
        <w:ind w:left="2160" w:hanging="180"/>
      </w:pPr>
    </w:lvl>
    <w:lvl w:ilvl="3" w:tplc="E7FEAC18" w:tentative="1">
      <w:start w:val="1"/>
      <w:numFmt w:val="decimal"/>
      <w:lvlText w:val="%4."/>
      <w:lvlJc w:val="left"/>
      <w:pPr>
        <w:ind w:left="2880" w:hanging="360"/>
      </w:pPr>
    </w:lvl>
    <w:lvl w:ilvl="4" w:tplc="AF3ACA5C" w:tentative="1">
      <w:start w:val="1"/>
      <w:numFmt w:val="lowerLetter"/>
      <w:lvlText w:val="%5."/>
      <w:lvlJc w:val="left"/>
      <w:pPr>
        <w:ind w:left="3600" w:hanging="360"/>
      </w:pPr>
    </w:lvl>
    <w:lvl w:ilvl="5" w:tplc="A036A450" w:tentative="1">
      <w:start w:val="1"/>
      <w:numFmt w:val="lowerRoman"/>
      <w:lvlText w:val="%6."/>
      <w:lvlJc w:val="right"/>
      <w:pPr>
        <w:ind w:left="4320" w:hanging="180"/>
      </w:pPr>
    </w:lvl>
    <w:lvl w:ilvl="6" w:tplc="26ECB490" w:tentative="1">
      <w:start w:val="1"/>
      <w:numFmt w:val="decimal"/>
      <w:lvlText w:val="%7."/>
      <w:lvlJc w:val="left"/>
      <w:pPr>
        <w:ind w:left="5040" w:hanging="360"/>
      </w:pPr>
    </w:lvl>
    <w:lvl w:ilvl="7" w:tplc="8C90D106" w:tentative="1">
      <w:start w:val="1"/>
      <w:numFmt w:val="lowerLetter"/>
      <w:lvlText w:val="%8."/>
      <w:lvlJc w:val="left"/>
      <w:pPr>
        <w:ind w:left="5760" w:hanging="360"/>
      </w:pPr>
    </w:lvl>
    <w:lvl w:ilvl="8" w:tplc="7758E8AC" w:tentative="1">
      <w:start w:val="1"/>
      <w:numFmt w:val="lowerRoman"/>
      <w:lvlText w:val="%9."/>
      <w:lvlJc w:val="right"/>
      <w:pPr>
        <w:ind w:left="6480" w:hanging="180"/>
      </w:pPr>
    </w:lvl>
  </w:abstractNum>
  <w:abstractNum w:abstractNumId="18" w15:restartNumberingAfterBreak="0">
    <w:nsid w:val="1920123A"/>
    <w:multiLevelType w:val="hybridMultilevel"/>
    <w:tmpl w:val="ED045A7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9" w15:restartNumberingAfterBreak="0">
    <w:nsid w:val="198B1AFB"/>
    <w:multiLevelType w:val="hybridMultilevel"/>
    <w:tmpl w:val="C4628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ACA60CE"/>
    <w:multiLevelType w:val="hybridMultilevel"/>
    <w:tmpl w:val="0C52E06C"/>
    <w:lvl w:ilvl="0" w:tplc="42C25D3E">
      <w:start w:val="5220"/>
      <w:numFmt w:val="bullet"/>
      <w:lvlText w:val="-"/>
      <w:lvlJc w:val="left"/>
      <w:pPr>
        <w:ind w:left="960" w:hanging="360"/>
      </w:pPr>
      <w:rPr>
        <w:rFonts w:ascii="Times New Roman" w:eastAsia="Times New Roman" w:hAnsi="Times New Roman" w:cs="Times New Roman"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1" w15:restartNumberingAfterBreak="0">
    <w:nsid w:val="1ADF048F"/>
    <w:multiLevelType w:val="hybridMultilevel"/>
    <w:tmpl w:val="194E1DEE"/>
    <w:lvl w:ilvl="0" w:tplc="E0A847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AF55105"/>
    <w:multiLevelType w:val="hybridMultilevel"/>
    <w:tmpl w:val="FDAC7088"/>
    <w:lvl w:ilvl="0" w:tplc="0424000F">
      <w:start w:val="1"/>
      <w:numFmt w:val="decimal"/>
      <w:lvlText w:val="%1."/>
      <w:lvlJc w:val="left"/>
      <w:pPr>
        <w:ind w:left="720" w:hanging="360"/>
      </w:pPr>
      <w:rPr>
        <w:rFonts w:hint="default"/>
      </w:rPr>
    </w:lvl>
    <w:lvl w:ilvl="1" w:tplc="C95207F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B51377F"/>
    <w:multiLevelType w:val="hybridMultilevel"/>
    <w:tmpl w:val="A2ECE4EE"/>
    <w:lvl w:ilvl="0" w:tplc="42261056">
      <w:start w:val="1"/>
      <w:numFmt w:val="decimal"/>
      <w:lvlText w:val="%1."/>
      <w:lvlJc w:val="left"/>
      <w:pPr>
        <w:ind w:left="4330" w:hanging="360"/>
      </w:pPr>
      <w:rPr>
        <w:b/>
      </w:rPr>
    </w:lvl>
    <w:lvl w:ilvl="1" w:tplc="9244BC94">
      <w:start w:val="1"/>
      <w:numFmt w:val="lowerLetter"/>
      <w:lvlText w:val="%2."/>
      <w:lvlJc w:val="left"/>
      <w:pPr>
        <w:ind w:left="1723" w:hanging="360"/>
      </w:pPr>
    </w:lvl>
    <w:lvl w:ilvl="2" w:tplc="FF8E81DA" w:tentative="1">
      <w:start w:val="1"/>
      <w:numFmt w:val="lowerRoman"/>
      <w:lvlText w:val="%3."/>
      <w:lvlJc w:val="right"/>
      <w:pPr>
        <w:ind w:left="2443" w:hanging="180"/>
      </w:pPr>
    </w:lvl>
    <w:lvl w:ilvl="3" w:tplc="2018AED8" w:tentative="1">
      <w:start w:val="1"/>
      <w:numFmt w:val="decimal"/>
      <w:lvlText w:val="%4."/>
      <w:lvlJc w:val="left"/>
      <w:pPr>
        <w:ind w:left="3163" w:hanging="360"/>
      </w:pPr>
    </w:lvl>
    <w:lvl w:ilvl="4" w:tplc="4A2A7D20" w:tentative="1">
      <w:start w:val="1"/>
      <w:numFmt w:val="lowerLetter"/>
      <w:lvlText w:val="%5."/>
      <w:lvlJc w:val="left"/>
      <w:pPr>
        <w:ind w:left="3883" w:hanging="360"/>
      </w:pPr>
    </w:lvl>
    <w:lvl w:ilvl="5" w:tplc="D0943628" w:tentative="1">
      <w:start w:val="1"/>
      <w:numFmt w:val="lowerRoman"/>
      <w:lvlText w:val="%6."/>
      <w:lvlJc w:val="right"/>
      <w:pPr>
        <w:ind w:left="4603" w:hanging="180"/>
      </w:pPr>
    </w:lvl>
    <w:lvl w:ilvl="6" w:tplc="EB3AC202" w:tentative="1">
      <w:start w:val="1"/>
      <w:numFmt w:val="decimal"/>
      <w:lvlText w:val="%7."/>
      <w:lvlJc w:val="left"/>
      <w:pPr>
        <w:ind w:left="5323" w:hanging="360"/>
      </w:pPr>
    </w:lvl>
    <w:lvl w:ilvl="7" w:tplc="5492FBF8" w:tentative="1">
      <w:start w:val="1"/>
      <w:numFmt w:val="lowerLetter"/>
      <w:lvlText w:val="%8."/>
      <w:lvlJc w:val="left"/>
      <w:pPr>
        <w:ind w:left="6043" w:hanging="360"/>
      </w:pPr>
    </w:lvl>
    <w:lvl w:ilvl="8" w:tplc="F17A81A2" w:tentative="1">
      <w:start w:val="1"/>
      <w:numFmt w:val="lowerRoman"/>
      <w:lvlText w:val="%9."/>
      <w:lvlJc w:val="right"/>
      <w:pPr>
        <w:ind w:left="6763" w:hanging="180"/>
      </w:pPr>
    </w:lvl>
  </w:abstractNum>
  <w:abstractNum w:abstractNumId="24" w15:restartNumberingAfterBreak="0">
    <w:nsid w:val="1E6A107D"/>
    <w:multiLevelType w:val="hybridMultilevel"/>
    <w:tmpl w:val="79EE1506"/>
    <w:lvl w:ilvl="0" w:tplc="42C25D3E">
      <w:start w:val="5220"/>
      <w:numFmt w:val="bullet"/>
      <w:lvlText w:val="-"/>
      <w:lvlJc w:val="left"/>
      <w:pPr>
        <w:tabs>
          <w:tab w:val="num" w:pos="360"/>
        </w:tabs>
        <w:ind w:left="360" w:hanging="360"/>
      </w:pPr>
      <w:rPr>
        <w:rFonts w:ascii="Times New Roman" w:eastAsia="Times New Roman" w:hAnsi="Times New Roman" w:hint="default"/>
      </w:rPr>
    </w:lvl>
    <w:lvl w:ilvl="1" w:tplc="42C25D3E">
      <w:start w:val="5220"/>
      <w:numFmt w:val="bullet"/>
      <w:lvlText w:val="-"/>
      <w:lvlJc w:val="left"/>
      <w:pPr>
        <w:tabs>
          <w:tab w:val="num" w:pos="-180"/>
        </w:tabs>
        <w:ind w:left="-180" w:hanging="360"/>
      </w:pPr>
      <w:rPr>
        <w:rFonts w:ascii="Times New Roman" w:eastAsia="Times New Roman" w:hAnsi="Times New Roman"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5" w15:restartNumberingAfterBreak="0">
    <w:nsid w:val="1FE307D3"/>
    <w:multiLevelType w:val="hybridMultilevel"/>
    <w:tmpl w:val="9E24642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B251BC"/>
    <w:multiLevelType w:val="hybridMultilevel"/>
    <w:tmpl w:val="9E7C9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E2384D"/>
    <w:multiLevelType w:val="hybridMultilevel"/>
    <w:tmpl w:val="5E124002"/>
    <w:lvl w:ilvl="0" w:tplc="417CBE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E62C07"/>
    <w:multiLevelType w:val="hybridMultilevel"/>
    <w:tmpl w:val="3C108EC0"/>
    <w:lvl w:ilvl="0" w:tplc="F83A4C1C">
      <w:start w:val="2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CF13B2"/>
    <w:multiLevelType w:val="hybridMultilevel"/>
    <w:tmpl w:val="D9341780"/>
    <w:lvl w:ilvl="0" w:tplc="DE0C1D14">
      <w:start w:val="4"/>
      <w:numFmt w:val="bullet"/>
      <w:pStyle w:val="VSEBINADOPISA"/>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E432F2"/>
    <w:multiLevelType w:val="hybridMultilevel"/>
    <w:tmpl w:val="2118FE68"/>
    <w:lvl w:ilvl="0" w:tplc="04240001">
      <w:start w:val="1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7B4115"/>
    <w:multiLevelType w:val="hybridMultilevel"/>
    <w:tmpl w:val="FD30E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7BE62E8"/>
    <w:multiLevelType w:val="hybridMultilevel"/>
    <w:tmpl w:val="780CC536"/>
    <w:lvl w:ilvl="0" w:tplc="D756A918">
      <w:start w:val="1"/>
      <w:numFmt w:val="bullet"/>
      <w:lvlText w:val="□"/>
      <w:lvlJc w:val="left"/>
      <w:pPr>
        <w:ind w:left="1080" w:hanging="360"/>
      </w:pPr>
      <w:rPr>
        <w:rFonts w:ascii="Courier New" w:hAnsi="Courier New"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2B422E5D"/>
    <w:multiLevelType w:val="hybridMultilevel"/>
    <w:tmpl w:val="BFF0DB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BF47C2A"/>
    <w:multiLevelType w:val="hybridMultilevel"/>
    <w:tmpl w:val="A2CE3634"/>
    <w:lvl w:ilvl="0" w:tplc="B0B0CDC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2DA72AC9"/>
    <w:multiLevelType w:val="hybridMultilevel"/>
    <w:tmpl w:val="429CD8E6"/>
    <w:lvl w:ilvl="0" w:tplc="D756A918">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440D68"/>
    <w:multiLevelType w:val="hybridMultilevel"/>
    <w:tmpl w:val="0C8A550C"/>
    <w:lvl w:ilvl="0" w:tplc="42C25D3E">
      <w:start w:val="5220"/>
      <w:numFmt w:val="bullet"/>
      <w:lvlText w:val="-"/>
      <w:lvlJc w:val="left"/>
      <w:pPr>
        <w:tabs>
          <w:tab w:val="num" w:pos="1980"/>
        </w:tabs>
        <w:ind w:left="19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F17CF7"/>
    <w:multiLevelType w:val="hybridMultilevel"/>
    <w:tmpl w:val="EA962BEC"/>
    <w:lvl w:ilvl="0" w:tplc="D756A918">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41260FE"/>
    <w:multiLevelType w:val="hybridMultilevel"/>
    <w:tmpl w:val="EB1E5FDE"/>
    <w:lvl w:ilvl="0" w:tplc="324E396C">
      <w:start w:val="1"/>
      <w:numFmt w:val="upperRoman"/>
      <w:lvlText w:val="%1."/>
      <w:lvlJc w:val="left"/>
      <w:pPr>
        <w:ind w:left="720" w:hanging="360"/>
      </w:pPr>
      <w:rPr>
        <w:rFonts w:hint="default"/>
      </w:rPr>
    </w:lvl>
    <w:lvl w:ilvl="1" w:tplc="6AB046BE" w:tentative="1">
      <w:start w:val="1"/>
      <w:numFmt w:val="lowerLetter"/>
      <w:lvlText w:val="%2."/>
      <w:lvlJc w:val="left"/>
      <w:pPr>
        <w:ind w:left="1440" w:hanging="360"/>
      </w:pPr>
    </w:lvl>
    <w:lvl w:ilvl="2" w:tplc="793675D4" w:tentative="1">
      <w:start w:val="1"/>
      <w:numFmt w:val="lowerRoman"/>
      <w:lvlText w:val="%3."/>
      <w:lvlJc w:val="right"/>
      <w:pPr>
        <w:ind w:left="2160" w:hanging="180"/>
      </w:pPr>
    </w:lvl>
    <w:lvl w:ilvl="3" w:tplc="E7FEAC18" w:tentative="1">
      <w:start w:val="1"/>
      <w:numFmt w:val="decimal"/>
      <w:lvlText w:val="%4."/>
      <w:lvlJc w:val="left"/>
      <w:pPr>
        <w:ind w:left="2880" w:hanging="360"/>
      </w:pPr>
    </w:lvl>
    <w:lvl w:ilvl="4" w:tplc="AF3ACA5C" w:tentative="1">
      <w:start w:val="1"/>
      <w:numFmt w:val="lowerLetter"/>
      <w:lvlText w:val="%5."/>
      <w:lvlJc w:val="left"/>
      <w:pPr>
        <w:ind w:left="3600" w:hanging="360"/>
      </w:pPr>
    </w:lvl>
    <w:lvl w:ilvl="5" w:tplc="A036A450" w:tentative="1">
      <w:start w:val="1"/>
      <w:numFmt w:val="lowerRoman"/>
      <w:lvlText w:val="%6."/>
      <w:lvlJc w:val="right"/>
      <w:pPr>
        <w:ind w:left="4320" w:hanging="180"/>
      </w:pPr>
    </w:lvl>
    <w:lvl w:ilvl="6" w:tplc="26ECB490" w:tentative="1">
      <w:start w:val="1"/>
      <w:numFmt w:val="decimal"/>
      <w:lvlText w:val="%7."/>
      <w:lvlJc w:val="left"/>
      <w:pPr>
        <w:ind w:left="5040" w:hanging="360"/>
      </w:pPr>
    </w:lvl>
    <w:lvl w:ilvl="7" w:tplc="8C90D106" w:tentative="1">
      <w:start w:val="1"/>
      <w:numFmt w:val="lowerLetter"/>
      <w:lvlText w:val="%8."/>
      <w:lvlJc w:val="left"/>
      <w:pPr>
        <w:ind w:left="5760" w:hanging="360"/>
      </w:pPr>
    </w:lvl>
    <w:lvl w:ilvl="8" w:tplc="7758E8AC" w:tentative="1">
      <w:start w:val="1"/>
      <w:numFmt w:val="lowerRoman"/>
      <w:lvlText w:val="%9."/>
      <w:lvlJc w:val="right"/>
      <w:pPr>
        <w:ind w:left="6480" w:hanging="180"/>
      </w:pPr>
    </w:lvl>
  </w:abstractNum>
  <w:abstractNum w:abstractNumId="39" w15:restartNumberingAfterBreak="0">
    <w:nsid w:val="34A13F7F"/>
    <w:multiLevelType w:val="hybridMultilevel"/>
    <w:tmpl w:val="5EFEB064"/>
    <w:lvl w:ilvl="0" w:tplc="E3F6E70E">
      <w:start w:val="1"/>
      <w:numFmt w:val="bullet"/>
      <w:lvlText w:val="-"/>
      <w:lvlJc w:val="left"/>
      <w:pPr>
        <w:ind w:left="1080" w:hanging="360"/>
      </w:pPr>
      <w:rPr>
        <w:rFonts w:ascii="Agency FB" w:hAnsi="Agency FB"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35140D73"/>
    <w:multiLevelType w:val="singleLevel"/>
    <w:tmpl w:val="A7225E7E"/>
    <w:lvl w:ilvl="0">
      <w:start w:val="2"/>
      <w:numFmt w:val="bullet"/>
      <w:lvlText w:val="-"/>
      <w:lvlJc w:val="left"/>
      <w:pPr>
        <w:tabs>
          <w:tab w:val="num" w:pos="360"/>
        </w:tabs>
        <w:ind w:left="360" w:hanging="360"/>
      </w:pPr>
      <w:rPr>
        <w:rFonts w:hint="default"/>
      </w:rPr>
    </w:lvl>
  </w:abstractNum>
  <w:abstractNum w:abstractNumId="41" w15:restartNumberingAfterBreak="0">
    <w:nsid w:val="3AF1646B"/>
    <w:multiLevelType w:val="hybridMultilevel"/>
    <w:tmpl w:val="31C83182"/>
    <w:lvl w:ilvl="0" w:tplc="E3F6E70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B2C5656"/>
    <w:multiLevelType w:val="hybridMultilevel"/>
    <w:tmpl w:val="CCDA3FBA"/>
    <w:lvl w:ilvl="0" w:tplc="7D14EE1C">
      <w:start w:val="1"/>
      <w:numFmt w:val="decimal"/>
      <w:lvlText w:val="(%1)"/>
      <w:lvlJc w:val="left"/>
      <w:pPr>
        <w:ind w:left="720" w:hanging="360"/>
      </w:pPr>
      <w:rPr>
        <w:rFonts w:ascii="Times New Roman" w:hAnsi="Times New Roman" w:cs="Times New Roman"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D011AB8"/>
    <w:multiLevelType w:val="hybridMultilevel"/>
    <w:tmpl w:val="5A7A8524"/>
    <w:lvl w:ilvl="0" w:tplc="E3F6E70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CD0CB2"/>
    <w:multiLevelType w:val="hybridMultilevel"/>
    <w:tmpl w:val="C9CE7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10A62AD"/>
    <w:multiLevelType w:val="hybridMultilevel"/>
    <w:tmpl w:val="1E8C252A"/>
    <w:lvl w:ilvl="0" w:tplc="606A4CF6">
      <w:start w:val="2"/>
      <w:numFmt w:val="bullet"/>
      <w:lvlText w:val="-"/>
      <w:lvlJc w:val="left"/>
      <w:pPr>
        <w:ind w:left="720" w:hanging="360"/>
      </w:pPr>
      <w:rPr>
        <w:rFonts w:ascii="Times New Roman" w:eastAsia="Times New Roman" w:hAnsi="Times New Roman" w:cs="Times New Roman" w:hint="default"/>
      </w:rPr>
    </w:lvl>
    <w:lvl w:ilvl="1" w:tplc="E2DA8BF0" w:tentative="1">
      <w:start w:val="1"/>
      <w:numFmt w:val="bullet"/>
      <w:lvlText w:val="o"/>
      <w:lvlJc w:val="left"/>
      <w:pPr>
        <w:ind w:left="1440" w:hanging="360"/>
      </w:pPr>
      <w:rPr>
        <w:rFonts w:ascii="Courier New" w:hAnsi="Courier New" w:cs="Courier New" w:hint="default"/>
      </w:rPr>
    </w:lvl>
    <w:lvl w:ilvl="2" w:tplc="01AA28E2" w:tentative="1">
      <w:start w:val="1"/>
      <w:numFmt w:val="bullet"/>
      <w:lvlText w:val=""/>
      <w:lvlJc w:val="left"/>
      <w:pPr>
        <w:ind w:left="2160" w:hanging="360"/>
      </w:pPr>
      <w:rPr>
        <w:rFonts w:ascii="Wingdings" w:hAnsi="Wingdings" w:hint="default"/>
      </w:rPr>
    </w:lvl>
    <w:lvl w:ilvl="3" w:tplc="C6D2068E" w:tentative="1">
      <w:start w:val="1"/>
      <w:numFmt w:val="bullet"/>
      <w:lvlText w:val=""/>
      <w:lvlJc w:val="left"/>
      <w:pPr>
        <w:ind w:left="2880" w:hanging="360"/>
      </w:pPr>
      <w:rPr>
        <w:rFonts w:ascii="Symbol" w:hAnsi="Symbol" w:hint="default"/>
      </w:rPr>
    </w:lvl>
    <w:lvl w:ilvl="4" w:tplc="F5B83050" w:tentative="1">
      <w:start w:val="1"/>
      <w:numFmt w:val="bullet"/>
      <w:lvlText w:val="o"/>
      <w:lvlJc w:val="left"/>
      <w:pPr>
        <w:ind w:left="3600" w:hanging="360"/>
      </w:pPr>
      <w:rPr>
        <w:rFonts w:ascii="Courier New" w:hAnsi="Courier New" w:cs="Courier New" w:hint="default"/>
      </w:rPr>
    </w:lvl>
    <w:lvl w:ilvl="5" w:tplc="FBA46B6C" w:tentative="1">
      <w:start w:val="1"/>
      <w:numFmt w:val="bullet"/>
      <w:lvlText w:val=""/>
      <w:lvlJc w:val="left"/>
      <w:pPr>
        <w:ind w:left="4320" w:hanging="360"/>
      </w:pPr>
      <w:rPr>
        <w:rFonts w:ascii="Wingdings" w:hAnsi="Wingdings" w:hint="default"/>
      </w:rPr>
    </w:lvl>
    <w:lvl w:ilvl="6" w:tplc="8834A3E6" w:tentative="1">
      <w:start w:val="1"/>
      <w:numFmt w:val="bullet"/>
      <w:lvlText w:val=""/>
      <w:lvlJc w:val="left"/>
      <w:pPr>
        <w:ind w:left="5040" w:hanging="360"/>
      </w:pPr>
      <w:rPr>
        <w:rFonts w:ascii="Symbol" w:hAnsi="Symbol" w:hint="default"/>
      </w:rPr>
    </w:lvl>
    <w:lvl w:ilvl="7" w:tplc="3676C776" w:tentative="1">
      <w:start w:val="1"/>
      <w:numFmt w:val="bullet"/>
      <w:lvlText w:val="o"/>
      <w:lvlJc w:val="left"/>
      <w:pPr>
        <w:ind w:left="5760" w:hanging="360"/>
      </w:pPr>
      <w:rPr>
        <w:rFonts w:ascii="Courier New" w:hAnsi="Courier New" w:cs="Courier New" w:hint="default"/>
      </w:rPr>
    </w:lvl>
    <w:lvl w:ilvl="8" w:tplc="9D4AB428" w:tentative="1">
      <w:start w:val="1"/>
      <w:numFmt w:val="bullet"/>
      <w:lvlText w:val=""/>
      <w:lvlJc w:val="left"/>
      <w:pPr>
        <w:ind w:left="6480" w:hanging="360"/>
      </w:pPr>
      <w:rPr>
        <w:rFonts w:ascii="Wingdings" w:hAnsi="Wingdings" w:hint="default"/>
      </w:rPr>
    </w:lvl>
  </w:abstractNum>
  <w:abstractNum w:abstractNumId="46" w15:restartNumberingAfterBreak="0">
    <w:nsid w:val="418251DD"/>
    <w:multiLevelType w:val="hybridMultilevel"/>
    <w:tmpl w:val="A2ECE4EE"/>
    <w:lvl w:ilvl="0" w:tplc="42261056">
      <w:start w:val="1"/>
      <w:numFmt w:val="decimal"/>
      <w:lvlText w:val="%1."/>
      <w:lvlJc w:val="left"/>
      <w:pPr>
        <w:ind w:left="4330" w:hanging="360"/>
      </w:pPr>
      <w:rPr>
        <w:b/>
      </w:rPr>
    </w:lvl>
    <w:lvl w:ilvl="1" w:tplc="9244BC94">
      <w:start w:val="1"/>
      <w:numFmt w:val="lowerLetter"/>
      <w:lvlText w:val="%2."/>
      <w:lvlJc w:val="left"/>
      <w:pPr>
        <w:ind w:left="1723" w:hanging="360"/>
      </w:pPr>
    </w:lvl>
    <w:lvl w:ilvl="2" w:tplc="FF8E81DA" w:tentative="1">
      <w:start w:val="1"/>
      <w:numFmt w:val="lowerRoman"/>
      <w:lvlText w:val="%3."/>
      <w:lvlJc w:val="right"/>
      <w:pPr>
        <w:ind w:left="2443" w:hanging="180"/>
      </w:pPr>
    </w:lvl>
    <w:lvl w:ilvl="3" w:tplc="2018AED8" w:tentative="1">
      <w:start w:val="1"/>
      <w:numFmt w:val="decimal"/>
      <w:lvlText w:val="%4."/>
      <w:lvlJc w:val="left"/>
      <w:pPr>
        <w:ind w:left="3163" w:hanging="360"/>
      </w:pPr>
    </w:lvl>
    <w:lvl w:ilvl="4" w:tplc="4A2A7D20" w:tentative="1">
      <w:start w:val="1"/>
      <w:numFmt w:val="lowerLetter"/>
      <w:lvlText w:val="%5."/>
      <w:lvlJc w:val="left"/>
      <w:pPr>
        <w:ind w:left="3883" w:hanging="360"/>
      </w:pPr>
    </w:lvl>
    <w:lvl w:ilvl="5" w:tplc="D0943628" w:tentative="1">
      <w:start w:val="1"/>
      <w:numFmt w:val="lowerRoman"/>
      <w:lvlText w:val="%6."/>
      <w:lvlJc w:val="right"/>
      <w:pPr>
        <w:ind w:left="4603" w:hanging="180"/>
      </w:pPr>
    </w:lvl>
    <w:lvl w:ilvl="6" w:tplc="EB3AC202" w:tentative="1">
      <w:start w:val="1"/>
      <w:numFmt w:val="decimal"/>
      <w:lvlText w:val="%7."/>
      <w:lvlJc w:val="left"/>
      <w:pPr>
        <w:ind w:left="5323" w:hanging="360"/>
      </w:pPr>
    </w:lvl>
    <w:lvl w:ilvl="7" w:tplc="5492FBF8" w:tentative="1">
      <w:start w:val="1"/>
      <w:numFmt w:val="lowerLetter"/>
      <w:lvlText w:val="%8."/>
      <w:lvlJc w:val="left"/>
      <w:pPr>
        <w:ind w:left="6043" w:hanging="360"/>
      </w:pPr>
    </w:lvl>
    <w:lvl w:ilvl="8" w:tplc="F17A81A2" w:tentative="1">
      <w:start w:val="1"/>
      <w:numFmt w:val="lowerRoman"/>
      <w:lvlText w:val="%9."/>
      <w:lvlJc w:val="right"/>
      <w:pPr>
        <w:ind w:left="6763" w:hanging="180"/>
      </w:pPr>
    </w:lvl>
  </w:abstractNum>
  <w:abstractNum w:abstractNumId="47" w15:restartNumberingAfterBreak="0">
    <w:nsid w:val="430027C2"/>
    <w:multiLevelType w:val="hybridMultilevel"/>
    <w:tmpl w:val="BB568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33642BB"/>
    <w:multiLevelType w:val="hybridMultilevel"/>
    <w:tmpl w:val="9948FB96"/>
    <w:lvl w:ilvl="0" w:tplc="0424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6C53834"/>
    <w:multiLevelType w:val="singleLevel"/>
    <w:tmpl w:val="DE04EF12"/>
    <w:lvl w:ilvl="0">
      <w:start w:val="21"/>
      <w:numFmt w:val="bullet"/>
      <w:lvlText w:val="-"/>
      <w:lvlJc w:val="left"/>
      <w:pPr>
        <w:tabs>
          <w:tab w:val="num" w:pos="360"/>
        </w:tabs>
        <w:ind w:left="360" w:hanging="360"/>
      </w:pPr>
    </w:lvl>
  </w:abstractNum>
  <w:abstractNum w:abstractNumId="50" w15:restartNumberingAfterBreak="0">
    <w:nsid w:val="48773DA1"/>
    <w:multiLevelType w:val="hybridMultilevel"/>
    <w:tmpl w:val="2C984D8A"/>
    <w:lvl w:ilvl="0" w:tplc="D756A918">
      <w:start w:val="1"/>
      <w:numFmt w:val="bullet"/>
      <w:lvlText w:val="□"/>
      <w:lvlJc w:val="left"/>
      <w:pPr>
        <w:tabs>
          <w:tab w:val="num" w:pos="720"/>
        </w:tabs>
        <w:ind w:left="720" w:hanging="360"/>
      </w:pPr>
      <w:rPr>
        <w:rFonts w:ascii="Courier New" w:hAnsi="Courier New"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89C5F51"/>
    <w:multiLevelType w:val="hybridMultilevel"/>
    <w:tmpl w:val="A2ECE4EE"/>
    <w:lvl w:ilvl="0" w:tplc="42261056">
      <w:start w:val="1"/>
      <w:numFmt w:val="decimal"/>
      <w:lvlText w:val="%1."/>
      <w:lvlJc w:val="left"/>
      <w:pPr>
        <w:ind w:left="4330" w:hanging="360"/>
      </w:pPr>
      <w:rPr>
        <w:b/>
      </w:rPr>
    </w:lvl>
    <w:lvl w:ilvl="1" w:tplc="9244BC94">
      <w:start w:val="1"/>
      <w:numFmt w:val="lowerLetter"/>
      <w:lvlText w:val="%2."/>
      <w:lvlJc w:val="left"/>
      <w:pPr>
        <w:ind w:left="1723" w:hanging="360"/>
      </w:pPr>
    </w:lvl>
    <w:lvl w:ilvl="2" w:tplc="FF8E81DA" w:tentative="1">
      <w:start w:val="1"/>
      <w:numFmt w:val="lowerRoman"/>
      <w:lvlText w:val="%3."/>
      <w:lvlJc w:val="right"/>
      <w:pPr>
        <w:ind w:left="2443" w:hanging="180"/>
      </w:pPr>
    </w:lvl>
    <w:lvl w:ilvl="3" w:tplc="2018AED8" w:tentative="1">
      <w:start w:val="1"/>
      <w:numFmt w:val="decimal"/>
      <w:lvlText w:val="%4."/>
      <w:lvlJc w:val="left"/>
      <w:pPr>
        <w:ind w:left="3163" w:hanging="360"/>
      </w:pPr>
    </w:lvl>
    <w:lvl w:ilvl="4" w:tplc="4A2A7D20" w:tentative="1">
      <w:start w:val="1"/>
      <w:numFmt w:val="lowerLetter"/>
      <w:lvlText w:val="%5."/>
      <w:lvlJc w:val="left"/>
      <w:pPr>
        <w:ind w:left="3883" w:hanging="360"/>
      </w:pPr>
    </w:lvl>
    <w:lvl w:ilvl="5" w:tplc="D0943628" w:tentative="1">
      <w:start w:val="1"/>
      <w:numFmt w:val="lowerRoman"/>
      <w:lvlText w:val="%6."/>
      <w:lvlJc w:val="right"/>
      <w:pPr>
        <w:ind w:left="4603" w:hanging="180"/>
      </w:pPr>
    </w:lvl>
    <w:lvl w:ilvl="6" w:tplc="EB3AC202" w:tentative="1">
      <w:start w:val="1"/>
      <w:numFmt w:val="decimal"/>
      <w:lvlText w:val="%7."/>
      <w:lvlJc w:val="left"/>
      <w:pPr>
        <w:ind w:left="5323" w:hanging="360"/>
      </w:pPr>
    </w:lvl>
    <w:lvl w:ilvl="7" w:tplc="5492FBF8" w:tentative="1">
      <w:start w:val="1"/>
      <w:numFmt w:val="lowerLetter"/>
      <w:lvlText w:val="%8."/>
      <w:lvlJc w:val="left"/>
      <w:pPr>
        <w:ind w:left="6043" w:hanging="360"/>
      </w:pPr>
    </w:lvl>
    <w:lvl w:ilvl="8" w:tplc="F17A81A2" w:tentative="1">
      <w:start w:val="1"/>
      <w:numFmt w:val="lowerRoman"/>
      <w:lvlText w:val="%9."/>
      <w:lvlJc w:val="right"/>
      <w:pPr>
        <w:ind w:left="6763" w:hanging="180"/>
      </w:pPr>
    </w:lvl>
  </w:abstractNum>
  <w:abstractNum w:abstractNumId="52" w15:restartNumberingAfterBreak="0">
    <w:nsid w:val="48EE2568"/>
    <w:multiLevelType w:val="hybridMultilevel"/>
    <w:tmpl w:val="04BA8F2C"/>
    <w:lvl w:ilvl="0" w:tplc="8178381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186961"/>
    <w:multiLevelType w:val="hybridMultilevel"/>
    <w:tmpl w:val="0418616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0B21621"/>
    <w:multiLevelType w:val="hybridMultilevel"/>
    <w:tmpl w:val="CE08874C"/>
    <w:lvl w:ilvl="0" w:tplc="DF241C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0E5319B"/>
    <w:multiLevelType w:val="hybridMultilevel"/>
    <w:tmpl w:val="5AE6B0D2"/>
    <w:lvl w:ilvl="0" w:tplc="D756A918">
      <w:start w:val="1"/>
      <w:numFmt w:val="bullet"/>
      <w:lvlText w:val="□"/>
      <w:lvlJc w:val="left"/>
      <w:pPr>
        <w:tabs>
          <w:tab w:val="num" w:pos="720"/>
        </w:tabs>
        <w:ind w:left="720" w:hanging="360"/>
      </w:pPr>
      <w:rPr>
        <w:rFonts w:ascii="Courier New" w:hAnsi="Courier New" w:hint="default"/>
      </w:rPr>
    </w:lvl>
    <w:lvl w:ilvl="1" w:tplc="E3F6E70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6A05FE"/>
    <w:multiLevelType w:val="hybridMultilevel"/>
    <w:tmpl w:val="A2ECE4EE"/>
    <w:lvl w:ilvl="0" w:tplc="42261056">
      <w:start w:val="1"/>
      <w:numFmt w:val="decimal"/>
      <w:lvlText w:val="%1."/>
      <w:lvlJc w:val="left"/>
      <w:pPr>
        <w:ind w:left="4330" w:hanging="360"/>
      </w:pPr>
      <w:rPr>
        <w:b/>
      </w:rPr>
    </w:lvl>
    <w:lvl w:ilvl="1" w:tplc="9244BC94">
      <w:start w:val="1"/>
      <w:numFmt w:val="lowerLetter"/>
      <w:lvlText w:val="%2."/>
      <w:lvlJc w:val="left"/>
      <w:pPr>
        <w:ind w:left="1723" w:hanging="360"/>
      </w:pPr>
    </w:lvl>
    <w:lvl w:ilvl="2" w:tplc="FF8E81DA" w:tentative="1">
      <w:start w:val="1"/>
      <w:numFmt w:val="lowerRoman"/>
      <w:lvlText w:val="%3."/>
      <w:lvlJc w:val="right"/>
      <w:pPr>
        <w:ind w:left="2443" w:hanging="180"/>
      </w:pPr>
    </w:lvl>
    <w:lvl w:ilvl="3" w:tplc="2018AED8" w:tentative="1">
      <w:start w:val="1"/>
      <w:numFmt w:val="decimal"/>
      <w:lvlText w:val="%4."/>
      <w:lvlJc w:val="left"/>
      <w:pPr>
        <w:ind w:left="3163" w:hanging="360"/>
      </w:pPr>
    </w:lvl>
    <w:lvl w:ilvl="4" w:tplc="4A2A7D20" w:tentative="1">
      <w:start w:val="1"/>
      <w:numFmt w:val="lowerLetter"/>
      <w:lvlText w:val="%5."/>
      <w:lvlJc w:val="left"/>
      <w:pPr>
        <w:ind w:left="3883" w:hanging="360"/>
      </w:pPr>
    </w:lvl>
    <w:lvl w:ilvl="5" w:tplc="D0943628" w:tentative="1">
      <w:start w:val="1"/>
      <w:numFmt w:val="lowerRoman"/>
      <w:lvlText w:val="%6."/>
      <w:lvlJc w:val="right"/>
      <w:pPr>
        <w:ind w:left="4603" w:hanging="180"/>
      </w:pPr>
    </w:lvl>
    <w:lvl w:ilvl="6" w:tplc="EB3AC202" w:tentative="1">
      <w:start w:val="1"/>
      <w:numFmt w:val="decimal"/>
      <w:lvlText w:val="%7."/>
      <w:lvlJc w:val="left"/>
      <w:pPr>
        <w:ind w:left="5323" w:hanging="360"/>
      </w:pPr>
    </w:lvl>
    <w:lvl w:ilvl="7" w:tplc="5492FBF8" w:tentative="1">
      <w:start w:val="1"/>
      <w:numFmt w:val="lowerLetter"/>
      <w:lvlText w:val="%8."/>
      <w:lvlJc w:val="left"/>
      <w:pPr>
        <w:ind w:left="6043" w:hanging="360"/>
      </w:pPr>
    </w:lvl>
    <w:lvl w:ilvl="8" w:tplc="F17A81A2" w:tentative="1">
      <w:start w:val="1"/>
      <w:numFmt w:val="lowerRoman"/>
      <w:lvlText w:val="%9."/>
      <w:lvlJc w:val="right"/>
      <w:pPr>
        <w:ind w:left="6763" w:hanging="180"/>
      </w:pPr>
    </w:lvl>
  </w:abstractNum>
  <w:abstractNum w:abstractNumId="57" w15:restartNumberingAfterBreak="0">
    <w:nsid w:val="52D7433A"/>
    <w:multiLevelType w:val="hybridMultilevel"/>
    <w:tmpl w:val="28767B06"/>
    <w:lvl w:ilvl="0" w:tplc="9D2E8E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4CE3650"/>
    <w:multiLevelType w:val="hybridMultilevel"/>
    <w:tmpl w:val="D5162658"/>
    <w:lvl w:ilvl="0" w:tplc="D756A918">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71E545D"/>
    <w:multiLevelType w:val="hybridMultilevel"/>
    <w:tmpl w:val="C65682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8120174"/>
    <w:multiLevelType w:val="hybridMultilevel"/>
    <w:tmpl w:val="278A4D2E"/>
    <w:lvl w:ilvl="0" w:tplc="D756A918">
      <w:start w:val="1"/>
      <w:numFmt w:val="bullet"/>
      <w:lvlText w:val="□"/>
      <w:lvlJc w:val="left"/>
      <w:pPr>
        <w:tabs>
          <w:tab w:val="num" w:pos="720"/>
        </w:tabs>
        <w:ind w:left="720" w:hanging="360"/>
      </w:pPr>
      <w:rPr>
        <w:rFonts w:ascii="Courier New" w:hAnsi="Courier New" w:hint="default"/>
        <w:color w:val="auto"/>
      </w:rPr>
    </w:lvl>
    <w:lvl w:ilvl="1" w:tplc="0424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1" w15:restartNumberingAfterBreak="0">
    <w:nsid w:val="594C0678"/>
    <w:multiLevelType w:val="hybridMultilevel"/>
    <w:tmpl w:val="D164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A106666"/>
    <w:multiLevelType w:val="hybridMultilevel"/>
    <w:tmpl w:val="5650D1C8"/>
    <w:lvl w:ilvl="0" w:tplc="7D14EE1C">
      <w:start w:val="1"/>
      <w:numFmt w:val="decimal"/>
      <w:lvlText w:val="(%1)"/>
      <w:lvlJc w:val="left"/>
      <w:pPr>
        <w:ind w:left="720" w:hanging="360"/>
      </w:pPr>
      <w:rPr>
        <w:rFonts w:ascii="Times New Roman" w:hAnsi="Times New Roman" w:cs="Times New Roman"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A570992"/>
    <w:multiLevelType w:val="hybridMultilevel"/>
    <w:tmpl w:val="9912DB9A"/>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64" w15:restartNumberingAfterBreak="0">
    <w:nsid w:val="5B075F34"/>
    <w:multiLevelType w:val="hybridMultilevel"/>
    <w:tmpl w:val="4EFEF0D8"/>
    <w:lvl w:ilvl="0" w:tplc="0424000F">
      <w:start w:val="1"/>
      <w:numFmt w:val="decimal"/>
      <w:lvlText w:val="%1."/>
      <w:lvlJc w:val="left"/>
      <w:pPr>
        <w:ind w:left="720" w:hanging="360"/>
      </w:pPr>
      <w:rPr>
        <w:rFonts w:hint="default"/>
      </w:rPr>
    </w:lvl>
    <w:lvl w:ilvl="1" w:tplc="C95207F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C5E3B71"/>
    <w:multiLevelType w:val="hybridMultilevel"/>
    <w:tmpl w:val="C61CB9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C7F46F3"/>
    <w:multiLevelType w:val="hybridMultilevel"/>
    <w:tmpl w:val="743486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CE62A0F"/>
    <w:multiLevelType w:val="hybridMultilevel"/>
    <w:tmpl w:val="582C0E2C"/>
    <w:lvl w:ilvl="0" w:tplc="E3F6E70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D0D16E6"/>
    <w:multiLevelType w:val="hybridMultilevel"/>
    <w:tmpl w:val="70C82CDE"/>
    <w:lvl w:ilvl="0" w:tplc="E2347356">
      <w:start w:val="1"/>
      <w:numFmt w:val="decimal"/>
      <w:lvlText w:val="%1."/>
      <w:lvlJc w:val="left"/>
      <w:pPr>
        <w:ind w:left="90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11811DA"/>
    <w:multiLevelType w:val="hybridMultilevel"/>
    <w:tmpl w:val="175C9898"/>
    <w:lvl w:ilvl="0" w:tplc="5C86ECCE">
      <w:start w:val="1"/>
      <w:numFmt w:val="bullet"/>
      <w:lvlText w:val="-"/>
      <w:lvlJc w:val="left"/>
      <w:pPr>
        <w:ind w:left="720" w:hanging="360"/>
      </w:pPr>
      <w:rPr>
        <w:rFonts w:ascii="Cambria" w:hAnsi="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1E433FF"/>
    <w:multiLevelType w:val="hybridMultilevel"/>
    <w:tmpl w:val="EE6C4A86"/>
    <w:lvl w:ilvl="0" w:tplc="6594445E">
      <w:start w:val="2"/>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3451D28"/>
    <w:multiLevelType w:val="hybridMultilevel"/>
    <w:tmpl w:val="64801E1E"/>
    <w:lvl w:ilvl="0" w:tplc="E3F6E70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3BB43AE"/>
    <w:multiLevelType w:val="hybridMultilevel"/>
    <w:tmpl w:val="E9924358"/>
    <w:lvl w:ilvl="0" w:tplc="081ED49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5AA64C2"/>
    <w:multiLevelType w:val="hybridMultilevel"/>
    <w:tmpl w:val="86DAC5EC"/>
    <w:lvl w:ilvl="0" w:tplc="D756A918">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76C73A4"/>
    <w:multiLevelType w:val="hybridMultilevel"/>
    <w:tmpl w:val="79BCA86E"/>
    <w:lvl w:ilvl="0" w:tplc="7D14EE1C">
      <w:start w:val="1"/>
      <w:numFmt w:val="decimal"/>
      <w:lvlText w:val="(%1)"/>
      <w:lvlJc w:val="left"/>
      <w:pPr>
        <w:tabs>
          <w:tab w:val="num" w:pos="720"/>
        </w:tabs>
        <w:ind w:left="720" w:hanging="360"/>
      </w:pPr>
      <w:rPr>
        <w:rFonts w:ascii="Times New Roman" w:hAnsi="Times New Roman" w:cs="Times New Roman" w:hint="default"/>
        <w:b/>
        <w:sz w:val="22"/>
        <w:szCs w:val="22"/>
      </w:rPr>
    </w:lvl>
    <w:lvl w:ilvl="1" w:tplc="E3F6E70E">
      <w:start w:val="1"/>
      <w:numFmt w:val="bullet"/>
      <w:lvlText w:val="-"/>
      <w:lvlJc w:val="left"/>
      <w:pPr>
        <w:tabs>
          <w:tab w:val="num" w:pos="1440"/>
        </w:tabs>
        <w:ind w:left="1440" w:hanging="360"/>
      </w:pPr>
      <w:rPr>
        <w:rFonts w:ascii="Agency FB" w:hAnsi="Agency FB" w:hint="default"/>
      </w:rPr>
    </w:lvl>
    <w:lvl w:ilvl="2" w:tplc="04240005">
      <w:start w:val="1"/>
      <w:numFmt w:val="lowerRoman"/>
      <w:lvlText w:val="%3."/>
      <w:lvlJc w:val="right"/>
      <w:pPr>
        <w:tabs>
          <w:tab w:val="num" w:pos="2160"/>
        </w:tabs>
        <w:ind w:left="2160" w:hanging="180"/>
      </w:pPr>
      <w:rPr>
        <w:rFonts w:cs="Times New Roman"/>
      </w:rPr>
    </w:lvl>
    <w:lvl w:ilvl="3" w:tplc="F1CE086C">
      <w:start w:val="1"/>
      <w:numFmt w:val="decimal"/>
      <w:lvlText w:val="%4)"/>
      <w:lvlJc w:val="left"/>
      <w:pPr>
        <w:ind w:left="2880" w:hanging="360"/>
      </w:pPr>
      <w:rPr>
        <w:rFonts w:cs="Times New Roman" w:hint="default"/>
        <w:b w:val="0"/>
      </w:rPr>
    </w:lvl>
    <w:lvl w:ilvl="4" w:tplc="00609A4A">
      <w:start w:val="1"/>
      <w:numFmt w:val="lowerLetter"/>
      <w:lvlText w:val="%5)"/>
      <w:lvlJc w:val="left"/>
      <w:pPr>
        <w:ind w:left="3600" w:hanging="360"/>
      </w:pPr>
      <w:rPr>
        <w:rFonts w:cs="Times New Roman" w:hint="default"/>
      </w:rPr>
    </w:lvl>
    <w:lvl w:ilvl="5" w:tplc="0CF2F0DA">
      <w:start w:val="1"/>
      <w:numFmt w:val="decimal"/>
      <w:lvlText w:val="%6."/>
      <w:lvlJc w:val="left"/>
      <w:pPr>
        <w:ind w:left="4500" w:hanging="360"/>
      </w:pPr>
      <w:rPr>
        <w:rFonts w:hint="default"/>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A870AC5"/>
    <w:multiLevelType w:val="hybridMultilevel"/>
    <w:tmpl w:val="7494DC88"/>
    <w:lvl w:ilvl="0" w:tplc="FFFFFFFF">
      <w:start w:val="1"/>
      <w:numFmt w:val="bullet"/>
      <w:pStyle w:val="Alineazaodstavkom"/>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326B37"/>
    <w:multiLevelType w:val="hybridMultilevel"/>
    <w:tmpl w:val="D150A84C"/>
    <w:lvl w:ilvl="0" w:tplc="0F6C0C3A">
      <w:start w:val="1"/>
      <w:numFmt w:val="decimal"/>
      <w:lvlText w:val="%1."/>
      <w:lvlJc w:val="left"/>
      <w:pPr>
        <w:ind w:left="720" w:hanging="360"/>
      </w:pPr>
      <w:rPr>
        <w:rFonts w:ascii="Times New Roman" w:eastAsia="Times New Roman" w:hAnsi="Times New Roman" w:cs="Times New Roman"/>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D523A2E"/>
    <w:multiLevelType w:val="hybridMultilevel"/>
    <w:tmpl w:val="87BE130A"/>
    <w:lvl w:ilvl="0" w:tplc="E3F6E70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DF9271B"/>
    <w:multiLevelType w:val="hybridMultilevel"/>
    <w:tmpl w:val="05BC76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0A07E83"/>
    <w:multiLevelType w:val="hybridMultilevel"/>
    <w:tmpl w:val="39A60A6A"/>
    <w:lvl w:ilvl="0" w:tplc="5E0EB70A">
      <w:start w:val="1"/>
      <w:numFmt w:val="upperRoman"/>
      <w:lvlText w:val="%1."/>
      <w:lvlJc w:val="righ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0" w15:restartNumberingAfterBreak="0">
    <w:nsid w:val="75EA7153"/>
    <w:multiLevelType w:val="hybridMultilevel"/>
    <w:tmpl w:val="A1A6E59A"/>
    <w:lvl w:ilvl="0" w:tplc="6594445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7A96F50"/>
    <w:multiLevelType w:val="hybridMultilevel"/>
    <w:tmpl w:val="7D5CC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9DE7F38"/>
    <w:multiLevelType w:val="hybridMultilevel"/>
    <w:tmpl w:val="4D308056"/>
    <w:lvl w:ilvl="0" w:tplc="63BA40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607827"/>
    <w:multiLevelType w:val="hybridMultilevel"/>
    <w:tmpl w:val="872C14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14"/>
  </w:num>
  <w:num w:numId="4">
    <w:abstractNumId w:val="67"/>
  </w:num>
  <w:num w:numId="5">
    <w:abstractNumId w:val="43"/>
  </w:num>
  <w:num w:numId="6">
    <w:abstractNumId w:val="28"/>
  </w:num>
  <w:num w:numId="7">
    <w:abstractNumId w:val="41"/>
  </w:num>
  <w:num w:numId="8">
    <w:abstractNumId w:val="77"/>
  </w:num>
  <w:num w:numId="9">
    <w:abstractNumId w:val="54"/>
  </w:num>
  <w:num w:numId="10">
    <w:abstractNumId w:val="75"/>
  </w:num>
  <w:num w:numId="11">
    <w:abstractNumId w:val="55"/>
  </w:num>
  <w:num w:numId="12">
    <w:abstractNumId w:val="2"/>
  </w:num>
  <w:num w:numId="13">
    <w:abstractNumId w:val="30"/>
  </w:num>
  <w:num w:numId="14">
    <w:abstractNumId w:val="9"/>
  </w:num>
  <w:num w:numId="15">
    <w:abstractNumId w:val="68"/>
  </w:num>
  <w:num w:numId="16">
    <w:abstractNumId w:val="79"/>
  </w:num>
  <w:num w:numId="17">
    <w:abstractNumId w:val="39"/>
  </w:num>
  <w:num w:numId="18">
    <w:abstractNumId w:val="24"/>
  </w:num>
  <w:num w:numId="19">
    <w:abstractNumId w:val="29"/>
  </w:num>
  <w:num w:numId="20">
    <w:abstractNumId w:val="37"/>
  </w:num>
  <w:num w:numId="21">
    <w:abstractNumId w:val="8"/>
  </w:num>
  <w:num w:numId="22">
    <w:abstractNumId w:val="1"/>
  </w:num>
  <w:num w:numId="23">
    <w:abstractNumId w:val="69"/>
  </w:num>
  <w:num w:numId="24">
    <w:abstractNumId w:val="74"/>
  </w:num>
  <w:num w:numId="25">
    <w:abstractNumId w:val="81"/>
  </w:num>
  <w:num w:numId="26">
    <w:abstractNumId w:val="26"/>
  </w:num>
  <w:num w:numId="27">
    <w:abstractNumId w:val="61"/>
  </w:num>
  <w:num w:numId="28">
    <w:abstractNumId w:val="48"/>
  </w:num>
  <w:num w:numId="29">
    <w:abstractNumId w:val="63"/>
  </w:num>
  <w:num w:numId="30">
    <w:abstractNumId w:val="15"/>
  </w:num>
  <w:num w:numId="31">
    <w:abstractNumId w:val="19"/>
  </w:num>
  <w:num w:numId="32">
    <w:abstractNumId w:val="66"/>
  </w:num>
  <w:num w:numId="33">
    <w:abstractNumId w:val="52"/>
  </w:num>
  <w:num w:numId="34">
    <w:abstractNumId w:val="10"/>
  </w:num>
  <w:num w:numId="35">
    <w:abstractNumId w:val="31"/>
  </w:num>
  <w:num w:numId="36">
    <w:abstractNumId w:val="59"/>
  </w:num>
  <w:num w:numId="37">
    <w:abstractNumId w:val="0"/>
  </w:num>
  <w:num w:numId="38">
    <w:abstractNumId w:val="33"/>
  </w:num>
  <w:num w:numId="39">
    <w:abstractNumId w:val="12"/>
  </w:num>
  <w:num w:numId="40">
    <w:abstractNumId w:val="21"/>
  </w:num>
  <w:num w:numId="41">
    <w:abstractNumId w:val="34"/>
  </w:num>
  <w:num w:numId="42">
    <w:abstractNumId w:val="65"/>
  </w:num>
  <w:num w:numId="43">
    <w:abstractNumId w:val="5"/>
  </w:num>
  <w:num w:numId="44">
    <w:abstractNumId w:val="60"/>
  </w:num>
  <w:num w:numId="45">
    <w:abstractNumId w:val="58"/>
  </w:num>
  <w:num w:numId="46">
    <w:abstractNumId w:val="73"/>
  </w:num>
  <w:num w:numId="47">
    <w:abstractNumId w:val="35"/>
  </w:num>
  <w:num w:numId="48">
    <w:abstractNumId w:val="32"/>
  </w:num>
  <w:num w:numId="49">
    <w:abstractNumId w:val="27"/>
  </w:num>
  <w:num w:numId="50">
    <w:abstractNumId w:val="70"/>
  </w:num>
  <w:num w:numId="51">
    <w:abstractNumId w:val="78"/>
  </w:num>
  <w:num w:numId="52">
    <w:abstractNumId w:val="80"/>
  </w:num>
  <w:num w:numId="53">
    <w:abstractNumId w:val="25"/>
  </w:num>
  <w:num w:numId="54">
    <w:abstractNumId w:val="64"/>
  </w:num>
  <w:num w:numId="55">
    <w:abstractNumId w:val="22"/>
  </w:num>
  <w:num w:numId="56">
    <w:abstractNumId w:val="20"/>
  </w:num>
  <w:num w:numId="57">
    <w:abstractNumId w:val="49"/>
  </w:num>
  <w:num w:numId="58">
    <w:abstractNumId w:val="4"/>
  </w:num>
  <w:num w:numId="59">
    <w:abstractNumId w:val="40"/>
  </w:num>
  <w:num w:numId="60">
    <w:abstractNumId w:val="46"/>
  </w:num>
  <w:num w:numId="61">
    <w:abstractNumId w:val="45"/>
  </w:num>
  <w:num w:numId="62">
    <w:abstractNumId w:val="17"/>
  </w:num>
  <w:num w:numId="63">
    <w:abstractNumId w:val="56"/>
  </w:num>
  <w:num w:numId="64">
    <w:abstractNumId w:val="57"/>
  </w:num>
  <w:num w:numId="65">
    <w:abstractNumId w:val="82"/>
  </w:num>
  <w:num w:numId="66">
    <w:abstractNumId w:val="76"/>
  </w:num>
  <w:num w:numId="67">
    <w:abstractNumId w:val="18"/>
  </w:num>
  <w:num w:numId="68">
    <w:abstractNumId w:val="23"/>
  </w:num>
  <w:num w:numId="69">
    <w:abstractNumId w:val="13"/>
  </w:num>
  <w:num w:numId="70">
    <w:abstractNumId w:val="51"/>
  </w:num>
  <w:num w:numId="71">
    <w:abstractNumId w:val="38"/>
  </w:num>
  <w:num w:numId="72">
    <w:abstractNumId w:val="83"/>
  </w:num>
  <w:num w:numId="73">
    <w:abstractNumId w:val="3"/>
  </w:num>
  <w:num w:numId="74">
    <w:abstractNumId w:val="7"/>
  </w:num>
  <w:num w:numId="75">
    <w:abstractNumId w:val="53"/>
  </w:num>
  <w:num w:numId="76">
    <w:abstractNumId w:val="6"/>
  </w:num>
  <w:num w:numId="77">
    <w:abstractNumId w:val="47"/>
  </w:num>
  <w:num w:numId="78">
    <w:abstractNumId w:val="72"/>
  </w:num>
  <w:num w:numId="79">
    <w:abstractNumId w:val="72"/>
    <w:lvlOverride w:ilvl="0">
      <w:startOverride w:val="1"/>
    </w:lvlOverride>
  </w:num>
  <w:num w:numId="80">
    <w:abstractNumId w:val="62"/>
  </w:num>
  <w:num w:numId="81">
    <w:abstractNumId w:val="42"/>
  </w:num>
  <w:num w:numId="82">
    <w:abstractNumId w:val="11"/>
  </w:num>
  <w:num w:numId="83">
    <w:abstractNumId w:val="71"/>
  </w:num>
  <w:num w:numId="84">
    <w:abstractNumId w:val="44"/>
  </w:num>
  <w:num w:numId="85">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10"/>
  <w:displayHorizont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CA57E1"/>
    <w:rsid w:val="00000E3C"/>
    <w:rsid w:val="000010D6"/>
    <w:rsid w:val="0000177E"/>
    <w:rsid w:val="00001BCF"/>
    <w:rsid w:val="0000245B"/>
    <w:rsid w:val="00002797"/>
    <w:rsid w:val="0000359C"/>
    <w:rsid w:val="0000463C"/>
    <w:rsid w:val="00005043"/>
    <w:rsid w:val="00005063"/>
    <w:rsid w:val="00005884"/>
    <w:rsid w:val="00005F67"/>
    <w:rsid w:val="000063C9"/>
    <w:rsid w:val="000064CB"/>
    <w:rsid w:val="000065F8"/>
    <w:rsid w:val="000076ED"/>
    <w:rsid w:val="00010B60"/>
    <w:rsid w:val="00011904"/>
    <w:rsid w:val="00011A8D"/>
    <w:rsid w:val="00011CA8"/>
    <w:rsid w:val="00011E74"/>
    <w:rsid w:val="00012044"/>
    <w:rsid w:val="00012226"/>
    <w:rsid w:val="000123CF"/>
    <w:rsid w:val="000124BE"/>
    <w:rsid w:val="000127F8"/>
    <w:rsid w:val="00012AE3"/>
    <w:rsid w:val="00013564"/>
    <w:rsid w:val="000139B6"/>
    <w:rsid w:val="000140F0"/>
    <w:rsid w:val="0001412F"/>
    <w:rsid w:val="00014F75"/>
    <w:rsid w:val="000150BA"/>
    <w:rsid w:val="00015B35"/>
    <w:rsid w:val="00016144"/>
    <w:rsid w:val="00017946"/>
    <w:rsid w:val="00017E70"/>
    <w:rsid w:val="00020771"/>
    <w:rsid w:val="00020D96"/>
    <w:rsid w:val="00022DDD"/>
    <w:rsid w:val="000235CF"/>
    <w:rsid w:val="00023AF4"/>
    <w:rsid w:val="00023DC2"/>
    <w:rsid w:val="000240BD"/>
    <w:rsid w:val="000243FD"/>
    <w:rsid w:val="0002485C"/>
    <w:rsid w:val="0002521C"/>
    <w:rsid w:val="00025D29"/>
    <w:rsid w:val="00027556"/>
    <w:rsid w:val="000276CD"/>
    <w:rsid w:val="00030047"/>
    <w:rsid w:val="00030472"/>
    <w:rsid w:val="00031C01"/>
    <w:rsid w:val="00031FC0"/>
    <w:rsid w:val="000325E3"/>
    <w:rsid w:val="000336ED"/>
    <w:rsid w:val="00033DF2"/>
    <w:rsid w:val="00033EED"/>
    <w:rsid w:val="0003426F"/>
    <w:rsid w:val="00034863"/>
    <w:rsid w:val="00035068"/>
    <w:rsid w:val="00035125"/>
    <w:rsid w:val="000359F9"/>
    <w:rsid w:val="000365E9"/>
    <w:rsid w:val="00037796"/>
    <w:rsid w:val="000379A9"/>
    <w:rsid w:val="000401AF"/>
    <w:rsid w:val="000408B0"/>
    <w:rsid w:val="00040A1E"/>
    <w:rsid w:val="00040AC7"/>
    <w:rsid w:val="00041D80"/>
    <w:rsid w:val="00042110"/>
    <w:rsid w:val="000422E6"/>
    <w:rsid w:val="000426D2"/>
    <w:rsid w:val="00042BE6"/>
    <w:rsid w:val="00046451"/>
    <w:rsid w:val="00047083"/>
    <w:rsid w:val="000472A3"/>
    <w:rsid w:val="00047893"/>
    <w:rsid w:val="00047E08"/>
    <w:rsid w:val="000506AE"/>
    <w:rsid w:val="00050994"/>
    <w:rsid w:val="00050AA0"/>
    <w:rsid w:val="00050C51"/>
    <w:rsid w:val="00050F88"/>
    <w:rsid w:val="00051CAD"/>
    <w:rsid w:val="00052179"/>
    <w:rsid w:val="0005224D"/>
    <w:rsid w:val="00053DA6"/>
    <w:rsid w:val="00054244"/>
    <w:rsid w:val="00054702"/>
    <w:rsid w:val="00055182"/>
    <w:rsid w:val="00055728"/>
    <w:rsid w:val="00055F21"/>
    <w:rsid w:val="00056202"/>
    <w:rsid w:val="0005664C"/>
    <w:rsid w:val="000567F3"/>
    <w:rsid w:val="0005707B"/>
    <w:rsid w:val="00057173"/>
    <w:rsid w:val="0005719C"/>
    <w:rsid w:val="00057553"/>
    <w:rsid w:val="000613DD"/>
    <w:rsid w:val="0006186E"/>
    <w:rsid w:val="00061B3B"/>
    <w:rsid w:val="00062189"/>
    <w:rsid w:val="0006277D"/>
    <w:rsid w:val="00063534"/>
    <w:rsid w:val="00063764"/>
    <w:rsid w:val="00063A6E"/>
    <w:rsid w:val="000640CD"/>
    <w:rsid w:val="000647AA"/>
    <w:rsid w:val="0006494F"/>
    <w:rsid w:val="00064D52"/>
    <w:rsid w:val="00065D3C"/>
    <w:rsid w:val="0006630E"/>
    <w:rsid w:val="00066FBC"/>
    <w:rsid w:val="00067041"/>
    <w:rsid w:val="000715AF"/>
    <w:rsid w:val="00072699"/>
    <w:rsid w:val="00072863"/>
    <w:rsid w:val="00072ACD"/>
    <w:rsid w:val="00072C55"/>
    <w:rsid w:val="00072E1E"/>
    <w:rsid w:val="00073D7D"/>
    <w:rsid w:val="00074975"/>
    <w:rsid w:val="00074FA4"/>
    <w:rsid w:val="000751E8"/>
    <w:rsid w:val="00075314"/>
    <w:rsid w:val="00075669"/>
    <w:rsid w:val="00075C95"/>
    <w:rsid w:val="00075F02"/>
    <w:rsid w:val="00076765"/>
    <w:rsid w:val="00076E6C"/>
    <w:rsid w:val="00080A94"/>
    <w:rsid w:val="000816B8"/>
    <w:rsid w:val="00081F78"/>
    <w:rsid w:val="000825B8"/>
    <w:rsid w:val="0008286C"/>
    <w:rsid w:val="000828FB"/>
    <w:rsid w:val="00082B67"/>
    <w:rsid w:val="00084F30"/>
    <w:rsid w:val="00084F5A"/>
    <w:rsid w:val="000856A2"/>
    <w:rsid w:val="00085BCE"/>
    <w:rsid w:val="00086579"/>
    <w:rsid w:val="000868BA"/>
    <w:rsid w:val="00086BB8"/>
    <w:rsid w:val="00086D82"/>
    <w:rsid w:val="00086E37"/>
    <w:rsid w:val="00086E40"/>
    <w:rsid w:val="00087BB6"/>
    <w:rsid w:val="000903E6"/>
    <w:rsid w:val="000905FD"/>
    <w:rsid w:val="00094335"/>
    <w:rsid w:val="00094E57"/>
    <w:rsid w:val="00095AD4"/>
    <w:rsid w:val="00096168"/>
    <w:rsid w:val="00096185"/>
    <w:rsid w:val="00096674"/>
    <w:rsid w:val="000968D0"/>
    <w:rsid w:val="00096A3E"/>
    <w:rsid w:val="000978D7"/>
    <w:rsid w:val="00097A78"/>
    <w:rsid w:val="00097DD6"/>
    <w:rsid w:val="00097EE5"/>
    <w:rsid w:val="000A09EE"/>
    <w:rsid w:val="000A111D"/>
    <w:rsid w:val="000A12E2"/>
    <w:rsid w:val="000A2A0E"/>
    <w:rsid w:val="000A2A41"/>
    <w:rsid w:val="000A409C"/>
    <w:rsid w:val="000A4929"/>
    <w:rsid w:val="000A494B"/>
    <w:rsid w:val="000A50FA"/>
    <w:rsid w:val="000A6D73"/>
    <w:rsid w:val="000A71B5"/>
    <w:rsid w:val="000A7F1E"/>
    <w:rsid w:val="000B13D4"/>
    <w:rsid w:val="000B2D3C"/>
    <w:rsid w:val="000B35AD"/>
    <w:rsid w:val="000B37A9"/>
    <w:rsid w:val="000B3BB5"/>
    <w:rsid w:val="000B494C"/>
    <w:rsid w:val="000B4D05"/>
    <w:rsid w:val="000B5043"/>
    <w:rsid w:val="000B50E5"/>
    <w:rsid w:val="000B5D86"/>
    <w:rsid w:val="000C03C9"/>
    <w:rsid w:val="000C1C79"/>
    <w:rsid w:val="000C444A"/>
    <w:rsid w:val="000C4532"/>
    <w:rsid w:val="000C4929"/>
    <w:rsid w:val="000C499B"/>
    <w:rsid w:val="000C50D8"/>
    <w:rsid w:val="000C5726"/>
    <w:rsid w:val="000C58C8"/>
    <w:rsid w:val="000C62D3"/>
    <w:rsid w:val="000C7053"/>
    <w:rsid w:val="000C73C1"/>
    <w:rsid w:val="000C77DB"/>
    <w:rsid w:val="000D12C6"/>
    <w:rsid w:val="000D143C"/>
    <w:rsid w:val="000D1FC8"/>
    <w:rsid w:val="000D221A"/>
    <w:rsid w:val="000D24BB"/>
    <w:rsid w:val="000D2629"/>
    <w:rsid w:val="000D2A88"/>
    <w:rsid w:val="000D2B2A"/>
    <w:rsid w:val="000D2DF8"/>
    <w:rsid w:val="000D3175"/>
    <w:rsid w:val="000D31C0"/>
    <w:rsid w:val="000D34B8"/>
    <w:rsid w:val="000D38D2"/>
    <w:rsid w:val="000D592B"/>
    <w:rsid w:val="000D5D02"/>
    <w:rsid w:val="000D6B5F"/>
    <w:rsid w:val="000D6FAD"/>
    <w:rsid w:val="000D7338"/>
    <w:rsid w:val="000D7396"/>
    <w:rsid w:val="000E0067"/>
    <w:rsid w:val="000E0119"/>
    <w:rsid w:val="000E04B4"/>
    <w:rsid w:val="000E1344"/>
    <w:rsid w:val="000E149C"/>
    <w:rsid w:val="000E1D4F"/>
    <w:rsid w:val="000E2451"/>
    <w:rsid w:val="000E2A0C"/>
    <w:rsid w:val="000E2D26"/>
    <w:rsid w:val="000E30B1"/>
    <w:rsid w:val="000E318A"/>
    <w:rsid w:val="000E3C0D"/>
    <w:rsid w:val="000E468A"/>
    <w:rsid w:val="000E4AC7"/>
    <w:rsid w:val="000E4F8C"/>
    <w:rsid w:val="000E52FA"/>
    <w:rsid w:val="000E5C53"/>
    <w:rsid w:val="000E5D35"/>
    <w:rsid w:val="000E6B62"/>
    <w:rsid w:val="000E7016"/>
    <w:rsid w:val="000E79D2"/>
    <w:rsid w:val="000E7B0C"/>
    <w:rsid w:val="000F04B7"/>
    <w:rsid w:val="000F15B3"/>
    <w:rsid w:val="000F1760"/>
    <w:rsid w:val="000F20CD"/>
    <w:rsid w:val="000F2734"/>
    <w:rsid w:val="000F277D"/>
    <w:rsid w:val="000F2883"/>
    <w:rsid w:val="000F2C93"/>
    <w:rsid w:val="000F3622"/>
    <w:rsid w:val="000F4606"/>
    <w:rsid w:val="000F4826"/>
    <w:rsid w:val="000F5E5C"/>
    <w:rsid w:val="000F66B4"/>
    <w:rsid w:val="000F6994"/>
    <w:rsid w:val="000F7155"/>
    <w:rsid w:val="000F741C"/>
    <w:rsid w:val="000F7555"/>
    <w:rsid w:val="000F7911"/>
    <w:rsid w:val="000F7F2C"/>
    <w:rsid w:val="001000D3"/>
    <w:rsid w:val="00100B28"/>
    <w:rsid w:val="001010B3"/>
    <w:rsid w:val="0010150F"/>
    <w:rsid w:val="00101EE9"/>
    <w:rsid w:val="001025FE"/>
    <w:rsid w:val="001027EE"/>
    <w:rsid w:val="00102E24"/>
    <w:rsid w:val="001038AE"/>
    <w:rsid w:val="0010393D"/>
    <w:rsid w:val="00103F1A"/>
    <w:rsid w:val="00104A46"/>
    <w:rsid w:val="00104EE3"/>
    <w:rsid w:val="00105C8C"/>
    <w:rsid w:val="00106551"/>
    <w:rsid w:val="001066F8"/>
    <w:rsid w:val="00106C2B"/>
    <w:rsid w:val="00106D1E"/>
    <w:rsid w:val="00107D1E"/>
    <w:rsid w:val="00110340"/>
    <w:rsid w:val="00110737"/>
    <w:rsid w:val="0011078C"/>
    <w:rsid w:val="001107B5"/>
    <w:rsid w:val="00111F44"/>
    <w:rsid w:val="00112A60"/>
    <w:rsid w:val="0011396E"/>
    <w:rsid w:val="001139C2"/>
    <w:rsid w:val="00113F73"/>
    <w:rsid w:val="00114187"/>
    <w:rsid w:val="00114407"/>
    <w:rsid w:val="001148FE"/>
    <w:rsid w:val="00114933"/>
    <w:rsid w:val="001158C7"/>
    <w:rsid w:val="00117146"/>
    <w:rsid w:val="00117D0F"/>
    <w:rsid w:val="0012015B"/>
    <w:rsid w:val="00120851"/>
    <w:rsid w:val="00120CBF"/>
    <w:rsid w:val="00120D84"/>
    <w:rsid w:val="00121558"/>
    <w:rsid w:val="00122011"/>
    <w:rsid w:val="001223F2"/>
    <w:rsid w:val="00122F06"/>
    <w:rsid w:val="00123D76"/>
    <w:rsid w:val="00124998"/>
    <w:rsid w:val="00125A2B"/>
    <w:rsid w:val="00125E34"/>
    <w:rsid w:val="00125FD7"/>
    <w:rsid w:val="001265CD"/>
    <w:rsid w:val="00126C1D"/>
    <w:rsid w:val="0013040D"/>
    <w:rsid w:val="00130788"/>
    <w:rsid w:val="00130926"/>
    <w:rsid w:val="00131231"/>
    <w:rsid w:val="001322F6"/>
    <w:rsid w:val="0013278D"/>
    <w:rsid w:val="00133627"/>
    <w:rsid w:val="00133BAE"/>
    <w:rsid w:val="00134847"/>
    <w:rsid w:val="001349D0"/>
    <w:rsid w:val="001358DC"/>
    <w:rsid w:val="00135D4C"/>
    <w:rsid w:val="00136505"/>
    <w:rsid w:val="0013664B"/>
    <w:rsid w:val="00137136"/>
    <w:rsid w:val="001374ED"/>
    <w:rsid w:val="00140379"/>
    <w:rsid w:val="00140563"/>
    <w:rsid w:val="00140E9A"/>
    <w:rsid w:val="00140ED4"/>
    <w:rsid w:val="001420BB"/>
    <w:rsid w:val="001426B6"/>
    <w:rsid w:val="00142A73"/>
    <w:rsid w:val="00143867"/>
    <w:rsid w:val="00143B98"/>
    <w:rsid w:val="001444F0"/>
    <w:rsid w:val="00144F79"/>
    <w:rsid w:val="0014521F"/>
    <w:rsid w:val="001456F2"/>
    <w:rsid w:val="001457A2"/>
    <w:rsid w:val="00145993"/>
    <w:rsid w:val="00145A4B"/>
    <w:rsid w:val="0014743E"/>
    <w:rsid w:val="00147740"/>
    <w:rsid w:val="0014790D"/>
    <w:rsid w:val="001479A4"/>
    <w:rsid w:val="00150AE3"/>
    <w:rsid w:val="00151002"/>
    <w:rsid w:val="001512F3"/>
    <w:rsid w:val="00151CB2"/>
    <w:rsid w:val="001520CE"/>
    <w:rsid w:val="001523AF"/>
    <w:rsid w:val="0015275B"/>
    <w:rsid w:val="001527E6"/>
    <w:rsid w:val="00152A5D"/>
    <w:rsid w:val="00153839"/>
    <w:rsid w:val="001543C3"/>
    <w:rsid w:val="0015447C"/>
    <w:rsid w:val="00154DE4"/>
    <w:rsid w:val="00154E05"/>
    <w:rsid w:val="00156D67"/>
    <w:rsid w:val="00156F88"/>
    <w:rsid w:val="0015795E"/>
    <w:rsid w:val="001609BD"/>
    <w:rsid w:val="00160C4F"/>
    <w:rsid w:val="001618F7"/>
    <w:rsid w:val="00161FD1"/>
    <w:rsid w:val="001630D5"/>
    <w:rsid w:val="0016351D"/>
    <w:rsid w:val="00163606"/>
    <w:rsid w:val="00163785"/>
    <w:rsid w:val="001637C4"/>
    <w:rsid w:val="00163877"/>
    <w:rsid w:val="00163F5E"/>
    <w:rsid w:val="00163F83"/>
    <w:rsid w:val="001645F8"/>
    <w:rsid w:val="001651A4"/>
    <w:rsid w:val="00165741"/>
    <w:rsid w:val="00165F99"/>
    <w:rsid w:val="00166C89"/>
    <w:rsid w:val="00167080"/>
    <w:rsid w:val="001706C1"/>
    <w:rsid w:val="00170945"/>
    <w:rsid w:val="00170F90"/>
    <w:rsid w:val="0017141C"/>
    <w:rsid w:val="00171612"/>
    <w:rsid w:val="00171877"/>
    <w:rsid w:val="00171BC6"/>
    <w:rsid w:val="00171E5C"/>
    <w:rsid w:val="00171ECC"/>
    <w:rsid w:val="00172D8D"/>
    <w:rsid w:val="00173025"/>
    <w:rsid w:val="00173073"/>
    <w:rsid w:val="001734CA"/>
    <w:rsid w:val="001735EC"/>
    <w:rsid w:val="001738F1"/>
    <w:rsid w:val="00174A36"/>
    <w:rsid w:val="00174AA5"/>
    <w:rsid w:val="001750D3"/>
    <w:rsid w:val="001750E8"/>
    <w:rsid w:val="00176452"/>
    <w:rsid w:val="001765B4"/>
    <w:rsid w:val="00176792"/>
    <w:rsid w:val="00176EF9"/>
    <w:rsid w:val="00180EA4"/>
    <w:rsid w:val="00181052"/>
    <w:rsid w:val="00181451"/>
    <w:rsid w:val="001815E2"/>
    <w:rsid w:val="0018189C"/>
    <w:rsid w:val="00182036"/>
    <w:rsid w:val="00182795"/>
    <w:rsid w:val="0018364E"/>
    <w:rsid w:val="00183BB2"/>
    <w:rsid w:val="0018412C"/>
    <w:rsid w:val="0018439E"/>
    <w:rsid w:val="001844B7"/>
    <w:rsid w:val="00184BC3"/>
    <w:rsid w:val="001856DF"/>
    <w:rsid w:val="00185AE2"/>
    <w:rsid w:val="00186B5F"/>
    <w:rsid w:val="00186C5C"/>
    <w:rsid w:val="001870ED"/>
    <w:rsid w:val="00187686"/>
    <w:rsid w:val="00187E36"/>
    <w:rsid w:val="00190416"/>
    <w:rsid w:val="001905DB"/>
    <w:rsid w:val="00190CFC"/>
    <w:rsid w:val="00190D77"/>
    <w:rsid w:val="00191234"/>
    <w:rsid w:val="001916D8"/>
    <w:rsid w:val="00191A5A"/>
    <w:rsid w:val="00192751"/>
    <w:rsid w:val="001941E6"/>
    <w:rsid w:val="00194332"/>
    <w:rsid w:val="00194F88"/>
    <w:rsid w:val="00195CDE"/>
    <w:rsid w:val="0019686D"/>
    <w:rsid w:val="00196E88"/>
    <w:rsid w:val="00197EF5"/>
    <w:rsid w:val="001A0145"/>
    <w:rsid w:val="001A0DFF"/>
    <w:rsid w:val="001A11E8"/>
    <w:rsid w:val="001A1773"/>
    <w:rsid w:val="001A2830"/>
    <w:rsid w:val="001A37DA"/>
    <w:rsid w:val="001A4BFE"/>
    <w:rsid w:val="001A4C05"/>
    <w:rsid w:val="001A4C12"/>
    <w:rsid w:val="001A5148"/>
    <w:rsid w:val="001A51F5"/>
    <w:rsid w:val="001A6087"/>
    <w:rsid w:val="001A6354"/>
    <w:rsid w:val="001A687A"/>
    <w:rsid w:val="001A6D58"/>
    <w:rsid w:val="001A7D45"/>
    <w:rsid w:val="001B06CC"/>
    <w:rsid w:val="001B0A91"/>
    <w:rsid w:val="001B0EB8"/>
    <w:rsid w:val="001B1378"/>
    <w:rsid w:val="001B1EF4"/>
    <w:rsid w:val="001B1FB9"/>
    <w:rsid w:val="001B3651"/>
    <w:rsid w:val="001B43DC"/>
    <w:rsid w:val="001B46AF"/>
    <w:rsid w:val="001B4A88"/>
    <w:rsid w:val="001B53AC"/>
    <w:rsid w:val="001B6033"/>
    <w:rsid w:val="001B634C"/>
    <w:rsid w:val="001B68DD"/>
    <w:rsid w:val="001B6F20"/>
    <w:rsid w:val="001B748F"/>
    <w:rsid w:val="001B793F"/>
    <w:rsid w:val="001B7EF5"/>
    <w:rsid w:val="001C0665"/>
    <w:rsid w:val="001C09A4"/>
    <w:rsid w:val="001C0DAA"/>
    <w:rsid w:val="001C149B"/>
    <w:rsid w:val="001C1B1C"/>
    <w:rsid w:val="001C1CBF"/>
    <w:rsid w:val="001C2026"/>
    <w:rsid w:val="001C22E3"/>
    <w:rsid w:val="001C252A"/>
    <w:rsid w:val="001C258F"/>
    <w:rsid w:val="001C27A4"/>
    <w:rsid w:val="001C315A"/>
    <w:rsid w:val="001C437D"/>
    <w:rsid w:val="001C59A7"/>
    <w:rsid w:val="001C5C4F"/>
    <w:rsid w:val="001C5F09"/>
    <w:rsid w:val="001C6467"/>
    <w:rsid w:val="001C6BDC"/>
    <w:rsid w:val="001C7D65"/>
    <w:rsid w:val="001C7F72"/>
    <w:rsid w:val="001D0346"/>
    <w:rsid w:val="001D0B40"/>
    <w:rsid w:val="001D0E61"/>
    <w:rsid w:val="001D0E84"/>
    <w:rsid w:val="001D1458"/>
    <w:rsid w:val="001D20C0"/>
    <w:rsid w:val="001D228A"/>
    <w:rsid w:val="001D2588"/>
    <w:rsid w:val="001D35B7"/>
    <w:rsid w:val="001D3A18"/>
    <w:rsid w:val="001D4914"/>
    <w:rsid w:val="001D4C67"/>
    <w:rsid w:val="001D4FEF"/>
    <w:rsid w:val="001D54D6"/>
    <w:rsid w:val="001D5992"/>
    <w:rsid w:val="001D5DE4"/>
    <w:rsid w:val="001D5FE8"/>
    <w:rsid w:val="001D64C5"/>
    <w:rsid w:val="001D7214"/>
    <w:rsid w:val="001D79DA"/>
    <w:rsid w:val="001D7C8F"/>
    <w:rsid w:val="001D7F25"/>
    <w:rsid w:val="001E08CF"/>
    <w:rsid w:val="001E0B0D"/>
    <w:rsid w:val="001E10B6"/>
    <w:rsid w:val="001E36D1"/>
    <w:rsid w:val="001E47F3"/>
    <w:rsid w:val="001E4A7E"/>
    <w:rsid w:val="001E51C0"/>
    <w:rsid w:val="001E55E7"/>
    <w:rsid w:val="001E5A30"/>
    <w:rsid w:val="001E5BFD"/>
    <w:rsid w:val="001E6043"/>
    <w:rsid w:val="001E64E4"/>
    <w:rsid w:val="001E6CDE"/>
    <w:rsid w:val="001F049E"/>
    <w:rsid w:val="001F0567"/>
    <w:rsid w:val="001F06AC"/>
    <w:rsid w:val="001F123F"/>
    <w:rsid w:val="001F1451"/>
    <w:rsid w:val="001F1D51"/>
    <w:rsid w:val="001F1F66"/>
    <w:rsid w:val="001F3414"/>
    <w:rsid w:val="001F3F5E"/>
    <w:rsid w:val="001F460D"/>
    <w:rsid w:val="001F4BBF"/>
    <w:rsid w:val="001F4DDE"/>
    <w:rsid w:val="001F4DEC"/>
    <w:rsid w:val="001F4E12"/>
    <w:rsid w:val="001F4F97"/>
    <w:rsid w:val="001F5022"/>
    <w:rsid w:val="001F66E0"/>
    <w:rsid w:val="001F6836"/>
    <w:rsid w:val="001F6A46"/>
    <w:rsid w:val="001F7001"/>
    <w:rsid w:val="001F710D"/>
    <w:rsid w:val="001F7275"/>
    <w:rsid w:val="001F79AF"/>
    <w:rsid w:val="00200A01"/>
    <w:rsid w:val="00200F75"/>
    <w:rsid w:val="002011F0"/>
    <w:rsid w:val="00201CF8"/>
    <w:rsid w:val="002020C7"/>
    <w:rsid w:val="0020222A"/>
    <w:rsid w:val="002028EC"/>
    <w:rsid w:val="0020294B"/>
    <w:rsid w:val="00203280"/>
    <w:rsid w:val="00203D8D"/>
    <w:rsid w:val="0020475A"/>
    <w:rsid w:val="00205488"/>
    <w:rsid w:val="00205A81"/>
    <w:rsid w:val="002060D9"/>
    <w:rsid w:val="00206594"/>
    <w:rsid w:val="00206A3A"/>
    <w:rsid w:val="00206F58"/>
    <w:rsid w:val="0020700D"/>
    <w:rsid w:val="002072D0"/>
    <w:rsid w:val="0020756A"/>
    <w:rsid w:val="00207680"/>
    <w:rsid w:val="0021036F"/>
    <w:rsid w:val="002103FC"/>
    <w:rsid w:val="00210A20"/>
    <w:rsid w:val="00211989"/>
    <w:rsid w:val="00212E8B"/>
    <w:rsid w:val="002139C3"/>
    <w:rsid w:val="00213C63"/>
    <w:rsid w:val="00214062"/>
    <w:rsid w:val="0021439D"/>
    <w:rsid w:val="00214515"/>
    <w:rsid w:val="00215AE8"/>
    <w:rsid w:val="00215B09"/>
    <w:rsid w:val="0021612A"/>
    <w:rsid w:val="002164CD"/>
    <w:rsid w:val="00217470"/>
    <w:rsid w:val="00221A6E"/>
    <w:rsid w:val="00221B1B"/>
    <w:rsid w:val="002220B6"/>
    <w:rsid w:val="00222BFD"/>
    <w:rsid w:val="00222D97"/>
    <w:rsid w:val="00223D34"/>
    <w:rsid w:val="002248D3"/>
    <w:rsid w:val="002255F1"/>
    <w:rsid w:val="002256A8"/>
    <w:rsid w:val="00225F1C"/>
    <w:rsid w:val="00226554"/>
    <w:rsid w:val="002265CC"/>
    <w:rsid w:val="002269E3"/>
    <w:rsid w:val="00226F6D"/>
    <w:rsid w:val="0023008B"/>
    <w:rsid w:val="00230151"/>
    <w:rsid w:val="00230AAB"/>
    <w:rsid w:val="00230FC6"/>
    <w:rsid w:val="0023188D"/>
    <w:rsid w:val="00232AD3"/>
    <w:rsid w:val="00232B14"/>
    <w:rsid w:val="00232C90"/>
    <w:rsid w:val="0023376A"/>
    <w:rsid w:val="00233BD4"/>
    <w:rsid w:val="00234DF7"/>
    <w:rsid w:val="00235AF9"/>
    <w:rsid w:val="0023666E"/>
    <w:rsid w:val="00236CE2"/>
    <w:rsid w:val="00236E44"/>
    <w:rsid w:val="002376E8"/>
    <w:rsid w:val="00240923"/>
    <w:rsid w:val="00241206"/>
    <w:rsid w:val="00241C36"/>
    <w:rsid w:val="00243037"/>
    <w:rsid w:val="002430B3"/>
    <w:rsid w:val="002439E7"/>
    <w:rsid w:val="00244072"/>
    <w:rsid w:val="00244BE1"/>
    <w:rsid w:val="00244C7B"/>
    <w:rsid w:val="0024536B"/>
    <w:rsid w:val="002458BF"/>
    <w:rsid w:val="00245D0C"/>
    <w:rsid w:val="00246308"/>
    <w:rsid w:val="00246F3E"/>
    <w:rsid w:val="00246F76"/>
    <w:rsid w:val="00247AB7"/>
    <w:rsid w:val="00247C46"/>
    <w:rsid w:val="00250217"/>
    <w:rsid w:val="0025084C"/>
    <w:rsid w:val="002508AC"/>
    <w:rsid w:val="002515CB"/>
    <w:rsid w:val="00252064"/>
    <w:rsid w:val="00252337"/>
    <w:rsid w:val="00252C05"/>
    <w:rsid w:val="00252FBA"/>
    <w:rsid w:val="00253599"/>
    <w:rsid w:val="00254326"/>
    <w:rsid w:val="0025491B"/>
    <w:rsid w:val="00254D84"/>
    <w:rsid w:val="00254EF3"/>
    <w:rsid w:val="0025546F"/>
    <w:rsid w:val="00255505"/>
    <w:rsid w:val="00255B49"/>
    <w:rsid w:val="00255CA8"/>
    <w:rsid w:val="002566ED"/>
    <w:rsid w:val="00257694"/>
    <w:rsid w:val="00257E30"/>
    <w:rsid w:val="00260437"/>
    <w:rsid w:val="002609A6"/>
    <w:rsid w:val="002617CA"/>
    <w:rsid w:val="002618F7"/>
    <w:rsid w:val="00261DC3"/>
    <w:rsid w:val="002623C4"/>
    <w:rsid w:val="002623D3"/>
    <w:rsid w:val="00262FD9"/>
    <w:rsid w:val="002631E9"/>
    <w:rsid w:val="00265453"/>
    <w:rsid w:val="00265B46"/>
    <w:rsid w:val="00265BD1"/>
    <w:rsid w:val="00265E79"/>
    <w:rsid w:val="00266A35"/>
    <w:rsid w:val="00266FE3"/>
    <w:rsid w:val="00267007"/>
    <w:rsid w:val="0026715F"/>
    <w:rsid w:val="00270E58"/>
    <w:rsid w:val="00271BC9"/>
    <w:rsid w:val="002720AA"/>
    <w:rsid w:val="0027287B"/>
    <w:rsid w:val="00273437"/>
    <w:rsid w:val="00273F63"/>
    <w:rsid w:val="002757B4"/>
    <w:rsid w:val="00275FA0"/>
    <w:rsid w:val="00276034"/>
    <w:rsid w:val="0027604E"/>
    <w:rsid w:val="002762CA"/>
    <w:rsid w:val="0027690C"/>
    <w:rsid w:val="00276970"/>
    <w:rsid w:val="002771F9"/>
    <w:rsid w:val="00281405"/>
    <w:rsid w:val="00281794"/>
    <w:rsid w:val="00282D01"/>
    <w:rsid w:val="00285216"/>
    <w:rsid w:val="00285325"/>
    <w:rsid w:val="002858F4"/>
    <w:rsid w:val="00285CFB"/>
    <w:rsid w:val="00286582"/>
    <w:rsid w:val="00286B5F"/>
    <w:rsid w:val="00287C3A"/>
    <w:rsid w:val="0029073C"/>
    <w:rsid w:val="00290A8B"/>
    <w:rsid w:val="00291A13"/>
    <w:rsid w:val="0029211B"/>
    <w:rsid w:val="0029240A"/>
    <w:rsid w:val="00292AC0"/>
    <w:rsid w:val="002936CB"/>
    <w:rsid w:val="002936EE"/>
    <w:rsid w:val="0029398D"/>
    <w:rsid w:val="00293CDC"/>
    <w:rsid w:val="00294419"/>
    <w:rsid w:val="00294507"/>
    <w:rsid w:val="00294EB0"/>
    <w:rsid w:val="00295211"/>
    <w:rsid w:val="002953CB"/>
    <w:rsid w:val="0029571B"/>
    <w:rsid w:val="0029575B"/>
    <w:rsid w:val="0029585E"/>
    <w:rsid w:val="00295863"/>
    <w:rsid w:val="00296400"/>
    <w:rsid w:val="00296A40"/>
    <w:rsid w:val="00296C3F"/>
    <w:rsid w:val="002971B9"/>
    <w:rsid w:val="00297456"/>
    <w:rsid w:val="0029782D"/>
    <w:rsid w:val="00297A14"/>
    <w:rsid w:val="002A178B"/>
    <w:rsid w:val="002A22AC"/>
    <w:rsid w:val="002A259B"/>
    <w:rsid w:val="002A35E4"/>
    <w:rsid w:val="002A45B1"/>
    <w:rsid w:val="002A4975"/>
    <w:rsid w:val="002A537E"/>
    <w:rsid w:val="002A54E5"/>
    <w:rsid w:val="002A5785"/>
    <w:rsid w:val="002A588C"/>
    <w:rsid w:val="002A5DEA"/>
    <w:rsid w:val="002A6E77"/>
    <w:rsid w:val="002A6EA1"/>
    <w:rsid w:val="002B0611"/>
    <w:rsid w:val="002B0BD1"/>
    <w:rsid w:val="002B0C77"/>
    <w:rsid w:val="002B0D0F"/>
    <w:rsid w:val="002B0DBE"/>
    <w:rsid w:val="002B163A"/>
    <w:rsid w:val="002B1ACB"/>
    <w:rsid w:val="002B259E"/>
    <w:rsid w:val="002B2974"/>
    <w:rsid w:val="002B2991"/>
    <w:rsid w:val="002B33D5"/>
    <w:rsid w:val="002B372C"/>
    <w:rsid w:val="002B46B0"/>
    <w:rsid w:val="002B4DCB"/>
    <w:rsid w:val="002B50D4"/>
    <w:rsid w:val="002B5354"/>
    <w:rsid w:val="002B57EA"/>
    <w:rsid w:val="002B6218"/>
    <w:rsid w:val="002B6AB7"/>
    <w:rsid w:val="002B6D76"/>
    <w:rsid w:val="002B79A6"/>
    <w:rsid w:val="002B7A9F"/>
    <w:rsid w:val="002C24B2"/>
    <w:rsid w:val="002C2DD7"/>
    <w:rsid w:val="002C36C1"/>
    <w:rsid w:val="002C3D06"/>
    <w:rsid w:val="002C475E"/>
    <w:rsid w:val="002C5F88"/>
    <w:rsid w:val="002C6079"/>
    <w:rsid w:val="002C62D5"/>
    <w:rsid w:val="002C65BD"/>
    <w:rsid w:val="002C6822"/>
    <w:rsid w:val="002C76EB"/>
    <w:rsid w:val="002C7801"/>
    <w:rsid w:val="002D0C31"/>
    <w:rsid w:val="002D0E14"/>
    <w:rsid w:val="002D172A"/>
    <w:rsid w:val="002D1AC0"/>
    <w:rsid w:val="002D299C"/>
    <w:rsid w:val="002D2BA3"/>
    <w:rsid w:val="002D2C03"/>
    <w:rsid w:val="002D30C5"/>
    <w:rsid w:val="002D3122"/>
    <w:rsid w:val="002D34BF"/>
    <w:rsid w:val="002D36B3"/>
    <w:rsid w:val="002D3756"/>
    <w:rsid w:val="002D38FA"/>
    <w:rsid w:val="002D3A41"/>
    <w:rsid w:val="002D3C28"/>
    <w:rsid w:val="002D48C2"/>
    <w:rsid w:val="002D4F4F"/>
    <w:rsid w:val="002D5101"/>
    <w:rsid w:val="002D510A"/>
    <w:rsid w:val="002D59A7"/>
    <w:rsid w:val="002D5A41"/>
    <w:rsid w:val="002D5B15"/>
    <w:rsid w:val="002D5F94"/>
    <w:rsid w:val="002D6217"/>
    <w:rsid w:val="002D6A50"/>
    <w:rsid w:val="002D6D80"/>
    <w:rsid w:val="002D6E2D"/>
    <w:rsid w:val="002D7252"/>
    <w:rsid w:val="002D7729"/>
    <w:rsid w:val="002D7D64"/>
    <w:rsid w:val="002E0402"/>
    <w:rsid w:val="002E0AF6"/>
    <w:rsid w:val="002E1339"/>
    <w:rsid w:val="002E1D09"/>
    <w:rsid w:val="002E23E0"/>
    <w:rsid w:val="002E2A28"/>
    <w:rsid w:val="002E6215"/>
    <w:rsid w:val="002E6FA9"/>
    <w:rsid w:val="002E7B81"/>
    <w:rsid w:val="002E7D81"/>
    <w:rsid w:val="002E7E83"/>
    <w:rsid w:val="002F114D"/>
    <w:rsid w:val="002F1232"/>
    <w:rsid w:val="002F1439"/>
    <w:rsid w:val="002F15F7"/>
    <w:rsid w:val="002F1A72"/>
    <w:rsid w:val="002F2358"/>
    <w:rsid w:val="002F2B18"/>
    <w:rsid w:val="002F3D71"/>
    <w:rsid w:val="002F4C03"/>
    <w:rsid w:val="002F5228"/>
    <w:rsid w:val="002F5602"/>
    <w:rsid w:val="002F5DFE"/>
    <w:rsid w:val="002F6039"/>
    <w:rsid w:val="002F6389"/>
    <w:rsid w:val="002F7280"/>
    <w:rsid w:val="002F7796"/>
    <w:rsid w:val="002F7C1C"/>
    <w:rsid w:val="00300312"/>
    <w:rsid w:val="00300835"/>
    <w:rsid w:val="00300D3F"/>
    <w:rsid w:val="00301390"/>
    <w:rsid w:val="00302D1F"/>
    <w:rsid w:val="003032E2"/>
    <w:rsid w:val="00304073"/>
    <w:rsid w:val="00304DBB"/>
    <w:rsid w:val="003054B0"/>
    <w:rsid w:val="0030594D"/>
    <w:rsid w:val="00305C23"/>
    <w:rsid w:val="00306022"/>
    <w:rsid w:val="00306D32"/>
    <w:rsid w:val="0030747F"/>
    <w:rsid w:val="003074FC"/>
    <w:rsid w:val="00310076"/>
    <w:rsid w:val="003103F9"/>
    <w:rsid w:val="00310EA9"/>
    <w:rsid w:val="003116FA"/>
    <w:rsid w:val="0031197E"/>
    <w:rsid w:val="003127C4"/>
    <w:rsid w:val="00313052"/>
    <w:rsid w:val="00313527"/>
    <w:rsid w:val="00313589"/>
    <w:rsid w:val="00313A2A"/>
    <w:rsid w:val="00313DB8"/>
    <w:rsid w:val="00314A9A"/>
    <w:rsid w:val="00314E14"/>
    <w:rsid w:val="0031574C"/>
    <w:rsid w:val="003157C3"/>
    <w:rsid w:val="00315C57"/>
    <w:rsid w:val="00316001"/>
    <w:rsid w:val="003162DB"/>
    <w:rsid w:val="00316FCA"/>
    <w:rsid w:val="00316FE0"/>
    <w:rsid w:val="00317112"/>
    <w:rsid w:val="0031760A"/>
    <w:rsid w:val="003178AA"/>
    <w:rsid w:val="003200C0"/>
    <w:rsid w:val="0032061F"/>
    <w:rsid w:val="0032071F"/>
    <w:rsid w:val="00320DBB"/>
    <w:rsid w:val="0032150F"/>
    <w:rsid w:val="003216BF"/>
    <w:rsid w:val="0032204A"/>
    <w:rsid w:val="003222FE"/>
    <w:rsid w:val="00323463"/>
    <w:rsid w:val="00323B85"/>
    <w:rsid w:val="00323BC4"/>
    <w:rsid w:val="00324AF2"/>
    <w:rsid w:val="00325360"/>
    <w:rsid w:val="00325B9D"/>
    <w:rsid w:val="00326376"/>
    <w:rsid w:val="00326AF8"/>
    <w:rsid w:val="00326D4D"/>
    <w:rsid w:val="00326E00"/>
    <w:rsid w:val="00327145"/>
    <w:rsid w:val="0032771B"/>
    <w:rsid w:val="00327874"/>
    <w:rsid w:val="00330832"/>
    <w:rsid w:val="00330AD2"/>
    <w:rsid w:val="00330B7E"/>
    <w:rsid w:val="00330CE9"/>
    <w:rsid w:val="00330E72"/>
    <w:rsid w:val="00331275"/>
    <w:rsid w:val="00332290"/>
    <w:rsid w:val="0033232E"/>
    <w:rsid w:val="003323A1"/>
    <w:rsid w:val="003323A9"/>
    <w:rsid w:val="00332B67"/>
    <w:rsid w:val="00333269"/>
    <w:rsid w:val="00333A74"/>
    <w:rsid w:val="00334305"/>
    <w:rsid w:val="003345A4"/>
    <w:rsid w:val="00334BB4"/>
    <w:rsid w:val="00334ED1"/>
    <w:rsid w:val="003359B8"/>
    <w:rsid w:val="003361A8"/>
    <w:rsid w:val="00336E6A"/>
    <w:rsid w:val="003374CA"/>
    <w:rsid w:val="0034016A"/>
    <w:rsid w:val="0034059B"/>
    <w:rsid w:val="003405DF"/>
    <w:rsid w:val="003406B8"/>
    <w:rsid w:val="003427DA"/>
    <w:rsid w:val="00342B8D"/>
    <w:rsid w:val="00343571"/>
    <w:rsid w:val="00343966"/>
    <w:rsid w:val="00343A46"/>
    <w:rsid w:val="00343A8B"/>
    <w:rsid w:val="00344649"/>
    <w:rsid w:val="00344CBF"/>
    <w:rsid w:val="00345285"/>
    <w:rsid w:val="003456F5"/>
    <w:rsid w:val="00345F0F"/>
    <w:rsid w:val="00346A97"/>
    <w:rsid w:val="00347AC8"/>
    <w:rsid w:val="00347BA4"/>
    <w:rsid w:val="00350304"/>
    <w:rsid w:val="0035147B"/>
    <w:rsid w:val="00351838"/>
    <w:rsid w:val="00351C50"/>
    <w:rsid w:val="00351D1F"/>
    <w:rsid w:val="0035272B"/>
    <w:rsid w:val="003528D6"/>
    <w:rsid w:val="00352A74"/>
    <w:rsid w:val="00353F62"/>
    <w:rsid w:val="0035485E"/>
    <w:rsid w:val="00355BF3"/>
    <w:rsid w:val="0035604D"/>
    <w:rsid w:val="00356E3F"/>
    <w:rsid w:val="003570F1"/>
    <w:rsid w:val="003571E8"/>
    <w:rsid w:val="00357380"/>
    <w:rsid w:val="00357486"/>
    <w:rsid w:val="00357D55"/>
    <w:rsid w:val="003603AE"/>
    <w:rsid w:val="003604FB"/>
    <w:rsid w:val="003605F4"/>
    <w:rsid w:val="00360E20"/>
    <w:rsid w:val="00360F06"/>
    <w:rsid w:val="0036142D"/>
    <w:rsid w:val="00361CE6"/>
    <w:rsid w:val="0036202F"/>
    <w:rsid w:val="00362347"/>
    <w:rsid w:val="00362ECA"/>
    <w:rsid w:val="00363023"/>
    <w:rsid w:val="0036312A"/>
    <w:rsid w:val="00363221"/>
    <w:rsid w:val="00363C20"/>
    <w:rsid w:val="00363D60"/>
    <w:rsid w:val="00363EE0"/>
    <w:rsid w:val="00364176"/>
    <w:rsid w:val="00364960"/>
    <w:rsid w:val="003649C1"/>
    <w:rsid w:val="00365630"/>
    <w:rsid w:val="00365BE1"/>
    <w:rsid w:val="00365DE0"/>
    <w:rsid w:val="00366D6F"/>
    <w:rsid w:val="00367403"/>
    <w:rsid w:val="00367D52"/>
    <w:rsid w:val="00367FA1"/>
    <w:rsid w:val="003700B2"/>
    <w:rsid w:val="003704D7"/>
    <w:rsid w:val="00370663"/>
    <w:rsid w:val="00371562"/>
    <w:rsid w:val="00371D03"/>
    <w:rsid w:val="00372CFF"/>
    <w:rsid w:val="003731B7"/>
    <w:rsid w:val="0037356D"/>
    <w:rsid w:val="003738F5"/>
    <w:rsid w:val="00373F74"/>
    <w:rsid w:val="00374049"/>
    <w:rsid w:val="00374531"/>
    <w:rsid w:val="00374717"/>
    <w:rsid w:val="003749B1"/>
    <w:rsid w:val="003749ED"/>
    <w:rsid w:val="00375A05"/>
    <w:rsid w:val="00375C21"/>
    <w:rsid w:val="00376AA1"/>
    <w:rsid w:val="003771CA"/>
    <w:rsid w:val="003774E3"/>
    <w:rsid w:val="00377AA7"/>
    <w:rsid w:val="00377AB9"/>
    <w:rsid w:val="003800A8"/>
    <w:rsid w:val="00380462"/>
    <w:rsid w:val="00380683"/>
    <w:rsid w:val="00381287"/>
    <w:rsid w:val="00381C12"/>
    <w:rsid w:val="00381CD7"/>
    <w:rsid w:val="0038244A"/>
    <w:rsid w:val="003829C7"/>
    <w:rsid w:val="00382FF2"/>
    <w:rsid w:val="00383185"/>
    <w:rsid w:val="00383863"/>
    <w:rsid w:val="00383B78"/>
    <w:rsid w:val="0038414E"/>
    <w:rsid w:val="00384F13"/>
    <w:rsid w:val="00384FD2"/>
    <w:rsid w:val="00390449"/>
    <w:rsid w:val="0039052B"/>
    <w:rsid w:val="0039093A"/>
    <w:rsid w:val="0039114F"/>
    <w:rsid w:val="00391857"/>
    <w:rsid w:val="003919A0"/>
    <w:rsid w:val="00392006"/>
    <w:rsid w:val="0039248A"/>
    <w:rsid w:val="00392A0C"/>
    <w:rsid w:val="00392A5F"/>
    <w:rsid w:val="00392E4F"/>
    <w:rsid w:val="00393065"/>
    <w:rsid w:val="00394138"/>
    <w:rsid w:val="00394694"/>
    <w:rsid w:val="003947A4"/>
    <w:rsid w:val="003948AA"/>
    <w:rsid w:val="0039496E"/>
    <w:rsid w:val="00395236"/>
    <w:rsid w:val="003955C6"/>
    <w:rsid w:val="00395A54"/>
    <w:rsid w:val="00395AD8"/>
    <w:rsid w:val="00396516"/>
    <w:rsid w:val="00396647"/>
    <w:rsid w:val="003966C4"/>
    <w:rsid w:val="0039712D"/>
    <w:rsid w:val="0039749B"/>
    <w:rsid w:val="003A060B"/>
    <w:rsid w:val="003A179C"/>
    <w:rsid w:val="003A23AC"/>
    <w:rsid w:val="003A2A0F"/>
    <w:rsid w:val="003A3163"/>
    <w:rsid w:val="003A334A"/>
    <w:rsid w:val="003A3767"/>
    <w:rsid w:val="003A3BE0"/>
    <w:rsid w:val="003A3F48"/>
    <w:rsid w:val="003A3F8E"/>
    <w:rsid w:val="003A4120"/>
    <w:rsid w:val="003A4498"/>
    <w:rsid w:val="003A5216"/>
    <w:rsid w:val="003A58CF"/>
    <w:rsid w:val="003A5A58"/>
    <w:rsid w:val="003A6101"/>
    <w:rsid w:val="003A6DB5"/>
    <w:rsid w:val="003A708A"/>
    <w:rsid w:val="003A77C2"/>
    <w:rsid w:val="003B0A80"/>
    <w:rsid w:val="003B1D38"/>
    <w:rsid w:val="003B2AA7"/>
    <w:rsid w:val="003B2AE0"/>
    <w:rsid w:val="003B2CDB"/>
    <w:rsid w:val="003B348C"/>
    <w:rsid w:val="003B3595"/>
    <w:rsid w:val="003B51A3"/>
    <w:rsid w:val="003B5B8E"/>
    <w:rsid w:val="003B6644"/>
    <w:rsid w:val="003B7038"/>
    <w:rsid w:val="003B70A4"/>
    <w:rsid w:val="003B7F2E"/>
    <w:rsid w:val="003B7FCB"/>
    <w:rsid w:val="003C00AF"/>
    <w:rsid w:val="003C0C5E"/>
    <w:rsid w:val="003C0DFA"/>
    <w:rsid w:val="003C0E81"/>
    <w:rsid w:val="003C12BE"/>
    <w:rsid w:val="003C15D6"/>
    <w:rsid w:val="003C2008"/>
    <w:rsid w:val="003C2316"/>
    <w:rsid w:val="003C2AD1"/>
    <w:rsid w:val="003C2E18"/>
    <w:rsid w:val="003C3259"/>
    <w:rsid w:val="003C37DA"/>
    <w:rsid w:val="003C401D"/>
    <w:rsid w:val="003C404D"/>
    <w:rsid w:val="003C475F"/>
    <w:rsid w:val="003C49BD"/>
    <w:rsid w:val="003C56F9"/>
    <w:rsid w:val="003C6CCF"/>
    <w:rsid w:val="003C7669"/>
    <w:rsid w:val="003C7BF5"/>
    <w:rsid w:val="003C7DA9"/>
    <w:rsid w:val="003D1034"/>
    <w:rsid w:val="003D16A4"/>
    <w:rsid w:val="003D1CA4"/>
    <w:rsid w:val="003D1D06"/>
    <w:rsid w:val="003D1E16"/>
    <w:rsid w:val="003D3BAC"/>
    <w:rsid w:val="003D4639"/>
    <w:rsid w:val="003D546D"/>
    <w:rsid w:val="003D5BCF"/>
    <w:rsid w:val="003D5CFB"/>
    <w:rsid w:val="003D7213"/>
    <w:rsid w:val="003D7985"/>
    <w:rsid w:val="003E0459"/>
    <w:rsid w:val="003E0D07"/>
    <w:rsid w:val="003E116C"/>
    <w:rsid w:val="003E1237"/>
    <w:rsid w:val="003E1324"/>
    <w:rsid w:val="003E149D"/>
    <w:rsid w:val="003E14F8"/>
    <w:rsid w:val="003E1816"/>
    <w:rsid w:val="003E1D08"/>
    <w:rsid w:val="003E27E8"/>
    <w:rsid w:val="003E2919"/>
    <w:rsid w:val="003E35A7"/>
    <w:rsid w:val="003E3B6A"/>
    <w:rsid w:val="003E4BC5"/>
    <w:rsid w:val="003E51E8"/>
    <w:rsid w:val="003E5388"/>
    <w:rsid w:val="003E573E"/>
    <w:rsid w:val="003E682C"/>
    <w:rsid w:val="003F089A"/>
    <w:rsid w:val="003F0A1E"/>
    <w:rsid w:val="003F0CE7"/>
    <w:rsid w:val="003F0D40"/>
    <w:rsid w:val="003F1565"/>
    <w:rsid w:val="003F18E4"/>
    <w:rsid w:val="003F205F"/>
    <w:rsid w:val="003F3596"/>
    <w:rsid w:val="003F37D0"/>
    <w:rsid w:val="003F4514"/>
    <w:rsid w:val="003F464A"/>
    <w:rsid w:val="003F4931"/>
    <w:rsid w:val="003F4E3C"/>
    <w:rsid w:val="003F4E66"/>
    <w:rsid w:val="003F528F"/>
    <w:rsid w:val="003F5DAF"/>
    <w:rsid w:val="003F75CA"/>
    <w:rsid w:val="003F792B"/>
    <w:rsid w:val="003F7BE1"/>
    <w:rsid w:val="004006E5"/>
    <w:rsid w:val="00400BD5"/>
    <w:rsid w:val="00400F6D"/>
    <w:rsid w:val="00401919"/>
    <w:rsid w:val="00401DE2"/>
    <w:rsid w:val="00402112"/>
    <w:rsid w:val="0040296A"/>
    <w:rsid w:val="00402D54"/>
    <w:rsid w:val="00402F71"/>
    <w:rsid w:val="00403259"/>
    <w:rsid w:val="00403443"/>
    <w:rsid w:val="0040365A"/>
    <w:rsid w:val="0040367E"/>
    <w:rsid w:val="004036A7"/>
    <w:rsid w:val="00403D43"/>
    <w:rsid w:val="00404608"/>
    <w:rsid w:val="00404A2E"/>
    <w:rsid w:val="00404AE4"/>
    <w:rsid w:val="00404B7A"/>
    <w:rsid w:val="00405087"/>
    <w:rsid w:val="004056F8"/>
    <w:rsid w:val="00405B43"/>
    <w:rsid w:val="00405E96"/>
    <w:rsid w:val="00405F19"/>
    <w:rsid w:val="00406C06"/>
    <w:rsid w:val="00407214"/>
    <w:rsid w:val="00411299"/>
    <w:rsid w:val="004112A3"/>
    <w:rsid w:val="0041211E"/>
    <w:rsid w:val="004122DD"/>
    <w:rsid w:val="00413A02"/>
    <w:rsid w:val="00413B0B"/>
    <w:rsid w:val="00413DB9"/>
    <w:rsid w:val="00413F04"/>
    <w:rsid w:val="0041443C"/>
    <w:rsid w:val="004146F4"/>
    <w:rsid w:val="004148CC"/>
    <w:rsid w:val="00414EA6"/>
    <w:rsid w:val="0041550E"/>
    <w:rsid w:val="00415B02"/>
    <w:rsid w:val="00415DDE"/>
    <w:rsid w:val="00415F5F"/>
    <w:rsid w:val="00416151"/>
    <w:rsid w:val="004168C8"/>
    <w:rsid w:val="00417C43"/>
    <w:rsid w:val="00417C83"/>
    <w:rsid w:val="00420977"/>
    <w:rsid w:val="00421170"/>
    <w:rsid w:val="00422260"/>
    <w:rsid w:val="004223FE"/>
    <w:rsid w:val="0042292C"/>
    <w:rsid w:val="00422A74"/>
    <w:rsid w:val="004235A4"/>
    <w:rsid w:val="00423D82"/>
    <w:rsid w:val="0042477D"/>
    <w:rsid w:val="00424F7C"/>
    <w:rsid w:val="00425036"/>
    <w:rsid w:val="004250DD"/>
    <w:rsid w:val="00425733"/>
    <w:rsid w:val="00425C52"/>
    <w:rsid w:val="00425DE7"/>
    <w:rsid w:val="004268A9"/>
    <w:rsid w:val="00426C2E"/>
    <w:rsid w:val="00427CCB"/>
    <w:rsid w:val="0043045F"/>
    <w:rsid w:val="004308EF"/>
    <w:rsid w:val="004316F9"/>
    <w:rsid w:val="00431F91"/>
    <w:rsid w:val="0043305D"/>
    <w:rsid w:val="004340EC"/>
    <w:rsid w:val="0043683A"/>
    <w:rsid w:val="00437251"/>
    <w:rsid w:val="00440699"/>
    <w:rsid w:val="00441CE5"/>
    <w:rsid w:val="00442978"/>
    <w:rsid w:val="004429E6"/>
    <w:rsid w:val="00442B9E"/>
    <w:rsid w:val="00443675"/>
    <w:rsid w:val="00443F4E"/>
    <w:rsid w:val="00443FC6"/>
    <w:rsid w:val="004468CC"/>
    <w:rsid w:val="00447909"/>
    <w:rsid w:val="004503AF"/>
    <w:rsid w:val="004503B6"/>
    <w:rsid w:val="0045105E"/>
    <w:rsid w:val="0045109E"/>
    <w:rsid w:val="004511CB"/>
    <w:rsid w:val="004516DD"/>
    <w:rsid w:val="004523BE"/>
    <w:rsid w:val="00452488"/>
    <w:rsid w:val="0045262B"/>
    <w:rsid w:val="00454030"/>
    <w:rsid w:val="0045423B"/>
    <w:rsid w:val="00454716"/>
    <w:rsid w:val="004550B8"/>
    <w:rsid w:val="004553A4"/>
    <w:rsid w:val="00455432"/>
    <w:rsid w:val="004567DD"/>
    <w:rsid w:val="00456EE2"/>
    <w:rsid w:val="00457304"/>
    <w:rsid w:val="004573F2"/>
    <w:rsid w:val="00457D62"/>
    <w:rsid w:val="00460762"/>
    <w:rsid w:val="00460BCA"/>
    <w:rsid w:val="00460BD5"/>
    <w:rsid w:val="00464F6D"/>
    <w:rsid w:val="00465E05"/>
    <w:rsid w:val="0046695B"/>
    <w:rsid w:val="00467208"/>
    <w:rsid w:val="004675CE"/>
    <w:rsid w:val="00467B10"/>
    <w:rsid w:val="00467B73"/>
    <w:rsid w:val="00470680"/>
    <w:rsid w:val="00471012"/>
    <w:rsid w:val="004715A5"/>
    <w:rsid w:val="00471DD6"/>
    <w:rsid w:val="00472127"/>
    <w:rsid w:val="00472800"/>
    <w:rsid w:val="004739F1"/>
    <w:rsid w:val="00473ABB"/>
    <w:rsid w:val="00473B9F"/>
    <w:rsid w:val="00473BFE"/>
    <w:rsid w:val="00473D7C"/>
    <w:rsid w:val="00474BC4"/>
    <w:rsid w:val="004754EA"/>
    <w:rsid w:val="004755C6"/>
    <w:rsid w:val="00475CFC"/>
    <w:rsid w:val="00475D15"/>
    <w:rsid w:val="00475EC5"/>
    <w:rsid w:val="00476DCB"/>
    <w:rsid w:val="004770BB"/>
    <w:rsid w:val="004772B7"/>
    <w:rsid w:val="004773B9"/>
    <w:rsid w:val="00477695"/>
    <w:rsid w:val="00477F60"/>
    <w:rsid w:val="00480A57"/>
    <w:rsid w:val="00481394"/>
    <w:rsid w:val="004813B1"/>
    <w:rsid w:val="00482016"/>
    <w:rsid w:val="00482B77"/>
    <w:rsid w:val="004830DF"/>
    <w:rsid w:val="00483B03"/>
    <w:rsid w:val="00483B8C"/>
    <w:rsid w:val="00483DD4"/>
    <w:rsid w:val="00483E7E"/>
    <w:rsid w:val="004842BF"/>
    <w:rsid w:val="00484683"/>
    <w:rsid w:val="00484EBE"/>
    <w:rsid w:val="00485D78"/>
    <w:rsid w:val="00485EE7"/>
    <w:rsid w:val="00486885"/>
    <w:rsid w:val="00486E50"/>
    <w:rsid w:val="0048719D"/>
    <w:rsid w:val="0048735D"/>
    <w:rsid w:val="00487520"/>
    <w:rsid w:val="00490143"/>
    <w:rsid w:val="0049079C"/>
    <w:rsid w:val="00490A9E"/>
    <w:rsid w:val="00490FA9"/>
    <w:rsid w:val="00490FBA"/>
    <w:rsid w:val="004910D0"/>
    <w:rsid w:val="0049141D"/>
    <w:rsid w:val="004914AE"/>
    <w:rsid w:val="004917BB"/>
    <w:rsid w:val="00491C71"/>
    <w:rsid w:val="004929E2"/>
    <w:rsid w:val="00492B44"/>
    <w:rsid w:val="004935F6"/>
    <w:rsid w:val="00493784"/>
    <w:rsid w:val="0049422C"/>
    <w:rsid w:val="0049596A"/>
    <w:rsid w:val="00495B1C"/>
    <w:rsid w:val="004963BB"/>
    <w:rsid w:val="00496566"/>
    <w:rsid w:val="004966DC"/>
    <w:rsid w:val="00496CA9"/>
    <w:rsid w:val="00496D27"/>
    <w:rsid w:val="004976A4"/>
    <w:rsid w:val="004A003C"/>
    <w:rsid w:val="004A056C"/>
    <w:rsid w:val="004A0C58"/>
    <w:rsid w:val="004A0F18"/>
    <w:rsid w:val="004A16FF"/>
    <w:rsid w:val="004A1822"/>
    <w:rsid w:val="004A219E"/>
    <w:rsid w:val="004A236B"/>
    <w:rsid w:val="004A29FE"/>
    <w:rsid w:val="004A2A1C"/>
    <w:rsid w:val="004A2EB3"/>
    <w:rsid w:val="004A3082"/>
    <w:rsid w:val="004A3898"/>
    <w:rsid w:val="004A3BE7"/>
    <w:rsid w:val="004A3EC9"/>
    <w:rsid w:val="004A47BE"/>
    <w:rsid w:val="004A52B9"/>
    <w:rsid w:val="004A7211"/>
    <w:rsid w:val="004A7AEC"/>
    <w:rsid w:val="004B0DCC"/>
    <w:rsid w:val="004B0F33"/>
    <w:rsid w:val="004B1CDE"/>
    <w:rsid w:val="004B1D43"/>
    <w:rsid w:val="004B2D81"/>
    <w:rsid w:val="004B3DA4"/>
    <w:rsid w:val="004B4413"/>
    <w:rsid w:val="004B4623"/>
    <w:rsid w:val="004B47B4"/>
    <w:rsid w:val="004B4820"/>
    <w:rsid w:val="004B6199"/>
    <w:rsid w:val="004B642D"/>
    <w:rsid w:val="004B64DB"/>
    <w:rsid w:val="004B7154"/>
    <w:rsid w:val="004B7244"/>
    <w:rsid w:val="004C0751"/>
    <w:rsid w:val="004C07AD"/>
    <w:rsid w:val="004C0F3A"/>
    <w:rsid w:val="004C1525"/>
    <w:rsid w:val="004C1E2E"/>
    <w:rsid w:val="004C2284"/>
    <w:rsid w:val="004C2702"/>
    <w:rsid w:val="004C2D4B"/>
    <w:rsid w:val="004C30B9"/>
    <w:rsid w:val="004C4295"/>
    <w:rsid w:val="004C472E"/>
    <w:rsid w:val="004C52A5"/>
    <w:rsid w:val="004C5CDF"/>
    <w:rsid w:val="004C735A"/>
    <w:rsid w:val="004D0436"/>
    <w:rsid w:val="004D0B34"/>
    <w:rsid w:val="004D0CFA"/>
    <w:rsid w:val="004D154E"/>
    <w:rsid w:val="004D17E2"/>
    <w:rsid w:val="004D2AC0"/>
    <w:rsid w:val="004D3873"/>
    <w:rsid w:val="004D4F2B"/>
    <w:rsid w:val="004D5231"/>
    <w:rsid w:val="004D58E9"/>
    <w:rsid w:val="004D6324"/>
    <w:rsid w:val="004D7143"/>
    <w:rsid w:val="004D73EF"/>
    <w:rsid w:val="004D76D0"/>
    <w:rsid w:val="004E015A"/>
    <w:rsid w:val="004E025D"/>
    <w:rsid w:val="004E0455"/>
    <w:rsid w:val="004E1EB9"/>
    <w:rsid w:val="004E31DB"/>
    <w:rsid w:val="004E32D6"/>
    <w:rsid w:val="004E4174"/>
    <w:rsid w:val="004E4F91"/>
    <w:rsid w:val="004E5539"/>
    <w:rsid w:val="004E6544"/>
    <w:rsid w:val="004E65AF"/>
    <w:rsid w:val="004E6C11"/>
    <w:rsid w:val="004E73E2"/>
    <w:rsid w:val="004F0775"/>
    <w:rsid w:val="004F0874"/>
    <w:rsid w:val="004F143E"/>
    <w:rsid w:val="004F1624"/>
    <w:rsid w:val="004F20CB"/>
    <w:rsid w:val="004F2924"/>
    <w:rsid w:val="004F298F"/>
    <w:rsid w:val="004F2CFB"/>
    <w:rsid w:val="004F38D9"/>
    <w:rsid w:val="004F3D61"/>
    <w:rsid w:val="004F43F8"/>
    <w:rsid w:val="004F4743"/>
    <w:rsid w:val="004F4A77"/>
    <w:rsid w:val="004F4A78"/>
    <w:rsid w:val="004F4D96"/>
    <w:rsid w:val="004F514F"/>
    <w:rsid w:val="004F561F"/>
    <w:rsid w:val="004F5EEC"/>
    <w:rsid w:val="004F6BD9"/>
    <w:rsid w:val="004F771C"/>
    <w:rsid w:val="005000BC"/>
    <w:rsid w:val="005007BA"/>
    <w:rsid w:val="00500CC5"/>
    <w:rsid w:val="005017F3"/>
    <w:rsid w:val="00501F5D"/>
    <w:rsid w:val="005023CC"/>
    <w:rsid w:val="00502423"/>
    <w:rsid w:val="00502717"/>
    <w:rsid w:val="00502E40"/>
    <w:rsid w:val="00502E7E"/>
    <w:rsid w:val="00503A50"/>
    <w:rsid w:val="00504473"/>
    <w:rsid w:val="00504EA7"/>
    <w:rsid w:val="00504F6A"/>
    <w:rsid w:val="00505300"/>
    <w:rsid w:val="005059C1"/>
    <w:rsid w:val="00505C62"/>
    <w:rsid w:val="00505EFF"/>
    <w:rsid w:val="0050618D"/>
    <w:rsid w:val="00506C14"/>
    <w:rsid w:val="00506CDE"/>
    <w:rsid w:val="005070B2"/>
    <w:rsid w:val="00507844"/>
    <w:rsid w:val="005108C1"/>
    <w:rsid w:val="00511544"/>
    <w:rsid w:val="00511E77"/>
    <w:rsid w:val="005124B3"/>
    <w:rsid w:val="00512833"/>
    <w:rsid w:val="00513646"/>
    <w:rsid w:val="00513A04"/>
    <w:rsid w:val="0051491D"/>
    <w:rsid w:val="00514967"/>
    <w:rsid w:val="00515BC5"/>
    <w:rsid w:val="00516461"/>
    <w:rsid w:val="00520155"/>
    <w:rsid w:val="00520930"/>
    <w:rsid w:val="00521D42"/>
    <w:rsid w:val="00521E6A"/>
    <w:rsid w:val="005221AB"/>
    <w:rsid w:val="0052278F"/>
    <w:rsid w:val="005227AE"/>
    <w:rsid w:val="0052282C"/>
    <w:rsid w:val="00522FE5"/>
    <w:rsid w:val="005242D3"/>
    <w:rsid w:val="00524330"/>
    <w:rsid w:val="005246B7"/>
    <w:rsid w:val="00524DC8"/>
    <w:rsid w:val="005252BD"/>
    <w:rsid w:val="0052550D"/>
    <w:rsid w:val="005258D1"/>
    <w:rsid w:val="00526679"/>
    <w:rsid w:val="005266E0"/>
    <w:rsid w:val="00526877"/>
    <w:rsid w:val="00526A0B"/>
    <w:rsid w:val="00526C42"/>
    <w:rsid w:val="00526DFE"/>
    <w:rsid w:val="0052754D"/>
    <w:rsid w:val="00527902"/>
    <w:rsid w:val="005310F2"/>
    <w:rsid w:val="00531875"/>
    <w:rsid w:val="00531EB5"/>
    <w:rsid w:val="00532222"/>
    <w:rsid w:val="00532549"/>
    <w:rsid w:val="00532EFC"/>
    <w:rsid w:val="005331F7"/>
    <w:rsid w:val="005349F0"/>
    <w:rsid w:val="005350C0"/>
    <w:rsid w:val="005351D1"/>
    <w:rsid w:val="0053569A"/>
    <w:rsid w:val="005358B0"/>
    <w:rsid w:val="00535A54"/>
    <w:rsid w:val="00536015"/>
    <w:rsid w:val="00536742"/>
    <w:rsid w:val="00536A60"/>
    <w:rsid w:val="005375BA"/>
    <w:rsid w:val="00537620"/>
    <w:rsid w:val="00537707"/>
    <w:rsid w:val="00537CBF"/>
    <w:rsid w:val="00540741"/>
    <w:rsid w:val="00540E08"/>
    <w:rsid w:val="0054154A"/>
    <w:rsid w:val="00541B42"/>
    <w:rsid w:val="00541E34"/>
    <w:rsid w:val="0054255B"/>
    <w:rsid w:val="005428D4"/>
    <w:rsid w:val="0054301B"/>
    <w:rsid w:val="00543276"/>
    <w:rsid w:val="00543B78"/>
    <w:rsid w:val="00543CE4"/>
    <w:rsid w:val="005442FC"/>
    <w:rsid w:val="00544BDE"/>
    <w:rsid w:val="0054553B"/>
    <w:rsid w:val="00545EE8"/>
    <w:rsid w:val="00546112"/>
    <w:rsid w:val="00546213"/>
    <w:rsid w:val="00546C0C"/>
    <w:rsid w:val="00546EBB"/>
    <w:rsid w:val="005472DF"/>
    <w:rsid w:val="00547C15"/>
    <w:rsid w:val="00547D74"/>
    <w:rsid w:val="005509D0"/>
    <w:rsid w:val="00550BE4"/>
    <w:rsid w:val="005512F5"/>
    <w:rsid w:val="005515D7"/>
    <w:rsid w:val="00551866"/>
    <w:rsid w:val="00552386"/>
    <w:rsid w:val="005525DA"/>
    <w:rsid w:val="00552BE1"/>
    <w:rsid w:val="005530DC"/>
    <w:rsid w:val="0055381E"/>
    <w:rsid w:val="00553EB1"/>
    <w:rsid w:val="005545EC"/>
    <w:rsid w:val="00555462"/>
    <w:rsid w:val="00555B9C"/>
    <w:rsid w:val="00556013"/>
    <w:rsid w:val="0055650C"/>
    <w:rsid w:val="00556850"/>
    <w:rsid w:val="00557E50"/>
    <w:rsid w:val="0056014E"/>
    <w:rsid w:val="0056095D"/>
    <w:rsid w:val="00560963"/>
    <w:rsid w:val="00560C3E"/>
    <w:rsid w:val="005616F5"/>
    <w:rsid w:val="00561E35"/>
    <w:rsid w:val="00562095"/>
    <w:rsid w:val="00562A00"/>
    <w:rsid w:val="00562A51"/>
    <w:rsid w:val="00562D85"/>
    <w:rsid w:val="00563079"/>
    <w:rsid w:val="00564093"/>
    <w:rsid w:val="00564FF7"/>
    <w:rsid w:val="00565506"/>
    <w:rsid w:val="005657CD"/>
    <w:rsid w:val="00565C5D"/>
    <w:rsid w:val="0056628D"/>
    <w:rsid w:val="00566530"/>
    <w:rsid w:val="00566C1D"/>
    <w:rsid w:val="00566C36"/>
    <w:rsid w:val="00566D8A"/>
    <w:rsid w:val="00566F8A"/>
    <w:rsid w:val="00567176"/>
    <w:rsid w:val="005672F3"/>
    <w:rsid w:val="00567598"/>
    <w:rsid w:val="00567B63"/>
    <w:rsid w:val="00570857"/>
    <w:rsid w:val="005708F5"/>
    <w:rsid w:val="005709F9"/>
    <w:rsid w:val="00570EDA"/>
    <w:rsid w:val="00571031"/>
    <w:rsid w:val="00571380"/>
    <w:rsid w:val="005715E4"/>
    <w:rsid w:val="0057246D"/>
    <w:rsid w:val="00572984"/>
    <w:rsid w:val="00572EEA"/>
    <w:rsid w:val="00572FC7"/>
    <w:rsid w:val="00574B4D"/>
    <w:rsid w:val="00575CE7"/>
    <w:rsid w:val="00575CEE"/>
    <w:rsid w:val="00575F14"/>
    <w:rsid w:val="005774E7"/>
    <w:rsid w:val="0057782F"/>
    <w:rsid w:val="00577C8E"/>
    <w:rsid w:val="00580754"/>
    <w:rsid w:val="00580FFA"/>
    <w:rsid w:val="00581ECA"/>
    <w:rsid w:val="005827F2"/>
    <w:rsid w:val="0058297C"/>
    <w:rsid w:val="00583320"/>
    <w:rsid w:val="005835BF"/>
    <w:rsid w:val="005839F7"/>
    <w:rsid w:val="00583E3A"/>
    <w:rsid w:val="00584B6A"/>
    <w:rsid w:val="00584CE3"/>
    <w:rsid w:val="00585038"/>
    <w:rsid w:val="005852A8"/>
    <w:rsid w:val="005857E9"/>
    <w:rsid w:val="00585B3D"/>
    <w:rsid w:val="00590BFF"/>
    <w:rsid w:val="00590C5B"/>
    <w:rsid w:val="00590E30"/>
    <w:rsid w:val="005910FE"/>
    <w:rsid w:val="00591450"/>
    <w:rsid w:val="0059239B"/>
    <w:rsid w:val="005923AE"/>
    <w:rsid w:val="005923CB"/>
    <w:rsid w:val="0059251E"/>
    <w:rsid w:val="0059254C"/>
    <w:rsid w:val="00592B54"/>
    <w:rsid w:val="005931BF"/>
    <w:rsid w:val="00593603"/>
    <w:rsid w:val="00593B19"/>
    <w:rsid w:val="00594337"/>
    <w:rsid w:val="00594765"/>
    <w:rsid w:val="0059486E"/>
    <w:rsid w:val="00594E24"/>
    <w:rsid w:val="0059568D"/>
    <w:rsid w:val="00596632"/>
    <w:rsid w:val="00597879"/>
    <w:rsid w:val="00597D58"/>
    <w:rsid w:val="005A0095"/>
    <w:rsid w:val="005A0D38"/>
    <w:rsid w:val="005A1324"/>
    <w:rsid w:val="005A1906"/>
    <w:rsid w:val="005A1A7C"/>
    <w:rsid w:val="005A2200"/>
    <w:rsid w:val="005A2809"/>
    <w:rsid w:val="005A29F3"/>
    <w:rsid w:val="005A2B4B"/>
    <w:rsid w:val="005A3C95"/>
    <w:rsid w:val="005A3F91"/>
    <w:rsid w:val="005A4358"/>
    <w:rsid w:val="005A479D"/>
    <w:rsid w:val="005A5688"/>
    <w:rsid w:val="005A65DA"/>
    <w:rsid w:val="005A7104"/>
    <w:rsid w:val="005A7D5F"/>
    <w:rsid w:val="005B1B5B"/>
    <w:rsid w:val="005B2122"/>
    <w:rsid w:val="005B2308"/>
    <w:rsid w:val="005B27FD"/>
    <w:rsid w:val="005B292D"/>
    <w:rsid w:val="005B2C79"/>
    <w:rsid w:val="005B2E7C"/>
    <w:rsid w:val="005B34B8"/>
    <w:rsid w:val="005B355B"/>
    <w:rsid w:val="005B38CD"/>
    <w:rsid w:val="005B3BEC"/>
    <w:rsid w:val="005B41ED"/>
    <w:rsid w:val="005B489C"/>
    <w:rsid w:val="005B6432"/>
    <w:rsid w:val="005B64F1"/>
    <w:rsid w:val="005B6AE7"/>
    <w:rsid w:val="005C0023"/>
    <w:rsid w:val="005C13F1"/>
    <w:rsid w:val="005C1EBA"/>
    <w:rsid w:val="005C2575"/>
    <w:rsid w:val="005C2B98"/>
    <w:rsid w:val="005C39F2"/>
    <w:rsid w:val="005C3AA5"/>
    <w:rsid w:val="005C3CBB"/>
    <w:rsid w:val="005C3EC8"/>
    <w:rsid w:val="005C47BA"/>
    <w:rsid w:val="005C484C"/>
    <w:rsid w:val="005C51D4"/>
    <w:rsid w:val="005C53AF"/>
    <w:rsid w:val="005C5525"/>
    <w:rsid w:val="005C69B2"/>
    <w:rsid w:val="005C7E01"/>
    <w:rsid w:val="005C7E1F"/>
    <w:rsid w:val="005C7F10"/>
    <w:rsid w:val="005D0CBD"/>
    <w:rsid w:val="005D10E0"/>
    <w:rsid w:val="005D1252"/>
    <w:rsid w:val="005D198B"/>
    <w:rsid w:val="005D19C6"/>
    <w:rsid w:val="005D1C82"/>
    <w:rsid w:val="005D1F69"/>
    <w:rsid w:val="005D207C"/>
    <w:rsid w:val="005D22BB"/>
    <w:rsid w:val="005D31BB"/>
    <w:rsid w:val="005D3B46"/>
    <w:rsid w:val="005D3C69"/>
    <w:rsid w:val="005D4738"/>
    <w:rsid w:val="005D47DE"/>
    <w:rsid w:val="005D4895"/>
    <w:rsid w:val="005D4B92"/>
    <w:rsid w:val="005D5082"/>
    <w:rsid w:val="005D61B9"/>
    <w:rsid w:val="005D6BDF"/>
    <w:rsid w:val="005D7677"/>
    <w:rsid w:val="005E0576"/>
    <w:rsid w:val="005E0C59"/>
    <w:rsid w:val="005E0EFF"/>
    <w:rsid w:val="005E1D3E"/>
    <w:rsid w:val="005E28CD"/>
    <w:rsid w:val="005E2AA7"/>
    <w:rsid w:val="005E2D3A"/>
    <w:rsid w:val="005E2F71"/>
    <w:rsid w:val="005E33BF"/>
    <w:rsid w:val="005E3CB1"/>
    <w:rsid w:val="005E3E49"/>
    <w:rsid w:val="005E3EE2"/>
    <w:rsid w:val="005E4103"/>
    <w:rsid w:val="005E4288"/>
    <w:rsid w:val="005E4321"/>
    <w:rsid w:val="005E540B"/>
    <w:rsid w:val="005E573B"/>
    <w:rsid w:val="005E5CA9"/>
    <w:rsid w:val="005E607D"/>
    <w:rsid w:val="005E6CB5"/>
    <w:rsid w:val="005E6D30"/>
    <w:rsid w:val="005E6E20"/>
    <w:rsid w:val="005E6EF9"/>
    <w:rsid w:val="005E7187"/>
    <w:rsid w:val="005E7B6C"/>
    <w:rsid w:val="005E7F93"/>
    <w:rsid w:val="005F00E8"/>
    <w:rsid w:val="005F0203"/>
    <w:rsid w:val="005F07AA"/>
    <w:rsid w:val="005F09A8"/>
    <w:rsid w:val="005F0F6F"/>
    <w:rsid w:val="005F2273"/>
    <w:rsid w:val="005F2505"/>
    <w:rsid w:val="005F3264"/>
    <w:rsid w:val="005F352D"/>
    <w:rsid w:val="005F4C25"/>
    <w:rsid w:val="005F4ED9"/>
    <w:rsid w:val="005F62DA"/>
    <w:rsid w:val="005F6C3C"/>
    <w:rsid w:val="005F6C9F"/>
    <w:rsid w:val="005F7520"/>
    <w:rsid w:val="00600D62"/>
    <w:rsid w:val="0060127F"/>
    <w:rsid w:val="00601A2F"/>
    <w:rsid w:val="00602A2E"/>
    <w:rsid w:val="00602B76"/>
    <w:rsid w:val="00602BDA"/>
    <w:rsid w:val="00602FE9"/>
    <w:rsid w:val="00603301"/>
    <w:rsid w:val="00604D23"/>
    <w:rsid w:val="00605871"/>
    <w:rsid w:val="00606343"/>
    <w:rsid w:val="006064F3"/>
    <w:rsid w:val="0060716E"/>
    <w:rsid w:val="00607565"/>
    <w:rsid w:val="006079E5"/>
    <w:rsid w:val="00607C08"/>
    <w:rsid w:val="00607CDC"/>
    <w:rsid w:val="00607EAC"/>
    <w:rsid w:val="006102B5"/>
    <w:rsid w:val="0061056F"/>
    <w:rsid w:val="00611193"/>
    <w:rsid w:val="0061269A"/>
    <w:rsid w:val="006128E8"/>
    <w:rsid w:val="006138D3"/>
    <w:rsid w:val="00613DB1"/>
    <w:rsid w:val="00614679"/>
    <w:rsid w:val="006150E5"/>
    <w:rsid w:val="006155CF"/>
    <w:rsid w:val="00615B4C"/>
    <w:rsid w:val="00615C3C"/>
    <w:rsid w:val="0061620B"/>
    <w:rsid w:val="00616A0A"/>
    <w:rsid w:val="0062119A"/>
    <w:rsid w:val="0062165D"/>
    <w:rsid w:val="00622C15"/>
    <w:rsid w:val="00622FB0"/>
    <w:rsid w:val="00625171"/>
    <w:rsid w:val="006254D8"/>
    <w:rsid w:val="00625825"/>
    <w:rsid w:val="00626394"/>
    <w:rsid w:val="006264CE"/>
    <w:rsid w:val="00626CEC"/>
    <w:rsid w:val="00626FFB"/>
    <w:rsid w:val="00627292"/>
    <w:rsid w:val="0062765E"/>
    <w:rsid w:val="00627A0A"/>
    <w:rsid w:val="00627CFA"/>
    <w:rsid w:val="00632109"/>
    <w:rsid w:val="00632B9F"/>
    <w:rsid w:val="00632C75"/>
    <w:rsid w:val="00633662"/>
    <w:rsid w:val="00633995"/>
    <w:rsid w:val="00633F5B"/>
    <w:rsid w:val="0063413A"/>
    <w:rsid w:val="00634471"/>
    <w:rsid w:val="006345C9"/>
    <w:rsid w:val="00634DEE"/>
    <w:rsid w:val="00635382"/>
    <w:rsid w:val="00635CCA"/>
    <w:rsid w:val="006360A3"/>
    <w:rsid w:val="00636CCC"/>
    <w:rsid w:val="00636E91"/>
    <w:rsid w:val="006370A0"/>
    <w:rsid w:val="00637152"/>
    <w:rsid w:val="006400EB"/>
    <w:rsid w:val="00640454"/>
    <w:rsid w:val="00640963"/>
    <w:rsid w:val="006416BD"/>
    <w:rsid w:val="00642163"/>
    <w:rsid w:val="0064320F"/>
    <w:rsid w:val="006438B3"/>
    <w:rsid w:val="00643CFB"/>
    <w:rsid w:val="00643FED"/>
    <w:rsid w:val="00644D02"/>
    <w:rsid w:val="00645113"/>
    <w:rsid w:val="006453A3"/>
    <w:rsid w:val="00645636"/>
    <w:rsid w:val="00645A08"/>
    <w:rsid w:val="00646757"/>
    <w:rsid w:val="00647880"/>
    <w:rsid w:val="00647944"/>
    <w:rsid w:val="006500D4"/>
    <w:rsid w:val="00650871"/>
    <w:rsid w:val="00651673"/>
    <w:rsid w:val="00651E65"/>
    <w:rsid w:val="00652C37"/>
    <w:rsid w:val="0065336B"/>
    <w:rsid w:val="006540ED"/>
    <w:rsid w:val="006543A5"/>
    <w:rsid w:val="006546C0"/>
    <w:rsid w:val="00654E99"/>
    <w:rsid w:val="00655052"/>
    <w:rsid w:val="0065617A"/>
    <w:rsid w:val="006564D7"/>
    <w:rsid w:val="006565E8"/>
    <w:rsid w:val="006601FA"/>
    <w:rsid w:val="0066020C"/>
    <w:rsid w:val="00660580"/>
    <w:rsid w:val="00660636"/>
    <w:rsid w:val="00660D39"/>
    <w:rsid w:val="006619F4"/>
    <w:rsid w:val="0066287B"/>
    <w:rsid w:val="00662A9F"/>
    <w:rsid w:val="00662C76"/>
    <w:rsid w:val="00663309"/>
    <w:rsid w:val="006639E4"/>
    <w:rsid w:val="006639E9"/>
    <w:rsid w:val="00664CF7"/>
    <w:rsid w:val="00664E5E"/>
    <w:rsid w:val="00665261"/>
    <w:rsid w:val="00666B03"/>
    <w:rsid w:val="00666B78"/>
    <w:rsid w:val="0066709F"/>
    <w:rsid w:val="00667249"/>
    <w:rsid w:val="00667254"/>
    <w:rsid w:val="006703C0"/>
    <w:rsid w:val="00671B03"/>
    <w:rsid w:val="00671E30"/>
    <w:rsid w:val="006723F3"/>
    <w:rsid w:val="00672AEC"/>
    <w:rsid w:val="006736AC"/>
    <w:rsid w:val="00673734"/>
    <w:rsid w:val="00673925"/>
    <w:rsid w:val="00673E63"/>
    <w:rsid w:val="00673F31"/>
    <w:rsid w:val="00674165"/>
    <w:rsid w:val="00674784"/>
    <w:rsid w:val="006749F1"/>
    <w:rsid w:val="00674FCB"/>
    <w:rsid w:val="00675569"/>
    <w:rsid w:val="00675864"/>
    <w:rsid w:val="0067665F"/>
    <w:rsid w:val="00676B34"/>
    <w:rsid w:val="00676E37"/>
    <w:rsid w:val="006779BA"/>
    <w:rsid w:val="00680AF5"/>
    <w:rsid w:val="00680B74"/>
    <w:rsid w:val="0068116F"/>
    <w:rsid w:val="006812A7"/>
    <w:rsid w:val="00681365"/>
    <w:rsid w:val="00681581"/>
    <w:rsid w:val="00681789"/>
    <w:rsid w:val="00681FCF"/>
    <w:rsid w:val="006824F9"/>
    <w:rsid w:val="00683125"/>
    <w:rsid w:val="00683393"/>
    <w:rsid w:val="0068456B"/>
    <w:rsid w:val="00684A30"/>
    <w:rsid w:val="00684AD0"/>
    <w:rsid w:val="00684E0A"/>
    <w:rsid w:val="00687234"/>
    <w:rsid w:val="00687320"/>
    <w:rsid w:val="00687992"/>
    <w:rsid w:val="00687DA6"/>
    <w:rsid w:val="006902C8"/>
    <w:rsid w:val="0069043B"/>
    <w:rsid w:val="00690F31"/>
    <w:rsid w:val="00691659"/>
    <w:rsid w:val="006920FB"/>
    <w:rsid w:val="00692316"/>
    <w:rsid w:val="006937ED"/>
    <w:rsid w:val="00693EB1"/>
    <w:rsid w:val="006953A0"/>
    <w:rsid w:val="006956B9"/>
    <w:rsid w:val="006964F7"/>
    <w:rsid w:val="006966E3"/>
    <w:rsid w:val="00696BA4"/>
    <w:rsid w:val="00696D68"/>
    <w:rsid w:val="006977B7"/>
    <w:rsid w:val="006A0020"/>
    <w:rsid w:val="006A057F"/>
    <w:rsid w:val="006A0B2C"/>
    <w:rsid w:val="006A1B71"/>
    <w:rsid w:val="006A1D9E"/>
    <w:rsid w:val="006A2382"/>
    <w:rsid w:val="006A2620"/>
    <w:rsid w:val="006A2A7E"/>
    <w:rsid w:val="006A3196"/>
    <w:rsid w:val="006A33C1"/>
    <w:rsid w:val="006A3D4B"/>
    <w:rsid w:val="006A439C"/>
    <w:rsid w:val="006A4A6C"/>
    <w:rsid w:val="006A53DB"/>
    <w:rsid w:val="006B010A"/>
    <w:rsid w:val="006B060D"/>
    <w:rsid w:val="006B12D7"/>
    <w:rsid w:val="006B1FB7"/>
    <w:rsid w:val="006B21B3"/>
    <w:rsid w:val="006B2882"/>
    <w:rsid w:val="006B2C1A"/>
    <w:rsid w:val="006B2C76"/>
    <w:rsid w:val="006B3E05"/>
    <w:rsid w:val="006B3ED9"/>
    <w:rsid w:val="006B41DC"/>
    <w:rsid w:val="006B42C8"/>
    <w:rsid w:val="006B49F6"/>
    <w:rsid w:val="006B4A60"/>
    <w:rsid w:val="006B4A87"/>
    <w:rsid w:val="006B4F3E"/>
    <w:rsid w:val="006B5A64"/>
    <w:rsid w:val="006B5C00"/>
    <w:rsid w:val="006B7017"/>
    <w:rsid w:val="006B72EF"/>
    <w:rsid w:val="006B78EF"/>
    <w:rsid w:val="006C04D2"/>
    <w:rsid w:val="006C05EE"/>
    <w:rsid w:val="006C0BF6"/>
    <w:rsid w:val="006C17D6"/>
    <w:rsid w:val="006C19BA"/>
    <w:rsid w:val="006C242A"/>
    <w:rsid w:val="006C26CE"/>
    <w:rsid w:val="006C31B2"/>
    <w:rsid w:val="006C366A"/>
    <w:rsid w:val="006C4776"/>
    <w:rsid w:val="006C5B95"/>
    <w:rsid w:val="006C5FA8"/>
    <w:rsid w:val="006C6655"/>
    <w:rsid w:val="006D0171"/>
    <w:rsid w:val="006D033F"/>
    <w:rsid w:val="006D09A3"/>
    <w:rsid w:val="006D112D"/>
    <w:rsid w:val="006D11FF"/>
    <w:rsid w:val="006D13EA"/>
    <w:rsid w:val="006D168A"/>
    <w:rsid w:val="006D17CB"/>
    <w:rsid w:val="006D1AF9"/>
    <w:rsid w:val="006D1E0E"/>
    <w:rsid w:val="006D22B9"/>
    <w:rsid w:val="006D2377"/>
    <w:rsid w:val="006D27DC"/>
    <w:rsid w:val="006D34EC"/>
    <w:rsid w:val="006D3B27"/>
    <w:rsid w:val="006D3E7F"/>
    <w:rsid w:val="006D472F"/>
    <w:rsid w:val="006D4C78"/>
    <w:rsid w:val="006D4EE1"/>
    <w:rsid w:val="006D616C"/>
    <w:rsid w:val="006D744C"/>
    <w:rsid w:val="006D7455"/>
    <w:rsid w:val="006D783B"/>
    <w:rsid w:val="006D7BB2"/>
    <w:rsid w:val="006E0418"/>
    <w:rsid w:val="006E08ED"/>
    <w:rsid w:val="006E0E05"/>
    <w:rsid w:val="006E1733"/>
    <w:rsid w:val="006E1C83"/>
    <w:rsid w:val="006E1E81"/>
    <w:rsid w:val="006E2AD5"/>
    <w:rsid w:val="006E2C23"/>
    <w:rsid w:val="006E317A"/>
    <w:rsid w:val="006E3581"/>
    <w:rsid w:val="006E3634"/>
    <w:rsid w:val="006E3BA2"/>
    <w:rsid w:val="006E45B0"/>
    <w:rsid w:val="006E4A0B"/>
    <w:rsid w:val="006E4AF8"/>
    <w:rsid w:val="006E4BC0"/>
    <w:rsid w:val="006E5AD4"/>
    <w:rsid w:val="006E5B94"/>
    <w:rsid w:val="006E7179"/>
    <w:rsid w:val="006F0995"/>
    <w:rsid w:val="006F1446"/>
    <w:rsid w:val="006F1815"/>
    <w:rsid w:val="006F2327"/>
    <w:rsid w:val="006F2474"/>
    <w:rsid w:val="006F2C67"/>
    <w:rsid w:val="006F2D7B"/>
    <w:rsid w:val="006F31D4"/>
    <w:rsid w:val="006F32A7"/>
    <w:rsid w:val="006F331D"/>
    <w:rsid w:val="006F36E6"/>
    <w:rsid w:val="006F4312"/>
    <w:rsid w:val="006F442B"/>
    <w:rsid w:val="006F4489"/>
    <w:rsid w:val="006F5488"/>
    <w:rsid w:val="006F54D7"/>
    <w:rsid w:val="006F5933"/>
    <w:rsid w:val="006F684C"/>
    <w:rsid w:val="006F6E5C"/>
    <w:rsid w:val="006F7DE0"/>
    <w:rsid w:val="006F7E96"/>
    <w:rsid w:val="006F7ECB"/>
    <w:rsid w:val="007004FB"/>
    <w:rsid w:val="00701A30"/>
    <w:rsid w:val="007023A2"/>
    <w:rsid w:val="00702F59"/>
    <w:rsid w:val="0070460E"/>
    <w:rsid w:val="0070502A"/>
    <w:rsid w:val="007052BB"/>
    <w:rsid w:val="00705365"/>
    <w:rsid w:val="00706003"/>
    <w:rsid w:val="00707557"/>
    <w:rsid w:val="0071018C"/>
    <w:rsid w:val="00710C86"/>
    <w:rsid w:val="00711488"/>
    <w:rsid w:val="0071174E"/>
    <w:rsid w:val="00712455"/>
    <w:rsid w:val="00712AEF"/>
    <w:rsid w:val="007139D5"/>
    <w:rsid w:val="00713AD3"/>
    <w:rsid w:val="00713FDC"/>
    <w:rsid w:val="00714860"/>
    <w:rsid w:val="00714BE2"/>
    <w:rsid w:val="00714C05"/>
    <w:rsid w:val="00715936"/>
    <w:rsid w:val="00716026"/>
    <w:rsid w:val="0071797F"/>
    <w:rsid w:val="00720234"/>
    <w:rsid w:val="007207BC"/>
    <w:rsid w:val="0072131B"/>
    <w:rsid w:val="00721BCC"/>
    <w:rsid w:val="007236BD"/>
    <w:rsid w:val="00723AC1"/>
    <w:rsid w:val="00723C64"/>
    <w:rsid w:val="00725695"/>
    <w:rsid w:val="00725FFE"/>
    <w:rsid w:val="007260A9"/>
    <w:rsid w:val="00726AB6"/>
    <w:rsid w:val="00727453"/>
    <w:rsid w:val="00727A6A"/>
    <w:rsid w:val="00727B2C"/>
    <w:rsid w:val="00727C48"/>
    <w:rsid w:val="00730524"/>
    <w:rsid w:val="00731528"/>
    <w:rsid w:val="0073187D"/>
    <w:rsid w:val="00732609"/>
    <w:rsid w:val="00732C43"/>
    <w:rsid w:val="00732DFB"/>
    <w:rsid w:val="00732F6B"/>
    <w:rsid w:val="0073360B"/>
    <w:rsid w:val="00733989"/>
    <w:rsid w:val="00733C42"/>
    <w:rsid w:val="0073413F"/>
    <w:rsid w:val="007349BB"/>
    <w:rsid w:val="00734F47"/>
    <w:rsid w:val="0073559B"/>
    <w:rsid w:val="00735C7E"/>
    <w:rsid w:val="0073618C"/>
    <w:rsid w:val="00736875"/>
    <w:rsid w:val="00737241"/>
    <w:rsid w:val="0073735B"/>
    <w:rsid w:val="00737CDF"/>
    <w:rsid w:val="00737EF2"/>
    <w:rsid w:val="00740574"/>
    <w:rsid w:val="00740A06"/>
    <w:rsid w:val="00741BEE"/>
    <w:rsid w:val="00741D65"/>
    <w:rsid w:val="0074308B"/>
    <w:rsid w:val="00743A66"/>
    <w:rsid w:val="0074484E"/>
    <w:rsid w:val="0074488C"/>
    <w:rsid w:val="00744955"/>
    <w:rsid w:val="007464AE"/>
    <w:rsid w:val="00747ECD"/>
    <w:rsid w:val="0075020A"/>
    <w:rsid w:val="007502AD"/>
    <w:rsid w:val="00750363"/>
    <w:rsid w:val="0075181C"/>
    <w:rsid w:val="00752E6B"/>
    <w:rsid w:val="007533F5"/>
    <w:rsid w:val="00753A3B"/>
    <w:rsid w:val="00754598"/>
    <w:rsid w:val="007548DE"/>
    <w:rsid w:val="00754BFF"/>
    <w:rsid w:val="007550C9"/>
    <w:rsid w:val="00755B21"/>
    <w:rsid w:val="00755EA6"/>
    <w:rsid w:val="00756207"/>
    <w:rsid w:val="00756371"/>
    <w:rsid w:val="00757949"/>
    <w:rsid w:val="00757FD0"/>
    <w:rsid w:val="00760CDD"/>
    <w:rsid w:val="0076106E"/>
    <w:rsid w:val="00761740"/>
    <w:rsid w:val="00762053"/>
    <w:rsid w:val="007622BA"/>
    <w:rsid w:val="00762B0E"/>
    <w:rsid w:val="007631E8"/>
    <w:rsid w:val="007659C9"/>
    <w:rsid w:val="00765B00"/>
    <w:rsid w:val="00766ED0"/>
    <w:rsid w:val="00766FEE"/>
    <w:rsid w:val="007673F4"/>
    <w:rsid w:val="00767451"/>
    <w:rsid w:val="00767DEF"/>
    <w:rsid w:val="0077032D"/>
    <w:rsid w:val="00770CC0"/>
    <w:rsid w:val="00770EB0"/>
    <w:rsid w:val="00772302"/>
    <w:rsid w:val="00772581"/>
    <w:rsid w:val="00772837"/>
    <w:rsid w:val="007743BA"/>
    <w:rsid w:val="00774718"/>
    <w:rsid w:val="00774DB2"/>
    <w:rsid w:val="00775028"/>
    <w:rsid w:val="00775293"/>
    <w:rsid w:val="0077580D"/>
    <w:rsid w:val="00775C75"/>
    <w:rsid w:val="007764E6"/>
    <w:rsid w:val="00776627"/>
    <w:rsid w:val="00776CCB"/>
    <w:rsid w:val="0077714B"/>
    <w:rsid w:val="007801D8"/>
    <w:rsid w:val="00780903"/>
    <w:rsid w:val="00780FFE"/>
    <w:rsid w:val="00781441"/>
    <w:rsid w:val="00781D4C"/>
    <w:rsid w:val="0078263B"/>
    <w:rsid w:val="00782DDB"/>
    <w:rsid w:val="00782EA0"/>
    <w:rsid w:val="007834FA"/>
    <w:rsid w:val="00784025"/>
    <w:rsid w:val="00785019"/>
    <w:rsid w:val="0078524C"/>
    <w:rsid w:val="00785454"/>
    <w:rsid w:val="00785606"/>
    <w:rsid w:val="00785661"/>
    <w:rsid w:val="00786378"/>
    <w:rsid w:val="00786540"/>
    <w:rsid w:val="00787267"/>
    <w:rsid w:val="00787520"/>
    <w:rsid w:val="007875C7"/>
    <w:rsid w:val="007875FE"/>
    <w:rsid w:val="00787840"/>
    <w:rsid w:val="00787DB2"/>
    <w:rsid w:val="007908AF"/>
    <w:rsid w:val="00791136"/>
    <w:rsid w:val="007913AD"/>
    <w:rsid w:val="00791B1E"/>
    <w:rsid w:val="00791C49"/>
    <w:rsid w:val="00791F32"/>
    <w:rsid w:val="00792064"/>
    <w:rsid w:val="007928BF"/>
    <w:rsid w:val="00793D7B"/>
    <w:rsid w:val="0079400B"/>
    <w:rsid w:val="007942CE"/>
    <w:rsid w:val="0079485D"/>
    <w:rsid w:val="00794E45"/>
    <w:rsid w:val="0079509A"/>
    <w:rsid w:val="00795958"/>
    <w:rsid w:val="00796DB4"/>
    <w:rsid w:val="007977A9"/>
    <w:rsid w:val="00797B0E"/>
    <w:rsid w:val="00797D7A"/>
    <w:rsid w:val="00797DA1"/>
    <w:rsid w:val="00797F6B"/>
    <w:rsid w:val="007A0353"/>
    <w:rsid w:val="007A0616"/>
    <w:rsid w:val="007A0CE9"/>
    <w:rsid w:val="007A0FC4"/>
    <w:rsid w:val="007A1193"/>
    <w:rsid w:val="007A1699"/>
    <w:rsid w:val="007A1F01"/>
    <w:rsid w:val="007A1FD9"/>
    <w:rsid w:val="007A36CC"/>
    <w:rsid w:val="007A3FA1"/>
    <w:rsid w:val="007A4250"/>
    <w:rsid w:val="007A43B1"/>
    <w:rsid w:val="007A6844"/>
    <w:rsid w:val="007B0457"/>
    <w:rsid w:val="007B0D8D"/>
    <w:rsid w:val="007B168A"/>
    <w:rsid w:val="007B22E4"/>
    <w:rsid w:val="007B2725"/>
    <w:rsid w:val="007B2F5F"/>
    <w:rsid w:val="007B319E"/>
    <w:rsid w:val="007B32E4"/>
    <w:rsid w:val="007B340A"/>
    <w:rsid w:val="007B39FD"/>
    <w:rsid w:val="007B3CDA"/>
    <w:rsid w:val="007B449D"/>
    <w:rsid w:val="007B4EA6"/>
    <w:rsid w:val="007B57F8"/>
    <w:rsid w:val="007B6137"/>
    <w:rsid w:val="007B6AC3"/>
    <w:rsid w:val="007B780F"/>
    <w:rsid w:val="007B7C61"/>
    <w:rsid w:val="007C02BF"/>
    <w:rsid w:val="007C0DDC"/>
    <w:rsid w:val="007C115F"/>
    <w:rsid w:val="007C3437"/>
    <w:rsid w:val="007C356E"/>
    <w:rsid w:val="007C4DE5"/>
    <w:rsid w:val="007C5714"/>
    <w:rsid w:val="007C6CF3"/>
    <w:rsid w:val="007C7323"/>
    <w:rsid w:val="007C7E31"/>
    <w:rsid w:val="007C7F4A"/>
    <w:rsid w:val="007D0236"/>
    <w:rsid w:val="007D0462"/>
    <w:rsid w:val="007D06D3"/>
    <w:rsid w:val="007D1194"/>
    <w:rsid w:val="007D138C"/>
    <w:rsid w:val="007D1AB0"/>
    <w:rsid w:val="007D1CA2"/>
    <w:rsid w:val="007D2452"/>
    <w:rsid w:val="007D247A"/>
    <w:rsid w:val="007D24EE"/>
    <w:rsid w:val="007D2886"/>
    <w:rsid w:val="007D2FF4"/>
    <w:rsid w:val="007D39F8"/>
    <w:rsid w:val="007D42EC"/>
    <w:rsid w:val="007D4BCB"/>
    <w:rsid w:val="007D5C4B"/>
    <w:rsid w:val="007D5D9B"/>
    <w:rsid w:val="007D62CD"/>
    <w:rsid w:val="007E0689"/>
    <w:rsid w:val="007E0F74"/>
    <w:rsid w:val="007E1977"/>
    <w:rsid w:val="007E2CEA"/>
    <w:rsid w:val="007E33F3"/>
    <w:rsid w:val="007E3FF8"/>
    <w:rsid w:val="007E4DE9"/>
    <w:rsid w:val="007E4E94"/>
    <w:rsid w:val="007E5305"/>
    <w:rsid w:val="007E5A4F"/>
    <w:rsid w:val="007E6F06"/>
    <w:rsid w:val="007E6F27"/>
    <w:rsid w:val="007E7032"/>
    <w:rsid w:val="007E71DC"/>
    <w:rsid w:val="007E769E"/>
    <w:rsid w:val="007E76B1"/>
    <w:rsid w:val="007E7E18"/>
    <w:rsid w:val="007F01A4"/>
    <w:rsid w:val="007F06C4"/>
    <w:rsid w:val="007F174D"/>
    <w:rsid w:val="007F17F3"/>
    <w:rsid w:val="007F1C77"/>
    <w:rsid w:val="007F2B26"/>
    <w:rsid w:val="007F2E5C"/>
    <w:rsid w:val="007F3D98"/>
    <w:rsid w:val="007F3E01"/>
    <w:rsid w:val="007F42FC"/>
    <w:rsid w:val="007F48E8"/>
    <w:rsid w:val="007F4BAE"/>
    <w:rsid w:val="007F5CA2"/>
    <w:rsid w:val="007F60AC"/>
    <w:rsid w:val="007F667A"/>
    <w:rsid w:val="007F7AF9"/>
    <w:rsid w:val="007F7F95"/>
    <w:rsid w:val="00801137"/>
    <w:rsid w:val="0080139D"/>
    <w:rsid w:val="00801417"/>
    <w:rsid w:val="00801CE4"/>
    <w:rsid w:val="00802EAB"/>
    <w:rsid w:val="00804009"/>
    <w:rsid w:val="00804BEE"/>
    <w:rsid w:val="008059F1"/>
    <w:rsid w:val="008061E2"/>
    <w:rsid w:val="008063B4"/>
    <w:rsid w:val="00807336"/>
    <w:rsid w:val="00810D46"/>
    <w:rsid w:val="0081110E"/>
    <w:rsid w:val="00811122"/>
    <w:rsid w:val="00811B6C"/>
    <w:rsid w:val="0081200F"/>
    <w:rsid w:val="00812D38"/>
    <w:rsid w:val="00813017"/>
    <w:rsid w:val="00813585"/>
    <w:rsid w:val="00813F3E"/>
    <w:rsid w:val="0081444B"/>
    <w:rsid w:val="00814464"/>
    <w:rsid w:val="00815C73"/>
    <w:rsid w:val="00820152"/>
    <w:rsid w:val="00820BF8"/>
    <w:rsid w:val="00821148"/>
    <w:rsid w:val="0082183D"/>
    <w:rsid w:val="00822465"/>
    <w:rsid w:val="00822D46"/>
    <w:rsid w:val="0082340F"/>
    <w:rsid w:val="008234FE"/>
    <w:rsid w:val="008238B5"/>
    <w:rsid w:val="00823ABB"/>
    <w:rsid w:val="00823B89"/>
    <w:rsid w:val="00824897"/>
    <w:rsid w:val="00824E9F"/>
    <w:rsid w:val="008256A4"/>
    <w:rsid w:val="0082578B"/>
    <w:rsid w:val="00826BED"/>
    <w:rsid w:val="00827C5B"/>
    <w:rsid w:val="00827D6B"/>
    <w:rsid w:val="00830CB9"/>
    <w:rsid w:val="00830D7B"/>
    <w:rsid w:val="00832B12"/>
    <w:rsid w:val="00832BA6"/>
    <w:rsid w:val="008337D8"/>
    <w:rsid w:val="00833807"/>
    <w:rsid w:val="00834218"/>
    <w:rsid w:val="008342DB"/>
    <w:rsid w:val="008346B7"/>
    <w:rsid w:val="008358DA"/>
    <w:rsid w:val="00836F1B"/>
    <w:rsid w:val="00837A23"/>
    <w:rsid w:val="00837DE5"/>
    <w:rsid w:val="00837EFB"/>
    <w:rsid w:val="00840259"/>
    <w:rsid w:val="00840817"/>
    <w:rsid w:val="00840B62"/>
    <w:rsid w:val="00840E62"/>
    <w:rsid w:val="00841CFC"/>
    <w:rsid w:val="00843311"/>
    <w:rsid w:val="008434FF"/>
    <w:rsid w:val="0084379C"/>
    <w:rsid w:val="00844ED4"/>
    <w:rsid w:val="00845C5D"/>
    <w:rsid w:val="008460E5"/>
    <w:rsid w:val="0084650B"/>
    <w:rsid w:val="00846A08"/>
    <w:rsid w:val="00846DD9"/>
    <w:rsid w:val="008473BA"/>
    <w:rsid w:val="00847B02"/>
    <w:rsid w:val="00847CF3"/>
    <w:rsid w:val="00847F2F"/>
    <w:rsid w:val="00850040"/>
    <w:rsid w:val="00851134"/>
    <w:rsid w:val="008516ED"/>
    <w:rsid w:val="008518DB"/>
    <w:rsid w:val="008521C5"/>
    <w:rsid w:val="008531EE"/>
    <w:rsid w:val="00853308"/>
    <w:rsid w:val="008535DF"/>
    <w:rsid w:val="00853EBA"/>
    <w:rsid w:val="008540BA"/>
    <w:rsid w:val="00854151"/>
    <w:rsid w:val="008547F1"/>
    <w:rsid w:val="00854A3E"/>
    <w:rsid w:val="0085591E"/>
    <w:rsid w:val="00855EC4"/>
    <w:rsid w:val="00856401"/>
    <w:rsid w:val="00857665"/>
    <w:rsid w:val="00857A21"/>
    <w:rsid w:val="00857F3F"/>
    <w:rsid w:val="008605F0"/>
    <w:rsid w:val="008623CC"/>
    <w:rsid w:val="00862E5A"/>
    <w:rsid w:val="0086304A"/>
    <w:rsid w:val="0086318E"/>
    <w:rsid w:val="00864459"/>
    <w:rsid w:val="00864CDC"/>
    <w:rsid w:val="00865ABB"/>
    <w:rsid w:val="00865B04"/>
    <w:rsid w:val="00866E20"/>
    <w:rsid w:val="00866F76"/>
    <w:rsid w:val="00866FFC"/>
    <w:rsid w:val="008671A1"/>
    <w:rsid w:val="00867BCD"/>
    <w:rsid w:val="00867CD0"/>
    <w:rsid w:val="008702A3"/>
    <w:rsid w:val="008703C3"/>
    <w:rsid w:val="00870F10"/>
    <w:rsid w:val="00871082"/>
    <w:rsid w:val="00872466"/>
    <w:rsid w:val="00872638"/>
    <w:rsid w:val="0087288B"/>
    <w:rsid w:val="00872E08"/>
    <w:rsid w:val="008730E7"/>
    <w:rsid w:val="008738ED"/>
    <w:rsid w:val="00873F11"/>
    <w:rsid w:val="008759FB"/>
    <w:rsid w:val="00875A36"/>
    <w:rsid w:val="00875E7F"/>
    <w:rsid w:val="008766E6"/>
    <w:rsid w:val="00877818"/>
    <w:rsid w:val="00877EEE"/>
    <w:rsid w:val="0088122C"/>
    <w:rsid w:val="0088147D"/>
    <w:rsid w:val="008819A6"/>
    <w:rsid w:val="00881FCE"/>
    <w:rsid w:val="00882C66"/>
    <w:rsid w:val="008834AB"/>
    <w:rsid w:val="008840C3"/>
    <w:rsid w:val="0088488E"/>
    <w:rsid w:val="008855EB"/>
    <w:rsid w:val="008856BA"/>
    <w:rsid w:val="00885A59"/>
    <w:rsid w:val="00885E5B"/>
    <w:rsid w:val="00886CB2"/>
    <w:rsid w:val="0088715D"/>
    <w:rsid w:val="00887302"/>
    <w:rsid w:val="008901A7"/>
    <w:rsid w:val="008903CC"/>
    <w:rsid w:val="008916CC"/>
    <w:rsid w:val="00891968"/>
    <w:rsid w:val="00891F22"/>
    <w:rsid w:val="00893F14"/>
    <w:rsid w:val="00894689"/>
    <w:rsid w:val="0089510A"/>
    <w:rsid w:val="0089537E"/>
    <w:rsid w:val="00895538"/>
    <w:rsid w:val="00895B54"/>
    <w:rsid w:val="00896770"/>
    <w:rsid w:val="00896879"/>
    <w:rsid w:val="00896E64"/>
    <w:rsid w:val="008971C4"/>
    <w:rsid w:val="0089768C"/>
    <w:rsid w:val="008A05E8"/>
    <w:rsid w:val="008A0849"/>
    <w:rsid w:val="008A0A8D"/>
    <w:rsid w:val="008A1345"/>
    <w:rsid w:val="008A1C62"/>
    <w:rsid w:val="008A1E5E"/>
    <w:rsid w:val="008A2564"/>
    <w:rsid w:val="008A416C"/>
    <w:rsid w:val="008A45D2"/>
    <w:rsid w:val="008A5C05"/>
    <w:rsid w:val="008A5D9F"/>
    <w:rsid w:val="008A68CC"/>
    <w:rsid w:val="008A6BBF"/>
    <w:rsid w:val="008A6EEB"/>
    <w:rsid w:val="008A7760"/>
    <w:rsid w:val="008A7D51"/>
    <w:rsid w:val="008B1898"/>
    <w:rsid w:val="008B1FA9"/>
    <w:rsid w:val="008B21FB"/>
    <w:rsid w:val="008B2302"/>
    <w:rsid w:val="008B26BD"/>
    <w:rsid w:val="008B2D71"/>
    <w:rsid w:val="008B2D8F"/>
    <w:rsid w:val="008B41DD"/>
    <w:rsid w:val="008B4AE1"/>
    <w:rsid w:val="008B51DC"/>
    <w:rsid w:val="008B57E2"/>
    <w:rsid w:val="008B5967"/>
    <w:rsid w:val="008B5E34"/>
    <w:rsid w:val="008B6957"/>
    <w:rsid w:val="008B7B81"/>
    <w:rsid w:val="008C0240"/>
    <w:rsid w:val="008C1E8F"/>
    <w:rsid w:val="008C2652"/>
    <w:rsid w:val="008C341F"/>
    <w:rsid w:val="008C34F1"/>
    <w:rsid w:val="008C364A"/>
    <w:rsid w:val="008C3BD4"/>
    <w:rsid w:val="008C3C0C"/>
    <w:rsid w:val="008C44CA"/>
    <w:rsid w:val="008C4544"/>
    <w:rsid w:val="008C4E05"/>
    <w:rsid w:val="008C5BF0"/>
    <w:rsid w:val="008D02D1"/>
    <w:rsid w:val="008D0885"/>
    <w:rsid w:val="008D1BD0"/>
    <w:rsid w:val="008D1D0D"/>
    <w:rsid w:val="008D2493"/>
    <w:rsid w:val="008D24B0"/>
    <w:rsid w:val="008D2D98"/>
    <w:rsid w:val="008D3442"/>
    <w:rsid w:val="008D357E"/>
    <w:rsid w:val="008D5693"/>
    <w:rsid w:val="008D5A77"/>
    <w:rsid w:val="008D6092"/>
    <w:rsid w:val="008D6CA2"/>
    <w:rsid w:val="008D6EC1"/>
    <w:rsid w:val="008D71EF"/>
    <w:rsid w:val="008D7311"/>
    <w:rsid w:val="008D7768"/>
    <w:rsid w:val="008D7A1C"/>
    <w:rsid w:val="008D7A57"/>
    <w:rsid w:val="008D7D86"/>
    <w:rsid w:val="008E1F8D"/>
    <w:rsid w:val="008E2028"/>
    <w:rsid w:val="008E2273"/>
    <w:rsid w:val="008E2455"/>
    <w:rsid w:val="008E2499"/>
    <w:rsid w:val="008E2FCC"/>
    <w:rsid w:val="008E3A0B"/>
    <w:rsid w:val="008E4D06"/>
    <w:rsid w:val="008E5652"/>
    <w:rsid w:val="008E5AA7"/>
    <w:rsid w:val="008E5BB7"/>
    <w:rsid w:val="008E6B5B"/>
    <w:rsid w:val="008E6B98"/>
    <w:rsid w:val="008E7AE1"/>
    <w:rsid w:val="008F089B"/>
    <w:rsid w:val="008F09A0"/>
    <w:rsid w:val="008F1D22"/>
    <w:rsid w:val="008F1DF7"/>
    <w:rsid w:val="008F21B8"/>
    <w:rsid w:val="008F2547"/>
    <w:rsid w:val="008F26D8"/>
    <w:rsid w:val="008F2EF6"/>
    <w:rsid w:val="008F315F"/>
    <w:rsid w:val="008F38ED"/>
    <w:rsid w:val="008F4225"/>
    <w:rsid w:val="008F5106"/>
    <w:rsid w:val="008F5136"/>
    <w:rsid w:val="008F528F"/>
    <w:rsid w:val="008F5BBF"/>
    <w:rsid w:val="008F7914"/>
    <w:rsid w:val="008F7A75"/>
    <w:rsid w:val="00900405"/>
    <w:rsid w:val="009009CF"/>
    <w:rsid w:val="00900B3F"/>
    <w:rsid w:val="00900BC3"/>
    <w:rsid w:val="009010BA"/>
    <w:rsid w:val="009010C1"/>
    <w:rsid w:val="00901370"/>
    <w:rsid w:val="00901AC5"/>
    <w:rsid w:val="00901E96"/>
    <w:rsid w:val="009022C6"/>
    <w:rsid w:val="0090327C"/>
    <w:rsid w:val="00903383"/>
    <w:rsid w:val="0090503A"/>
    <w:rsid w:val="00905125"/>
    <w:rsid w:val="009054E8"/>
    <w:rsid w:val="0090705F"/>
    <w:rsid w:val="00907487"/>
    <w:rsid w:val="009074A1"/>
    <w:rsid w:val="00907E51"/>
    <w:rsid w:val="00907F79"/>
    <w:rsid w:val="0091017B"/>
    <w:rsid w:val="0091017E"/>
    <w:rsid w:val="00910A16"/>
    <w:rsid w:val="00910C33"/>
    <w:rsid w:val="00910E54"/>
    <w:rsid w:val="009115D9"/>
    <w:rsid w:val="00911E85"/>
    <w:rsid w:val="00912756"/>
    <w:rsid w:val="009128D0"/>
    <w:rsid w:val="00913E1A"/>
    <w:rsid w:val="0091420A"/>
    <w:rsid w:val="009145A2"/>
    <w:rsid w:val="009148C1"/>
    <w:rsid w:val="0091513F"/>
    <w:rsid w:val="00915321"/>
    <w:rsid w:val="00915724"/>
    <w:rsid w:val="009159B9"/>
    <w:rsid w:val="00915A8F"/>
    <w:rsid w:val="00916506"/>
    <w:rsid w:val="00916886"/>
    <w:rsid w:val="00916B8E"/>
    <w:rsid w:val="009177D8"/>
    <w:rsid w:val="00917C03"/>
    <w:rsid w:val="00917E23"/>
    <w:rsid w:val="00917F04"/>
    <w:rsid w:val="00920A20"/>
    <w:rsid w:val="00920D8C"/>
    <w:rsid w:val="009211B2"/>
    <w:rsid w:val="0092141F"/>
    <w:rsid w:val="009215A0"/>
    <w:rsid w:val="00921685"/>
    <w:rsid w:val="00921751"/>
    <w:rsid w:val="00921D41"/>
    <w:rsid w:val="00921EED"/>
    <w:rsid w:val="00922AE8"/>
    <w:rsid w:val="00922AF3"/>
    <w:rsid w:val="00922F29"/>
    <w:rsid w:val="009230A1"/>
    <w:rsid w:val="00923672"/>
    <w:rsid w:val="0092550D"/>
    <w:rsid w:val="009255AF"/>
    <w:rsid w:val="00925701"/>
    <w:rsid w:val="00925E93"/>
    <w:rsid w:val="00926465"/>
    <w:rsid w:val="00926EB6"/>
    <w:rsid w:val="00927250"/>
    <w:rsid w:val="00927321"/>
    <w:rsid w:val="00927337"/>
    <w:rsid w:val="00927807"/>
    <w:rsid w:val="0092790F"/>
    <w:rsid w:val="009301CA"/>
    <w:rsid w:val="00930C0D"/>
    <w:rsid w:val="00931463"/>
    <w:rsid w:val="00932121"/>
    <w:rsid w:val="00932CB4"/>
    <w:rsid w:val="00932E4E"/>
    <w:rsid w:val="0093324B"/>
    <w:rsid w:val="0093342D"/>
    <w:rsid w:val="0093351C"/>
    <w:rsid w:val="0093410A"/>
    <w:rsid w:val="00935846"/>
    <w:rsid w:val="00935D87"/>
    <w:rsid w:val="009367E3"/>
    <w:rsid w:val="00936A67"/>
    <w:rsid w:val="00936F64"/>
    <w:rsid w:val="009370D8"/>
    <w:rsid w:val="009373C9"/>
    <w:rsid w:val="00937B04"/>
    <w:rsid w:val="00937B5A"/>
    <w:rsid w:val="00937E92"/>
    <w:rsid w:val="00937EF8"/>
    <w:rsid w:val="0094023D"/>
    <w:rsid w:val="009414BB"/>
    <w:rsid w:val="00941FAB"/>
    <w:rsid w:val="009421D2"/>
    <w:rsid w:val="009428DA"/>
    <w:rsid w:val="0094295D"/>
    <w:rsid w:val="00942AD0"/>
    <w:rsid w:val="009440AA"/>
    <w:rsid w:val="00944387"/>
    <w:rsid w:val="00944A82"/>
    <w:rsid w:val="00944CE9"/>
    <w:rsid w:val="009451BE"/>
    <w:rsid w:val="00945755"/>
    <w:rsid w:val="00945884"/>
    <w:rsid w:val="00945E58"/>
    <w:rsid w:val="00945F9C"/>
    <w:rsid w:val="00946BEF"/>
    <w:rsid w:val="00947513"/>
    <w:rsid w:val="009503FB"/>
    <w:rsid w:val="00951F6C"/>
    <w:rsid w:val="00952E80"/>
    <w:rsid w:val="00952F31"/>
    <w:rsid w:val="0095396C"/>
    <w:rsid w:val="009545AA"/>
    <w:rsid w:val="009545C2"/>
    <w:rsid w:val="00954AE7"/>
    <w:rsid w:val="00954FF3"/>
    <w:rsid w:val="00955006"/>
    <w:rsid w:val="00955299"/>
    <w:rsid w:val="00956CE5"/>
    <w:rsid w:val="00956D42"/>
    <w:rsid w:val="00960477"/>
    <w:rsid w:val="009612D3"/>
    <w:rsid w:val="00961482"/>
    <w:rsid w:val="0096157C"/>
    <w:rsid w:val="009624E4"/>
    <w:rsid w:val="00963023"/>
    <w:rsid w:val="00963707"/>
    <w:rsid w:val="00963821"/>
    <w:rsid w:val="00963E54"/>
    <w:rsid w:val="009656EE"/>
    <w:rsid w:val="0096573D"/>
    <w:rsid w:val="00965BBF"/>
    <w:rsid w:val="00965D51"/>
    <w:rsid w:val="00965FF7"/>
    <w:rsid w:val="00966D75"/>
    <w:rsid w:val="00966E82"/>
    <w:rsid w:val="009673BC"/>
    <w:rsid w:val="009674F7"/>
    <w:rsid w:val="0096762E"/>
    <w:rsid w:val="00967959"/>
    <w:rsid w:val="00967A65"/>
    <w:rsid w:val="00967B60"/>
    <w:rsid w:val="00970287"/>
    <w:rsid w:val="00970B0A"/>
    <w:rsid w:val="009718EC"/>
    <w:rsid w:val="00973B6C"/>
    <w:rsid w:val="00973BD3"/>
    <w:rsid w:val="00973C77"/>
    <w:rsid w:val="00973E26"/>
    <w:rsid w:val="009747BB"/>
    <w:rsid w:val="00974C05"/>
    <w:rsid w:val="0097629F"/>
    <w:rsid w:val="0097670D"/>
    <w:rsid w:val="0097703B"/>
    <w:rsid w:val="00977210"/>
    <w:rsid w:val="00977976"/>
    <w:rsid w:val="00977B84"/>
    <w:rsid w:val="00977C1B"/>
    <w:rsid w:val="00977DFF"/>
    <w:rsid w:val="00977FE2"/>
    <w:rsid w:val="0098039C"/>
    <w:rsid w:val="00981518"/>
    <w:rsid w:val="0098230A"/>
    <w:rsid w:val="009826FF"/>
    <w:rsid w:val="00982BF1"/>
    <w:rsid w:val="00983ACD"/>
    <w:rsid w:val="00983D83"/>
    <w:rsid w:val="00983EBD"/>
    <w:rsid w:val="00984D94"/>
    <w:rsid w:val="009861EF"/>
    <w:rsid w:val="00986464"/>
    <w:rsid w:val="00986733"/>
    <w:rsid w:val="00986B58"/>
    <w:rsid w:val="00987312"/>
    <w:rsid w:val="00987C03"/>
    <w:rsid w:val="00987DA8"/>
    <w:rsid w:val="00990160"/>
    <w:rsid w:val="009908D6"/>
    <w:rsid w:val="0099095F"/>
    <w:rsid w:val="00990FF4"/>
    <w:rsid w:val="00991011"/>
    <w:rsid w:val="00991315"/>
    <w:rsid w:val="009915A9"/>
    <w:rsid w:val="00991E0E"/>
    <w:rsid w:val="00992124"/>
    <w:rsid w:val="00992BE2"/>
    <w:rsid w:val="00992F7A"/>
    <w:rsid w:val="009932B6"/>
    <w:rsid w:val="009935BA"/>
    <w:rsid w:val="00993AEE"/>
    <w:rsid w:val="009949A3"/>
    <w:rsid w:val="00994C0F"/>
    <w:rsid w:val="00994C22"/>
    <w:rsid w:val="00994E3E"/>
    <w:rsid w:val="00995553"/>
    <w:rsid w:val="00995779"/>
    <w:rsid w:val="009957B3"/>
    <w:rsid w:val="00997533"/>
    <w:rsid w:val="00997949"/>
    <w:rsid w:val="00997FA4"/>
    <w:rsid w:val="009A0B77"/>
    <w:rsid w:val="009A0C9B"/>
    <w:rsid w:val="009A17F3"/>
    <w:rsid w:val="009A2F39"/>
    <w:rsid w:val="009A2F57"/>
    <w:rsid w:val="009A30F5"/>
    <w:rsid w:val="009A30F9"/>
    <w:rsid w:val="009A3595"/>
    <w:rsid w:val="009A3A09"/>
    <w:rsid w:val="009A3A13"/>
    <w:rsid w:val="009A43A1"/>
    <w:rsid w:val="009A43E2"/>
    <w:rsid w:val="009A48BA"/>
    <w:rsid w:val="009A5271"/>
    <w:rsid w:val="009A5469"/>
    <w:rsid w:val="009A5C64"/>
    <w:rsid w:val="009A5EB2"/>
    <w:rsid w:val="009A6669"/>
    <w:rsid w:val="009A693D"/>
    <w:rsid w:val="009A6E0E"/>
    <w:rsid w:val="009A72A0"/>
    <w:rsid w:val="009A7DB6"/>
    <w:rsid w:val="009B00E7"/>
    <w:rsid w:val="009B040D"/>
    <w:rsid w:val="009B0911"/>
    <w:rsid w:val="009B0A18"/>
    <w:rsid w:val="009B1E0E"/>
    <w:rsid w:val="009B231B"/>
    <w:rsid w:val="009B2852"/>
    <w:rsid w:val="009B2C1D"/>
    <w:rsid w:val="009B321D"/>
    <w:rsid w:val="009B33D6"/>
    <w:rsid w:val="009B40ED"/>
    <w:rsid w:val="009B4115"/>
    <w:rsid w:val="009B52BA"/>
    <w:rsid w:val="009B57CA"/>
    <w:rsid w:val="009B5BA4"/>
    <w:rsid w:val="009B5EAA"/>
    <w:rsid w:val="009B6400"/>
    <w:rsid w:val="009B69BC"/>
    <w:rsid w:val="009B72CD"/>
    <w:rsid w:val="009B7D82"/>
    <w:rsid w:val="009C0828"/>
    <w:rsid w:val="009C0BDA"/>
    <w:rsid w:val="009C0EB3"/>
    <w:rsid w:val="009C11EF"/>
    <w:rsid w:val="009C177B"/>
    <w:rsid w:val="009C2508"/>
    <w:rsid w:val="009C262A"/>
    <w:rsid w:val="009C2779"/>
    <w:rsid w:val="009C3326"/>
    <w:rsid w:val="009C4441"/>
    <w:rsid w:val="009C46DF"/>
    <w:rsid w:val="009C485A"/>
    <w:rsid w:val="009C4CD8"/>
    <w:rsid w:val="009C4FD6"/>
    <w:rsid w:val="009C5531"/>
    <w:rsid w:val="009C5997"/>
    <w:rsid w:val="009C5CC5"/>
    <w:rsid w:val="009C60B2"/>
    <w:rsid w:val="009C6408"/>
    <w:rsid w:val="009C6536"/>
    <w:rsid w:val="009C6A86"/>
    <w:rsid w:val="009C6C83"/>
    <w:rsid w:val="009C7BAE"/>
    <w:rsid w:val="009D021F"/>
    <w:rsid w:val="009D099D"/>
    <w:rsid w:val="009D13EB"/>
    <w:rsid w:val="009D13F1"/>
    <w:rsid w:val="009D173F"/>
    <w:rsid w:val="009D201C"/>
    <w:rsid w:val="009D2EFA"/>
    <w:rsid w:val="009D4060"/>
    <w:rsid w:val="009D4138"/>
    <w:rsid w:val="009D54F4"/>
    <w:rsid w:val="009D5D65"/>
    <w:rsid w:val="009D65F5"/>
    <w:rsid w:val="009D6F7F"/>
    <w:rsid w:val="009D7D88"/>
    <w:rsid w:val="009E0187"/>
    <w:rsid w:val="009E02D8"/>
    <w:rsid w:val="009E0309"/>
    <w:rsid w:val="009E0B4B"/>
    <w:rsid w:val="009E0F34"/>
    <w:rsid w:val="009E138D"/>
    <w:rsid w:val="009E1D60"/>
    <w:rsid w:val="009E24FC"/>
    <w:rsid w:val="009E273F"/>
    <w:rsid w:val="009E27D5"/>
    <w:rsid w:val="009E30C9"/>
    <w:rsid w:val="009E42EC"/>
    <w:rsid w:val="009E47E8"/>
    <w:rsid w:val="009E4E90"/>
    <w:rsid w:val="009E4F86"/>
    <w:rsid w:val="009E5C6A"/>
    <w:rsid w:val="009E620E"/>
    <w:rsid w:val="009E62AA"/>
    <w:rsid w:val="009E6517"/>
    <w:rsid w:val="009E66C6"/>
    <w:rsid w:val="009E712D"/>
    <w:rsid w:val="009F02AC"/>
    <w:rsid w:val="009F0736"/>
    <w:rsid w:val="009F0E1E"/>
    <w:rsid w:val="009F0E55"/>
    <w:rsid w:val="009F0E82"/>
    <w:rsid w:val="009F26DA"/>
    <w:rsid w:val="009F2905"/>
    <w:rsid w:val="009F3C3A"/>
    <w:rsid w:val="009F3ED5"/>
    <w:rsid w:val="009F3F47"/>
    <w:rsid w:val="009F4BC1"/>
    <w:rsid w:val="009F4E5F"/>
    <w:rsid w:val="009F554E"/>
    <w:rsid w:val="009F589E"/>
    <w:rsid w:val="009F593F"/>
    <w:rsid w:val="009F62DC"/>
    <w:rsid w:val="009F6625"/>
    <w:rsid w:val="009F76B3"/>
    <w:rsid w:val="00A00010"/>
    <w:rsid w:val="00A00531"/>
    <w:rsid w:val="00A00AE6"/>
    <w:rsid w:val="00A00E4B"/>
    <w:rsid w:val="00A01779"/>
    <w:rsid w:val="00A01DF7"/>
    <w:rsid w:val="00A02E1F"/>
    <w:rsid w:val="00A037DC"/>
    <w:rsid w:val="00A03D52"/>
    <w:rsid w:val="00A04239"/>
    <w:rsid w:val="00A056DB"/>
    <w:rsid w:val="00A058ED"/>
    <w:rsid w:val="00A05A35"/>
    <w:rsid w:val="00A05E4C"/>
    <w:rsid w:val="00A069E7"/>
    <w:rsid w:val="00A06F04"/>
    <w:rsid w:val="00A07EE0"/>
    <w:rsid w:val="00A10A50"/>
    <w:rsid w:val="00A12972"/>
    <w:rsid w:val="00A12C08"/>
    <w:rsid w:val="00A13C42"/>
    <w:rsid w:val="00A13D0E"/>
    <w:rsid w:val="00A14F16"/>
    <w:rsid w:val="00A1521F"/>
    <w:rsid w:val="00A16410"/>
    <w:rsid w:val="00A16E8B"/>
    <w:rsid w:val="00A16ED3"/>
    <w:rsid w:val="00A16F32"/>
    <w:rsid w:val="00A17086"/>
    <w:rsid w:val="00A17178"/>
    <w:rsid w:val="00A179C8"/>
    <w:rsid w:val="00A2075A"/>
    <w:rsid w:val="00A20BB7"/>
    <w:rsid w:val="00A20F30"/>
    <w:rsid w:val="00A2142A"/>
    <w:rsid w:val="00A21FEA"/>
    <w:rsid w:val="00A2220B"/>
    <w:rsid w:val="00A22BEC"/>
    <w:rsid w:val="00A22F45"/>
    <w:rsid w:val="00A246B5"/>
    <w:rsid w:val="00A24CFB"/>
    <w:rsid w:val="00A266CA"/>
    <w:rsid w:val="00A268C8"/>
    <w:rsid w:val="00A27095"/>
    <w:rsid w:val="00A272B3"/>
    <w:rsid w:val="00A27C49"/>
    <w:rsid w:val="00A31018"/>
    <w:rsid w:val="00A3108C"/>
    <w:rsid w:val="00A318FF"/>
    <w:rsid w:val="00A32187"/>
    <w:rsid w:val="00A32BFA"/>
    <w:rsid w:val="00A33638"/>
    <w:rsid w:val="00A33A69"/>
    <w:rsid w:val="00A34584"/>
    <w:rsid w:val="00A34664"/>
    <w:rsid w:val="00A3475F"/>
    <w:rsid w:val="00A34F51"/>
    <w:rsid w:val="00A376FC"/>
    <w:rsid w:val="00A40823"/>
    <w:rsid w:val="00A4173D"/>
    <w:rsid w:val="00A418F2"/>
    <w:rsid w:val="00A42CF5"/>
    <w:rsid w:val="00A42F0F"/>
    <w:rsid w:val="00A42FB4"/>
    <w:rsid w:val="00A43432"/>
    <w:rsid w:val="00A43A78"/>
    <w:rsid w:val="00A44365"/>
    <w:rsid w:val="00A447AC"/>
    <w:rsid w:val="00A4593C"/>
    <w:rsid w:val="00A45F87"/>
    <w:rsid w:val="00A45FAF"/>
    <w:rsid w:val="00A45FC7"/>
    <w:rsid w:val="00A46109"/>
    <w:rsid w:val="00A46487"/>
    <w:rsid w:val="00A46BF7"/>
    <w:rsid w:val="00A46EAE"/>
    <w:rsid w:val="00A47286"/>
    <w:rsid w:val="00A47636"/>
    <w:rsid w:val="00A47924"/>
    <w:rsid w:val="00A47C4B"/>
    <w:rsid w:val="00A47DA1"/>
    <w:rsid w:val="00A50D3E"/>
    <w:rsid w:val="00A51ABF"/>
    <w:rsid w:val="00A51C8C"/>
    <w:rsid w:val="00A53702"/>
    <w:rsid w:val="00A53F4F"/>
    <w:rsid w:val="00A5461B"/>
    <w:rsid w:val="00A54C2C"/>
    <w:rsid w:val="00A55162"/>
    <w:rsid w:val="00A553EB"/>
    <w:rsid w:val="00A555AC"/>
    <w:rsid w:val="00A55B73"/>
    <w:rsid w:val="00A55F25"/>
    <w:rsid w:val="00A5605C"/>
    <w:rsid w:val="00A56A9B"/>
    <w:rsid w:val="00A56C49"/>
    <w:rsid w:val="00A56EFF"/>
    <w:rsid w:val="00A57BAF"/>
    <w:rsid w:val="00A57E5F"/>
    <w:rsid w:val="00A603B4"/>
    <w:rsid w:val="00A607C7"/>
    <w:rsid w:val="00A61622"/>
    <w:rsid w:val="00A619E9"/>
    <w:rsid w:val="00A61D8F"/>
    <w:rsid w:val="00A635FD"/>
    <w:rsid w:val="00A642FD"/>
    <w:rsid w:val="00A64410"/>
    <w:rsid w:val="00A64D4B"/>
    <w:rsid w:val="00A65115"/>
    <w:rsid w:val="00A65283"/>
    <w:rsid w:val="00A65761"/>
    <w:rsid w:val="00A657E0"/>
    <w:rsid w:val="00A660DE"/>
    <w:rsid w:val="00A6623F"/>
    <w:rsid w:val="00A6630F"/>
    <w:rsid w:val="00A66530"/>
    <w:rsid w:val="00A66599"/>
    <w:rsid w:val="00A669DC"/>
    <w:rsid w:val="00A67A27"/>
    <w:rsid w:val="00A71744"/>
    <w:rsid w:val="00A73DA4"/>
    <w:rsid w:val="00A74A29"/>
    <w:rsid w:val="00A75385"/>
    <w:rsid w:val="00A76208"/>
    <w:rsid w:val="00A76626"/>
    <w:rsid w:val="00A76B55"/>
    <w:rsid w:val="00A76E64"/>
    <w:rsid w:val="00A778C0"/>
    <w:rsid w:val="00A77A7A"/>
    <w:rsid w:val="00A77D9E"/>
    <w:rsid w:val="00A802AF"/>
    <w:rsid w:val="00A80419"/>
    <w:rsid w:val="00A80421"/>
    <w:rsid w:val="00A80DD2"/>
    <w:rsid w:val="00A80F62"/>
    <w:rsid w:val="00A8164C"/>
    <w:rsid w:val="00A81C69"/>
    <w:rsid w:val="00A81D82"/>
    <w:rsid w:val="00A81E54"/>
    <w:rsid w:val="00A82BBF"/>
    <w:rsid w:val="00A83427"/>
    <w:rsid w:val="00A83689"/>
    <w:rsid w:val="00A83BD3"/>
    <w:rsid w:val="00A8405D"/>
    <w:rsid w:val="00A8464B"/>
    <w:rsid w:val="00A85057"/>
    <w:rsid w:val="00A859A3"/>
    <w:rsid w:val="00A8617D"/>
    <w:rsid w:val="00A86F8A"/>
    <w:rsid w:val="00A8759E"/>
    <w:rsid w:val="00A87ED7"/>
    <w:rsid w:val="00A908FD"/>
    <w:rsid w:val="00A92319"/>
    <w:rsid w:val="00A92722"/>
    <w:rsid w:val="00A930C3"/>
    <w:rsid w:val="00A934F1"/>
    <w:rsid w:val="00A9379C"/>
    <w:rsid w:val="00A9391B"/>
    <w:rsid w:val="00A93F25"/>
    <w:rsid w:val="00A94A5E"/>
    <w:rsid w:val="00A956E4"/>
    <w:rsid w:val="00A95871"/>
    <w:rsid w:val="00A95CFE"/>
    <w:rsid w:val="00A97258"/>
    <w:rsid w:val="00A9790F"/>
    <w:rsid w:val="00A97DC9"/>
    <w:rsid w:val="00AA017E"/>
    <w:rsid w:val="00AA1B57"/>
    <w:rsid w:val="00AA2315"/>
    <w:rsid w:val="00AA2D3D"/>
    <w:rsid w:val="00AA3E2F"/>
    <w:rsid w:val="00AA3E77"/>
    <w:rsid w:val="00AA56D0"/>
    <w:rsid w:val="00AA636D"/>
    <w:rsid w:val="00AA647E"/>
    <w:rsid w:val="00AA7F09"/>
    <w:rsid w:val="00AB02F2"/>
    <w:rsid w:val="00AB22CE"/>
    <w:rsid w:val="00AB2557"/>
    <w:rsid w:val="00AB2EDB"/>
    <w:rsid w:val="00AB405A"/>
    <w:rsid w:val="00AB40A1"/>
    <w:rsid w:val="00AB422C"/>
    <w:rsid w:val="00AB46E8"/>
    <w:rsid w:val="00AB470F"/>
    <w:rsid w:val="00AB4BC5"/>
    <w:rsid w:val="00AB6227"/>
    <w:rsid w:val="00AB6A75"/>
    <w:rsid w:val="00AB7596"/>
    <w:rsid w:val="00AC0218"/>
    <w:rsid w:val="00AC10CE"/>
    <w:rsid w:val="00AC1D7A"/>
    <w:rsid w:val="00AC2453"/>
    <w:rsid w:val="00AC24C1"/>
    <w:rsid w:val="00AC25B2"/>
    <w:rsid w:val="00AC2736"/>
    <w:rsid w:val="00AC2C92"/>
    <w:rsid w:val="00AC2FE1"/>
    <w:rsid w:val="00AC41ED"/>
    <w:rsid w:val="00AC42D5"/>
    <w:rsid w:val="00AC581C"/>
    <w:rsid w:val="00AC5F2C"/>
    <w:rsid w:val="00AC646E"/>
    <w:rsid w:val="00AC70EA"/>
    <w:rsid w:val="00AC7606"/>
    <w:rsid w:val="00AC767A"/>
    <w:rsid w:val="00AD01E2"/>
    <w:rsid w:val="00AD096C"/>
    <w:rsid w:val="00AD12CB"/>
    <w:rsid w:val="00AD1842"/>
    <w:rsid w:val="00AD1E56"/>
    <w:rsid w:val="00AD3048"/>
    <w:rsid w:val="00AD3E64"/>
    <w:rsid w:val="00AD4A97"/>
    <w:rsid w:val="00AD5991"/>
    <w:rsid w:val="00AD5FE0"/>
    <w:rsid w:val="00AD6443"/>
    <w:rsid w:val="00AD6C5B"/>
    <w:rsid w:val="00AD7709"/>
    <w:rsid w:val="00AD7971"/>
    <w:rsid w:val="00AD7A9E"/>
    <w:rsid w:val="00AD7E9D"/>
    <w:rsid w:val="00AE14C0"/>
    <w:rsid w:val="00AE189A"/>
    <w:rsid w:val="00AE1E8D"/>
    <w:rsid w:val="00AE283D"/>
    <w:rsid w:val="00AE2F56"/>
    <w:rsid w:val="00AE371D"/>
    <w:rsid w:val="00AE396C"/>
    <w:rsid w:val="00AE3AD3"/>
    <w:rsid w:val="00AE4134"/>
    <w:rsid w:val="00AE47C7"/>
    <w:rsid w:val="00AE4975"/>
    <w:rsid w:val="00AE74BC"/>
    <w:rsid w:val="00AE79A9"/>
    <w:rsid w:val="00AF11CC"/>
    <w:rsid w:val="00AF24D5"/>
    <w:rsid w:val="00AF3032"/>
    <w:rsid w:val="00AF3E81"/>
    <w:rsid w:val="00AF48E7"/>
    <w:rsid w:val="00AF56BE"/>
    <w:rsid w:val="00AF5887"/>
    <w:rsid w:val="00AF6893"/>
    <w:rsid w:val="00AF6932"/>
    <w:rsid w:val="00AF6E8C"/>
    <w:rsid w:val="00AF738C"/>
    <w:rsid w:val="00AF77CE"/>
    <w:rsid w:val="00AF7E8B"/>
    <w:rsid w:val="00B00354"/>
    <w:rsid w:val="00B0049C"/>
    <w:rsid w:val="00B00E79"/>
    <w:rsid w:val="00B0140D"/>
    <w:rsid w:val="00B0204B"/>
    <w:rsid w:val="00B022A6"/>
    <w:rsid w:val="00B026B9"/>
    <w:rsid w:val="00B02B42"/>
    <w:rsid w:val="00B03275"/>
    <w:rsid w:val="00B033A8"/>
    <w:rsid w:val="00B039E5"/>
    <w:rsid w:val="00B048D4"/>
    <w:rsid w:val="00B04ED0"/>
    <w:rsid w:val="00B05EC3"/>
    <w:rsid w:val="00B066A4"/>
    <w:rsid w:val="00B06C78"/>
    <w:rsid w:val="00B06EA9"/>
    <w:rsid w:val="00B07B4C"/>
    <w:rsid w:val="00B1009D"/>
    <w:rsid w:val="00B101B7"/>
    <w:rsid w:val="00B10F5A"/>
    <w:rsid w:val="00B116EB"/>
    <w:rsid w:val="00B118DD"/>
    <w:rsid w:val="00B11AFC"/>
    <w:rsid w:val="00B11CB3"/>
    <w:rsid w:val="00B12060"/>
    <w:rsid w:val="00B12092"/>
    <w:rsid w:val="00B124F8"/>
    <w:rsid w:val="00B1253E"/>
    <w:rsid w:val="00B125B4"/>
    <w:rsid w:val="00B12652"/>
    <w:rsid w:val="00B1287C"/>
    <w:rsid w:val="00B12A66"/>
    <w:rsid w:val="00B12B14"/>
    <w:rsid w:val="00B12D13"/>
    <w:rsid w:val="00B132CF"/>
    <w:rsid w:val="00B15532"/>
    <w:rsid w:val="00B162C1"/>
    <w:rsid w:val="00B168F3"/>
    <w:rsid w:val="00B169AA"/>
    <w:rsid w:val="00B17407"/>
    <w:rsid w:val="00B17552"/>
    <w:rsid w:val="00B17786"/>
    <w:rsid w:val="00B17C47"/>
    <w:rsid w:val="00B17DC4"/>
    <w:rsid w:val="00B206AB"/>
    <w:rsid w:val="00B2109D"/>
    <w:rsid w:val="00B214E4"/>
    <w:rsid w:val="00B21DB9"/>
    <w:rsid w:val="00B22E07"/>
    <w:rsid w:val="00B24378"/>
    <w:rsid w:val="00B2506E"/>
    <w:rsid w:val="00B25076"/>
    <w:rsid w:val="00B259BA"/>
    <w:rsid w:val="00B25EC6"/>
    <w:rsid w:val="00B2766E"/>
    <w:rsid w:val="00B278D9"/>
    <w:rsid w:val="00B32EC3"/>
    <w:rsid w:val="00B331A1"/>
    <w:rsid w:val="00B33BCA"/>
    <w:rsid w:val="00B3413D"/>
    <w:rsid w:val="00B348EA"/>
    <w:rsid w:val="00B34E2E"/>
    <w:rsid w:val="00B3576A"/>
    <w:rsid w:val="00B35A85"/>
    <w:rsid w:val="00B36093"/>
    <w:rsid w:val="00B360BE"/>
    <w:rsid w:val="00B369D1"/>
    <w:rsid w:val="00B377E7"/>
    <w:rsid w:val="00B4097D"/>
    <w:rsid w:val="00B41121"/>
    <w:rsid w:val="00B41A9A"/>
    <w:rsid w:val="00B41E67"/>
    <w:rsid w:val="00B42367"/>
    <w:rsid w:val="00B42B06"/>
    <w:rsid w:val="00B42C28"/>
    <w:rsid w:val="00B432F7"/>
    <w:rsid w:val="00B43531"/>
    <w:rsid w:val="00B43805"/>
    <w:rsid w:val="00B4524B"/>
    <w:rsid w:val="00B4529B"/>
    <w:rsid w:val="00B4628A"/>
    <w:rsid w:val="00B46A28"/>
    <w:rsid w:val="00B46AE5"/>
    <w:rsid w:val="00B46FF2"/>
    <w:rsid w:val="00B4714F"/>
    <w:rsid w:val="00B473F9"/>
    <w:rsid w:val="00B476E8"/>
    <w:rsid w:val="00B4793B"/>
    <w:rsid w:val="00B47D29"/>
    <w:rsid w:val="00B500AC"/>
    <w:rsid w:val="00B500D9"/>
    <w:rsid w:val="00B508EB"/>
    <w:rsid w:val="00B50BE3"/>
    <w:rsid w:val="00B50FF3"/>
    <w:rsid w:val="00B51B06"/>
    <w:rsid w:val="00B51E08"/>
    <w:rsid w:val="00B51F9F"/>
    <w:rsid w:val="00B51FAE"/>
    <w:rsid w:val="00B52995"/>
    <w:rsid w:val="00B52BB4"/>
    <w:rsid w:val="00B52DB9"/>
    <w:rsid w:val="00B53296"/>
    <w:rsid w:val="00B5345D"/>
    <w:rsid w:val="00B537F4"/>
    <w:rsid w:val="00B537F9"/>
    <w:rsid w:val="00B54FD4"/>
    <w:rsid w:val="00B56E5A"/>
    <w:rsid w:val="00B6016A"/>
    <w:rsid w:val="00B608E6"/>
    <w:rsid w:val="00B60D39"/>
    <w:rsid w:val="00B62BB0"/>
    <w:rsid w:val="00B63C68"/>
    <w:rsid w:val="00B64B83"/>
    <w:rsid w:val="00B64C11"/>
    <w:rsid w:val="00B6707A"/>
    <w:rsid w:val="00B6710F"/>
    <w:rsid w:val="00B701A3"/>
    <w:rsid w:val="00B7147C"/>
    <w:rsid w:val="00B71489"/>
    <w:rsid w:val="00B72819"/>
    <w:rsid w:val="00B7467D"/>
    <w:rsid w:val="00B74A0A"/>
    <w:rsid w:val="00B7732A"/>
    <w:rsid w:val="00B800A7"/>
    <w:rsid w:val="00B8119B"/>
    <w:rsid w:val="00B814C8"/>
    <w:rsid w:val="00B815BB"/>
    <w:rsid w:val="00B817FB"/>
    <w:rsid w:val="00B81DE1"/>
    <w:rsid w:val="00B82D80"/>
    <w:rsid w:val="00B82F2F"/>
    <w:rsid w:val="00B82F56"/>
    <w:rsid w:val="00B83084"/>
    <w:rsid w:val="00B8348A"/>
    <w:rsid w:val="00B83825"/>
    <w:rsid w:val="00B83BB0"/>
    <w:rsid w:val="00B84B54"/>
    <w:rsid w:val="00B84CC3"/>
    <w:rsid w:val="00B85055"/>
    <w:rsid w:val="00B850F9"/>
    <w:rsid w:val="00B85B15"/>
    <w:rsid w:val="00B86598"/>
    <w:rsid w:val="00B866DB"/>
    <w:rsid w:val="00B86DBF"/>
    <w:rsid w:val="00B86F98"/>
    <w:rsid w:val="00B87BD2"/>
    <w:rsid w:val="00B90800"/>
    <w:rsid w:val="00B917A2"/>
    <w:rsid w:val="00B91A55"/>
    <w:rsid w:val="00B9296B"/>
    <w:rsid w:val="00B93001"/>
    <w:rsid w:val="00B93114"/>
    <w:rsid w:val="00B93C41"/>
    <w:rsid w:val="00B93E2F"/>
    <w:rsid w:val="00B948E8"/>
    <w:rsid w:val="00B94C27"/>
    <w:rsid w:val="00B95F47"/>
    <w:rsid w:val="00B95FB4"/>
    <w:rsid w:val="00B96437"/>
    <w:rsid w:val="00B9736A"/>
    <w:rsid w:val="00B97554"/>
    <w:rsid w:val="00B9778A"/>
    <w:rsid w:val="00B97AC9"/>
    <w:rsid w:val="00BA0B38"/>
    <w:rsid w:val="00BA116F"/>
    <w:rsid w:val="00BA2CC6"/>
    <w:rsid w:val="00BA2E30"/>
    <w:rsid w:val="00BA3221"/>
    <w:rsid w:val="00BA37D6"/>
    <w:rsid w:val="00BA3B31"/>
    <w:rsid w:val="00BA3E08"/>
    <w:rsid w:val="00BA3ED5"/>
    <w:rsid w:val="00BA3F98"/>
    <w:rsid w:val="00BA40E7"/>
    <w:rsid w:val="00BA4A34"/>
    <w:rsid w:val="00BA57B9"/>
    <w:rsid w:val="00BA5C65"/>
    <w:rsid w:val="00BA606B"/>
    <w:rsid w:val="00BA7942"/>
    <w:rsid w:val="00BA7E87"/>
    <w:rsid w:val="00BA7FA1"/>
    <w:rsid w:val="00BB07F1"/>
    <w:rsid w:val="00BB0B98"/>
    <w:rsid w:val="00BB1A81"/>
    <w:rsid w:val="00BB1C9C"/>
    <w:rsid w:val="00BB21F9"/>
    <w:rsid w:val="00BB2611"/>
    <w:rsid w:val="00BB2BD7"/>
    <w:rsid w:val="00BB32EB"/>
    <w:rsid w:val="00BB3346"/>
    <w:rsid w:val="00BB37EC"/>
    <w:rsid w:val="00BB38D1"/>
    <w:rsid w:val="00BB3BAA"/>
    <w:rsid w:val="00BB40C5"/>
    <w:rsid w:val="00BB442B"/>
    <w:rsid w:val="00BB4A2F"/>
    <w:rsid w:val="00BB5AF1"/>
    <w:rsid w:val="00BB5BCC"/>
    <w:rsid w:val="00BB5BDA"/>
    <w:rsid w:val="00BB6BB0"/>
    <w:rsid w:val="00BB76D6"/>
    <w:rsid w:val="00BB7E9D"/>
    <w:rsid w:val="00BC0514"/>
    <w:rsid w:val="00BC095E"/>
    <w:rsid w:val="00BC1994"/>
    <w:rsid w:val="00BC1EE7"/>
    <w:rsid w:val="00BC21E8"/>
    <w:rsid w:val="00BC33C4"/>
    <w:rsid w:val="00BC43F7"/>
    <w:rsid w:val="00BC52BE"/>
    <w:rsid w:val="00BC5DDB"/>
    <w:rsid w:val="00BC6906"/>
    <w:rsid w:val="00BC6B96"/>
    <w:rsid w:val="00BC6D8F"/>
    <w:rsid w:val="00BC6EF8"/>
    <w:rsid w:val="00BD0E54"/>
    <w:rsid w:val="00BD1168"/>
    <w:rsid w:val="00BD1EFF"/>
    <w:rsid w:val="00BD2146"/>
    <w:rsid w:val="00BD2450"/>
    <w:rsid w:val="00BD2B99"/>
    <w:rsid w:val="00BD4121"/>
    <w:rsid w:val="00BD45FB"/>
    <w:rsid w:val="00BD49D0"/>
    <w:rsid w:val="00BD52CA"/>
    <w:rsid w:val="00BD5BCF"/>
    <w:rsid w:val="00BD5C96"/>
    <w:rsid w:val="00BD6A7C"/>
    <w:rsid w:val="00BD6B44"/>
    <w:rsid w:val="00BD6CDF"/>
    <w:rsid w:val="00BD765D"/>
    <w:rsid w:val="00BE0B80"/>
    <w:rsid w:val="00BE1ABA"/>
    <w:rsid w:val="00BE3491"/>
    <w:rsid w:val="00BE4BED"/>
    <w:rsid w:val="00BE63B9"/>
    <w:rsid w:val="00BE65C8"/>
    <w:rsid w:val="00BE67D5"/>
    <w:rsid w:val="00BE6D75"/>
    <w:rsid w:val="00BE6E8E"/>
    <w:rsid w:val="00BE6F1D"/>
    <w:rsid w:val="00BE7841"/>
    <w:rsid w:val="00BE7A10"/>
    <w:rsid w:val="00BE7CF8"/>
    <w:rsid w:val="00BF06FA"/>
    <w:rsid w:val="00BF2B06"/>
    <w:rsid w:val="00BF3662"/>
    <w:rsid w:val="00BF3790"/>
    <w:rsid w:val="00BF3AAC"/>
    <w:rsid w:val="00BF3EA2"/>
    <w:rsid w:val="00BF42B8"/>
    <w:rsid w:val="00BF4F3A"/>
    <w:rsid w:val="00BF5095"/>
    <w:rsid w:val="00BF565D"/>
    <w:rsid w:val="00BF5905"/>
    <w:rsid w:val="00BF5AE0"/>
    <w:rsid w:val="00BF6961"/>
    <w:rsid w:val="00BF6E9D"/>
    <w:rsid w:val="00BF75A8"/>
    <w:rsid w:val="00BF7DA1"/>
    <w:rsid w:val="00C001E8"/>
    <w:rsid w:val="00C00989"/>
    <w:rsid w:val="00C00A79"/>
    <w:rsid w:val="00C00D08"/>
    <w:rsid w:val="00C00DA8"/>
    <w:rsid w:val="00C019B7"/>
    <w:rsid w:val="00C01BA2"/>
    <w:rsid w:val="00C01FB1"/>
    <w:rsid w:val="00C020B6"/>
    <w:rsid w:val="00C024D7"/>
    <w:rsid w:val="00C02740"/>
    <w:rsid w:val="00C0275B"/>
    <w:rsid w:val="00C027CE"/>
    <w:rsid w:val="00C035E8"/>
    <w:rsid w:val="00C037B9"/>
    <w:rsid w:val="00C040D0"/>
    <w:rsid w:val="00C05118"/>
    <w:rsid w:val="00C054C9"/>
    <w:rsid w:val="00C058E8"/>
    <w:rsid w:val="00C0743B"/>
    <w:rsid w:val="00C07858"/>
    <w:rsid w:val="00C1001F"/>
    <w:rsid w:val="00C1058B"/>
    <w:rsid w:val="00C10FDD"/>
    <w:rsid w:val="00C1101C"/>
    <w:rsid w:val="00C11148"/>
    <w:rsid w:val="00C111D9"/>
    <w:rsid w:val="00C113AF"/>
    <w:rsid w:val="00C11617"/>
    <w:rsid w:val="00C11651"/>
    <w:rsid w:val="00C11E90"/>
    <w:rsid w:val="00C120D9"/>
    <w:rsid w:val="00C12C79"/>
    <w:rsid w:val="00C12D55"/>
    <w:rsid w:val="00C137C5"/>
    <w:rsid w:val="00C1475E"/>
    <w:rsid w:val="00C14777"/>
    <w:rsid w:val="00C1496A"/>
    <w:rsid w:val="00C15316"/>
    <w:rsid w:val="00C15672"/>
    <w:rsid w:val="00C1626A"/>
    <w:rsid w:val="00C17106"/>
    <w:rsid w:val="00C1729C"/>
    <w:rsid w:val="00C20114"/>
    <w:rsid w:val="00C2018A"/>
    <w:rsid w:val="00C205B2"/>
    <w:rsid w:val="00C20D71"/>
    <w:rsid w:val="00C20F35"/>
    <w:rsid w:val="00C21CF1"/>
    <w:rsid w:val="00C2236B"/>
    <w:rsid w:val="00C22AFC"/>
    <w:rsid w:val="00C23230"/>
    <w:rsid w:val="00C235B3"/>
    <w:rsid w:val="00C237D3"/>
    <w:rsid w:val="00C23907"/>
    <w:rsid w:val="00C23BEC"/>
    <w:rsid w:val="00C24B81"/>
    <w:rsid w:val="00C252F2"/>
    <w:rsid w:val="00C2570D"/>
    <w:rsid w:val="00C25CEA"/>
    <w:rsid w:val="00C261AC"/>
    <w:rsid w:val="00C2632F"/>
    <w:rsid w:val="00C269E1"/>
    <w:rsid w:val="00C26C86"/>
    <w:rsid w:val="00C274C2"/>
    <w:rsid w:val="00C301EB"/>
    <w:rsid w:val="00C318D2"/>
    <w:rsid w:val="00C31FBF"/>
    <w:rsid w:val="00C32097"/>
    <w:rsid w:val="00C325CC"/>
    <w:rsid w:val="00C32902"/>
    <w:rsid w:val="00C34573"/>
    <w:rsid w:val="00C35817"/>
    <w:rsid w:val="00C36333"/>
    <w:rsid w:val="00C3743D"/>
    <w:rsid w:val="00C3778B"/>
    <w:rsid w:val="00C4011C"/>
    <w:rsid w:val="00C40854"/>
    <w:rsid w:val="00C4124A"/>
    <w:rsid w:val="00C41D50"/>
    <w:rsid w:val="00C41D96"/>
    <w:rsid w:val="00C41FB9"/>
    <w:rsid w:val="00C4221E"/>
    <w:rsid w:val="00C42E3C"/>
    <w:rsid w:val="00C42E5E"/>
    <w:rsid w:val="00C43C94"/>
    <w:rsid w:val="00C43E0E"/>
    <w:rsid w:val="00C442A3"/>
    <w:rsid w:val="00C44521"/>
    <w:rsid w:val="00C44AF2"/>
    <w:rsid w:val="00C44FAC"/>
    <w:rsid w:val="00C45100"/>
    <w:rsid w:val="00C459EE"/>
    <w:rsid w:val="00C45F6C"/>
    <w:rsid w:val="00C46384"/>
    <w:rsid w:val="00C46EA1"/>
    <w:rsid w:val="00C470EB"/>
    <w:rsid w:val="00C471A5"/>
    <w:rsid w:val="00C477C1"/>
    <w:rsid w:val="00C47A7D"/>
    <w:rsid w:val="00C506E8"/>
    <w:rsid w:val="00C5091F"/>
    <w:rsid w:val="00C51E3D"/>
    <w:rsid w:val="00C52029"/>
    <w:rsid w:val="00C52C8A"/>
    <w:rsid w:val="00C53908"/>
    <w:rsid w:val="00C54E3F"/>
    <w:rsid w:val="00C55085"/>
    <w:rsid w:val="00C55884"/>
    <w:rsid w:val="00C55923"/>
    <w:rsid w:val="00C565AF"/>
    <w:rsid w:val="00C56D49"/>
    <w:rsid w:val="00C5720D"/>
    <w:rsid w:val="00C57240"/>
    <w:rsid w:val="00C574B9"/>
    <w:rsid w:val="00C57800"/>
    <w:rsid w:val="00C57B20"/>
    <w:rsid w:val="00C57EBF"/>
    <w:rsid w:val="00C60423"/>
    <w:rsid w:val="00C611B3"/>
    <w:rsid w:val="00C613CF"/>
    <w:rsid w:val="00C61732"/>
    <w:rsid w:val="00C6269E"/>
    <w:rsid w:val="00C62840"/>
    <w:rsid w:val="00C62ACA"/>
    <w:rsid w:val="00C62B02"/>
    <w:rsid w:val="00C62D2D"/>
    <w:rsid w:val="00C63697"/>
    <w:rsid w:val="00C63F53"/>
    <w:rsid w:val="00C64AE7"/>
    <w:rsid w:val="00C64B2D"/>
    <w:rsid w:val="00C64D08"/>
    <w:rsid w:val="00C65DB3"/>
    <w:rsid w:val="00C65F3E"/>
    <w:rsid w:val="00C665CA"/>
    <w:rsid w:val="00C6765C"/>
    <w:rsid w:val="00C67893"/>
    <w:rsid w:val="00C71082"/>
    <w:rsid w:val="00C71116"/>
    <w:rsid w:val="00C72689"/>
    <w:rsid w:val="00C735BE"/>
    <w:rsid w:val="00C735FD"/>
    <w:rsid w:val="00C74F3F"/>
    <w:rsid w:val="00C750D7"/>
    <w:rsid w:val="00C7555C"/>
    <w:rsid w:val="00C75C4E"/>
    <w:rsid w:val="00C76567"/>
    <w:rsid w:val="00C77579"/>
    <w:rsid w:val="00C77DEA"/>
    <w:rsid w:val="00C801AA"/>
    <w:rsid w:val="00C80E09"/>
    <w:rsid w:val="00C812F6"/>
    <w:rsid w:val="00C814E8"/>
    <w:rsid w:val="00C8249E"/>
    <w:rsid w:val="00C83127"/>
    <w:rsid w:val="00C837F7"/>
    <w:rsid w:val="00C848A1"/>
    <w:rsid w:val="00C84BD8"/>
    <w:rsid w:val="00C852E9"/>
    <w:rsid w:val="00C85A54"/>
    <w:rsid w:val="00C86AE7"/>
    <w:rsid w:val="00C8753A"/>
    <w:rsid w:val="00C876A5"/>
    <w:rsid w:val="00C87A3E"/>
    <w:rsid w:val="00C87DB4"/>
    <w:rsid w:val="00C90573"/>
    <w:rsid w:val="00C905F1"/>
    <w:rsid w:val="00C906FA"/>
    <w:rsid w:val="00C91A22"/>
    <w:rsid w:val="00C91B41"/>
    <w:rsid w:val="00C921DB"/>
    <w:rsid w:val="00C92D45"/>
    <w:rsid w:val="00C94279"/>
    <w:rsid w:val="00C94995"/>
    <w:rsid w:val="00C952A8"/>
    <w:rsid w:val="00C952E6"/>
    <w:rsid w:val="00C95AD2"/>
    <w:rsid w:val="00C9613E"/>
    <w:rsid w:val="00C9619A"/>
    <w:rsid w:val="00C96990"/>
    <w:rsid w:val="00C9699B"/>
    <w:rsid w:val="00C96CE3"/>
    <w:rsid w:val="00C96EFE"/>
    <w:rsid w:val="00C972E0"/>
    <w:rsid w:val="00CA080A"/>
    <w:rsid w:val="00CA0AB2"/>
    <w:rsid w:val="00CA0D87"/>
    <w:rsid w:val="00CA1324"/>
    <w:rsid w:val="00CA14CB"/>
    <w:rsid w:val="00CA22C1"/>
    <w:rsid w:val="00CA3926"/>
    <w:rsid w:val="00CA40FD"/>
    <w:rsid w:val="00CA448C"/>
    <w:rsid w:val="00CA57E1"/>
    <w:rsid w:val="00CA587B"/>
    <w:rsid w:val="00CA7C1D"/>
    <w:rsid w:val="00CB0285"/>
    <w:rsid w:val="00CB06D8"/>
    <w:rsid w:val="00CB152D"/>
    <w:rsid w:val="00CB2328"/>
    <w:rsid w:val="00CB4887"/>
    <w:rsid w:val="00CB589F"/>
    <w:rsid w:val="00CB749A"/>
    <w:rsid w:val="00CB7E10"/>
    <w:rsid w:val="00CC0E76"/>
    <w:rsid w:val="00CC0FE8"/>
    <w:rsid w:val="00CC19D6"/>
    <w:rsid w:val="00CC2335"/>
    <w:rsid w:val="00CC3D25"/>
    <w:rsid w:val="00CC4570"/>
    <w:rsid w:val="00CC4D33"/>
    <w:rsid w:val="00CC4D34"/>
    <w:rsid w:val="00CC55C7"/>
    <w:rsid w:val="00CC5CC6"/>
    <w:rsid w:val="00CC5ED7"/>
    <w:rsid w:val="00CC5F29"/>
    <w:rsid w:val="00CC67CA"/>
    <w:rsid w:val="00CC6B0A"/>
    <w:rsid w:val="00CC6E41"/>
    <w:rsid w:val="00CC7793"/>
    <w:rsid w:val="00CC788B"/>
    <w:rsid w:val="00CC7916"/>
    <w:rsid w:val="00CC7BB0"/>
    <w:rsid w:val="00CC7D1E"/>
    <w:rsid w:val="00CC7FED"/>
    <w:rsid w:val="00CD0340"/>
    <w:rsid w:val="00CD0A11"/>
    <w:rsid w:val="00CD16E2"/>
    <w:rsid w:val="00CD21DF"/>
    <w:rsid w:val="00CD2C14"/>
    <w:rsid w:val="00CD3214"/>
    <w:rsid w:val="00CD496A"/>
    <w:rsid w:val="00CD4CC6"/>
    <w:rsid w:val="00CD5F9E"/>
    <w:rsid w:val="00CD602F"/>
    <w:rsid w:val="00CD64CB"/>
    <w:rsid w:val="00CD6A3C"/>
    <w:rsid w:val="00CD6B67"/>
    <w:rsid w:val="00CD73E9"/>
    <w:rsid w:val="00CD7C1C"/>
    <w:rsid w:val="00CD7DA4"/>
    <w:rsid w:val="00CD7E09"/>
    <w:rsid w:val="00CE01DC"/>
    <w:rsid w:val="00CE0A09"/>
    <w:rsid w:val="00CE0E15"/>
    <w:rsid w:val="00CE22E6"/>
    <w:rsid w:val="00CE2500"/>
    <w:rsid w:val="00CE262F"/>
    <w:rsid w:val="00CE29E3"/>
    <w:rsid w:val="00CE2A50"/>
    <w:rsid w:val="00CE391B"/>
    <w:rsid w:val="00CE411B"/>
    <w:rsid w:val="00CE46D3"/>
    <w:rsid w:val="00CE4A82"/>
    <w:rsid w:val="00CE5A05"/>
    <w:rsid w:val="00CE5E5C"/>
    <w:rsid w:val="00CE60CC"/>
    <w:rsid w:val="00CE6EB3"/>
    <w:rsid w:val="00CE7921"/>
    <w:rsid w:val="00CE7996"/>
    <w:rsid w:val="00CE7C10"/>
    <w:rsid w:val="00CE7C76"/>
    <w:rsid w:val="00CE7FB0"/>
    <w:rsid w:val="00CF0330"/>
    <w:rsid w:val="00CF0830"/>
    <w:rsid w:val="00CF150D"/>
    <w:rsid w:val="00CF1910"/>
    <w:rsid w:val="00CF2F5C"/>
    <w:rsid w:val="00CF3149"/>
    <w:rsid w:val="00CF32B1"/>
    <w:rsid w:val="00CF543F"/>
    <w:rsid w:val="00CF5C3B"/>
    <w:rsid w:val="00CF5FE5"/>
    <w:rsid w:val="00CF618E"/>
    <w:rsid w:val="00CF6F36"/>
    <w:rsid w:val="00CF7145"/>
    <w:rsid w:val="00CF74C3"/>
    <w:rsid w:val="00CF779E"/>
    <w:rsid w:val="00CF7C9C"/>
    <w:rsid w:val="00D0026F"/>
    <w:rsid w:val="00D00449"/>
    <w:rsid w:val="00D00BDE"/>
    <w:rsid w:val="00D00D45"/>
    <w:rsid w:val="00D00D64"/>
    <w:rsid w:val="00D01505"/>
    <w:rsid w:val="00D01A1D"/>
    <w:rsid w:val="00D020B3"/>
    <w:rsid w:val="00D02363"/>
    <w:rsid w:val="00D02AAC"/>
    <w:rsid w:val="00D031A3"/>
    <w:rsid w:val="00D038F1"/>
    <w:rsid w:val="00D03C69"/>
    <w:rsid w:val="00D04423"/>
    <w:rsid w:val="00D044C6"/>
    <w:rsid w:val="00D05148"/>
    <w:rsid w:val="00D05587"/>
    <w:rsid w:val="00D05B86"/>
    <w:rsid w:val="00D06AE0"/>
    <w:rsid w:val="00D1128D"/>
    <w:rsid w:val="00D12492"/>
    <w:rsid w:val="00D1253C"/>
    <w:rsid w:val="00D12BC5"/>
    <w:rsid w:val="00D12C6A"/>
    <w:rsid w:val="00D131D2"/>
    <w:rsid w:val="00D1334C"/>
    <w:rsid w:val="00D140B1"/>
    <w:rsid w:val="00D1459D"/>
    <w:rsid w:val="00D14D08"/>
    <w:rsid w:val="00D15170"/>
    <w:rsid w:val="00D162A0"/>
    <w:rsid w:val="00D166ED"/>
    <w:rsid w:val="00D1671A"/>
    <w:rsid w:val="00D17250"/>
    <w:rsid w:val="00D17DFA"/>
    <w:rsid w:val="00D20C98"/>
    <w:rsid w:val="00D20E57"/>
    <w:rsid w:val="00D20EA6"/>
    <w:rsid w:val="00D21271"/>
    <w:rsid w:val="00D2179A"/>
    <w:rsid w:val="00D2232C"/>
    <w:rsid w:val="00D22372"/>
    <w:rsid w:val="00D23A69"/>
    <w:rsid w:val="00D23F53"/>
    <w:rsid w:val="00D2555E"/>
    <w:rsid w:val="00D25A4E"/>
    <w:rsid w:val="00D25CED"/>
    <w:rsid w:val="00D26129"/>
    <w:rsid w:val="00D269B4"/>
    <w:rsid w:val="00D273E0"/>
    <w:rsid w:val="00D274B5"/>
    <w:rsid w:val="00D27604"/>
    <w:rsid w:val="00D2765F"/>
    <w:rsid w:val="00D27995"/>
    <w:rsid w:val="00D27EC0"/>
    <w:rsid w:val="00D30CAE"/>
    <w:rsid w:val="00D3178A"/>
    <w:rsid w:val="00D318E1"/>
    <w:rsid w:val="00D319A0"/>
    <w:rsid w:val="00D31BE8"/>
    <w:rsid w:val="00D327FB"/>
    <w:rsid w:val="00D32FD4"/>
    <w:rsid w:val="00D336AA"/>
    <w:rsid w:val="00D33B47"/>
    <w:rsid w:val="00D348D4"/>
    <w:rsid w:val="00D350C4"/>
    <w:rsid w:val="00D35627"/>
    <w:rsid w:val="00D36013"/>
    <w:rsid w:val="00D3615E"/>
    <w:rsid w:val="00D364F9"/>
    <w:rsid w:val="00D36D54"/>
    <w:rsid w:val="00D36DB1"/>
    <w:rsid w:val="00D37098"/>
    <w:rsid w:val="00D404EB"/>
    <w:rsid w:val="00D40569"/>
    <w:rsid w:val="00D40873"/>
    <w:rsid w:val="00D40AF1"/>
    <w:rsid w:val="00D433EC"/>
    <w:rsid w:val="00D43D9A"/>
    <w:rsid w:val="00D43EFA"/>
    <w:rsid w:val="00D44652"/>
    <w:rsid w:val="00D4498D"/>
    <w:rsid w:val="00D4534A"/>
    <w:rsid w:val="00D46A41"/>
    <w:rsid w:val="00D46B78"/>
    <w:rsid w:val="00D46CE0"/>
    <w:rsid w:val="00D46F33"/>
    <w:rsid w:val="00D47270"/>
    <w:rsid w:val="00D4736E"/>
    <w:rsid w:val="00D474B5"/>
    <w:rsid w:val="00D47AA2"/>
    <w:rsid w:val="00D47D9C"/>
    <w:rsid w:val="00D50A6B"/>
    <w:rsid w:val="00D52001"/>
    <w:rsid w:val="00D52C5D"/>
    <w:rsid w:val="00D538CC"/>
    <w:rsid w:val="00D53E84"/>
    <w:rsid w:val="00D546B5"/>
    <w:rsid w:val="00D55FFD"/>
    <w:rsid w:val="00D5763A"/>
    <w:rsid w:val="00D57B8D"/>
    <w:rsid w:val="00D57E09"/>
    <w:rsid w:val="00D613BC"/>
    <w:rsid w:val="00D61496"/>
    <w:rsid w:val="00D61973"/>
    <w:rsid w:val="00D61C18"/>
    <w:rsid w:val="00D61C42"/>
    <w:rsid w:val="00D62476"/>
    <w:rsid w:val="00D62B4B"/>
    <w:rsid w:val="00D63811"/>
    <w:rsid w:val="00D63D79"/>
    <w:rsid w:val="00D63D98"/>
    <w:rsid w:val="00D6677A"/>
    <w:rsid w:val="00D67749"/>
    <w:rsid w:val="00D7035C"/>
    <w:rsid w:val="00D7074F"/>
    <w:rsid w:val="00D70795"/>
    <w:rsid w:val="00D71456"/>
    <w:rsid w:val="00D72E6B"/>
    <w:rsid w:val="00D743F6"/>
    <w:rsid w:val="00D75C6A"/>
    <w:rsid w:val="00D76486"/>
    <w:rsid w:val="00D76CA9"/>
    <w:rsid w:val="00D76FE7"/>
    <w:rsid w:val="00D772E4"/>
    <w:rsid w:val="00D8020F"/>
    <w:rsid w:val="00D809EF"/>
    <w:rsid w:val="00D80F8A"/>
    <w:rsid w:val="00D811E4"/>
    <w:rsid w:val="00D813FA"/>
    <w:rsid w:val="00D81679"/>
    <w:rsid w:val="00D821AA"/>
    <w:rsid w:val="00D828CA"/>
    <w:rsid w:val="00D8338A"/>
    <w:rsid w:val="00D834A2"/>
    <w:rsid w:val="00D83882"/>
    <w:rsid w:val="00D83D67"/>
    <w:rsid w:val="00D842B5"/>
    <w:rsid w:val="00D84603"/>
    <w:rsid w:val="00D84E55"/>
    <w:rsid w:val="00D86194"/>
    <w:rsid w:val="00D864B2"/>
    <w:rsid w:val="00D864CE"/>
    <w:rsid w:val="00D86C39"/>
    <w:rsid w:val="00D87390"/>
    <w:rsid w:val="00D87678"/>
    <w:rsid w:val="00D87876"/>
    <w:rsid w:val="00D87B63"/>
    <w:rsid w:val="00D87CCA"/>
    <w:rsid w:val="00D90704"/>
    <w:rsid w:val="00D90BD2"/>
    <w:rsid w:val="00D91046"/>
    <w:rsid w:val="00D92073"/>
    <w:rsid w:val="00D929AA"/>
    <w:rsid w:val="00D930AA"/>
    <w:rsid w:val="00D9331C"/>
    <w:rsid w:val="00D938AF"/>
    <w:rsid w:val="00D93EC8"/>
    <w:rsid w:val="00D942AE"/>
    <w:rsid w:val="00D94858"/>
    <w:rsid w:val="00D955ED"/>
    <w:rsid w:val="00D95E43"/>
    <w:rsid w:val="00D96381"/>
    <w:rsid w:val="00D963A7"/>
    <w:rsid w:val="00D96775"/>
    <w:rsid w:val="00D96D73"/>
    <w:rsid w:val="00D97D39"/>
    <w:rsid w:val="00DA0F72"/>
    <w:rsid w:val="00DA0FEC"/>
    <w:rsid w:val="00DA1D39"/>
    <w:rsid w:val="00DA1D44"/>
    <w:rsid w:val="00DA25C5"/>
    <w:rsid w:val="00DA27D8"/>
    <w:rsid w:val="00DA2BD7"/>
    <w:rsid w:val="00DA42A3"/>
    <w:rsid w:val="00DA467B"/>
    <w:rsid w:val="00DA4A7C"/>
    <w:rsid w:val="00DA63AB"/>
    <w:rsid w:val="00DA7E90"/>
    <w:rsid w:val="00DB0901"/>
    <w:rsid w:val="00DB103B"/>
    <w:rsid w:val="00DB1FF5"/>
    <w:rsid w:val="00DB3015"/>
    <w:rsid w:val="00DB38A7"/>
    <w:rsid w:val="00DB397A"/>
    <w:rsid w:val="00DB400E"/>
    <w:rsid w:val="00DB43D5"/>
    <w:rsid w:val="00DB4C9A"/>
    <w:rsid w:val="00DB6073"/>
    <w:rsid w:val="00DB6B75"/>
    <w:rsid w:val="00DB6EA5"/>
    <w:rsid w:val="00DB6F88"/>
    <w:rsid w:val="00DB6FAF"/>
    <w:rsid w:val="00DB7F5C"/>
    <w:rsid w:val="00DC1817"/>
    <w:rsid w:val="00DC407F"/>
    <w:rsid w:val="00DC4551"/>
    <w:rsid w:val="00DC4E02"/>
    <w:rsid w:val="00DC6E5B"/>
    <w:rsid w:val="00DC7300"/>
    <w:rsid w:val="00DC7384"/>
    <w:rsid w:val="00DD01CA"/>
    <w:rsid w:val="00DD08D2"/>
    <w:rsid w:val="00DD09A9"/>
    <w:rsid w:val="00DD215A"/>
    <w:rsid w:val="00DD2D67"/>
    <w:rsid w:val="00DD2EB5"/>
    <w:rsid w:val="00DD3210"/>
    <w:rsid w:val="00DD427F"/>
    <w:rsid w:val="00DD47EF"/>
    <w:rsid w:val="00DD4A72"/>
    <w:rsid w:val="00DD4AB5"/>
    <w:rsid w:val="00DD544B"/>
    <w:rsid w:val="00DD5D58"/>
    <w:rsid w:val="00DD5FF6"/>
    <w:rsid w:val="00DD630D"/>
    <w:rsid w:val="00DD7D4C"/>
    <w:rsid w:val="00DE02E9"/>
    <w:rsid w:val="00DE05E6"/>
    <w:rsid w:val="00DE09A1"/>
    <w:rsid w:val="00DE0C51"/>
    <w:rsid w:val="00DE0D6C"/>
    <w:rsid w:val="00DE122F"/>
    <w:rsid w:val="00DE13FC"/>
    <w:rsid w:val="00DE1E2D"/>
    <w:rsid w:val="00DE238E"/>
    <w:rsid w:val="00DE25A0"/>
    <w:rsid w:val="00DE25E2"/>
    <w:rsid w:val="00DE2A76"/>
    <w:rsid w:val="00DE2DBA"/>
    <w:rsid w:val="00DE2E2E"/>
    <w:rsid w:val="00DE3A64"/>
    <w:rsid w:val="00DE3E34"/>
    <w:rsid w:val="00DE4140"/>
    <w:rsid w:val="00DE5337"/>
    <w:rsid w:val="00DE54E8"/>
    <w:rsid w:val="00DE54F0"/>
    <w:rsid w:val="00DE5DE6"/>
    <w:rsid w:val="00DE656C"/>
    <w:rsid w:val="00DE7394"/>
    <w:rsid w:val="00DE7987"/>
    <w:rsid w:val="00DF0168"/>
    <w:rsid w:val="00DF06FB"/>
    <w:rsid w:val="00DF07E1"/>
    <w:rsid w:val="00DF0927"/>
    <w:rsid w:val="00DF09DE"/>
    <w:rsid w:val="00DF1B62"/>
    <w:rsid w:val="00DF23A1"/>
    <w:rsid w:val="00DF280E"/>
    <w:rsid w:val="00DF4140"/>
    <w:rsid w:val="00DF4218"/>
    <w:rsid w:val="00DF46F4"/>
    <w:rsid w:val="00DF5037"/>
    <w:rsid w:val="00DF519E"/>
    <w:rsid w:val="00DF59A2"/>
    <w:rsid w:val="00DF65FD"/>
    <w:rsid w:val="00DF6B3E"/>
    <w:rsid w:val="00DF7619"/>
    <w:rsid w:val="00E00510"/>
    <w:rsid w:val="00E00617"/>
    <w:rsid w:val="00E007F3"/>
    <w:rsid w:val="00E025CD"/>
    <w:rsid w:val="00E03B0F"/>
    <w:rsid w:val="00E04504"/>
    <w:rsid w:val="00E0517F"/>
    <w:rsid w:val="00E05239"/>
    <w:rsid w:val="00E0525C"/>
    <w:rsid w:val="00E0534F"/>
    <w:rsid w:val="00E0583F"/>
    <w:rsid w:val="00E06461"/>
    <w:rsid w:val="00E06507"/>
    <w:rsid w:val="00E066F7"/>
    <w:rsid w:val="00E06FEB"/>
    <w:rsid w:val="00E0794F"/>
    <w:rsid w:val="00E07A1F"/>
    <w:rsid w:val="00E119E1"/>
    <w:rsid w:val="00E1229E"/>
    <w:rsid w:val="00E12380"/>
    <w:rsid w:val="00E12414"/>
    <w:rsid w:val="00E1278F"/>
    <w:rsid w:val="00E12A91"/>
    <w:rsid w:val="00E1346E"/>
    <w:rsid w:val="00E13B28"/>
    <w:rsid w:val="00E13D8E"/>
    <w:rsid w:val="00E1539A"/>
    <w:rsid w:val="00E1556C"/>
    <w:rsid w:val="00E15E5D"/>
    <w:rsid w:val="00E16317"/>
    <w:rsid w:val="00E16E84"/>
    <w:rsid w:val="00E174C4"/>
    <w:rsid w:val="00E20704"/>
    <w:rsid w:val="00E20910"/>
    <w:rsid w:val="00E20D39"/>
    <w:rsid w:val="00E20D53"/>
    <w:rsid w:val="00E21006"/>
    <w:rsid w:val="00E21289"/>
    <w:rsid w:val="00E217C9"/>
    <w:rsid w:val="00E219F4"/>
    <w:rsid w:val="00E21FF8"/>
    <w:rsid w:val="00E2217E"/>
    <w:rsid w:val="00E23FD8"/>
    <w:rsid w:val="00E246A1"/>
    <w:rsid w:val="00E246CE"/>
    <w:rsid w:val="00E25B4C"/>
    <w:rsid w:val="00E26CEC"/>
    <w:rsid w:val="00E306B2"/>
    <w:rsid w:val="00E31FC6"/>
    <w:rsid w:val="00E3218C"/>
    <w:rsid w:val="00E32871"/>
    <w:rsid w:val="00E33104"/>
    <w:rsid w:val="00E3313F"/>
    <w:rsid w:val="00E339FC"/>
    <w:rsid w:val="00E3404D"/>
    <w:rsid w:val="00E3441A"/>
    <w:rsid w:val="00E34D23"/>
    <w:rsid w:val="00E356C1"/>
    <w:rsid w:val="00E35B31"/>
    <w:rsid w:val="00E360B9"/>
    <w:rsid w:val="00E367C5"/>
    <w:rsid w:val="00E3704D"/>
    <w:rsid w:val="00E37123"/>
    <w:rsid w:val="00E37318"/>
    <w:rsid w:val="00E3745C"/>
    <w:rsid w:val="00E3749F"/>
    <w:rsid w:val="00E37942"/>
    <w:rsid w:val="00E37C0D"/>
    <w:rsid w:val="00E402AE"/>
    <w:rsid w:val="00E40565"/>
    <w:rsid w:val="00E41655"/>
    <w:rsid w:val="00E4166E"/>
    <w:rsid w:val="00E41978"/>
    <w:rsid w:val="00E41EAD"/>
    <w:rsid w:val="00E425E0"/>
    <w:rsid w:val="00E427FA"/>
    <w:rsid w:val="00E42891"/>
    <w:rsid w:val="00E42BF1"/>
    <w:rsid w:val="00E42F62"/>
    <w:rsid w:val="00E4315A"/>
    <w:rsid w:val="00E438A6"/>
    <w:rsid w:val="00E44477"/>
    <w:rsid w:val="00E44BEE"/>
    <w:rsid w:val="00E45233"/>
    <w:rsid w:val="00E45A0F"/>
    <w:rsid w:val="00E463AA"/>
    <w:rsid w:val="00E4696C"/>
    <w:rsid w:val="00E469DF"/>
    <w:rsid w:val="00E46ACA"/>
    <w:rsid w:val="00E46B98"/>
    <w:rsid w:val="00E47B3F"/>
    <w:rsid w:val="00E50118"/>
    <w:rsid w:val="00E50878"/>
    <w:rsid w:val="00E51504"/>
    <w:rsid w:val="00E51828"/>
    <w:rsid w:val="00E52192"/>
    <w:rsid w:val="00E521D5"/>
    <w:rsid w:val="00E52EF7"/>
    <w:rsid w:val="00E54435"/>
    <w:rsid w:val="00E54DFA"/>
    <w:rsid w:val="00E55A2D"/>
    <w:rsid w:val="00E5652A"/>
    <w:rsid w:val="00E56E7C"/>
    <w:rsid w:val="00E57575"/>
    <w:rsid w:val="00E60794"/>
    <w:rsid w:val="00E60B86"/>
    <w:rsid w:val="00E61AF4"/>
    <w:rsid w:val="00E61BCE"/>
    <w:rsid w:val="00E61D94"/>
    <w:rsid w:val="00E63F7B"/>
    <w:rsid w:val="00E63FAF"/>
    <w:rsid w:val="00E65113"/>
    <w:rsid w:val="00E6691F"/>
    <w:rsid w:val="00E67709"/>
    <w:rsid w:val="00E6786E"/>
    <w:rsid w:val="00E67A92"/>
    <w:rsid w:val="00E7013F"/>
    <w:rsid w:val="00E70E1F"/>
    <w:rsid w:val="00E725F7"/>
    <w:rsid w:val="00E72E8C"/>
    <w:rsid w:val="00E73773"/>
    <w:rsid w:val="00E73974"/>
    <w:rsid w:val="00E748B7"/>
    <w:rsid w:val="00E74F2D"/>
    <w:rsid w:val="00E75494"/>
    <w:rsid w:val="00E756EB"/>
    <w:rsid w:val="00E76BD1"/>
    <w:rsid w:val="00E774BC"/>
    <w:rsid w:val="00E77801"/>
    <w:rsid w:val="00E80131"/>
    <w:rsid w:val="00E8044C"/>
    <w:rsid w:val="00E8084A"/>
    <w:rsid w:val="00E80AAB"/>
    <w:rsid w:val="00E81003"/>
    <w:rsid w:val="00E8138F"/>
    <w:rsid w:val="00E81470"/>
    <w:rsid w:val="00E8172F"/>
    <w:rsid w:val="00E823C8"/>
    <w:rsid w:val="00E825B1"/>
    <w:rsid w:val="00E8288C"/>
    <w:rsid w:val="00E83142"/>
    <w:rsid w:val="00E8380A"/>
    <w:rsid w:val="00E83EEE"/>
    <w:rsid w:val="00E842B8"/>
    <w:rsid w:val="00E8692E"/>
    <w:rsid w:val="00E8754F"/>
    <w:rsid w:val="00E902D7"/>
    <w:rsid w:val="00E9042E"/>
    <w:rsid w:val="00E92DA0"/>
    <w:rsid w:val="00E92DFE"/>
    <w:rsid w:val="00E931A8"/>
    <w:rsid w:val="00E93A2C"/>
    <w:rsid w:val="00E94067"/>
    <w:rsid w:val="00E9409D"/>
    <w:rsid w:val="00E940A0"/>
    <w:rsid w:val="00E94381"/>
    <w:rsid w:val="00E9597C"/>
    <w:rsid w:val="00E96193"/>
    <w:rsid w:val="00E96EEC"/>
    <w:rsid w:val="00E97733"/>
    <w:rsid w:val="00E97CB3"/>
    <w:rsid w:val="00E97CCB"/>
    <w:rsid w:val="00E97E70"/>
    <w:rsid w:val="00EA2928"/>
    <w:rsid w:val="00EA2C0A"/>
    <w:rsid w:val="00EA2FAA"/>
    <w:rsid w:val="00EA3C87"/>
    <w:rsid w:val="00EA4079"/>
    <w:rsid w:val="00EA4582"/>
    <w:rsid w:val="00EA497B"/>
    <w:rsid w:val="00EA53E1"/>
    <w:rsid w:val="00EA54AF"/>
    <w:rsid w:val="00EA584A"/>
    <w:rsid w:val="00EA5D8C"/>
    <w:rsid w:val="00EA5DDD"/>
    <w:rsid w:val="00EA63A1"/>
    <w:rsid w:val="00EA6556"/>
    <w:rsid w:val="00EA66DE"/>
    <w:rsid w:val="00EA70C2"/>
    <w:rsid w:val="00EA750A"/>
    <w:rsid w:val="00EA7A0F"/>
    <w:rsid w:val="00EA7D03"/>
    <w:rsid w:val="00EA7FA8"/>
    <w:rsid w:val="00EB01C7"/>
    <w:rsid w:val="00EB140D"/>
    <w:rsid w:val="00EB171B"/>
    <w:rsid w:val="00EB188A"/>
    <w:rsid w:val="00EB2EE5"/>
    <w:rsid w:val="00EB36C2"/>
    <w:rsid w:val="00EB41C9"/>
    <w:rsid w:val="00EB42C1"/>
    <w:rsid w:val="00EB466A"/>
    <w:rsid w:val="00EB4FAD"/>
    <w:rsid w:val="00EB5101"/>
    <w:rsid w:val="00EB586A"/>
    <w:rsid w:val="00EB6392"/>
    <w:rsid w:val="00EB6800"/>
    <w:rsid w:val="00EB75BF"/>
    <w:rsid w:val="00EC02EF"/>
    <w:rsid w:val="00EC074F"/>
    <w:rsid w:val="00EC0CE8"/>
    <w:rsid w:val="00EC0E49"/>
    <w:rsid w:val="00EC11A4"/>
    <w:rsid w:val="00EC2054"/>
    <w:rsid w:val="00EC2E52"/>
    <w:rsid w:val="00EC2F48"/>
    <w:rsid w:val="00EC357F"/>
    <w:rsid w:val="00EC3B9B"/>
    <w:rsid w:val="00EC4193"/>
    <w:rsid w:val="00EC41F2"/>
    <w:rsid w:val="00EC462C"/>
    <w:rsid w:val="00EC46BA"/>
    <w:rsid w:val="00EC5175"/>
    <w:rsid w:val="00EC66D1"/>
    <w:rsid w:val="00EC67F6"/>
    <w:rsid w:val="00EC6837"/>
    <w:rsid w:val="00EC6981"/>
    <w:rsid w:val="00EC7054"/>
    <w:rsid w:val="00EC7A64"/>
    <w:rsid w:val="00EC7E58"/>
    <w:rsid w:val="00ED0550"/>
    <w:rsid w:val="00ED07A0"/>
    <w:rsid w:val="00ED0EF4"/>
    <w:rsid w:val="00ED14F9"/>
    <w:rsid w:val="00ED1918"/>
    <w:rsid w:val="00ED257A"/>
    <w:rsid w:val="00ED397F"/>
    <w:rsid w:val="00ED40EA"/>
    <w:rsid w:val="00ED412C"/>
    <w:rsid w:val="00ED49B5"/>
    <w:rsid w:val="00ED5E78"/>
    <w:rsid w:val="00ED6831"/>
    <w:rsid w:val="00ED69A1"/>
    <w:rsid w:val="00ED6FC0"/>
    <w:rsid w:val="00ED7EDC"/>
    <w:rsid w:val="00EE0382"/>
    <w:rsid w:val="00EE086C"/>
    <w:rsid w:val="00EE11FF"/>
    <w:rsid w:val="00EE1F13"/>
    <w:rsid w:val="00EE341F"/>
    <w:rsid w:val="00EE47A8"/>
    <w:rsid w:val="00EE47B4"/>
    <w:rsid w:val="00EE4CB8"/>
    <w:rsid w:val="00EE5427"/>
    <w:rsid w:val="00EE618C"/>
    <w:rsid w:val="00EE641F"/>
    <w:rsid w:val="00EE6B7D"/>
    <w:rsid w:val="00EF04AD"/>
    <w:rsid w:val="00EF0502"/>
    <w:rsid w:val="00EF1248"/>
    <w:rsid w:val="00EF126B"/>
    <w:rsid w:val="00EF12F9"/>
    <w:rsid w:val="00EF192C"/>
    <w:rsid w:val="00EF1BEA"/>
    <w:rsid w:val="00EF22EF"/>
    <w:rsid w:val="00EF2E3E"/>
    <w:rsid w:val="00EF3240"/>
    <w:rsid w:val="00EF32E3"/>
    <w:rsid w:val="00EF3AFB"/>
    <w:rsid w:val="00EF4528"/>
    <w:rsid w:val="00EF4729"/>
    <w:rsid w:val="00EF4A5E"/>
    <w:rsid w:val="00EF50FA"/>
    <w:rsid w:val="00EF60EF"/>
    <w:rsid w:val="00EF6428"/>
    <w:rsid w:val="00EF6482"/>
    <w:rsid w:val="00EF663C"/>
    <w:rsid w:val="00EF6B52"/>
    <w:rsid w:val="00EF6D81"/>
    <w:rsid w:val="00EF6E07"/>
    <w:rsid w:val="00EF7189"/>
    <w:rsid w:val="00EF7216"/>
    <w:rsid w:val="00EF7444"/>
    <w:rsid w:val="00EF763B"/>
    <w:rsid w:val="00EF7C75"/>
    <w:rsid w:val="00F00285"/>
    <w:rsid w:val="00F00AFD"/>
    <w:rsid w:val="00F01777"/>
    <w:rsid w:val="00F018C5"/>
    <w:rsid w:val="00F0242D"/>
    <w:rsid w:val="00F02476"/>
    <w:rsid w:val="00F02F3B"/>
    <w:rsid w:val="00F039C6"/>
    <w:rsid w:val="00F03A99"/>
    <w:rsid w:val="00F03B0C"/>
    <w:rsid w:val="00F03D8F"/>
    <w:rsid w:val="00F047B3"/>
    <w:rsid w:val="00F04BF7"/>
    <w:rsid w:val="00F04CC4"/>
    <w:rsid w:val="00F06B0E"/>
    <w:rsid w:val="00F06B15"/>
    <w:rsid w:val="00F06EB1"/>
    <w:rsid w:val="00F07196"/>
    <w:rsid w:val="00F07324"/>
    <w:rsid w:val="00F07AEB"/>
    <w:rsid w:val="00F07E29"/>
    <w:rsid w:val="00F103B5"/>
    <w:rsid w:val="00F1044C"/>
    <w:rsid w:val="00F11341"/>
    <w:rsid w:val="00F11803"/>
    <w:rsid w:val="00F11DF1"/>
    <w:rsid w:val="00F11F69"/>
    <w:rsid w:val="00F1238E"/>
    <w:rsid w:val="00F12679"/>
    <w:rsid w:val="00F12AE2"/>
    <w:rsid w:val="00F12B04"/>
    <w:rsid w:val="00F1416C"/>
    <w:rsid w:val="00F141C0"/>
    <w:rsid w:val="00F15A36"/>
    <w:rsid w:val="00F15C9B"/>
    <w:rsid w:val="00F17610"/>
    <w:rsid w:val="00F17665"/>
    <w:rsid w:val="00F20533"/>
    <w:rsid w:val="00F212D0"/>
    <w:rsid w:val="00F212DC"/>
    <w:rsid w:val="00F230B9"/>
    <w:rsid w:val="00F243EB"/>
    <w:rsid w:val="00F2496D"/>
    <w:rsid w:val="00F251D3"/>
    <w:rsid w:val="00F2571D"/>
    <w:rsid w:val="00F257C2"/>
    <w:rsid w:val="00F25C2A"/>
    <w:rsid w:val="00F25EE0"/>
    <w:rsid w:val="00F25FDD"/>
    <w:rsid w:val="00F26225"/>
    <w:rsid w:val="00F26EBA"/>
    <w:rsid w:val="00F27490"/>
    <w:rsid w:val="00F27A05"/>
    <w:rsid w:val="00F27C1F"/>
    <w:rsid w:val="00F27D68"/>
    <w:rsid w:val="00F27ED8"/>
    <w:rsid w:val="00F27F2E"/>
    <w:rsid w:val="00F302DE"/>
    <w:rsid w:val="00F305A2"/>
    <w:rsid w:val="00F3106F"/>
    <w:rsid w:val="00F31562"/>
    <w:rsid w:val="00F316C2"/>
    <w:rsid w:val="00F3192B"/>
    <w:rsid w:val="00F3277D"/>
    <w:rsid w:val="00F32B85"/>
    <w:rsid w:val="00F33037"/>
    <w:rsid w:val="00F33150"/>
    <w:rsid w:val="00F336B1"/>
    <w:rsid w:val="00F33A7B"/>
    <w:rsid w:val="00F343F0"/>
    <w:rsid w:val="00F346E5"/>
    <w:rsid w:val="00F34ACA"/>
    <w:rsid w:val="00F34C7A"/>
    <w:rsid w:val="00F34E7E"/>
    <w:rsid w:val="00F35523"/>
    <w:rsid w:val="00F35FBB"/>
    <w:rsid w:val="00F36CF1"/>
    <w:rsid w:val="00F374A0"/>
    <w:rsid w:val="00F405EE"/>
    <w:rsid w:val="00F40913"/>
    <w:rsid w:val="00F40D14"/>
    <w:rsid w:val="00F40F85"/>
    <w:rsid w:val="00F40FDF"/>
    <w:rsid w:val="00F412B5"/>
    <w:rsid w:val="00F42050"/>
    <w:rsid w:val="00F4276E"/>
    <w:rsid w:val="00F42A97"/>
    <w:rsid w:val="00F431A3"/>
    <w:rsid w:val="00F43747"/>
    <w:rsid w:val="00F439AC"/>
    <w:rsid w:val="00F444FF"/>
    <w:rsid w:val="00F44C1A"/>
    <w:rsid w:val="00F44C79"/>
    <w:rsid w:val="00F4519A"/>
    <w:rsid w:val="00F452F4"/>
    <w:rsid w:val="00F45CEF"/>
    <w:rsid w:val="00F45EA0"/>
    <w:rsid w:val="00F46005"/>
    <w:rsid w:val="00F46A90"/>
    <w:rsid w:val="00F46EB9"/>
    <w:rsid w:val="00F47696"/>
    <w:rsid w:val="00F4797D"/>
    <w:rsid w:val="00F47981"/>
    <w:rsid w:val="00F47B1E"/>
    <w:rsid w:val="00F47EFB"/>
    <w:rsid w:val="00F501D8"/>
    <w:rsid w:val="00F501D9"/>
    <w:rsid w:val="00F50DBD"/>
    <w:rsid w:val="00F50E28"/>
    <w:rsid w:val="00F510B2"/>
    <w:rsid w:val="00F515DB"/>
    <w:rsid w:val="00F516AE"/>
    <w:rsid w:val="00F534C0"/>
    <w:rsid w:val="00F53B48"/>
    <w:rsid w:val="00F54196"/>
    <w:rsid w:val="00F54649"/>
    <w:rsid w:val="00F554DC"/>
    <w:rsid w:val="00F557B2"/>
    <w:rsid w:val="00F55999"/>
    <w:rsid w:val="00F559B6"/>
    <w:rsid w:val="00F55BD6"/>
    <w:rsid w:val="00F55BEB"/>
    <w:rsid w:val="00F55DC8"/>
    <w:rsid w:val="00F55F10"/>
    <w:rsid w:val="00F56009"/>
    <w:rsid w:val="00F563A7"/>
    <w:rsid w:val="00F56534"/>
    <w:rsid w:val="00F565C7"/>
    <w:rsid w:val="00F57B27"/>
    <w:rsid w:val="00F60443"/>
    <w:rsid w:val="00F60672"/>
    <w:rsid w:val="00F61703"/>
    <w:rsid w:val="00F61ADA"/>
    <w:rsid w:val="00F61AE4"/>
    <w:rsid w:val="00F61EF4"/>
    <w:rsid w:val="00F623BF"/>
    <w:rsid w:val="00F636CD"/>
    <w:rsid w:val="00F6419A"/>
    <w:rsid w:val="00F644EA"/>
    <w:rsid w:val="00F64D18"/>
    <w:rsid w:val="00F65A4B"/>
    <w:rsid w:val="00F6602E"/>
    <w:rsid w:val="00F67010"/>
    <w:rsid w:val="00F67408"/>
    <w:rsid w:val="00F67DBF"/>
    <w:rsid w:val="00F72328"/>
    <w:rsid w:val="00F737FC"/>
    <w:rsid w:val="00F739A3"/>
    <w:rsid w:val="00F741A1"/>
    <w:rsid w:val="00F74252"/>
    <w:rsid w:val="00F74612"/>
    <w:rsid w:val="00F75279"/>
    <w:rsid w:val="00F756B2"/>
    <w:rsid w:val="00F75850"/>
    <w:rsid w:val="00F76FFA"/>
    <w:rsid w:val="00F77782"/>
    <w:rsid w:val="00F77B09"/>
    <w:rsid w:val="00F77DD0"/>
    <w:rsid w:val="00F80166"/>
    <w:rsid w:val="00F80265"/>
    <w:rsid w:val="00F802AF"/>
    <w:rsid w:val="00F807FA"/>
    <w:rsid w:val="00F809CC"/>
    <w:rsid w:val="00F80E90"/>
    <w:rsid w:val="00F8131B"/>
    <w:rsid w:val="00F81488"/>
    <w:rsid w:val="00F81792"/>
    <w:rsid w:val="00F825FA"/>
    <w:rsid w:val="00F82674"/>
    <w:rsid w:val="00F83E26"/>
    <w:rsid w:val="00F84B8B"/>
    <w:rsid w:val="00F84D98"/>
    <w:rsid w:val="00F84EC0"/>
    <w:rsid w:val="00F852DB"/>
    <w:rsid w:val="00F858AD"/>
    <w:rsid w:val="00F85F66"/>
    <w:rsid w:val="00F865A4"/>
    <w:rsid w:val="00F869E9"/>
    <w:rsid w:val="00F86AD4"/>
    <w:rsid w:val="00F878D4"/>
    <w:rsid w:val="00F9018E"/>
    <w:rsid w:val="00F90380"/>
    <w:rsid w:val="00F90AEE"/>
    <w:rsid w:val="00F90E4A"/>
    <w:rsid w:val="00F9127C"/>
    <w:rsid w:val="00F91ABC"/>
    <w:rsid w:val="00F91F80"/>
    <w:rsid w:val="00F92A19"/>
    <w:rsid w:val="00F935B3"/>
    <w:rsid w:val="00F94AAD"/>
    <w:rsid w:val="00F95A4A"/>
    <w:rsid w:val="00F969E8"/>
    <w:rsid w:val="00F96AAF"/>
    <w:rsid w:val="00F973C4"/>
    <w:rsid w:val="00F9760E"/>
    <w:rsid w:val="00F97762"/>
    <w:rsid w:val="00F97BDB"/>
    <w:rsid w:val="00FA0E91"/>
    <w:rsid w:val="00FA18F6"/>
    <w:rsid w:val="00FA19F4"/>
    <w:rsid w:val="00FA32D8"/>
    <w:rsid w:val="00FA43AA"/>
    <w:rsid w:val="00FA49BB"/>
    <w:rsid w:val="00FA569E"/>
    <w:rsid w:val="00FA6933"/>
    <w:rsid w:val="00FA6BB3"/>
    <w:rsid w:val="00FA6DF1"/>
    <w:rsid w:val="00FB0DB0"/>
    <w:rsid w:val="00FB0F52"/>
    <w:rsid w:val="00FB1940"/>
    <w:rsid w:val="00FB1C0A"/>
    <w:rsid w:val="00FB25A0"/>
    <w:rsid w:val="00FB2D5F"/>
    <w:rsid w:val="00FB2F02"/>
    <w:rsid w:val="00FB314C"/>
    <w:rsid w:val="00FB3C94"/>
    <w:rsid w:val="00FB404A"/>
    <w:rsid w:val="00FB477C"/>
    <w:rsid w:val="00FB47CF"/>
    <w:rsid w:val="00FB5210"/>
    <w:rsid w:val="00FB53DA"/>
    <w:rsid w:val="00FB5BDB"/>
    <w:rsid w:val="00FB5DCF"/>
    <w:rsid w:val="00FB7305"/>
    <w:rsid w:val="00FB7A4F"/>
    <w:rsid w:val="00FB7C93"/>
    <w:rsid w:val="00FC0901"/>
    <w:rsid w:val="00FC162C"/>
    <w:rsid w:val="00FC29E0"/>
    <w:rsid w:val="00FC2BDC"/>
    <w:rsid w:val="00FC30B5"/>
    <w:rsid w:val="00FC36A9"/>
    <w:rsid w:val="00FC40CC"/>
    <w:rsid w:val="00FC59A5"/>
    <w:rsid w:val="00FC6479"/>
    <w:rsid w:val="00FC653E"/>
    <w:rsid w:val="00FC6EE8"/>
    <w:rsid w:val="00FC78EA"/>
    <w:rsid w:val="00FD0354"/>
    <w:rsid w:val="00FD0370"/>
    <w:rsid w:val="00FD0F57"/>
    <w:rsid w:val="00FD1739"/>
    <w:rsid w:val="00FD2421"/>
    <w:rsid w:val="00FD2B25"/>
    <w:rsid w:val="00FD35F5"/>
    <w:rsid w:val="00FD4824"/>
    <w:rsid w:val="00FD48B7"/>
    <w:rsid w:val="00FD53A3"/>
    <w:rsid w:val="00FD56EB"/>
    <w:rsid w:val="00FD58E8"/>
    <w:rsid w:val="00FD66C1"/>
    <w:rsid w:val="00FD6CFF"/>
    <w:rsid w:val="00FD70F6"/>
    <w:rsid w:val="00FD76A5"/>
    <w:rsid w:val="00FD7EBE"/>
    <w:rsid w:val="00FE0B30"/>
    <w:rsid w:val="00FE0FEC"/>
    <w:rsid w:val="00FE1A04"/>
    <w:rsid w:val="00FE1ACE"/>
    <w:rsid w:val="00FE203A"/>
    <w:rsid w:val="00FE2048"/>
    <w:rsid w:val="00FE295E"/>
    <w:rsid w:val="00FE2C9E"/>
    <w:rsid w:val="00FE2FDF"/>
    <w:rsid w:val="00FE37DD"/>
    <w:rsid w:val="00FE4FE7"/>
    <w:rsid w:val="00FE5112"/>
    <w:rsid w:val="00FE5365"/>
    <w:rsid w:val="00FE6D1B"/>
    <w:rsid w:val="00FE73BD"/>
    <w:rsid w:val="00FE7703"/>
    <w:rsid w:val="00FE779F"/>
    <w:rsid w:val="00FE79C4"/>
    <w:rsid w:val="00FE7B86"/>
    <w:rsid w:val="00FF0E48"/>
    <w:rsid w:val="00FF0F60"/>
    <w:rsid w:val="00FF102B"/>
    <w:rsid w:val="00FF1701"/>
    <w:rsid w:val="00FF2D94"/>
    <w:rsid w:val="00FF2E87"/>
    <w:rsid w:val="00FF39A6"/>
    <w:rsid w:val="00FF3F76"/>
    <w:rsid w:val="00FF3FBE"/>
    <w:rsid w:val="00FF5703"/>
    <w:rsid w:val="00FF651A"/>
    <w:rsid w:val="00FF6611"/>
    <w:rsid w:val="00FF6F70"/>
    <w:rsid w:val="00FF7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2AAA1A81"/>
  <w15:docId w15:val="{B90DD36A-31D8-4EA8-88E3-E91C86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3311"/>
    <w:pPr>
      <w:jc w:val="both"/>
    </w:pPr>
    <w:rPr>
      <w:szCs w:val="24"/>
    </w:rPr>
  </w:style>
  <w:style w:type="paragraph" w:styleId="Naslov1">
    <w:name w:val="heading 1"/>
    <w:basedOn w:val="Navaden"/>
    <w:next w:val="Navaden"/>
    <w:link w:val="Naslov1Znak"/>
    <w:autoRedefine/>
    <w:uiPriority w:val="9"/>
    <w:qFormat/>
    <w:rsid w:val="00E20D53"/>
    <w:pPr>
      <w:keepNext/>
      <w:keepLines/>
      <w:numPr>
        <w:numId w:val="78"/>
      </w:numPr>
      <w:spacing w:before="480"/>
      <w:ind w:hanging="720"/>
      <w:outlineLvl w:val="0"/>
    </w:pPr>
    <w:rPr>
      <w:b/>
      <w:bCs/>
      <w:noProof/>
      <w:szCs w:val="22"/>
    </w:rPr>
  </w:style>
  <w:style w:type="paragraph" w:styleId="Naslov2">
    <w:name w:val="heading 2"/>
    <w:basedOn w:val="Navaden"/>
    <w:next w:val="Navaden"/>
    <w:link w:val="Naslov2Znak"/>
    <w:uiPriority w:val="9"/>
    <w:qFormat/>
    <w:rsid w:val="00660636"/>
    <w:pPr>
      <w:keepNext/>
      <w:overflowPunct w:val="0"/>
      <w:autoSpaceDE w:val="0"/>
      <w:autoSpaceDN w:val="0"/>
      <w:adjustRightInd w:val="0"/>
      <w:textAlignment w:val="baseline"/>
      <w:outlineLvl w:val="1"/>
    </w:pPr>
    <w:rPr>
      <w:b/>
      <w:sz w:val="26"/>
      <w:szCs w:val="28"/>
    </w:rPr>
  </w:style>
  <w:style w:type="paragraph" w:styleId="Naslov3">
    <w:name w:val="heading 3"/>
    <w:basedOn w:val="Navaden"/>
    <w:next w:val="Navaden"/>
    <w:link w:val="Naslov3Znak"/>
    <w:uiPriority w:val="9"/>
    <w:qFormat/>
    <w:rsid w:val="001E604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2"/>
    </w:pPr>
    <w:rPr>
      <w:b/>
      <w:bCs/>
    </w:rPr>
  </w:style>
  <w:style w:type="paragraph" w:styleId="Naslov4">
    <w:name w:val="heading 4"/>
    <w:basedOn w:val="Navaden"/>
    <w:next w:val="Navaden"/>
    <w:link w:val="Naslov4Znak"/>
    <w:uiPriority w:val="9"/>
    <w:qFormat/>
    <w:rsid w:val="001A4BF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3"/>
    </w:pPr>
    <w:rPr>
      <w:bCs/>
      <w:u w:val="single"/>
    </w:rPr>
  </w:style>
  <w:style w:type="paragraph" w:styleId="Naslov5">
    <w:name w:val="heading 5"/>
    <w:basedOn w:val="Navaden"/>
    <w:next w:val="Navaden"/>
    <w:link w:val="Naslov5Znak"/>
    <w:uiPriority w:val="9"/>
    <w:qFormat/>
    <w:rsid w:val="001B7EF5"/>
    <w:pPr>
      <w:keepNext/>
      <w:autoSpaceDE w:val="0"/>
      <w:autoSpaceDN w:val="0"/>
      <w:adjustRightInd w:val="0"/>
      <w:outlineLvl w:val="4"/>
    </w:pPr>
    <w:rPr>
      <w:rFonts w:ascii="TimesNewRoman" w:hAnsi="TimesNewRoman"/>
      <w:b/>
      <w:bCs/>
      <w:color w:val="000000"/>
    </w:rPr>
  </w:style>
  <w:style w:type="paragraph" w:styleId="Naslov6">
    <w:name w:val="heading 6"/>
    <w:basedOn w:val="Navaden"/>
    <w:next w:val="Navaden"/>
    <w:link w:val="Naslov6Znak"/>
    <w:uiPriority w:val="9"/>
    <w:qFormat/>
    <w:rsid w:val="001B7EF5"/>
    <w:pPr>
      <w:keepNext/>
      <w:autoSpaceDE w:val="0"/>
      <w:autoSpaceDN w:val="0"/>
      <w:adjustRightInd w:val="0"/>
      <w:ind w:left="30"/>
      <w:jc w:val="center"/>
      <w:outlineLvl w:val="5"/>
    </w:pPr>
    <w:rPr>
      <w:rFonts w:ascii="TimesNewRoman" w:hAnsi="TimesNewRoman"/>
      <w:b/>
      <w:bCs/>
      <w:color w:val="000000"/>
    </w:rPr>
  </w:style>
  <w:style w:type="paragraph" w:styleId="Naslov7">
    <w:name w:val="heading 7"/>
    <w:basedOn w:val="Navaden"/>
    <w:next w:val="Navaden"/>
    <w:link w:val="Naslov7Znak"/>
    <w:uiPriority w:val="9"/>
    <w:qFormat/>
    <w:rsid w:val="001B7EF5"/>
    <w:pPr>
      <w:keepNext/>
      <w:autoSpaceDE w:val="0"/>
      <w:autoSpaceDN w:val="0"/>
      <w:adjustRightInd w:val="0"/>
      <w:jc w:val="center"/>
      <w:outlineLvl w:val="6"/>
    </w:pPr>
    <w:rPr>
      <w:rFonts w:ascii="TimesNewRoman,Bold" w:hAnsi="TimesNewRoman,Bold"/>
      <w:b/>
      <w:bCs/>
    </w:rPr>
  </w:style>
  <w:style w:type="paragraph" w:styleId="Naslov8">
    <w:name w:val="heading 8"/>
    <w:basedOn w:val="Navaden"/>
    <w:next w:val="Navaden"/>
    <w:link w:val="Naslov8Znak"/>
    <w:uiPriority w:val="9"/>
    <w:qFormat/>
    <w:rsid w:val="001B7EF5"/>
    <w:pPr>
      <w:keepNext/>
      <w:autoSpaceDE w:val="0"/>
      <w:autoSpaceDN w:val="0"/>
      <w:adjustRightInd w:val="0"/>
      <w:jc w:val="center"/>
      <w:outlineLvl w:val="7"/>
    </w:pPr>
    <w:rPr>
      <w:rFonts w:ascii="TimesNewRoman" w:hAnsi="TimesNewRoman"/>
      <w:b/>
      <w:bCs/>
      <w:color w:val="000000"/>
    </w:rPr>
  </w:style>
  <w:style w:type="paragraph" w:styleId="Naslov9">
    <w:name w:val="heading 9"/>
    <w:basedOn w:val="Navaden"/>
    <w:next w:val="Navaden"/>
    <w:link w:val="Naslov9Znak"/>
    <w:uiPriority w:val="9"/>
    <w:unhideWhenUsed/>
    <w:qFormat/>
    <w:locked/>
    <w:rsid w:val="008901A7"/>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20D53"/>
    <w:rPr>
      <w:b/>
      <w:bCs/>
      <w:noProof/>
    </w:rPr>
  </w:style>
  <w:style w:type="character" w:customStyle="1" w:styleId="Naslov2Znak">
    <w:name w:val="Naslov 2 Znak"/>
    <w:basedOn w:val="Privzetapisavaodstavka"/>
    <w:link w:val="Naslov2"/>
    <w:uiPriority w:val="9"/>
    <w:rsid w:val="009A415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locked/>
    <w:rsid w:val="000613DD"/>
    <w:rPr>
      <w:rFonts w:cs="Times New Roman"/>
      <w:b/>
      <w:bCs/>
      <w:sz w:val="24"/>
      <w:szCs w:val="24"/>
    </w:rPr>
  </w:style>
  <w:style w:type="character" w:customStyle="1" w:styleId="Naslov4Znak">
    <w:name w:val="Naslov 4 Znak"/>
    <w:basedOn w:val="Privzetapisavaodstavka"/>
    <w:link w:val="Naslov4"/>
    <w:uiPriority w:val="9"/>
    <w:rsid w:val="009A415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rsid w:val="009A415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uiPriority w:val="9"/>
    <w:rsid w:val="009A4150"/>
    <w:rPr>
      <w:rFonts w:asciiTheme="minorHAnsi" w:eastAsiaTheme="minorEastAsia" w:hAnsiTheme="minorHAnsi" w:cstheme="minorBidi"/>
      <w:b/>
      <w:bCs/>
    </w:rPr>
  </w:style>
  <w:style w:type="character" w:customStyle="1" w:styleId="Naslov7Znak">
    <w:name w:val="Naslov 7 Znak"/>
    <w:basedOn w:val="Privzetapisavaodstavka"/>
    <w:link w:val="Naslov7"/>
    <w:uiPriority w:val="9"/>
    <w:semiHidden/>
    <w:rsid w:val="009A415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rsid w:val="009A4150"/>
    <w:rPr>
      <w:rFonts w:asciiTheme="minorHAnsi" w:eastAsiaTheme="minorEastAsia" w:hAnsiTheme="minorHAnsi" w:cstheme="minorBidi"/>
      <w:i/>
      <w:iCs/>
      <w:sz w:val="24"/>
      <w:szCs w:val="24"/>
    </w:rPr>
  </w:style>
  <w:style w:type="paragraph" w:styleId="Glava">
    <w:name w:val="header"/>
    <w:aliases w:val="Header_section1,E-PVO-glava,body txt,Glava Znak Znak Znak Znak,Glava Znak Znak Znak Znak Znak,Glava Znak Znak Znak,Glava Znak Znak Znak Znak Znak Znak Znak Znak Znak Znak Znak Znak Znak Zn Znak,C"/>
    <w:basedOn w:val="Navaden"/>
    <w:link w:val="GlavaZnak"/>
    <w:rsid w:val="001B7EF5"/>
    <w:pPr>
      <w:tabs>
        <w:tab w:val="center" w:pos="4536"/>
        <w:tab w:val="right" w:pos="9072"/>
      </w:tabs>
    </w:pPr>
    <w:rPr>
      <w:lang w:val="en-GB"/>
    </w:rPr>
  </w:style>
  <w:style w:type="character" w:customStyle="1" w:styleId="GlavaZnak">
    <w:name w:val="Glava Znak"/>
    <w:aliases w:val="Header_section1 Znak,E-PVO-glava Znak,body txt Znak,Glava Znak Znak Znak Znak Znak1,Glava Znak Znak Znak Znak Znak Znak,Glava Znak Znak Znak Znak1,Glava Znak Znak Znak Znak Znak Znak Znak Znak Znak Znak Znak Znak Znak Zn Znak Znak,C Znak"/>
    <w:basedOn w:val="Privzetapisavaodstavka"/>
    <w:link w:val="Glava"/>
    <w:locked/>
    <w:rsid w:val="004A1822"/>
    <w:rPr>
      <w:rFonts w:cs="Times New Roman"/>
      <w:sz w:val="24"/>
      <w:szCs w:val="24"/>
      <w:lang w:val="en-GB"/>
    </w:rPr>
  </w:style>
  <w:style w:type="character" w:styleId="tevilkastrani">
    <w:name w:val="page number"/>
    <w:basedOn w:val="Privzetapisavaodstavka"/>
    <w:uiPriority w:val="99"/>
    <w:rsid w:val="001B7EF5"/>
    <w:rPr>
      <w:rFonts w:cs="Times New Roman"/>
    </w:rPr>
  </w:style>
  <w:style w:type="paragraph" w:styleId="Noga">
    <w:name w:val="footer"/>
    <w:aliases w:val="Footer_Section 2,Footer-PR"/>
    <w:basedOn w:val="Navaden"/>
    <w:link w:val="NogaZnak"/>
    <w:uiPriority w:val="99"/>
    <w:qFormat/>
    <w:rsid w:val="001B7EF5"/>
    <w:pPr>
      <w:tabs>
        <w:tab w:val="center" w:pos="4536"/>
        <w:tab w:val="right" w:pos="9072"/>
      </w:tabs>
    </w:pPr>
  </w:style>
  <w:style w:type="character" w:customStyle="1" w:styleId="NogaZnak">
    <w:name w:val="Noga Znak"/>
    <w:aliases w:val="Footer_Section 2 Znak,Footer-PR Znak"/>
    <w:basedOn w:val="Privzetapisavaodstavka"/>
    <w:link w:val="Noga"/>
    <w:uiPriority w:val="99"/>
    <w:locked/>
    <w:rsid w:val="009D13EB"/>
    <w:rPr>
      <w:rFonts w:cs="Times New Roman"/>
      <w:sz w:val="24"/>
      <w:szCs w:val="24"/>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qFormat/>
    <w:rsid w:val="001B7E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b/>
      <w:bCs/>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locked/>
    <w:rsid w:val="009C4441"/>
    <w:rPr>
      <w:rFonts w:cs="Times New Roman"/>
      <w:b/>
      <w:bCs/>
      <w:sz w:val="24"/>
      <w:szCs w:val="24"/>
    </w:rPr>
  </w:style>
  <w:style w:type="paragraph" w:styleId="Telobesedila2">
    <w:name w:val="Body Text 2"/>
    <w:basedOn w:val="Navaden"/>
    <w:link w:val="Telobesedila2Znak"/>
    <w:rsid w:val="001B7E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style>
  <w:style w:type="character" w:customStyle="1" w:styleId="Telobesedila2Znak">
    <w:name w:val="Telo besedila 2 Znak"/>
    <w:basedOn w:val="Privzetapisavaodstavka"/>
    <w:link w:val="Telobesedila2"/>
    <w:locked/>
    <w:rsid w:val="00AD5FE0"/>
    <w:rPr>
      <w:rFonts w:cs="Times New Roman"/>
      <w:sz w:val="24"/>
      <w:szCs w:val="24"/>
    </w:rPr>
  </w:style>
  <w:style w:type="paragraph" w:styleId="Sprotnaopomba-besedilo">
    <w:name w:val="footnote text"/>
    <w:aliases w:val="Char,IFZ f,Footnote,Fußnote,-E Fußnotentext,Fußnotentext Ursprung, Char"/>
    <w:basedOn w:val="Navaden"/>
    <w:link w:val="Sprotnaopomba-besediloZnak"/>
    <w:uiPriority w:val="99"/>
    <w:rsid w:val="001B7EF5"/>
    <w:rPr>
      <w:sz w:val="20"/>
      <w:szCs w:val="20"/>
    </w:rPr>
  </w:style>
  <w:style w:type="character" w:customStyle="1" w:styleId="Sprotnaopomba-besediloZnak">
    <w:name w:val="Sprotna opomba - besedilo Znak"/>
    <w:aliases w:val="Char Znak,IFZ f Znak,Footnote Znak,Fußnote Znak,-E Fußnotentext Znak,Fußnotentext Ursprung Znak, Char Znak"/>
    <w:basedOn w:val="Privzetapisavaodstavka"/>
    <w:link w:val="Sprotnaopomba-besedilo"/>
    <w:uiPriority w:val="99"/>
    <w:locked/>
    <w:rsid w:val="0058297C"/>
    <w:rPr>
      <w:rFonts w:cs="Times New Roman"/>
    </w:rPr>
  </w:style>
  <w:style w:type="paragraph" w:styleId="Telobesedila3">
    <w:name w:val="Body Text 3"/>
    <w:basedOn w:val="Navaden"/>
    <w:link w:val="Telobesedila3Znak"/>
    <w:rsid w:val="001B7EF5"/>
    <w:pPr>
      <w:autoSpaceDE w:val="0"/>
      <w:autoSpaceDN w:val="0"/>
      <w:adjustRightInd w:val="0"/>
    </w:pPr>
    <w:rPr>
      <w:rFonts w:ascii="TimesNewRoman" w:hAnsi="TimesNewRoman"/>
      <w:color w:val="000000"/>
    </w:rPr>
  </w:style>
  <w:style w:type="character" w:customStyle="1" w:styleId="Telobesedila3Znak">
    <w:name w:val="Telo besedila 3 Znak"/>
    <w:basedOn w:val="Privzetapisavaodstavka"/>
    <w:link w:val="Telobesedila3"/>
    <w:rsid w:val="009A4150"/>
    <w:rPr>
      <w:sz w:val="16"/>
      <w:szCs w:val="16"/>
    </w:rPr>
  </w:style>
  <w:style w:type="paragraph" w:styleId="Golobesedilo">
    <w:name w:val="Plain Text"/>
    <w:basedOn w:val="Navaden"/>
    <w:link w:val="GolobesediloZnak"/>
    <w:uiPriority w:val="99"/>
    <w:rsid w:val="001B7EF5"/>
    <w:rPr>
      <w:rFonts w:ascii="Courier New" w:hAnsi="Courier New" w:cs="Courier New"/>
      <w:sz w:val="20"/>
      <w:szCs w:val="20"/>
      <w:lang w:eastAsia="en-US"/>
    </w:rPr>
  </w:style>
  <w:style w:type="character" w:customStyle="1" w:styleId="GolobesediloZnak">
    <w:name w:val="Golo besedilo Znak"/>
    <w:basedOn w:val="Privzetapisavaodstavka"/>
    <w:link w:val="Golobesedilo"/>
    <w:uiPriority w:val="99"/>
    <w:semiHidden/>
    <w:rsid w:val="009A4150"/>
    <w:rPr>
      <w:rFonts w:ascii="Courier New" w:hAnsi="Courier New" w:cs="Courier New"/>
      <w:sz w:val="20"/>
      <w:szCs w:val="20"/>
    </w:rPr>
  </w:style>
  <w:style w:type="character" w:styleId="Hiperpovezava">
    <w:name w:val="Hyperlink"/>
    <w:basedOn w:val="Privzetapisavaodstavka"/>
    <w:uiPriority w:val="99"/>
    <w:rsid w:val="001B7EF5"/>
    <w:rPr>
      <w:rFonts w:cs="Times New Roman"/>
      <w:color w:val="0000FF"/>
      <w:u w:val="single"/>
    </w:rPr>
  </w:style>
  <w:style w:type="paragraph" w:customStyle="1" w:styleId="Navadensplet4">
    <w:name w:val="Navaden (splet)4"/>
    <w:basedOn w:val="Navaden"/>
    <w:uiPriority w:val="99"/>
    <w:rsid w:val="001A6087"/>
    <w:rPr>
      <w:rFonts w:ascii="Verdana" w:hAnsi="Verdana"/>
      <w:color w:val="071E4A"/>
      <w:sz w:val="15"/>
      <w:szCs w:val="15"/>
    </w:rPr>
  </w:style>
  <w:style w:type="paragraph" w:styleId="Besedilooblaka">
    <w:name w:val="Balloon Text"/>
    <w:basedOn w:val="Navaden"/>
    <w:link w:val="BesedilooblakaZnak"/>
    <w:uiPriority w:val="99"/>
    <w:semiHidden/>
    <w:rsid w:val="001B7EF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4150"/>
    <w:rPr>
      <w:sz w:val="0"/>
      <w:szCs w:val="0"/>
    </w:rPr>
  </w:style>
  <w:style w:type="paragraph" w:customStyle="1" w:styleId="sspozdrav">
    <w:name w:val="ss$pozdrav"/>
    <w:basedOn w:val="Navaden"/>
    <w:uiPriority w:val="99"/>
    <w:rsid w:val="001B7EF5"/>
    <w:pPr>
      <w:spacing w:before="720"/>
    </w:pPr>
    <w:rPr>
      <w:rFonts w:ascii="SL Dutch" w:hAnsi="SL Dutch"/>
      <w:szCs w:val="20"/>
    </w:rPr>
  </w:style>
  <w:style w:type="paragraph" w:styleId="Telobesedila-zamik">
    <w:name w:val="Body Text Indent"/>
    <w:basedOn w:val="Navaden"/>
    <w:link w:val="Telobesedila-zamikZnak"/>
    <w:rsid w:val="001B7EF5"/>
    <w:pPr>
      <w:spacing w:after="120"/>
      <w:ind w:left="283"/>
    </w:pPr>
  </w:style>
  <w:style w:type="character" w:customStyle="1" w:styleId="Telobesedila-zamikZnak">
    <w:name w:val="Telo besedila - zamik Znak"/>
    <w:basedOn w:val="Privzetapisavaodstavka"/>
    <w:link w:val="Telobesedila-zamik"/>
    <w:rsid w:val="009A4150"/>
    <w:rPr>
      <w:szCs w:val="24"/>
    </w:rPr>
  </w:style>
  <w:style w:type="paragraph" w:styleId="Telobesedila-zamik2">
    <w:name w:val="Body Text Indent 2"/>
    <w:basedOn w:val="Navaden"/>
    <w:link w:val="Telobesedila-zamik2Znak"/>
    <w:uiPriority w:val="99"/>
    <w:rsid w:val="001B7EF5"/>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9A4150"/>
    <w:rPr>
      <w:szCs w:val="24"/>
    </w:rPr>
  </w:style>
  <w:style w:type="paragraph" w:styleId="Telobesedila-zamik3">
    <w:name w:val="Body Text Indent 3"/>
    <w:basedOn w:val="Navaden"/>
    <w:link w:val="Telobesedila-zamik3Znak"/>
    <w:uiPriority w:val="99"/>
    <w:rsid w:val="001B7EF5"/>
    <w:pPr>
      <w:spacing w:after="120"/>
      <w:ind w:left="283"/>
    </w:pPr>
    <w:rPr>
      <w:sz w:val="16"/>
      <w:szCs w:val="16"/>
      <w:lang w:val="en-GB"/>
    </w:rPr>
  </w:style>
  <w:style w:type="character" w:customStyle="1" w:styleId="Telobesedila-zamik3Znak">
    <w:name w:val="Telo besedila - zamik 3 Znak"/>
    <w:basedOn w:val="Privzetapisavaodstavka"/>
    <w:link w:val="Telobesedila-zamik3"/>
    <w:uiPriority w:val="99"/>
    <w:semiHidden/>
    <w:rsid w:val="009A4150"/>
    <w:rPr>
      <w:sz w:val="16"/>
      <w:szCs w:val="16"/>
    </w:rPr>
  </w:style>
  <w:style w:type="paragraph" w:customStyle="1" w:styleId="pnlink1">
    <w:name w:val="pnlink1"/>
    <w:basedOn w:val="Navaden"/>
    <w:uiPriority w:val="99"/>
    <w:rsid w:val="001A6087"/>
    <w:rPr>
      <w:rFonts w:ascii="Verdana" w:hAnsi="Verdana"/>
      <w:color w:val="071E4A"/>
      <w:sz w:val="15"/>
      <w:szCs w:val="15"/>
    </w:rPr>
  </w:style>
  <w:style w:type="table" w:styleId="Tabelamrea">
    <w:name w:val="Table Grid"/>
    <w:basedOn w:val="Navadnatabela"/>
    <w:uiPriority w:val="59"/>
    <w:rsid w:val="00CE6E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zaupno">
    <w:name w:val="ss$zaupno"/>
    <w:basedOn w:val="Navaden"/>
    <w:rsid w:val="00D63D98"/>
    <w:pPr>
      <w:keepLines/>
      <w:spacing w:before="720"/>
      <w:jc w:val="right"/>
    </w:pPr>
    <w:rPr>
      <w:rFonts w:ascii="SL Dutch" w:hAnsi="SL Dutch"/>
      <w:szCs w:val="20"/>
    </w:rPr>
  </w:style>
  <w:style w:type="character" w:styleId="Pripombasklic">
    <w:name w:val="annotation reference"/>
    <w:basedOn w:val="Privzetapisavaodstavka"/>
    <w:uiPriority w:val="99"/>
    <w:rsid w:val="00F439AC"/>
    <w:rPr>
      <w:rFonts w:cs="Times New Roman"/>
      <w:sz w:val="16"/>
      <w:szCs w:val="16"/>
    </w:rPr>
  </w:style>
  <w:style w:type="paragraph" w:styleId="Pripombabesedilo">
    <w:name w:val="annotation text"/>
    <w:basedOn w:val="Navaden"/>
    <w:link w:val="PripombabesediloZnak"/>
    <w:rsid w:val="00F439AC"/>
    <w:rPr>
      <w:sz w:val="20"/>
      <w:szCs w:val="20"/>
    </w:rPr>
  </w:style>
  <w:style w:type="character" w:customStyle="1" w:styleId="PripombabesediloZnak">
    <w:name w:val="Pripomba – besedilo Znak"/>
    <w:basedOn w:val="Privzetapisavaodstavka"/>
    <w:link w:val="Pripombabesedilo"/>
    <w:locked/>
    <w:rsid w:val="001E6CDE"/>
    <w:rPr>
      <w:rFonts w:cs="Times New Roman"/>
    </w:rPr>
  </w:style>
  <w:style w:type="paragraph" w:styleId="Zadevapripombe">
    <w:name w:val="annotation subject"/>
    <w:basedOn w:val="Pripombabesedilo"/>
    <w:next w:val="Pripombabesedilo"/>
    <w:link w:val="ZadevapripombeZnak"/>
    <w:uiPriority w:val="99"/>
    <w:semiHidden/>
    <w:rsid w:val="00F439AC"/>
    <w:rPr>
      <w:b/>
      <w:bCs/>
    </w:rPr>
  </w:style>
  <w:style w:type="character" w:customStyle="1" w:styleId="ZadevapripombeZnak">
    <w:name w:val="Zadeva pripombe Znak"/>
    <w:basedOn w:val="PripombabesediloZnak"/>
    <w:link w:val="Zadevapripombe"/>
    <w:uiPriority w:val="99"/>
    <w:semiHidden/>
    <w:rsid w:val="009A4150"/>
    <w:rPr>
      <w:rFonts w:cs="Times New Roman"/>
      <w:b/>
      <w:bCs/>
      <w:sz w:val="20"/>
      <w:szCs w:val="20"/>
    </w:rPr>
  </w:style>
  <w:style w:type="paragraph" w:customStyle="1" w:styleId="StyleHeading2ArialNarrow12ptNotBoldLeft0cm">
    <w:name w:val="Style Heading 2 + Arial Narrow 12 pt Not Bold Left:  0 cm"/>
    <w:basedOn w:val="Naslov2"/>
    <w:uiPriority w:val="99"/>
    <w:rsid w:val="00E0583F"/>
    <w:rPr>
      <w:rFonts w:ascii="Arial Narrow" w:hAnsi="Arial Narrow"/>
    </w:rPr>
  </w:style>
  <w:style w:type="paragraph" w:styleId="Kazalovsebine1">
    <w:name w:val="toc 1"/>
    <w:basedOn w:val="Navaden"/>
    <w:next w:val="Navaden"/>
    <w:autoRedefine/>
    <w:uiPriority w:val="39"/>
    <w:rsid w:val="009F2905"/>
  </w:style>
  <w:style w:type="paragraph" w:styleId="Kazalovsebine2">
    <w:name w:val="toc 2"/>
    <w:basedOn w:val="Navaden"/>
    <w:next w:val="Navaden"/>
    <w:autoRedefine/>
    <w:uiPriority w:val="39"/>
    <w:rsid w:val="009F2905"/>
    <w:pPr>
      <w:ind w:left="240"/>
    </w:pPr>
  </w:style>
  <w:style w:type="paragraph" w:styleId="Kazalovsebine3">
    <w:name w:val="toc 3"/>
    <w:basedOn w:val="Navaden"/>
    <w:next w:val="Navaden"/>
    <w:autoRedefine/>
    <w:uiPriority w:val="39"/>
    <w:rsid w:val="00050994"/>
    <w:pPr>
      <w:tabs>
        <w:tab w:val="right" w:leader="dot" w:pos="8778"/>
      </w:tabs>
    </w:pPr>
  </w:style>
  <w:style w:type="paragraph" w:styleId="HTML-oblikovano">
    <w:name w:val="HTML Preformatted"/>
    <w:basedOn w:val="Navaden"/>
    <w:link w:val="HTML-oblikovanoZnak"/>
    <w:uiPriority w:val="99"/>
    <w:rsid w:val="00CC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locked/>
    <w:rsid w:val="00C611B3"/>
    <w:rPr>
      <w:rFonts w:ascii="Courier New" w:hAnsi="Courier New" w:cs="Courier New"/>
      <w:color w:val="000000"/>
      <w:sz w:val="18"/>
      <w:szCs w:val="18"/>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basedOn w:val="Privzetapisavaodstavka"/>
    <w:uiPriority w:val="99"/>
    <w:rsid w:val="00C812F6"/>
    <w:rPr>
      <w:rFonts w:cs="Times New Roman"/>
      <w:vertAlign w:val="superscript"/>
    </w:rPr>
  </w:style>
  <w:style w:type="paragraph" w:customStyle="1" w:styleId="Preoblikovanobesedilo">
    <w:name w:val="Preoblikovano besedilo"/>
    <w:basedOn w:val="Navaden"/>
    <w:uiPriority w:val="99"/>
    <w:rsid w:val="00D6677A"/>
    <w:pPr>
      <w:widowControl w:val="0"/>
      <w:suppressAutoHyphens/>
      <w:jc w:val="left"/>
    </w:pPr>
    <w:rPr>
      <w:rFonts w:ascii="Courier New" w:hAnsi="Courier New" w:cs="Courier New"/>
      <w:sz w:val="20"/>
      <w:szCs w:val="20"/>
    </w:rPr>
  </w:style>
  <w:style w:type="paragraph" w:styleId="Odstavekseznama">
    <w:name w:val="List Paragraph"/>
    <w:aliases w:val="TOC style,lp1,Bullet List,FooterText,Colorful List - Accent 11,Sub bullet,Bulleted Text,List Paragraph1"/>
    <w:basedOn w:val="Navaden"/>
    <w:link w:val="OdstavekseznamaZnak"/>
    <w:uiPriority w:val="34"/>
    <w:qFormat/>
    <w:rsid w:val="00775293"/>
    <w:pPr>
      <w:ind w:left="720"/>
      <w:contextualSpacing/>
    </w:pPr>
  </w:style>
  <w:style w:type="paragraph" w:customStyle="1" w:styleId="BodyText21">
    <w:name w:val="Body Text 21"/>
    <w:basedOn w:val="Navaden"/>
    <w:uiPriority w:val="99"/>
    <w:rsid w:val="00152A5D"/>
    <w:pPr>
      <w:overflowPunct w:val="0"/>
      <w:autoSpaceDE w:val="0"/>
      <w:autoSpaceDN w:val="0"/>
      <w:adjustRightInd w:val="0"/>
      <w:textAlignment w:val="baseline"/>
    </w:pPr>
    <w:rPr>
      <w:rFonts w:ascii="Verdana" w:hAnsi="Verdana"/>
      <w:sz w:val="20"/>
      <w:szCs w:val="20"/>
    </w:rPr>
  </w:style>
  <w:style w:type="character" w:styleId="SledenaHiperpovezava">
    <w:name w:val="FollowedHyperlink"/>
    <w:basedOn w:val="Privzetapisavaodstavka"/>
    <w:uiPriority w:val="99"/>
    <w:rsid w:val="00C87A3E"/>
    <w:rPr>
      <w:rFonts w:cs="Times New Roman"/>
      <w:color w:val="800080"/>
      <w:u w:val="single"/>
    </w:rPr>
  </w:style>
  <w:style w:type="paragraph" w:styleId="Navadensplet">
    <w:name w:val="Normal (Web)"/>
    <w:basedOn w:val="Navaden"/>
    <w:uiPriority w:val="99"/>
    <w:rsid w:val="0013040D"/>
    <w:pPr>
      <w:spacing w:after="210"/>
      <w:jc w:val="left"/>
    </w:pPr>
    <w:rPr>
      <w:color w:val="333333"/>
      <w:sz w:val="18"/>
      <w:szCs w:val="18"/>
    </w:rPr>
  </w:style>
  <w:style w:type="paragraph" w:customStyle="1" w:styleId="MainText">
    <w:name w:val="_Main Text"/>
    <w:uiPriority w:val="99"/>
    <w:rsid w:val="00570EDA"/>
    <w:pPr>
      <w:ind w:left="142"/>
      <w:jc w:val="both"/>
    </w:pPr>
    <w:rPr>
      <w:rFonts w:ascii="Arial" w:hAnsi="Arial"/>
      <w:noProof/>
      <w:color w:val="000000"/>
    </w:rPr>
  </w:style>
  <w:style w:type="paragraph" w:customStyle="1" w:styleId="norm">
    <w:name w:val="norm"/>
    <w:basedOn w:val="Navaden"/>
    <w:uiPriority w:val="99"/>
    <w:rsid w:val="00206594"/>
    <w:pPr>
      <w:tabs>
        <w:tab w:val="left" w:pos="851"/>
        <w:tab w:val="right" w:pos="9356"/>
      </w:tabs>
      <w:snapToGrid w:val="0"/>
      <w:spacing w:before="60" w:after="60" w:line="360" w:lineRule="atLeast"/>
    </w:pPr>
    <w:rPr>
      <w:rFonts w:eastAsia="Batang"/>
      <w:sz w:val="20"/>
      <w:szCs w:val="20"/>
      <w:lang w:val="en-GB" w:eastAsia="ko-KR"/>
    </w:rPr>
  </w:style>
  <w:style w:type="paragraph" w:customStyle="1" w:styleId="TD-Heading1">
    <w:name w:val="TD-Heading 1"/>
    <w:link w:val="TD-Heading1Znak"/>
    <w:uiPriority w:val="99"/>
    <w:rsid w:val="00206594"/>
    <w:pPr>
      <w:keepLines/>
      <w:numPr>
        <w:numId w:val="3"/>
      </w:numPr>
      <w:spacing w:before="120" w:after="240"/>
    </w:pPr>
    <w:rPr>
      <w:b/>
      <w:bCs/>
      <w:smallCaps/>
      <w:color w:val="365F91"/>
      <w:sz w:val="28"/>
      <w:szCs w:val="28"/>
      <w:lang w:eastAsia="en-US"/>
    </w:rPr>
  </w:style>
  <w:style w:type="paragraph" w:customStyle="1" w:styleId="TD-Heading2">
    <w:name w:val="TD-Heading 2"/>
    <w:link w:val="TD-Heading2Znak"/>
    <w:uiPriority w:val="99"/>
    <w:rsid w:val="00206594"/>
    <w:pPr>
      <w:keepLines/>
      <w:numPr>
        <w:ilvl w:val="1"/>
        <w:numId w:val="3"/>
      </w:numPr>
      <w:spacing w:before="240" w:after="120"/>
    </w:pPr>
    <w:rPr>
      <w:b/>
      <w:bCs/>
      <w:color w:val="4F81BD"/>
      <w:sz w:val="26"/>
      <w:szCs w:val="26"/>
      <w:lang w:eastAsia="en-US"/>
    </w:rPr>
  </w:style>
  <w:style w:type="character" w:customStyle="1" w:styleId="TD-Heading1Znak">
    <w:name w:val="TD-Heading 1 Znak"/>
    <w:basedOn w:val="Privzetapisavaodstavka"/>
    <w:link w:val="TD-Heading1"/>
    <w:uiPriority w:val="99"/>
    <w:locked/>
    <w:rsid w:val="00206594"/>
    <w:rPr>
      <w:b/>
      <w:bCs/>
      <w:smallCaps/>
      <w:color w:val="365F91"/>
      <w:sz w:val="28"/>
      <w:szCs w:val="28"/>
      <w:lang w:eastAsia="en-US"/>
    </w:rPr>
  </w:style>
  <w:style w:type="paragraph" w:customStyle="1" w:styleId="TD-Heading3">
    <w:name w:val="TD-Heading 3"/>
    <w:basedOn w:val="Naslov3"/>
    <w:uiPriority w:val="99"/>
    <w:rsid w:val="00206594"/>
    <w:pPr>
      <w:numPr>
        <w:ilvl w:val="2"/>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240" w:after="60" w:line="360" w:lineRule="auto"/>
    </w:pPr>
    <w:rPr>
      <w:szCs w:val="26"/>
      <w:lang w:val="en-GB"/>
    </w:rPr>
  </w:style>
  <w:style w:type="character" w:customStyle="1" w:styleId="TD-Heading2Znak">
    <w:name w:val="TD-Heading 2 Znak"/>
    <w:basedOn w:val="Privzetapisavaodstavka"/>
    <w:link w:val="TD-Heading2"/>
    <w:uiPriority w:val="99"/>
    <w:locked/>
    <w:rsid w:val="00206594"/>
    <w:rPr>
      <w:b/>
      <w:bCs/>
      <w:color w:val="4F81BD"/>
      <w:sz w:val="26"/>
      <w:szCs w:val="26"/>
      <w:lang w:eastAsia="en-US"/>
    </w:rPr>
  </w:style>
  <w:style w:type="paragraph" w:styleId="Revizija">
    <w:name w:val="Revision"/>
    <w:hidden/>
    <w:uiPriority w:val="99"/>
    <w:semiHidden/>
    <w:rsid w:val="00243037"/>
    <w:rPr>
      <w:szCs w:val="24"/>
    </w:rPr>
  </w:style>
  <w:style w:type="paragraph" w:customStyle="1" w:styleId="Pa3">
    <w:name w:val="Pa3"/>
    <w:basedOn w:val="Navaden"/>
    <w:next w:val="Navaden"/>
    <w:uiPriority w:val="99"/>
    <w:rsid w:val="009D13EB"/>
    <w:pPr>
      <w:autoSpaceDE w:val="0"/>
      <w:autoSpaceDN w:val="0"/>
      <w:adjustRightInd w:val="0"/>
      <w:spacing w:line="171" w:lineRule="atLeast"/>
      <w:jc w:val="left"/>
    </w:pPr>
    <w:rPr>
      <w:rFonts w:ascii="Arial" w:hAnsi="Arial" w:cs="Arial"/>
      <w:sz w:val="24"/>
      <w:lang w:eastAsia="en-US"/>
    </w:rPr>
  </w:style>
  <w:style w:type="paragraph" w:customStyle="1" w:styleId="FR1">
    <w:name w:val="FR1"/>
    <w:rsid w:val="00EA7FA8"/>
    <w:pPr>
      <w:widowControl w:val="0"/>
      <w:jc w:val="center"/>
    </w:pPr>
    <w:rPr>
      <w:rFonts w:ascii="Arial" w:hAnsi="Arial"/>
      <w:b/>
      <w:sz w:val="32"/>
    </w:rPr>
  </w:style>
  <w:style w:type="paragraph" w:customStyle="1" w:styleId="zadevazd">
    <w:name w:val="zadeva$zd"/>
    <w:basedOn w:val="Navaden"/>
    <w:rsid w:val="00DA25C5"/>
    <w:pPr>
      <w:ind w:left="851" w:hanging="851"/>
      <w:jc w:val="left"/>
    </w:pPr>
    <w:rPr>
      <w:szCs w:val="20"/>
    </w:rPr>
  </w:style>
  <w:style w:type="paragraph" w:styleId="Zgradbadokumenta">
    <w:name w:val="Document Map"/>
    <w:basedOn w:val="Navaden"/>
    <w:link w:val="ZgradbadokumentaZnak"/>
    <w:uiPriority w:val="99"/>
    <w:rsid w:val="00310EA9"/>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310EA9"/>
    <w:rPr>
      <w:rFonts w:ascii="Tahoma" w:hAnsi="Tahoma" w:cs="Tahoma"/>
      <w:sz w:val="16"/>
      <w:szCs w:val="16"/>
    </w:rPr>
  </w:style>
  <w:style w:type="paragraph" w:customStyle="1" w:styleId="Bodytextzaaktivnost">
    <w:name w:val="Body text za aktivnost"/>
    <w:basedOn w:val="Navaden"/>
    <w:uiPriority w:val="99"/>
    <w:rsid w:val="00C07858"/>
    <w:pPr>
      <w:spacing w:before="180" w:after="120"/>
      <w:ind w:left="1208"/>
    </w:pPr>
    <w:rPr>
      <w:rFonts w:ascii="Arial" w:hAnsi="Arial"/>
      <w:sz w:val="18"/>
      <w:szCs w:val="20"/>
    </w:rPr>
  </w:style>
  <w:style w:type="character" w:styleId="Poudarek">
    <w:name w:val="Emphasis"/>
    <w:basedOn w:val="Privzetapisavaodstavka"/>
    <w:uiPriority w:val="20"/>
    <w:qFormat/>
    <w:rsid w:val="00C11651"/>
    <w:rPr>
      <w:rFonts w:cs="Times New Roman"/>
      <w:b/>
      <w:bCs/>
    </w:rPr>
  </w:style>
  <w:style w:type="paragraph" w:customStyle="1" w:styleId="Default">
    <w:name w:val="Default"/>
    <w:uiPriority w:val="99"/>
    <w:rsid w:val="00456EE2"/>
    <w:pPr>
      <w:autoSpaceDE w:val="0"/>
      <w:autoSpaceDN w:val="0"/>
      <w:adjustRightInd w:val="0"/>
    </w:pPr>
    <w:rPr>
      <w:color w:val="000000"/>
      <w:sz w:val="24"/>
      <w:szCs w:val="24"/>
      <w:lang w:eastAsia="en-US"/>
    </w:rPr>
  </w:style>
  <w:style w:type="paragraph" w:customStyle="1" w:styleId="alineazaodstavkom1">
    <w:name w:val="alineazaodstavkom1"/>
    <w:basedOn w:val="Navaden"/>
    <w:rsid w:val="00381CD7"/>
    <w:pPr>
      <w:ind w:left="425" w:hanging="425"/>
    </w:pPr>
    <w:rPr>
      <w:rFonts w:ascii="Arial" w:hAnsi="Arial" w:cs="Arial"/>
      <w:szCs w:val="22"/>
    </w:rPr>
  </w:style>
  <w:style w:type="paragraph" w:customStyle="1" w:styleId="rkovnatokazaodstavkom1">
    <w:name w:val="rkovnatokazaodstavkom1"/>
    <w:basedOn w:val="Navaden"/>
    <w:rsid w:val="003C00AF"/>
    <w:pPr>
      <w:ind w:left="425" w:hanging="425"/>
    </w:pPr>
    <w:rPr>
      <w:rFonts w:ascii="Arial" w:hAnsi="Arial" w:cs="Arial"/>
      <w:szCs w:val="22"/>
    </w:rPr>
  </w:style>
  <w:style w:type="paragraph" w:customStyle="1" w:styleId="odstavek1">
    <w:name w:val="odstavek1"/>
    <w:basedOn w:val="Navaden"/>
    <w:rsid w:val="0020700D"/>
    <w:pPr>
      <w:spacing w:before="240"/>
      <w:ind w:firstLine="1021"/>
    </w:pPr>
    <w:rPr>
      <w:rFonts w:ascii="Arial" w:hAnsi="Arial" w:cs="Arial"/>
      <w:szCs w:val="22"/>
    </w:rPr>
  </w:style>
  <w:style w:type="character" w:customStyle="1" w:styleId="OdstavekseznamaZnak">
    <w:name w:val="Odstavek seznama Znak"/>
    <w:aliases w:val="TOC style Znak,lp1 Znak,Bullet List Znak,FooterText Znak,Colorful List - Accent 11 Znak,Sub bullet Znak,Bulleted Text Znak,List Paragraph1 Znak"/>
    <w:basedOn w:val="Privzetapisavaodstavka"/>
    <w:link w:val="Odstavekseznama"/>
    <w:uiPriority w:val="34"/>
    <w:rsid w:val="00801417"/>
    <w:rPr>
      <w:szCs w:val="24"/>
    </w:rPr>
  </w:style>
  <w:style w:type="paragraph" w:customStyle="1" w:styleId="Odstavek">
    <w:name w:val="Odstavek"/>
    <w:basedOn w:val="Navaden"/>
    <w:link w:val="OdstavekZnak"/>
    <w:qFormat/>
    <w:rsid w:val="0096573D"/>
    <w:pPr>
      <w:overflowPunct w:val="0"/>
      <w:autoSpaceDE w:val="0"/>
      <w:autoSpaceDN w:val="0"/>
      <w:adjustRightInd w:val="0"/>
      <w:spacing w:before="240"/>
      <w:ind w:firstLine="1021"/>
      <w:textAlignment w:val="baseline"/>
    </w:pPr>
    <w:rPr>
      <w:rFonts w:ascii="Arial" w:hAnsi="Arial"/>
      <w:szCs w:val="22"/>
    </w:rPr>
  </w:style>
  <w:style w:type="character" w:customStyle="1" w:styleId="OdstavekZnak">
    <w:name w:val="Odstavek Znak"/>
    <w:link w:val="Odstavek"/>
    <w:rsid w:val="0096573D"/>
    <w:rPr>
      <w:rFonts w:ascii="Arial" w:hAnsi="Arial"/>
    </w:rPr>
  </w:style>
  <w:style w:type="paragraph" w:customStyle="1" w:styleId="Alineazaodstavkom">
    <w:name w:val="Alinea za odstavkom"/>
    <w:basedOn w:val="Navaden"/>
    <w:link w:val="AlineazaodstavkomZnak"/>
    <w:qFormat/>
    <w:rsid w:val="0096573D"/>
    <w:pPr>
      <w:numPr>
        <w:numId w:val="10"/>
      </w:numPr>
    </w:pPr>
    <w:rPr>
      <w:rFonts w:ascii="Arial" w:hAnsi="Arial" w:cs="Arial"/>
      <w:szCs w:val="22"/>
    </w:rPr>
  </w:style>
  <w:style w:type="character" w:customStyle="1" w:styleId="AlineazaodstavkomZnak">
    <w:name w:val="Alinea za odstavkom Znak"/>
    <w:basedOn w:val="Privzetapisavaodstavka"/>
    <w:link w:val="Alineazaodstavkom"/>
    <w:rsid w:val="0096573D"/>
    <w:rPr>
      <w:rFonts w:ascii="Arial" w:hAnsi="Arial" w:cs="Arial"/>
    </w:rPr>
  </w:style>
  <w:style w:type="paragraph" w:customStyle="1" w:styleId="PGNavaden">
    <w:name w:val="PG Navaden"/>
    <w:basedOn w:val="Navaden"/>
    <w:rsid w:val="00780FFE"/>
    <w:rPr>
      <w:rFonts w:ascii="Arial" w:hAnsi="Arial"/>
      <w:szCs w:val="20"/>
    </w:rPr>
  </w:style>
  <w:style w:type="character" w:styleId="Krepko">
    <w:name w:val="Strong"/>
    <w:basedOn w:val="Privzetapisavaodstavka"/>
    <w:uiPriority w:val="22"/>
    <w:qFormat/>
    <w:locked/>
    <w:rsid w:val="00FC2BDC"/>
    <w:rPr>
      <w:b/>
      <w:bCs/>
    </w:rPr>
  </w:style>
  <w:style w:type="character" w:customStyle="1" w:styleId="CharacterStyle1">
    <w:name w:val="Character Style 1"/>
    <w:uiPriority w:val="99"/>
    <w:rsid w:val="006E317A"/>
    <w:rPr>
      <w:rFonts w:ascii="Bookman Old Style" w:hAnsi="Bookman Old Style"/>
      <w:sz w:val="20"/>
    </w:rPr>
  </w:style>
  <w:style w:type="paragraph" w:styleId="Brezrazmikov">
    <w:name w:val="No Spacing"/>
    <w:uiPriority w:val="1"/>
    <w:qFormat/>
    <w:rsid w:val="00360E20"/>
    <w:rPr>
      <w:rFonts w:asciiTheme="minorHAnsi" w:eastAsiaTheme="minorHAnsi" w:hAnsiTheme="minorHAnsi" w:cstheme="minorBidi"/>
      <w:lang w:eastAsia="en-US"/>
    </w:rPr>
  </w:style>
  <w:style w:type="paragraph" w:customStyle="1" w:styleId="VSEBINADOPISA">
    <w:name w:val="VSEBINADOPISA"/>
    <w:basedOn w:val="Navaden"/>
    <w:autoRedefine/>
    <w:rsid w:val="006B4F3E"/>
    <w:pPr>
      <w:numPr>
        <w:numId w:val="19"/>
      </w:numPr>
    </w:pPr>
    <w:rPr>
      <w:rFonts w:ascii="Arial" w:hAnsi="Arial" w:cs="Arial"/>
      <w:szCs w:val="20"/>
    </w:rPr>
  </w:style>
  <w:style w:type="table" w:customStyle="1" w:styleId="TableNormal">
    <w:name w:val="Table Normal"/>
    <w:uiPriority w:val="2"/>
    <w:semiHidden/>
    <w:unhideWhenUsed/>
    <w:qFormat/>
    <w:rsid w:val="003C15D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C15D6"/>
    <w:pPr>
      <w:widowControl w:val="0"/>
      <w:autoSpaceDE w:val="0"/>
      <w:autoSpaceDN w:val="0"/>
      <w:jc w:val="left"/>
    </w:pPr>
    <w:rPr>
      <w:rFonts w:ascii="Arial" w:eastAsia="Arial" w:hAnsi="Arial" w:cs="Arial"/>
      <w:szCs w:val="22"/>
      <w:lang w:val="hr-HR" w:eastAsia="hr-HR" w:bidi="hr-HR"/>
    </w:rPr>
  </w:style>
  <w:style w:type="character" w:customStyle="1" w:styleId="datalabel1">
    <w:name w:val="datalabel1"/>
    <w:basedOn w:val="Privzetapisavaodstavka"/>
    <w:rsid w:val="00A75385"/>
  </w:style>
  <w:style w:type="character" w:styleId="Neensklic">
    <w:name w:val="Subtle Reference"/>
    <w:basedOn w:val="Privzetapisavaodstavka"/>
    <w:uiPriority w:val="31"/>
    <w:qFormat/>
    <w:rsid w:val="008855EB"/>
    <w:rPr>
      <w:smallCaps/>
      <w:color w:val="5A5A5A" w:themeColor="text1" w:themeTint="A5"/>
    </w:rPr>
  </w:style>
  <w:style w:type="character" w:styleId="Intenzivensklic">
    <w:name w:val="Intense Reference"/>
    <w:basedOn w:val="Privzetapisavaodstavka"/>
    <w:uiPriority w:val="32"/>
    <w:qFormat/>
    <w:rsid w:val="00C054C9"/>
    <w:rPr>
      <w:b/>
      <w:bCs/>
      <w:smallCaps/>
      <w:color w:val="4F81BD" w:themeColor="accent1"/>
      <w:spacing w:val="5"/>
    </w:rPr>
  </w:style>
  <w:style w:type="paragraph" w:customStyle="1" w:styleId="FR3">
    <w:name w:val="FR3"/>
    <w:rsid w:val="008901A7"/>
    <w:pPr>
      <w:widowControl w:val="0"/>
      <w:spacing w:before="1040"/>
      <w:jc w:val="right"/>
    </w:pPr>
    <w:rPr>
      <w:snapToGrid w:val="0"/>
      <w:sz w:val="24"/>
      <w:szCs w:val="20"/>
    </w:rPr>
  </w:style>
  <w:style w:type="character" w:styleId="Besedilooznabemesta">
    <w:name w:val="Placeholder Text"/>
    <w:basedOn w:val="Privzetapisavaodstavka"/>
    <w:uiPriority w:val="99"/>
    <w:semiHidden/>
    <w:rsid w:val="008901A7"/>
    <w:rPr>
      <w:color w:val="808080"/>
    </w:rPr>
  </w:style>
  <w:style w:type="character" w:customStyle="1" w:styleId="Naslov9Znak">
    <w:name w:val="Naslov 9 Znak"/>
    <w:basedOn w:val="Privzetapisavaodstavka"/>
    <w:link w:val="Naslov9"/>
    <w:uiPriority w:val="9"/>
    <w:rsid w:val="008901A7"/>
    <w:rPr>
      <w:rFonts w:eastAsiaTheme="majorEastAsia" w:cstheme="majorBidi"/>
      <w:i/>
      <w:iCs/>
      <w:color w:val="404040" w:themeColor="text1" w:themeTint="BF"/>
      <w:sz w:val="20"/>
      <w:szCs w:val="20"/>
    </w:rPr>
  </w:style>
  <w:style w:type="paragraph" w:styleId="Naslov">
    <w:name w:val="Title"/>
    <w:basedOn w:val="Navaden"/>
    <w:next w:val="Navaden"/>
    <w:link w:val="NaslovZnak"/>
    <w:uiPriority w:val="10"/>
    <w:qFormat/>
    <w:locked/>
    <w:rsid w:val="008901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8901A7"/>
    <w:rPr>
      <w:rFonts w:eastAsiaTheme="majorEastAsia"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locked/>
    <w:rsid w:val="008901A7"/>
    <w:pPr>
      <w:numPr>
        <w:ilvl w:val="1"/>
      </w:numPr>
    </w:pPr>
    <w:rPr>
      <w:rFonts w:eastAsiaTheme="majorEastAsia" w:cstheme="majorBidi"/>
      <w:i/>
      <w:iCs/>
      <w:color w:val="4F81BD" w:themeColor="accent1"/>
      <w:spacing w:val="15"/>
      <w:sz w:val="24"/>
    </w:rPr>
  </w:style>
  <w:style w:type="character" w:customStyle="1" w:styleId="PodnaslovZnak">
    <w:name w:val="Podnaslov Znak"/>
    <w:basedOn w:val="Privzetapisavaodstavka"/>
    <w:link w:val="Podnaslov"/>
    <w:uiPriority w:val="11"/>
    <w:rsid w:val="008901A7"/>
    <w:rPr>
      <w:rFonts w:eastAsiaTheme="majorEastAsia" w:cstheme="majorBidi"/>
      <w:i/>
      <w:iCs/>
      <w:color w:val="4F81BD" w:themeColor="accent1"/>
      <w:spacing w:val="15"/>
      <w:sz w:val="24"/>
      <w:szCs w:val="24"/>
    </w:rPr>
  </w:style>
  <w:style w:type="paragraph" w:customStyle="1" w:styleId="Slog3">
    <w:name w:val="Slog3"/>
    <w:basedOn w:val="Navaden"/>
    <w:link w:val="Slog3Znak"/>
    <w:qFormat/>
    <w:rsid w:val="008901A7"/>
    <w:pPr>
      <w:numPr>
        <w:ilvl w:val="1"/>
      </w:numPr>
      <w:spacing w:after="120" w:line="276" w:lineRule="auto"/>
    </w:pPr>
    <w:rPr>
      <w:rFonts w:eastAsiaTheme="majorEastAsia"/>
      <w:b/>
      <w:iCs/>
      <w:spacing w:val="15"/>
      <w:szCs w:val="20"/>
      <w:lang w:val="en-GB"/>
    </w:rPr>
  </w:style>
  <w:style w:type="character" w:customStyle="1" w:styleId="Slog3Znak">
    <w:name w:val="Slog3 Znak"/>
    <w:basedOn w:val="Privzetapisavaodstavka"/>
    <w:link w:val="Slog3"/>
    <w:rsid w:val="008901A7"/>
    <w:rPr>
      <w:rFonts w:eastAsiaTheme="majorEastAsia"/>
      <w:b/>
      <w:iCs/>
      <w:spacing w:val="15"/>
      <w:szCs w:val="20"/>
      <w:lang w:val="en-GB"/>
    </w:rPr>
  </w:style>
  <w:style w:type="paragraph" w:customStyle="1" w:styleId="indent">
    <w:name w:val="indent"/>
    <w:basedOn w:val="Navaden"/>
    <w:rsid w:val="008901A7"/>
    <w:pPr>
      <w:snapToGrid w:val="0"/>
      <w:ind w:left="709" w:hanging="709"/>
      <w:jc w:val="left"/>
    </w:pPr>
    <w:rPr>
      <w:rFonts w:eastAsia="SimSun"/>
      <w:szCs w:val="22"/>
      <w:lang w:val="en-US" w:eastAsia="zh-CN"/>
    </w:rPr>
  </w:style>
  <w:style w:type="paragraph" w:customStyle="1" w:styleId="Clenpogodbe">
    <w:name w:val="Clen pogodbe"/>
    <w:basedOn w:val="Navaden"/>
    <w:rsid w:val="008901A7"/>
    <w:pPr>
      <w:spacing w:after="120"/>
      <w:ind w:left="720" w:hanging="720"/>
    </w:pPr>
    <w:rPr>
      <w:rFonts w:ascii="Auto 2" w:eastAsia="SimSun" w:hAnsi="Auto 2"/>
      <w:sz w:val="24"/>
      <w:lang w:eastAsia="zh-CN"/>
    </w:rPr>
  </w:style>
  <w:style w:type="table" w:customStyle="1" w:styleId="Tabelamrea1">
    <w:name w:val="Tabela – mreža1"/>
    <w:basedOn w:val="Navadnatabela"/>
    <w:next w:val="Tabelamrea"/>
    <w:rsid w:val="00890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D70795"/>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D70795"/>
    <w:rPr>
      <w:i/>
      <w:iCs/>
      <w:color w:val="404040" w:themeColor="text1" w:themeTint="BF"/>
      <w:szCs w:val="24"/>
    </w:rPr>
  </w:style>
  <w:style w:type="paragraph" w:customStyle="1" w:styleId="Navaden1">
    <w:name w:val="Navaden1"/>
    <w:basedOn w:val="Navaden"/>
    <w:link w:val="NavadenZnak"/>
    <w:qFormat/>
    <w:rsid w:val="00555462"/>
    <w:pPr>
      <w:tabs>
        <w:tab w:val="left" w:pos="851"/>
        <w:tab w:val="right" w:pos="9356"/>
      </w:tabs>
      <w:snapToGrid w:val="0"/>
      <w:spacing w:after="120" w:line="288" w:lineRule="auto"/>
    </w:pPr>
    <w:rPr>
      <w:rFonts w:asciiTheme="majorHAnsi" w:eastAsia="Batang" w:hAnsiTheme="majorHAnsi"/>
      <w:sz w:val="20"/>
      <w:szCs w:val="20"/>
      <w:lang w:val="en-US" w:eastAsia="ko-KR"/>
    </w:rPr>
  </w:style>
  <w:style w:type="character" w:customStyle="1" w:styleId="NavadenZnak">
    <w:name w:val="Navaden Znak"/>
    <w:basedOn w:val="Privzetapisavaodstavka"/>
    <w:link w:val="Navaden1"/>
    <w:rsid w:val="00555462"/>
    <w:rPr>
      <w:rFonts w:asciiTheme="majorHAnsi" w:eastAsia="Batang" w:hAnsiTheme="majorHAnsi"/>
      <w:sz w:val="20"/>
      <w:szCs w:val="20"/>
      <w:lang w:val="en-US" w:eastAsia="ko-KR"/>
    </w:rPr>
  </w:style>
  <w:style w:type="paragraph" w:styleId="Napis">
    <w:name w:val="caption"/>
    <w:basedOn w:val="Navaden"/>
    <w:next w:val="Navaden"/>
    <w:uiPriority w:val="35"/>
    <w:unhideWhenUsed/>
    <w:qFormat/>
    <w:locked/>
    <w:rsid w:val="00E20D53"/>
    <w:rPr>
      <w:rFonts w:eastAsiaTheme="minorHAnsi"/>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9527">
      <w:bodyDiv w:val="1"/>
      <w:marLeft w:val="0"/>
      <w:marRight w:val="0"/>
      <w:marTop w:val="0"/>
      <w:marBottom w:val="0"/>
      <w:divBdr>
        <w:top w:val="none" w:sz="0" w:space="0" w:color="auto"/>
        <w:left w:val="none" w:sz="0" w:space="0" w:color="auto"/>
        <w:bottom w:val="none" w:sz="0" w:space="0" w:color="auto"/>
        <w:right w:val="none" w:sz="0" w:space="0" w:color="auto"/>
      </w:divBdr>
    </w:div>
    <w:div w:id="222909246">
      <w:bodyDiv w:val="1"/>
      <w:marLeft w:val="0"/>
      <w:marRight w:val="0"/>
      <w:marTop w:val="0"/>
      <w:marBottom w:val="0"/>
      <w:divBdr>
        <w:top w:val="none" w:sz="0" w:space="0" w:color="auto"/>
        <w:left w:val="none" w:sz="0" w:space="0" w:color="auto"/>
        <w:bottom w:val="none" w:sz="0" w:space="0" w:color="auto"/>
        <w:right w:val="none" w:sz="0" w:space="0" w:color="auto"/>
      </w:divBdr>
    </w:div>
    <w:div w:id="255748889">
      <w:bodyDiv w:val="1"/>
      <w:marLeft w:val="0"/>
      <w:marRight w:val="0"/>
      <w:marTop w:val="0"/>
      <w:marBottom w:val="0"/>
      <w:divBdr>
        <w:top w:val="none" w:sz="0" w:space="0" w:color="auto"/>
        <w:left w:val="none" w:sz="0" w:space="0" w:color="auto"/>
        <w:bottom w:val="none" w:sz="0" w:space="0" w:color="auto"/>
        <w:right w:val="none" w:sz="0" w:space="0" w:color="auto"/>
      </w:divBdr>
    </w:div>
    <w:div w:id="387920742">
      <w:bodyDiv w:val="1"/>
      <w:marLeft w:val="0"/>
      <w:marRight w:val="0"/>
      <w:marTop w:val="0"/>
      <w:marBottom w:val="0"/>
      <w:divBdr>
        <w:top w:val="none" w:sz="0" w:space="0" w:color="auto"/>
        <w:left w:val="none" w:sz="0" w:space="0" w:color="auto"/>
        <w:bottom w:val="none" w:sz="0" w:space="0" w:color="auto"/>
        <w:right w:val="none" w:sz="0" w:space="0" w:color="auto"/>
      </w:divBdr>
    </w:div>
    <w:div w:id="582691715">
      <w:bodyDiv w:val="1"/>
      <w:marLeft w:val="0"/>
      <w:marRight w:val="0"/>
      <w:marTop w:val="0"/>
      <w:marBottom w:val="0"/>
      <w:divBdr>
        <w:top w:val="none" w:sz="0" w:space="0" w:color="auto"/>
        <w:left w:val="none" w:sz="0" w:space="0" w:color="auto"/>
        <w:bottom w:val="none" w:sz="0" w:space="0" w:color="auto"/>
        <w:right w:val="none" w:sz="0" w:space="0" w:color="auto"/>
      </w:divBdr>
      <w:divsChild>
        <w:div w:id="226577217">
          <w:marLeft w:val="0"/>
          <w:marRight w:val="0"/>
          <w:marTop w:val="0"/>
          <w:marBottom w:val="0"/>
          <w:divBdr>
            <w:top w:val="none" w:sz="0" w:space="0" w:color="auto"/>
            <w:left w:val="none" w:sz="0" w:space="0" w:color="auto"/>
            <w:bottom w:val="none" w:sz="0" w:space="0" w:color="auto"/>
            <w:right w:val="none" w:sz="0" w:space="0" w:color="auto"/>
          </w:divBdr>
          <w:divsChild>
            <w:div w:id="1488520933">
              <w:marLeft w:val="0"/>
              <w:marRight w:val="0"/>
              <w:marTop w:val="100"/>
              <w:marBottom w:val="100"/>
              <w:divBdr>
                <w:top w:val="none" w:sz="0" w:space="0" w:color="auto"/>
                <w:left w:val="none" w:sz="0" w:space="0" w:color="auto"/>
                <w:bottom w:val="none" w:sz="0" w:space="0" w:color="auto"/>
                <w:right w:val="none" w:sz="0" w:space="0" w:color="auto"/>
              </w:divBdr>
              <w:divsChild>
                <w:div w:id="1606695535">
                  <w:marLeft w:val="0"/>
                  <w:marRight w:val="0"/>
                  <w:marTop w:val="0"/>
                  <w:marBottom w:val="0"/>
                  <w:divBdr>
                    <w:top w:val="none" w:sz="0" w:space="0" w:color="auto"/>
                    <w:left w:val="none" w:sz="0" w:space="0" w:color="auto"/>
                    <w:bottom w:val="none" w:sz="0" w:space="0" w:color="auto"/>
                    <w:right w:val="none" w:sz="0" w:space="0" w:color="auto"/>
                  </w:divBdr>
                  <w:divsChild>
                    <w:div w:id="1417240792">
                      <w:marLeft w:val="0"/>
                      <w:marRight w:val="0"/>
                      <w:marTop w:val="0"/>
                      <w:marBottom w:val="0"/>
                      <w:divBdr>
                        <w:top w:val="none" w:sz="0" w:space="0" w:color="auto"/>
                        <w:left w:val="none" w:sz="0" w:space="0" w:color="auto"/>
                        <w:bottom w:val="none" w:sz="0" w:space="0" w:color="auto"/>
                        <w:right w:val="none" w:sz="0" w:space="0" w:color="auto"/>
                      </w:divBdr>
                      <w:divsChild>
                        <w:div w:id="65692117">
                          <w:marLeft w:val="0"/>
                          <w:marRight w:val="0"/>
                          <w:marTop w:val="0"/>
                          <w:marBottom w:val="0"/>
                          <w:divBdr>
                            <w:top w:val="none" w:sz="0" w:space="0" w:color="auto"/>
                            <w:left w:val="none" w:sz="0" w:space="0" w:color="auto"/>
                            <w:bottom w:val="none" w:sz="0" w:space="0" w:color="auto"/>
                            <w:right w:val="none" w:sz="0" w:space="0" w:color="auto"/>
                          </w:divBdr>
                          <w:divsChild>
                            <w:div w:id="881480019">
                              <w:marLeft w:val="0"/>
                              <w:marRight w:val="0"/>
                              <w:marTop w:val="0"/>
                              <w:marBottom w:val="0"/>
                              <w:divBdr>
                                <w:top w:val="none" w:sz="0" w:space="0" w:color="auto"/>
                                <w:left w:val="none" w:sz="0" w:space="0" w:color="auto"/>
                                <w:bottom w:val="none" w:sz="0" w:space="0" w:color="auto"/>
                                <w:right w:val="none" w:sz="0" w:space="0" w:color="auto"/>
                              </w:divBdr>
                              <w:divsChild>
                                <w:div w:id="1417363425">
                                  <w:marLeft w:val="0"/>
                                  <w:marRight w:val="0"/>
                                  <w:marTop w:val="0"/>
                                  <w:marBottom w:val="0"/>
                                  <w:divBdr>
                                    <w:top w:val="none" w:sz="0" w:space="0" w:color="auto"/>
                                    <w:left w:val="none" w:sz="0" w:space="0" w:color="auto"/>
                                    <w:bottom w:val="none" w:sz="0" w:space="0" w:color="auto"/>
                                    <w:right w:val="none" w:sz="0" w:space="0" w:color="auto"/>
                                  </w:divBdr>
                                  <w:divsChild>
                                    <w:div w:id="1220365586">
                                      <w:marLeft w:val="0"/>
                                      <w:marRight w:val="0"/>
                                      <w:marTop w:val="0"/>
                                      <w:marBottom w:val="0"/>
                                      <w:divBdr>
                                        <w:top w:val="none" w:sz="0" w:space="0" w:color="auto"/>
                                        <w:left w:val="none" w:sz="0" w:space="0" w:color="auto"/>
                                        <w:bottom w:val="none" w:sz="0" w:space="0" w:color="auto"/>
                                        <w:right w:val="none" w:sz="0" w:space="0" w:color="auto"/>
                                      </w:divBdr>
                                      <w:divsChild>
                                        <w:div w:id="343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703516">
      <w:bodyDiv w:val="1"/>
      <w:marLeft w:val="0"/>
      <w:marRight w:val="0"/>
      <w:marTop w:val="0"/>
      <w:marBottom w:val="0"/>
      <w:divBdr>
        <w:top w:val="none" w:sz="0" w:space="0" w:color="auto"/>
        <w:left w:val="none" w:sz="0" w:space="0" w:color="auto"/>
        <w:bottom w:val="none" w:sz="0" w:space="0" w:color="auto"/>
        <w:right w:val="none" w:sz="0" w:space="0" w:color="auto"/>
      </w:divBdr>
    </w:div>
    <w:div w:id="848445575">
      <w:bodyDiv w:val="1"/>
      <w:marLeft w:val="0"/>
      <w:marRight w:val="0"/>
      <w:marTop w:val="0"/>
      <w:marBottom w:val="0"/>
      <w:divBdr>
        <w:top w:val="none" w:sz="0" w:space="0" w:color="auto"/>
        <w:left w:val="none" w:sz="0" w:space="0" w:color="auto"/>
        <w:bottom w:val="none" w:sz="0" w:space="0" w:color="auto"/>
        <w:right w:val="none" w:sz="0" w:space="0" w:color="auto"/>
      </w:divBdr>
    </w:div>
    <w:div w:id="933826573">
      <w:bodyDiv w:val="1"/>
      <w:marLeft w:val="0"/>
      <w:marRight w:val="0"/>
      <w:marTop w:val="0"/>
      <w:marBottom w:val="0"/>
      <w:divBdr>
        <w:top w:val="none" w:sz="0" w:space="0" w:color="auto"/>
        <w:left w:val="none" w:sz="0" w:space="0" w:color="auto"/>
        <w:bottom w:val="none" w:sz="0" w:space="0" w:color="auto"/>
        <w:right w:val="none" w:sz="0" w:space="0" w:color="auto"/>
      </w:divBdr>
    </w:div>
    <w:div w:id="1010987421">
      <w:bodyDiv w:val="1"/>
      <w:marLeft w:val="0"/>
      <w:marRight w:val="0"/>
      <w:marTop w:val="0"/>
      <w:marBottom w:val="0"/>
      <w:divBdr>
        <w:top w:val="none" w:sz="0" w:space="0" w:color="auto"/>
        <w:left w:val="none" w:sz="0" w:space="0" w:color="auto"/>
        <w:bottom w:val="none" w:sz="0" w:space="0" w:color="auto"/>
        <w:right w:val="none" w:sz="0" w:space="0" w:color="auto"/>
      </w:divBdr>
    </w:div>
    <w:div w:id="1045981027">
      <w:bodyDiv w:val="1"/>
      <w:marLeft w:val="0"/>
      <w:marRight w:val="0"/>
      <w:marTop w:val="0"/>
      <w:marBottom w:val="0"/>
      <w:divBdr>
        <w:top w:val="none" w:sz="0" w:space="0" w:color="auto"/>
        <w:left w:val="none" w:sz="0" w:space="0" w:color="auto"/>
        <w:bottom w:val="none" w:sz="0" w:space="0" w:color="auto"/>
        <w:right w:val="none" w:sz="0" w:space="0" w:color="auto"/>
      </w:divBdr>
    </w:div>
    <w:div w:id="1054890187">
      <w:bodyDiv w:val="1"/>
      <w:marLeft w:val="0"/>
      <w:marRight w:val="0"/>
      <w:marTop w:val="0"/>
      <w:marBottom w:val="0"/>
      <w:divBdr>
        <w:top w:val="none" w:sz="0" w:space="0" w:color="auto"/>
        <w:left w:val="none" w:sz="0" w:space="0" w:color="auto"/>
        <w:bottom w:val="none" w:sz="0" w:space="0" w:color="auto"/>
        <w:right w:val="none" w:sz="0" w:space="0" w:color="auto"/>
      </w:divBdr>
    </w:div>
    <w:div w:id="1093746972">
      <w:bodyDiv w:val="1"/>
      <w:marLeft w:val="0"/>
      <w:marRight w:val="0"/>
      <w:marTop w:val="0"/>
      <w:marBottom w:val="0"/>
      <w:divBdr>
        <w:top w:val="none" w:sz="0" w:space="0" w:color="auto"/>
        <w:left w:val="none" w:sz="0" w:space="0" w:color="auto"/>
        <w:bottom w:val="none" w:sz="0" w:space="0" w:color="auto"/>
        <w:right w:val="none" w:sz="0" w:space="0" w:color="auto"/>
      </w:divBdr>
    </w:div>
    <w:div w:id="1105542197">
      <w:bodyDiv w:val="1"/>
      <w:marLeft w:val="0"/>
      <w:marRight w:val="0"/>
      <w:marTop w:val="0"/>
      <w:marBottom w:val="0"/>
      <w:divBdr>
        <w:top w:val="none" w:sz="0" w:space="0" w:color="auto"/>
        <w:left w:val="none" w:sz="0" w:space="0" w:color="auto"/>
        <w:bottom w:val="none" w:sz="0" w:space="0" w:color="auto"/>
        <w:right w:val="none" w:sz="0" w:space="0" w:color="auto"/>
      </w:divBdr>
    </w:div>
    <w:div w:id="1205681831">
      <w:bodyDiv w:val="1"/>
      <w:marLeft w:val="0"/>
      <w:marRight w:val="0"/>
      <w:marTop w:val="0"/>
      <w:marBottom w:val="0"/>
      <w:divBdr>
        <w:top w:val="none" w:sz="0" w:space="0" w:color="auto"/>
        <w:left w:val="none" w:sz="0" w:space="0" w:color="auto"/>
        <w:bottom w:val="none" w:sz="0" w:space="0" w:color="auto"/>
        <w:right w:val="none" w:sz="0" w:space="0" w:color="auto"/>
      </w:divBdr>
      <w:divsChild>
        <w:div w:id="525943151">
          <w:marLeft w:val="0"/>
          <w:marRight w:val="0"/>
          <w:marTop w:val="0"/>
          <w:marBottom w:val="0"/>
          <w:divBdr>
            <w:top w:val="none" w:sz="0" w:space="0" w:color="auto"/>
            <w:left w:val="none" w:sz="0" w:space="0" w:color="auto"/>
            <w:bottom w:val="none" w:sz="0" w:space="0" w:color="auto"/>
            <w:right w:val="none" w:sz="0" w:space="0" w:color="auto"/>
          </w:divBdr>
          <w:divsChild>
            <w:div w:id="2056195244">
              <w:marLeft w:val="0"/>
              <w:marRight w:val="0"/>
              <w:marTop w:val="100"/>
              <w:marBottom w:val="100"/>
              <w:divBdr>
                <w:top w:val="none" w:sz="0" w:space="0" w:color="auto"/>
                <w:left w:val="none" w:sz="0" w:space="0" w:color="auto"/>
                <w:bottom w:val="none" w:sz="0" w:space="0" w:color="auto"/>
                <w:right w:val="none" w:sz="0" w:space="0" w:color="auto"/>
              </w:divBdr>
              <w:divsChild>
                <w:div w:id="548418597">
                  <w:marLeft w:val="0"/>
                  <w:marRight w:val="0"/>
                  <w:marTop w:val="0"/>
                  <w:marBottom w:val="0"/>
                  <w:divBdr>
                    <w:top w:val="none" w:sz="0" w:space="0" w:color="auto"/>
                    <w:left w:val="none" w:sz="0" w:space="0" w:color="auto"/>
                    <w:bottom w:val="none" w:sz="0" w:space="0" w:color="auto"/>
                    <w:right w:val="none" w:sz="0" w:space="0" w:color="auto"/>
                  </w:divBdr>
                  <w:divsChild>
                    <w:div w:id="1782920814">
                      <w:marLeft w:val="0"/>
                      <w:marRight w:val="0"/>
                      <w:marTop w:val="0"/>
                      <w:marBottom w:val="0"/>
                      <w:divBdr>
                        <w:top w:val="none" w:sz="0" w:space="0" w:color="auto"/>
                        <w:left w:val="none" w:sz="0" w:space="0" w:color="auto"/>
                        <w:bottom w:val="none" w:sz="0" w:space="0" w:color="auto"/>
                        <w:right w:val="none" w:sz="0" w:space="0" w:color="auto"/>
                      </w:divBdr>
                      <w:divsChild>
                        <w:div w:id="174344323">
                          <w:marLeft w:val="0"/>
                          <w:marRight w:val="0"/>
                          <w:marTop w:val="0"/>
                          <w:marBottom w:val="0"/>
                          <w:divBdr>
                            <w:top w:val="none" w:sz="0" w:space="0" w:color="auto"/>
                            <w:left w:val="none" w:sz="0" w:space="0" w:color="auto"/>
                            <w:bottom w:val="none" w:sz="0" w:space="0" w:color="auto"/>
                            <w:right w:val="none" w:sz="0" w:space="0" w:color="auto"/>
                          </w:divBdr>
                          <w:divsChild>
                            <w:div w:id="1432429177">
                              <w:marLeft w:val="0"/>
                              <w:marRight w:val="0"/>
                              <w:marTop w:val="0"/>
                              <w:marBottom w:val="0"/>
                              <w:divBdr>
                                <w:top w:val="none" w:sz="0" w:space="0" w:color="auto"/>
                                <w:left w:val="none" w:sz="0" w:space="0" w:color="auto"/>
                                <w:bottom w:val="none" w:sz="0" w:space="0" w:color="auto"/>
                                <w:right w:val="none" w:sz="0" w:space="0" w:color="auto"/>
                              </w:divBdr>
                              <w:divsChild>
                                <w:div w:id="1119493621">
                                  <w:marLeft w:val="0"/>
                                  <w:marRight w:val="0"/>
                                  <w:marTop w:val="0"/>
                                  <w:marBottom w:val="0"/>
                                  <w:divBdr>
                                    <w:top w:val="none" w:sz="0" w:space="0" w:color="auto"/>
                                    <w:left w:val="none" w:sz="0" w:space="0" w:color="auto"/>
                                    <w:bottom w:val="none" w:sz="0" w:space="0" w:color="auto"/>
                                    <w:right w:val="none" w:sz="0" w:space="0" w:color="auto"/>
                                  </w:divBdr>
                                  <w:divsChild>
                                    <w:div w:id="1340694613">
                                      <w:marLeft w:val="0"/>
                                      <w:marRight w:val="0"/>
                                      <w:marTop w:val="0"/>
                                      <w:marBottom w:val="0"/>
                                      <w:divBdr>
                                        <w:top w:val="none" w:sz="0" w:space="0" w:color="auto"/>
                                        <w:left w:val="none" w:sz="0" w:space="0" w:color="auto"/>
                                        <w:bottom w:val="none" w:sz="0" w:space="0" w:color="auto"/>
                                        <w:right w:val="none" w:sz="0" w:space="0" w:color="auto"/>
                                      </w:divBdr>
                                      <w:divsChild>
                                        <w:div w:id="1141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3549">
      <w:bodyDiv w:val="1"/>
      <w:marLeft w:val="0"/>
      <w:marRight w:val="0"/>
      <w:marTop w:val="0"/>
      <w:marBottom w:val="0"/>
      <w:divBdr>
        <w:top w:val="none" w:sz="0" w:space="0" w:color="auto"/>
        <w:left w:val="none" w:sz="0" w:space="0" w:color="auto"/>
        <w:bottom w:val="none" w:sz="0" w:space="0" w:color="auto"/>
        <w:right w:val="none" w:sz="0" w:space="0" w:color="auto"/>
      </w:divBdr>
    </w:div>
    <w:div w:id="1302615349">
      <w:bodyDiv w:val="1"/>
      <w:marLeft w:val="0"/>
      <w:marRight w:val="0"/>
      <w:marTop w:val="0"/>
      <w:marBottom w:val="0"/>
      <w:divBdr>
        <w:top w:val="none" w:sz="0" w:space="0" w:color="auto"/>
        <w:left w:val="none" w:sz="0" w:space="0" w:color="auto"/>
        <w:bottom w:val="none" w:sz="0" w:space="0" w:color="auto"/>
        <w:right w:val="none" w:sz="0" w:space="0" w:color="auto"/>
      </w:divBdr>
    </w:div>
    <w:div w:id="1349019396">
      <w:bodyDiv w:val="1"/>
      <w:marLeft w:val="0"/>
      <w:marRight w:val="0"/>
      <w:marTop w:val="0"/>
      <w:marBottom w:val="0"/>
      <w:divBdr>
        <w:top w:val="none" w:sz="0" w:space="0" w:color="auto"/>
        <w:left w:val="none" w:sz="0" w:space="0" w:color="auto"/>
        <w:bottom w:val="none" w:sz="0" w:space="0" w:color="auto"/>
        <w:right w:val="none" w:sz="0" w:space="0" w:color="auto"/>
      </w:divBdr>
      <w:divsChild>
        <w:div w:id="1045058134">
          <w:marLeft w:val="0"/>
          <w:marRight w:val="0"/>
          <w:marTop w:val="0"/>
          <w:marBottom w:val="0"/>
          <w:divBdr>
            <w:top w:val="none" w:sz="0" w:space="0" w:color="auto"/>
            <w:left w:val="none" w:sz="0" w:space="0" w:color="auto"/>
            <w:bottom w:val="none" w:sz="0" w:space="0" w:color="auto"/>
            <w:right w:val="none" w:sz="0" w:space="0" w:color="auto"/>
          </w:divBdr>
          <w:divsChild>
            <w:div w:id="879971091">
              <w:marLeft w:val="0"/>
              <w:marRight w:val="0"/>
              <w:marTop w:val="100"/>
              <w:marBottom w:val="100"/>
              <w:divBdr>
                <w:top w:val="none" w:sz="0" w:space="0" w:color="auto"/>
                <w:left w:val="none" w:sz="0" w:space="0" w:color="auto"/>
                <w:bottom w:val="none" w:sz="0" w:space="0" w:color="auto"/>
                <w:right w:val="none" w:sz="0" w:space="0" w:color="auto"/>
              </w:divBdr>
              <w:divsChild>
                <w:div w:id="1165978566">
                  <w:marLeft w:val="0"/>
                  <w:marRight w:val="0"/>
                  <w:marTop w:val="0"/>
                  <w:marBottom w:val="0"/>
                  <w:divBdr>
                    <w:top w:val="none" w:sz="0" w:space="0" w:color="auto"/>
                    <w:left w:val="none" w:sz="0" w:space="0" w:color="auto"/>
                    <w:bottom w:val="none" w:sz="0" w:space="0" w:color="auto"/>
                    <w:right w:val="none" w:sz="0" w:space="0" w:color="auto"/>
                  </w:divBdr>
                  <w:divsChild>
                    <w:div w:id="219176885">
                      <w:marLeft w:val="0"/>
                      <w:marRight w:val="0"/>
                      <w:marTop w:val="0"/>
                      <w:marBottom w:val="0"/>
                      <w:divBdr>
                        <w:top w:val="none" w:sz="0" w:space="0" w:color="auto"/>
                        <w:left w:val="none" w:sz="0" w:space="0" w:color="auto"/>
                        <w:bottom w:val="none" w:sz="0" w:space="0" w:color="auto"/>
                        <w:right w:val="none" w:sz="0" w:space="0" w:color="auto"/>
                      </w:divBdr>
                      <w:divsChild>
                        <w:div w:id="2130394814">
                          <w:marLeft w:val="0"/>
                          <w:marRight w:val="0"/>
                          <w:marTop w:val="0"/>
                          <w:marBottom w:val="0"/>
                          <w:divBdr>
                            <w:top w:val="none" w:sz="0" w:space="0" w:color="auto"/>
                            <w:left w:val="none" w:sz="0" w:space="0" w:color="auto"/>
                            <w:bottom w:val="none" w:sz="0" w:space="0" w:color="auto"/>
                            <w:right w:val="none" w:sz="0" w:space="0" w:color="auto"/>
                          </w:divBdr>
                          <w:divsChild>
                            <w:div w:id="1658071209">
                              <w:marLeft w:val="0"/>
                              <w:marRight w:val="0"/>
                              <w:marTop w:val="0"/>
                              <w:marBottom w:val="0"/>
                              <w:divBdr>
                                <w:top w:val="none" w:sz="0" w:space="0" w:color="auto"/>
                                <w:left w:val="none" w:sz="0" w:space="0" w:color="auto"/>
                                <w:bottom w:val="none" w:sz="0" w:space="0" w:color="auto"/>
                                <w:right w:val="none" w:sz="0" w:space="0" w:color="auto"/>
                              </w:divBdr>
                              <w:divsChild>
                                <w:div w:id="194775253">
                                  <w:marLeft w:val="0"/>
                                  <w:marRight w:val="0"/>
                                  <w:marTop w:val="0"/>
                                  <w:marBottom w:val="0"/>
                                  <w:divBdr>
                                    <w:top w:val="none" w:sz="0" w:space="0" w:color="auto"/>
                                    <w:left w:val="none" w:sz="0" w:space="0" w:color="auto"/>
                                    <w:bottom w:val="none" w:sz="0" w:space="0" w:color="auto"/>
                                    <w:right w:val="none" w:sz="0" w:space="0" w:color="auto"/>
                                  </w:divBdr>
                                  <w:divsChild>
                                    <w:div w:id="1288587006">
                                      <w:marLeft w:val="0"/>
                                      <w:marRight w:val="0"/>
                                      <w:marTop w:val="0"/>
                                      <w:marBottom w:val="0"/>
                                      <w:divBdr>
                                        <w:top w:val="none" w:sz="0" w:space="0" w:color="auto"/>
                                        <w:left w:val="none" w:sz="0" w:space="0" w:color="auto"/>
                                        <w:bottom w:val="none" w:sz="0" w:space="0" w:color="auto"/>
                                        <w:right w:val="none" w:sz="0" w:space="0" w:color="auto"/>
                                      </w:divBdr>
                                      <w:divsChild>
                                        <w:div w:id="16511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5088">
      <w:bodyDiv w:val="1"/>
      <w:marLeft w:val="0"/>
      <w:marRight w:val="0"/>
      <w:marTop w:val="0"/>
      <w:marBottom w:val="0"/>
      <w:divBdr>
        <w:top w:val="none" w:sz="0" w:space="0" w:color="auto"/>
        <w:left w:val="none" w:sz="0" w:space="0" w:color="auto"/>
        <w:bottom w:val="none" w:sz="0" w:space="0" w:color="auto"/>
        <w:right w:val="none" w:sz="0" w:space="0" w:color="auto"/>
      </w:divBdr>
    </w:div>
    <w:div w:id="1376009554">
      <w:bodyDiv w:val="1"/>
      <w:marLeft w:val="0"/>
      <w:marRight w:val="0"/>
      <w:marTop w:val="0"/>
      <w:marBottom w:val="0"/>
      <w:divBdr>
        <w:top w:val="none" w:sz="0" w:space="0" w:color="auto"/>
        <w:left w:val="none" w:sz="0" w:space="0" w:color="auto"/>
        <w:bottom w:val="none" w:sz="0" w:space="0" w:color="auto"/>
        <w:right w:val="none" w:sz="0" w:space="0" w:color="auto"/>
      </w:divBdr>
    </w:div>
    <w:div w:id="1384983197">
      <w:bodyDiv w:val="1"/>
      <w:marLeft w:val="0"/>
      <w:marRight w:val="0"/>
      <w:marTop w:val="0"/>
      <w:marBottom w:val="0"/>
      <w:divBdr>
        <w:top w:val="none" w:sz="0" w:space="0" w:color="auto"/>
        <w:left w:val="none" w:sz="0" w:space="0" w:color="auto"/>
        <w:bottom w:val="none" w:sz="0" w:space="0" w:color="auto"/>
        <w:right w:val="none" w:sz="0" w:space="0" w:color="auto"/>
      </w:divBdr>
    </w:div>
    <w:div w:id="1398632166">
      <w:bodyDiv w:val="1"/>
      <w:marLeft w:val="0"/>
      <w:marRight w:val="0"/>
      <w:marTop w:val="0"/>
      <w:marBottom w:val="0"/>
      <w:divBdr>
        <w:top w:val="none" w:sz="0" w:space="0" w:color="auto"/>
        <w:left w:val="none" w:sz="0" w:space="0" w:color="auto"/>
        <w:bottom w:val="none" w:sz="0" w:space="0" w:color="auto"/>
        <w:right w:val="none" w:sz="0" w:space="0" w:color="auto"/>
      </w:divBdr>
    </w:div>
    <w:div w:id="1409498558">
      <w:bodyDiv w:val="1"/>
      <w:marLeft w:val="0"/>
      <w:marRight w:val="0"/>
      <w:marTop w:val="0"/>
      <w:marBottom w:val="0"/>
      <w:divBdr>
        <w:top w:val="none" w:sz="0" w:space="0" w:color="auto"/>
        <w:left w:val="none" w:sz="0" w:space="0" w:color="auto"/>
        <w:bottom w:val="none" w:sz="0" w:space="0" w:color="auto"/>
        <w:right w:val="none" w:sz="0" w:space="0" w:color="auto"/>
      </w:divBdr>
      <w:divsChild>
        <w:div w:id="676924589">
          <w:marLeft w:val="0"/>
          <w:marRight w:val="0"/>
          <w:marTop w:val="0"/>
          <w:marBottom w:val="0"/>
          <w:divBdr>
            <w:top w:val="none" w:sz="0" w:space="0" w:color="auto"/>
            <w:left w:val="none" w:sz="0" w:space="0" w:color="auto"/>
            <w:bottom w:val="none" w:sz="0" w:space="0" w:color="auto"/>
            <w:right w:val="none" w:sz="0" w:space="0" w:color="auto"/>
          </w:divBdr>
          <w:divsChild>
            <w:div w:id="1354067019">
              <w:marLeft w:val="0"/>
              <w:marRight w:val="0"/>
              <w:marTop w:val="100"/>
              <w:marBottom w:val="100"/>
              <w:divBdr>
                <w:top w:val="none" w:sz="0" w:space="0" w:color="auto"/>
                <w:left w:val="none" w:sz="0" w:space="0" w:color="auto"/>
                <w:bottom w:val="none" w:sz="0" w:space="0" w:color="auto"/>
                <w:right w:val="none" w:sz="0" w:space="0" w:color="auto"/>
              </w:divBdr>
              <w:divsChild>
                <w:div w:id="272055319">
                  <w:marLeft w:val="0"/>
                  <w:marRight w:val="0"/>
                  <w:marTop w:val="0"/>
                  <w:marBottom w:val="0"/>
                  <w:divBdr>
                    <w:top w:val="none" w:sz="0" w:space="0" w:color="auto"/>
                    <w:left w:val="none" w:sz="0" w:space="0" w:color="auto"/>
                    <w:bottom w:val="none" w:sz="0" w:space="0" w:color="auto"/>
                    <w:right w:val="none" w:sz="0" w:space="0" w:color="auto"/>
                  </w:divBdr>
                  <w:divsChild>
                    <w:div w:id="1127966100">
                      <w:marLeft w:val="0"/>
                      <w:marRight w:val="0"/>
                      <w:marTop w:val="0"/>
                      <w:marBottom w:val="0"/>
                      <w:divBdr>
                        <w:top w:val="none" w:sz="0" w:space="0" w:color="auto"/>
                        <w:left w:val="none" w:sz="0" w:space="0" w:color="auto"/>
                        <w:bottom w:val="none" w:sz="0" w:space="0" w:color="auto"/>
                        <w:right w:val="none" w:sz="0" w:space="0" w:color="auto"/>
                      </w:divBdr>
                      <w:divsChild>
                        <w:div w:id="1231430427">
                          <w:marLeft w:val="0"/>
                          <w:marRight w:val="0"/>
                          <w:marTop w:val="0"/>
                          <w:marBottom w:val="0"/>
                          <w:divBdr>
                            <w:top w:val="none" w:sz="0" w:space="0" w:color="auto"/>
                            <w:left w:val="none" w:sz="0" w:space="0" w:color="auto"/>
                            <w:bottom w:val="none" w:sz="0" w:space="0" w:color="auto"/>
                            <w:right w:val="none" w:sz="0" w:space="0" w:color="auto"/>
                          </w:divBdr>
                          <w:divsChild>
                            <w:div w:id="1550260731">
                              <w:marLeft w:val="0"/>
                              <w:marRight w:val="0"/>
                              <w:marTop w:val="0"/>
                              <w:marBottom w:val="0"/>
                              <w:divBdr>
                                <w:top w:val="none" w:sz="0" w:space="0" w:color="auto"/>
                                <w:left w:val="none" w:sz="0" w:space="0" w:color="auto"/>
                                <w:bottom w:val="none" w:sz="0" w:space="0" w:color="auto"/>
                                <w:right w:val="none" w:sz="0" w:space="0" w:color="auto"/>
                              </w:divBdr>
                              <w:divsChild>
                                <w:div w:id="517358015">
                                  <w:marLeft w:val="0"/>
                                  <w:marRight w:val="0"/>
                                  <w:marTop w:val="0"/>
                                  <w:marBottom w:val="0"/>
                                  <w:divBdr>
                                    <w:top w:val="none" w:sz="0" w:space="0" w:color="auto"/>
                                    <w:left w:val="none" w:sz="0" w:space="0" w:color="auto"/>
                                    <w:bottom w:val="none" w:sz="0" w:space="0" w:color="auto"/>
                                    <w:right w:val="none" w:sz="0" w:space="0" w:color="auto"/>
                                  </w:divBdr>
                                  <w:divsChild>
                                    <w:div w:id="2132897150">
                                      <w:marLeft w:val="0"/>
                                      <w:marRight w:val="0"/>
                                      <w:marTop w:val="0"/>
                                      <w:marBottom w:val="0"/>
                                      <w:divBdr>
                                        <w:top w:val="none" w:sz="0" w:space="0" w:color="auto"/>
                                        <w:left w:val="none" w:sz="0" w:space="0" w:color="auto"/>
                                        <w:bottom w:val="none" w:sz="0" w:space="0" w:color="auto"/>
                                        <w:right w:val="none" w:sz="0" w:space="0" w:color="auto"/>
                                      </w:divBdr>
                                      <w:divsChild>
                                        <w:div w:id="1148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59964">
      <w:marLeft w:val="0"/>
      <w:marRight w:val="0"/>
      <w:marTop w:val="0"/>
      <w:marBottom w:val="0"/>
      <w:divBdr>
        <w:top w:val="none" w:sz="0" w:space="0" w:color="auto"/>
        <w:left w:val="none" w:sz="0" w:space="0" w:color="auto"/>
        <w:bottom w:val="none" w:sz="0" w:space="0" w:color="auto"/>
        <w:right w:val="none" w:sz="0" w:space="0" w:color="auto"/>
      </w:divBdr>
    </w:div>
    <w:div w:id="1486359965">
      <w:marLeft w:val="0"/>
      <w:marRight w:val="0"/>
      <w:marTop w:val="0"/>
      <w:marBottom w:val="0"/>
      <w:divBdr>
        <w:top w:val="none" w:sz="0" w:space="0" w:color="auto"/>
        <w:left w:val="none" w:sz="0" w:space="0" w:color="auto"/>
        <w:bottom w:val="none" w:sz="0" w:space="0" w:color="auto"/>
        <w:right w:val="none" w:sz="0" w:space="0" w:color="auto"/>
      </w:divBdr>
    </w:div>
    <w:div w:id="1486359966">
      <w:marLeft w:val="0"/>
      <w:marRight w:val="0"/>
      <w:marTop w:val="0"/>
      <w:marBottom w:val="0"/>
      <w:divBdr>
        <w:top w:val="none" w:sz="0" w:space="0" w:color="auto"/>
        <w:left w:val="none" w:sz="0" w:space="0" w:color="auto"/>
        <w:bottom w:val="none" w:sz="0" w:space="0" w:color="auto"/>
        <w:right w:val="none" w:sz="0" w:space="0" w:color="auto"/>
      </w:divBdr>
    </w:div>
    <w:div w:id="1486359969">
      <w:marLeft w:val="0"/>
      <w:marRight w:val="0"/>
      <w:marTop w:val="0"/>
      <w:marBottom w:val="0"/>
      <w:divBdr>
        <w:top w:val="none" w:sz="0" w:space="0" w:color="auto"/>
        <w:left w:val="none" w:sz="0" w:space="0" w:color="auto"/>
        <w:bottom w:val="none" w:sz="0" w:space="0" w:color="auto"/>
        <w:right w:val="none" w:sz="0" w:space="0" w:color="auto"/>
      </w:divBdr>
    </w:div>
    <w:div w:id="1486359970">
      <w:marLeft w:val="0"/>
      <w:marRight w:val="0"/>
      <w:marTop w:val="0"/>
      <w:marBottom w:val="0"/>
      <w:divBdr>
        <w:top w:val="none" w:sz="0" w:space="0" w:color="auto"/>
        <w:left w:val="none" w:sz="0" w:space="0" w:color="auto"/>
        <w:bottom w:val="none" w:sz="0" w:space="0" w:color="auto"/>
        <w:right w:val="none" w:sz="0" w:space="0" w:color="auto"/>
      </w:divBdr>
    </w:div>
    <w:div w:id="1486359971">
      <w:marLeft w:val="0"/>
      <w:marRight w:val="0"/>
      <w:marTop w:val="0"/>
      <w:marBottom w:val="0"/>
      <w:divBdr>
        <w:top w:val="none" w:sz="0" w:space="0" w:color="auto"/>
        <w:left w:val="none" w:sz="0" w:space="0" w:color="auto"/>
        <w:bottom w:val="none" w:sz="0" w:space="0" w:color="auto"/>
        <w:right w:val="none" w:sz="0" w:space="0" w:color="auto"/>
      </w:divBdr>
    </w:div>
    <w:div w:id="1486359973">
      <w:marLeft w:val="0"/>
      <w:marRight w:val="0"/>
      <w:marTop w:val="0"/>
      <w:marBottom w:val="0"/>
      <w:divBdr>
        <w:top w:val="none" w:sz="0" w:space="0" w:color="auto"/>
        <w:left w:val="none" w:sz="0" w:space="0" w:color="auto"/>
        <w:bottom w:val="none" w:sz="0" w:space="0" w:color="auto"/>
        <w:right w:val="none" w:sz="0" w:space="0" w:color="auto"/>
      </w:divBdr>
      <w:divsChild>
        <w:div w:id="1486359968">
          <w:marLeft w:val="0"/>
          <w:marRight w:val="0"/>
          <w:marTop w:val="0"/>
          <w:marBottom w:val="75"/>
          <w:divBdr>
            <w:top w:val="none" w:sz="0" w:space="0" w:color="auto"/>
            <w:left w:val="none" w:sz="0" w:space="0" w:color="auto"/>
            <w:bottom w:val="none" w:sz="0" w:space="0" w:color="auto"/>
            <w:right w:val="none" w:sz="0" w:space="0" w:color="auto"/>
          </w:divBdr>
        </w:div>
      </w:divsChild>
    </w:div>
    <w:div w:id="1486359975">
      <w:marLeft w:val="0"/>
      <w:marRight w:val="0"/>
      <w:marTop w:val="0"/>
      <w:marBottom w:val="0"/>
      <w:divBdr>
        <w:top w:val="none" w:sz="0" w:space="0" w:color="auto"/>
        <w:left w:val="none" w:sz="0" w:space="0" w:color="auto"/>
        <w:bottom w:val="none" w:sz="0" w:space="0" w:color="auto"/>
        <w:right w:val="none" w:sz="0" w:space="0" w:color="auto"/>
      </w:divBdr>
      <w:divsChild>
        <w:div w:id="1486359977">
          <w:marLeft w:val="0"/>
          <w:marRight w:val="0"/>
          <w:marTop w:val="150"/>
          <w:marBottom w:val="150"/>
          <w:divBdr>
            <w:top w:val="none" w:sz="0" w:space="0" w:color="auto"/>
            <w:left w:val="none" w:sz="0" w:space="0" w:color="auto"/>
            <w:bottom w:val="none" w:sz="0" w:space="0" w:color="auto"/>
            <w:right w:val="none" w:sz="0" w:space="0" w:color="auto"/>
          </w:divBdr>
          <w:divsChild>
            <w:div w:id="1486359974">
              <w:marLeft w:val="450"/>
              <w:marRight w:val="450"/>
              <w:marTop w:val="0"/>
              <w:marBottom w:val="0"/>
              <w:divBdr>
                <w:top w:val="none" w:sz="0" w:space="0" w:color="auto"/>
                <w:left w:val="none" w:sz="0" w:space="0" w:color="auto"/>
                <w:bottom w:val="none" w:sz="0" w:space="0" w:color="auto"/>
                <w:right w:val="none" w:sz="0" w:space="0" w:color="auto"/>
              </w:divBdr>
              <w:divsChild>
                <w:div w:id="1486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9976">
      <w:marLeft w:val="0"/>
      <w:marRight w:val="0"/>
      <w:marTop w:val="0"/>
      <w:marBottom w:val="0"/>
      <w:divBdr>
        <w:top w:val="none" w:sz="0" w:space="0" w:color="auto"/>
        <w:left w:val="none" w:sz="0" w:space="0" w:color="auto"/>
        <w:bottom w:val="none" w:sz="0" w:space="0" w:color="auto"/>
        <w:right w:val="none" w:sz="0" w:space="0" w:color="auto"/>
      </w:divBdr>
      <w:divsChild>
        <w:div w:id="1486359967">
          <w:marLeft w:val="0"/>
          <w:marRight w:val="0"/>
          <w:marTop w:val="0"/>
          <w:marBottom w:val="0"/>
          <w:divBdr>
            <w:top w:val="none" w:sz="0" w:space="0" w:color="auto"/>
            <w:left w:val="none" w:sz="0" w:space="0" w:color="auto"/>
            <w:bottom w:val="none" w:sz="0" w:space="0" w:color="auto"/>
            <w:right w:val="none" w:sz="0" w:space="0" w:color="auto"/>
          </w:divBdr>
        </w:div>
      </w:divsChild>
    </w:div>
    <w:div w:id="1579948916">
      <w:bodyDiv w:val="1"/>
      <w:marLeft w:val="0"/>
      <w:marRight w:val="0"/>
      <w:marTop w:val="0"/>
      <w:marBottom w:val="0"/>
      <w:divBdr>
        <w:top w:val="none" w:sz="0" w:space="0" w:color="auto"/>
        <w:left w:val="none" w:sz="0" w:space="0" w:color="auto"/>
        <w:bottom w:val="none" w:sz="0" w:space="0" w:color="auto"/>
        <w:right w:val="none" w:sz="0" w:space="0" w:color="auto"/>
      </w:divBdr>
      <w:divsChild>
        <w:div w:id="1551839671">
          <w:marLeft w:val="0"/>
          <w:marRight w:val="0"/>
          <w:marTop w:val="0"/>
          <w:marBottom w:val="0"/>
          <w:divBdr>
            <w:top w:val="none" w:sz="0" w:space="0" w:color="auto"/>
            <w:left w:val="none" w:sz="0" w:space="0" w:color="auto"/>
            <w:bottom w:val="none" w:sz="0" w:space="0" w:color="auto"/>
            <w:right w:val="none" w:sz="0" w:space="0" w:color="auto"/>
          </w:divBdr>
          <w:divsChild>
            <w:div w:id="337272634">
              <w:marLeft w:val="0"/>
              <w:marRight w:val="43"/>
              <w:marTop w:val="0"/>
              <w:marBottom w:val="0"/>
              <w:divBdr>
                <w:top w:val="none" w:sz="0" w:space="0" w:color="auto"/>
                <w:left w:val="none" w:sz="0" w:space="0" w:color="auto"/>
                <w:bottom w:val="none" w:sz="0" w:space="0" w:color="auto"/>
                <w:right w:val="none" w:sz="0" w:space="0" w:color="auto"/>
              </w:divBdr>
              <w:divsChild>
                <w:div w:id="1469515764">
                  <w:marLeft w:val="0"/>
                  <w:marRight w:val="0"/>
                  <w:marTop w:val="0"/>
                  <w:marBottom w:val="107"/>
                  <w:divBdr>
                    <w:top w:val="none" w:sz="0" w:space="0" w:color="auto"/>
                    <w:left w:val="none" w:sz="0" w:space="0" w:color="auto"/>
                    <w:bottom w:val="none" w:sz="0" w:space="0" w:color="auto"/>
                    <w:right w:val="none" w:sz="0" w:space="0" w:color="auto"/>
                  </w:divBdr>
                  <w:divsChild>
                    <w:div w:id="1956205696">
                      <w:marLeft w:val="0"/>
                      <w:marRight w:val="0"/>
                      <w:marTop w:val="0"/>
                      <w:marBottom w:val="0"/>
                      <w:divBdr>
                        <w:top w:val="none" w:sz="0" w:space="0" w:color="auto"/>
                        <w:left w:val="none" w:sz="0" w:space="0" w:color="auto"/>
                        <w:bottom w:val="none" w:sz="0" w:space="0" w:color="auto"/>
                        <w:right w:val="none" w:sz="0" w:space="0" w:color="auto"/>
                      </w:divBdr>
                      <w:divsChild>
                        <w:div w:id="1884365536">
                          <w:marLeft w:val="0"/>
                          <w:marRight w:val="0"/>
                          <w:marTop w:val="0"/>
                          <w:marBottom w:val="0"/>
                          <w:divBdr>
                            <w:top w:val="none" w:sz="0" w:space="0" w:color="auto"/>
                            <w:left w:val="none" w:sz="0" w:space="0" w:color="auto"/>
                            <w:bottom w:val="none" w:sz="0" w:space="0" w:color="auto"/>
                            <w:right w:val="none" w:sz="0" w:space="0" w:color="auto"/>
                          </w:divBdr>
                          <w:divsChild>
                            <w:div w:id="813446135">
                              <w:marLeft w:val="0"/>
                              <w:marRight w:val="0"/>
                              <w:marTop w:val="240"/>
                              <w:marBottom w:val="120"/>
                              <w:divBdr>
                                <w:top w:val="none" w:sz="0" w:space="0" w:color="auto"/>
                                <w:left w:val="none" w:sz="0" w:space="0" w:color="auto"/>
                                <w:bottom w:val="none" w:sz="0" w:space="0" w:color="auto"/>
                                <w:right w:val="none" w:sz="0" w:space="0" w:color="auto"/>
                              </w:divBdr>
                            </w:div>
                            <w:div w:id="856191217">
                              <w:marLeft w:val="0"/>
                              <w:marRight w:val="0"/>
                              <w:marTop w:val="240"/>
                              <w:marBottom w:val="120"/>
                              <w:divBdr>
                                <w:top w:val="none" w:sz="0" w:space="0" w:color="auto"/>
                                <w:left w:val="none" w:sz="0" w:space="0" w:color="auto"/>
                                <w:bottom w:val="none" w:sz="0" w:space="0" w:color="auto"/>
                                <w:right w:val="none" w:sz="0" w:space="0" w:color="auto"/>
                              </w:divBdr>
                            </w:div>
                            <w:div w:id="1772702085">
                              <w:marLeft w:val="0"/>
                              <w:marRight w:val="0"/>
                              <w:marTop w:val="240"/>
                              <w:marBottom w:val="120"/>
                              <w:divBdr>
                                <w:top w:val="none" w:sz="0" w:space="0" w:color="auto"/>
                                <w:left w:val="none" w:sz="0" w:space="0" w:color="auto"/>
                                <w:bottom w:val="none" w:sz="0" w:space="0" w:color="auto"/>
                                <w:right w:val="none" w:sz="0" w:space="0" w:color="auto"/>
                              </w:divBdr>
                            </w:div>
                            <w:div w:id="521356955">
                              <w:marLeft w:val="0"/>
                              <w:marRight w:val="0"/>
                              <w:marTop w:val="240"/>
                              <w:marBottom w:val="120"/>
                              <w:divBdr>
                                <w:top w:val="none" w:sz="0" w:space="0" w:color="auto"/>
                                <w:left w:val="none" w:sz="0" w:space="0" w:color="auto"/>
                                <w:bottom w:val="none" w:sz="0" w:space="0" w:color="auto"/>
                                <w:right w:val="none" w:sz="0" w:space="0" w:color="auto"/>
                              </w:divBdr>
                            </w:div>
                            <w:div w:id="1098985162">
                              <w:marLeft w:val="0"/>
                              <w:marRight w:val="0"/>
                              <w:marTop w:val="240"/>
                              <w:marBottom w:val="120"/>
                              <w:divBdr>
                                <w:top w:val="none" w:sz="0" w:space="0" w:color="auto"/>
                                <w:left w:val="none" w:sz="0" w:space="0" w:color="auto"/>
                                <w:bottom w:val="none" w:sz="0" w:space="0" w:color="auto"/>
                                <w:right w:val="none" w:sz="0" w:space="0" w:color="auto"/>
                              </w:divBdr>
                            </w:div>
                            <w:div w:id="255066982">
                              <w:marLeft w:val="0"/>
                              <w:marRight w:val="0"/>
                              <w:marTop w:val="240"/>
                              <w:marBottom w:val="120"/>
                              <w:divBdr>
                                <w:top w:val="none" w:sz="0" w:space="0" w:color="auto"/>
                                <w:left w:val="none" w:sz="0" w:space="0" w:color="auto"/>
                                <w:bottom w:val="none" w:sz="0" w:space="0" w:color="auto"/>
                                <w:right w:val="none" w:sz="0" w:space="0" w:color="auto"/>
                              </w:divBdr>
                            </w:div>
                            <w:div w:id="1515145710">
                              <w:marLeft w:val="0"/>
                              <w:marRight w:val="0"/>
                              <w:marTop w:val="240"/>
                              <w:marBottom w:val="120"/>
                              <w:divBdr>
                                <w:top w:val="none" w:sz="0" w:space="0" w:color="auto"/>
                                <w:left w:val="none" w:sz="0" w:space="0" w:color="auto"/>
                                <w:bottom w:val="none" w:sz="0" w:space="0" w:color="auto"/>
                                <w:right w:val="none" w:sz="0" w:space="0" w:color="auto"/>
                              </w:divBdr>
                            </w:div>
                            <w:div w:id="1074276620">
                              <w:marLeft w:val="0"/>
                              <w:marRight w:val="0"/>
                              <w:marTop w:val="240"/>
                              <w:marBottom w:val="120"/>
                              <w:divBdr>
                                <w:top w:val="none" w:sz="0" w:space="0" w:color="auto"/>
                                <w:left w:val="none" w:sz="0" w:space="0" w:color="auto"/>
                                <w:bottom w:val="none" w:sz="0" w:space="0" w:color="auto"/>
                                <w:right w:val="none" w:sz="0" w:space="0" w:color="auto"/>
                              </w:divBdr>
                            </w:div>
                            <w:div w:id="872963917">
                              <w:marLeft w:val="0"/>
                              <w:marRight w:val="0"/>
                              <w:marTop w:val="240"/>
                              <w:marBottom w:val="120"/>
                              <w:divBdr>
                                <w:top w:val="none" w:sz="0" w:space="0" w:color="auto"/>
                                <w:left w:val="none" w:sz="0" w:space="0" w:color="auto"/>
                                <w:bottom w:val="none" w:sz="0" w:space="0" w:color="auto"/>
                                <w:right w:val="none" w:sz="0" w:space="0" w:color="auto"/>
                              </w:divBdr>
                            </w:div>
                            <w:div w:id="918977491">
                              <w:marLeft w:val="0"/>
                              <w:marRight w:val="0"/>
                              <w:marTop w:val="240"/>
                              <w:marBottom w:val="120"/>
                              <w:divBdr>
                                <w:top w:val="none" w:sz="0" w:space="0" w:color="auto"/>
                                <w:left w:val="none" w:sz="0" w:space="0" w:color="auto"/>
                                <w:bottom w:val="none" w:sz="0" w:space="0" w:color="auto"/>
                                <w:right w:val="none" w:sz="0" w:space="0" w:color="auto"/>
                              </w:divBdr>
                            </w:div>
                            <w:div w:id="157306207">
                              <w:marLeft w:val="0"/>
                              <w:marRight w:val="0"/>
                              <w:marTop w:val="240"/>
                              <w:marBottom w:val="120"/>
                              <w:divBdr>
                                <w:top w:val="none" w:sz="0" w:space="0" w:color="auto"/>
                                <w:left w:val="none" w:sz="0" w:space="0" w:color="auto"/>
                                <w:bottom w:val="none" w:sz="0" w:space="0" w:color="auto"/>
                                <w:right w:val="none" w:sz="0" w:space="0" w:color="auto"/>
                              </w:divBdr>
                            </w:div>
                            <w:div w:id="1540166714">
                              <w:marLeft w:val="0"/>
                              <w:marRight w:val="0"/>
                              <w:marTop w:val="240"/>
                              <w:marBottom w:val="120"/>
                              <w:divBdr>
                                <w:top w:val="none" w:sz="0" w:space="0" w:color="auto"/>
                                <w:left w:val="none" w:sz="0" w:space="0" w:color="auto"/>
                                <w:bottom w:val="none" w:sz="0" w:space="0" w:color="auto"/>
                                <w:right w:val="none" w:sz="0" w:space="0" w:color="auto"/>
                              </w:divBdr>
                            </w:div>
                            <w:div w:id="150219651">
                              <w:marLeft w:val="0"/>
                              <w:marRight w:val="0"/>
                              <w:marTop w:val="240"/>
                              <w:marBottom w:val="120"/>
                              <w:divBdr>
                                <w:top w:val="none" w:sz="0" w:space="0" w:color="auto"/>
                                <w:left w:val="none" w:sz="0" w:space="0" w:color="auto"/>
                                <w:bottom w:val="none" w:sz="0" w:space="0" w:color="auto"/>
                                <w:right w:val="none" w:sz="0" w:space="0" w:color="auto"/>
                              </w:divBdr>
                            </w:div>
                            <w:div w:id="1291324772">
                              <w:marLeft w:val="0"/>
                              <w:marRight w:val="0"/>
                              <w:marTop w:val="240"/>
                              <w:marBottom w:val="120"/>
                              <w:divBdr>
                                <w:top w:val="none" w:sz="0" w:space="0" w:color="auto"/>
                                <w:left w:val="none" w:sz="0" w:space="0" w:color="auto"/>
                                <w:bottom w:val="none" w:sz="0" w:space="0" w:color="auto"/>
                                <w:right w:val="none" w:sz="0" w:space="0" w:color="auto"/>
                              </w:divBdr>
                            </w:div>
                            <w:div w:id="1403598509">
                              <w:marLeft w:val="0"/>
                              <w:marRight w:val="0"/>
                              <w:marTop w:val="240"/>
                              <w:marBottom w:val="120"/>
                              <w:divBdr>
                                <w:top w:val="none" w:sz="0" w:space="0" w:color="auto"/>
                                <w:left w:val="none" w:sz="0" w:space="0" w:color="auto"/>
                                <w:bottom w:val="none" w:sz="0" w:space="0" w:color="auto"/>
                                <w:right w:val="none" w:sz="0" w:space="0" w:color="auto"/>
                              </w:divBdr>
                            </w:div>
                            <w:div w:id="414937708">
                              <w:marLeft w:val="0"/>
                              <w:marRight w:val="0"/>
                              <w:marTop w:val="240"/>
                              <w:marBottom w:val="120"/>
                              <w:divBdr>
                                <w:top w:val="none" w:sz="0" w:space="0" w:color="auto"/>
                                <w:left w:val="none" w:sz="0" w:space="0" w:color="auto"/>
                                <w:bottom w:val="none" w:sz="0" w:space="0" w:color="auto"/>
                                <w:right w:val="none" w:sz="0" w:space="0" w:color="auto"/>
                              </w:divBdr>
                            </w:div>
                            <w:div w:id="827987744">
                              <w:marLeft w:val="0"/>
                              <w:marRight w:val="0"/>
                              <w:marTop w:val="240"/>
                              <w:marBottom w:val="120"/>
                              <w:divBdr>
                                <w:top w:val="none" w:sz="0" w:space="0" w:color="auto"/>
                                <w:left w:val="none" w:sz="0" w:space="0" w:color="auto"/>
                                <w:bottom w:val="none" w:sz="0" w:space="0" w:color="auto"/>
                                <w:right w:val="none" w:sz="0" w:space="0" w:color="auto"/>
                              </w:divBdr>
                            </w:div>
                            <w:div w:id="743911534">
                              <w:marLeft w:val="0"/>
                              <w:marRight w:val="0"/>
                              <w:marTop w:val="240"/>
                              <w:marBottom w:val="120"/>
                              <w:divBdr>
                                <w:top w:val="none" w:sz="0" w:space="0" w:color="auto"/>
                                <w:left w:val="none" w:sz="0" w:space="0" w:color="auto"/>
                                <w:bottom w:val="none" w:sz="0" w:space="0" w:color="auto"/>
                                <w:right w:val="none" w:sz="0" w:space="0" w:color="auto"/>
                              </w:divBdr>
                            </w:div>
                            <w:div w:id="62653044">
                              <w:marLeft w:val="0"/>
                              <w:marRight w:val="0"/>
                              <w:marTop w:val="240"/>
                              <w:marBottom w:val="120"/>
                              <w:divBdr>
                                <w:top w:val="none" w:sz="0" w:space="0" w:color="auto"/>
                                <w:left w:val="none" w:sz="0" w:space="0" w:color="auto"/>
                                <w:bottom w:val="none" w:sz="0" w:space="0" w:color="auto"/>
                                <w:right w:val="none" w:sz="0" w:space="0" w:color="auto"/>
                              </w:divBdr>
                            </w:div>
                            <w:div w:id="587154559">
                              <w:marLeft w:val="0"/>
                              <w:marRight w:val="0"/>
                              <w:marTop w:val="240"/>
                              <w:marBottom w:val="120"/>
                              <w:divBdr>
                                <w:top w:val="none" w:sz="0" w:space="0" w:color="auto"/>
                                <w:left w:val="none" w:sz="0" w:space="0" w:color="auto"/>
                                <w:bottom w:val="none" w:sz="0" w:space="0" w:color="auto"/>
                                <w:right w:val="none" w:sz="0" w:space="0" w:color="auto"/>
                              </w:divBdr>
                            </w:div>
                            <w:div w:id="1473983185">
                              <w:marLeft w:val="0"/>
                              <w:marRight w:val="0"/>
                              <w:marTop w:val="240"/>
                              <w:marBottom w:val="120"/>
                              <w:divBdr>
                                <w:top w:val="none" w:sz="0" w:space="0" w:color="auto"/>
                                <w:left w:val="none" w:sz="0" w:space="0" w:color="auto"/>
                                <w:bottom w:val="none" w:sz="0" w:space="0" w:color="auto"/>
                                <w:right w:val="none" w:sz="0" w:space="0" w:color="auto"/>
                              </w:divBdr>
                            </w:div>
                            <w:div w:id="400755780">
                              <w:marLeft w:val="0"/>
                              <w:marRight w:val="0"/>
                              <w:marTop w:val="240"/>
                              <w:marBottom w:val="120"/>
                              <w:divBdr>
                                <w:top w:val="none" w:sz="0" w:space="0" w:color="auto"/>
                                <w:left w:val="none" w:sz="0" w:space="0" w:color="auto"/>
                                <w:bottom w:val="none" w:sz="0" w:space="0" w:color="auto"/>
                                <w:right w:val="none" w:sz="0" w:space="0" w:color="auto"/>
                              </w:divBdr>
                            </w:div>
                            <w:div w:id="607350628">
                              <w:marLeft w:val="0"/>
                              <w:marRight w:val="0"/>
                              <w:marTop w:val="240"/>
                              <w:marBottom w:val="120"/>
                              <w:divBdr>
                                <w:top w:val="none" w:sz="0" w:space="0" w:color="auto"/>
                                <w:left w:val="none" w:sz="0" w:space="0" w:color="auto"/>
                                <w:bottom w:val="none" w:sz="0" w:space="0" w:color="auto"/>
                                <w:right w:val="none" w:sz="0" w:space="0" w:color="auto"/>
                              </w:divBdr>
                            </w:div>
                            <w:div w:id="1795826868">
                              <w:marLeft w:val="0"/>
                              <w:marRight w:val="0"/>
                              <w:marTop w:val="240"/>
                              <w:marBottom w:val="120"/>
                              <w:divBdr>
                                <w:top w:val="none" w:sz="0" w:space="0" w:color="auto"/>
                                <w:left w:val="none" w:sz="0" w:space="0" w:color="auto"/>
                                <w:bottom w:val="none" w:sz="0" w:space="0" w:color="auto"/>
                                <w:right w:val="none" w:sz="0" w:space="0" w:color="auto"/>
                              </w:divBdr>
                            </w:div>
                            <w:div w:id="507601544">
                              <w:marLeft w:val="0"/>
                              <w:marRight w:val="0"/>
                              <w:marTop w:val="240"/>
                              <w:marBottom w:val="120"/>
                              <w:divBdr>
                                <w:top w:val="none" w:sz="0" w:space="0" w:color="auto"/>
                                <w:left w:val="none" w:sz="0" w:space="0" w:color="auto"/>
                                <w:bottom w:val="none" w:sz="0" w:space="0" w:color="auto"/>
                                <w:right w:val="none" w:sz="0" w:space="0" w:color="auto"/>
                              </w:divBdr>
                            </w:div>
                            <w:div w:id="470055267">
                              <w:marLeft w:val="0"/>
                              <w:marRight w:val="0"/>
                              <w:marTop w:val="240"/>
                              <w:marBottom w:val="120"/>
                              <w:divBdr>
                                <w:top w:val="none" w:sz="0" w:space="0" w:color="auto"/>
                                <w:left w:val="none" w:sz="0" w:space="0" w:color="auto"/>
                                <w:bottom w:val="none" w:sz="0" w:space="0" w:color="auto"/>
                                <w:right w:val="none" w:sz="0" w:space="0" w:color="auto"/>
                              </w:divBdr>
                            </w:div>
                            <w:div w:id="144515267">
                              <w:marLeft w:val="0"/>
                              <w:marRight w:val="0"/>
                              <w:marTop w:val="240"/>
                              <w:marBottom w:val="120"/>
                              <w:divBdr>
                                <w:top w:val="none" w:sz="0" w:space="0" w:color="auto"/>
                                <w:left w:val="none" w:sz="0" w:space="0" w:color="auto"/>
                                <w:bottom w:val="none" w:sz="0" w:space="0" w:color="auto"/>
                                <w:right w:val="none" w:sz="0" w:space="0" w:color="auto"/>
                              </w:divBdr>
                            </w:div>
                            <w:div w:id="1752776074">
                              <w:marLeft w:val="0"/>
                              <w:marRight w:val="0"/>
                              <w:marTop w:val="240"/>
                              <w:marBottom w:val="120"/>
                              <w:divBdr>
                                <w:top w:val="none" w:sz="0" w:space="0" w:color="auto"/>
                                <w:left w:val="none" w:sz="0" w:space="0" w:color="auto"/>
                                <w:bottom w:val="none" w:sz="0" w:space="0" w:color="auto"/>
                                <w:right w:val="none" w:sz="0" w:space="0" w:color="auto"/>
                              </w:divBdr>
                            </w:div>
                            <w:div w:id="1612396945">
                              <w:marLeft w:val="0"/>
                              <w:marRight w:val="0"/>
                              <w:marTop w:val="240"/>
                              <w:marBottom w:val="120"/>
                              <w:divBdr>
                                <w:top w:val="none" w:sz="0" w:space="0" w:color="auto"/>
                                <w:left w:val="none" w:sz="0" w:space="0" w:color="auto"/>
                                <w:bottom w:val="none" w:sz="0" w:space="0" w:color="auto"/>
                                <w:right w:val="none" w:sz="0" w:space="0" w:color="auto"/>
                              </w:divBdr>
                            </w:div>
                            <w:div w:id="413405313">
                              <w:marLeft w:val="0"/>
                              <w:marRight w:val="0"/>
                              <w:marTop w:val="240"/>
                              <w:marBottom w:val="120"/>
                              <w:divBdr>
                                <w:top w:val="none" w:sz="0" w:space="0" w:color="auto"/>
                                <w:left w:val="none" w:sz="0" w:space="0" w:color="auto"/>
                                <w:bottom w:val="none" w:sz="0" w:space="0" w:color="auto"/>
                                <w:right w:val="none" w:sz="0" w:space="0" w:color="auto"/>
                              </w:divBdr>
                            </w:div>
                            <w:div w:id="820386390">
                              <w:marLeft w:val="0"/>
                              <w:marRight w:val="0"/>
                              <w:marTop w:val="240"/>
                              <w:marBottom w:val="120"/>
                              <w:divBdr>
                                <w:top w:val="none" w:sz="0" w:space="0" w:color="auto"/>
                                <w:left w:val="none" w:sz="0" w:space="0" w:color="auto"/>
                                <w:bottom w:val="none" w:sz="0" w:space="0" w:color="auto"/>
                                <w:right w:val="none" w:sz="0" w:space="0" w:color="auto"/>
                              </w:divBdr>
                            </w:div>
                            <w:div w:id="1817139387">
                              <w:marLeft w:val="0"/>
                              <w:marRight w:val="0"/>
                              <w:marTop w:val="240"/>
                              <w:marBottom w:val="120"/>
                              <w:divBdr>
                                <w:top w:val="none" w:sz="0" w:space="0" w:color="auto"/>
                                <w:left w:val="none" w:sz="0" w:space="0" w:color="auto"/>
                                <w:bottom w:val="none" w:sz="0" w:space="0" w:color="auto"/>
                                <w:right w:val="none" w:sz="0" w:space="0" w:color="auto"/>
                              </w:divBdr>
                            </w:div>
                            <w:div w:id="785543132">
                              <w:marLeft w:val="0"/>
                              <w:marRight w:val="0"/>
                              <w:marTop w:val="240"/>
                              <w:marBottom w:val="120"/>
                              <w:divBdr>
                                <w:top w:val="none" w:sz="0" w:space="0" w:color="auto"/>
                                <w:left w:val="none" w:sz="0" w:space="0" w:color="auto"/>
                                <w:bottom w:val="none" w:sz="0" w:space="0" w:color="auto"/>
                                <w:right w:val="none" w:sz="0" w:space="0" w:color="auto"/>
                              </w:divBdr>
                            </w:div>
                            <w:div w:id="2075003933">
                              <w:marLeft w:val="0"/>
                              <w:marRight w:val="0"/>
                              <w:marTop w:val="240"/>
                              <w:marBottom w:val="120"/>
                              <w:divBdr>
                                <w:top w:val="none" w:sz="0" w:space="0" w:color="auto"/>
                                <w:left w:val="none" w:sz="0" w:space="0" w:color="auto"/>
                                <w:bottom w:val="none" w:sz="0" w:space="0" w:color="auto"/>
                                <w:right w:val="none" w:sz="0" w:space="0" w:color="auto"/>
                              </w:divBdr>
                            </w:div>
                            <w:div w:id="1270359165">
                              <w:marLeft w:val="0"/>
                              <w:marRight w:val="0"/>
                              <w:marTop w:val="240"/>
                              <w:marBottom w:val="120"/>
                              <w:divBdr>
                                <w:top w:val="none" w:sz="0" w:space="0" w:color="auto"/>
                                <w:left w:val="none" w:sz="0" w:space="0" w:color="auto"/>
                                <w:bottom w:val="none" w:sz="0" w:space="0" w:color="auto"/>
                                <w:right w:val="none" w:sz="0" w:space="0" w:color="auto"/>
                              </w:divBdr>
                            </w:div>
                            <w:div w:id="1526750364">
                              <w:marLeft w:val="0"/>
                              <w:marRight w:val="0"/>
                              <w:marTop w:val="240"/>
                              <w:marBottom w:val="120"/>
                              <w:divBdr>
                                <w:top w:val="none" w:sz="0" w:space="0" w:color="auto"/>
                                <w:left w:val="none" w:sz="0" w:space="0" w:color="auto"/>
                                <w:bottom w:val="none" w:sz="0" w:space="0" w:color="auto"/>
                                <w:right w:val="none" w:sz="0" w:space="0" w:color="auto"/>
                              </w:divBdr>
                            </w:div>
                            <w:div w:id="1950969223">
                              <w:marLeft w:val="0"/>
                              <w:marRight w:val="0"/>
                              <w:marTop w:val="240"/>
                              <w:marBottom w:val="120"/>
                              <w:divBdr>
                                <w:top w:val="none" w:sz="0" w:space="0" w:color="auto"/>
                                <w:left w:val="none" w:sz="0" w:space="0" w:color="auto"/>
                                <w:bottom w:val="none" w:sz="0" w:space="0" w:color="auto"/>
                                <w:right w:val="none" w:sz="0" w:space="0" w:color="auto"/>
                              </w:divBdr>
                            </w:div>
                            <w:div w:id="2040423401">
                              <w:marLeft w:val="0"/>
                              <w:marRight w:val="0"/>
                              <w:marTop w:val="240"/>
                              <w:marBottom w:val="120"/>
                              <w:divBdr>
                                <w:top w:val="none" w:sz="0" w:space="0" w:color="auto"/>
                                <w:left w:val="none" w:sz="0" w:space="0" w:color="auto"/>
                                <w:bottom w:val="none" w:sz="0" w:space="0" w:color="auto"/>
                                <w:right w:val="none" w:sz="0" w:space="0" w:color="auto"/>
                              </w:divBdr>
                            </w:div>
                            <w:div w:id="2125036636">
                              <w:marLeft w:val="0"/>
                              <w:marRight w:val="0"/>
                              <w:marTop w:val="240"/>
                              <w:marBottom w:val="120"/>
                              <w:divBdr>
                                <w:top w:val="none" w:sz="0" w:space="0" w:color="auto"/>
                                <w:left w:val="none" w:sz="0" w:space="0" w:color="auto"/>
                                <w:bottom w:val="none" w:sz="0" w:space="0" w:color="auto"/>
                                <w:right w:val="none" w:sz="0" w:space="0" w:color="auto"/>
                              </w:divBdr>
                            </w:div>
                            <w:div w:id="2016761551">
                              <w:marLeft w:val="0"/>
                              <w:marRight w:val="0"/>
                              <w:marTop w:val="240"/>
                              <w:marBottom w:val="120"/>
                              <w:divBdr>
                                <w:top w:val="none" w:sz="0" w:space="0" w:color="auto"/>
                                <w:left w:val="none" w:sz="0" w:space="0" w:color="auto"/>
                                <w:bottom w:val="none" w:sz="0" w:space="0" w:color="auto"/>
                                <w:right w:val="none" w:sz="0" w:space="0" w:color="auto"/>
                              </w:divBdr>
                            </w:div>
                            <w:div w:id="1819420956">
                              <w:marLeft w:val="0"/>
                              <w:marRight w:val="0"/>
                              <w:marTop w:val="240"/>
                              <w:marBottom w:val="120"/>
                              <w:divBdr>
                                <w:top w:val="none" w:sz="0" w:space="0" w:color="auto"/>
                                <w:left w:val="none" w:sz="0" w:space="0" w:color="auto"/>
                                <w:bottom w:val="none" w:sz="0" w:space="0" w:color="auto"/>
                                <w:right w:val="none" w:sz="0" w:space="0" w:color="auto"/>
                              </w:divBdr>
                            </w:div>
                            <w:div w:id="918170166">
                              <w:marLeft w:val="0"/>
                              <w:marRight w:val="0"/>
                              <w:marTop w:val="240"/>
                              <w:marBottom w:val="120"/>
                              <w:divBdr>
                                <w:top w:val="none" w:sz="0" w:space="0" w:color="auto"/>
                                <w:left w:val="none" w:sz="0" w:space="0" w:color="auto"/>
                                <w:bottom w:val="none" w:sz="0" w:space="0" w:color="auto"/>
                                <w:right w:val="none" w:sz="0" w:space="0" w:color="auto"/>
                              </w:divBdr>
                            </w:div>
                            <w:div w:id="17957127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3545">
      <w:bodyDiv w:val="1"/>
      <w:marLeft w:val="0"/>
      <w:marRight w:val="0"/>
      <w:marTop w:val="0"/>
      <w:marBottom w:val="0"/>
      <w:divBdr>
        <w:top w:val="none" w:sz="0" w:space="0" w:color="auto"/>
        <w:left w:val="none" w:sz="0" w:space="0" w:color="auto"/>
        <w:bottom w:val="none" w:sz="0" w:space="0" w:color="auto"/>
        <w:right w:val="none" w:sz="0" w:space="0" w:color="auto"/>
      </w:divBdr>
    </w:div>
    <w:div w:id="1669793161">
      <w:bodyDiv w:val="1"/>
      <w:marLeft w:val="0"/>
      <w:marRight w:val="0"/>
      <w:marTop w:val="0"/>
      <w:marBottom w:val="0"/>
      <w:divBdr>
        <w:top w:val="none" w:sz="0" w:space="0" w:color="auto"/>
        <w:left w:val="none" w:sz="0" w:space="0" w:color="auto"/>
        <w:bottom w:val="none" w:sz="0" w:space="0" w:color="auto"/>
        <w:right w:val="none" w:sz="0" w:space="0" w:color="auto"/>
      </w:divBdr>
      <w:divsChild>
        <w:div w:id="1905066577">
          <w:marLeft w:val="0"/>
          <w:marRight w:val="0"/>
          <w:marTop w:val="0"/>
          <w:marBottom w:val="0"/>
          <w:divBdr>
            <w:top w:val="none" w:sz="0" w:space="0" w:color="auto"/>
            <w:left w:val="none" w:sz="0" w:space="0" w:color="auto"/>
            <w:bottom w:val="none" w:sz="0" w:space="0" w:color="auto"/>
            <w:right w:val="none" w:sz="0" w:space="0" w:color="auto"/>
          </w:divBdr>
          <w:divsChild>
            <w:div w:id="1799569238">
              <w:marLeft w:val="0"/>
              <w:marRight w:val="0"/>
              <w:marTop w:val="100"/>
              <w:marBottom w:val="100"/>
              <w:divBdr>
                <w:top w:val="none" w:sz="0" w:space="0" w:color="auto"/>
                <w:left w:val="none" w:sz="0" w:space="0" w:color="auto"/>
                <w:bottom w:val="none" w:sz="0" w:space="0" w:color="auto"/>
                <w:right w:val="none" w:sz="0" w:space="0" w:color="auto"/>
              </w:divBdr>
              <w:divsChild>
                <w:div w:id="1989019624">
                  <w:marLeft w:val="0"/>
                  <w:marRight w:val="0"/>
                  <w:marTop w:val="0"/>
                  <w:marBottom w:val="0"/>
                  <w:divBdr>
                    <w:top w:val="none" w:sz="0" w:space="0" w:color="auto"/>
                    <w:left w:val="none" w:sz="0" w:space="0" w:color="auto"/>
                    <w:bottom w:val="none" w:sz="0" w:space="0" w:color="auto"/>
                    <w:right w:val="none" w:sz="0" w:space="0" w:color="auto"/>
                  </w:divBdr>
                  <w:divsChild>
                    <w:div w:id="1192304118">
                      <w:marLeft w:val="0"/>
                      <w:marRight w:val="0"/>
                      <w:marTop w:val="0"/>
                      <w:marBottom w:val="0"/>
                      <w:divBdr>
                        <w:top w:val="none" w:sz="0" w:space="0" w:color="auto"/>
                        <w:left w:val="none" w:sz="0" w:space="0" w:color="auto"/>
                        <w:bottom w:val="none" w:sz="0" w:space="0" w:color="auto"/>
                        <w:right w:val="none" w:sz="0" w:space="0" w:color="auto"/>
                      </w:divBdr>
                      <w:divsChild>
                        <w:div w:id="1298880203">
                          <w:marLeft w:val="0"/>
                          <w:marRight w:val="0"/>
                          <w:marTop w:val="0"/>
                          <w:marBottom w:val="0"/>
                          <w:divBdr>
                            <w:top w:val="none" w:sz="0" w:space="0" w:color="auto"/>
                            <w:left w:val="none" w:sz="0" w:space="0" w:color="auto"/>
                            <w:bottom w:val="none" w:sz="0" w:space="0" w:color="auto"/>
                            <w:right w:val="none" w:sz="0" w:space="0" w:color="auto"/>
                          </w:divBdr>
                          <w:divsChild>
                            <w:div w:id="848914348">
                              <w:marLeft w:val="0"/>
                              <w:marRight w:val="0"/>
                              <w:marTop w:val="0"/>
                              <w:marBottom w:val="0"/>
                              <w:divBdr>
                                <w:top w:val="none" w:sz="0" w:space="0" w:color="auto"/>
                                <w:left w:val="none" w:sz="0" w:space="0" w:color="auto"/>
                                <w:bottom w:val="none" w:sz="0" w:space="0" w:color="auto"/>
                                <w:right w:val="none" w:sz="0" w:space="0" w:color="auto"/>
                              </w:divBdr>
                              <w:divsChild>
                                <w:div w:id="1204950292">
                                  <w:marLeft w:val="0"/>
                                  <w:marRight w:val="0"/>
                                  <w:marTop w:val="0"/>
                                  <w:marBottom w:val="0"/>
                                  <w:divBdr>
                                    <w:top w:val="none" w:sz="0" w:space="0" w:color="auto"/>
                                    <w:left w:val="none" w:sz="0" w:space="0" w:color="auto"/>
                                    <w:bottom w:val="none" w:sz="0" w:space="0" w:color="auto"/>
                                    <w:right w:val="none" w:sz="0" w:space="0" w:color="auto"/>
                                  </w:divBdr>
                                  <w:divsChild>
                                    <w:div w:id="1155339010">
                                      <w:marLeft w:val="0"/>
                                      <w:marRight w:val="0"/>
                                      <w:marTop w:val="0"/>
                                      <w:marBottom w:val="0"/>
                                      <w:divBdr>
                                        <w:top w:val="none" w:sz="0" w:space="0" w:color="auto"/>
                                        <w:left w:val="none" w:sz="0" w:space="0" w:color="auto"/>
                                        <w:bottom w:val="none" w:sz="0" w:space="0" w:color="auto"/>
                                        <w:right w:val="none" w:sz="0" w:space="0" w:color="auto"/>
                                      </w:divBdr>
                                      <w:divsChild>
                                        <w:div w:id="1794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202989">
      <w:bodyDiv w:val="1"/>
      <w:marLeft w:val="0"/>
      <w:marRight w:val="0"/>
      <w:marTop w:val="0"/>
      <w:marBottom w:val="0"/>
      <w:divBdr>
        <w:top w:val="none" w:sz="0" w:space="0" w:color="auto"/>
        <w:left w:val="none" w:sz="0" w:space="0" w:color="auto"/>
        <w:bottom w:val="none" w:sz="0" w:space="0" w:color="auto"/>
        <w:right w:val="none" w:sz="0" w:space="0" w:color="auto"/>
      </w:divBdr>
    </w:div>
    <w:div w:id="1847087759">
      <w:bodyDiv w:val="1"/>
      <w:marLeft w:val="0"/>
      <w:marRight w:val="0"/>
      <w:marTop w:val="0"/>
      <w:marBottom w:val="0"/>
      <w:divBdr>
        <w:top w:val="none" w:sz="0" w:space="0" w:color="auto"/>
        <w:left w:val="none" w:sz="0" w:space="0" w:color="auto"/>
        <w:bottom w:val="none" w:sz="0" w:space="0" w:color="auto"/>
        <w:right w:val="none" w:sz="0" w:space="0" w:color="auto"/>
      </w:divBdr>
    </w:div>
    <w:div w:id="2019504610">
      <w:bodyDiv w:val="1"/>
      <w:marLeft w:val="0"/>
      <w:marRight w:val="0"/>
      <w:marTop w:val="0"/>
      <w:marBottom w:val="0"/>
      <w:divBdr>
        <w:top w:val="none" w:sz="0" w:space="0" w:color="auto"/>
        <w:left w:val="none" w:sz="0" w:space="0" w:color="auto"/>
        <w:bottom w:val="none" w:sz="0" w:space="0" w:color="auto"/>
        <w:right w:val="none" w:sz="0" w:space="0" w:color="auto"/>
      </w:divBdr>
    </w:div>
    <w:div w:id="2073698363">
      <w:bodyDiv w:val="1"/>
      <w:marLeft w:val="0"/>
      <w:marRight w:val="0"/>
      <w:marTop w:val="0"/>
      <w:marBottom w:val="0"/>
      <w:divBdr>
        <w:top w:val="none" w:sz="0" w:space="0" w:color="auto"/>
        <w:left w:val="none" w:sz="0" w:space="0" w:color="auto"/>
        <w:bottom w:val="none" w:sz="0" w:space="0" w:color="auto"/>
        <w:right w:val="none" w:sz="0" w:space="0" w:color="auto"/>
      </w:divBdr>
      <w:divsChild>
        <w:div w:id="1959532172">
          <w:marLeft w:val="0"/>
          <w:marRight w:val="0"/>
          <w:marTop w:val="0"/>
          <w:marBottom w:val="0"/>
          <w:divBdr>
            <w:top w:val="none" w:sz="0" w:space="0" w:color="auto"/>
            <w:left w:val="none" w:sz="0" w:space="0" w:color="auto"/>
            <w:bottom w:val="none" w:sz="0" w:space="0" w:color="auto"/>
            <w:right w:val="none" w:sz="0" w:space="0" w:color="auto"/>
          </w:divBdr>
          <w:divsChild>
            <w:div w:id="1152135758">
              <w:marLeft w:val="0"/>
              <w:marRight w:val="0"/>
              <w:marTop w:val="100"/>
              <w:marBottom w:val="100"/>
              <w:divBdr>
                <w:top w:val="none" w:sz="0" w:space="0" w:color="auto"/>
                <w:left w:val="none" w:sz="0" w:space="0" w:color="auto"/>
                <w:bottom w:val="none" w:sz="0" w:space="0" w:color="auto"/>
                <w:right w:val="none" w:sz="0" w:space="0" w:color="auto"/>
              </w:divBdr>
              <w:divsChild>
                <w:div w:id="2074233279">
                  <w:marLeft w:val="0"/>
                  <w:marRight w:val="0"/>
                  <w:marTop w:val="0"/>
                  <w:marBottom w:val="0"/>
                  <w:divBdr>
                    <w:top w:val="none" w:sz="0" w:space="0" w:color="auto"/>
                    <w:left w:val="none" w:sz="0" w:space="0" w:color="auto"/>
                    <w:bottom w:val="none" w:sz="0" w:space="0" w:color="auto"/>
                    <w:right w:val="none" w:sz="0" w:space="0" w:color="auto"/>
                  </w:divBdr>
                  <w:divsChild>
                    <w:div w:id="1566179368">
                      <w:marLeft w:val="0"/>
                      <w:marRight w:val="0"/>
                      <w:marTop w:val="0"/>
                      <w:marBottom w:val="0"/>
                      <w:divBdr>
                        <w:top w:val="none" w:sz="0" w:space="0" w:color="auto"/>
                        <w:left w:val="none" w:sz="0" w:space="0" w:color="auto"/>
                        <w:bottom w:val="none" w:sz="0" w:space="0" w:color="auto"/>
                        <w:right w:val="none" w:sz="0" w:space="0" w:color="auto"/>
                      </w:divBdr>
                      <w:divsChild>
                        <w:div w:id="1137911356">
                          <w:marLeft w:val="0"/>
                          <w:marRight w:val="0"/>
                          <w:marTop w:val="0"/>
                          <w:marBottom w:val="0"/>
                          <w:divBdr>
                            <w:top w:val="none" w:sz="0" w:space="0" w:color="auto"/>
                            <w:left w:val="none" w:sz="0" w:space="0" w:color="auto"/>
                            <w:bottom w:val="none" w:sz="0" w:space="0" w:color="auto"/>
                            <w:right w:val="none" w:sz="0" w:space="0" w:color="auto"/>
                          </w:divBdr>
                          <w:divsChild>
                            <w:div w:id="1482621780">
                              <w:marLeft w:val="0"/>
                              <w:marRight w:val="0"/>
                              <w:marTop w:val="0"/>
                              <w:marBottom w:val="0"/>
                              <w:divBdr>
                                <w:top w:val="none" w:sz="0" w:space="0" w:color="auto"/>
                                <w:left w:val="none" w:sz="0" w:space="0" w:color="auto"/>
                                <w:bottom w:val="none" w:sz="0" w:space="0" w:color="auto"/>
                                <w:right w:val="none" w:sz="0" w:space="0" w:color="auto"/>
                              </w:divBdr>
                              <w:divsChild>
                                <w:div w:id="2084179397">
                                  <w:marLeft w:val="0"/>
                                  <w:marRight w:val="0"/>
                                  <w:marTop w:val="0"/>
                                  <w:marBottom w:val="0"/>
                                  <w:divBdr>
                                    <w:top w:val="none" w:sz="0" w:space="0" w:color="auto"/>
                                    <w:left w:val="none" w:sz="0" w:space="0" w:color="auto"/>
                                    <w:bottom w:val="none" w:sz="0" w:space="0" w:color="auto"/>
                                    <w:right w:val="none" w:sz="0" w:space="0" w:color="auto"/>
                                  </w:divBdr>
                                  <w:divsChild>
                                    <w:div w:id="704019671">
                                      <w:marLeft w:val="0"/>
                                      <w:marRight w:val="0"/>
                                      <w:marTop w:val="0"/>
                                      <w:marBottom w:val="0"/>
                                      <w:divBdr>
                                        <w:top w:val="none" w:sz="0" w:space="0" w:color="auto"/>
                                        <w:left w:val="none" w:sz="0" w:space="0" w:color="auto"/>
                                        <w:bottom w:val="none" w:sz="0" w:space="0" w:color="auto"/>
                                        <w:right w:val="none" w:sz="0" w:space="0" w:color="auto"/>
                                      </w:divBdr>
                                      <w:divsChild>
                                        <w:div w:id="8520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8-01-02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18-21-0407" TargetMode="External"/><Relationship Id="rId17" Type="http://schemas.openxmlformats.org/officeDocument/2006/relationships/hyperlink" Target="http://www.uradni-list.si/1/objava.jsp?sop=2011-01-3056" TargetMode="External"/><Relationship Id="rId2" Type="http://schemas.openxmlformats.org/officeDocument/2006/relationships/customXml" Target="../customXml/item2.xml"/><Relationship Id="rId16" Type="http://schemas.openxmlformats.org/officeDocument/2006/relationships/hyperlink" Target="mailto:eracuni@bsi.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8-01-027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acuni@bsi.s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8-21-040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9C50C327641E0B8DAA898663D7C4A"/>
        <w:category>
          <w:name w:val="Splošno"/>
          <w:gallery w:val="placeholder"/>
        </w:category>
        <w:types>
          <w:type w:val="bbPlcHdr"/>
        </w:types>
        <w:behaviors>
          <w:behavior w:val="content"/>
        </w:behaviors>
        <w:guid w:val="{E679C736-0C80-4EBE-8E68-C7C20FF9C8C9}"/>
      </w:docPartPr>
      <w:docPartBody>
        <w:p w:rsidR="002D4CBA" w:rsidRDefault="002D4CBA" w:rsidP="002D4CBA">
          <w:pPr>
            <w:pStyle w:val="4569C50C327641E0B8DAA898663D7C4A"/>
          </w:pPr>
          <w:r w:rsidRPr="004D1267">
            <w:rPr>
              <w:rStyle w:val="Besedilooznabemesta"/>
              <w:rFonts w:eastAsiaTheme="minorHAnsi"/>
              <w:color w:val="ED7D31" w:themeColor="accent2"/>
            </w:rPr>
            <w:t>Ime Priimek, naziv</w:t>
          </w:r>
        </w:p>
      </w:docPartBody>
    </w:docPart>
    <w:docPart>
      <w:docPartPr>
        <w:name w:val="6AC9673ADB684AAC88E7EDF2069C2F46"/>
        <w:category>
          <w:name w:val="Splošno"/>
          <w:gallery w:val="placeholder"/>
        </w:category>
        <w:types>
          <w:type w:val="bbPlcHdr"/>
        </w:types>
        <w:behaviors>
          <w:behavior w:val="content"/>
        </w:behaviors>
        <w:guid w:val="{E213378D-6581-437B-9ED3-9BF86D9AA08E}"/>
      </w:docPartPr>
      <w:docPartBody>
        <w:p w:rsidR="002D4CBA" w:rsidRDefault="002D4CBA" w:rsidP="002D4CBA">
          <w:pPr>
            <w:pStyle w:val="6AC9673ADB684AAC88E7EDF2069C2F46"/>
          </w:pPr>
          <w:r w:rsidRPr="004D1267">
            <w:rPr>
              <w:rStyle w:val="Besedilooznabemesta"/>
              <w:rFonts w:eastAsiaTheme="minorHAnsi"/>
              <w:color w:val="ED7D31" w:themeColor="accent2"/>
            </w:rPr>
            <w:t xml:space="preserve">Naziv izvajalca, ki ga/jo zastopa Ime Priimek, naziv, </w:t>
          </w:r>
        </w:p>
      </w:docPartBody>
    </w:docPart>
    <w:docPart>
      <w:docPartPr>
        <w:name w:val="85C7B14E06EC4BC6A34D88C7CE7E480E"/>
        <w:category>
          <w:name w:val="Splošno"/>
          <w:gallery w:val="placeholder"/>
        </w:category>
        <w:types>
          <w:type w:val="bbPlcHdr"/>
        </w:types>
        <w:behaviors>
          <w:behavior w:val="content"/>
        </w:behaviors>
        <w:guid w:val="{7249AA1E-A9E0-4A3A-AE40-796218FCFD60}"/>
      </w:docPartPr>
      <w:docPartBody>
        <w:p w:rsidR="002D4CBA" w:rsidRDefault="002D4CBA" w:rsidP="002D4CBA">
          <w:pPr>
            <w:pStyle w:val="85C7B14E06EC4BC6A34D88C7CE7E480E"/>
          </w:pPr>
          <w:r w:rsidRPr="004D1267">
            <w:rPr>
              <w:rStyle w:val="Besedilooznabemesta"/>
              <w:rFonts w:eastAsiaTheme="minorHAnsi"/>
              <w:color w:val="ED7D31" w:themeColor="accent2"/>
            </w:rPr>
            <w:t>št.</w:t>
          </w:r>
        </w:p>
      </w:docPartBody>
    </w:docPart>
    <w:docPart>
      <w:docPartPr>
        <w:name w:val="6E2451CD1D5348169D1C69EB619D95B4"/>
        <w:category>
          <w:name w:val="Splošno"/>
          <w:gallery w:val="placeholder"/>
        </w:category>
        <w:types>
          <w:type w:val="bbPlcHdr"/>
        </w:types>
        <w:behaviors>
          <w:behavior w:val="content"/>
        </w:behaviors>
        <w:guid w:val="{7FA6BDB9-7848-45FC-A7B7-6162DA2D70ED}"/>
      </w:docPartPr>
      <w:docPartBody>
        <w:p w:rsidR="002D4CBA" w:rsidRDefault="002D4CBA" w:rsidP="002D4CBA">
          <w:pPr>
            <w:pStyle w:val="6E2451CD1D5348169D1C69EB619D95B4"/>
          </w:pPr>
          <w:r w:rsidRPr="004D1267">
            <w:rPr>
              <w:rStyle w:val="Besedilooznabemesta"/>
              <w:rFonts w:eastAsiaTheme="minorHAnsi"/>
              <w:color w:val="ED7D31" w:themeColor="accent2"/>
            </w:rPr>
            <w:t>št.</w:t>
          </w:r>
        </w:p>
      </w:docPartBody>
    </w:docPart>
    <w:docPart>
      <w:docPartPr>
        <w:name w:val="E48122C9ECC5416AAE7FAF0AFD6B7474"/>
        <w:category>
          <w:name w:val="Splošno"/>
          <w:gallery w:val="placeholder"/>
        </w:category>
        <w:types>
          <w:type w:val="bbPlcHdr"/>
        </w:types>
        <w:behaviors>
          <w:behavior w:val="content"/>
        </w:behaviors>
        <w:guid w:val="{450D9E68-6A0F-4EEB-AF25-9B3B753466FB}"/>
      </w:docPartPr>
      <w:docPartBody>
        <w:p w:rsidR="002D4CBA" w:rsidRDefault="002D4CBA" w:rsidP="002D4CBA">
          <w:pPr>
            <w:pStyle w:val="E48122C9ECC5416AAE7FAF0AFD6B7474"/>
          </w:pPr>
          <w:r w:rsidRPr="004D1267">
            <w:rPr>
              <w:color w:val="ED7D31" w:themeColor="accent2"/>
            </w:rPr>
            <w:t>št.</w:t>
          </w:r>
        </w:p>
      </w:docPartBody>
    </w:docPart>
    <w:docPart>
      <w:docPartPr>
        <w:name w:val="20FAFAFC4DFE496F8AE4C243483840AD"/>
        <w:category>
          <w:name w:val="Splošno"/>
          <w:gallery w:val="placeholder"/>
        </w:category>
        <w:types>
          <w:type w:val="bbPlcHdr"/>
        </w:types>
        <w:behaviors>
          <w:behavior w:val="content"/>
        </w:behaviors>
        <w:guid w:val="{F4357F93-F1CC-44AD-92A6-70325F5C994A}"/>
      </w:docPartPr>
      <w:docPartBody>
        <w:p w:rsidR="002D4CBA" w:rsidRDefault="002D4CBA" w:rsidP="002D4CBA">
          <w:pPr>
            <w:pStyle w:val="20FAFAFC4DFE496F8AE4C243483840AD"/>
          </w:pPr>
          <w:r w:rsidRPr="004D1267">
            <w:rPr>
              <w:rStyle w:val="Besedilooznabemesta"/>
              <w:rFonts w:eastAsiaTheme="minorHAnsi"/>
              <w:color w:val="ED7D31" w:themeColor="accent2"/>
            </w:rPr>
            <w:t>ime banke</w:t>
          </w:r>
        </w:p>
      </w:docPartBody>
    </w:docPart>
    <w:docPart>
      <w:docPartPr>
        <w:name w:val="6B5CE0F3F6684BA9964D5E7146AFDD4C"/>
        <w:category>
          <w:name w:val="Splošno"/>
          <w:gallery w:val="placeholder"/>
        </w:category>
        <w:types>
          <w:type w:val="bbPlcHdr"/>
        </w:types>
        <w:behaviors>
          <w:behavior w:val="content"/>
        </w:behaviors>
        <w:guid w:val="{C14E5F50-8033-4AAB-A32E-37A70D019758}"/>
      </w:docPartPr>
      <w:docPartBody>
        <w:p w:rsidR="002D4CBA" w:rsidRDefault="002D4CBA" w:rsidP="002D4CBA">
          <w:pPr>
            <w:pStyle w:val="6B5CE0F3F6684BA9964D5E7146AFDD4C"/>
          </w:pPr>
          <w:r w:rsidRPr="004D1267">
            <w:rPr>
              <w:rStyle w:val="Besedilooznabemesta"/>
              <w:rFonts w:ascii="Times New Roman" w:eastAsiaTheme="minorHAnsi" w:hAnsi="Times New Roman"/>
              <w:color w:val="ED7D31" w:themeColor="accent2"/>
            </w:rPr>
            <w:t>NASLOV POGODBE</w:t>
          </w:r>
        </w:p>
      </w:docPartBody>
    </w:docPart>
    <w:docPart>
      <w:docPartPr>
        <w:name w:val="C81BAD2C69D445FF863C613D8595B397"/>
        <w:category>
          <w:name w:val="Splošno"/>
          <w:gallery w:val="placeholder"/>
        </w:category>
        <w:types>
          <w:type w:val="bbPlcHdr"/>
        </w:types>
        <w:behaviors>
          <w:behavior w:val="content"/>
        </w:behaviors>
        <w:guid w:val="{22B9F1C0-DF46-4BE3-9CCF-DDAB87E88659}"/>
      </w:docPartPr>
      <w:docPartBody>
        <w:p w:rsidR="002D4CBA" w:rsidRDefault="002D4CBA" w:rsidP="002D4CBA">
          <w:pPr>
            <w:pStyle w:val="C81BAD2C69D445FF863C613D8595B397"/>
          </w:pPr>
          <w:r w:rsidRPr="004D1267">
            <w:rPr>
              <w:rStyle w:val="Besedilooznabemesta"/>
              <w:rFonts w:ascii="Times New Roman" w:eastAsiaTheme="minorHAnsi" w:hAnsi="Times New Roman"/>
              <w:color w:val="ED7D31" w:themeColor="accent2"/>
            </w:rPr>
            <w:t>NASLOV POGODBE</w:t>
          </w:r>
        </w:p>
      </w:docPartBody>
    </w:docPart>
    <w:docPart>
      <w:docPartPr>
        <w:name w:val="D9272975AFAE4B85B01D5D2DC7646D35"/>
        <w:category>
          <w:name w:val="Splošno"/>
          <w:gallery w:val="placeholder"/>
        </w:category>
        <w:types>
          <w:type w:val="bbPlcHdr"/>
        </w:types>
        <w:behaviors>
          <w:behavior w:val="content"/>
        </w:behaviors>
        <w:guid w:val="{8E7D03A0-E557-4E44-8663-804C0846C15C}"/>
      </w:docPartPr>
      <w:docPartBody>
        <w:p w:rsidR="002D4CBA" w:rsidRDefault="002D4CBA" w:rsidP="002D4CBA">
          <w:pPr>
            <w:pStyle w:val="D9272975AFAE4B85B01D5D2DC7646D35"/>
          </w:pPr>
          <w:r w:rsidRPr="008B2ABE">
            <w:rPr>
              <w:rStyle w:val="Besedilooznabemesta"/>
            </w:rPr>
            <w:t>Kliknite ali tapnite tukaj, če želite vnesti besedilo.</w:t>
          </w:r>
        </w:p>
      </w:docPartBody>
    </w:docPart>
    <w:docPart>
      <w:docPartPr>
        <w:name w:val="13647DCF11404BB394644572370C31B9"/>
        <w:category>
          <w:name w:val="Splošno"/>
          <w:gallery w:val="placeholder"/>
        </w:category>
        <w:types>
          <w:type w:val="bbPlcHdr"/>
        </w:types>
        <w:behaviors>
          <w:behavior w:val="content"/>
        </w:behaviors>
        <w:guid w:val="{EC61ABCD-EEBF-4C5B-A90B-6B882C7EE796}"/>
      </w:docPartPr>
      <w:docPartBody>
        <w:p w:rsidR="002D4CBA" w:rsidRDefault="002D4CBA" w:rsidP="002D4CBA">
          <w:pPr>
            <w:pStyle w:val="13647DCF11404BB394644572370C31B9"/>
          </w:pPr>
          <w:r w:rsidRPr="008B2ABE">
            <w:rPr>
              <w:rStyle w:val="Besedilooznabemesta"/>
            </w:rPr>
            <w:t>Kliknite ali tapnite tukaj, če želite vnesti besedilo.</w:t>
          </w:r>
        </w:p>
      </w:docPartBody>
    </w:docPart>
    <w:docPart>
      <w:docPartPr>
        <w:name w:val="B74FCA3F225A4B678498E34B942ED798"/>
        <w:category>
          <w:name w:val="Splošno"/>
          <w:gallery w:val="placeholder"/>
        </w:category>
        <w:types>
          <w:type w:val="bbPlcHdr"/>
        </w:types>
        <w:behaviors>
          <w:behavior w:val="content"/>
        </w:behaviors>
        <w:guid w:val="{BB5DE7EE-2540-4791-9A6E-DB5156EA3ADD}"/>
      </w:docPartPr>
      <w:docPartBody>
        <w:p w:rsidR="002D4CBA" w:rsidRDefault="002D4CBA" w:rsidP="002D4CBA">
          <w:pPr>
            <w:pStyle w:val="B74FCA3F225A4B678498E34B942ED798"/>
          </w:pPr>
          <w:r w:rsidRPr="008B2ABE">
            <w:rPr>
              <w:rStyle w:val="Besedilooznabemesta"/>
            </w:rPr>
            <w:t>Kliknite ali tapnite tukaj, če želite vnesti besedilo.</w:t>
          </w:r>
        </w:p>
      </w:docPartBody>
    </w:docPart>
    <w:docPart>
      <w:docPartPr>
        <w:name w:val="52213C6B74394743BFBC607529689C3A"/>
        <w:category>
          <w:name w:val="Splošno"/>
          <w:gallery w:val="placeholder"/>
        </w:category>
        <w:types>
          <w:type w:val="bbPlcHdr"/>
        </w:types>
        <w:behaviors>
          <w:behavior w:val="content"/>
        </w:behaviors>
        <w:guid w:val="{40D94A9A-1EC8-43C9-852F-D28F05EEFD06}"/>
      </w:docPartPr>
      <w:docPartBody>
        <w:p w:rsidR="002D4CBA" w:rsidRDefault="002D4CBA" w:rsidP="002D4CBA">
          <w:pPr>
            <w:pStyle w:val="52213C6B74394743BFBC607529689C3A"/>
          </w:pPr>
          <w:r w:rsidRPr="008B2ABE">
            <w:rPr>
              <w:rStyle w:val="Besedilooznabemesta"/>
            </w:rPr>
            <w:t>Kliknite ali tapnite tukaj, če želite vnesti besedilo.</w:t>
          </w:r>
        </w:p>
      </w:docPartBody>
    </w:docPart>
    <w:docPart>
      <w:docPartPr>
        <w:name w:val="869EBCB2ECF745738A7B1A32D99ADDD5"/>
        <w:category>
          <w:name w:val="Splošno"/>
          <w:gallery w:val="placeholder"/>
        </w:category>
        <w:types>
          <w:type w:val="bbPlcHdr"/>
        </w:types>
        <w:behaviors>
          <w:behavior w:val="content"/>
        </w:behaviors>
        <w:guid w:val="{82FF310C-7F98-430E-A4F8-8A519192BECA}"/>
      </w:docPartPr>
      <w:docPartBody>
        <w:p w:rsidR="002D4CBA" w:rsidRDefault="002D4CBA" w:rsidP="002D4CBA">
          <w:pPr>
            <w:pStyle w:val="869EBCB2ECF745738A7B1A32D99ADDD5"/>
          </w:pPr>
          <w:r w:rsidRPr="004D1267">
            <w:rPr>
              <w:rStyle w:val="Besedilooznabemesta"/>
              <w:rFonts w:eastAsiaTheme="minorHAnsi"/>
              <w:color w:val="ED7D31" w:themeColor="accent2"/>
            </w:rPr>
            <w:t>Vrednost</w:t>
          </w:r>
        </w:p>
      </w:docPartBody>
    </w:docPart>
    <w:docPart>
      <w:docPartPr>
        <w:name w:val="3BD746C7E3F745B0B73C5E59B91E7309"/>
        <w:category>
          <w:name w:val="Splošno"/>
          <w:gallery w:val="placeholder"/>
        </w:category>
        <w:types>
          <w:type w:val="bbPlcHdr"/>
        </w:types>
        <w:behaviors>
          <w:behavior w:val="content"/>
        </w:behaviors>
        <w:guid w:val="{302F09D0-172E-4C2B-87D0-FEBA9CC18C2F}"/>
      </w:docPartPr>
      <w:docPartBody>
        <w:p w:rsidR="002D4CBA" w:rsidRDefault="002D4CBA" w:rsidP="002D4CBA">
          <w:pPr>
            <w:pStyle w:val="3BD746C7E3F745B0B73C5E59B91E7309"/>
          </w:pPr>
          <w:r w:rsidRPr="004D1267">
            <w:rPr>
              <w:rStyle w:val="Besedilooznabemesta"/>
              <w:rFonts w:eastAsiaTheme="minorHAnsi"/>
              <w:color w:val="ED7D31" w:themeColor="accent2"/>
            </w:rPr>
            <w:t>Vrednost</w:t>
          </w:r>
        </w:p>
      </w:docPartBody>
    </w:docPart>
    <w:docPart>
      <w:docPartPr>
        <w:name w:val="FC487A404E034C95A9AA64375B9AE16D"/>
        <w:category>
          <w:name w:val="Splošno"/>
          <w:gallery w:val="placeholder"/>
        </w:category>
        <w:types>
          <w:type w:val="bbPlcHdr"/>
        </w:types>
        <w:behaviors>
          <w:behavior w:val="content"/>
        </w:behaviors>
        <w:guid w:val="{FFF8151C-CB94-4D90-A06A-698FF1699486}"/>
      </w:docPartPr>
      <w:docPartBody>
        <w:p w:rsidR="002D4CBA" w:rsidRDefault="002D4CBA" w:rsidP="002D4CBA">
          <w:pPr>
            <w:pStyle w:val="FC487A404E034C95A9AA64375B9AE16D"/>
          </w:pPr>
          <w:r w:rsidRPr="004D1267">
            <w:rPr>
              <w:rStyle w:val="Besedilooznabemesta"/>
              <w:rFonts w:eastAsiaTheme="minorHAnsi"/>
              <w:b/>
              <w:color w:val="ED7D31" w:themeColor="accent2"/>
            </w:rPr>
            <w:t>Vrednost</w:t>
          </w:r>
        </w:p>
      </w:docPartBody>
    </w:docPart>
    <w:docPart>
      <w:docPartPr>
        <w:name w:val="8031C4C3AEAF483982353E4DB16F70B4"/>
        <w:category>
          <w:name w:val="Splošno"/>
          <w:gallery w:val="placeholder"/>
        </w:category>
        <w:types>
          <w:type w:val="bbPlcHdr"/>
        </w:types>
        <w:behaviors>
          <w:behavior w:val="content"/>
        </w:behaviors>
        <w:guid w:val="{EB5A675C-D485-4677-B0A3-CFC75EE976A7}"/>
      </w:docPartPr>
      <w:docPartBody>
        <w:p w:rsidR="002D4CBA" w:rsidRDefault="002D4CBA" w:rsidP="002D4CBA">
          <w:pPr>
            <w:pStyle w:val="8031C4C3AEAF483982353E4DB16F70B4"/>
          </w:pPr>
          <w:r w:rsidRPr="00187A49">
            <w:rPr>
              <w:rStyle w:val="Besedilooznabemesta"/>
              <w:rFonts w:ascii="Times New Roman" w:hAnsi="Times New Roman"/>
              <w:color w:val="ED7D31" w:themeColor="accent2"/>
            </w:rPr>
            <w:t>Ime Priimek</w:t>
          </w:r>
        </w:p>
      </w:docPartBody>
    </w:docPart>
    <w:docPart>
      <w:docPartPr>
        <w:name w:val="EC2AC2BFB51E44F1BF70236848932983"/>
        <w:category>
          <w:name w:val="Splošno"/>
          <w:gallery w:val="placeholder"/>
        </w:category>
        <w:types>
          <w:type w:val="bbPlcHdr"/>
        </w:types>
        <w:behaviors>
          <w:behavior w:val="content"/>
        </w:behaviors>
        <w:guid w:val="{22910E36-8475-46DA-8A7B-E78D1F899F87}"/>
      </w:docPartPr>
      <w:docPartBody>
        <w:p w:rsidR="002D4CBA" w:rsidRDefault="002D4CBA" w:rsidP="002D4CBA">
          <w:pPr>
            <w:pStyle w:val="EC2AC2BFB51E44F1BF70236848932983"/>
          </w:pPr>
          <w:r w:rsidRPr="00187A49">
            <w:rPr>
              <w:rFonts w:ascii="Times New Roman" w:hAnsi="Times New Roman"/>
              <w:noProof/>
              <w:color w:val="ED7D31" w:themeColor="accent2"/>
            </w:rPr>
            <w:t>št.</w:t>
          </w:r>
        </w:p>
      </w:docPartBody>
    </w:docPart>
    <w:docPart>
      <w:docPartPr>
        <w:name w:val="1C29F5AAFCF8488CA486A0EC08E38980"/>
        <w:category>
          <w:name w:val="Splošno"/>
          <w:gallery w:val="placeholder"/>
        </w:category>
        <w:types>
          <w:type w:val="bbPlcHdr"/>
        </w:types>
        <w:behaviors>
          <w:behavior w:val="content"/>
        </w:behaviors>
        <w:guid w:val="{18EA0201-E42E-4227-B596-CC61C8EF10E5}"/>
      </w:docPartPr>
      <w:docPartBody>
        <w:p w:rsidR="002D4CBA" w:rsidRDefault="002D4CBA" w:rsidP="002D4CBA">
          <w:pPr>
            <w:pStyle w:val="1C29F5AAFCF8488CA486A0EC08E38980"/>
          </w:pPr>
          <w:r w:rsidRPr="00187A49">
            <w:rPr>
              <w:rFonts w:ascii="Times New Roman" w:hAnsi="Times New Roman"/>
              <w:noProof/>
              <w:color w:val="ED7D31" w:themeColor="accent2"/>
            </w:rPr>
            <w:t>e-mail</w:t>
          </w:r>
        </w:p>
      </w:docPartBody>
    </w:docPart>
    <w:docPart>
      <w:docPartPr>
        <w:name w:val="DCBC5BD0D6E541B497ED6B4C35E4013A"/>
        <w:category>
          <w:name w:val="Splošno"/>
          <w:gallery w:val="placeholder"/>
        </w:category>
        <w:types>
          <w:type w:val="bbPlcHdr"/>
        </w:types>
        <w:behaviors>
          <w:behavior w:val="content"/>
        </w:behaviors>
        <w:guid w:val="{BF8E8D5F-D217-445F-BF34-835D5C13D3C9}"/>
      </w:docPartPr>
      <w:docPartBody>
        <w:p w:rsidR="002D4CBA" w:rsidRDefault="002D4CBA" w:rsidP="002D4CBA">
          <w:pPr>
            <w:pStyle w:val="DCBC5BD0D6E541B497ED6B4C35E4013A"/>
          </w:pPr>
          <w:r w:rsidRPr="00187A49">
            <w:rPr>
              <w:rFonts w:ascii="Times New Roman" w:hAnsi="Times New Roman"/>
              <w:noProof/>
              <w:color w:val="ED7D31" w:themeColor="accent2"/>
            </w:rPr>
            <w:t>Ime Priimek</w:t>
          </w:r>
        </w:p>
      </w:docPartBody>
    </w:docPart>
    <w:docPart>
      <w:docPartPr>
        <w:name w:val="C928F37F569742B999D15821A94EE83C"/>
        <w:category>
          <w:name w:val="Splošno"/>
          <w:gallery w:val="placeholder"/>
        </w:category>
        <w:types>
          <w:type w:val="bbPlcHdr"/>
        </w:types>
        <w:behaviors>
          <w:behavior w:val="content"/>
        </w:behaviors>
        <w:guid w:val="{3B2742F4-E5D6-49CB-A5E6-4AB77A84ECD3}"/>
      </w:docPartPr>
      <w:docPartBody>
        <w:p w:rsidR="002D4CBA" w:rsidRDefault="002D4CBA" w:rsidP="002D4CBA">
          <w:pPr>
            <w:pStyle w:val="C928F37F569742B999D15821A94EE83C"/>
          </w:pPr>
          <w:r w:rsidRPr="00187A49">
            <w:rPr>
              <w:rFonts w:ascii="Times New Roman" w:hAnsi="Times New Roman"/>
              <w:noProof/>
              <w:color w:val="ED7D31" w:themeColor="accent2"/>
            </w:rPr>
            <w:t>št.</w:t>
          </w:r>
        </w:p>
      </w:docPartBody>
    </w:docPart>
    <w:docPart>
      <w:docPartPr>
        <w:name w:val="651A10E5B976471283C0725AD761BF07"/>
        <w:category>
          <w:name w:val="Splošno"/>
          <w:gallery w:val="placeholder"/>
        </w:category>
        <w:types>
          <w:type w:val="bbPlcHdr"/>
        </w:types>
        <w:behaviors>
          <w:behavior w:val="content"/>
        </w:behaviors>
        <w:guid w:val="{2F897BB9-95AE-4ED0-A86D-71149EA269F4}"/>
      </w:docPartPr>
      <w:docPartBody>
        <w:p w:rsidR="002D4CBA" w:rsidRDefault="002D4CBA" w:rsidP="002D4CBA">
          <w:pPr>
            <w:pStyle w:val="651A10E5B976471283C0725AD761BF07"/>
          </w:pPr>
          <w:r w:rsidRPr="00187A49">
            <w:rPr>
              <w:rFonts w:ascii="Times New Roman" w:hAnsi="Times New Roman"/>
              <w:noProof/>
              <w:color w:val="ED7D31" w:themeColor="accent2"/>
            </w:rPr>
            <w:t>e-mail</w:t>
          </w:r>
        </w:p>
      </w:docPartBody>
    </w:docPart>
    <w:docPart>
      <w:docPartPr>
        <w:name w:val="066BF8A1A1964CA5BFC89D1C79FD8CCC"/>
        <w:category>
          <w:name w:val="Splošno"/>
          <w:gallery w:val="placeholder"/>
        </w:category>
        <w:types>
          <w:type w:val="bbPlcHdr"/>
        </w:types>
        <w:behaviors>
          <w:behavior w:val="content"/>
        </w:behaviors>
        <w:guid w:val="{34D6A299-B1EF-4EB3-AA9F-ECE2167AE596}"/>
      </w:docPartPr>
      <w:docPartBody>
        <w:p w:rsidR="002D4CBA" w:rsidRDefault="002D4CBA" w:rsidP="002D4CBA">
          <w:pPr>
            <w:pStyle w:val="066BF8A1A1964CA5BFC89D1C79FD8CCC"/>
          </w:pPr>
          <w:r w:rsidRPr="00187A49">
            <w:rPr>
              <w:rStyle w:val="Besedilooznabemesta"/>
              <w:rFonts w:ascii="Times New Roman" w:hAnsi="Times New Roman"/>
              <w:color w:val="ED7D31" w:themeColor="accent2"/>
            </w:rPr>
            <w:t>Ime Priimek</w:t>
          </w:r>
        </w:p>
      </w:docPartBody>
    </w:docPart>
    <w:docPart>
      <w:docPartPr>
        <w:name w:val="47D8DF5F40B94E72B845BDD83CB64296"/>
        <w:category>
          <w:name w:val="Splošno"/>
          <w:gallery w:val="placeholder"/>
        </w:category>
        <w:types>
          <w:type w:val="bbPlcHdr"/>
        </w:types>
        <w:behaviors>
          <w:behavior w:val="content"/>
        </w:behaviors>
        <w:guid w:val="{EC7AFE6C-4BB3-40A7-B097-5E0F3A3F44B1}"/>
      </w:docPartPr>
      <w:docPartBody>
        <w:p w:rsidR="002D4CBA" w:rsidRDefault="002D4CBA" w:rsidP="002D4CBA">
          <w:pPr>
            <w:pStyle w:val="47D8DF5F40B94E72B845BDD83CB64296"/>
          </w:pPr>
          <w:r w:rsidRPr="00187A49">
            <w:rPr>
              <w:rFonts w:ascii="Times New Roman" w:hAnsi="Times New Roman"/>
              <w:noProof/>
              <w:color w:val="ED7D31" w:themeColor="accent2"/>
            </w:rPr>
            <w:t>št.</w:t>
          </w:r>
        </w:p>
      </w:docPartBody>
    </w:docPart>
    <w:docPart>
      <w:docPartPr>
        <w:name w:val="5766CD2F1C2E49198981ECB8F25D155A"/>
        <w:category>
          <w:name w:val="Splošno"/>
          <w:gallery w:val="placeholder"/>
        </w:category>
        <w:types>
          <w:type w:val="bbPlcHdr"/>
        </w:types>
        <w:behaviors>
          <w:behavior w:val="content"/>
        </w:behaviors>
        <w:guid w:val="{C0EB9A96-17C6-4E4D-9B60-661F808E2E29}"/>
      </w:docPartPr>
      <w:docPartBody>
        <w:p w:rsidR="002D4CBA" w:rsidRDefault="002D4CBA" w:rsidP="002D4CBA">
          <w:pPr>
            <w:pStyle w:val="5766CD2F1C2E49198981ECB8F25D155A"/>
          </w:pPr>
          <w:r w:rsidRPr="00187A49">
            <w:rPr>
              <w:rFonts w:ascii="Times New Roman" w:hAnsi="Times New Roman"/>
              <w:noProof/>
              <w:color w:val="ED7D31" w:themeColor="accent2"/>
            </w:rPr>
            <w:t>e-mail</w:t>
          </w:r>
        </w:p>
      </w:docPartBody>
    </w:docPart>
    <w:docPart>
      <w:docPartPr>
        <w:name w:val="F13B3D9FEDF347459B8979321F839462"/>
        <w:category>
          <w:name w:val="Splošno"/>
          <w:gallery w:val="placeholder"/>
        </w:category>
        <w:types>
          <w:type w:val="bbPlcHdr"/>
        </w:types>
        <w:behaviors>
          <w:behavior w:val="content"/>
        </w:behaviors>
        <w:guid w:val="{F783B711-F7D3-477E-8C64-36EE26BA51F8}"/>
      </w:docPartPr>
      <w:docPartBody>
        <w:p w:rsidR="002D4CBA" w:rsidRDefault="002D4CBA" w:rsidP="002D4CBA">
          <w:pPr>
            <w:pStyle w:val="F13B3D9FEDF347459B8979321F839462"/>
          </w:pPr>
          <w:r w:rsidRPr="00187A49">
            <w:rPr>
              <w:rFonts w:ascii="Times New Roman" w:hAnsi="Times New Roman"/>
              <w:noProof/>
              <w:color w:val="ED7D31" w:themeColor="accent2"/>
            </w:rPr>
            <w:t>Ime Priimek</w:t>
          </w:r>
        </w:p>
      </w:docPartBody>
    </w:docPart>
    <w:docPart>
      <w:docPartPr>
        <w:name w:val="6F4D880D34A744D39F60D62BFE304215"/>
        <w:category>
          <w:name w:val="Splošno"/>
          <w:gallery w:val="placeholder"/>
        </w:category>
        <w:types>
          <w:type w:val="bbPlcHdr"/>
        </w:types>
        <w:behaviors>
          <w:behavior w:val="content"/>
        </w:behaviors>
        <w:guid w:val="{ACDD0200-0439-47C2-8606-931856CC4C06}"/>
      </w:docPartPr>
      <w:docPartBody>
        <w:p w:rsidR="002D4CBA" w:rsidRDefault="002D4CBA" w:rsidP="002D4CBA">
          <w:pPr>
            <w:pStyle w:val="6F4D880D34A744D39F60D62BFE304215"/>
          </w:pPr>
          <w:r w:rsidRPr="00187A49">
            <w:rPr>
              <w:rFonts w:ascii="Times New Roman" w:hAnsi="Times New Roman"/>
              <w:noProof/>
              <w:color w:val="ED7D31" w:themeColor="accent2"/>
            </w:rPr>
            <w:t>št.</w:t>
          </w:r>
        </w:p>
      </w:docPartBody>
    </w:docPart>
    <w:docPart>
      <w:docPartPr>
        <w:name w:val="8E57135346C34F5AACF72237134E2B98"/>
        <w:category>
          <w:name w:val="Splošno"/>
          <w:gallery w:val="placeholder"/>
        </w:category>
        <w:types>
          <w:type w:val="bbPlcHdr"/>
        </w:types>
        <w:behaviors>
          <w:behavior w:val="content"/>
        </w:behaviors>
        <w:guid w:val="{D97FA55A-9FF6-4486-B74C-2576D76EF398}"/>
      </w:docPartPr>
      <w:docPartBody>
        <w:p w:rsidR="002D4CBA" w:rsidRDefault="002D4CBA" w:rsidP="002D4CBA">
          <w:pPr>
            <w:pStyle w:val="8E57135346C34F5AACF72237134E2B98"/>
          </w:pPr>
          <w:r w:rsidRPr="00187A49">
            <w:rPr>
              <w:rFonts w:ascii="Times New Roman" w:hAnsi="Times New Roman"/>
              <w:noProof/>
              <w:color w:val="ED7D31" w:themeColor="accent2"/>
            </w:rPr>
            <w:t>e-mail</w:t>
          </w:r>
        </w:p>
      </w:docPartBody>
    </w:docPart>
    <w:docPart>
      <w:docPartPr>
        <w:name w:val="534B5954A58848C3B714F6A0BD4DEF32"/>
        <w:category>
          <w:name w:val="Splošno"/>
          <w:gallery w:val="placeholder"/>
        </w:category>
        <w:types>
          <w:type w:val="bbPlcHdr"/>
        </w:types>
        <w:behaviors>
          <w:behavior w:val="content"/>
        </w:behaviors>
        <w:guid w:val="{3290F778-62A6-4615-A5BE-5FB2887015BD}"/>
      </w:docPartPr>
      <w:docPartBody>
        <w:p w:rsidR="002D4CBA" w:rsidRDefault="002D4CBA" w:rsidP="002D4CBA">
          <w:pPr>
            <w:pStyle w:val="534B5954A58848C3B714F6A0BD4DEF32"/>
          </w:pPr>
          <w:r w:rsidRPr="008B2ABE">
            <w:rPr>
              <w:rStyle w:val="Besedilooznabemesta"/>
            </w:rPr>
            <w:t>Kliknite ali tapnite tukaj, če želite vnesti besedilo.</w:t>
          </w:r>
        </w:p>
      </w:docPartBody>
    </w:docPart>
    <w:docPart>
      <w:docPartPr>
        <w:name w:val="61B222229CF54CA69AB4020F521A912D"/>
        <w:category>
          <w:name w:val="Splošno"/>
          <w:gallery w:val="placeholder"/>
        </w:category>
        <w:types>
          <w:type w:val="bbPlcHdr"/>
        </w:types>
        <w:behaviors>
          <w:behavior w:val="content"/>
        </w:behaviors>
        <w:guid w:val="{8BC9EC18-16E8-44B7-BFE6-8DFA118A41C2}"/>
      </w:docPartPr>
      <w:docPartBody>
        <w:p w:rsidR="002D4CBA" w:rsidRDefault="002D4CBA" w:rsidP="002D4CBA">
          <w:pPr>
            <w:pStyle w:val="61B222229CF54CA69AB4020F521A912D"/>
          </w:pPr>
          <w:r w:rsidRPr="008B2ABE">
            <w:rPr>
              <w:rStyle w:val="Besedilooznabemesta"/>
            </w:rPr>
            <w:t>Kliknite ali tapnite tukaj, če želite vnesti besedilo.</w:t>
          </w:r>
        </w:p>
      </w:docPartBody>
    </w:docPart>
    <w:docPart>
      <w:docPartPr>
        <w:name w:val="49225EF31070491C9E361A355F499B33"/>
        <w:category>
          <w:name w:val="Splošno"/>
          <w:gallery w:val="placeholder"/>
        </w:category>
        <w:types>
          <w:type w:val="bbPlcHdr"/>
        </w:types>
        <w:behaviors>
          <w:behavior w:val="content"/>
        </w:behaviors>
        <w:guid w:val="{D0E336E3-2E48-4C72-B82C-73F8402AD315}"/>
      </w:docPartPr>
      <w:docPartBody>
        <w:p w:rsidR="002D4CBA" w:rsidRDefault="002D4CBA" w:rsidP="002D4CBA">
          <w:pPr>
            <w:pStyle w:val="49225EF31070491C9E361A355F499B33"/>
          </w:pPr>
          <w:r w:rsidRPr="00212DB0">
            <w:rPr>
              <w:noProof/>
              <w:color w:val="ED7D31" w:themeColor="accent2"/>
            </w:rPr>
            <w:t>% skupne pogodbene vrednosti z DDV/brez DDV, ali fiksno določena kazen v €</w:t>
          </w:r>
        </w:p>
      </w:docPartBody>
    </w:docPart>
    <w:docPart>
      <w:docPartPr>
        <w:name w:val="0DC66C816FDC459E812BB6DF41DC9294"/>
        <w:category>
          <w:name w:val="Splošno"/>
          <w:gallery w:val="placeholder"/>
        </w:category>
        <w:types>
          <w:type w:val="bbPlcHdr"/>
        </w:types>
        <w:behaviors>
          <w:behavior w:val="content"/>
        </w:behaviors>
        <w:guid w:val="{9A453973-8C78-4A43-B24A-ACFC9743A51B}"/>
      </w:docPartPr>
      <w:docPartBody>
        <w:p w:rsidR="002D4CBA" w:rsidRDefault="002D4CBA" w:rsidP="002D4CBA">
          <w:pPr>
            <w:pStyle w:val="0DC66C816FDC459E812BB6DF41DC9294"/>
          </w:pPr>
          <w:r w:rsidRPr="008B2ABE">
            <w:rPr>
              <w:rStyle w:val="Besedilooznabemesta"/>
            </w:rPr>
            <w:t>Kliknite ali tapnite tukaj, če želite vnesti besedilo.</w:t>
          </w:r>
        </w:p>
      </w:docPartBody>
    </w:docPart>
    <w:docPart>
      <w:docPartPr>
        <w:name w:val="3251B665F4AE438FB83A0E110615F691"/>
        <w:category>
          <w:name w:val="Splošno"/>
          <w:gallery w:val="placeholder"/>
        </w:category>
        <w:types>
          <w:type w:val="bbPlcHdr"/>
        </w:types>
        <w:behaviors>
          <w:behavior w:val="content"/>
        </w:behaviors>
        <w:guid w:val="{D0D529A3-33E3-4704-BB3A-332854382F7A}"/>
      </w:docPartPr>
      <w:docPartBody>
        <w:p w:rsidR="002D4CBA" w:rsidRDefault="002D4CBA" w:rsidP="002D4CBA">
          <w:pPr>
            <w:pStyle w:val="3251B665F4AE438FB83A0E110615F691"/>
          </w:pPr>
          <w:r w:rsidRPr="008B2ABE">
            <w:rPr>
              <w:rStyle w:val="Besedilooznabemesta"/>
            </w:rPr>
            <w:t>Kliknite ali tapnite tukaj, če želite vnesti besedilo.</w:t>
          </w:r>
        </w:p>
      </w:docPartBody>
    </w:docPart>
    <w:docPart>
      <w:docPartPr>
        <w:name w:val="D1C63FB0F9A04D88920170C7B820BF3F"/>
        <w:category>
          <w:name w:val="Splošno"/>
          <w:gallery w:val="placeholder"/>
        </w:category>
        <w:types>
          <w:type w:val="bbPlcHdr"/>
        </w:types>
        <w:behaviors>
          <w:behavior w:val="content"/>
        </w:behaviors>
        <w:guid w:val="{5AD0FB91-D370-4534-8ED9-FCA644BA792D}"/>
      </w:docPartPr>
      <w:docPartBody>
        <w:p w:rsidR="002D4CBA" w:rsidRDefault="002D4CBA" w:rsidP="002D4CBA">
          <w:pPr>
            <w:pStyle w:val="D1C63FB0F9A04D88920170C7B820BF3F"/>
          </w:pPr>
          <w:r w:rsidRPr="008B2ABE">
            <w:rPr>
              <w:rStyle w:val="Besedilooznabemesta"/>
            </w:rPr>
            <w:t>Kliknite ali tapnite tukaj, če želite vnesti besedilo.</w:t>
          </w:r>
        </w:p>
      </w:docPartBody>
    </w:docPart>
    <w:docPart>
      <w:docPartPr>
        <w:name w:val="5212BD69A8964BB8B4AA206A833F8A90"/>
        <w:category>
          <w:name w:val="Splošno"/>
          <w:gallery w:val="placeholder"/>
        </w:category>
        <w:types>
          <w:type w:val="bbPlcHdr"/>
        </w:types>
        <w:behaviors>
          <w:behavior w:val="content"/>
        </w:behaviors>
        <w:guid w:val="{AE277B57-55B6-4378-B1A9-3E7C0BDC7363}"/>
      </w:docPartPr>
      <w:docPartBody>
        <w:p w:rsidR="002D4CBA" w:rsidRDefault="002D4CBA" w:rsidP="002D4CBA">
          <w:pPr>
            <w:pStyle w:val="5212BD69A8964BB8B4AA206A833F8A90"/>
          </w:pPr>
          <w:r w:rsidRPr="008B2ABE">
            <w:rPr>
              <w:rStyle w:val="Besedilooznabemesta"/>
            </w:rPr>
            <w:t>Kliknite ali tapnite tukaj, če želite vnesti besedilo.</w:t>
          </w:r>
        </w:p>
      </w:docPartBody>
    </w:docPart>
    <w:docPart>
      <w:docPartPr>
        <w:name w:val="F0DFF76399BE410B866A9B59AB0DB390"/>
        <w:category>
          <w:name w:val="Splošno"/>
          <w:gallery w:val="placeholder"/>
        </w:category>
        <w:types>
          <w:type w:val="bbPlcHdr"/>
        </w:types>
        <w:behaviors>
          <w:behavior w:val="content"/>
        </w:behaviors>
        <w:guid w:val="{E28E91DA-CC27-475C-89CE-907581A19766}"/>
      </w:docPartPr>
      <w:docPartBody>
        <w:p w:rsidR="002D4CBA" w:rsidRDefault="002D4CBA" w:rsidP="002D4CBA">
          <w:pPr>
            <w:pStyle w:val="F0DFF76399BE410B866A9B59AB0DB390"/>
          </w:pPr>
          <w:r w:rsidRPr="008B2ABE">
            <w:rPr>
              <w:rStyle w:val="Besedilooznabemesta"/>
            </w:rPr>
            <w:t>Kliknite ali tapnite tukaj, če želite vnesti besedilo.</w:t>
          </w:r>
        </w:p>
      </w:docPartBody>
    </w:docPart>
    <w:docPart>
      <w:docPartPr>
        <w:name w:val="7646DD03E9894A9FAA110EE68EDFB3AF"/>
        <w:category>
          <w:name w:val="Splošno"/>
          <w:gallery w:val="placeholder"/>
        </w:category>
        <w:types>
          <w:type w:val="bbPlcHdr"/>
        </w:types>
        <w:behaviors>
          <w:behavior w:val="content"/>
        </w:behaviors>
        <w:guid w:val="{08DA6123-163F-473D-9FA5-3C49C721B85C}"/>
      </w:docPartPr>
      <w:docPartBody>
        <w:p w:rsidR="002D4CBA" w:rsidRDefault="002D4CBA" w:rsidP="002D4CBA">
          <w:pPr>
            <w:pStyle w:val="7646DD03E9894A9FAA110EE68EDFB3AF"/>
          </w:pPr>
          <w:r w:rsidRPr="008B2ABE">
            <w:rPr>
              <w:rStyle w:val="Besedilooznabemesta"/>
            </w:rPr>
            <w:t>Kliknite ali tapnite tukaj, če želite vnesti besedilo.</w:t>
          </w:r>
        </w:p>
      </w:docPartBody>
    </w:docPart>
    <w:docPart>
      <w:docPartPr>
        <w:name w:val="C34681BC55F247E79D1F4FFDDAD5A4F3"/>
        <w:category>
          <w:name w:val="Splošno"/>
          <w:gallery w:val="placeholder"/>
        </w:category>
        <w:types>
          <w:type w:val="bbPlcHdr"/>
        </w:types>
        <w:behaviors>
          <w:behavior w:val="content"/>
        </w:behaviors>
        <w:guid w:val="{1FEC9B7A-CE08-403C-8592-8AF9EB11D455}"/>
      </w:docPartPr>
      <w:docPartBody>
        <w:p w:rsidR="002D4CBA" w:rsidRDefault="002D4CBA" w:rsidP="002D4CBA">
          <w:pPr>
            <w:pStyle w:val="C34681BC55F247E79D1F4FFDDAD5A4F3"/>
          </w:pPr>
          <w:r w:rsidRPr="008B2ABE">
            <w:rPr>
              <w:rStyle w:val="Besedilooznabemesta"/>
            </w:rPr>
            <w:t>Kliknite ali tapnite tukaj, če želite vnesti besedilo.</w:t>
          </w:r>
        </w:p>
      </w:docPartBody>
    </w:docPart>
    <w:docPart>
      <w:docPartPr>
        <w:name w:val="3861366FF3E34EC2AC16E5315318736D"/>
        <w:category>
          <w:name w:val="Splošno"/>
          <w:gallery w:val="placeholder"/>
        </w:category>
        <w:types>
          <w:type w:val="bbPlcHdr"/>
        </w:types>
        <w:behaviors>
          <w:behavior w:val="content"/>
        </w:behaviors>
        <w:guid w:val="{5219863B-30A1-451B-8AF6-37BE1A1326B3}"/>
      </w:docPartPr>
      <w:docPartBody>
        <w:p w:rsidR="002D4CBA" w:rsidRDefault="002D4CBA" w:rsidP="002D4CBA">
          <w:pPr>
            <w:pStyle w:val="3861366FF3E34EC2AC16E5315318736D"/>
          </w:pPr>
          <w:r w:rsidRPr="008B2ABE">
            <w:rPr>
              <w:rStyle w:val="Besedilooznabemesta"/>
            </w:rPr>
            <w:t>Kliknite ali tapnite tukaj, če želite vnesti besedilo.</w:t>
          </w:r>
        </w:p>
      </w:docPartBody>
    </w:docPart>
    <w:docPart>
      <w:docPartPr>
        <w:name w:val="2432FFBE75184A478EA7FA5688DA3A5F"/>
        <w:category>
          <w:name w:val="Splošno"/>
          <w:gallery w:val="placeholder"/>
        </w:category>
        <w:types>
          <w:type w:val="bbPlcHdr"/>
        </w:types>
        <w:behaviors>
          <w:behavior w:val="content"/>
        </w:behaviors>
        <w:guid w:val="{FAA18FAE-451D-4EB3-B0EA-7EFCE557B819}"/>
      </w:docPartPr>
      <w:docPartBody>
        <w:p w:rsidR="002D4CBA" w:rsidRDefault="002D4CBA" w:rsidP="002D4CBA">
          <w:pPr>
            <w:pStyle w:val="2432FFBE75184A478EA7FA5688DA3A5F"/>
          </w:pPr>
          <w:r w:rsidRPr="008B2ABE">
            <w:rPr>
              <w:rStyle w:val="Besedilooznabemesta"/>
            </w:rPr>
            <w:t>Kliknite ali tapnite tukaj, če želite vnesti besedilo.</w:t>
          </w:r>
        </w:p>
      </w:docPartBody>
    </w:docPart>
    <w:docPart>
      <w:docPartPr>
        <w:name w:val="E15A77AD5E294001BA823B1FE928C4C4"/>
        <w:category>
          <w:name w:val="Splošno"/>
          <w:gallery w:val="placeholder"/>
        </w:category>
        <w:types>
          <w:type w:val="bbPlcHdr"/>
        </w:types>
        <w:behaviors>
          <w:behavior w:val="content"/>
        </w:behaviors>
        <w:guid w:val="{B60BA79C-4BA4-4ABD-B007-C28FD2B75430}"/>
      </w:docPartPr>
      <w:docPartBody>
        <w:p w:rsidR="002D4CBA" w:rsidRDefault="002D4CBA" w:rsidP="002D4CBA">
          <w:pPr>
            <w:pStyle w:val="E15A77AD5E294001BA823B1FE928C4C4"/>
          </w:pPr>
          <w:r w:rsidRPr="008B2ABE">
            <w:rPr>
              <w:rStyle w:val="Besedilooznabemesta"/>
            </w:rPr>
            <w:t>Kliknite ali tapnite tukaj, če želite vnesti besedilo.</w:t>
          </w:r>
        </w:p>
      </w:docPartBody>
    </w:docPart>
    <w:docPart>
      <w:docPartPr>
        <w:name w:val="6696A050E317436E88D8D91819108414"/>
        <w:category>
          <w:name w:val="Splošno"/>
          <w:gallery w:val="placeholder"/>
        </w:category>
        <w:types>
          <w:type w:val="bbPlcHdr"/>
        </w:types>
        <w:behaviors>
          <w:behavior w:val="content"/>
        </w:behaviors>
        <w:guid w:val="{981E5807-51BF-469D-86B1-026616EE88B4}"/>
      </w:docPartPr>
      <w:docPartBody>
        <w:p w:rsidR="002D4CBA" w:rsidRDefault="002D4CBA" w:rsidP="002D4CBA">
          <w:pPr>
            <w:pStyle w:val="6696A050E317436E88D8D91819108414"/>
          </w:pPr>
          <w:r w:rsidRPr="008B2ABE">
            <w:rPr>
              <w:rStyle w:val="Besedilooznabemesta"/>
            </w:rPr>
            <w:t>Kliknite ali tapnite tukaj, če želite vnesti besedilo.</w:t>
          </w:r>
        </w:p>
      </w:docPartBody>
    </w:docPart>
    <w:docPart>
      <w:docPartPr>
        <w:name w:val="C39573B75B06421887097284E8179C23"/>
        <w:category>
          <w:name w:val="Splošno"/>
          <w:gallery w:val="placeholder"/>
        </w:category>
        <w:types>
          <w:type w:val="bbPlcHdr"/>
        </w:types>
        <w:behaviors>
          <w:behavior w:val="content"/>
        </w:behaviors>
        <w:guid w:val="{2AD2CD70-A07D-4E54-95B0-219F1F7AE33E}"/>
      </w:docPartPr>
      <w:docPartBody>
        <w:p w:rsidR="002D4CBA" w:rsidRDefault="002D4CBA" w:rsidP="002D4CBA">
          <w:pPr>
            <w:pStyle w:val="C39573B75B06421887097284E8179C23"/>
          </w:pPr>
          <w:r w:rsidRPr="00DA131B">
            <w:rPr>
              <w:color w:val="ED7D31" w:themeColor="accent2"/>
            </w:rPr>
            <w:t>vpisati obdobje  ali dogodek, ki mora nastopiti, da se pogodba izpolni ter morebitne dodatne pogoje</w:t>
          </w:r>
        </w:p>
      </w:docPartBody>
    </w:docPart>
    <w:docPart>
      <w:docPartPr>
        <w:name w:val="0FD25C43A2514C71990F6525674C08E5"/>
        <w:category>
          <w:name w:val="Splošno"/>
          <w:gallery w:val="placeholder"/>
        </w:category>
        <w:types>
          <w:type w:val="bbPlcHdr"/>
        </w:types>
        <w:behaviors>
          <w:behavior w:val="content"/>
        </w:behaviors>
        <w:guid w:val="{61E6FC3E-4328-4C04-888F-3E8B15467CD9}"/>
      </w:docPartPr>
      <w:docPartBody>
        <w:p w:rsidR="002D4CBA" w:rsidRDefault="002D4CBA" w:rsidP="002D4CBA">
          <w:pPr>
            <w:pStyle w:val="0FD25C43A2514C71990F6525674C08E5"/>
          </w:pPr>
          <w:r w:rsidRPr="008B2ABE">
            <w:rPr>
              <w:rStyle w:val="Besedilooznabemesta"/>
            </w:rPr>
            <w:t>Kliknite ali tapnite tukaj, če želite vnesti besedilo.</w:t>
          </w:r>
        </w:p>
      </w:docPartBody>
    </w:docPart>
    <w:docPart>
      <w:docPartPr>
        <w:name w:val="A78177F89FD148E48DE08111CCD80362"/>
        <w:category>
          <w:name w:val="Splošno"/>
          <w:gallery w:val="placeholder"/>
        </w:category>
        <w:types>
          <w:type w:val="bbPlcHdr"/>
        </w:types>
        <w:behaviors>
          <w:behavior w:val="content"/>
        </w:behaviors>
        <w:guid w:val="{FF49EB1C-4946-4FCF-9C58-B1F334F95034}"/>
      </w:docPartPr>
      <w:docPartBody>
        <w:p w:rsidR="002D4CBA" w:rsidRDefault="002D4CBA" w:rsidP="002D4CBA">
          <w:pPr>
            <w:pStyle w:val="A78177F89FD148E48DE08111CCD80362"/>
          </w:pPr>
          <w:r w:rsidRPr="008B2ABE">
            <w:rPr>
              <w:rStyle w:val="Besedilooznabemesta"/>
            </w:rPr>
            <w:t>Kliknite ali tapnite tukaj, če želite vnesti besedilo.</w:t>
          </w:r>
        </w:p>
      </w:docPartBody>
    </w:docPart>
    <w:docPart>
      <w:docPartPr>
        <w:name w:val="50EA2ACB1F2F4E899F35B472A723F032"/>
        <w:category>
          <w:name w:val="Splošno"/>
          <w:gallery w:val="placeholder"/>
        </w:category>
        <w:types>
          <w:type w:val="bbPlcHdr"/>
        </w:types>
        <w:behaviors>
          <w:behavior w:val="content"/>
        </w:behaviors>
        <w:guid w:val="{5178D07C-6110-4F82-9B35-4434715A8D32}"/>
      </w:docPartPr>
      <w:docPartBody>
        <w:p w:rsidR="002D4CBA" w:rsidRDefault="002D4CBA" w:rsidP="002D4CBA">
          <w:pPr>
            <w:pStyle w:val="50EA2ACB1F2F4E899F35B472A723F032"/>
          </w:pPr>
          <w:r w:rsidRPr="008B2ABE">
            <w:rPr>
              <w:rStyle w:val="Besedilooznabemesta"/>
            </w:rPr>
            <w:t>Kliknite ali tapnite tukaj, če želite vnesti besedilo.</w:t>
          </w:r>
        </w:p>
      </w:docPartBody>
    </w:docPart>
    <w:docPart>
      <w:docPartPr>
        <w:name w:val="089627995CA34D6FA6F9AE22006E28E5"/>
        <w:category>
          <w:name w:val="Splošno"/>
          <w:gallery w:val="placeholder"/>
        </w:category>
        <w:types>
          <w:type w:val="bbPlcHdr"/>
        </w:types>
        <w:behaviors>
          <w:behavior w:val="content"/>
        </w:behaviors>
        <w:guid w:val="{F02FD2AE-DE07-4CAF-8132-AF9BF47DF1D3}"/>
      </w:docPartPr>
      <w:docPartBody>
        <w:p w:rsidR="002D4CBA" w:rsidRDefault="002D4CBA" w:rsidP="002D4CBA">
          <w:pPr>
            <w:pStyle w:val="089627995CA34D6FA6F9AE22006E28E5"/>
          </w:pPr>
          <w:r w:rsidRPr="008B2ABE">
            <w:rPr>
              <w:rStyle w:val="Besedilooznabemesta"/>
            </w:rPr>
            <w:t>Kliknite ali tapnite tukaj, če želite vnesti besedilo.</w:t>
          </w:r>
        </w:p>
      </w:docPartBody>
    </w:docPart>
    <w:docPart>
      <w:docPartPr>
        <w:name w:val="ECBEB231EBF24474B2E11FB42D58F796"/>
        <w:category>
          <w:name w:val="Splošno"/>
          <w:gallery w:val="placeholder"/>
        </w:category>
        <w:types>
          <w:type w:val="bbPlcHdr"/>
        </w:types>
        <w:behaviors>
          <w:behavior w:val="content"/>
        </w:behaviors>
        <w:guid w:val="{39B7AEE8-2C5F-4BF3-9320-12980759C179}"/>
      </w:docPartPr>
      <w:docPartBody>
        <w:p w:rsidR="002D4CBA" w:rsidRDefault="002D4CBA" w:rsidP="002D4CBA">
          <w:pPr>
            <w:pStyle w:val="ECBEB231EBF24474B2E11FB42D58F796"/>
          </w:pPr>
          <w:r w:rsidRPr="008B2ABE">
            <w:rPr>
              <w:rStyle w:val="Besedilooznabemesta"/>
            </w:rPr>
            <w:t>Kliknite ali tapnite tukaj, če želite vnesti besedilo.</w:t>
          </w:r>
        </w:p>
      </w:docPartBody>
    </w:docPart>
    <w:docPart>
      <w:docPartPr>
        <w:name w:val="CA641C8EB70949F0904829D0CE82C61F"/>
        <w:category>
          <w:name w:val="Splošno"/>
          <w:gallery w:val="placeholder"/>
        </w:category>
        <w:types>
          <w:type w:val="bbPlcHdr"/>
        </w:types>
        <w:behaviors>
          <w:behavior w:val="content"/>
        </w:behaviors>
        <w:guid w:val="{7FE451E7-4500-4859-A270-F6D8E6B1C753}"/>
      </w:docPartPr>
      <w:docPartBody>
        <w:p w:rsidR="002D4CBA" w:rsidRDefault="002D4CBA" w:rsidP="002D4CBA">
          <w:pPr>
            <w:pStyle w:val="CA641C8EB70949F0904829D0CE82C61F"/>
          </w:pPr>
          <w:r w:rsidRPr="004D1267">
            <w:rPr>
              <w:rStyle w:val="Besedilooznabemesta"/>
              <w:rFonts w:eastAsiaTheme="minorHAnsi"/>
              <w:color w:val="ED7D31" w:themeColor="accent2"/>
            </w:rPr>
            <w:t>Ime Priimek, naziv</w:t>
          </w:r>
        </w:p>
      </w:docPartBody>
    </w:docPart>
    <w:docPart>
      <w:docPartPr>
        <w:name w:val="CE2C5182DB1A4722B6654932D14A5C7B"/>
        <w:category>
          <w:name w:val="Splošno"/>
          <w:gallery w:val="placeholder"/>
        </w:category>
        <w:types>
          <w:type w:val="bbPlcHdr"/>
        </w:types>
        <w:behaviors>
          <w:behavior w:val="content"/>
        </w:behaviors>
        <w:guid w:val="{E9E79269-DAB5-4547-B6B7-BFF17837550E}"/>
      </w:docPartPr>
      <w:docPartBody>
        <w:p w:rsidR="002D4CBA" w:rsidRDefault="002D4CBA" w:rsidP="002D4CBA">
          <w:pPr>
            <w:pStyle w:val="CE2C5182DB1A4722B6654932D14A5C7B"/>
          </w:pPr>
          <w:r w:rsidRPr="004D1267">
            <w:rPr>
              <w:rStyle w:val="Besedilooznabemesta"/>
              <w:rFonts w:eastAsiaTheme="minorHAnsi"/>
              <w:color w:val="ED7D31" w:themeColor="accent2"/>
            </w:rPr>
            <w:t xml:space="preserve">Naziv izvajalca, ki ga/jo zastopa Ime Priimek, naziv, </w:t>
          </w:r>
        </w:p>
      </w:docPartBody>
    </w:docPart>
    <w:docPart>
      <w:docPartPr>
        <w:name w:val="4409CD6744824D3699C4DE2367F3C313"/>
        <w:category>
          <w:name w:val="Splošno"/>
          <w:gallery w:val="placeholder"/>
        </w:category>
        <w:types>
          <w:type w:val="bbPlcHdr"/>
        </w:types>
        <w:behaviors>
          <w:behavior w:val="content"/>
        </w:behaviors>
        <w:guid w:val="{943222C9-8074-451A-A4D2-E0F82879FBDF}"/>
      </w:docPartPr>
      <w:docPartBody>
        <w:p w:rsidR="002D4CBA" w:rsidRDefault="002D4CBA" w:rsidP="002D4CBA">
          <w:pPr>
            <w:pStyle w:val="4409CD6744824D3699C4DE2367F3C313"/>
          </w:pPr>
          <w:r w:rsidRPr="004D1267">
            <w:rPr>
              <w:rStyle w:val="Besedilooznabemesta"/>
              <w:rFonts w:eastAsiaTheme="minorHAnsi"/>
              <w:color w:val="ED7D31" w:themeColor="accent2"/>
            </w:rPr>
            <w:t>št.</w:t>
          </w:r>
        </w:p>
      </w:docPartBody>
    </w:docPart>
    <w:docPart>
      <w:docPartPr>
        <w:name w:val="F0AF8319D4214AA2A61959843FA335F7"/>
        <w:category>
          <w:name w:val="Splošno"/>
          <w:gallery w:val="placeholder"/>
        </w:category>
        <w:types>
          <w:type w:val="bbPlcHdr"/>
        </w:types>
        <w:behaviors>
          <w:behavior w:val="content"/>
        </w:behaviors>
        <w:guid w:val="{C428E68D-D636-4B42-B0CE-C6EF0C160D3E}"/>
      </w:docPartPr>
      <w:docPartBody>
        <w:p w:rsidR="002D4CBA" w:rsidRDefault="002D4CBA" w:rsidP="002D4CBA">
          <w:pPr>
            <w:pStyle w:val="F0AF8319D4214AA2A61959843FA335F7"/>
          </w:pPr>
          <w:r w:rsidRPr="004D1267">
            <w:rPr>
              <w:rStyle w:val="Besedilooznabemesta"/>
              <w:rFonts w:eastAsiaTheme="minorHAnsi"/>
              <w:color w:val="ED7D31" w:themeColor="accent2"/>
            </w:rPr>
            <w:t>št.</w:t>
          </w:r>
        </w:p>
      </w:docPartBody>
    </w:docPart>
    <w:docPart>
      <w:docPartPr>
        <w:name w:val="BCDF58EC65DD4C51A8E54172C876D5BB"/>
        <w:category>
          <w:name w:val="Splošno"/>
          <w:gallery w:val="placeholder"/>
        </w:category>
        <w:types>
          <w:type w:val="bbPlcHdr"/>
        </w:types>
        <w:behaviors>
          <w:behavior w:val="content"/>
        </w:behaviors>
        <w:guid w:val="{D77F3D0E-C86E-4595-BD81-8D34E390B8C9}"/>
      </w:docPartPr>
      <w:docPartBody>
        <w:p w:rsidR="002D4CBA" w:rsidRDefault="002D4CBA" w:rsidP="002D4CBA">
          <w:pPr>
            <w:pStyle w:val="BCDF58EC65DD4C51A8E54172C876D5BB"/>
          </w:pPr>
          <w:r w:rsidRPr="004D1267">
            <w:rPr>
              <w:color w:val="ED7D31" w:themeColor="accent2"/>
            </w:rPr>
            <w:t>št.</w:t>
          </w:r>
        </w:p>
      </w:docPartBody>
    </w:docPart>
    <w:docPart>
      <w:docPartPr>
        <w:name w:val="0634F7AC27144A1F9636C484DA1194FE"/>
        <w:category>
          <w:name w:val="Splošno"/>
          <w:gallery w:val="placeholder"/>
        </w:category>
        <w:types>
          <w:type w:val="bbPlcHdr"/>
        </w:types>
        <w:behaviors>
          <w:behavior w:val="content"/>
        </w:behaviors>
        <w:guid w:val="{E65D61E2-A244-45D5-B39F-0A6D5D80F6D5}"/>
      </w:docPartPr>
      <w:docPartBody>
        <w:p w:rsidR="002D4CBA" w:rsidRDefault="002D4CBA" w:rsidP="002D4CBA">
          <w:pPr>
            <w:pStyle w:val="0634F7AC27144A1F9636C484DA1194FE"/>
          </w:pPr>
          <w:r w:rsidRPr="004D1267">
            <w:rPr>
              <w:rStyle w:val="Besedilooznabemesta"/>
              <w:rFonts w:eastAsiaTheme="minorHAnsi"/>
              <w:color w:val="ED7D31" w:themeColor="accent2"/>
            </w:rPr>
            <w:t>ime banke</w:t>
          </w:r>
        </w:p>
      </w:docPartBody>
    </w:docPart>
    <w:docPart>
      <w:docPartPr>
        <w:name w:val="A2C12C41682A4D01B07F76AF9F43B586"/>
        <w:category>
          <w:name w:val="Splošno"/>
          <w:gallery w:val="placeholder"/>
        </w:category>
        <w:types>
          <w:type w:val="bbPlcHdr"/>
        </w:types>
        <w:behaviors>
          <w:behavior w:val="content"/>
        </w:behaviors>
        <w:guid w:val="{6EFFB26B-8614-446B-97F3-CD0FDACCE3D5}"/>
      </w:docPartPr>
      <w:docPartBody>
        <w:p w:rsidR="002D4CBA" w:rsidRDefault="002D4CBA" w:rsidP="002D4CBA">
          <w:pPr>
            <w:pStyle w:val="A2C12C41682A4D01B07F76AF9F43B586"/>
          </w:pPr>
          <w:r w:rsidRPr="004D1267">
            <w:rPr>
              <w:rStyle w:val="Besedilooznabemesta"/>
              <w:rFonts w:ascii="Times New Roman" w:eastAsiaTheme="minorHAnsi" w:hAnsi="Times New Roman"/>
              <w:color w:val="ED7D31" w:themeColor="accent2"/>
            </w:rPr>
            <w:t>NASLOV POGODBE</w:t>
          </w:r>
        </w:p>
      </w:docPartBody>
    </w:docPart>
    <w:docPart>
      <w:docPartPr>
        <w:name w:val="FD1F79A5C9CE4721A4010922E3A6EBA6"/>
        <w:category>
          <w:name w:val="Splošno"/>
          <w:gallery w:val="placeholder"/>
        </w:category>
        <w:types>
          <w:type w:val="bbPlcHdr"/>
        </w:types>
        <w:behaviors>
          <w:behavior w:val="content"/>
        </w:behaviors>
        <w:guid w:val="{708DE2B8-1F2F-4E86-AB60-0566DDB7421F}"/>
      </w:docPartPr>
      <w:docPartBody>
        <w:p w:rsidR="002D4CBA" w:rsidRDefault="002D4CBA" w:rsidP="002D4CBA">
          <w:pPr>
            <w:pStyle w:val="FD1F79A5C9CE4721A4010922E3A6EBA6"/>
          </w:pPr>
          <w:r w:rsidRPr="004D1267">
            <w:rPr>
              <w:rStyle w:val="Besedilooznabemesta"/>
              <w:rFonts w:ascii="Times New Roman" w:eastAsiaTheme="minorHAnsi" w:hAnsi="Times New Roman"/>
              <w:color w:val="ED7D31" w:themeColor="accent2"/>
            </w:rPr>
            <w:t>NASLOV POGODBE</w:t>
          </w:r>
        </w:p>
      </w:docPartBody>
    </w:docPart>
    <w:docPart>
      <w:docPartPr>
        <w:name w:val="8019B1EE3E5A43F5842A98D65A8385C3"/>
        <w:category>
          <w:name w:val="Splošno"/>
          <w:gallery w:val="placeholder"/>
        </w:category>
        <w:types>
          <w:type w:val="bbPlcHdr"/>
        </w:types>
        <w:behaviors>
          <w:behavior w:val="content"/>
        </w:behaviors>
        <w:guid w:val="{189D7215-382D-401D-9E43-4F5FC2E118DC}"/>
      </w:docPartPr>
      <w:docPartBody>
        <w:p w:rsidR="002D4CBA" w:rsidRDefault="002D4CBA" w:rsidP="002D4CBA">
          <w:pPr>
            <w:pStyle w:val="8019B1EE3E5A43F5842A98D65A8385C3"/>
          </w:pPr>
          <w:r w:rsidRPr="008B2ABE">
            <w:rPr>
              <w:rStyle w:val="Besedilooznabemesta"/>
            </w:rPr>
            <w:t>Kliknite ali tapnite tukaj, če želite vnesti besedilo.</w:t>
          </w:r>
        </w:p>
      </w:docPartBody>
    </w:docPart>
    <w:docPart>
      <w:docPartPr>
        <w:name w:val="1F11753A17E44D87A26C6258DDDE810D"/>
        <w:category>
          <w:name w:val="Splošno"/>
          <w:gallery w:val="placeholder"/>
        </w:category>
        <w:types>
          <w:type w:val="bbPlcHdr"/>
        </w:types>
        <w:behaviors>
          <w:behavior w:val="content"/>
        </w:behaviors>
        <w:guid w:val="{FB039826-46A9-4B47-9800-3AF7F2EAFC24}"/>
      </w:docPartPr>
      <w:docPartBody>
        <w:p w:rsidR="002D4CBA" w:rsidRDefault="002D4CBA" w:rsidP="002D4CBA">
          <w:pPr>
            <w:pStyle w:val="1F11753A17E44D87A26C6258DDDE810D"/>
          </w:pPr>
          <w:r w:rsidRPr="008B2ABE">
            <w:rPr>
              <w:rStyle w:val="Besedilooznabemesta"/>
            </w:rPr>
            <w:t>Kliknite ali tapnite tukaj, če želite vnesti besedilo.</w:t>
          </w:r>
        </w:p>
      </w:docPartBody>
    </w:docPart>
    <w:docPart>
      <w:docPartPr>
        <w:name w:val="298ECDAD11F546E995748C3826783685"/>
        <w:category>
          <w:name w:val="Splošno"/>
          <w:gallery w:val="placeholder"/>
        </w:category>
        <w:types>
          <w:type w:val="bbPlcHdr"/>
        </w:types>
        <w:behaviors>
          <w:behavior w:val="content"/>
        </w:behaviors>
        <w:guid w:val="{8AF0C927-EB02-4B49-AAC0-297A6D03F857}"/>
      </w:docPartPr>
      <w:docPartBody>
        <w:p w:rsidR="002D4CBA" w:rsidRDefault="002D4CBA" w:rsidP="002D4CBA">
          <w:pPr>
            <w:pStyle w:val="298ECDAD11F546E995748C3826783685"/>
          </w:pPr>
          <w:r w:rsidRPr="008B2ABE">
            <w:rPr>
              <w:rStyle w:val="Besedilooznabemesta"/>
            </w:rPr>
            <w:t>Kliknite ali tapnite tukaj, če želite vnesti besedilo.</w:t>
          </w:r>
        </w:p>
      </w:docPartBody>
    </w:docPart>
    <w:docPart>
      <w:docPartPr>
        <w:name w:val="66F4F3895CB34868869ECE4A2093F90E"/>
        <w:category>
          <w:name w:val="Splošno"/>
          <w:gallery w:val="placeholder"/>
        </w:category>
        <w:types>
          <w:type w:val="bbPlcHdr"/>
        </w:types>
        <w:behaviors>
          <w:behavior w:val="content"/>
        </w:behaviors>
        <w:guid w:val="{CC04C74B-26FE-4C56-A908-36CF6C86ACF9}"/>
      </w:docPartPr>
      <w:docPartBody>
        <w:p w:rsidR="002D4CBA" w:rsidRDefault="002D4CBA" w:rsidP="002D4CBA">
          <w:pPr>
            <w:pStyle w:val="66F4F3895CB34868869ECE4A2093F90E"/>
          </w:pPr>
          <w:r w:rsidRPr="008B2ABE">
            <w:rPr>
              <w:rStyle w:val="Besedilooznabemesta"/>
            </w:rPr>
            <w:t>Kliknite ali tapnite tukaj, če želite vnesti besedilo.</w:t>
          </w:r>
        </w:p>
      </w:docPartBody>
    </w:docPart>
    <w:docPart>
      <w:docPartPr>
        <w:name w:val="2EB3FBF058834E1FB072DA7132BF18D7"/>
        <w:category>
          <w:name w:val="Splošno"/>
          <w:gallery w:val="placeholder"/>
        </w:category>
        <w:types>
          <w:type w:val="bbPlcHdr"/>
        </w:types>
        <w:behaviors>
          <w:behavior w:val="content"/>
        </w:behaviors>
        <w:guid w:val="{1A1587A7-AE05-45ED-AC2E-3A73ECD3BFE1}"/>
      </w:docPartPr>
      <w:docPartBody>
        <w:p w:rsidR="002D4CBA" w:rsidRDefault="002D4CBA" w:rsidP="002D4CBA">
          <w:pPr>
            <w:pStyle w:val="2EB3FBF058834E1FB072DA7132BF18D7"/>
          </w:pPr>
          <w:r w:rsidRPr="004D1267">
            <w:rPr>
              <w:rStyle w:val="Besedilooznabemesta"/>
              <w:rFonts w:eastAsiaTheme="minorHAnsi"/>
              <w:color w:val="ED7D31" w:themeColor="accent2"/>
            </w:rPr>
            <w:t>Vrednost</w:t>
          </w:r>
        </w:p>
      </w:docPartBody>
    </w:docPart>
    <w:docPart>
      <w:docPartPr>
        <w:name w:val="DBA978079CAD4D4AB6658850DFBEE95E"/>
        <w:category>
          <w:name w:val="Splošno"/>
          <w:gallery w:val="placeholder"/>
        </w:category>
        <w:types>
          <w:type w:val="bbPlcHdr"/>
        </w:types>
        <w:behaviors>
          <w:behavior w:val="content"/>
        </w:behaviors>
        <w:guid w:val="{8C6EFA33-7F45-43EF-834E-13430C4E2090}"/>
      </w:docPartPr>
      <w:docPartBody>
        <w:p w:rsidR="002D4CBA" w:rsidRDefault="002D4CBA" w:rsidP="002D4CBA">
          <w:pPr>
            <w:pStyle w:val="DBA978079CAD4D4AB6658850DFBEE95E"/>
          </w:pPr>
          <w:r w:rsidRPr="004D1267">
            <w:rPr>
              <w:rStyle w:val="Besedilooznabemesta"/>
              <w:rFonts w:eastAsiaTheme="minorHAnsi"/>
              <w:color w:val="ED7D31" w:themeColor="accent2"/>
            </w:rPr>
            <w:t>Vrednost</w:t>
          </w:r>
        </w:p>
      </w:docPartBody>
    </w:docPart>
    <w:docPart>
      <w:docPartPr>
        <w:name w:val="CE09F0A265564205A7DB9BA2BD31F104"/>
        <w:category>
          <w:name w:val="Splošno"/>
          <w:gallery w:val="placeholder"/>
        </w:category>
        <w:types>
          <w:type w:val="bbPlcHdr"/>
        </w:types>
        <w:behaviors>
          <w:behavior w:val="content"/>
        </w:behaviors>
        <w:guid w:val="{E8EE1CF3-CB86-4554-9643-098D3191B71F}"/>
      </w:docPartPr>
      <w:docPartBody>
        <w:p w:rsidR="002D4CBA" w:rsidRDefault="002D4CBA" w:rsidP="002D4CBA">
          <w:pPr>
            <w:pStyle w:val="CE09F0A265564205A7DB9BA2BD31F104"/>
          </w:pPr>
          <w:r w:rsidRPr="004D1267">
            <w:rPr>
              <w:rStyle w:val="Besedilooznabemesta"/>
              <w:rFonts w:eastAsiaTheme="minorHAnsi"/>
              <w:b/>
              <w:color w:val="ED7D31" w:themeColor="accent2"/>
            </w:rPr>
            <w:t>Vrednost</w:t>
          </w:r>
        </w:p>
      </w:docPartBody>
    </w:docPart>
    <w:docPart>
      <w:docPartPr>
        <w:name w:val="6E03B4D1846B42E1A774F7DFA3BA66E4"/>
        <w:category>
          <w:name w:val="Splošno"/>
          <w:gallery w:val="placeholder"/>
        </w:category>
        <w:types>
          <w:type w:val="bbPlcHdr"/>
        </w:types>
        <w:behaviors>
          <w:behavior w:val="content"/>
        </w:behaviors>
        <w:guid w:val="{88D946AA-68A7-4150-8E77-C48E7ABC579F}"/>
      </w:docPartPr>
      <w:docPartBody>
        <w:p w:rsidR="002D4CBA" w:rsidRDefault="002D4CBA" w:rsidP="002D4CBA">
          <w:pPr>
            <w:pStyle w:val="6E03B4D1846B42E1A774F7DFA3BA66E4"/>
          </w:pPr>
          <w:r w:rsidRPr="00187A49">
            <w:rPr>
              <w:rStyle w:val="Besedilooznabemesta"/>
              <w:rFonts w:ascii="Times New Roman" w:hAnsi="Times New Roman"/>
              <w:color w:val="ED7D31" w:themeColor="accent2"/>
            </w:rPr>
            <w:t>Ime Priimek</w:t>
          </w:r>
        </w:p>
      </w:docPartBody>
    </w:docPart>
    <w:docPart>
      <w:docPartPr>
        <w:name w:val="AFE875EFA3234489A3321753B1DBB248"/>
        <w:category>
          <w:name w:val="Splošno"/>
          <w:gallery w:val="placeholder"/>
        </w:category>
        <w:types>
          <w:type w:val="bbPlcHdr"/>
        </w:types>
        <w:behaviors>
          <w:behavior w:val="content"/>
        </w:behaviors>
        <w:guid w:val="{92CF4D83-9C7A-4DED-A620-69B84C2BD0B6}"/>
      </w:docPartPr>
      <w:docPartBody>
        <w:p w:rsidR="002D4CBA" w:rsidRDefault="002D4CBA" w:rsidP="002D4CBA">
          <w:pPr>
            <w:pStyle w:val="AFE875EFA3234489A3321753B1DBB248"/>
          </w:pPr>
          <w:r w:rsidRPr="00187A49">
            <w:rPr>
              <w:rFonts w:ascii="Times New Roman" w:hAnsi="Times New Roman"/>
              <w:noProof/>
              <w:color w:val="ED7D31" w:themeColor="accent2"/>
            </w:rPr>
            <w:t>št.</w:t>
          </w:r>
        </w:p>
      </w:docPartBody>
    </w:docPart>
    <w:docPart>
      <w:docPartPr>
        <w:name w:val="BBAD1F7BF9794C22B38DCB9BC6A4BE79"/>
        <w:category>
          <w:name w:val="Splošno"/>
          <w:gallery w:val="placeholder"/>
        </w:category>
        <w:types>
          <w:type w:val="bbPlcHdr"/>
        </w:types>
        <w:behaviors>
          <w:behavior w:val="content"/>
        </w:behaviors>
        <w:guid w:val="{CAC80F25-CF92-461E-ABA3-BA62DDB9389B}"/>
      </w:docPartPr>
      <w:docPartBody>
        <w:p w:rsidR="002D4CBA" w:rsidRDefault="002D4CBA" w:rsidP="002D4CBA">
          <w:pPr>
            <w:pStyle w:val="BBAD1F7BF9794C22B38DCB9BC6A4BE79"/>
          </w:pPr>
          <w:r w:rsidRPr="00187A49">
            <w:rPr>
              <w:rFonts w:ascii="Times New Roman" w:hAnsi="Times New Roman"/>
              <w:noProof/>
              <w:color w:val="ED7D31" w:themeColor="accent2"/>
            </w:rPr>
            <w:t>e-mail</w:t>
          </w:r>
        </w:p>
      </w:docPartBody>
    </w:docPart>
    <w:docPart>
      <w:docPartPr>
        <w:name w:val="48EB51E49224431B8A22A296F0C8574C"/>
        <w:category>
          <w:name w:val="Splošno"/>
          <w:gallery w:val="placeholder"/>
        </w:category>
        <w:types>
          <w:type w:val="bbPlcHdr"/>
        </w:types>
        <w:behaviors>
          <w:behavior w:val="content"/>
        </w:behaviors>
        <w:guid w:val="{735FC379-C2B6-42C8-BE86-60924BA589F2}"/>
      </w:docPartPr>
      <w:docPartBody>
        <w:p w:rsidR="002D4CBA" w:rsidRDefault="002D4CBA" w:rsidP="002D4CBA">
          <w:pPr>
            <w:pStyle w:val="48EB51E49224431B8A22A296F0C8574C"/>
          </w:pPr>
          <w:r w:rsidRPr="00187A49">
            <w:rPr>
              <w:rFonts w:ascii="Times New Roman" w:hAnsi="Times New Roman"/>
              <w:noProof/>
              <w:color w:val="ED7D31" w:themeColor="accent2"/>
            </w:rPr>
            <w:t>Ime Priimek</w:t>
          </w:r>
        </w:p>
      </w:docPartBody>
    </w:docPart>
    <w:docPart>
      <w:docPartPr>
        <w:name w:val="1D8600CF0C5A43AFA94DA2C15EDB31AB"/>
        <w:category>
          <w:name w:val="Splošno"/>
          <w:gallery w:val="placeholder"/>
        </w:category>
        <w:types>
          <w:type w:val="bbPlcHdr"/>
        </w:types>
        <w:behaviors>
          <w:behavior w:val="content"/>
        </w:behaviors>
        <w:guid w:val="{AA44EC93-F393-4369-967A-E2F3FBE0CEA6}"/>
      </w:docPartPr>
      <w:docPartBody>
        <w:p w:rsidR="002D4CBA" w:rsidRDefault="002D4CBA" w:rsidP="002D4CBA">
          <w:pPr>
            <w:pStyle w:val="1D8600CF0C5A43AFA94DA2C15EDB31AB"/>
          </w:pPr>
          <w:r w:rsidRPr="00187A49">
            <w:rPr>
              <w:rFonts w:ascii="Times New Roman" w:hAnsi="Times New Roman"/>
              <w:noProof/>
              <w:color w:val="ED7D31" w:themeColor="accent2"/>
            </w:rPr>
            <w:t>št.</w:t>
          </w:r>
        </w:p>
      </w:docPartBody>
    </w:docPart>
    <w:docPart>
      <w:docPartPr>
        <w:name w:val="A0C6999C5702475B80B6D102D9158E53"/>
        <w:category>
          <w:name w:val="Splošno"/>
          <w:gallery w:val="placeholder"/>
        </w:category>
        <w:types>
          <w:type w:val="bbPlcHdr"/>
        </w:types>
        <w:behaviors>
          <w:behavior w:val="content"/>
        </w:behaviors>
        <w:guid w:val="{720273AD-A046-4FCB-B617-96D48F162402}"/>
      </w:docPartPr>
      <w:docPartBody>
        <w:p w:rsidR="002D4CBA" w:rsidRDefault="002D4CBA" w:rsidP="002D4CBA">
          <w:pPr>
            <w:pStyle w:val="A0C6999C5702475B80B6D102D9158E53"/>
          </w:pPr>
          <w:r w:rsidRPr="00187A49">
            <w:rPr>
              <w:rFonts w:ascii="Times New Roman" w:hAnsi="Times New Roman"/>
              <w:noProof/>
              <w:color w:val="ED7D31" w:themeColor="accent2"/>
            </w:rPr>
            <w:t>e-mail</w:t>
          </w:r>
        </w:p>
      </w:docPartBody>
    </w:docPart>
    <w:docPart>
      <w:docPartPr>
        <w:name w:val="224171DC1D104224BA7D29406977FC53"/>
        <w:category>
          <w:name w:val="Splošno"/>
          <w:gallery w:val="placeholder"/>
        </w:category>
        <w:types>
          <w:type w:val="bbPlcHdr"/>
        </w:types>
        <w:behaviors>
          <w:behavior w:val="content"/>
        </w:behaviors>
        <w:guid w:val="{1EEF7B40-F8A8-4E04-82A1-A0905BD3AC13}"/>
      </w:docPartPr>
      <w:docPartBody>
        <w:p w:rsidR="002D4CBA" w:rsidRDefault="002D4CBA" w:rsidP="002D4CBA">
          <w:pPr>
            <w:pStyle w:val="224171DC1D104224BA7D29406977FC53"/>
          </w:pPr>
          <w:r w:rsidRPr="00187A49">
            <w:rPr>
              <w:rStyle w:val="Besedilooznabemesta"/>
              <w:rFonts w:ascii="Times New Roman" w:hAnsi="Times New Roman"/>
              <w:color w:val="ED7D31" w:themeColor="accent2"/>
            </w:rPr>
            <w:t>Ime Priimek</w:t>
          </w:r>
        </w:p>
      </w:docPartBody>
    </w:docPart>
    <w:docPart>
      <w:docPartPr>
        <w:name w:val="6524745EB8BC4D068A3FCA7B446DFB45"/>
        <w:category>
          <w:name w:val="Splošno"/>
          <w:gallery w:val="placeholder"/>
        </w:category>
        <w:types>
          <w:type w:val="bbPlcHdr"/>
        </w:types>
        <w:behaviors>
          <w:behavior w:val="content"/>
        </w:behaviors>
        <w:guid w:val="{4C8E5ACA-35C3-4B8A-95C8-B832E2065FA5}"/>
      </w:docPartPr>
      <w:docPartBody>
        <w:p w:rsidR="002D4CBA" w:rsidRDefault="002D4CBA" w:rsidP="002D4CBA">
          <w:pPr>
            <w:pStyle w:val="6524745EB8BC4D068A3FCA7B446DFB45"/>
          </w:pPr>
          <w:r w:rsidRPr="00187A49">
            <w:rPr>
              <w:rFonts w:ascii="Times New Roman" w:hAnsi="Times New Roman"/>
              <w:noProof/>
              <w:color w:val="ED7D31" w:themeColor="accent2"/>
            </w:rPr>
            <w:t>št.</w:t>
          </w:r>
        </w:p>
      </w:docPartBody>
    </w:docPart>
    <w:docPart>
      <w:docPartPr>
        <w:name w:val="F6514CF82B5542A6967B4D2F45C08AC2"/>
        <w:category>
          <w:name w:val="Splošno"/>
          <w:gallery w:val="placeholder"/>
        </w:category>
        <w:types>
          <w:type w:val="bbPlcHdr"/>
        </w:types>
        <w:behaviors>
          <w:behavior w:val="content"/>
        </w:behaviors>
        <w:guid w:val="{C9B7A8B3-74AC-428E-BA84-D45CEA247337}"/>
      </w:docPartPr>
      <w:docPartBody>
        <w:p w:rsidR="002D4CBA" w:rsidRDefault="002D4CBA" w:rsidP="002D4CBA">
          <w:pPr>
            <w:pStyle w:val="F6514CF82B5542A6967B4D2F45C08AC2"/>
          </w:pPr>
          <w:r w:rsidRPr="00187A49">
            <w:rPr>
              <w:rFonts w:ascii="Times New Roman" w:hAnsi="Times New Roman"/>
              <w:noProof/>
              <w:color w:val="ED7D31" w:themeColor="accent2"/>
            </w:rPr>
            <w:t>e-mail</w:t>
          </w:r>
        </w:p>
      </w:docPartBody>
    </w:docPart>
    <w:docPart>
      <w:docPartPr>
        <w:name w:val="7200B4B624624A71B53FB79B21FA763C"/>
        <w:category>
          <w:name w:val="Splošno"/>
          <w:gallery w:val="placeholder"/>
        </w:category>
        <w:types>
          <w:type w:val="bbPlcHdr"/>
        </w:types>
        <w:behaviors>
          <w:behavior w:val="content"/>
        </w:behaviors>
        <w:guid w:val="{3EC602E2-DB36-4D42-ABE3-E40F80ADAF1D}"/>
      </w:docPartPr>
      <w:docPartBody>
        <w:p w:rsidR="002D4CBA" w:rsidRDefault="002D4CBA" w:rsidP="002D4CBA">
          <w:pPr>
            <w:pStyle w:val="7200B4B624624A71B53FB79B21FA763C"/>
          </w:pPr>
          <w:r w:rsidRPr="00187A49">
            <w:rPr>
              <w:rFonts w:ascii="Times New Roman" w:hAnsi="Times New Roman"/>
              <w:noProof/>
              <w:color w:val="ED7D31" w:themeColor="accent2"/>
            </w:rPr>
            <w:t>Ime Priimek</w:t>
          </w:r>
        </w:p>
      </w:docPartBody>
    </w:docPart>
    <w:docPart>
      <w:docPartPr>
        <w:name w:val="48B840230662425A93ACF75489B92E55"/>
        <w:category>
          <w:name w:val="Splošno"/>
          <w:gallery w:val="placeholder"/>
        </w:category>
        <w:types>
          <w:type w:val="bbPlcHdr"/>
        </w:types>
        <w:behaviors>
          <w:behavior w:val="content"/>
        </w:behaviors>
        <w:guid w:val="{42218897-6987-43C9-9A13-6AB08A843024}"/>
      </w:docPartPr>
      <w:docPartBody>
        <w:p w:rsidR="002D4CBA" w:rsidRDefault="002D4CBA" w:rsidP="002D4CBA">
          <w:pPr>
            <w:pStyle w:val="48B840230662425A93ACF75489B92E55"/>
          </w:pPr>
          <w:r w:rsidRPr="00187A49">
            <w:rPr>
              <w:rFonts w:ascii="Times New Roman" w:hAnsi="Times New Roman"/>
              <w:noProof/>
              <w:color w:val="ED7D31" w:themeColor="accent2"/>
            </w:rPr>
            <w:t>št.</w:t>
          </w:r>
        </w:p>
      </w:docPartBody>
    </w:docPart>
    <w:docPart>
      <w:docPartPr>
        <w:name w:val="E189DB464B554B5898B0254717F2578A"/>
        <w:category>
          <w:name w:val="Splošno"/>
          <w:gallery w:val="placeholder"/>
        </w:category>
        <w:types>
          <w:type w:val="bbPlcHdr"/>
        </w:types>
        <w:behaviors>
          <w:behavior w:val="content"/>
        </w:behaviors>
        <w:guid w:val="{ECF37DC2-DB52-4E96-A6D1-DA732A96196F}"/>
      </w:docPartPr>
      <w:docPartBody>
        <w:p w:rsidR="002D4CBA" w:rsidRDefault="002D4CBA" w:rsidP="002D4CBA">
          <w:pPr>
            <w:pStyle w:val="E189DB464B554B5898B0254717F2578A"/>
          </w:pPr>
          <w:r w:rsidRPr="00187A49">
            <w:rPr>
              <w:rFonts w:ascii="Times New Roman" w:hAnsi="Times New Roman"/>
              <w:noProof/>
              <w:color w:val="ED7D31" w:themeColor="accent2"/>
            </w:rPr>
            <w:t>e-mail</w:t>
          </w:r>
        </w:p>
      </w:docPartBody>
    </w:docPart>
    <w:docPart>
      <w:docPartPr>
        <w:name w:val="74C6F9CBDB3B442891B1FE21B8B0612D"/>
        <w:category>
          <w:name w:val="Splošno"/>
          <w:gallery w:val="placeholder"/>
        </w:category>
        <w:types>
          <w:type w:val="bbPlcHdr"/>
        </w:types>
        <w:behaviors>
          <w:behavior w:val="content"/>
        </w:behaviors>
        <w:guid w:val="{34828302-AC20-4F45-ABE2-95DB45D4D32B}"/>
      </w:docPartPr>
      <w:docPartBody>
        <w:p w:rsidR="002D4CBA" w:rsidRDefault="002D4CBA" w:rsidP="002D4CBA">
          <w:pPr>
            <w:pStyle w:val="74C6F9CBDB3B442891B1FE21B8B0612D"/>
          </w:pPr>
          <w:r w:rsidRPr="008B2ABE">
            <w:rPr>
              <w:rStyle w:val="Besedilooznabemesta"/>
            </w:rPr>
            <w:t>Kliknite ali tapnite tukaj, če želite vnesti besedilo.</w:t>
          </w:r>
        </w:p>
      </w:docPartBody>
    </w:docPart>
    <w:docPart>
      <w:docPartPr>
        <w:name w:val="2EF8A9DAAEDF4C83B62F9F66DE5E32D4"/>
        <w:category>
          <w:name w:val="Splošno"/>
          <w:gallery w:val="placeholder"/>
        </w:category>
        <w:types>
          <w:type w:val="bbPlcHdr"/>
        </w:types>
        <w:behaviors>
          <w:behavior w:val="content"/>
        </w:behaviors>
        <w:guid w:val="{DCF72DCC-3BCE-4804-BBFC-815E318F41E4}"/>
      </w:docPartPr>
      <w:docPartBody>
        <w:p w:rsidR="002D4CBA" w:rsidRDefault="002D4CBA" w:rsidP="002D4CBA">
          <w:pPr>
            <w:pStyle w:val="2EF8A9DAAEDF4C83B62F9F66DE5E32D4"/>
          </w:pPr>
          <w:r w:rsidRPr="008B2ABE">
            <w:rPr>
              <w:rStyle w:val="Besedilooznabemesta"/>
            </w:rPr>
            <w:t>Kliknite ali tapnite tukaj, če želite vnesti besedilo.</w:t>
          </w:r>
        </w:p>
      </w:docPartBody>
    </w:docPart>
    <w:docPart>
      <w:docPartPr>
        <w:name w:val="8BBF60E3D1D04BA88C1246A8385F2278"/>
        <w:category>
          <w:name w:val="Splošno"/>
          <w:gallery w:val="placeholder"/>
        </w:category>
        <w:types>
          <w:type w:val="bbPlcHdr"/>
        </w:types>
        <w:behaviors>
          <w:behavior w:val="content"/>
        </w:behaviors>
        <w:guid w:val="{78FB0E65-BD1E-4CFE-88AB-D7B9E38F7495}"/>
      </w:docPartPr>
      <w:docPartBody>
        <w:p w:rsidR="002D4CBA" w:rsidRDefault="002D4CBA" w:rsidP="002D4CBA">
          <w:pPr>
            <w:pStyle w:val="8BBF60E3D1D04BA88C1246A8385F2278"/>
          </w:pPr>
          <w:r w:rsidRPr="00212DB0">
            <w:rPr>
              <w:noProof/>
              <w:color w:val="ED7D31" w:themeColor="accent2"/>
            </w:rPr>
            <w:t>% skupne pogodbene vrednosti z DDV/brez DDV, ali fiksno določena kazen v €</w:t>
          </w:r>
        </w:p>
      </w:docPartBody>
    </w:docPart>
    <w:docPart>
      <w:docPartPr>
        <w:name w:val="D46019D7639845708FC650984E5E9A4E"/>
        <w:category>
          <w:name w:val="Splošno"/>
          <w:gallery w:val="placeholder"/>
        </w:category>
        <w:types>
          <w:type w:val="bbPlcHdr"/>
        </w:types>
        <w:behaviors>
          <w:behavior w:val="content"/>
        </w:behaviors>
        <w:guid w:val="{A38601EF-71A7-4E98-91E1-594759021408}"/>
      </w:docPartPr>
      <w:docPartBody>
        <w:p w:rsidR="002D4CBA" w:rsidRDefault="002D4CBA" w:rsidP="002D4CBA">
          <w:pPr>
            <w:pStyle w:val="D46019D7639845708FC650984E5E9A4E"/>
          </w:pPr>
          <w:r w:rsidRPr="008B2ABE">
            <w:rPr>
              <w:rStyle w:val="Besedilooznabemesta"/>
            </w:rPr>
            <w:t>Kliknite ali tapnite tukaj, če želite vnesti besedilo.</w:t>
          </w:r>
        </w:p>
      </w:docPartBody>
    </w:docPart>
    <w:docPart>
      <w:docPartPr>
        <w:name w:val="C2838D34A81D49A79DE07922718072F4"/>
        <w:category>
          <w:name w:val="Splošno"/>
          <w:gallery w:val="placeholder"/>
        </w:category>
        <w:types>
          <w:type w:val="bbPlcHdr"/>
        </w:types>
        <w:behaviors>
          <w:behavior w:val="content"/>
        </w:behaviors>
        <w:guid w:val="{03536136-DC1C-44BD-9E67-91EBD2DE0180}"/>
      </w:docPartPr>
      <w:docPartBody>
        <w:p w:rsidR="002D4CBA" w:rsidRDefault="002D4CBA" w:rsidP="002D4CBA">
          <w:pPr>
            <w:pStyle w:val="C2838D34A81D49A79DE07922718072F4"/>
          </w:pPr>
          <w:r w:rsidRPr="008B2ABE">
            <w:rPr>
              <w:rStyle w:val="Besedilooznabemesta"/>
            </w:rPr>
            <w:t>Kliknite ali tapnite tukaj, če želite vnesti besedilo.</w:t>
          </w:r>
        </w:p>
      </w:docPartBody>
    </w:docPart>
    <w:docPart>
      <w:docPartPr>
        <w:name w:val="7BF5AFC94DAD43088C369F42EA0FC36A"/>
        <w:category>
          <w:name w:val="Splošno"/>
          <w:gallery w:val="placeholder"/>
        </w:category>
        <w:types>
          <w:type w:val="bbPlcHdr"/>
        </w:types>
        <w:behaviors>
          <w:behavior w:val="content"/>
        </w:behaviors>
        <w:guid w:val="{36CF52E0-DABD-4DC0-82CD-A938C84B3E21}"/>
      </w:docPartPr>
      <w:docPartBody>
        <w:p w:rsidR="002D4CBA" w:rsidRDefault="002D4CBA" w:rsidP="002D4CBA">
          <w:pPr>
            <w:pStyle w:val="7BF5AFC94DAD43088C369F42EA0FC36A"/>
          </w:pPr>
          <w:r w:rsidRPr="008B2ABE">
            <w:rPr>
              <w:rStyle w:val="Besedilooznabemesta"/>
            </w:rPr>
            <w:t>Kliknite ali tapnite tukaj, če želite vnesti besedilo.</w:t>
          </w:r>
        </w:p>
      </w:docPartBody>
    </w:docPart>
    <w:docPart>
      <w:docPartPr>
        <w:name w:val="BC88C66D5A8F45B38E276D0394498EE4"/>
        <w:category>
          <w:name w:val="Splošno"/>
          <w:gallery w:val="placeholder"/>
        </w:category>
        <w:types>
          <w:type w:val="bbPlcHdr"/>
        </w:types>
        <w:behaviors>
          <w:behavior w:val="content"/>
        </w:behaviors>
        <w:guid w:val="{296C099F-8B20-4D25-94E5-649302D0AB3A}"/>
      </w:docPartPr>
      <w:docPartBody>
        <w:p w:rsidR="002D4CBA" w:rsidRDefault="002D4CBA" w:rsidP="002D4CBA">
          <w:pPr>
            <w:pStyle w:val="BC88C66D5A8F45B38E276D0394498EE4"/>
          </w:pPr>
          <w:r w:rsidRPr="008B2ABE">
            <w:rPr>
              <w:rStyle w:val="Besedilooznabemesta"/>
            </w:rPr>
            <w:t>Kliknite ali tapnite tukaj, če želite vnesti besedilo.</w:t>
          </w:r>
        </w:p>
      </w:docPartBody>
    </w:docPart>
    <w:docPart>
      <w:docPartPr>
        <w:name w:val="80C00A3CF329484CB858E7F9AA984965"/>
        <w:category>
          <w:name w:val="Splošno"/>
          <w:gallery w:val="placeholder"/>
        </w:category>
        <w:types>
          <w:type w:val="bbPlcHdr"/>
        </w:types>
        <w:behaviors>
          <w:behavior w:val="content"/>
        </w:behaviors>
        <w:guid w:val="{37FD17FB-87D9-4A96-AC27-70D19C8C4EAF}"/>
      </w:docPartPr>
      <w:docPartBody>
        <w:p w:rsidR="002D4CBA" w:rsidRDefault="002D4CBA" w:rsidP="002D4CBA">
          <w:pPr>
            <w:pStyle w:val="80C00A3CF329484CB858E7F9AA984965"/>
          </w:pPr>
          <w:r w:rsidRPr="008B2ABE">
            <w:rPr>
              <w:rStyle w:val="Besedilooznabemesta"/>
            </w:rPr>
            <w:t>Kliknite ali tapnite tukaj, če želite vnesti besedilo.</w:t>
          </w:r>
        </w:p>
      </w:docPartBody>
    </w:docPart>
    <w:docPart>
      <w:docPartPr>
        <w:name w:val="4F4CA6060FDA47CF898ECD41CA4AEA62"/>
        <w:category>
          <w:name w:val="Splošno"/>
          <w:gallery w:val="placeholder"/>
        </w:category>
        <w:types>
          <w:type w:val="bbPlcHdr"/>
        </w:types>
        <w:behaviors>
          <w:behavior w:val="content"/>
        </w:behaviors>
        <w:guid w:val="{AC70C331-ADC0-46D1-92FD-2B05926B49C5}"/>
      </w:docPartPr>
      <w:docPartBody>
        <w:p w:rsidR="002D4CBA" w:rsidRDefault="002D4CBA" w:rsidP="002D4CBA">
          <w:pPr>
            <w:pStyle w:val="4F4CA6060FDA47CF898ECD41CA4AEA62"/>
          </w:pPr>
          <w:r w:rsidRPr="008B2ABE">
            <w:rPr>
              <w:rStyle w:val="Besedilooznabemesta"/>
            </w:rPr>
            <w:t>Kliknite ali tapnite tukaj, če želite vnesti besedilo.</w:t>
          </w:r>
        </w:p>
      </w:docPartBody>
    </w:docPart>
    <w:docPart>
      <w:docPartPr>
        <w:name w:val="432301C78B464B828BA38F377C71454C"/>
        <w:category>
          <w:name w:val="Splošno"/>
          <w:gallery w:val="placeholder"/>
        </w:category>
        <w:types>
          <w:type w:val="bbPlcHdr"/>
        </w:types>
        <w:behaviors>
          <w:behavior w:val="content"/>
        </w:behaviors>
        <w:guid w:val="{CFEB23FC-E84E-4676-B603-8C0BFF56E343}"/>
      </w:docPartPr>
      <w:docPartBody>
        <w:p w:rsidR="002D4CBA" w:rsidRDefault="002D4CBA" w:rsidP="002D4CBA">
          <w:pPr>
            <w:pStyle w:val="432301C78B464B828BA38F377C71454C"/>
          </w:pPr>
          <w:r w:rsidRPr="008B2ABE">
            <w:rPr>
              <w:rStyle w:val="Besedilooznabemesta"/>
            </w:rPr>
            <w:t>Kliknite ali tapnite tukaj, če želite vnesti besedilo.</w:t>
          </w:r>
        </w:p>
      </w:docPartBody>
    </w:docPart>
    <w:docPart>
      <w:docPartPr>
        <w:name w:val="BA6539420AFA432F82FB31ABCE9AF8A2"/>
        <w:category>
          <w:name w:val="Splošno"/>
          <w:gallery w:val="placeholder"/>
        </w:category>
        <w:types>
          <w:type w:val="bbPlcHdr"/>
        </w:types>
        <w:behaviors>
          <w:behavior w:val="content"/>
        </w:behaviors>
        <w:guid w:val="{D4A49B86-0250-43DE-9E46-46D87DDEBC52}"/>
      </w:docPartPr>
      <w:docPartBody>
        <w:p w:rsidR="002D4CBA" w:rsidRDefault="002D4CBA" w:rsidP="002D4CBA">
          <w:pPr>
            <w:pStyle w:val="BA6539420AFA432F82FB31ABCE9AF8A2"/>
          </w:pPr>
          <w:r w:rsidRPr="008B2ABE">
            <w:rPr>
              <w:rStyle w:val="Besedilooznabemesta"/>
            </w:rPr>
            <w:t>Kliknite ali tapnite tukaj, če želite vnesti besedilo.</w:t>
          </w:r>
        </w:p>
      </w:docPartBody>
    </w:docPart>
    <w:docPart>
      <w:docPartPr>
        <w:name w:val="C751E1E06F104F5EBBBDF70B4AA5D5D9"/>
        <w:category>
          <w:name w:val="Splošno"/>
          <w:gallery w:val="placeholder"/>
        </w:category>
        <w:types>
          <w:type w:val="bbPlcHdr"/>
        </w:types>
        <w:behaviors>
          <w:behavior w:val="content"/>
        </w:behaviors>
        <w:guid w:val="{90817308-D11F-482C-84C2-F70B2DD1B08C}"/>
      </w:docPartPr>
      <w:docPartBody>
        <w:p w:rsidR="002D4CBA" w:rsidRDefault="002D4CBA" w:rsidP="002D4CBA">
          <w:pPr>
            <w:pStyle w:val="C751E1E06F104F5EBBBDF70B4AA5D5D9"/>
          </w:pPr>
          <w:r w:rsidRPr="008B2ABE">
            <w:rPr>
              <w:rStyle w:val="Besedilooznabemesta"/>
            </w:rPr>
            <w:t>Kliknite ali tapnite tukaj, če želite vnesti besedilo.</w:t>
          </w:r>
        </w:p>
      </w:docPartBody>
    </w:docPart>
    <w:docPart>
      <w:docPartPr>
        <w:name w:val="B83A810E245C445FA23A13980321C36F"/>
        <w:category>
          <w:name w:val="Splošno"/>
          <w:gallery w:val="placeholder"/>
        </w:category>
        <w:types>
          <w:type w:val="bbPlcHdr"/>
        </w:types>
        <w:behaviors>
          <w:behavior w:val="content"/>
        </w:behaviors>
        <w:guid w:val="{8192ABB5-1E20-4A90-9D61-2991E637A76D}"/>
      </w:docPartPr>
      <w:docPartBody>
        <w:p w:rsidR="002D4CBA" w:rsidRDefault="002D4CBA" w:rsidP="002D4CBA">
          <w:pPr>
            <w:pStyle w:val="B83A810E245C445FA23A13980321C36F"/>
          </w:pPr>
          <w:r w:rsidRPr="008B2ABE">
            <w:rPr>
              <w:rStyle w:val="Besedilooznabemesta"/>
            </w:rPr>
            <w:t>Kliknite ali tapnite tukaj, če želite vnesti besedilo.</w:t>
          </w:r>
        </w:p>
      </w:docPartBody>
    </w:docPart>
    <w:docPart>
      <w:docPartPr>
        <w:name w:val="13A6FB7CC3044511B6C86E03AA114AD5"/>
        <w:category>
          <w:name w:val="Splošno"/>
          <w:gallery w:val="placeholder"/>
        </w:category>
        <w:types>
          <w:type w:val="bbPlcHdr"/>
        </w:types>
        <w:behaviors>
          <w:behavior w:val="content"/>
        </w:behaviors>
        <w:guid w:val="{823BE950-2188-4548-BC75-42759378BB6C}"/>
      </w:docPartPr>
      <w:docPartBody>
        <w:p w:rsidR="002D4CBA" w:rsidRDefault="002D4CBA" w:rsidP="002D4CBA">
          <w:pPr>
            <w:pStyle w:val="13A6FB7CC3044511B6C86E03AA114AD5"/>
          </w:pPr>
          <w:r w:rsidRPr="008B2ABE">
            <w:rPr>
              <w:rStyle w:val="Besedilooznabemesta"/>
            </w:rPr>
            <w:t>Kliknite ali tapnite tukaj, če želite vnesti besedilo.</w:t>
          </w:r>
        </w:p>
      </w:docPartBody>
    </w:docPart>
    <w:docPart>
      <w:docPartPr>
        <w:name w:val="01DAD78A12CB47429026C8E5E339E301"/>
        <w:category>
          <w:name w:val="Splošno"/>
          <w:gallery w:val="placeholder"/>
        </w:category>
        <w:types>
          <w:type w:val="bbPlcHdr"/>
        </w:types>
        <w:behaviors>
          <w:behavior w:val="content"/>
        </w:behaviors>
        <w:guid w:val="{7EBB0404-5260-41D4-8DB8-EBEBB33D6C33}"/>
      </w:docPartPr>
      <w:docPartBody>
        <w:p w:rsidR="002D4CBA" w:rsidRDefault="002D4CBA" w:rsidP="002D4CBA">
          <w:pPr>
            <w:pStyle w:val="01DAD78A12CB47429026C8E5E339E301"/>
          </w:pPr>
          <w:r w:rsidRPr="00DA131B">
            <w:rPr>
              <w:color w:val="ED7D31" w:themeColor="accent2"/>
            </w:rPr>
            <w:t>vpisati obdobje  ali dogodek, ki mora nastopiti, da se pogodba izpolni ter morebitne dodatne pogoje</w:t>
          </w:r>
        </w:p>
      </w:docPartBody>
    </w:docPart>
    <w:docPart>
      <w:docPartPr>
        <w:name w:val="2D2CDDAC06F84582AFBCCBB237412BBE"/>
        <w:category>
          <w:name w:val="Splošno"/>
          <w:gallery w:val="placeholder"/>
        </w:category>
        <w:types>
          <w:type w:val="bbPlcHdr"/>
        </w:types>
        <w:behaviors>
          <w:behavior w:val="content"/>
        </w:behaviors>
        <w:guid w:val="{8FEEF543-F05F-49DF-8CB4-89C10F439B5C}"/>
      </w:docPartPr>
      <w:docPartBody>
        <w:p w:rsidR="002D4CBA" w:rsidRDefault="002D4CBA" w:rsidP="002D4CBA">
          <w:pPr>
            <w:pStyle w:val="2D2CDDAC06F84582AFBCCBB237412BBE"/>
          </w:pPr>
          <w:r w:rsidRPr="008B2ABE">
            <w:rPr>
              <w:rStyle w:val="Besedilooznabemesta"/>
            </w:rPr>
            <w:t>Kliknite ali tapnite tukaj, če želite vnesti besedilo.</w:t>
          </w:r>
        </w:p>
      </w:docPartBody>
    </w:docPart>
    <w:docPart>
      <w:docPartPr>
        <w:name w:val="95F53A5077FB4C059893DEEB5F2EC183"/>
        <w:category>
          <w:name w:val="Splošno"/>
          <w:gallery w:val="placeholder"/>
        </w:category>
        <w:types>
          <w:type w:val="bbPlcHdr"/>
        </w:types>
        <w:behaviors>
          <w:behavior w:val="content"/>
        </w:behaviors>
        <w:guid w:val="{C951528B-7D36-40B7-B913-0DB6C1CCC8D6}"/>
      </w:docPartPr>
      <w:docPartBody>
        <w:p w:rsidR="002D4CBA" w:rsidRDefault="002D4CBA" w:rsidP="002D4CBA">
          <w:pPr>
            <w:pStyle w:val="95F53A5077FB4C059893DEEB5F2EC183"/>
          </w:pPr>
          <w:r w:rsidRPr="008B2ABE">
            <w:rPr>
              <w:rStyle w:val="Besedilooznabemesta"/>
            </w:rPr>
            <w:t>Kliknite ali tapnite tukaj, če želite vnesti besedilo.</w:t>
          </w:r>
        </w:p>
      </w:docPartBody>
    </w:docPart>
    <w:docPart>
      <w:docPartPr>
        <w:name w:val="0130E3BD21E8445E93B0031EF1F466E3"/>
        <w:category>
          <w:name w:val="Splošno"/>
          <w:gallery w:val="placeholder"/>
        </w:category>
        <w:types>
          <w:type w:val="bbPlcHdr"/>
        </w:types>
        <w:behaviors>
          <w:behavior w:val="content"/>
        </w:behaviors>
        <w:guid w:val="{C292F32A-D65E-4F9E-929B-0E888029BB38}"/>
      </w:docPartPr>
      <w:docPartBody>
        <w:p w:rsidR="002D4CBA" w:rsidRDefault="002D4CBA" w:rsidP="002D4CBA">
          <w:pPr>
            <w:pStyle w:val="0130E3BD21E8445E93B0031EF1F466E3"/>
          </w:pPr>
          <w:r w:rsidRPr="008B2ABE">
            <w:rPr>
              <w:rStyle w:val="Besedilooznabemesta"/>
            </w:rPr>
            <w:t>Kliknite ali tapnite tukaj, če želite vnesti besedilo.</w:t>
          </w:r>
        </w:p>
      </w:docPartBody>
    </w:docPart>
    <w:docPart>
      <w:docPartPr>
        <w:name w:val="0507C3718E074B6BBF8782473A36E246"/>
        <w:category>
          <w:name w:val="Splošno"/>
          <w:gallery w:val="placeholder"/>
        </w:category>
        <w:types>
          <w:type w:val="bbPlcHdr"/>
        </w:types>
        <w:behaviors>
          <w:behavior w:val="content"/>
        </w:behaviors>
        <w:guid w:val="{EBA92F5D-2EE7-4DEF-871A-DAFD56F23970}"/>
      </w:docPartPr>
      <w:docPartBody>
        <w:p w:rsidR="002D4CBA" w:rsidRDefault="002D4CBA" w:rsidP="002D4CBA">
          <w:pPr>
            <w:pStyle w:val="0507C3718E074B6BBF8782473A36E246"/>
          </w:pPr>
          <w:r w:rsidRPr="008B2ABE">
            <w:rPr>
              <w:rStyle w:val="Besedilooznabemesta"/>
            </w:rPr>
            <w:t>Kliknite ali tapnite tukaj, če želite vnesti besedilo.</w:t>
          </w:r>
        </w:p>
      </w:docPartBody>
    </w:docPart>
    <w:docPart>
      <w:docPartPr>
        <w:name w:val="7816E396F59F443B86247FF7BE4605CC"/>
        <w:category>
          <w:name w:val="Splošno"/>
          <w:gallery w:val="placeholder"/>
        </w:category>
        <w:types>
          <w:type w:val="bbPlcHdr"/>
        </w:types>
        <w:behaviors>
          <w:behavior w:val="content"/>
        </w:behaviors>
        <w:guid w:val="{43E7D95F-4B76-44D7-B4FD-E6314EDC46BA}"/>
      </w:docPartPr>
      <w:docPartBody>
        <w:p w:rsidR="002D4CBA" w:rsidRDefault="002D4CBA" w:rsidP="002D4CBA">
          <w:pPr>
            <w:pStyle w:val="7816E396F59F443B86247FF7BE4605CC"/>
          </w:pPr>
          <w:r w:rsidRPr="008B2ABE">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uto 2">
    <w:altName w:val="Trebuchet MS"/>
    <w:charset w:val="EE"/>
    <w:family w:val="swiss"/>
    <w:pitch w:val="variable"/>
    <w:sig w:usb0="800000AF" w:usb1="5000204A" w:usb2="00000000" w:usb3="00000000" w:csb0="00000093" w:csb1="00000000"/>
  </w:font>
  <w:font w:name="OpenSans-Light">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FC"/>
    <w:rsid w:val="000E0761"/>
    <w:rsid w:val="00172AA5"/>
    <w:rsid w:val="00172F36"/>
    <w:rsid w:val="001849A5"/>
    <w:rsid w:val="0021759E"/>
    <w:rsid w:val="002477DD"/>
    <w:rsid w:val="00290B95"/>
    <w:rsid w:val="002D4CBA"/>
    <w:rsid w:val="00333C5B"/>
    <w:rsid w:val="00343BB4"/>
    <w:rsid w:val="00360537"/>
    <w:rsid w:val="0037532B"/>
    <w:rsid w:val="003E4F43"/>
    <w:rsid w:val="00433ADB"/>
    <w:rsid w:val="004E6273"/>
    <w:rsid w:val="004F3FFC"/>
    <w:rsid w:val="005C3725"/>
    <w:rsid w:val="006772A0"/>
    <w:rsid w:val="007337D2"/>
    <w:rsid w:val="00765B3F"/>
    <w:rsid w:val="008100FA"/>
    <w:rsid w:val="008417C2"/>
    <w:rsid w:val="008721E6"/>
    <w:rsid w:val="008B3D36"/>
    <w:rsid w:val="00934163"/>
    <w:rsid w:val="00960FCC"/>
    <w:rsid w:val="00975BA7"/>
    <w:rsid w:val="00995A1D"/>
    <w:rsid w:val="009D6817"/>
    <w:rsid w:val="009E2210"/>
    <w:rsid w:val="00A528F3"/>
    <w:rsid w:val="00AA6FC1"/>
    <w:rsid w:val="00AB1431"/>
    <w:rsid w:val="00B26DDC"/>
    <w:rsid w:val="00B9781A"/>
    <w:rsid w:val="00BD25AF"/>
    <w:rsid w:val="00BD2A77"/>
    <w:rsid w:val="00BF155C"/>
    <w:rsid w:val="00C17ABF"/>
    <w:rsid w:val="00C22006"/>
    <w:rsid w:val="00CB487D"/>
    <w:rsid w:val="00D56656"/>
    <w:rsid w:val="00D91D45"/>
    <w:rsid w:val="00DB0C4A"/>
    <w:rsid w:val="00DD2471"/>
    <w:rsid w:val="00DE0962"/>
    <w:rsid w:val="00DF0693"/>
    <w:rsid w:val="00E458F4"/>
    <w:rsid w:val="00E817EF"/>
    <w:rsid w:val="00EA3312"/>
    <w:rsid w:val="00EB4FD7"/>
    <w:rsid w:val="00EE4DFA"/>
    <w:rsid w:val="00F10D64"/>
    <w:rsid w:val="00F91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D4CBA"/>
    <w:rPr>
      <w:color w:val="808080"/>
    </w:rPr>
  </w:style>
  <w:style w:type="paragraph" w:customStyle="1" w:styleId="D0C9702F22BA4C949B2DC6DA3601F505">
    <w:name w:val="D0C9702F22BA4C949B2DC6DA3601F505"/>
    <w:rsid w:val="004F3FFC"/>
  </w:style>
  <w:style w:type="paragraph" w:customStyle="1" w:styleId="7FE395B32CFE48AABCAC0FA15E9259CD">
    <w:name w:val="7FE395B32CFE48AABCAC0FA15E9259CD"/>
    <w:rsid w:val="004F3FFC"/>
  </w:style>
  <w:style w:type="paragraph" w:customStyle="1" w:styleId="E1ACE178EE434CFAB2716A0A1D6CA6D8">
    <w:name w:val="E1ACE178EE434CFAB2716A0A1D6CA6D8"/>
    <w:rsid w:val="004F3FFC"/>
  </w:style>
  <w:style w:type="paragraph" w:customStyle="1" w:styleId="A8512F9B8C484571BFE8C807BD80F1E1">
    <w:name w:val="A8512F9B8C484571BFE8C807BD80F1E1"/>
    <w:rsid w:val="004F3FFC"/>
  </w:style>
  <w:style w:type="paragraph" w:customStyle="1" w:styleId="92F784E1CFD94C1D8FA9C46B24E94B36">
    <w:name w:val="92F784E1CFD94C1D8FA9C46B24E94B36"/>
    <w:rsid w:val="004F3FFC"/>
  </w:style>
  <w:style w:type="paragraph" w:customStyle="1" w:styleId="131D7297A7A94EAEBE7517B8297E4FBE">
    <w:name w:val="131D7297A7A94EAEBE7517B8297E4FBE"/>
    <w:rsid w:val="004F3FFC"/>
  </w:style>
  <w:style w:type="paragraph" w:customStyle="1" w:styleId="CAA0E9125B9448828999B18CFBD24AC5">
    <w:name w:val="CAA0E9125B9448828999B18CFBD24AC5"/>
    <w:rsid w:val="004F3FFC"/>
  </w:style>
  <w:style w:type="paragraph" w:customStyle="1" w:styleId="8D5547A7F11045CC8D89DBD4ED760DB7">
    <w:name w:val="8D5547A7F11045CC8D89DBD4ED760DB7"/>
    <w:rsid w:val="004F3FFC"/>
  </w:style>
  <w:style w:type="paragraph" w:customStyle="1" w:styleId="A8BD686400C24879B8D2C8DCC5B7417E">
    <w:name w:val="A8BD686400C24879B8D2C8DCC5B7417E"/>
    <w:rsid w:val="004F3FFC"/>
  </w:style>
  <w:style w:type="paragraph" w:customStyle="1" w:styleId="14237E8D69284E9EB21A4B0143FABF91">
    <w:name w:val="14237E8D69284E9EB21A4B0143FABF91"/>
    <w:rsid w:val="004F3FFC"/>
  </w:style>
  <w:style w:type="paragraph" w:customStyle="1" w:styleId="050FF998A7C44698A260B4CF32C3C459">
    <w:name w:val="050FF998A7C44698A260B4CF32C3C459"/>
    <w:rsid w:val="004F3FFC"/>
  </w:style>
  <w:style w:type="paragraph" w:customStyle="1" w:styleId="0115E11A482C44488C33DBEBBBF3B07A">
    <w:name w:val="0115E11A482C44488C33DBEBBBF3B07A"/>
    <w:rsid w:val="004F3FFC"/>
  </w:style>
  <w:style w:type="paragraph" w:customStyle="1" w:styleId="75FD04DA2AEA4AD18687907D652EBC43">
    <w:name w:val="75FD04DA2AEA4AD18687907D652EBC43"/>
    <w:rsid w:val="004F3FFC"/>
  </w:style>
  <w:style w:type="paragraph" w:customStyle="1" w:styleId="1E1FBC81B6294D60BC0C67D7824F4DB8">
    <w:name w:val="1E1FBC81B6294D60BC0C67D7824F4DB8"/>
    <w:rsid w:val="004F3FFC"/>
  </w:style>
  <w:style w:type="paragraph" w:customStyle="1" w:styleId="FCC90D705ADF4565AE310762F6CF46BC">
    <w:name w:val="FCC90D705ADF4565AE310762F6CF46BC"/>
    <w:rsid w:val="004F3FFC"/>
  </w:style>
  <w:style w:type="paragraph" w:customStyle="1" w:styleId="2302B39101AA460EA71AEDC2D09F2987">
    <w:name w:val="2302B39101AA460EA71AEDC2D09F2987"/>
    <w:rsid w:val="004F3FFC"/>
  </w:style>
  <w:style w:type="paragraph" w:customStyle="1" w:styleId="4B2417958B2840B49FD71877505BE2EA">
    <w:name w:val="4B2417958B2840B49FD71877505BE2EA"/>
    <w:rsid w:val="004F3FFC"/>
  </w:style>
  <w:style w:type="paragraph" w:customStyle="1" w:styleId="E25A0209157347F2A887F30019F49DF5">
    <w:name w:val="E25A0209157347F2A887F30019F49DF5"/>
    <w:rsid w:val="004F3FFC"/>
  </w:style>
  <w:style w:type="paragraph" w:customStyle="1" w:styleId="D3485A7D2CB34B9A94F25D8D40EE51F8">
    <w:name w:val="D3485A7D2CB34B9A94F25D8D40EE51F8"/>
    <w:rsid w:val="004F3FFC"/>
  </w:style>
  <w:style w:type="paragraph" w:customStyle="1" w:styleId="BAA8E0CAAC494E7DBBF842C9F0E5E4CF">
    <w:name w:val="BAA8E0CAAC494E7DBBF842C9F0E5E4CF"/>
    <w:rsid w:val="004F3FFC"/>
  </w:style>
  <w:style w:type="paragraph" w:customStyle="1" w:styleId="2C2B2339C8C34A3497AD1AE4FFEB24C3">
    <w:name w:val="2C2B2339C8C34A3497AD1AE4FFEB24C3"/>
    <w:rsid w:val="004F3FFC"/>
  </w:style>
  <w:style w:type="paragraph" w:customStyle="1" w:styleId="DA64F62844654BF0976E78A1A8B798F5">
    <w:name w:val="DA64F62844654BF0976E78A1A8B798F5"/>
    <w:rsid w:val="004F3FFC"/>
  </w:style>
  <w:style w:type="paragraph" w:customStyle="1" w:styleId="6BB393FEFDFC4F8D9E127F79AE2EF1B6">
    <w:name w:val="6BB393FEFDFC4F8D9E127F79AE2EF1B6"/>
    <w:rsid w:val="004F3FFC"/>
  </w:style>
  <w:style w:type="paragraph" w:customStyle="1" w:styleId="2F8FFA0C46D94E9DB625A754CD75654D">
    <w:name w:val="2F8FFA0C46D94E9DB625A754CD75654D"/>
    <w:rsid w:val="004F3FFC"/>
  </w:style>
  <w:style w:type="paragraph" w:customStyle="1" w:styleId="9E20A8E83925468AA265A16704E0C1C5">
    <w:name w:val="9E20A8E83925468AA265A16704E0C1C5"/>
    <w:rsid w:val="004F3FFC"/>
  </w:style>
  <w:style w:type="paragraph" w:customStyle="1" w:styleId="0DE0361E1092419E863589D0C3BA0EBC">
    <w:name w:val="0DE0361E1092419E863589D0C3BA0EBC"/>
    <w:rsid w:val="004F3FFC"/>
  </w:style>
  <w:style w:type="paragraph" w:customStyle="1" w:styleId="FB399F7476C940D485537FA6533D766B">
    <w:name w:val="FB399F7476C940D485537FA6533D766B"/>
    <w:rsid w:val="004F3FFC"/>
  </w:style>
  <w:style w:type="paragraph" w:customStyle="1" w:styleId="06BDA1125CA74024A9A6BD301FA9C783">
    <w:name w:val="06BDA1125CA74024A9A6BD301FA9C783"/>
    <w:rsid w:val="004F3FFC"/>
  </w:style>
  <w:style w:type="paragraph" w:customStyle="1" w:styleId="03414FFBA51545CEB7E5BB0F9B2BF6BD">
    <w:name w:val="03414FFBA51545CEB7E5BB0F9B2BF6BD"/>
    <w:rsid w:val="004F3FFC"/>
  </w:style>
  <w:style w:type="paragraph" w:customStyle="1" w:styleId="B00AC24AB0AE4DDFBDBD017FF70D818B">
    <w:name w:val="B00AC24AB0AE4DDFBDBD017FF70D818B"/>
    <w:rsid w:val="004F3FFC"/>
  </w:style>
  <w:style w:type="paragraph" w:customStyle="1" w:styleId="4A8095EAC48D42D5A22E08DE37458142">
    <w:name w:val="4A8095EAC48D42D5A22E08DE37458142"/>
    <w:rsid w:val="004F3FFC"/>
  </w:style>
  <w:style w:type="paragraph" w:customStyle="1" w:styleId="402079EE50474DD293AEB14E84CD1A57">
    <w:name w:val="402079EE50474DD293AEB14E84CD1A57"/>
    <w:rsid w:val="004F3FFC"/>
  </w:style>
  <w:style w:type="paragraph" w:customStyle="1" w:styleId="53230DBE2CA94EB9B2BCFBDA341085C0">
    <w:name w:val="53230DBE2CA94EB9B2BCFBDA341085C0"/>
    <w:rsid w:val="004F3FFC"/>
  </w:style>
  <w:style w:type="paragraph" w:customStyle="1" w:styleId="5DD946F2940E4FE9B86E37F0525350AC">
    <w:name w:val="5DD946F2940E4FE9B86E37F0525350AC"/>
    <w:rsid w:val="004F3FFC"/>
  </w:style>
  <w:style w:type="paragraph" w:customStyle="1" w:styleId="33B8890B9E094DEBB052346FD0FE1AFE">
    <w:name w:val="33B8890B9E094DEBB052346FD0FE1AFE"/>
    <w:rsid w:val="004F3FFC"/>
  </w:style>
  <w:style w:type="paragraph" w:customStyle="1" w:styleId="4658B7246F5E4C29867E1A1FC6CF505F">
    <w:name w:val="4658B7246F5E4C29867E1A1FC6CF505F"/>
    <w:rsid w:val="004F3FFC"/>
  </w:style>
  <w:style w:type="paragraph" w:customStyle="1" w:styleId="9BCE7795D0824A53AB68CB5462EA20C6">
    <w:name w:val="9BCE7795D0824A53AB68CB5462EA20C6"/>
    <w:rsid w:val="004F3FFC"/>
  </w:style>
  <w:style w:type="paragraph" w:customStyle="1" w:styleId="D8B713D40A9946A9B2C3D9CD745D682B">
    <w:name w:val="D8B713D40A9946A9B2C3D9CD745D682B"/>
    <w:rsid w:val="004F3FFC"/>
  </w:style>
  <w:style w:type="paragraph" w:customStyle="1" w:styleId="F168F6CAF12F45FE8457A1F1486A37CB">
    <w:name w:val="F168F6CAF12F45FE8457A1F1486A37CB"/>
    <w:rsid w:val="004F3FFC"/>
  </w:style>
  <w:style w:type="paragraph" w:customStyle="1" w:styleId="FDEEE2F899394A1FBEB1C8920A44E6FF">
    <w:name w:val="FDEEE2F899394A1FBEB1C8920A44E6FF"/>
    <w:rsid w:val="004F3FFC"/>
  </w:style>
  <w:style w:type="paragraph" w:customStyle="1" w:styleId="A2B2FF899585415682C081E4C486169A">
    <w:name w:val="A2B2FF899585415682C081E4C486169A"/>
    <w:rsid w:val="004F3FFC"/>
  </w:style>
  <w:style w:type="paragraph" w:customStyle="1" w:styleId="F908FF47A43747F896BDC079648F771E">
    <w:name w:val="F908FF47A43747F896BDC079648F771E"/>
    <w:rsid w:val="004F3FFC"/>
  </w:style>
  <w:style w:type="paragraph" w:customStyle="1" w:styleId="D798D27D714A4BBFABF20E602375FDD8">
    <w:name w:val="D798D27D714A4BBFABF20E602375FDD8"/>
    <w:rsid w:val="004F3FFC"/>
  </w:style>
  <w:style w:type="paragraph" w:customStyle="1" w:styleId="7734436223274CBBB07BEAF64C3A89C3">
    <w:name w:val="7734436223274CBBB07BEAF64C3A89C3"/>
    <w:rsid w:val="004F3FFC"/>
  </w:style>
  <w:style w:type="paragraph" w:customStyle="1" w:styleId="ED58C940DBA54E529EBF39CCD49FB771">
    <w:name w:val="ED58C940DBA54E529EBF39CCD49FB771"/>
    <w:rsid w:val="004F3FFC"/>
  </w:style>
  <w:style w:type="paragraph" w:customStyle="1" w:styleId="E4307D08642745D9898B700118D54B36">
    <w:name w:val="E4307D08642745D9898B700118D54B36"/>
    <w:rsid w:val="004F3FFC"/>
  </w:style>
  <w:style w:type="paragraph" w:customStyle="1" w:styleId="AECC284F44BE4073BF394C6858CD3A66">
    <w:name w:val="AECC284F44BE4073BF394C6858CD3A66"/>
    <w:rsid w:val="004F3FFC"/>
  </w:style>
  <w:style w:type="paragraph" w:customStyle="1" w:styleId="032A730EC4324800B7462FE78ABFBBEB">
    <w:name w:val="032A730EC4324800B7462FE78ABFBBEB"/>
    <w:rsid w:val="004F3FFC"/>
  </w:style>
  <w:style w:type="paragraph" w:customStyle="1" w:styleId="33149000408E45ACA3F7D63E841C1480">
    <w:name w:val="33149000408E45ACA3F7D63E841C1480"/>
    <w:rsid w:val="004F3FFC"/>
  </w:style>
  <w:style w:type="paragraph" w:customStyle="1" w:styleId="654B8D225AC5430F90E7FAFD1CBED79F">
    <w:name w:val="654B8D225AC5430F90E7FAFD1CBED79F"/>
    <w:rsid w:val="004F3FFC"/>
  </w:style>
  <w:style w:type="paragraph" w:customStyle="1" w:styleId="C7F119C91B394413947209DC05FC7E74">
    <w:name w:val="C7F119C91B394413947209DC05FC7E74"/>
    <w:rsid w:val="004F3FFC"/>
  </w:style>
  <w:style w:type="paragraph" w:customStyle="1" w:styleId="9CF8327C5C404269A1BEDEFF8C032364">
    <w:name w:val="9CF8327C5C404269A1BEDEFF8C032364"/>
    <w:rsid w:val="004F3FFC"/>
  </w:style>
  <w:style w:type="paragraph" w:customStyle="1" w:styleId="A486F3CC901F4633B7F20E1B32AE8D6A">
    <w:name w:val="A486F3CC901F4633B7F20E1B32AE8D6A"/>
    <w:rsid w:val="004F3FFC"/>
  </w:style>
  <w:style w:type="paragraph" w:customStyle="1" w:styleId="3BA4A8C156654887A24F77CDC9046820">
    <w:name w:val="3BA4A8C156654887A24F77CDC9046820"/>
    <w:rsid w:val="004F3FFC"/>
  </w:style>
  <w:style w:type="paragraph" w:customStyle="1" w:styleId="A1A0BC40DFC7493B90E273C3EB3F2822">
    <w:name w:val="A1A0BC40DFC7493B90E273C3EB3F2822"/>
    <w:rsid w:val="004F3FFC"/>
  </w:style>
  <w:style w:type="paragraph" w:customStyle="1" w:styleId="587E9878C49040ECB42F5A8B05A29592">
    <w:name w:val="587E9878C49040ECB42F5A8B05A29592"/>
    <w:rsid w:val="004F3FFC"/>
  </w:style>
  <w:style w:type="paragraph" w:customStyle="1" w:styleId="E6EDC7A365254AFAA9D4A0741881D562">
    <w:name w:val="E6EDC7A365254AFAA9D4A0741881D562"/>
    <w:rsid w:val="004F3FFC"/>
  </w:style>
  <w:style w:type="paragraph" w:customStyle="1" w:styleId="8392A1DCA5B44931B3B50B6D53633FBC">
    <w:name w:val="8392A1DCA5B44931B3B50B6D53633FBC"/>
    <w:rsid w:val="004F3FFC"/>
  </w:style>
  <w:style w:type="paragraph" w:customStyle="1" w:styleId="10B2FE95BED644F0937EEA0ABF10DA18">
    <w:name w:val="10B2FE95BED644F0937EEA0ABF10DA18"/>
    <w:rsid w:val="004F3FFC"/>
  </w:style>
  <w:style w:type="paragraph" w:customStyle="1" w:styleId="7DEAE45012974C0691D1AAD6B5272DA9">
    <w:name w:val="7DEAE45012974C0691D1AAD6B5272DA9"/>
    <w:rsid w:val="004F3FFC"/>
  </w:style>
  <w:style w:type="paragraph" w:customStyle="1" w:styleId="6BF1FF04BCFD45A3B2B6D7E3D87ADD15">
    <w:name w:val="6BF1FF04BCFD45A3B2B6D7E3D87ADD15"/>
    <w:rsid w:val="004F3FFC"/>
  </w:style>
  <w:style w:type="paragraph" w:customStyle="1" w:styleId="AA2F4C2A55CA47B2BDC94300568C0DC3">
    <w:name w:val="AA2F4C2A55CA47B2BDC94300568C0DC3"/>
    <w:rsid w:val="004F3FFC"/>
  </w:style>
  <w:style w:type="paragraph" w:customStyle="1" w:styleId="BFAF021C1BEF4A88BB03035C50FFAA7F">
    <w:name w:val="BFAF021C1BEF4A88BB03035C50FFAA7F"/>
    <w:rsid w:val="004F3FFC"/>
  </w:style>
  <w:style w:type="paragraph" w:customStyle="1" w:styleId="3A99C0C3A74247B583FE92E37931C49B">
    <w:name w:val="3A99C0C3A74247B583FE92E37931C49B"/>
    <w:rsid w:val="004F3FFC"/>
  </w:style>
  <w:style w:type="paragraph" w:customStyle="1" w:styleId="828C5031B4E94025A6821DC90474F2C8">
    <w:name w:val="828C5031B4E94025A6821DC90474F2C8"/>
    <w:rsid w:val="004F3FFC"/>
  </w:style>
  <w:style w:type="paragraph" w:customStyle="1" w:styleId="438D0471DDD34AE9BBDEED203A044719">
    <w:name w:val="438D0471DDD34AE9BBDEED203A044719"/>
    <w:rsid w:val="004F3FFC"/>
  </w:style>
  <w:style w:type="paragraph" w:customStyle="1" w:styleId="7E6B5EC44F0C478B8722B0173C10A8E7">
    <w:name w:val="7E6B5EC44F0C478B8722B0173C10A8E7"/>
    <w:rsid w:val="004F3FFC"/>
  </w:style>
  <w:style w:type="paragraph" w:customStyle="1" w:styleId="1DA9A456254D40CC87F08CCD314EBA91">
    <w:name w:val="1DA9A456254D40CC87F08CCD314EBA91"/>
    <w:rsid w:val="004F3FFC"/>
  </w:style>
  <w:style w:type="paragraph" w:customStyle="1" w:styleId="713BBEA43E944EE995A37BF3F8A375E7">
    <w:name w:val="713BBEA43E944EE995A37BF3F8A375E7"/>
    <w:rsid w:val="004F3FFC"/>
  </w:style>
  <w:style w:type="paragraph" w:customStyle="1" w:styleId="BC9E667ACD01468ABF5D1E6CDB97C71C">
    <w:name w:val="BC9E667ACD01468ABF5D1E6CDB97C71C"/>
    <w:rsid w:val="004F3FFC"/>
  </w:style>
  <w:style w:type="paragraph" w:customStyle="1" w:styleId="DC50A92F70FF4E94B950D59009F3FD5E">
    <w:name w:val="DC50A92F70FF4E94B950D59009F3FD5E"/>
    <w:rsid w:val="004F3FFC"/>
  </w:style>
  <w:style w:type="paragraph" w:customStyle="1" w:styleId="4E04780E5C58407A910AFC0F3CD6B249">
    <w:name w:val="4E04780E5C58407A910AFC0F3CD6B249"/>
    <w:rsid w:val="004F3FFC"/>
  </w:style>
  <w:style w:type="paragraph" w:customStyle="1" w:styleId="06515F7B14814A22BE73CCEA17A36A48">
    <w:name w:val="06515F7B14814A22BE73CCEA17A36A48"/>
    <w:rsid w:val="004F3FFC"/>
  </w:style>
  <w:style w:type="paragraph" w:customStyle="1" w:styleId="AB5FBB3444E6405E95096881D12E50D1">
    <w:name w:val="AB5FBB3444E6405E95096881D12E50D1"/>
    <w:rsid w:val="004F3FFC"/>
  </w:style>
  <w:style w:type="paragraph" w:customStyle="1" w:styleId="B804AF5F250940D1B10AF33073A97487">
    <w:name w:val="B804AF5F250940D1B10AF33073A97487"/>
    <w:rsid w:val="004F3FFC"/>
  </w:style>
  <w:style w:type="paragraph" w:customStyle="1" w:styleId="61C81FE4D4114323A5A12B6FC42DBB45">
    <w:name w:val="61C81FE4D4114323A5A12B6FC42DBB45"/>
    <w:rsid w:val="004F3FFC"/>
  </w:style>
  <w:style w:type="paragraph" w:customStyle="1" w:styleId="E47DA0A0501E41BAB089F305E0AD179B">
    <w:name w:val="E47DA0A0501E41BAB089F305E0AD179B"/>
    <w:rsid w:val="004F3FFC"/>
  </w:style>
  <w:style w:type="paragraph" w:customStyle="1" w:styleId="40EBD8ED3FCF46C48917023C2706D6A0">
    <w:name w:val="40EBD8ED3FCF46C48917023C2706D6A0"/>
    <w:rsid w:val="004F3FFC"/>
  </w:style>
  <w:style w:type="paragraph" w:customStyle="1" w:styleId="FDF6BF4F0BBE483597133BDC0D74038A">
    <w:name w:val="FDF6BF4F0BBE483597133BDC0D74038A"/>
    <w:rsid w:val="004F3FFC"/>
  </w:style>
  <w:style w:type="paragraph" w:customStyle="1" w:styleId="8FE7A8C1320F4E99BAE9766FCB4EE3A4">
    <w:name w:val="8FE7A8C1320F4E99BAE9766FCB4EE3A4"/>
    <w:rsid w:val="004F3FFC"/>
  </w:style>
  <w:style w:type="paragraph" w:customStyle="1" w:styleId="4F69E07082A7476EB7C864E67D4F4483">
    <w:name w:val="4F69E07082A7476EB7C864E67D4F4483"/>
    <w:rsid w:val="004F3FFC"/>
  </w:style>
  <w:style w:type="paragraph" w:customStyle="1" w:styleId="C4DCB835F25540ACB13297C49C135EE3">
    <w:name w:val="C4DCB835F25540ACB13297C49C135EE3"/>
    <w:rsid w:val="004F3FFC"/>
  </w:style>
  <w:style w:type="paragraph" w:customStyle="1" w:styleId="72643E8D19694B5B95E62C8BA6BCF32C">
    <w:name w:val="72643E8D19694B5B95E62C8BA6BCF32C"/>
    <w:rsid w:val="004F3FFC"/>
  </w:style>
  <w:style w:type="paragraph" w:customStyle="1" w:styleId="EBA26AD11D2C4432ACF0530AA7BB7C11">
    <w:name w:val="EBA26AD11D2C4432ACF0530AA7BB7C11"/>
    <w:rsid w:val="004F3FFC"/>
  </w:style>
  <w:style w:type="paragraph" w:customStyle="1" w:styleId="E1A68EDC0CF14E0D99F768FF705B37C8">
    <w:name w:val="E1A68EDC0CF14E0D99F768FF705B37C8"/>
    <w:rsid w:val="004F3FFC"/>
  </w:style>
  <w:style w:type="paragraph" w:customStyle="1" w:styleId="5FE1A9FA80CC4FB6913965FBDD1C2A49">
    <w:name w:val="5FE1A9FA80CC4FB6913965FBDD1C2A49"/>
    <w:rsid w:val="004F3FFC"/>
  </w:style>
  <w:style w:type="paragraph" w:customStyle="1" w:styleId="32A0853C325C40C396CC0EAF2CEFD130">
    <w:name w:val="32A0853C325C40C396CC0EAF2CEFD130"/>
    <w:rsid w:val="004F3FFC"/>
  </w:style>
  <w:style w:type="paragraph" w:customStyle="1" w:styleId="35E4B8A01C864DE690E3BF9189D2CAB0">
    <w:name w:val="35E4B8A01C864DE690E3BF9189D2CAB0"/>
    <w:rsid w:val="004F3FFC"/>
  </w:style>
  <w:style w:type="paragraph" w:customStyle="1" w:styleId="E69EA4B71C434639819F2A4C9C57352D">
    <w:name w:val="E69EA4B71C434639819F2A4C9C57352D"/>
    <w:rsid w:val="004F3FFC"/>
  </w:style>
  <w:style w:type="paragraph" w:customStyle="1" w:styleId="00D1511A70834CDD90DB1FF9AFCC24D3">
    <w:name w:val="00D1511A70834CDD90DB1FF9AFCC24D3"/>
    <w:rsid w:val="004F3FFC"/>
  </w:style>
  <w:style w:type="paragraph" w:customStyle="1" w:styleId="9E73438E3B0148E8A0919F51EB55D7FE">
    <w:name w:val="9E73438E3B0148E8A0919F51EB55D7FE"/>
    <w:rsid w:val="004F3FFC"/>
  </w:style>
  <w:style w:type="paragraph" w:customStyle="1" w:styleId="62B567D6D1FC4979B1D2EBA144B7C35C">
    <w:name w:val="62B567D6D1FC4979B1D2EBA144B7C35C"/>
    <w:rsid w:val="004F3FFC"/>
  </w:style>
  <w:style w:type="paragraph" w:customStyle="1" w:styleId="7049042F858C4420804D45851D78F1B1">
    <w:name w:val="7049042F858C4420804D45851D78F1B1"/>
    <w:rsid w:val="004F3FFC"/>
  </w:style>
  <w:style w:type="paragraph" w:customStyle="1" w:styleId="0DBF6FADF0224FE4986137812741519C">
    <w:name w:val="0DBF6FADF0224FE4986137812741519C"/>
    <w:rsid w:val="004F3FFC"/>
  </w:style>
  <w:style w:type="paragraph" w:customStyle="1" w:styleId="93DA0416A3EF4CE39514CDC93011B3A8">
    <w:name w:val="93DA0416A3EF4CE39514CDC93011B3A8"/>
    <w:rsid w:val="004F3FFC"/>
  </w:style>
  <w:style w:type="paragraph" w:customStyle="1" w:styleId="C776596AA8CA4771A3EF4BB5D80D80D3">
    <w:name w:val="C776596AA8CA4771A3EF4BB5D80D80D3"/>
    <w:rsid w:val="004F3FFC"/>
  </w:style>
  <w:style w:type="paragraph" w:customStyle="1" w:styleId="BA27247462294DDC922E02EBE0124C3F">
    <w:name w:val="BA27247462294DDC922E02EBE0124C3F"/>
    <w:rsid w:val="004F3FFC"/>
  </w:style>
  <w:style w:type="paragraph" w:customStyle="1" w:styleId="DB86379DBCE540B1BD52F3FFD81757E7">
    <w:name w:val="DB86379DBCE540B1BD52F3FFD81757E7"/>
    <w:rsid w:val="004F3FFC"/>
  </w:style>
  <w:style w:type="paragraph" w:customStyle="1" w:styleId="220036CBF19D48E799BF93FE103D83D3">
    <w:name w:val="220036CBF19D48E799BF93FE103D83D3"/>
    <w:rsid w:val="004F3FFC"/>
  </w:style>
  <w:style w:type="paragraph" w:customStyle="1" w:styleId="B4A2A1CC73D94DCE9183AEFA9C8E7AD6">
    <w:name w:val="B4A2A1CC73D94DCE9183AEFA9C8E7AD6"/>
    <w:rsid w:val="004F3FFC"/>
  </w:style>
  <w:style w:type="paragraph" w:customStyle="1" w:styleId="2D7C7788B1F8491EB879740A35D5E902">
    <w:name w:val="2D7C7788B1F8491EB879740A35D5E902"/>
    <w:rsid w:val="004F3FFC"/>
  </w:style>
  <w:style w:type="paragraph" w:customStyle="1" w:styleId="3B9D539EE7F94B0587819C183B2A1806">
    <w:name w:val="3B9D539EE7F94B0587819C183B2A1806"/>
    <w:rsid w:val="004F3FFC"/>
  </w:style>
  <w:style w:type="paragraph" w:customStyle="1" w:styleId="BBF401E41DD34F1680CEF5BC1203C82E">
    <w:name w:val="BBF401E41DD34F1680CEF5BC1203C82E"/>
    <w:rsid w:val="004F3FFC"/>
  </w:style>
  <w:style w:type="paragraph" w:customStyle="1" w:styleId="8125D1B56B6E46E89065B6E699CCE22C">
    <w:name w:val="8125D1B56B6E46E89065B6E699CCE22C"/>
    <w:rsid w:val="004F3FFC"/>
  </w:style>
  <w:style w:type="paragraph" w:customStyle="1" w:styleId="791B08F7B13049B99C38CD74AC8B3324">
    <w:name w:val="791B08F7B13049B99C38CD74AC8B3324"/>
    <w:rsid w:val="004F3FFC"/>
  </w:style>
  <w:style w:type="paragraph" w:customStyle="1" w:styleId="744F85B310BF4EE2A0BA144E72D50FB9">
    <w:name w:val="744F85B310BF4EE2A0BA144E72D50FB9"/>
    <w:rsid w:val="004F3FFC"/>
  </w:style>
  <w:style w:type="paragraph" w:customStyle="1" w:styleId="82D682F8686A443398F51BA4F9DE30CF">
    <w:name w:val="82D682F8686A443398F51BA4F9DE30CF"/>
    <w:rsid w:val="004F3FFC"/>
  </w:style>
  <w:style w:type="paragraph" w:customStyle="1" w:styleId="2325653730444CACACEF436CD03C6AB6">
    <w:name w:val="2325653730444CACACEF436CD03C6AB6"/>
    <w:rsid w:val="004F3FFC"/>
  </w:style>
  <w:style w:type="paragraph" w:customStyle="1" w:styleId="56141DB3DADD4C9EB0840338B36AC599">
    <w:name w:val="56141DB3DADD4C9EB0840338B36AC599"/>
    <w:rsid w:val="004F3FFC"/>
  </w:style>
  <w:style w:type="paragraph" w:customStyle="1" w:styleId="4B8AF47ACD4741E0B3A04312E581E626">
    <w:name w:val="4B8AF47ACD4741E0B3A04312E581E626"/>
    <w:rsid w:val="004F3FFC"/>
  </w:style>
  <w:style w:type="paragraph" w:customStyle="1" w:styleId="AE0F6D846E7542DD830AC0ACB139B580">
    <w:name w:val="AE0F6D846E7542DD830AC0ACB139B580"/>
    <w:rsid w:val="004F3FFC"/>
  </w:style>
  <w:style w:type="paragraph" w:customStyle="1" w:styleId="9AF3771B8F4C4DB4957203743E0F8034">
    <w:name w:val="9AF3771B8F4C4DB4957203743E0F8034"/>
    <w:rsid w:val="004F3FFC"/>
  </w:style>
  <w:style w:type="paragraph" w:customStyle="1" w:styleId="B3F2A4ABB61049FFACED7BC331FA590D">
    <w:name w:val="B3F2A4ABB61049FFACED7BC331FA590D"/>
    <w:rsid w:val="004F3FFC"/>
  </w:style>
  <w:style w:type="paragraph" w:customStyle="1" w:styleId="BA753BB1384A487783131FAABD3F6326">
    <w:name w:val="BA753BB1384A487783131FAABD3F6326"/>
    <w:rsid w:val="004F3FFC"/>
  </w:style>
  <w:style w:type="paragraph" w:customStyle="1" w:styleId="5D4F9BBE2250417CB61D618D0B1EE94D">
    <w:name w:val="5D4F9BBE2250417CB61D618D0B1EE94D"/>
    <w:rsid w:val="004F3FFC"/>
  </w:style>
  <w:style w:type="paragraph" w:customStyle="1" w:styleId="AB9DA635CE2C4185B47DAC4152D03435">
    <w:name w:val="AB9DA635CE2C4185B47DAC4152D03435"/>
    <w:rsid w:val="004F3FFC"/>
  </w:style>
  <w:style w:type="paragraph" w:customStyle="1" w:styleId="12F791B24480495CA56D664724980AEA">
    <w:name w:val="12F791B24480495CA56D664724980AEA"/>
    <w:rsid w:val="004F3FFC"/>
  </w:style>
  <w:style w:type="paragraph" w:customStyle="1" w:styleId="11E2CC96A25D4428AAA88B3235A1711E">
    <w:name w:val="11E2CC96A25D4428AAA88B3235A1711E"/>
    <w:rsid w:val="004F3FFC"/>
  </w:style>
  <w:style w:type="paragraph" w:customStyle="1" w:styleId="0AB63FB0505C477489AB91D8DF948632">
    <w:name w:val="0AB63FB0505C477489AB91D8DF948632"/>
    <w:rsid w:val="004F3FFC"/>
  </w:style>
  <w:style w:type="paragraph" w:customStyle="1" w:styleId="D94D36C400A040E990B87B0ECB7B78F9">
    <w:name w:val="D94D36C400A040E990B87B0ECB7B78F9"/>
    <w:rsid w:val="004F3FFC"/>
  </w:style>
  <w:style w:type="paragraph" w:customStyle="1" w:styleId="B5EAAB6BAC1A441AA90DC6C81C2D41CE">
    <w:name w:val="B5EAAB6BAC1A441AA90DC6C81C2D41CE"/>
    <w:rsid w:val="004F3FFC"/>
  </w:style>
  <w:style w:type="paragraph" w:customStyle="1" w:styleId="4EBE1810EA8A4666B5143A5F79FAE339">
    <w:name w:val="4EBE1810EA8A4666B5143A5F79FAE339"/>
    <w:rsid w:val="004F3FFC"/>
  </w:style>
  <w:style w:type="paragraph" w:customStyle="1" w:styleId="97B97B55D4414C8BB2867625E4A6E98E">
    <w:name w:val="97B97B55D4414C8BB2867625E4A6E98E"/>
    <w:rsid w:val="004F3FFC"/>
  </w:style>
  <w:style w:type="paragraph" w:customStyle="1" w:styleId="DDC29B23C79042F58476DD33EA59AC79">
    <w:name w:val="DDC29B23C79042F58476DD33EA59AC79"/>
    <w:rsid w:val="004F3FFC"/>
  </w:style>
  <w:style w:type="paragraph" w:customStyle="1" w:styleId="14FE410D014C49EAB4C87A454A807180">
    <w:name w:val="14FE410D014C49EAB4C87A454A807180"/>
    <w:rsid w:val="004F3FFC"/>
  </w:style>
  <w:style w:type="paragraph" w:customStyle="1" w:styleId="E9EF2FC9DB48456FBF8FE4DAC892A614">
    <w:name w:val="E9EF2FC9DB48456FBF8FE4DAC892A614"/>
    <w:rsid w:val="004F3FFC"/>
  </w:style>
  <w:style w:type="paragraph" w:customStyle="1" w:styleId="8F245E9E64C74255A87FB0D9E9A29C81">
    <w:name w:val="8F245E9E64C74255A87FB0D9E9A29C81"/>
    <w:rsid w:val="004F3FFC"/>
  </w:style>
  <w:style w:type="paragraph" w:customStyle="1" w:styleId="BF9D41F585114B84BBC8A9B65FFBECE7">
    <w:name w:val="BF9D41F585114B84BBC8A9B65FFBECE7"/>
    <w:rsid w:val="004F3FFC"/>
  </w:style>
  <w:style w:type="paragraph" w:customStyle="1" w:styleId="D43BA833192C431AB0E92D5C4291E0F1">
    <w:name w:val="D43BA833192C431AB0E92D5C4291E0F1"/>
    <w:rsid w:val="004F3FFC"/>
  </w:style>
  <w:style w:type="paragraph" w:customStyle="1" w:styleId="A36CC6F79B7F4F05A8D5C15619D57D31">
    <w:name w:val="A36CC6F79B7F4F05A8D5C15619D57D31"/>
    <w:rsid w:val="004F3FFC"/>
  </w:style>
  <w:style w:type="paragraph" w:customStyle="1" w:styleId="A9630B370737461AA7540802FB95E6E3">
    <w:name w:val="A9630B370737461AA7540802FB95E6E3"/>
    <w:rsid w:val="004F3FFC"/>
  </w:style>
  <w:style w:type="paragraph" w:customStyle="1" w:styleId="64D8E83F3E674B6EA432AA53B6CF9F65">
    <w:name w:val="64D8E83F3E674B6EA432AA53B6CF9F65"/>
    <w:rsid w:val="004F3FFC"/>
  </w:style>
  <w:style w:type="paragraph" w:customStyle="1" w:styleId="E1F28432208E460B8E360EE46873579E">
    <w:name w:val="E1F28432208E460B8E360EE46873579E"/>
    <w:rsid w:val="004F3FFC"/>
  </w:style>
  <w:style w:type="paragraph" w:customStyle="1" w:styleId="FF512B4000EF456189A57CD029291FE1">
    <w:name w:val="FF512B4000EF456189A57CD029291FE1"/>
    <w:rsid w:val="004F3FFC"/>
  </w:style>
  <w:style w:type="paragraph" w:customStyle="1" w:styleId="00343697CAF347388C4F783032261A62">
    <w:name w:val="00343697CAF347388C4F783032261A62"/>
    <w:rsid w:val="004F3FFC"/>
  </w:style>
  <w:style w:type="paragraph" w:customStyle="1" w:styleId="A9F28C82DA6A414990C0338C75A9ED32">
    <w:name w:val="A9F28C82DA6A414990C0338C75A9ED32"/>
    <w:rsid w:val="004F3FFC"/>
  </w:style>
  <w:style w:type="paragraph" w:customStyle="1" w:styleId="3AFDF459FA1D427288B6278D7DFECBB1">
    <w:name w:val="3AFDF459FA1D427288B6278D7DFECBB1"/>
    <w:rsid w:val="004F3FFC"/>
  </w:style>
  <w:style w:type="paragraph" w:customStyle="1" w:styleId="64B3A80B900E49D6850D1E77985D4CC6">
    <w:name w:val="64B3A80B900E49D6850D1E77985D4CC6"/>
    <w:rsid w:val="004F3FFC"/>
  </w:style>
  <w:style w:type="paragraph" w:customStyle="1" w:styleId="E3A5E6FE3F7E434BBAC0B8CE4619F818">
    <w:name w:val="E3A5E6FE3F7E434BBAC0B8CE4619F818"/>
    <w:rsid w:val="004F3FFC"/>
  </w:style>
  <w:style w:type="paragraph" w:customStyle="1" w:styleId="4569C50C327641E0B8DAA898663D7C4A">
    <w:name w:val="4569C50C327641E0B8DAA898663D7C4A"/>
    <w:rsid w:val="002D4CBA"/>
  </w:style>
  <w:style w:type="paragraph" w:customStyle="1" w:styleId="6AC9673ADB684AAC88E7EDF2069C2F46">
    <w:name w:val="6AC9673ADB684AAC88E7EDF2069C2F46"/>
    <w:rsid w:val="002D4CBA"/>
  </w:style>
  <w:style w:type="paragraph" w:customStyle="1" w:styleId="85C7B14E06EC4BC6A34D88C7CE7E480E">
    <w:name w:val="85C7B14E06EC4BC6A34D88C7CE7E480E"/>
    <w:rsid w:val="002D4CBA"/>
  </w:style>
  <w:style w:type="paragraph" w:customStyle="1" w:styleId="6E2451CD1D5348169D1C69EB619D95B4">
    <w:name w:val="6E2451CD1D5348169D1C69EB619D95B4"/>
    <w:rsid w:val="002D4CBA"/>
  </w:style>
  <w:style w:type="paragraph" w:customStyle="1" w:styleId="E48122C9ECC5416AAE7FAF0AFD6B7474">
    <w:name w:val="E48122C9ECC5416AAE7FAF0AFD6B7474"/>
    <w:rsid w:val="002D4CBA"/>
  </w:style>
  <w:style w:type="paragraph" w:customStyle="1" w:styleId="20FAFAFC4DFE496F8AE4C243483840AD">
    <w:name w:val="20FAFAFC4DFE496F8AE4C243483840AD"/>
    <w:rsid w:val="002D4CBA"/>
  </w:style>
  <w:style w:type="paragraph" w:customStyle="1" w:styleId="6B5CE0F3F6684BA9964D5E7146AFDD4C">
    <w:name w:val="6B5CE0F3F6684BA9964D5E7146AFDD4C"/>
    <w:rsid w:val="002D4CBA"/>
  </w:style>
  <w:style w:type="paragraph" w:customStyle="1" w:styleId="C81BAD2C69D445FF863C613D8595B397">
    <w:name w:val="C81BAD2C69D445FF863C613D8595B397"/>
    <w:rsid w:val="002D4CBA"/>
  </w:style>
  <w:style w:type="paragraph" w:customStyle="1" w:styleId="D9272975AFAE4B85B01D5D2DC7646D35">
    <w:name w:val="D9272975AFAE4B85B01D5D2DC7646D35"/>
    <w:rsid w:val="002D4CBA"/>
  </w:style>
  <w:style w:type="paragraph" w:customStyle="1" w:styleId="13647DCF11404BB394644572370C31B9">
    <w:name w:val="13647DCF11404BB394644572370C31B9"/>
    <w:rsid w:val="002D4CBA"/>
  </w:style>
  <w:style w:type="paragraph" w:customStyle="1" w:styleId="B74FCA3F225A4B678498E34B942ED798">
    <w:name w:val="B74FCA3F225A4B678498E34B942ED798"/>
    <w:rsid w:val="002D4CBA"/>
  </w:style>
  <w:style w:type="paragraph" w:customStyle="1" w:styleId="52213C6B74394743BFBC607529689C3A">
    <w:name w:val="52213C6B74394743BFBC607529689C3A"/>
    <w:rsid w:val="002D4CBA"/>
  </w:style>
  <w:style w:type="paragraph" w:customStyle="1" w:styleId="869EBCB2ECF745738A7B1A32D99ADDD5">
    <w:name w:val="869EBCB2ECF745738A7B1A32D99ADDD5"/>
    <w:rsid w:val="002D4CBA"/>
  </w:style>
  <w:style w:type="paragraph" w:customStyle="1" w:styleId="3BD746C7E3F745B0B73C5E59B91E7309">
    <w:name w:val="3BD746C7E3F745B0B73C5E59B91E7309"/>
    <w:rsid w:val="002D4CBA"/>
  </w:style>
  <w:style w:type="paragraph" w:customStyle="1" w:styleId="FC487A404E034C95A9AA64375B9AE16D">
    <w:name w:val="FC487A404E034C95A9AA64375B9AE16D"/>
    <w:rsid w:val="002D4CBA"/>
  </w:style>
  <w:style w:type="paragraph" w:customStyle="1" w:styleId="8031C4C3AEAF483982353E4DB16F70B4">
    <w:name w:val="8031C4C3AEAF483982353E4DB16F70B4"/>
    <w:rsid w:val="002D4CBA"/>
  </w:style>
  <w:style w:type="paragraph" w:customStyle="1" w:styleId="EC2AC2BFB51E44F1BF70236848932983">
    <w:name w:val="EC2AC2BFB51E44F1BF70236848932983"/>
    <w:rsid w:val="002D4CBA"/>
  </w:style>
  <w:style w:type="paragraph" w:customStyle="1" w:styleId="1C29F5AAFCF8488CA486A0EC08E38980">
    <w:name w:val="1C29F5AAFCF8488CA486A0EC08E38980"/>
    <w:rsid w:val="002D4CBA"/>
  </w:style>
  <w:style w:type="paragraph" w:customStyle="1" w:styleId="DCBC5BD0D6E541B497ED6B4C35E4013A">
    <w:name w:val="DCBC5BD0D6E541B497ED6B4C35E4013A"/>
    <w:rsid w:val="002D4CBA"/>
  </w:style>
  <w:style w:type="paragraph" w:customStyle="1" w:styleId="C928F37F569742B999D15821A94EE83C">
    <w:name w:val="C928F37F569742B999D15821A94EE83C"/>
    <w:rsid w:val="002D4CBA"/>
  </w:style>
  <w:style w:type="paragraph" w:customStyle="1" w:styleId="651A10E5B976471283C0725AD761BF07">
    <w:name w:val="651A10E5B976471283C0725AD761BF07"/>
    <w:rsid w:val="002D4CBA"/>
  </w:style>
  <w:style w:type="paragraph" w:customStyle="1" w:styleId="066BF8A1A1964CA5BFC89D1C79FD8CCC">
    <w:name w:val="066BF8A1A1964CA5BFC89D1C79FD8CCC"/>
    <w:rsid w:val="002D4CBA"/>
  </w:style>
  <w:style w:type="paragraph" w:customStyle="1" w:styleId="47D8DF5F40B94E72B845BDD83CB64296">
    <w:name w:val="47D8DF5F40B94E72B845BDD83CB64296"/>
    <w:rsid w:val="002D4CBA"/>
  </w:style>
  <w:style w:type="paragraph" w:customStyle="1" w:styleId="5766CD2F1C2E49198981ECB8F25D155A">
    <w:name w:val="5766CD2F1C2E49198981ECB8F25D155A"/>
    <w:rsid w:val="002D4CBA"/>
  </w:style>
  <w:style w:type="paragraph" w:customStyle="1" w:styleId="F13B3D9FEDF347459B8979321F839462">
    <w:name w:val="F13B3D9FEDF347459B8979321F839462"/>
    <w:rsid w:val="002D4CBA"/>
  </w:style>
  <w:style w:type="paragraph" w:customStyle="1" w:styleId="6F4D880D34A744D39F60D62BFE304215">
    <w:name w:val="6F4D880D34A744D39F60D62BFE304215"/>
    <w:rsid w:val="002D4CBA"/>
  </w:style>
  <w:style w:type="paragraph" w:customStyle="1" w:styleId="8E57135346C34F5AACF72237134E2B98">
    <w:name w:val="8E57135346C34F5AACF72237134E2B98"/>
    <w:rsid w:val="002D4CBA"/>
  </w:style>
  <w:style w:type="paragraph" w:customStyle="1" w:styleId="534B5954A58848C3B714F6A0BD4DEF32">
    <w:name w:val="534B5954A58848C3B714F6A0BD4DEF32"/>
    <w:rsid w:val="002D4CBA"/>
  </w:style>
  <w:style w:type="paragraph" w:customStyle="1" w:styleId="61B222229CF54CA69AB4020F521A912D">
    <w:name w:val="61B222229CF54CA69AB4020F521A912D"/>
    <w:rsid w:val="002D4CBA"/>
  </w:style>
  <w:style w:type="paragraph" w:customStyle="1" w:styleId="49225EF31070491C9E361A355F499B33">
    <w:name w:val="49225EF31070491C9E361A355F499B33"/>
    <w:rsid w:val="002D4CBA"/>
  </w:style>
  <w:style w:type="paragraph" w:customStyle="1" w:styleId="0DC66C816FDC459E812BB6DF41DC9294">
    <w:name w:val="0DC66C816FDC459E812BB6DF41DC9294"/>
    <w:rsid w:val="002D4CBA"/>
  </w:style>
  <w:style w:type="paragraph" w:customStyle="1" w:styleId="3251B665F4AE438FB83A0E110615F691">
    <w:name w:val="3251B665F4AE438FB83A0E110615F691"/>
    <w:rsid w:val="002D4CBA"/>
  </w:style>
  <w:style w:type="paragraph" w:customStyle="1" w:styleId="D1C63FB0F9A04D88920170C7B820BF3F">
    <w:name w:val="D1C63FB0F9A04D88920170C7B820BF3F"/>
    <w:rsid w:val="002D4CBA"/>
  </w:style>
  <w:style w:type="paragraph" w:customStyle="1" w:styleId="5212BD69A8964BB8B4AA206A833F8A90">
    <w:name w:val="5212BD69A8964BB8B4AA206A833F8A90"/>
    <w:rsid w:val="002D4CBA"/>
  </w:style>
  <w:style w:type="paragraph" w:customStyle="1" w:styleId="F0DFF76399BE410B866A9B59AB0DB390">
    <w:name w:val="F0DFF76399BE410B866A9B59AB0DB390"/>
    <w:rsid w:val="002D4CBA"/>
  </w:style>
  <w:style w:type="paragraph" w:customStyle="1" w:styleId="7646DD03E9894A9FAA110EE68EDFB3AF">
    <w:name w:val="7646DD03E9894A9FAA110EE68EDFB3AF"/>
    <w:rsid w:val="002D4CBA"/>
  </w:style>
  <w:style w:type="paragraph" w:customStyle="1" w:styleId="C34681BC55F247E79D1F4FFDDAD5A4F3">
    <w:name w:val="C34681BC55F247E79D1F4FFDDAD5A4F3"/>
    <w:rsid w:val="002D4CBA"/>
  </w:style>
  <w:style w:type="paragraph" w:customStyle="1" w:styleId="3861366FF3E34EC2AC16E5315318736D">
    <w:name w:val="3861366FF3E34EC2AC16E5315318736D"/>
    <w:rsid w:val="002D4CBA"/>
  </w:style>
  <w:style w:type="paragraph" w:customStyle="1" w:styleId="2432FFBE75184A478EA7FA5688DA3A5F">
    <w:name w:val="2432FFBE75184A478EA7FA5688DA3A5F"/>
    <w:rsid w:val="002D4CBA"/>
  </w:style>
  <w:style w:type="paragraph" w:customStyle="1" w:styleId="E15A77AD5E294001BA823B1FE928C4C4">
    <w:name w:val="E15A77AD5E294001BA823B1FE928C4C4"/>
    <w:rsid w:val="002D4CBA"/>
  </w:style>
  <w:style w:type="paragraph" w:customStyle="1" w:styleId="6696A050E317436E88D8D91819108414">
    <w:name w:val="6696A050E317436E88D8D91819108414"/>
    <w:rsid w:val="002D4CBA"/>
  </w:style>
  <w:style w:type="paragraph" w:customStyle="1" w:styleId="C39573B75B06421887097284E8179C23">
    <w:name w:val="C39573B75B06421887097284E8179C23"/>
    <w:rsid w:val="002D4CBA"/>
  </w:style>
  <w:style w:type="paragraph" w:customStyle="1" w:styleId="0FD25C43A2514C71990F6525674C08E5">
    <w:name w:val="0FD25C43A2514C71990F6525674C08E5"/>
    <w:rsid w:val="002D4CBA"/>
  </w:style>
  <w:style w:type="paragraph" w:customStyle="1" w:styleId="A78177F89FD148E48DE08111CCD80362">
    <w:name w:val="A78177F89FD148E48DE08111CCD80362"/>
    <w:rsid w:val="002D4CBA"/>
  </w:style>
  <w:style w:type="paragraph" w:customStyle="1" w:styleId="50EA2ACB1F2F4E899F35B472A723F032">
    <w:name w:val="50EA2ACB1F2F4E899F35B472A723F032"/>
    <w:rsid w:val="002D4CBA"/>
  </w:style>
  <w:style w:type="paragraph" w:customStyle="1" w:styleId="089627995CA34D6FA6F9AE22006E28E5">
    <w:name w:val="089627995CA34D6FA6F9AE22006E28E5"/>
    <w:rsid w:val="002D4CBA"/>
  </w:style>
  <w:style w:type="paragraph" w:customStyle="1" w:styleId="ECBEB231EBF24474B2E11FB42D58F796">
    <w:name w:val="ECBEB231EBF24474B2E11FB42D58F796"/>
    <w:rsid w:val="002D4CBA"/>
  </w:style>
  <w:style w:type="paragraph" w:customStyle="1" w:styleId="CA641C8EB70949F0904829D0CE82C61F">
    <w:name w:val="CA641C8EB70949F0904829D0CE82C61F"/>
    <w:rsid w:val="002D4CBA"/>
  </w:style>
  <w:style w:type="paragraph" w:customStyle="1" w:styleId="CE2C5182DB1A4722B6654932D14A5C7B">
    <w:name w:val="CE2C5182DB1A4722B6654932D14A5C7B"/>
    <w:rsid w:val="002D4CBA"/>
  </w:style>
  <w:style w:type="paragraph" w:customStyle="1" w:styleId="4409CD6744824D3699C4DE2367F3C313">
    <w:name w:val="4409CD6744824D3699C4DE2367F3C313"/>
    <w:rsid w:val="002D4CBA"/>
  </w:style>
  <w:style w:type="paragraph" w:customStyle="1" w:styleId="F0AF8319D4214AA2A61959843FA335F7">
    <w:name w:val="F0AF8319D4214AA2A61959843FA335F7"/>
    <w:rsid w:val="002D4CBA"/>
  </w:style>
  <w:style w:type="paragraph" w:customStyle="1" w:styleId="BCDF58EC65DD4C51A8E54172C876D5BB">
    <w:name w:val="BCDF58EC65DD4C51A8E54172C876D5BB"/>
    <w:rsid w:val="002D4CBA"/>
  </w:style>
  <w:style w:type="paragraph" w:customStyle="1" w:styleId="0634F7AC27144A1F9636C484DA1194FE">
    <w:name w:val="0634F7AC27144A1F9636C484DA1194FE"/>
    <w:rsid w:val="002D4CBA"/>
  </w:style>
  <w:style w:type="paragraph" w:customStyle="1" w:styleId="A2C12C41682A4D01B07F76AF9F43B586">
    <w:name w:val="A2C12C41682A4D01B07F76AF9F43B586"/>
    <w:rsid w:val="002D4CBA"/>
  </w:style>
  <w:style w:type="paragraph" w:customStyle="1" w:styleId="FD1F79A5C9CE4721A4010922E3A6EBA6">
    <w:name w:val="FD1F79A5C9CE4721A4010922E3A6EBA6"/>
    <w:rsid w:val="002D4CBA"/>
  </w:style>
  <w:style w:type="paragraph" w:customStyle="1" w:styleId="8019B1EE3E5A43F5842A98D65A8385C3">
    <w:name w:val="8019B1EE3E5A43F5842A98D65A8385C3"/>
    <w:rsid w:val="002D4CBA"/>
  </w:style>
  <w:style w:type="paragraph" w:customStyle="1" w:styleId="1F11753A17E44D87A26C6258DDDE810D">
    <w:name w:val="1F11753A17E44D87A26C6258DDDE810D"/>
    <w:rsid w:val="002D4CBA"/>
  </w:style>
  <w:style w:type="paragraph" w:customStyle="1" w:styleId="298ECDAD11F546E995748C3826783685">
    <w:name w:val="298ECDAD11F546E995748C3826783685"/>
    <w:rsid w:val="002D4CBA"/>
  </w:style>
  <w:style w:type="paragraph" w:customStyle="1" w:styleId="66F4F3895CB34868869ECE4A2093F90E">
    <w:name w:val="66F4F3895CB34868869ECE4A2093F90E"/>
    <w:rsid w:val="002D4CBA"/>
  </w:style>
  <w:style w:type="paragraph" w:customStyle="1" w:styleId="2EB3FBF058834E1FB072DA7132BF18D7">
    <w:name w:val="2EB3FBF058834E1FB072DA7132BF18D7"/>
    <w:rsid w:val="002D4CBA"/>
  </w:style>
  <w:style w:type="paragraph" w:customStyle="1" w:styleId="DBA978079CAD4D4AB6658850DFBEE95E">
    <w:name w:val="DBA978079CAD4D4AB6658850DFBEE95E"/>
    <w:rsid w:val="002D4CBA"/>
  </w:style>
  <w:style w:type="paragraph" w:customStyle="1" w:styleId="CE09F0A265564205A7DB9BA2BD31F104">
    <w:name w:val="CE09F0A265564205A7DB9BA2BD31F104"/>
    <w:rsid w:val="002D4CBA"/>
  </w:style>
  <w:style w:type="paragraph" w:customStyle="1" w:styleId="6E03B4D1846B42E1A774F7DFA3BA66E4">
    <w:name w:val="6E03B4D1846B42E1A774F7DFA3BA66E4"/>
    <w:rsid w:val="002D4CBA"/>
  </w:style>
  <w:style w:type="paragraph" w:customStyle="1" w:styleId="AFE875EFA3234489A3321753B1DBB248">
    <w:name w:val="AFE875EFA3234489A3321753B1DBB248"/>
    <w:rsid w:val="002D4CBA"/>
  </w:style>
  <w:style w:type="paragraph" w:customStyle="1" w:styleId="BBAD1F7BF9794C22B38DCB9BC6A4BE79">
    <w:name w:val="BBAD1F7BF9794C22B38DCB9BC6A4BE79"/>
    <w:rsid w:val="002D4CBA"/>
  </w:style>
  <w:style w:type="paragraph" w:customStyle="1" w:styleId="48EB51E49224431B8A22A296F0C8574C">
    <w:name w:val="48EB51E49224431B8A22A296F0C8574C"/>
    <w:rsid w:val="002D4CBA"/>
  </w:style>
  <w:style w:type="paragraph" w:customStyle="1" w:styleId="1D8600CF0C5A43AFA94DA2C15EDB31AB">
    <w:name w:val="1D8600CF0C5A43AFA94DA2C15EDB31AB"/>
    <w:rsid w:val="002D4CBA"/>
  </w:style>
  <w:style w:type="paragraph" w:customStyle="1" w:styleId="A0C6999C5702475B80B6D102D9158E53">
    <w:name w:val="A0C6999C5702475B80B6D102D9158E53"/>
    <w:rsid w:val="002D4CBA"/>
  </w:style>
  <w:style w:type="paragraph" w:customStyle="1" w:styleId="224171DC1D104224BA7D29406977FC53">
    <w:name w:val="224171DC1D104224BA7D29406977FC53"/>
    <w:rsid w:val="002D4CBA"/>
  </w:style>
  <w:style w:type="paragraph" w:customStyle="1" w:styleId="6524745EB8BC4D068A3FCA7B446DFB45">
    <w:name w:val="6524745EB8BC4D068A3FCA7B446DFB45"/>
    <w:rsid w:val="002D4CBA"/>
  </w:style>
  <w:style w:type="paragraph" w:customStyle="1" w:styleId="F6514CF82B5542A6967B4D2F45C08AC2">
    <w:name w:val="F6514CF82B5542A6967B4D2F45C08AC2"/>
    <w:rsid w:val="002D4CBA"/>
  </w:style>
  <w:style w:type="paragraph" w:customStyle="1" w:styleId="7200B4B624624A71B53FB79B21FA763C">
    <w:name w:val="7200B4B624624A71B53FB79B21FA763C"/>
    <w:rsid w:val="002D4CBA"/>
  </w:style>
  <w:style w:type="paragraph" w:customStyle="1" w:styleId="48B840230662425A93ACF75489B92E55">
    <w:name w:val="48B840230662425A93ACF75489B92E55"/>
    <w:rsid w:val="002D4CBA"/>
  </w:style>
  <w:style w:type="paragraph" w:customStyle="1" w:styleId="E189DB464B554B5898B0254717F2578A">
    <w:name w:val="E189DB464B554B5898B0254717F2578A"/>
    <w:rsid w:val="002D4CBA"/>
  </w:style>
  <w:style w:type="paragraph" w:customStyle="1" w:styleId="74C6F9CBDB3B442891B1FE21B8B0612D">
    <w:name w:val="74C6F9CBDB3B442891B1FE21B8B0612D"/>
    <w:rsid w:val="002D4CBA"/>
  </w:style>
  <w:style w:type="paragraph" w:customStyle="1" w:styleId="2EF8A9DAAEDF4C83B62F9F66DE5E32D4">
    <w:name w:val="2EF8A9DAAEDF4C83B62F9F66DE5E32D4"/>
    <w:rsid w:val="002D4CBA"/>
  </w:style>
  <w:style w:type="paragraph" w:customStyle="1" w:styleId="8BBF60E3D1D04BA88C1246A8385F2278">
    <w:name w:val="8BBF60E3D1D04BA88C1246A8385F2278"/>
    <w:rsid w:val="002D4CBA"/>
  </w:style>
  <w:style w:type="paragraph" w:customStyle="1" w:styleId="D46019D7639845708FC650984E5E9A4E">
    <w:name w:val="D46019D7639845708FC650984E5E9A4E"/>
    <w:rsid w:val="002D4CBA"/>
  </w:style>
  <w:style w:type="paragraph" w:customStyle="1" w:styleId="C2838D34A81D49A79DE07922718072F4">
    <w:name w:val="C2838D34A81D49A79DE07922718072F4"/>
    <w:rsid w:val="002D4CBA"/>
  </w:style>
  <w:style w:type="paragraph" w:customStyle="1" w:styleId="7BF5AFC94DAD43088C369F42EA0FC36A">
    <w:name w:val="7BF5AFC94DAD43088C369F42EA0FC36A"/>
    <w:rsid w:val="002D4CBA"/>
  </w:style>
  <w:style w:type="paragraph" w:customStyle="1" w:styleId="BC88C66D5A8F45B38E276D0394498EE4">
    <w:name w:val="BC88C66D5A8F45B38E276D0394498EE4"/>
    <w:rsid w:val="002D4CBA"/>
  </w:style>
  <w:style w:type="paragraph" w:customStyle="1" w:styleId="80C00A3CF329484CB858E7F9AA984965">
    <w:name w:val="80C00A3CF329484CB858E7F9AA984965"/>
    <w:rsid w:val="002D4CBA"/>
  </w:style>
  <w:style w:type="paragraph" w:customStyle="1" w:styleId="4F4CA6060FDA47CF898ECD41CA4AEA62">
    <w:name w:val="4F4CA6060FDA47CF898ECD41CA4AEA62"/>
    <w:rsid w:val="002D4CBA"/>
  </w:style>
  <w:style w:type="paragraph" w:customStyle="1" w:styleId="432301C78B464B828BA38F377C71454C">
    <w:name w:val="432301C78B464B828BA38F377C71454C"/>
    <w:rsid w:val="002D4CBA"/>
  </w:style>
  <w:style w:type="paragraph" w:customStyle="1" w:styleId="BA6539420AFA432F82FB31ABCE9AF8A2">
    <w:name w:val="BA6539420AFA432F82FB31ABCE9AF8A2"/>
    <w:rsid w:val="002D4CBA"/>
  </w:style>
  <w:style w:type="paragraph" w:customStyle="1" w:styleId="C751E1E06F104F5EBBBDF70B4AA5D5D9">
    <w:name w:val="C751E1E06F104F5EBBBDF70B4AA5D5D9"/>
    <w:rsid w:val="002D4CBA"/>
  </w:style>
  <w:style w:type="paragraph" w:customStyle="1" w:styleId="B83A810E245C445FA23A13980321C36F">
    <w:name w:val="B83A810E245C445FA23A13980321C36F"/>
    <w:rsid w:val="002D4CBA"/>
  </w:style>
  <w:style w:type="paragraph" w:customStyle="1" w:styleId="13A6FB7CC3044511B6C86E03AA114AD5">
    <w:name w:val="13A6FB7CC3044511B6C86E03AA114AD5"/>
    <w:rsid w:val="002D4CBA"/>
  </w:style>
  <w:style w:type="paragraph" w:customStyle="1" w:styleId="01DAD78A12CB47429026C8E5E339E301">
    <w:name w:val="01DAD78A12CB47429026C8E5E339E301"/>
    <w:rsid w:val="002D4CBA"/>
  </w:style>
  <w:style w:type="paragraph" w:customStyle="1" w:styleId="2D2CDDAC06F84582AFBCCBB237412BBE">
    <w:name w:val="2D2CDDAC06F84582AFBCCBB237412BBE"/>
    <w:rsid w:val="002D4CBA"/>
  </w:style>
  <w:style w:type="paragraph" w:customStyle="1" w:styleId="95F53A5077FB4C059893DEEB5F2EC183">
    <w:name w:val="95F53A5077FB4C059893DEEB5F2EC183"/>
    <w:rsid w:val="002D4CBA"/>
  </w:style>
  <w:style w:type="paragraph" w:customStyle="1" w:styleId="0130E3BD21E8445E93B0031EF1F466E3">
    <w:name w:val="0130E3BD21E8445E93B0031EF1F466E3"/>
    <w:rsid w:val="002D4CBA"/>
  </w:style>
  <w:style w:type="paragraph" w:customStyle="1" w:styleId="0507C3718E074B6BBF8782473A36E246">
    <w:name w:val="0507C3718E074B6BBF8782473A36E246"/>
    <w:rsid w:val="002D4CBA"/>
  </w:style>
  <w:style w:type="paragraph" w:customStyle="1" w:styleId="7816E396F59F443B86247FF7BE4605CC">
    <w:name w:val="7816E396F59F443B86247FF7BE4605CC"/>
    <w:rsid w:val="002D4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7617E7F32E864094CB2935DD5C4AA3" ma:contentTypeVersion="0" ma:contentTypeDescription="Ustvari nov dokument." ma:contentTypeScope="" ma:versionID="a5530cb0a7ea50f562d079a8c0fe5221">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4BB9-BF65-4DBB-A067-BEBA80EEB4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AEE2A2-F5D5-4309-80EA-841F4CB6921F}">
  <ds:schemaRefs>
    <ds:schemaRef ds:uri="http://schemas.microsoft.com/sharepoint/v3/contenttype/forms"/>
  </ds:schemaRefs>
</ds:datastoreItem>
</file>

<file path=customXml/itemProps3.xml><?xml version="1.0" encoding="utf-8"?>
<ds:datastoreItem xmlns:ds="http://schemas.openxmlformats.org/officeDocument/2006/customXml" ds:itemID="{250A5DA2-8B3D-478B-BE5D-040B9112F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9E40CE-7703-478E-8153-4A04B76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381</Words>
  <Characters>110474</Characters>
  <Application>Microsoft Office Word</Application>
  <DocSecurity>4</DocSecurity>
  <Lines>920</Lines>
  <Paragraphs>259</Paragraphs>
  <ScaleCrop>false</ScaleCrop>
  <HeadingPairs>
    <vt:vector size="2" baseType="variant">
      <vt:variant>
        <vt:lpstr>Naslov</vt:lpstr>
      </vt:variant>
      <vt:variant>
        <vt:i4>1</vt:i4>
      </vt:variant>
    </vt:vector>
  </HeadingPairs>
  <TitlesOfParts>
    <vt:vector size="1" baseType="lpstr">
      <vt:lpstr>Vzorec razpisne dokumentacije za Odprti postopek</vt:lpstr>
    </vt:vector>
  </TitlesOfParts>
  <Company>Banka Slovenije</Company>
  <LinksUpToDate>false</LinksUpToDate>
  <CharactersWithSpaces>1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razpisne dokumentacije za Odprti postopek</dc:title>
  <dc:creator>Pečovnik Miha</dc:creator>
  <cp:lastModifiedBy>Primož Simončič</cp:lastModifiedBy>
  <cp:revision>2</cp:revision>
  <cp:lastPrinted>2021-03-26T07:32:00Z</cp:lastPrinted>
  <dcterms:created xsi:type="dcterms:W3CDTF">2021-05-27T07:26:00Z</dcterms:created>
  <dcterms:modified xsi:type="dcterms:W3CDTF">2021-05-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17E7F32E864094CB2935DD5C4AA3</vt:lpwstr>
  </property>
  <property fmtid="{D5CDD505-2E9C-101B-9397-08002B2CF9AE}" pid="3" name="Opombe">
    <vt:lpwstr/>
  </property>
</Properties>
</file>